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394257" w:rsidRDefault="006B644D" w:rsidP="00682117">
      <w:pPr>
        <w:spacing w:before="100" w:beforeAutospacing="1" w:after="100" w:afterAutospacing="1"/>
        <w:ind w:right="0"/>
        <w:contextualSpacing/>
        <w:rPr>
          <w:b/>
        </w:rPr>
      </w:pPr>
      <w:r w:rsidRPr="00394257">
        <w:rPr>
          <w:b/>
        </w:rPr>
        <w:t>SESSÃO</w:t>
      </w:r>
      <w:r w:rsidR="00450B8C" w:rsidRPr="00394257">
        <w:rPr>
          <w:b/>
        </w:rPr>
        <w:t xml:space="preserve"> </w:t>
      </w:r>
      <w:r w:rsidR="002F5A5C" w:rsidRPr="00394257">
        <w:rPr>
          <w:b/>
        </w:rPr>
        <w:t>ORDINÁRIA</w:t>
      </w:r>
    </w:p>
    <w:p w:rsidR="002F5A5C" w:rsidRPr="00394257" w:rsidRDefault="002F5A5C" w:rsidP="00682117">
      <w:pPr>
        <w:spacing w:before="100" w:beforeAutospacing="1" w:after="100" w:afterAutospacing="1"/>
        <w:ind w:right="0"/>
        <w:contextualSpacing/>
        <w:rPr>
          <w:b/>
        </w:rPr>
      </w:pPr>
    </w:p>
    <w:p w:rsidR="00682117" w:rsidRPr="00394257" w:rsidRDefault="009071A4" w:rsidP="00682117">
      <w:pPr>
        <w:spacing w:before="100" w:beforeAutospacing="1" w:after="100" w:afterAutospacing="1"/>
        <w:ind w:right="0"/>
        <w:contextualSpacing/>
        <w:rPr>
          <w:b/>
        </w:rPr>
      </w:pPr>
      <w:r w:rsidRPr="00394257">
        <w:rPr>
          <w:b/>
        </w:rPr>
        <w:t>Presid</w:t>
      </w:r>
      <w:r w:rsidR="00682117" w:rsidRPr="00394257">
        <w:rPr>
          <w:b/>
        </w:rPr>
        <w:t>ência: Sr</w:t>
      </w:r>
      <w:r w:rsidR="002B1250" w:rsidRPr="00394257">
        <w:rPr>
          <w:b/>
        </w:rPr>
        <w:t xml:space="preserve">. </w:t>
      </w:r>
      <w:r w:rsidR="007A5EF8">
        <w:rPr>
          <w:b/>
        </w:rPr>
        <w:t>Tadeu Salib dos Santos</w:t>
      </w:r>
      <w:r w:rsidR="0013551D" w:rsidRPr="00394257">
        <w:rPr>
          <w:b/>
        </w:rPr>
        <w:t>.</w:t>
      </w:r>
    </w:p>
    <w:p w:rsidR="00682117" w:rsidRPr="00394257" w:rsidRDefault="00682117" w:rsidP="00682117">
      <w:pPr>
        <w:spacing w:before="100" w:beforeAutospacing="1" w:after="100" w:afterAutospacing="1"/>
        <w:ind w:right="0"/>
        <w:contextualSpacing/>
        <w:rPr>
          <w:b/>
          <w:i/>
        </w:rPr>
      </w:pPr>
    </w:p>
    <w:p w:rsidR="00682117" w:rsidRPr="00394257" w:rsidRDefault="00682117" w:rsidP="00682117">
      <w:pPr>
        <w:spacing w:before="100" w:beforeAutospacing="1" w:after="100" w:afterAutospacing="1"/>
        <w:ind w:right="0"/>
        <w:contextualSpacing/>
        <w:rPr>
          <w:b/>
          <w:i/>
        </w:rPr>
      </w:pPr>
      <w:r w:rsidRPr="00394257">
        <w:rPr>
          <w:b/>
          <w:i/>
        </w:rPr>
        <w:t xml:space="preserve">Às 18 horas </w:t>
      </w:r>
      <w:r w:rsidR="007A5EF8">
        <w:rPr>
          <w:b/>
          <w:i/>
        </w:rPr>
        <w:t xml:space="preserve">o senhor </w:t>
      </w:r>
      <w:r w:rsidR="0038664E" w:rsidRPr="00394257">
        <w:rPr>
          <w:b/>
          <w:i/>
        </w:rPr>
        <w:t>p</w:t>
      </w:r>
      <w:r w:rsidR="009071A4" w:rsidRPr="00394257">
        <w:rPr>
          <w:b/>
          <w:i/>
        </w:rPr>
        <w:t>resid</w:t>
      </w:r>
      <w:r w:rsidRPr="00394257">
        <w:rPr>
          <w:b/>
          <w:i/>
        </w:rPr>
        <w:t xml:space="preserve">ente </w:t>
      </w:r>
      <w:r w:rsidR="007D74B6" w:rsidRPr="00394257">
        <w:rPr>
          <w:b/>
          <w:i/>
        </w:rPr>
        <w:t>v</w:t>
      </w:r>
      <w:r w:rsidR="002435A0" w:rsidRPr="00394257">
        <w:rPr>
          <w:b/>
          <w:i/>
        </w:rPr>
        <w:t>ereado</w:t>
      </w:r>
      <w:r w:rsidRPr="00394257">
        <w:rPr>
          <w:b/>
          <w:i/>
        </w:rPr>
        <w:t>r</w:t>
      </w:r>
      <w:r w:rsidR="00505E6A" w:rsidRPr="00394257">
        <w:rPr>
          <w:b/>
          <w:i/>
        </w:rPr>
        <w:t xml:space="preserve"> </w:t>
      </w:r>
      <w:r w:rsidR="007A5EF8">
        <w:rPr>
          <w:b/>
          <w:i/>
        </w:rPr>
        <w:t>Tadeu Salib dos Santos</w:t>
      </w:r>
      <w:r w:rsidR="002B1250" w:rsidRPr="00394257">
        <w:rPr>
          <w:b/>
          <w:i/>
        </w:rPr>
        <w:t xml:space="preserve"> </w:t>
      </w:r>
      <w:r w:rsidRPr="00394257">
        <w:rPr>
          <w:b/>
          <w:i/>
        </w:rPr>
        <w:t xml:space="preserve">assume a direção dos trabalhos. Presentes os seguintes </w:t>
      </w:r>
      <w:r w:rsidR="007D74B6" w:rsidRPr="00394257">
        <w:rPr>
          <w:b/>
          <w:i/>
        </w:rPr>
        <w:t>v</w:t>
      </w:r>
      <w:r w:rsidR="002435A0" w:rsidRPr="00394257">
        <w:rPr>
          <w:b/>
          <w:i/>
        </w:rPr>
        <w:t>ereado</w:t>
      </w:r>
      <w:r w:rsidRPr="00394257">
        <w:rPr>
          <w:b/>
          <w:i/>
        </w:rPr>
        <w:t>res:</w:t>
      </w:r>
      <w:r w:rsidR="00D968A9" w:rsidRPr="00394257">
        <w:rPr>
          <w:b/>
          <w:i/>
        </w:rPr>
        <w:t xml:space="preserve"> Calebe Coelho</w:t>
      </w:r>
      <w:r w:rsidR="0016332B" w:rsidRPr="00394257">
        <w:rPr>
          <w:b/>
          <w:i/>
        </w:rPr>
        <w:t xml:space="preserve">, </w:t>
      </w:r>
      <w:r w:rsidR="00D968A9" w:rsidRPr="00394257">
        <w:rPr>
          <w:b/>
          <w:i/>
        </w:rPr>
        <w:t>Clarice Baú</w:t>
      </w:r>
      <w:r w:rsidR="00621C8C" w:rsidRPr="00394257">
        <w:rPr>
          <w:b/>
          <w:i/>
        </w:rPr>
        <w:t>,</w:t>
      </w:r>
      <w:r w:rsidR="00D968A9" w:rsidRPr="00394257">
        <w:rPr>
          <w:b/>
          <w:i/>
        </w:rPr>
        <w:t xml:space="preserve"> </w:t>
      </w:r>
      <w:r w:rsidR="00FD1743" w:rsidRPr="00394257">
        <w:rPr>
          <w:b/>
          <w:i/>
        </w:rPr>
        <w:t xml:space="preserve">Cleonir Roque Severgnini, </w:t>
      </w:r>
      <w:r w:rsidR="00621C8C" w:rsidRPr="00394257">
        <w:rPr>
          <w:b/>
          <w:i/>
        </w:rPr>
        <w:t xml:space="preserve">Davi </w:t>
      </w:r>
      <w:r w:rsidR="00AB4F4C" w:rsidRPr="00394257">
        <w:rPr>
          <w:b/>
          <w:i/>
        </w:rPr>
        <w:t xml:space="preserve">André </w:t>
      </w:r>
      <w:r w:rsidR="001204AA" w:rsidRPr="00394257">
        <w:rPr>
          <w:b/>
          <w:i/>
        </w:rPr>
        <w:t xml:space="preserve">de </w:t>
      </w:r>
      <w:r w:rsidR="00621C8C" w:rsidRPr="00394257">
        <w:rPr>
          <w:b/>
          <w:i/>
        </w:rPr>
        <w:t xml:space="preserve">Almeida, </w:t>
      </w:r>
      <w:r w:rsidR="007A5EF8">
        <w:rPr>
          <w:b/>
          <w:i/>
        </w:rPr>
        <w:t xml:space="preserve">Eleonora Peters Broilo, </w:t>
      </w:r>
      <w:r w:rsidR="005A18D7" w:rsidRPr="00394257">
        <w:rPr>
          <w:b/>
          <w:i/>
        </w:rPr>
        <w:t xml:space="preserve">Eurides Sutilli, </w:t>
      </w:r>
      <w:r w:rsidR="008748A1" w:rsidRPr="00394257">
        <w:rPr>
          <w:b/>
          <w:i/>
        </w:rPr>
        <w:t>Felipe Maioli</w:t>
      </w:r>
      <w:r w:rsidR="00DB296F" w:rsidRPr="00394257">
        <w:rPr>
          <w:b/>
          <w:i/>
        </w:rPr>
        <w:t xml:space="preserve">, </w:t>
      </w:r>
      <w:r w:rsidR="00057B6B" w:rsidRPr="00394257">
        <w:rPr>
          <w:b/>
          <w:i/>
        </w:rPr>
        <w:t xml:space="preserve">Gilberto do Amarante, </w:t>
      </w:r>
      <w:r w:rsidR="008748A1" w:rsidRPr="00394257">
        <w:rPr>
          <w:b/>
          <w:i/>
        </w:rPr>
        <w:t xml:space="preserve">Juliano </w:t>
      </w:r>
      <w:r w:rsidR="005C3121" w:rsidRPr="00394257">
        <w:rPr>
          <w:b/>
          <w:i/>
        </w:rPr>
        <w:t xml:space="preserve">Luiz </w:t>
      </w:r>
      <w:r w:rsidR="008748A1" w:rsidRPr="00394257">
        <w:rPr>
          <w:b/>
          <w:i/>
        </w:rPr>
        <w:t>Baumgart</w:t>
      </w:r>
      <w:r w:rsidR="00621C8C" w:rsidRPr="00394257">
        <w:rPr>
          <w:b/>
          <w:i/>
        </w:rPr>
        <w:t>en</w:t>
      </w:r>
      <w:r w:rsidR="007F6979" w:rsidRPr="00394257">
        <w:rPr>
          <w:b/>
          <w:i/>
        </w:rPr>
        <w:t xml:space="preserve">, </w:t>
      </w:r>
      <w:r w:rsidR="00FA4FAE" w:rsidRPr="00394257">
        <w:rPr>
          <w:b/>
          <w:i/>
        </w:rPr>
        <w:t xml:space="preserve">Marcelo Cislaghi Broilo, </w:t>
      </w:r>
      <w:r w:rsidR="00621C8C" w:rsidRPr="00394257">
        <w:rPr>
          <w:b/>
          <w:i/>
        </w:rPr>
        <w:t>Mauricio Bellaver</w:t>
      </w:r>
      <w:r w:rsidRPr="00394257">
        <w:rPr>
          <w:b/>
          <w:i/>
        </w:rPr>
        <w:t xml:space="preserve">, </w:t>
      </w:r>
      <w:r w:rsidR="000E0C45" w:rsidRPr="00394257">
        <w:rPr>
          <w:b/>
          <w:i/>
        </w:rPr>
        <w:t>Sandro Trevisan</w:t>
      </w:r>
      <w:r w:rsidR="007A5EF8">
        <w:rPr>
          <w:b/>
          <w:i/>
        </w:rPr>
        <w:t>, Thiago Pintos Brunet</w:t>
      </w:r>
      <w:r w:rsidR="008E4531" w:rsidRPr="00394257">
        <w:rPr>
          <w:b/>
          <w:i/>
        </w:rPr>
        <w:t xml:space="preserve"> </w:t>
      </w:r>
      <w:r w:rsidR="000A7D7E" w:rsidRPr="00394257">
        <w:rPr>
          <w:b/>
          <w:i/>
        </w:rPr>
        <w:t>e Tiago Diord Ilha</w:t>
      </w:r>
      <w:r w:rsidRPr="00394257">
        <w:rPr>
          <w:b/>
          <w:i/>
        </w:rPr>
        <w:t>.</w:t>
      </w:r>
    </w:p>
    <w:p w:rsidR="00902CB7" w:rsidRPr="00394257" w:rsidRDefault="00902CB7" w:rsidP="00682117">
      <w:pPr>
        <w:spacing w:before="100" w:beforeAutospacing="1" w:after="100" w:afterAutospacing="1"/>
        <w:ind w:right="0"/>
        <w:contextualSpacing/>
      </w:pPr>
    </w:p>
    <w:p w:rsidR="006373FD" w:rsidRPr="00394257" w:rsidRDefault="007A5EF8" w:rsidP="00F97A92">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Pr>
          <w:b/>
          <w:shd w:val="clear" w:color="auto" w:fill="FFFFFF"/>
        </w:rPr>
        <w:t xml:space="preserve"> </w:t>
      </w:r>
      <w:r w:rsidR="000902D4">
        <w:rPr>
          <w:shd w:val="clear" w:color="auto" w:fill="FFFFFF"/>
        </w:rPr>
        <w:t>B</w:t>
      </w:r>
      <w:r w:rsidR="00574E63" w:rsidRPr="00394257">
        <w:rPr>
          <w:shd w:val="clear" w:color="auto" w:fill="FFFFFF"/>
        </w:rPr>
        <w:t>oa noite</w:t>
      </w:r>
      <w:r w:rsidR="000C4EF3" w:rsidRPr="00394257">
        <w:rPr>
          <w:shd w:val="clear" w:color="auto" w:fill="FFFFFF"/>
        </w:rPr>
        <w:t xml:space="preserve"> a todos</w:t>
      </w:r>
      <w:r w:rsidR="00F83904" w:rsidRPr="00394257">
        <w:rPr>
          <w:shd w:val="clear" w:color="auto" w:fill="FFFFFF"/>
        </w:rPr>
        <w:t>.</w:t>
      </w:r>
      <w:r w:rsidR="000C4EF3" w:rsidRPr="00394257">
        <w:rPr>
          <w:shd w:val="clear" w:color="auto" w:fill="FFFFFF"/>
        </w:rPr>
        <w:t xml:space="preserve"> </w:t>
      </w:r>
      <w:r w:rsidR="00F83904" w:rsidRPr="00394257">
        <w:rPr>
          <w:shd w:val="clear" w:color="auto" w:fill="FFFFFF"/>
        </w:rPr>
        <w:t>Declaro</w:t>
      </w:r>
      <w:r w:rsidR="000C4EF3" w:rsidRPr="00394257">
        <w:rPr>
          <w:shd w:val="clear" w:color="auto" w:fill="FFFFFF"/>
        </w:rPr>
        <w:t xml:space="preserve"> abertos os trabalhos da presente sessão ordinária. </w:t>
      </w:r>
      <w:r w:rsidR="00934274">
        <w:rPr>
          <w:shd w:val="clear" w:color="auto" w:fill="FFFFFF"/>
        </w:rPr>
        <w:t xml:space="preserve">Dada </w:t>
      </w:r>
      <w:r w:rsidR="001B4AB6">
        <w:rPr>
          <w:shd w:val="clear" w:color="auto" w:fill="FFFFFF"/>
        </w:rPr>
        <w:t>à</w:t>
      </w:r>
      <w:r w:rsidR="00934274">
        <w:rPr>
          <w:shd w:val="clear" w:color="auto" w:fill="FFFFFF"/>
        </w:rPr>
        <w:t xml:space="preserve"> verificação do quórum informo a presença de 15 </w:t>
      </w:r>
      <w:r w:rsidR="000C4EF3" w:rsidRPr="00394257">
        <w:rPr>
          <w:shd w:val="clear" w:color="auto" w:fill="FFFFFF"/>
        </w:rPr>
        <w:t>vereadores</w:t>
      </w:r>
      <w:r w:rsidR="00934274">
        <w:rPr>
          <w:shd w:val="clear" w:color="auto" w:fill="FFFFFF"/>
        </w:rPr>
        <w:t xml:space="preserve"> nesta sessão do grande e pequeno expediente do dia 08/11/2021. </w:t>
      </w:r>
      <w:r w:rsidR="0067072A" w:rsidRPr="00394257">
        <w:rPr>
          <w:shd w:val="clear" w:color="auto" w:fill="FFFFFF"/>
        </w:rPr>
        <w:t>E</w:t>
      </w:r>
      <w:r w:rsidR="000C4EF3" w:rsidRPr="00394257">
        <w:rPr>
          <w:shd w:val="clear" w:color="auto" w:fill="FFFFFF"/>
        </w:rPr>
        <w:t>m aprovação as atas nº 4.1</w:t>
      </w:r>
      <w:r w:rsidR="004417F5">
        <w:rPr>
          <w:shd w:val="clear" w:color="auto" w:fill="FFFFFF"/>
        </w:rPr>
        <w:t>51</w:t>
      </w:r>
      <w:r w:rsidR="000C4EF3" w:rsidRPr="00394257">
        <w:rPr>
          <w:shd w:val="clear" w:color="auto" w:fill="FFFFFF"/>
        </w:rPr>
        <w:t xml:space="preserve"> de </w:t>
      </w:r>
      <w:r w:rsidR="004417F5">
        <w:rPr>
          <w:shd w:val="clear" w:color="auto" w:fill="FFFFFF"/>
        </w:rPr>
        <w:t>18</w:t>
      </w:r>
      <w:r w:rsidR="000C4EF3" w:rsidRPr="00394257">
        <w:rPr>
          <w:shd w:val="clear" w:color="auto" w:fill="FFFFFF"/>
        </w:rPr>
        <w:t>/</w:t>
      </w:r>
      <w:r w:rsidR="004417F5">
        <w:rPr>
          <w:shd w:val="clear" w:color="auto" w:fill="FFFFFF"/>
        </w:rPr>
        <w:t>10</w:t>
      </w:r>
      <w:r w:rsidR="000C4EF3" w:rsidRPr="00394257">
        <w:rPr>
          <w:shd w:val="clear" w:color="auto" w:fill="FFFFFF"/>
        </w:rPr>
        <w:t>/2021</w:t>
      </w:r>
      <w:r w:rsidR="0067072A" w:rsidRPr="00394257">
        <w:rPr>
          <w:shd w:val="clear" w:color="auto" w:fill="FFFFFF"/>
        </w:rPr>
        <w:t xml:space="preserve"> </w:t>
      </w:r>
      <w:r w:rsidR="000C4EF3" w:rsidRPr="00394257">
        <w:rPr>
          <w:shd w:val="clear" w:color="auto" w:fill="FFFFFF"/>
        </w:rPr>
        <w:t>e nº 4.1</w:t>
      </w:r>
      <w:r w:rsidR="004417F5">
        <w:rPr>
          <w:shd w:val="clear" w:color="auto" w:fill="FFFFFF"/>
        </w:rPr>
        <w:t>52</w:t>
      </w:r>
      <w:r w:rsidR="000C4EF3" w:rsidRPr="00394257">
        <w:rPr>
          <w:shd w:val="clear" w:color="auto" w:fill="FFFFFF"/>
        </w:rPr>
        <w:t xml:space="preserve"> de </w:t>
      </w:r>
      <w:r w:rsidR="004417F5">
        <w:rPr>
          <w:shd w:val="clear" w:color="auto" w:fill="FFFFFF"/>
        </w:rPr>
        <w:t>19</w:t>
      </w:r>
      <w:r w:rsidR="000C4EF3" w:rsidRPr="00394257">
        <w:rPr>
          <w:shd w:val="clear" w:color="auto" w:fill="FFFFFF"/>
        </w:rPr>
        <w:t>/</w:t>
      </w:r>
      <w:r w:rsidR="004417F5">
        <w:rPr>
          <w:shd w:val="clear" w:color="auto" w:fill="FFFFFF"/>
        </w:rPr>
        <w:t>10</w:t>
      </w:r>
      <w:r w:rsidR="000C4EF3" w:rsidRPr="00394257">
        <w:rPr>
          <w:shd w:val="clear" w:color="auto" w:fill="FFFFFF"/>
        </w:rPr>
        <w:t>/2021. Os vereadores que estiverem de acordo permaneçam como estão; aprovadas por todos os senhores verea</w:t>
      </w:r>
      <w:r w:rsidR="004417F5">
        <w:rPr>
          <w:shd w:val="clear" w:color="auto" w:fill="FFFFFF"/>
        </w:rPr>
        <w:t xml:space="preserve">dores; constatamos apenas que não está no seu lugar ainda o vereador Thiago Brunet, mas está presente na casa legislativa. </w:t>
      </w:r>
      <w:r w:rsidR="004417F5" w:rsidRPr="00394257">
        <w:rPr>
          <w:shd w:val="clear" w:color="auto" w:fill="FFFFFF"/>
        </w:rPr>
        <w:t>Solicito</w:t>
      </w:r>
      <w:r w:rsidR="00FD1743" w:rsidRPr="00394257">
        <w:rPr>
          <w:shd w:val="clear" w:color="auto" w:fill="FFFFFF"/>
        </w:rPr>
        <w:t xml:space="preserve"> </w:t>
      </w:r>
      <w:r w:rsidR="0061501A" w:rsidRPr="00394257">
        <w:rPr>
          <w:shd w:val="clear" w:color="auto" w:fill="FFFFFF"/>
        </w:rPr>
        <w:t xml:space="preserve">ao </w:t>
      </w:r>
      <w:r w:rsidR="00DD3769" w:rsidRPr="00394257">
        <w:rPr>
          <w:shd w:val="clear" w:color="auto" w:fill="FFFFFF"/>
        </w:rPr>
        <w:t xml:space="preserve">vereador Felipe Maioli, </w:t>
      </w:r>
      <w:r w:rsidR="00742B2A" w:rsidRPr="00394257">
        <w:rPr>
          <w:shd w:val="clear" w:color="auto" w:fill="FFFFFF"/>
        </w:rPr>
        <w:t>1º secretário</w:t>
      </w:r>
      <w:r w:rsidR="004417F5">
        <w:rPr>
          <w:shd w:val="clear" w:color="auto" w:fill="FFFFFF"/>
        </w:rPr>
        <w:t>, para</w:t>
      </w:r>
      <w:r w:rsidR="00DD3769" w:rsidRPr="00394257">
        <w:rPr>
          <w:shd w:val="clear" w:color="auto" w:fill="FFFFFF"/>
        </w:rPr>
        <w:t xml:space="preserve"> que proceda a leitura do expediente da secretaria.</w:t>
      </w:r>
    </w:p>
    <w:p w:rsidR="006373FD" w:rsidRPr="00394257" w:rsidRDefault="006373FD" w:rsidP="00F97A92">
      <w:pPr>
        <w:spacing w:before="100" w:beforeAutospacing="1" w:after="100" w:afterAutospacing="1"/>
        <w:ind w:right="0"/>
        <w:contextualSpacing/>
        <w:rPr>
          <w:shd w:val="clear" w:color="auto" w:fill="FFFFFF"/>
        </w:rPr>
      </w:pPr>
      <w:r w:rsidRPr="00394257">
        <w:rPr>
          <w:shd w:val="clear" w:color="auto" w:fill="FFFFFF"/>
        </w:rPr>
        <w:t xml:space="preserve"> </w:t>
      </w:r>
    </w:p>
    <w:p w:rsidR="00C2048E" w:rsidRPr="00394257" w:rsidRDefault="008F1A5D" w:rsidP="008F1A5D">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C2048E" w:rsidRPr="00394257" w:rsidRDefault="00C2048E" w:rsidP="00F97A92">
      <w:pPr>
        <w:spacing w:before="100" w:beforeAutospacing="1" w:after="100" w:afterAutospacing="1"/>
        <w:ind w:right="0"/>
        <w:contextualSpacing/>
        <w:rPr>
          <w:shd w:val="clear" w:color="auto" w:fill="FFFFFF"/>
        </w:rPr>
      </w:pPr>
    </w:p>
    <w:p w:rsidR="00AF3AEA" w:rsidRDefault="00C2048E" w:rsidP="00554A01">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 xml:space="preserve">: </w:t>
      </w:r>
      <w:r w:rsidR="00AD2EF9" w:rsidRPr="00394257">
        <w:rPr>
          <w:b/>
          <w:shd w:val="clear" w:color="auto" w:fill="FFFFFF"/>
        </w:rPr>
        <w:t>Ofício</w:t>
      </w:r>
      <w:r w:rsidR="00AD2EF9" w:rsidRPr="00394257">
        <w:rPr>
          <w:shd w:val="clear" w:color="auto" w:fill="FFFFFF"/>
        </w:rPr>
        <w:t xml:space="preserve"> nº 16</w:t>
      </w:r>
      <w:r w:rsidR="004417F5">
        <w:rPr>
          <w:shd w:val="clear" w:color="auto" w:fill="FFFFFF"/>
        </w:rPr>
        <w:t>6/2021 – SEGDH; Farroupilha, 03</w:t>
      </w:r>
      <w:r w:rsidR="00AD2EF9" w:rsidRPr="00394257">
        <w:rPr>
          <w:shd w:val="clear" w:color="auto" w:fill="FFFFFF"/>
        </w:rPr>
        <w:t xml:space="preserve"> de </w:t>
      </w:r>
      <w:r w:rsidR="004417F5">
        <w:rPr>
          <w:shd w:val="clear" w:color="auto" w:fill="FFFFFF"/>
        </w:rPr>
        <w:t xml:space="preserve">novembro </w:t>
      </w:r>
      <w:r w:rsidR="00AD2EF9" w:rsidRPr="00394257">
        <w:rPr>
          <w:shd w:val="clear" w:color="auto" w:fill="FFFFFF"/>
        </w:rPr>
        <w:t xml:space="preserve">de 2021. Excelentíssimo senhor Tadeu Salib dos Santos presidente </w:t>
      </w:r>
      <w:r w:rsidR="003866BC" w:rsidRPr="00394257">
        <w:rPr>
          <w:shd w:val="clear" w:color="auto" w:fill="FFFFFF"/>
        </w:rPr>
        <w:t>da Câmara Municipal de Vereadores – Farroupilha/RS.</w:t>
      </w:r>
      <w:r w:rsidR="005063A0" w:rsidRPr="00394257">
        <w:t xml:space="preserve"> </w:t>
      </w:r>
      <w:r w:rsidR="005063A0" w:rsidRPr="00394257">
        <w:rPr>
          <w:shd w:val="clear" w:color="auto" w:fill="FFFFFF"/>
        </w:rPr>
        <w:t xml:space="preserve">Assunto: </w:t>
      </w:r>
      <w:r w:rsidR="00183977">
        <w:rPr>
          <w:shd w:val="clear" w:color="auto" w:fill="FFFFFF"/>
        </w:rPr>
        <w:t xml:space="preserve">mensagem retificativa aos </w:t>
      </w:r>
      <w:r w:rsidR="005063A0" w:rsidRPr="00394257">
        <w:rPr>
          <w:shd w:val="clear" w:color="auto" w:fill="FFFFFF"/>
        </w:rPr>
        <w:t xml:space="preserve">Projetos de Lei. </w:t>
      </w:r>
      <w:r w:rsidR="00183977">
        <w:rPr>
          <w:shd w:val="clear" w:color="auto" w:fill="FFFFFF"/>
        </w:rPr>
        <w:t xml:space="preserve">Nº 40/2021, nº 41/2021 e nº 42/2021. </w:t>
      </w:r>
      <w:r w:rsidR="005063A0" w:rsidRPr="00394257">
        <w:rPr>
          <w:shd w:val="clear" w:color="auto" w:fill="FFFFFF"/>
        </w:rPr>
        <w:t>Senhor presidente, honra-nos cumprimentar</w:t>
      </w:r>
      <w:r w:rsidR="00183977">
        <w:rPr>
          <w:shd w:val="clear" w:color="auto" w:fill="FFFFFF"/>
        </w:rPr>
        <w:t xml:space="preserve"> </w:t>
      </w:r>
      <w:r w:rsidR="008E79ED">
        <w:rPr>
          <w:shd w:val="clear" w:color="auto" w:fill="FFFFFF"/>
        </w:rPr>
        <w:t>vossa</w:t>
      </w:r>
      <w:r w:rsidR="00183977">
        <w:rPr>
          <w:shd w:val="clear" w:color="auto" w:fill="FFFFFF"/>
        </w:rPr>
        <w:t xml:space="preserve"> excelência na oportunidade em que submetemos a elevada </w:t>
      </w:r>
      <w:r w:rsidR="005063A0" w:rsidRPr="00394257">
        <w:rPr>
          <w:shd w:val="clear" w:color="auto" w:fill="FFFFFF"/>
        </w:rPr>
        <w:t xml:space="preserve">apreciação </w:t>
      </w:r>
      <w:r w:rsidR="00183977">
        <w:rPr>
          <w:shd w:val="clear" w:color="auto" w:fill="FFFFFF"/>
        </w:rPr>
        <w:t xml:space="preserve">desta </w:t>
      </w:r>
      <w:r w:rsidR="008E79ED">
        <w:rPr>
          <w:shd w:val="clear" w:color="auto" w:fill="FFFFFF"/>
        </w:rPr>
        <w:t>cada</w:t>
      </w:r>
      <w:r w:rsidR="00183977">
        <w:rPr>
          <w:shd w:val="clear" w:color="auto" w:fill="FFFFFF"/>
        </w:rPr>
        <w:t xml:space="preserve"> legislativa a presente mensagem retificativa ao projeto de lei nº 40 que dispõe sobre o Plano Plurianual para</w:t>
      </w:r>
      <w:r w:rsidR="008E79ED">
        <w:rPr>
          <w:shd w:val="clear" w:color="auto" w:fill="FFFFFF"/>
        </w:rPr>
        <w:t xml:space="preserve"> </w:t>
      </w:r>
      <w:r w:rsidR="00183977">
        <w:rPr>
          <w:shd w:val="clear" w:color="auto" w:fill="FFFFFF"/>
        </w:rPr>
        <w:t>o quadriênio 2022/2025, e dá outras providências; projeto de lei nº 41 que dispõe sobre as diretrizes orçamentárias para o exercício financeiro de 2022; e projeto de lei nº 4</w:t>
      </w:r>
      <w:r w:rsidR="00AF3AEA">
        <w:rPr>
          <w:shd w:val="clear" w:color="auto" w:fill="FFFFFF"/>
        </w:rPr>
        <w:t>2</w:t>
      </w:r>
      <w:r w:rsidR="00183977">
        <w:rPr>
          <w:shd w:val="clear" w:color="auto" w:fill="FFFFFF"/>
        </w:rPr>
        <w:t xml:space="preserve"> que</w:t>
      </w:r>
      <w:r w:rsidR="00AF3AEA">
        <w:rPr>
          <w:shd w:val="clear" w:color="auto" w:fill="FFFFFF"/>
        </w:rPr>
        <w:t xml:space="preserve"> estima a receita e fixa a despesa do município de Farroupilha para o exercício de 2022. Todos de 15/10/2021. </w:t>
      </w:r>
      <w:r w:rsidR="009C314A">
        <w:rPr>
          <w:shd w:val="clear" w:color="auto" w:fill="FFFFFF"/>
        </w:rPr>
        <w:t>Para fins de alterar a redação dos documentos anexos aos referidos projetos onde se lê “secretaria municipal de educação, cultura, esporte e lazer” leia-se “secretaria municipal de educação, cultura, esporte e juventude”.</w:t>
      </w:r>
      <w:r w:rsidR="00AF3AEA">
        <w:rPr>
          <w:shd w:val="clear" w:color="auto" w:fill="FFFFFF"/>
        </w:rPr>
        <w:t xml:space="preserve"> </w:t>
      </w:r>
      <w:r w:rsidR="005063A0" w:rsidRPr="00394257">
        <w:rPr>
          <w:shd w:val="clear" w:color="auto" w:fill="FFFFFF"/>
        </w:rPr>
        <w:t>Atenciosamente, Fabiano Feltrin prefeito municipal.</w:t>
      </w:r>
      <w:r w:rsidR="00DA1644" w:rsidRPr="00394257">
        <w:rPr>
          <w:shd w:val="clear" w:color="auto" w:fill="FFFFFF"/>
        </w:rPr>
        <w:t xml:space="preserve"> </w:t>
      </w:r>
    </w:p>
    <w:p w:rsidR="00AF3AEA" w:rsidRDefault="00AF3AEA"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Pr>
          <w:b/>
          <w:shd w:val="clear" w:color="auto" w:fill="FFFFFF"/>
        </w:rPr>
        <w:t xml:space="preserve"> </w:t>
      </w:r>
      <w:r>
        <w:rPr>
          <w:shd w:val="clear" w:color="auto" w:fill="FFFFFF"/>
        </w:rPr>
        <w:t xml:space="preserve">Vou solicitar </w:t>
      </w:r>
      <w:r w:rsidR="009C314A" w:rsidRPr="009C314A">
        <w:rPr>
          <w:shd w:val="clear" w:color="auto" w:fill="FFFFFF"/>
        </w:rPr>
        <w:t xml:space="preserve">ao </w:t>
      </w:r>
      <w:r w:rsidR="009C314A">
        <w:rPr>
          <w:shd w:val="clear" w:color="auto" w:fill="FFFFFF"/>
        </w:rPr>
        <w:t>v</w:t>
      </w:r>
      <w:r w:rsidR="009C314A" w:rsidRPr="009C314A">
        <w:rPr>
          <w:shd w:val="clear" w:color="auto" w:fill="FFFFFF"/>
        </w:rPr>
        <w:t xml:space="preserve">ereador Felipe Maioli a gentileza de aguardar uns minutinhos e pedir aos senhores vereadores </w:t>
      </w:r>
      <w:r w:rsidR="009C314A">
        <w:rPr>
          <w:shd w:val="clear" w:color="auto" w:fill="FFFFFF"/>
        </w:rPr>
        <w:t xml:space="preserve">em respeito </w:t>
      </w:r>
      <w:r w:rsidR="009C314A" w:rsidRPr="009C314A">
        <w:rPr>
          <w:shd w:val="clear" w:color="auto" w:fill="FFFFFF"/>
        </w:rPr>
        <w:t xml:space="preserve">ao senhor Francis </w:t>
      </w:r>
      <w:r w:rsidR="009C314A">
        <w:rPr>
          <w:shd w:val="clear" w:color="auto" w:fill="FFFFFF"/>
        </w:rPr>
        <w:t xml:space="preserve">Casali </w:t>
      </w:r>
      <w:r w:rsidR="009C314A" w:rsidRPr="009C314A">
        <w:rPr>
          <w:shd w:val="clear" w:color="auto" w:fill="FFFFFF"/>
        </w:rPr>
        <w:t xml:space="preserve">bem como </w:t>
      </w:r>
      <w:r w:rsidR="009C314A">
        <w:rPr>
          <w:shd w:val="clear" w:color="auto" w:fill="FFFFFF"/>
        </w:rPr>
        <w:t>a senhora Silvia Rossi que</w:t>
      </w:r>
      <w:r w:rsidR="009C314A" w:rsidRPr="009C314A">
        <w:rPr>
          <w:shd w:val="clear" w:color="auto" w:fill="FFFFFF"/>
        </w:rPr>
        <w:t xml:space="preserve"> já se faz presente aqui nesta sessão para nós interrompermos </w:t>
      </w:r>
      <w:r w:rsidR="009C314A">
        <w:rPr>
          <w:shd w:val="clear" w:color="auto" w:fill="FFFFFF"/>
        </w:rPr>
        <w:t>t</w:t>
      </w:r>
      <w:r w:rsidR="009C314A" w:rsidRPr="009C314A">
        <w:rPr>
          <w:shd w:val="clear" w:color="auto" w:fill="FFFFFF"/>
        </w:rPr>
        <w:t xml:space="preserve">udo que nós temos </w:t>
      </w:r>
      <w:r w:rsidR="009C314A">
        <w:rPr>
          <w:shd w:val="clear" w:color="auto" w:fill="FFFFFF"/>
        </w:rPr>
        <w:t xml:space="preserve">na </w:t>
      </w:r>
      <w:r w:rsidR="009C314A" w:rsidRPr="009C314A">
        <w:rPr>
          <w:shd w:val="clear" w:color="auto" w:fill="FFFFFF"/>
        </w:rPr>
        <w:t xml:space="preserve">secretaria com a permissão dos </w:t>
      </w:r>
      <w:r w:rsidR="009C314A">
        <w:rPr>
          <w:shd w:val="clear" w:color="auto" w:fill="FFFFFF"/>
        </w:rPr>
        <w:t>s</w:t>
      </w:r>
      <w:r w:rsidR="009C314A" w:rsidRPr="009C314A">
        <w:rPr>
          <w:shd w:val="clear" w:color="auto" w:fill="FFFFFF"/>
        </w:rPr>
        <w:t xml:space="preserve">enhores vereadores </w:t>
      </w:r>
      <w:r w:rsidR="009C314A">
        <w:rPr>
          <w:shd w:val="clear" w:color="auto" w:fill="FFFFFF"/>
        </w:rPr>
        <w:t xml:space="preserve">para que </w:t>
      </w:r>
      <w:r w:rsidR="009C314A" w:rsidRPr="009C314A">
        <w:rPr>
          <w:shd w:val="clear" w:color="auto" w:fill="FFFFFF"/>
        </w:rPr>
        <w:t xml:space="preserve">nós possamos sim convidar </w:t>
      </w:r>
      <w:r w:rsidR="009C314A">
        <w:rPr>
          <w:shd w:val="clear" w:color="auto" w:fill="FFFFFF"/>
        </w:rPr>
        <w:t xml:space="preserve">o senhor Francis Casali </w:t>
      </w:r>
      <w:r w:rsidR="009C314A" w:rsidRPr="009C314A">
        <w:rPr>
          <w:shd w:val="clear" w:color="auto" w:fill="FFFFFF"/>
        </w:rPr>
        <w:t xml:space="preserve">pelo tempo de 10 minutos e também </w:t>
      </w:r>
      <w:r w:rsidR="0079016B">
        <w:rPr>
          <w:shd w:val="clear" w:color="auto" w:fill="FFFFFF"/>
        </w:rPr>
        <w:t xml:space="preserve">a dona Silvia e </w:t>
      </w:r>
      <w:r w:rsidR="009C314A" w:rsidRPr="009C314A">
        <w:rPr>
          <w:shd w:val="clear" w:color="auto" w:fill="FFFFFF"/>
        </w:rPr>
        <w:t xml:space="preserve">pessoas que </w:t>
      </w:r>
      <w:r w:rsidR="0079016B">
        <w:rPr>
          <w:shd w:val="clear" w:color="auto" w:fill="FFFFFF"/>
        </w:rPr>
        <w:t xml:space="preserve">a </w:t>
      </w:r>
      <w:r w:rsidR="009C314A" w:rsidRPr="009C314A">
        <w:rPr>
          <w:shd w:val="clear" w:color="auto" w:fill="FFFFFF"/>
        </w:rPr>
        <w:t>acompanham</w:t>
      </w:r>
      <w:r w:rsidR="0079016B">
        <w:rPr>
          <w:shd w:val="clear" w:color="auto" w:fill="FFFFFF"/>
        </w:rPr>
        <w:t>,</w:t>
      </w:r>
      <w:r w:rsidR="009C314A" w:rsidRPr="009C314A">
        <w:rPr>
          <w:shd w:val="clear" w:color="auto" w:fill="FFFFFF"/>
        </w:rPr>
        <w:t xml:space="preserve"> e nós temos aqui uma agenda </w:t>
      </w:r>
      <w:r w:rsidR="0079016B">
        <w:rPr>
          <w:shd w:val="clear" w:color="auto" w:fill="FFFFFF"/>
        </w:rPr>
        <w:t xml:space="preserve">bem </w:t>
      </w:r>
      <w:r w:rsidR="009C314A" w:rsidRPr="009C314A">
        <w:rPr>
          <w:shd w:val="clear" w:color="auto" w:fill="FFFFFF"/>
        </w:rPr>
        <w:t xml:space="preserve">lotada no expediente para que essa meia hora </w:t>
      </w:r>
      <w:r w:rsidR="0079016B">
        <w:rPr>
          <w:shd w:val="clear" w:color="auto" w:fill="FFFFFF"/>
        </w:rPr>
        <w:t xml:space="preserve">ou quarenta </w:t>
      </w:r>
      <w:r w:rsidR="009C314A" w:rsidRPr="009C314A">
        <w:rPr>
          <w:shd w:val="clear" w:color="auto" w:fill="FFFFFF"/>
        </w:rPr>
        <w:t xml:space="preserve">minutos que nós faríamos </w:t>
      </w:r>
      <w:r w:rsidR="0079016B">
        <w:rPr>
          <w:shd w:val="clear" w:color="auto" w:fill="FFFFFF"/>
        </w:rPr>
        <w:t xml:space="preserve">que possamos </w:t>
      </w:r>
      <w:r w:rsidR="009C314A" w:rsidRPr="009C314A">
        <w:rPr>
          <w:shd w:val="clear" w:color="auto" w:fill="FFFFFF"/>
        </w:rPr>
        <w:t xml:space="preserve">sim antecipar </w:t>
      </w:r>
      <w:r w:rsidR="0079016B">
        <w:rPr>
          <w:shd w:val="clear" w:color="auto" w:fill="FFFFFF"/>
        </w:rPr>
        <w:t xml:space="preserve">e </w:t>
      </w:r>
      <w:r w:rsidR="009C314A" w:rsidRPr="009C314A">
        <w:rPr>
          <w:shd w:val="clear" w:color="auto" w:fill="FFFFFF"/>
        </w:rPr>
        <w:t xml:space="preserve">eu peço licença aos senhores vereadores se estão de acordo para que nós retomamos logo depois das apresentações tanto do senhor </w:t>
      </w:r>
      <w:r w:rsidR="0079016B">
        <w:rPr>
          <w:shd w:val="clear" w:color="auto" w:fill="FFFFFF"/>
        </w:rPr>
        <w:t xml:space="preserve">Francis Casali </w:t>
      </w:r>
      <w:r w:rsidR="009C314A" w:rsidRPr="009C314A">
        <w:rPr>
          <w:shd w:val="clear" w:color="auto" w:fill="FFFFFF"/>
        </w:rPr>
        <w:t>como da senhora Silvia Rossi nos retomamos sim os trabalhos do secretário Felipe Ma</w:t>
      </w:r>
      <w:r w:rsidR="0079016B">
        <w:rPr>
          <w:shd w:val="clear" w:color="auto" w:fill="FFFFFF"/>
        </w:rPr>
        <w:t xml:space="preserve">ioli. Os senhores concordam? Então convidamos o senhor Francis Casali </w:t>
      </w:r>
      <w:r w:rsidR="009C314A" w:rsidRPr="009C314A">
        <w:rPr>
          <w:shd w:val="clear" w:color="auto" w:fill="FFFFFF"/>
        </w:rPr>
        <w:t xml:space="preserve">para </w:t>
      </w:r>
      <w:r w:rsidR="009C314A" w:rsidRPr="009C314A">
        <w:rPr>
          <w:shd w:val="clear" w:color="auto" w:fill="FFFFFF"/>
        </w:rPr>
        <w:lastRenderedPageBreak/>
        <w:t xml:space="preserve">fazer uso da </w:t>
      </w:r>
      <w:r w:rsidR="0079016B">
        <w:rPr>
          <w:shd w:val="clear" w:color="auto" w:fill="FFFFFF"/>
        </w:rPr>
        <w:t>t</w:t>
      </w:r>
      <w:r w:rsidR="009C314A" w:rsidRPr="009C314A">
        <w:rPr>
          <w:shd w:val="clear" w:color="auto" w:fill="FFFFFF"/>
        </w:rPr>
        <w:t>ribuna</w:t>
      </w:r>
      <w:r w:rsidR="0079016B">
        <w:rPr>
          <w:shd w:val="clear" w:color="auto" w:fill="FFFFFF"/>
        </w:rPr>
        <w:t>,</w:t>
      </w:r>
      <w:r w:rsidR="009C314A" w:rsidRPr="009C314A">
        <w:rPr>
          <w:shd w:val="clear" w:color="auto" w:fill="FFFFFF"/>
        </w:rPr>
        <w:t xml:space="preserve"> por solicitação do mesmo</w:t>
      </w:r>
      <w:r w:rsidR="0079016B">
        <w:rPr>
          <w:shd w:val="clear" w:color="auto" w:fill="FFFFFF"/>
        </w:rPr>
        <w:t>,</w:t>
      </w:r>
      <w:r w:rsidR="009C314A" w:rsidRPr="009C314A">
        <w:rPr>
          <w:shd w:val="clear" w:color="auto" w:fill="FFFFFF"/>
        </w:rPr>
        <w:t xml:space="preserve"> no tempo de 10 minutos</w:t>
      </w:r>
      <w:r w:rsidR="0079016B">
        <w:rPr>
          <w:shd w:val="clear" w:color="auto" w:fill="FFFFFF"/>
        </w:rPr>
        <w:t>.</w:t>
      </w:r>
      <w:r w:rsidR="009C314A" w:rsidRPr="009C314A">
        <w:rPr>
          <w:shd w:val="clear" w:color="auto" w:fill="FFFFFF"/>
        </w:rPr>
        <w:t xml:space="preserve"> </w:t>
      </w:r>
      <w:r w:rsidR="008E79ED" w:rsidRPr="009C314A">
        <w:rPr>
          <w:shd w:val="clear" w:color="auto" w:fill="FFFFFF"/>
        </w:rPr>
        <w:t>O</w:t>
      </w:r>
      <w:r w:rsidR="009C314A" w:rsidRPr="009C314A">
        <w:rPr>
          <w:shd w:val="clear" w:color="auto" w:fill="FFFFFF"/>
        </w:rPr>
        <w:t xml:space="preserve"> assunto </w:t>
      </w:r>
      <w:r w:rsidR="0079016B">
        <w:rPr>
          <w:shd w:val="clear" w:color="auto" w:fill="FFFFFF"/>
        </w:rPr>
        <w:t xml:space="preserve">é referente ao </w:t>
      </w:r>
      <w:r w:rsidR="009C314A" w:rsidRPr="009C314A">
        <w:rPr>
          <w:shd w:val="clear" w:color="auto" w:fill="FFFFFF"/>
        </w:rPr>
        <w:t>turismo</w:t>
      </w:r>
      <w:r w:rsidR="0079016B">
        <w:rPr>
          <w:shd w:val="clear" w:color="auto" w:fill="FFFFFF"/>
        </w:rPr>
        <w:t>.</w:t>
      </w:r>
    </w:p>
    <w:p w:rsidR="007127EF" w:rsidRDefault="0079016B" w:rsidP="00554A01">
      <w:pPr>
        <w:spacing w:before="100" w:beforeAutospacing="1" w:after="100" w:afterAutospacing="1"/>
        <w:ind w:right="0"/>
        <w:contextualSpacing/>
        <w:rPr>
          <w:shd w:val="clear" w:color="auto" w:fill="FFFFFF"/>
        </w:rPr>
      </w:pPr>
      <w:r w:rsidRPr="0079016B">
        <w:rPr>
          <w:b/>
          <w:shd w:val="clear" w:color="auto" w:fill="FFFFFF"/>
        </w:rPr>
        <w:t>SENHOR FRANCIS CASALI</w:t>
      </w:r>
      <w:r>
        <w:rPr>
          <w:shd w:val="clear" w:color="auto" w:fill="FFFFFF"/>
        </w:rPr>
        <w:t xml:space="preserve">: </w:t>
      </w:r>
      <w:r w:rsidR="00C81E84" w:rsidRPr="00C81E84">
        <w:rPr>
          <w:shd w:val="clear" w:color="auto" w:fill="FFFFFF"/>
        </w:rPr>
        <w:t>Boa noite</w:t>
      </w:r>
      <w:r w:rsidR="000902D4">
        <w:rPr>
          <w:shd w:val="clear" w:color="auto" w:fill="FFFFFF"/>
        </w:rPr>
        <w:t>,</w:t>
      </w:r>
      <w:r w:rsidR="00C81E84" w:rsidRPr="00C81E84">
        <w:rPr>
          <w:shd w:val="clear" w:color="auto" w:fill="FFFFFF"/>
        </w:rPr>
        <w:t xml:space="preserve"> senhores vereadores</w:t>
      </w:r>
      <w:r w:rsidR="007110F4">
        <w:rPr>
          <w:shd w:val="clear" w:color="auto" w:fill="FFFFFF"/>
        </w:rPr>
        <w:t>, Tadeu presidente uma honra estar aqui. Saudando o senhor</w:t>
      </w:r>
      <w:r w:rsidR="00034CDC">
        <w:rPr>
          <w:shd w:val="clear" w:color="auto" w:fill="FFFFFF"/>
        </w:rPr>
        <w:t xml:space="preserve"> presi</w:t>
      </w:r>
      <w:r w:rsidR="00C81E84" w:rsidRPr="00C81E84">
        <w:rPr>
          <w:shd w:val="clear" w:color="auto" w:fill="FFFFFF"/>
        </w:rPr>
        <w:t xml:space="preserve">dente Tadeu saúde todos os vereadores </w:t>
      </w:r>
      <w:r w:rsidR="00034CDC">
        <w:rPr>
          <w:shd w:val="clear" w:color="auto" w:fill="FFFFFF"/>
        </w:rPr>
        <w:t xml:space="preserve">e </w:t>
      </w:r>
      <w:r w:rsidR="00C81E84" w:rsidRPr="00C81E84">
        <w:rPr>
          <w:shd w:val="clear" w:color="auto" w:fill="FFFFFF"/>
        </w:rPr>
        <w:t xml:space="preserve">as vereadoras </w:t>
      </w:r>
      <w:r w:rsidR="00034CDC">
        <w:rPr>
          <w:shd w:val="clear" w:color="auto" w:fill="FFFFFF"/>
        </w:rPr>
        <w:t xml:space="preserve">presentes nesta Casa. Quero fazer uma saudação especial a </w:t>
      </w:r>
      <w:r w:rsidR="00C81E84" w:rsidRPr="00C81E84">
        <w:rPr>
          <w:shd w:val="clear" w:color="auto" w:fill="FFFFFF"/>
        </w:rPr>
        <w:t>Silvia minha querida amiga e</w:t>
      </w:r>
      <w:r w:rsidR="00034CDC">
        <w:rPr>
          <w:shd w:val="clear" w:color="auto" w:fill="FFFFFF"/>
        </w:rPr>
        <w:t xml:space="preserve"> em</w:t>
      </w:r>
      <w:r w:rsidR="00C81E84" w:rsidRPr="00C81E84">
        <w:rPr>
          <w:shd w:val="clear" w:color="auto" w:fill="FFFFFF"/>
        </w:rPr>
        <w:t xml:space="preserve"> teu nome Silvia todas essas queridas parceiras de diversas ações </w:t>
      </w:r>
      <w:r w:rsidR="00034CDC">
        <w:rPr>
          <w:shd w:val="clear" w:color="auto" w:fill="FFFFFF"/>
        </w:rPr>
        <w:t xml:space="preserve">que se </w:t>
      </w:r>
      <w:r w:rsidR="00C81E84" w:rsidRPr="00C81E84">
        <w:rPr>
          <w:shd w:val="clear" w:color="auto" w:fill="FFFFFF"/>
        </w:rPr>
        <w:t>encontra</w:t>
      </w:r>
      <w:r w:rsidR="00034CDC">
        <w:rPr>
          <w:shd w:val="clear" w:color="auto" w:fill="FFFFFF"/>
        </w:rPr>
        <w:t>m</w:t>
      </w:r>
      <w:r w:rsidR="00C81E84" w:rsidRPr="00C81E84">
        <w:rPr>
          <w:shd w:val="clear" w:color="auto" w:fill="FFFFFF"/>
        </w:rPr>
        <w:t xml:space="preserve"> aqui na </w:t>
      </w:r>
      <w:r w:rsidR="00034CDC">
        <w:rPr>
          <w:shd w:val="clear" w:color="auto" w:fill="FFFFFF"/>
        </w:rPr>
        <w:t>C</w:t>
      </w:r>
      <w:r w:rsidR="00C81E84" w:rsidRPr="00C81E84">
        <w:rPr>
          <w:shd w:val="clear" w:color="auto" w:fill="FFFFFF"/>
        </w:rPr>
        <w:t>asa</w:t>
      </w:r>
      <w:r w:rsidR="00034CDC">
        <w:rPr>
          <w:shd w:val="clear" w:color="auto" w:fill="FFFFFF"/>
        </w:rPr>
        <w:t>.</w:t>
      </w:r>
      <w:r w:rsidR="00C81E84" w:rsidRPr="00C81E84">
        <w:rPr>
          <w:shd w:val="clear" w:color="auto" w:fill="FFFFFF"/>
        </w:rPr>
        <w:t xml:space="preserve"> </w:t>
      </w:r>
      <w:r w:rsidR="00A64722" w:rsidRPr="00C81E84">
        <w:rPr>
          <w:shd w:val="clear" w:color="auto" w:fill="FFFFFF"/>
        </w:rPr>
        <w:t>Quero</w:t>
      </w:r>
      <w:r w:rsidR="00C81E84" w:rsidRPr="00C81E84">
        <w:rPr>
          <w:shd w:val="clear" w:color="auto" w:fill="FFFFFF"/>
        </w:rPr>
        <w:t xml:space="preserve"> s</w:t>
      </w:r>
      <w:r w:rsidR="00034CDC">
        <w:rPr>
          <w:shd w:val="clear" w:color="auto" w:fill="FFFFFF"/>
        </w:rPr>
        <w:t xml:space="preserve">audar meu presidente Toffanin e em teu nome </w:t>
      </w:r>
      <w:r w:rsidR="00C81E84" w:rsidRPr="00C81E84">
        <w:rPr>
          <w:shd w:val="clear" w:color="auto" w:fill="FFFFFF"/>
        </w:rPr>
        <w:t>nossos companheiros</w:t>
      </w:r>
      <w:r w:rsidR="00034CDC">
        <w:rPr>
          <w:shd w:val="clear" w:color="auto" w:fill="FFFFFF"/>
        </w:rPr>
        <w:t xml:space="preserve"> que também se fazem presente na Casa, saudar a i</w:t>
      </w:r>
      <w:r w:rsidR="00C81E84" w:rsidRPr="00C81E84">
        <w:rPr>
          <w:shd w:val="clear" w:color="auto" w:fill="FFFFFF"/>
        </w:rPr>
        <w:t>mprensa e agradecer a oportunidade</w:t>
      </w:r>
      <w:r w:rsidR="00034CDC">
        <w:rPr>
          <w:shd w:val="clear" w:color="auto" w:fill="FFFFFF"/>
        </w:rPr>
        <w:t>. A</w:t>
      </w:r>
      <w:r w:rsidR="00C81E84" w:rsidRPr="00C81E84">
        <w:rPr>
          <w:shd w:val="clear" w:color="auto" w:fill="FFFFFF"/>
        </w:rPr>
        <w:t xml:space="preserve"> minha ideia hoje é</w:t>
      </w:r>
      <w:r w:rsidR="00034CDC">
        <w:rPr>
          <w:shd w:val="clear" w:color="auto" w:fill="FFFFFF"/>
        </w:rPr>
        <w:t xml:space="preserve"> rapidamente falar ou </w:t>
      </w:r>
      <w:r w:rsidR="00C81E84" w:rsidRPr="00C81E84">
        <w:rPr>
          <w:shd w:val="clear" w:color="auto" w:fill="FFFFFF"/>
        </w:rPr>
        <w:t xml:space="preserve">fazer uma leve </w:t>
      </w:r>
      <w:r w:rsidR="00034CDC">
        <w:rPr>
          <w:shd w:val="clear" w:color="auto" w:fill="FFFFFF"/>
        </w:rPr>
        <w:t>ou</w:t>
      </w:r>
      <w:r w:rsidR="00C81E84" w:rsidRPr="00C81E84">
        <w:rPr>
          <w:shd w:val="clear" w:color="auto" w:fill="FFFFFF"/>
        </w:rPr>
        <w:t xml:space="preserve"> breve prestação de contas do que nós produzimos </w:t>
      </w:r>
      <w:r w:rsidR="00034CDC">
        <w:rPr>
          <w:shd w:val="clear" w:color="auto" w:fill="FFFFFF"/>
        </w:rPr>
        <w:t xml:space="preserve">enquanto </w:t>
      </w:r>
      <w:r w:rsidR="00C81E84" w:rsidRPr="00C81E84">
        <w:rPr>
          <w:shd w:val="clear" w:color="auto" w:fill="FFFFFF"/>
        </w:rPr>
        <w:t xml:space="preserve">secretário de turismo da cidade de Farroupilha durante um pouco mais </w:t>
      </w:r>
      <w:r w:rsidR="00034CDC">
        <w:rPr>
          <w:shd w:val="clear" w:color="auto" w:fill="FFFFFF"/>
        </w:rPr>
        <w:t xml:space="preserve">de </w:t>
      </w:r>
      <w:r w:rsidR="00C81E84" w:rsidRPr="00C81E84">
        <w:rPr>
          <w:shd w:val="clear" w:color="auto" w:fill="FFFFFF"/>
        </w:rPr>
        <w:t>3</w:t>
      </w:r>
      <w:r w:rsidR="00034CDC">
        <w:rPr>
          <w:shd w:val="clear" w:color="auto" w:fill="FFFFFF"/>
        </w:rPr>
        <w:t xml:space="preserve"> anos. </w:t>
      </w:r>
      <w:r w:rsidR="00A64722">
        <w:rPr>
          <w:shd w:val="clear" w:color="auto" w:fill="FFFFFF"/>
        </w:rPr>
        <w:t>Nesse sentido eu q</w:t>
      </w:r>
      <w:r w:rsidR="00A64722" w:rsidRPr="00A64722">
        <w:rPr>
          <w:shd w:val="clear" w:color="auto" w:fill="FFFFFF"/>
        </w:rPr>
        <w:t>uero</w:t>
      </w:r>
      <w:r w:rsidR="00C81E84" w:rsidRPr="00A64722">
        <w:rPr>
          <w:shd w:val="clear" w:color="auto" w:fill="FFFFFF"/>
        </w:rPr>
        <w:t xml:space="preserve"> rapidamente</w:t>
      </w:r>
      <w:r w:rsidR="00C81E84" w:rsidRPr="00C81E84">
        <w:rPr>
          <w:shd w:val="clear" w:color="auto" w:fill="FFFFFF"/>
        </w:rPr>
        <w:t xml:space="preserve"> passar algumas ações que a gente implement</w:t>
      </w:r>
      <w:r w:rsidR="00A64722">
        <w:rPr>
          <w:shd w:val="clear" w:color="auto" w:fill="FFFFFF"/>
        </w:rPr>
        <w:t>ou n</w:t>
      </w:r>
      <w:r w:rsidR="00C81E84" w:rsidRPr="00C81E84">
        <w:rPr>
          <w:shd w:val="clear" w:color="auto" w:fill="FFFFFF"/>
        </w:rPr>
        <w:t>a nossa cidade depois a gente faz alguns comentários e eu quero deixar com os vereadores algumas reflexões</w:t>
      </w:r>
      <w:r w:rsidR="00A64722">
        <w:rPr>
          <w:shd w:val="clear" w:color="auto" w:fill="FFFFFF"/>
        </w:rPr>
        <w:t>,</w:t>
      </w:r>
      <w:r w:rsidR="00C81E84" w:rsidRPr="00C81E84">
        <w:rPr>
          <w:shd w:val="clear" w:color="auto" w:fill="FFFFFF"/>
        </w:rPr>
        <w:t xml:space="preserve"> alguns pedidos e algumas perguntas</w:t>
      </w:r>
      <w:r w:rsidR="00A64722">
        <w:rPr>
          <w:shd w:val="clear" w:color="auto" w:fill="FFFFFF"/>
        </w:rPr>
        <w:t xml:space="preserve">. Então </w:t>
      </w:r>
      <w:r w:rsidR="00C81E84" w:rsidRPr="00C81E84">
        <w:rPr>
          <w:shd w:val="clear" w:color="auto" w:fill="FFFFFF"/>
        </w:rPr>
        <w:t>como o tempo é curto eu vou ser o mais breve possível</w:t>
      </w:r>
      <w:r w:rsidR="00A64722">
        <w:rPr>
          <w:shd w:val="clear" w:color="auto" w:fill="FFFFFF"/>
        </w:rPr>
        <w:t>.</w:t>
      </w:r>
      <w:r w:rsidR="00C81E84" w:rsidRPr="00C81E84">
        <w:rPr>
          <w:shd w:val="clear" w:color="auto" w:fill="FFFFFF"/>
        </w:rPr>
        <w:t xml:space="preserve"> </w:t>
      </w:r>
      <w:r w:rsidR="00A64722">
        <w:rPr>
          <w:shd w:val="clear" w:color="auto" w:fill="FFFFFF"/>
        </w:rPr>
        <w:t xml:space="preserve">A gente </w:t>
      </w:r>
      <w:r w:rsidR="00C81E84" w:rsidRPr="00C81E84">
        <w:rPr>
          <w:shd w:val="clear" w:color="auto" w:fill="FFFFFF"/>
        </w:rPr>
        <w:t xml:space="preserve">começa com essa frase </w:t>
      </w:r>
      <w:r w:rsidR="00A64722">
        <w:rPr>
          <w:shd w:val="clear" w:color="auto" w:fill="FFFFFF"/>
        </w:rPr>
        <w:t>‘</w:t>
      </w:r>
      <w:r w:rsidR="00C81E84" w:rsidRPr="00C81E84">
        <w:rPr>
          <w:shd w:val="clear" w:color="auto" w:fill="FFFFFF"/>
        </w:rPr>
        <w:t>quem consegue evitar o orgulho de pertencer ou estar em uma cidade com atrativos que a lançam como destino turístico</w:t>
      </w:r>
      <w:r w:rsidR="00A64722">
        <w:rPr>
          <w:shd w:val="clear" w:color="auto" w:fill="FFFFFF"/>
        </w:rPr>
        <w:t>,</w:t>
      </w:r>
      <w:r w:rsidR="00C81E84" w:rsidRPr="00C81E84">
        <w:rPr>
          <w:shd w:val="clear" w:color="auto" w:fill="FFFFFF"/>
        </w:rPr>
        <w:t xml:space="preserve"> </w:t>
      </w:r>
      <w:r w:rsidR="00A64722">
        <w:rPr>
          <w:shd w:val="clear" w:color="auto" w:fill="FFFFFF"/>
        </w:rPr>
        <w:t xml:space="preserve">esse é o caso de </w:t>
      </w:r>
      <w:r w:rsidR="00C81E84" w:rsidRPr="00C81E84">
        <w:rPr>
          <w:shd w:val="clear" w:color="auto" w:fill="FFFFFF"/>
        </w:rPr>
        <w:t>Farroupilha o berço da imigração italiana na Serra Gaúcha</w:t>
      </w:r>
      <w:r w:rsidR="00A64722">
        <w:rPr>
          <w:shd w:val="clear" w:color="auto" w:fill="FFFFFF"/>
        </w:rPr>
        <w:t>. Nos</w:t>
      </w:r>
      <w:r w:rsidR="00C81E84" w:rsidRPr="00C81E84">
        <w:rPr>
          <w:shd w:val="clear" w:color="auto" w:fill="FFFFFF"/>
        </w:rPr>
        <w:t xml:space="preserve"> últimos anos Farroupilha recebeu atenção especial e os frutos disso ganham espaço em âmbito nacional</w:t>
      </w:r>
      <w:r w:rsidR="00A64722">
        <w:rPr>
          <w:shd w:val="clear" w:color="auto" w:fill="FFFFFF"/>
        </w:rPr>
        <w:t>’ – Claudia Iembo</w:t>
      </w:r>
      <w:r w:rsidR="002062FB">
        <w:rPr>
          <w:shd w:val="clear" w:color="auto" w:fill="FFFFFF"/>
        </w:rPr>
        <w:t>,</w:t>
      </w:r>
      <w:r w:rsidR="00A64722">
        <w:rPr>
          <w:shd w:val="clear" w:color="auto" w:fill="FFFFFF"/>
        </w:rPr>
        <w:t xml:space="preserve"> O </w:t>
      </w:r>
      <w:r w:rsidR="002062FB">
        <w:rPr>
          <w:shd w:val="clear" w:color="auto" w:fill="FFFFFF"/>
        </w:rPr>
        <w:t>F</w:t>
      </w:r>
      <w:r w:rsidR="00A64722">
        <w:rPr>
          <w:shd w:val="clear" w:color="auto" w:fill="FFFFFF"/>
        </w:rPr>
        <w:t xml:space="preserve">arroupilha </w:t>
      </w:r>
      <w:r w:rsidR="00C81E84" w:rsidRPr="00C81E84">
        <w:rPr>
          <w:shd w:val="clear" w:color="auto" w:fill="FFFFFF"/>
        </w:rPr>
        <w:t>8 de maio de 2020</w:t>
      </w:r>
      <w:r w:rsidR="002062FB">
        <w:rPr>
          <w:shd w:val="clear" w:color="auto" w:fill="FFFFFF"/>
        </w:rPr>
        <w:t>.</w:t>
      </w:r>
      <w:r w:rsidR="00C81E84" w:rsidRPr="00C81E84">
        <w:rPr>
          <w:shd w:val="clear" w:color="auto" w:fill="FFFFFF"/>
        </w:rPr>
        <w:t xml:space="preserve"> </w:t>
      </w:r>
      <w:r w:rsidR="001B4AB6" w:rsidRPr="00C81E84">
        <w:rPr>
          <w:shd w:val="clear" w:color="auto" w:fill="FFFFFF"/>
        </w:rPr>
        <w:t>E</w:t>
      </w:r>
      <w:r w:rsidR="00C81E84" w:rsidRPr="00C81E84">
        <w:rPr>
          <w:shd w:val="clear" w:color="auto" w:fill="FFFFFF"/>
        </w:rPr>
        <w:t xml:space="preserve"> hoje me surpreendo muito positivamente pela velocidade </w:t>
      </w:r>
      <w:r w:rsidR="002062FB">
        <w:rPr>
          <w:shd w:val="clear" w:color="auto" w:fill="FFFFFF"/>
        </w:rPr>
        <w:t xml:space="preserve">com a noticia de que </w:t>
      </w:r>
      <w:r w:rsidR="00C81E84" w:rsidRPr="00C81E84">
        <w:rPr>
          <w:shd w:val="clear" w:color="auto" w:fill="FFFFFF"/>
        </w:rPr>
        <w:t>mais uma agência nacional vai estar operando em Farroupilha</w:t>
      </w:r>
      <w:r w:rsidR="002062FB">
        <w:rPr>
          <w:shd w:val="clear" w:color="auto" w:fill="FFFFFF"/>
        </w:rPr>
        <w:t xml:space="preserve">, a CVC que </w:t>
      </w:r>
      <w:r w:rsidR="00C81E84" w:rsidRPr="00C81E84">
        <w:rPr>
          <w:shd w:val="clear" w:color="auto" w:fill="FFFFFF"/>
        </w:rPr>
        <w:t xml:space="preserve">lá em 2018 numa conversa nas </w:t>
      </w:r>
      <w:r w:rsidR="002062FB">
        <w:rPr>
          <w:shd w:val="clear" w:color="auto" w:fill="FFFFFF"/>
        </w:rPr>
        <w:t>s</w:t>
      </w:r>
      <w:r w:rsidR="00C81E84" w:rsidRPr="00C81E84">
        <w:rPr>
          <w:shd w:val="clear" w:color="auto" w:fill="FFFFFF"/>
        </w:rPr>
        <w:t xml:space="preserve">alas da </w:t>
      </w:r>
      <w:r w:rsidR="002062FB" w:rsidRPr="00C81E84">
        <w:rPr>
          <w:shd w:val="clear" w:color="auto" w:fill="FFFFFF"/>
        </w:rPr>
        <w:t>EMBRATUR</w:t>
      </w:r>
      <w:r w:rsidR="00C81E84" w:rsidRPr="00C81E84">
        <w:rPr>
          <w:shd w:val="clear" w:color="auto" w:fill="FFFFFF"/>
        </w:rPr>
        <w:t xml:space="preserve"> em Brasília o prefeito </w:t>
      </w:r>
      <w:r w:rsidR="002062FB">
        <w:rPr>
          <w:shd w:val="clear" w:color="auto" w:fill="FFFFFF"/>
        </w:rPr>
        <w:t xml:space="preserve">Claiton e eu conversamos </w:t>
      </w:r>
      <w:r w:rsidR="00C81E84" w:rsidRPr="00C81E84">
        <w:rPr>
          <w:shd w:val="clear" w:color="auto" w:fill="FFFFFF"/>
        </w:rPr>
        <w:t xml:space="preserve">com diretores da </w:t>
      </w:r>
      <w:r w:rsidR="002062FB" w:rsidRPr="00C81E84">
        <w:rPr>
          <w:shd w:val="clear" w:color="auto" w:fill="FFFFFF"/>
        </w:rPr>
        <w:t>EMBRATUR</w:t>
      </w:r>
      <w:r w:rsidR="00C81E84" w:rsidRPr="00C81E84">
        <w:rPr>
          <w:shd w:val="clear" w:color="auto" w:fill="FFFFFF"/>
        </w:rPr>
        <w:t xml:space="preserve"> </w:t>
      </w:r>
      <w:r w:rsidR="002062FB">
        <w:rPr>
          <w:shd w:val="clear" w:color="auto" w:fill="FFFFFF"/>
        </w:rPr>
        <w:t>e eles nos disseram “sim, queremos vender Farroupilha; sim queremos vender Farroupilha, porém</w:t>
      </w:r>
      <w:r w:rsidR="008E79ED">
        <w:rPr>
          <w:shd w:val="clear" w:color="auto" w:fill="FFFFFF"/>
        </w:rPr>
        <w:t xml:space="preserve"> </w:t>
      </w:r>
      <w:r w:rsidR="002062FB">
        <w:rPr>
          <w:shd w:val="clear" w:color="auto" w:fill="FFFFFF"/>
        </w:rPr>
        <w:t xml:space="preserve">conhecemos Caravaggio e conhecemos o Salto Ventoso. Querem a CVC em Farroupilha asfaltem o Salto Ventoso”. Esse </w:t>
      </w:r>
      <w:r w:rsidR="00CD09AE">
        <w:rPr>
          <w:shd w:val="clear" w:color="auto" w:fill="FFFFFF"/>
        </w:rPr>
        <w:t>foi um legado q</w:t>
      </w:r>
      <w:r w:rsidR="00CD09AE" w:rsidRPr="00C81E84">
        <w:rPr>
          <w:shd w:val="clear" w:color="auto" w:fill="FFFFFF"/>
        </w:rPr>
        <w:t xml:space="preserve">ue deixamos </w:t>
      </w:r>
      <w:r w:rsidR="00C81E84" w:rsidRPr="00C81E84">
        <w:rPr>
          <w:shd w:val="clear" w:color="auto" w:fill="FFFFFF"/>
        </w:rPr>
        <w:t>e hoje a gente pode colher esses frutos</w:t>
      </w:r>
      <w:r w:rsidR="00CD09AE">
        <w:rPr>
          <w:shd w:val="clear" w:color="auto" w:fill="FFFFFF"/>
        </w:rPr>
        <w:t>.</w:t>
      </w:r>
      <w:r w:rsidR="00C81E84" w:rsidRPr="00C81E84">
        <w:rPr>
          <w:shd w:val="clear" w:color="auto" w:fill="FFFFFF"/>
        </w:rPr>
        <w:t xml:space="preserve"> </w:t>
      </w:r>
      <w:r w:rsidR="001B4AB6" w:rsidRPr="00C81E84">
        <w:rPr>
          <w:shd w:val="clear" w:color="auto" w:fill="FFFFFF"/>
        </w:rPr>
        <w:t>Espero</w:t>
      </w:r>
      <w:r w:rsidR="00C81E84" w:rsidRPr="00C81E84">
        <w:rPr>
          <w:shd w:val="clear" w:color="auto" w:fill="FFFFFF"/>
        </w:rPr>
        <w:t xml:space="preserve"> que saibamos </w:t>
      </w:r>
      <w:r w:rsidR="00CD09AE">
        <w:rPr>
          <w:shd w:val="clear" w:color="auto" w:fill="FFFFFF"/>
        </w:rPr>
        <w:t xml:space="preserve">usar </w:t>
      </w:r>
      <w:r w:rsidR="00C81E84" w:rsidRPr="00C81E84">
        <w:rPr>
          <w:shd w:val="clear" w:color="auto" w:fill="FFFFFF"/>
        </w:rPr>
        <w:t>bem esses frutos que a gente vai colher</w:t>
      </w:r>
      <w:r w:rsidR="00CD09AE">
        <w:rPr>
          <w:shd w:val="clear" w:color="auto" w:fill="FFFFFF"/>
        </w:rPr>
        <w:t>. Farroupilha volta a ser dest</w:t>
      </w:r>
      <w:r w:rsidR="00C81E84" w:rsidRPr="00C81E84">
        <w:rPr>
          <w:shd w:val="clear" w:color="auto" w:fill="FFFFFF"/>
        </w:rPr>
        <w:t>ino turístico pronta para receber os visitantes</w:t>
      </w:r>
      <w:r w:rsidR="001B4AB6">
        <w:rPr>
          <w:shd w:val="clear" w:color="auto" w:fill="FFFFFF"/>
        </w:rPr>
        <w:t>,</w:t>
      </w:r>
      <w:r w:rsidR="00C81E84" w:rsidRPr="00C81E84">
        <w:rPr>
          <w:shd w:val="clear" w:color="auto" w:fill="FFFFFF"/>
        </w:rPr>
        <w:t xml:space="preserve"> </w:t>
      </w:r>
      <w:r w:rsidR="00CD09AE">
        <w:rPr>
          <w:shd w:val="clear" w:color="auto" w:fill="FFFFFF"/>
        </w:rPr>
        <w:t>e aí j</w:t>
      </w:r>
      <w:r w:rsidR="00C81E84" w:rsidRPr="00C81E84">
        <w:rPr>
          <w:shd w:val="clear" w:color="auto" w:fill="FFFFFF"/>
        </w:rPr>
        <w:t>ornal do ano passado</w:t>
      </w:r>
      <w:r w:rsidR="00CD09AE">
        <w:rPr>
          <w:shd w:val="clear" w:color="auto" w:fill="FFFFFF"/>
        </w:rPr>
        <w:t>,</w:t>
      </w:r>
      <w:r w:rsidR="00C81E84" w:rsidRPr="00C81E84">
        <w:rPr>
          <w:shd w:val="clear" w:color="auto" w:fill="FFFFFF"/>
        </w:rPr>
        <w:t xml:space="preserve"> 2020</w:t>
      </w:r>
      <w:r w:rsidR="00CD09AE">
        <w:rPr>
          <w:shd w:val="clear" w:color="auto" w:fill="FFFFFF"/>
        </w:rPr>
        <w:t>,</w:t>
      </w:r>
      <w:r w:rsidR="00C81E84" w:rsidRPr="00C81E84">
        <w:rPr>
          <w:shd w:val="clear" w:color="auto" w:fill="FFFFFF"/>
        </w:rPr>
        <w:t xml:space="preserve"> mostrando o </w:t>
      </w:r>
      <w:r w:rsidR="00CD09AE" w:rsidRPr="00C81E84">
        <w:rPr>
          <w:shd w:val="clear" w:color="auto" w:fill="FFFFFF"/>
        </w:rPr>
        <w:t xml:space="preserve">Salto Ventoso </w:t>
      </w:r>
      <w:r w:rsidR="00C81E84" w:rsidRPr="00C81E84">
        <w:rPr>
          <w:shd w:val="clear" w:color="auto" w:fill="FFFFFF"/>
        </w:rPr>
        <w:t xml:space="preserve">e esperando o que tá o que nos esperou </w:t>
      </w:r>
      <w:r w:rsidR="00CD09AE">
        <w:rPr>
          <w:shd w:val="clear" w:color="auto" w:fill="FFFFFF"/>
        </w:rPr>
        <w:t>a</w:t>
      </w:r>
      <w:r w:rsidR="00C81E84" w:rsidRPr="00C81E84">
        <w:rPr>
          <w:shd w:val="clear" w:color="auto" w:fill="FFFFFF"/>
        </w:rPr>
        <w:t xml:space="preserve">gora que chegou essa notícia de hoje tá aí </w:t>
      </w:r>
      <w:r w:rsidR="00CD09AE">
        <w:rPr>
          <w:shd w:val="clear" w:color="auto" w:fill="FFFFFF"/>
        </w:rPr>
        <w:t xml:space="preserve">retratada já </w:t>
      </w:r>
      <w:r w:rsidR="00C81E84" w:rsidRPr="00C81E84">
        <w:rPr>
          <w:shd w:val="clear" w:color="auto" w:fill="FFFFFF"/>
        </w:rPr>
        <w:t>há pouco mais de um ano por pelos nossos jornais</w:t>
      </w:r>
      <w:r w:rsidR="00CD09AE">
        <w:rPr>
          <w:shd w:val="clear" w:color="auto" w:fill="FFFFFF"/>
        </w:rPr>
        <w:t>.</w:t>
      </w:r>
      <w:r w:rsidR="00C81E84" w:rsidRPr="00C81E84">
        <w:rPr>
          <w:shd w:val="clear" w:color="auto" w:fill="FFFFFF"/>
        </w:rPr>
        <w:t xml:space="preserve"> </w:t>
      </w:r>
      <w:r w:rsidR="00C67CA5" w:rsidRPr="00C81E84">
        <w:rPr>
          <w:shd w:val="clear" w:color="auto" w:fill="FFFFFF"/>
        </w:rPr>
        <w:t>Começamos</w:t>
      </w:r>
      <w:r w:rsidR="00C81E84" w:rsidRPr="00C81E84">
        <w:rPr>
          <w:shd w:val="clear" w:color="auto" w:fill="FFFFFF"/>
        </w:rPr>
        <w:t xml:space="preserve"> em 2017 com um trabalho buscando o </w:t>
      </w:r>
      <w:r w:rsidR="00CD09AE">
        <w:rPr>
          <w:shd w:val="clear" w:color="auto" w:fill="FFFFFF"/>
        </w:rPr>
        <w:t>‘</w:t>
      </w:r>
      <w:r w:rsidR="00C81E84" w:rsidRPr="00C81E84">
        <w:rPr>
          <w:shd w:val="clear" w:color="auto" w:fill="FFFFFF"/>
        </w:rPr>
        <w:t>trade turístico</w:t>
      </w:r>
      <w:r w:rsidR="00CD09AE">
        <w:rPr>
          <w:shd w:val="clear" w:color="auto" w:fill="FFFFFF"/>
        </w:rPr>
        <w:t>’</w:t>
      </w:r>
      <w:r w:rsidR="00C81E84" w:rsidRPr="00C81E84">
        <w:rPr>
          <w:shd w:val="clear" w:color="auto" w:fill="FFFFFF"/>
        </w:rPr>
        <w:t xml:space="preserve"> fazendo </w:t>
      </w:r>
      <w:r w:rsidR="00CD09AE">
        <w:rPr>
          <w:shd w:val="clear" w:color="auto" w:fill="FFFFFF"/>
        </w:rPr>
        <w:t xml:space="preserve">com que </w:t>
      </w:r>
      <w:r w:rsidR="00C81E84" w:rsidRPr="00C81E84">
        <w:rPr>
          <w:shd w:val="clear" w:color="auto" w:fill="FFFFFF"/>
        </w:rPr>
        <w:t xml:space="preserve">eles acreditassem que investir no turismo em Farroupilha daria frutos </w:t>
      </w:r>
      <w:r w:rsidR="00CD09AE">
        <w:rPr>
          <w:shd w:val="clear" w:color="auto" w:fill="FFFFFF"/>
        </w:rPr>
        <w:t>e</w:t>
      </w:r>
      <w:r w:rsidR="00C81E84" w:rsidRPr="00C81E84">
        <w:rPr>
          <w:shd w:val="clear" w:color="auto" w:fill="FFFFFF"/>
        </w:rPr>
        <w:t xml:space="preserve"> aí hoje a gente tem diversos estabelecimentos trabalhando com o turismo</w:t>
      </w:r>
      <w:r w:rsidR="00CD09AE">
        <w:rPr>
          <w:shd w:val="clear" w:color="auto" w:fill="FFFFFF"/>
        </w:rPr>
        <w:t>. Cria</w:t>
      </w:r>
      <w:r w:rsidR="00C81E84" w:rsidRPr="00C81E84">
        <w:rPr>
          <w:shd w:val="clear" w:color="auto" w:fill="FFFFFF"/>
        </w:rPr>
        <w:t xml:space="preserve">mos </w:t>
      </w:r>
      <w:r w:rsidR="00CD09AE">
        <w:rPr>
          <w:shd w:val="clear" w:color="auto" w:fill="FFFFFF"/>
        </w:rPr>
        <w:t xml:space="preserve">um grande grupo </w:t>
      </w:r>
      <w:r w:rsidR="00C81E84" w:rsidRPr="00C81E84">
        <w:rPr>
          <w:shd w:val="clear" w:color="auto" w:fill="FFFFFF"/>
        </w:rPr>
        <w:t xml:space="preserve">de trabalho com todos os secretários de turismo da Serra da região metropolitana </w:t>
      </w:r>
      <w:r w:rsidR="00CD09AE">
        <w:rPr>
          <w:shd w:val="clear" w:color="auto" w:fill="FFFFFF"/>
        </w:rPr>
        <w:t xml:space="preserve">e </w:t>
      </w:r>
      <w:r w:rsidR="00C81E84" w:rsidRPr="00C81E84">
        <w:rPr>
          <w:shd w:val="clear" w:color="auto" w:fill="FFFFFF"/>
        </w:rPr>
        <w:t xml:space="preserve">da </w:t>
      </w:r>
      <w:r w:rsidR="005B6660" w:rsidRPr="00C81E84">
        <w:rPr>
          <w:shd w:val="clear" w:color="auto" w:fill="FFFFFF"/>
        </w:rPr>
        <w:t>serra gaúcha</w:t>
      </w:r>
      <w:r w:rsidR="005B6660">
        <w:rPr>
          <w:shd w:val="clear" w:color="auto" w:fill="FFFFFF"/>
        </w:rPr>
        <w:t>,</w:t>
      </w:r>
      <w:r w:rsidR="005B6660" w:rsidRPr="00C81E84">
        <w:rPr>
          <w:shd w:val="clear" w:color="auto" w:fill="FFFFFF"/>
        </w:rPr>
        <w:t xml:space="preserve"> </w:t>
      </w:r>
      <w:r w:rsidR="00C81E84" w:rsidRPr="00C81E84">
        <w:rPr>
          <w:shd w:val="clear" w:color="auto" w:fill="FFFFFF"/>
        </w:rPr>
        <w:t>criamos o primeiro encontro foi aqui em Farroupilha depois tivemos outros trabalhamos sempre regionalmente</w:t>
      </w:r>
      <w:r w:rsidR="005B6660">
        <w:rPr>
          <w:shd w:val="clear" w:color="auto" w:fill="FFFFFF"/>
        </w:rPr>
        <w:t>.</w:t>
      </w:r>
      <w:r w:rsidR="00C81E84" w:rsidRPr="00C81E84">
        <w:rPr>
          <w:shd w:val="clear" w:color="auto" w:fill="FFFFFF"/>
        </w:rPr>
        <w:t xml:space="preserve"> </w:t>
      </w:r>
      <w:r w:rsidR="00C67CA5" w:rsidRPr="00C81E84">
        <w:rPr>
          <w:shd w:val="clear" w:color="auto" w:fill="FFFFFF"/>
        </w:rPr>
        <w:t>Tivemos</w:t>
      </w:r>
      <w:r w:rsidR="00C81E84" w:rsidRPr="00C81E84">
        <w:rPr>
          <w:shd w:val="clear" w:color="auto" w:fill="FFFFFF"/>
        </w:rPr>
        <w:t xml:space="preserve"> por isso</w:t>
      </w:r>
      <w:r w:rsidR="00140148">
        <w:rPr>
          <w:shd w:val="clear" w:color="auto" w:fill="FFFFFF"/>
        </w:rPr>
        <w:t>,</w:t>
      </w:r>
      <w:r w:rsidR="00C81E84" w:rsidRPr="00C81E84">
        <w:rPr>
          <w:shd w:val="clear" w:color="auto" w:fill="FFFFFF"/>
        </w:rPr>
        <w:t xml:space="preserve"> por essa possibilidade palestras </w:t>
      </w:r>
      <w:r w:rsidR="005B6660">
        <w:rPr>
          <w:shd w:val="clear" w:color="auto" w:fill="FFFFFF"/>
        </w:rPr>
        <w:t xml:space="preserve">em </w:t>
      </w:r>
      <w:r w:rsidR="00C81E84" w:rsidRPr="00C81E84">
        <w:rPr>
          <w:shd w:val="clear" w:color="auto" w:fill="FFFFFF"/>
        </w:rPr>
        <w:t>diversas cidades do Rio Grande do Sul</w:t>
      </w:r>
      <w:r w:rsidR="00C67CA5">
        <w:rPr>
          <w:shd w:val="clear" w:color="auto" w:fill="FFFFFF"/>
        </w:rPr>
        <w:t>,</w:t>
      </w:r>
      <w:r w:rsidR="00C81E84" w:rsidRPr="00C81E84">
        <w:rPr>
          <w:shd w:val="clear" w:color="auto" w:fill="FFFFFF"/>
        </w:rPr>
        <w:t xml:space="preserve"> diversas cidades do Brasil e inclusive tivemos a oportunidade de levar a Farroupilha</w:t>
      </w:r>
      <w:r w:rsidR="005B6660">
        <w:rPr>
          <w:shd w:val="clear" w:color="auto" w:fill="FFFFFF"/>
        </w:rPr>
        <w:t>,</w:t>
      </w:r>
      <w:r w:rsidR="00C81E84" w:rsidRPr="00C81E84">
        <w:rPr>
          <w:shd w:val="clear" w:color="auto" w:fill="FFFFFF"/>
        </w:rPr>
        <w:t xml:space="preserve"> capital </w:t>
      </w:r>
      <w:r w:rsidR="005B6660">
        <w:rPr>
          <w:shd w:val="clear" w:color="auto" w:fill="FFFFFF"/>
        </w:rPr>
        <w:t>n</w:t>
      </w:r>
      <w:r w:rsidR="00C81E84" w:rsidRPr="00C81E84">
        <w:rPr>
          <w:shd w:val="clear" w:color="auto" w:fill="FFFFFF"/>
        </w:rPr>
        <w:t>acional do moscatel</w:t>
      </w:r>
      <w:r w:rsidR="005B6660">
        <w:rPr>
          <w:shd w:val="clear" w:color="auto" w:fill="FFFFFF"/>
        </w:rPr>
        <w:t>,</w:t>
      </w:r>
      <w:r w:rsidR="00C81E84" w:rsidRPr="00C81E84">
        <w:rPr>
          <w:shd w:val="clear" w:color="auto" w:fill="FFFFFF"/>
        </w:rPr>
        <w:t xml:space="preserve"> para Itália palestrando na </w:t>
      </w:r>
      <w:r w:rsidR="005B6660">
        <w:rPr>
          <w:shd w:val="clear" w:color="auto" w:fill="FFFFFF"/>
        </w:rPr>
        <w:t>V</w:t>
      </w:r>
      <w:r w:rsidR="00C81E84" w:rsidRPr="00C81E84">
        <w:rPr>
          <w:shd w:val="clear" w:color="auto" w:fill="FFFFFF"/>
        </w:rPr>
        <w:t xml:space="preserve">initaly </w:t>
      </w:r>
      <w:r w:rsidR="005B6660">
        <w:rPr>
          <w:shd w:val="clear" w:color="auto" w:fill="FFFFFF"/>
        </w:rPr>
        <w:t xml:space="preserve">em </w:t>
      </w:r>
      <w:r w:rsidR="00C81E84" w:rsidRPr="00C81E84">
        <w:rPr>
          <w:shd w:val="clear" w:color="auto" w:fill="FFFFFF"/>
        </w:rPr>
        <w:t>Verona</w:t>
      </w:r>
      <w:r w:rsidR="005B6660">
        <w:rPr>
          <w:shd w:val="clear" w:color="auto" w:fill="FFFFFF"/>
        </w:rPr>
        <w:t>.</w:t>
      </w:r>
      <w:r w:rsidR="00C81E84" w:rsidRPr="00C81E84">
        <w:rPr>
          <w:shd w:val="clear" w:color="auto" w:fill="FFFFFF"/>
        </w:rPr>
        <w:t xml:space="preserve"> </w:t>
      </w:r>
      <w:r w:rsidR="00C67CA5" w:rsidRPr="00C81E84">
        <w:rPr>
          <w:shd w:val="clear" w:color="auto" w:fill="FFFFFF"/>
        </w:rPr>
        <w:t>Ganhamos</w:t>
      </w:r>
      <w:r w:rsidR="00C81E84" w:rsidRPr="00C81E84">
        <w:rPr>
          <w:shd w:val="clear" w:color="auto" w:fill="FFFFFF"/>
        </w:rPr>
        <w:t xml:space="preserve"> juntamente com </w:t>
      </w:r>
      <w:r w:rsidR="005B6660">
        <w:rPr>
          <w:shd w:val="clear" w:color="auto" w:fill="FFFFFF"/>
        </w:rPr>
        <w:t>o</w:t>
      </w:r>
      <w:r w:rsidR="00C81E84" w:rsidRPr="00C81E84">
        <w:rPr>
          <w:shd w:val="clear" w:color="auto" w:fill="FFFFFF"/>
        </w:rPr>
        <w:t xml:space="preserve"> grupo de turismo </w:t>
      </w:r>
      <w:r w:rsidR="005B6660">
        <w:rPr>
          <w:shd w:val="clear" w:color="auto" w:fill="FFFFFF"/>
        </w:rPr>
        <w:t>r</w:t>
      </w:r>
      <w:r w:rsidR="00C81E84" w:rsidRPr="00C81E84">
        <w:rPr>
          <w:shd w:val="clear" w:color="auto" w:fill="FFFFFF"/>
        </w:rPr>
        <w:t xml:space="preserve">ural </w:t>
      </w:r>
      <w:r w:rsidR="005B6660">
        <w:rPr>
          <w:shd w:val="clear" w:color="auto" w:fill="FFFFFF"/>
        </w:rPr>
        <w:t xml:space="preserve">e o </w:t>
      </w:r>
      <w:r w:rsidR="00C81E84" w:rsidRPr="00C81E84">
        <w:rPr>
          <w:shd w:val="clear" w:color="auto" w:fill="FFFFFF"/>
        </w:rPr>
        <w:t xml:space="preserve">roteiro Farroupilha Colonial ganhamos o prêmio </w:t>
      </w:r>
      <w:r w:rsidR="005B6660" w:rsidRPr="00C81E84">
        <w:rPr>
          <w:shd w:val="clear" w:color="auto" w:fill="FFFFFF"/>
        </w:rPr>
        <w:t xml:space="preserve">nacional do turismo </w:t>
      </w:r>
      <w:r w:rsidR="005B6660">
        <w:rPr>
          <w:shd w:val="clear" w:color="auto" w:fill="FFFFFF"/>
        </w:rPr>
        <w:t>fato qu</w:t>
      </w:r>
      <w:r w:rsidR="00C81E84" w:rsidRPr="00C81E84">
        <w:rPr>
          <w:shd w:val="clear" w:color="auto" w:fill="FFFFFF"/>
        </w:rPr>
        <w:t>e nunca tinha acontecido em nossa cidade</w:t>
      </w:r>
      <w:r w:rsidR="005B6660">
        <w:rPr>
          <w:shd w:val="clear" w:color="auto" w:fill="FFFFFF"/>
        </w:rPr>
        <w:t>.</w:t>
      </w:r>
      <w:r w:rsidR="00C81E84" w:rsidRPr="00C81E84">
        <w:rPr>
          <w:shd w:val="clear" w:color="auto" w:fill="FFFFFF"/>
        </w:rPr>
        <w:t xml:space="preserve"> </w:t>
      </w:r>
      <w:r w:rsidR="005B6660">
        <w:rPr>
          <w:shd w:val="clear" w:color="auto" w:fill="FFFFFF"/>
        </w:rPr>
        <w:t xml:space="preserve">Criamos </w:t>
      </w:r>
      <w:r w:rsidR="00C81E84" w:rsidRPr="00C81E84">
        <w:rPr>
          <w:shd w:val="clear" w:color="auto" w:fill="FFFFFF"/>
        </w:rPr>
        <w:t>o parque musical</w:t>
      </w:r>
      <w:r w:rsidR="00DF16AE">
        <w:rPr>
          <w:shd w:val="clear" w:color="auto" w:fill="FFFFFF"/>
        </w:rPr>
        <w:t>,</w:t>
      </w:r>
      <w:r w:rsidR="00C81E84" w:rsidRPr="00C81E84">
        <w:rPr>
          <w:shd w:val="clear" w:color="auto" w:fill="FFFFFF"/>
        </w:rPr>
        <w:t xml:space="preserve"> criamos atrativos culturais locais</w:t>
      </w:r>
      <w:r w:rsidR="005B6660">
        <w:rPr>
          <w:shd w:val="clear" w:color="auto" w:fill="FFFFFF"/>
        </w:rPr>
        <w:t>,</w:t>
      </w:r>
      <w:r w:rsidR="00C81E84" w:rsidRPr="00C81E84">
        <w:rPr>
          <w:shd w:val="clear" w:color="auto" w:fill="FFFFFF"/>
        </w:rPr>
        <w:t xml:space="preserve"> mas que também atendiam os turistas que porventura estavam na nossa cidade como cinema no </w:t>
      </w:r>
      <w:r w:rsidR="005B6660">
        <w:rPr>
          <w:shd w:val="clear" w:color="auto" w:fill="FFFFFF"/>
        </w:rPr>
        <w:t xml:space="preserve">parque e na Júlio, criamos o Vivere um grande </w:t>
      </w:r>
      <w:r w:rsidR="00C81E84" w:rsidRPr="00C81E84">
        <w:rPr>
          <w:shd w:val="clear" w:color="auto" w:fill="FFFFFF"/>
        </w:rPr>
        <w:t>evento que espero sinceramente que possa novamente acontecer na nossa cidade</w:t>
      </w:r>
      <w:r w:rsidR="005B6660">
        <w:rPr>
          <w:shd w:val="clear" w:color="auto" w:fill="FFFFFF"/>
        </w:rPr>
        <w:t xml:space="preserve"> um evento que além de turístico ele é </w:t>
      </w:r>
      <w:r w:rsidR="00C81E84" w:rsidRPr="00C81E84">
        <w:rPr>
          <w:shd w:val="clear" w:color="auto" w:fill="FFFFFF"/>
        </w:rPr>
        <w:t>cultural</w:t>
      </w:r>
      <w:r w:rsidR="00A36405">
        <w:rPr>
          <w:shd w:val="clear" w:color="auto" w:fill="FFFFFF"/>
        </w:rPr>
        <w:t>,</w:t>
      </w:r>
      <w:r w:rsidR="00C81E84" w:rsidRPr="00C81E84">
        <w:rPr>
          <w:shd w:val="clear" w:color="auto" w:fill="FFFFFF"/>
        </w:rPr>
        <w:t xml:space="preserve"> criamos os sinos de </w:t>
      </w:r>
      <w:r w:rsidR="00A36405">
        <w:rPr>
          <w:shd w:val="clear" w:color="auto" w:fill="FFFFFF"/>
        </w:rPr>
        <w:t>n</w:t>
      </w:r>
      <w:r w:rsidR="00C81E84" w:rsidRPr="00C81E84">
        <w:rPr>
          <w:shd w:val="clear" w:color="auto" w:fill="FFFFFF"/>
        </w:rPr>
        <w:t>atal em parceria com todas as entidades do nosso município</w:t>
      </w:r>
      <w:r w:rsidR="00A36405">
        <w:rPr>
          <w:shd w:val="clear" w:color="auto" w:fill="FFFFFF"/>
        </w:rPr>
        <w:t>.</w:t>
      </w:r>
      <w:r w:rsidR="00C81E84" w:rsidRPr="00C81E84">
        <w:rPr>
          <w:shd w:val="clear" w:color="auto" w:fill="FFFFFF"/>
        </w:rPr>
        <w:t xml:space="preserve"> </w:t>
      </w:r>
      <w:r w:rsidR="008E79ED" w:rsidRPr="00C81E84">
        <w:rPr>
          <w:shd w:val="clear" w:color="auto" w:fill="FFFFFF"/>
        </w:rPr>
        <w:t>E</w:t>
      </w:r>
      <w:r w:rsidR="00C81E84" w:rsidRPr="00C81E84">
        <w:rPr>
          <w:shd w:val="clear" w:color="auto" w:fill="FFFFFF"/>
        </w:rPr>
        <w:t xml:space="preserve"> hoje eu vejo parabenizo administração por ter mantido a sequência dos enfeites natalinos </w:t>
      </w:r>
      <w:r w:rsidR="00A36405">
        <w:rPr>
          <w:shd w:val="clear" w:color="auto" w:fill="FFFFFF"/>
        </w:rPr>
        <w:t>um g</w:t>
      </w:r>
      <w:r w:rsidR="00C81E84" w:rsidRPr="00C81E84">
        <w:rPr>
          <w:shd w:val="clear" w:color="auto" w:fill="FFFFFF"/>
        </w:rPr>
        <w:t>rande investi</w:t>
      </w:r>
      <w:r w:rsidR="00A36405">
        <w:rPr>
          <w:shd w:val="clear" w:color="auto" w:fill="FFFFFF"/>
        </w:rPr>
        <w:t xml:space="preserve">mento, mais de R$ 500.000,00 </w:t>
      </w:r>
      <w:r w:rsidR="00C81E84" w:rsidRPr="00C81E84">
        <w:rPr>
          <w:shd w:val="clear" w:color="auto" w:fill="FFFFFF"/>
        </w:rPr>
        <w:t>foi gasto</w:t>
      </w:r>
      <w:r w:rsidR="00A36405">
        <w:rPr>
          <w:shd w:val="clear" w:color="auto" w:fill="FFFFFF"/>
        </w:rPr>
        <w:t>,</w:t>
      </w:r>
      <w:r w:rsidR="00C81E84" w:rsidRPr="00C81E84">
        <w:rPr>
          <w:shd w:val="clear" w:color="auto" w:fill="FFFFFF"/>
        </w:rPr>
        <w:t xml:space="preserve"> ou melhor</w:t>
      </w:r>
      <w:r w:rsidR="00A36405">
        <w:rPr>
          <w:shd w:val="clear" w:color="auto" w:fill="FFFFFF"/>
        </w:rPr>
        <w:t>,</w:t>
      </w:r>
      <w:r w:rsidR="00C81E84" w:rsidRPr="00C81E84">
        <w:rPr>
          <w:shd w:val="clear" w:color="auto" w:fill="FFFFFF"/>
        </w:rPr>
        <w:t xml:space="preserve"> investido na decoração da nossa cidade e </w:t>
      </w:r>
      <w:r w:rsidR="00A36405">
        <w:rPr>
          <w:shd w:val="clear" w:color="auto" w:fill="FFFFFF"/>
        </w:rPr>
        <w:t>es</w:t>
      </w:r>
      <w:r w:rsidR="00C81E84" w:rsidRPr="00C81E84">
        <w:rPr>
          <w:shd w:val="clear" w:color="auto" w:fill="FFFFFF"/>
        </w:rPr>
        <w:t xml:space="preserve">tá </w:t>
      </w:r>
      <w:r w:rsidR="00C81E84" w:rsidRPr="00C81E84">
        <w:rPr>
          <w:shd w:val="clear" w:color="auto" w:fill="FFFFFF"/>
        </w:rPr>
        <w:lastRenderedPageBreak/>
        <w:t>muito bonito</w:t>
      </w:r>
      <w:r w:rsidR="00A36405">
        <w:rPr>
          <w:shd w:val="clear" w:color="auto" w:fill="FFFFFF"/>
        </w:rPr>
        <w:t>.</w:t>
      </w:r>
      <w:r w:rsidR="00C81E84" w:rsidRPr="00C81E84">
        <w:rPr>
          <w:shd w:val="clear" w:color="auto" w:fill="FFFFFF"/>
        </w:rPr>
        <w:t xml:space="preserve"> </w:t>
      </w:r>
      <w:r w:rsidR="007127EF" w:rsidRPr="00C81E84">
        <w:rPr>
          <w:shd w:val="clear" w:color="auto" w:fill="FFFFFF"/>
        </w:rPr>
        <w:t>Eu</w:t>
      </w:r>
      <w:r w:rsidR="00C81E84" w:rsidRPr="00C81E84">
        <w:rPr>
          <w:shd w:val="clear" w:color="auto" w:fill="FFFFFF"/>
        </w:rPr>
        <w:t xml:space="preserve"> acho que isso tem que continuar</w:t>
      </w:r>
      <w:r w:rsidR="00A36405">
        <w:rPr>
          <w:shd w:val="clear" w:color="auto" w:fill="FFFFFF"/>
        </w:rPr>
        <w:t>.</w:t>
      </w:r>
      <w:r w:rsidR="00C81E84" w:rsidRPr="00C81E84">
        <w:rPr>
          <w:shd w:val="clear" w:color="auto" w:fill="FFFFFF"/>
        </w:rPr>
        <w:t xml:space="preserve"> </w:t>
      </w:r>
      <w:r w:rsidR="00AE58E8" w:rsidRPr="00C81E84">
        <w:rPr>
          <w:shd w:val="clear" w:color="auto" w:fill="FFFFFF"/>
        </w:rPr>
        <w:t>A</w:t>
      </w:r>
      <w:r w:rsidR="00C81E84" w:rsidRPr="00C81E84">
        <w:rPr>
          <w:shd w:val="clear" w:color="auto" w:fill="FFFFFF"/>
        </w:rPr>
        <w:t xml:space="preserve"> gente não pode parar o turismo é continuidade</w:t>
      </w:r>
      <w:r w:rsidR="00A36405">
        <w:rPr>
          <w:shd w:val="clear" w:color="auto" w:fill="FFFFFF"/>
        </w:rPr>
        <w:t>.</w:t>
      </w:r>
      <w:r w:rsidR="00C81E84" w:rsidRPr="00C81E84">
        <w:rPr>
          <w:shd w:val="clear" w:color="auto" w:fill="FFFFFF"/>
        </w:rPr>
        <w:t xml:space="preserve"> </w:t>
      </w:r>
      <w:r w:rsidR="00A36405">
        <w:rPr>
          <w:shd w:val="clear" w:color="auto" w:fill="FFFFFF"/>
        </w:rPr>
        <w:t xml:space="preserve">Criamos </w:t>
      </w:r>
      <w:r w:rsidR="00C81E84" w:rsidRPr="00C81E84">
        <w:rPr>
          <w:shd w:val="clear" w:color="auto" w:fill="FFFFFF"/>
        </w:rPr>
        <w:t>o ro</w:t>
      </w:r>
      <w:r w:rsidR="00A36405">
        <w:rPr>
          <w:shd w:val="clear" w:color="auto" w:fill="FFFFFF"/>
        </w:rPr>
        <w:t>t</w:t>
      </w:r>
      <w:r w:rsidR="00C81E84" w:rsidRPr="00C81E84">
        <w:rPr>
          <w:shd w:val="clear" w:color="auto" w:fill="FFFFFF"/>
        </w:rPr>
        <w:t xml:space="preserve">eiro </w:t>
      </w:r>
      <w:r w:rsidR="00A36405">
        <w:rPr>
          <w:shd w:val="clear" w:color="auto" w:fill="FFFFFF"/>
        </w:rPr>
        <w:t xml:space="preserve">colonial desculpa </w:t>
      </w:r>
      <w:r w:rsidR="00C81E84" w:rsidRPr="00C81E84">
        <w:rPr>
          <w:shd w:val="clear" w:color="auto" w:fill="FFFFFF"/>
        </w:rPr>
        <w:t xml:space="preserve">o roteiro turístico </w:t>
      </w:r>
      <w:r w:rsidR="00A36405">
        <w:rPr>
          <w:shd w:val="clear" w:color="auto" w:fill="FFFFFF"/>
        </w:rPr>
        <w:t>F</w:t>
      </w:r>
      <w:r w:rsidR="00A36405" w:rsidRPr="00C81E84">
        <w:rPr>
          <w:shd w:val="clear" w:color="auto" w:fill="FFFFFF"/>
        </w:rPr>
        <w:t xml:space="preserve">arroupilha câmera </w:t>
      </w:r>
      <w:r w:rsidR="00C81E84" w:rsidRPr="00C81E84">
        <w:rPr>
          <w:shd w:val="clear" w:color="auto" w:fill="FFFFFF"/>
        </w:rPr>
        <w:t>e Ação</w:t>
      </w:r>
      <w:r w:rsidR="00A36405">
        <w:rPr>
          <w:shd w:val="clear" w:color="auto" w:fill="FFFFFF"/>
        </w:rPr>
        <w:t>.</w:t>
      </w:r>
      <w:r w:rsidR="00C81E84" w:rsidRPr="00C81E84">
        <w:rPr>
          <w:shd w:val="clear" w:color="auto" w:fill="FFFFFF"/>
        </w:rPr>
        <w:t xml:space="preserve"> </w:t>
      </w:r>
      <w:r w:rsidR="007127EF" w:rsidRPr="00C81E84">
        <w:rPr>
          <w:shd w:val="clear" w:color="auto" w:fill="FFFFFF"/>
        </w:rPr>
        <w:t>Criamos</w:t>
      </w:r>
      <w:r w:rsidR="00C81E84" w:rsidRPr="00C81E84">
        <w:rPr>
          <w:shd w:val="clear" w:color="auto" w:fill="FFFFFF"/>
        </w:rPr>
        <w:t xml:space="preserve"> o </w:t>
      </w:r>
      <w:r w:rsidR="00A36405">
        <w:rPr>
          <w:shd w:val="clear" w:color="auto" w:fill="FFFFFF"/>
        </w:rPr>
        <w:t>C</w:t>
      </w:r>
      <w:r w:rsidR="00C81E84" w:rsidRPr="00C81E84">
        <w:rPr>
          <w:shd w:val="clear" w:color="auto" w:fill="FFFFFF"/>
        </w:rPr>
        <w:t>aminho</w:t>
      </w:r>
      <w:r w:rsidR="00A36405">
        <w:rPr>
          <w:shd w:val="clear" w:color="auto" w:fill="FFFFFF"/>
        </w:rPr>
        <w:t>s</w:t>
      </w:r>
      <w:r w:rsidR="00C81E84" w:rsidRPr="00C81E84">
        <w:rPr>
          <w:shd w:val="clear" w:color="auto" w:fill="FFFFFF"/>
        </w:rPr>
        <w:t xml:space="preserve"> de Caravaggio um roteiro turístico que mesmo em plena pandemia pode continuar ativo </w:t>
      </w:r>
      <w:r w:rsidR="00A36405">
        <w:rPr>
          <w:shd w:val="clear" w:color="auto" w:fill="FFFFFF"/>
        </w:rPr>
        <w:t>pel</w:t>
      </w:r>
      <w:r w:rsidR="00C81E84" w:rsidRPr="00C81E84">
        <w:rPr>
          <w:shd w:val="clear" w:color="auto" w:fill="FFFFFF"/>
        </w:rPr>
        <w:t xml:space="preserve">as </w:t>
      </w:r>
      <w:r w:rsidR="00A36405">
        <w:rPr>
          <w:shd w:val="clear" w:color="auto" w:fill="FFFFFF"/>
        </w:rPr>
        <w:t xml:space="preserve">suas </w:t>
      </w:r>
      <w:r w:rsidR="00C81E84" w:rsidRPr="00C81E84">
        <w:rPr>
          <w:shd w:val="clear" w:color="auto" w:fill="FFFFFF"/>
        </w:rPr>
        <w:t xml:space="preserve">características e hoje </w:t>
      </w:r>
      <w:r w:rsidR="00A36405">
        <w:rPr>
          <w:shd w:val="clear" w:color="auto" w:fill="FFFFFF"/>
        </w:rPr>
        <w:t xml:space="preserve">diariamente traz turistas para </w:t>
      </w:r>
      <w:r w:rsidR="00C81E84" w:rsidRPr="00C81E84">
        <w:rPr>
          <w:shd w:val="clear" w:color="auto" w:fill="FFFFFF"/>
        </w:rPr>
        <w:t>Farroupilha</w:t>
      </w:r>
      <w:r w:rsidR="00A36405">
        <w:rPr>
          <w:shd w:val="clear" w:color="auto" w:fill="FFFFFF"/>
        </w:rPr>
        <w:t>. A Fabi está</w:t>
      </w:r>
      <w:r w:rsidR="00C81E84" w:rsidRPr="00C81E84">
        <w:rPr>
          <w:shd w:val="clear" w:color="auto" w:fill="FFFFFF"/>
        </w:rPr>
        <w:t xml:space="preserve"> aqui eu acabei de sair lá do hotel temos peregrinos </w:t>
      </w:r>
      <w:r w:rsidR="00A36405">
        <w:rPr>
          <w:shd w:val="clear" w:color="auto" w:fill="FFFFFF"/>
        </w:rPr>
        <w:t>no h</w:t>
      </w:r>
      <w:r w:rsidR="00C81E84" w:rsidRPr="00C81E84">
        <w:rPr>
          <w:shd w:val="clear" w:color="auto" w:fill="FFFFFF"/>
        </w:rPr>
        <w:t xml:space="preserve">otel hoje </w:t>
      </w:r>
      <w:r w:rsidR="00A36405">
        <w:rPr>
          <w:shd w:val="clear" w:color="auto" w:fill="FFFFFF"/>
        </w:rPr>
        <w:t xml:space="preserve">né Fabi, tivemos </w:t>
      </w:r>
      <w:r w:rsidR="00C81E84" w:rsidRPr="00C81E84">
        <w:rPr>
          <w:shd w:val="clear" w:color="auto" w:fill="FFFFFF"/>
        </w:rPr>
        <w:t>e temos</w:t>
      </w:r>
      <w:r w:rsidR="00C67CA5">
        <w:rPr>
          <w:shd w:val="clear" w:color="auto" w:fill="FFFFFF"/>
        </w:rPr>
        <w:t>,</w:t>
      </w:r>
      <w:r w:rsidR="00C81E84" w:rsidRPr="00C81E84">
        <w:rPr>
          <w:shd w:val="clear" w:color="auto" w:fill="FFFFFF"/>
        </w:rPr>
        <w:t xml:space="preserve"> estamos recebendo diariamente </w:t>
      </w:r>
      <w:r w:rsidR="001F3309">
        <w:rPr>
          <w:shd w:val="clear" w:color="auto" w:fill="FFFFFF"/>
        </w:rPr>
        <w:t>p</w:t>
      </w:r>
      <w:r w:rsidR="00C81E84" w:rsidRPr="00C81E84">
        <w:rPr>
          <w:shd w:val="clear" w:color="auto" w:fill="FFFFFF"/>
        </w:rPr>
        <w:t>eregrino</w:t>
      </w:r>
      <w:r w:rsidR="001F3309">
        <w:rPr>
          <w:shd w:val="clear" w:color="auto" w:fill="FFFFFF"/>
        </w:rPr>
        <w:t xml:space="preserve">s coisa que antigamente a gente não tinha. São pessoas que se deslocam de suas cidades a maioria de fora do </w:t>
      </w:r>
      <w:r w:rsidR="00C81E84" w:rsidRPr="00C81E84">
        <w:rPr>
          <w:shd w:val="clear" w:color="auto" w:fill="FFFFFF"/>
        </w:rPr>
        <w:t>Estado Rio Grande do Sul passam de 6 a 10 dias caminhando na nossa região e depois permanece</w:t>
      </w:r>
      <w:r w:rsidR="001F3309">
        <w:rPr>
          <w:shd w:val="clear" w:color="auto" w:fill="FFFFFF"/>
        </w:rPr>
        <w:t xml:space="preserve">m na nossa cidade para </w:t>
      </w:r>
      <w:r w:rsidR="00C81E84" w:rsidRPr="00C81E84">
        <w:rPr>
          <w:shd w:val="clear" w:color="auto" w:fill="FFFFFF"/>
        </w:rPr>
        <w:t>conhecer os seus atrativos</w:t>
      </w:r>
      <w:r w:rsidR="001F3309">
        <w:rPr>
          <w:shd w:val="clear" w:color="auto" w:fill="FFFFFF"/>
        </w:rPr>
        <w:t>. Farroupilha como eu disse antes se tornou a capital nacional do moscatel</w:t>
      </w:r>
      <w:r w:rsidR="00C81E84" w:rsidRPr="00C81E84">
        <w:rPr>
          <w:shd w:val="clear" w:color="auto" w:fill="FFFFFF"/>
        </w:rPr>
        <w:t xml:space="preserve"> </w:t>
      </w:r>
      <w:r w:rsidR="001F3309">
        <w:rPr>
          <w:shd w:val="clear" w:color="auto" w:fill="FFFFFF"/>
        </w:rPr>
        <w:t xml:space="preserve">isso é motivo </w:t>
      </w:r>
      <w:r w:rsidR="00C81E84" w:rsidRPr="00C81E84">
        <w:rPr>
          <w:shd w:val="clear" w:color="auto" w:fill="FFFFFF"/>
        </w:rPr>
        <w:t>de orgulho para nós</w:t>
      </w:r>
      <w:r w:rsidR="001F3309">
        <w:rPr>
          <w:shd w:val="clear" w:color="auto" w:fill="FFFFFF"/>
        </w:rPr>
        <w:t xml:space="preserve">. E tivemos neste final de semana </w:t>
      </w:r>
      <w:r w:rsidR="00C81E84" w:rsidRPr="00C81E84">
        <w:rPr>
          <w:shd w:val="clear" w:color="auto" w:fill="FFFFFF"/>
        </w:rPr>
        <w:t xml:space="preserve">a </w:t>
      </w:r>
      <w:r w:rsidR="001F3309">
        <w:rPr>
          <w:shd w:val="clear" w:color="auto" w:fill="FFFFFF"/>
        </w:rPr>
        <w:t>1ª</w:t>
      </w:r>
      <w:r w:rsidR="00C81E84" w:rsidRPr="00C81E84">
        <w:rPr>
          <w:shd w:val="clear" w:color="auto" w:fill="FFFFFF"/>
        </w:rPr>
        <w:t xml:space="preserve"> </w:t>
      </w:r>
      <w:r w:rsidR="001F3309">
        <w:rPr>
          <w:shd w:val="clear" w:color="auto" w:fill="FFFFFF"/>
        </w:rPr>
        <w:t>e</w:t>
      </w:r>
      <w:r w:rsidR="00C81E84" w:rsidRPr="00C81E84">
        <w:rPr>
          <w:shd w:val="clear" w:color="auto" w:fill="FFFFFF"/>
        </w:rPr>
        <w:t xml:space="preserve">dição do Festival do </w:t>
      </w:r>
      <w:r w:rsidR="001F3309">
        <w:rPr>
          <w:shd w:val="clear" w:color="auto" w:fill="FFFFFF"/>
        </w:rPr>
        <w:t>M</w:t>
      </w:r>
      <w:r w:rsidR="00C81E84" w:rsidRPr="00C81E84">
        <w:rPr>
          <w:shd w:val="clear" w:color="auto" w:fill="FFFFFF"/>
        </w:rPr>
        <w:t>oscatel Garden</w:t>
      </w:r>
      <w:r w:rsidR="001F3309">
        <w:rPr>
          <w:shd w:val="clear" w:color="auto" w:fill="FFFFFF"/>
        </w:rPr>
        <w:t>.</w:t>
      </w:r>
      <w:r w:rsidR="00C81E84" w:rsidRPr="00C81E84">
        <w:rPr>
          <w:shd w:val="clear" w:color="auto" w:fill="FFFFFF"/>
        </w:rPr>
        <w:t xml:space="preserve"> </w:t>
      </w:r>
      <w:r w:rsidR="008E79ED" w:rsidRPr="00C81E84">
        <w:rPr>
          <w:shd w:val="clear" w:color="auto" w:fill="FFFFFF"/>
        </w:rPr>
        <w:t>Espero</w:t>
      </w:r>
      <w:r w:rsidR="00C81E84" w:rsidRPr="00C81E84">
        <w:rPr>
          <w:shd w:val="clear" w:color="auto" w:fill="FFFFFF"/>
        </w:rPr>
        <w:t xml:space="preserve"> sinceramente que a gente possa retomar o festival do moscatel nos formatos em que deixamos ele na última edição </w:t>
      </w:r>
      <w:r w:rsidR="001F3309">
        <w:rPr>
          <w:shd w:val="clear" w:color="auto" w:fill="FFFFFF"/>
        </w:rPr>
        <w:t xml:space="preserve">uma vez que </w:t>
      </w:r>
      <w:r w:rsidR="00C81E84" w:rsidRPr="00C81E84">
        <w:rPr>
          <w:shd w:val="clear" w:color="auto" w:fill="FFFFFF"/>
        </w:rPr>
        <w:t>aquele formato l</w:t>
      </w:r>
      <w:r w:rsidR="001F3309">
        <w:rPr>
          <w:shd w:val="clear" w:color="auto" w:fill="FFFFFF"/>
        </w:rPr>
        <w:t>o</w:t>
      </w:r>
      <w:r w:rsidR="00C81E84" w:rsidRPr="00C81E84">
        <w:rPr>
          <w:shd w:val="clear" w:color="auto" w:fill="FFFFFF"/>
        </w:rPr>
        <w:t>tava os nossos hotéis</w:t>
      </w:r>
      <w:r w:rsidR="001F3309">
        <w:rPr>
          <w:shd w:val="clear" w:color="auto" w:fill="FFFFFF"/>
        </w:rPr>
        <w:t xml:space="preserve">, </w:t>
      </w:r>
      <w:r w:rsidR="00C81E84" w:rsidRPr="00C81E84">
        <w:rPr>
          <w:shd w:val="clear" w:color="auto" w:fill="FFFFFF"/>
        </w:rPr>
        <w:t>movimenta</w:t>
      </w:r>
      <w:r w:rsidR="001F3309">
        <w:rPr>
          <w:shd w:val="clear" w:color="auto" w:fill="FFFFFF"/>
        </w:rPr>
        <w:t>va</w:t>
      </w:r>
      <w:r w:rsidR="00C81E84" w:rsidRPr="00C81E84">
        <w:rPr>
          <w:shd w:val="clear" w:color="auto" w:fill="FFFFFF"/>
        </w:rPr>
        <w:t xml:space="preserve"> a economia do município</w:t>
      </w:r>
      <w:r w:rsidR="001F3309">
        <w:rPr>
          <w:shd w:val="clear" w:color="auto" w:fill="FFFFFF"/>
        </w:rPr>
        <w:t xml:space="preserve">. Infelizmente </w:t>
      </w:r>
      <w:r w:rsidR="00C81E84" w:rsidRPr="00C81E84">
        <w:rPr>
          <w:shd w:val="clear" w:color="auto" w:fill="FFFFFF"/>
        </w:rPr>
        <w:t>eu fiz um levantamento rapidamente hoje de manhã com os hotéis da cidade</w:t>
      </w:r>
      <w:r w:rsidR="00597ACD">
        <w:rPr>
          <w:shd w:val="clear" w:color="auto" w:fill="FFFFFF"/>
        </w:rPr>
        <w:t>,</w:t>
      </w:r>
      <w:r w:rsidR="00C81E84" w:rsidRPr="00C81E84">
        <w:rPr>
          <w:shd w:val="clear" w:color="auto" w:fill="FFFFFF"/>
        </w:rPr>
        <w:t xml:space="preserve"> alguns </w:t>
      </w:r>
      <w:r w:rsidR="00597ACD">
        <w:rPr>
          <w:shd w:val="clear" w:color="auto" w:fill="FFFFFF"/>
        </w:rPr>
        <w:t xml:space="preserve">dos </w:t>
      </w:r>
      <w:r w:rsidR="00C81E84" w:rsidRPr="00C81E84">
        <w:rPr>
          <w:shd w:val="clear" w:color="auto" w:fill="FFFFFF"/>
        </w:rPr>
        <w:t>hotéis da nossa cidade</w:t>
      </w:r>
      <w:r w:rsidR="00597ACD">
        <w:rPr>
          <w:shd w:val="clear" w:color="auto" w:fill="FFFFFF"/>
        </w:rPr>
        <w:t>,</w:t>
      </w:r>
      <w:r w:rsidR="00C81E84" w:rsidRPr="00C81E84">
        <w:rPr>
          <w:shd w:val="clear" w:color="auto" w:fill="FFFFFF"/>
        </w:rPr>
        <w:t xml:space="preserve"> e tivemos pouco mais de dez turistas vindo nesse formato</w:t>
      </w:r>
      <w:r w:rsidR="00597ACD">
        <w:rPr>
          <w:shd w:val="clear" w:color="auto" w:fill="FFFFFF"/>
        </w:rPr>
        <w:t>. É o que dava para o momento.</w:t>
      </w:r>
      <w:r w:rsidR="00C81E84" w:rsidRPr="00C81E84">
        <w:rPr>
          <w:shd w:val="clear" w:color="auto" w:fill="FFFFFF"/>
        </w:rPr>
        <w:t xml:space="preserve"> Ok</w:t>
      </w:r>
      <w:r w:rsidR="00597ACD">
        <w:rPr>
          <w:shd w:val="clear" w:color="auto" w:fill="FFFFFF"/>
        </w:rPr>
        <w:t xml:space="preserve">, mas vamos pensar em já planejar o próximo festival do moscatel. </w:t>
      </w:r>
      <w:r w:rsidR="00597ACD" w:rsidRPr="00C81E84">
        <w:rPr>
          <w:shd w:val="clear" w:color="auto" w:fill="FFFFFF"/>
        </w:rPr>
        <w:t>Fomos</w:t>
      </w:r>
      <w:r w:rsidR="00C81E84" w:rsidRPr="00C81E84">
        <w:rPr>
          <w:shd w:val="clear" w:color="auto" w:fill="FFFFFF"/>
        </w:rPr>
        <w:t xml:space="preserve"> um dos 10 municípios do Rio Grande do Sul mais ofertados turisticamente a partir de 2018</w:t>
      </w:r>
      <w:r w:rsidR="00597ACD">
        <w:rPr>
          <w:shd w:val="clear" w:color="auto" w:fill="FFFFFF"/>
        </w:rPr>
        <w:t xml:space="preserve">, não podemos </w:t>
      </w:r>
      <w:r w:rsidR="00C81E84" w:rsidRPr="00C81E84">
        <w:rPr>
          <w:shd w:val="clear" w:color="auto" w:fill="FFFFFF"/>
        </w:rPr>
        <w:t xml:space="preserve">voltar para trás temos que ampliar </w:t>
      </w:r>
      <w:r w:rsidR="00597ACD">
        <w:rPr>
          <w:shd w:val="clear" w:color="auto" w:fill="FFFFFF"/>
        </w:rPr>
        <w:t xml:space="preserve">isso temos que ser um dos 5 municípios mais vendidos. Acredito que com a noticia de hoje damos um passo para esse </w:t>
      </w:r>
      <w:r w:rsidR="00C81E84" w:rsidRPr="00C81E84">
        <w:rPr>
          <w:shd w:val="clear" w:color="auto" w:fill="FFFFFF"/>
        </w:rPr>
        <w:t>local</w:t>
      </w:r>
      <w:r w:rsidR="00597ACD">
        <w:rPr>
          <w:shd w:val="clear" w:color="auto" w:fill="FFFFFF"/>
        </w:rPr>
        <w:t>.</w:t>
      </w:r>
      <w:r w:rsidR="00C81E84" w:rsidRPr="00C81E84">
        <w:rPr>
          <w:shd w:val="clear" w:color="auto" w:fill="FFFFFF"/>
        </w:rPr>
        <w:t xml:space="preserve"> </w:t>
      </w:r>
      <w:r w:rsidR="007127EF" w:rsidRPr="00C81E84">
        <w:rPr>
          <w:shd w:val="clear" w:color="auto" w:fill="FFFFFF"/>
        </w:rPr>
        <w:t>Mesmo</w:t>
      </w:r>
      <w:r w:rsidR="00C81E84" w:rsidRPr="00C81E84">
        <w:rPr>
          <w:shd w:val="clear" w:color="auto" w:fill="FFFFFF"/>
        </w:rPr>
        <w:t xml:space="preserve"> </w:t>
      </w:r>
      <w:r w:rsidR="00597ACD">
        <w:rPr>
          <w:shd w:val="clear" w:color="auto" w:fill="FFFFFF"/>
        </w:rPr>
        <w:t xml:space="preserve">com diversas ações </w:t>
      </w:r>
      <w:r w:rsidR="00C81E84" w:rsidRPr="00C81E84">
        <w:rPr>
          <w:shd w:val="clear" w:color="auto" w:fill="FFFFFF"/>
        </w:rPr>
        <w:t xml:space="preserve">a gente tinha que ter obras de infraestrutura justamente para deixar a cidade pronta para receber o turismo </w:t>
      </w:r>
      <w:r w:rsidR="00597ACD">
        <w:rPr>
          <w:shd w:val="clear" w:color="auto" w:fill="FFFFFF"/>
        </w:rPr>
        <w:t xml:space="preserve">e a gente </w:t>
      </w:r>
      <w:r w:rsidR="00C81E84" w:rsidRPr="00C81E84">
        <w:rPr>
          <w:shd w:val="clear" w:color="auto" w:fill="FFFFFF"/>
        </w:rPr>
        <w:t xml:space="preserve">teve diversas etapas das </w:t>
      </w:r>
      <w:r w:rsidR="00597ACD">
        <w:rPr>
          <w:shd w:val="clear" w:color="auto" w:fill="FFFFFF"/>
        </w:rPr>
        <w:t>p</w:t>
      </w:r>
      <w:r w:rsidR="00C81E84" w:rsidRPr="00C81E84">
        <w:rPr>
          <w:shd w:val="clear" w:color="auto" w:fill="FFFFFF"/>
        </w:rPr>
        <w:t>istas de caminhada e ciclovia para o santuário de Caravaggio</w:t>
      </w:r>
      <w:r w:rsidR="00597ACD">
        <w:rPr>
          <w:shd w:val="clear" w:color="auto" w:fill="FFFFFF"/>
        </w:rPr>
        <w:t>;</w:t>
      </w:r>
      <w:r w:rsidR="00C81E84" w:rsidRPr="00C81E84">
        <w:rPr>
          <w:shd w:val="clear" w:color="auto" w:fill="FFFFFF"/>
        </w:rPr>
        <w:t xml:space="preserve"> precisamos concluir gente</w:t>
      </w:r>
      <w:r w:rsidR="00597ACD">
        <w:rPr>
          <w:shd w:val="clear" w:color="auto" w:fill="FFFFFF"/>
        </w:rPr>
        <w:t xml:space="preserve">, precisamos </w:t>
      </w:r>
      <w:r w:rsidR="00C81E84" w:rsidRPr="00C81E84">
        <w:rPr>
          <w:shd w:val="clear" w:color="auto" w:fill="FFFFFF"/>
        </w:rPr>
        <w:t xml:space="preserve">concluir é uma obra importantíssima para o desenvolvimento do </w:t>
      </w:r>
      <w:r w:rsidR="003125AF">
        <w:rPr>
          <w:shd w:val="clear" w:color="auto" w:fill="FFFFFF"/>
        </w:rPr>
        <w:t>t</w:t>
      </w:r>
      <w:r w:rsidR="00C81E84" w:rsidRPr="00C81E84">
        <w:rPr>
          <w:shd w:val="clear" w:color="auto" w:fill="FFFFFF"/>
        </w:rPr>
        <w:t>urismo religioso e do ciclo turismo no município</w:t>
      </w:r>
      <w:r w:rsidR="003125AF">
        <w:rPr>
          <w:shd w:val="clear" w:color="auto" w:fill="FFFFFF"/>
        </w:rPr>
        <w:t xml:space="preserve">. O palco multiuso, </w:t>
      </w:r>
      <w:r w:rsidR="00C81E84" w:rsidRPr="00C81E84">
        <w:rPr>
          <w:shd w:val="clear" w:color="auto" w:fill="FFFFFF"/>
        </w:rPr>
        <w:t xml:space="preserve">o museu da </w:t>
      </w:r>
      <w:r w:rsidR="003125AF">
        <w:rPr>
          <w:shd w:val="clear" w:color="auto" w:fill="FFFFFF"/>
        </w:rPr>
        <w:t>u</w:t>
      </w:r>
      <w:r w:rsidR="00C81E84" w:rsidRPr="00C81E84">
        <w:rPr>
          <w:shd w:val="clear" w:color="auto" w:fill="FFFFFF"/>
        </w:rPr>
        <w:t>va e do vinho</w:t>
      </w:r>
      <w:r w:rsidR="003125AF">
        <w:rPr>
          <w:shd w:val="clear" w:color="auto" w:fill="FFFFFF"/>
        </w:rPr>
        <w:t>;</w:t>
      </w:r>
      <w:r w:rsidR="00C81E84" w:rsidRPr="00C81E84">
        <w:rPr>
          <w:shd w:val="clear" w:color="auto" w:fill="FFFFFF"/>
        </w:rPr>
        <w:t xml:space="preserve"> precisamos ter atrações no museu continuar as </w:t>
      </w:r>
      <w:r w:rsidR="003125AF">
        <w:rPr>
          <w:shd w:val="clear" w:color="auto" w:fill="FFFFFF"/>
        </w:rPr>
        <w:t>e</w:t>
      </w:r>
      <w:r w:rsidR="00C81E84" w:rsidRPr="00C81E84">
        <w:rPr>
          <w:shd w:val="clear" w:color="auto" w:fill="FFFFFF"/>
        </w:rPr>
        <w:t>xposições itinerantes</w:t>
      </w:r>
      <w:r w:rsidR="003125AF">
        <w:rPr>
          <w:shd w:val="clear" w:color="auto" w:fill="FFFFFF"/>
        </w:rPr>
        <w:t>. Eu a</w:t>
      </w:r>
      <w:r w:rsidR="00C81E84" w:rsidRPr="00C81E84">
        <w:rPr>
          <w:shd w:val="clear" w:color="auto" w:fill="FFFFFF"/>
        </w:rPr>
        <w:t>credito que pararam</w:t>
      </w:r>
      <w:r w:rsidR="00C67CA5">
        <w:rPr>
          <w:shd w:val="clear" w:color="auto" w:fill="FFFFFF"/>
        </w:rPr>
        <w:t>,</w:t>
      </w:r>
      <w:r w:rsidR="00C81E84" w:rsidRPr="00C81E84">
        <w:rPr>
          <w:shd w:val="clear" w:color="auto" w:fill="FFFFFF"/>
        </w:rPr>
        <w:t xml:space="preserve"> eu não vi mais nenhuma divulgação d</w:t>
      </w:r>
      <w:r w:rsidR="003125AF">
        <w:rPr>
          <w:shd w:val="clear" w:color="auto" w:fill="FFFFFF"/>
        </w:rPr>
        <w:t>e expo</w:t>
      </w:r>
      <w:r w:rsidR="00C81E84" w:rsidRPr="00C81E84">
        <w:rPr>
          <w:shd w:val="clear" w:color="auto" w:fill="FFFFFF"/>
        </w:rPr>
        <w:t xml:space="preserve">sição esse ano </w:t>
      </w:r>
      <w:r w:rsidR="003125AF">
        <w:rPr>
          <w:shd w:val="clear" w:color="auto" w:fill="FFFFFF"/>
        </w:rPr>
        <w:t xml:space="preserve">e </w:t>
      </w:r>
      <w:r w:rsidR="00C81E84" w:rsidRPr="00C81E84">
        <w:rPr>
          <w:shd w:val="clear" w:color="auto" w:fill="FFFFFF"/>
        </w:rPr>
        <w:t>a gente precisa retomar</w:t>
      </w:r>
      <w:r w:rsidR="003125AF">
        <w:rPr>
          <w:shd w:val="clear" w:color="auto" w:fill="FFFFFF"/>
        </w:rPr>
        <w:t xml:space="preserve">. Precisa continuar. </w:t>
      </w:r>
      <w:r w:rsidR="00C81E84" w:rsidRPr="00C81E84">
        <w:rPr>
          <w:shd w:val="clear" w:color="auto" w:fill="FFFFFF"/>
        </w:rPr>
        <w:t xml:space="preserve"> </w:t>
      </w:r>
      <w:r w:rsidR="003125AF" w:rsidRPr="00C81E84">
        <w:rPr>
          <w:shd w:val="clear" w:color="auto" w:fill="FFFFFF"/>
        </w:rPr>
        <w:t>Reformamos</w:t>
      </w:r>
      <w:r w:rsidR="00C81E84" w:rsidRPr="00C81E84">
        <w:rPr>
          <w:shd w:val="clear" w:color="auto" w:fill="FFFFFF"/>
        </w:rPr>
        <w:t xml:space="preserve"> e demos acessibilidade ao museu Casa de Pedra e o asfaltamento para o </w:t>
      </w:r>
      <w:r w:rsidR="003125AF" w:rsidRPr="00C81E84">
        <w:rPr>
          <w:shd w:val="clear" w:color="auto" w:fill="FFFFFF"/>
        </w:rPr>
        <w:t>Salto Ventoso</w:t>
      </w:r>
      <w:r w:rsidR="00C81E84" w:rsidRPr="00C81E84">
        <w:rPr>
          <w:shd w:val="clear" w:color="auto" w:fill="FFFFFF"/>
        </w:rPr>
        <w:t xml:space="preserve"> </w:t>
      </w:r>
      <w:r w:rsidR="003125AF">
        <w:rPr>
          <w:shd w:val="clear" w:color="auto" w:fill="FFFFFF"/>
        </w:rPr>
        <w:t>qu</w:t>
      </w:r>
      <w:r w:rsidR="00C81E84" w:rsidRPr="00C81E84">
        <w:rPr>
          <w:shd w:val="clear" w:color="auto" w:fill="FFFFFF"/>
        </w:rPr>
        <w:t xml:space="preserve">e já estamos colhendo </w:t>
      </w:r>
      <w:r w:rsidR="003125AF">
        <w:rPr>
          <w:shd w:val="clear" w:color="auto" w:fill="FFFFFF"/>
        </w:rPr>
        <w:t xml:space="preserve">os frutos. </w:t>
      </w:r>
      <w:r w:rsidR="003125AF" w:rsidRPr="00C81E84">
        <w:rPr>
          <w:shd w:val="clear" w:color="auto" w:fill="FFFFFF"/>
        </w:rPr>
        <w:t>Falei</w:t>
      </w:r>
      <w:r w:rsidR="00C81E84" w:rsidRPr="00C81E84">
        <w:rPr>
          <w:shd w:val="clear" w:color="auto" w:fill="FFFFFF"/>
        </w:rPr>
        <w:t xml:space="preserve"> do festival do moscatel olha como que ele era </w:t>
      </w:r>
      <w:r w:rsidR="003125AF">
        <w:rPr>
          <w:shd w:val="clear" w:color="auto" w:fill="FFFFFF"/>
        </w:rPr>
        <w:t xml:space="preserve">repleto de turistas </w:t>
      </w:r>
      <w:r w:rsidR="00C81E84" w:rsidRPr="00C81E84">
        <w:rPr>
          <w:shd w:val="clear" w:color="auto" w:fill="FFFFFF"/>
        </w:rPr>
        <w:t>95% dos frequentadores do festival do moscatel nas suas últimas três edições eram pessoas de fora de Farroupilha</w:t>
      </w:r>
      <w:r w:rsidR="003125AF">
        <w:rPr>
          <w:shd w:val="clear" w:color="auto" w:fill="FFFFFF"/>
        </w:rPr>
        <w:t xml:space="preserve"> que vinham e lotavam nossa rede hoteleira. Nos últimos 3 anos do festival </w:t>
      </w:r>
      <w:r w:rsidR="00C81E84" w:rsidRPr="00C81E84">
        <w:rPr>
          <w:shd w:val="clear" w:color="auto" w:fill="FFFFFF"/>
        </w:rPr>
        <w:t>nos moldes antigos nós tivemos 100% de ocupação da nossa carga hoteleira e respingo</w:t>
      </w:r>
      <w:r w:rsidR="003125AF">
        <w:rPr>
          <w:shd w:val="clear" w:color="auto" w:fill="FFFFFF"/>
        </w:rPr>
        <w:t>u</w:t>
      </w:r>
      <w:r w:rsidR="00C81E84" w:rsidRPr="00C81E84">
        <w:rPr>
          <w:shd w:val="clear" w:color="auto" w:fill="FFFFFF"/>
        </w:rPr>
        <w:t xml:space="preserve"> inclusive turistas em outros hotéis da região</w:t>
      </w:r>
      <w:r w:rsidR="00321263">
        <w:rPr>
          <w:shd w:val="clear" w:color="auto" w:fill="FFFFFF"/>
        </w:rPr>
        <w:t>.</w:t>
      </w:r>
      <w:r w:rsidR="00C81E84" w:rsidRPr="00C81E84">
        <w:rPr>
          <w:shd w:val="clear" w:color="auto" w:fill="FFFFFF"/>
        </w:rPr>
        <w:t xml:space="preserve"> </w:t>
      </w:r>
      <w:r w:rsidR="00321263" w:rsidRPr="00C81E84">
        <w:rPr>
          <w:shd w:val="clear" w:color="auto" w:fill="FFFFFF"/>
        </w:rPr>
        <w:t>Precisamos</w:t>
      </w:r>
      <w:r w:rsidR="00C81E84" w:rsidRPr="00C81E84">
        <w:rPr>
          <w:shd w:val="clear" w:color="auto" w:fill="FFFFFF"/>
        </w:rPr>
        <w:t xml:space="preserve"> disso</w:t>
      </w:r>
      <w:r w:rsidR="00321263">
        <w:rPr>
          <w:shd w:val="clear" w:color="auto" w:fill="FFFFFF"/>
        </w:rPr>
        <w:t>.</w:t>
      </w:r>
      <w:r w:rsidR="00C81E84" w:rsidRPr="00C81E84">
        <w:rPr>
          <w:shd w:val="clear" w:color="auto" w:fill="FFFFFF"/>
        </w:rPr>
        <w:t xml:space="preserve"> </w:t>
      </w:r>
      <w:r w:rsidR="00321263" w:rsidRPr="00C81E84">
        <w:rPr>
          <w:shd w:val="clear" w:color="auto" w:fill="FFFFFF"/>
        </w:rPr>
        <w:t>Como</w:t>
      </w:r>
      <w:r w:rsidR="00C81E84" w:rsidRPr="00C81E84">
        <w:rPr>
          <w:shd w:val="clear" w:color="auto" w:fill="FFFFFF"/>
        </w:rPr>
        <w:t xml:space="preserve"> eu falei antes parceria com as entidades</w:t>
      </w:r>
      <w:r w:rsidR="00321263">
        <w:rPr>
          <w:shd w:val="clear" w:color="auto" w:fill="FFFFFF"/>
        </w:rPr>
        <w:t>. Eu vou acelerar o passo</w:t>
      </w:r>
      <w:r w:rsidR="00C81E84" w:rsidRPr="00C81E84">
        <w:rPr>
          <w:shd w:val="clear" w:color="auto" w:fill="FFFFFF"/>
        </w:rPr>
        <w:t xml:space="preserve"> </w:t>
      </w:r>
      <w:r w:rsidR="00321263">
        <w:rPr>
          <w:shd w:val="clear" w:color="auto" w:fill="FFFFFF"/>
        </w:rPr>
        <w:t>um pouquinho sem o PRODETUR/TURISMO</w:t>
      </w:r>
      <w:r w:rsidR="00C81E84" w:rsidRPr="00C81E84">
        <w:rPr>
          <w:shd w:val="clear" w:color="auto" w:fill="FFFFFF"/>
        </w:rPr>
        <w:t xml:space="preserve"> </w:t>
      </w:r>
      <w:r w:rsidR="00321263">
        <w:rPr>
          <w:shd w:val="clear" w:color="auto" w:fill="FFFFFF"/>
        </w:rPr>
        <w:t xml:space="preserve">porque eu quero chegar aqui </w:t>
      </w:r>
      <w:r w:rsidR="00C81E84" w:rsidRPr="00C81E84">
        <w:rPr>
          <w:shd w:val="clear" w:color="auto" w:fill="FFFFFF"/>
        </w:rPr>
        <w:t>nesse momento</w:t>
      </w:r>
      <w:r w:rsidR="00DD23D5">
        <w:rPr>
          <w:shd w:val="clear" w:color="auto" w:fill="FFFFFF"/>
        </w:rPr>
        <w:t>:</w:t>
      </w:r>
      <w:r w:rsidR="00C81E84" w:rsidRPr="00C81E84">
        <w:rPr>
          <w:shd w:val="clear" w:color="auto" w:fill="FFFFFF"/>
        </w:rPr>
        <w:t xml:space="preserve"> </w:t>
      </w:r>
      <w:r w:rsidR="00321263" w:rsidRPr="00C81E84">
        <w:rPr>
          <w:shd w:val="clear" w:color="auto" w:fill="FFFFFF"/>
        </w:rPr>
        <w:t xml:space="preserve">Programa de Incentivo </w:t>
      </w:r>
      <w:r w:rsidR="00321263">
        <w:rPr>
          <w:shd w:val="clear" w:color="auto" w:fill="FFFFFF"/>
        </w:rPr>
        <w:t>a</w:t>
      </w:r>
      <w:r w:rsidR="00321263" w:rsidRPr="00C81E84">
        <w:rPr>
          <w:shd w:val="clear" w:color="auto" w:fill="FFFFFF"/>
        </w:rPr>
        <w:t>o Turismo</w:t>
      </w:r>
      <w:r w:rsidR="00DD23D5">
        <w:rPr>
          <w:shd w:val="clear" w:color="auto" w:fill="FFFFFF"/>
        </w:rPr>
        <w:t>.</w:t>
      </w:r>
      <w:r w:rsidR="00321263" w:rsidRPr="00C81E84">
        <w:rPr>
          <w:shd w:val="clear" w:color="auto" w:fill="FFFFFF"/>
        </w:rPr>
        <w:t xml:space="preserve"> </w:t>
      </w:r>
      <w:r w:rsidR="00321263">
        <w:rPr>
          <w:shd w:val="clear" w:color="auto" w:fill="FFFFFF"/>
        </w:rPr>
        <w:t xml:space="preserve">essa lei municipal aprovada por essa Câmara de Vereadores </w:t>
      </w:r>
      <w:r w:rsidR="00C81E84" w:rsidRPr="00C81E84">
        <w:rPr>
          <w:shd w:val="clear" w:color="auto" w:fill="FFFFFF"/>
        </w:rPr>
        <w:t xml:space="preserve">e sancionada pelo </w:t>
      </w:r>
      <w:r w:rsidR="00321263" w:rsidRPr="00C81E84">
        <w:rPr>
          <w:shd w:val="clear" w:color="auto" w:fill="FFFFFF"/>
        </w:rPr>
        <w:t>prefeito municipal</w:t>
      </w:r>
      <w:r w:rsidR="00321263">
        <w:rPr>
          <w:shd w:val="clear" w:color="auto" w:fill="FFFFFF"/>
        </w:rPr>
        <w:t>.</w:t>
      </w:r>
      <w:r w:rsidR="00321263" w:rsidRPr="00C81E84">
        <w:rPr>
          <w:shd w:val="clear" w:color="auto" w:fill="FFFFFF"/>
        </w:rPr>
        <w:t xml:space="preserve"> </w:t>
      </w:r>
      <w:r w:rsidR="00CE3D16" w:rsidRPr="00C81E84">
        <w:rPr>
          <w:shd w:val="clear" w:color="auto" w:fill="FFFFFF"/>
        </w:rPr>
        <w:t>Incentivem</w:t>
      </w:r>
      <w:r w:rsidR="00C81E84" w:rsidRPr="00C81E84">
        <w:rPr>
          <w:shd w:val="clear" w:color="auto" w:fill="FFFFFF"/>
        </w:rPr>
        <w:t xml:space="preserve"> as empresas a utilizarem essa lei senhores vereadores e vereadoras</w:t>
      </w:r>
      <w:r w:rsidR="00321263">
        <w:rPr>
          <w:shd w:val="clear" w:color="auto" w:fill="FFFFFF"/>
        </w:rPr>
        <w:t xml:space="preserve">. Essa </w:t>
      </w:r>
      <w:r w:rsidR="00C81E84" w:rsidRPr="00C81E84">
        <w:rPr>
          <w:shd w:val="clear" w:color="auto" w:fill="FFFFFF"/>
        </w:rPr>
        <w:t>lei ela cria corredores de interesse turístico inclusive na 813</w:t>
      </w:r>
      <w:r w:rsidR="00321263">
        <w:rPr>
          <w:shd w:val="clear" w:color="auto" w:fill="FFFFFF"/>
        </w:rPr>
        <w:t>,</w:t>
      </w:r>
      <w:r w:rsidR="00C81E84" w:rsidRPr="00C81E84">
        <w:rPr>
          <w:shd w:val="clear" w:color="auto" w:fill="FFFFFF"/>
        </w:rPr>
        <w:t xml:space="preserve"> no as</w:t>
      </w:r>
      <w:r w:rsidR="00321263">
        <w:rPr>
          <w:shd w:val="clear" w:color="auto" w:fill="FFFFFF"/>
        </w:rPr>
        <w:t>f</w:t>
      </w:r>
      <w:r w:rsidR="00C81E84" w:rsidRPr="00C81E84">
        <w:rPr>
          <w:shd w:val="clear" w:color="auto" w:fill="FFFFFF"/>
        </w:rPr>
        <w:t>alto no</w:t>
      </w:r>
      <w:r w:rsidR="00321263">
        <w:rPr>
          <w:shd w:val="clear" w:color="auto" w:fill="FFFFFF"/>
        </w:rPr>
        <w:t>vo do S</w:t>
      </w:r>
      <w:r w:rsidR="00C81E84" w:rsidRPr="00C81E84">
        <w:rPr>
          <w:shd w:val="clear" w:color="auto" w:fill="FFFFFF"/>
        </w:rPr>
        <w:t xml:space="preserve">alto </w:t>
      </w:r>
      <w:r w:rsidR="00321263">
        <w:rPr>
          <w:shd w:val="clear" w:color="auto" w:fill="FFFFFF"/>
        </w:rPr>
        <w:t>V</w:t>
      </w:r>
      <w:r w:rsidR="00C81E84" w:rsidRPr="00C81E84">
        <w:rPr>
          <w:shd w:val="clear" w:color="auto" w:fill="FFFFFF"/>
        </w:rPr>
        <w:t>entoso</w:t>
      </w:r>
      <w:r w:rsidR="00321263">
        <w:rPr>
          <w:shd w:val="clear" w:color="auto" w:fill="FFFFFF"/>
        </w:rPr>
        <w:t>,</w:t>
      </w:r>
      <w:r w:rsidR="00C81E84" w:rsidRPr="00C81E84">
        <w:rPr>
          <w:shd w:val="clear" w:color="auto" w:fill="FFFFFF"/>
        </w:rPr>
        <w:t xml:space="preserve"> na estrada para Caravaggio</w:t>
      </w:r>
      <w:r w:rsidR="00321263">
        <w:rPr>
          <w:shd w:val="clear" w:color="auto" w:fill="FFFFFF"/>
        </w:rPr>
        <w:t>,</w:t>
      </w:r>
      <w:r w:rsidR="00C81E84" w:rsidRPr="00C81E84">
        <w:rPr>
          <w:shd w:val="clear" w:color="auto" w:fill="FFFFFF"/>
        </w:rPr>
        <w:t xml:space="preserve"> para Jansen</w:t>
      </w:r>
      <w:r w:rsidR="00CE3D16">
        <w:rPr>
          <w:shd w:val="clear" w:color="auto" w:fill="FFFFFF"/>
        </w:rPr>
        <w:t xml:space="preserve">, para Jacinto, enfim. </w:t>
      </w:r>
      <w:r w:rsidR="00CE3D16" w:rsidRPr="00C81E84">
        <w:rPr>
          <w:shd w:val="clear" w:color="auto" w:fill="FFFFFF"/>
        </w:rPr>
        <w:t>Nós</w:t>
      </w:r>
      <w:r w:rsidR="00C81E84" w:rsidRPr="00C81E84">
        <w:rPr>
          <w:shd w:val="clear" w:color="auto" w:fill="FFFFFF"/>
        </w:rPr>
        <w:t xml:space="preserve"> temos uma </w:t>
      </w:r>
      <w:r w:rsidR="00CE3D16">
        <w:rPr>
          <w:shd w:val="clear" w:color="auto" w:fill="FFFFFF"/>
        </w:rPr>
        <w:t>lei de incentivo ao turismo incentivem as empresas a buscarem e usarem essa lei eles podem se beneficiar economicamente.</w:t>
      </w:r>
      <w:r w:rsidR="00C81E84" w:rsidRPr="00C81E84">
        <w:rPr>
          <w:shd w:val="clear" w:color="auto" w:fill="FFFFFF"/>
        </w:rPr>
        <w:t xml:space="preserve"> </w:t>
      </w:r>
      <w:r w:rsidR="00CE3D16" w:rsidRPr="00C81E84">
        <w:rPr>
          <w:shd w:val="clear" w:color="auto" w:fill="FFFFFF"/>
        </w:rPr>
        <w:t>Nós</w:t>
      </w:r>
      <w:r w:rsidR="00C81E84" w:rsidRPr="00C81E84">
        <w:rPr>
          <w:shd w:val="clear" w:color="auto" w:fill="FFFFFF"/>
        </w:rPr>
        <w:t xml:space="preserve"> temos um programa que é lei municipal </w:t>
      </w:r>
      <w:r w:rsidR="00CE3D16">
        <w:rPr>
          <w:shd w:val="clear" w:color="auto" w:fill="FFFFFF"/>
        </w:rPr>
        <w:t xml:space="preserve">desde </w:t>
      </w:r>
      <w:r w:rsidR="00C81E84" w:rsidRPr="00C81E84">
        <w:rPr>
          <w:shd w:val="clear" w:color="auto" w:fill="FFFFFF"/>
        </w:rPr>
        <w:t>2019 que institui o programa o projeto turismo educativo</w:t>
      </w:r>
      <w:r w:rsidR="00CE3D16">
        <w:rPr>
          <w:shd w:val="clear" w:color="auto" w:fill="FFFFFF"/>
        </w:rPr>
        <w:t>.</w:t>
      </w:r>
      <w:r w:rsidR="00C81E84" w:rsidRPr="00C81E84">
        <w:rPr>
          <w:shd w:val="clear" w:color="auto" w:fill="FFFFFF"/>
        </w:rPr>
        <w:t xml:space="preserve"> </w:t>
      </w:r>
      <w:r w:rsidR="00CE3D16" w:rsidRPr="00C81E84">
        <w:rPr>
          <w:shd w:val="clear" w:color="auto" w:fill="FFFFFF"/>
        </w:rPr>
        <w:t>Precisamos</w:t>
      </w:r>
      <w:r w:rsidR="00C81E84" w:rsidRPr="00C81E84">
        <w:rPr>
          <w:shd w:val="clear" w:color="auto" w:fill="FFFFFF"/>
        </w:rPr>
        <w:t xml:space="preserve"> retomar</w:t>
      </w:r>
      <w:r w:rsidR="00CE3D16">
        <w:rPr>
          <w:shd w:val="clear" w:color="auto" w:fill="FFFFFF"/>
        </w:rPr>
        <w:t>.</w:t>
      </w:r>
      <w:r w:rsidR="00C81E84" w:rsidRPr="00C81E84">
        <w:rPr>
          <w:shd w:val="clear" w:color="auto" w:fill="FFFFFF"/>
        </w:rPr>
        <w:t xml:space="preserve"> </w:t>
      </w:r>
      <w:r w:rsidR="00CE3D16" w:rsidRPr="00C81E84">
        <w:rPr>
          <w:shd w:val="clear" w:color="auto" w:fill="FFFFFF"/>
        </w:rPr>
        <w:t>As</w:t>
      </w:r>
      <w:r w:rsidR="00C81E84" w:rsidRPr="00C81E84">
        <w:rPr>
          <w:shd w:val="clear" w:color="auto" w:fill="FFFFFF"/>
        </w:rPr>
        <w:t xml:space="preserve"> </w:t>
      </w:r>
      <w:r w:rsidR="00B770DD">
        <w:rPr>
          <w:shd w:val="clear" w:color="auto" w:fill="FFFFFF"/>
        </w:rPr>
        <w:t xml:space="preserve">escolas </w:t>
      </w:r>
      <w:r w:rsidR="00C81E84" w:rsidRPr="00C81E84">
        <w:rPr>
          <w:shd w:val="clear" w:color="auto" w:fill="FFFFFF"/>
        </w:rPr>
        <w:t>voltaram plenamente precisamos retomar</w:t>
      </w:r>
      <w:r w:rsidR="00CE3D16">
        <w:rPr>
          <w:shd w:val="clear" w:color="auto" w:fill="FFFFFF"/>
        </w:rPr>
        <w:t xml:space="preserve">. Cobrem, por favor, vereadores </w:t>
      </w:r>
      <w:r w:rsidR="00C81E84" w:rsidRPr="00C81E84">
        <w:rPr>
          <w:shd w:val="clear" w:color="auto" w:fill="FFFFFF"/>
        </w:rPr>
        <w:t>para que esse programa seja implementado de forma efetiva nesse ano</w:t>
      </w:r>
      <w:r w:rsidR="00CE3D16">
        <w:rPr>
          <w:shd w:val="clear" w:color="auto" w:fill="FFFFFF"/>
        </w:rPr>
        <w:t>, ou melhor,</w:t>
      </w:r>
      <w:r w:rsidR="00C81E84" w:rsidRPr="00C81E84">
        <w:rPr>
          <w:shd w:val="clear" w:color="auto" w:fill="FFFFFF"/>
        </w:rPr>
        <w:t xml:space="preserve"> </w:t>
      </w:r>
      <w:r w:rsidR="00CE3D16">
        <w:rPr>
          <w:shd w:val="clear" w:color="auto" w:fill="FFFFFF"/>
        </w:rPr>
        <w:t xml:space="preserve">a </w:t>
      </w:r>
      <w:r w:rsidR="00C81E84" w:rsidRPr="00C81E84">
        <w:rPr>
          <w:shd w:val="clear" w:color="auto" w:fill="FFFFFF"/>
        </w:rPr>
        <w:t>partir do ano que vem</w:t>
      </w:r>
      <w:r w:rsidR="00CE3D16">
        <w:rPr>
          <w:shd w:val="clear" w:color="auto" w:fill="FFFFFF"/>
        </w:rPr>
        <w:t xml:space="preserve"> e</w:t>
      </w:r>
      <w:r w:rsidR="00CE3D16" w:rsidRPr="00C81E84">
        <w:rPr>
          <w:shd w:val="clear" w:color="auto" w:fill="FFFFFF"/>
        </w:rPr>
        <w:t>sse</w:t>
      </w:r>
      <w:r w:rsidR="00C81E84" w:rsidRPr="00C81E84">
        <w:rPr>
          <w:shd w:val="clear" w:color="auto" w:fill="FFFFFF"/>
        </w:rPr>
        <w:t xml:space="preserve"> ano já estamos quase na reta final do ano letivo</w:t>
      </w:r>
      <w:r w:rsidR="00CE3D16">
        <w:rPr>
          <w:shd w:val="clear" w:color="auto" w:fill="FFFFFF"/>
        </w:rPr>
        <w:t>.</w:t>
      </w:r>
      <w:r w:rsidR="00C81E84" w:rsidRPr="00C81E84">
        <w:rPr>
          <w:shd w:val="clear" w:color="auto" w:fill="FFFFFF"/>
        </w:rPr>
        <w:t xml:space="preserve"> </w:t>
      </w:r>
      <w:r w:rsidR="007127EF" w:rsidRPr="00C81E84">
        <w:rPr>
          <w:shd w:val="clear" w:color="auto" w:fill="FFFFFF"/>
        </w:rPr>
        <w:t>E</w:t>
      </w:r>
      <w:r w:rsidR="00C81E84" w:rsidRPr="00C81E84">
        <w:rPr>
          <w:shd w:val="clear" w:color="auto" w:fill="FFFFFF"/>
        </w:rPr>
        <w:t xml:space="preserve"> as perguntas</w:t>
      </w:r>
      <w:r w:rsidR="007127EF">
        <w:rPr>
          <w:shd w:val="clear" w:color="auto" w:fill="FFFFFF"/>
        </w:rPr>
        <w:t>,</w:t>
      </w:r>
      <w:r w:rsidR="00C81E84" w:rsidRPr="00C81E84">
        <w:rPr>
          <w:shd w:val="clear" w:color="auto" w:fill="FFFFFF"/>
        </w:rPr>
        <w:t xml:space="preserve"> as indagações para vocês</w:t>
      </w:r>
      <w:r w:rsidR="00CE3D16">
        <w:rPr>
          <w:shd w:val="clear" w:color="auto" w:fill="FFFFFF"/>
        </w:rPr>
        <w:t xml:space="preserve"> para </w:t>
      </w:r>
      <w:r w:rsidR="00CE3D16">
        <w:rPr>
          <w:shd w:val="clear" w:color="auto" w:fill="FFFFFF"/>
        </w:rPr>
        <w:lastRenderedPageBreak/>
        <w:t xml:space="preserve">nós para a cidade. </w:t>
      </w:r>
      <w:r w:rsidR="007127EF">
        <w:rPr>
          <w:shd w:val="clear" w:color="auto" w:fill="FFFFFF"/>
        </w:rPr>
        <w:t xml:space="preserve">Estamos pronto para o novo momento do </w:t>
      </w:r>
      <w:r w:rsidR="00C81E84" w:rsidRPr="00C81E84">
        <w:rPr>
          <w:shd w:val="clear" w:color="auto" w:fill="FFFFFF"/>
        </w:rPr>
        <w:t>turismo</w:t>
      </w:r>
      <w:r w:rsidR="007127EF">
        <w:rPr>
          <w:shd w:val="clear" w:color="auto" w:fill="FFFFFF"/>
        </w:rPr>
        <w:t>?</w:t>
      </w:r>
      <w:r w:rsidR="00C81E84" w:rsidRPr="00C81E84">
        <w:rPr>
          <w:shd w:val="clear" w:color="auto" w:fill="FFFFFF"/>
        </w:rPr>
        <w:t xml:space="preserve"> </w:t>
      </w:r>
      <w:r w:rsidR="00253119" w:rsidRPr="00C81E84">
        <w:rPr>
          <w:shd w:val="clear" w:color="auto" w:fill="FFFFFF"/>
        </w:rPr>
        <w:t>O</w:t>
      </w:r>
      <w:r w:rsidR="00C81E84" w:rsidRPr="00C81E84">
        <w:rPr>
          <w:shd w:val="clear" w:color="auto" w:fill="FFFFFF"/>
        </w:rPr>
        <w:t xml:space="preserve"> qu</w:t>
      </w:r>
      <w:r w:rsidR="007127EF">
        <w:rPr>
          <w:shd w:val="clear" w:color="auto" w:fill="FFFFFF"/>
        </w:rPr>
        <w:t>ê</w:t>
      </w:r>
      <w:r w:rsidR="00C81E84" w:rsidRPr="00C81E84">
        <w:rPr>
          <w:shd w:val="clear" w:color="auto" w:fill="FFFFFF"/>
        </w:rPr>
        <w:t xml:space="preserve"> que nós fizemos nos últimos meses para manter vivo o espírito empreendedor do nosso </w:t>
      </w:r>
      <w:r w:rsidR="007127EF">
        <w:rPr>
          <w:shd w:val="clear" w:color="auto" w:fill="FFFFFF"/>
        </w:rPr>
        <w:t>‘</w:t>
      </w:r>
      <w:r w:rsidR="00C81E84" w:rsidRPr="00C81E84">
        <w:rPr>
          <w:shd w:val="clear" w:color="auto" w:fill="FFFFFF"/>
        </w:rPr>
        <w:t>trade</w:t>
      </w:r>
      <w:r w:rsidR="007127EF">
        <w:rPr>
          <w:shd w:val="clear" w:color="auto" w:fill="FFFFFF"/>
        </w:rPr>
        <w:t>’?</w:t>
      </w:r>
      <w:r w:rsidR="00C81E84" w:rsidRPr="00C81E84">
        <w:rPr>
          <w:shd w:val="clear" w:color="auto" w:fill="FFFFFF"/>
        </w:rPr>
        <w:t xml:space="preserve"> </w:t>
      </w:r>
      <w:r w:rsidR="00253119" w:rsidRPr="00C81E84">
        <w:rPr>
          <w:shd w:val="clear" w:color="auto" w:fill="FFFFFF"/>
        </w:rPr>
        <w:t>Buscamos</w:t>
      </w:r>
      <w:r w:rsidR="00C81E84" w:rsidRPr="00C81E84">
        <w:rPr>
          <w:shd w:val="clear" w:color="auto" w:fill="FFFFFF"/>
        </w:rPr>
        <w:t xml:space="preserve"> formas de comunicar com o público que já estava vendo Farroupilha com um possível local para suas férias</w:t>
      </w:r>
      <w:r w:rsidR="007127EF">
        <w:rPr>
          <w:shd w:val="clear" w:color="auto" w:fill="FFFFFF"/>
        </w:rPr>
        <w:t>? Como é que e</w:t>
      </w:r>
      <w:r w:rsidR="00C81E84" w:rsidRPr="00C81E84">
        <w:rPr>
          <w:shd w:val="clear" w:color="auto" w:fill="FFFFFF"/>
        </w:rPr>
        <w:t>stamos nos vendendo nesse momento</w:t>
      </w:r>
      <w:r w:rsidR="007127EF">
        <w:rPr>
          <w:shd w:val="clear" w:color="auto" w:fill="FFFFFF"/>
        </w:rPr>
        <w:t>?</w:t>
      </w:r>
      <w:r w:rsidR="00C81E84" w:rsidRPr="00C81E84">
        <w:rPr>
          <w:shd w:val="clear" w:color="auto" w:fill="FFFFFF"/>
        </w:rPr>
        <w:t xml:space="preserve"> </w:t>
      </w:r>
      <w:r w:rsidR="007127EF">
        <w:rPr>
          <w:shd w:val="clear" w:color="auto" w:fill="FFFFFF"/>
        </w:rPr>
        <w:t>Traç</w:t>
      </w:r>
      <w:r w:rsidR="00C81E84" w:rsidRPr="00C81E84">
        <w:rPr>
          <w:shd w:val="clear" w:color="auto" w:fill="FFFFFF"/>
        </w:rPr>
        <w:t xml:space="preserve">amos estratégias para a continuidade do avanço </w:t>
      </w:r>
      <w:r w:rsidR="007127EF">
        <w:rPr>
          <w:shd w:val="clear" w:color="auto" w:fill="FFFFFF"/>
        </w:rPr>
        <w:t>d</w:t>
      </w:r>
      <w:r w:rsidR="00C81E84" w:rsidRPr="00C81E84">
        <w:rPr>
          <w:shd w:val="clear" w:color="auto" w:fill="FFFFFF"/>
        </w:rPr>
        <w:t xml:space="preserve">o turismo na </w:t>
      </w:r>
      <w:r w:rsidR="007127EF">
        <w:rPr>
          <w:shd w:val="clear" w:color="auto" w:fill="FFFFFF"/>
        </w:rPr>
        <w:t xml:space="preserve">nossa </w:t>
      </w:r>
      <w:r w:rsidR="00C81E84" w:rsidRPr="00C81E84">
        <w:rPr>
          <w:shd w:val="clear" w:color="auto" w:fill="FFFFFF"/>
        </w:rPr>
        <w:t xml:space="preserve">cidade ou simplesmente vamos colher os frutos </w:t>
      </w:r>
      <w:r w:rsidR="007127EF">
        <w:rPr>
          <w:shd w:val="clear" w:color="auto" w:fill="FFFFFF"/>
        </w:rPr>
        <w:t>v</w:t>
      </w:r>
      <w:r w:rsidR="00C81E84" w:rsidRPr="00C81E84">
        <w:rPr>
          <w:shd w:val="clear" w:color="auto" w:fill="FFFFFF"/>
        </w:rPr>
        <w:t xml:space="preserve">amos secar </w:t>
      </w:r>
      <w:r w:rsidR="007127EF">
        <w:rPr>
          <w:shd w:val="clear" w:color="auto" w:fill="FFFFFF"/>
        </w:rPr>
        <w:t xml:space="preserve">a </w:t>
      </w:r>
      <w:r w:rsidR="00C81E84" w:rsidRPr="00C81E84">
        <w:rPr>
          <w:shd w:val="clear" w:color="auto" w:fill="FFFFFF"/>
        </w:rPr>
        <w:t xml:space="preserve">árvore </w:t>
      </w:r>
      <w:r w:rsidR="007127EF">
        <w:rPr>
          <w:shd w:val="clear" w:color="auto" w:fill="FFFFFF"/>
        </w:rPr>
        <w:t xml:space="preserve">e </w:t>
      </w:r>
      <w:r w:rsidR="00C81E84" w:rsidRPr="00C81E84">
        <w:rPr>
          <w:shd w:val="clear" w:color="auto" w:fill="FFFFFF"/>
        </w:rPr>
        <w:t xml:space="preserve">daqui para frente </w:t>
      </w:r>
      <w:r w:rsidR="007127EF" w:rsidRPr="00C81E84">
        <w:rPr>
          <w:shd w:val="clear" w:color="auto" w:fill="FFFFFF"/>
        </w:rPr>
        <w:t xml:space="preserve">seja o que </w:t>
      </w:r>
      <w:r w:rsidR="00C81E84" w:rsidRPr="00C81E84">
        <w:rPr>
          <w:shd w:val="clear" w:color="auto" w:fill="FFFFFF"/>
        </w:rPr>
        <w:t>Deus quiser</w:t>
      </w:r>
      <w:r w:rsidR="007127EF">
        <w:rPr>
          <w:shd w:val="clear" w:color="auto" w:fill="FFFFFF"/>
        </w:rPr>
        <w:t>.</w:t>
      </w:r>
      <w:r w:rsidR="00C81E84" w:rsidRPr="00C81E84">
        <w:rPr>
          <w:shd w:val="clear" w:color="auto" w:fill="FFFFFF"/>
        </w:rPr>
        <w:t xml:space="preserve"> </w:t>
      </w:r>
      <w:r w:rsidR="00253119" w:rsidRPr="00C81E84">
        <w:rPr>
          <w:shd w:val="clear" w:color="auto" w:fill="FFFFFF"/>
        </w:rPr>
        <w:t>Queremos</w:t>
      </w:r>
      <w:r w:rsidR="00C81E84" w:rsidRPr="00C81E84">
        <w:rPr>
          <w:shd w:val="clear" w:color="auto" w:fill="FFFFFF"/>
        </w:rPr>
        <w:t xml:space="preserve"> realmente </w:t>
      </w:r>
      <w:r w:rsidR="007127EF">
        <w:rPr>
          <w:shd w:val="clear" w:color="auto" w:fill="FFFFFF"/>
        </w:rPr>
        <w:t xml:space="preserve">que o turismo seja um </w:t>
      </w:r>
      <w:r w:rsidR="00C81E84" w:rsidRPr="00C81E84">
        <w:rPr>
          <w:shd w:val="clear" w:color="auto" w:fill="FFFFFF"/>
        </w:rPr>
        <w:t>elemento preponderante na formação da riqueza da nossa cidade</w:t>
      </w:r>
      <w:r w:rsidR="007127EF">
        <w:rPr>
          <w:shd w:val="clear" w:color="auto" w:fill="FFFFFF"/>
        </w:rPr>
        <w:t xml:space="preserve">? São essas </w:t>
      </w:r>
      <w:r w:rsidR="00C81E84" w:rsidRPr="00C81E84">
        <w:rPr>
          <w:shd w:val="clear" w:color="auto" w:fill="FFFFFF"/>
        </w:rPr>
        <w:t>as indagações</w:t>
      </w:r>
      <w:r w:rsidR="007127EF">
        <w:rPr>
          <w:shd w:val="clear" w:color="auto" w:fill="FFFFFF"/>
        </w:rPr>
        <w:t>. Apoiem e lutem pelo turismo. Muito obrigado senhor presidente.</w:t>
      </w:r>
    </w:p>
    <w:p w:rsidR="0056456F" w:rsidRDefault="00253119"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00F66510" w:rsidRPr="00F66510">
        <w:t xml:space="preserve"> </w:t>
      </w:r>
      <w:r w:rsidR="0056456F" w:rsidRPr="00F66510">
        <w:rPr>
          <w:shd w:val="clear" w:color="auto" w:fill="FFFFFF"/>
        </w:rPr>
        <w:t>O</w:t>
      </w:r>
      <w:r w:rsidR="00F66510" w:rsidRPr="00F66510">
        <w:rPr>
          <w:shd w:val="clear" w:color="auto" w:fill="FFFFFF"/>
        </w:rPr>
        <w:t>brigado</w:t>
      </w:r>
      <w:r w:rsidR="000902D4">
        <w:rPr>
          <w:shd w:val="clear" w:color="auto" w:fill="FFFFFF"/>
        </w:rPr>
        <w:t>.</w:t>
      </w:r>
      <w:r w:rsidR="00F66510" w:rsidRPr="00F66510">
        <w:rPr>
          <w:shd w:val="clear" w:color="auto" w:fill="FFFFFF"/>
        </w:rPr>
        <w:t xml:space="preserve"> </w:t>
      </w:r>
      <w:r w:rsidR="000902D4">
        <w:rPr>
          <w:shd w:val="clear" w:color="auto" w:fill="FFFFFF"/>
        </w:rPr>
        <w:t>O</w:t>
      </w:r>
      <w:r w:rsidR="00F66510" w:rsidRPr="00F66510">
        <w:rPr>
          <w:shd w:val="clear" w:color="auto" w:fill="FFFFFF"/>
        </w:rPr>
        <w:t xml:space="preserve"> senhor Francis</w:t>
      </w:r>
      <w:r w:rsidR="00F66510">
        <w:rPr>
          <w:shd w:val="clear" w:color="auto" w:fill="FFFFFF"/>
        </w:rPr>
        <w:t xml:space="preserve"> Casali </w:t>
      </w:r>
      <w:r w:rsidR="00F66510" w:rsidRPr="00F66510">
        <w:rPr>
          <w:shd w:val="clear" w:color="auto" w:fill="FFFFFF"/>
        </w:rPr>
        <w:t xml:space="preserve">que </w:t>
      </w:r>
      <w:r w:rsidR="0056456F" w:rsidRPr="00F66510">
        <w:rPr>
          <w:shd w:val="clear" w:color="auto" w:fill="FFFFFF"/>
        </w:rPr>
        <w:t>s</w:t>
      </w:r>
      <w:r w:rsidR="0056456F">
        <w:rPr>
          <w:shd w:val="clear" w:color="auto" w:fill="FFFFFF"/>
        </w:rPr>
        <w:t>olicitou</w:t>
      </w:r>
      <w:r w:rsidR="00F66510">
        <w:rPr>
          <w:shd w:val="clear" w:color="auto" w:fill="FFFFFF"/>
        </w:rPr>
        <w:t xml:space="preserve"> </w:t>
      </w:r>
      <w:r w:rsidR="00F66510" w:rsidRPr="00F66510">
        <w:rPr>
          <w:shd w:val="clear" w:color="auto" w:fill="FFFFFF"/>
        </w:rPr>
        <w:t xml:space="preserve">esta fala na </w:t>
      </w:r>
      <w:r w:rsidR="0056456F">
        <w:rPr>
          <w:shd w:val="clear" w:color="auto" w:fill="FFFFFF"/>
        </w:rPr>
        <w:t>t</w:t>
      </w:r>
      <w:r w:rsidR="00F66510" w:rsidRPr="00F66510">
        <w:rPr>
          <w:shd w:val="clear" w:color="auto" w:fill="FFFFFF"/>
        </w:rPr>
        <w:t xml:space="preserve">ribuna e o tempo conforme o nosso </w:t>
      </w:r>
      <w:r w:rsidR="0056456F">
        <w:rPr>
          <w:shd w:val="clear" w:color="auto" w:fill="FFFFFF"/>
        </w:rPr>
        <w:t>r</w:t>
      </w:r>
      <w:r w:rsidR="00F66510" w:rsidRPr="00F66510">
        <w:rPr>
          <w:shd w:val="clear" w:color="auto" w:fill="FFFFFF"/>
        </w:rPr>
        <w:t xml:space="preserve">egimento </w:t>
      </w:r>
      <w:r w:rsidR="0056456F">
        <w:rPr>
          <w:shd w:val="clear" w:color="auto" w:fill="FFFFFF"/>
        </w:rPr>
        <w:t>se deu em 1</w:t>
      </w:r>
      <w:r w:rsidR="00F66510" w:rsidRPr="00F66510">
        <w:rPr>
          <w:shd w:val="clear" w:color="auto" w:fill="FFFFFF"/>
        </w:rPr>
        <w:t>0 minutos</w:t>
      </w:r>
      <w:r w:rsidR="0056456F">
        <w:rPr>
          <w:shd w:val="clear" w:color="auto" w:fill="FFFFFF"/>
        </w:rPr>
        <w:t>.</w:t>
      </w:r>
      <w:r w:rsidR="00F66510" w:rsidRPr="00F66510">
        <w:rPr>
          <w:shd w:val="clear" w:color="auto" w:fill="FFFFFF"/>
        </w:rPr>
        <w:t xml:space="preserve"> </w:t>
      </w:r>
      <w:r w:rsidR="00081837" w:rsidRPr="00F66510">
        <w:rPr>
          <w:shd w:val="clear" w:color="auto" w:fill="FFFFFF"/>
        </w:rPr>
        <w:t>Convidamos</w:t>
      </w:r>
      <w:r w:rsidR="00F66510" w:rsidRPr="00F66510">
        <w:rPr>
          <w:shd w:val="clear" w:color="auto" w:fill="FFFFFF"/>
        </w:rPr>
        <w:t xml:space="preserve"> para </w:t>
      </w:r>
      <w:r w:rsidR="0056456F">
        <w:rPr>
          <w:shd w:val="clear" w:color="auto" w:fill="FFFFFF"/>
        </w:rPr>
        <w:t xml:space="preserve">fazer parte da mesa </w:t>
      </w:r>
      <w:r w:rsidR="00F66510" w:rsidRPr="00F66510">
        <w:rPr>
          <w:shd w:val="clear" w:color="auto" w:fill="FFFFFF"/>
        </w:rPr>
        <w:t xml:space="preserve">a senhora </w:t>
      </w:r>
      <w:r w:rsidR="0056456F">
        <w:rPr>
          <w:shd w:val="clear" w:color="auto" w:fill="FFFFFF"/>
        </w:rPr>
        <w:t xml:space="preserve">Silvia Rossi </w:t>
      </w:r>
      <w:r w:rsidR="00F66510" w:rsidRPr="00F66510">
        <w:rPr>
          <w:shd w:val="clear" w:color="auto" w:fill="FFFFFF"/>
        </w:rPr>
        <w:t>Presidente da</w:t>
      </w:r>
      <w:r w:rsidR="0056456F">
        <w:rPr>
          <w:shd w:val="clear" w:color="auto" w:fill="FFFFFF"/>
        </w:rPr>
        <w:t xml:space="preserve"> Associação e Prevenção de Combate ao Câncer para explanar sobre as campanhas Outubro Rosa e Novembro Azul, </w:t>
      </w:r>
      <w:r w:rsidR="00F66510" w:rsidRPr="00F66510">
        <w:rPr>
          <w:shd w:val="clear" w:color="auto" w:fill="FFFFFF"/>
        </w:rPr>
        <w:t xml:space="preserve">sobre </w:t>
      </w:r>
      <w:r w:rsidR="0056456F">
        <w:rPr>
          <w:shd w:val="clear" w:color="auto" w:fill="FFFFFF"/>
        </w:rPr>
        <w:t xml:space="preserve">o </w:t>
      </w:r>
      <w:r w:rsidR="00F66510" w:rsidRPr="00F66510">
        <w:rPr>
          <w:shd w:val="clear" w:color="auto" w:fill="FFFFFF"/>
        </w:rPr>
        <w:t xml:space="preserve">funcionamento da liga de combate ao câncer </w:t>
      </w:r>
      <w:r w:rsidR="0056456F">
        <w:rPr>
          <w:shd w:val="clear" w:color="auto" w:fill="FFFFFF"/>
        </w:rPr>
        <w:t xml:space="preserve">e da </w:t>
      </w:r>
      <w:r w:rsidR="00F66510" w:rsidRPr="00F66510">
        <w:rPr>
          <w:shd w:val="clear" w:color="auto" w:fill="FFFFFF"/>
        </w:rPr>
        <w:t>importância da prevenção</w:t>
      </w:r>
      <w:r w:rsidR="0056456F">
        <w:rPr>
          <w:shd w:val="clear" w:color="auto" w:fill="FFFFFF"/>
        </w:rPr>
        <w:t xml:space="preserve"> e do </w:t>
      </w:r>
      <w:r w:rsidR="00F66510" w:rsidRPr="00F66510">
        <w:rPr>
          <w:shd w:val="clear" w:color="auto" w:fill="FFFFFF"/>
        </w:rPr>
        <w:t xml:space="preserve">diagnóstico precoce </w:t>
      </w:r>
      <w:r w:rsidR="0056456F">
        <w:rPr>
          <w:shd w:val="clear" w:color="auto" w:fill="FFFFFF"/>
        </w:rPr>
        <w:t>do câncer. Pois não?</w:t>
      </w:r>
    </w:p>
    <w:p w:rsidR="0056456F" w:rsidRDefault="0056456F" w:rsidP="00554A01">
      <w:pPr>
        <w:spacing w:before="100" w:beforeAutospacing="1" w:after="100" w:afterAutospacing="1"/>
        <w:ind w:right="0"/>
        <w:contextualSpacing/>
        <w:rPr>
          <w:shd w:val="clear" w:color="auto" w:fill="FFFFFF"/>
        </w:rPr>
      </w:pPr>
      <w:r w:rsidRPr="0056456F">
        <w:rPr>
          <w:b/>
          <w:shd w:val="clear" w:color="auto" w:fill="FFFFFF"/>
        </w:rPr>
        <w:t>VER. GILBERTO AMARANTE</w:t>
      </w:r>
      <w:r>
        <w:rPr>
          <w:shd w:val="clear" w:color="auto" w:fill="FFFFFF"/>
        </w:rPr>
        <w:t>: (INAUD</w:t>
      </w:r>
      <w:r w:rsidR="000902D4">
        <w:rPr>
          <w:shd w:val="clear" w:color="auto" w:fill="FFFFFF"/>
        </w:rPr>
        <w:t>Í</w:t>
      </w:r>
      <w:r>
        <w:rPr>
          <w:shd w:val="clear" w:color="auto" w:fill="FFFFFF"/>
        </w:rPr>
        <w:t>VEL).</w:t>
      </w:r>
    </w:p>
    <w:p w:rsidR="00081837" w:rsidRDefault="00222393"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rsidR="0056456F">
        <w:rPr>
          <w:shd w:val="clear" w:color="auto" w:fill="FFFFFF"/>
        </w:rPr>
        <w:t xml:space="preserve">Não. Os senhores terão </w:t>
      </w:r>
      <w:r>
        <w:rPr>
          <w:shd w:val="clear" w:color="auto" w:fill="FFFFFF"/>
        </w:rPr>
        <w:t>sim terão agora com a Silvia Rossi</w:t>
      </w:r>
      <w:r w:rsidR="003F24E0">
        <w:rPr>
          <w:shd w:val="clear" w:color="auto" w:fill="FFFFFF"/>
        </w:rPr>
        <w:t>.</w:t>
      </w:r>
      <w:r>
        <w:rPr>
          <w:shd w:val="clear" w:color="auto" w:fill="FFFFFF"/>
        </w:rPr>
        <w:t xml:space="preserve"> </w:t>
      </w:r>
      <w:r w:rsidR="003F24E0">
        <w:rPr>
          <w:shd w:val="clear" w:color="auto" w:fill="FFFFFF"/>
        </w:rPr>
        <w:t>D</w:t>
      </w:r>
      <w:r>
        <w:rPr>
          <w:shd w:val="clear" w:color="auto" w:fill="FFFFFF"/>
        </w:rPr>
        <w:t xml:space="preserve">epois da apresentação da senhora Silvia. Não, na tribuna popular </w:t>
      </w:r>
      <w:r w:rsidR="00F66510" w:rsidRPr="00F66510">
        <w:rPr>
          <w:shd w:val="clear" w:color="auto" w:fill="FFFFFF"/>
        </w:rPr>
        <w:t>não</w:t>
      </w:r>
      <w:r>
        <w:rPr>
          <w:shd w:val="clear" w:color="auto" w:fill="FFFFFF"/>
        </w:rPr>
        <w:t>. Se o senhor quiser verificar. Podemos aguardar sem problema nenhum. Se tivermos equivocados po</w:t>
      </w:r>
      <w:r w:rsidR="00F66510" w:rsidRPr="00F66510">
        <w:rPr>
          <w:shd w:val="clear" w:color="auto" w:fill="FFFFFF"/>
        </w:rPr>
        <w:t>demos retomar ou se</w:t>
      </w:r>
      <w:r>
        <w:rPr>
          <w:shd w:val="clear" w:color="auto" w:fill="FFFFFF"/>
        </w:rPr>
        <w:t xml:space="preserve"> </w:t>
      </w:r>
      <w:r w:rsidR="00F66510" w:rsidRPr="00F66510">
        <w:rPr>
          <w:shd w:val="clear" w:color="auto" w:fill="FFFFFF"/>
        </w:rPr>
        <w:t>não os senhores poderão</w:t>
      </w:r>
      <w:r>
        <w:rPr>
          <w:shd w:val="clear" w:color="auto" w:fill="FFFFFF"/>
        </w:rPr>
        <w:t>...</w:t>
      </w:r>
      <w:r w:rsidR="00F66510" w:rsidRPr="00F66510">
        <w:rPr>
          <w:shd w:val="clear" w:color="auto" w:fill="FFFFFF"/>
        </w:rPr>
        <w:t xml:space="preserve"> </w:t>
      </w:r>
      <w:r w:rsidRPr="00F66510">
        <w:rPr>
          <w:shd w:val="clear" w:color="auto" w:fill="FFFFFF"/>
        </w:rPr>
        <w:t>Ok</w:t>
      </w:r>
      <w:r>
        <w:rPr>
          <w:shd w:val="clear" w:color="auto" w:fill="FFFFFF"/>
        </w:rPr>
        <w:t>.</w:t>
      </w:r>
      <w:r w:rsidR="00F66510" w:rsidRPr="00F66510">
        <w:rPr>
          <w:shd w:val="clear" w:color="auto" w:fill="FFFFFF"/>
        </w:rPr>
        <w:t xml:space="preserve"> Esperamos que o senhor </w:t>
      </w:r>
      <w:r>
        <w:rPr>
          <w:shd w:val="clear" w:color="auto" w:fill="FFFFFF"/>
        </w:rPr>
        <w:t>e</w:t>
      </w:r>
      <w:r w:rsidR="00F66510" w:rsidRPr="00F66510">
        <w:rPr>
          <w:shd w:val="clear" w:color="auto" w:fill="FFFFFF"/>
        </w:rPr>
        <w:t xml:space="preserve">ncontre no </w:t>
      </w:r>
      <w:r>
        <w:rPr>
          <w:shd w:val="clear" w:color="auto" w:fill="FFFFFF"/>
        </w:rPr>
        <w:t>r</w:t>
      </w:r>
      <w:r w:rsidR="00F66510" w:rsidRPr="00F66510">
        <w:rPr>
          <w:shd w:val="clear" w:color="auto" w:fill="FFFFFF"/>
        </w:rPr>
        <w:t>egimento</w:t>
      </w:r>
      <w:r>
        <w:rPr>
          <w:shd w:val="clear" w:color="auto" w:fill="FFFFFF"/>
        </w:rPr>
        <w:t>.</w:t>
      </w:r>
      <w:r w:rsidR="00F66510" w:rsidRPr="00F66510">
        <w:rPr>
          <w:shd w:val="clear" w:color="auto" w:fill="FFFFFF"/>
        </w:rPr>
        <w:t xml:space="preserve"> </w:t>
      </w:r>
      <w:r w:rsidR="008E79ED" w:rsidRPr="00F66510">
        <w:rPr>
          <w:shd w:val="clear" w:color="auto" w:fill="FFFFFF"/>
        </w:rPr>
        <w:t>Se</w:t>
      </w:r>
      <w:r w:rsidR="00F66510" w:rsidRPr="00F66510">
        <w:rPr>
          <w:shd w:val="clear" w:color="auto" w:fill="FFFFFF"/>
        </w:rPr>
        <w:t xml:space="preserve"> for isto retomamos </w:t>
      </w:r>
      <w:r>
        <w:rPr>
          <w:shd w:val="clear" w:color="auto" w:fill="FFFFFF"/>
        </w:rPr>
        <w:t>s</w:t>
      </w:r>
      <w:r w:rsidR="00F66510" w:rsidRPr="00F66510">
        <w:rPr>
          <w:shd w:val="clear" w:color="auto" w:fill="FFFFFF"/>
        </w:rPr>
        <w:t>em problema nenhum democraticamente humildemente o faremos com aquilo que é o correto</w:t>
      </w:r>
      <w:r>
        <w:rPr>
          <w:shd w:val="clear" w:color="auto" w:fill="FFFFFF"/>
        </w:rPr>
        <w:t xml:space="preserve">. Sem problema algum. </w:t>
      </w:r>
      <w:r w:rsidR="00081837" w:rsidRPr="00F66510">
        <w:rPr>
          <w:shd w:val="clear" w:color="auto" w:fill="FFFFFF"/>
        </w:rPr>
        <w:t>Convidamos</w:t>
      </w:r>
      <w:r w:rsidR="00F66510" w:rsidRPr="00F66510">
        <w:rPr>
          <w:shd w:val="clear" w:color="auto" w:fill="FFFFFF"/>
        </w:rPr>
        <w:t xml:space="preserve"> </w:t>
      </w:r>
      <w:r w:rsidR="008E79ED" w:rsidRPr="00F66510">
        <w:rPr>
          <w:shd w:val="clear" w:color="auto" w:fill="FFFFFF"/>
        </w:rPr>
        <w:t>à</w:t>
      </w:r>
      <w:r w:rsidR="00F66510" w:rsidRPr="00F66510">
        <w:rPr>
          <w:shd w:val="clear" w:color="auto" w:fill="FFFFFF"/>
        </w:rPr>
        <w:t xml:space="preserve"> senh</w:t>
      </w:r>
      <w:r>
        <w:rPr>
          <w:shd w:val="clear" w:color="auto" w:fill="FFFFFF"/>
        </w:rPr>
        <w:t>or</w:t>
      </w:r>
      <w:r w:rsidR="00F66510" w:rsidRPr="00F66510">
        <w:rPr>
          <w:shd w:val="clear" w:color="auto" w:fill="FFFFFF"/>
        </w:rPr>
        <w:t xml:space="preserve">a </w:t>
      </w:r>
      <w:r>
        <w:rPr>
          <w:shd w:val="clear" w:color="auto" w:fill="FFFFFF"/>
        </w:rPr>
        <w:t xml:space="preserve">Silvia </w:t>
      </w:r>
      <w:r w:rsidR="00F66510" w:rsidRPr="00F66510">
        <w:rPr>
          <w:shd w:val="clear" w:color="auto" w:fill="FFFFFF"/>
        </w:rPr>
        <w:t>Rossi para falar sobre o que já expl</w:t>
      </w:r>
      <w:r w:rsidR="00081837">
        <w:rPr>
          <w:shd w:val="clear" w:color="auto" w:fill="FFFFFF"/>
        </w:rPr>
        <w:t xml:space="preserve">anamos </w:t>
      </w:r>
      <w:r w:rsidR="00F66510" w:rsidRPr="00F66510">
        <w:rPr>
          <w:shd w:val="clear" w:color="auto" w:fill="FFFFFF"/>
        </w:rPr>
        <w:t xml:space="preserve">pelo tempo </w:t>
      </w:r>
      <w:r w:rsidR="00081837">
        <w:rPr>
          <w:shd w:val="clear" w:color="auto" w:fill="FFFFFF"/>
        </w:rPr>
        <w:t xml:space="preserve">agora sim pelo tempo </w:t>
      </w:r>
      <w:r w:rsidR="00F66510" w:rsidRPr="00F66510">
        <w:rPr>
          <w:shd w:val="clear" w:color="auto" w:fill="FFFFFF"/>
        </w:rPr>
        <w:t>de 30 minutos</w:t>
      </w:r>
      <w:r w:rsidR="00081837">
        <w:rPr>
          <w:shd w:val="clear" w:color="auto" w:fill="FFFFFF"/>
        </w:rPr>
        <w:t xml:space="preserve">. A senhora poderá usar os </w:t>
      </w:r>
      <w:r w:rsidR="00F66510" w:rsidRPr="00F66510">
        <w:rPr>
          <w:shd w:val="clear" w:color="auto" w:fill="FFFFFF"/>
        </w:rPr>
        <w:t>30 minutos</w:t>
      </w:r>
      <w:r w:rsidR="008E79ED" w:rsidRPr="00F66510">
        <w:rPr>
          <w:shd w:val="clear" w:color="auto" w:fill="FFFFFF"/>
        </w:rPr>
        <w:t xml:space="preserve"> </w:t>
      </w:r>
      <w:r w:rsidR="00081837">
        <w:rPr>
          <w:shd w:val="clear" w:color="auto" w:fill="FFFFFF"/>
        </w:rPr>
        <w:t xml:space="preserve">e teremos </w:t>
      </w:r>
      <w:r w:rsidR="00F66510" w:rsidRPr="00F66510">
        <w:rPr>
          <w:shd w:val="clear" w:color="auto" w:fill="FFFFFF"/>
        </w:rPr>
        <w:t xml:space="preserve">3 minutos </w:t>
      </w:r>
      <w:r w:rsidR="00081837">
        <w:rPr>
          <w:shd w:val="clear" w:color="auto" w:fill="FFFFFF"/>
        </w:rPr>
        <w:t xml:space="preserve">logo </w:t>
      </w:r>
      <w:r w:rsidR="00F66510" w:rsidRPr="00F66510">
        <w:rPr>
          <w:shd w:val="clear" w:color="auto" w:fill="FFFFFF"/>
        </w:rPr>
        <w:t xml:space="preserve">em seguida para a manifestação </w:t>
      </w:r>
      <w:r w:rsidR="00081837">
        <w:rPr>
          <w:shd w:val="clear" w:color="auto" w:fill="FFFFFF"/>
        </w:rPr>
        <w:t>dos senhores v</w:t>
      </w:r>
      <w:r w:rsidR="00F66510" w:rsidRPr="00F66510">
        <w:rPr>
          <w:shd w:val="clear" w:color="auto" w:fill="FFFFFF"/>
        </w:rPr>
        <w:t>ereadores</w:t>
      </w:r>
      <w:r w:rsidR="00081837">
        <w:rPr>
          <w:shd w:val="clear" w:color="auto" w:fill="FFFFFF"/>
        </w:rPr>
        <w:t>.</w:t>
      </w:r>
      <w:r w:rsidR="00F66510" w:rsidRPr="00F66510">
        <w:rPr>
          <w:shd w:val="clear" w:color="auto" w:fill="FFFFFF"/>
        </w:rPr>
        <w:t xml:space="preserve"> </w:t>
      </w:r>
      <w:r w:rsidR="008E79ED" w:rsidRPr="00F66510">
        <w:rPr>
          <w:shd w:val="clear" w:color="auto" w:fill="FFFFFF"/>
        </w:rPr>
        <w:t>Questão</w:t>
      </w:r>
      <w:r w:rsidR="00F66510" w:rsidRPr="00F66510">
        <w:rPr>
          <w:shd w:val="clear" w:color="auto" w:fill="FFFFFF"/>
        </w:rPr>
        <w:t xml:space="preserve"> de ordem </w:t>
      </w:r>
      <w:r w:rsidR="00081837">
        <w:rPr>
          <w:shd w:val="clear" w:color="auto" w:fill="FFFFFF"/>
        </w:rPr>
        <w:t>Chico Sutilli.</w:t>
      </w:r>
    </w:p>
    <w:p w:rsidR="00081837" w:rsidRDefault="00081837" w:rsidP="00554A01">
      <w:pPr>
        <w:spacing w:before="100" w:beforeAutospacing="1" w:after="100" w:afterAutospacing="1"/>
        <w:ind w:right="0"/>
        <w:contextualSpacing/>
        <w:rPr>
          <w:shd w:val="clear" w:color="auto" w:fill="FFFFFF"/>
        </w:rPr>
      </w:pPr>
      <w:r w:rsidRPr="00081837">
        <w:rPr>
          <w:b/>
          <w:shd w:val="clear" w:color="auto" w:fill="FFFFFF"/>
        </w:rPr>
        <w:t>VER. EURIDES SUTILLI</w:t>
      </w:r>
      <w:r>
        <w:rPr>
          <w:shd w:val="clear" w:color="auto" w:fill="FFFFFF"/>
        </w:rPr>
        <w:t>: Senhor presidente e nobres colegas</w:t>
      </w:r>
      <w:r w:rsidR="000902D4">
        <w:rPr>
          <w:shd w:val="clear" w:color="auto" w:fill="FFFFFF"/>
        </w:rPr>
        <w:t>,</w:t>
      </w:r>
      <w:r>
        <w:rPr>
          <w:shd w:val="clear" w:color="auto" w:fill="FFFFFF"/>
        </w:rPr>
        <w:t xml:space="preserve"> eu precisaria me ausentar por motivos pessoais dessa sessão se for possível.</w:t>
      </w:r>
    </w:p>
    <w:p w:rsidR="00912033" w:rsidRDefault="00912033"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rsidR="00081837">
        <w:rPr>
          <w:shd w:val="clear" w:color="auto" w:fill="FFFFFF"/>
        </w:rPr>
        <w:t>Colocamos em apreciação dos senhores vereadores alguém se opõe a saída do vereador Chico Sutilli</w:t>
      </w:r>
      <w:r>
        <w:rPr>
          <w:shd w:val="clear" w:color="auto" w:fill="FFFFFF"/>
        </w:rPr>
        <w:t>?</w:t>
      </w:r>
      <w:r w:rsidR="00081837">
        <w:rPr>
          <w:shd w:val="clear" w:color="auto" w:fill="FFFFFF"/>
        </w:rPr>
        <w:t xml:space="preserve"> Ok. Obrigado e uma boa noite ao senhor.</w:t>
      </w:r>
      <w:r w:rsidR="00F66510" w:rsidRPr="00F66510">
        <w:rPr>
          <w:shd w:val="clear" w:color="auto" w:fill="FFFFFF"/>
        </w:rPr>
        <w:t xml:space="preserve"> </w:t>
      </w:r>
      <w:r w:rsidRPr="00F66510">
        <w:rPr>
          <w:shd w:val="clear" w:color="auto" w:fill="FFFFFF"/>
        </w:rPr>
        <w:t>B</w:t>
      </w:r>
      <w:r w:rsidR="00F66510" w:rsidRPr="00F66510">
        <w:rPr>
          <w:shd w:val="clear" w:color="auto" w:fill="FFFFFF"/>
        </w:rPr>
        <w:t>em</w:t>
      </w:r>
      <w:r>
        <w:rPr>
          <w:shd w:val="clear" w:color="auto" w:fill="FFFFFF"/>
        </w:rPr>
        <w:t>,</w:t>
      </w:r>
      <w:r w:rsidR="00F66510" w:rsidRPr="00F66510">
        <w:rPr>
          <w:shd w:val="clear" w:color="auto" w:fill="FFFFFF"/>
        </w:rPr>
        <w:t xml:space="preserve"> iniciamos então pelo período de ou </w:t>
      </w:r>
      <w:r>
        <w:rPr>
          <w:shd w:val="clear" w:color="auto" w:fill="FFFFFF"/>
        </w:rPr>
        <w:t>pel</w:t>
      </w:r>
      <w:r w:rsidR="00F66510" w:rsidRPr="00F66510">
        <w:rPr>
          <w:shd w:val="clear" w:color="auto" w:fill="FFFFFF"/>
        </w:rPr>
        <w:t>o tempo de 30 minutos ele só valerá a partir do momento que o relógio for acionado a senhora Silvia Rossi</w:t>
      </w:r>
      <w:r>
        <w:rPr>
          <w:shd w:val="clear" w:color="auto" w:fill="FFFFFF"/>
        </w:rPr>
        <w:t>. Se a senhora se sentir melhor e mais co</w:t>
      </w:r>
      <w:r w:rsidR="00F66510" w:rsidRPr="00F66510">
        <w:rPr>
          <w:shd w:val="clear" w:color="auto" w:fill="FFFFFF"/>
        </w:rPr>
        <w:t xml:space="preserve">nfortável </w:t>
      </w:r>
      <w:r>
        <w:rPr>
          <w:shd w:val="clear" w:color="auto" w:fill="FFFFFF"/>
        </w:rPr>
        <w:t xml:space="preserve">sentar depois </w:t>
      </w:r>
      <w:r w:rsidR="00F66510" w:rsidRPr="00F66510">
        <w:rPr>
          <w:shd w:val="clear" w:color="auto" w:fill="FFFFFF"/>
        </w:rPr>
        <w:t>que a senhora fizer a explanação</w:t>
      </w:r>
      <w:r>
        <w:rPr>
          <w:shd w:val="clear" w:color="auto" w:fill="FFFFFF"/>
        </w:rPr>
        <w:t xml:space="preserve"> de slides também pode ficar a vontade. </w:t>
      </w:r>
      <w:r w:rsidR="00E52F84">
        <w:rPr>
          <w:shd w:val="clear" w:color="auto" w:fill="FFFFFF"/>
        </w:rPr>
        <w:t>Um boa noite e s</w:t>
      </w:r>
      <w:r>
        <w:rPr>
          <w:shd w:val="clear" w:color="auto" w:fill="FFFFFF"/>
        </w:rPr>
        <w:t>eja bem-vinda.</w:t>
      </w:r>
    </w:p>
    <w:p w:rsidR="00BD21C6" w:rsidRDefault="00912033" w:rsidP="00554A01">
      <w:pPr>
        <w:spacing w:before="100" w:beforeAutospacing="1" w:after="100" w:afterAutospacing="1"/>
        <w:ind w:right="0"/>
        <w:contextualSpacing/>
        <w:rPr>
          <w:shd w:val="clear" w:color="auto" w:fill="FFFFFF"/>
        </w:rPr>
      </w:pPr>
      <w:r w:rsidRPr="00912033">
        <w:rPr>
          <w:b/>
          <w:shd w:val="clear" w:color="auto" w:fill="FFFFFF"/>
        </w:rPr>
        <w:t>SENHORA SILVIA ROSSI</w:t>
      </w:r>
      <w:r>
        <w:rPr>
          <w:shd w:val="clear" w:color="auto" w:fill="FFFFFF"/>
        </w:rPr>
        <w:t>: Muito obrigada.</w:t>
      </w:r>
      <w:r w:rsidR="00F66510" w:rsidRPr="00F66510">
        <w:rPr>
          <w:shd w:val="clear" w:color="auto" w:fill="FFFFFF"/>
        </w:rPr>
        <w:t xml:space="preserve"> </w:t>
      </w:r>
      <w:r w:rsidR="008843E3" w:rsidRPr="00F66510">
        <w:rPr>
          <w:shd w:val="clear" w:color="auto" w:fill="FFFFFF"/>
        </w:rPr>
        <w:t>Cumprimento</w:t>
      </w:r>
      <w:r w:rsidR="00F66510" w:rsidRPr="00F66510">
        <w:rPr>
          <w:shd w:val="clear" w:color="auto" w:fill="FFFFFF"/>
        </w:rPr>
        <w:t xml:space="preserve"> </w:t>
      </w:r>
      <w:r>
        <w:rPr>
          <w:shd w:val="clear" w:color="auto" w:fill="FFFFFF"/>
        </w:rPr>
        <w:t>o p</w:t>
      </w:r>
      <w:r w:rsidR="00F66510" w:rsidRPr="00F66510">
        <w:rPr>
          <w:shd w:val="clear" w:color="auto" w:fill="FFFFFF"/>
        </w:rPr>
        <w:t xml:space="preserve">residente desta casa </w:t>
      </w:r>
      <w:r>
        <w:rPr>
          <w:shd w:val="clear" w:color="auto" w:fill="FFFFFF"/>
        </w:rPr>
        <w:t>l</w:t>
      </w:r>
      <w:r w:rsidR="00F66510" w:rsidRPr="00F66510">
        <w:rPr>
          <w:shd w:val="clear" w:color="auto" w:fill="FFFFFF"/>
        </w:rPr>
        <w:t xml:space="preserve">egislativa </w:t>
      </w:r>
      <w:r>
        <w:rPr>
          <w:shd w:val="clear" w:color="auto" w:fill="FFFFFF"/>
        </w:rPr>
        <w:t xml:space="preserve">Tadeu Salib dos Santos </w:t>
      </w:r>
      <w:r w:rsidR="00F66510" w:rsidRPr="00F66510">
        <w:rPr>
          <w:shd w:val="clear" w:color="auto" w:fill="FFFFFF"/>
        </w:rPr>
        <w:t xml:space="preserve">agradeço </w:t>
      </w:r>
      <w:r w:rsidR="008843E3">
        <w:rPr>
          <w:shd w:val="clear" w:color="auto" w:fill="FFFFFF"/>
        </w:rPr>
        <w:t xml:space="preserve">ao vereador Marcelo Broilo </w:t>
      </w:r>
      <w:r w:rsidR="00F66510" w:rsidRPr="00F66510">
        <w:rPr>
          <w:shd w:val="clear" w:color="auto" w:fill="FFFFFF"/>
        </w:rPr>
        <w:t xml:space="preserve">pelo convite de estar representando a </w:t>
      </w:r>
      <w:r w:rsidR="008843E3">
        <w:rPr>
          <w:shd w:val="clear" w:color="auto" w:fill="FFFFFF"/>
        </w:rPr>
        <w:t>L</w:t>
      </w:r>
      <w:r w:rsidR="00F66510" w:rsidRPr="00F66510">
        <w:rPr>
          <w:shd w:val="clear" w:color="auto" w:fill="FFFFFF"/>
        </w:rPr>
        <w:t>iga</w:t>
      </w:r>
      <w:r w:rsidR="008843E3">
        <w:rPr>
          <w:shd w:val="clear" w:color="auto" w:fill="FFFFFF"/>
        </w:rPr>
        <w:t xml:space="preserve"> minhas colegas voluntárias da Liga também</w:t>
      </w:r>
      <w:r w:rsidR="00F66510" w:rsidRPr="00F66510">
        <w:rPr>
          <w:shd w:val="clear" w:color="auto" w:fill="FFFFFF"/>
        </w:rPr>
        <w:t xml:space="preserve"> e os demais vereadores e a todos os presentes</w:t>
      </w:r>
      <w:r w:rsidR="008843E3">
        <w:rPr>
          <w:shd w:val="clear" w:color="auto" w:fill="FFFFFF"/>
        </w:rPr>
        <w:t>.</w:t>
      </w:r>
      <w:r w:rsidR="00F66510" w:rsidRPr="00F66510">
        <w:rPr>
          <w:shd w:val="clear" w:color="auto" w:fill="FFFFFF"/>
        </w:rPr>
        <w:t xml:space="preserve"> Fomos convidados para falar da liga de combate ao câncer de Farroupilha </w:t>
      </w:r>
      <w:r w:rsidR="008843E3">
        <w:rPr>
          <w:shd w:val="clear" w:color="auto" w:fill="FFFFFF"/>
        </w:rPr>
        <w:t>o</w:t>
      </w:r>
      <w:r w:rsidR="00F66510" w:rsidRPr="00F66510">
        <w:rPr>
          <w:shd w:val="clear" w:color="auto" w:fill="FFFFFF"/>
        </w:rPr>
        <w:t xml:space="preserve"> tempo é curto para falarmos sobre o </w:t>
      </w:r>
      <w:r w:rsidR="00F25B1E">
        <w:rPr>
          <w:shd w:val="clear" w:color="auto" w:fill="FFFFFF"/>
        </w:rPr>
        <w:t xml:space="preserve">outubro rosa e </w:t>
      </w:r>
      <w:r w:rsidR="00F25B1E" w:rsidRPr="00F66510">
        <w:rPr>
          <w:shd w:val="clear" w:color="auto" w:fill="FFFFFF"/>
        </w:rPr>
        <w:t>novembro azul</w:t>
      </w:r>
      <w:r w:rsidR="008843E3">
        <w:rPr>
          <w:shd w:val="clear" w:color="auto" w:fill="FFFFFF"/>
        </w:rPr>
        <w:t xml:space="preserve">. Quero dizer que a Liga </w:t>
      </w:r>
      <w:r w:rsidR="00F66510" w:rsidRPr="00F66510">
        <w:rPr>
          <w:shd w:val="clear" w:color="auto" w:fill="FFFFFF"/>
        </w:rPr>
        <w:t xml:space="preserve">está </w:t>
      </w:r>
      <w:r w:rsidR="008843E3">
        <w:rPr>
          <w:shd w:val="clear" w:color="auto" w:fill="FFFFFF"/>
        </w:rPr>
        <w:t xml:space="preserve">à </w:t>
      </w:r>
      <w:r w:rsidR="00F66510" w:rsidRPr="00F66510">
        <w:rPr>
          <w:shd w:val="clear" w:color="auto" w:fill="FFFFFF"/>
        </w:rPr>
        <w:t>disposição da nossa comunidade d</w:t>
      </w:r>
      <w:r w:rsidR="008843E3">
        <w:rPr>
          <w:shd w:val="clear" w:color="auto" w:fill="FFFFFF"/>
        </w:rPr>
        <w:t>esde 94.</w:t>
      </w:r>
      <w:r w:rsidR="00F66510" w:rsidRPr="00F66510">
        <w:rPr>
          <w:shd w:val="clear" w:color="auto" w:fill="FFFFFF"/>
        </w:rPr>
        <w:t xml:space="preserve"> Eu particularmente </w:t>
      </w:r>
      <w:r w:rsidR="008843E3">
        <w:rPr>
          <w:shd w:val="clear" w:color="auto" w:fill="FFFFFF"/>
        </w:rPr>
        <w:t>entrei na Liga em</w:t>
      </w:r>
      <w:r w:rsidR="00F66510" w:rsidRPr="00F66510">
        <w:rPr>
          <w:shd w:val="clear" w:color="auto" w:fill="FFFFFF"/>
        </w:rPr>
        <w:t xml:space="preserve"> 99</w:t>
      </w:r>
      <w:r w:rsidR="008843E3">
        <w:rPr>
          <w:shd w:val="clear" w:color="auto" w:fill="FFFFFF"/>
        </w:rPr>
        <w:t xml:space="preserve"> e</w:t>
      </w:r>
      <w:r w:rsidR="00F66510" w:rsidRPr="00F66510">
        <w:rPr>
          <w:shd w:val="clear" w:color="auto" w:fill="FFFFFF"/>
        </w:rPr>
        <w:t xml:space="preserve"> de lá para cá tenho dado o meu tempo como voluntária </w:t>
      </w:r>
      <w:r w:rsidR="008843E3">
        <w:rPr>
          <w:shd w:val="clear" w:color="auto" w:fill="FFFFFF"/>
        </w:rPr>
        <w:t>n</w:t>
      </w:r>
      <w:r w:rsidR="00F66510" w:rsidRPr="00F66510">
        <w:rPr>
          <w:shd w:val="clear" w:color="auto" w:fill="FFFFFF"/>
        </w:rPr>
        <w:t>este período to</w:t>
      </w:r>
      <w:r w:rsidR="008843E3">
        <w:rPr>
          <w:shd w:val="clear" w:color="auto" w:fill="FFFFFF"/>
        </w:rPr>
        <w:t>do. Aqui para</w:t>
      </w:r>
      <w:r w:rsidR="00F66510" w:rsidRPr="00F66510">
        <w:rPr>
          <w:shd w:val="clear" w:color="auto" w:fill="FFFFFF"/>
        </w:rPr>
        <w:t xml:space="preserve"> falar sobre outubro rosa e o tempo é curto então </w:t>
      </w:r>
      <w:r w:rsidR="00F25B1E">
        <w:rPr>
          <w:shd w:val="clear" w:color="auto" w:fill="FFFFFF"/>
        </w:rPr>
        <w:t xml:space="preserve">as laminas vão passar </w:t>
      </w:r>
      <w:r w:rsidR="00F66510" w:rsidRPr="00F66510">
        <w:rPr>
          <w:shd w:val="clear" w:color="auto" w:fill="FFFFFF"/>
        </w:rPr>
        <w:t>eu não vou me deter demais na lâmina</w:t>
      </w:r>
      <w:r w:rsidR="00F25B1E">
        <w:rPr>
          <w:shd w:val="clear" w:color="auto" w:fill="FFFFFF"/>
        </w:rPr>
        <w:t xml:space="preserve"> e vou falar </w:t>
      </w:r>
      <w:r w:rsidR="00F66510" w:rsidRPr="00F66510">
        <w:rPr>
          <w:shd w:val="clear" w:color="auto" w:fill="FFFFFF"/>
        </w:rPr>
        <w:t xml:space="preserve">aquilo que acho muito importante </w:t>
      </w:r>
      <w:r w:rsidR="00F25B1E">
        <w:rPr>
          <w:shd w:val="clear" w:color="auto" w:fill="FFFFFF"/>
        </w:rPr>
        <w:t xml:space="preserve">e que as pessoas tenham em </w:t>
      </w:r>
      <w:r w:rsidR="00F66510" w:rsidRPr="00F66510">
        <w:rPr>
          <w:shd w:val="clear" w:color="auto" w:fill="FFFFFF"/>
        </w:rPr>
        <w:t xml:space="preserve">mente sobre a prevenção </w:t>
      </w:r>
      <w:r w:rsidR="00F25B1E">
        <w:rPr>
          <w:shd w:val="clear" w:color="auto" w:fill="FFFFFF"/>
        </w:rPr>
        <w:t xml:space="preserve">do câncer de </w:t>
      </w:r>
      <w:r w:rsidR="00F66510" w:rsidRPr="00F66510">
        <w:rPr>
          <w:shd w:val="clear" w:color="auto" w:fill="FFFFFF"/>
        </w:rPr>
        <w:t>mama</w:t>
      </w:r>
      <w:r w:rsidR="00F25B1E">
        <w:rPr>
          <w:shd w:val="clear" w:color="auto" w:fill="FFFFFF"/>
        </w:rPr>
        <w:t>.</w:t>
      </w:r>
      <w:r w:rsidR="00F66510" w:rsidRPr="00F66510">
        <w:rPr>
          <w:shd w:val="clear" w:color="auto" w:fill="FFFFFF"/>
        </w:rPr>
        <w:t xml:space="preserve"> </w:t>
      </w:r>
      <w:r w:rsidR="00F25B1E" w:rsidRPr="00F66510">
        <w:rPr>
          <w:shd w:val="clear" w:color="auto" w:fill="FFFFFF"/>
        </w:rPr>
        <w:t>E</w:t>
      </w:r>
      <w:r w:rsidR="00F66510" w:rsidRPr="00F66510">
        <w:rPr>
          <w:shd w:val="clear" w:color="auto" w:fill="FFFFFF"/>
        </w:rPr>
        <w:t xml:space="preserve"> quero </w:t>
      </w:r>
      <w:r w:rsidR="00F25B1E">
        <w:rPr>
          <w:shd w:val="clear" w:color="auto" w:fill="FFFFFF"/>
        </w:rPr>
        <w:t xml:space="preserve">uma </w:t>
      </w:r>
      <w:r w:rsidR="00F66510" w:rsidRPr="00F66510">
        <w:rPr>
          <w:shd w:val="clear" w:color="auto" w:fill="FFFFFF"/>
        </w:rPr>
        <w:t xml:space="preserve">coisa que </w:t>
      </w:r>
      <w:r w:rsidR="00F25B1E">
        <w:rPr>
          <w:shd w:val="clear" w:color="auto" w:fill="FFFFFF"/>
        </w:rPr>
        <w:t>é</w:t>
      </w:r>
      <w:r w:rsidR="00F66510" w:rsidRPr="00F66510">
        <w:rPr>
          <w:shd w:val="clear" w:color="auto" w:fill="FFFFFF"/>
        </w:rPr>
        <w:t xml:space="preserve"> lógica todo mundo sabe que o câncer </w:t>
      </w:r>
      <w:r w:rsidR="00F25B1E">
        <w:rPr>
          <w:shd w:val="clear" w:color="auto" w:fill="FFFFFF"/>
        </w:rPr>
        <w:t xml:space="preserve">de </w:t>
      </w:r>
      <w:r w:rsidR="00F66510" w:rsidRPr="00F66510">
        <w:rPr>
          <w:shd w:val="clear" w:color="auto" w:fill="FFFFFF"/>
        </w:rPr>
        <w:t xml:space="preserve">mama como de qualquer outro tipo existe o maligno e existe o benigno todos merecem a nossa atenção </w:t>
      </w:r>
      <w:r w:rsidR="00F25B1E">
        <w:rPr>
          <w:shd w:val="clear" w:color="auto" w:fill="FFFFFF"/>
        </w:rPr>
        <w:t xml:space="preserve">tá. </w:t>
      </w:r>
      <w:r w:rsidR="00F25B1E" w:rsidRPr="00F66510">
        <w:rPr>
          <w:shd w:val="clear" w:color="auto" w:fill="FFFFFF"/>
        </w:rPr>
        <w:lastRenderedPageBreak/>
        <w:t>E</w:t>
      </w:r>
      <w:r w:rsidR="00F66510" w:rsidRPr="00F66510">
        <w:rPr>
          <w:shd w:val="clear" w:color="auto" w:fill="FFFFFF"/>
        </w:rPr>
        <w:t xml:space="preserve"> como é que se descobre </w:t>
      </w:r>
      <w:r w:rsidR="00F25B1E">
        <w:rPr>
          <w:shd w:val="clear" w:color="auto" w:fill="FFFFFF"/>
        </w:rPr>
        <w:t>se este tipo ele é maligno ou b</w:t>
      </w:r>
      <w:r w:rsidR="00F66510" w:rsidRPr="00F66510">
        <w:rPr>
          <w:shd w:val="clear" w:color="auto" w:fill="FFFFFF"/>
        </w:rPr>
        <w:t>enigno</w:t>
      </w:r>
      <w:r w:rsidR="00F25B1E">
        <w:rPr>
          <w:shd w:val="clear" w:color="auto" w:fill="FFFFFF"/>
        </w:rPr>
        <w:t>?</w:t>
      </w:r>
      <w:r w:rsidR="00F66510" w:rsidRPr="00F66510">
        <w:rPr>
          <w:shd w:val="clear" w:color="auto" w:fill="FFFFFF"/>
        </w:rPr>
        <w:t xml:space="preserve"> </w:t>
      </w:r>
      <w:r w:rsidR="00F25B1E" w:rsidRPr="00F66510">
        <w:rPr>
          <w:shd w:val="clear" w:color="auto" w:fill="FFFFFF"/>
        </w:rPr>
        <w:t>Através</w:t>
      </w:r>
      <w:r w:rsidR="00F66510" w:rsidRPr="00F66510">
        <w:rPr>
          <w:shd w:val="clear" w:color="auto" w:fill="FFFFFF"/>
        </w:rPr>
        <w:t xml:space="preserve"> do exame preventivo</w:t>
      </w:r>
      <w:r w:rsidR="00F25B1E">
        <w:rPr>
          <w:shd w:val="clear" w:color="auto" w:fill="FFFFFF"/>
        </w:rPr>
        <w:t>.</w:t>
      </w:r>
      <w:r w:rsidR="00F66510" w:rsidRPr="00F66510">
        <w:rPr>
          <w:shd w:val="clear" w:color="auto" w:fill="FFFFFF"/>
        </w:rPr>
        <w:t xml:space="preserve"> </w:t>
      </w:r>
      <w:r w:rsidR="00F25B1E" w:rsidRPr="00F66510">
        <w:rPr>
          <w:shd w:val="clear" w:color="auto" w:fill="FFFFFF"/>
        </w:rPr>
        <w:t>Por</w:t>
      </w:r>
      <w:r w:rsidR="00F66510" w:rsidRPr="00F66510">
        <w:rPr>
          <w:shd w:val="clear" w:color="auto" w:fill="FFFFFF"/>
        </w:rPr>
        <w:t xml:space="preserve"> isso que sempre </w:t>
      </w:r>
      <w:r w:rsidR="00F25B1E">
        <w:rPr>
          <w:shd w:val="clear" w:color="auto" w:fill="FFFFFF"/>
        </w:rPr>
        <w:t xml:space="preserve">em qualquer </w:t>
      </w:r>
      <w:r w:rsidR="00F66510" w:rsidRPr="00F66510">
        <w:rPr>
          <w:shd w:val="clear" w:color="auto" w:fill="FFFFFF"/>
        </w:rPr>
        <w:t xml:space="preserve">palestra </w:t>
      </w:r>
      <w:r w:rsidR="00F25B1E">
        <w:rPr>
          <w:shd w:val="clear" w:color="auto" w:fill="FFFFFF"/>
        </w:rPr>
        <w:t xml:space="preserve">em qualquer </w:t>
      </w:r>
      <w:r w:rsidR="00F66510" w:rsidRPr="00F66510">
        <w:rPr>
          <w:shd w:val="clear" w:color="auto" w:fill="FFFFFF"/>
        </w:rPr>
        <w:t xml:space="preserve">manifestação minha ou de qualquer voluntária da </w:t>
      </w:r>
      <w:r w:rsidR="00F25B1E">
        <w:rPr>
          <w:shd w:val="clear" w:color="auto" w:fill="FFFFFF"/>
        </w:rPr>
        <w:t>L</w:t>
      </w:r>
      <w:r w:rsidR="00F66510" w:rsidRPr="00F66510">
        <w:rPr>
          <w:shd w:val="clear" w:color="auto" w:fill="FFFFFF"/>
        </w:rPr>
        <w:t xml:space="preserve">iga </w:t>
      </w:r>
      <w:r w:rsidR="00F25B1E">
        <w:rPr>
          <w:shd w:val="clear" w:color="auto" w:fill="FFFFFF"/>
        </w:rPr>
        <w:t>você</w:t>
      </w:r>
      <w:r w:rsidR="00E52F84">
        <w:rPr>
          <w:shd w:val="clear" w:color="auto" w:fill="FFFFFF"/>
        </w:rPr>
        <w:t>s</w:t>
      </w:r>
      <w:r w:rsidR="00F25B1E">
        <w:rPr>
          <w:shd w:val="clear" w:color="auto" w:fill="FFFFFF"/>
        </w:rPr>
        <w:t xml:space="preserve"> vão ouvir </w:t>
      </w:r>
      <w:r w:rsidR="00F66510" w:rsidRPr="00F66510">
        <w:rPr>
          <w:shd w:val="clear" w:color="auto" w:fill="FFFFFF"/>
        </w:rPr>
        <w:t>sempre a palavra prevenção</w:t>
      </w:r>
      <w:r w:rsidR="00F25B1E">
        <w:rPr>
          <w:shd w:val="clear" w:color="auto" w:fill="FFFFFF"/>
        </w:rPr>
        <w:t xml:space="preserve">, que </w:t>
      </w:r>
      <w:r w:rsidR="00F66510" w:rsidRPr="00F66510">
        <w:rPr>
          <w:shd w:val="clear" w:color="auto" w:fill="FFFFFF"/>
        </w:rPr>
        <w:t xml:space="preserve">isso é fundamental para </w:t>
      </w:r>
      <w:r w:rsidR="00F25B1E">
        <w:rPr>
          <w:shd w:val="clear" w:color="auto" w:fill="FFFFFF"/>
        </w:rPr>
        <w:t xml:space="preserve">a vida </w:t>
      </w:r>
      <w:r w:rsidR="00F66510" w:rsidRPr="00F66510">
        <w:rPr>
          <w:shd w:val="clear" w:color="auto" w:fill="FFFFFF"/>
        </w:rPr>
        <w:t>saudável de qualquer pessoa</w:t>
      </w:r>
      <w:r w:rsidR="00F25B1E">
        <w:rPr>
          <w:shd w:val="clear" w:color="auto" w:fill="FFFFFF"/>
        </w:rPr>
        <w:t xml:space="preserve">. Se a gente se prevenir </w:t>
      </w:r>
      <w:r w:rsidR="00F66510" w:rsidRPr="00F66510">
        <w:rPr>
          <w:shd w:val="clear" w:color="auto" w:fill="FFFFFF"/>
        </w:rPr>
        <w:t xml:space="preserve">dificilmente iremos morrer </w:t>
      </w:r>
      <w:r w:rsidR="0001505A">
        <w:rPr>
          <w:shd w:val="clear" w:color="auto" w:fill="FFFFFF"/>
        </w:rPr>
        <w:t xml:space="preserve">de câncer </w:t>
      </w:r>
      <w:r w:rsidR="00F66510" w:rsidRPr="00F66510">
        <w:rPr>
          <w:shd w:val="clear" w:color="auto" w:fill="FFFFFF"/>
        </w:rPr>
        <w:t xml:space="preserve">porque o câncer quando </w:t>
      </w:r>
      <w:r w:rsidR="0001505A" w:rsidRPr="00F66510">
        <w:rPr>
          <w:shd w:val="clear" w:color="auto" w:fill="FFFFFF"/>
        </w:rPr>
        <w:t>d</w:t>
      </w:r>
      <w:r w:rsidR="0001505A">
        <w:rPr>
          <w:shd w:val="clear" w:color="auto" w:fill="FFFFFF"/>
        </w:rPr>
        <w:t>escoberto em te</w:t>
      </w:r>
      <w:r w:rsidR="00F66510" w:rsidRPr="00F66510">
        <w:rPr>
          <w:shd w:val="clear" w:color="auto" w:fill="FFFFFF"/>
        </w:rPr>
        <w:t>mpo ele tem cura sim</w:t>
      </w:r>
      <w:r w:rsidR="0001505A">
        <w:rPr>
          <w:shd w:val="clear" w:color="auto" w:fill="FFFFFF"/>
        </w:rPr>
        <w:t xml:space="preserve">, mas tem que ser </w:t>
      </w:r>
      <w:r w:rsidR="00F66510" w:rsidRPr="00F66510">
        <w:rPr>
          <w:shd w:val="clear" w:color="auto" w:fill="FFFFFF"/>
        </w:rPr>
        <w:t>descoberto lá no início</w:t>
      </w:r>
      <w:r w:rsidR="0001505A">
        <w:rPr>
          <w:shd w:val="clear" w:color="auto" w:fill="FFFFFF"/>
        </w:rPr>
        <w:t>.</w:t>
      </w:r>
      <w:r w:rsidR="00F66510" w:rsidRPr="00F66510">
        <w:rPr>
          <w:shd w:val="clear" w:color="auto" w:fill="FFFFFF"/>
        </w:rPr>
        <w:t xml:space="preserve"> </w:t>
      </w:r>
      <w:r w:rsidR="0001505A">
        <w:rPr>
          <w:shd w:val="clear" w:color="auto" w:fill="FFFFFF"/>
        </w:rPr>
        <w:t>Aqui uma coisa que chama b</w:t>
      </w:r>
      <w:r w:rsidR="00F66510" w:rsidRPr="00F66510">
        <w:rPr>
          <w:shd w:val="clear" w:color="auto" w:fill="FFFFFF"/>
        </w:rPr>
        <w:t>astante atenção nessa tela</w:t>
      </w:r>
      <w:r w:rsidR="0001505A">
        <w:rPr>
          <w:shd w:val="clear" w:color="auto" w:fill="FFFFFF"/>
        </w:rPr>
        <w:t>,</w:t>
      </w:r>
      <w:r w:rsidR="00F66510" w:rsidRPr="00F66510">
        <w:rPr>
          <w:shd w:val="clear" w:color="auto" w:fill="FFFFFF"/>
        </w:rPr>
        <w:t xml:space="preserve"> é aqui no </w:t>
      </w:r>
      <w:r w:rsidR="0001505A">
        <w:rPr>
          <w:shd w:val="clear" w:color="auto" w:fill="FFFFFF"/>
        </w:rPr>
        <w:t>fin</w:t>
      </w:r>
      <w:r w:rsidR="0001505A" w:rsidRPr="00F66510">
        <w:rPr>
          <w:shd w:val="clear" w:color="auto" w:fill="FFFFFF"/>
        </w:rPr>
        <w:t>zinho</w:t>
      </w:r>
      <w:r w:rsidR="0001505A">
        <w:rPr>
          <w:shd w:val="clear" w:color="auto" w:fill="FFFFFF"/>
        </w:rPr>
        <w:t>,</w:t>
      </w:r>
      <w:r w:rsidR="00F66510" w:rsidRPr="00F66510">
        <w:rPr>
          <w:shd w:val="clear" w:color="auto" w:fill="FFFFFF"/>
        </w:rPr>
        <w:t xml:space="preserve"> 685</w:t>
      </w:r>
      <w:r w:rsidR="0001505A">
        <w:rPr>
          <w:shd w:val="clear" w:color="auto" w:fill="FFFFFF"/>
        </w:rPr>
        <w:t>.</w:t>
      </w:r>
      <w:r w:rsidR="00F66510" w:rsidRPr="00F66510">
        <w:rPr>
          <w:shd w:val="clear" w:color="auto" w:fill="FFFFFF"/>
        </w:rPr>
        <w:t>000 mor</w:t>
      </w:r>
      <w:r w:rsidR="0001505A">
        <w:rPr>
          <w:shd w:val="clear" w:color="auto" w:fill="FFFFFF"/>
        </w:rPr>
        <w:t>tes</w:t>
      </w:r>
      <w:r w:rsidR="00F66510" w:rsidRPr="00F66510">
        <w:rPr>
          <w:shd w:val="clear" w:color="auto" w:fill="FFFFFF"/>
        </w:rPr>
        <w:t xml:space="preserve"> pela doença foram previstas para o ano de 2</w:t>
      </w:r>
      <w:r w:rsidR="0001505A">
        <w:rPr>
          <w:shd w:val="clear" w:color="auto" w:fill="FFFFFF"/>
        </w:rPr>
        <w:t xml:space="preserve">020 isso falando </w:t>
      </w:r>
      <w:r w:rsidR="00F66510" w:rsidRPr="00F66510">
        <w:rPr>
          <w:shd w:val="clear" w:color="auto" w:fill="FFFFFF"/>
        </w:rPr>
        <w:t>em câncer de mama</w:t>
      </w:r>
      <w:r w:rsidR="0001505A">
        <w:rPr>
          <w:shd w:val="clear" w:color="auto" w:fill="FFFFFF"/>
        </w:rPr>
        <w:t xml:space="preserve"> né. Aí a gente diz, mas e cadê essas </w:t>
      </w:r>
      <w:r w:rsidR="00F66510" w:rsidRPr="00F66510">
        <w:rPr>
          <w:shd w:val="clear" w:color="auto" w:fill="FFFFFF"/>
        </w:rPr>
        <w:t>685</w:t>
      </w:r>
      <w:r w:rsidR="0001505A">
        <w:rPr>
          <w:shd w:val="clear" w:color="auto" w:fill="FFFFFF"/>
        </w:rPr>
        <w:t>.</w:t>
      </w:r>
      <w:r w:rsidR="00F66510" w:rsidRPr="00F66510">
        <w:rPr>
          <w:shd w:val="clear" w:color="auto" w:fill="FFFFFF"/>
        </w:rPr>
        <w:t>000 mortes</w:t>
      </w:r>
      <w:r w:rsidR="0001505A">
        <w:rPr>
          <w:shd w:val="clear" w:color="auto" w:fill="FFFFFF"/>
        </w:rPr>
        <w:t>. Eu disse gente</w:t>
      </w:r>
      <w:r w:rsidR="00E52F84">
        <w:rPr>
          <w:shd w:val="clear" w:color="auto" w:fill="FFFFFF"/>
        </w:rPr>
        <w:t>:</w:t>
      </w:r>
      <w:r w:rsidR="0001505A">
        <w:rPr>
          <w:shd w:val="clear" w:color="auto" w:fill="FFFFFF"/>
        </w:rPr>
        <w:t xml:space="preserve"> isso mascarou muito, a pandemia mas</w:t>
      </w:r>
      <w:r w:rsidR="00F66510" w:rsidRPr="00F66510">
        <w:rPr>
          <w:shd w:val="clear" w:color="auto" w:fill="FFFFFF"/>
        </w:rPr>
        <w:t xml:space="preserve">carou muito as </w:t>
      </w:r>
      <w:r w:rsidR="0001505A">
        <w:rPr>
          <w:shd w:val="clear" w:color="auto" w:fill="FFFFFF"/>
        </w:rPr>
        <w:t xml:space="preserve">outras </w:t>
      </w:r>
      <w:r w:rsidR="00F66510" w:rsidRPr="00F66510">
        <w:rPr>
          <w:shd w:val="clear" w:color="auto" w:fill="FFFFFF"/>
        </w:rPr>
        <w:t>doenças</w:t>
      </w:r>
      <w:r w:rsidR="0001505A">
        <w:rPr>
          <w:shd w:val="clear" w:color="auto" w:fill="FFFFFF"/>
        </w:rPr>
        <w:t xml:space="preserve"> nós</w:t>
      </w:r>
      <w:r w:rsidR="00F66510" w:rsidRPr="00F66510">
        <w:rPr>
          <w:shd w:val="clear" w:color="auto" w:fill="FFFFFF"/>
        </w:rPr>
        <w:t xml:space="preserve"> deixamos de dar importância devida para doenças como </w:t>
      </w:r>
      <w:r w:rsidR="0001505A">
        <w:rPr>
          <w:shd w:val="clear" w:color="auto" w:fill="FFFFFF"/>
        </w:rPr>
        <w:t xml:space="preserve">o </w:t>
      </w:r>
      <w:r w:rsidR="00F66510" w:rsidRPr="00F66510">
        <w:rPr>
          <w:shd w:val="clear" w:color="auto" w:fill="FFFFFF"/>
        </w:rPr>
        <w:t>câncer</w:t>
      </w:r>
      <w:r w:rsidR="00E52F84">
        <w:rPr>
          <w:shd w:val="clear" w:color="auto" w:fill="FFFFFF"/>
        </w:rPr>
        <w:t xml:space="preserve">, </w:t>
      </w:r>
      <w:r w:rsidR="00F66510" w:rsidRPr="00F66510">
        <w:rPr>
          <w:shd w:val="clear" w:color="auto" w:fill="FFFFFF"/>
        </w:rPr>
        <w:t xml:space="preserve">para como </w:t>
      </w:r>
      <w:r w:rsidR="0001505A">
        <w:rPr>
          <w:shd w:val="clear" w:color="auto" w:fill="FFFFFF"/>
        </w:rPr>
        <w:t xml:space="preserve">o infarto como </w:t>
      </w:r>
      <w:r w:rsidR="00F66510" w:rsidRPr="00F66510">
        <w:rPr>
          <w:shd w:val="clear" w:color="auto" w:fill="FFFFFF"/>
        </w:rPr>
        <w:t>para qualquer outro tipo de doença e nos det</w:t>
      </w:r>
      <w:r w:rsidR="009027DB">
        <w:rPr>
          <w:shd w:val="clear" w:color="auto" w:fill="FFFFFF"/>
        </w:rPr>
        <w:t xml:space="preserve">ivemos muito </w:t>
      </w:r>
      <w:r w:rsidR="00F66510" w:rsidRPr="00F66510">
        <w:rPr>
          <w:shd w:val="clear" w:color="auto" w:fill="FFFFFF"/>
        </w:rPr>
        <w:t>na pandemia do coronavírus</w:t>
      </w:r>
      <w:r w:rsidR="009027DB">
        <w:rPr>
          <w:shd w:val="clear" w:color="auto" w:fill="FFFFFF"/>
        </w:rPr>
        <w:t>,</w:t>
      </w:r>
      <w:r w:rsidR="00F66510" w:rsidRPr="00F66510">
        <w:rPr>
          <w:shd w:val="clear" w:color="auto" w:fill="FFFFFF"/>
        </w:rPr>
        <w:t xml:space="preserve"> ou seja</w:t>
      </w:r>
      <w:r w:rsidR="009027DB">
        <w:rPr>
          <w:shd w:val="clear" w:color="auto" w:fill="FFFFFF"/>
        </w:rPr>
        <w:t>,</w:t>
      </w:r>
      <w:r w:rsidR="00F66510" w:rsidRPr="00F66510">
        <w:rPr>
          <w:shd w:val="clear" w:color="auto" w:fill="FFFFFF"/>
        </w:rPr>
        <w:t xml:space="preserve"> ele manchou todas as outras estatísticas</w:t>
      </w:r>
      <w:r w:rsidR="009027DB">
        <w:rPr>
          <w:shd w:val="clear" w:color="auto" w:fill="FFFFFF"/>
        </w:rPr>
        <w:t>. Mas</w:t>
      </w:r>
      <w:r w:rsidR="00F66510" w:rsidRPr="00F66510">
        <w:rPr>
          <w:shd w:val="clear" w:color="auto" w:fill="FFFFFF"/>
        </w:rPr>
        <w:t xml:space="preserve"> infelizmente acredito que esse número seja bem maior também em virtude deste vírus</w:t>
      </w:r>
      <w:r w:rsidR="009027DB">
        <w:rPr>
          <w:shd w:val="clear" w:color="auto" w:fill="FFFFFF"/>
        </w:rPr>
        <w:t xml:space="preserve"> tá.</w:t>
      </w:r>
      <w:r w:rsidR="00F66510" w:rsidRPr="00F66510">
        <w:rPr>
          <w:shd w:val="clear" w:color="auto" w:fill="FFFFFF"/>
        </w:rPr>
        <w:t xml:space="preserve"> </w:t>
      </w:r>
      <w:r w:rsidR="009027DB" w:rsidRPr="00F66510">
        <w:rPr>
          <w:shd w:val="clear" w:color="auto" w:fill="FFFFFF"/>
        </w:rPr>
        <w:t>Então</w:t>
      </w:r>
      <w:r w:rsidR="00F66510" w:rsidRPr="00F66510">
        <w:rPr>
          <w:shd w:val="clear" w:color="auto" w:fill="FFFFFF"/>
        </w:rPr>
        <w:t xml:space="preserve"> uma coisa assim muito importante que </w:t>
      </w:r>
      <w:r w:rsidR="009027DB">
        <w:rPr>
          <w:shd w:val="clear" w:color="auto" w:fill="FFFFFF"/>
        </w:rPr>
        <w:t>a gente l</w:t>
      </w:r>
      <w:r w:rsidR="00F66510" w:rsidRPr="00F66510">
        <w:rPr>
          <w:shd w:val="clear" w:color="auto" w:fill="FFFFFF"/>
        </w:rPr>
        <w:t xml:space="preserve">eve na nossa mente de que </w:t>
      </w:r>
      <w:r w:rsidR="009027DB">
        <w:rPr>
          <w:shd w:val="clear" w:color="auto" w:fill="FFFFFF"/>
        </w:rPr>
        <w:t>muit</w:t>
      </w:r>
      <w:r w:rsidR="00F66510" w:rsidRPr="00F66510">
        <w:rPr>
          <w:shd w:val="clear" w:color="auto" w:fill="FFFFFF"/>
        </w:rPr>
        <w:t xml:space="preserve">os números de </w:t>
      </w:r>
      <w:r w:rsidR="009027DB">
        <w:rPr>
          <w:shd w:val="clear" w:color="auto" w:fill="FFFFFF"/>
        </w:rPr>
        <w:t xml:space="preserve">estatísticas no </w:t>
      </w:r>
      <w:r w:rsidR="00F66510" w:rsidRPr="00F66510">
        <w:rPr>
          <w:shd w:val="clear" w:color="auto" w:fill="FFFFFF"/>
        </w:rPr>
        <w:t xml:space="preserve">ano de </w:t>
      </w:r>
      <w:r w:rsidR="009027DB">
        <w:rPr>
          <w:shd w:val="clear" w:color="auto" w:fill="FFFFFF"/>
        </w:rPr>
        <w:t xml:space="preserve">2020/2021 serão </w:t>
      </w:r>
      <w:r w:rsidR="00F66510" w:rsidRPr="00F66510">
        <w:rPr>
          <w:shd w:val="clear" w:color="auto" w:fill="FFFFFF"/>
        </w:rPr>
        <w:t xml:space="preserve">mascarados pela pandemia do </w:t>
      </w:r>
      <w:r w:rsidR="009027DB">
        <w:rPr>
          <w:shd w:val="clear" w:color="auto" w:fill="FFFFFF"/>
        </w:rPr>
        <w:t>c</w:t>
      </w:r>
      <w:r w:rsidR="00F66510" w:rsidRPr="00F66510">
        <w:rPr>
          <w:shd w:val="clear" w:color="auto" w:fill="FFFFFF"/>
        </w:rPr>
        <w:t>orona</w:t>
      </w:r>
      <w:r w:rsidR="009027DB">
        <w:rPr>
          <w:shd w:val="clear" w:color="auto" w:fill="FFFFFF"/>
        </w:rPr>
        <w:t xml:space="preserve"> tá. </w:t>
      </w:r>
      <w:r w:rsidR="009027DB" w:rsidRPr="00F66510">
        <w:rPr>
          <w:shd w:val="clear" w:color="auto" w:fill="FFFFFF"/>
        </w:rPr>
        <w:t>Então</w:t>
      </w:r>
      <w:r w:rsidR="00F66510" w:rsidRPr="00F66510">
        <w:rPr>
          <w:shd w:val="clear" w:color="auto" w:fill="FFFFFF"/>
        </w:rPr>
        <w:t xml:space="preserve"> </w:t>
      </w:r>
      <w:r w:rsidR="009027DB" w:rsidRPr="00F66510">
        <w:rPr>
          <w:shd w:val="clear" w:color="auto" w:fill="FFFFFF"/>
        </w:rPr>
        <w:t>de</w:t>
      </w:r>
      <w:r w:rsidR="009027DB">
        <w:rPr>
          <w:shd w:val="clear" w:color="auto" w:fill="FFFFFF"/>
        </w:rPr>
        <w:t>em</w:t>
      </w:r>
      <w:r w:rsidR="00F66510" w:rsidRPr="00F66510">
        <w:rPr>
          <w:shd w:val="clear" w:color="auto" w:fill="FFFFFF"/>
        </w:rPr>
        <w:t xml:space="preserve"> importância a sua saúde de importância </w:t>
      </w:r>
      <w:r w:rsidR="009027DB">
        <w:rPr>
          <w:shd w:val="clear" w:color="auto" w:fill="FFFFFF"/>
        </w:rPr>
        <w:t xml:space="preserve">deem importância a si façam os seus exames preventivos não se preocupem somente com o vírus e sim com seu corpo todo. </w:t>
      </w:r>
      <w:r w:rsidR="00801E40" w:rsidRPr="00F66510">
        <w:rPr>
          <w:shd w:val="clear" w:color="auto" w:fill="FFFFFF"/>
        </w:rPr>
        <w:t>Tratamos</w:t>
      </w:r>
      <w:r w:rsidR="009027DB" w:rsidRPr="00F66510">
        <w:rPr>
          <w:shd w:val="clear" w:color="auto" w:fill="FFFFFF"/>
        </w:rPr>
        <w:t xml:space="preserve"> </w:t>
      </w:r>
      <w:r w:rsidR="009027DB">
        <w:rPr>
          <w:shd w:val="clear" w:color="auto" w:fill="FFFFFF"/>
        </w:rPr>
        <w:t xml:space="preserve">de </w:t>
      </w:r>
      <w:r w:rsidR="00801E40" w:rsidRPr="00F66510">
        <w:rPr>
          <w:shd w:val="clear" w:color="auto" w:fill="FFFFFF"/>
        </w:rPr>
        <w:t xml:space="preserve">outubro rosa </w:t>
      </w:r>
      <w:r w:rsidR="00F66510" w:rsidRPr="00F66510">
        <w:rPr>
          <w:shd w:val="clear" w:color="auto" w:fill="FFFFFF"/>
        </w:rPr>
        <w:t xml:space="preserve">tratamos de </w:t>
      </w:r>
      <w:r w:rsidR="009027DB">
        <w:rPr>
          <w:shd w:val="clear" w:color="auto" w:fill="FFFFFF"/>
        </w:rPr>
        <w:t>novembro azul, mas o nosso corpo ele precisa de ajuda de ja</w:t>
      </w:r>
      <w:r w:rsidR="00F66510" w:rsidRPr="00F66510">
        <w:rPr>
          <w:shd w:val="clear" w:color="auto" w:fill="FFFFFF"/>
        </w:rPr>
        <w:t xml:space="preserve">neiro a </w:t>
      </w:r>
      <w:r w:rsidR="00801E40">
        <w:rPr>
          <w:shd w:val="clear" w:color="auto" w:fill="FFFFFF"/>
        </w:rPr>
        <w:t>j</w:t>
      </w:r>
      <w:r w:rsidR="00F66510" w:rsidRPr="00F66510">
        <w:rPr>
          <w:shd w:val="clear" w:color="auto" w:fill="FFFFFF"/>
        </w:rPr>
        <w:t>aneiro</w:t>
      </w:r>
      <w:r w:rsidR="00801E40">
        <w:rPr>
          <w:shd w:val="clear" w:color="auto" w:fill="FFFFFF"/>
        </w:rPr>
        <w:t>. A</w:t>
      </w:r>
      <w:r w:rsidR="008E79ED">
        <w:rPr>
          <w:shd w:val="clear" w:color="auto" w:fill="FFFFFF"/>
        </w:rPr>
        <w:t xml:space="preserve"> </w:t>
      </w:r>
      <w:r w:rsidR="00F66510" w:rsidRPr="00F66510">
        <w:rPr>
          <w:shd w:val="clear" w:color="auto" w:fill="FFFFFF"/>
        </w:rPr>
        <w:t>atenção com ele é dur</w:t>
      </w:r>
      <w:r w:rsidR="00801E40">
        <w:rPr>
          <w:shd w:val="clear" w:color="auto" w:fill="FFFFFF"/>
        </w:rPr>
        <w:t xml:space="preserve">ante todos </w:t>
      </w:r>
      <w:r w:rsidR="00F66510" w:rsidRPr="00F66510">
        <w:rPr>
          <w:shd w:val="clear" w:color="auto" w:fill="FFFFFF"/>
        </w:rPr>
        <w:t>os meses do ano porque o câncer ele não é contagioso não se pega de ninguém é uma célula que fica do</w:t>
      </w:r>
      <w:r w:rsidR="00801E40">
        <w:rPr>
          <w:shd w:val="clear" w:color="auto" w:fill="FFFFFF"/>
        </w:rPr>
        <w:t xml:space="preserve">ente e essa sim vai circular no nosso </w:t>
      </w:r>
      <w:r w:rsidR="00F66510" w:rsidRPr="00F66510">
        <w:rPr>
          <w:shd w:val="clear" w:color="auto" w:fill="FFFFFF"/>
        </w:rPr>
        <w:t xml:space="preserve">corpo e se não for detectada nos nossos exames </w:t>
      </w:r>
      <w:r w:rsidR="00801E40">
        <w:rPr>
          <w:shd w:val="clear" w:color="auto" w:fill="FFFFFF"/>
        </w:rPr>
        <w:t xml:space="preserve">preventivos sim </w:t>
      </w:r>
      <w:r w:rsidR="00F66510" w:rsidRPr="00F66510">
        <w:rPr>
          <w:shd w:val="clear" w:color="auto" w:fill="FFFFFF"/>
        </w:rPr>
        <w:t xml:space="preserve">vira um câncer maligno e poderá </w:t>
      </w:r>
      <w:r w:rsidR="00801E40">
        <w:rPr>
          <w:shd w:val="clear" w:color="auto" w:fill="FFFFFF"/>
        </w:rPr>
        <w:t xml:space="preserve">não ter </w:t>
      </w:r>
      <w:r w:rsidR="00F66510" w:rsidRPr="00F66510">
        <w:rPr>
          <w:shd w:val="clear" w:color="auto" w:fill="FFFFFF"/>
        </w:rPr>
        <w:t>cura</w:t>
      </w:r>
      <w:r w:rsidR="00801E40">
        <w:rPr>
          <w:shd w:val="clear" w:color="auto" w:fill="FFFFFF"/>
        </w:rPr>
        <w:t>,</w:t>
      </w:r>
      <w:r w:rsidR="00F66510" w:rsidRPr="00F66510">
        <w:rPr>
          <w:shd w:val="clear" w:color="auto" w:fill="FFFFFF"/>
        </w:rPr>
        <w:t xml:space="preserve"> poderá se morrer do câncer de mama poderá </w:t>
      </w:r>
      <w:r w:rsidR="00801E40">
        <w:rPr>
          <w:shd w:val="clear" w:color="auto" w:fill="FFFFFF"/>
        </w:rPr>
        <w:t>se morrer do c</w:t>
      </w:r>
      <w:r w:rsidR="00F66510" w:rsidRPr="00F66510">
        <w:rPr>
          <w:shd w:val="clear" w:color="auto" w:fill="FFFFFF"/>
        </w:rPr>
        <w:t>âncer de intestino de qualquer tipo de câncer</w:t>
      </w:r>
      <w:r w:rsidR="00801E40">
        <w:rPr>
          <w:shd w:val="clear" w:color="auto" w:fill="FFFFFF"/>
        </w:rPr>
        <w:t xml:space="preserve"> tá. </w:t>
      </w:r>
      <w:r w:rsidR="00801E40" w:rsidRPr="00F66510">
        <w:rPr>
          <w:shd w:val="clear" w:color="auto" w:fill="FFFFFF"/>
        </w:rPr>
        <w:t>Então</w:t>
      </w:r>
      <w:r w:rsidR="00F66510" w:rsidRPr="00F66510">
        <w:rPr>
          <w:shd w:val="clear" w:color="auto" w:fill="FFFFFF"/>
        </w:rPr>
        <w:t xml:space="preserve"> é muito importante o exame</w:t>
      </w:r>
      <w:r w:rsidR="00801E40">
        <w:rPr>
          <w:shd w:val="clear" w:color="auto" w:fill="FFFFFF"/>
        </w:rPr>
        <w:t>,</w:t>
      </w:r>
      <w:r w:rsidR="00F66510" w:rsidRPr="00F66510">
        <w:rPr>
          <w:shd w:val="clear" w:color="auto" w:fill="FFFFFF"/>
        </w:rPr>
        <w:t xml:space="preserve"> é muito importante que quem está trabalhando no seu período de férias </w:t>
      </w:r>
      <w:r w:rsidR="00801E40">
        <w:rPr>
          <w:shd w:val="clear" w:color="auto" w:fill="FFFFFF"/>
        </w:rPr>
        <w:t>tir</w:t>
      </w:r>
      <w:r w:rsidR="00423799">
        <w:rPr>
          <w:shd w:val="clear" w:color="auto" w:fill="FFFFFF"/>
        </w:rPr>
        <w:t>e</w:t>
      </w:r>
      <w:r w:rsidR="00801E40">
        <w:rPr>
          <w:shd w:val="clear" w:color="auto" w:fill="FFFFFF"/>
        </w:rPr>
        <w:t xml:space="preserve"> uns </w:t>
      </w:r>
      <w:r w:rsidR="00F66510" w:rsidRPr="00F66510">
        <w:rPr>
          <w:shd w:val="clear" w:color="auto" w:fill="FFFFFF"/>
        </w:rPr>
        <w:t xml:space="preserve">três dias quatro dias </w:t>
      </w:r>
      <w:r w:rsidR="00801E40">
        <w:rPr>
          <w:shd w:val="clear" w:color="auto" w:fill="FFFFFF"/>
        </w:rPr>
        <w:t xml:space="preserve">no </w:t>
      </w:r>
      <w:r w:rsidR="008E79ED">
        <w:rPr>
          <w:shd w:val="clear" w:color="auto" w:fill="FFFFFF"/>
        </w:rPr>
        <w:t>início</w:t>
      </w:r>
      <w:r w:rsidR="00801E40">
        <w:rPr>
          <w:shd w:val="clear" w:color="auto" w:fill="FFFFFF"/>
        </w:rPr>
        <w:t xml:space="preserve"> das suas férias </w:t>
      </w:r>
      <w:r w:rsidR="00F66510" w:rsidRPr="00F66510">
        <w:rPr>
          <w:shd w:val="clear" w:color="auto" w:fill="FFFFFF"/>
        </w:rPr>
        <w:t xml:space="preserve">faça todos os </w:t>
      </w:r>
      <w:r w:rsidR="00801E40">
        <w:rPr>
          <w:shd w:val="clear" w:color="auto" w:fill="FFFFFF"/>
        </w:rPr>
        <w:t xml:space="preserve">seus </w:t>
      </w:r>
      <w:r w:rsidR="00F66510" w:rsidRPr="00F66510">
        <w:rPr>
          <w:shd w:val="clear" w:color="auto" w:fill="FFFFFF"/>
        </w:rPr>
        <w:t>exames</w:t>
      </w:r>
      <w:r w:rsidR="00801E40">
        <w:rPr>
          <w:shd w:val="clear" w:color="auto" w:fill="FFFFFF"/>
        </w:rPr>
        <w:t xml:space="preserve">. Chegue lá no posto e diga </w:t>
      </w:r>
      <w:r w:rsidR="00F66510" w:rsidRPr="00F66510">
        <w:rPr>
          <w:shd w:val="clear" w:color="auto" w:fill="FFFFFF"/>
        </w:rPr>
        <w:t>eu quero fazer um check-up e não eu quero fazer mamografia</w:t>
      </w:r>
      <w:r w:rsidR="00423799">
        <w:rPr>
          <w:shd w:val="clear" w:color="auto" w:fill="FFFFFF"/>
        </w:rPr>
        <w:t>,</w:t>
      </w:r>
      <w:r w:rsidR="00F66510" w:rsidRPr="00F66510">
        <w:rPr>
          <w:shd w:val="clear" w:color="auto" w:fill="FFFFFF"/>
        </w:rPr>
        <w:t xml:space="preserve"> eu quero ver meu útero ou eu quero fazer </w:t>
      </w:r>
      <w:r w:rsidR="00801E40">
        <w:rPr>
          <w:shd w:val="clear" w:color="auto" w:fill="FFFFFF"/>
        </w:rPr>
        <w:t xml:space="preserve">o exame de </w:t>
      </w:r>
      <w:r w:rsidR="00F66510" w:rsidRPr="00F66510">
        <w:rPr>
          <w:shd w:val="clear" w:color="auto" w:fill="FFFFFF"/>
        </w:rPr>
        <w:t>próstata</w:t>
      </w:r>
      <w:r w:rsidR="00801E40">
        <w:rPr>
          <w:shd w:val="clear" w:color="auto" w:fill="FFFFFF"/>
        </w:rPr>
        <w:t>.</w:t>
      </w:r>
      <w:r w:rsidR="00F66510" w:rsidRPr="00F66510">
        <w:rPr>
          <w:shd w:val="clear" w:color="auto" w:fill="FFFFFF"/>
        </w:rPr>
        <w:t xml:space="preserve"> </w:t>
      </w:r>
      <w:r w:rsidR="00801E40" w:rsidRPr="00F66510">
        <w:rPr>
          <w:shd w:val="clear" w:color="auto" w:fill="FFFFFF"/>
        </w:rPr>
        <w:t>N</w:t>
      </w:r>
      <w:r w:rsidR="00F66510" w:rsidRPr="00F66510">
        <w:rPr>
          <w:shd w:val="clear" w:color="auto" w:fill="FFFFFF"/>
        </w:rPr>
        <w:t>ão</w:t>
      </w:r>
      <w:r w:rsidR="00801E40">
        <w:rPr>
          <w:shd w:val="clear" w:color="auto" w:fill="FFFFFF"/>
        </w:rPr>
        <w:t>. Você tem coração</w:t>
      </w:r>
      <w:r w:rsidR="00423799">
        <w:rPr>
          <w:shd w:val="clear" w:color="auto" w:fill="FFFFFF"/>
        </w:rPr>
        <w:t>,</w:t>
      </w:r>
      <w:r w:rsidR="00801E40">
        <w:rPr>
          <w:shd w:val="clear" w:color="auto" w:fill="FFFFFF"/>
        </w:rPr>
        <w:t xml:space="preserve"> você tem intestino</w:t>
      </w:r>
      <w:r w:rsidR="00423799">
        <w:rPr>
          <w:shd w:val="clear" w:color="auto" w:fill="FFFFFF"/>
        </w:rPr>
        <w:t>,</w:t>
      </w:r>
      <w:r w:rsidR="00801E40">
        <w:rPr>
          <w:shd w:val="clear" w:color="auto" w:fill="FFFFFF"/>
        </w:rPr>
        <w:t xml:space="preserve"> </w:t>
      </w:r>
      <w:r w:rsidR="00F66510" w:rsidRPr="00F66510">
        <w:rPr>
          <w:shd w:val="clear" w:color="auto" w:fill="FFFFFF"/>
        </w:rPr>
        <w:t xml:space="preserve">você tem estômago você tem </w:t>
      </w:r>
      <w:r w:rsidR="00801E40">
        <w:rPr>
          <w:shd w:val="clear" w:color="auto" w:fill="FFFFFF"/>
        </w:rPr>
        <w:t>cérebro</w:t>
      </w:r>
      <w:r w:rsidR="00423799">
        <w:rPr>
          <w:shd w:val="clear" w:color="auto" w:fill="FFFFFF"/>
        </w:rPr>
        <w:t>,</w:t>
      </w:r>
      <w:r w:rsidR="00801E40">
        <w:rPr>
          <w:shd w:val="clear" w:color="auto" w:fill="FFFFFF"/>
        </w:rPr>
        <w:t xml:space="preserve"> você tem mama</w:t>
      </w:r>
      <w:r w:rsidR="00423799">
        <w:rPr>
          <w:shd w:val="clear" w:color="auto" w:fill="FFFFFF"/>
        </w:rPr>
        <w:t>,</w:t>
      </w:r>
      <w:r w:rsidR="00801E40">
        <w:rPr>
          <w:shd w:val="clear" w:color="auto" w:fill="FFFFFF"/>
        </w:rPr>
        <w:t xml:space="preserve"> você tem todos os órgãos todos eles são irrigados pelo nosso sangue. Essa célula </w:t>
      </w:r>
      <w:r w:rsidR="00F66510" w:rsidRPr="00F66510">
        <w:rPr>
          <w:shd w:val="clear" w:color="auto" w:fill="FFFFFF"/>
        </w:rPr>
        <w:t xml:space="preserve">vai correr em todos esses </w:t>
      </w:r>
      <w:r w:rsidR="00801E40">
        <w:rPr>
          <w:shd w:val="clear" w:color="auto" w:fill="FFFFFF"/>
        </w:rPr>
        <w:t xml:space="preserve">lugares e </w:t>
      </w:r>
      <w:r w:rsidR="00F66510" w:rsidRPr="00F66510">
        <w:rPr>
          <w:shd w:val="clear" w:color="auto" w:fill="FFFFFF"/>
        </w:rPr>
        <w:t>se tiver alguma doen</w:t>
      </w:r>
      <w:r w:rsidR="00801E40">
        <w:rPr>
          <w:shd w:val="clear" w:color="auto" w:fill="FFFFFF"/>
        </w:rPr>
        <w:t xml:space="preserve">te </w:t>
      </w:r>
      <w:r w:rsidR="00F66510" w:rsidRPr="00F66510">
        <w:rPr>
          <w:shd w:val="clear" w:color="auto" w:fill="FFFFFF"/>
        </w:rPr>
        <w:t xml:space="preserve">ela vai ficar lá no cantinho </w:t>
      </w:r>
      <w:r w:rsidR="008E79ED" w:rsidRPr="00F66510">
        <w:rPr>
          <w:shd w:val="clear" w:color="auto" w:fill="FFFFFF"/>
        </w:rPr>
        <w:t>onde</w:t>
      </w:r>
      <w:r w:rsidR="00F66510" w:rsidRPr="00F66510">
        <w:rPr>
          <w:shd w:val="clear" w:color="auto" w:fill="FFFFFF"/>
        </w:rPr>
        <w:t xml:space="preserve"> estiver mais debilitado </w:t>
      </w:r>
      <w:r w:rsidR="00334F41">
        <w:rPr>
          <w:shd w:val="clear" w:color="auto" w:fill="FFFFFF"/>
        </w:rPr>
        <w:t xml:space="preserve">é lá que ela vai </w:t>
      </w:r>
      <w:r w:rsidR="00F66510" w:rsidRPr="00F66510">
        <w:rPr>
          <w:shd w:val="clear" w:color="auto" w:fill="FFFFFF"/>
        </w:rPr>
        <w:t>se instalar</w:t>
      </w:r>
      <w:r w:rsidR="00334F41">
        <w:rPr>
          <w:shd w:val="clear" w:color="auto" w:fill="FFFFFF"/>
        </w:rPr>
        <w:t xml:space="preserve">. E pode ser de fácil </w:t>
      </w:r>
      <w:r w:rsidR="00F66510" w:rsidRPr="00F66510">
        <w:rPr>
          <w:shd w:val="clear" w:color="auto" w:fill="FFFFFF"/>
        </w:rPr>
        <w:t>descoberta</w:t>
      </w:r>
      <w:r w:rsidR="00334F41">
        <w:rPr>
          <w:shd w:val="clear" w:color="auto" w:fill="FFFFFF"/>
        </w:rPr>
        <w:t>?</w:t>
      </w:r>
      <w:r w:rsidR="00F66510" w:rsidRPr="00F66510">
        <w:rPr>
          <w:shd w:val="clear" w:color="auto" w:fill="FFFFFF"/>
        </w:rPr>
        <w:t xml:space="preserve"> </w:t>
      </w:r>
      <w:r w:rsidR="00334F41" w:rsidRPr="00F66510">
        <w:rPr>
          <w:shd w:val="clear" w:color="auto" w:fill="FFFFFF"/>
        </w:rPr>
        <w:t>N</w:t>
      </w:r>
      <w:r w:rsidR="00F66510" w:rsidRPr="00F66510">
        <w:rPr>
          <w:shd w:val="clear" w:color="auto" w:fill="FFFFFF"/>
        </w:rPr>
        <w:t>ão</w:t>
      </w:r>
      <w:r w:rsidR="00334F41">
        <w:rPr>
          <w:shd w:val="clear" w:color="auto" w:fill="FFFFFF"/>
        </w:rPr>
        <w:t>,</w:t>
      </w:r>
      <w:r w:rsidR="00F66510" w:rsidRPr="00F66510">
        <w:rPr>
          <w:shd w:val="clear" w:color="auto" w:fill="FFFFFF"/>
        </w:rPr>
        <w:t xml:space="preserve"> ela pode ficar lá crescendo se multiplicando </w:t>
      </w:r>
      <w:r w:rsidR="00334F41">
        <w:rPr>
          <w:shd w:val="clear" w:color="auto" w:fill="FFFFFF"/>
        </w:rPr>
        <w:t xml:space="preserve">e quando </w:t>
      </w:r>
      <w:r w:rsidR="00F66510" w:rsidRPr="00F66510">
        <w:rPr>
          <w:shd w:val="clear" w:color="auto" w:fill="FFFFFF"/>
        </w:rPr>
        <w:t xml:space="preserve">aparecer daí sim já não tem mais não tem mais solução </w:t>
      </w:r>
      <w:r w:rsidR="00334F41">
        <w:rPr>
          <w:shd w:val="clear" w:color="auto" w:fill="FFFFFF"/>
        </w:rPr>
        <w:t>para o caso t</w:t>
      </w:r>
      <w:r w:rsidR="00F66510" w:rsidRPr="00F66510">
        <w:rPr>
          <w:shd w:val="clear" w:color="auto" w:fill="FFFFFF"/>
        </w:rPr>
        <w:t>anto de mama</w:t>
      </w:r>
      <w:r w:rsidR="00334F41">
        <w:rPr>
          <w:shd w:val="clear" w:color="auto" w:fill="FFFFFF"/>
        </w:rPr>
        <w:t>...</w:t>
      </w:r>
      <w:r w:rsidR="00F66510" w:rsidRPr="00F66510">
        <w:rPr>
          <w:shd w:val="clear" w:color="auto" w:fill="FFFFFF"/>
        </w:rPr>
        <w:t xml:space="preserve"> </w:t>
      </w:r>
      <w:r w:rsidR="00334F41" w:rsidRPr="00F66510">
        <w:rPr>
          <w:shd w:val="clear" w:color="auto" w:fill="FFFFFF"/>
        </w:rPr>
        <w:t>Essa</w:t>
      </w:r>
      <w:r w:rsidR="00F66510" w:rsidRPr="00F66510">
        <w:rPr>
          <w:shd w:val="clear" w:color="auto" w:fill="FFFFFF"/>
        </w:rPr>
        <w:t xml:space="preserve"> aí </w:t>
      </w:r>
      <w:r w:rsidR="00334F41">
        <w:rPr>
          <w:shd w:val="clear" w:color="auto" w:fill="FFFFFF"/>
        </w:rPr>
        <w:t xml:space="preserve">é </w:t>
      </w:r>
      <w:r w:rsidR="00F66510" w:rsidRPr="00F66510">
        <w:rPr>
          <w:shd w:val="clear" w:color="auto" w:fill="FFFFFF"/>
        </w:rPr>
        <w:t>a célula</w:t>
      </w:r>
      <w:r w:rsidR="00423799">
        <w:rPr>
          <w:shd w:val="clear" w:color="auto" w:fill="FFFFFF"/>
        </w:rPr>
        <w:t xml:space="preserve">, </w:t>
      </w:r>
      <w:r w:rsidR="00334F41">
        <w:rPr>
          <w:shd w:val="clear" w:color="auto" w:fill="FFFFFF"/>
        </w:rPr>
        <w:t xml:space="preserve">ela é </w:t>
      </w:r>
      <w:r w:rsidR="00F66510" w:rsidRPr="00F66510">
        <w:rPr>
          <w:shd w:val="clear" w:color="auto" w:fill="FFFFFF"/>
        </w:rPr>
        <w:t>muito feia</w:t>
      </w:r>
      <w:r w:rsidR="00334F41">
        <w:rPr>
          <w:shd w:val="clear" w:color="auto" w:fill="FFFFFF"/>
        </w:rPr>
        <w:t xml:space="preserve"> não queiram isso dentro do corpo de vocês. A célula doente ela é redondinha </w:t>
      </w:r>
      <w:r w:rsidR="00F66510" w:rsidRPr="00F66510">
        <w:rPr>
          <w:shd w:val="clear" w:color="auto" w:fill="FFFFFF"/>
        </w:rPr>
        <w:t xml:space="preserve">e a célula do </w:t>
      </w:r>
      <w:r w:rsidR="00334F41">
        <w:rPr>
          <w:shd w:val="clear" w:color="auto" w:fill="FFFFFF"/>
        </w:rPr>
        <w:t>c</w:t>
      </w:r>
      <w:r w:rsidR="00F66510" w:rsidRPr="00F66510">
        <w:rPr>
          <w:shd w:val="clear" w:color="auto" w:fill="FFFFFF"/>
        </w:rPr>
        <w:t xml:space="preserve">âncer </w:t>
      </w:r>
      <w:r w:rsidR="00334F41">
        <w:rPr>
          <w:shd w:val="clear" w:color="auto" w:fill="FFFFFF"/>
        </w:rPr>
        <w:t xml:space="preserve">ela cria essas </w:t>
      </w:r>
      <w:r w:rsidR="00F66510" w:rsidRPr="00F66510">
        <w:rPr>
          <w:shd w:val="clear" w:color="auto" w:fill="FFFFFF"/>
        </w:rPr>
        <w:t xml:space="preserve">ramificações tipo que para poder se agarrar nos órgãos bons e deixar lá a sua parte ruim para quê lá se </w:t>
      </w:r>
      <w:r w:rsidR="00334F41">
        <w:rPr>
          <w:shd w:val="clear" w:color="auto" w:fill="FFFFFF"/>
        </w:rPr>
        <w:t>e</w:t>
      </w:r>
      <w:r w:rsidR="00F66510" w:rsidRPr="00F66510">
        <w:rPr>
          <w:shd w:val="clear" w:color="auto" w:fill="FFFFFF"/>
        </w:rPr>
        <w:t xml:space="preserve">stabeleça a </w:t>
      </w:r>
      <w:r w:rsidR="00334F41">
        <w:rPr>
          <w:shd w:val="clear" w:color="auto" w:fill="FFFFFF"/>
        </w:rPr>
        <w:t xml:space="preserve">doença tá. </w:t>
      </w:r>
      <w:r w:rsidR="008E79ED" w:rsidRPr="00F66510">
        <w:rPr>
          <w:shd w:val="clear" w:color="auto" w:fill="FFFFFF"/>
        </w:rPr>
        <w:t>Então</w:t>
      </w:r>
      <w:r w:rsidR="00F66510" w:rsidRPr="00F66510">
        <w:rPr>
          <w:shd w:val="clear" w:color="auto" w:fill="FFFFFF"/>
        </w:rPr>
        <w:t xml:space="preserve"> essa é uma célula de câncer uma célula doente</w:t>
      </w:r>
      <w:r w:rsidR="00334F41">
        <w:rPr>
          <w:shd w:val="clear" w:color="auto" w:fill="FFFFFF"/>
        </w:rPr>
        <w:t>.</w:t>
      </w:r>
      <w:r w:rsidR="00F66510" w:rsidRPr="00F66510">
        <w:rPr>
          <w:shd w:val="clear" w:color="auto" w:fill="FFFFFF"/>
        </w:rPr>
        <w:t xml:space="preserve"> Como eu disse antes ela não é contagiosa quem está com câncer não passa câncer para ninguém</w:t>
      </w:r>
      <w:r w:rsidR="00334F41">
        <w:rPr>
          <w:shd w:val="clear" w:color="auto" w:fill="FFFFFF"/>
        </w:rPr>
        <w:t>, m</w:t>
      </w:r>
      <w:r w:rsidR="00F66510" w:rsidRPr="00F66510">
        <w:rPr>
          <w:shd w:val="clear" w:color="auto" w:fill="FFFFFF"/>
        </w:rPr>
        <w:t xml:space="preserve">as pode </w:t>
      </w:r>
      <w:r w:rsidR="00334F41">
        <w:rPr>
          <w:shd w:val="clear" w:color="auto" w:fill="FFFFFF"/>
        </w:rPr>
        <w:t xml:space="preserve">ter </w:t>
      </w:r>
      <w:r w:rsidR="00F66510" w:rsidRPr="00F66510">
        <w:rPr>
          <w:shd w:val="clear" w:color="auto" w:fill="FFFFFF"/>
        </w:rPr>
        <w:t xml:space="preserve">causas hereditárias </w:t>
      </w:r>
      <w:r w:rsidR="00334F41">
        <w:rPr>
          <w:shd w:val="clear" w:color="auto" w:fill="FFFFFF"/>
        </w:rPr>
        <w:t xml:space="preserve">sim. Quem </w:t>
      </w:r>
      <w:r w:rsidR="00F66510" w:rsidRPr="00F66510">
        <w:rPr>
          <w:shd w:val="clear" w:color="auto" w:fill="FFFFFF"/>
        </w:rPr>
        <w:t xml:space="preserve">tem câncer </w:t>
      </w:r>
      <w:r w:rsidR="00842E59">
        <w:rPr>
          <w:shd w:val="clear" w:color="auto" w:fill="FFFFFF"/>
        </w:rPr>
        <w:t>na família é u</w:t>
      </w:r>
      <w:r w:rsidR="00F66510" w:rsidRPr="00F66510">
        <w:rPr>
          <w:shd w:val="clear" w:color="auto" w:fill="FFFFFF"/>
        </w:rPr>
        <w:t xml:space="preserve">ma pessoa que deve se cuidar muito mais </w:t>
      </w:r>
      <w:r w:rsidR="00842E59">
        <w:rPr>
          <w:shd w:val="clear" w:color="auto" w:fill="FFFFFF"/>
        </w:rPr>
        <w:t xml:space="preserve">do que quem não tem. </w:t>
      </w:r>
      <w:r w:rsidR="00842E59" w:rsidRPr="00F66510">
        <w:rPr>
          <w:shd w:val="clear" w:color="auto" w:fill="FFFFFF"/>
        </w:rPr>
        <w:t>P</w:t>
      </w:r>
      <w:r w:rsidR="00F66510" w:rsidRPr="00F66510">
        <w:rPr>
          <w:shd w:val="clear" w:color="auto" w:fill="FFFFFF"/>
        </w:rPr>
        <w:t>or</w:t>
      </w:r>
      <w:r w:rsidR="00842E59">
        <w:rPr>
          <w:shd w:val="clear" w:color="auto" w:fill="FFFFFF"/>
        </w:rPr>
        <w:t xml:space="preserve"> </w:t>
      </w:r>
      <w:r w:rsidR="00F66510" w:rsidRPr="00F66510">
        <w:rPr>
          <w:shd w:val="clear" w:color="auto" w:fill="FFFFFF"/>
        </w:rPr>
        <w:t xml:space="preserve">que é uma questão </w:t>
      </w:r>
      <w:r w:rsidR="00842E59">
        <w:rPr>
          <w:shd w:val="clear" w:color="auto" w:fill="FFFFFF"/>
        </w:rPr>
        <w:t xml:space="preserve">aí de </w:t>
      </w:r>
      <w:r w:rsidR="00F66510" w:rsidRPr="00F66510">
        <w:rPr>
          <w:shd w:val="clear" w:color="auto" w:fill="FFFFFF"/>
        </w:rPr>
        <w:t>hereditariedade</w:t>
      </w:r>
      <w:r w:rsidR="00842E59">
        <w:rPr>
          <w:shd w:val="clear" w:color="auto" w:fill="FFFFFF"/>
        </w:rPr>
        <w:t>, não estou</w:t>
      </w:r>
      <w:r w:rsidR="00F66510" w:rsidRPr="00F66510">
        <w:rPr>
          <w:shd w:val="clear" w:color="auto" w:fill="FFFFFF"/>
        </w:rPr>
        <w:t xml:space="preserve"> falando de que é </w:t>
      </w:r>
      <w:r w:rsidR="00842E59" w:rsidRPr="00F66510">
        <w:rPr>
          <w:shd w:val="clear" w:color="auto" w:fill="FFFFFF"/>
        </w:rPr>
        <w:t>contagiosa e</w:t>
      </w:r>
      <w:r w:rsidR="00842E59">
        <w:rPr>
          <w:shd w:val="clear" w:color="auto" w:fill="FFFFFF"/>
        </w:rPr>
        <w:t xml:space="preserve"> sim </w:t>
      </w:r>
      <w:r w:rsidR="00842E59" w:rsidRPr="00F66510">
        <w:rPr>
          <w:shd w:val="clear" w:color="auto" w:fill="FFFFFF"/>
        </w:rPr>
        <w:t>hereditária</w:t>
      </w:r>
      <w:r w:rsidR="00842E59">
        <w:rPr>
          <w:shd w:val="clear" w:color="auto" w:fill="FFFFFF"/>
        </w:rPr>
        <w:t>.</w:t>
      </w:r>
      <w:r w:rsidR="00F66510" w:rsidRPr="00F66510">
        <w:rPr>
          <w:shd w:val="clear" w:color="auto" w:fill="FFFFFF"/>
        </w:rPr>
        <w:t xml:space="preserve"> </w:t>
      </w:r>
      <w:r w:rsidR="00842E59" w:rsidRPr="00F66510">
        <w:rPr>
          <w:shd w:val="clear" w:color="auto" w:fill="FFFFFF"/>
        </w:rPr>
        <w:t>P</w:t>
      </w:r>
      <w:r w:rsidR="00F66510" w:rsidRPr="00F66510">
        <w:rPr>
          <w:shd w:val="clear" w:color="auto" w:fill="FFFFFF"/>
        </w:rPr>
        <w:t>roporção</w:t>
      </w:r>
      <w:r w:rsidR="00842E59">
        <w:rPr>
          <w:shd w:val="clear" w:color="auto" w:fill="FFFFFF"/>
        </w:rPr>
        <w:t>,</w:t>
      </w:r>
      <w:r w:rsidR="00F66510" w:rsidRPr="00F66510">
        <w:rPr>
          <w:shd w:val="clear" w:color="auto" w:fill="FFFFFF"/>
        </w:rPr>
        <w:t xml:space="preserve"> muita gente fala câncer de mama </w:t>
      </w:r>
      <w:r w:rsidR="009D6518">
        <w:rPr>
          <w:shd w:val="clear" w:color="auto" w:fill="FFFFFF"/>
        </w:rPr>
        <w:t>à</w:t>
      </w:r>
      <w:r w:rsidR="00842E59">
        <w:rPr>
          <w:shd w:val="clear" w:color="auto" w:fill="FFFFFF"/>
        </w:rPr>
        <w:t xml:space="preserve"> gente diz assim “ah, mas isso a mulher tem que cuidar”. O homem também tem que cuidar. Homem também pode ter câncer de mama. A escala é bem inferior ao que acomete as mulheres, mas o homem também pode ter um câncer de mama e os sintomas são os mesmos. A forma de se prevenir de se fazer aquele exame o autoexame todo mês o homem também pode fazer</w:t>
      </w:r>
      <w:r w:rsidR="000902D4">
        <w:rPr>
          <w:shd w:val="clear" w:color="auto" w:fill="FFFFFF"/>
        </w:rPr>
        <w:t>,</w:t>
      </w:r>
      <w:r w:rsidR="00842E59">
        <w:rPr>
          <w:shd w:val="clear" w:color="auto" w:fill="FFFFFF"/>
        </w:rPr>
        <w:t xml:space="preserve"> porque ele pode ter sim câncer de mama infelizmente. </w:t>
      </w:r>
      <w:r w:rsidR="009D6518">
        <w:rPr>
          <w:shd w:val="clear" w:color="auto" w:fill="FFFFFF"/>
        </w:rPr>
        <w:t xml:space="preserve">Por que se não seria assim </w:t>
      </w:r>
      <w:r w:rsidR="00F66510" w:rsidRPr="00F66510">
        <w:rPr>
          <w:shd w:val="clear" w:color="auto" w:fill="FFFFFF"/>
        </w:rPr>
        <w:t xml:space="preserve">a gente não precisa se preocupar com os </w:t>
      </w:r>
      <w:r w:rsidR="009D6518">
        <w:rPr>
          <w:shd w:val="clear" w:color="auto" w:fill="FFFFFF"/>
        </w:rPr>
        <w:t xml:space="preserve">homens para o câncer de mama, </w:t>
      </w:r>
      <w:r w:rsidR="00F66510" w:rsidRPr="00F66510">
        <w:rPr>
          <w:shd w:val="clear" w:color="auto" w:fill="FFFFFF"/>
        </w:rPr>
        <w:t xml:space="preserve">mas não é assim temos que nos </w:t>
      </w:r>
      <w:r w:rsidR="00F66510" w:rsidRPr="00F66510">
        <w:rPr>
          <w:shd w:val="clear" w:color="auto" w:fill="FFFFFF"/>
        </w:rPr>
        <w:lastRenderedPageBreak/>
        <w:t>preocupar s</w:t>
      </w:r>
      <w:r w:rsidR="009D6518">
        <w:rPr>
          <w:shd w:val="clear" w:color="auto" w:fill="FFFFFF"/>
        </w:rPr>
        <w:t xml:space="preserve">im e </w:t>
      </w:r>
      <w:r w:rsidR="00F66510" w:rsidRPr="00F66510">
        <w:rPr>
          <w:shd w:val="clear" w:color="auto" w:fill="FFFFFF"/>
        </w:rPr>
        <w:t>também com</w:t>
      </w:r>
      <w:r w:rsidR="009D6518">
        <w:rPr>
          <w:shd w:val="clear" w:color="auto" w:fill="FFFFFF"/>
        </w:rPr>
        <w:t xml:space="preserve"> eles. </w:t>
      </w:r>
      <w:r w:rsidR="00DD23D5" w:rsidRPr="00F66510">
        <w:rPr>
          <w:shd w:val="clear" w:color="auto" w:fill="FFFFFF"/>
        </w:rPr>
        <w:t>Muito</w:t>
      </w:r>
      <w:r w:rsidR="00F66510" w:rsidRPr="00F66510">
        <w:rPr>
          <w:shd w:val="clear" w:color="auto" w:fill="FFFFFF"/>
        </w:rPr>
        <w:t xml:space="preserve"> importante</w:t>
      </w:r>
      <w:r w:rsidR="009D6518">
        <w:rPr>
          <w:shd w:val="clear" w:color="auto" w:fill="FFFFFF"/>
        </w:rPr>
        <w:t>,</w:t>
      </w:r>
      <w:r w:rsidR="00F66510" w:rsidRPr="00F66510">
        <w:rPr>
          <w:shd w:val="clear" w:color="auto" w:fill="FFFFFF"/>
        </w:rPr>
        <w:t xml:space="preserve"> cuidem-se</w:t>
      </w:r>
      <w:r w:rsidR="009D6518">
        <w:rPr>
          <w:shd w:val="clear" w:color="auto" w:fill="FFFFFF"/>
        </w:rPr>
        <w:t>.</w:t>
      </w:r>
      <w:r w:rsidR="00F66510" w:rsidRPr="00F66510">
        <w:rPr>
          <w:shd w:val="clear" w:color="auto" w:fill="FFFFFF"/>
        </w:rPr>
        <w:t xml:space="preserve"> </w:t>
      </w:r>
      <w:r w:rsidR="009D6518" w:rsidRPr="00F66510">
        <w:rPr>
          <w:shd w:val="clear" w:color="auto" w:fill="FFFFFF"/>
        </w:rPr>
        <w:t>A</w:t>
      </w:r>
      <w:r w:rsidR="00F66510" w:rsidRPr="00F66510">
        <w:rPr>
          <w:shd w:val="clear" w:color="auto" w:fill="FFFFFF"/>
        </w:rPr>
        <w:t xml:space="preserve"> prevenção é muito importante</w:t>
      </w:r>
      <w:r w:rsidR="009D6518">
        <w:rPr>
          <w:shd w:val="clear" w:color="auto" w:fill="FFFFFF"/>
        </w:rPr>
        <w:t>.</w:t>
      </w:r>
      <w:r w:rsidR="00F66510" w:rsidRPr="00F66510">
        <w:rPr>
          <w:shd w:val="clear" w:color="auto" w:fill="FFFFFF"/>
        </w:rPr>
        <w:t xml:space="preserve"> </w:t>
      </w:r>
      <w:r w:rsidR="00DD23D5" w:rsidRPr="00F66510">
        <w:rPr>
          <w:shd w:val="clear" w:color="auto" w:fill="FFFFFF"/>
        </w:rPr>
        <w:t>Câncer</w:t>
      </w:r>
      <w:r w:rsidR="00F66510" w:rsidRPr="00F66510">
        <w:rPr>
          <w:shd w:val="clear" w:color="auto" w:fill="FFFFFF"/>
        </w:rPr>
        <w:t xml:space="preserve"> existe</w:t>
      </w:r>
      <w:r w:rsidR="00423799">
        <w:rPr>
          <w:shd w:val="clear" w:color="auto" w:fill="FFFFFF"/>
        </w:rPr>
        <w:t>m</w:t>
      </w:r>
      <w:r w:rsidR="00DD23D5" w:rsidRPr="00F66510">
        <w:rPr>
          <w:shd w:val="clear" w:color="auto" w:fill="FFFFFF"/>
        </w:rPr>
        <w:t>, por exemplo,</w:t>
      </w:r>
      <w:r w:rsidR="009D6518">
        <w:rPr>
          <w:shd w:val="clear" w:color="auto" w:fill="FFFFFF"/>
        </w:rPr>
        <w:t xml:space="preserve"> apareceu fez seu autoexame </w:t>
      </w:r>
      <w:r w:rsidR="00F66510" w:rsidRPr="00F66510">
        <w:rPr>
          <w:shd w:val="clear" w:color="auto" w:fill="FFFFFF"/>
        </w:rPr>
        <w:t xml:space="preserve">e notou que tá com um carocinho pode não ser nada como </w:t>
      </w:r>
      <w:r w:rsidR="009D6518">
        <w:rPr>
          <w:shd w:val="clear" w:color="auto" w:fill="FFFFFF"/>
        </w:rPr>
        <w:t>pode ser tudo</w:t>
      </w:r>
      <w:r w:rsidR="00DD23D5">
        <w:rPr>
          <w:shd w:val="clear" w:color="auto" w:fill="FFFFFF"/>
        </w:rPr>
        <w:t>;</w:t>
      </w:r>
      <w:r w:rsidR="009D6518">
        <w:rPr>
          <w:shd w:val="clear" w:color="auto" w:fill="FFFFFF"/>
        </w:rPr>
        <w:t xml:space="preserve"> </w:t>
      </w:r>
      <w:r w:rsidR="00F66510" w:rsidRPr="00F66510">
        <w:rPr>
          <w:shd w:val="clear" w:color="auto" w:fill="FFFFFF"/>
        </w:rPr>
        <w:t>quem é que vai dizer isso</w:t>
      </w:r>
      <w:r w:rsidR="009D6518">
        <w:rPr>
          <w:shd w:val="clear" w:color="auto" w:fill="FFFFFF"/>
        </w:rPr>
        <w:t>?</w:t>
      </w:r>
      <w:r w:rsidR="00F66510" w:rsidRPr="00F66510">
        <w:rPr>
          <w:shd w:val="clear" w:color="auto" w:fill="FFFFFF"/>
        </w:rPr>
        <w:t xml:space="preserve"> </w:t>
      </w:r>
      <w:r w:rsidR="00DD23D5" w:rsidRPr="00F66510">
        <w:rPr>
          <w:shd w:val="clear" w:color="auto" w:fill="FFFFFF"/>
        </w:rPr>
        <w:t>É</w:t>
      </w:r>
      <w:r w:rsidR="00F66510" w:rsidRPr="00F66510">
        <w:rPr>
          <w:shd w:val="clear" w:color="auto" w:fill="FFFFFF"/>
        </w:rPr>
        <w:t xml:space="preserve"> o seu médico</w:t>
      </w:r>
      <w:r w:rsidR="009D6518">
        <w:rPr>
          <w:shd w:val="clear" w:color="auto" w:fill="FFFFFF"/>
        </w:rPr>
        <w:t>. Nós na Liga a gente transmite a gente passa</w:t>
      </w:r>
      <w:r w:rsidR="006A3236">
        <w:rPr>
          <w:shd w:val="clear" w:color="auto" w:fill="FFFFFF"/>
        </w:rPr>
        <w:t xml:space="preserve"> o conhecimento que a gente tem</w:t>
      </w:r>
      <w:r w:rsidR="009D6518">
        <w:rPr>
          <w:shd w:val="clear" w:color="auto" w:fill="FFFFFF"/>
        </w:rPr>
        <w:t>, mas nós não somos doutoras em hipótese alguma. Nós não podemos afirmar nada i</w:t>
      </w:r>
      <w:r w:rsidR="006A3236">
        <w:rPr>
          <w:shd w:val="clear" w:color="auto" w:fill="FFFFFF"/>
        </w:rPr>
        <w:t>ss</w:t>
      </w:r>
      <w:r w:rsidR="009D6518">
        <w:rPr>
          <w:shd w:val="clear" w:color="auto" w:fill="FFFFFF"/>
        </w:rPr>
        <w:t xml:space="preserve">o tem que vir do posto tem que vir do seu médico de confiança do seu médico especialista </w:t>
      </w:r>
      <w:r w:rsidR="006A3236">
        <w:rPr>
          <w:shd w:val="clear" w:color="auto" w:fill="FFFFFF"/>
        </w:rPr>
        <w:t>tá. Os tipos</w:t>
      </w:r>
      <w:r w:rsidR="00F66510" w:rsidRPr="00F66510">
        <w:rPr>
          <w:shd w:val="clear" w:color="auto" w:fill="FFFFFF"/>
        </w:rPr>
        <w:t xml:space="preserve"> o estágio de câncer </w:t>
      </w:r>
      <w:r w:rsidR="006A3236">
        <w:rPr>
          <w:shd w:val="clear" w:color="auto" w:fill="FFFFFF"/>
        </w:rPr>
        <w:t xml:space="preserve">ele só vai </w:t>
      </w:r>
      <w:r w:rsidR="00F66510" w:rsidRPr="00F66510">
        <w:rPr>
          <w:shd w:val="clear" w:color="auto" w:fill="FFFFFF"/>
        </w:rPr>
        <w:t xml:space="preserve">aparecer depois que o médico constatar </w:t>
      </w:r>
      <w:r w:rsidR="006A3236">
        <w:rPr>
          <w:shd w:val="clear" w:color="auto" w:fill="FFFFFF"/>
        </w:rPr>
        <w:t xml:space="preserve">e </w:t>
      </w:r>
      <w:r w:rsidR="00F66510" w:rsidRPr="00F66510">
        <w:rPr>
          <w:shd w:val="clear" w:color="auto" w:fill="FFFFFF"/>
        </w:rPr>
        <w:t xml:space="preserve">depois </w:t>
      </w:r>
      <w:r w:rsidR="006A3236">
        <w:rPr>
          <w:shd w:val="clear" w:color="auto" w:fill="FFFFFF"/>
        </w:rPr>
        <w:t xml:space="preserve">que for feito uma </w:t>
      </w:r>
      <w:r w:rsidR="00F66510" w:rsidRPr="00F66510">
        <w:rPr>
          <w:shd w:val="clear" w:color="auto" w:fill="FFFFFF"/>
        </w:rPr>
        <w:t>biópsia</w:t>
      </w:r>
      <w:r w:rsidR="006A3236">
        <w:rPr>
          <w:shd w:val="clear" w:color="auto" w:fill="FFFFFF"/>
        </w:rPr>
        <w:t>.</w:t>
      </w:r>
      <w:r w:rsidR="00F66510" w:rsidRPr="00F66510">
        <w:rPr>
          <w:shd w:val="clear" w:color="auto" w:fill="FFFFFF"/>
        </w:rPr>
        <w:t xml:space="preserve"> </w:t>
      </w:r>
      <w:r w:rsidR="008E79ED" w:rsidRPr="00F66510">
        <w:rPr>
          <w:shd w:val="clear" w:color="auto" w:fill="FFFFFF"/>
        </w:rPr>
        <w:t>O</w:t>
      </w:r>
      <w:r w:rsidR="00F66510" w:rsidRPr="00F66510">
        <w:rPr>
          <w:shd w:val="clear" w:color="auto" w:fill="FFFFFF"/>
        </w:rPr>
        <w:t xml:space="preserve"> qu</w:t>
      </w:r>
      <w:r w:rsidR="006A3236">
        <w:rPr>
          <w:shd w:val="clear" w:color="auto" w:fill="FFFFFF"/>
        </w:rPr>
        <w:t>ê</w:t>
      </w:r>
      <w:r w:rsidR="00F66510" w:rsidRPr="00F66510">
        <w:rPr>
          <w:shd w:val="clear" w:color="auto" w:fill="FFFFFF"/>
        </w:rPr>
        <w:t xml:space="preserve"> que é </w:t>
      </w:r>
      <w:r w:rsidR="006A3236">
        <w:rPr>
          <w:shd w:val="clear" w:color="auto" w:fill="FFFFFF"/>
        </w:rPr>
        <w:t xml:space="preserve">uma </w:t>
      </w:r>
      <w:r w:rsidR="00F66510" w:rsidRPr="00F66510">
        <w:rPr>
          <w:shd w:val="clear" w:color="auto" w:fill="FFFFFF"/>
        </w:rPr>
        <w:t>biópsia</w:t>
      </w:r>
      <w:r w:rsidR="006A3236">
        <w:rPr>
          <w:shd w:val="clear" w:color="auto" w:fill="FFFFFF"/>
        </w:rPr>
        <w:t xml:space="preserve">? E ir </w:t>
      </w:r>
      <w:r w:rsidR="00F66510" w:rsidRPr="00F66510">
        <w:rPr>
          <w:shd w:val="clear" w:color="auto" w:fill="FFFFFF"/>
        </w:rPr>
        <w:t xml:space="preserve">lá tirar um pouquinho com uma agulha no laboratório vai lá onde o médico constatou que tem aquele nódulo aquele carocinho vai lá tira o líquido e </w:t>
      </w:r>
      <w:r w:rsidR="006A3236">
        <w:rPr>
          <w:shd w:val="clear" w:color="auto" w:fill="FFFFFF"/>
        </w:rPr>
        <w:t xml:space="preserve">manda </w:t>
      </w:r>
      <w:r w:rsidR="00F66510" w:rsidRPr="00F66510">
        <w:rPr>
          <w:shd w:val="clear" w:color="auto" w:fill="FFFFFF"/>
        </w:rPr>
        <w:t>fazer a biópsia</w:t>
      </w:r>
      <w:r w:rsidR="006A3236">
        <w:rPr>
          <w:shd w:val="clear" w:color="auto" w:fill="FFFFFF"/>
        </w:rPr>
        <w:t>. La se for</w:t>
      </w:r>
      <w:r w:rsidR="00F66510" w:rsidRPr="00F66510">
        <w:rPr>
          <w:shd w:val="clear" w:color="auto" w:fill="FFFFFF"/>
        </w:rPr>
        <w:t xml:space="preserve"> cânce</w:t>
      </w:r>
      <w:r w:rsidR="006A3236">
        <w:rPr>
          <w:shd w:val="clear" w:color="auto" w:fill="FFFFFF"/>
        </w:rPr>
        <w:t>r vai aparecer se for estágio 0, 1, 2, 3 ou 4 ta</w:t>
      </w:r>
      <w:r w:rsidR="00F66510" w:rsidRPr="00F66510">
        <w:rPr>
          <w:shd w:val="clear" w:color="auto" w:fill="FFFFFF"/>
        </w:rPr>
        <w:t>mbém irá aparecer</w:t>
      </w:r>
      <w:r w:rsidR="006A3236">
        <w:rPr>
          <w:shd w:val="clear" w:color="auto" w:fill="FFFFFF"/>
        </w:rPr>
        <w:t xml:space="preserve"> nesta biópsia por isso da importância </w:t>
      </w:r>
      <w:r w:rsidR="00F66510" w:rsidRPr="00F66510">
        <w:rPr>
          <w:shd w:val="clear" w:color="auto" w:fill="FFFFFF"/>
        </w:rPr>
        <w:t>de irem procurar um médico</w:t>
      </w:r>
      <w:r w:rsidR="00AE181C">
        <w:rPr>
          <w:shd w:val="clear" w:color="auto" w:fill="FFFFFF"/>
        </w:rPr>
        <w:t>.</w:t>
      </w:r>
      <w:r w:rsidR="00F66510" w:rsidRPr="00F66510">
        <w:rPr>
          <w:shd w:val="clear" w:color="auto" w:fill="FFFFFF"/>
        </w:rPr>
        <w:t xml:space="preserve"> </w:t>
      </w:r>
      <w:r w:rsidR="00AE181C" w:rsidRPr="00F66510">
        <w:rPr>
          <w:shd w:val="clear" w:color="auto" w:fill="FFFFFF"/>
        </w:rPr>
        <w:t>D</w:t>
      </w:r>
      <w:r w:rsidR="00F66510" w:rsidRPr="00F66510">
        <w:rPr>
          <w:shd w:val="clear" w:color="auto" w:fill="FFFFFF"/>
        </w:rPr>
        <w:t>ig</w:t>
      </w:r>
      <w:r w:rsidR="00AE181C">
        <w:rPr>
          <w:shd w:val="clear" w:color="auto" w:fill="FFFFFF"/>
        </w:rPr>
        <w:t xml:space="preserve">o </w:t>
      </w:r>
      <w:r w:rsidR="00F66510" w:rsidRPr="00F66510">
        <w:rPr>
          <w:shd w:val="clear" w:color="auto" w:fill="FFFFFF"/>
        </w:rPr>
        <w:t>qu</w:t>
      </w:r>
      <w:r w:rsidR="00AE181C">
        <w:rPr>
          <w:shd w:val="clear" w:color="auto" w:fill="FFFFFF"/>
        </w:rPr>
        <w:t>e</w:t>
      </w:r>
      <w:r w:rsidR="00F66510" w:rsidRPr="00F66510">
        <w:rPr>
          <w:shd w:val="clear" w:color="auto" w:fill="FFFFFF"/>
        </w:rPr>
        <w:t xml:space="preserve"> no estágio </w:t>
      </w:r>
      <w:r w:rsidR="00DD23D5">
        <w:rPr>
          <w:shd w:val="clear" w:color="auto" w:fill="FFFFFF"/>
        </w:rPr>
        <w:t>zero</w:t>
      </w:r>
      <w:r w:rsidR="00F66510" w:rsidRPr="00F66510">
        <w:rPr>
          <w:shd w:val="clear" w:color="auto" w:fill="FFFFFF"/>
        </w:rPr>
        <w:t xml:space="preserve"> </w:t>
      </w:r>
      <w:r w:rsidR="00AE181C">
        <w:rPr>
          <w:shd w:val="clear" w:color="auto" w:fill="FFFFFF"/>
        </w:rPr>
        <w:t xml:space="preserve">no estágio um </w:t>
      </w:r>
      <w:r w:rsidR="00F66510" w:rsidRPr="00F66510">
        <w:rPr>
          <w:shd w:val="clear" w:color="auto" w:fill="FFFFFF"/>
        </w:rPr>
        <w:t>tem cura</w:t>
      </w:r>
      <w:r w:rsidR="000902D4">
        <w:rPr>
          <w:shd w:val="clear" w:color="auto" w:fill="FFFFFF"/>
        </w:rPr>
        <w:t>,</w:t>
      </w:r>
      <w:r w:rsidR="00F66510" w:rsidRPr="00F66510">
        <w:rPr>
          <w:shd w:val="clear" w:color="auto" w:fill="FFFFFF"/>
        </w:rPr>
        <w:t xml:space="preserve"> gente</w:t>
      </w:r>
      <w:r w:rsidR="00AE181C">
        <w:rPr>
          <w:shd w:val="clear" w:color="auto" w:fill="FFFFFF"/>
        </w:rPr>
        <w:t>. Posso dizer assim que de 99/98% agora se for adiante já num estágio 4 aonde você descobriu aquele caroço ele pode não ser o câncer inicial já pode ser uma metástase</w:t>
      </w:r>
      <w:r w:rsidR="008E79ED">
        <w:rPr>
          <w:shd w:val="clear" w:color="auto" w:fill="FFFFFF"/>
        </w:rPr>
        <w:t xml:space="preserve"> </w:t>
      </w:r>
      <w:r w:rsidR="00F66510" w:rsidRPr="00F66510">
        <w:rPr>
          <w:shd w:val="clear" w:color="auto" w:fill="FFFFFF"/>
        </w:rPr>
        <w:t xml:space="preserve">quer dizer que ele vai estar em mais de um lugar </w:t>
      </w:r>
      <w:r w:rsidR="00AE181C">
        <w:rPr>
          <w:shd w:val="clear" w:color="auto" w:fill="FFFFFF"/>
        </w:rPr>
        <w:t>n</w:t>
      </w:r>
      <w:r w:rsidR="00F66510" w:rsidRPr="00F66510">
        <w:rPr>
          <w:shd w:val="clear" w:color="auto" w:fill="FFFFFF"/>
        </w:rPr>
        <w:t xml:space="preserve">aquela </w:t>
      </w:r>
      <w:r w:rsidR="00AE181C">
        <w:rPr>
          <w:shd w:val="clear" w:color="auto" w:fill="FFFFFF"/>
        </w:rPr>
        <w:t xml:space="preserve">corpo. Aquela </w:t>
      </w:r>
      <w:r w:rsidR="00F66510" w:rsidRPr="00F66510">
        <w:rPr>
          <w:shd w:val="clear" w:color="auto" w:fill="FFFFFF"/>
        </w:rPr>
        <w:t xml:space="preserve">célula feia lá de perninha ela </w:t>
      </w:r>
      <w:r w:rsidR="00AE181C">
        <w:rPr>
          <w:shd w:val="clear" w:color="auto" w:fill="FFFFFF"/>
        </w:rPr>
        <w:t xml:space="preserve">já caminhou um monte ela </w:t>
      </w:r>
      <w:r w:rsidR="00F66510" w:rsidRPr="00F66510">
        <w:rPr>
          <w:shd w:val="clear" w:color="auto" w:fill="FFFFFF"/>
        </w:rPr>
        <w:t>criou outras casinhas e já está se multiplicando n</w:t>
      </w:r>
      <w:r w:rsidR="00AE181C">
        <w:rPr>
          <w:shd w:val="clear" w:color="auto" w:fill="FFFFFF"/>
        </w:rPr>
        <w:t xml:space="preserve">outros lugares. </w:t>
      </w:r>
      <w:r w:rsidR="00DD23D5" w:rsidRPr="00F66510">
        <w:rPr>
          <w:shd w:val="clear" w:color="auto" w:fill="FFFFFF"/>
        </w:rPr>
        <w:t>Me</w:t>
      </w:r>
      <w:r w:rsidR="00F66510" w:rsidRPr="00F66510">
        <w:rPr>
          <w:shd w:val="clear" w:color="auto" w:fill="FFFFFF"/>
        </w:rPr>
        <w:t xml:space="preserve"> ajudem os médicos se eu estiver falando alguma coisa aqui que </w:t>
      </w:r>
      <w:r w:rsidR="007D2D23">
        <w:rPr>
          <w:shd w:val="clear" w:color="auto" w:fill="FFFFFF"/>
        </w:rPr>
        <w:t xml:space="preserve">destoe. Mas o que a gente passa é isso da importância da prevenção. Falar sobre tipos de câncer invasivo/não invasivo </w:t>
      </w:r>
      <w:r w:rsidR="00F66510" w:rsidRPr="00F66510">
        <w:rPr>
          <w:shd w:val="clear" w:color="auto" w:fill="FFFFFF"/>
        </w:rPr>
        <w:t xml:space="preserve">isso vocês vão olhando nas lâminas porque o meu tempo e ele é curto </w:t>
      </w:r>
      <w:r w:rsidR="007D2D23">
        <w:rPr>
          <w:shd w:val="clear" w:color="auto" w:fill="FFFFFF"/>
        </w:rPr>
        <w:t xml:space="preserve">e </w:t>
      </w:r>
      <w:r w:rsidR="00F66510" w:rsidRPr="00F66510">
        <w:rPr>
          <w:shd w:val="clear" w:color="auto" w:fill="FFFFFF"/>
        </w:rPr>
        <w:t xml:space="preserve">eu tenho que falar do </w:t>
      </w:r>
      <w:r w:rsidR="007D2D23" w:rsidRPr="00F66510">
        <w:rPr>
          <w:shd w:val="clear" w:color="auto" w:fill="FFFFFF"/>
        </w:rPr>
        <w:t>novembro azul também</w:t>
      </w:r>
      <w:r w:rsidR="007D2D23">
        <w:rPr>
          <w:shd w:val="clear" w:color="auto" w:fill="FFFFFF"/>
        </w:rPr>
        <w:t>.</w:t>
      </w:r>
      <w:r w:rsidR="00F66510" w:rsidRPr="00F66510">
        <w:rPr>
          <w:shd w:val="clear" w:color="auto" w:fill="FFFFFF"/>
        </w:rPr>
        <w:t xml:space="preserve"> </w:t>
      </w:r>
      <w:r w:rsidR="007D2D23" w:rsidRPr="00F66510">
        <w:rPr>
          <w:shd w:val="clear" w:color="auto" w:fill="FFFFFF"/>
        </w:rPr>
        <w:t>Agora</w:t>
      </w:r>
      <w:r w:rsidR="00F66510" w:rsidRPr="00F66510">
        <w:rPr>
          <w:shd w:val="clear" w:color="auto" w:fill="FFFFFF"/>
        </w:rPr>
        <w:t xml:space="preserve"> </w:t>
      </w:r>
      <w:r w:rsidR="007D2D23">
        <w:rPr>
          <w:shd w:val="clear" w:color="auto" w:fill="FFFFFF"/>
        </w:rPr>
        <w:t xml:space="preserve">friso </w:t>
      </w:r>
      <w:r w:rsidR="00F66510" w:rsidRPr="00F66510">
        <w:rPr>
          <w:shd w:val="clear" w:color="auto" w:fill="FFFFFF"/>
        </w:rPr>
        <w:t>muito o a</w:t>
      </w:r>
      <w:r w:rsidR="007D2D23">
        <w:rPr>
          <w:shd w:val="clear" w:color="auto" w:fill="FFFFFF"/>
        </w:rPr>
        <w:t xml:space="preserve">utoexame </w:t>
      </w:r>
      <w:r w:rsidR="00F66510" w:rsidRPr="00F66510">
        <w:rPr>
          <w:shd w:val="clear" w:color="auto" w:fill="FFFFFF"/>
        </w:rPr>
        <w:t>é importante demais</w:t>
      </w:r>
      <w:r w:rsidR="007D2D23">
        <w:rPr>
          <w:shd w:val="clear" w:color="auto" w:fill="FFFFFF"/>
        </w:rPr>
        <w:t xml:space="preserve">. O quê que a gente </w:t>
      </w:r>
      <w:r w:rsidR="00F66510" w:rsidRPr="00F66510">
        <w:rPr>
          <w:shd w:val="clear" w:color="auto" w:fill="FFFFFF"/>
        </w:rPr>
        <w:t>tem que fazer primeiro</w:t>
      </w:r>
      <w:r w:rsidR="007D2D23">
        <w:rPr>
          <w:shd w:val="clear" w:color="auto" w:fill="FFFFFF"/>
        </w:rPr>
        <w:t>?</w:t>
      </w:r>
      <w:r w:rsidR="00F66510" w:rsidRPr="00F66510">
        <w:rPr>
          <w:shd w:val="clear" w:color="auto" w:fill="FFFFFF"/>
        </w:rPr>
        <w:t xml:space="preserve"> </w:t>
      </w:r>
      <w:r w:rsidR="007D2D23" w:rsidRPr="00F66510">
        <w:rPr>
          <w:shd w:val="clear" w:color="auto" w:fill="FFFFFF"/>
        </w:rPr>
        <w:t>Se</w:t>
      </w:r>
      <w:r w:rsidR="00F66510" w:rsidRPr="00F66510">
        <w:rPr>
          <w:shd w:val="clear" w:color="auto" w:fill="FFFFFF"/>
        </w:rPr>
        <w:t xml:space="preserve"> conhecer</w:t>
      </w:r>
      <w:r w:rsidR="007D2D23">
        <w:rPr>
          <w:shd w:val="clear" w:color="auto" w:fill="FFFFFF"/>
        </w:rPr>
        <w:t>.</w:t>
      </w:r>
      <w:r w:rsidR="00F66510" w:rsidRPr="00F66510">
        <w:rPr>
          <w:shd w:val="clear" w:color="auto" w:fill="FFFFFF"/>
        </w:rPr>
        <w:t xml:space="preserve"> </w:t>
      </w:r>
      <w:r w:rsidR="007D2D23" w:rsidRPr="00F66510">
        <w:rPr>
          <w:shd w:val="clear" w:color="auto" w:fill="FFFFFF"/>
        </w:rPr>
        <w:t>Eu</w:t>
      </w:r>
      <w:r w:rsidR="00F66510" w:rsidRPr="00F66510">
        <w:rPr>
          <w:shd w:val="clear" w:color="auto" w:fill="FFFFFF"/>
        </w:rPr>
        <w:t xml:space="preserve"> só posso </w:t>
      </w:r>
      <w:r w:rsidR="00423799">
        <w:rPr>
          <w:shd w:val="clear" w:color="auto" w:fill="FFFFFF"/>
        </w:rPr>
        <w:t xml:space="preserve">me </w:t>
      </w:r>
      <w:r w:rsidR="007D2D23" w:rsidRPr="00F66510">
        <w:rPr>
          <w:shd w:val="clear" w:color="auto" w:fill="FFFFFF"/>
        </w:rPr>
        <w:t>autoavaliar</w:t>
      </w:r>
      <w:r w:rsidR="00F66510" w:rsidRPr="00F66510">
        <w:rPr>
          <w:shd w:val="clear" w:color="auto" w:fill="FFFFFF"/>
        </w:rPr>
        <w:t xml:space="preserve"> de frente </w:t>
      </w:r>
      <w:r w:rsidR="007D2D23">
        <w:rPr>
          <w:shd w:val="clear" w:color="auto" w:fill="FFFFFF"/>
        </w:rPr>
        <w:t xml:space="preserve">a um espelho ou mesmo tomando um banho se eu conhecer o meu corpo. Não adianta eu me parar lá na frente </w:t>
      </w:r>
      <w:r w:rsidR="008E79ED">
        <w:rPr>
          <w:shd w:val="clear" w:color="auto" w:fill="FFFFFF"/>
        </w:rPr>
        <w:t>do</w:t>
      </w:r>
      <w:r w:rsidR="007D2D23">
        <w:rPr>
          <w:shd w:val="clear" w:color="auto" w:fill="FFFFFF"/>
        </w:rPr>
        <w:t xml:space="preserve"> espelho me olhar e só digo “bah, mas tô legal eu tô bonita” ou “eu estou bem estou bonito”. Não é isso você tem que se conhecer para que este mês faça o seu autoexame e o mês que vem se tiver alguma alteração só no visual você já sabe que seu autoexame tem que ser muito mais detalhado porque alguma coisa aconteceu de diferente dentro deste período. Ah não, mas eu fui no médico e não deu nada. Ele pode não ter sido </w:t>
      </w:r>
      <w:r w:rsidR="00F277A4">
        <w:rPr>
          <w:shd w:val="clear" w:color="auto" w:fill="FFFFFF"/>
        </w:rPr>
        <w:t>percebido</w:t>
      </w:r>
      <w:r w:rsidR="007D2D23">
        <w:rPr>
          <w:shd w:val="clear" w:color="auto" w:fill="FFFFFF"/>
        </w:rPr>
        <w:t xml:space="preserve"> no </w:t>
      </w:r>
      <w:r w:rsidR="00F277A4">
        <w:rPr>
          <w:shd w:val="clear" w:color="auto" w:fill="FFFFFF"/>
        </w:rPr>
        <w:t>exame</w:t>
      </w:r>
      <w:r w:rsidR="007D2D23">
        <w:rPr>
          <w:shd w:val="clear" w:color="auto" w:fill="FFFFFF"/>
        </w:rPr>
        <w:t xml:space="preserve"> do mês.</w:t>
      </w:r>
      <w:r w:rsidR="00F277A4">
        <w:rPr>
          <w:shd w:val="clear" w:color="auto" w:fill="FFFFFF"/>
        </w:rPr>
        <w:t xml:space="preserve"> Por que muita gente diz </w:t>
      </w:r>
      <w:r w:rsidR="00F66510" w:rsidRPr="00F66510">
        <w:rPr>
          <w:shd w:val="clear" w:color="auto" w:fill="FFFFFF"/>
        </w:rPr>
        <w:t>eu faço meu exame todos os anos</w:t>
      </w:r>
      <w:r w:rsidR="00F277A4">
        <w:rPr>
          <w:shd w:val="clear" w:color="auto" w:fill="FFFFFF"/>
        </w:rPr>
        <w:t>,</w:t>
      </w:r>
      <w:r w:rsidR="00F66510" w:rsidRPr="00F66510">
        <w:rPr>
          <w:shd w:val="clear" w:color="auto" w:fill="FFFFFF"/>
        </w:rPr>
        <w:t xml:space="preserve"> mas lá depois de 5</w:t>
      </w:r>
      <w:r w:rsidR="00F277A4">
        <w:rPr>
          <w:shd w:val="clear" w:color="auto" w:fill="FFFFFF"/>
        </w:rPr>
        <w:t>/</w:t>
      </w:r>
      <w:r w:rsidR="00F66510" w:rsidRPr="00F66510">
        <w:rPr>
          <w:shd w:val="clear" w:color="auto" w:fill="FFFFFF"/>
        </w:rPr>
        <w:t xml:space="preserve">6 meses </w:t>
      </w:r>
      <w:r w:rsidR="00F277A4">
        <w:rPr>
          <w:shd w:val="clear" w:color="auto" w:fill="FFFFFF"/>
        </w:rPr>
        <w:t>c</w:t>
      </w:r>
      <w:r w:rsidR="00F66510" w:rsidRPr="00F66510">
        <w:rPr>
          <w:shd w:val="clear" w:color="auto" w:fill="FFFFFF"/>
        </w:rPr>
        <w:t xml:space="preserve">omeçou a sentir algo estranho e tem lá um </w:t>
      </w:r>
      <w:r w:rsidR="00E77C72" w:rsidRPr="00E77C72">
        <w:rPr>
          <w:shd w:val="clear" w:color="auto" w:fill="FFFFFF"/>
        </w:rPr>
        <w:t>nódulozinho</w:t>
      </w:r>
      <w:r w:rsidR="00F277A4">
        <w:rPr>
          <w:shd w:val="clear" w:color="auto" w:fill="FFFFFF"/>
        </w:rPr>
        <w:t>.</w:t>
      </w:r>
      <w:r w:rsidR="00F66510" w:rsidRPr="00F66510">
        <w:rPr>
          <w:shd w:val="clear" w:color="auto" w:fill="FFFFFF"/>
        </w:rPr>
        <w:t xml:space="preserve"> </w:t>
      </w:r>
      <w:r w:rsidR="00E77C72" w:rsidRPr="00F66510">
        <w:rPr>
          <w:shd w:val="clear" w:color="auto" w:fill="FFFFFF"/>
        </w:rPr>
        <w:t>Por quê</w:t>
      </w:r>
      <w:r w:rsidR="00F277A4">
        <w:rPr>
          <w:shd w:val="clear" w:color="auto" w:fill="FFFFFF"/>
        </w:rPr>
        <w:t>?</w:t>
      </w:r>
      <w:r w:rsidR="00F66510" w:rsidRPr="00F66510">
        <w:rPr>
          <w:shd w:val="clear" w:color="auto" w:fill="FFFFFF"/>
        </w:rPr>
        <w:t xml:space="preserve"> </w:t>
      </w:r>
      <w:r w:rsidR="00F277A4">
        <w:rPr>
          <w:shd w:val="clear" w:color="auto" w:fill="FFFFFF"/>
        </w:rPr>
        <w:t xml:space="preserve">Por que ele não era perceptível nem no tato. Porque que a mulher faz depois dos 40 a mamografia e também a ecografia? </w:t>
      </w:r>
      <w:r w:rsidR="00A52008">
        <w:rPr>
          <w:shd w:val="clear" w:color="auto" w:fill="FFFFFF"/>
        </w:rPr>
        <w:t xml:space="preserve">Para que um case com o outro as informações né. Até os 40 a gente </w:t>
      </w:r>
      <w:r w:rsidR="00A52008" w:rsidRPr="00A52008">
        <w:rPr>
          <w:shd w:val="clear" w:color="auto" w:fill="FFFFFF"/>
        </w:rPr>
        <w:t xml:space="preserve">diz </w:t>
      </w:r>
      <w:r w:rsidR="00F66510" w:rsidRPr="00A52008">
        <w:rPr>
          <w:shd w:val="clear" w:color="auto" w:fill="FFFFFF"/>
        </w:rPr>
        <w:t xml:space="preserve">é </w:t>
      </w:r>
      <w:r w:rsidR="00A52008" w:rsidRPr="00A52008">
        <w:rPr>
          <w:shd w:val="clear" w:color="auto" w:fill="FFFFFF"/>
        </w:rPr>
        <w:t xml:space="preserve">costume da mulher fazer somente ecografia que </w:t>
      </w:r>
      <w:r w:rsidR="00F66510" w:rsidRPr="00A52008">
        <w:rPr>
          <w:shd w:val="clear" w:color="auto" w:fill="FFFFFF"/>
        </w:rPr>
        <w:t xml:space="preserve">passa o </w:t>
      </w:r>
      <w:r w:rsidR="00D4168E" w:rsidRPr="00A52008">
        <w:rPr>
          <w:shd w:val="clear" w:color="auto" w:fill="FFFFFF"/>
        </w:rPr>
        <w:t>liquido</w:t>
      </w:r>
      <w:r w:rsidR="00D4168E">
        <w:rPr>
          <w:shd w:val="clear" w:color="auto" w:fill="FFFFFF"/>
        </w:rPr>
        <w:t>z</w:t>
      </w:r>
      <w:r w:rsidR="00D4168E" w:rsidRPr="00A52008">
        <w:rPr>
          <w:shd w:val="clear" w:color="auto" w:fill="FFFFFF"/>
        </w:rPr>
        <w:t>inho</w:t>
      </w:r>
      <w:r w:rsidR="00F66510" w:rsidRPr="00A52008">
        <w:rPr>
          <w:shd w:val="clear" w:color="auto" w:fill="FFFFFF"/>
        </w:rPr>
        <w:t xml:space="preserve"> e vai</w:t>
      </w:r>
      <w:r w:rsidR="00F66510" w:rsidRPr="00F66510">
        <w:rPr>
          <w:shd w:val="clear" w:color="auto" w:fill="FFFFFF"/>
        </w:rPr>
        <w:t xml:space="preserve"> com o aparelhinho encontrar se tem alguma coisa estranha</w:t>
      </w:r>
      <w:r w:rsidR="00A52008">
        <w:rPr>
          <w:shd w:val="clear" w:color="auto" w:fill="FFFFFF"/>
        </w:rPr>
        <w:t>;</w:t>
      </w:r>
      <w:r w:rsidR="00F66510" w:rsidRPr="00F66510">
        <w:rPr>
          <w:shd w:val="clear" w:color="auto" w:fill="FFFFFF"/>
        </w:rPr>
        <w:t xml:space="preserve"> após os 40 então </w:t>
      </w:r>
      <w:r w:rsidR="00A52008">
        <w:rPr>
          <w:shd w:val="clear" w:color="auto" w:fill="FFFFFF"/>
        </w:rPr>
        <w:t xml:space="preserve">poderá estar lá mais profundamente que a eco não pegue algum nódulozinho então é preciso </w:t>
      </w:r>
      <w:r w:rsidR="00F66510" w:rsidRPr="00F66510">
        <w:rPr>
          <w:shd w:val="clear" w:color="auto" w:fill="FFFFFF"/>
        </w:rPr>
        <w:t>as duas informações</w:t>
      </w:r>
      <w:r w:rsidR="00A52008">
        <w:rPr>
          <w:shd w:val="clear" w:color="auto" w:fill="FFFFFF"/>
        </w:rPr>
        <w:t xml:space="preserve">. Mas só se tem câncer a </w:t>
      </w:r>
      <w:r w:rsidR="00F66510" w:rsidRPr="00F66510">
        <w:rPr>
          <w:shd w:val="clear" w:color="auto" w:fill="FFFFFF"/>
        </w:rPr>
        <w:t>mulher depois dos 40</w:t>
      </w:r>
      <w:r w:rsidR="00A52008">
        <w:rPr>
          <w:shd w:val="clear" w:color="auto" w:fill="FFFFFF"/>
        </w:rPr>
        <w:t>?</w:t>
      </w:r>
      <w:r w:rsidR="00F66510" w:rsidRPr="00F66510">
        <w:rPr>
          <w:shd w:val="clear" w:color="auto" w:fill="FFFFFF"/>
        </w:rPr>
        <w:t xml:space="preserve"> </w:t>
      </w:r>
      <w:r w:rsidR="00A52008" w:rsidRPr="00F66510">
        <w:rPr>
          <w:shd w:val="clear" w:color="auto" w:fill="FFFFFF"/>
        </w:rPr>
        <w:t>N</w:t>
      </w:r>
      <w:r w:rsidR="00F66510" w:rsidRPr="00F66510">
        <w:rPr>
          <w:shd w:val="clear" w:color="auto" w:fill="FFFFFF"/>
        </w:rPr>
        <w:t>ão</w:t>
      </w:r>
      <w:r w:rsidR="00A52008">
        <w:rPr>
          <w:shd w:val="clear" w:color="auto" w:fill="FFFFFF"/>
        </w:rPr>
        <w:t>.</w:t>
      </w:r>
      <w:r w:rsidR="00F66510" w:rsidRPr="00F66510">
        <w:rPr>
          <w:shd w:val="clear" w:color="auto" w:fill="FFFFFF"/>
        </w:rPr>
        <w:t xml:space="preserve"> </w:t>
      </w:r>
      <w:r w:rsidR="00D4168E" w:rsidRPr="00F66510">
        <w:rPr>
          <w:shd w:val="clear" w:color="auto" w:fill="FFFFFF"/>
        </w:rPr>
        <w:t>Pode</w:t>
      </w:r>
      <w:r w:rsidR="00F66510" w:rsidRPr="00F66510">
        <w:rPr>
          <w:shd w:val="clear" w:color="auto" w:fill="FFFFFF"/>
        </w:rPr>
        <w:t xml:space="preserve"> ter câncer com 9 meses </w:t>
      </w:r>
      <w:r w:rsidR="00A52008">
        <w:rPr>
          <w:shd w:val="clear" w:color="auto" w:fill="FFFFFF"/>
        </w:rPr>
        <w:t>c</w:t>
      </w:r>
      <w:r w:rsidR="00F66510" w:rsidRPr="00F66510">
        <w:rPr>
          <w:shd w:val="clear" w:color="auto" w:fill="FFFFFF"/>
        </w:rPr>
        <w:t xml:space="preserve">omo já tivemos uma menina que a gente ajudou na </w:t>
      </w:r>
      <w:r w:rsidR="00A52008">
        <w:rPr>
          <w:shd w:val="clear" w:color="auto" w:fill="FFFFFF"/>
        </w:rPr>
        <w:t>L</w:t>
      </w:r>
      <w:r w:rsidR="00F66510" w:rsidRPr="00F66510">
        <w:rPr>
          <w:shd w:val="clear" w:color="auto" w:fill="FFFFFF"/>
        </w:rPr>
        <w:t>iga</w:t>
      </w:r>
      <w:r w:rsidR="00A52008">
        <w:rPr>
          <w:shd w:val="clear" w:color="auto" w:fill="FFFFFF"/>
        </w:rPr>
        <w:t>,</w:t>
      </w:r>
      <w:r w:rsidR="00F66510" w:rsidRPr="00F66510">
        <w:rPr>
          <w:shd w:val="clear" w:color="auto" w:fill="FFFFFF"/>
        </w:rPr>
        <w:t xml:space="preserve"> um bebê tinha câncer</w:t>
      </w:r>
      <w:r w:rsidR="00A52008">
        <w:rPr>
          <w:shd w:val="clear" w:color="auto" w:fill="FFFFFF"/>
        </w:rPr>
        <w:t>,</w:t>
      </w:r>
      <w:r w:rsidR="00F66510" w:rsidRPr="00F66510">
        <w:rPr>
          <w:shd w:val="clear" w:color="auto" w:fill="FFFFFF"/>
        </w:rPr>
        <w:t xml:space="preserve"> pode </w:t>
      </w:r>
      <w:r w:rsidR="00A52008">
        <w:rPr>
          <w:shd w:val="clear" w:color="auto" w:fill="FFFFFF"/>
        </w:rPr>
        <w:t>estar lá na sua j</w:t>
      </w:r>
      <w:r w:rsidR="00F66510" w:rsidRPr="00F66510">
        <w:rPr>
          <w:shd w:val="clear" w:color="auto" w:fill="FFFFFF"/>
        </w:rPr>
        <w:t>uventude pode estar na sua adolescência</w:t>
      </w:r>
      <w:r w:rsidR="00A52008">
        <w:rPr>
          <w:shd w:val="clear" w:color="auto" w:fill="FFFFFF"/>
        </w:rPr>
        <w:t>.</w:t>
      </w:r>
      <w:r w:rsidR="00F66510" w:rsidRPr="00F66510">
        <w:rPr>
          <w:shd w:val="clear" w:color="auto" w:fill="FFFFFF"/>
        </w:rPr>
        <w:t xml:space="preserve"> </w:t>
      </w:r>
      <w:r w:rsidR="00D4168E" w:rsidRPr="00F66510">
        <w:rPr>
          <w:shd w:val="clear" w:color="auto" w:fill="FFFFFF"/>
        </w:rPr>
        <w:t>É</w:t>
      </w:r>
      <w:r w:rsidR="00F66510" w:rsidRPr="00F66510">
        <w:rPr>
          <w:shd w:val="clear" w:color="auto" w:fill="FFFFFF"/>
        </w:rPr>
        <w:t xml:space="preserve"> uma célula que fica doente gente</w:t>
      </w:r>
      <w:r w:rsidR="00A52008">
        <w:rPr>
          <w:shd w:val="clear" w:color="auto" w:fill="FFFFFF"/>
        </w:rPr>
        <w:t xml:space="preserve">. O que a gente </w:t>
      </w:r>
      <w:r w:rsidR="00F66510" w:rsidRPr="00F66510">
        <w:rPr>
          <w:shd w:val="clear" w:color="auto" w:fill="FFFFFF"/>
        </w:rPr>
        <w:t xml:space="preserve">pede assim </w:t>
      </w:r>
      <w:r w:rsidR="00A52008">
        <w:rPr>
          <w:shd w:val="clear" w:color="auto" w:fill="FFFFFF"/>
        </w:rPr>
        <w:t xml:space="preserve">é </w:t>
      </w:r>
      <w:r w:rsidR="00F66510" w:rsidRPr="00F66510">
        <w:rPr>
          <w:shd w:val="clear" w:color="auto" w:fill="FFFFFF"/>
        </w:rPr>
        <w:t xml:space="preserve">não baixem a sua </w:t>
      </w:r>
      <w:r w:rsidR="00D4168E">
        <w:rPr>
          <w:shd w:val="clear" w:color="auto" w:fill="FFFFFF"/>
        </w:rPr>
        <w:t>guarda nunca es</w:t>
      </w:r>
      <w:r w:rsidR="00F66510" w:rsidRPr="00F66510">
        <w:rPr>
          <w:shd w:val="clear" w:color="auto" w:fill="FFFFFF"/>
        </w:rPr>
        <w:t xml:space="preserve">tejam sempre </w:t>
      </w:r>
      <w:r w:rsidR="00D4168E">
        <w:rPr>
          <w:shd w:val="clear" w:color="auto" w:fill="FFFFFF"/>
        </w:rPr>
        <w:t xml:space="preserve">munidos </w:t>
      </w:r>
      <w:r w:rsidR="00F66510" w:rsidRPr="00F66510">
        <w:rPr>
          <w:shd w:val="clear" w:color="auto" w:fill="FFFFFF"/>
        </w:rPr>
        <w:t>contra qualquer doença</w:t>
      </w:r>
      <w:r w:rsidR="00D4168E">
        <w:rPr>
          <w:shd w:val="clear" w:color="auto" w:fill="FFFFFF"/>
        </w:rPr>
        <w:t xml:space="preserve"> tá. </w:t>
      </w:r>
      <w:r w:rsidR="00D4168E" w:rsidRPr="00F66510">
        <w:rPr>
          <w:shd w:val="clear" w:color="auto" w:fill="FFFFFF"/>
        </w:rPr>
        <w:t>Isso</w:t>
      </w:r>
      <w:r w:rsidR="00F66510" w:rsidRPr="00F66510">
        <w:rPr>
          <w:shd w:val="clear" w:color="auto" w:fill="FFFFFF"/>
        </w:rPr>
        <w:t xml:space="preserve"> vem do quê</w:t>
      </w:r>
      <w:r w:rsidR="00D4168E">
        <w:rPr>
          <w:shd w:val="clear" w:color="auto" w:fill="FFFFFF"/>
        </w:rPr>
        <w:t>? De uma aliment</w:t>
      </w:r>
      <w:r w:rsidR="00F66510" w:rsidRPr="00F66510">
        <w:rPr>
          <w:shd w:val="clear" w:color="auto" w:fill="FFFFFF"/>
        </w:rPr>
        <w:t>ação boa</w:t>
      </w:r>
      <w:r w:rsidR="00D4168E">
        <w:rPr>
          <w:shd w:val="clear" w:color="auto" w:fill="FFFFFF"/>
        </w:rPr>
        <w:t>,</w:t>
      </w:r>
      <w:r w:rsidR="00F66510" w:rsidRPr="00F66510">
        <w:rPr>
          <w:shd w:val="clear" w:color="auto" w:fill="FFFFFF"/>
        </w:rPr>
        <w:t xml:space="preserve"> isso ve</w:t>
      </w:r>
      <w:r w:rsidR="00D4168E">
        <w:rPr>
          <w:shd w:val="clear" w:color="auto" w:fill="FFFFFF"/>
        </w:rPr>
        <w:t xml:space="preserve">m de se exercitar </w:t>
      </w:r>
      <w:r w:rsidR="00F66510" w:rsidRPr="00F66510">
        <w:rPr>
          <w:shd w:val="clear" w:color="auto" w:fill="FFFFFF"/>
        </w:rPr>
        <w:t>também</w:t>
      </w:r>
      <w:r w:rsidR="00D4168E">
        <w:rPr>
          <w:shd w:val="clear" w:color="auto" w:fill="FFFFFF"/>
        </w:rPr>
        <w:t>,</w:t>
      </w:r>
      <w:r w:rsidR="00F66510" w:rsidRPr="00F66510">
        <w:rPr>
          <w:shd w:val="clear" w:color="auto" w:fill="FFFFFF"/>
        </w:rPr>
        <w:t xml:space="preserve"> é manter o seu corpo ativo </w:t>
      </w:r>
      <w:r w:rsidR="00D4168E">
        <w:rPr>
          <w:shd w:val="clear" w:color="auto" w:fill="FFFFFF"/>
        </w:rPr>
        <w:t xml:space="preserve">para que nada de doente </w:t>
      </w:r>
      <w:r w:rsidR="00F66510" w:rsidRPr="00F66510">
        <w:rPr>
          <w:shd w:val="clear" w:color="auto" w:fill="FFFFFF"/>
        </w:rPr>
        <w:t>possa acontecer lá dentro</w:t>
      </w:r>
      <w:r w:rsidR="00D4168E">
        <w:rPr>
          <w:shd w:val="clear" w:color="auto" w:fill="FFFFFF"/>
        </w:rPr>
        <w:t xml:space="preserve"> e</w:t>
      </w:r>
      <w:r w:rsidR="00F66510" w:rsidRPr="00F66510">
        <w:rPr>
          <w:shd w:val="clear" w:color="auto" w:fill="FFFFFF"/>
        </w:rPr>
        <w:t xml:space="preserve"> que a gente não perceba porque muitas vezes o câncer ele é muito silencioso</w:t>
      </w:r>
      <w:r w:rsidR="00D4168E">
        <w:rPr>
          <w:shd w:val="clear" w:color="auto" w:fill="FFFFFF"/>
        </w:rPr>
        <w:t>.</w:t>
      </w:r>
      <w:r w:rsidR="00F66510" w:rsidRPr="00F66510">
        <w:rPr>
          <w:shd w:val="clear" w:color="auto" w:fill="FFFFFF"/>
        </w:rPr>
        <w:t xml:space="preserve"> </w:t>
      </w:r>
      <w:r w:rsidR="008E79ED" w:rsidRPr="00F66510">
        <w:rPr>
          <w:shd w:val="clear" w:color="auto" w:fill="FFFFFF"/>
        </w:rPr>
        <w:t>O</w:t>
      </w:r>
      <w:r w:rsidR="00F66510" w:rsidRPr="00F66510">
        <w:rPr>
          <w:shd w:val="clear" w:color="auto" w:fill="FFFFFF"/>
        </w:rPr>
        <w:t xml:space="preserve"> câncer silencioso quando ele aparece é </w:t>
      </w:r>
      <w:r w:rsidR="00D4168E">
        <w:rPr>
          <w:shd w:val="clear" w:color="auto" w:fill="FFFFFF"/>
        </w:rPr>
        <w:t xml:space="preserve">porque ele já não é </w:t>
      </w:r>
      <w:r w:rsidR="00F66510" w:rsidRPr="00F66510">
        <w:rPr>
          <w:shd w:val="clear" w:color="auto" w:fill="FFFFFF"/>
        </w:rPr>
        <w:t>mais um câncer ele já está espalhado</w:t>
      </w:r>
      <w:r w:rsidR="000902D4">
        <w:rPr>
          <w:shd w:val="clear" w:color="auto" w:fill="FFFFFF"/>
        </w:rPr>
        <w:t>,</w:t>
      </w:r>
      <w:r w:rsidR="00F66510" w:rsidRPr="00F66510">
        <w:rPr>
          <w:shd w:val="clear" w:color="auto" w:fill="FFFFFF"/>
        </w:rPr>
        <w:t xml:space="preserve"> ele já tem filhotes</w:t>
      </w:r>
      <w:r w:rsidR="000902D4">
        <w:rPr>
          <w:shd w:val="clear" w:color="auto" w:fill="FFFFFF"/>
        </w:rPr>
        <w:t>,</w:t>
      </w:r>
      <w:r w:rsidR="00F66510" w:rsidRPr="00F66510">
        <w:rPr>
          <w:shd w:val="clear" w:color="auto" w:fill="FFFFFF"/>
        </w:rPr>
        <w:t xml:space="preserve"> ele já tem metástase</w:t>
      </w:r>
      <w:r w:rsidR="00D4168E">
        <w:rPr>
          <w:shd w:val="clear" w:color="auto" w:fill="FFFFFF"/>
        </w:rPr>
        <w:t xml:space="preserve">s. </w:t>
      </w:r>
      <w:r w:rsidR="008E79ED" w:rsidRPr="00F66510">
        <w:rPr>
          <w:shd w:val="clear" w:color="auto" w:fill="FFFFFF"/>
        </w:rPr>
        <w:t>Então</w:t>
      </w:r>
      <w:r w:rsidR="00F66510" w:rsidRPr="00F66510">
        <w:rPr>
          <w:shd w:val="clear" w:color="auto" w:fill="FFFFFF"/>
        </w:rPr>
        <w:t xml:space="preserve"> a gente não quer isso para ninguém não se deseja isso para ninguém</w:t>
      </w:r>
      <w:r w:rsidR="00D4168E">
        <w:rPr>
          <w:shd w:val="clear" w:color="auto" w:fill="FFFFFF"/>
        </w:rPr>
        <w:t>,</w:t>
      </w:r>
      <w:r w:rsidR="00F66510" w:rsidRPr="00F66510">
        <w:rPr>
          <w:shd w:val="clear" w:color="auto" w:fill="FFFFFF"/>
        </w:rPr>
        <w:t xml:space="preserve"> a gente quer a saúde de todo mundo</w:t>
      </w:r>
      <w:r w:rsidR="00D4168E">
        <w:rPr>
          <w:shd w:val="clear" w:color="auto" w:fill="FFFFFF"/>
        </w:rPr>
        <w:t>. E</w:t>
      </w:r>
      <w:r w:rsidR="00F66510" w:rsidRPr="00F66510">
        <w:rPr>
          <w:shd w:val="clear" w:color="auto" w:fill="FFFFFF"/>
        </w:rPr>
        <w:t xml:space="preserve"> a pessoa que tem câncer gente </w:t>
      </w:r>
      <w:r w:rsidR="00D4168E">
        <w:rPr>
          <w:shd w:val="clear" w:color="auto" w:fill="FFFFFF"/>
        </w:rPr>
        <w:t xml:space="preserve">vou repetir </w:t>
      </w:r>
      <w:r w:rsidR="00F66510" w:rsidRPr="00F66510">
        <w:rPr>
          <w:shd w:val="clear" w:color="auto" w:fill="FFFFFF"/>
        </w:rPr>
        <w:t xml:space="preserve">ela não transmite doença para ninguém </w:t>
      </w:r>
      <w:r w:rsidR="00D4168E">
        <w:rPr>
          <w:shd w:val="clear" w:color="auto" w:fill="FFFFFF"/>
        </w:rPr>
        <w:t xml:space="preserve">o </w:t>
      </w:r>
      <w:r w:rsidR="00F66510" w:rsidRPr="00F66510">
        <w:rPr>
          <w:shd w:val="clear" w:color="auto" w:fill="FFFFFF"/>
        </w:rPr>
        <w:t xml:space="preserve">câncer não passa de pessoa para </w:t>
      </w:r>
      <w:r w:rsidR="00D4168E">
        <w:rPr>
          <w:shd w:val="clear" w:color="auto" w:fill="FFFFFF"/>
        </w:rPr>
        <w:t>pessoa</w:t>
      </w:r>
      <w:r w:rsidR="00E51412">
        <w:rPr>
          <w:shd w:val="clear" w:color="auto" w:fill="FFFFFF"/>
        </w:rPr>
        <w:t xml:space="preserve"> </w:t>
      </w:r>
      <w:r w:rsidR="00F66510" w:rsidRPr="00F66510">
        <w:rPr>
          <w:shd w:val="clear" w:color="auto" w:fill="FFFFFF"/>
        </w:rPr>
        <w:t>ajudem essa pessoa fi</w:t>
      </w:r>
      <w:r w:rsidR="00E51412">
        <w:rPr>
          <w:shd w:val="clear" w:color="auto" w:fill="FFFFFF"/>
        </w:rPr>
        <w:t xml:space="preserve">quem do lado deem </w:t>
      </w:r>
      <w:r w:rsidR="00F66510" w:rsidRPr="00F66510">
        <w:rPr>
          <w:shd w:val="clear" w:color="auto" w:fill="FFFFFF"/>
        </w:rPr>
        <w:t xml:space="preserve">todo </w:t>
      </w:r>
      <w:r w:rsidR="00E51412">
        <w:rPr>
          <w:shd w:val="clear" w:color="auto" w:fill="FFFFFF"/>
        </w:rPr>
        <w:t xml:space="preserve">o </w:t>
      </w:r>
      <w:r w:rsidR="00F66510" w:rsidRPr="00F66510">
        <w:rPr>
          <w:shd w:val="clear" w:color="auto" w:fill="FFFFFF"/>
        </w:rPr>
        <w:t xml:space="preserve">apoio que </w:t>
      </w:r>
      <w:r w:rsidR="00E51412">
        <w:rPr>
          <w:shd w:val="clear" w:color="auto" w:fill="FFFFFF"/>
        </w:rPr>
        <w:lastRenderedPageBreak/>
        <w:t xml:space="preserve">vocês puderem. </w:t>
      </w:r>
      <w:r w:rsidR="00E51412" w:rsidRPr="00F66510">
        <w:rPr>
          <w:shd w:val="clear" w:color="auto" w:fill="FFFFFF"/>
        </w:rPr>
        <w:t>Isso</w:t>
      </w:r>
      <w:r w:rsidR="00F66510" w:rsidRPr="00F66510">
        <w:rPr>
          <w:shd w:val="clear" w:color="auto" w:fill="FFFFFF"/>
        </w:rPr>
        <w:t xml:space="preserve"> irá </w:t>
      </w:r>
      <w:r w:rsidR="00E51412">
        <w:rPr>
          <w:shd w:val="clear" w:color="auto" w:fill="FFFFFF"/>
        </w:rPr>
        <w:t xml:space="preserve">ajudar </w:t>
      </w:r>
      <w:r w:rsidR="00F66510" w:rsidRPr="00F66510">
        <w:rPr>
          <w:shd w:val="clear" w:color="auto" w:fill="FFFFFF"/>
        </w:rPr>
        <w:t>muito</w:t>
      </w:r>
      <w:r w:rsidR="00E51412">
        <w:rPr>
          <w:shd w:val="clear" w:color="auto" w:fill="FFFFFF"/>
        </w:rPr>
        <w:t>, muito, na recuperação.</w:t>
      </w:r>
      <w:r w:rsidR="00F66510" w:rsidRPr="00F66510">
        <w:rPr>
          <w:shd w:val="clear" w:color="auto" w:fill="FFFFFF"/>
        </w:rPr>
        <w:t xml:space="preserve"> </w:t>
      </w:r>
      <w:r w:rsidR="008E79ED" w:rsidRPr="00F66510">
        <w:rPr>
          <w:shd w:val="clear" w:color="auto" w:fill="FFFFFF"/>
        </w:rPr>
        <w:t>É</w:t>
      </w:r>
      <w:r w:rsidR="00F66510" w:rsidRPr="00F66510">
        <w:rPr>
          <w:shd w:val="clear" w:color="auto" w:fill="FFFFFF"/>
        </w:rPr>
        <w:t xml:space="preserve"> por demais importante </w:t>
      </w:r>
      <w:r w:rsidR="00E51412">
        <w:rPr>
          <w:shd w:val="clear" w:color="auto" w:fill="FFFFFF"/>
        </w:rPr>
        <w:t>a presença da família</w:t>
      </w:r>
      <w:r w:rsidR="00476984">
        <w:rPr>
          <w:shd w:val="clear" w:color="auto" w:fill="FFFFFF"/>
        </w:rPr>
        <w:t>,</w:t>
      </w:r>
      <w:r w:rsidR="00E51412">
        <w:rPr>
          <w:shd w:val="clear" w:color="auto" w:fill="FFFFFF"/>
        </w:rPr>
        <w:t xml:space="preserve"> </w:t>
      </w:r>
      <w:r w:rsidR="00F66510" w:rsidRPr="00F66510">
        <w:rPr>
          <w:shd w:val="clear" w:color="auto" w:fill="FFFFFF"/>
        </w:rPr>
        <w:t>a presença dos amigos</w:t>
      </w:r>
      <w:r w:rsidR="00E51412">
        <w:rPr>
          <w:shd w:val="clear" w:color="auto" w:fill="FFFFFF"/>
        </w:rPr>
        <w:t>;</w:t>
      </w:r>
      <w:r w:rsidR="00F66510" w:rsidRPr="00F66510">
        <w:rPr>
          <w:shd w:val="clear" w:color="auto" w:fill="FFFFFF"/>
        </w:rPr>
        <w:t xml:space="preserve"> perdeu o cabelo vamos lá vamos lá levantar o astral daquela mulher</w:t>
      </w:r>
      <w:r w:rsidR="00E51412">
        <w:rPr>
          <w:shd w:val="clear" w:color="auto" w:fill="FFFFFF"/>
        </w:rPr>
        <w:t xml:space="preserve"> vamos ensinar amarrar </w:t>
      </w:r>
      <w:r w:rsidR="00F66510" w:rsidRPr="00F66510">
        <w:rPr>
          <w:shd w:val="clear" w:color="auto" w:fill="FFFFFF"/>
        </w:rPr>
        <w:t>um lenço para que ela fique bonita</w:t>
      </w:r>
      <w:r w:rsidR="00476984">
        <w:rPr>
          <w:shd w:val="clear" w:color="auto" w:fill="FFFFFF"/>
        </w:rPr>
        <w:t>,</w:t>
      </w:r>
      <w:r w:rsidR="00F66510" w:rsidRPr="00F66510">
        <w:rPr>
          <w:shd w:val="clear" w:color="auto" w:fill="FFFFFF"/>
        </w:rPr>
        <w:t xml:space="preserve"> vamos maquiar</w:t>
      </w:r>
      <w:r w:rsidR="00476984">
        <w:rPr>
          <w:shd w:val="clear" w:color="auto" w:fill="FFFFFF"/>
        </w:rPr>
        <w:t>,</w:t>
      </w:r>
      <w:r w:rsidR="00F66510" w:rsidRPr="00F66510">
        <w:rPr>
          <w:shd w:val="clear" w:color="auto" w:fill="FFFFFF"/>
        </w:rPr>
        <w:t xml:space="preserve"> </w:t>
      </w:r>
      <w:r w:rsidR="00E51412">
        <w:rPr>
          <w:shd w:val="clear" w:color="auto" w:fill="FFFFFF"/>
        </w:rPr>
        <w:t xml:space="preserve">vamos </w:t>
      </w:r>
      <w:r w:rsidR="00F66510" w:rsidRPr="00F66510">
        <w:rPr>
          <w:shd w:val="clear" w:color="auto" w:fill="FFFFFF"/>
        </w:rPr>
        <w:t xml:space="preserve">fazer ela </w:t>
      </w:r>
      <w:r w:rsidR="00E51412">
        <w:rPr>
          <w:shd w:val="clear" w:color="auto" w:fill="FFFFFF"/>
        </w:rPr>
        <w:t xml:space="preserve">se </w:t>
      </w:r>
      <w:r w:rsidR="00F66510" w:rsidRPr="00F66510">
        <w:rPr>
          <w:shd w:val="clear" w:color="auto" w:fill="FFFFFF"/>
        </w:rPr>
        <w:t>sentir bem</w:t>
      </w:r>
      <w:r w:rsidR="00E51412">
        <w:rPr>
          <w:shd w:val="clear" w:color="auto" w:fill="FFFFFF"/>
        </w:rPr>
        <w:t>. Esse se sentir</w:t>
      </w:r>
      <w:r w:rsidR="00F66510" w:rsidRPr="00F66510">
        <w:rPr>
          <w:shd w:val="clear" w:color="auto" w:fill="FFFFFF"/>
        </w:rPr>
        <w:t xml:space="preserve"> bem vai levantar sua autoestima </w:t>
      </w:r>
      <w:r w:rsidR="00E51412">
        <w:rPr>
          <w:shd w:val="clear" w:color="auto" w:fill="FFFFFF"/>
        </w:rPr>
        <w:t xml:space="preserve">vai </w:t>
      </w:r>
      <w:r w:rsidR="00F66510" w:rsidRPr="00F66510">
        <w:rPr>
          <w:shd w:val="clear" w:color="auto" w:fill="FFFFFF"/>
        </w:rPr>
        <w:t>aumentar a sua imunidade para ajudar a combater aquela</w:t>
      </w:r>
      <w:r w:rsidR="00E51412">
        <w:rPr>
          <w:shd w:val="clear" w:color="auto" w:fill="FFFFFF"/>
        </w:rPr>
        <w:t>s c</w:t>
      </w:r>
      <w:r w:rsidR="00F66510" w:rsidRPr="00F66510">
        <w:rPr>
          <w:shd w:val="clear" w:color="auto" w:fill="FFFFFF"/>
        </w:rPr>
        <w:t>élula</w:t>
      </w:r>
      <w:r w:rsidR="00E51412">
        <w:rPr>
          <w:shd w:val="clear" w:color="auto" w:fill="FFFFFF"/>
        </w:rPr>
        <w:t xml:space="preserve">s doentes. </w:t>
      </w:r>
      <w:r w:rsidR="00E51412" w:rsidRPr="00F66510">
        <w:rPr>
          <w:shd w:val="clear" w:color="auto" w:fill="FFFFFF"/>
        </w:rPr>
        <w:t>Se</w:t>
      </w:r>
      <w:r w:rsidR="00F66510" w:rsidRPr="00F66510">
        <w:rPr>
          <w:shd w:val="clear" w:color="auto" w:fill="FFFFFF"/>
        </w:rPr>
        <w:t xml:space="preserve"> a pessoa baixar a cabeça a doença toma </w:t>
      </w:r>
      <w:r w:rsidR="00E51412">
        <w:rPr>
          <w:shd w:val="clear" w:color="auto" w:fill="FFFFFF"/>
        </w:rPr>
        <w:t xml:space="preserve">conta geral e </w:t>
      </w:r>
      <w:r w:rsidR="00F66510" w:rsidRPr="00F66510">
        <w:rPr>
          <w:shd w:val="clear" w:color="auto" w:fill="FFFFFF"/>
        </w:rPr>
        <w:t>isso a gente sabe</w:t>
      </w:r>
      <w:r w:rsidR="00E51412">
        <w:rPr>
          <w:shd w:val="clear" w:color="auto" w:fill="FFFFFF"/>
        </w:rPr>
        <w:t>. Nós t</w:t>
      </w:r>
      <w:r w:rsidR="00F66510" w:rsidRPr="00F66510">
        <w:rPr>
          <w:shd w:val="clear" w:color="auto" w:fill="FFFFFF"/>
        </w:rPr>
        <w:t xml:space="preserve">emos que estar imunes nós temos </w:t>
      </w:r>
      <w:r w:rsidR="00E51412">
        <w:rPr>
          <w:shd w:val="clear" w:color="auto" w:fill="FFFFFF"/>
        </w:rPr>
        <w:t xml:space="preserve">que estar com </w:t>
      </w:r>
      <w:r w:rsidR="00F66510" w:rsidRPr="00F66510">
        <w:rPr>
          <w:shd w:val="clear" w:color="auto" w:fill="FFFFFF"/>
        </w:rPr>
        <w:t xml:space="preserve">uma força muito grande do lado de quem </w:t>
      </w:r>
      <w:r w:rsidR="0047054D">
        <w:rPr>
          <w:shd w:val="clear" w:color="auto" w:fill="FFFFFF"/>
        </w:rPr>
        <w:t xml:space="preserve">está doente, </w:t>
      </w:r>
      <w:r w:rsidR="00F66510" w:rsidRPr="00F66510">
        <w:rPr>
          <w:shd w:val="clear" w:color="auto" w:fill="FFFFFF"/>
        </w:rPr>
        <w:t xml:space="preserve">nós temos que </w:t>
      </w:r>
      <w:r w:rsidR="0047054D">
        <w:rPr>
          <w:shd w:val="clear" w:color="auto" w:fill="FFFFFF"/>
        </w:rPr>
        <w:t xml:space="preserve">ter </w:t>
      </w:r>
      <w:r w:rsidR="00F66510" w:rsidRPr="00F66510">
        <w:rPr>
          <w:shd w:val="clear" w:color="auto" w:fill="FFFFFF"/>
        </w:rPr>
        <w:t>a nossa força e juntar para que ela fique com pelo menos a metade daquela que a gente</w:t>
      </w:r>
      <w:r w:rsidR="0047054D">
        <w:rPr>
          <w:shd w:val="clear" w:color="auto" w:fill="FFFFFF"/>
        </w:rPr>
        <w:t xml:space="preserve"> para que ela continue e de a volta. Eu </w:t>
      </w:r>
      <w:r w:rsidR="00F66510" w:rsidRPr="00F66510">
        <w:rPr>
          <w:shd w:val="clear" w:color="auto" w:fill="FFFFFF"/>
        </w:rPr>
        <w:t xml:space="preserve">já nem sei mais </w:t>
      </w:r>
      <w:r w:rsidR="0047054D">
        <w:rPr>
          <w:shd w:val="clear" w:color="auto" w:fill="FFFFFF"/>
        </w:rPr>
        <w:t>o</w:t>
      </w:r>
      <w:r w:rsidR="00F66510" w:rsidRPr="00F66510">
        <w:rPr>
          <w:shd w:val="clear" w:color="auto" w:fill="FFFFFF"/>
        </w:rPr>
        <w:t xml:space="preserve"> que ele tá passando ali eu vou falando</w:t>
      </w:r>
      <w:r w:rsidR="0047054D">
        <w:rPr>
          <w:shd w:val="clear" w:color="auto" w:fill="FFFFFF"/>
        </w:rPr>
        <w:t>.</w:t>
      </w:r>
      <w:r w:rsidR="00F66510" w:rsidRPr="00F66510">
        <w:rPr>
          <w:shd w:val="clear" w:color="auto" w:fill="FFFFFF"/>
        </w:rPr>
        <w:t xml:space="preserve"> </w:t>
      </w:r>
      <w:r w:rsidR="00EA486F" w:rsidRPr="00F66510">
        <w:rPr>
          <w:shd w:val="clear" w:color="auto" w:fill="FFFFFF"/>
        </w:rPr>
        <w:t>Outra</w:t>
      </w:r>
      <w:r w:rsidR="00F66510" w:rsidRPr="00F66510">
        <w:rPr>
          <w:shd w:val="clear" w:color="auto" w:fill="FFFFFF"/>
        </w:rPr>
        <w:t xml:space="preserve"> coisa importante </w:t>
      </w:r>
      <w:r w:rsidR="0047054D">
        <w:rPr>
          <w:shd w:val="clear" w:color="auto" w:fill="FFFFFF"/>
        </w:rPr>
        <w:t xml:space="preserve">que eu </w:t>
      </w:r>
      <w:r w:rsidR="00F66510" w:rsidRPr="00F66510">
        <w:rPr>
          <w:shd w:val="clear" w:color="auto" w:fill="FFFFFF"/>
        </w:rPr>
        <w:t>falo muito nas palestras quanto a se conhecer tant</w:t>
      </w:r>
      <w:r w:rsidR="0047054D">
        <w:rPr>
          <w:shd w:val="clear" w:color="auto" w:fill="FFFFFF"/>
        </w:rPr>
        <w:t xml:space="preserve">o </w:t>
      </w:r>
      <w:r w:rsidR="00F66510" w:rsidRPr="00F66510">
        <w:rPr>
          <w:shd w:val="clear" w:color="auto" w:fill="FFFFFF"/>
        </w:rPr>
        <w:t xml:space="preserve">a mulher quanto </w:t>
      </w:r>
      <w:r w:rsidR="0047054D">
        <w:rPr>
          <w:shd w:val="clear" w:color="auto" w:fill="FFFFFF"/>
        </w:rPr>
        <w:t xml:space="preserve">o </w:t>
      </w:r>
      <w:r w:rsidR="00F66510" w:rsidRPr="00F66510">
        <w:rPr>
          <w:shd w:val="clear" w:color="auto" w:fill="FFFFFF"/>
        </w:rPr>
        <w:t>homem falando agora de mama as mamas elas t</w:t>
      </w:r>
      <w:r w:rsidR="0047054D">
        <w:rPr>
          <w:shd w:val="clear" w:color="auto" w:fill="FFFFFF"/>
        </w:rPr>
        <w:t>ê</w:t>
      </w:r>
      <w:r w:rsidR="00F66510" w:rsidRPr="00F66510">
        <w:rPr>
          <w:shd w:val="clear" w:color="auto" w:fill="FFFFFF"/>
        </w:rPr>
        <w:t xml:space="preserve">m que ter uma </w:t>
      </w:r>
      <w:r w:rsidR="0047054D">
        <w:rPr>
          <w:shd w:val="clear" w:color="auto" w:fill="FFFFFF"/>
        </w:rPr>
        <w:t>s</w:t>
      </w:r>
      <w:r w:rsidR="00F66510" w:rsidRPr="00F66510">
        <w:rPr>
          <w:shd w:val="clear" w:color="auto" w:fill="FFFFFF"/>
        </w:rPr>
        <w:t xml:space="preserve">imetria exatamente iguais </w:t>
      </w:r>
      <w:r w:rsidR="0047054D">
        <w:rPr>
          <w:shd w:val="clear" w:color="auto" w:fill="FFFFFF"/>
        </w:rPr>
        <w:t>n</w:t>
      </w:r>
      <w:r w:rsidR="00F66510" w:rsidRPr="00F66510">
        <w:rPr>
          <w:shd w:val="clear" w:color="auto" w:fill="FFFFFF"/>
        </w:rPr>
        <w:t xml:space="preserve">unca </w:t>
      </w:r>
      <w:r w:rsidR="0047054D">
        <w:rPr>
          <w:shd w:val="clear" w:color="auto" w:fill="FFFFFF"/>
        </w:rPr>
        <w:t>s</w:t>
      </w:r>
      <w:r w:rsidR="00F66510" w:rsidRPr="00F66510">
        <w:rPr>
          <w:shd w:val="clear" w:color="auto" w:fill="FFFFFF"/>
        </w:rPr>
        <w:t>erão</w:t>
      </w:r>
      <w:r w:rsidR="0047054D">
        <w:rPr>
          <w:shd w:val="clear" w:color="auto" w:fill="FFFFFF"/>
        </w:rPr>
        <w:t>,</w:t>
      </w:r>
      <w:r w:rsidR="00F66510" w:rsidRPr="00F66510">
        <w:rPr>
          <w:shd w:val="clear" w:color="auto" w:fill="FFFFFF"/>
        </w:rPr>
        <w:t xml:space="preserve"> mas</w:t>
      </w:r>
      <w:r w:rsidR="0047054D">
        <w:rPr>
          <w:shd w:val="clear" w:color="auto" w:fill="FFFFFF"/>
        </w:rPr>
        <w:t>,</w:t>
      </w:r>
      <w:r w:rsidR="00F66510" w:rsidRPr="00F66510">
        <w:rPr>
          <w:shd w:val="clear" w:color="auto" w:fill="FFFFFF"/>
        </w:rPr>
        <w:t xml:space="preserve"> por exemplo</w:t>
      </w:r>
      <w:r w:rsidR="0047054D">
        <w:rPr>
          <w:shd w:val="clear" w:color="auto" w:fill="FFFFFF"/>
        </w:rPr>
        <w:t>,</w:t>
      </w:r>
      <w:r w:rsidR="00F66510" w:rsidRPr="00F66510">
        <w:rPr>
          <w:shd w:val="clear" w:color="auto" w:fill="FFFFFF"/>
        </w:rPr>
        <w:t xml:space="preserve"> se tiver uma mancha vermelha n</w:t>
      </w:r>
      <w:r w:rsidR="0047054D">
        <w:rPr>
          <w:shd w:val="clear" w:color="auto" w:fill="FFFFFF"/>
        </w:rPr>
        <w:t>uma num lado vá procurar o médico, v</w:t>
      </w:r>
      <w:r w:rsidR="00F66510" w:rsidRPr="00F66510">
        <w:rPr>
          <w:shd w:val="clear" w:color="auto" w:fill="FFFFFF"/>
        </w:rPr>
        <w:t>ermelhidão não é bom sinal</w:t>
      </w:r>
      <w:r w:rsidR="0047054D">
        <w:rPr>
          <w:shd w:val="clear" w:color="auto" w:fill="FFFFFF"/>
        </w:rPr>
        <w:t>.</w:t>
      </w:r>
      <w:r w:rsidR="00F66510" w:rsidRPr="00F66510">
        <w:rPr>
          <w:shd w:val="clear" w:color="auto" w:fill="FFFFFF"/>
        </w:rPr>
        <w:t xml:space="preserve"> </w:t>
      </w:r>
      <w:r w:rsidR="00EA486F" w:rsidRPr="00F66510">
        <w:rPr>
          <w:shd w:val="clear" w:color="auto" w:fill="FFFFFF"/>
        </w:rPr>
        <w:t>Se</w:t>
      </w:r>
      <w:r w:rsidR="00F66510" w:rsidRPr="00F66510">
        <w:rPr>
          <w:shd w:val="clear" w:color="auto" w:fill="FFFFFF"/>
        </w:rPr>
        <w:t xml:space="preserve"> tiver com aquela pele que a gente diz meio assim de </w:t>
      </w:r>
      <w:r w:rsidR="0047054D">
        <w:rPr>
          <w:shd w:val="clear" w:color="auto" w:fill="FFFFFF"/>
        </w:rPr>
        <w:t xml:space="preserve">enrugado de laranja também vá </w:t>
      </w:r>
      <w:r w:rsidR="00F66510" w:rsidRPr="00F66510">
        <w:rPr>
          <w:shd w:val="clear" w:color="auto" w:fill="FFFFFF"/>
        </w:rPr>
        <w:t xml:space="preserve">procurar </w:t>
      </w:r>
      <w:r w:rsidR="0047054D">
        <w:rPr>
          <w:shd w:val="clear" w:color="auto" w:fill="FFFFFF"/>
        </w:rPr>
        <w:t xml:space="preserve">o </w:t>
      </w:r>
      <w:r w:rsidR="00F66510" w:rsidRPr="00F66510">
        <w:rPr>
          <w:shd w:val="clear" w:color="auto" w:fill="FFFFFF"/>
        </w:rPr>
        <w:t xml:space="preserve">médico </w:t>
      </w:r>
      <w:r w:rsidR="0047054D">
        <w:rPr>
          <w:shd w:val="clear" w:color="auto" w:fill="FFFFFF"/>
        </w:rPr>
        <w:t xml:space="preserve">porque </w:t>
      </w:r>
      <w:r w:rsidR="00F66510" w:rsidRPr="00F66510">
        <w:rPr>
          <w:shd w:val="clear" w:color="auto" w:fill="FFFFFF"/>
        </w:rPr>
        <w:t>também não é legal</w:t>
      </w:r>
      <w:r w:rsidR="0047054D">
        <w:rPr>
          <w:shd w:val="clear" w:color="auto" w:fill="FFFFFF"/>
        </w:rPr>
        <w:t>. Se sair</w:t>
      </w:r>
      <w:r w:rsidR="00F66510" w:rsidRPr="00F66510">
        <w:rPr>
          <w:shd w:val="clear" w:color="auto" w:fill="FFFFFF"/>
        </w:rPr>
        <w:t xml:space="preserve"> líquido do mamilo procure o médico também</w:t>
      </w:r>
      <w:r w:rsidR="00F01CAA">
        <w:rPr>
          <w:shd w:val="clear" w:color="auto" w:fill="FFFFFF"/>
        </w:rPr>
        <w:t xml:space="preserve"> tá, se o</w:t>
      </w:r>
      <w:r w:rsidR="008E79ED">
        <w:rPr>
          <w:shd w:val="clear" w:color="auto" w:fill="FFFFFF"/>
        </w:rPr>
        <w:t xml:space="preserve"> </w:t>
      </w:r>
      <w:r w:rsidR="00F66510" w:rsidRPr="00F66510">
        <w:rPr>
          <w:shd w:val="clear" w:color="auto" w:fill="FFFFFF"/>
        </w:rPr>
        <w:t xml:space="preserve">mamilo </w:t>
      </w:r>
      <w:r w:rsidR="00F01CAA">
        <w:rPr>
          <w:shd w:val="clear" w:color="auto" w:fill="FFFFFF"/>
        </w:rPr>
        <w:t xml:space="preserve">não </w:t>
      </w:r>
      <w:r w:rsidR="00F66510" w:rsidRPr="00F66510">
        <w:rPr>
          <w:shd w:val="clear" w:color="auto" w:fill="FFFFFF"/>
        </w:rPr>
        <w:t xml:space="preserve">está com </w:t>
      </w:r>
      <w:r w:rsidR="00F01CAA">
        <w:rPr>
          <w:shd w:val="clear" w:color="auto" w:fill="FFFFFF"/>
        </w:rPr>
        <w:t xml:space="preserve">a pontinha o </w:t>
      </w:r>
      <w:r w:rsidR="00F66510" w:rsidRPr="00F66510">
        <w:rPr>
          <w:shd w:val="clear" w:color="auto" w:fill="FFFFFF"/>
        </w:rPr>
        <w:t>bico para fora estiver para dentro procure o médico também</w:t>
      </w:r>
      <w:r w:rsidR="00F01CAA">
        <w:rPr>
          <w:shd w:val="clear" w:color="auto" w:fill="FFFFFF"/>
        </w:rPr>
        <w:t>.</w:t>
      </w:r>
      <w:r w:rsidR="00F66510" w:rsidRPr="00F66510">
        <w:rPr>
          <w:shd w:val="clear" w:color="auto" w:fill="FFFFFF"/>
        </w:rPr>
        <w:t xml:space="preserve"> </w:t>
      </w:r>
      <w:r w:rsidR="008E79ED" w:rsidRPr="00F66510">
        <w:rPr>
          <w:shd w:val="clear" w:color="auto" w:fill="FFFFFF"/>
        </w:rPr>
        <w:t>E</w:t>
      </w:r>
      <w:r w:rsidR="00F66510" w:rsidRPr="00F66510">
        <w:rPr>
          <w:shd w:val="clear" w:color="auto" w:fill="FFFFFF"/>
        </w:rPr>
        <w:t xml:space="preserve"> como a gente diz</w:t>
      </w:r>
      <w:r w:rsidR="000902D4">
        <w:rPr>
          <w:shd w:val="clear" w:color="auto" w:fill="FFFFFF"/>
        </w:rPr>
        <w:t>,</w:t>
      </w:r>
      <w:r w:rsidR="00F66510" w:rsidRPr="00F66510">
        <w:rPr>
          <w:shd w:val="clear" w:color="auto" w:fill="FFFFFF"/>
        </w:rPr>
        <w:t xml:space="preserve"> para descontrair</w:t>
      </w:r>
      <w:r w:rsidR="000902D4">
        <w:rPr>
          <w:shd w:val="clear" w:color="auto" w:fill="FFFFFF"/>
        </w:rPr>
        <w:t>,</w:t>
      </w:r>
      <w:r w:rsidR="00F66510" w:rsidRPr="00F66510">
        <w:rPr>
          <w:shd w:val="clear" w:color="auto" w:fill="FFFFFF"/>
        </w:rPr>
        <w:t xml:space="preserve"> se </w:t>
      </w:r>
      <w:r w:rsidR="00F01CAA">
        <w:rPr>
          <w:shd w:val="clear" w:color="auto" w:fill="FFFFFF"/>
        </w:rPr>
        <w:t xml:space="preserve">um </w:t>
      </w:r>
      <w:r w:rsidR="00EA486F">
        <w:rPr>
          <w:shd w:val="clear" w:color="auto" w:fill="FFFFFF"/>
        </w:rPr>
        <w:t>mamilo</w:t>
      </w:r>
      <w:r w:rsidR="00F01CAA">
        <w:rPr>
          <w:shd w:val="clear" w:color="auto" w:fill="FFFFFF"/>
        </w:rPr>
        <w:t xml:space="preserve"> estiver olhando para cima e o outro para baixo também pro</w:t>
      </w:r>
      <w:r w:rsidR="00F66510" w:rsidRPr="00F66510">
        <w:rPr>
          <w:shd w:val="clear" w:color="auto" w:fill="FFFFFF"/>
        </w:rPr>
        <w:t xml:space="preserve">cure o </w:t>
      </w:r>
      <w:r w:rsidR="00EA486F">
        <w:rPr>
          <w:shd w:val="clear" w:color="auto" w:fill="FFFFFF"/>
        </w:rPr>
        <w:t xml:space="preserve">médico é </w:t>
      </w:r>
      <w:r w:rsidR="00F66510" w:rsidRPr="00F66510">
        <w:rPr>
          <w:shd w:val="clear" w:color="auto" w:fill="FFFFFF"/>
        </w:rPr>
        <w:t>essa simetria que tem que ter por isso que a gente tem que se conhecer</w:t>
      </w:r>
      <w:r w:rsidR="00EA486F">
        <w:rPr>
          <w:shd w:val="clear" w:color="auto" w:fill="FFFFFF"/>
        </w:rPr>
        <w:t>. No momento que eu me olho e vejo</w:t>
      </w:r>
      <w:r w:rsidR="008E79ED">
        <w:rPr>
          <w:shd w:val="clear" w:color="auto" w:fill="FFFFFF"/>
        </w:rPr>
        <w:t xml:space="preserve"> </w:t>
      </w:r>
      <w:r w:rsidR="00EA486F">
        <w:rPr>
          <w:shd w:val="clear" w:color="auto" w:fill="FFFFFF"/>
        </w:rPr>
        <w:t>“pô, mas aqui essa mancha</w:t>
      </w:r>
      <w:r w:rsidR="00F66510" w:rsidRPr="00F66510">
        <w:rPr>
          <w:shd w:val="clear" w:color="auto" w:fill="FFFFFF"/>
        </w:rPr>
        <w:t xml:space="preserve"> não te</w:t>
      </w:r>
      <w:r w:rsidR="00EA486F">
        <w:rPr>
          <w:shd w:val="clear" w:color="auto" w:fill="FFFFFF"/>
        </w:rPr>
        <w:t xml:space="preserve">nho ou </w:t>
      </w:r>
      <w:r w:rsidR="00F66510" w:rsidRPr="00F66510">
        <w:rPr>
          <w:shd w:val="clear" w:color="auto" w:fill="FFFFFF"/>
        </w:rPr>
        <w:t xml:space="preserve">não tinha </w:t>
      </w:r>
      <w:r w:rsidR="00EA486F">
        <w:rPr>
          <w:shd w:val="clear" w:color="auto" w:fill="FFFFFF"/>
        </w:rPr>
        <w:t>no mês passado não tinha e</w:t>
      </w:r>
      <w:r w:rsidR="00F66510" w:rsidRPr="00F66510">
        <w:rPr>
          <w:shd w:val="clear" w:color="auto" w:fill="FFFFFF"/>
        </w:rPr>
        <w:t xml:space="preserve"> agora te</w:t>
      </w:r>
      <w:r w:rsidR="00EA486F">
        <w:rPr>
          <w:shd w:val="clear" w:color="auto" w:fill="FFFFFF"/>
        </w:rPr>
        <w:t xml:space="preserve">nho </w:t>
      </w:r>
      <w:r w:rsidR="00F66510" w:rsidRPr="00F66510">
        <w:rPr>
          <w:shd w:val="clear" w:color="auto" w:fill="FFFFFF"/>
        </w:rPr>
        <w:t xml:space="preserve">então vou procurar </w:t>
      </w:r>
      <w:r w:rsidR="00EA486F">
        <w:rPr>
          <w:shd w:val="clear" w:color="auto" w:fill="FFFFFF"/>
        </w:rPr>
        <w:t xml:space="preserve">meu </w:t>
      </w:r>
      <w:r w:rsidR="00F66510" w:rsidRPr="00F66510">
        <w:rPr>
          <w:shd w:val="clear" w:color="auto" w:fill="FFFFFF"/>
        </w:rPr>
        <w:t>médico</w:t>
      </w:r>
      <w:r w:rsidR="008E79ED">
        <w:rPr>
          <w:shd w:val="clear" w:color="auto" w:fill="FFFFFF"/>
        </w:rPr>
        <w:t>”</w:t>
      </w:r>
      <w:r w:rsidR="00EA486F">
        <w:rPr>
          <w:shd w:val="clear" w:color="auto" w:fill="FFFFFF"/>
        </w:rPr>
        <w:t>.</w:t>
      </w:r>
      <w:r w:rsidR="00F66510" w:rsidRPr="00F66510">
        <w:rPr>
          <w:shd w:val="clear" w:color="auto" w:fill="FFFFFF"/>
        </w:rPr>
        <w:t xml:space="preserve"> </w:t>
      </w:r>
      <w:r w:rsidR="008E79ED">
        <w:rPr>
          <w:shd w:val="clear" w:color="auto" w:fill="FFFFFF"/>
        </w:rPr>
        <w:t>E</w:t>
      </w:r>
      <w:r w:rsidR="00F66510" w:rsidRPr="00F66510">
        <w:rPr>
          <w:shd w:val="clear" w:color="auto" w:fill="FFFFFF"/>
        </w:rPr>
        <w:t xml:space="preserve"> o </w:t>
      </w:r>
      <w:r w:rsidR="00EA486F" w:rsidRPr="00F66510">
        <w:rPr>
          <w:shd w:val="clear" w:color="auto" w:fill="FFFFFF"/>
        </w:rPr>
        <w:t>autoexame</w:t>
      </w:r>
      <w:r w:rsidR="00111C46">
        <w:rPr>
          <w:shd w:val="clear" w:color="auto" w:fill="FFFFFF"/>
        </w:rPr>
        <w:t>,</w:t>
      </w:r>
      <w:r w:rsidR="00F66510" w:rsidRPr="00F66510">
        <w:rPr>
          <w:shd w:val="clear" w:color="auto" w:fill="FFFFFF"/>
        </w:rPr>
        <w:t xml:space="preserve"> o</w:t>
      </w:r>
      <w:r w:rsidR="00111C46">
        <w:rPr>
          <w:shd w:val="clear" w:color="auto" w:fill="FFFFFF"/>
        </w:rPr>
        <w:t>s</w:t>
      </w:r>
      <w:r w:rsidR="00F66510" w:rsidRPr="00F66510">
        <w:rPr>
          <w:shd w:val="clear" w:color="auto" w:fill="FFFFFF"/>
        </w:rPr>
        <w:t xml:space="preserve"> sete </w:t>
      </w:r>
      <w:r w:rsidR="00111C46">
        <w:rPr>
          <w:shd w:val="clear" w:color="auto" w:fill="FFFFFF"/>
        </w:rPr>
        <w:t xml:space="preserve">sinais, que é muito </w:t>
      </w:r>
      <w:r w:rsidR="00F66510" w:rsidRPr="00F66510">
        <w:rPr>
          <w:shd w:val="clear" w:color="auto" w:fill="FFFFFF"/>
        </w:rPr>
        <w:t xml:space="preserve">importante </w:t>
      </w:r>
      <w:r w:rsidR="00111C46">
        <w:rPr>
          <w:shd w:val="clear" w:color="auto" w:fill="FFFFFF"/>
        </w:rPr>
        <w:t xml:space="preserve">sempre </w:t>
      </w:r>
      <w:r w:rsidR="00F66510" w:rsidRPr="00F66510">
        <w:rPr>
          <w:shd w:val="clear" w:color="auto" w:fill="FFFFFF"/>
        </w:rPr>
        <w:t>fazer a mulher</w:t>
      </w:r>
      <w:r w:rsidR="00111C46">
        <w:rPr>
          <w:shd w:val="clear" w:color="auto" w:fill="FFFFFF"/>
        </w:rPr>
        <w:t>;</w:t>
      </w:r>
      <w:r w:rsidR="00F66510" w:rsidRPr="00F66510">
        <w:rPr>
          <w:shd w:val="clear" w:color="auto" w:fill="FFFFFF"/>
        </w:rPr>
        <w:t xml:space="preserve"> nunca deve fazer o seu autoexame no período ali uma semana antes de menstruação nem durante e nem uma semana depois</w:t>
      </w:r>
      <w:r w:rsidR="000902D4">
        <w:rPr>
          <w:shd w:val="clear" w:color="auto" w:fill="FFFFFF"/>
        </w:rPr>
        <w:t>,</w:t>
      </w:r>
      <w:r w:rsidR="00F66510" w:rsidRPr="00F66510">
        <w:rPr>
          <w:shd w:val="clear" w:color="auto" w:fill="FFFFFF"/>
        </w:rPr>
        <w:t xml:space="preserve"> por</w:t>
      </w:r>
      <w:r w:rsidR="00111C46">
        <w:rPr>
          <w:shd w:val="clear" w:color="auto" w:fill="FFFFFF"/>
        </w:rPr>
        <w:t xml:space="preserve"> </w:t>
      </w:r>
      <w:r w:rsidR="00F66510" w:rsidRPr="00F66510">
        <w:rPr>
          <w:shd w:val="clear" w:color="auto" w:fill="FFFFFF"/>
        </w:rPr>
        <w:t>qu</w:t>
      </w:r>
      <w:r w:rsidR="00111C46">
        <w:rPr>
          <w:shd w:val="clear" w:color="auto" w:fill="FFFFFF"/>
        </w:rPr>
        <w:t>ê?</w:t>
      </w:r>
      <w:r w:rsidR="00F66510" w:rsidRPr="00F66510">
        <w:rPr>
          <w:shd w:val="clear" w:color="auto" w:fill="FFFFFF"/>
        </w:rPr>
        <w:t xml:space="preserve"> </w:t>
      </w:r>
      <w:r w:rsidR="00111C46" w:rsidRPr="00F66510">
        <w:rPr>
          <w:shd w:val="clear" w:color="auto" w:fill="FFFFFF"/>
        </w:rPr>
        <w:t>P</w:t>
      </w:r>
      <w:r w:rsidR="00F66510" w:rsidRPr="00F66510">
        <w:rPr>
          <w:shd w:val="clear" w:color="auto" w:fill="FFFFFF"/>
        </w:rPr>
        <w:t>orque a parte hormonal dela está toda bagunçada por causa da menstruação</w:t>
      </w:r>
      <w:r w:rsidR="00111C46">
        <w:rPr>
          <w:shd w:val="clear" w:color="auto" w:fill="FFFFFF"/>
        </w:rPr>
        <w:t>, é</w:t>
      </w:r>
      <w:r w:rsidR="00F66510" w:rsidRPr="00F66510">
        <w:rPr>
          <w:shd w:val="clear" w:color="auto" w:fill="FFFFFF"/>
        </w:rPr>
        <w:t xml:space="preserve"> uma revolução hormonal dentro do corpo feminino</w:t>
      </w:r>
      <w:r w:rsidR="00111C46">
        <w:rPr>
          <w:shd w:val="clear" w:color="auto" w:fill="FFFFFF"/>
        </w:rPr>
        <w:t>.</w:t>
      </w:r>
      <w:r w:rsidR="00F66510" w:rsidRPr="00F66510">
        <w:rPr>
          <w:shd w:val="clear" w:color="auto" w:fill="FFFFFF"/>
        </w:rPr>
        <w:t xml:space="preserve"> </w:t>
      </w:r>
      <w:r w:rsidR="000902D4">
        <w:rPr>
          <w:shd w:val="clear" w:color="auto" w:fill="FFFFFF"/>
        </w:rPr>
        <w:t>E</w:t>
      </w:r>
      <w:r w:rsidR="00F66510" w:rsidRPr="00F66510">
        <w:rPr>
          <w:shd w:val="clear" w:color="auto" w:fill="FFFFFF"/>
        </w:rPr>
        <w:t xml:space="preserve">ntão escolham exatamente aquela outra semana lá que sobrou nenhuma antes nem durante </w:t>
      </w:r>
      <w:r w:rsidR="00111C46">
        <w:rPr>
          <w:shd w:val="clear" w:color="auto" w:fill="FFFFFF"/>
        </w:rPr>
        <w:t xml:space="preserve">e nem depois, </w:t>
      </w:r>
      <w:r w:rsidR="00F66510" w:rsidRPr="00F66510">
        <w:rPr>
          <w:shd w:val="clear" w:color="auto" w:fill="FFFFFF"/>
        </w:rPr>
        <w:t>aquela outra semana é a semana de</w:t>
      </w:r>
      <w:r w:rsidR="00111C46">
        <w:rPr>
          <w:shd w:val="clear" w:color="auto" w:fill="FFFFFF"/>
        </w:rPr>
        <w:t xml:space="preserve"> </w:t>
      </w:r>
      <w:r w:rsidR="00F66510" w:rsidRPr="00F66510">
        <w:rPr>
          <w:shd w:val="clear" w:color="auto" w:fill="FFFFFF"/>
        </w:rPr>
        <w:t xml:space="preserve">se fazer o </w:t>
      </w:r>
      <w:r w:rsidR="00111C46" w:rsidRPr="00F66510">
        <w:rPr>
          <w:shd w:val="clear" w:color="auto" w:fill="FFFFFF"/>
        </w:rPr>
        <w:t>autoexame</w:t>
      </w:r>
      <w:r w:rsidR="00111C46">
        <w:rPr>
          <w:shd w:val="clear" w:color="auto" w:fill="FFFFFF"/>
        </w:rPr>
        <w:t xml:space="preserve">. E é uma vez por mês </w:t>
      </w:r>
      <w:r w:rsidR="00F66510" w:rsidRPr="00F66510">
        <w:rPr>
          <w:shd w:val="clear" w:color="auto" w:fill="FFFFFF"/>
        </w:rPr>
        <w:t>só gente não é todos os dias não</w:t>
      </w:r>
      <w:r w:rsidR="00111C46">
        <w:rPr>
          <w:shd w:val="clear" w:color="auto" w:fill="FFFFFF"/>
        </w:rPr>
        <w:t>,</w:t>
      </w:r>
      <w:r w:rsidR="00F66510" w:rsidRPr="00F66510">
        <w:rPr>
          <w:shd w:val="clear" w:color="auto" w:fill="FFFFFF"/>
        </w:rPr>
        <w:t xml:space="preserve"> é uma vez por mês </w:t>
      </w:r>
      <w:r w:rsidR="00111C46">
        <w:rPr>
          <w:shd w:val="clear" w:color="auto" w:fill="FFFFFF"/>
        </w:rPr>
        <w:t>escolham um dia daquela</w:t>
      </w:r>
      <w:r w:rsidR="008E79ED">
        <w:rPr>
          <w:shd w:val="clear" w:color="auto" w:fill="FFFFFF"/>
        </w:rPr>
        <w:t xml:space="preserve"> </w:t>
      </w:r>
      <w:r w:rsidR="00111C46">
        <w:rPr>
          <w:shd w:val="clear" w:color="auto" w:fill="FFFFFF"/>
        </w:rPr>
        <w:t>semana</w:t>
      </w:r>
      <w:r w:rsidR="0061420D">
        <w:rPr>
          <w:shd w:val="clear" w:color="auto" w:fill="FFFFFF"/>
        </w:rPr>
        <w:t>.</w:t>
      </w:r>
      <w:r w:rsidR="00111C46">
        <w:rPr>
          <w:shd w:val="clear" w:color="auto" w:fill="FFFFFF"/>
        </w:rPr>
        <w:t xml:space="preserve"> e faça o</w:t>
      </w:r>
      <w:r w:rsidR="00F66510" w:rsidRPr="00F66510">
        <w:rPr>
          <w:shd w:val="clear" w:color="auto" w:fill="FFFFFF"/>
        </w:rPr>
        <w:t xml:space="preserve"> seu </w:t>
      </w:r>
      <w:r w:rsidR="00111C46" w:rsidRPr="00F66510">
        <w:rPr>
          <w:shd w:val="clear" w:color="auto" w:fill="FFFFFF"/>
        </w:rPr>
        <w:t>autoexame</w:t>
      </w:r>
      <w:r w:rsidR="00F66510" w:rsidRPr="00F66510">
        <w:rPr>
          <w:shd w:val="clear" w:color="auto" w:fill="FFFFFF"/>
        </w:rPr>
        <w:t xml:space="preserve"> lembrando sempre que </w:t>
      </w:r>
      <w:r w:rsidR="0061420D">
        <w:rPr>
          <w:shd w:val="clear" w:color="auto" w:fill="FFFFFF"/>
        </w:rPr>
        <w:t>s</w:t>
      </w:r>
      <w:r w:rsidR="00F66510" w:rsidRPr="00F66510">
        <w:rPr>
          <w:shd w:val="clear" w:color="auto" w:fill="FFFFFF"/>
        </w:rPr>
        <w:t>e o braço</w:t>
      </w:r>
      <w:r w:rsidR="00476984">
        <w:rPr>
          <w:shd w:val="clear" w:color="auto" w:fill="FFFFFF"/>
        </w:rPr>
        <w:t>,</w:t>
      </w:r>
      <w:r w:rsidR="00F66510" w:rsidRPr="00F66510">
        <w:rPr>
          <w:shd w:val="clear" w:color="auto" w:fill="FFFFFF"/>
        </w:rPr>
        <w:t xml:space="preserve"> </w:t>
      </w:r>
      <w:r w:rsidR="0061420D">
        <w:rPr>
          <w:shd w:val="clear" w:color="auto" w:fill="FFFFFF"/>
        </w:rPr>
        <w:t xml:space="preserve">se a mão direita </w:t>
      </w:r>
      <w:r w:rsidR="00F66510" w:rsidRPr="00F66510">
        <w:rPr>
          <w:shd w:val="clear" w:color="auto" w:fill="FFFFFF"/>
        </w:rPr>
        <w:t xml:space="preserve">estiver na cabeça e eu vou usar </w:t>
      </w:r>
      <w:r w:rsidR="0061420D">
        <w:rPr>
          <w:shd w:val="clear" w:color="auto" w:fill="FFFFFF"/>
        </w:rPr>
        <w:t>a</w:t>
      </w:r>
      <w:r w:rsidR="00F66510" w:rsidRPr="00F66510">
        <w:rPr>
          <w:shd w:val="clear" w:color="auto" w:fill="FFFFFF"/>
        </w:rPr>
        <w:t xml:space="preserve"> esquerda para analisar a minha </w:t>
      </w:r>
      <w:r w:rsidR="0061420D">
        <w:rPr>
          <w:shd w:val="clear" w:color="auto" w:fill="FFFFFF"/>
        </w:rPr>
        <w:t>mama</w:t>
      </w:r>
      <w:r w:rsidR="00F66510" w:rsidRPr="00F66510">
        <w:rPr>
          <w:shd w:val="clear" w:color="auto" w:fill="FFFFFF"/>
        </w:rPr>
        <w:t xml:space="preserve"> </w:t>
      </w:r>
      <w:r w:rsidR="0061420D">
        <w:rPr>
          <w:shd w:val="clear" w:color="auto" w:fill="FFFFFF"/>
        </w:rPr>
        <w:t xml:space="preserve">daquela que está com o braço alto </w:t>
      </w:r>
      <w:r w:rsidR="00F66510" w:rsidRPr="00F66510">
        <w:rPr>
          <w:shd w:val="clear" w:color="auto" w:fill="FFFFFF"/>
        </w:rPr>
        <w:t>para eu poder ter t</w:t>
      </w:r>
      <w:r w:rsidR="0061420D">
        <w:rPr>
          <w:shd w:val="clear" w:color="auto" w:fill="FFFFFF"/>
        </w:rPr>
        <w:t>o</w:t>
      </w:r>
      <w:r w:rsidR="00F66510" w:rsidRPr="00F66510">
        <w:rPr>
          <w:shd w:val="clear" w:color="auto" w:fill="FFFFFF"/>
        </w:rPr>
        <w:t xml:space="preserve">do </w:t>
      </w:r>
      <w:r w:rsidR="0061420D">
        <w:rPr>
          <w:shd w:val="clear" w:color="auto" w:fill="FFFFFF"/>
        </w:rPr>
        <w:t xml:space="preserve">o </w:t>
      </w:r>
      <w:r w:rsidR="00F66510" w:rsidRPr="00F66510">
        <w:rPr>
          <w:shd w:val="clear" w:color="auto" w:fill="FFFFFF"/>
        </w:rPr>
        <w:t xml:space="preserve">movimento </w:t>
      </w:r>
      <w:r w:rsidR="0061420D">
        <w:rPr>
          <w:shd w:val="clear" w:color="auto" w:fill="FFFFFF"/>
        </w:rPr>
        <w:t xml:space="preserve">livre, </w:t>
      </w:r>
      <w:r w:rsidR="00F66510" w:rsidRPr="00F66510">
        <w:rPr>
          <w:shd w:val="clear" w:color="auto" w:fill="FFFFFF"/>
        </w:rPr>
        <w:t xml:space="preserve">troca </w:t>
      </w:r>
      <w:r w:rsidR="0061420D">
        <w:rPr>
          <w:shd w:val="clear" w:color="auto" w:fill="FFFFFF"/>
        </w:rPr>
        <w:t xml:space="preserve">vai para o lado de lá </w:t>
      </w:r>
      <w:r w:rsidR="00F66510" w:rsidRPr="00F66510">
        <w:rPr>
          <w:shd w:val="clear" w:color="auto" w:fill="FFFFFF"/>
        </w:rPr>
        <w:t>todo o movimento livre</w:t>
      </w:r>
      <w:r w:rsidR="0061420D">
        <w:rPr>
          <w:shd w:val="clear" w:color="auto" w:fill="FFFFFF"/>
        </w:rPr>
        <w:t>.</w:t>
      </w:r>
      <w:r w:rsidR="00F66510" w:rsidRPr="00F66510">
        <w:rPr>
          <w:shd w:val="clear" w:color="auto" w:fill="FFFFFF"/>
        </w:rPr>
        <w:t xml:space="preserve"> </w:t>
      </w:r>
      <w:r w:rsidR="000902D4">
        <w:rPr>
          <w:shd w:val="clear" w:color="auto" w:fill="FFFFFF"/>
        </w:rPr>
        <w:t>I</w:t>
      </w:r>
      <w:r w:rsidR="00F66510" w:rsidRPr="00F66510">
        <w:rPr>
          <w:shd w:val="clear" w:color="auto" w:fill="FFFFFF"/>
        </w:rPr>
        <w:t xml:space="preserve">sso para </w:t>
      </w:r>
      <w:proofErr w:type="gramStart"/>
      <w:r w:rsidR="00F66510" w:rsidRPr="00F66510">
        <w:rPr>
          <w:shd w:val="clear" w:color="auto" w:fill="FFFFFF"/>
        </w:rPr>
        <w:t>os homens também</w:t>
      </w:r>
      <w:r w:rsidR="000902D4">
        <w:rPr>
          <w:shd w:val="clear" w:color="auto" w:fill="FFFFFF"/>
        </w:rPr>
        <w:t>,</w:t>
      </w:r>
      <w:r w:rsidR="00F66510" w:rsidRPr="00F66510">
        <w:rPr>
          <w:shd w:val="clear" w:color="auto" w:fill="FFFFFF"/>
        </w:rPr>
        <w:t xml:space="preserve"> certo</w:t>
      </w:r>
      <w:proofErr w:type="gramEnd"/>
      <w:r w:rsidR="0061420D">
        <w:rPr>
          <w:shd w:val="clear" w:color="auto" w:fill="FFFFFF"/>
        </w:rPr>
        <w:t>.</w:t>
      </w:r>
      <w:r w:rsidR="00F66510" w:rsidRPr="00F66510">
        <w:rPr>
          <w:shd w:val="clear" w:color="auto" w:fill="FFFFFF"/>
        </w:rPr>
        <w:t xml:space="preserve"> </w:t>
      </w:r>
      <w:r w:rsidR="00476984">
        <w:rPr>
          <w:shd w:val="clear" w:color="auto" w:fill="FFFFFF"/>
        </w:rPr>
        <w:t>E</w:t>
      </w:r>
      <w:r w:rsidR="00F66510" w:rsidRPr="00F66510">
        <w:rPr>
          <w:shd w:val="clear" w:color="auto" w:fill="FFFFFF"/>
        </w:rPr>
        <w:t xml:space="preserve">ntão fazer os exames </w:t>
      </w:r>
      <w:r w:rsidR="0061420D">
        <w:rPr>
          <w:shd w:val="clear" w:color="auto" w:fill="FFFFFF"/>
        </w:rPr>
        <w:t xml:space="preserve">sempre </w:t>
      </w:r>
      <w:r w:rsidR="00F66510" w:rsidRPr="00F66510">
        <w:rPr>
          <w:shd w:val="clear" w:color="auto" w:fill="FFFFFF"/>
        </w:rPr>
        <w:t xml:space="preserve">e o seu </w:t>
      </w:r>
      <w:r w:rsidR="00111C46" w:rsidRPr="00F66510">
        <w:rPr>
          <w:shd w:val="clear" w:color="auto" w:fill="FFFFFF"/>
        </w:rPr>
        <w:t>autoexame</w:t>
      </w:r>
      <w:r w:rsidR="00F66510" w:rsidRPr="00F66510">
        <w:rPr>
          <w:shd w:val="clear" w:color="auto" w:fill="FFFFFF"/>
        </w:rPr>
        <w:t xml:space="preserve"> também</w:t>
      </w:r>
      <w:r w:rsidR="00734CA9">
        <w:rPr>
          <w:shd w:val="clear" w:color="auto" w:fill="FFFFFF"/>
        </w:rPr>
        <w:t>.</w:t>
      </w:r>
      <w:r w:rsidR="00F66510" w:rsidRPr="00F66510">
        <w:rPr>
          <w:shd w:val="clear" w:color="auto" w:fill="FFFFFF"/>
        </w:rPr>
        <w:t xml:space="preserve"> </w:t>
      </w:r>
      <w:r w:rsidR="000902D4">
        <w:rPr>
          <w:shd w:val="clear" w:color="auto" w:fill="FFFFFF"/>
        </w:rPr>
        <w:t>P</w:t>
      </w:r>
      <w:r w:rsidR="00F66510" w:rsidRPr="00F66510">
        <w:rPr>
          <w:shd w:val="clear" w:color="auto" w:fill="FFFFFF"/>
        </w:rPr>
        <w:t>ode passar</w:t>
      </w:r>
      <w:r w:rsidR="00734CA9">
        <w:rPr>
          <w:shd w:val="clear" w:color="auto" w:fill="FFFFFF"/>
        </w:rPr>
        <w:t xml:space="preserve">. E também </w:t>
      </w:r>
      <w:r w:rsidR="00F66510" w:rsidRPr="00F66510">
        <w:rPr>
          <w:shd w:val="clear" w:color="auto" w:fill="FFFFFF"/>
        </w:rPr>
        <w:t>assim</w:t>
      </w:r>
      <w:r w:rsidR="00734CA9">
        <w:rPr>
          <w:shd w:val="clear" w:color="auto" w:fill="FFFFFF"/>
        </w:rPr>
        <w:t>,</w:t>
      </w:r>
      <w:r w:rsidR="00F66510" w:rsidRPr="00F66510">
        <w:rPr>
          <w:shd w:val="clear" w:color="auto" w:fill="FFFFFF"/>
        </w:rPr>
        <w:t xml:space="preserve"> por exemplo</w:t>
      </w:r>
      <w:r w:rsidR="00734CA9">
        <w:rPr>
          <w:shd w:val="clear" w:color="auto" w:fill="FFFFFF"/>
        </w:rPr>
        <w:t>,</w:t>
      </w:r>
      <w:r w:rsidR="00F66510" w:rsidRPr="00F66510">
        <w:rPr>
          <w:shd w:val="clear" w:color="auto" w:fill="FFFFFF"/>
        </w:rPr>
        <w:t xml:space="preserve"> quem tem constatou-se lá no exame </w:t>
      </w:r>
      <w:r w:rsidR="00734CA9">
        <w:rPr>
          <w:shd w:val="clear" w:color="auto" w:fill="FFFFFF"/>
        </w:rPr>
        <w:t xml:space="preserve">que tem </w:t>
      </w:r>
      <w:r w:rsidR="00F66510" w:rsidRPr="00F66510">
        <w:rPr>
          <w:shd w:val="clear" w:color="auto" w:fill="FFFFFF"/>
        </w:rPr>
        <w:t>o problema que tem células doentes</w:t>
      </w:r>
      <w:r w:rsidR="00734CA9">
        <w:rPr>
          <w:shd w:val="clear" w:color="auto" w:fill="FFFFFF"/>
        </w:rPr>
        <w:t>,</w:t>
      </w:r>
      <w:r w:rsidR="00F66510" w:rsidRPr="00F66510">
        <w:rPr>
          <w:shd w:val="clear" w:color="auto" w:fill="FFFFFF"/>
        </w:rPr>
        <w:t xml:space="preserve"> malignas</w:t>
      </w:r>
      <w:r w:rsidR="00734CA9">
        <w:rPr>
          <w:shd w:val="clear" w:color="auto" w:fill="FFFFFF"/>
        </w:rPr>
        <w:t>,</w:t>
      </w:r>
      <w:r w:rsidR="00F66510" w:rsidRPr="00F66510">
        <w:rPr>
          <w:shd w:val="clear" w:color="auto" w:fill="FFFFFF"/>
        </w:rPr>
        <w:t xml:space="preserve"> aí o médico recomenda o quê</w:t>
      </w:r>
      <w:r w:rsidR="00734CA9">
        <w:rPr>
          <w:shd w:val="clear" w:color="auto" w:fill="FFFFFF"/>
        </w:rPr>
        <w:t>?</w:t>
      </w:r>
      <w:r w:rsidR="00F66510" w:rsidRPr="00F66510">
        <w:rPr>
          <w:shd w:val="clear" w:color="auto" w:fill="FFFFFF"/>
        </w:rPr>
        <w:t xml:space="preserve"> </w:t>
      </w:r>
      <w:r w:rsidR="00734CA9" w:rsidRPr="00F66510">
        <w:rPr>
          <w:shd w:val="clear" w:color="auto" w:fill="FFFFFF"/>
        </w:rPr>
        <w:t>Q</w:t>
      </w:r>
      <w:r w:rsidR="00F66510" w:rsidRPr="00F66510">
        <w:rPr>
          <w:shd w:val="clear" w:color="auto" w:fill="FFFFFF"/>
        </w:rPr>
        <w:t>uimioterapia</w:t>
      </w:r>
      <w:r w:rsidR="00734CA9">
        <w:rPr>
          <w:shd w:val="clear" w:color="auto" w:fill="FFFFFF"/>
        </w:rPr>
        <w:t>/</w:t>
      </w:r>
      <w:r w:rsidR="00F66510" w:rsidRPr="00F66510">
        <w:rPr>
          <w:shd w:val="clear" w:color="auto" w:fill="FFFFFF"/>
        </w:rPr>
        <w:t xml:space="preserve">radioterapia temos agora a imunoterapia e muitos </w:t>
      </w:r>
      <w:r w:rsidR="00734CA9">
        <w:rPr>
          <w:shd w:val="clear" w:color="auto" w:fill="FFFFFF"/>
        </w:rPr>
        <w:t xml:space="preserve">optam </w:t>
      </w:r>
      <w:r w:rsidR="00F66510" w:rsidRPr="00F66510">
        <w:rPr>
          <w:shd w:val="clear" w:color="auto" w:fill="FFFFFF"/>
        </w:rPr>
        <w:t xml:space="preserve">por fazer a quimioterapia antes de uma </w:t>
      </w:r>
      <w:r w:rsidR="00734CA9">
        <w:rPr>
          <w:shd w:val="clear" w:color="auto" w:fill="FFFFFF"/>
        </w:rPr>
        <w:t xml:space="preserve">cirurgia com que objetivo? </w:t>
      </w:r>
      <w:r w:rsidR="00F66510" w:rsidRPr="00F66510">
        <w:rPr>
          <w:shd w:val="clear" w:color="auto" w:fill="FFFFFF"/>
        </w:rPr>
        <w:t>com que objetivo</w:t>
      </w:r>
      <w:r w:rsidR="00734CA9">
        <w:rPr>
          <w:shd w:val="clear" w:color="auto" w:fill="FFFFFF"/>
        </w:rPr>
        <w:t xml:space="preserve"> de </w:t>
      </w:r>
      <w:r w:rsidR="00F66510" w:rsidRPr="00F66510">
        <w:rPr>
          <w:shd w:val="clear" w:color="auto" w:fill="FFFFFF"/>
        </w:rPr>
        <w:t xml:space="preserve">essa pessoa esperou demais o tumor tá muito grande para que ele diminua </w:t>
      </w:r>
      <w:r w:rsidR="00734CA9">
        <w:rPr>
          <w:shd w:val="clear" w:color="auto" w:fill="FFFFFF"/>
        </w:rPr>
        <w:t xml:space="preserve">para evitar que se faça </w:t>
      </w:r>
      <w:r w:rsidR="00F66510" w:rsidRPr="00F66510">
        <w:rPr>
          <w:shd w:val="clear" w:color="auto" w:fill="FFFFFF"/>
        </w:rPr>
        <w:t>uma mutilação</w:t>
      </w:r>
      <w:r w:rsidR="00734CA9">
        <w:rPr>
          <w:shd w:val="clear" w:color="auto" w:fill="FFFFFF"/>
        </w:rPr>
        <w:t>.</w:t>
      </w:r>
      <w:r w:rsidR="00F66510" w:rsidRPr="00F66510">
        <w:rPr>
          <w:shd w:val="clear" w:color="auto" w:fill="FFFFFF"/>
        </w:rPr>
        <w:t xml:space="preserve"> já passou os 30</w:t>
      </w:r>
      <w:r w:rsidR="00734CA9">
        <w:rPr>
          <w:shd w:val="clear" w:color="auto" w:fill="FFFFFF"/>
        </w:rPr>
        <w:t>?</w:t>
      </w:r>
      <w:r w:rsidR="00F66510" w:rsidRPr="00F66510">
        <w:rPr>
          <w:shd w:val="clear" w:color="auto" w:fill="FFFFFF"/>
        </w:rPr>
        <w:t xml:space="preserve"> </w:t>
      </w:r>
      <w:r w:rsidR="00734CA9">
        <w:rPr>
          <w:shd w:val="clear" w:color="auto" w:fill="FFFFFF"/>
        </w:rPr>
        <w:t xml:space="preserve">Jesus, </w:t>
      </w:r>
      <w:r w:rsidR="00F66510" w:rsidRPr="00F66510">
        <w:rPr>
          <w:shd w:val="clear" w:color="auto" w:fill="FFFFFF"/>
        </w:rPr>
        <w:t>já levei um susto</w:t>
      </w:r>
      <w:r w:rsidR="00734CA9">
        <w:rPr>
          <w:shd w:val="clear" w:color="auto" w:fill="FFFFFF"/>
        </w:rPr>
        <w:t>.</w:t>
      </w:r>
      <w:r w:rsidR="00F66510" w:rsidRPr="00F66510">
        <w:rPr>
          <w:shd w:val="clear" w:color="auto" w:fill="FFFFFF"/>
        </w:rPr>
        <w:t xml:space="preserve"> Ai meu </w:t>
      </w:r>
      <w:r w:rsidR="00734CA9">
        <w:rPr>
          <w:shd w:val="clear" w:color="auto" w:fill="FFFFFF"/>
        </w:rPr>
        <w:t xml:space="preserve">Deus. Quimioterapia pode ser </w:t>
      </w:r>
      <w:r w:rsidR="00F66510" w:rsidRPr="00F66510">
        <w:rPr>
          <w:shd w:val="clear" w:color="auto" w:fill="FFFFFF"/>
        </w:rPr>
        <w:t xml:space="preserve">pedido pelo médico para diminuir o tumor para que se tiver que tirar algum pedaço </w:t>
      </w:r>
      <w:r w:rsidR="00734CA9">
        <w:rPr>
          <w:shd w:val="clear" w:color="auto" w:fill="FFFFFF"/>
        </w:rPr>
        <w:t xml:space="preserve">que esteja </w:t>
      </w:r>
      <w:r w:rsidR="00F66510" w:rsidRPr="00F66510">
        <w:rPr>
          <w:shd w:val="clear" w:color="auto" w:fill="FFFFFF"/>
        </w:rPr>
        <w:t xml:space="preserve">contaminado </w:t>
      </w:r>
      <w:r w:rsidR="00734CA9">
        <w:rPr>
          <w:shd w:val="clear" w:color="auto" w:fill="FFFFFF"/>
        </w:rPr>
        <w:t>n</w:t>
      </w:r>
      <w:r w:rsidR="00F66510" w:rsidRPr="00F66510">
        <w:rPr>
          <w:shd w:val="clear" w:color="auto" w:fill="FFFFFF"/>
        </w:rPr>
        <w:t>o seio não seja aquela m</w:t>
      </w:r>
      <w:r w:rsidR="00734CA9">
        <w:rPr>
          <w:shd w:val="clear" w:color="auto" w:fill="FFFFFF"/>
        </w:rPr>
        <w:t>utilação total. D</w:t>
      </w:r>
      <w:r w:rsidR="00F66510" w:rsidRPr="00F66510">
        <w:rPr>
          <w:shd w:val="clear" w:color="auto" w:fill="FFFFFF"/>
        </w:rPr>
        <w:t xml:space="preserve">aí diminui o tamanho do tumor </w:t>
      </w:r>
      <w:r w:rsidR="00734CA9">
        <w:rPr>
          <w:shd w:val="clear" w:color="auto" w:fill="FFFFFF"/>
        </w:rPr>
        <w:t xml:space="preserve">com </w:t>
      </w:r>
      <w:r w:rsidR="00F66510" w:rsidRPr="00F66510">
        <w:rPr>
          <w:shd w:val="clear" w:color="auto" w:fill="FFFFFF"/>
        </w:rPr>
        <w:t>quimioterapia</w:t>
      </w:r>
      <w:r w:rsidR="00734CA9">
        <w:rPr>
          <w:shd w:val="clear" w:color="auto" w:fill="FFFFFF"/>
        </w:rPr>
        <w:t>,</w:t>
      </w:r>
      <w:r w:rsidR="00F66510" w:rsidRPr="00F66510">
        <w:rPr>
          <w:shd w:val="clear" w:color="auto" w:fill="FFFFFF"/>
        </w:rPr>
        <w:t xml:space="preserve"> radioterapia ou a imunoterapia</w:t>
      </w:r>
      <w:r w:rsidR="00734CA9">
        <w:rPr>
          <w:shd w:val="clear" w:color="auto" w:fill="FFFFFF"/>
        </w:rPr>
        <w:t xml:space="preserve">. Então tenho que passar agora </w:t>
      </w:r>
      <w:r w:rsidR="00F66510" w:rsidRPr="00F66510">
        <w:rPr>
          <w:shd w:val="clear" w:color="auto" w:fill="FFFFFF"/>
        </w:rPr>
        <w:t xml:space="preserve">para o Novembro Azul se não nós vamos ficar aqui </w:t>
      </w:r>
      <w:r w:rsidR="003E3B9A">
        <w:rPr>
          <w:shd w:val="clear" w:color="auto" w:fill="FFFFFF"/>
        </w:rPr>
        <w:t xml:space="preserve">e </w:t>
      </w:r>
      <w:r w:rsidR="00F66510" w:rsidRPr="00F66510">
        <w:rPr>
          <w:shd w:val="clear" w:color="auto" w:fill="FFFFFF"/>
        </w:rPr>
        <w:t>eu vou gastar meus 10</w:t>
      </w:r>
      <w:r w:rsidR="003E3B9A">
        <w:rPr>
          <w:shd w:val="clear" w:color="auto" w:fill="FFFFFF"/>
        </w:rPr>
        <w:t>.</w:t>
      </w:r>
      <w:r w:rsidR="00F66510" w:rsidRPr="00F66510">
        <w:rPr>
          <w:shd w:val="clear" w:color="auto" w:fill="FFFFFF"/>
        </w:rPr>
        <w:t xml:space="preserve"> </w:t>
      </w:r>
      <w:r w:rsidR="003E3B9A">
        <w:rPr>
          <w:shd w:val="clear" w:color="auto" w:fill="FFFFFF"/>
        </w:rPr>
        <w:t xml:space="preserve">Como a gente fala. </w:t>
      </w:r>
      <w:r w:rsidR="00476984">
        <w:rPr>
          <w:shd w:val="clear" w:color="auto" w:fill="FFFFFF"/>
        </w:rPr>
        <w:t>E</w:t>
      </w:r>
      <w:r w:rsidR="00F66510" w:rsidRPr="00F66510">
        <w:rPr>
          <w:shd w:val="clear" w:color="auto" w:fill="FFFFFF"/>
        </w:rPr>
        <w:t xml:space="preserve"> os </w:t>
      </w:r>
      <w:r w:rsidR="003E3B9A">
        <w:rPr>
          <w:shd w:val="clear" w:color="auto" w:fill="FFFFFF"/>
        </w:rPr>
        <w:t>m</w:t>
      </w:r>
      <w:r w:rsidR="00F66510" w:rsidRPr="00F66510">
        <w:rPr>
          <w:shd w:val="clear" w:color="auto" w:fill="FFFFFF"/>
        </w:rPr>
        <w:t>eninos</w:t>
      </w:r>
      <w:r w:rsidR="003E3B9A">
        <w:rPr>
          <w:shd w:val="clear" w:color="auto" w:fill="FFFFFF"/>
        </w:rPr>
        <w:t xml:space="preserve">. </w:t>
      </w:r>
      <w:r w:rsidR="00476984">
        <w:rPr>
          <w:shd w:val="clear" w:color="auto" w:fill="FFFFFF"/>
        </w:rPr>
        <w:t>Olha que coisinha bonitinha, o</w:t>
      </w:r>
      <w:r w:rsidR="003E3B9A">
        <w:rPr>
          <w:shd w:val="clear" w:color="auto" w:fill="FFFFFF"/>
        </w:rPr>
        <w:t xml:space="preserve"> lacinho rosa empurrando o lacinho azul, por quê?</w:t>
      </w:r>
      <w:r w:rsidR="00F66510" w:rsidRPr="00F66510">
        <w:rPr>
          <w:shd w:val="clear" w:color="auto" w:fill="FFFFFF"/>
        </w:rPr>
        <w:t xml:space="preserve"> </w:t>
      </w:r>
      <w:r w:rsidR="003E3B9A" w:rsidRPr="00F66510">
        <w:rPr>
          <w:shd w:val="clear" w:color="auto" w:fill="FFFFFF"/>
        </w:rPr>
        <w:t>P</w:t>
      </w:r>
      <w:r w:rsidR="00F66510" w:rsidRPr="00F66510">
        <w:rPr>
          <w:shd w:val="clear" w:color="auto" w:fill="FFFFFF"/>
        </w:rPr>
        <w:t>or</w:t>
      </w:r>
      <w:r w:rsidR="003E3B9A">
        <w:rPr>
          <w:shd w:val="clear" w:color="auto" w:fill="FFFFFF"/>
        </w:rPr>
        <w:t xml:space="preserve"> </w:t>
      </w:r>
      <w:r w:rsidR="00F66510" w:rsidRPr="00F66510">
        <w:rPr>
          <w:shd w:val="clear" w:color="auto" w:fill="FFFFFF"/>
        </w:rPr>
        <w:t xml:space="preserve">que normalmente o homem acha </w:t>
      </w:r>
      <w:r w:rsidR="003E3B9A">
        <w:rPr>
          <w:shd w:val="clear" w:color="auto" w:fill="FFFFFF"/>
        </w:rPr>
        <w:t xml:space="preserve">sempre uma desculpa para não ir fazer o exame. </w:t>
      </w:r>
      <w:r w:rsidR="008E79ED" w:rsidRPr="00F66510">
        <w:rPr>
          <w:shd w:val="clear" w:color="auto" w:fill="FFFFFF"/>
        </w:rPr>
        <w:t>Hoje</w:t>
      </w:r>
      <w:r w:rsidR="00F66510" w:rsidRPr="00F66510">
        <w:rPr>
          <w:shd w:val="clear" w:color="auto" w:fill="FFFFFF"/>
        </w:rPr>
        <w:t xml:space="preserve"> não</w:t>
      </w:r>
      <w:r w:rsidR="00476984">
        <w:rPr>
          <w:shd w:val="clear" w:color="auto" w:fill="FFFFFF"/>
        </w:rPr>
        <w:t>,</w:t>
      </w:r>
      <w:r w:rsidR="00F66510" w:rsidRPr="00F66510">
        <w:rPr>
          <w:shd w:val="clear" w:color="auto" w:fill="FFFFFF"/>
        </w:rPr>
        <w:t xml:space="preserve"> amanhã</w:t>
      </w:r>
      <w:r w:rsidR="003E3B9A">
        <w:rPr>
          <w:shd w:val="clear" w:color="auto" w:fill="FFFFFF"/>
        </w:rPr>
        <w:t>,</w:t>
      </w:r>
      <w:r w:rsidR="00F66510" w:rsidRPr="00F66510">
        <w:rPr>
          <w:shd w:val="clear" w:color="auto" w:fill="FFFFFF"/>
        </w:rPr>
        <w:t xml:space="preserve"> eu vou amanhã hoje não</w:t>
      </w:r>
      <w:r w:rsidR="003E3B9A">
        <w:rPr>
          <w:shd w:val="clear" w:color="auto" w:fill="FFFFFF"/>
        </w:rPr>
        <w:t xml:space="preserve"> e aí vai.</w:t>
      </w:r>
      <w:r w:rsidR="00F66510" w:rsidRPr="00F66510">
        <w:rPr>
          <w:shd w:val="clear" w:color="auto" w:fill="FFFFFF"/>
        </w:rPr>
        <w:t xml:space="preserve"> </w:t>
      </w:r>
      <w:r w:rsidR="00AE58E8" w:rsidRPr="00F66510">
        <w:rPr>
          <w:shd w:val="clear" w:color="auto" w:fill="FFFFFF"/>
        </w:rPr>
        <w:t>Isso</w:t>
      </w:r>
      <w:r w:rsidR="00F66510" w:rsidRPr="00F66510">
        <w:rPr>
          <w:shd w:val="clear" w:color="auto" w:fill="FFFFFF"/>
        </w:rPr>
        <w:t xml:space="preserve"> aqui gente é muito importante</w:t>
      </w:r>
      <w:r w:rsidR="003E3B9A">
        <w:rPr>
          <w:shd w:val="clear" w:color="auto" w:fill="FFFFFF"/>
        </w:rPr>
        <w:t>,</w:t>
      </w:r>
      <w:r w:rsidR="00F66510" w:rsidRPr="00F66510">
        <w:rPr>
          <w:shd w:val="clear" w:color="auto" w:fill="FFFFFF"/>
        </w:rPr>
        <w:t xml:space="preserve"> muito importante tanto quanto o exame preventivo da mulher</w:t>
      </w:r>
      <w:r w:rsidR="003E3B9A">
        <w:rPr>
          <w:shd w:val="clear" w:color="auto" w:fill="FFFFFF"/>
        </w:rPr>
        <w:t>.</w:t>
      </w:r>
      <w:r w:rsidR="00F66510" w:rsidRPr="00F66510">
        <w:rPr>
          <w:shd w:val="clear" w:color="auto" w:fill="FFFFFF"/>
        </w:rPr>
        <w:t xml:space="preserve"> </w:t>
      </w:r>
      <w:r w:rsidR="008E79ED" w:rsidRPr="00F66510">
        <w:rPr>
          <w:shd w:val="clear" w:color="auto" w:fill="FFFFFF"/>
        </w:rPr>
        <w:t>É</w:t>
      </w:r>
      <w:r w:rsidR="00F66510" w:rsidRPr="00F66510">
        <w:rPr>
          <w:shd w:val="clear" w:color="auto" w:fill="FFFFFF"/>
        </w:rPr>
        <w:t xml:space="preserve"> importante que o homem também faça seus exames preventivos de próstata</w:t>
      </w:r>
      <w:r w:rsidR="003E3B9A">
        <w:rPr>
          <w:shd w:val="clear" w:color="auto" w:fill="FFFFFF"/>
        </w:rPr>
        <w:t>.</w:t>
      </w:r>
      <w:r w:rsidR="00F66510" w:rsidRPr="00F66510">
        <w:rPr>
          <w:shd w:val="clear" w:color="auto" w:fill="FFFFFF"/>
        </w:rPr>
        <w:t xml:space="preserve"> </w:t>
      </w:r>
      <w:r w:rsidR="00AE58E8" w:rsidRPr="00F66510">
        <w:rPr>
          <w:shd w:val="clear" w:color="auto" w:fill="FFFFFF"/>
        </w:rPr>
        <w:lastRenderedPageBreak/>
        <w:t>Homem</w:t>
      </w:r>
      <w:r w:rsidR="00F66510" w:rsidRPr="00F66510">
        <w:rPr>
          <w:shd w:val="clear" w:color="auto" w:fill="FFFFFF"/>
        </w:rPr>
        <w:t xml:space="preserve"> que se cuida </w:t>
      </w:r>
      <w:r w:rsidR="003E3B9A">
        <w:rPr>
          <w:shd w:val="clear" w:color="auto" w:fill="FFFFFF"/>
        </w:rPr>
        <w:t>se valo</w:t>
      </w:r>
      <w:r w:rsidR="00F66510" w:rsidRPr="00F66510">
        <w:rPr>
          <w:shd w:val="clear" w:color="auto" w:fill="FFFFFF"/>
        </w:rPr>
        <w:t xml:space="preserve">riza </w:t>
      </w:r>
      <w:r w:rsidR="003E3B9A">
        <w:rPr>
          <w:shd w:val="clear" w:color="auto" w:fill="FFFFFF"/>
        </w:rPr>
        <w:t xml:space="preserve">tem muito mais importância </w:t>
      </w:r>
      <w:r w:rsidR="00F66510" w:rsidRPr="00F66510">
        <w:rPr>
          <w:shd w:val="clear" w:color="auto" w:fill="FFFFFF"/>
        </w:rPr>
        <w:t>dá importância para sua vida</w:t>
      </w:r>
      <w:r w:rsidR="003E3B9A">
        <w:rPr>
          <w:shd w:val="clear" w:color="auto" w:fill="FFFFFF"/>
        </w:rPr>
        <w:t>.</w:t>
      </w:r>
      <w:r w:rsidR="00F66510" w:rsidRPr="00F66510">
        <w:rPr>
          <w:shd w:val="clear" w:color="auto" w:fill="FFFFFF"/>
        </w:rPr>
        <w:t xml:space="preserve"> </w:t>
      </w:r>
      <w:r w:rsidR="008E79ED" w:rsidRPr="00F66510">
        <w:rPr>
          <w:shd w:val="clear" w:color="auto" w:fill="FFFFFF"/>
        </w:rPr>
        <w:t>Quem</w:t>
      </w:r>
      <w:r w:rsidR="00F66510" w:rsidRPr="00F66510">
        <w:rPr>
          <w:shd w:val="clear" w:color="auto" w:fill="FFFFFF"/>
        </w:rPr>
        <w:t xml:space="preserve"> é que pode amar alguém </w:t>
      </w:r>
      <w:r w:rsidR="003E3B9A">
        <w:rPr>
          <w:shd w:val="clear" w:color="auto" w:fill="FFFFFF"/>
        </w:rPr>
        <w:t xml:space="preserve">se </w:t>
      </w:r>
      <w:r w:rsidR="00F66510" w:rsidRPr="00F66510">
        <w:rPr>
          <w:shd w:val="clear" w:color="auto" w:fill="FFFFFF"/>
        </w:rPr>
        <w:t xml:space="preserve">não </w:t>
      </w:r>
      <w:r w:rsidR="003E3B9A">
        <w:rPr>
          <w:shd w:val="clear" w:color="auto" w:fill="FFFFFF"/>
        </w:rPr>
        <w:t xml:space="preserve">se gostar. Não existe né. </w:t>
      </w:r>
      <w:r w:rsidR="008E79ED" w:rsidRPr="00F66510">
        <w:rPr>
          <w:shd w:val="clear" w:color="auto" w:fill="FFFFFF"/>
        </w:rPr>
        <w:t>E</w:t>
      </w:r>
      <w:r w:rsidR="00F66510" w:rsidRPr="00F66510">
        <w:rPr>
          <w:shd w:val="clear" w:color="auto" w:fill="FFFFFF"/>
        </w:rPr>
        <w:t xml:space="preserve"> este ano 65</w:t>
      </w:r>
      <w:r w:rsidR="003E3B9A">
        <w:rPr>
          <w:shd w:val="clear" w:color="auto" w:fill="FFFFFF"/>
        </w:rPr>
        <w:t>.</w:t>
      </w:r>
      <w:r w:rsidR="00F66510" w:rsidRPr="00F66510">
        <w:rPr>
          <w:shd w:val="clear" w:color="auto" w:fill="FFFFFF"/>
        </w:rPr>
        <w:t xml:space="preserve">840 novos casos </w:t>
      </w:r>
      <w:r w:rsidR="00AD5D26">
        <w:rPr>
          <w:shd w:val="clear" w:color="auto" w:fill="FFFFFF"/>
        </w:rPr>
        <w:t xml:space="preserve">para o triênio de 2020/2022 </w:t>
      </w:r>
      <w:r w:rsidR="00F66510" w:rsidRPr="00F66510">
        <w:rPr>
          <w:shd w:val="clear" w:color="auto" w:fill="FFFFFF"/>
        </w:rPr>
        <w:t>somente de próstata</w:t>
      </w:r>
      <w:r w:rsidR="00AD5D26">
        <w:rPr>
          <w:shd w:val="clear" w:color="auto" w:fill="FFFFFF"/>
        </w:rPr>
        <w:t>;</w:t>
      </w:r>
      <w:r w:rsidR="00F66510" w:rsidRPr="00F66510">
        <w:rPr>
          <w:shd w:val="clear" w:color="auto" w:fill="FFFFFF"/>
        </w:rPr>
        <w:t xml:space="preserve"> esquecendo que existe </w:t>
      </w:r>
      <w:r w:rsidR="00AD5D26">
        <w:rPr>
          <w:shd w:val="clear" w:color="auto" w:fill="FFFFFF"/>
        </w:rPr>
        <w:t xml:space="preserve">toda aquela montoeira de câncer que pode existir só falando de próstata. E vejam </w:t>
      </w:r>
      <w:r w:rsidR="00F66510" w:rsidRPr="00F66510">
        <w:rPr>
          <w:shd w:val="clear" w:color="auto" w:fill="FFFFFF"/>
        </w:rPr>
        <w:t xml:space="preserve">ali 90% </w:t>
      </w:r>
      <w:r w:rsidR="00AD5D26">
        <w:rPr>
          <w:shd w:val="clear" w:color="auto" w:fill="FFFFFF"/>
        </w:rPr>
        <w:t xml:space="preserve">de chance de </w:t>
      </w:r>
      <w:r w:rsidR="00F66510" w:rsidRPr="00F66510">
        <w:rPr>
          <w:shd w:val="clear" w:color="auto" w:fill="FFFFFF"/>
        </w:rPr>
        <w:t>cura quando descoberto logo</w:t>
      </w:r>
      <w:r w:rsidR="00AD5D26">
        <w:rPr>
          <w:shd w:val="clear" w:color="auto" w:fill="FFFFFF"/>
        </w:rPr>
        <w:t>.</w:t>
      </w:r>
      <w:r w:rsidR="00F66510" w:rsidRPr="00F66510">
        <w:rPr>
          <w:shd w:val="clear" w:color="auto" w:fill="FFFFFF"/>
        </w:rPr>
        <w:t xml:space="preserve"> </w:t>
      </w:r>
      <w:r w:rsidR="00AE58E8" w:rsidRPr="00F66510">
        <w:rPr>
          <w:shd w:val="clear" w:color="auto" w:fill="FFFFFF"/>
        </w:rPr>
        <w:t>A</w:t>
      </w:r>
      <w:r w:rsidR="00F66510" w:rsidRPr="00F66510">
        <w:rPr>
          <w:shd w:val="clear" w:color="auto" w:fill="FFFFFF"/>
        </w:rPr>
        <w:t xml:space="preserve"> próstata</w:t>
      </w:r>
      <w:r w:rsidR="000902D4">
        <w:rPr>
          <w:shd w:val="clear" w:color="auto" w:fill="FFFFFF"/>
        </w:rPr>
        <w:t>,</w:t>
      </w:r>
      <w:r w:rsidR="00F66510" w:rsidRPr="00F66510">
        <w:rPr>
          <w:shd w:val="clear" w:color="auto" w:fill="FFFFFF"/>
        </w:rPr>
        <w:t xml:space="preserve"> gente</w:t>
      </w:r>
      <w:r w:rsidR="000902D4">
        <w:rPr>
          <w:shd w:val="clear" w:color="auto" w:fill="FFFFFF"/>
        </w:rPr>
        <w:t>,</w:t>
      </w:r>
      <w:r w:rsidR="00F66510" w:rsidRPr="00F66510">
        <w:rPr>
          <w:shd w:val="clear" w:color="auto" w:fill="FFFFFF"/>
        </w:rPr>
        <w:t xml:space="preserve"> quem é que n</w:t>
      </w:r>
      <w:r w:rsidR="00AD5D26">
        <w:rPr>
          <w:shd w:val="clear" w:color="auto" w:fill="FFFFFF"/>
        </w:rPr>
        <w:t>ão conhece uma castanha do Pará, aquela curvadinha, é o formato da próstata é uma castanha do Pará e pesa somente 20 gramas. Ali</w:t>
      </w:r>
      <w:r w:rsidR="00476984">
        <w:rPr>
          <w:shd w:val="clear" w:color="auto" w:fill="FFFFFF"/>
        </w:rPr>
        <w:t>,</w:t>
      </w:r>
      <w:r w:rsidR="00AD5D26">
        <w:rPr>
          <w:shd w:val="clear" w:color="auto" w:fill="FFFFFF"/>
        </w:rPr>
        <w:t xml:space="preserve"> 20 gramas e</w:t>
      </w:r>
      <w:r w:rsidR="008E79ED">
        <w:rPr>
          <w:shd w:val="clear" w:color="auto" w:fill="FFFFFF"/>
        </w:rPr>
        <w:t xml:space="preserve"> </w:t>
      </w:r>
      <w:r w:rsidR="00F66510" w:rsidRPr="00F66510">
        <w:rPr>
          <w:shd w:val="clear" w:color="auto" w:fill="FFFFFF"/>
        </w:rPr>
        <w:t xml:space="preserve">ela está logo abaixo da bexiga </w:t>
      </w:r>
      <w:r w:rsidR="00AD5D26">
        <w:rPr>
          <w:shd w:val="clear" w:color="auto" w:fill="FFFFFF"/>
        </w:rPr>
        <w:t xml:space="preserve">tá. </w:t>
      </w:r>
      <w:r w:rsidR="00F66510" w:rsidRPr="00F66510">
        <w:rPr>
          <w:shd w:val="clear" w:color="auto" w:fill="FFFFFF"/>
        </w:rPr>
        <w:t xml:space="preserve">Porque falam do exame </w:t>
      </w:r>
      <w:r w:rsidR="00AD5D26">
        <w:rPr>
          <w:shd w:val="clear" w:color="auto" w:fill="FFFFFF"/>
        </w:rPr>
        <w:t xml:space="preserve">de toque </w:t>
      </w:r>
      <w:r w:rsidR="00F66510" w:rsidRPr="00F66510">
        <w:rPr>
          <w:shd w:val="clear" w:color="auto" w:fill="FFFFFF"/>
        </w:rPr>
        <w:t>para descobrir</w:t>
      </w:r>
      <w:r w:rsidR="00AD5D26">
        <w:rPr>
          <w:shd w:val="clear" w:color="auto" w:fill="FFFFFF"/>
        </w:rPr>
        <w:t>?</w:t>
      </w:r>
      <w:r w:rsidR="00F66510" w:rsidRPr="00F66510">
        <w:rPr>
          <w:shd w:val="clear" w:color="auto" w:fill="FFFFFF"/>
        </w:rPr>
        <w:t xml:space="preserve"> </w:t>
      </w:r>
      <w:r w:rsidR="00AD5D26" w:rsidRPr="00F66510">
        <w:rPr>
          <w:shd w:val="clear" w:color="auto" w:fill="FFFFFF"/>
        </w:rPr>
        <w:t>P</w:t>
      </w:r>
      <w:r w:rsidR="00F66510" w:rsidRPr="00F66510">
        <w:rPr>
          <w:shd w:val="clear" w:color="auto" w:fill="FFFFFF"/>
        </w:rPr>
        <w:t>or</w:t>
      </w:r>
      <w:r w:rsidR="00AD5D26">
        <w:rPr>
          <w:shd w:val="clear" w:color="auto" w:fill="FFFFFF"/>
        </w:rPr>
        <w:t xml:space="preserve"> </w:t>
      </w:r>
      <w:r w:rsidR="00F66510" w:rsidRPr="00F66510">
        <w:rPr>
          <w:shd w:val="clear" w:color="auto" w:fill="FFFFFF"/>
        </w:rPr>
        <w:t xml:space="preserve">que </w:t>
      </w:r>
      <w:r w:rsidR="00AD5D26">
        <w:rPr>
          <w:shd w:val="clear" w:color="auto" w:fill="FFFFFF"/>
        </w:rPr>
        <w:t xml:space="preserve">é </w:t>
      </w:r>
      <w:r w:rsidR="00F66510" w:rsidRPr="00F66510">
        <w:rPr>
          <w:shd w:val="clear" w:color="auto" w:fill="FFFFFF"/>
        </w:rPr>
        <w:t xml:space="preserve">uma glândula muito pequena </w:t>
      </w:r>
      <w:r w:rsidR="00AD5D26">
        <w:rPr>
          <w:shd w:val="clear" w:color="auto" w:fill="FFFFFF"/>
        </w:rPr>
        <w:t>e</w:t>
      </w:r>
      <w:r w:rsidR="00F66510" w:rsidRPr="00F66510">
        <w:rPr>
          <w:shd w:val="clear" w:color="auto" w:fill="FFFFFF"/>
        </w:rPr>
        <w:t xml:space="preserve"> se ela tiver qualquer alteração </w:t>
      </w:r>
      <w:r w:rsidR="0089524E">
        <w:rPr>
          <w:shd w:val="clear" w:color="auto" w:fill="FFFFFF"/>
        </w:rPr>
        <w:t xml:space="preserve">o </w:t>
      </w:r>
      <w:r w:rsidR="00F66510" w:rsidRPr="00F66510">
        <w:rPr>
          <w:shd w:val="clear" w:color="auto" w:fill="FFFFFF"/>
        </w:rPr>
        <w:t xml:space="preserve">urologista vai detectar </w:t>
      </w:r>
      <w:r w:rsidR="0089524E">
        <w:rPr>
          <w:shd w:val="clear" w:color="auto" w:fill="FFFFFF"/>
        </w:rPr>
        <w:t xml:space="preserve">logo; </w:t>
      </w:r>
      <w:r w:rsidR="00F66510" w:rsidRPr="00F66510">
        <w:rPr>
          <w:shd w:val="clear" w:color="auto" w:fill="FFFFFF"/>
        </w:rPr>
        <w:t xml:space="preserve">pode solicitar um exame </w:t>
      </w:r>
      <w:r w:rsidR="0089524E">
        <w:rPr>
          <w:shd w:val="clear" w:color="auto" w:fill="FFFFFF"/>
        </w:rPr>
        <w:t>de sangue p</w:t>
      </w:r>
      <w:r w:rsidR="00F66510" w:rsidRPr="00F66510">
        <w:rPr>
          <w:shd w:val="clear" w:color="auto" w:fill="FFFFFF"/>
        </w:rPr>
        <w:t xml:space="preserve">ara comprovar sim </w:t>
      </w:r>
      <w:r w:rsidR="0089524E">
        <w:rPr>
          <w:shd w:val="clear" w:color="auto" w:fill="FFFFFF"/>
        </w:rPr>
        <w:t xml:space="preserve">que </w:t>
      </w:r>
      <w:r w:rsidR="00F66510" w:rsidRPr="00F66510">
        <w:rPr>
          <w:shd w:val="clear" w:color="auto" w:fill="FFFFFF"/>
        </w:rPr>
        <w:t>é o PSA</w:t>
      </w:r>
      <w:r w:rsidR="0089524E">
        <w:rPr>
          <w:shd w:val="clear" w:color="auto" w:fill="FFFFFF"/>
        </w:rPr>
        <w:t xml:space="preserve"> tá. Essa aí é</w:t>
      </w:r>
      <w:r w:rsidR="008E79ED">
        <w:rPr>
          <w:shd w:val="clear" w:color="auto" w:fill="FFFFFF"/>
        </w:rPr>
        <w:t xml:space="preserve"> </w:t>
      </w:r>
      <w:r w:rsidR="00476984">
        <w:rPr>
          <w:shd w:val="clear" w:color="auto" w:fill="FFFFFF"/>
        </w:rPr>
        <w:t xml:space="preserve">a </w:t>
      </w:r>
      <w:r w:rsidR="00F66510" w:rsidRPr="00F66510">
        <w:rPr>
          <w:shd w:val="clear" w:color="auto" w:fill="FFFFFF"/>
        </w:rPr>
        <w:t>célula do câncer da próstata</w:t>
      </w:r>
      <w:r w:rsidR="009A358F">
        <w:rPr>
          <w:shd w:val="clear" w:color="auto" w:fill="FFFFFF"/>
        </w:rPr>
        <w:t>;</w:t>
      </w:r>
      <w:r w:rsidR="00F66510" w:rsidRPr="009A358F">
        <w:rPr>
          <w:shd w:val="clear" w:color="auto" w:fill="FFFFFF"/>
        </w:rPr>
        <w:t xml:space="preserve"> tem bastante semelhança</w:t>
      </w:r>
      <w:r w:rsidR="00F66510" w:rsidRPr="00F66510">
        <w:rPr>
          <w:shd w:val="clear" w:color="auto" w:fill="FFFFFF"/>
        </w:rPr>
        <w:t xml:space="preserve"> com aquela outra</w:t>
      </w:r>
      <w:r w:rsidR="00476984">
        <w:rPr>
          <w:shd w:val="clear" w:color="auto" w:fill="FFFFFF"/>
        </w:rPr>
        <w:t>,</w:t>
      </w:r>
      <w:r w:rsidR="00F66510" w:rsidRPr="00F66510">
        <w:rPr>
          <w:shd w:val="clear" w:color="auto" w:fill="FFFFFF"/>
        </w:rPr>
        <w:t xml:space="preserve"> ela tem bracinho também e ela caminha também</w:t>
      </w:r>
      <w:r w:rsidR="009A358F">
        <w:rPr>
          <w:shd w:val="clear" w:color="auto" w:fill="FFFFFF"/>
        </w:rPr>
        <w:t>. Aí</w:t>
      </w:r>
      <w:r w:rsidR="00F66510" w:rsidRPr="00F66510">
        <w:rPr>
          <w:shd w:val="clear" w:color="auto" w:fill="FFFFFF"/>
        </w:rPr>
        <w:t xml:space="preserve"> vocês têm simbolizado aquela parte vermelhinha ali como sendo a próstata e ela </w:t>
      </w:r>
      <w:r w:rsidR="009A358F">
        <w:rPr>
          <w:shd w:val="clear" w:color="auto" w:fill="FFFFFF"/>
        </w:rPr>
        <w:t xml:space="preserve">é uma glândula minúscula gente muito pequenininha </w:t>
      </w:r>
      <w:r w:rsidR="00F66510" w:rsidRPr="00F66510">
        <w:rPr>
          <w:shd w:val="clear" w:color="auto" w:fill="FFFFFF"/>
        </w:rPr>
        <w:t xml:space="preserve">por isso que no exame </w:t>
      </w:r>
      <w:r w:rsidR="009A358F">
        <w:rPr>
          <w:shd w:val="clear" w:color="auto" w:fill="FFFFFF"/>
        </w:rPr>
        <w:t xml:space="preserve">de toque </w:t>
      </w:r>
      <w:r w:rsidR="00F66510" w:rsidRPr="00F66510">
        <w:rPr>
          <w:shd w:val="clear" w:color="auto" w:fill="FFFFFF"/>
        </w:rPr>
        <w:t xml:space="preserve">o médico percebe imediatamente </w:t>
      </w:r>
      <w:r w:rsidR="009A358F">
        <w:rPr>
          <w:shd w:val="clear" w:color="auto" w:fill="FFFFFF"/>
        </w:rPr>
        <w:t>s</w:t>
      </w:r>
      <w:r w:rsidR="00F66510" w:rsidRPr="00F66510">
        <w:rPr>
          <w:shd w:val="clear" w:color="auto" w:fill="FFFFFF"/>
        </w:rPr>
        <w:t xml:space="preserve">e ela está aumentada de tamanho </w:t>
      </w:r>
      <w:r w:rsidR="009A358F">
        <w:rPr>
          <w:shd w:val="clear" w:color="auto" w:fill="FFFFFF"/>
        </w:rPr>
        <w:t>ou não e</w:t>
      </w:r>
      <w:r w:rsidR="00F66510" w:rsidRPr="00F66510">
        <w:rPr>
          <w:shd w:val="clear" w:color="auto" w:fill="FFFFFF"/>
        </w:rPr>
        <w:t>xatamente porque ela é uma coisa muito pequena</w:t>
      </w:r>
      <w:r w:rsidR="009A358F">
        <w:rPr>
          <w:shd w:val="clear" w:color="auto" w:fill="FFFFFF"/>
        </w:rPr>
        <w:t>.</w:t>
      </w:r>
      <w:r w:rsidR="00F66510" w:rsidRPr="00F66510">
        <w:rPr>
          <w:shd w:val="clear" w:color="auto" w:fill="FFFFFF"/>
        </w:rPr>
        <w:t xml:space="preserve"> </w:t>
      </w:r>
      <w:r w:rsidR="008E79ED" w:rsidRPr="00F66510">
        <w:rPr>
          <w:shd w:val="clear" w:color="auto" w:fill="FFFFFF"/>
        </w:rPr>
        <w:t>E</w:t>
      </w:r>
      <w:r w:rsidR="00F66510" w:rsidRPr="00F66510">
        <w:rPr>
          <w:shd w:val="clear" w:color="auto" w:fill="FFFFFF"/>
        </w:rPr>
        <w:t xml:space="preserve"> se sentir ela de </w:t>
      </w:r>
      <w:r w:rsidR="009A358F">
        <w:rPr>
          <w:shd w:val="clear" w:color="auto" w:fill="FFFFFF"/>
        </w:rPr>
        <w:t xml:space="preserve">imediato ela está </w:t>
      </w:r>
      <w:r w:rsidR="00F66510" w:rsidRPr="00F66510">
        <w:rPr>
          <w:shd w:val="clear" w:color="auto" w:fill="FFFFFF"/>
        </w:rPr>
        <w:t>alterada de tamanho</w:t>
      </w:r>
      <w:r w:rsidR="009A358F">
        <w:rPr>
          <w:shd w:val="clear" w:color="auto" w:fill="FFFFFF"/>
        </w:rPr>
        <w:t>,</w:t>
      </w:r>
      <w:r w:rsidR="00F66510" w:rsidRPr="00F66510">
        <w:rPr>
          <w:shd w:val="clear" w:color="auto" w:fill="FFFFFF"/>
        </w:rPr>
        <w:t xml:space="preserve"> uma coisa assim simples lógica e </w:t>
      </w:r>
      <w:r w:rsidR="009A358F">
        <w:rPr>
          <w:shd w:val="clear" w:color="auto" w:fill="FFFFFF"/>
        </w:rPr>
        <w:t>rápida de constatar</w:t>
      </w:r>
      <w:r w:rsidR="00F66510" w:rsidRPr="00F66510">
        <w:rPr>
          <w:shd w:val="clear" w:color="auto" w:fill="FFFFFF"/>
        </w:rPr>
        <w:t xml:space="preserve"> e ele vai se certificar depois </w:t>
      </w:r>
      <w:r w:rsidR="009A358F">
        <w:rPr>
          <w:shd w:val="clear" w:color="auto" w:fill="FFFFFF"/>
        </w:rPr>
        <w:t xml:space="preserve">com </w:t>
      </w:r>
      <w:r w:rsidR="00F66510" w:rsidRPr="00F66510">
        <w:rPr>
          <w:shd w:val="clear" w:color="auto" w:fill="FFFFFF"/>
        </w:rPr>
        <w:t>o exame do PS</w:t>
      </w:r>
      <w:r w:rsidR="009A358F">
        <w:rPr>
          <w:shd w:val="clear" w:color="auto" w:fill="FFFFFF"/>
        </w:rPr>
        <w:t xml:space="preserve">A. Que lá </w:t>
      </w:r>
      <w:r w:rsidR="00F66510" w:rsidRPr="00F66510">
        <w:rPr>
          <w:shd w:val="clear" w:color="auto" w:fill="FFFFFF"/>
        </w:rPr>
        <w:t xml:space="preserve">dependendo do número que der nesse exame </w:t>
      </w:r>
      <w:r w:rsidR="009A358F">
        <w:rPr>
          <w:shd w:val="clear" w:color="auto" w:fill="FFFFFF"/>
        </w:rPr>
        <w:t xml:space="preserve">vai </w:t>
      </w:r>
      <w:r w:rsidR="00F66510" w:rsidRPr="00F66510">
        <w:rPr>
          <w:shd w:val="clear" w:color="auto" w:fill="FFFFFF"/>
        </w:rPr>
        <w:t>saber se está no início</w:t>
      </w:r>
      <w:r w:rsidR="00E16C8D">
        <w:rPr>
          <w:shd w:val="clear" w:color="auto" w:fill="FFFFFF"/>
        </w:rPr>
        <w:t>,</w:t>
      </w:r>
      <w:r w:rsidR="00F66510" w:rsidRPr="00F66510">
        <w:rPr>
          <w:shd w:val="clear" w:color="auto" w:fill="FFFFFF"/>
        </w:rPr>
        <w:t xml:space="preserve"> no meio ou se já não tem mais solução</w:t>
      </w:r>
      <w:r w:rsidR="009A358F">
        <w:rPr>
          <w:shd w:val="clear" w:color="auto" w:fill="FFFFFF"/>
        </w:rPr>
        <w:t xml:space="preserve">. Por que a maioria dos homens por </w:t>
      </w:r>
      <w:r w:rsidR="00F66510" w:rsidRPr="00F66510">
        <w:rPr>
          <w:shd w:val="clear" w:color="auto" w:fill="FFFFFF"/>
        </w:rPr>
        <w:t>vergonha</w:t>
      </w:r>
      <w:r w:rsidR="00E16C8D">
        <w:rPr>
          <w:shd w:val="clear" w:color="auto" w:fill="FFFFFF"/>
        </w:rPr>
        <w:t>,</w:t>
      </w:r>
      <w:r w:rsidR="00F66510" w:rsidRPr="00F66510">
        <w:rPr>
          <w:shd w:val="clear" w:color="auto" w:fill="FFFFFF"/>
        </w:rPr>
        <w:t xml:space="preserve"> por </w:t>
      </w:r>
      <w:r w:rsidR="009A358F">
        <w:rPr>
          <w:shd w:val="clear" w:color="auto" w:fill="FFFFFF"/>
        </w:rPr>
        <w:t>t</w:t>
      </w:r>
      <w:r w:rsidR="00F66510" w:rsidRPr="00F66510">
        <w:rPr>
          <w:shd w:val="clear" w:color="auto" w:fill="FFFFFF"/>
        </w:rPr>
        <w:t>abu não faz esse exame e morre por causa dele infelizmente</w:t>
      </w:r>
      <w:r w:rsidR="003068F8">
        <w:rPr>
          <w:shd w:val="clear" w:color="auto" w:fill="FFFFFF"/>
        </w:rPr>
        <w:t>;</w:t>
      </w:r>
      <w:r w:rsidR="00F66510" w:rsidRPr="00F66510">
        <w:rPr>
          <w:shd w:val="clear" w:color="auto" w:fill="FFFFFF"/>
        </w:rPr>
        <w:t xml:space="preserve"> infelizmente principalmente </w:t>
      </w:r>
      <w:r w:rsidR="003068F8">
        <w:rPr>
          <w:shd w:val="clear" w:color="auto" w:fill="FFFFFF"/>
        </w:rPr>
        <w:t xml:space="preserve">não sei se mais é aqui na </w:t>
      </w:r>
      <w:r w:rsidR="00F66510" w:rsidRPr="00F66510">
        <w:rPr>
          <w:shd w:val="clear" w:color="auto" w:fill="FFFFFF"/>
        </w:rPr>
        <w:t>nossa região que isso acontece</w:t>
      </w:r>
      <w:r w:rsidR="003068F8">
        <w:rPr>
          <w:shd w:val="clear" w:color="auto" w:fill="FFFFFF"/>
        </w:rPr>
        <w:t>,</w:t>
      </w:r>
      <w:r w:rsidR="00F66510" w:rsidRPr="00F66510">
        <w:rPr>
          <w:shd w:val="clear" w:color="auto" w:fill="FFFFFF"/>
        </w:rPr>
        <w:t xml:space="preserve"> não tenho esta informação</w:t>
      </w:r>
      <w:r w:rsidR="003068F8">
        <w:rPr>
          <w:shd w:val="clear" w:color="auto" w:fill="FFFFFF"/>
        </w:rPr>
        <w:t>, mas o</w:t>
      </w:r>
      <w:r w:rsidR="00F66510" w:rsidRPr="00F66510">
        <w:rPr>
          <w:shd w:val="clear" w:color="auto" w:fill="FFFFFF"/>
        </w:rPr>
        <w:t xml:space="preserve"> pessoal morre por causa do </w:t>
      </w:r>
      <w:r w:rsidR="003068F8">
        <w:rPr>
          <w:shd w:val="clear" w:color="auto" w:fill="FFFFFF"/>
        </w:rPr>
        <w:t>tabu. Deixa de viver porqu</w:t>
      </w:r>
      <w:r w:rsidR="00F66510" w:rsidRPr="00F66510">
        <w:rPr>
          <w:shd w:val="clear" w:color="auto" w:fill="FFFFFF"/>
        </w:rPr>
        <w:t xml:space="preserve">e acha vergonhoso de ir </w:t>
      </w:r>
      <w:r w:rsidR="003068F8">
        <w:rPr>
          <w:shd w:val="clear" w:color="auto" w:fill="FFFFFF"/>
        </w:rPr>
        <w:t xml:space="preserve">fazer o exame. </w:t>
      </w:r>
      <w:r w:rsidR="003068F8" w:rsidRPr="00F66510">
        <w:rPr>
          <w:shd w:val="clear" w:color="auto" w:fill="FFFFFF"/>
        </w:rPr>
        <w:t>Gente</w:t>
      </w:r>
      <w:r w:rsidR="000902D4">
        <w:rPr>
          <w:shd w:val="clear" w:color="auto" w:fill="FFFFFF"/>
        </w:rPr>
        <w:t>,</w:t>
      </w:r>
      <w:r w:rsidR="00F66510" w:rsidRPr="00F66510">
        <w:rPr>
          <w:shd w:val="clear" w:color="auto" w:fill="FFFFFF"/>
        </w:rPr>
        <w:t xml:space="preserve"> vergonha é morrer por não fazer um exame</w:t>
      </w:r>
      <w:r w:rsidR="003068F8">
        <w:rPr>
          <w:shd w:val="clear" w:color="auto" w:fill="FFFFFF"/>
        </w:rPr>
        <w:t>,</w:t>
      </w:r>
      <w:r w:rsidR="00F66510" w:rsidRPr="00F66510">
        <w:rPr>
          <w:shd w:val="clear" w:color="auto" w:fill="FFFFFF"/>
        </w:rPr>
        <w:t xml:space="preserve"> isso </w:t>
      </w:r>
      <w:r w:rsidR="003068F8">
        <w:rPr>
          <w:shd w:val="clear" w:color="auto" w:fill="FFFFFF"/>
        </w:rPr>
        <w:t>é</w:t>
      </w:r>
      <w:r w:rsidR="00F66510" w:rsidRPr="00F66510">
        <w:rPr>
          <w:shd w:val="clear" w:color="auto" w:fill="FFFFFF"/>
        </w:rPr>
        <w:t xml:space="preserve"> vergonhoso isso é não ter consciência de que tem uma família </w:t>
      </w:r>
      <w:r w:rsidR="003068F8">
        <w:rPr>
          <w:shd w:val="clear" w:color="auto" w:fill="FFFFFF"/>
        </w:rPr>
        <w:t xml:space="preserve">que depende dessa pessoa </w:t>
      </w:r>
      <w:r w:rsidR="00F66510" w:rsidRPr="00F66510">
        <w:rPr>
          <w:shd w:val="clear" w:color="auto" w:fill="FFFFFF"/>
        </w:rPr>
        <w:t>que depende desse homem</w:t>
      </w:r>
      <w:r w:rsidR="003068F8">
        <w:rPr>
          <w:shd w:val="clear" w:color="auto" w:fill="FFFFFF"/>
        </w:rPr>
        <w:t xml:space="preserve"> e que</w:t>
      </w:r>
      <w:r w:rsidR="00F66510" w:rsidRPr="00F66510">
        <w:rPr>
          <w:shd w:val="clear" w:color="auto" w:fill="FFFFFF"/>
        </w:rPr>
        <w:t xml:space="preserve"> ele não tá nem aí porque </w:t>
      </w:r>
      <w:r w:rsidR="003068F8">
        <w:rPr>
          <w:shd w:val="clear" w:color="auto" w:fill="FFFFFF"/>
        </w:rPr>
        <w:t xml:space="preserve">se </w:t>
      </w:r>
      <w:r w:rsidR="00F66510" w:rsidRPr="00F66510">
        <w:rPr>
          <w:shd w:val="clear" w:color="auto" w:fill="FFFFFF"/>
        </w:rPr>
        <w:t xml:space="preserve">ele não cuida dele </w:t>
      </w:r>
      <w:r w:rsidR="003068F8">
        <w:rPr>
          <w:shd w:val="clear" w:color="auto" w:fill="FFFFFF"/>
        </w:rPr>
        <w:t xml:space="preserve">ele </w:t>
      </w:r>
      <w:r w:rsidR="00F66510" w:rsidRPr="00F66510">
        <w:rPr>
          <w:shd w:val="clear" w:color="auto" w:fill="FFFFFF"/>
        </w:rPr>
        <w:t xml:space="preserve">não vai cuidar dos </w:t>
      </w:r>
      <w:proofErr w:type="gramStart"/>
      <w:r w:rsidR="00F66510" w:rsidRPr="00F66510">
        <w:rPr>
          <w:shd w:val="clear" w:color="auto" w:fill="FFFFFF"/>
        </w:rPr>
        <w:t>outros</w:t>
      </w:r>
      <w:r w:rsidR="003068F8">
        <w:rPr>
          <w:shd w:val="clear" w:color="auto" w:fill="FFFFFF"/>
        </w:rPr>
        <w:t xml:space="preserve"> tá</w:t>
      </w:r>
      <w:proofErr w:type="gramEnd"/>
      <w:r w:rsidR="003068F8">
        <w:rPr>
          <w:shd w:val="clear" w:color="auto" w:fill="FFFFFF"/>
        </w:rPr>
        <w:t xml:space="preserve">. </w:t>
      </w:r>
      <w:r w:rsidR="003068F8" w:rsidRPr="00F66510">
        <w:rPr>
          <w:shd w:val="clear" w:color="auto" w:fill="FFFFFF"/>
        </w:rPr>
        <w:t>Então</w:t>
      </w:r>
      <w:r w:rsidR="003068F8">
        <w:rPr>
          <w:shd w:val="clear" w:color="auto" w:fill="FFFFFF"/>
        </w:rPr>
        <w:t>,</w:t>
      </w:r>
      <w:r w:rsidR="00F66510" w:rsidRPr="00F66510">
        <w:rPr>
          <w:shd w:val="clear" w:color="auto" w:fill="FFFFFF"/>
        </w:rPr>
        <w:t xml:space="preserve"> </w:t>
      </w:r>
      <w:r w:rsidR="003068F8">
        <w:rPr>
          <w:shd w:val="clear" w:color="auto" w:fill="FFFFFF"/>
        </w:rPr>
        <w:t xml:space="preserve">por favor, </w:t>
      </w:r>
      <w:r w:rsidR="00F66510" w:rsidRPr="00F66510">
        <w:rPr>
          <w:shd w:val="clear" w:color="auto" w:fill="FFFFFF"/>
        </w:rPr>
        <w:t xml:space="preserve">a partir </w:t>
      </w:r>
      <w:r w:rsidR="003068F8">
        <w:rPr>
          <w:shd w:val="clear" w:color="auto" w:fill="FFFFFF"/>
        </w:rPr>
        <w:t>dos 40/</w:t>
      </w:r>
      <w:r w:rsidR="00F66510" w:rsidRPr="00F66510">
        <w:rPr>
          <w:shd w:val="clear" w:color="auto" w:fill="FFFFFF"/>
        </w:rPr>
        <w:t xml:space="preserve">45 anos </w:t>
      </w:r>
      <w:r w:rsidR="003068F8">
        <w:rPr>
          <w:shd w:val="clear" w:color="auto" w:fill="FFFFFF"/>
        </w:rPr>
        <w:t xml:space="preserve">iniciem </w:t>
      </w:r>
      <w:r w:rsidR="00F66510" w:rsidRPr="00F66510">
        <w:rPr>
          <w:shd w:val="clear" w:color="auto" w:fill="FFFFFF"/>
        </w:rPr>
        <w:t xml:space="preserve">este exame como periódico junto com seu </w:t>
      </w:r>
      <w:r w:rsidR="003068F8">
        <w:rPr>
          <w:shd w:val="clear" w:color="auto" w:fill="FFFFFF"/>
        </w:rPr>
        <w:t>exame do coração</w:t>
      </w:r>
      <w:r w:rsidR="00E16C8D">
        <w:rPr>
          <w:shd w:val="clear" w:color="auto" w:fill="FFFFFF"/>
        </w:rPr>
        <w:t>,</w:t>
      </w:r>
      <w:r w:rsidR="003068F8">
        <w:rPr>
          <w:shd w:val="clear" w:color="auto" w:fill="FFFFFF"/>
        </w:rPr>
        <w:t xml:space="preserve"> </w:t>
      </w:r>
      <w:r w:rsidR="00F66510" w:rsidRPr="00F66510">
        <w:rPr>
          <w:shd w:val="clear" w:color="auto" w:fill="FFFFFF"/>
        </w:rPr>
        <w:t>junto com o seu exame de intestino</w:t>
      </w:r>
      <w:r w:rsidR="00E16C8D">
        <w:rPr>
          <w:shd w:val="clear" w:color="auto" w:fill="FFFFFF"/>
        </w:rPr>
        <w:t>,</w:t>
      </w:r>
      <w:r w:rsidR="00F66510" w:rsidRPr="00F66510">
        <w:rPr>
          <w:shd w:val="clear" w:color="auto" w:fill="FFFFFF"/>
        </w:rPr>
        <w:t xml:space="preserve"> </w:t>
      </w:r>
      <w:r w:rsidR="003068F8">
        <w:rPr>
          <w:shd w:val="clear" w:color="auto" w:fill="FFFFFF"/>
        </w:rPr>
        <w:t>junto com seu el</w:t>
      </w:r>
      <w:r w:rsidR="00F66510" w:rsidRPr="00F66510">
        <w:rPr>
          <w:shd w:val="clear" w:color="auto" w:fill="FFFFFF"/>
        </w:rPr>
        <w:t xml:space="preserve">etro </w:t>
      </w:r>
      <w:r w:rsidR="003068F8">
        <w:rPr>
          <w:shd w:val="clear" w:color="auto" w:fill="FFFFFF"/>
        </w:rPr>
        <w:t xml:space="preserve">com seu </w:t>
      </w:r>
      <w:r w:rsidR="00F66510" w:rsidRPr="00F66510">
        <w:rPr>
          <w:shd w:val="clear" w:color="auto" w:fill="FFFFFF"/>
        </w:rPr>
        <w:t>tudo</w:t>
      </w:r>
      <w:r w:rsidR="003068F8">
        <w:rPr>
          <w:shd w:val="clear" w:color="auto" w:fill="FFFFFF"/>
        </w:rPr>
        <w:t>;</w:t>
      </w:r>
      <w:r w:rsidR="00F66510" w:rsidRPr="00F66510">
        <w:rPr>
          <w:shd w:val="clear" w:color="auto" w:fill="FFFFFF"/>
        </w:rPr>
        <w:t xml:space="preserve"> coloquem também como </w:t>
      </w:r>
      <w:r w:rsidR="003068F8">
        <w:rPr>
          <w:shd w:val="clear" w:color="auto" w:fill="FFFFFF"/>
        </w:rPr>
        <w:t xml:space="preserve">prioridade </w:t>
      </w:r>
      <w:r w:rsidR="00F66510" w:rsidRPr="00F66510">
        <w:rPr>
          <w:shd w:val="clear" w:color="auto" w:fill="FFFFFF"/>
        </w:rPr>
        <w:t xml:space="preserve">o exame de </w:t>
      </w:r>
      <w:r w:rsidR="003068F8">
        <w:rPr>
          <w:shd w:val="clear" w:color="auto" w:fill="FFFFFF"/>
        </w:rPr>
        <w:t>próstata</w:t>
      </w:r>
      <w:r w:rsidR="008A5159">
        <w:rPr>
          <w:shd w:val="clear" w:color="auto" w:fill="FFFFFF"/>
        </w:rPr>
        <w:t>.</w:t>
      </w:r>
      <w:r w:rsidR="003068F8">
        <w:rPr>
          <w:shd w:val="clear" w:color="auto" w:fill="FFFFFF"/>
        </w:rPr>
        <w:t xml:space="preserve"> </w:t>
      </w:r>
      <w:r w:rsidR="00D20626" w:rsidRPr="00F66510">
        <w:rPr>
          <w:shd w:val="clear" w:color="auto" w:fill="FFFFFF"/>
        </w:rPr>
        <w:t>Tem</w:t>
      </w:r>
      <w:r w:rsidR="00F66510" w:rsidRPr="00F66510">
        <w:rPr>
          <w:shd w:val="clear" w:color="auto" w:fill="FFFFFF"/>
        </w:rPr>
        <w:t xml:space="preserve"> exame de sangue também</w:t>
      </w:r>
      <w:r w:rsidR="003068F8">
        <w:rPr>
          <w:shd w:val="clear" w:color="auto" w:fill="FFFFFF"/>
        </w:rPr>
        <w:t>,</w:t>
      </w:r>
      <w:r w:rsidR="00F66510" w:rsidRPr="00F66510">
        <w:rPr>
          <w:shd w:val="clear" w:color="auto" w:fill="FFFFFF"/>
        </w:rPr>
        <w:t xml:space="preserve"> mas só que é uma parcela muito pequenininha desse tumor </w:t>
      </w:r>
      <w:r w:rsidR="008A5159">
        <w:rPr>
          <w:shd w:val="clear" w:color="auto" w:fill="FFFFFF"/>
        </w:rPr>
        <w:t xml:space="preserve">que ele vai caminhar pelo </w:t>
      </w:r>
      <w:r w:rsidR="00F66510" w:rsidRPr="00F66510">
        <w:rPr>
          <w:shd w:val="clear" w:color="auto" w:fill="FFFFFF"/>
        </w:rPr>
        <w:t xml:space="preserve">sangue por isso que às vezes faz exame de sangue não tem nada faz </w:t>
      </w:r>
      <w:r w:rsidR="008A5159">
        <w:rPr>
          <w:shd w:val="clear" w:color="auto" w:fill="FFFFFF"/>
        </w:rPr>
        <w:t xml:space="preserve">o </w:t>
      </w:r>
      <w:r w:rsidR="00F66510" w:rsidRPr="00F66510">
        <w:rPr>
          <w:shd w:val="clear" w:color="auto" w:fill="FFFFFF"/>
        </w:rPr>
        <w:t>exame de toque tem n</w:t>
      </w:r>
      <w:r w:rsidR="008A5159">
        <w:rPr>
          <w:shd w:val="clear" w:color="auto" w:fill="FFFFFF"/>
        </w:rPr>
        <w:t xml:space="preserve">é. </w:t>
      </w:r>
      <w:r w:rsidR="00F66510" w:rsidRPr="00F66510">
        <w:rPr>
          <w:shd w:val="clear" w:color="auto" w:fill="FFFFFF"/>
        </w:rPr>
        <w:t>Então pense</w:t>
      </w:r>
      <w:r w:rsidR="008A5159">
        <w:rPr>
          <w:shd w:val="clear" w:color="auto" w:fill="FFFFFF"/>
        </w:rPr>
        <w:t xml:space="preserve">m que a </w:t>
      </w:r>
      <w:r w:rsidR="00D20626">
        <w:rPr>
          <w:shd w:val="clear" w:color="auto" w:fill="FFFFFF"/>
        </w:rPr>
        <w:t>família</w:t>
      </w:r>
      <w:r w:rsidR="008A5159">
        <w:rPr>
          <w:shd w:val="clear" w:color="auto" w:fill="FFFFFF"/>
        </w:rPr>
        <w:t xml:space="preserve"> de vocês ela é importante </w:t>
      </w:r>
      <w:r w:rsidR="00F66510" w:rsidRPr="00F66510">
        <w:rPr>
          <w:shd w:val="clear" w:color="auto" w:fill="FFFFFF"/>
        </w:rPr>
        <w:t xml:space="preserve">deve ser </w:t>
      </w:r>
      <w:r w:rsidR="008A5159">
        <w:rPr>
          <w:shd w:val="clear" w:color="auto" w:fill="FFFFFF"/>
        </w:rPr>
        <w:t>importante p</w:t>
      </w:r>
      <w:r w:rsidR="00F66510" w:rsidRPr="00F66510">
        <w:rPr>
          <w:shd w:val="clear" w:color="auto" w:fill="FFFFFF"/>
        </w:rPr>
        <w:t>ara cada homem</w:t>
      </w:r>
      <w:r w:rsidR="00E16C8D">
        <w:rPr>
          <w:shd w:val="clear" w:color="auto" w:fill="FFFFFF"/>
        </w:rPr>
        <w:t>,</w:t>
      </w:r>
      <w:r w:rsidR="00F66510" w:rsidRPr="00F66510">
        <w:rPr>
          <w:shd w:val="clear" w:color="auto" w:fill="FFFFFF"/>
        </w:rPr>
        <w:t xml:space="preserve"> </w:t>
      </w:r>
      <w:r w:rsidR="008A5159">
        <w:rPr>
          <w:shd w:val="clear" w:color="auto" w:fill="FFFFFF"/>
        </w:rPr>
        <w:t xml:space="preserve">para cada </w:t>
      </w:r>
      <w:r w:rsidR="00F66510" w:rsidRPr="00F66510">
        <w:rPr>
          <w:shd w:val="clear" w:color="auto" w:fill="FFFFFF"/>
        </w:rPr>
        <w:t>filho porque t</w:t>
      </w:r>
      <w:r w:rsidR="008A5159">
        <w:rPr>
          <w:shd w:val="clear" w:color="auto" w:fill="FFFFFF"/>
        </w:rPr>
        <w:t>ê</w:t>
      </w:r>
      <w:r w:rsidR="00F66510" w:rsidRPr="00F66510">
        <w:rPr>
          <w:shd w:val="clear" w:color="auto" w:fill="FFFFFF"/>
        </w:rPr>
        <w:t>m pais que fazem</w:t>
      </w:r>
      <w:r w:rsidR="008A5159">
        <w:rPr>
          <w:shd w:val="clear" w:color="auto" w:fill="FFFFFF"/>
        </w:rPr>
        <w:t xml:space="preserve">, mas tá lá o filho com 40/50 e </w:t>
      </w:r>
      <w:r w:rsidR="00F66510" w:rsidRPr="00F66510">
        <w:rPr>
          <w:shd w:val="clear" w:color="auto" w:fill="FFFFFF"/>
        </w:rPr>
        <w:t>não vai fazer</w:t>
      </w:r>
      <w:r w:rsidR="008A5159">
        <w:rPr>
          <w:shd w:val="clear" w:color="auto" w:fill="FFFFFF"/>
        </w:rPr>
        <w:t>.</w:t>
      </w:r>
      <w:r w:rsidR="00F66510" w:rsidRPr="00F66510">
        <w:rPr>
          <w:shd w:val="clear" w:color="auto" w:fill="FFFFFF"/>
        </w:rPr>
        <w:t xml:space="preserve"> </w:t>
      </w:r>
      <w:r w:rsidR="008A5159" w:rsidRPr="00F66510">
        <w:rPr>
          <w:shd w:val="clear" w:color="auto" w:fill="FFFFFF"/>
        </w:rPr>
        <w:t>Por quê</w:t>
      </w:r>
      <w:r w:rsidR="008A5159">
        <w:rPr>
          <w:shd w:val="clear" w:color="auto" w:fill="FFFFFF"/>
        </w:rPr>
        <w:t xml:space="preserve">? Porque tem vergonha. Gente, </w:t>
      </w:r>
      <w:r w:rsidR="00F66510" w:rsidRPr="00F66510">
        <w:rPr>
          <w:shd w:val="clear" w:color="auto" w:fill="FFFFFF"/>
        </w:rPr>
        <w:t>vergonha de viver</w:t>
      </w:r>
      <w:r w:rsidR="004B6333">
        <w:rPr>
          <w:shd w:val="clear" w:color="auto" w:fill="FFFFFF"/>
        </w:rPr>
        <w:t>?</w:t>
      </w:r>
      <w:r w:rsidR="008A5159">
        <w:rPr>
          <w:shd w:val="clear" w:color="auto" w:fill="FFFFFF"/>
        </w:rPr>
        <w:t xml:space="preserve"> O que fez na vida até hoje?</w:t>
      </w:r>
      <w:r w:rsidR="00F66510" w:rsidRPr="00F66510">
        <w:rPr>
          <w:shd w:val="clear" w:color="auto" w:fill="FFFFFF"/>
        </w:rPr>
        <w:t xml:space="preserve"> </w:t>
      </w:r>
      <w:r w:rsidR="008A5159">
        <w:rPr>
          <w:shd w:val="clear" w:color="auto" w:fill="FFFFFF"/>
        </w:rPr>
        <w:t>Viveu do quê? De cara bonita</w:t>
      </w:r>
      <w:r w:rsidR="00E16C8D">
        <w:rPr>
          <w:shd w:val="clear" w:color="auto" w:fill="FFFFFF"/>
        </w:rPr>
        <w:t>,</w:t>
      </w:r>
      <w:r w:rsidR="008A5159">
        <w:rPr>
          <w:shd w:val="clear" w:color="auto" w:fill="FFFFFF"/>
        </w:rPr>
        <w:t xml:space="preserve"> de roupa legal. Vamos dar valor para seu corpo vamos dar valor para sua saúde. Isso é importante. </w:t>
      </w:r>
      <w:r w:rsidR="008E79ED" w:rsidRPr="00F66510">
        <w:rPr>
          <w:shd w:val="clear" w:color="auto" w:fill="FFFFFF"/>
        </w:rPr>
        <w:t>E</w:t>
      </w:r>
      <w:r w:rsidR="00F66510" w:rsidRPr="00F66510">
        <w:rPr>
          <w:shd w:val="clear" w:color="auto" w:fill="FFFFFF"/>
        </w:rPr>
        <w:t xml:space="preserve"> volt</w:t>
      </w:r>
      <w:r w:rsidR="004B6333">
        <w:rPr>
          <w:shd w:val="clear" w:color="auto" w:fill="FFFFFF"/>
        </w:rPr>
        <w:t xml:space="preserve">o </w:t>
      </w:r>
      <w:r w:rsidR="00F66510" w:rsidRPr="00F66510">
        <w:rPr>
          <w:shd w:val="clear" w:color="auto" w:fill="FFFFFF"/>
        </w:rPr>
        <w:t>a dizer</w:t>
      </w:r>
      <w:r w:rsidR="00E16C8D">
        <w:rPr>
          <w:shd w:val="clear" w:color="auto" w:fill="FFFFFF"/>
        </w:rPr>
        <w:t>:</w:t>
      </w:r>
      <w:r w:rsidR="00F66510" w:rsidRPr="00F66510">
        <w:rPr>
          <w:shd w:val="clear" w:color="auto" w:fill="FFFFFF"/>
        </w:rPr>
        <w:t xml:space="preserve"> quem se ama se cuida para </w:t>
      </w:r>
      <w:r w:rsidR="004B6333">
        <w:rPr>
          <w:shd w:val="clear" w:color="auto" w:fill="FFFFFF"/>
        </w:rPr>
        <w:t>poder amar quem está do seu lado se não</w:t>
      </w:r>
      <w:r w:rsidR="00F66510" w:rsidRPr="00F66510">
        <w:rPr>
          <w:shd w:val="clear" w:color="auto" w:fill="FFFFFF"/>
        </w:rPr>
        <w:t xml:space="preserve"> isso não acontece</w:t>
      </w:r>
      <w:r w:rsidR="004B6333">
        <w:rPr>
          <w:shd w:val="clear" w:color="auto" w:fill="FFFFFF"/>
        </w:rPr>
        <w:t>.</w:t>
      </w:r>
      <w:r w:rsidR="00F66510" w:rsidRPr="00F66510">
        <w:rPr>
          <w:shd w:val="clear" w:color="auto" w:fill="FFFFFF"/>
        </w:rPr>
        <w:t xml:space="preserve"> </w:t>
      </w:r>
      <w:r w:rsidR="004B6333">
        <w:rPr>
          <w:shd w:val="clear" w:color="auto" w:fill="FFFFFF"/>
        </w:rPr>
        <w:t xml:space="preserve">Ali </w:t>
      </w:r>
      <w:r w:rsidR="00F66510" w:rsidRPr="00F66510">
        <w:rPr>
          <w:shd w:val="clear" w:color="auto" w:fill="FFFFFF"/>
        </w:rPr>
        <w:t xml:space="preserve">na fase inicial </w:t>
      </w:r>
      <w:r w:rsidR="004B6333">
        <w:rPr>
          <w:shd w:val="clear" w:color="auto" w:fill="FFFFFF"/>
        </w:rPr>
        <w:t xml:space="preserve">95% </w:t>
      </w:r>
      <w:r w:rsidR="00F66510" w:rsidRPr="00F66510">
        <w:rPr>
          <w:shd w:val="clear" w:color="auto" w:fill="FFFFFF"/>
        </w:rPr>
        <w:t xml:space="preserve">dos tumores tiveram </w:t>
      </w:r>
      <w:r w:rsidR="004B6333">
        <w:rPr>
          <w:shd w:val="clear" w:color="auto" w:fill="FFFFFF"/>
        </w:rPr>
        <w:t>r</w:t>
      </w:r>
      <w:r w:rsidR="00F66510" w:rsidRPr="00F66510">
        <w:rPr>
          <w:shd w:val="clear" w:color="auto" w:fill="FFFFFF"/>
        </w:rPr>
        <w:t>esultado positivo de cura</w:t>
      </w:r>
      <w:r w:rsidR="00E16C8D">
        <w:rPr>
          <w:shd w:val="clear" w:color="auto" w:fill="FFFFFF"/>
        </w:rPr>
        <w:t>,</w:t>
      </w:r>
      <w:r w:rsidR="00F66510" w:rsidRPr="00F66510">
        <w:rPr>
          <w:shd w:val="clear" w:color="auto" w:fill="FFFFFF"/>
        </w:rPr>
        <w:t xml:space="preserve"> tá</w:t>
      </w:r>
      <w:r w:rsidR="00E16C8D">
        <w:rPr>
          <w:shd w:val="clear" w:color="auto" w:fill="FFFFFF"/>
        </w:rPr>
        <w:t>,</w:t>
      </w:r>
      <w:r w:rsidR="00F66510" w:rsidRPr="00F66510">
        <w:rPr>
          <w:shd w:val="clear" w:color="auto" w:fill="FFFFFF"/>
        </w:rPr>
        <w:t xml:space="preserve"> então se cuid</w:t>
      </w:r>
      <w:r w:rsidR="004B6333">
        <w:rPr>
          <w:shd w:val="clear" w:color="auto" w:fill="FFFFFF"/>
        </w:rPr>
        <w:t>em gente, pelo amor de Deus, é uma coisa muito simples. O que</w:t>
      </w:r>
      <w:r w:rsidR="00F66510" w:rsidRPr="00F66510">
        <w:rPr>
          <w:shd w:val="clear" w:color="auto" w:fill="FFFFFF"/>
        </w:rPr>
        <w:t xml:space="preserve"> deve ficar atento</w:t>
      </w:r>
      <w:r w:rsidR="004B6333">
        <w:rPr>
          <w:shd w:val="clear" w:color="auto" w:fill="FFFFFF"/>
        </w:rPr>
        <w:t>?</w:t>
      </w:r>
      <w:r w:rsidR="00F66510" w:rsidRPr="00F66510">
        <w:rPr>
          <w:shd w:val="clear" w:color="auto" w:fill="FFFFFF"/>
        </w:rPr>
        <w:t xml:space="preserve"> </w:t>
      </w:r>
      <w:r w:rsidR="008E79ED">
        <w:rPr>
          <w:shd w:val="clear" w:color="auto" w:fill="FFFFFF"/>
        </w:rPr>
        <w:t>P</w:t>
      </w:r>
      <w:r w:rsidR="008E79ED" w:rsidRPr="00F66510">
        <w:rPr>
          <w:shd w:val="clear" w:color="auto" w:fill="FFFFFF"/>
        </w:rPr>
        <w:t>resença de sangue na urina</w:t>
      </w:r>
      <w:r w:rsidR="008E79ED">
        <w:rPr>
          <w:shd w:val="clear" w:color="auto" w:fill="FFFFFF"/>
        </w:rPr>
        <w:t>,</w:t>
      </w:r>
      <w:r w:rsidR="008E79ED" w:rsidRPr="00F66510">
        <w:rPr>
          <w:shd w:val="clear" w:color="auto" w:fill="FFFFFF"/>
        </w:rPr>
        <w:t xml:space="preserve"> necessidade de fazer </w:t>
      </w:r>
      <w:r w:rsidR="008E79ED">
        <w:rPr>
          <w:shd w:val="clear" w:color="auto" w:fill="FFFFFF"/>
        </w:rPr>
        <w:t xml:space="preserve">xixi </w:t>
      </w:r>
      <w:r w:rsidR="008E79ED" w:rsidRPr="00F66510">
        <w:rPr>
          <w:shd w:val="clear" w:color="auto" w:fill="FFFFFF"/>
        </w:rPr>
        <w:t xml:space="preserve">muito </w:t>
      </w:r>
      <w:r w:rsidR="008E79ED">
        <w:rPr>
          <w:shd w:val="clear" w:color="auto" w:fill="FFFFFF"/>
        </w:rPr>
        <w:t xml:space="preserve">repentinamente toda hora </w:t>
      </w:r>
      <w:r w:rsidR="008E79ED" w:rsidRPr="00F66510">
        <w:rPr>
          <w:shd w:val="clear" w:color="auto" w:fill="FFFFFF"/>
        </w:rPr>
        <w:t>tem que ir</w:t>
      </w:r>
      <w:r w:rsidR="008E79ED">
        <w:rPr>
          <w:shd w:val="clear" w:color="auto" w:fill="FFFFFF"/>
        </w:rPr>
        <w:t>,</w:t>
      </w:r>
      <w:r w:rsidR="008E79ED" w:rsidRPr="00F66510">
        <w:rPr>
          <w:shd w:val="clear" w:color="auto" w:fill="FFFFFF"/>
        </w:rPr>
        <w:t xml:space="preserve"> às vezes pode </w:t>
      </w:r>
      <w:r w:rsidR="008E79ED">
        <w:rPr>
          <w:shd w:val="clear" w:color="auto" w:fill="FFFFFF"/>
        </w:rPr>
        <w:t>confundir com uma i</w:t>
      </w:r>
      <w:r w:rsidR="008E79ED" w:rsidRPr="00F66510">
        <w:rPr>
          <w:shd w:val="clear" w:color="auto" w:fill="FFFFFF"/>
        </w:rPr>
        <w:t xml:space="preserve">nflamação de </w:t>
      </w:r>
      <w:r w:rsidR="008E79ED">
        <w:rPr>
          <w:shd w:val="clear" w:color="auto" w:fill="FFFFFF"/>
        </w:rPr>
        <w:t xml:space="preserve">bexiga só que não é, jato urinário fraco e dolorido dor e queimação ao urinar por isso que confunde muito né com uma infecção de urina do aparelho urinário, </w:t>
      </w:r>
      <w:r w:rsidR="008E79ED" w:rsidRPr="00F66510">
        <w:rPr>
          <w:shd w:val="clear" w:color="auto" w:fill="FFFFFF"/>
        </w:rPr>
        <w:t>problemas de ereção</w:t>
      </w:r>
      <w:r w:rsidR="008E79ED">
        <w:rPr>
          <w:shd w:val="clear" w:color="auto" w:fill="FFFFFF"/>
        </w:rPr>
        <w:t>,</w:t>
      </w:r>
      <w:r w:rsidR="008E79ED" w:rsidRPr="00F66510">
        <w:rPr>
          <w:shd w:val="clear" w:color="auto" w:fill="FFFFFF"/>
        </w:rPr>
        <w:t xml:space="preserve"> dor óssea</w:t>
      </w:r>
      <w:r w:rsidR="008E79ED">
        <w:rPr>
          <w:shd w:val="clear" w:color="auto" w:fill="FFFFFF"/>
        </w:rPr>
        <w:t>.</w:t>
      </w:r>
      <w:r w:rsidR="00F66510" w:rsidRPr="00F66510">
        <w:rPr>
          <w:shd w:val="clear" w:color="auto" w:fill="FFFFFF"/>
        </w:rPr>
        <w:t xml:space="preserve"> </w:t>
      </w:r>
      <w:r w:rsidR="008E79ED" w:rsidRPr="00F66510">
        <w:rPr>
          <w:shd w:val="clear" w:color="auto" w:fill="FFFFFF"/>
        </w:rPr>
        <w:t>Estes</w:t>
      </w:r>
      <w:r w:rsidR="00F66510" w:rsidRPr="00F66510">
        <w:rPr>
          <w:shd w:val="clear" w:color="auto" w:fill="FFFFFF"/>
        </w:rPr>
        <w:t xml:space="preserve"> podem ser </w:t>
      </w:r>
      <w:r w:rsidR="00F35F46">
        <w:rPr>
          <w:shd w:val="clear" w:color="auto" w:fill="FFFFFF"/>
        </w:rPr>
        <w:t xml:space="preserve">sintomas </w:t>
      </w:r>
      <w:r w:rsidR="00F66510" w:rsidRPr="00F66510">
        <w:rPr>
          <w:shd w:val="clear" w:color="auto" w:fill="FFFFFF"/>
        </w:rPr>
        <w:t xml:space="preserve">e devem ser investigados </w:t>
      </w:r>
      <w:r w:rsidR="00F35F46">
        <w:rPr>
          <w:shd w:val="clear" w:color="auto" w:fill="FFFFFF"/>
        </w:rPr>
        <w:t>a partir lógi</w:t>
      </w:r>
      <w:r w:rsidR="00F66510" w:rsidRPr="00F66510">
        <w:rPr>
          <w:shd w:val="clear" w:color="auto" w:fill="FFFFFF"/>
        </w:rPr>
        <w:t>co que não eu falei dos 4</w:t>
      </w:r>
      <w:r w:rsidR="00F35F46">
        <w:rPr>
          <w:shd w:val="clear" w:color="auto" w:fill="FFFFFF"/>
        </w:rPr>
        <w:t>0/45 a</w:t>
      </w:r>
      <w:r w:rsidR="00F66510" w:rsidRPr="00F66510">
        <w:rPr>
          <w:shd w:val="clear" w:color="auto" w:fill="FFFFFF"/>
        </w:rPr>
        <w:t>nos</w:t>
      </w:r>
      <w:r w:rsidR="00F35F46">
        <w:rPr>
          <w:shd w:val="clear" w:color="auto" w:fill="FFFFFF"/>
        </w:rPr>
        <w:t>. O PSA que é o exame que</w:t>
      </w:r>
      <w:r w:rsidR="00F66510" w:rsidRPr="00F66510">
        <w:rPr>
          <w:shd w:val="clear" w:color="auto" w:fill="FFFFFF"/>
        </w:rPr>
        <w:t xml:space="preserve"> também pode ser encontrado no sangue né em quantidade pequena por isso não dá para</w:t>
      </w:r>
      <w:r w:rsidR="00F35F46">
        <w:rPr>
          <w:shd w:val="clear" w:color="auto" w:fill="FFFFFF"/>
        </w:rPr>
        <w:t xml:space="preserve">, </w:t>
      </w:r>
      <w:r w:rsidR="00F66510" w:rsidRPr="00F66510">
        <w:rPr>
          <w:shd w:val="clear" w:color="auto" w:fill="FFFFFF"/>
        </w:rPr>
        <w:t>é confiável sim</w:t>
      </w:r>
      <w:r w:rsidR="00F35F46" w:rsidRPr="00F66510">
        <w:rPr>
          <w:shd w:val="clear" w:color="auto" w:fill="FFFFFF"/>
        </w:rPr>
        <w:t>, porém</w:t>
      </w:r>
      <w:r w:rsidR="00F66510" w:rsidRPr="00F66510">
        <w:rPr>
          <w:shd w:val="clear" w:color="auto" w:fill="FFFFFF"/>
        </w:rPr>
        <w:t xml:space="preserve"> o exame de toque ele te dá </w:t>
      </w:r>
      <w:r w:rsidR="008E79ED" w:rsidRPr="00F66510">
        <w:rPr>
          <w:shd w:val="clear" w:color="auto" w:fill="FFFFFF"/>
        </w:rPr>
        <w:t>à</w:t>
      </w:r>
      <w:r w:rsidR="00F66510" w:rsidRPr="00F66510">
        <w:rPr>
          <w:shd w:val="clear" w:color="auto" w:fill="FFFFFF"/>
        </w:rPr>
        <w:t xml:space="preserve"> certeza do resultado</w:t>
      </w:r>
      <w:r w:rsidR="00F35F46">
        <w:rPr>
          <w:shd w:val="clear" w:color="auto" w:fill="FFFFFF"/>
        </w:rPr>
        <w:t>;</w:t>
      </w:r>
      <w:r w:rsidR="00F66510" w:rsidRPr="00F66510">
        <w:rPr>
          <w:shd w:val="clear" w:color="auto" w:fill="FFFFFF"/>
        </w:rPr>
        <w:t xml:space="preserve"> o PSA se tiver grande quantidade de células doentes já circulando</w:t>
      </w:r>
      <w:r w:rsidR="00F35F46">
        <w:rPr>
          <w:shd w:val="clear" w:color="auto" w:fill="FFFFFF"/>
        </w:rPr>
        <w:t>,</w:t>
      </w:r>
      <w:r w:rsidR="00F66510" w:rsidRPr="00F66510">
        <w:rPr>
          <w:shd w:val="clear" w:color="auto" w:fill="FFFFFF"/>
        </w:rPr>
        <w:t xml:space="preserve"> ou seja</w:t>
      </w:r>
      <w:r w:rsidR="00F35F46">
        <w:rPr>
          <w:shd w:val="clear" w:color="auto" w:fill="FFFFFF"/>
        </w:rPr>
        <w:t xml:space="preserve">, já vai estar </w:t>
      </w:r>
      <w:r w:rsidR="00F66510" w:rsidRPr="00F66510">
        <w:rPr>
          <w:shd w:val="clear" w:color="auto" w:fill="FFFFFF"/>
        </w:rPr>
        <w:t>com câncer me</w:t>
      </w:r>
      <w:r w:rsidR="00F35F46">
        <w:rPr>
          <w:shd w:val="clear" w:color="auto" w:fill="FFFFFF"/>
        </w:rPr>
        <w:t>io</w:t>
      </w:r>
      <w:r w:rsidR="00F66510" w:rsidRPr="00F66510">
        <w:rPr>
          <w:shd w:val="clear" w:color="auto" w:fill="FFFFFF"/>
        </w:rPr>
        <w:t xml:space="preserve"> adiantado</w:t>
      </w:r>
      <w:r w:rsidR="00F35F46">
        <w:rPr>
          <w:shd w:val="clear" w:color="auto" w:fill="FFFFFF"/>
        </w:rPr>
        <w:t>.</w:t>
      </w:r>
      <w:r w:rsidR="00F66510" w:rsidRPr="00F66510">
        <w:rPr>
          <w:shd w:val="clear" w:color="auto" w:fill="FFFFFF"/>
        </w:rPr>
        <w:t xml:space="preserve"> </w:t>
      </w:r>
      <w:r w:rsidR="00AE58E8" w:rsidRPr="00F66510">
        <w:rPr>
          <w:shd w:val="clear" w:color="auto" w:fill="FFFFFF"/>
        </w:rPr>
        <w:t>Aí</w:t>
      </w:r>
      <w:r w:rsidR="00F66510" w:rsidRPr="00F66510">
        <w:rPr>
          <w:shd w:val="clear" w:color="auto" w:fill="FFFFFF"/>
        </w:rPr>
        <w:t xml:space="preserve"> é a mesma coisa</w:t>
      </w:r>
      <w:r w:rsidR="00F35F46">
        <w:rPr>
          <w:shd w:val="clear" w:color="auto" w:fill="FFFFFF"/>
        </w:rPr>
        <w:t>.</w:t>
      </w:r>
      <w:r w:rsidR="00F66510" w:rsidRPr="00F66510">
        <w:rPr>
          <w:shd w:val="clear" w:color="auto" w:fill="FFFFFF"/>
        </w:rPr>
        <w:t xml:space="preserve"> 20% dos pacientes com câncer de próstata </w:t>
      </w:r>
      <w:r w:rsidR="00F35F46">
        <w:rPr>
          <w:shd w:val="clear" w:color="auto" w:fill="FFFFFF"/>
        </w:rPr>
        <w:t xml:space="preserve">são </w:t>
      </w:r>
      <w:r w:rsidR="00AE58E8" w:rsidRPr="00F66510">
        <w:rPr>
          <w:shd w:val="clear" w:color="auto" w:fill="FFFFFF"/>
        </w:rPr>
        <w:t>diagnósticos</w:t>
      </w:r>
      <w:r w:rsidR="00F66510" w:rsidRPr="00F66510">
        <w:rPr>
          <w:shd w:val="clear" w:color="auto" w:fill="FFFFFF"/>
        </w:rPr>
        <w:t xml:space="preserve"> </w:t>
      </w:r>
      <w:r w:rsidR="00F66510" w:rsidRPr="00F66510">
        <w:rPr>
          <w:shd w:val="clear" w:color="auto" w:fill="FFFFFF"/>
        </w:rPr>
        <w:lastRenderedPageBreak/>
        <w:t xml:space="preserve">somente pela alteração </w:t>
      </w:r>
      <w:r w:rsidR="00F35F46">
        <w:rPr>
          <w:shd w:val="clear" w:color="auto" w:fill="FFFFFF"/>
        </w:rPr>
        <w:t xml:space="preserve">do toque. </w:t>
      </w:r>
      <w:r w:rsidR="00B873D9" w:rsidRPr="00F66510">
        <w:rPr>
          <w:shd w:val="clear" w:color="auto" w:fill="FFFFFF"/>
        </w:rPr>
        <w:t>H</w:t>
      </w:r>
      <w:r w:rsidR="00F66510" w:rsidRPr="00F66510">
        <w:rPr>
          <w:shd w:val="clear" w:color="auto" w:fill="FFFFFF"/>
        </w:rPr>
        <w:t>istórico</w:t>
      </w:r>
      <w:r w:rsidR="00B873D9">
        <w:rPr>
          <w:shd w:val="clear" w:color="auto" w:fill="FFFFFF"/>
        </w:rPr>
        <w:t>:</w:t>
      </w:r>
      <w:r w:rsidR="00F66510" w:rsidRPr="00F66510">
        <w:rPr>
          <w:shd w:val="clear" w:color="auto" w:fill="FFFFFF"/>
        </w:rPr>
        <w:t xml:space="preserve"> 62% dos casos de homens a partir </w:t>
      </w:r>
      <w:r w:rsidR="00B873D9">
        <w:rPr>
          <w:shd w:val="clear" w:color="auto" w:fill="FFFFFF"/>
        </w:rPr>
        <w:t xml:space="preserve">dos 65 anos </w:t>
      </w:r>
      <w:r w:rsidR="00F66510" w:rsidRPr="00F66510">
        <w:rPr>
          <w:shd w:val="clear" w:color="auto" w:fill="FFFFFF"/>
        </w:rPr>
        <w:t>isso para quem nunca se cuidou</w:t>
      </w:r>
      <w:r w:rsidR="00B873D9">
        <w:rPr>
          <w:shd w:val="clear" w:color="auto" w:fill="FFFFFF"/>
        </w:rPr>
        <w:t>. Histórico familiar... Ah volta um pouco queria falar ali da raça que a maior incidência entre os negros</w:t>
      </w:r>
      <w:r w:rsidR="00F66510" w:rsidRPr="00F66510">
        <w:rPr>
          <w:shd w:val="clear" w:color="auto" w:fill="FFFFFF"/>
        </w:rPr>
        <w:t xml:space="preserve"> e eu fui pesquisar porque isso</w:t>
      </w:r>
      <w:r w:rsidR="00B873D9">
        <w:rPr>
          <w:shd w:val="clear" w:color="auto" w:fill="FFFFFF"/>
        </w:rPr>
        <w:t>.</w:t>
      </w:r>
      <w:r w:rsidR="00F66510" w:rsidRPr="00F66510">
        <w:rPr>
          <w:shd w:val="clear" w:color="auto" w:fill="FFFFFF"/>
        </w:rPr>
        <w:t xml:space="preserve"> </w:t>
      </w:r>
      <w:r w:rsidR="001B0B0C" w:rsidRPr="00F66510">
        <w:rPr>
          <w:shd w:val="clear" w:color="auto" w:fill="FFFFFF"/>
        </w:rPr>
        <w:t>Não</w:t>
      </w:r>
      <w:r w:rsidR="00F66510" w:rsidRPr="00F66510">
        <w:rPr>
          <w:shd w:val="clear" w:color="auto" w:fill="FFFFFF"/>
        </w:rPr>
        <w:t xml:space="preserve"> tem nada a ver gente a pessoa ser negra </w:t>
      </w:r>
      <w:r w:rsidR="00B873D9">
        <w:rPr>
          <w:shd w:val="clear" w:color="auto" w:fill="FFFFFF"/>
        </w:rPr>
        <w:t xml:space="preserve">que vai ter </w:t>
      </w:r>
      <w:r w:rsidR="00F66510" w:rsidRPr="00F66510">
        <w:rPr>
          <w:shd w:val="clear" w:color="auto" w:fill="FFFFFF"/>
        </w:rPr>
        <w:t xml:space="preserve">câncer de próstata </w:t>
      </w:r>
      <w:r w:rsidR="00B873D9">
        <w:rPr>
          <w:shd w:val="clear" w:color="auto" w:fill="FFFFFF"/>
        </w:rPr>
        <w:t>mais do que, é pela</w:t>
      </w:r>
      <w:r w:rsidR="00F66510" w:rsidRPr="00F66510">
        <w:rPr>
          <w:shd w:val="clear" w:color="auto" w:fill="FFFFFF"/>
        </w:rPr>
        <w:t xml:space="preserve"> eles consideram nas estatísticas menor </w:t>
      </w:r>
      <w:r w:rsidR="00B873D9">
        <w:rPr>
          <w:shd w:val="clear" w:color="auto" w:fill="FFFFFF"/>
        </w:rPr>
        <w:t xml:space="preserve">poder </w:t>
      </w:r>
      <w:r w:rsidR="00F66510" w:rsidRPr="00F66510">
        <w:rPr>
          <w:shd w:val="clear" w:color="auto" w:fill="FFFFFF"/>
        </w:rPr>
        <w:t>aquisitivo para ir fazer o exame</w:t>
      </w:r>
      <w:r w:rsidR="00B873D9">
        <w:rPr>
          <w:shd w:val="clear" w:color="auto" w:fill="FFFFFF"/>
        </w:rPr>
        <w:t>.</w:t>
      </w:r>
      <w:r w:rsidR="00F66510" w:rsidRPr="00F66510">
        <w:rPr>
          <w:shd w:val="clear" w:color="auto" w:fill="FFFFFF"/>
        </w:rPr>
        <w:t xml:space="preserve"> </w:t>
      </w:r>
      <w:r w:rsidR="001B0B0C" w:rsidRPr="00F66510">
        <w:rPr>
          <w:shd w:val="clear" w:color="auto" w:fill="FFFFFF"/>
        </w:rPr>
        <w:t>Por</w:t>
      </w:r>
      <w:r w:rsidR="00F66510" w:rsidRPr="00F66510">
        <w:rPr>
          <w:shd w:val="clear" w:color="auto" w:fill="FFFFFF"/>
        </w:rPr>
        <w:t xml:space="preserve"> isso que a pessoa de cor </w:t>
      </w:r>
      <w:r w:rsidR="00B873D9">
        <w:rPr>
          <w:shd w:val="clear" w:color="auto" w:fill="FFFFFF"/>
        </w:rPr>
        <w:t xml:space="preserve">é mais acometida da </w:t>
      </w:r>
      <w:r w:rsidR="00F66510" w:rsidRPr="00F66510">
        <w:rPr>
          <w:shd w:val="clear" w:color="auto" w:fill="FFFFFF"/>
        </w:rPr>
        <w:t>doença porque eles consideram que tem menos poder aquisitivo</w:t>
      </w:r>
      <w:r w:rsidR="00B873D9">
        <w:rPr>
          <w:shd w:val="clear" w:color="auto" w:fill="FFFFFF"/>
        </w:rPr>
        <w:t>.</w:t>
      </w:r>
      <w:r w:rsidR="00F66510" w:rsidRPr="00F66510">
        <w:rPr>
          <w:shd w:val="clear" w:color="auto" w:fill="FFFFFF"/>
        </w:rPr>
        <w:t xml:space="preserve"> </w:t>
      </w:r>
      <w:r w:rsidR="00045448" w:rsidRPr="00F66510">
        <w:rPr>
          <w:shd w:val="clear" w:color="auto" w:fill="FFFFFF"/>
        </w:rPr>
        <w:t>Gente</w:t>
      </w:r>
      <w:r w:rsidR="00F66510" w:rsidRPr="00F66510">
        <w:rPr>
          <w:shd w:val="clear" w:color="auto" w:fill="FFFFFF"/>
        </w:rPr>
        <w:t xml:space="preserve"> nós temos os postos de saúde pa</w:t>
      </w:r>
      <w:r w:rsidR="001B0B0C">
        <w:rPr>
          <w:shd w:val="clear" w:color="auto" w:fill="FFFFFF"/>
        </w:rPr>
        <w:t xml:space="preserve">ssem </w:t>
      </w:r>
      <w:r w:rsidR="00F66510" w:rsidRPr="00F66510">
        <w:rPr>
          <w:shd w:val="clear" w:color="auto" w:fill="FFFFFF"/>
        </w:rPr>
        <w:t xml:space="preserve">isso </w:t>
      </w:r>
      <w:r w:rsidR="001B0B0C">
        <w:rPr>
          <w:shd w:val="clear" w:color="auto" w:fill="FFFFFF"/>
        </w:rPr>
        <w:t xml:space="preserve">adiante. </w:t>
      </w:r>
      <w:r w:rsidR="001B0B0C" w:rsidRPr="00F66510">
        <w:rPr>
          <w:shd w:val="clear" w:color="auto" w:fill="FFFFFF"/>
        </w:rPr>
        <w:t>Temos</w:t>
      </w:r>
      <w:r w:rsidR="00F66510" w:rsidRPr="00F66510">
        <w:rPr>
          <w:shd w:val="clear" w:color="auto" w:fill="FFFFFF"/>
        </w:rPr>
        <w:t xml:space="preserve"> os postos de saúde para solicitar </w:t>
      </w:r>
      <w:r w:rsidR="001B0B0C">
        <w:rPr>
          <w:shd w:val="clear" w:color="auto" w:fill="FFFFFF"/>
        </w:rPr>
        <w:t xml:space="preserve">o exame, </w:t>
      </w:r>
      <w:r w:rsidR="00F66510" w:rsidRPr="00F66510">
        <w:rPr>
          <w:shd w:val="clear" w:color="auto" w:fill="FFFFFF"/>
        </w:rPr>
        <w:t xml:space="preserve">temos </w:t>
      </w:r>
      <w:r w:rsidR="001B0B0C">
        <w:rPr>
          <w:shd w:val="clear" w:color="auto" w:fill="FFFFFF"/>
        </w:rPr>
        <w:t>a L</w:t>
      </w:r>
      <w:r w:rsidR="00F66510" w:rsidRPr="00F66510">
        <w:rPr>
          <w:shd w:val="clear" w:color="auto" w:fill="FFFFFF"/>
        </w:rPr>
        <w:t>iga para ajudar fazer o exame</w:t>
      </w:r>
      <w:r w:rsidR="001B0B0C">
        <w:rPr>
          <w:shd w:val="clear" w:color="auto" w:fill="FFFFFF"/>
        </w:rPr>
        <w:t>,</w:t>
      </w:r>
      <w:r w:rsidR="00F66510" w:rsidRPr="00F66510">
        <w:rPr>
          <w:shd w:val="clear" w:color="auto" w:fill="FFFFFF"/>
        </w:rPr>
        <w:t xml:space="preserve"> vamos espalhar isso </w:t>
      </w:r>
      <w:r w:rsidR="001B0B0C">
        <w:rPr>
          <w:shd w:val="clear" w:color="auto" w:fill="FFFFFF"/>
        </w:rPr>
        <w:t xml:space="preserve">vamos </w:t>
      </w:r>
      <w:r w:rsidR="00F66510" w:rsidRPr="00F66510">
        <w:rPr>
          <w:shd w:val="clear" w:color="auto" w:fill="FFFFFF"/>
        </w:rPr>
        <w:t>divulgar</w:t>
      </w:r>
      <w:r w:rsidR="001B0B0C">
        <w:rPr>
          <w:shd w:val="clear" w:color="auto" w:fill="FFFFFF"/>
        </w:rPr>
        <w:t xml:space="preserve"> tá. </w:t>
      </w:r>
      <w:r w:rsidR="00045448" w:rsidRPr="00F66510">
        <w:rPr>
          <w:shd w:val="clear" w:color="auto" w:fill="FFFFFF"/>
        </w:rPr>
        <w:t>Aí</w:t>
      </w:r>
      <w:r w:rsidR="00F66510" w:rsidRPr="00F66510">
        <w:rPr>
          <w:shd w:val="clear" w:color="auto" w:fill="FFFFFF"/>
        </w:rPr>
        <w:t xml:space="preserve"> os níveis que são considerados por idade</w:t>
      </w:r>
      <w:r w:rsidR="001B0B0C">
        <w:rPr>
          <w:shd w:val="clear" w:color="auto" w:fill="FFFFFF"/>
        </w:rPr>
        <w:t>. Me diz lá quanto tempo presidente. Terminou? Ah</w:t>
      </w:r>
      <w:r w:rsidR="00F66510" w:rsidRPr="00F66510">
        <w:rPr>
          <w:shd w:val="clear" w:color="auto" w:fill="FFFFFF"/>
        </w:rPr>
        <w:t xml:space="preserve"> Jesus abençoado</w:t>
      </w:r>
      <w:r w:rsidR="001B0B0C">
        <w:rPr>
          <w:shd w:val="clear" w:color="auto" w:fill="FFFFFF"/>
        </w:rPr>
        <w:t>.</w:t>
      </w:r>
      <w:r w:rsidR="00F66510" w:rsidRPr="00F66510">
        <w:rPr>
          <w:shd w:val="clear" w:color="auto" w:fill="FFFFFF"/>
        </w:rPr>
        <w:t xml:space="preserve"> Então eu só quero </w:t>
      </w:r>
      <w:r w:rsidR="001B0B0C">
        <w:rPr>
          <w:shd w:val="clear" w:color="auto" w:fill="FFFFFF"/>
        </w:rPr>
        <w:t>falar o seguinte</w:t>
      </w:r>
      <w:r w:rsidR="00E16C8D">
        <w:rPr>
          <w:shd w:val="clear" w:color="auto" w:fill="FFFFFF"/>
        </w:rPr>
        <w:t>:</w:t>
      </w:r>
      <w:r w:rsidR="001B0B0C">
        <w:rPr>
          <w:shd w:val="clear" w:color="auto" w:fill="FFFFFF"/>
        </w:rPr>
        <w:t xml:space="preserve"> o n</w:t>
      </w:r>
      <w:r w:rsidR="00F66510" w:rsidRPr="00F66510">
        <w:rPr>
          <w:shd w:val="clear" w:color="auto" w:fill="FFFFFF"/>
        </w:rPr>
        <w:t xml:space="preserve">osso objetivo </w:t>
      </w:r>
      <w:r w:rsidR="001B0B0C">
        <w:rPr>
          <w:shd w:val="clear" w:color="auto" w:fill="FFFFFF"/>
        </w:rPr>
        <w:t xml:space="preserve">da Liga </w:t>
      </w:r>
      <w:r w:rsidR="00F66510" w:rsidRPr="00F66510">
        <w:rPr>
          <w:shd w:val="clear" w:color="auto" w:fill="FFFFFF"/>
        </w:rPr>
        <w:t xml:space="preserve">seria a prevenção </w:t>
      </w:r>
      <w:r w:rsidR="001B0B0C">
        <w:rPr>
          <w:shd w:val="clear" w:color="auto" w:fill="FFFFFF"/>
        </w:rPr>
        <w:t>so</w:t>
      </w:r>
      <w:r w:rsidR="00F66510" w:rsidRPr="00F66510">
        <w:rPr>
          <w:shd w:val="clear" w:color="auto" w:fill="FFFFFF"/>
        </w:rPr>
        <w:t>mente</w:t>
      </w:r>
      <w:r w:rsidR="001B0B0C">
        <w:rPr>
          <w:shd w:val="clear" w:color="auto" w:fill="FFFFFF"/>
        </w:rPr>
        <w:t xml:space="preserve"> só que todas as </w:t>
      </w:r>
      <w:r w:rsidR="00F66510" w:rsidRPr="00F66510">
        <w:rPr>
          <w:shd w:val="clear" w:color="auto" w:fill="FFFFFF"/>
        </w:rPr>
        <w:t>pessoas que chegam lá já chegam doente</w:t>
      </w:r>
      <w:r w:rsidR="001B0B0C">
        <w:rPr>
          <w:shd w:val="clear" w:color="auto" w:fill="FFFFFF"/>
        </w:rPr>
        <w:t>s,</w:t>
      </w:r>
      <w:r w:rsidR="00F66510" w:rsidRPr="00F66510">
        <w:rPr>
          <w:shd w:val="clear" w:color="auto" w:fill="FFFFFF"/>
        </w:rPr>
        <w:t xml:space="preserve"> por</w:t>
      </w:r>
      <w:r w:rsidR="001B0B0C">
        <w:rPr>
          <w:shd w:val="clear" w:color="auto" w:fill="FFFFFF"/>
        </w:rPr>
        <w:t xml:space="preserve"> </w:t>
      </w:r>
      <w:r w:rsidR="00F66510" w:rsidRPr="00F66510">
        <w:rPr>
          <w:shd w:val="clear" w:color="auto" w:fill="FFFFFF"/>
        </w:rPr>
        <w:t>quê</w:t>
      </w:r>
      <w:r w:rsidR="001B0B0C">
        <w:rPr>
          <w:shd w:val="clear" w:color="auto" w:fill="FFFFFF"/>
        </w:rPr>
        <w:t>?</w:t>
      </w:r>
      <w:r w:rsidR="00F66510" w:rsidRPr="00F66510">
        <w:rPr>
          <w:shd w:val="clear" w:color="auto" w:fill="FFFFFF"/>
        </w:rPr>
        <w:t xml:space="preserve"> </w:t>
      </w:r>
      <w:r w:rsidR="001B0B0C" w:rsidRPr="00F66510">
        <w:rPr>
          <w:shd w:val="clear" w:color="auto" w:fill="FFFFFF"/>
        </w:rPr>
        <w:t>P</w:t>
      </w:r>
      <w:r w:rsidR="00F66510" w:rsidRPr="00F66510">
        <w:rPr>
          <w:shd w:val="clear" w:color="auto" w:fill="FFFFFF"/>
        </w:rPr>
        <w:t>or</w:t>
      </w:r>
      <w:r w:rsidR="001B0B0C">
        <w:rPr>
          <w:shd w:val="clear" w:color="auto" w:fill="FFFFFF"/>
        </w:rPr>
        <w:t xml:space="preserve"> </w:t>
      </w:r>
      <w:r w:rsidR="00F66510" w:rsidRPr="00F66510">
        <w:rPr>
          <w:shd w:val="clear" w:color="auto" w:fill="FFFFFF"/>
        </w:rPr>
        <w:t>qu</w:t>
      </w:r>
      <w:r w:rsidR="001B0B0C">
        <w:rPr>
          <w:shd w:val="clear" w:color="auto" w:fill="FFFFFF"/>
        </w:rPr>
        <w:t xml:space="preserve">e falta a prevenção, </w:t>
      </w:r>
      <w:r w:rsidR="00F66510" w:rsidRPr="00F66510">
        <w:rPr>
          <w:shd w:val="clear" w:color="auto" w:fill="FFFFFF"/>
        </w:rPr>
        <w:t xml:space="preserve">falta </w:t>
      </w:r>
      <w:r w:rsidR="001B0B0C">
        <w:rPr>
          <w:shd w:val="clear" w:color="auto" w:fill="FFFFFF"/>
        </w:rPr>
        <w:t>ir se</w:t>
      </w:r>
      <w:r w:rsidR="00F66510" w:rsidRPr="00F66510">
        <w:rPr>
          <w:shd w:val="clear" w:color="auto" w:fill="FFFFFF"/>
        </w:rPr>
        <w:t xml:space="preserve"> cuidar</w:t>
      </w:r>
      <w:r w:rsidR="001B0B0C">
        <w:rPr>
          <w:shd w:val="clear" w:color="auto" w:fill="FFFFFF"/>
        </w:rPr>
        <w:t>,</w:t>
      </w:r>
      <w:r w:rsidR="00F66510" w:rsidRPr="00F66510">
        <w:rPr>
          <w:shd w:val="clear" w:color="auto" w:fill="FFFFFF"/>
        </w:rPr>
        <w:t xml:space="preserve"> falta ir </w:t>
      </w:r>
      <w:r w:rsidR="001B0B0C">
        <w:rPr>
          <w:shd w:val="clear" w:color="auto" w:fill="FFFFFF"/>
        </w:rPr>
        <w:t xml:space="preserve">no médico </w:t>
      </w:r>
      <w:r w:rsidR="00F66510" w:rsidRPr="00F66510">
        <w:rPr>
          <w:shd w:val="clear" w:color="auto" w:fill="FFFFFF"/>
        </w:rPr>
        <w:t>mesmo</w:t>
      </w:r>
      <w:r w:rsidR="001B0B0C">
        <w:rPr>
          <w:shd w:val="clear" w:color="auto" w:fill="FFFFFF"/>
        </w:rPr>
        <w:t xml:space="preserve"> tá. Nós não queremos pessoas doentes </w:t>
      </w:r>
      <w:r w:rsidR="00F66510" w:rsidRPr="00F66510">
        <w:rPr>
          <w:shd w:val="clear" w:color="auto" w:fill="FFFFFF"/>
        </w:rPr>
        <w:t xml:space="preserve">na nossa cidade </w:t>
      </w:r>
      <w:r w:rsidR="001B0B0C">
        <w:rPr>
          <w:shd w:val="clear" w:color="auto" w:fill="FFFFFF"/>
        </w:rPr>
        <w:t>nós queremos pessoas sãs</w:t>
      </w:r>
      <w:r w:rsidR="00045448">
        <w:rPr>
          <w:shd w:val="clear" w:color="auto" w:fill="FFFFFF"/>
        </w:rPr>
        <w:t>/</w:t>
      </w:r>
      <w:r w:rsidR="001B0B0C">
        <w:rPr>
          <w:shd w:val="clear" w:color="auto" w:fill="FFFFFF"/>
        </w:rPr>
        <w:t>sadias</w:t>
      </w:r>
      <w:r w:rsidR="00045448">
        <w:rPr>
          <w:shd w:val="clear" w:color="auto" w:fill="FFFFFF"/>
        </w:rPr>
        <w:t>,</w:t>
      </w:r>
      <w:r w:rsidR="001B0B0C">
        <w:rPr>
          <w:shd w:val="clear" w:color="auto" w:fill="FFFFFF"/>
        </w:rPr>
        <w:t xml:space="preserve"> bonitas por dentro e por fora tá. Isso é muito importante e a prevenção faz parte disso. </w:t>
      </w:r>
      <w:r w:rsidR="00045448">
        <w:rPr>
          <w:shd w:val="clear" w:color="auto" w:fill="FFFFFF"/>
        </w:rPr>
        <w:t xml:space="preserve">E nós </w:t>
      </w:r>
      <w:r w:rsidR="00F66510" w:rsidRPr="00F66510">
        <w:rPr>
          <w:shd w:val="clear" w:color="auto" w:fill="FFFFFF"/>
        </w:rPr>
        <w:t xml:space="preserve">na </w:t>
      </w:r>
      <w:r w:rsidR="00045448">
        <w:rPr>
          <w:shd w:val="clear" w:color="auto" w:fill="FFFFFF"/>
        </w:rPr>
        <w:t>L</w:t>
      </w:r>
      <w:r w:rsidR="00F66510" w:rsidRPr="00F66510">
        <w:rPr>
          <w:shd w:val="clear" w:color="auto" w:fill="FFFFFF"/>
        </w:rPr>
        <w:t xml:space="preserve">iga nós temos muito </w:t>
      </w:r>
      <w:r w:rsidR="00045448">
        <w:rPr>
          <w:shd w:val="clear" w:color="auto" w:fill="FFFFFF"/>
        </w:rPr>
        <w:t xml:space="preserve">a </w:t>
      </w:r>
      <w:r w:rsidR="00F66510" w:rsidRPr="00F66510">
        <w:rPr>
          <w:shd w:val="clear" w:color="auto" w:fill="FFFFFF"/>
        </w:rPr>
        <w:t xml:space="preserve">agradecer a nossa comunidade que nos </w:t>
      </w:r>
      <w:r w:rsidR="00045448">
        <w:rPr>
          <w:shd w:val="clear" w:color="auto" w:fill="FFFFFF"/>
        </w:rPr>
        <w:t xml:space="preserve">ampara sempre </w:t>
      </w:r>
      <w:r w:rsidR="00F66510" w:rsidRPr="00F66510">
        <w:rPr>
          <w:shd w:val="clear" w:color="auto" w:fill="FFFFFF"/>
        </w:rPr>
        <w:t>que a gente precisa</w:t>
      </w:r>
      <w:r w:rsidR="00045448">
        <w:rPr>
          <w:shd w:val="clear" w:color="auto" w:fill="FFFFFF"/>
        </w:rPr>
        <w:t>,</w:t>
      </w:r>
      <w:r w:rsidR="00F66510" w:rsidRPr="00F66510">
        <w:rPr>
          <w:shd w:val="clear" w:color="auto" w:fill="FFFFFF"/>
        </w:rPr>
        <w:t xml:space="preserve"> é assim </w:t>
      </w:r>
      <w:r w:rsidR="00045448">
        <w:rPr>
          <w:shd w:val="clear" w:color="auto" w:fill="FFFFFF"/>
        </w:rPr>
        <w:t>uma ben</w:t>
      </w:r>
      <w:r w:rsidR="00F66510" w:rsidRPr="00F66510">
        <w:rPr>
          <w:shd w:val="clear" w:color="auto" w:fill="FFFFFF"/>
        </w:rPr>
        <w:t>ção por qu</w:t>
      </w:r>
      <w:r w:rsidR="00045448">
        <w:rPr>
          <w:shd w:val="clear" w:color="auto" w:fill="FFFFFF"/>
        </w:rPr>
        <w:t xml:space="preserve">e com a pandemia </w:t>
      </w:r>
      <w:r w:rsidR="00F66510" w:rsidRPr="00F66510">
        <w:rPr>
          <w:shd w:val="clear" w:color="auto" w:fill="FFFFFF"/>
        </w:rPr>
        <w:t xml:space="preserve">a gente deixou de organizar os nossos </w:t>
      </w:r>
      <w:r w:rsidR="00045448">
        <w:rPr>
          <w:shd w:val="clear" w:color="auto" w:fill="FFFFFF"/>
        </w:rPr>
        <w:t xml:space="preserve">eventos </w:t>
      </w:r>
      <w:r w:rsidR="00F66510" w:rsidRPr="00F66510">
        <w:rPr>
          <w:shd w:val="clear" w:color="auto" w:fill="FFFFFF"/>
        </w:rPr>
        <w:t xml:space="preserve">que </w:t>
      </w:r>
      <w:r w:rsidR="00045448">
        <w:rPr>
          <w:shd w:val="clear" w:color="auto" w:fill="FFFFFF"/>
        </w:rPr>
        <w:t xml:space="preserve">é </w:t>
      </w:r>
      <w:r w:rsidR="00F66510" w:rsidRPr="00F66510">
        <w:rPr>
          <w:shd w:val="clear" w:color="auto" w:fill="FFFFFF"/>
        </w:rPr>
        <w:t>onde a gente ti</w:t>
      </w:r>
      <w:r w:rsidR="00045448">
        <w:rPr>
          <w:shd w:val="clear" w:color="auto" w:fill="FFFFFF"/>
        </w:rPr>
        <w:t xml:space="preserve">ra </w:t>
      </w:r>
      <w:r w:rsidR="00F66510" w:rsidRPr="00F66510">
        <w:rPr>
          <w:shd w:val="clear" w:color="auto" w:fill="FFFFFF"/>
        </w:rPr>
        <w:t xml:space="preserve">dinheiro para manter </w:t>
      </w:r>
      <w:r w:rsidR="00045448">
        <w:rPr>
          <w:shd w:val="clear" w:color="auto" w:fill="FFFFFF"/>
        </w:rPr>
        <w:t>a e</w:t>
      </w:r>
      <w:r w:rsidR="00F66510" w:rsidRPr="00F66510">
        <w:rPr>
          <w:shd w:val="clear" w:color="auto" w:fill="FFFFFF"/>
        </w:rPr>
        <w:t>ntidade</w:t>
      </w:r>
      <w:r w:rsidR="00045448">
        <w:rPr>
          <w:shd w:val="clear" w:color="auto" w:fill="FFFFFF"/>
        </w:rPr>
        <w:t xml:space="preserve">. </w:t>
      </w:r>
      <w:r w:rsidR="008E79ED">
        <w:rPr>
          <w:shd w:val="clear" w:color="auto" w:fill="FFFFFF"/>
        </w:rPr>
        <w:t xml:space="preserve">Aí gente, </w:t>
      </w:r>
      <w:r w:rsidR="008E79ED" w:rsidRPr="00F66510">
        <w:rPr>
          <w:shd w:val="clear" w:color="auto" w:fill="FFFFFF"/>
        </w:rPr>
        <w:t>apareceram doações</w:t>
      </w:r>
      <w:r w:rsidR="00E16C8D">
        <w:rPr>
          <w:shd w:val="clear" w:color="auto" w:fill="FFFFFF"/>
        </w:rPr>
        <w:t>,</w:t>
      </w:r>
      <w:r w:rsidR="008E79ED" w:rsidRPr="00F66510">
        <w:rPr>
          <w:shd w:val="clear" w:color="auto" w:fill="FFFFFF"/>
        </w:rPr>
        <w:t xml:space="preserve"> apareceram entidades</w:t>
      </w:r>
      <w:r w:rsidR="008E79ED">
        <w:rPr>
          <w:shd w:val="clear" w:color="auto" w:fill="FFFFFF"/>
        </w:rPr>
        <w:t xml:space="preserve">, clubes de </w:t>
      </w:r>
      <w:r w:rsidR="008E79ED" w:rsidRPr="00F66510">
        <w:rPr>
          <w:shd w:val="clear" w:color="auto" w:fill="FFFFFF"/>
        </w:rPr>
        <w:t>serviço e a</w:t>
      </w:r>
      <w:r w:rsidR="008E79ED">
        <w:rPr>
          <w:shd w:val="clear" w:color="auto" w:fill="FFFFFF"/>
        </w:rPr>
        <w:t xml:space="preserve"> </w:t>
      </w:r>
      <w:r w:rsidR="008E79ED" w:rsidRPr="00F66510">
        <w:rPr>
          <w:shd w:val="clear" w:color="auto" w:fill="FFFFFF"/>
        </w:rPr>
        <w:t xml:space="preserve">gente não deixou ninguém </w:t>
      </w:r>
      <w:r w:rsidR="008E79ED">
        <w:rPr>
          <w:shd w:val="clear" w:color="auto" w:fill="FFFFFF"/>
        </w:rPr>
        <w:t>sem atendimento durante a pandemia graç</w:t>
      </w:r>
      <w:r w:rsidR="008E79ED" w:rsidRPr="00F66510">
        <w:rPr>
          <w:shd w:val="clear" w:color="auto" w:fill="FFFFFF"/>
        </w:rPr>
        <w:t>as a Deus</w:t>
      </w:r>
      <w:r w:rsidR="008E79ED">
        <w:rPr>
          <w:shd w:val="clear" w:color="auto" w:fill="FFFFFF"/>
        </w:rPr>
        <w:t>.</w:t>
      </w:r>
      <w:r w:rsidR="00F66510" w:rsidRPr="00F66510">
        <w:rPr>
          <w:shd w:val="clear" w:color="auto" w:fill="FFFFFF"/>
        </w:rPr>
        <w:t xml:space="preserve"> Graças a Deus que temos essa Farroupilha unida nós precisamos é que essas pessoas </w:t>
      </w:r>
      <w:r w:rsidR="000C128E" w:rsidRPr="00F66510">
        <w:rPr>
          <w:shd w:val="clear" w:color="auto" w:fill="FFFFFF"/>
        </w:rPr>
        <w:t>vã</w:t>
      </w:r>
      <w:r w:rsidR="000C128E">
        <w:rPr>
          <w:shd w:val="clear" w:color="auto" w:fill="FFFFFF"/>
        </w:rPr>
        <w:t>o</w:t>
      </w:r>
      <w:r w:rsidR="00F66510" w:rsidRPr="00F66510">
        <w:rPr>
          <w:shd w:val="clear" w:color="auto" w:fill="FFFFFF"/>
        </w:rPr>
        <w:t xml:space="preserve"> até o posto e peça</w:t>
      </w:r>
      <w:r w:rsidR="00045448">
        <w:rPr>
          <w:shd w:val="clear" w:color="auto" w:fill="FFFFFF"/>
        </w:rPr>
        <w:t xml:space="preserve">m seus exames preventivos. </w:t>
      </w:r>
      <w:r w:rsidR="000C128E" w:rsidRPr="00F66510">
        <w:rPr>
          <w:shd w:val="clear" w:color="auto" w:fill="FFFFFF"/>
        </w:rPr>
        <w:t>O</w:t>
      </w:r>
      <w:r w:rsidR="00F66510" w:rsidRPr="00F66510">
        <w:rPr>
          <w:shd w:val="clear" w:color="auto" w:fill="FFFFFF"/>
        </w:rPr>
        <w:t xml:space="preserve"> nosso</w:t>
      </w:r>
      <w:r w:rsidR="00045448">
        <w:rPr>
          <w:shd w:val="clear" w:color="auto" w:fill="FFFFFF"/>
        </w:rPr>
        <w:t xml:space="preserve"> prazer s</w:t>
      </w:r>
      <w:r w:rsidR="00F66510" w:rsidRPr="00F66510">
        <w:rPr>
          <w:shd w:val="clear" w:color="auto" w:fill="FFFFFF"/>
        </w:rPr>
        <w:t>eria de chegar lá e dizer</w:t>
      </w:r>
      <w:r w:rsidR="00E16C8D">
        <w:rPr>
          <w:shd w:val="clear" w:color="auto" w:fill="FFFFFF"/>
        </w:rPr>
        <w:t>;</w:t>
      </w:r>
      <w:r w:rsidR="00F66510" w:rsidRPr="00F66510">
        <w:rPr>
          <w:shd w:val="clear" w:color="auto" w:fill="FFFFFF"/>
        </w:rPr>
        <w:t xml:space="preserve"> </w:t>
      </w:r>
      <w:r w:rsidR="000C128E">
        <w:rPr>
          <w:shd w:val="clear" w:color="auto" w:fill="FFFFFF"/>
        </w:rPr>
        <w:t xml:space="preserve">está </w:t>
      </w:r>
      <w:r w:rsidR="00F66510" w:rsidRPr="00F66510">
        <w:rPr>
          <w:shd w:val="clear" w:color="auto" w:fill="FFFFFF"/>
        </w:rPr>
        <w:t>aqui</w:t>
      </w:r>
      <w:r w:rsidR="00E16C8D">
        <w:rPr>
          <w:shd w:val="clear" w:color="auto" w:fill="FFFFFF"/>
        </w:rPr>
        <w:t>:</w:t>
      </w:r>
      <w:r w:rsidR="00F66510" w:rsidRPr="00F66510">
        <w:rPr>
          <w:shd w:val="clear" w:color="auto" w:fill="FFFFFF"/>
        </w:rPr>
        <w:t xml:space="preserve"> </w:t>
      </w:r>
      <w:r w:rsidR="000C128E">
        <w:rPr>
          <w:shd w:val="clear" w:color="auto" w:fill="FFFFFF"/>
        </w:rPr>
        <w:t xml:space="preserve">nós ajudamos a fazer esse </w:t>
      </w:r>
      <w:r w:rsidR="00F66510" w:rsidRPr="00F66510">
        <w:rPr>
          <w:shd w:val="clear" w:color="auto" w:fill="FFFFFF"/>
        </w:rPr>
        <w:t>exame e tu veio trazer um resultado para nós negativo</w:t>
      </w:r>
      <w:r w:rsidR="000C128E">
        <w:rPr>
          <w:shd w:val="clear" w:color="auto" w:fill="FFFFFF"/>
        </w:rPr>
        <w:t>;</w:t>
      </w:r>
      <w:r w:rsidR="00F66510" w:rsidRPr="00F66510">
        <w:rPr>
          <w:shd w:val="clear" w:color="auto" w:fill="FFFFFF"/>
        </w:rPr>
        <w:t xml:space="preserve"> isso é que seria o trabalho da </w:t>
      </w:r>
      <w:r w:rsidR="000C128E">
        <w:rPr>
          <w:shd w:val="clear" w:color="auto" w:fill="FFFFFF"/>
        </w:rPr>
        <w:t xml:space="preserve">Liga </w:t>
      </w:r>
      <w:r w:rsidR="00F66510" w:rsidRPr="00F66510">
        <w:rPr>
          <w:shd w:val="clear" w:color="auto" w:fill="FFFFFF"/>
        </w:rPr>
        <w:t xml:space="preserve">é para isso que a gente deveria </w:t>
      </w:r>
      <w:r w:rsidR="000C128E">
        <w:rPr>
          <w:shd w:val="clear" w:color="auto" w:fill="FFFFFF"/>
        </w:rPr>
        <w:t xml:space="preserve">estar </w:t>
      </w:r>
      <w:r w:rsidR="00F66510" w:rsidRPr="00F66510">
        <w:rPr>
          <w:shd w:val="clear" w:color="auto" w:fill="FFFFFF"/>
        </w:rPr>
        <w:t xml:space="preserve">lá e não para ajudar com </w:t>
      </w:r>
      <w:r w:rsidR="000C128E">
        <w:rPr>
          <w:shd w:val="clear" w:color="auto" w:fill="FFFFFF"/>
        </w:rPr>
        <w:t>remédio</w:t>
      </w:r>
      <w:r w:rsidR="00E16C8D">
        <w:rPr>
          <w:shd w:val="clear" w:color="auto" w:fill="FFFFFF"/>
        </w:rPr>
        <w:t>,</w:t>
      </w:r>
      <w:r w:rsidR="000C128E">
        <w:rPr>
          <w:shd w:val="clear" w:color="auto" w:fill="FFFFFF"/>
        </w:rPr>
        <w:t xml:space="preserve"> </w:t>
      </w:r>
      <w:r w:rsidR="00F66510" w:rsidRPr="00F66510">
        <w:rPr>
          <w:shd w:val="clear" w:color="auto" w:fill="FFFFFF"/>
        </w:rPr>
        <w:t>para ajudar com exames muito maiores do que uma ecografia</w:t>
      </w:r>
      <w:r w:rsidR="00E16C8D">
        <w:rPr>
          <w:shd w:val="clear" w:color="auto" w:fill="FFFFFF"/>
        </w:rPr>
        <w:t>,</w:t>
      </w:r>
      <w:r w:rsidR="00F66510" w:rsidRPr="00F66510">
        <w:rPr>
          <w:shd w:val="clear" w:color="auto" w:fill="FFFFFF"/>
        </w:rPr>
        <w:t xml:space="preserve"> do que </w:t>
      </w:r>
      <w:r w:rsidR="000C128E">
        <w:rPr>
          <w:shd w:val="clear" w:color="auto" w:fill="FFFFFF"/>
        </w:rPr>
        <w:t>uma e</w:t>
      </w:r>
      <w:r w:rsidR="00F66510" w:rsidRPr="00F66510">
        <w:rPr>
          <w:shd w:val="clear" w:color="auto" w:fill="FFFFFF"/>
        </w:rPr>
        <w:t>co</w:t>
      </w:r>
      <w:r w:rsidR="00E16C8D">
        <w:rPr>
          <w:shd w:val="clear" w:color="auto" w:fill="FFFFFF"/>
        </w:rPr>
        <w:t>,</w:t>
      </w:r>
      <w:r w:rsidR="00F66510" w:rsidRPr="00F66510">
        <w:rPr>
          <w:shd w:val="clear" w:color="auto" w:fill="FFFFFF"/>
        </w:rPr>
        <w:t xml:space="preserve"> do </w:t>
      </w:r>
      <w:r w:rsidR="000C128E">
        <w:rPr>
          <w:shd w:val="clear" w:color="auto" w:fill="FFFFFF"/>
        </w:rPr>
        <w:t xml:space="preserve">que uma mamo. </w:t>
      </w:r>
      <w:r w:rsidR="000C128E" w:rsidRPr="00F66510">
        <w:rPr>
          <w:shd w:val="clear" w:color="auto" w:fill="FFFFFF"/>
        </w:rPr>
        <w:t>Nós</w:t>
      </w:r>
      <w:r w:rsidR="00F66510" w:rsidRPr="00F66510">
        <w:rPr>
          <w:shd w:val="clear" w:color="auto" w:fill="FFFFFF"/>
        </w:rPr>
        <w:t xml:space="preserve"> estamos lá gente nós estamos pagando exames caríssimos</w:t>
      </w:r>
      <w:r w:rsidR="000C128E">
        <w:rPr>
          <w:shd w:val="clear" w:color="auto" w:fill="FFFFFF"/>
        </w:rPr>
        <w:t>,</w:t>
      </w:r>
      <w:r w:rsidR="00F66510" w:rsidRPr="00F66510">
        <w:rPr>
          <w:shd w:val="clear" w:color="auto" w:fill="FFFFFF"/>
        </w:rPr>
        <w:t xml:space="preserve"> nós estamos ajudando com alimentação</w:t>
      </w:r>
      <w:r w:rsidR="000C128E">
        <w:rPr>
          <w:shd w:val="clear" w:color="auto" w:fill="FFFFFF"/>
        </w:rPr>
        <w:t>,</w:t>
      </w:r>
      <w:r w:rsidR="00F66510" w:rsidRPr="00F66510">
        <w:rPr>
          <w:shd w:val="clear" w:color="auto" w:fill="FFFFFF"/>
        </w:rPr>
        <w:t xml:space="preserve"> nós estamos fazendo coisas que a gente não precisaria dispor dinheiro para isso</w:t>
      </w:r>
      <w:r w:rsidR="000C128E">
        <w:rPr>
          <w:shd w:val="clear" w:color="auto" w:fill="FFFFFF"/>
        </w:rPr>
        <w:t xml:space="preserve"> s</w:t>
      </w:r>
      <w:r w:rsidR="00F66510" w:rsidRPr="00F66510">
        <w:rPr>
          <w:shd w:val="clear" w:color="auto" w:fill="FFFFFF"/>
        </w:rPr>
        <w:t>e as pessoas se cuida</w:t>
      </w:r>
      <w:r w:rsidR="000C128E">
        <w:rPr>
          <w:shd w:val="clear" w:color="auto" w:fill="FFFFFF"/>
        </w:rPr>
        <w:t xml:space="preserve">ssem. </w:t>
      </w:r>
      <w:r w:rsidR="00D20626" w:rsidRPr="00F66510">
        <w:rPr>
          <w:shd w:val="clear" w:color="auto" w:fill="FFFFFF"/>
        </w:rPr>
        <w:t>É</w:t>
      </w:r>
      <w:r w:rsidR="00F66510" w:rsidRPr="00F66510">
        <w:rPr>
          <w:shd w:val="clear" w:color="auto" w:fill="FFFFFF"/>
        </w:rPr>
        <w:t xml:space="preserve"> só isso que a gente pede</w:t>
      </w:r>
      <w:r w:rsidR="000C128E">
        <w:rPr>
          <w:shd w:val="clear" w:color="auto" w:fill="FFFFFF"/>
        </w:rPr>
        <w:t>.</w:t>
      </w:r>
      <w:r w:rsidR="00F66510" w:rsidRPr="00F66510">
        <w:rPr>
          <w:shd w:val="clear" w:color="auto" w:fill="FFFFFF"/>
        </w:rPr>
        <w:t xml:space="preserve"> </w:t>
      </w:r>
      <w:r w:rsidR="008E79ED" w:rsidRPr="00F66510">
        <w:rPr>
          <w:shd w:val="clear" w:color="auto" w:fill="FFFFFF"/>
        </w:rPr>
        <w:t>Vamos</w:t>
      </w:r>
      <w:r w:rsidR="00F66510" w:rsidRPr="00F66510">
        <w:rPr>
          <w:shd w:val="clear" w:color="auto" w:fill="FFFFFF"/>
        </w:rPr>
        <w:t xml:space="preserve"> se cuidar vamos se amar que com isso vocês estarão ajudando que</w:t>
      </w:r>
      <w:r w:rsidR="000C128E">
        <w:rPr>
          <w:shd w:val="clear" w:color="auto" w:fill="FFFFFF"/>
        </w:rPr>
        <w:t xml:space="preserve">m está lá do seu lado em casa </w:t>
      </w:r>
      <w:r w:rsidR="00F66510" w:rsidRPr="00F66510">
        <w:rPr>
          <w:shd w:val="clear" w:color="auto" w:fill="FFFFFF"/>
        </w:rPr>
        <w:t>a se tratar e também a levar essa informação</w:t>
      </w:r>
      <w:r w:rsidR="00C92C36">
        <w:rPr>
          <w:shd w:val="clear" w:color="auto" w:fill="FFFFFF"/>
        </w:rPr>
        <w:t>.</w:t>
      </w:r>
      <w:r w:rsidR="00F66510" w:rsidRPr="00F66510">
        <w:rPr>
          <w:shd w:val="clear" w:color="auto" w:fill="FFFFFF"/>
        </w:rPr>
        <w:t xml:space="preserve"> </w:t>
      </w:r>
      <w:r w:rsidR="00D20626" w:rsidRPr="00F66510">
        <w:rPr>
          <w:shd w:val="clear" w:color="auto" w:fill="FFFFFF"/>
        </w:rPr>
        <w:t>Nós</w:t>
      </w:r>
      <w:r w:rsidR="00F66510" w:rsidRPr="00F66510">
        <w:rPr>
          <w:shd w:val="clear" w:color="auto" w:fill="FFFFFF"/>
        </w:rPr>
        <w:t xml:space="preserve"> temos grandes parceiros também </w:t>
      </w:r>
      <w:r w:rsidR="00C92C36">
        <w:rPr>
          <w:shd w:val="clear" w:color="auto" w:fill="FFFFFF"/>
        </w:rPr>
        <w:t xml:space="preserve">em salão de </w:t>
      </w:r>
      <w:r w:rsidR="00F66510" w:rsidRPr="00F66510">
        <w:rPr>
          <w:shd w:val="clear" w:color="auto" w:fill="FFFFFF"/>
        </w:rPr>
        <w:t>beleza da Élida</w:t>
      </w:r>
      <w:r w:rsidR="00C92C36">
        <w:rPr>
          <w:shd w:val="clear" w:color="auto" w:fill="FFFFFF"/>
        </w:rPr>
        <w:t>,</w:t>
      </w:r>
      <w:r w:rsidR="00F66510" w:rsidRPr="00F66510">
        <w:rPr>
          <w:shd w:val="clear" w:color="auto" w:fill="FFFFFF"/>
        </w:rPr>
        <w:t xml:space="preserve"> nós temos perucas que ela corta o cabelo </w:t>
      </w:r>
      <w:r w:rsidR="00C92C36">
        <w:rPr>
          <w:shd w:val="clear" w:color="auto" w:fill="FFFFFF"/>
        </w:rPr>
        <w:t xml:space="preserve">da pessoa que vai lá que está </w:t>
      </w:r>
      <w:r w:rsidR="00F66510" w:rsidRPr="00F66510">
        <w:rPr>
          <w:shd w:val="clear" w:color="auto" w:fill="FFFFFF"/>
        </w:rPr>
        <w:t>perdendo o cabelo</w:t>
      </w:r>
      <w:r w:rsidR="00C92C36">
        <w:rPr>
          <w:shd w:val="clear" w:color="auto" w:fill="FFFFFF"/>
        </w:rPr>
        <w:t>,</w:t>
      </w:r>
      <w:r w:rsidR="00F66510" w:rsidRPr="00F66510">
        <w:rPr>
          <w:shd w:val="clear" w:color="auto" w:fill="FFFFFF"/>
        </w:rPr>
        <w:t xml:space="preserve"> ela corta o cabelo</w:t>
      </w:r>
      <w:r w:rsidR="006E60D6">
        <w:rPr>
          <w:shd w:val="clear" w:color="auto" w:fill="FFFFFF"/>
        </w:rPr>
        <w:t>,</w:t>
      </w:r>
      <w:r w:rsidR="00F66510" w:rsidRPr="00F66510">
        <w:rPr>
          <w:shd w:val="clear" w:color="auto" w:fill="FFFFFF"/>
        </w:rPr>
        <w:t xml:space="preserve"> ela bota a peruca </w:t>
      </w:r>
      <w:r w:rsidR="00C92C36">
        <w:rPr>
          <w:shd w:val="clear" w:color="auto" w:fill="FFFFFF"/>
        </w:rPr>
        <w:t xml:space="preserve">ela ajeita a peruca no rosto da pessoa para que ela tenha uma autoestima mais elevada tá. Isso é dar amor </w:t>
      </w:r>
      <w:r w:rsidR="00F66510" w:rsidRPr="00F66510">
        <w:rPr>
          <w:shd w:val="clear" w:color="auto" w:fill="FFFFFF"/>
        </w:rPr>
        <w:t>para quem está doente</w:t>
      </w:r>
      <w:r w:rsidR="00C92C36">
        <w:rPr>
          <w:shd w:val="clear" w:color="auto" w:fill="FFFFFF"/>
        </w:rPr>
        <w:t>.</w:t>
      </w:r>
      <w:r w:rsidR="00F66510" w:rsidRPr="00F66510">
        <w:rPr>
          <w:shd w:val="clear" w:color="auto" w:fill="FFFFFF"/>
        </w:rPr>
        <w:t xml:space="preserve"> </w:t>
      </w:r>
      <w:r w:rsidR="00BD21C6" w:rsidRPr="00F66510">
        <w:rPr>
          <w:shd w:val="clear" w:color="auto" w:fill="FFFFFF"/>
        </w:rPr>
        <w:t>Isto</w:t>
      </w:r>
      <w:r w:rsidR="00F66510" w:rsidRPr="00F66510">
        <w:rPr>
          <w:shd w:val="clear" w:color="auto" w:fill="FFFFFF"/>
        </w:rPr>
        <w:t xml:space="preserve"> a gente faz também </w:t>
      </w:r>
      <w:r w:rsidR="00C92C36">
        <w:rPr>
          <w:shd w:val="clear" w:color="auto" w:fill="FFFFFF"/>
        </w:rPr>
        <w:t xml:space="preserve">além de </w:t>
      </w:r>
      <w:r w:rsidR="00F66510" w:rsidRPr="00F66510">
        <w:rPr>
          <w:shd w:val="clear" w:color="auto" w:fill="FFFFFF"/>
        </w:rPr>
        <w:t xml:space="preserve">todo </w:t>
      </w:r>
      <w:r w:rsidR="00C92C36">
        <w:rPr>
          <w:shd w:val="clear" w:color="auto" w:fill="FFFFFF"/>
        </w:rPr>
        <w:t xml:space="preserve">o </w:t>
      </w:r>
      <w:r w:rsidR="00F66510" w:rsidRPr="00F66510">
        <w:rPr>
          <w:shd w:val="clear" w:color="auto" w:fill="FFFFFF"/>
        </w:rPr>
        <w:t xml:space="preserve">nosso </w:t>
      </w:r>
      <w:r w:rsidR="00C92C36">
        <w:rPr>
          <w:shd w:val="clear" w:color="auto" w:fill="FFFFFF"/>
        </w:rPr>
        <w:t xml:space="preserve">trabalho tá. </w:t>
      </w:r>
      <w:r w:rsidR="008E79ED">
        <w:rPr>
          <w:shd w:val="clear" w:color="auto" w:fill="FFFFFF"/>
        </w:rPr>
        <w:t>Aí</w:t>
      </w:r>
      <w:r w:rsidR="00C92C36">
        <w:rPr>
          <w:shd w:val="clear" w:color="auto" w:fill="FFFFFF"/>
        </w:rPr>
        <w:t xml:space="preserve"> a nossa sede você</w:t>
      </w:r>
      <w:r w:rsidR="006E60D6">
        <w:rPr>
          <w:shd w:val="clear" w:color="auto" w:fill="FFFFFF"/>
        </w:rPr>
        <w:t>s</w:t>
      </w:r>
      <w:r w:rsidR="00C92C36">
        <w:rPr>
          <w:shd w:val="clear" w:color="auto" w:fill="FFFFFF"/>
        </w:rPr>
        <w:t xml:space="preserve"> sabem </w:t>
      </w:r>
      <w:r w:rsidR="00F66510" w:rsidRPr="00F66510">
        <w:rPr>
          <w:shd w:val="clear" w:color="auto" w:fill="FFFFFF"/>
        </w:rPr>
        <w:t xml:space="preserve">que é no prédio do </w:t>
      </w:r>
      <w:r w:rsidR="00C92C36">
        <w:rPr>
          <w:shd w:val="clear" w:color="auto" w:fill="FFFFFF"/>
        </w:rPr>
        <w:t>S</w:t>
      </w:r>
      <w:r w:rsidR="00F66510" w:rsidRPr="00F66510">
        <w:rPr>
          <w:shd w:val="clear" w:color="auto" w:fill="FFFFFF"/>
        </w:rPr>
        <w:t xml:space="preserve">indilojas na salinha </w:t>
      </w:r>
      <w:r w:rsidR="00C92C36">
        <w:rPr>
          <w:shd w:val="clear" w:color="auto" w:fill="FFFFFF"/>
        </w:rPr>
        <w:t xml:space="preserve">10, na sala de baixo, </w:t>
      </w:r>
      <w:r w:rsidR="00F66510" w:rsidRPr="00F66510">
        <w:rPr>
          <w:shd w:val="clear" w:color="auto" w:fill="FFFFFF"/>
        </w:rPr>
        <w:t>temos um laço rosa bem grande lá na porta estamos lá nas terças e quintas-feiras à tarde</w:t>
      </w:r>
      <w:r w:rsidR="00BD21C6">
        <w:rPr>
          <w:shd w:val="clear" w:color="auto" w:fill="FFFFFF"/>
        </w:rPr>
        <w:t>.</w:t>
      </w:r>
      <w:r w:rsidR="00F66510" w:rsidRPr="00F66510">
        <w:rPr>
          <w:shd w:val="clear" w:color="auto" w:fill="FFFFFF"/>
        </w:rPr>
        <w:t xml:space="preserve"> Espero que </w:t>
      </w:r>
      <w:r w:rsidR="00BD21C6" w:rsidRPr="00F66510">
        <w:rPr>
          <w:shd w:val="clear" w:color="auto" w:fill="FFFFFF"/>
        </w:rPr>
        <w:t>venha</w:t>
      </w:r>
      <w:r w:rsidR="006E60D6">
        <w:rPr>
          <w:shd w:val="clear" w:color="auto" w:fill="FFFFFF"/>
        </w:rPr>
        <w:t>m</w:t>
      </w:r>
      <w:r w:rsidR="00F66510" w:rsidRPr="00F66510">
        <w:rPr>
          <w:shd w:val="clear" w:color="auto" w:fill="FFFFFF"/>
        </w:rPr>
        <w:t xml:space="preserve"> </w:t>
      </w:r>
      <w:r w:rsidR="00BD21C6">
        <w:rPr>
          <w:shd w:val="clear" w:color="auto" w:fill="FFFFFF"/>
        </w:rPr>
        <w:t xml:space="preserve">lá só para nos visitar </w:t>
      </w:r>
      <w:r w:rsidR="00F66510" w:rsidRPr="00F66510">
        <w:rPr>
          <w:shd w:val="clear" w:color="auto" w:fill="FFFFFF"/>
        </w:rPr>
        <w:t>para conhecer não venh</w:t>
      </w:r>
      <w:r w:rsidR="00BD21C6">
        <w:rPr>
          <w:shd w:val="clear" w:color="auto" w:fill="FFFFFF"/>
        </w:rPr>
        <w:t xml:space="preserve">am lá </w:t>
      </w:r>
      <w:r w:rsidR="00F66510" w:rsidRPr="00F66510">
        <w:rPr>
          <w:shd w:val="clear" w:color="auto" w:fill="FFFFFF"/>
        </w:rPr>
        <w:t xml:space="preserve">pedir ajuda </w:t>
      </w:r>
      <w:r w:rsidR="00BD21C6" w:rsidRPr="00F66510">
        <w:rPr>
          <w:shd w:val="clear" w:color="auto" w:fill="FFFFFF"/>
        </w:rPr>
        <w:t>vã</w:t>
      </w:r>
      <w:r w:rsidR="00BD21C6">
        <w:rPr>
          <w:shd w:val="clear" w:color="auto" w:fill="FFFFFF"/>
        </w:rPr>
        <w:t xml:space="preserve">o </w:t>
      </w:r>
      <w:r w:rsidR="00F66510" w:rsidRPr="00F66510">
        <w:rPr>
          <w:shd w:val="clear" w:color="auto" w:fill="FFFFFF"/>
        </w:rPr>
        <w:t xml:space="preserve">fazer os </w:t>
      </w:r>
      <w:r w:rsidR="00BD21C6">
        <w:rPr>
          <w:shd w:val="clear" w:color="auto" w:fill="FFFFFF"/>
        </w:rPr>
        <w:t>seus exames e venham lá nos mostrar o</w:t>
      </w:r>
      <w:r w:rsidR="00F66510" w:rsidRPr="00F66510">
        <w:rPr>
          <w:shd w:val="clear" w:color="auto" w:fill="FFFFFF"/>
        </w:rPr>
        <w:t xml:space="preserve"> seu resultado </w:t>
      </w:r>
      <w:r w:rsidR="00BD21C6">
        <w:rPr>
          <w:shd w:val="clear" w:color="auto" w:fill="FFFFFF"/>
        </w:rPr>
        <w:t xml:space="preserve">e assim </w:t>
      </w:r>
      <w:r w:rsidR="00F66510" w:rsidRPr="00F66510">
        <w:rPr>
          <w:shd w:val="clear" w:color="auto" w:fill="FFFFFF"/>
        </w:rPr>
        <w:t xml:space="preserve">que a gente vai ficar bem feliz de saber que ele </w:t>
      </w:r>
      <w:r w:rsidR="00BD21C6">
        <w:rPr>
          <w:shd w:val="clear" w:color="auto" w:fill="FFFFFF"/>
        </w:rPr>
        <w:t>é negativo. Certo, mu</w:t>
      </w:r>
      <w:r w:rsidR="00F66510" w:rsidRPr="00F66510">
        <w:rPr>
          <w:shd w:val="clear" w:color="auto" w:fill="FFFFFF"/>
        </w:rPr>
        <w:t>ito obrigado</w:t>
      </w:r>
      <w:r w:rsidR="00BD21C6">
        <w:rPr>
          <w:shd w:val="clear" w:color="auto" w:fill="FFFFFF"/>
        </w:rPr>
        <w:t xml:space="preserve">. </w:t>
      </w:r>
      <w:r w:rsidR="00D20626">
        <w:rPr>
          <w:shd w:val="clear" w:color="auto" w:fill="FFFFFF"/>
        </w:rPr>
        <w:t>Muito</w:t>
      </w:r>
      <w:r w:rsidR="00BD21C6">
        <w:rPr>
          <w:shd w:val="clear" w:color="auto" w:fill="FFFFFF"/>
        </w:rPr>
        <w:t xml:space="preserve"> obrigado ao </w:t>
      </w:r>
      <w:r w:rsidR="00F66510" w:rsidRPr="00F66510">
        <w:rPr>
          <w:shd w:val="clear" w:color="auto" w:fill="FFFFFF"/>
        </w:rPr>
        <w:t xml:space="preserve">vereador Marcelo que nos convidou é um prazer </w:t>
      </w:r>
      <w:r w:rsidR="00BD21C6">
        <w:rPr>
          <w:shd w:val="clear" w:color="auto" w:fill="FFFFFF"/>
        </w:rPr>
        <w:t xml:space="preserve">de poder levar </w:t>
      </w:r>
      <w:r w:rsidR="00F66510" w:rsidRPr="00F66510">
        <w:rPr>
          <w:shd w:val="clear" w:color="auto" w:fill="FFFFFF"/>
        </w:rPr>
        <w:t>para nossa comunidade a importância da prevenção</w:t>
      </w:r>
      <w:r w:rsidR="00BD21C6">
        <w:rPr>
          <w:shd w:val="clear" w:color="auto" w:fill="FFFFFF"/>
        </w:rPr>
        <w:t>.</w:t>
      </w:r>
      <w:r w:rsidR="00F66510" w:rsidRPr="00F66510">
        <w:rPr>
          <w:shd w:val="clear" w:color="auto" w:fill="FFFFFF"/>
        </w:rPr>
        <w:t xml:space="preserve"> </w:t>
      </w:r>
      <w:r w:rsidR="00BD21C6" w:rsidRPr="00F66510">
        <w:rPr>
          <w:shd w:val="clear" w:color="auto" w:fill="FFFFFF"/>
        </w:rPr>
        <w:t>Quem</w:t>
      </w:r>
      <w:r w:rsidR="00F66510" w:rsidRPr="00F66510">
        <w:rPr>
          <w:shd w:val="clear" w:color="auto" w:fill="FFFFFF"/>
        </w:rPr>
        <w:t xml:space="preserve"> se previne se ama quem se previne se cuida e ama </w:t>
      </w:r>
      <w:r w:rsidR="00BD21C6">
        <w:rPr>
          <w:shd w:val="clear" w:color="auto" w:fill="FFFFFF"/>
        </w:rPr>
        <w:t xml:space="preserve">o </w:t>
      </w:r>
      <w:r w:rsidR="00F66510" w:rsidRPr="00F66510">
        <w:rPr>
          <w:shd w:val="clear" w:color="auto" w:fill="FFFFFF"/>
        </w:rPr>
        <w:t>seu próximo</w:t>
      </w:r>
      <w:r w:rsidR="00BD21C6">
        <w:rPr>
          <w:shd w:val="clear" w:color="auto" w:fill="FFFFFF"/>
        </w:rPr>
        <w:t>.</w:t>
      </w:r>
      <w:r w:rsidR="00F66510" w:rsidRPr="00F66510">
        <w:rPr>
          <w:shd w:val="clear" w:color="auto" w:fill="FFFFFF"/>
        </w:rPr>
        <w:t xml:space="preserve"> Muito obrigado </w:t>
      </w:r>
      <w:r w:rsidR="00BD21C6">
        <w:rPr>
          <w:shd w:val="clear" w:color="auto" w:fill="FFFFFF"/>
        </w:rPr>
        <w:t>p</w:t>
      </w:r>
      <w:r w:rsidR="00F66510" w:rsidRPr="00F66510">
        <w:rPr>
          <w:shd w:val="clear" w:color="auto" w:fill="FFFFFF"/>
        </w:rPr>
        <w:t xml:space="preserve">residente por esse espaço e por exceder o espaço </w:t>
      </w:r>
      <w:r w:rsidR="00BD21C6">
        <w:rPr>
          <w:shd w:val="clear" w:color="auto" w:fill="FFFFFF"/>
        </w:rPr>
        <w:t xml:space="preserve">e vocês não me xingarem tá. Um beijo e muito obrigado a todos. </w:t>
      </w:r>
    </w:p>
    <w:p w:rsidR="003E5304" w:rsidRDefault="00D20626" w:rsidP="00554A01">
      <w:pPr>
        <w:spacing w:before="100" w:beforeAutospacing="1" w:after="100" w:afterAutospacing="1"/>
        <w:ind w:right="0"/>
        <w:contextualSpacing/>
        <w:rPr>
          <w:shd w:val="clear" w:color="auto" w:fill="FFFFFF"/>
        </w:rPr>
      </w:pPr>
      <w:r w:rsidRPr="00116049">
        <w:rPr>
          <w:b/>
          <w:shd w:val="clear" w:color="auto" w:fill="FFFFFF"/>
        </w:rPr>
        <w:t>PRES. TADEU SALIB DOS SANTOS</w:t>
      </w:r>
      <w:r w:rsidRPr="00116049">
        <w:rPr>
          <w:shd w:val="clear" w:color="auto" w:fill="FFFFFF"/>
        </w:rPr>
        <w:t>:</w:t>
      </w:r>
      <w:r w:rsidRPr="00116049">
        <w:t xml:space="preserve"> </w:t>
      </w:r>
      <w:r w:rsidRPr="00116049">
        <w:rPr>
          <w:shd w:val="clear" w:color="auto" w:fill="FFFFFF"/>
        </w:rPr>
        <w:t>C</w:t>
      </w:r>
      <w:r w:rsidR="00F66510" w:rsidRPr="00116049">
        <w:rPr>
          <w:shd w:val="clear" w:color="auto" w:fill="FFFFFF"/>
        </w:rPr>
        <w:t>onfesso a dona Silvia de</w:t>
      </w:r>
      <w:r w:rsidRPr="00116049">
        <w:rPr>
          <w:shd w:val="clear" w:color="auto" w:fill="FFFFFF"/>
        </w:rPr>
        <w:t xml:space="preserve"> </w:t>
      </w:r>
      <w:r w:rsidR="00F66510" w:rsidRPr="00116049">
        <w:rPr>
          <w:shd w:val="clear" w:color="auto" w:fill="FFFFFF"/>
        </w:rPr>
        <w:t>que eu ficaria aqui não somente os 30 minutos</w:t>
      </w:r>
      <w:r w:rsidRPr="00116049">
        <w:rPr>
          <w:shd w:val="clear" w:color="auto" w:fill="FFFFFF"/>
        </w:rPr>
        <w:t>,</w:t>
      </w:r>
      <w:r w:rsidR="00F66510" w:rsidRPr="00116049">
        <w:rPr>
          <w:shd w:val="clear" w:color="auto" w:fill="FFFFFF"/>
        </w:rPr>
        <w:t xml:space="preserve"> mas eu ficaria </w:t>
      </w:r>
      <w:r w:rsidRPr="00116049">
        <w:rPr>
          <w:shd w:val="clear" w:color="auto" w:fill="FFFFFF"/>
        </w:rPr>
        <w:t xml:space="preserve">horas e </w:t>
      </w:r>
      <w:r w:rsidR="00F66510" w:rsidRPr="00116049">
        <w:rPr>
          <w:shd w:val="clear" w:color="auto" w:fill="FFFFFF"/>
        </w:rPr>
        <w:t xml:space="preserve">horas até </w:t>
      </w:r>
      <w:r w:rsidRPr="00116049">
        <w:rPr>
          <w:shd w:val="clear" w:color="auto" w:fill="FFFFFF"/>
        </w:rPr>
        <w:t xml:space="preserve">quando a senhora não abordou </w:t>
      </w:r>
      <w:r w:rsidR="00F66510" w:rsidRPr="00116049">
        <w:rPr>
          <w:shd w:val="clear" w:color="auto" w:fill="FFFFFF"/>
        </w:rPr>
        <w:t xml:space="preserve">aqueles casos </w:t>
      </w:r>
      <w:r w:rsidRPr="00116049">
        <w:rPr>
          <w:shd w:val="clear" w:color="auto" w:fill="FFFFFF"/>
        </w:rPr>
        <w:t xml:space="preserve">em </w:t>
      </w:r>
      <w:r w:rsidR="00F66510" w:rsidRPr="00116049">
        <w:rPr>
          <w:shd w:val="clear" w:color="auto" w:fill="FFFFFF"/>
        </w:rPr>
        <w:t xml:space="preserve">que somente o seu coração </w:t>
      </w:r>
      <w:r w:rsidRPr="00116049">
        <w:rPr>
          <w:shd w:val="clear" w:color="auto" w:fill="FFFFFF"/>
        </w:rPr>
        <w:t xml:space="preserve">tomou atitude na hora que tinha que tomar </w:t>
      </w:r>
      <w:r w:rsidR="00F66510" w:rsidRPr="00116049">
        <w:rPr>
          <w:shd w:val="clear" w:color="auto" w:fill="FFFFFF"/>
        </w:rPr>
        <w:t xml:space="preserve">e falou mais alto </w:t>
      </w:r>
      <w:r w:rsidRPr="00116049">
        <w:rPr>
          <w:shd w:val="clear" w:color="auto" w:fill="FFFFFF"/>
        </w:rPr>
        <w:t xml:space="preserve">o grande amor que a senhora tem por uma causa </w:t>
      </w:r>
      <w:r w:rsidR="00F66510" w:rsidRPr="00116049">
        <w:rPr>
          <w:shd w:val="clear" w:color="auto" w:fill="FFFFFF"/>
        </w:rPr>
        <w:t xml:space="preserve">que é toda a própria e com </w:t>
      </w:r>
      <w:r w:rsidR="00F66510" w:rsidRPr="00116049">
        <w:rPr>
          <w:shd w:val="clear" w:color="auto" w:fill="FFFFFF"/>
        </w:rPr>
        <w:lastRenderedPageBreak/>
        <w:t xml:space="preserve">estímulo </w:t>
      </w:r>
      <w:r w:rsidRPr="00116049">
        <w:rPr>
          <w:shd w:val="clear" w:color="auto" w:fill="FFFFFF"/>
        </w:rPr>
        <w:t>de que Farroup</w:t>
      </w:r>
      <w:r w:rsidR="00F66510" w:rsidRPr="00116049">
        <w:rPr>
          <w:shd w:val="clear" w:color="auto" w:fill="FFFFFF"/>
        </w:rPr>
        <w:t xml:space="preserve">ilha está apenas dando </w:t>
      </w:r>
      <w:r w:rsidR="008E79ED" w:rsidRPr="00116049">
        <w:rPr>
          <w:shd w:val="clear" w:color="auto" w:fill="FFFFFF"/>
        </w:rPr>
        <w:t>à</w:t>
      </w:r>
      <w:r w:rsidR="00F66510" w:rsidRPr="00116049">
        <w:rPr>
          <w:shd w:val="clear" w:color="auto" w:fill="FFFFFF"/>
        </w:rPr>
        <w:t xml:space="preserve"> senhora </w:t>
      </w:r>
      <w:r w:rsidRPr="00116049">
        <w:rPr>
          <w:shd w:val="clear" w:color="auto" w:fill="FFFFFF"/>
        </w:rPr>
        <w:t xml:space="preserve">um troco </w:t>
      </w:r>
      <w:r w:rsidR="00F66510" w:rsidRPr="00116049">
        <w:rPr>
          <w:shd w:val="clear" w:color="auto" w:fill="FFFFFF"/>
        </w:rPr>
        <w:t>que é merecido</w:t>
      </w:r>
      <w:r w:rsidRPr="00116049">
        <w:rPr>
          <w:shd w:val="clear" w:color="auto" w:fill="FFFFFF"/>
        </w:rPr>
        <w:t>. Então</w:t>
      </w:r>
      <w:r w:rsidR="00F66510" w:rsidRPr="00116049">
        <w:rPr>
          <w:shd w:val="clear" w:color="auto" w:fill="FFFFFF"/>
        </w:rPr>
        <w:t xml:space="preserve"> e</w:t>
      </w:r>
      <w:r w:rsidR="00F66510" w:rsidRPr="00F66510">
        <w:rPr>
          <w:shd w:val="clear" w:color="auto" w:fill="FFFFFF"/>
        </w:rPr>
        <w:t xml:space="preserve"> agora chegou a hora da gente dizer assim</w:t>
      </w:r>
      <w:r w:rsidR="004877E5">
        <w:rPr>
          <w:shd w:val="clear" w:color="auto" w:fill="FFFFFF"/>
        </w:rPr>
        <w:t>:</w:t>
      </w:r>
      <w:r w:rsidR="00F66510" w:rsidRPr="00F66510">
        <w:rPr>
          <w:shd w:val="clear" w:color="auto" w:fill="FFFFFF"/>
        </w:rPr>
        <w:t xml:space="preserve"> a gente </w:t>
      </w:r>
      <w:r w:rsidR="00122B85">
        <w:rPr>
          <w:shd w:val="clear" w:color="auto" w:fill="FFFFFF"/>
        </w:rPr>
        <w:t>re</w:t>
      </w:r>
      <w:r w:rsidR="00F66510" w:rsidRPr="00F66510">
        <w:rPr>
          <w:shd w:val="clear" w:color="auto" w:fill="FFFFFF"/>
        </w:rPr>
        <w:t xml:space="preserve">conhece </w:t>
      </w:r>
      <w:r w:rsidR="00122B85">
        <w:rPr>
          <w:shd w:val="clear" w:color="auto" w:fill="FFFFFF"/>
        </w:rPr>
        <w:t>a grandeza</w:t>
      </w:r>
      <w:r w:rsidR="00F66510" w:rsidRPr="00F66510">
        <w:rPr>
          <w:shd w:val="clear" w:color="auto" w:fill="FFFFFF"/>
        </w:rPr>
        <w:t xml:space="preserve"> às vezes até </w:t>
      </w:r>
      <w:r w:rsidR="00122B85">
        <w:rPr>
          <w:shd w:val="clear" w:color="auto" w:fill="FFFFFF"/>
        </w:rPr>
        <w:t>nos at</w:t>
      </w:r>
      <w:r w:rsidR="00F66510" w:rsidRPr="00F66510">
        <w:rPr>
          <w:shd w:val="clear" w:color="auto" w:fill="FFFFFF"/>
        </w:rPr>
        <w:t xml:space="preserve">os mais humildes </w:t>
      </w:r>
      <w:r w:rsidR="00122B85">
        <w:rPr>
          <w:shd w:val="clear" w:color="auto" w:fill="FFFFFF"/>
        </w:rPr>
        <w:t>e também n</w:t>
      </w:r>
      <w:r w:rsidR="00F66510" w:rsidRPr="00F66510">
        <w:rPr>
          <w:shd w:val="clear" w:color="auto" w:fill="FFFFFF"/>
        </w:rPr>
        <w:t xml:space="preserve">aqueles </w:t>
      </w:r>
      <w:r w:rsidR="00122B85">
        <w:rPr>
          <w:shd w:val="clear" w:color="auto" w:fill="FFFFFF"/>
        </w:rPr>
        <w:t>a</w:t>
      </w:r>
      <w:r w:rsidR="00F66510" w:rsidRPr="00F66510">
        <w:rPr>
          <w:shd w:val="clear" w:color="auto" w:fill="FFFFFF"/>
        </w:rPr>
        <w:t>onde a observa</w:t>
      </w:r>
      <w:r w:rsidR="00122B85">
        <w:rPr>
          <w:shd w:val="clear" w:color="auto" w:fill="FFFFFF"/>
        </w:rPr>
        <w:t>ção</w:t>
      </w:r>
      <w:r w:rsidR="00F66510" w:rsidRPr="00F66510">
        <w:rPr>
          <w:shd w:val="clear" w:color="auto" w:fill="FFFFFF"/>
        </w:rPr>
        <w:t xml:space="preserve"> se torna imprescindível naquilo </w:t>
      </w:r>
      <w:r w:rsidR="00122B85">
        <w:rPr>
          <w:shd w:val="clear" w:color="auto" w:fill="FFFFFF"/>
        </w:rPr>
        <w:t xml:space="preserve">que a gente conduz. Com muita humildade </w:t>
      </w:r>
      <w:r w:rsidR="00F66510" w:rsidRPr="00F66510">
        <w:rPr>
          <w:shd w:val="clear" w:color="auto" w:fill="FFFFFF"/>
        </w:rPr>
        <w:t xml:space="preserve">eu peço </w:t>
      </w:r>
      <w:r w:rsidR="00122B85">
        <w:rPr>
          <w:shd w:val="clear" w:color="auto" w:fill="FFFFFF"/>
        </w:rPr>
        <w:t xml:space="preserve">desculpa aos senhores vereadores </w:t>
      </w:r>
      <w:r w:rsidR="00F66510" w:rsidRPr="00F66510">
        <w:rPr>
          <w:shd w:val="clear" w:color="auto" w:fill="FFFFFF"/>
        </w:rPr>
        <w:t xml:space="preserve">por um erro </w:t>
      </w:r>
      <w:r w:rsidR="00122B85">
        <w:rPr>
          <w:shd w:val="clear" w:color="auto" w:fill="FFFFFF"/>
        </w:rPr>
        <w:t>n</w:t>
      </w:r>
      <w:r w:rsidR="00F66510" w:rsidRPr="00F66510">
        <w:rPr>
          <w:shd w:val="clear" w:color="auto" w:fill="FFFFFF"/>
        </w:rPr>
        <w:t>osso</w:t>
      </w:r>
      <w:r w:rsidR="00122B85">
        <w:rPr>
          <w:shd w:val="clear" w:color="auto" w:fill="FFFFFF"/>
        </w:rPr>
        <w:t>,</w:t>
      </w:r>
      <w:r w:rsidR="00F66510" w:rsidRPr="00F66510">
        <w:rPr>
          <w:shd w:val="clear" w:color="auto" w:fill="FFFFFF"/>
        </w:rPr>
        <w:t xml:space="preserve"> não importa de quem</w:t>
      </w:r>
      <w:r w:rsidR="00122B85">
        <w:rPr>
          <w:shd w:val="clear" w:color="auto" w:fill="FFFFFF"/>
        </w:rPr>
        <w:t>,</w:t>
      </w:r>
      <w:r w:rsidR="00F66510" w:rsidRPr="00F66510">
        <w:rPr>
          <w:shd w:val="clear" w:color="auto" w:fill="FFFFFF"/>
        </w:rPr>
        <w:t xml:space="preserve"> estava escrito aqui que nós não teríamos sim </w:t>
      </w:r>
      <w:r w:rsidR="00122B85">
        <w:rPr>
          <w:shd w:val="clear" w:color="auto" w:fill="FFFFFF"/>
        </w:rPr>
        <w:t>3</w:t>
      </w:r>
      <w:r w:rsidR="00F66510" w:rsidRPr="00F66510">
        <w:rPr>
          <w:shd w:val="clear" w:color="auto" w:fill="FFFFFF"/>
        </w:rPr>
        <w:t xml:space="preserve"> minutos para conduzir algum questionamento ou até mesmo elogio ou crítica ao</w:t>
      </w:r>
      <w:r w:rsidR="00122B85">
        <w:rPr>
          <w:shd w:val="clear" w:color="auto" w:fill="FFFFFF"/>
        </w:rPr>
        <w:t xml:space="preserve"> </w:t>
      </w:r>
      <w:r w:rsidR="00F66510" w:rsidRPr="00F66510">
        <w:rPr>
          <w:shd w:val="clear" w:color="auto" w:fill="FFFFFF"/>
        </w:rPr>
        <w:t>s</w:t>
      </w:r>
      <w:r w:rsidR="00122B85">
        <w:rPr>
          <w:shd w:val="clear" w:color="auto" w:fill="FFFFFF"/>
        </w:rPr>
        <w:t xml:space="preserve">enhor Francis Casali mui digno </w:t>
      </w:r>
      <w:r w:rsidR="00372E7F">
        <w:rPr>
          <w:shd w:val="clear" w:color="auto" w:fill="FFFFFF"/>
        </w:rPr>
        <w:t>ex-secretário</w:t>
      </w:r>
      <w:r w:rsidR="00122B85">
        <w:rPr>
          <w:shd w:val="clear" w:color="auto" w:fill="FFFFFF"/>
        </w:rPr>
        <w:t xml:space="preserve"> e que merece de nós todo o respeito. Então Francis nos perdoe</w:t>
      </w:r>
      <w:r w:rsidR="004877E5">
        <w:rPr>
          <w:shd w:val="clear" w:color="auto" w:fill="FFFFFF"/>
        </w:rPr>
        <w:t>,</w:t>
      </w:r>
      <w:r w:rsidR="00122B85">
        <w:rPr>
          <w:shd w:val="clear" w:color="auto" w:fill="FFFFFF"/>
        </w:rPr>
        <w:t xml:space="preserve"> nos </w:t>
      </w:r>
      <w:r w:rsidR="00372E7F">
        <w:rPr>
          <w:shd w:val="clear" w:color="auto" w:fill="FFFFFF"/>
        </w:rPr>
        <w:t>desculpe</w:t>
      </w:r>
      <w:r w:rsidR="00122B85">
        <w:rPr>
          <w:shd w:val="clear" w:color="auto" w:fill="FFFFFF"/>
        </w:rPr>
        <w:t xml:space="preserve"> e a palavra está </w:t>
      </w:r>
      <w:r w:rsidR="008E79ED">
        <w:rPr>
          <w:shd w:val="clear" w:color="auto" w:fill="FFFFFF"/>
        </w:rPr>
        <w:t>à</w:t>
      </w:r>
      <w:r w:rsidR="00122B85">
        <w:rPr>
          <w:shd w:val="clear" w:color="auto" w:fill="FFFFFF"/>
        </w:rPr>
        <w:t xml:space="preserve"> disposição dos senhores vereadores conforme o nosso regimento interno durante 3 minutos os senhores podem falar sobre a fala primeiro do senhor Francis e logo depois, na sequencia, é claro</w:t>
      </w:r>
      <w:r w:rsidR="008E79ED">
        <w:rPr>
          <w:shd w:val="clear" w:color="auto" w:fill="FFFFFF"/>
        </w:rPr>
        <w:t>...</w:t>
      </w:r>
      <w:r w:rsidR="00F66510" w:rsidRPr="00F66510">
        <w:rPr>
          <w:shd w:val="clear" w:color="auto" w:fill="FFFFFF"/>
        </w:rPr>
        <w:t xml:space="preserve"> </w:t>
      </w:r>
    </w:p>
    <w:p w:rsidR="003E5304" w:rsidRDefault="003E5304" w:rsidP="00554A01">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INAUDÍVEL)</w:t>
      </w:r>
    </w:p>
    <w:p w:rsidR="00F66510" w:rsidRDefault="003E5304"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t>Mas não seriamos justos com o Francis que aguardou. Francis</w:t>
      </w:r>
      <w:r w:rsidR="000902D4">
        <w:t>,</w:t>
      </w:r>
      <w:r>
        <w:t xml:space="preserve"> por gentileza vem nos fazer companhia aqui para que também o senhor possa ser visto e ser lembrado. E de uma forma sem perder até poderíamos fazer um </w:t>
      </w:r>
      <w:r w:rsidRPr="003E5304">
        <w:t>pingue-pongue</w:t>
      </w:r>
      <w:r>
        <w:t xml:space="preserve"> ou vai lá volta cá</w:t>
      </w:r>
      <w:r w:rsidR="001852E4">
        <w:t xml:space="preserve">. Os senhores fiquem bem </w:t>
      </w:r>
      <w:r w:rsidR="008E79ED">
        <w:t>à</w:t>
      </w:r>
      <w:r w:rsidR="001852E4">
        <w:t xml:space="preserve"> vontade </w:t>
      </w:r>
      <w:r w:rsidR="001852E4">
        <w:rPr>
          <w:shd w:val="clear" w:color="auto" w:fill="FFFFFF"/>
        </w:rPr>
        <w:t xml:space="preserve">para fazer a pergunta tanto ao Francis quanto a senhora Silvia e os microfones estarão </w:t>
      </w:r>
      <w:r w:rsidR="00EA68D1">
        <w:rPr>
          <w:shd w:val="clear" w:color="auto" w:fill="FFFFFF"/>
        </w:rPr>
        <w:t>disponíveis</w:t>
      </w:r>
      <w:r w:rsidR="001852E4">
        <w:rPr>
          <w:shd w:val="clear" w:color="auto" w:fill="FFFFFF"/>
        </w:rPr>
        <w:t xml:space="preserve"> aqui para que eles possam responder no momento do questionamento. Pode ser? Ok, questão de ordem para o </w:t>
      </w:r>
      <w:r w:rsidR="00F66510">
        <w:rPr>
          <w:shd w:val="clear" w:color="auto" w:fill="FFFFFF"/>
        </w:rPr>
        <w:t>v</w:t>
      </w:r>
      <w:r w:rsidR="00F66510" w:rsidRPr="00F66510">
        <w:rPr>
          <w:shd w:val="clear" w:color="auto" w:fill="FFFFFF"/>
        </w:rPr>
        <w:t>ereador Juliano Baumgarten</w:t>
      </w:r>
      <w:r w:rsidR="00F66510">
        <w:rPr>
          <w:shd w:val="clear" w:color="auto" w:fill="FFFFFF"/>
        </w:rPr>
        <w:t>.</w:t>
      </w:r>
    </w:p>
    <w:p w:rsidR="00EA68D1" w:rsidRDefault="00F66510" w:rsidP="00554A01">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Senhor</w:t>
      </w:r>
      <w:r w:rsidRPr="00F66510">
        <w:rPr>
          <w:shd w:val="clear" w:color="auto" w:fill="FFFFFF"/>
        </w:rPr>
        <w:t xml:space="preserve"> presidente</w:t>
      </w:r>
      <w:r w:rsidR="001852E4">
        <w:rPr>
          <w:shd w:val="clear" w:color="auto" w:fill="FFFFFF"/>
        </w:rPr>
        <w:t>,</w:t>
      </w:r>
      <w:r w:rsidRPr="00F66510">
        <w:rPr>
          <w:shd w:val="clear" w:color="auto" w:fill="FFFFFF"/>
        </w:rPr>
        <w:t xml:space="preserve"> só para colaborar para </w:t>
      </w:r>
      <w:r w:rsidR="001852E4">
        <w:rPr>
          <w:shd w:val="clear" w:color="auto" w:fill="FFFFFF"/>
        </w:rPr>
        <w:t xml:space="preserve">não fazer uma salada de frutas </w:t>
      </w:r>
      <w:r w:rsidRPr="00F66510">
        <w:rPr>
          <w:shd w:val="clear" w:color="auto" w:fill="FFFFFF"/>
        </w:rPr>
        <w:t xml:space="preserve">já deu uma </w:t>
      </w:r>
      <w:r w:rsidR="00EA68D1">
        <w:rPr>
          <w:shd w:val="clear" w:color="auto" w:fill="FFFFFF"/>
        </w:rPr>
        <w:t>embananada</w:t>
      </w:r>
      <w:r w:rsidR="004877E5">
        <w:rPr>
          <w:shd w:val="clear" w:color="auto" w:fill="FFFFFF"/>
        </w:rPr>
        <w:t>,</w:t>
      </w:r>
      <w:r w:rsidR="00EA68D1">
        <w:rPr>
          <w:shd w:val="clear" w:color="auto" w:fill="FFFFFF"/>
        </w:rPr>
        <w:t xml:space="preserve"> uma misturada, mas acho que a gente finaliza com a Silvia e depois retoma para o Francis</w:t>
      </w:r>
      <w:r w:rsidR="00DA656B">
        <w:rPr>
          <w:shd w:val="clear" w:color="auto" w:fill="FFFFFF"/>
        </w:rPr>
        <w:t xml:space="preserve"> </w:t>
      </w:r>
      <w:r w:rsidR="00EA68D1">
        <w:rPr>
          <w:shd w:val="clear" w:color="auto" w:fill="FFFFFF"/>
        </w:rPr>
        <w:t xml:space="preserve">que acho que estava todo mundo </w:t>
      </w:r>
      <w:r w:rsidR="00DA656B">
        <w:rPr>
          <w:shd w:val="clear" w:color="auto" w:fill="FFFFFF"/>
        </w:rPr>
        <w:t>imbuído</w:t>
      </w:r>
      <w:r w:rsidR="00EA68D1">
        <w:rPr>
          <w:shd w:val="clear" w:color="auto" w:fill="FFFFFF"/>
        </w:rPr>
        <w:t xml:space="preserve"> neste assunto. </w:t>
      </w:r>
    </w:p>
    <w:p w:rsidR="00EA68D1" w:rsidRDefault="00DA656B"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rsidR="00EA68D1">
        <w:rPr>
          <w:shd w:val="clear" w:color="auto" w:fill="FFFFFF"/>
        </w:rPr>
        <w:t>Perfeito.</w:t>
      </w:r>
    </w:p>
    <w:p w:rsidR="00EA68D1" w:rsidRDefault="00DA656B" w:rsidP="00554A01">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xml:space="preserve">: </w:t>
      </w:r>
      <w:r w:rsidR="00EA68D1">
        <w:rPr>
          <w:shd w:val="clear" w:color="auto" w:fill="FFFFFF"/>
        </w:rPr>
        <w:t>Para o andamento da Casa facilitar né.</w:t>
      </w:r>
    </w:p>
    <w:p w:rsidR="00EA68D1" w:rsidRDefault="00DA656B"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rsidR="00EA68D1">
        <w:rPr>
          <w:shd w:val="clear" w:color="auto" w:fill="FFFFFF"/>
        </w:rPr>
        <w:t xml:space="preserve">Perfeito, faremos isso. </w:t>
      </w:r>
    </w:p>
    <w:p w:rsidR="00EA68D1" w:rsidRDefault="00DA656B" w:rsidP="00554A01">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xml:space="preserve">: </w:t>
      </w:r>
      <w:r w:rsidR="00EA68D1">
        <w:rPr>
          <w:shd w:val="clear" w:color="auto" w:fill="FFFFFF"/>
        </w:rPr>
        <w:t>Se não salada de frutas corta uma cebola uma salsa e assim vai.</w:t>
      </w:r>
    </w:p>
    <w:p w:rsidR="00AF3AEA" w:rsidRDefault="00DA656B" w:rsidP="00554A01">
      <w:pPr>
        <w:spacing w:before="100" w:beforeAutospacing="1" w:after="100" w:afterAutospacing="1"/>
        <w:ind w:right="0"/>
        <w:contextualSpacing/>
        <w:rPr>
          <w:shd w:val="clear" w:color="auto" w:fill="FFFFFF"/>
        </w:rPr>
      </w:pPr>
      <w:r>
        <w:rPr>
          <w:b/>
          <w:shd w:val="clear" w:color="auto" w:fill="FFFFFF"/>
        </w:rPr>
        <w:t>PRES. TADEU SALIB DOS SANTOS</w:t>
      </w:r>
      <w:r w:rsidRPr="00934274">
        <w:rPr>
          <w:shd w:val="clear" w:color="auto" w:fill="FFFFFF"/>
        </w:rPr>
        <w:t>:</w:t>
      </w:r>
      <w:r w:rsidRPr="00F66510">
        <w:t xml:space="preserve"> </w:t>
      </w:r>
      <w:r w:rsidR="00EA68D1">
        <w:rPr>
          <w:shd w:val="clear" w:color="auto" w:fill="FFFFFF"/>
        </w:rPr>
        <w:t xml:space="preserve">A palavra está à disposição dos senhores vereadores. </w:t>
      </w:r>
      <w:r w:rsidR="00F66510">
        <w:rPr>
          <w:shd w:val="clear" w:color="auto" w:fill="FFFFFF"/>
        </w:rPr>
        <w:t xml:space="preserve">Com a palavra </w:t>
      </w:r>
      <w:r w:rsidR="00F66510" w:rsidRPr="00F66510">
        <w:rPr>
          <w:shd w:val="clear" w:color="auto" w:fill="FFFFFF"/>
        </w:rPr>
        <w:t xml:space="preserve">o vereador </w:t>
      </w:r>
      <w:r w:rsidR="00F66510">
        <w:rPr>
          <w:shd w:val="clear" w:color="auto" w:fill="FFFFFF"/>
        </w:rPr>
        <w:t xml:space="preserve">doutor </w:t>
      </w:r>
      <w:r w:rsidR="00F66510" w:rsidRPr="00F66510">
        <w:rPr>
          <w:shd w:val="clear" w:color="auto" w:fill="FFFFFF"/>
        </w:rPr>
        <w:t>T</w:t>
      </w:r>
      <w:r w:rsidR="00F66510">
        <w:rPr>
          <w:shd w:val="clear" w:color="auto" w:fill="FFFFFF"/>
        </w:rPr>
        <w:t>h</w:t>
      </w:r>
      <w:r w:rsidR="00F66510" w:rsidRPr="00F66510">
        <w:rPr>
          <w:shd w:val="clear" w:color="auto" w:fill="FFFFFF"/>
        </w:rPr>
        <w:t>iago Brunet</w:t>
      </w:r>
      <w:r w:rsidR="00C85426">
        <w:rPr>
          <w:shd w:val="clear" w:color="auto" w:fill="FFFFFF"/>
        </w:rPr>
        <w:t xml:space="preserve"> para a senhora Silvia Rossi</w:t>
      </w:r>
      <w:r w:rsidR="00F66510">
        <w:rPr>
          <w:shd w:val="clear" w:color="auto" w:fill="FFFFFF"/>
        </w:rPr>
        <w:t>.</w:t>
      </w:r>
    </w:p>
    <w:p w:rsidR="00C85426" w:rsidRDefault="00F66510" w:rsidP="00554A01">
      <w:pPr>
        <w:spacing w:before="100" w:beforeAutospacing="1" w:after="100" w:afterAutospacing="1"/>
        <w:ind w:right="0"/>
        <w:contextualSpacing/>
        <w:rPr>
          <w:shd w:val="clear" w:color="auto" w:fill="FFFFFF"/>
        </w:rPr>
      </w:pPr>
      <w:r w:rsidRPr="00F66510">
        <w:rPr>
          <w:b/>
          <w:shd w:val="clear" w:color="auto" w:fill="FFFFFF"/>
        </w:rPr>
        <w:t>VER. THIAGO BRUNET</w:t>
      </w:r>
      <w:r>
        <w:rPr>
          <w:shd w:val="clear" w:color="auto" w:fill="FFFFFF"/>
        </w:rPr>
        <w:t>:</w:t>
      </w:r>
      <w:r w:rsidR="00DA656B" w:rsidRPr="00DA656B">
        <w:t xml:space="preserve"> </w:t>
      </w:r>
      <w:r w:rsidR="004877E5">
        <w:t>B</w:t>
      </w:r>
      <w:r w:rsidR="00C85426">
        <w:t>oa noite</w:t>
      </w:r>
      <w:r w:rsidR="000902D4">
        <w:t>,</w:t>
      </w:r>
      <w:r w:rsidR="00C85426">
        <w:t xml:space="preserve"> senhores vereadores, </w:t>
      </w:r>
      <w:r w:rsidR="00DA656B" w:rsidRPr="00DA656B">
        <w:rPr>
          <w:shd w:val="clear" w:color="auto" w:fill="FFFFFF"/>
        </w:rPr>
        <w:t>colegas</w:t>
      </w:r>
      <w:r w:rsidR="00C85426">
        <w:rPr>
          <w:shd w:val="clear" w:color="auto" w:fill="FFFFFF"/>
        </w:rPr>
        <w:t>,</w:t>
      </w:r>
      <w:r w:rsidR="00DA656B" w:rsidRPr="00DA656B">
        <w:rPr>
          <w:shd w:val="clear" w:color="auto" w:fill="FFFFFF"/>
        </w:rPr>
        <w:t xml:space="preserve"> todos que estão n</w:t>
      </w:r>
      <w:r w:rsidR="00C85426">
        <w:rPr>
          <w:shd w:val="clear" w:color="auto" w:fill="FFFFFF"/>
        </w:rPr>
        <w:t xml:space="preserve">os </w:t>
      </w:r>
      <w:r w:rsidR="00DE7AC8">
        <w:rPr>
          <w:shd w:val="clear" w:color="auto" w:fill="FFFFFF"/>
        </w:rPr>
        <w:t>assistindo</w:t>
      </w:r>
      <w:r w:rsidR="00C85426">
        <w:rPr>
          <w:shd w:val="clear" w:color="auto" w:fill="FFFFFF"/>
        </w:rPr>
        <w:t xml:space="preserve">, </w:t>
      </w:r>
      <w:r w:rsidR="00281C67">
        <w:rPr>
          <w:shd w:val="clear" w:color="auto" w:fill="FFFFFF"/>
        </w:rPr>
        <w:t>Adamatti</w:t>
      </w:r>
      <w:r w:rsidR="00C85426">
        <w:rPr>
          <w:shd w:val="clear" w:color="auto" w:fill="FFFFFF"/>
        </w:rPr>
        <w:t xml:space="preserve">, imprensa, funcionários da Casa. </w:t>
      </w:r>
      <w:r w:rsidR="00C85426" w:rsidRPr="00DA656B">
        <w:rPr>
          <w:shd w:val="clear" w:color="auto" w:fill="FFFFFF"/>
        </w:rPr>
        <w:t>B</w:t>
      </w:r>
      <w:r w:rsidR="00DA656B" w:rsidRPr="00DA656B">
        <w:rPr>
          <w:shd w:val="clear" w:color="auto" w:fill="FFFFFF"/>
        </w:rPr>
        <w:t>om</w:t>
      </w:r>
      <w:r w:rsidR="00C85426">
        <w:rPr>
          <w:shd w:val="clear" w:color="auto" w:fill="FFFFFF"/>
        </w:rPr>
        <w:t>,</w:t>
      </w:r>
      <w:r w:rsidR="00DA656B" w:rsidRPr="00DA656B">
        <w:rPr>
          <w:shd w:val="clear" w:color="auto" w:fill="FFFFFF"/>
        </w:rPr>
        <w:t xml:space="preserve"> Silvia </w:t>
      </w:r>
      <w:r w:rsidR="00C85426">
        <w:rPr>
          <w:shd w:val="clear" w:color="auto" w:fill="FFFFFF"/>
        </w:rPr>
        <w:t>p</w:t>
      </w:r>
      <w:r w:rsidR="00DA656B" w:rsidRPr="00DA656B">
        <w:rPr>
          <w:shd w:val="clear" w:color="auto" w:fill="FFFFFF"/>
        </w:rPr>
        <w:t>arabéns pela sua explanação</w:t>
      </w:r>
      <w:r w:rsidR="00DC52A8">
        <w:rPr>
          <w:shd w:val="clear" w:color="auto" w:fill="FFFFFF"/>
        </w:rPr>
        <w:t>.</w:t>
      </w:r>
      <w:r w:rsidR="00DA656B" w:rsidRPr="00DA656B">
        <w:rPr>
          <w:shd w:val="clear" w:color="auto" w:fill="FFFFFF"/>
        </w:rPr>
        <w:t xml:space="preserve"> </w:t>
      </w:r>
      <w:r w:rsidR="00DE7AC8" w:rsidRPr="00DA656B">
        <w:rPr>
          <w:shd w:val="clear" w:color="auto" w:fill="FFFFFF"/>
        </w:rPr>
        <w:t>Não</w:t>
      </w:r>
      <w:r w:rsidR="00DA656B" w:rsidRPr="00DA656B">
        <w:rPr>
          <w:shd w:val="clear" w:color="auto" w:fill="FFFFFF"/>
        </w:rPr>
        <w:t xml:space="preserve"> é</w:t>
      </w:r>
      <w:r w:rsidR="00DC52A8">
        <w:rPr>
          <w:shd w:val="clear" w:color="auto" w:fill="FFFFFF"/>
        </w:rPr>
        <w:t>s</w:t>
      </w:r>
      <w:r w:rsidR="00DA656B" w:rsidRPr="00DA656B">
        <w:rPr>
          <w:shd w:val="clear" w:color="auto" w:fill="FFFFFF"/>
        </w:rPr>
        <w:t xml:space="preserve"> médica</w:t>
      </w:r>
      <w:r w:rsidR="00DC52A8">
        <w:rPr>
          <w:shd w:val="clear" w:color="auto" w:fill="FFFFFF"/>
        </w:rPr>
        <w:t>,</w:t>
      </w:r>
      <w:r w:rsidR="00DA656B" w:rsidRPr="00DA656B">
        <w:rPr>
          <w:shd w:val="clear" w:color="auto" w:fill="FFFFFF"/>
        </w:rPr>
        <w:t xml:space="preserve"> mas foste </w:t>
      </w:r>
      <w:r w:rsidR="00C85426">
        <w:rPr>
          <w:shd w:val="clear" w:color="auto" w:fill="FFFFFF"/>
        </w:rPr>
        <w:t>f</w:t>
      </w:r>
      <w:r w:rsidR="00DA656B" w:rsidRPr="00DA656B">
        <w:rPr>
          <w:shd w:val="clear" w:color="auto" w:fill="FFFFFF"/>
        </w:rPr>
        <w:t>undamental e foi cirúrgica na sua expl</w:t>
      </w:r>
      <w:r w:rsidR="00DC52A8">
        <w:rPr>
          <w:shd w:val="clear" w:color="auto" w:fill="FFFFFF"/>
        </w:rPr>
        <w:t>anação se</w:t>
      </w:r>
      <w:r w:rsidR="00DA656B" w:rsidRPr="00DA656B">
        <w:rPr>
          <w:shd w:val="clear" w:color="auto" w:fill="FFFFFF"/>
        </w:rPr>
        <w:t xml:space="preserve"> fosse eu fazendo </w:t>
      </w:r>
      <w:r w:rsidR="00DC52A8">
        <w:rPr>
          <w:shd w:val="clear" w:color="auto" w:fill="FFFFFF"/>
        </w:rPr>
        <w:t>t</w:t>
      </w:r>
      <w:r w:rsidR="00DA656B" w:rsidRPr="00DA656B">
        <w:rPr>
          <w:shd w:val="clear" w:color="auto" w:fill="FFFFFF"/>
        </w:rPr>
        <w:t xml:space="preserve">alvez </w:t>
      </w:r>
      <w:r w:rsidR="00DC52A8">
        <w:rPr>
          <w:shd w:val="clear" w:color="auto" w:fill="FFFFFF"/>
        </w:rPr>
        <w:t>não tivesse palavras tão adequadas como tu colocou. Parabéns. Uma bela explicação com números</w:t>
      </w:r>
      <w:r w:rsidR="004877E5">
        <w:rPr>
          <w:shd w:val="clear" w:color="auto" w:fill="FFFFFF"/>
        </w:rPr>
        <w:t>,</w:t>
      </w:r>
      <w:r w:rsidR="00DC52A8">
        <w:rPr>
          <w:shd w:val="clear" w:color="auto" w:fill="FFFFFF"/>
        </w:rPr>
        <w:t xml:space="preserve"> com relevância </w:t>
      </w:r>
      <w:r w:rsidR="00DA656B" w:rsidRPr="00DA656B">
        <w:rPr>
          <w:shd w:val="clear" w:color="auto" w:fill="FFFFFF"/>
        </w:rPr>
        <w:t>mostrando que a prevenção é o melhor caminho</w:t>
      </w:r>
      <w:r w:rsidR="00DC52A8">
        <w:rPr>
          <w:shd w:val="clear" w:color="auto" w:fill="FFFFFF"/>
        </w:rPr>
        <w:t>. E aqui quero</w:t>
      </w:r>
      <w:r w:rsidR="00DA656B" w:rsidRPr="00DA656B">
        <w:rPr>
          <w:shd w:val="clear" w:color="auto" w:fill="FFFFFF"/>
        </w:rPr>
        <w:t xml:space="preserve"> fazer uma reflexão a</w:t>
      </w:r>
      <w:r w:rsidR="00DC52A8">
        <w:rPr>
          <w:shd w:val="clear" w:color="auto" w:fill="FFFFFF"/>
        </w:rPr>
        <w:t xml:space="preserve"> todos os </w:t>
      </w:r>
      <w:r w:rsidR="00DA656B" w:rsidRPr="00DA656B">
        <w:rPr>
          <w:shd w:val="clear" w:color="auto" w:fill="FFFFFF"/>
        </w:rPr>
        <w:t xml:space="preserve">senhores </w:t>
      </w:r>
      <w:r w:rsidR="00DC52A8">
        <w:rPr>
          <w:shd w:val="clear" w:color="auto" w:fill="FFFFFF"/>
        </w:rPr>
        <w:t xml:space="preserve">e </w:t>
      </w:r>
      <w:r w:rsidR="00DA656B" w:rsidRPr="00DA656B">
        <w:rPr>
          <w:shd w:val="clear" w:color="auto" w:fill="FFFFFF"/>
        </w:rPr>
        <w:t>senhoras aqui presentes</w:t>
      </w:r>
      <w:r w:rsidR="00DC52A8">
        <w:rPr>
          <w:shd w:val="clear" w:color="auto" w:fill="FFFFFF"/>
        </w:rPr>
        <w:t>:</w:t>
      </w:r>
      <w:r w:rsidR="00DA656B" w:rsidRPr="00DA656B">
        <w:rPr>
          <w:shd w:val="clear" w:color="auto" w:fill="FFFFFF"/>
        </w:rPr>
        <w:t xml:space="preserve"> </w:t>
      </w:r>
      <w:r w:rsidR="00DC52A8">
        <w:rPr>
          <w:shd w:val="clear" w:color="auto" w:fill="FFFFFF"/>
        </w:rPr>
        <w:t>q</w:t>
      </w:r>
      <w:r w:rsidR="00DA656B" w:rsidRPr="00DA656B">
        <w:rPr>
          <w:shd w:val="clear" w:color="auto" w:fill="FFFFFF"/>
        </w:rPr>
        <w:t>uanto custa o seu plano de saúde</w:t>
      </w:r>
      <w:r w:rsidR="00DC52A8">
        <w:rPr>
          <w:shd w:val="clear" w:color="auto" w:fill="FFFFFF"/>
        </w:rPr>
        <w:t>?</w:t>
      </w:r>
      <w:r w:rsidR="00DA656B" w:rsidRPr="00DA656B">
        <w:rPr>
          <w:shd w:val="clear" w:color="auto" w:fill="FFFFFF"/>
        </w:rPr>
        <w:t xml:space="preserve"> Quanto custa o nosso plano de saúde</w:t>
      </w:r>
      <w:r w:rsidR="00DC52A8">
        <w:rPr>
          <w:shd w:val="clear" w:color="auto" w:fill="FFFFFF"/>
        </w:rPr>
        <w:t xml:space="preserve">? Alguns vão dizer “ah está caro”. </w:t>
      </w:r>
      <w:r w:rsidR="00281C67">
        <w:rPr>
          <w:shd w:val="clear" w:color="auto" w:fill="FFFFFF"/>
        </w:rPr>
        <w:t>Custa</w:t>
      </w:r>
      <w:r w:rsidR="00DC52A8">
        <w:rPr>
          <w:shd w:val="clear" w:color="auto" w:fill="FFFFFF"/>
        </w:rPr>
        <w:t xml:space="preserve"> R$ 500,00/R$ 600,00/R$ 700,00/R$ 1.000,00</w:t>
      </w:r>
      <w:r w:rsidR="00DA656B" w:rsidRPr="00DA656B">
        <w:rPr>
          <w:shd w:val="clear" w:color="auto" w:fill="FFFFFF"/>
        </w:rPr>
        <w:t xml:space="preserve"> </w:t>
      </w:r>
      <w:r w:rsidR="00A569D4">
        <w:rPr>
          <w:shd w:val="clear" w:color="auto" w:fill="FFFFFF"/>
        </w:rPr>
        <w:t xml:space="preserve">muitas vezes e eu posso dizer aqui para todos com </w:t>
      </w:r>
      <w:r w:rsidR="00DA656B" w:rsidRPr="00DA656B">
        <w:rPr>
          <w:shd w:val="clear" w:color="auto" w:fill="FFFFFF"/>
        </w:rPr>
        <w:t xml:space="preserve">tranquilidade o nosso plano de saúde </w:t>
      </w:r>
      <w:r w:rsidR="00A569D4">
        <w:rPr>
          <w:shd w:val="clear" w:color="auto" w:fill="FFFFFF"/>
        </w:rPr>
        <w:t xml:space="preserve">ele </w:t>
      </w:r>
      <w:r w:rsidR="00DA656B" w:rsidRPr="00DA656B">
        <w:rPr>
          <w:shd w:val="clear" w:color="auto" w:fill="FFFFFF"/>
        </w:rPr>
        <w:t xml:space="preserve">não custa </w:t>
      </w:r>
      <w:r w:rsidR="00A569D4">
        <w:rPr>
          <w:shd w:val="clear" w:color="auto" w:fill="FFFFFF"/>
        </w:rPr>
        <w:t xml:space="preserve">ele é de graça </w:t>
      </w:r>
      <w:r w:rsidR="00DA656B" w:rsidRPr="00DA656B">
        <w:rPr>
          <w:shd w:val="clear" w:color="auto" w:fill="FFFFFF"/>
        </w:rPr>
        <w:t xml:space="preserve">porque o nosso plano </w:t>
      </w:r>
      <w:r w:rsidR="00803677">
        <w:rPr>
          <w:shd w:val="clear" w:color="auto" w:fill="FFFFFF"/>
        </w:rPr>
        <w:t xml:space="preserve">de </w:t>
      </w:r>
      <w:r w:rsidR="00DA656B" w:rsidRPr="00DA656B">
        <w:rPr>
          <w:shd w:val="clear" w:color="auto" w:fill="FFFFFF"/>
        </w:rPr>
        <w:t>saúde vem daquilo que a senhora Silvia nos mostrou aqui</w:t>
      </w:r>
      <w:r w:rsidR="00A569D4">
        <w:rPr>
          <w:shd w:val="clear" w:color="auto" w:fill="FFFFFF"/>
        </w:rPr>
        <w:t xml:space="preserve">. Comer bem, </w:t>
      </w:r>
      <w:r w:rsidR="00DA656B" w:rsidRPr="00DA656B">
        <w:rPr>
          <w:shd w:val="clear" w:color="auto" w:fill="FFFFFF"/>
        </w:rPr>
        <w:t>alimentar-se bem</w:t>
      </w:r>
      <w:r w:rsidR="00A569D4">
        <w:rPr>
          <w:shd w:val="clear" w:color="auto" w:fill="FFFFFF"/>
        </w:rPr>
        <w:t>,</w:t>
      </w:r>
      <w:r w:rsidR="00DA656B" w:rsidRPr="00DA656B">
        <w:rPr>
          <w:shd w:val="clear" w:color="auto" w:fill="FFFFFF"/>
        </w:rPr>
        <w:t xml:space="preserve"> não ser sedentário</w:t>
      </w:r>
      <w:r w:rsidR="00A569D4">
        <w:rPr>
          <w:shd w:val="clear" w:color="auto" w:fill="FFFFFF"/>
        </w:rPr>
        <w:t>,</w:t>
      </w:r>
      <w:r w:rsidR="00DA656B" w:rsidRPr="00DA656B">
        <w:rPr>
          <w:shd w:val="clear" w:color="auto" w:fill="FFFFFF"/>
        </w:rPr>
        <w:t xml:space="preserve"> </w:t>
      </w:r>
      <w:r w:rsidR="00A569D4">
        <w:rPr>
          <w:shd w:val="clear" w:color="auto" w:fill="FFFFFF"/>
        </w:rPr>
        <w:t xml:space="preserve">praticar </w:t>
      </w:r>
      <w:r w:rsidR="00DA656B" w:rsidRPr="00DA656B">
        <w:rPr>
          <w:shd w:val="clear" w:color="auto" w:fill="FFFFFF"/>
        </w:rPr>
        <w:t>e</w:t>
      </w:r>
      <w:r w:rsidR="00A569D4">
        <w:rPr>
          <w:shd w:val="clear" w:color="auto" w:fill="FFFFFF"/>
        </w:rPr>
        <w:t xml:space="preserve">xercício </w:t>
      </w:r>
      <w:r w:rsidR="00DA656B" w:rsidRPr="00DA656B">
        <w:rPr>
          <w:shd w:val="clear" w:color="auto" w:fill="FFFFFF"/>
        </w:rPr>
        <w:t>físico</w:t>
      </w:r>
      <w:r w:rsidR="00A569D4">
        <w:rPr>
          <w:shd w:val="clear" w:color="auto" w:fill="FFFFFF"/>
        </w:rPr>
        <w:t>,</w:t>
      </w:r>
      <w:r w:rsidR="00DA656B" w:rsidRPr="00DA656B">
        <w:rPr>
          <w:shd w:val="clear" w:color="auto" w:fill="FFFFFF"/>
        </w:rPr>
        <w:t xml:space="preserve"> dormir bem</w:t>
      </w:r>
      <w:r w:rsidR="00A569D4">
        <w:rPr>
          <w:shd w:val="clear" w:color="auto" w:fill="FFFFFF"/>
        </w:rPr>
        <w:t>,</w:t>
      </w:r>
      <w:r w:rsidR="00DA656B" w:rsidRPr="00DA656B">
        <w:rPr>
          <w:shd w:val="clear" w:color="auto" w:fill="FFFFFF"/>
        </w:rPr>
        <w:t xml:space="preserve"> esse é o </w:t>
      </w:r>
      <w:r w:rsidR="00A569D4">
        <w:rPr>
          <w:shd w:val="clear" w:color="auto" w:fill="FFFFFF"/>
        </w:rPr>
        <w:t>nosso plano de saúde e ele é d</w:t>
      </w:r>
      <w:r w:rsidR="00DA656B" w:rsidRPr="00DA656B">
        <w:rPr>
          <w:shd w:val="clear" w:color="auto" w:fill="FFFFFF"/>
        </w:rPr>
        <w:t>e graça</w:t>
      </w:r>
      <w:r w:rsidR="00A569D4">
        <w:rPr>
          <w:shd w:val="clear" w:color="auto" w:fill="FFFFFF"/>
        </w:rPr>
        <w:t>.</w:t>
      </w:r>
      <w:r w:rsidR="00DA656B" w:rsidRPr="00DA656B">
        <w:rPr>
          <w:shd w:val="clear" w:color="auto" w:fill="FFFFFF"/>
        </w:rPr>
        <w:t xml:space="preserve"> </w:t>
      </w:r>
      <w:r w:rsidR="008E79ED" w:rsidRPr="00DA656B">
        <w:rPr>
          <w:shd w:val="clear" w:color="auto" w:fill="FFFFFF"/>
        </w:rPr>
        <w:t>Estudos</w:t>
      </w:r>
      <w:r w:rsidR="00DA656B" w:rsidRPr="00DA656B">
        <w:rPr>
          <w:shd w:val="clear" w:color="auto" w:fill="FFFFFF"/>
        </w:rPr>
        <w:t xml:space="preserve"> mostram </w:t>
      </w:r>
      <w:r w:rsidR="00A569D4">
        <w:rPr>
          <w:shd w:val="clear" w:color="auto" w:fill="FFFFFF"/>
        </w:rPr>
        <w:t xml:space="preserve">que nos podemos evitar a morte súbita em </w:t>
      </w:r>
      <w:r w:rsidR="00DA656B" w:rsidRPr="00DA656B">
        <w:rPr>
          <w:shd w:val="clear" w:color="auto" w:fill="FFFFFF"/>
        </w:rPr>
        <w:t xml:space="preserve">até 80% </w:t>
      </w:r>
      <w:r w:rsidR="00A569D4">
        <w:rPr>
          <w:shd w:val="clear" w:color="auto" w:fill="FFFFFF"/>
        </w:rPr>
        <w:t xml:space="preserve">tendo uma vida e hábitos </w:t>
      </w:r>
      <w:r w:rsidR="00DA656B" w:rsidRPr="00DA656B">
        <w:rPr>
          <w:shd w:val="clear" w:color="auto" w:fill="FFFFFF"/>
        </w:rPr>
        <w:t>saudáveis</w:t>
      </w:r>
      <w:r w:rsidR="00A569D4">
        <w:rPr>
          <w:shd w:val="clear" w:color="auto" w:fill="FFFFFF"/>
        </w:rPr>
        <w:t>.</w:t>
      </w:r>
      <w:r w:rsidR="00DA656B" w:rsidRPr="00DA656B">
        <w:rPr>
          <w:shd w:val="clear" w:color="auto" w:fill="FFFFFF"/>
        </w:rPr>
        <w:t xml:space="preserve"> </w:t>
      </w:r>
      <w:r w:rsidR="008E79ED" w:rsidRPr="00DA656B">
        <w:rPr>
          <w:shd w:val="clear" w:color="auto" w:fill="FFFFFF"/>
        </w:rPr>
        <w:t>O</w:t>
      </w:r>
      <w:r w:rsidR="00DA656B" w:rsidRPr="00DA656B">
        <w:rPr>
          <w:shd w:val="clear" w:color="auto" w:fill="FFFFFF"/>
        </w:rPr>
        <w:t xml:space="preserve"> que custa caro gente é o plano de doença</w:t>
      </w:r>
      <w:r w:rsidR="00A569D4">
        <w:rPr>
          <w:shd w:val="clear" w:color="auto" w:fill="FFFFFF"/>
        </w:rPr>
        <w:t xml:space="preserve"> esse sim, esse ele está r</w:t>
      </w:r>
      <w:r w:rsidR="00DA656B" w:rsidRPr="00DA656B">
        <w:rPr>
          <w:shd w:val="clear" w:color="auto" w:fill="FFFFFF"/>
        </w:rPr>
        <w:t xml:space="preserve">ealmente fora do bolso da maioria da população brasileira que infelizmente não tem acesso a uma saúde adequada e </w:t>
      </w:r>
      <w:r w:rsidR="00A569D4">
        <w:rPr>
          <w:shd w:val="clear" w:color="auto" w:fill="FFFFFF"/>
        </w:rPr>
        <w:t xml:space="preserve">a </w:t>
      </w:r>
      <w:r w:rsidR="00DA656B" w:rsidRPr="00DA656B">
        <w:rPr>
          <w:shd w:val="clear" w:color="auto" w:fill="FFFFFF"/>
        </w:rPr>
        <w:t xml:space="preserve">um plano de saúde </w:t>
      </w:r>
      <w:r w:rsidR="00A569D4">
        <w:rPr>
          <w:shd w:val="clear" w:color="auto" w:fill="FFFFFF"/>
        </w:rPr>
        <w:t xml:space="preserve">fundamental e </w:t>
      </w:r>
      <w:r w:rsidR="00DA656B" w:rsidRPr="00DA656B">
        <w:rPr>
          <w:shd w:val="clear" w:color="auto" w:fill="FFFFFF"/>
        </w:rPr>
        <w:t xml:space="preserve">que possa sim </w:t>
      </w:r>
      <w:r w:rsidR="00A569D4">
        <w:rPr>
          <w:shd w:val="clear" w:color="auto" w:fill="FFFFFF"/>
        </w:rPr>
        <w:t xml:space="preserve">estar </w:t>
      </w:r>
      <w:r w:rsidR="00DA656B" w:rsidRPr="00DA656B">
        <w:rPr>
          <w:shd w:val="clear" w:color="auto" w:fill="FFFFFF"/>
        </w:rPr>
        <w:t>qualificado para atender bem o cidadão</w:t>
      </w:r>
      <w:r w:rsidR="00A569D4">
        <w:rPr>
          <w:shd w:val="clear" w:color="auto" w:fill="FFFFFF"/>
        </w:rPr>
        <w:t>.</w:t>
      </w:r>
      <w:r w:rsidR="00DA656B" w:rsidRPr="00DA656B">
        <w:rPr>
          <w:shd w:val="clear" w:color="auto" w:fill="FFFFFF"/>
        </w:rPr>
        <w:t xml:space="preserve"> </w:t>
      </w:r>
      <w:r w:rsidR="008E79ED" w:rsidRPr="00DA656B">
        <w:rPr>
          <w:shd w:val="clear" w:color="auto" w:fill="FFFFFF"/>
        </w:rPr>
        <w:t>Então</w:t>
      </w:r>
      <w:r w:rsidR="00DA656B" w:rsidRPr="00DA656B">
        <w:rPr>
          <w:shd w:val="clear" w:color="auto" w:fill="FFFFFF"/>
        </w:rPr>
        <w:t xml:space="preserve"> eu peço </w:t>
      </w:r>
      <w:r w:rsidR="00A569D4">
        <w:rPr>
          <w:shd w:val="clear" w:color="auto" w:fill="FFFFFF"/>
        </w:rPr>
        <w:t xml:space="preserve">a todos aqui </w:t>
      </w:r>
      <w:r w:rsidR="00DA656B" w:rsidRPr="00DA656B">
        <w:rPr>
          <w:shd w:val="clear" w:color="auto" w:fill="FFFFFF"/>
        </w:rPr>
        <w:t xml:space="preserve">para que cada vez </w:t>
      </w:r>
      <w:r w:rsidR="00A569D4">
        <w:rPr>
          <w:shd w:val="clear" w:color="auto" w:fill="FFFFFF"/>
        </w:rPr>
        <w:t>fomentem o seu plano de saúde né facem [</w:t>
      </w:r>
      <w:r w:rsidR="00A569D4" w:rsidRPr="002A7B8A">
        <w:rPr>
          <w:i/>
          <w:shd w:val="clear" w:color="auto" w:fill="FFFFFF"/>
        </w:rPr>
        <w:t>sic</w:t>
      </w:r>
      <w:r w:rsidR="00A569D4">
        <w:rPr>
          <w:shd w:val="clear" w:color="auto" w:fill="FFFFFF"/>
        </w:rPr>
        <w:t xml:space="preserve">] atividades </w:t>
      </w:r>
      <w:r w:rsidR="002A7B8A">
        <w:rPr>
          <w:shd w:val="clear" w:color="auto" w:fill="FFFFFF"/>
        </w:rPr>
        <w:lastRenderedPageBreak/>
        <w:t>facem [</w:t>
      </w:r>
      <w:r w:rsidR="002A7B8A" w:rsidRPr="002A7B8A">
        <w:rPr>
          <w:i/>
          <w:shd w:val="clear" w:color="auto" w:fill="FFFFFF"/>
        </w:rPr>
        <w:t>sic</w:t>
      </w:r>
      <w:r w:rsidR="002A7B8A">
        <w:rPr>
          <w:shd w:val="clear" w:color="auto" w:fill="FFFFFF"/>
        </w:rPr>
        <w:t>]</w:t>
      </w:r>
      <w:r w:rsidR="008E79ED">
        <w:rPr>
          <w:shd w:val="clear" w:color="auto" w:fill="FFFFFF"/>
        </w:rPr>
        <w:t xml:space="preserve"> </w:t>
      </w:r>
      <w:r w:rsidR="00DA656B" w:rsidRPr="00DA656B">
        <w:rPr>
          <w:shd w:val="clear" w:color="auto" w:fill="FFFFFF"/>
        </w:rPr>
        <w:t>os exames preventivos</w:t>
      </w:r>
      <w:r w:rsidR="002A7B8A">
        <w:rPr>
          <w:shd w:val="clear" w:color="auto" w:fill="FFFFFF"/>
        </w:rPr>
        <w:t xml:space="preserve">. A gente sabe que o câncer tanto de mama </w:t>
      </w:r>
      <w:r w:rsidR="00DA656B" w:rsidRPr="00DA656B">
        <w:rPr>
          <w:shd w:val="clear" w:color="auto" w:fill="FFFFFF"/>
        </w:rPr>
        <w:t>quanto de próstata eles t</w:t>
      </w:r>
      <w:r w:rsidR="002A7B8A">
        <w:rPr>
          <w:shd w:val="clear" w:color="auto" w:fill="FFFFFF"/>
        </w:rPr>
        <w:t>ê</w:t>
      </w:r>
      <w:r w:rsidR="00DA656B" w:rsidRPr="00DA656B">
        <w:rPr>
          <w:shd w:val="clear" w:color="auto" w:fill="FFFFFF"/>
        </w:rPr>
        <w:t xml:space="preserve">m 90% </w:t>
      </w:r>
      <w:r w:rsidR="002A7B8A">
        <w:rPr>
          <w:shd w:val="clear" w:color="auto" w:fill="FFFFFF"/>
        </w:rPr>
        <w:t xml:space="preserve">de chance, como bem a Silvia falou, de cura se pegar nos estágios um e até mesmo dois. </w:t>
      </w:r>
      <w:r w:rsidR="008E79ED" w:rsidRPr="00DA656B">
        <w:rPr>
          <w:shd w:val="clear" w:color="auto" w:fill="FFFFFF"/>
        </w:rPr>
        <w:t>Então</w:t>
      </w:r>
      <w:r w:rsidR="00DA656B" w:rsidRPr="00DA656B">
        <w:rPr>
          <w:shd w:val="clear" w:color="auto" w:fill="FFFFFF"/>
        </w:rPr>
        <w:t xml:space="preserve"> gente eu acho que o médico quando ele</w:t>
      </w:r>
      <w:r w:rsidR="002A7B8A">
        <w:rPr>
          <w:shd w:val="clear" w:color="auto" w:fill="FFFFFF"/>
        </w:rPr>
        <w:t xml:space="preserve"> es</w:t>
      </w:r>
      <w:r w:rsidR="00DA656B" w:rsidRPr="00DA656B">
        <w:rPr>
          <w:shd w:val="clear" w:color="auto" w:fill="FFFFFF"/>
        </w:rPr>
        <w:t xml:space="preserve">tá lá no hospital quando ele </w:t>
      </w:r>
      <w:r w:rsidR="002A7B8A">
        <w:rPr>
          <w:shd w:val="clear" w:color="auto" w:fill="FFFFFF"/>
        </w:rPr>
        <w:t xml:space="preserve">está num consultório médico, </w:t>
      </w:r>
      <w:r w:rsidR="00DA656B" w:rsidRPr="00DA656B">
        <w:rPr>
          <w:shd w:val="clear" w:color="auto" w:fill="FFFFFF"/>
        </w:rPr>
        <w:t xml:space="preserve">que nem </w:t>
      </w:r>
      <w:r w:rsidR="002A7B8A">
        <w:rPr>
          <w:shd w:val="clear" w:color="auto" w:fill="FFFFFF"/>
        </w:rPr>
        <w:t xml:space="preserve">eu e </w:t>
      </w:r>
      <w:r w:rsidR="00DA656B" w:rsidRPr="00DA656B">
        <w:rPr>
          <w:shd w:val="clear" w:color="auto" w:fill="FFFFFF"/>
        </w:rPr>
        <w:t xml:space="preserve">a doutora </w:t>
      </w:r>
      <w:r w:rsidR="002A7B8A">
        <w:rPr>
          <w:shd w:val="clear" w:color="auto" w:fill="FFFFFF"/>
        </w:rPr>
        <w:t xml:space="preserve">Eleonora </w:t>
      </w:r>
      <w:r w:rsidR="00DA656B" w:rsidRPr="00DA656B">
        <w:rPr>
          <w:shd w:val="clear" w:color="auto" w:fill="FFFFFF"/>
        </w:rPr>
        <w:t>aqui a gente faz</w:t>
      </w:r>
      <w:r w:rsidR="002A7B8A">
        <w:rPr>
          <w:shd w:val="clear" w:color="auto" w:fill="FFFFFF"/>
        </w:rPr>
        <w:t>,</w:t>
      </w:r>
      <w:r w:rsidR="00DA656B" w:rsidRPr="00DA656B">
        <w:rPr>
          <w:shd w:val="clear" w:color="auto" w:fill="FFFFFF"/>
        </w:rPr>
        <w:t xml:space="preserve"> a gente sempre atende um a um e informa um </w:t>
      </w:r>
      <w:r w:rsidR="002A7B8A">
        <w:rPr>
          <w:shd w:val="clear" w:color="auto" w:fill="FFFFFF"/>
        </w:rPr>
        <w:t>a um; quando nós podemos ter e</w:t>
      </w:r>
      <w:r w:rsidR="00DA656B" w:rsidRPr="00DA656B">
        <w:rPr>
          <w:shd w:val="clear" w:color="auto" w:fill="FFFFFF"/>
        </w:rPr>
        <w:t xml:space="preserve">sse papel informativo </w:t>
      </w:r>
      <w:r w:rsidR="002A7B8A">
        <w:rPr>
          <w:shd w:val="clear" w:color="auto" w:fill="FFFFFF"/>
        </w:rPr>
        <w:t xml:space="preserve">ter este microfone ter </w:t>
      </w:r>
      <w:r w:rsidR="00DA656B" w:rsidRPr="00DA656B">
        <w:rPr>
          <w:shd w:val="clear" w:color="auto" w:fill="FFFFFF"/>
        </w:rPr>
        <w:t xml:space="preserve">pessoas que conduzem e trabalham pela nossa </w:t>
      </w:r>
      <w:r w:rsidR="002A7B8A">
        <w:rPr>
          <w:shd w:val="clear" w:color="auto" w:fill="FFFFFF"/>
        </w:rPr>
        <w:t xml:space="preserve">comunidade com a prevenção dos </w:t>
      </w:r>
      <w:r w:rsidR="007D3B27">
        <w:rPr>
          <w:shd w:val="clear" w:color="auto" w:fill="FFFFFF"/>
        </w:rPr>
        <w:t xml:space="preserve">cânceres </w:t>
      </w:r>
      <w:r w:rsidR="00DA656B" w:rsidRPr="00DA656B">
        <w:rPr>
          <w:shd w:val="clear" w:color="auto" w:fill="FFFFFF"/>
        </w:rPr>
        <w:t xml:space="preserve">nós podemos fazer e trazer a informação </w:t>
      </w:r>
      <w:r w:rsidR="007D3B27">
        <w:rPr>
          <w:shd w:val="clear" w:color="auto" w:fill="FFFFFF"/>
        </w:rPr>
        <w:t xml:space="preserve">das </w:t>
      </w:r>
      <w:r w:rsidR="00DA656B" w:rsidRPr="00DA656B">
        <w:rPr>
          <w:shd w:val="clear" w:color="auto" w:fill="FFFFFF"/>
        </w:rPr>
        <w:t>causas preveníveis desses câncer da população</w:t>
      </w:r>
      <w:r w:rsidR="007D3B27">
        <w:rPr>
          <w:shd w:val="clear" w:color="auto" w:fill="FFFFFF"/>
        </w:rPr>
        <w:t>,</w:t>
      </w:r>
      <w:r w:rsidR="00DA656B" w:rsidRPr="00DA656B">
        <w:rPr>
          <w:shd w:val="clear" w:color="auto" w:fill="FFFFFF"/>
        </w:rPr>
        <w:t xml:space="preserve"> e fazer com que a população ela possa fazer o seu </w:t>
      </w:r>
      <w:r w:rsidR="007D3B27">
        <w:rPr>
          <w:shd w:val="clear" w:color="auto" w:fill="FFFFFF"/>
        </w:rPr>
        <w:t xml:space="preserve">autodiagnostico. Isso é </w:t>
      </w:r>
      <w:r w:rsidR="00DA656B" w:rsidRPr="00DA656B">
        <w:rPr>
          <w:shd w:val="clear" w:color="auto" w:fill="FFFFFF"/>
        </w:rPr>
        <w:t xml:space="preserve">fundamental isso é </w:t>
      </w:r>
      <w:r w:rsidR="007D3B27">
        <w:rPr>
          <w:shd w:val="clear" w:color="auto" w:fill="FFFFFF"/>
        </w:rPr>
        <w:t xml:space="preserve">importantíssimo. </w:t>
      </w:r>
      <w:r w:rsidR="00DA656B" w:rsidRPr="00DA656B">
        <w:rPr>
          <w:shd w:val="clear" w:color="auto" w:fill="FFFFFF"/>
        </w:rPr>
        <w:t xml:space="preserve">Silvia </w:t>
      </w:r>
      <w:r w:rsidR="007D3B27">
        <w:rPr>
          <w:shd w:val="clear" w:color="auto" w:fill="FFFFFF"/>
        </w:rPr>
        <w:t xml:space="preserve">está de parabéns mais uma vez. Acho que fazer o bem e atos solidários só </w:t>
      </w:r>
      <w:r w:rsidR="00DA656B" w:rsidRPr="00DA656B">
        <w:rPr>
          <w:shd w:val="clear" w:color="auto" w:fill="FFFFFF"/>
        </w:rPr>
        <w:t>faz bem para quem faz também</w:t>
      </w:r>
      <w:r w:rsidR="007D3B27">
        <w:rPr>
          <w:shd w:val="clear" w:color="auto" w:fill="FFFFFF"/>
        </w:rPr>
        <w:t>.</w:t>
      </w:r>
      <w:r w:rsidR="00DA656B" w:rsidRPr="00DA656B">
        <w:rPr>
          <w:shd w:val="clear" w:color="auto" w:fill="FFFFFF"/>
        </w:rPr>
        <w:t xml:space="preserve"> </w:t>
      </w:r>
      <w:r w:rsidR="00281C67" w:rsidRPr="00DA656B">
        <w:rPr>
          <w:shd w:val="clear" w:color="auto" w:fill="FFFFFF"/>
        </w:rPr>
        <w:t>Então</w:t>
      </w:r>
      <w:r w:rsidR="00DA656B" w:rsidRPr="00DA656B">
        <w:rPr>
          <w:shd w:val="clear" w:color="auto" w:fill="FFFFFF"/>
        </w:rPr>
        <w:t xml:space="preserve"> </w:t>
      </w:r>
      <w:r w:rsidR="007D3B27">
        <w:rPr>
          <w:shd w:val="clear" w:color="auto" w:fill="FFFFFF"/>
        </w:rPr>
        <w:t xml:space="preserve">parabéns pela equipe de vocês toda a equipe né da Liga do Câncer que em conjunto contigo fazem </w:t>
      </w:r>
      <w:r w:rsidR="00DA656B" w:rsidRPr="00DA656B">
        <w:rPr>
          <w:shd w:val="clear" w:color="auto" w:fill="FFFFFF"/>
        </w:rPr>
        <w:t xml:space="preserve">um trabalho fundamental de prevenção </w:t>
      </w:r>
      <w:r w:rsidR="008E79ED" w:rsidRPr="00DA656B">
        <w:rPr>
          <w:shd w:val="clear" w:color="auto" w:fill="FFFFFF"/>
        </w:rPr>
        <w:t>às</w:t>
      </w:r>
      <w:r w:rsidR="00DA656B" w:rsidRPr="00DA656B">
        <w:rPr>
          <w:shd w:val="clear" w:color="auto" w:fill="FFFFFF"/>
        </w:rPr>
        <w:t xml:space="preserve"> doenças e cada vez menos </w:t>
      </w:r>
      <w:r w:rsidR="007D3B27">
        <w:rPr>
          <w:shd w:val="clear" w:color="auto" w:fill="FFFFFF"/>
        </w:rPr>
        <w:t xml:space="preserve">tomara Deus que </w:t>
      </w:r>
      <w:r w:rsidR="00DA656B" w:rsidRPr="00DA656B">
        <w:rPr>
          <w:shd w:val="clear" w:color="auto" w:fill="FFFFFF"/>
        </w:rPr>
        <w:t xml:space="preserve">precisaremos </w:t>
      </w:r>
      <w:r w:rsidR="007D3B27">
        <w:rPr>
          <w:shd w:val="clear" w:color="auto" w:fill="FFFFFF"/>
        </w:rPr>
        <w:t xml:space="preserve">do </w:t>
      </w:r>
      <w:r w:rsidR="00DA656B" w:rsidRPr="00DA656B">
        <w:rPr>
          <w:shd w:val="clear" w:color="auto" w:fill="FFFFFF"/>
        </w:rPr>
        <w:t>nosso plano de doença</w:t>
      </w:r>
      <w:r w:rsidR="007D3B27">
        <w:rPr>
          <w:shd w:val="clear" w:color="auto" w:fill="FFFFFF"/>
        </w:rPr>
        <w:t xml:space="preserve">. Esse está caro </w:t>
      </w:r>
      <w:r w:rsidR="00DA656B" w:rsidRPr="00DA656B">
        <w:rPr>
          <w:shd w:val="clear" w:color="auto" w:fill="FFFFFF"/>
        </w:rPr>
        <w:t>e é bom não precisar</w:t>
      </w:r>
      <w:r w:rsidR="00AF03C7">
        <w:rPr>
          <w:shd w:val="clear" w:color="auto" w:fill="FFFFFF"/>
        </w:rPr>
        <w:t>.</w:t>
      </w:r>
      <w:r w:rsidR="00DA656B" w:rsidRPr="00DA656B">
        <w:rPr>
          <w:shd w:val="clear" w:color="auto" w:fill="FFFFFF"/>
        </w:rPr>
        <w:t xml:space="preserve"> </w:t>
      </w:r>
      <w:r w:rsidR="00AF03C7">
        <w:rPr>
          <w:shd w:val="clear" w:color="auto" w:fill="FFFFFF"/>
        </w:rPr>
        <w:t xml:space="preserve">Muito </w:t>
      </w:r>
      <w:r w:rsidR="00DA656B" w:rsidRPr="00DA656B">
        <w:rPr>
          <w:shd w:val="clear" w:color="auto" w:fill="FFFFFF"/>
        </w:rPr>
        <w:t>obrigado</w:t>
      </w:r>
      <w:r w:rsidR="00C85426">
        <w:rPr>
          <w:shd w:val="clear" w:color="auto" w:fill="FFFFFF"/>
        </w:rPr>
        <w:t>.</w:t>
      </w:r>
    </w:p>
    <w:p w:rsidR="00AF03C7" w:rsidRDefault="00AF03C7" w:rsidP="00554A01">
      <w:pPr>
        <w:spacing w:before="100" w:beforeAutospacing="1" w:after="100" w:afterAutospacing="1"/>
        <w:ind w:right="0"/>
        <w:contextualSpacing/>
        <w:rPr>
          <w:shd w:val="clear" w:color="auto" w:fill="FFFFFF"/>
        </w:rPr>
      </w:pPr>
      <w:r w:rsidRPr="00AF03C7">
        <w:rPr>
          <w:b/>
          <w:shd w:val="clear" w:color="auto" w:fill="FFFFFF"/>
        </w:rPr>
        <w:t>SENHORA SILVIA ROSSI</w:t>
      </w:r>
      <w:r>
        <w:rPr>
          <w:shd w:val="clear" w:color="auto" w:fill="FFFFFF"/>
        </w:rPr>
        <w:t>:</w:t>
      </w:r>
      <w:r w:rsidRPr="00AF03C7">
        <w:rPr>
          <w:shd w:val="clear" w:color="auto" w:fill="FFFFFF"/>
        </w:rPr>
        <w:t xml:space="preserve"> </w:t>
      </w:r>
      <w:r>
        <w:rPr>
          <w:shd w:val="clear" w:color="auto" w:fill="FFFFFF"/>
        </w:rPr>
        <w:t xml:space="preserve">Muito </w:t>
      </w:r>
      <w:r w:rsidRPr="00DA656B">
        <w:rPr>
          <w:shd w:val="clear" w:color="auto" w:fill="FFFFFF"/>
        </w:rPr>
        <w:t>obrigado</w:t>
      </w:r>
      <w:r>
        <w:rPr>
          <w:shd w:val="clear" w:color="auto" w:fill="FFFFFF"/>
        </w:rPr>
        <w:t xml:space="preserve"> a você. </w:t>
      </w:r>
    </w:p>
    <w:p w:rsidR="00C85426" w:rsidRDefault="00C85426" w:rsidP="00C85426">
      <w:pPr>
        <w:spacing w:before="100" w:beforeAutospacing="1" w:after="100" w:afterAutospacing="1"/>
        <w:ind w:right="0"/>
        <w:contextualSpacing/>
        <w:rPr>
          <w:shd w:val="clear" w:color="auto" w:fill="FFFFFF"/>
        </w:rPr>
      </w:pPr>
      <w:r>
        <w:rPr>
          <w:b/>
          <w:shd w:val="clear" w:color="auto" w:fill="FFFFFF"/>
        </w:rPr>
        <w:t>PRES. TADEU SALIB DOS SANTOS</w:t>
      </w:r>
      <w:r w:rsidRPr="00AF03C7">
        <w:rPr>
          <w:shd w:val="clear" w:color="auto" w:fill="FFFFFF"/>
        </w:rPr>
        <w:t>: A</w:t>
      </w:r>
      <w:r w:rsidR="00DA656B" w:rsidRPr="00DA656B">
        <w:rPr>
          <w:shd w:val="clear" w:color="auto" w:fill="FFFFFF"/>
        </w:rPr>
        <w:t xml:space="preserve"> palavra está com o </w:t>
      </w:r>
      <w:r>
        <w:rPr>
          <w:shd w:val="clear" w:color="auto" w:fill="FFFFFF"/>
        </w:rPr>
        <w:t>v</w:t>
      </w:r>
      <w:r w:rsidR="00DA656B" w:rsidRPr="00DA656B">
        <w:rPr>
          <w:shd w:val="clear" w:color="auto" w:fill="FFFFFF"/>
        </w:rPr>
        <w:t xml:space="preserve">ereador Juliano </w:t>
      </w:r>
      <w:r w:rsidRPr="00F66510">
        <w:rPr>
          <w:shd w:val="clear" w:color="auto" w:fill="FFFFFF"/>
        </w:rPr>
        <w:t>Baumgarten</w:t>
      </w:r>
      <w:r>
        <w:rPr>
          <w:shd w:val="clear" w:color="auto" w:fill="FFFFFF"/>
        </w:rPr>
        <w:t>.</w:t>
      </w:r>
    </w:p>
    <w:p w:rsidR="0085600F" w:rsidRDefault="00C85426" w:rsidP="00C85426">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Senhor</w:t>
      </w:r>
      <w:r w:rsidRPr="00F66510">
        <w:rPr>
          <w:shd w:val="clear" w:color="auto" w:fill="FFFFFF"/>
        </w:rPr>
        <w:t xml:space="preserve"> presidente</w:t>
      </w:r>
      <w:r>
        <w:rPr>
          <w:shd w:val="clear" w:color="auto" w:fill="FFFFFF"/>
        </w:rPr>
        <w:t xml:space="preserve">, </w:t>
      </w:r>
      <w:r w:rsidR="00DA656B" w:rsidRPr="00DA656B">
        <w:rPr>
          <w:shd w:val="clear" w:color="auto" w:fill="FFFFFF"/>
        </w:rPr>
        <w:t>colegas vereador</w:t>
      </w:r>
      <w:r w:rsidR="00AF03C7">
        <w:rPr>
          <w:shd w:val="clear" w:color="auto" w:fill="FFFFFF"/>
        </w:rPr>
        <w:t>a</w:t>
      </w:r>
      <w:r w:rsidR="00DA656B" w:rsidRPr="00DA656B">
        <w:rPr>
          <w:shd w:val="clear" w:color="auto" w:fill="FFFFFF"/>
        </w:rPr>
        <w:t>s</w:t>
      </w:r>
      <w:r>
        <w:rPr>
          <w:shd w:val="clear" w:color="auto" w:fill="FFFFFF"/>
        </w:rPr>
        <w:t>,</w:t>
      </w:r>
      <w:r w:rsidR="00DA656B" w:rsidRPr="00DA656B">
        <w:rPr>
          <w:shd w:val="clear" w:color="auto" w:fill="FFFFFF"/>
        </w:rPr>
        <w:t xml:space="preserve"> vereador</w:t>
      </w:r>
      <w:r w:rsidR="00AF03C7">
        <w:rPr>
          <w:shd w:val="clear" w:color="auto" w:fill="FFFFFF"/>
        </w:rPr>
        <w:t>e</w:t>
      </w:r>
      <w:r w:rsidR="00DA656B" w:rsidRPr="00DA656B">
        <w:rPr>
          <w:shd w:val="clear" w:color="auto" w:fill="FFFFFF"/>
        </w:rPr>
        <w:t>s</w:t>
      </w:r>
      <w:r w:rsidR="00AF03C7">
        <w:rPr>
          <w:shd w:val="clear" w:color="auto" w:fill="FFFFFF"/>
        </w:rPr>
        <w:t>,</w:t>
      </w:r>
      <w:r w:rsidR="00DA656B" w:rsidRPr="00DA656B">
        <w:rPr>
          <w:shd w:val="clear" w:color="auto" w:fill="FFFFFF"/>
        </w:rPr>
        <w:t xml:space="preserve"> todos </w:t>
      </w:r>
      <w:r w:rsidR="00AF03C7">
        <w:rPr>
          <w:shd w:val="clear" w:color="auto" w:fill="FFFFFF"/>
        </w:rPr>
        <w:t xml:space="preserve">os cidadãos que se fazem </w:t>
      </w:r>
      <w:r w:rsidR="00DA656B" w:rsidRPr="00DA656B">
        <w:rPr>
          <w:shd w:val="clear" w:color="auto" w:fill="FFFFFF"/>
        </w:rPr>
        <w:t>aqui presente</w:t>
      </w:r>
      <w:r w:rsidR="00AF03C7">
        <w:rPr>
          <w:shd w:val="clear" w:color="auto" w:fill="FFFFFF"/>
        </w:rPr>
        <w:t>s,</w:t>
      </w:r>
      <w:r w:rsidR="00DA656B" w:rsidRPr="00DA656B">
        <w:rPr>
          <w:shd w:val="clear" w:color="auto" w:fill="FFFFFF"/>
        </w:rPr>
        <w:t xml:space="preserve"> cidadã</w:t>
      </w:r>
      <w:r w:rsidR="00AF03C7">
        <w:rPr>
          <w:shd w:val="clear" w:color="auto" w:fill="FFFFFF"/>
        </w:rPr>
        <w:t xml:space="preserve">s, imprensa. </w:t>
      </w:r>
      <w:r w:rsidR="007171B6" w:rsidRPr="00DA656B">
        <w:rPr>
          <w:shd w:val="clear" w:color="auto" w:fill="FFFFFF"/>
        </w:rPr>
        <w:t>Quero</w:t>
      </w:r>
      <w:r w:rsidR="00DA656B" w:rsidRPr="00DA656B">
        <w:rPr>
          <w:shd w:val="clear" w:color="auto" w:fill="FFFFFF"/>
        </w:rPr>
        <w:t xml:space="preserve"> </w:t>
      </w:r>
      <w:r w:rsidR="00AF03C7">
        <w:rPr>
          <w:shd w:val="clear" w:color="auto" w:fill="FFFFFF"/>
        </w:rPr>
        <w:t xml:space="preserve">me manifestar aqui externar parabéns não só a ti Silvia, mas todas essas mulheres que aqui se fazem presente e tem trabalhado durante anos com essa questão. Que é uma questão que sem sombra de dúvidas é digna de aplausos. </w:t>
      </w:r>
      <w:r w:rsidR="00AF03C7" w:rsidRPr="00DA656B">
        <w:rPr>
          <w:shd w:val="clear" w:color="auto" w:fill="FFFFFF"/>
        </w:rPr>
        <w:t>E</w:t>
      </w:r>
      <w:r w:rsidR="00DA656B" w:rsidRPr="00DA656B">
        <w:rPr>
          <w:shd w:val="clear" w:color="auto" w:fill="FFFFFF"/>
        </w:rPr>
        <w:t xml:space="preserve"> a tua fala ela foi muito didática </w:t>
      </w:r>
      <w:r w:rsidR="00AF03C7">
        <w:rPr>
          <w:shd w:val="clear" w:color="auto" w:fill="FFFFFF"/>
        </w:rPr>
        <w:t xml:space="preserve">e obviamente por tu vivenciar </w:t>
      </w:r>
      <w:r w:rsidR="00DA656B" w:rsidRPr="00DA656B">
        <w:rPr>
          <w:shd w:val="clear" w:color="auto" w:fill="FFFFFF"/>
        </w:rPr>
        <w:t xml:space="preserve">isso ela foi </w:t>
      </w:r>
      <w:r w:rsidR="00AF03C7">
        <w:rPr>
          <w:shd w:val="clear" w:color="auto" w:fill="FFFFFF"/>
        </w:rPr>
        <w:t xml:space="preserve">muito clara. </w:t>
      </w:r>
      <w:r w:rsidR="00AF03C7" w:rsidRPr="00DA656B">
        <w:rPr>
          <w:shd w:val="clear" w:color="auto" w:fill="FFFFFF"/>
        </w:rPr>
        <w:t>E</w:t>
      </w:r>
      <w:r w:rsidR="00DA656B" w:rsidRPr="00DA656B">
        <w:rPr>
          <w:shd w:val="clear" w:color="auto" w:fill="FFFFFF"/>
        </w:rPr>
        <w:t xml:space="preserve"> principalmente agora colaborando né quando </w:t>
      </w:r>
      <w:r w:rsidR="002A7C13">
        <w:rPr>
          <w:shd w:val="clear" w:color="auto" w:fill="FFFFFF"/>
        </w:rPr>
        <w:t xml:space="preserve">o doutor Thiago sustenta reafirma </w:t>
      </w:r>
      <w:r w:rsidR="002A7C13" w:rsidRPr="007171B6">
        <w:rPr>
          <w:shd w:val="clear" w:color="auto" w:fill="FFFFFF"/>
        </w:rPr>
        <w:t>a</w:t>
      </w:r>
      <w:r w:rsidR="00DA656B" w:rsidRPr="007171B6">
        <w:rPr>
          <w:shd w:val="clear" w:color="auto" w:fill="FFFFFF"/>
        </w:rPr>
        <w:t xml:space="preserve"> prevenção é o melhor caminho não</w:t>
      </w:r>
      <w:r w:rsidR="00DA656B" w:rsidRPr="00DA656B">
        <w:rPr>
          <w:shd w:val="clear" w:color="auto" w:fill="FFFFFF"/>
        </w:rPr>
        <w:t xml:space="preserve"> adianta</w:t>
      </w:r>
      <w:r w:rsidR="007171B6">
        <w:rPr>
          <w:shd w:val="clear" w:color="auto" w:fill="FFFFFF"/>
        </w:rPr>
        <w:t xml:space="preserve">, mas muitas vezes infelizmente os tabus se </w:t>
      </w:r>
      <w:r w:rsidR="00DA656B" w:rsidRPr="00DA656B">
        <w:rPr>
          <w:shd w:val="clear" w:color="auto" w:fill="FFFFFF"/>
        </w:rPr>
        <w:t xml:space="preserve">fazem presente na nossa sociedade principalmente na questão </w:t>
      </w:r>
      <w:r w:rsidR="007171B6">
        <w:rPr>
          <w:shd w:val="clear" w:color="auto" w:fill="FFFFFF"/>
        </w:rPr>
        <w:t xml:space="preserve">dos homens. A questão </w:t>
      </w:r>
      <w:r w:rsidR="00DA656B" w:rsidRPr="00DA656B">
        <w:rPr>
          <w:shd w:val="clear" w:color="auto" w:fill="FFFFFF"/>
        </w:rPr>
        <w:t xml:space="preserve">que envolve questões </w:t>
      </w:r>
      <w:r w:rsidR="007171B6">
        <w:rPr>
          <w:shd w:val="clear" w:color="auto" w:fill="FFFFFF"/>
        </w:rPr>
        <w:t>culturais</w:t>
      </w:r>
      <w:r w:rsidR="004877E5">
        <w:rPr>
          <w:shd w:val="clear" w:color="auto" w:fill="FFFFFF"/>
        </w:rPr>
        <w:t>,</w:t>
      </w:r>
      <w:r w:rsidR="007171B6">
        <w:rPr>
          <w:shd w:val="clear" w:color="auto" w:fill="FFFFFF"/>
        </w:rPr>
        <w:t xml:space="preserve"> </w:t>
      </w:r>
      <w:r w:rsidR="00DA656B" w:rsidRPr="00DA656B">
        <w:rPr>
          <w:shd w:val="clear" w:color="auto" w:fill="FFFFFF"/>
        </w:rPr>
        <w:t xml:space="preserve">raízes </w:t>
      </w:r>
      <w:r w:rsidR="007171B6">
        <w:rPr>
          <w:shd w:val="clear" w:color="auto" w:fill="FFFFFF"/>
        </w:rPr>
        <w:t xml:space="preserve">questões presas que não conseguem </w:t>
      </w:r>
      <w:r w:rsidR="00DA656B" w:rsidRPr="00DA656B">
        <w:rPr>
          <w:shd w:val="clear" w:color="auto" w:fill="FFFFFF"/>
        </w:rPr>
        <w:t xml:space="preserve">fazer com que o pensamento </w:t>
      </w:r>
      <w:r w:rsidR="007171B6">
        <w:rPr>
          <w:shd w:val="clear" w:color="auto" w:fill="FFFFFF"/>
        </w:rPr>
        <w:t>s</w:t>
      </w:r>
      <w:r w:rsidR="00DA656B" w:rsidRPr="00DA656B">
        <w:rPr>
          <w:shd w:val="clear" w:color="auto" w:fill="FFFFFF"/>
        </w:rPr>
        <w:t xml:space="preserve">e desenvolva e </w:t>
      </w:r>
      <w:r w:rsidR="007171B6">
        <w:rPr>
          <w:shd w:val="clear" w:color="auto" w:fill="FFFFFF"/>
        </w:rPr>
        <w:t xml:space="preserve">cria aquilo, conotações, </w:t>
      </w:r>
      <w:r w:rsidR="00DA656B" w:rsidRPr="00DA656B">
        <w:rPr>
          <w:shd w:val="clear" w:color="auto" w:fill="FFFFFF"/>
        </w:rPr>
        <w:t>adjetivo</w:t>
      </w:r>
      <w:r w:rsidR="007171B6">
        <w:rPr>
          <w:shd w:val="clear" w:color="auto" w:fill="FFFFFF"/>
        </w:rPr>
        <w:t xml:space="preserve">s, enfim, que mexam com isso. </w:t>
      </w:r>
      <w:r w:rsidR="007171B6" w:rsidRPr="00DA656B">
        <w:rPr>
          <w:shd w:val="clear" w:color="auto" w:fill="FFFFFF"/>
        </w:rPr>
        <w:t>Mas</w:t>
      </w:r>
      <w:r w:rsidR="00DA656B" w:rsidRPr="00DA656B">
        <w:rPr>
          <w:shd w:val="clear" w:color="auto" w:fill="FFFFFF"/>
        </w:rPr>
        <w:t xml:space="preserve"> eu tenho duas </w:t>
      </w:r>
      <w:r w:rsidR="007171B6">
        <w:rPr>
          <w:shd w:val="clear" w:color="auto" w:fill="FFFFFF"/>
        </w:rPr>
        <w:t xml:space="preserve">perguntas </w:t>
      </w:r>
      <w:r w:rsidR="00DA656B" w:rsidRPr="00DA656B">
        <w:rPr>
          <w:shd w:val="clear" w:color="auto" w:fill="FFFFFF"/>
        </w:rPr>
        <w:t xml:space="preserve">só </w:t>
      </w:r>
      <w:r w:rsidR="007171B6">
        <w:rPr>
          <w:shd w:val="clear" w:color="auto" w:fill="FFFFFF"/>
        </w:rPr>
        <w:t>mesmo de curiosidade</w:t>
      </w:r>
      <w:r w:rsidR="004877E5">
        <w:rPr>
          <w:shd w:val="clear" w:color="auto" w:fill="FFFFFF"/>
        </w:rPr>
        <w:t>.</w:t>
      </w:r>
      <w:r w:rsidR="007171B6">
        <w:rPr>
          <w:shd w:val="clear" w:color="auto" w:fill="FFFFFF"/>
        </w:rPr>
        <w:t xml:space="preserve"> </w:t>
      </w:r>
      <w:r w:rsidR="004877E5">
        <w:rPr>
          <w:shd w:val="clear" w:color="auto" w:fill="FFFFFF"/>
        </w:rPr>
        <w:t>E</w:t>
      </w:r>
      <w:r w:rsidR="00DA656B" w:rsidRPr="00DA656B">
        <w:rPr>
          <w:shd w:val="clear" w:color="auto" w:fill="FFFFFF"/>
        </w:rPr>
        <w:t xml:space="preserve">m média quantas </w:t>
      </w:r>
      <w:r w:rsidR="007171B6">
        <w:rPr>
          <w:shd w:val="clear" w:color="auto" w:fill="FFFFFF"/>
        </w:rPr>
        <w:t xml:space="preserve">pessoas são assistidas pela Liga e mais ou menos dessas pessoas que são assistidas </w:t>
      </w:r>
      <w:r w:rsidR="00DA656B" w:rsidRPr="00DA656B">
        <w:rPr>
          <w:shd w:val="clear" w:color="auto" w:fill="FFFFFF"/>
        </w:rPr>
        <w:t xml:space="preserve">qual </w:t>
      </w:r>
      <w:r w:rsidR="007171B6">
        <w:rPr>
          <w:shd w:val="clear" w:color="auto" w:fill="FFFFFF"/>
        </w:rPr>
        <w:t xml:space="preserve">que é a principal </w:t>
      </w:r>
      <w:r w:rsidR="00DA656B" w:rsidRPr="00DA656B">
        <w:rPr>
          <w:shd w:val="clear" w:color="auto" w:fill="FFFFFF"/>
        </w:rPr>
        <w:t xml:space="preserve">faixa etária que </w:t>
      </w:r>
      <w:r w:rsidR="007171B6">
        <w:rPr>
          <w:shd w:val="clear" w:color="auto" w:fill="FFFFFF"/>
        </w:rPr>
        <w:t xml:space="preserve">procura </w:t>
      </w:r>
      <w:r w:rsidR="00DA656B" w:rsidRPr="00DA656B">
        <w:rPr>
          <w:shd w:val="clear" w:color="auto" w:fill="FFFFFF"/>
        </w:rPr>
        <w:t>apoio</w:t>
      </w:r>
      <w:r w:rsidR="007171B6">
        <w:rPr>
          <w:shd w:val="clear" w:color="auto" w:fill="FFFFFF"/>
        </w:rPr>
        <w:t>/</w:t>
      </w:r>
      <w:r w:rsidR="00DA656B" w:rsidRPr="00DA656B">
        <w:rPr>
          <w:shd w:val="clear" w:color="auto" w:fill="FFFFFF"/>
        </w:rPr>
        <w:t>ajuda</w:t>
      </w:r>
      <w:r w:rsidR="007171B6">
        <w:rPr>
          <w:shd w:val="clear" w:color="auto" w:fill="FFFFFF"/>
        </w:rPr>
        <w:t xml:space="preserve"> da Liga. </w:t>
      </w:r>
      <w:r w:rsidR="00DA656B" w:rsidRPr="00DA656B">
        <w:rPr>
          <w:shd w:val="clear" w:color="auto" w:fill="FFFFFF"/>
        </w:rPr>
        <w:t xml:space="preserve"> E mais uma vez parabenizo a</w:t>
      </w:r>
      <w:r w:rsidR="0085600F">
        <w:rPr>
          <w:shd w:val="clear" w:color="auto" w:fill="FFFFFF"/>
        </w:rPr>
        <w:t xml:space="preserve"> ti e todo o grupo da Liga pelo belíssimo </w:t>
      </w:r>
      <w:r w:rsidR="00DA656B" w:rsidRPr="00DA656B">
        <w:rPr>
          <w:shd w:val="clear" w:color="auto" w:fill="FFFFFF"/>
        </w:rPr>
        <w:t xml:space="preserve">trabalho que vem fazendo há anos a frente </w:t>
      </w:r>
      <w:r w:rsidR="0085600F">
        <w:rPr>
          <w:shd w:val="clear" w:color="auto" w:fill="FFFFFF"/>
        </w:rPr>
        <w:t xml:space="preserve">da nossa comunidade. </w:t>
      </w:r>
      <w:r w:rsidR="00DA656B" w:rsidRPr="00DA656B">
        <w:rPr>
          <w:shd w:val="clear" w:color="auto" w:fill="FFFFFF"/>
        </w:rPr>
        <w:t>Muito obrigado se</w:t>
      </w:r>
      <w:r w:rsidR="0085600F">
        <w:rPr>
          <w:shd w:val="clear" w:color="auto" w:fill="FFFFFF"/>
        </w:rPr>
        <w:t xml:space="preserve">nhor presidente. </w:t>
      </w:r>
    </w:p>
    <w:p w:rsidR="008A759C" w:rsidRDefault="0085600F" w:rsidP="00C85426">
      <w:pPr>
        <w:spacing w:before="100" w:beforeAutospacing="1" w:after="100" w:afterAutospacing="1"/>
        <w:ind w:right="0"/>
        <w:contextualSpacing/>
        <w:rPr>
          <w:shd w:val="clear" w:color="auto" w:fill="FFFFFF"/>
        </w:rPr>
      </w:pPr>
      <w:r w:rsidRPr="0085600F">
        <w:rPr>
          <w:b/>
          <w:shd w:val="clear" w:color="auto" w:fill="FFFFFF"/>
        </w:rPr>
        <w:t>SENHORA SILVIA ROSSI</w:t>
      </w:r>
      <w:r>
        <w:rPr>
          <w:shd w:val="clear" w:color="auto" w:fill="FFFFFF"/>
        </w:rPr>
        <w:t xml:space="preserve">: Muito obrigado. Então respondendo ao vereador Juliano nós </w:t>
      </w:r>
      <w:r w:rsidR="00DA656B" w:rsidRPr="00DA656B">
        <w:rPr>
          <w:shd w:val="clear" w:color="auto" w:fill="FFFFFF"/>
        </w:rPr>
        <w:t>temos cadastrados mais de 1.400 pessoas</w:t>
      </w:r>
      <w:r>
        <w:rPr>
          <w:shd w:val="clear" w:color="auto" w:fill="FFFFFF"/>
        </w:rPr>
        <w:t>,</w:t>
      </w:r>
      <w:r w:rsidR="00DA656B" w:rsidRPr="00DA656B">
        <w:rPr>
          <w:shd w:val="clear" w:color="auto" w:fill="FFFFFF"/>
        </w:rPr>
        <w:t xml:space="preserve"> cadastr</w:t>
      </w:r>
      <w:r>
        <w:rPr>
          <w:shd w:val="clear" w:color="auto" w:fill="FFFFFF"/>
        </w:rPr>
        <w:t xml:space="preserve">adas, em </w:t>
      </w:r>
      <w:r w:rsidR="00DA656B" w:rsidRPr="00DA656B">
        <w:rPr>
          <w:shd w:val="clear" w:color="auto" w:fill="FFFFFF"/>
        </w:rPr>
        <w:t xml:space="preserve">mensalmente </w:t>
      </w:r>
      <w:r>
        <w:rPr>
          <w:shd w:val="clear" w:color="auto" w:fill="FFFFFF"/>
        </w:rPr>
        <w:t xml:space="preserve">sendo atendidas na faixa isso varia muito tá </w:t>
      </w:r>
      <w:r w:rsidR="00DA656B" w:rsidRPr="00DA656B">
        <w:rPr>
          <w:shd w:val="clear" w:color="auto" w:fill="FFFFFF"/>
        </w:rPr>
        <w:t>de 150 a 180 pessoas</w:t>
      </w:r>
      <w:r>
        <w:rPr>
          <w:shd w:val="clear" w:color="auto" w:fill="FFFFFF"/>
        </w:rPr>
        <w:t xml:space="preserve">/mês. </w:t>
      </w:r>
      <w:r w:rsidRPr="00DA656B">
        <w:rPr>
          <w:shd w:val="clear" w:color="auto" w:fill="FFFFFF"/>
        </w:rPr>
        <w:t>P</w:t>
      </w:r>
      <w:r w:rsidR="00DA656B" w:rsidRPr="00DA656B">
        <w:rPr>
          <w:shd w:val="clear" w:color="auto" w:fill="FFFFFF"/>
        </w:rPr>
        <w:t>orque que varia</w:t>
      </w:r>
      <w:r>
        <w:rPr>
          <w:shd w:val="clear" w:color="auto" w:fill="FFFFFF"/>
        </w:rPr>
        <w:t>?</w:t>
      </w:r>
      <w:r w:rsidR="00DA656B" w:rsidRPr="00DA656B">
        <w:rPr>
          <w:shd w:val="clear" w:color="auto" w:fill="FFFFFF"/>
        </w:rPr>
        <w:t xml:space="preserve"> </w:t>
      </w:r>
      <w:r>
        <w:rPr>
          <w:shd w:val="clear" w:color="auto" w:fill="FFFFFF"/>
        </w:rPr>
        <w:t xml:space="preserve">Porque tem médico que agora </w:t>
      </w:r>
      <w:r w:rsidR="00DA656B" w:rsidRPr="00DA656B">
        <w:rPr>
          <w:shd w:val="clear" w:color="auto" w:fill="FFFFFF"/>
        </w:rPr>
        <w:t>estão dando tratamento para 2 meses</w:t>
      </w:r>
      <w:r w:rsidR="00B235B7">
        <w:rPr>
          <w:shd w:val="clear" w:color="auto" w:fill="FFFFFF"/>
        </w:rPr>
        <w:t xml:space="preserve">/3 </w:t>
      </w:r>
      <w:r w:rsidR="00DA656B" w:rsidRPr="00DA656B">
        <w:rPr>
          <w:shd w:val="clear" w:color="auto" w:fill="FFFFFF"/>
        </w:rPr>
        <w:t xml:space="preserve">meses </w:t>
      </w:r>
      <w:r w:rsidR="00B235B7">
        <w:rPr>
          <w:shd w:val="clear" w:color="auto" w:fill="FFFFFF"/>
        </w:rPr>
        <w:t>e</w:t>
      </w:r>
      <w:r w:rsidR="00DA656B" w:rsidRPr="00DA656B">
        <w:rPr>
          <w:shd w:val="clear" w:color="auto" w:fill="FFFFFF"/>
        </w:rPr>
        <w:t xml:space="preserve">ntão essa pessoa este mês vem daqui a dois meses </w:t>
      </w:r>
      <w:r w:rsidR="00B235B7">
        <w:rPr>
          <w:shd w:val="clear" w:color="auto" w:fill="FFFFFF"/>
        </w:rPr>
        <w:t>irá voltar então por isso que tem essa variação. Entre 150 a 180. E isso vai Juliano não só no remédio vai na alimentação; e</w:t>
      </w:r>
      <w:r w:rsidR="00DA656B" w:rsidRPr="00DA656B">
        <w:rPr>
          <w:shd w:val="clear" w:color="auto" w:fill="FFFFFF"/>
        </w:rPr>
        <w:t>ntão ela busca o remédio hoje e daqui a dois meses</w:t>
      </w:r>
      <w:r w:rsidR="00B235B7">
        <w:rPr>
          <w:shd w:val="clear" w:color="auto" w:fill="FFFFFF"/>
        </w:rPr>
        <w:t>,</w:t>
      </w:r>
      <w:r w:rsidR="00DA656B" w:rsidRPr="00DA656B">
        <w:rPr>
          <w:shd w:val="clear" w:color="auto" w:fill="FFFFFF"/>
        </w:rPr>
        <w:t xml:space="preserve"> mas o alimento </w:t>
      </w:r>
      <w:r w:rsidR="00B235B7">
        <w:rPr>
          <w:shd w:val="clear" w:color="auto" w:fill="FFFFFF"/>
        </w:rPr>
        <w:t>v</w:t>
      </w:r>
      <w:r w:rsidR="00DA656B" w:rsidRPr="00DA656B">
        <w:rPr>
          <w:shd w:val="clear" w:color="auto" w:fill="FFFFFF"/>
        </w:rPr>
        <w:t>em todos os meses</w:t>
      </w:r>
      <w:r w:rsidR="00B235B7">
        <w:rPr>
          <w:shd w:val="clear" w:color="auto" w:fill="FFFFFF"/>
        </w:rPr>
        <w:t xml:space="preserve"> buscar tá. </w:t>
      </w:r>
      <w:r w:rsidR="00281C67" w:rsidRPr="00DA656B">
        <w:rPr>
          <w:shd w:val="clear" w:color="auto" w:fill="FFFFFF"/>
        </w:rPr>
        <w:t>Nós</w:t>
      </w:r>
      <w:r w:rsidR="00DA656B" w:rsidRPr="00DA656B">
        <w:rPr>
          <w:shd w:val="clear" w:color="auto" w:fill="FFFFFF"/>
        </w:rPr>
        <w:t xml:space="preserve"> temos também </w:t>
      </w:r>
      <w:r w:rsidR="00B235B7">
        <w:rPr>
          <w:shd w:val="clear" w:color="auto" w:fill="FFFFFF"/>
        </w:rPr>
        <w:t xml:space="preserve">o empréstimo de cadeira de roda, de andadores, </w:t>
      </w:r>
      <w:r w:rsidR="00DA656B" w:rsidRPr="00DA656B">
        <w:rPr>
          <w:shd w:val="clear" w:color="auto" w:fill="FFFFFF"/>
        </w:rPr>
        <w:t>de muleta</w:t>
      </w:r>
      <w:r w:rsidR="00B235B7">
        <w:rPr>
          <w:shd w:val="clear" w:color="auto" w:fill="FFFFFF"/>
        </w:rPr>
        <w:t xml:space="preserve">s, de cadeira de banho, fralda, não é só </w:t>
      </w:r>
      <w:r w:rsidR="00DA656B" w:rsidRPr="00DA656B">
        <w:rPr>
          <w:shd w:val="clear" w:color="auto" w:fill="FFFFFF"/>
        </w:rPr>
        <w:t xml:space="preserve">a parte do alimento nós temos assim um atendimento </w:t>
      </w:r>
      <w:r w:rsidR="00B235B7">
        <w:rPr>
          <w:shd w:val="clear" w:color="auto" w:fill="FFFFFF"/>
        </w:rPr>
        <w:t xml:space="preserve">quase que um </w:t>
      </w:r>
      <w:r w:rsidR="008E79ED">
        <w:rPr>
          <w:shd w:val="clear" w:color="auto" w:fill="FFFFFF"/>
        </w:rPr>
        <w:t>m</w:t>
      </w:r>
      <w:r w:rsidR="008E79ED" w:rsidRPr="00DA656B">
        <w:rPr>
          <w:shd w:val="clear" w:color="auto" w:fill="FFFFFF"/>
        </w:rPr>
        <w:t>ini-hospitalzinho</w:t>
      </w:r>
      <w:r w:rsidR="00B235B7">
        <w:rPr>
          <w:shd w:val="clear" w:color="auto" w:fill="FFFFFF"/>
        </w:rPr>
        <w:t xml:space="preserve"> né, as </w:t>
      </w:r>
      <w:r w:rsidR="00B235B7" w:rsidRPr="00DA656B">
        <w:rPr>
          <w:shd w:val="clear" w:color="auto" w:fill="FFFFFF"/>
        </w:rPr>
        <w:t>camas</w:t>
      </w:r>
      <w:r w:rsidR="00B235B7">
        <w:rPr>
          <w:shd w:val="clear" w:color="auto" w:fill="FFFFFF"/>
        </w:rPr>
        <w:t xml:space="preserve"> hospitalares </w:t>
      </w:r>
      <w:r w:rsidR="00DA062D">
        <w:rPr>
          <w:shd w:val="clear" w:color="auto" w:fill="FFFFFF"/>
        </w:rPr>
        <w:t>n</w:t>
      </w:r>
      <w:r w:rsidR="00DA656B" w:rsidRPr="00DA656B">
        <w:rPr>
          <w:shd w:val="clear" w:color="auto" w:fill="FFFFFF"/>
        </w:rPr>
        <w:t>ós também temos camas hospitalares</w:t>
      </w:r>
      <w:r w:rsidR="00DA062D">
        <w:rPr>
          <w:shd w:val="clear" w:color="auto" w:fill="FFFFFF"/>
        </w:rPr>
        <w:t>.</w:t>
      </w:r>
      <w:r w:rsidR="00DA656B" w:rsidRPr="00DA656B">
        <w:rPr>
          <w:shd w:val="clear" w:color="auto" w:fill="FFFFFF"/>
        </w:rPr>
        <w:t xml:space="preserve"> </w:t>
      </w:r>
      <w:r w:rsidR="00281C67" w:rsidRPr="00DA656B">
        <w:rPr>
          <w:shd w:val="clear" w:color="auto" w:fill="FFFFFF"/>
        </w:rPr>
        <w:t>Então</w:t>
      </w:r>
      <w:r w:rsidR="00DA656B" w:rsidRPr="00DA656B">
        <w:rPr>
          <w:shd w:val="clear" w:color="auto" w:fill="FFFFFF"/>
        </w:rPr>
        <w:t xml:space="preserve"> isso a gente o que tem a gente </w:t>
      </w:r>
      <w:r w:rsidR="00DA062D">
        <w:rPr>
          <w:shd w:val="clear" w:color="auto" w:fill="FFFFFF"/>
        </w:rPr>
        <w:t xml:space="preserve">empresta. Concentradores de oxigênio, </w:t>
      </w:r>
      <w:r w:rsidR="00DA656B" w:rsidRPr="00DA656B">
        <w:rPr>
          <w:shd w:val="clear" w:color="auto" w:fill="FFFFFF"/>
        </w:rPr>
        <w:t>nós agora nessa época de pandemi</w:t>
      </w:r>
      <w:r w:rsidR="00DA062D">
        <w:rPr>
          <w:shd w:val="clear" w:color="auto" w:fill="FFFFFF"/>
        </w:rPr>
        <w:t>a nós temos sete concentradores isto né? 7 concentradores q</w:t>
      </w:r>
      <w:r w:rsidR="00DA656B" w:rsidRPr="00DA656B">
        <w:rPr>
          <w:shd w:val="clear" w:color="auto" w:fill="FFFFFF"/>
        </w:rPr>
        <w:t xml:space="preserve">ue é um aparelho </w:t>
      </w:r>
      <w:r w:rsidR="00DA062D">
        <w:rPr>
          <w:shd w:val="clear" w:color="auto" w:fill="FFFFFF"/>
        </w:rPr>
        <w:t xml:space="preserve">caro e </w:t>
      </w:r>
      <w:r w:rsidR="00DA656B" w:rsidRPr="00DA656B">
        <w:rPr>
          <w:shd w:val="clear" w:color="auto" w:fill="FFFFFF"/>
        </w:rPr>
        <w:t>a gente adquire eles quando</w:t>
      </w:r>
      <w:r w:rsidR="00DA062D">
        <w:rPr>
          <w:shd w:val="clear" w:color="auto" w:fill="FFFFFF"/>
        </w:rPr>
        <w:t>? Quando se fazia o H</w:t>
      </w:r>
      <w:r w:rsidR="00DA656B" w:rsidRPr="00DA656B">
        <w:rPr>
          <w:shd w:val="clear" w:color="auto" w:fill="FFFFFF"/>
        </w:rPr>
        <w:t xml:space="preserve">omens na </w:t>
      </w:r>
      <w:r w:rsidR="00DA062D">
        <w:rPr>
          <w:shd w:val="clear" w:color="auto" w:fill="FFFFFF"/>
        </w:rPr>
        <w:t>C</w:t>
      </w:r>
      <w:r w:rsidR="00DA656B" w:rsidRPr="00DA656B">
        <w:rPr>
          <w:shd w:val="clear" w:color="auto" w:fill="FFFFFF"/>
        </w:rPr>
        <w:t>ozinha que</w:t>
      </w:r>
      <w:r w:rsidR="00DA062D">
        <w:rPr>
          <w:shd w:val="clear" w:color="auto" w:fill="FFFFFF"/>
        </w:rPr>
        <w:t xml:space="preserve"> era o que </w:t>
      </w:r>
      <w:r w:rsidR="00DA656B" w:rsidRPr="00DA656B">
        <w:rPr>
          <w:shd w:val="clear" w:color="auto" w:fill="FFFFFF"/>
        </w:rPr>
        <w:t>dava uma renda legal</w:t>
      </w:r>
      <w:r w:rsidR="00DA062D">
        <w:rPr>
          <w:shd w:val="clear" w:color="auto" w:fill="FFFFFF"/>
        </w:rPr>
        <w:t>. Então nós tínhamos como meta</w:t>
      </w:r>
      <w:r w:rsidR="00DA656B" w:rsidRPr="00DA656B">
        <w:rPr>
          <w:shd w:val="clear" w:color="auto" w:fill="FFFFFF"/>
        </w:rPr>
        <w:t xml:space="preserve"> cada </w:t>
      </w:r>
      <w:r w:rsidR="00DA062D">
        <w:rPr>
          <w:shd w:val="clear" w:color="auto" w:fill="FFFFFF"/>
        </w:rPr>
        <w:t>H</w:t>
      </w:r>
      <w:r w:rsidR="00DA062D" w:rsidRPr="00DA656B">
        <w:rPr>
          <w:shd w:val="clear" w:color="auto" w:fill="FFFFFF"/>
        </w:rPr>
        <w:t xml:space="preserve">omens na </w:t>
      </w:r>
      <w:r w:rsidR="00DA062D">
        <w:rPr>
          <w:shd w:val="clear" w:color="auto" w:fill="FFFFFF"/>
        </w:rPr>
        <w:t>C</w:t>
      </w:r>
      <w:r w:rsidR="00DA062D" w:rsidRPr="00DA656B">
        <w:rPr>
          <w:shd w:val="clear" w:color="auto" w:fill="FFFFFF"/>
        </w:rPr>
        <w:t xml:space="preserve">ozinha </w:t>
      </w:r>
      <w:r w:rsidR="00DA656B" w:rsidRPr="00DA656B">
        <w:rPr>
          <w:shd w:val="clear" w:color="auto" w:fill="FFFFFF"/>
        </w:rPr>
        <w:t xml:space="preserve">um concentrador tinha que </w:t>
      </w:r>
      <w:r w:rsidR="00DA656B" w:rsidRPr="00DA656B">
        <w:rPr>
          <w:shd w:val="clear" w:color="auto" w:fill="FFFFFF"/>
        </w:rPr>
        <w:lastRenderedPageBreak/>
        <w:t>ser comprado tá</w:t>
      </w:r>
      <w:r w:rsidR="00DA062D">
        <w:rPr>
          <w:shd w:val="clear" w:color="auto" w:fill="FFFFFF"/>
        </w:rPr>
        <w:t>;</w:t>
      </w:r>
      <w:r w:rsidR="00DA656B" w:rsidRPr="00DA656B">
        <w:rPr>
          <w:shd w:val="clear" w:color="auto" w:fill="FFFFFF"/>
        </w:rPr>
        <w:t xml:space="preserve"> esse concentrador ele faz o que</w:t>
      </w:r>
      <w:r w:rsidR="00DA062D">
        <w:rPr>
          <w:shd w:val="clear" w:color="auto" w:fill="FFFFFF"/>
        </w:rPr>
        <w:t>?</w:t>
      </w:r>
      <w:r w:rsidR="00DA656B" w:rsidRPr="00DA656B">
        <w:rPr>
          <w:shd w:val="clear" w:color="auto" w:fill="FFFFFF"/>
        </w:rPr>
        <w:t xml:space="preserve"> </w:t>
      </w:r>
      <w:r w:rsidR="00281C67" w:rsidRPr="00DA656B">
        <w:rPr>
          <w:shd w:val="clear" w:color="auto" w:fill="FFFFFF"/>
        </w:rPr>
        <w:t>Ele</w:t>
      </w:r>
      <w:r w:rsidR="00DA656B" w:rsidRPr="00DA656B">
        <w:rPr>
          <w:shd w:val="clear" w:color="auto" w:fill="FFFFFF"/>
        </w:rPr>
        <w:t xml:space="preserve"> faz o oxigênio à base de água então o </w:t>
      </w:r>
      <w:r w:rsidR="00DA062D">
        <w:rPr>
          <w:shd w:val="clear" w:color="auto" w:fill="FFFFFF"/>
        </w:rPr>
        <w:t>aparelho custa caro, mas ele se paga por não precisarmos comprar o oxigênio envasado né</w:t>
      </w:r>
      <w:r w:rsidR="004F5914">
        <w:rPr>
          <w:shd w:val="clear" w:color="auto" w:fill="FFFFFF"/>
        </w:rPr>
        <w:t xml:space="preserve">, além de fácil locomoção </w:t>
      </w:r>
      <w:r w:rsidR="00DA656B" w:rsidRPr="00DA656B">
        <w:rPr>
          <w:shd w:val="clear" w:color="auto" w:fill="FFFFFF"/>
        </w:rPr>
        <w:t>porque é um é uma caixa d</w:t>
      </w:r>
      <w:r w:rsidR="004F5914">
        <w:rPr>
          <w:shd w:val="clear" w:color="auto" w:fill="FFFFFF"/>
        </w:rPr>
        <w:t>ig</w:t>
      </w:r>
      <w:r w:rsidR="00DA656B" w:rsidRPr="00DA656B">
        <w:rPr>
          <w:shd w:val="clear" w:color="auto" w:fill="FFFFFF"/>
        </w:rPr>
        <w:t>amos de uns 50</w:t>
      </w:r>
      <w:r w:rsidR="004F5914">
        <w:rPr>
          <w:shd w:val="clear" w:color="auto" w:fill="FFFFFF"/>
        </w:rPr>
        <w:t>X6</w:t>
      </w:r>
      <w:r w:rsidR="00DA656B" w:rsidRPr="00DA656B">
        <w:rPr>
          <w:shd w:val="clear" w:color="auto" w:fill="FFFFFF"/>
        </w:rPr>
        <w:t>0 o aparelho</w:t>
      </w:r>
      <w:r w:rsidR="004F5914">
        <w:rPr>
          <w:shd w:val="clear" w:color="auto" w:fill="FFFFFF"/>
        </w:rPr>
        <w:t>,</w:t>
      </w:r>
      <w:r w:rsidR="00DA656B" w:rsidRPr="00DA656B">
        <w:rPr>
          <w:shd w:val="clear" w:color="auto" w:fill="FFFFFF"/>
        </w:rPr>
        <w:t xml:space="preserve"> leve</w:t>
      </w:r>
      <w:r w:rsidR="004F5914">
        <w:rPr>
          <w:shd w:val="clear" w:color="auto" w:fill="FFFFFF"/>
        </w:rPr>
        <w:t>,</w:t>
      </w:r>
      <w:r w:rsidR="00DA656B" w:rsidRPr="00DA656B">
        <w:rPr>
          <w:shd w:val="clear" w:color="auto" w:fill="FFFFFF"/>
        </w:rPr>
        <w:t xml:space="preserve"> com rodas</w:t>
      </w:r>
      <w:r w:rsidR="004F5914">
        <w:rPr>
          <w:shd w:val="clear" w:color="auto" w:fill="FFFFFF"/>
        </w:rPr>
        <w:t>,</w:t>
      </w:r>
      <w:r w:rsidR="00DA656B" w:rsidRPr="00DA656B">
        <w:rPr>
          <w:shd w:val="clear" w:color="auto" w:fill="FFFFFF"/>
        </w:rPr>
        <w:t xml:space="preserve"> </w:t>
      </w:r>
      <w:r w:rsidR="004F5914">
        <w:rPr>
          <w:shd w:val="clear" w:color="auto" w:fill="FFFFFF"/>
        </w:rPr>
        <w:t xml:space="preserve">tu leva ele </w:t>
      </w:r>
      <w:r w:rsidR="00DA656B" w:rsidRPr="00DA656B">
        <w:rPr>
          <w:shd w:val="clear" w:color="auto" w:fill="FFFFFF"/>
        </w:rPr>
        <w:t xml:space="preserve">para onde </w:t>
      </w:r>
      <w:r w:rsidR="008E79ED" w:rsidRPr="00DA656B">
        <w:rPr>
          <w:shd w:val="clear" w:color="auto" w:fill="FFFFFF"/>
        </w:rPr>
        <w:t>quiser</w:t>
      </w:r>
      <w:r w:rsidR="00DA656B" w:rsidRPr="00DA656B">
        <w:rPr>
          <w:shd w:val="clear" w:color="auto" w:fill="FFFFFF"/>
        </w:rPr>
        <w:t xml:space="preserve"> a luz</w:t>
      </w:r>
      <w:r w:rsidR="004F5914">
        <w:rPr>
          <w:shd w:val="clear" w:color="auto" w:fill="FFFFFF"/>
        </w:rPr>
        <w:t xml:space="preserve"> e faz o </w:t>
      </w:r>
      <w:r w:rsidR="00DA656B" w:rsidRPr="00DA656B">
        <w:rPr>
          <w:shd w:val="clear" w:color="auto" w:fill="FFFFFF"/>
        </w:rPr>
        <w:t xml:space="preserve">oxigênio que vai dar uma alteração no valor mensal para quem precisa de 24 horas de oxigênio </w:t>
      </w:r>
      <w:r w:rsidR="004F5914">
        <w:rPr>
          <w:shd w:val="clear" w:color="auto" w:fill="FFFFFF"/>
        </w:rPr>
        <w:t xml:space="preserve">vai alterar </w:t>
      </w:r>
      <w:r w:rsidR="00DA656B" w:rsidRPr="00DA656B">
        <w:rPr>
          <w:shd w:val="clear" w:color="auto" w:fill="FFFFFF"/>
        </w:rPr>
        <w:t xml:space="preserve">entre </w:t>
      </w:r>
      <w:r w:rsidR="004F5914">
        <w:rPr>
          <w:shd w:val="clear" w:color="auto" w:fill="FFFFFF"/>
        </w:rPr>
        <w:t>R$ 30,00/R$40,00 no</w:t>
      </w:r>
      <w:r w:rsidR="00DA656B" w:rsidRPr="00DA656B">
        <w:rPr>
          <w:shd w:val="clear" w:color="auto" w:fill="FFFFFF"/>
        </w:rPr>
        <w:t xml:space="preserve"> mês</w:t>
      </w:r>
      <w:r w:rsidR="004F5914">
        <w:rPr>
          <w:shd w:val="clear" w:color="auto" w:fill="FFFFFF"/>
        </w:rPr>
        <w:t>.</w:t>
      </w:r>
      <w:r w:rsidR="00DA656B" w:rsidRPr="00DA656B">
        <w:rPr>
          <w:shd w:val="clear" w:color="auto" w:fill="FFFFFF"/>
        </w:rPr>
        <w:t xml:space="preserve"> </w:t>
      </w:r>
      <w:r w:rsidR="004F5914">
        <w:rPr>
          <w:shd w:val="clear" w:color="auto" w:fill="FFFFFF"/>
        </w:rPr>
        <w:t xml:space="preserve">Aonde4 para ti abastecer um cilindro </w:t>
      </w:r>
      <w:r w:rsidR="00DA656B" w:rsidRPr="00DA656B">
        <w:rPr>
          <w:shd w:val="clear" w:color="auto" w:fill="FFFFFF"/>
        </w:rPr>
        <w:t xml:space="preserve">de oxigênio pequeno hoje deve estar em torno de uns </w:t>
      </w:r>
      <w:r w:rsidR="004F5914" w:rsidRPr="00DA656B">
        <w:rPr>
          <w:shd w:val="clear" w:color="auto" w:fill="FFFFFF"/>
        </w:rPr>
        <w:t>R</w:t>
      </w:r>
      <w:r w:rsidR="00DA656B" w:rsidRPr="00DA656B">
        <w:rPr>
          <w:shd w:val="clear" w:color="auto" w:fill="FFFFFF"/>
        </w:rPr>
        <w:t>$ 500</w:t>
      </w:r>
      <w:r w:rsidR="004F5914">
        <w:rPr>
          <w:shd w:val="clear" w:color="auto" w:fill="FFFFFF"/>
        </w:rPr>
        <w:t>,00</w:t>
      </w:r>
      <w:r w:rsidR="00DA656B" w:rsidRPr="00DA656B">
        <w:rPr>
          <w:shd w:val="clear" w:color="auto" w:fill="FFFFFF"/>
        </w:rPr>
        <w:t xml:space="preserve"> </w:t>
      </w:r>
      <w:r w:rsidR="004F5914">
        <w:rPr>
          <w:shd w:val="clear" w:color="auto" w:fill="FFFFFF"/>
        </w:rPr>
        <w:t xml:space="preserve">e que vai durar um dia. Então </w:t>
      </w:r>
      <w:r w:rsidR="00DA656B" w:rsidRPr="00DA656B">
        <w:rPr>
          <w:shd w:val="clear" w:color="auto" w:fill="FFFFFF"/>
        </w:rPr>
        <w:t>isso a gente dá muita importância</w:t>
      </w:r>
      <w:r w:rsidR="004F5914">
        <w:rPr>
          <w:shd w:val="clear" w:color="auto" w:fill="FFFFFF"/>
        </w:rPr>
        <w:t xml:space="preserve"> t</w:t>
      </w:r>
      <w:r w:rsidR="00DA656B" w:rsidRPr="00DA656B">
        <w:rPr>
          <w:shd w:val="clear" w:color="auto" w:fill="FFFFFF"/>
        </w:rPr>
        <w:t>á para essas pessoas</w:t>
      </w:r>
      <w:r w:rsidR="004F5914">
        <w:rPr>
          <w:shd w:val="clear" w:color="auto" w:fill="FFFFFF"/>
        </w:rPr>
        <w:t>.</w:t>
      </w:r>
      <w:r w:rsidR="00DA656B" w:rsidRPr="00DA656B">
        <w:rPr>
          <w:shd w:val="clear" w:color="auto" w:fill="FFFFFF"/>
        </w:rPr>
        <w:t xml:space="preserve"> </w:t>
      </w:r>
      <w:r w:rsidR="00281C67" w:rsidRPr="00DA656B">
        <w:rPr>
          <w:shd w:val="clear" w:color="auto" w:fill="FFFFFF"/>
        </w:rPr>
        <w:t>Ajudamos</w:t>
      </w:r>
      <w:r w:rsidR="00DA656B" w:rsidRPr="00DA656B">
        <w:rPr>
          <w:shd w:val="clear" w:color="auto" w:fill="FFFFFF"/>
        </w:rPr>
        <w:t xml:space="preserve"> muito também nessa pandemia quem não tinha câncer com empréstimo</w:t>
      </w:r>
      <w:r w:rsidR="004F5914">
        <w:rPr>
          <w:shd w:val="clear" w:color="auto" w:fill="FFFFFF"/>
        </w:rPr>
        <w:t xml:space="preserve"> desses</w:t>
      </w:r>
      <w:r w:rsidR="00DA656B" w:rsidRPr="00DA656B">
        <w:rPr>
          <w:shd w:val="clear" w:color="auto" w:fill="FFFFFF"/>
        </w:rPr>
        <w:t xml:space="preserve"> aparelhos</w:t>
      </w:r>
      <w:r w:rsidR="004F5914">
        <w:rPr>
          <w:shd w:val="clear" w:color="auto" w:fill="FFFFFF"/>
        </w:rPr>
        <w:t>,</w:t>
      </w:r>
      <w:r w:rsidR="00DA656B" w:rsidRPr="00DA656B">
        <w:rPr>
          <w:shd w:val="clear" w:color="auto" w:fill="FFFFFF"/>
        </w:rPr>
        <w:t xml:space="preserve"> nós não nos negamos </w:t>
      </w:r>
      <w:r w:rsidR="004F5914">
        <w:rPr>
          <w:shd w:val="clear" w:color="auto" w:fill="FFFFFF"/>
        </w:rPr>
        <w:t xml:space="preserve">de </w:t>
      </w:r>
      <w:r w:rsidR="00DA656B" w:rsidRPr="00DA656B">
        <w:rPr>
          <w:shd w:val="clear" w:color="auto" w:fill="FFFFFF"/>
        </w:rPr>
        <w:t>emprestar</w:t>
      </w:r>
      <w:r w:rsidR="008A759C">
        <w:rPr>
          <w:shd w:val="clear" w:color="auto" w:fill="FFFFFF"/>
        </w:rPr>
        <w:t>; não, só vamos emprestar para quem tem cân</w:t>
      </w:r>
      <w:r w:rsidR="00DA656B" w:rsidRPr="00DA656B">
        <w:rPr>
          <w:shd w:val="clear" w:color="auto" w:fill="FFFFFF"/>
        </w:rPr>
        <w:t>cer</w:t>
      </w:r>
      <w:r w:rsidR="008A759C">
        <w:rPr>
          <w:shd w:val="clear" w:color="auto" w:fill="FFFFFF"/>
        </w:rPr>
        <w:t>.</w:t>
      </w:r>
      <w:r w:rsidR="00DA656B" w:rsidRPr="00DA656B">
        <w:rPr>
          <w:shd w:val="clear" w:color="auto" w:fill="FFFFFF"/>
        </w:rPr>
        <w:t xml:space="preserve"> </w:t>
      </w:r>
      <w:r w:rsidR="008A759C" w:rsidRPr="00DA656B">
        <w:rPr>
          <w:shd w:val="clear" w:color="auto" w:fill="FFFFFF"/>
        </w:rPr>
        <w:t>N</w:t>
      </w:r>
      <w:r w:rsidR="00DA656B" w:rsidRPr="00DA656B">
        <w:rPr>
          <w:shd w:val="clear" w:color="auto" w:fill="FFFFFF"/>
        </w:rPr>
        <w:t>ão</w:t>
      </w:r>
      <w:r w:rsidR="008A759C">
        <w:rPr>
          <w:shd w:val="clear" w:color="auto" w:fill="FFFFFF"/>
        </w:rPr>
        <w:t>.</w:t>
      </w:r>
      <w:r w:rsidR="00DA656B" w:rsidRPr="00DA656B">
        <w:rPr>
          <w:shd w:val="clear" w:color="auto" w:fill="FFFFFF"/>
        </w:rPr>
        <w:t xml:space="preserve"> </w:t>
      </w:r>
      <w:r w:rsidR="008A759C">
        <w:rPr>
          <w:shd w:val="clear" w:color="auto" w:fill="FFFFFF"/>
        </w:rPr>
        <w:t>Estamos numa p</w:t>
      </w:r>
      <w:r w:rsidR="00DA656B" w:rsidRPr="00DA656B">
        <w:rPr>
          <w:shd w:val="clear" w:color="auto" w:fill="FFFFFF"/>
        </w:rPr>
        <w:t xml:space="preserve">andemia também cedemos para quem precisou para ter alta do hospital </w:t>
      </w:r>
      <w:r w:rsidR="008A759C">
        <w:rPr>
          <w:shd w:val="clear" w:color="auto" w:fill="FFFFFF"/>
        </w:rPr>
        <w:t xml:space="preserve">com covid, passou pelo covid aquela dificuldade de respiração </w:t>
      </w:r>
      <w:r w:rsidR="00DA656B" w:rsidRPr="00DA656B">
        <w:rPr>
          <w:shd w:val="clear" w:color="auto" w:fill="FFFFFF"/>
        </w:rPr>
        <w:t xml:space="preserve">também </w:t>
      </w:r>
      <w:r w:rsidR="008A759C">
        <w:rPr>
          <w:shd w:val="clear" w:color="auto" w:fill="FFFFFF"/>
        </w:rPr>
        <w:t>em</w:t>
      </w:r>
      <w:r w:rsidR="00DA656B" w:rsidRPr="00DA656B">
        <w:rPr>
          <w:shd w:val="clear" w:color="auto" w:fill="FFFFFF"/>
        </w:rPr>
        <w:t xml:space="preserve">prestamos os concentradores de </w:t>
      </w:r>
      <w:r w:rsidR="008A759C" w:rsidRPr="00DA656B">
        <w:rPr>
          <w:shd w:val="clear" w:color="auto" w:fill="FFFFFF"/>
        </w:rPr>
        <w:t>oxigênio</w:t>
      </w:r>
      <w:r w:rsidR="008A759C">
        <w:rPr>
          <w:shd w:val="clear" w:color="auto" w:fill="FFFFFF"/>
        </w:rPr>
        <w:t>;</w:t>
      </w:r>
      <w:r w:rsidR="00DA656B" w:rsidRPr="00DA656B">
        <w:rPr>
          <w:shd w:val="clear" w:color="auto" w:fill="FFFFFF"/>
        </w:rPr>
        <w:t xml:space="preserve"> emprestamos cama</w:t>
      </w:r>
      <w:r w:rsidR="004F23CC">
        <w:rPr>
          <w:shd w:val="clear" w:color="auto" w:fill="FFFFFF"/>
        </w:rPr>
        <w:t>,</w:t>
      </w:r>
      <w:r w:rsidR="00DA656B" w:rsidRPr="00DA656B">
        <w:rPr>
          <w:shd w:val="clear" w:color="auto" w:fill="FFFFFF"/>
        </w:rPr>
        <w:t xml:space="preserve"> </w:t>
      </w:r>
      <w:r w:rsidR="008A759C">
        <w:rPr>
          <w:shd w:val="clear" w:color="auto" w:fill="FFFFFF"/>
        </w:rPr>
        <w:t xml:space="preserve">emprestamos </w:t>
      </w:r>
      <w:r w:rsidR="00DA656B" w:rsidRPr="00DA656B">
        <w:rPr>
          <w:shd w:val="clear" w:color="auto" w:fill="FFFFFF"/>
        </w:rPr>
        <w:t>andador para pessoas que saíram do hospital com sequelas da do vírus</w:t>
      </w:r>
      <w:r w:rsidR="008A759C">
        <w:rPr>
          <w:shd w:val="clear" w:color="auto" w:fill="FFFFFF"/>
        </w:rPr>
        <w:t>.</w:t>
      </w:r>
    </w:p>
    <w:p w:rsidR="008A759C" w:rsidRDefault="008A759C" w:rsidP="00C85426">
      <w:pPr>
        <w:spacing w:before="100" w:beforeAutospacing="1" w:after="100" w:afterAutospacing="1"/>
        <w:ind w:right="0"/>
        <w:contextualSpacing/>
        <w:rPr>
          <w:shd w:val="clear" w:color="auto" w:fill="FFFFFF"/>
        </w:rPr>
      </w:pPr>
      <w:r w:rsidRPr="00F66510">
        <w:rPr>
          <w:b/>
          <w:shd w:val="clear" w:color="auto" w:fill="FFFFFF"/>
        </w:rPr>
        <w:t>VER. JULIANO BAUMGARTEN</w:t>
      </w:r>
      <w:r>
        <w:rPr>
          <w:shd w:val="clear" w:color="auto" w:fill="FFFFFF"/>
        </w:rPr>
        <w:t>: E a faixa etária?</w:t>
      </w:r>
    </w:p>
    <w:p w:rsidR="00411B22" w:rsidRDefault="008A759C" w:rsidP="00C85426">
      <w:pPr>
        <w:spacing w:before="100" w:beforeAutospacing="1" w:after="100" w:afterAutospacing="1"/>
        <w:ind w:right="0"/>
        <w:contextualSpacing/>
        <w:rPr>
          <w:shd w:val="clear" w:color="auto" w:fill="FFFFFF"/>
        </w:rPr>
      </w:pPr>
      <w:r w:rsidRPr="0085600F">
        <w:rPr>
          <w:b/>
          <w:shd w:val="clear" w:color="auto" w:fill="FFFFFF"/>
        </w:rPr>
        <w:t>SENHORA SILVIA ROSSI</w:t>
      </w:r>
      <w:r>
        <w:rPr>
          <w:shd w:val="clear" w:color="auto" w:fill="FFFFFF"/>
        </w:rPr>
        <w:t xml:space="preserve">: A faixa etária que nem eu te disse </w:t>
      </w:r>
      <w:r w:rsidR="00DA656B" w:rsidRPr="00DA656B">
        <w:rPr>
          <w:shd w:val="clear" w:color="auto" w:fill="FFFFFF"/>
        </w:rPr>
        <w:t xml:space="preserve">agora graças a Deus </w:t>
      </w:r>
      <w:r w:rsidR="00B12819">
        <w:rPr>
          <w:shd w:val="clear" w:color="auto" w:fill="FFFFFF"/>
        </w:rPr>
        <w:t xml:space="preserve">não temos mais </w:t>
      </w:r>
      <w:r w:rsidR="00DA656B" w:rsidRPr="00DA656B">
        <w:rPr>
          <w:shd w:val="clear" w:color="auto" w:fill="FFFFFF"/>
        </w:rPr>
        <w:t>criança</w:t>
      </w:r>
      <w:r w:rsidR="00B12819">
        <w:rPr>
          <w:shd w:val="clear" w:color="auto" w:fill="FFFFFF"/>
        </w:rPr>
        <w:t>s,</w:t>
      </w:r>
      <w:r w:rsidR="00DA656B" w:rsidRPr="00DA656B">
        <w:rPr>
          <w:shd w:val="clear" w:color="auto" w:fill="FFFFFF"/>
        </w:rPr>
        <w:t xml:space="preserve"> mas vai na </w:t>
      </w:r>
      <w:r w:rsidR="00B12819">
        <w:rPr>
          <w:shd w:val="clear" w:color="auto" w:fill="FFFFFF"/>
        </w:rPr>
        <w:t xml:space="preserve">faixa dos </w:t>
      </w:r>
      <w:r w:rsidR="00DA656B" w:rsidRPr="00DA656B">
        <w:rPr>
          <w:shd w:val="clear" w:color="auto" w:fill="FFFFFF"/>
        </w:rPr>
        <w:t>35</w:t>
      </w:r>
      <w:r w:rsidR="00B12819">
        <w:rPr>
          <w:shd w:val="clear" w:color="auto" w:fill="FFFFFF"/>
        </w:rPr>
        <w:t>/</w:t>
      </w:r>
      <w:r w:rsidR="00DA656B" w:rsidRPr="00DA656B">
        <w:rPr>
          <w:shd w:val="clear" w:color="auto" w:fill="FFFFFF"/>
        </w:rPr>
        <w:t xml:space="preserve">40 e vai </w:t>
      </w:r>
      <w:r w:rsidR="00B12819">
        <w:rPr>
          <w:shd w:val="clear" w:color="auto" w:fill="FFFFFF"/>
        </w:rPr>
        <w:t xml:space="preserve">e </w:t>
      </w:r>
      <w:r w:rsidR="00DA656B" w:rsidRPr="00DA656B">
        <w:rPr>
          <w:shd w:val="clear" w:color="auto" w:fill="FFFFFF"/>
        </w:rPr>
        <w:t>temos a pessoas com 60 com 70</w:t>
      </w:r>
      <w:r w:rsidR="00B12819">
        <w:rPr>
          <w:shd w:val="clear" w:color="auto" w:fill="FFFFFF"/>
        </w:rPr>
        <w:t xml:space="preserve"> tá. </w:t>
      </w:r>
      <w:r w:rsidR="00DA656B" w:rsidRPr="00DA656B">
        <w:rPr>
          <w:shd w:val="clear" w:color="auto" w:fill="FFFFFF"/>
        </w:rPr>
        <w:t xml:space="preserve"> </w:t>
      </w:r>
      <w:r w:rsidR="00281C67" w:rsidRPr="00DA656B">
        <w:rPr>
          <w:shd w:val="clear" w:color="auto" w:fill="FFFFFF"/>
        </w:rPr>
        <w:t>Aí</w:t>
      </w:r>
      <w:r w:rsidR="00DA656B" w:rsidRPr="00DA656B">
        <w:rPr>
          <w:shd w:val="clear" w:color="auto" w:fill="FFFFFF"/>
        </w:rPr>
        <w:t xml:space="preserve"> vai dizer assim</w:t>
      </w:r>
      <w:r w:rsidR="004F23CC">
        <w:rPr>
          <w:shd w:val="clear" w:color="auto" w:fill="FFFFFF"/>
        </w:rPr>
        <w:t>;</w:t>
      </w:r>
      <w:r w:rsidR="00DA656B" w:rsidRPr="00DA656B">
        <w:rPr>
          <w:shd w:val="clear" w:color="auto" w:fill="FFFFFF"/>
        </w:rPr>
        <w:t xml:space="preserve"> não o câncer de mama só dá na pessoa que nem foi </w:t>
      </w:r>
      <w:r w:rsidR="00B12819">
        <w:rPr>
          <w:shd w:val="clear" w:color="auto" w:fill="FFFFFF"/>
        </w:rPr>
        <w:t xml:space="preserve">exposto aí </w:t>
      </w:r>
      <w:r w:rsidR="00DA656B" w:rsidRPr="00DA656B">
        <w:rPr>
          <w:shd w:val="clear" w:color="auto" w:fill="FFFFFF"/>
        </w:rPr>
        <w:t>a partir dos 45</w:t>
      </w:r>
      <w:r w:rsidR="00B12819">
        <w:rPr>
          <w:shd w:val="clear" w:color="auto" w:fill="FFFFFF"/>
        </w:rPr>
        <w:t xml:space="preserve">/50. Não. Têm </w:t>
      </w:r>
      <w:r w:rsidR="00DA656B" w:rsidRPr="00DA656B">
        <w:rPr>
          <w:shd w:val="clear" w:color="auto" w:fill="FFFFFF"/>
        </w:rPr>
        <w:t>senhoras inclusive a</w:t>
      </w:r>
      <w:r w:rsidR="00B12819">
        <w:rPr>
          <w:shd w:val="clear" w:color="auto" w:fill="FFFFFF"/>
        </w:rPr>
        <w:t xml:space="preserve"> </w:t>
      </w:r>
      <w:r w:rsidR="00DA656B" w:rsidRPr="00DA656B">
        <w:rPr>
          <w:shd w:val="clear" w:color="auto" w:fill="FFFFFF"/>
        </w:rPr>
        <w:t>que</w:t>
      </w:r>
      <w:r w:rsidR="00B12819">
        <w:rPr>
          <w:shd w:val="clear" w:color="auto" w:fill="FFFFFF"/>
        </w:rPr>
        <w:t xml:space="preserve">rida mãe da </w:t>
      </w:r>
      <w:r w:rsidR="00DA656B" w:rsidRPr="00DA656B">
        <w:rPr>
          <w:shd w:val="clear" w:color="auto" w:fill="FFFFFF"/>
        </w:rPr>
        <w:t xml:space="preserve">Susi </w:t>
      </w:r>
      <w:r w:rsidR="00B12819">
        <w:rPr>
          <w:shd w:val="clear" w:color="auto" w:fill="FFFFFF"/>
        </w:rPr>
        <w:t xml:space="preserve">ela teve câncer de mama com 80 anos né Susi. Com 80 anos ele foi ter câncer de mama. </w:t>
      </w:r>
      <w:r w:rsidR="00B12819" w:rsidRPr="00DA656B">
        <w:rPr>
          <w:shd w:val="clear" w:color="auto" w:fill="FFFFFF"/>
        </w:rPr>
        <w:t>Então</w:t>
      </w:r>
      <w:r w:rsidR="000902D4">
        <w:rPr>
          <w:shd w:val="clear" w:color="auto" w:fill="FFFFFF"/>
        </w:rPr>
        <w:t>,</w:t>
      </w:r>
      <w:r w:rsidR="00DA656B" w:rsidRPr="00DA656B">
        <w:rPr>
          <w:shd w:val="clear" w:color="auto" w:fill="FFFFFF"/>
        </w:rPr>
        <w:t xml:space="preserve"> gente</w:t>
      </w:r>
      <w:r w:rsidR="000902D4">
        <w:rPr>
          <w:shd w:val="clear" w:color="auto" w:fill="FFFFFF"/>
        </w:rPr>
        <w:t>,</w:t>
      </w:r>
      <w:r w:rsidR="00B12819">
        <w:rPr>
          <w:shd w:val="clear" w:color="auto" w:fill="FFFFFF"/>
        </w:rPr>
        <w:t xml:space="preserve"> por isso que eu disse não é contagioso </w:t>
      </w:r>
      <w:r w:rsidR="00DA656B" w:rsidRPr="00DA656B">
        <w:rPr>
          <w:shd w:val="clear" w:color="auto" w:fill="FFFFFF"/>
        </w:rPr>
        <w:t>é uma célula que fica doente</w:t>
      </w:r>
      <w:r w:rsidR="00B12819">
        <w:rPr>
          <w:shd w:val="clear" w:color="auto" w:fill="FFFFFF"/>
        </w:rPr>
        <w:t xml:space="preserve">. Teve </w:t>
      </w:r>
      <w:r w:rsidR="00DA656B" w:rsidRPr="00DA656B">
        <w:rPr>
          <w:shd w:val="clear" w:color="auto" w:fill="FFFFFF"/>
        </w:rPr>
        <w:t>alguma com</w:t>
      </w:r>
      <w:r w:rsidR="00B12819">
        <w:rPr>
          <w:shd w:val="clear" w:color="auto" w:fill="FFFFFF"/>
        </w:rPr>
        <w:t xml:space="preserve">orbidade baixou a imunidade </w:t>
      </w:r>
      <w:r w:rsidR="00DA656B" w:rsidRPr="00DA656B">
        <w:rPr>
          <w:shd w:val="clear" w:color="auto" w:fill="FFFFFF"/>
        </w:rPr>
        <w:t>essa célula aproveita ela adora</w:t>
      </w:r>
      <w:r w:rsidR="00411B22">
        <w:rPr>
          <w:shd w:val="clear" w:color="auto" w:fill="FFFFFF"/>
        </w:rPr>
        <w:t xml:space="preserve">; ela adora </w:t>
      </w:r>
      <w:r w:rsidR="00DA656B" w:rsidRPr="00DA656B">
        <w:rPr>
          <w:shd w:val="clear" w:color="auto" w:fill="FFFFFF"/>
        </w:rPr>
        <w:t xml:space="preserve">que a gente </w:t>
      </w:r>
      <w:r w:rsidR="00411B22">
        <w:rPr>
          <w:shd w:val="clear" w:color="auto" w:fill="FFFFFF"/>
        </w:rPr>
        <w:t xml:space="preserve">esteja com a </w:t>
      </w:r>
      <w:r w:rsidR="00DA656B" w:rsidRPr="00DA656B">
        <w:rPr>
          <w:shd w:val="clear" w:color="auto" w:fill="FFFFFF"/>
        </w:rPr>
        <w:t>imunidade baixa</w:t>
      </w:r>
      <w:r w:rsidR="00411B22">
        <w:rPr>
          <w:shd w:val="clear" w:color="auto" w:fill="FFFFFF"/>
        </w:rPr>
        <w:t>.</w:t>
      </w:r>
    </w:p>
    <w:p w:rsidR="00411B22" w:rsidRDefault="00411B22" w:rsidP="00C85426">
      <w:pPr>
        <w:spacing w:before="100" w:beforeAutospacing="1" w:after="100" w:afterAutospacing="1"/>
        <w:ind w:right="0"/>
        <w:contextualSpacing/>
        <w:rPr>
          <w:shd w:val="clear" w:color="auto" w:fill="FFFFFF"/>
        </w:rPr>
      </w:pPr>
      <w:r>
        <w:rPr>
          <w:b/>
          <w:shd w:val="clear" w:color="auto" w:fill="FFFFFF"/>
        </w:rPr>
        <w:t>PRES. TADEU SALIB DOS SANTOS</w:t>
      </w:r>
      <w:r w:rsidRPr="00AF03C7">
        <w:rPr>
          <w:shd w:val="clear" w:color="auto" w:fill="FFFFFF"/>
        </w:rPr>
        <w:t xml:space="preserve">: </w:t>
      </w:r>
      <w:r w:rsidR="00DA656B" w:rsidRPr="00DA656B">
        <w:rPr>
          <w:shd w:val="clear" w:color="auto" w:fill="FFFFFF"/>
        </w:rPr>
        <w:t>Obrigado</w:t>
      </w:r>
      <w:r w:rsidR="000902D4">
        <w:rPr>
          <w:shd w:val="clear" w:color="auto" w:fill="FFFFFF"/>
        </w:rPr>
        <w:t>,</w:t>
      </w:r>
      <w:r w:rsidR="00DA656B" w:rsidRPr="00DA656B">
        <w:rPr>
          <w:shd w:val="clear" w:color="auto" w:fill="FFFFFF"/>
        </w:rPr>
        <w:t xml:space="preserve"> </w:t>
      </w:r>
      <w:r>
        <w:rPr>
          <w:shd w:val="clear" w:color="auto" w:fill="FFFFFF"/>
        </w:rPr>
        <w:t>v</w:t>
      </w:r>
      <w:r w:rsidR="00DA656B" w:rsidRPr="00DA656B">
        <w:rPr>
          <w:shd w:val="clear" w:color="auto" w:fill="FFFFFF"/>
        </w:rPr>
        <w:t xml:space="preserve">ereador Juliano </w:t>
      </w:r>
      <w:r w:rsidRPr="00DA656B">
        <w:rPr>
          <w:shd w:val="clear" w:color="auto" w:fill="FFFFFF"/>
        </w:rPr>
        <w:t>Baumgarten</w:t>
      </w:r>
      <w:r>
        <w:rPr>
          <w:shd w:val="clear" w:color="auto" w:fill="FFFFFF"/>
        </w:rPr>
        <w:t>.</w:t>
      </w:r>
      <w:r w:rsidR="00DA656B" w:rsidRPr="00DA656B">
        <w:rPr>
          <w:shd w:val="clear" w:color="auto" w:fill="FFFFFF"/>
        </w:rPr>
        <w:t xml:space="preserve"> Obrigada </w:t>
      </w:r>
      <w:r>
        <w:rPr>
          <w:shd w:val="clear" w:color="auto" w:fill="FFFFFF"/>
        </w:rPr>
        <w:t xml:space="preserve">a </w:t>
      </w:r>
      <w:r w:rsidR="00DA656B" w:rsidRPr="00DA656B">
        <w:rPr>
          <w:shd w:val="clear" w:color="auto" w:fill="FFFFFF"/>
        </w:rPr>
        <w:t>Silvia</w:t>
      </w:r>
      <w:r>
        <w:rPr>
          <w:shd w:val="clear" w:color="auto" w:fill="FFFFFF"/>
        </w:rPr>
        <w:t>. Pela ordem de in</w:t>
      </w:r>
      <w:r w:rsidR="00DA656B" w:rsidRPr="00DA656B">
        <w:rPr>
          <w:shd w:val="clear" w:color="auto" w:fill="FFFFFF"/>
        </w:rPr>
        <w:t xml:space="preserve">scrição a palavra está com </w:t>
      </w:r>
      <w:r>
        <w:rPr>
          <w:shd w:val="clear" w:color="auto" w:fill="FFFFFF"/>
        </w:rPr>
        <w:t>o v</w:t>
      </w:r>
      <w:r w:rsidR="00DA656B" w:rsidRPr="00DA656B">
        <w:rPr>
          <w:shd w:val="clear" w:color="auto" w:fill="FFFFFF"/>
        </w:rPr>
        <w:t>ereador Calebe Coelho</w:t>
      </w:r>
      <w:r>
        <w:rPr>
          <w:shd w:val="clear" w:color="auto" w:fill="FFFFFF"/>
        </w:rPr>
        <w:t>.</w:t>
      </w:r>
    </w:p>
    <w:p w:rsidR="006245CC" w:rsidRDefault="00411B22" w:rsidP="00C85426">
      <w:pPr>
        <w:spacing w:before="100" w:beforeAutospacing="1" w:after="100" w:afterAutospacing="1"/>
        <w:ind w:right="0"/>
        <w:contextualSpacing/>
        <w:rPr>
          <w:shd w:val="clear" w:color="auto" w:fill="FFFFFF"/>
        </w:rPr>
      </w:pPr>
      <w:r w:rsidRPr="00411B22">
        <w:rPr>
          <w:b/>
          <w:shd w:val="clear" w:color="auto" w:fill="FFFFFF"/>
        </w:rPr>
        <w:t>VER. CALEBE COELHO</w:t>
      </w:r>
      <w:r>
        <w:rPr>
          <w:shd w:val="clear" w:color="auto" w:fill="FFFFFF"/>
        </w:rPr>
        <w:t>:</w:t>
      </w:r>
      <w:r w:rsidR="00DA656B" w:rsidRPr="00DA656B">
        <w:rPr>
          <w:shd w:val="clear" w:color="auto" w:fill="FFFFFF"/>
        </w:rPr>
        <w:t xml:space="preserve"> </w:t>
      </w:r>
      <w:r w:rsidR="004F23CC">
        <w:rPr>
          <w:shd w:val="clear" w:color="auto" w:fill="FFFFFF"/>
        </w:rPr>
        <w:t>T</w:t>
      </w:r>
      <w:r w:rsidR="00DA656B" w:rsidRPr="00DA656B">
        <w:rPr>
          <w:shd w:val="clear" w:color="auto" w:fill="FFFFFF"/>
        </w:rPr>
        <w:t xml:space="preserve">udo </w:t>
      </w:r>
      <w:proofErr w:type="gramStart"/>
      <w:r w:rsidR="00DA656B" w:rsidRPr="00DA656B">
        <w:rPr>
          <w:shd w:val="clear" w:color="auto" w:fill="FFFFFF"/>
        </w:rPr>
        <w:t xml:space="preserve">bom </w:t>
      </w:r>
      <w:r w:rsidR="000902D4">
        <w:rPr>
          <w:shd w:val="clear" w:color="auto" w:fill="FFFFFF"/>
        </w:rPr>
        <w:t>,</w:t>
      </w:r>
      <w:proofErr w:type="gramEnd"/>
      <w:r w:rsidR="00DA656B" w:rsidRPr="00DA656B">
        <w:rPr>
          <w:shd w:val="clear" w:color="auto" w:fill="FFFFFF"/>
        </w:rPr>
        <w:t>Silvia</w:t>
      </w:r>
      <w:r>
        <w:rPr>
          <w:shd w:val="clear" w:color="auto" w:fill="FFFFFF"/>
        </w:rPr>
        <w:t>.</w:t>
      </w:r>
      <w:r w:rsidR="00DA656B" w:rsidRPr="00DA656B">
        <w:rPr>
          <w:shd w:val="clear" w:color="auto" w:fill="FFFFFF"/>
        </w:rPr>
        <w:t xml:space="preserve"> </w:t>
      </w:r>
      <w:r>
        <w:rPr>
          <w:shd w:val="clear" w:color="auto" w:fill="FFFFFF"/>
        </w:rPr>
        <w:t xml:space="preserve">Algumas colocações: eu tive um carocinho e </w:t>
      </w:r>
      <w:r w:rsidR="00DA656B" w:rsidRPr="00DA656B">
        <w:rPr>
          <w:shd w:val="clear" w:color="auto" w:fill="FFFFFF"/>
        </w:rPr>
        <w:t>se e</w:t>
      </w:r>
      <w:r>
        <w:rPr>
          <w:shd w:val="clear" w:color="auto" w:fill="FFFFFF"/>
        </w:rPr>
        <w:t xml:space="preserve">u não insistisse </w:t>
      </w:r>
      <w:r w:rsidR="00DA656B" w:rsidRPr="00DA656B">
        <w:rPr>
          <w:shd w:val="clear" w:color="auto" w:fill="FFFFFF"/>
        </w:rPr>
        <w:t>com a médica</w:t>
      </w:r>
      <w:r>
        <w:rPr>
          <w:shd w:val="clear" w:color="auto" w:fill="FFFFFF"/>
        </w:rPr>
        <w:t>,</w:t>
      </w:r>
      <w:r w:rsidR="00DA656B" w:rsidRPr="00DA656B">
        <w:rPr>
          <w:shd w:val="clear" w:color="auto" w:fill="FFFFFF"/>
        </w:rPr>
        <w:t xml:space="preserve"> mas insistir </w:t>
      </w:r>
      <w:r>
        <w:rPr>
          <w:shd w:val="clear" w:color="auto" w:fill="FFFFFF"/>
        </w:rPr>
        <w:t xml:space="preserve">ela não faria </w:t>
      </w:r>
      <w:r w:rsidR="00DA656B" w:rsidRPr="00DA656B">
        <w:rPr>
          <w:shd w:val="clear" w:color="auto" w:fill="FFFFFF"/>
        </w:rPr>
        <w:t>o exame</w:t>
      </w:r>
      <w:r>
        <w:rPr>
          <w:shd w:val="clear" w:color="auto" w:fill="FFFFFF"/>
        </w:rPr>
        <w:t>.</w:t>
      </w:r>
      <w:r w:rsidR="00DA656B" w:rsidRPr="00DA656B">
        <w:rPr>
          <w:shd w:val="clear" w:color="auto" w:fill="FFFFFF"/>
        </w:rPr>
        <w:t xml:space="preserve"> </w:t>
      </w:r>
      <w:r w:rsidR="00281C67" w:rsidRPr="00DA656B">
        <w:rPr>
          <w:shd w:val="clear" w:color="auto" w:fill="FFFFFF"/>
        </w:rPr>
        <w:t>O</w:t>
      </w:r>
      <w:r w:rsidR="00DA656B" w:rsidRPr="00DA656B">
        <w:rPr>
          <w:shd w:val="clear" w:color="auto" w:fill="FFFFFF"/>
        </w:rPr>
        <w:t xml:space="preserve"> exame que é feito no homem </w:t>
      </w:r>
      <w:r>
        <w:rPr>
          <w:shd w:val="clear" w:color="auto" w:fill="FFFFFF"/>
        </w:rPr>
        <w:t xml:space="preserve">evidentemente que </w:t>
      </w:r>
      <w:r w:rsidR="00DA656B" w:rsidRPr="00DA656B">
        <w:rPr>
          <w:shd w:val="clear" w:color="auto" w:fill="FFFFFF"/>
        </w:rPr>
        <w:t>é diferente</w:t>
      </w:r>
      <w:r w:rsidR="000902D4">
        <w:rPr>
          <w:shd w:val="clear" w:color="auto" w:fill="FFFFFF"/>
        </w:rPr>
        <w:t>,</w:t>
      </w:r>
      <w:r w:rsidR="00DA656B" w:rsidRPr="00DA656B">
        <w:rPr>
          <w:shd w:val="clear" w:color="auto" w:fill="FFFFFF"/>
        </w:rPr>
        <w:t xml:space="preserve"> </w:t>
      </w:r>
      <w:r>
        <w:rPr>
          <w:shd w:val="clear" w:color="auto" w:fill="FFFFFF"/>
        </w:rPr>
        <w:t xml:space="preserve">porque homem não tem seio </w:t>
      </w:r>
      <w:r w:rsidR="00DA656B" w:rsidRPr="00DA656B">
        <w:rPr>
          <w:shd w:val="clear" w:color="auto" w:fill="FFFFFF"/>
        </w:rPr>
        <w:t>né é um produto gelado que eles coloca</w:t>
      </w:r>
      <w:r>
        <w:rPr>
          <w:shd w:val="clear" w:color="auto" w:fill="FFFFFF"/>
        </w:rPr>
        <w:t xml:space="preserve">m e passam </w:t>
      </w:r>
      <w:r w:rsidR="00DA656B" w:rsidRPr="00DA656B">
        <w:rPr>
          <w:shd w:val="clear" w:color="auto" w:fill="FFFFFF"/>
        </w:rPr>
        <w:t>como que</w:t>
      </w:r>
      <w:r w:rsidR="006245CC">
        <w:rPr>
          <w:shd w:val="clear" w:color="auto" w:fill="FFFFFF"/>
        </w:rPr>
        <w:t>m</w:t>
      </w:r>
      <w:r w:rsidR="00DA656B" w:rsidRPr="00DA656B">
        <w:rPr>
          <w:shd w:val="clear" w:color="auto" w:fill="FFFFFF"/>
        </w:rPr>
        <w:t xml:space="preserve"> vai fazer aquele exame de </w:t>
      </w:r>
      <w:r w:rsidR="006245CC">
        <w:rPr>
          <w:shd w:val="clear" w:color="auto" w:fill="FFFFFF"/>
        </w:rPr>
        <w:t xml:space="preserve">bebê ecografia. Então eu fiz esse exame e constatou lá que era uma gordurinha um carocinho de </w:t>
      </w:r>
      <w:r w:rsidR="00DA656B" w:rsidRPr="00DA656B">
        <w:rPr>
          <w:shd w:val="clear" w:color="auto" w:fill="FFFFFF"/>
        </w:rPr>
        <w:t xml:space="preserve">gordurinha </w:t>
      </w:r>
      <w:r w:rsidR="006245CC">
        <w:rPr>
          <w:shd w:val="clear" w:color="auto" w:fill="FFFFFF"/>
        </w:rPr>
        <w:t>não era nada</w:t>
      </w:r>
    </w:p>
    <w:p w:rsidR="006245CC" w:rsidRDefault="006245CC" w:rsidP="00C85426">
      <w:pPr>
        <w:spacing w:before="100" w:beforeAutospacing="1" w:after="100" w:afterAutospacing="1"/>
        <w:ind w:right="0"/>
        <w:contextualSpacing/>
        <w:rPr>
          <w:shd w:val="clear" w:color="auto" w:fill="FFFFFF"/>
        </w:rPr>
      </w:pPr>
      <w:r w:rsidRPr="0085600F">
        <w:rPr>
          <w:b/>
          <w:shd w:val="clear" w:color="auto" w:fill="FFFFFF"/>
        </w:rPr>
        <w:t>SENHORA SILVIA ROSSI</w:t>
      </w:r>
      <w:r>
        <w:rPr>
          <w:shd w:val="clear" w:color="auto" w:fill="FFFFFF"/>
        </w:rPr>
        <w:t xml:space="preserve">: </w:t>
      </w:r>
      <w:r w:rsidRPr="00DA656B">
        <w:rPr>
          <w:shd w:val="clear" w:color="auto" w:fill="FFFFFF"/>
        </w:rPr>
        <w:t>Um</w:t>
      </w:r>
      <w:r w:rsidR="00DA656B" w:rsidRPr="00DA656B">
        <w:rPr>
          <w:shd w:val="clear" w:color="auto" w:fill="FFFFFF"/>
        </w:rPr>
        <w:t xml:space="preserve"> cisto sebáceo</w:t>
      </w:r>
      <w:r>
        <w:rPr>
          <w:shd w:val="clear" w:color="auto" w:fill="FFFFFF"/>
        </w:rPr>
        <w:t>.</w:t>
      </w:r>
    </w:p>
    <w:p w:rsidR="006D03EE" w:rsidRDefault="006245CC" w:rsidP="00C85426">
      <w:pPr>
        <w:spacing w:before="100" w:beforeAutospacing="1" w:after="100" w:afterAutospacing="1"/>
        <w:ind w:right="0"/>
        <w:contextualSpacing/>
        <w:rPr>
          <w:shd w:val="clear" w:color="auto" w:fill="FFFFFF"/>
        </w:rPr>
      </w:pPr>
      <w:r w:rsidRPr="00411B22">
        <w:rPr>
          <w:b/>
          <w:shd w:val="clear" w:color="auto" w:fill="FFFFFF"/>
        </w:rPr>
        <w:t>VER. CALEBE COELHO</w:t>
      </w:r>
      <w:r>
        <w:rPr>
          <w:shd w:val="clear" w:color="auto" w:fill="FFFFFF"/>
        </w:rPr>
        <w:t>:</w:t>
      </w:r>
      <w:r w:rsidRPr="00DA656B">
        <w:rPr>
          <w:shd w:val="clear" w:color="auto" w:fill="FFFFFF"/>
        </w:rPr>
        <w:t xml:space="preserve"> É</w:t>
      </w:r>
      <w:r w:rsidR="00DA656B" w:rsidRPr="00DA656B">
        <w:rPr>
          <w:shd w:val="clear" w:color="auto" w:fill="FFFFFF"/>
        </w:rPr>
        <w:t xml:space="preserve"> uma coisa assim</w:t>
      </w:r>
      <w:r>
        <w:rPr>
          <w:shd w:val="clear" w:color="auto" w:fill="FFFFFF"/>
        </w:rPr>
        <w:t>.</w:t>
      </w:r>
      <w:r w:rsidR="00DA656B" w:rsidRPr="00DA656B">
        <w:rPr>
          <w:shd w:val="clear" w:color="auto" w:fill="FFFFFF"/>
        </w:rPr>
        <w:t xml:space="preserve"> </w:t>
      </w:r>
      <w:r w:rsidR="00863C5C" w:rsidRPr="00DA656B">
        <w:rPr>
          <w:shd w:val="clear" w:color="auto" w:fill="FFFFFF"/>
        </w:rPr>
        <w:t>Mas</w:t>
      </w:r>
      <w:r w:rsidR="00DA656B" w:rsidRPr="00DA656B">
        <w:rPr>
          <w:shd w:val="clear" w:color="auto" w:fill="FFFFFF"/>
        </w:rPr>
        <w:t xml:space="preserve"> eu tinha já </w:t>
      </w:r>
      <w:r w:rsidR="00281C67">
        <w:rPr>
          <w:shd w:val="clear" w:color="auto" w:fill="FFFFFF"/>
        </w:rPr>
        <w:t>há</w:t>
      </w:r>
      <w:r>
        <w:rPr>
          <w:shd w:val="clear" w:color="auto" w:fill="FFFFFF"/>
        </w:rPr>
        <w:t xml:space="preserve"> </w:t>
      </w:r>
      <w:r w:rsidR="00DA656B" w:rsidRPr="00DA656B">
        <w:rPr>
          <w:shd w:val="clear" w:color="auto" w:fill="FFFFFF"/>
        </w:rPr>
        <w:t xml:space="preserve">algum tempo e aí depois </w:t>
      </w:r>
      <w:r>
        <w:rPr>
          <w:shd w:val="clear" w:color="auto" w:fill="FFFFFF"/>
        </w:rPr>
        <w:t xml:space="preserve">de ouvir e a </w:t>
      </w:r>
      <w:r w:rsidR="00DA656B" w:rsidRPr="00DA656B">
        <w:rPr>
          <w:shd w:val="clear" w:color="auto" w:fill="FFFFFF"/>
        </w:rPr>
        <w:t xml:space="preserve">gente </w:t>
      </w:r>
      <w:r>
        <w:rPr>
          <w:shd w:val="clear" w:color="auto" w:fill="FFFFFF"/>
        </w:rPr>
        <w:t xml:space="preserve">vocês falarem </w:t>
      </w:r>
      <w:r w:rsidR="00DA656B" w:rsidRPr="00DA656B">
        <w:rPr>
          <w:shd w:val="clear" w:color="auto" w:fill="FFFFFF"/>
        </w:rPr>
        <w:t>conversa</w:t>
      </w:r>
      <w:r>
        <w:rPr>
          <w:shd w:val="clear" w:color="auto" w:fill="FFFFFF"/>
        </w:rPr>
        <w:t>r com as colegas também disse “vou ver”, mas tive que insistir muito para fazer porque parece que tem uma certa resi</w:t>
      </w:r>
      <w:r w:rsidR="00DA656B" w:rsidRPr="00DA656B">
        <w:rPr>
          <w:shd w:val="clear" w:color="auto" w:fill="FFFFFF"/>
        </w:rPr>
        <w:t xml:space="preserve">stência </w:t>
      </w:r>
      <w:r>
        <w:rPr>
          <w:shd w:val="clear" w:color="auto" w:fill="FFFFFF"/>
        </w:rPr>
        <w:t xml:space="preserve">quanto a isso né. </w:t>
      </w:r>
      <w:r w:rsidR="00863C5C" w:rsidRPr="00DA656B">
        <w:rPr>
          <w:shd w:val="clear" w:color="auto" w:fill="FFFFFF"/>
        </w:rPr>
        <w:t>Outra</w:t>
      </w:r>
      <w:r w:rsidR="00DA656B" w:rsidRPr="00DA656B">
        <w:rPr>
          <w:shd w:val="clear" w:color="auto" w:fill="FFFFFF"/>
        </w:rPr>
        <w:t xml:space="preserve"> coisa que eu queria colocar </w:t>
      </w:r>
      <w:r w:rsidR="00863C5C">
        <w:rPr>
          <w:shd w:val="clear" w:color="auto" w:fill="FFFFFF"/>
        </w:rPr>
        <w:t>é</w:t>
      </w:r>
      <w:r w:rsidR="00DA656B" w:rsidRPr="00DA656B">
        <w:rPr>
          <w:shd w:val="clear" w:color="auto" w:fill="FFFFFF"/>
        </w:rPr>
        <w:t xml:space="preserve"> o seguinte</w:t>
      </w:r>
      <w:r w:rsidR="004F23CC">
        <w:rPr>
          <w:shd w:val="clear" w:color="auto" w:fill="FFFFFF"/>
        </w:rPr>
        <w:t>;</w:t>
      </w:r>
      <w:r w:rsidR="00DA656B" w:rsidRPr="00DA656B">
        <w:rPr>
          <w:shd w:val="clear" w:color="auto" w:fill="FFFFFF"/>
        </w:rPr>
        <w:t xml:space="preserve"> com relação à forma de ajudar que nós podemos fazer</w:t>
      </w:r>
      <w:r w:rsidR="00863C5C">
        <w:rPr>
          <w:shd w:val="clear" w:color="auto" w:fill="FFFFFF"/>
        </w:rPr>
        <w:t>,</w:t>
      </w:r>
      <w:r w:rsidR="00DA656B" w:rsidRPr="00DA656B">
        <w:rPr>
          <w:shd w:val="clear" w:color="auto" w:fill="FFFFFF"/>
        </w:rPr>
        <w:t xml:space="preserve"> de vez em quando apare</w:t>
      </w:r>
      <w:r w:rsidR="00863C5C">
        <w:rPr>
          <w:shd w:val="clear" w:color="auto" w:fill="FFFFFF"/>
        </w:rPr>
        <w:t>ço</w:t>
      </w:r>
      <w:r w:rsidR="00DA656B" w:rsidRPr="00DA656B">
        <w:rPr>
          <w:shd w:val="clear" w:color="auto" w:fill="FFFFFF"/>
        </w:rPr>
        <w:t xml:space="preserve"> lá com algumas tampinhas né</w:t>
      </w:r>
      <w:r w:rsidR="00863C5C">
        <w:rPr>
          <w:shd w:val="clear" w:color="auto" w:fill="FFFFFF"/>
        </w:rPr>
        <w:t>,</w:t>
      </w:r>
      <w:r w:rsidR="00DA656B" w:rsidRPr="00DA656B">
        <w:rPr>
          <w:shd w:val="clear" w:color="auto" w:fill="FFFFFF"/>
        </w:rPr>
        <w:t xml:space="preserve"> gostaria de perguntar sobre o quanto </w:t>
      </w:r>
      <w:r w:rsidR="00863C5C">
        <w:rPr>
          <w:shd w:val="clear" w:color="auto" w:fill="FFFFFF"/>
        </w:rPr>
        <w:t>isso</w:t>
      </w:r>
      <w:r w:rsidR="00DA656B" w:rsidRPr="00DA656B">
        <w:rPr>
          <w:shd w:val="clear" w:color="auto" w:fill="FFFFFF"/>
        </w:rPr>
        <w:t xml:space="preserve"> sua ajuda né</w:t>
      </w:r>
      <w:r w:rsidR="00863C5C">
        <w:rPr>
          <w:shd w:val="clear" w:color="auto" w:fill="FFFFFF"/>
        </w:rPr>
        <w:t>.</w:t>
      </w:r>
      <w:r w:rsidR="00DA656B" w:rsidRPr="00DA656B">
        <w:rPr>
          <w:shd w:val="clear" w:color="auto" w:fill="FFFFFF"/>
        </w:rPr>
        <w:t xml:space="preserve"> E também outra coisa que de vez em </w:t>
      </w:r>
      <w:r w:rsidR="00863C5C">
        <w:rPr>
          <w:shd w:val="clear" w:color="auto" w:fill="FFFFFF"/>
        </w:rPr>
        <w:t xml:space="preserve">quando </w:t>
      </w:r>
      <w:r w:rsidR="00DA656B" w:rsidRPr="00DA656B">
        <w:rPr>
          <w:shd w:val="clear" w:color="auto" w:fill="FFFFFF"/>
        </w:rPr>
        <w:t>já f</w:t>
      </w:r>
      <w:r w:rsidR="00863C5C">
        <w:rPr>
          <w:shd w:val="clear" w:color="auto" w:fill="FFFFFF"/>
        </w:rPr>
        <w:t>u</w:t>
      </w:r>
      <w:r w:rsidR="00DA656B" w:rsidRPr="00DA656B">
        <w:rPr>
          <w:shd w:val="clear" w:color="auto" w:fill="FFFFFF"/>
        </w:rPr>
        <w:t>i lá levar cabelo né</w:t>
      </w:r>
      <w:r w:rsidR="00863C5C">
        <w:rPr>
          <w:shd w:val="clear" w:color="auto" w:fill="FFFFFF"/>
        </w:rPr>
        <w:t xml:space="preserve"> inclusive da minha filha e percebo uma satisfação muito grande de quem doa o cabelo a pessoa fica ‘eu tô doando meu cabelo’ sabe é uma coisa muito gratificante</w:t>
      </w:r>
      <w:r w:rsidR="008E79ED">
        <w:rPr>
          <w:shd w:val="clear" w:color="auto" w:fill="FFFFFF"/>
        </w:rPr>
        <w:t xml:space="preserve"> </w:t>
      </w:r>
      <w:r w:rsidR="00863C5C">
        <w:rPr>
          <w:shd w:val="clear" w:color="auto" w:fill="FFFFFF"/>
        </w:rPr>
        <w:t xml:space="preserve">para quem ajuda. </w:t>
      </w:r>
      <w:r w:rsidR="00DA656B" w:rsidRPr="00DA656B">
        <w:rPr>
          <w:shd w:val="clear" w:color="auto" w:fill="FFFFFF"/>
        </w:rPr>
        <w:t>Então essas três coisas que eu gostaria se possível que a senhora fala</w:t>
      </w:r>
      <w:r w:rsidR="00783AEE">
        <w:rPr>
          <w:shd w:val="clear" w:color="auto" w:fill="FFFFFF"/>
        </w:rPr>
        <w:t>s</w:t>
      </w:r>
      <w:r w:rsidR="00DA656B" w:rsidRPr="00DA656B">
        <w:rPr>
          <w:shd w:val="clear" w:color="auto" w:fill="FFFFFF"/>
        </w:rPr>
        <w:t xml:space="preserve">se </w:t>
      </w:r>
      <w:r w:rsidR="00783AEE">
        <w:rPr>
          <w:shd w:val="clear" w:color="auto" w:fill="FFFFFF"/>
        </w:rPr>
        <w:t xml:space="preserve">é </w:t>
      </w:r>
      <w:r w:rsidR="00DA656B" w:rsidRPr="00DA656B">
        <w:rPr>
          <w:shd w:val="clear" w:color="auto" w:fill="FFFFFF"/>
        </w:rPr>
        <w:t>com relação a insistir</w:t>
      </w:r>
      <w:r w:rsidR="004F23CC">
        <w:rPr>
          <w:shd w:val="clear" w:color="auto" w:fill="FFFFFF"/>
        </w:rPr>
        <w:t>,</w:t>
      </w:r>
      <w:r w:rsidR="00DA656B" w:rsidRPr="00DA656B">
        <w:rPr>
          <w:shd w:val="clear" w:color="auto" w:fill="FFFFFF"/>
        </w:rPr>
        <w:t xml:space="preserve"> com relação a </w:t>
      </w:r>
      <w:r w:rsidR="00783AEE">
        <w:rPr>
          <w:shd w:val="clear" w:color="auto" w:fill="FFFFFF"/>
        </w:rPr>
        <w:t xml:space="preserve">ajudar com tampinhas </w:t>
      </w:r>
      <w:r w:rsidR="00DA656B" w:rsidRPr="00DA656B">
        <w:rPr>
          <w:shd w:val="clear" w:color="auto" w:fill="FFFFFF"/>
        </w:rPr>
        <w:t xml:space="preserve">e ajudar doando cabelo que </w:t>
      </w:r>
      <w:r w:rsidR="00783AEE">
        <w:rPr>
          <w:shd w:val="clear" w:color="auto" w:fill="FFFFFF"/>
        </w:rPr>
        <w:t xml:space="preserve">eu </w:t>
      </w:r>
      <w:r w:rsidR="00DA656B" w:rsidRPr="00DA656B">
        <w:rPr>
          <w:shd w:val="clear" w:color="auto" w:fill="FFFFFF"/>
        </w:rPr>
        <w:t xml:space="preserve">inclusive já fiz campanha e vídeos para </w:t>
      </w:r>
      <w:r w:rsidR="00783AEE">
        <w:rPr>
          <w:shd w:val="clear" w:color="auto" w:fill="FFFFFF"/>
        </w:rPr>
        <w:t xml:space="preserve">isso né </w:t>
      </w:r>
      <w:r w:rsidR="00DA656B" w:rsidRPr="00DA656B">
        <w:rPr>
          <w:shd w:val="clear" w:color="auto" w:fill="FFFFFF"/>
        </w:rPr>
        <w:t>mostrando o cabelo</w:t>
      </w:r>
      <w:r w:rsidR="00783AEE">
        <w:rPr>
          <w:shd w:val="clear" w:color="auto" w:fill="FFFFFF"/>
        </w:rPr>
        <w:t>. Porque</w:t>
      </w:r>
      <w:r w:rsidR="00DA656B" w:rsidRPr="00DA656B">
        <w:rPr>
          <w:shd w:val="clear" w:color="auto" w:fill="FFFFFF"/>
        </w:rPr>
        <w:t xml:space="preserve"> poxa vocês mulheres </w:t>
      </w:r>
      <w:r w:rsidR="00783AEE">
        <w:rPr>
          <w:shd w:val="clear" w:color="auto" w:fill="FFFFFF"/>
        </w:rPr>
        <w:t xml:space="preserve">vocês se arrumam todo </w:t>
      </w:r>
      <w:r w:rsidR="00DA656B" w:rsidRPr="00DA656B">
        <w:rPr>
          <w:shd w:val="clear" w:color="auto" w:fill="FFFFFF"/>
        </w:rPr>
        <w:t xml:space="preserve">dia </w:t>
      </w:r>
      <w:r w:rsidR="00783AEE">
        <w:rPr>
          <w:shd w:val="clear" w:color="auto" w:fill="FFFFFF"/>
        </w:rPr>
        <w:t xml:space="preserve">não é que nem a gente, a gente passa </w:t>
      </w:r>
      <w:r w:rsidR="00DA656B" w:rsidRPr="00DA656B">
        <w:rPr>
          <w:shd w:val="clear" w:color="auto" w:fill="FFFFFF"/>
        </w:rPr>
        <w:t xml:space="preserve">sabão no cabelo e sai com </w:t>
      </w:r>
      <w:r w:rsidR="00783AEE">
        <w:rPr>
          <w:shd w:val="clear" w:color="auto" w:fill="FFFFFF"/>
        </w:rPr>
        <w:t xml:space="preserve">e a mulher não </w:t>
      </w:r>
      <w:r w:rsidR="00DA656B" w:rsidRPr="00DA656B">
        <w:rPr>
          <w:shd w:val="clear" w:color="auto" w:fill="FFFFFF"/>
        </w:rPr>
        <w:t>e ela sempre quer mudar o cabelo né</w:t>
      </w:r>
      <w:r w:rsidR="00783AEE">
        <w:rPr>
          <w:shd w:val="clear" w:color="auto" w:fill="FFFFFF"/>
        </w:rPr>
        <w:t>, s</w:t>
      </w:r>
      <w:r w:rsidR="00DA656B" w:rsidRPr="00DA656B">
        <w:rPr>
          <w:shd w:val="clear" w:color="auto" w:fill="FFFFFF"/>
        </w:rPr>
        <w:t>empre tem uma coisa nova um corte</w:t>
      </w:r>
      <w:r w:rsidR="00783AEE">
        <w:rPr>
          <w:shd w:val="clear" w:color="auto" w:fill="FFFFFF"/>
        </w:rPr>
        <w:t>.</w:t>
      </w:r>
      <w:r w:rsidR="00DA656B" w:rsidRPr="00DA656B">
        <w:rPr>
          <w:shd w:val="clear" w:color="auto" w:fill="FFFFFF"/>
        </w:rPr>
        <w:t xml:space="preserve"> </w:t>
      </w:r>
      <w:r w:rsidR="00281C67" w:rsidRPr="00DA656B">
        <w:rPr>
          <w:shd w:val="clear" w:color="auto" w:fill="FFFFFF"/>
        </w:rPr>
        <w:t>Então</w:t>
      </w:r>
      <w:r w:rsidR="00DA656B" w:rsidRPr="00DA656B">
        <w:rPr>
          <w:shd w:val="clear" w:color="auto" w:fill="FFFFFF"/>
        </w:rPr>
        <w:t xml:space="preserve"> de vez em quando acontece aquela coisa da mulher fica</w:t>
      </w:r>
      <w:r w:rsidR="00783AEE">
        <w:rPr>
          <w:shd w:val="clear" w:color="auto" w:fill="FFFFFF"/>
        </w:rPr>
        <w:t>r</w:t>
      </w:r>
      <w:r w:rsidR="00DA656B" w:rsidRPr="00DA656B">
        <w:rPr>
          <w:shd w:val="clear" w:color="auto" w:fill="FFFFFF"/>
        </w:rPr>
        <w:t xml:space="preserve"> mais bonita quando </w:t>
      </w:r>
      <w:r w:rsidR="00783AEE">
        <w:rPr>
          <w:shd w:val="clear" w:color="auto" w:fill="FFFFFF"/>
        </w:rPr>
        <w:t xml:space="preserve">ela </w:t>
      </w:r>
      <w:r w:rsidR="00DA656B" w:rsidRPr="00DA656B">
        <w:rPr>
          <w:shd w:val="clear" w:color="auto" w:fill="FFFFFF"/>
        </w:rPr>
        <w:t>mexe no cabelo e aí ela pode doar aquele cabelo né</w:t>
      </w:r>
      <w:r w:rsidR="00783AEE">
        <w:rPr>
          <w:shd w:val="clear" w:color="auto" w:fill="FFFFFF"/>
        </w:rPr>
        <w:t xml:space="preserve">. </w:t>
      </w:r>
      <w:r w:rsidR="00783AEE">
        <w:rPr>
          <w:shd w:val="clear" w:color="auto" w:fill="FFFFFF"/>
        </w:rPr>
        <w:lastRenderedPageBreak/>
        <w:t>Então falando</w:t>
      </w:r>
      <w:r w:rsidR="00DA656B" w:rsidRPr="00DA656B">
        <w:rPr>
          <w:shd w:val="clear" w:color="auto" w:fill="FFFFFF"/>
        </w:rPr>
        <w:t xml:space="preserve"> sobre isso por</w:t>
      </w:r>
      <w:r w:rsidR="00783AEE">
        <w:rPr>
          <w:shd w:val="clear" w:color="auto" w:fill="FFFFFF"/>
        </w:rPr>
        <w:t xml:space="preserve"> </w:t>
      </w:r>
      <w:r w:rsidR="00DA656B" w:rsidRPr="00DA656B">
        <w:rPr>
          <w:shd w:val="clear" w:color="auto" w:fill="FFFFFF"/>
        </w:rPr>
        <w:t xml:space="preserve">que vai ter muita gente </w:t>
      </w:r>
      <w:r w:rsidR="00783AEE">
        <w:rPr>
          <w:shd w:val="clear" w:color="auto" w:fill="FFFFFF"/>
        </w:rPr>
        <w:t xml:space="preserve">nos assistindo da </w:t>
      </w:r>
      <w:r w:rsidR="00DA656B" w:rsidRPr="00DA656B">
        <w:rPr>
          <w:shd w:val="clear" w:color="auto" w:fill="FFFFFF"/>
        </w:rPr>
        <w:t xml:space="preserve">importância da </w:t>
      </w:r>
      <w:r w:rsidR="006D03EE" w:rsidRPr="006D03EE">
        <w:rPr>
          <w:shd w:val="clear" w:color="auto" w:fill="FFFFFF"/>
        </w:rPr>
        <w:t>fundamentalidade</w:t>
      </w:r>
      <w:r w:rsidR="00DA656B" w:rsidRPr="00DA656B">
        <w:rPr>
          <w:shd w:val="clear" w:color="auto" w:fill="FFFFFF"/>
        </w:rPr>
        <w:t xml:space="preserve"> </w:t>
      </w:r>
      <w:r w:rsidR="006D03EE">
        <w:rPr>
          <w:shd w:val="clear" w:color="auto" w:fill="FFFFFF"/>
        </w:rPr>
        <w:t>d</w:t>
      </w:r>
      <w:r w:rsidR="00DA656B" w:rsidRPr="00DA656B">
        <w:rPr>
          <w:shd w:val="clear" w:color="auto" w:fill="FFFFFF"/>
        </w:rPr>
        <w:t xml:space="preserve">esses </w:t>
      </w:r>
      <w:r w:rsidR="006D03EE">
        <w:rPr>
          <w:shd w:val="clear" w:color="auto" w:fill="FFFFFF"/>
        </w:rPr>
        <w:t xml:space="preserve">3 </w:t>
      </w:r>
      <w:r w:rsidR="00DA656B" w:rsidRPr="00DA656B">
        <w:rPr>
          <w:shd w:val="clear" w:color="auto" w:fill="FFFFFF"/>
        </w:rPr>
        <w:t>assuntos que eu coloquei</w:t>
      </w:r>
      <w:r w:rsidR="006D03EE">
        <w:rPr>
          <w:shd w:val="clear" w:color="auto" w:fill="FFFFFF"/>
        </w:rPr>
        <w:t>.</w:t>
      </w:r>
      <w:r w:rsidR="00DA656B" w:rsidRPr="00DA656B">
        <w:rPr>
          <w:shd w:val="clear" w:color="auto" w:fill="FFFFFF"/>
        </w:rPr>
        <w:t xml:space="preserve"> </w:t>
      </w:r>
      <w:r w:rsidR="006D03EE" w:rsidRPr="00DA656B">
        <w:rPr>
          <w:shd w:val="clear" w:color="auto" w:fill="FFFFFF"/>
        </w:rPr>
        <w:t>Por</w:t>
      </w:r>
      <w:r w:rsidR="00DA656B" w:rsidRPr="00DA656B">
        <w:rPr>
          <w:shd w:val="clear" w:color="auto" w:fill="FFFFFF"/>
        </w:rPr>
        <w:t xml:space="preserve"> favor</w:t>
      </w:r>
      <w:r w:rsidR="006D03EE">
        <w:rPr>
          <w:shd w:val="clear" w:color="auto" w:fill="FFFFFF"/>
        </w:rPr>
        <w:t>,</w:t>
      </w:r>
      <w:r w:rsidR="00DA656B" w:rsidRPr="00DA656B">
        <w:rPr>
          <w:shd w:val="clear" w:color="auto" w:fill="FFFFFF"/>
        </w:rPr>
        <w:t xml:space="preserve"> obrigado</w:t>
      </w:r>
      <w:r w:rsidR="006D03EE">
        <w:rPr>
          <w:shd w:val="clear" w:color="auto" w:fill="FFFFFF"/>
        </w:rPr>
        <w:t>.</w:t>
      </w:r>
    </w:p>
    <w:p w:rsidR="00C85426" w:rsidRDefault="006D03EE" w:rsidP="00C85426">
      <w:pPr>
        <w:spacing w:before="100" w:beforeAutospacing="1" w:after="100" w:afterAutospacing="1"/>
        <w:ind w:right="0"/>
        <w:contextualSpacing/>
        <w:rPr>
          <w:shd w:val="clear" w:color="auto" w:fill="FFFFFF"/>
        </w:rPr>
      </w:pPr>
      <w:r w:rsidRPr="00E46759">
        <w:rPr>
          <w:b/>
          <w:shd w:val="clear" w:color="auto" w:fill="FFFFFF"/>
        </w:rPr>
        <w:t>SENHORA SILVIA ROSSI</w:t>
      </w:r>
      <w:r w:rsidRPr="00E46759">
        <w:rPr>
          <w:shd w:val="clear" w:color="auto" w:fill="FFFFFF"/>
        </w:rPr>
        <w:t xml:space="preserve">: Com relação ao que tu disseste aí </w:t>
      </w:r>
      <w:r w:rsidR="00DA656B" w:rsidRPr="00E46759">
        <w:rPr>
          <w:shd w:val="clear" w:color="auto" w:fill="FFFFFF"/>
        </w:rPr>
        <w:t xml:space="preserve">que tu percebeu um carocinho </w:t>
      </w:r>
      <w:r w:rsidRPr="00E46759">
        <w:rPr>
          <w:shd w:val="clear" w:color="auto" w:fill="FFFFFF"/>
        </w:rPr>
        <w:t xml:space="preserve">e que </w:t>
      </w:r>
      <w:r w:rsidR="00DA656B" w:rsidRPr="00E46759">
        <w:rPr>
          <w:shd w:val="clear" w:color="auto" w:fill="FFFFFF"/>
        </w:rPr>
        <w:t>normalmente no homem como a proporção é de 1 para 100</w:t>
      </w:r>
      <w:r w:rsidRPr="00E46759">
        <w:rPr>
          <w:shd w:val="clear" w:color="auto" w:fill="FFFFFF"/>
        </w:rPr>
        <w:t>,</w:t>
      </w:r>
      <w:r w:rsidR="00DA656B" w:rsidRPr="00E46759">
        <w:rPr>
          <w:shd w:val="clear" w:color="auto" w:fill="FFFFFF"/>
        </w:rPr>
        <w:t xml:space="preserve"> um homem a ca</w:t>
      </w:r>
      <w:r w:rsidRPr="00E46759">
        <w:rPr>
          <w:shd w:val="clear" w:color="auto" w:fill="FFFFFF"/>
        </w:rPr>
        <w:t>da 100</w:t>
      </w:r>
      <w:r w:rsidR="00DA656B" w:rsidRPr="00E46759">
        <w:rPr>
          <w:shd w:val="clear" w:color="auto" w:fill="FFFFFF"/>
        </w:rPr>
        <w:t xml:space="preserve"> mulher</w:t>
      </w:r>
      <w:r w:rsidRPr="00E46759">
        <w:rPr>
          <w:shd w:val="clear" w:color="auto" w:fill="FFFFFF"/>
        </w:rPr>
        <w:t>es, p</w:t>
      </w:r>
      <w:r w:rsidR="00DA656B" w:rsidRPr="00E46759">
        <w:rPr>
          <w:shd w:val="clear" w:color="auto" w:fill="FFFFFF"/>
        </w:rPr>
        <w:t xml:space="preserve">ode sim ter essa resistência médica por pelo fato de acharem que não deva ser </w:t>
      </w:r>
      <w:r w:rsidRPr="00E46759">
        <w:rPr>
          <w:shd w:val="clear" w:color="auto" w:fill="FFFFFF"/>
        </w:rPr>
        <w:t xml:space="preserve">um câncer né. </w:t>
      </w:r>
      <w:r w:rsidR="00DA656B" w:rsidRPr="00E46759">
        <w:rPr>
          <w:shd w:val="clear" w:color="auto" w:fill="FFFFFF"/>
        </w:rPr>
        <w:t xml:space="preserve">Acontece muito </w:t>
      </w:r>
      <w:r w:rsidRPr="00E46759">
        <w:rPr>
          <w:shd w:val="clear" w:color="auto" w:fill="FFFFFF"/>
        </w:rPr>
        <w:t xml:space="preserve">com cistos sebáceos </w:t>
      </w:r>
      <w:r w:rsidR="00DA656B" w:rsidRPr="00E46759">
        <w:rPr>
          <w:shd w:val="clear" w:color="auto" w:fill="FFFFFF"/>
        </w:rPr>
        <w:t xml:space="preserve">também é um carocinho </w:t>
      </w:r>
      <w:r w:rsidRPr="00E46759">
        <w:rPr>
          <w:shd w:val="clear" w:color="auto" w:fill="FFFFFF"/>
        </w:rPr>
        <w:t xml:space="preserve">palpável, mas que nem tu faz </w:t>
      </w:r>
      <w:r w:rsidR="00DA656B" w:rsidRPr="00E46759">
        <w:rPr>
          <w:shd w:val="clear" w:color="auto" w:fill="FFFFFF"/>
        </w:rPr>
        <w:t>tem que exigir sim que se fa</w:t>
      </w:r>
      <w:r w:rsidRPr="00E46759">
        <w:rPr>
          <w:shd w:val="clear" w:color="auto" w:fill="FFFFFF"/>
        </w:rPr>
        <w:t xml:space="preserve">ça o exame. É um direito </w:t>
      </w:r>
      <w:r w:rsidR="00DA656B" w:rsidRPr="00E46759">
        <w:rPr>
          <w:shd w:val="clear" w:color="auto" w:fill="FFFFFF"/>
        </w:rPr>
        <w:t>da gente de ter saúde</w:t>
      </w:r>
      <w:r w:rsidR="00D14B67" w:rsidRPr="00E46759">
        <w:rPr>
          <w:shd w:val="clear" w:color="auto" w:fill="FFFFFF"/>
        </w:rPr>
        <w:t>.</w:t>
      </w:r>
      <w:r w:rsidR="00DA656B" w:rsidRPr="00E46759">
        <w:rPr>
          <w:shd w:val="clear" w:color="auto" w:fill="FFFFFF"/>
        </w:rPr>
        <w:t xml:space="preserve"> </w:t>
      </w:r>
      <w:r w:rsidR="00D14B67" w:rsidRPr="00E46759">
        <w:rPr>
          <w:shd w:val="clear" w:color="auto" w:fill="FFFFFF"/>
        </w:rPr>
        <w:t>Eu</w:t>
      </w:r>
      <w:r w:rsidR="00DA656B" w:rsidRPr="00E46759">
        <w:rPr>
          <w:shd w:val="clear" w:color="auto" w:fill="FFFFFF"/>
        </w:rPr>
        <w:t xml:space="preserve"> sim </w:t>
      </w:r>
      <w:r w:rsidR="00D14B67" w:rsidRPr="00E46759">
        <w:rPr>
          <w:shd w:val="clear" w:color="auto" w:fill="FFFFFF"/>
        </w:rPr>
        <w:t xml:space="preserve">vou exigir o meu exame tá. Parabéns por ter insistido. </w:t>
      </w:r>
      <w:r w:rsidR="008E79ED" w:rsidRPr="00E46759">
        <w:rPr>
          <w:shd w:val="clear" w:color="auto" w:fill="FFFFFF"/>
        </w:rPr>
        <w:t>É</w:t>
      </w:r>
      <w:r w:rsidR="00DA656B" w:rsidRPr="00E46759">
        <w:rPr>
          <w:shd w:val="clear" w:color="auto" w:fill="FFFFFF"/>
        </w:rPr>
        <w:t xml:space="preserve"> isso que </w:t>
      </w:r>
      <w:r w:rsidR="00D14B67" w:rsidRPr="00E46759">
        <w:rPr>
          <w:shd w:val="clear" w:color="auto" w:fill="FFFFFF"/>
        </w:rPr>
        <w:t xml:space="preserve">precisa </w:t>
      </w:r>
      <w:r w:rsidR="00DA656B" w:rsidRPr="00E46759">
        <w:rPr>
          <w:shd w:val="clear" w:color="auto" w:fill="FFFFFF"/>
        </w:rPr>
        <w:t xml:space="preserve">é </w:t>
      </w:r>
      <w:r w:rsidR="00D14B67" w:rsidRPr="00E46759">
        <w:rPr>
          <w:shd w:val="clear" w:color="auto" w:fill="FFFFFF"/>
        </w:rPr>
        <w:t xml:space="preserve">isso que é </w:t>
      </w:r>
      <w:r w:rsidR="00DA656B" w:rsidRPr="00E46759">
        <w:rPr>
          <w:shd w:val="clear" w:color="auto" w:fill="FFFFFF"/>
        </w:rPr>
        <w:t>se amar</w:t>
      </w:r>
      <w:r w:rsidR="00D14B67" w:rsidRPr="00E46759">
        <w:rPr>
          <w:shd w:val="clear" w:color="auto" w:fill="FFFFFF"/>
        </w:rPr>
        <w:t>,</w:t>
      </w:r>
      <w:r w:rsidR="00DA656B" w:rsidRPr="00E46759">
        <w:rPr>
          <w:shd w:val="clear" w:color="auto" w:fill="FFFFFF"/>
        </w:rPr>
        <w:t xml:space="preserve"> aquilo que eu falei se tu te ama tu </w:t>
      </w:r>
      <w:r w:rsidR="00D14B67" w:rsidRPr="00E46759">
        <w:rPr>
          <w:shd w:val="clear" w:color="auto" w:fill="FFFFFF"/>
        </w:rPr>
        <w:t xml:space="preserve">vi atrás da tua </w:t>
      </w:r>
      <w:r w:rsidR="00DA656B" w:rsidRPr="00E46759">
        <w:rPr>
          <w:shd w:val="clear" w:color="auto" w:fill="FFFFFF"/>
        </w:rPr>
        <w:t>saúde</w:t>
      </w:r>
      <w:r w:rsidR="00D14B67" w:rsidRPr="00E46759">
        <w:rPr>
          <w:shd w:val="clear" w:color="auto" w:fill="FFFFFF"/>
        </w:rPr>
        <w:t xml:space="preserve">. Com relação a tampinhas; tampinhas, latinhas, lacres, plástico resistente esse mais grosso nós </w:t>
      </w:r>
      <w:r w:rsidR="00DA656B" w:rsidRPr="00E46759">
        <w:rPr>
          <w:shd w:val="clear" w:color="auto" w:fill="FFFFFF"/>
        </w:rPr>
        <w:t xml:space="preserve">aceitamos sim doação </w:t>
      </w:r>
      <w:r w:rsidR="00F83B38" w:rsidRPr="00E46759">
        <w:rPr>
          <w:shd w:val="clear" w:color="auto" w:fill="FFFFFF"/>
        </w:rPr>
        <w:t xml:space="preserve">e nós </w:t>
      </w:r>
      <w:r w:rsidR="00DA656B" w:rsidRPr="00E46759">
        <w:rPr>
          <w:shd w:val="clear" w:color="auto" w:fill="FFFFFF"/>
        </w:rPr>
        <w:t xml:space="preserve">temos uma parceria com </w:t>
      </w:r>
      <w:r w:rsidR="00F83B38" w:rsidRPr="00E46759">
        <w:rPr>
          <w:shd w:val="clear" w:color="auto" w:fill="FFFFFF"/>
        </w:rPr>
        <w:t xml:space="preserve">o Polli Plásticos. Ele vem com o caminhão dele recolhe quando a gente </w:t>
      </w:r>
      <w:r w:rsidR="00DA656B" w:rsidRPr="00E46759">
        <w:rPr>
          <w:shd w:val="clear" w:color="auto" w:fill="FFFFFF"/>
        </w:rPr>
        <w:t>tem uma quantidade suficiente</w:t>
      </w:r>
      <w:r w:rsidR="00DA656B" w:rsidRPr="00DA656B">
        <w:rPr>
          <w:shd w:val="clear" w:color="auto" w:fill="FFFFFF"/>
        </w:rPr>
        <w:t xml:space="preserve"> para encher o caminhãozinho ele antes </w:t>
      </w:r>
      <w:r w:rsidR="00F83B38">
        <w:rPr>
          <w:shd w:val="clear" w:color="auto" w:fill="FFFFFF"/>
        </w:rPr>
        <w:t xml:space="preserve">tinha uma discriminação quanto a cores, o </w:t>
      </w:r>
      <w:r w:rsidR="00297843">
        <w:rPr>
          <w:shd w:val="clear" w:color="auto" w:fill="FFFFFF"/>
        </w:rPr>
        <w:t>preço</w:t>
      </w:r>
      <w:r w:rsidR="00F83B38">
        <w:rPr>
          <w:shd w:val="clear" w:color="auto" w:fill="FFFFFF"/>
        </w:rPr>
        <w:t xml:space="preserve"> do colorido era menor</w:t>
      </w:r>
      <w:r w:rsidR="008E79ED">
        <w:rPr>
          <w:shd w:val="clear" w:color="auto" w:fill="FFFFFF"/>
        </w:rPr>
        <w:t xml:space="preserve"> </w:t>
      </w:r>
      <w:r w:rsidR="00F83B38">
        <w:rPr>
          <w:shd w:val="clear" w:color="auto" w:fill="FFFFFF"/>
        </w:rPr>
        <w:t>do que o preço da tampinha b</w:t>
      </w:r>
      <w:r w:rsidR="00DA656B" w:rsidRPr="00DA656B">
        <w:rPr>
          <w:shd w:val="clear" w:color="auto" w:fill="FFFFFF"/>
        </w:rPr>
        <w:t>ranca</w:t>
      </w:r>
      <w:r w:rsidR="00297843">
        <w:rPr>
          <w:shd w:val="clear" w:color="auto" w:fill="FFFFFF"/>
        </w:rPr>
        <w:t>;</w:t>
      </w:r>
      <w:r w:rsidR="00DA656B" w:rsidRPr="00DA656B">
        <w:rPr>
          <w:shd w:val="clear" w:color="auto" w:fill="FFFFFF"/>
        </w:rPr>
        <w:t xml:space="preserve"> agora não agora ele paga como </w:t>
      </w:r>
      <w:r w:rsidR="00297843" w:rsidRPr="00DA656B">
        <w:rPr>
          <w:shd w:val="clear" w:color="auto" w:fill="FFFFFF"/>
        </w:rPr>
        <w:t xml:space="preserve">se tudo fosse </w:t>
      </w:r>
      <w:r w:rsidR="00DA656B" w:rsidRPr="00DA656B">
        <w:rPr>
          <w:shd w:val="clear" w:color="auto" w:fill="FFFFFF"/>
        </w:rPr>
        <w:t xml:space="preserve">branco </w:t>
      </w:r>
      <w:r w:rsidR="00297843">
        <w:rPr>
          <w:shd w:val="clear" w:color="auto" w:fill="FFFFFF"/>
        </w:rPr>
        <w:t>como se tudo fosse já purinho e isso</w:t>
      </w:r>
      <w:r w:rsidR="00DA656B" w:rsidRPr="00DA656B">
        <w:rPr>
          <w:shd w:val="clear" w:color="auto" w:fill="FFFFFF"/>
        </w:rPr>
        <w:t xml:space="preserve"> tem nos ajudado em quê</w:t>
      </w:r>
      <w:r w:rsidR="00297843">
        <w:rPr>
          <w:shd w:val="clear" w:color="auto" w:fill="FFFFFF"/>
        </w:rPr>
        <w:t>? Em R$</w:t>
      </w:r>
      <w:r w:rsidR="00DA656B" w:rsidRPr="00DA656B">
        <w:rPr>
          <w:shd w:val="clear" w:color="auto" w:fill="FFFFFF"/>
        </w:rPr>
        <w:t xml:space="preserve"> 500</w:t>
      </w:r>
      <w:r w:rsidR="00297843">
        <w:rPr>
          <w:shd w:val="clear" w:color="auto" w:fill="FFFFFF"/>
        </w:rPr>
        <w:t>,00 em R$ 600,00 cada mês. Para nós é muito bom p</w:t>
      </w:r>
      <w:r w:rsidR="00DA656B" w:rsidRPr="00DA656B">
        <w:rPr>
          <w:shd w:val="clear" w:color="auto" w:fill="FFFFFF"/>
        </w:rPr>
        <w:t xml:space="preserve">ara </w:t>
      </w:r>
      <w:r w:rsidR="00297843">
        <w:rPr>
          <w:shd w:val="clear" w:color="auto" w:fill="FFFFFF"/>
        </w:rPr>
        <w:t>a L</w:t>
      </w:r>
      <w:r w:rsidR="00DA656B" w:rsidRPr="00DA656B">
        <w:rPr>
          <w:shd w:val="clear" w:color="auto" w:fill="FFFFFF"/>
        </w:rPr>
        <w:t>iga isso é maravilhoso</w:t>
      </w:r>
      <w:r w:rsidR="0016181D">
        <w:rPr>
          <w:shd w:val="clear" w:color="auto" w:fill="FFFFFF"/>
        </w:rPr>
        <w:t>.</w:t>
      </w:r>
      <w:r w:rsidR="00DA656B" w:rsidRPr="00DA656B">
        <w:rPr>
          <w:shd w:val="clear" w:color="auto" w:fill="FFFFFF"/>
        </w:rPr>
        <w:t xml:space="preserve"> </w:t>
      </w:r>
      <w:r w:rsidR="00281C67" w:rsidRPr="00DA656B">
        <w:rPr>
          <w:shd w:val="clear" w:color="auto" w:fill="FFFFFF"/>
        </w:rPr>
        <w:t>Aonde</w:t>
      </w:r>
      <w:r w:rsidR="00DA656B" w:rsidRPr="00DA656B">
        <w:rPr>
          <w:shd w:val="clear" w:color="auto" w:fill="FFFFFF"/>
        </w:rPr>
        <w:t xml:space="preserve"> a gente tem caixas de medicamento que custam isso ou um pouco mais até é uma preocupação a menos </w:t>
      </w:r>
      <w:r w:rsidR="0016181D">
        <w:rPr>
          <w:shd w:val="clear" w:color="auto" w:fill="FFFFFF"/>
        </w:rPr>
        <w:t xml:space="preserve">que </w:t>
      </w:r>
      <w:r w:rsidR="00DA656B" w:rsidRPr="00DA656B">
        <w:rPr>
          <w:shd w:val="clear" w:color="auto" w:fill="FFFFFF"/>
        </w:rPr>
        <w:t xml:space="preserve">eu tenho todos os meses de que na farmácia </w:t>
      </w:r>
      <w:r w:rsidR="0016181D" w:rsidRPr="00DA656B">
        <w:rPr>
          <w:shd w:val="clear" w:color="auto" w:fill="FFFFFF"/>
        </w:rPr>
        <w:t>R$</w:t>
      </w:r>
      <w:r w:rsidR="00DA656B" w:rsidRPr="00DA656B">
        <w:rPr>
          <w:shd w:val="clear" w:color="auto" w:fill="FFFFFF"/>
        </w:rPr>
        <w:t xml:space="preserve"> 500</w:t>
      </w:r>
      <w:r w:rsidR="0016181D">
        <w:rPr>
          <w:shd w:val="clear" w:color="auto" w:fill="FFFFFF"/>
        </w:rPr>
        <w:t>,00</w:t>
      </w:r>
      <w:r w:rsidR="00DA656B" w:rsidRPr="00DA656B">
        <w:rPr>
          <w:shd w:val="clear" w:color="auto" w:fill="FFFFFF"/>
        </w:rPr>
        <w:t xml:space="preserve"> eu tenho garanti</w:t>
      </w:r>
      <w:r w:rsidR="0016181D">
        <w:rPr>
          <w:shd w:val="clear" w:color="auto" w:fill="FFFFFF"/>
        </w:rPr>
        <w:t>do</w:t>
      </w:r>
      <w:r w:rsidR="00DA656B" w:rsidRPr="00DA656B">
        <w:rPr>
          <w:shd w:val="clear" w:color="auto" w:fill="FFFFFF"/>
        </w:rPr>
        <w:t xml:space="preserve"> com </w:t>
      </w:r>
      <w:r w:rsidR="0016181D">
        <w:rPr>
          <w:shd w:val="clear" w:color="auto" w:fill="FFFFFF"/>
        </w:rPr>
        <w:t>o plástico</w:t>
      </w:r>
      <w:r w:rsidR="001D4E1A">
        <w:rPr>
          <w:shd w:val="clear" w:color="auto" w:fill="FFFFFF"/>
        </w:rPr>
        <w:t>,</w:t>
      </w:r>
      <w:r w:rsidR="0016181D">
        <w:rPr>
          <w:shd w:val="clear" w:color="auto" w:fill="FFFFFF"/>
        </w:rPr>
        <w:t xml:space="preserve"> com </w:t>
      </w:r>
      <w:r w:rsidR="00DA656B" w:rsidRPr="00DA656B">
        <w:rPr>
          <w:shd w:val="clear" w:color="auto" w:fill="FFFFFF"/>
        </w:rPr>
        <w:t>a latinha isso é muito importante</w:t>
      </w:r>
      <w:r w:rsidR="0016181D">
        <w:rPr>
          <w:shd w:val="clear" w:color="auto" w:fill="FFFFFF"/>
        </w:rPr>
        <w:t>.</w:t>
      </w:r>
      <w:r w:rsidR="00DA656B" w:rsidRPr="00DA656B">
        <w:rPr>
          <w:shd w:val="clear" w:color="auto" w:fill="FFFFFF"/>
        </w:rPr>
        <w:t xml:space="preserve"> </w:t>
      </w:r>
      <w:r w:rsidR="00281C67" w:rsidRPr="00DA656B">
        <w:rPr>
          <w:shd w:val="clear" w:color="auto" w:fill="FFFFFF"/>
        </w:rPr>
        <w:t>A</w:t>
      </w:r>
      <w:r w:rsidR="00DA656B" w:rsidRPr="00DA656B">
        <w:rPr>
          <w:shd w:val="clear" w:color="auto" w:fill="FFFFFF"/>
        </w:rPr>
        <w:t xml:space="preserve"> doação de cabelo ela é também de fundamental importância</w:t>
      </w:r>
      <w:r w:rsidR="0016181D">
        <w:rPr>
          <w:shd w:val="clear" w:color="auto" w:fill="FFFFFF"/>
        </w:rPr>
        <w:t>.</w:t>
      </w:r>
      <w:r w:rsidR="00DA656B" w:rsidRPr="00DA656B">
        <w:rPr>
          <w:shd w:val="clear" w:color="auto" w:fill="FFFFFF"/>
        </w:rPr>
        <w:t xml:space="preserve"> </w:t>
      </w:r>
      <w:r w:rsidR="00281C67" w:rsidRPr="00DA656B">
        <w:rPr>
          <w:shd w:val="clear" w:color="auto" w:fill="FFFFFF"/>
        </w:rPr>
        <w:t>Nós</w:t>
      </w:r>
      <w:r w:rsidR="00DA656B" w:rsidRPr="00DA656B">
        <w:rPr>
          <w:shd w:val="clear" w:color="auto" w:fill="FFFFFF"/>
        </w:rPr>
        <w:t xml:space="preserve"> temos uma parceria muito boa com o nome é Penélope</w:t>
      </w:r>
      <w:r w:rsidR="0016181D">
        <w:rPr>
          <w:shd w:val="clear" w:color="auto" w:fill="FFFFFF"/>
        </w:rPr>
        <w:t>s S</w:t>
      </w:r>
      <w:r w:rsidR="00DA656B" w:rsidRPr="00DA656B">
        <w:rPr>
          <w:shd w:val="clear" w:color="auto" w:fill="FFFFFF"/>
        </w:rPr>
        <w:t>olidária</w:t>
      </w:r>
      <w:r w:rsidR="0016181D">
        <w:rPr>
          <w:shd w:val="clear" w:color="auto" w:fill="FFFFFF"/>
        </w:rPr>
        <w:t>s</w:t>
      </w:r>
      <w:r w:rsidR="00DA656B" w:rsidRPr="00DA656B">
        <w:rPr>
          <w:shd w:val="clear" w:color="auto" w:fill="FFFFFF"/>
        </w:rPr>
        <w:t xml:space="preserve"> são mulheres de Passo Fundo que tem um clube como </w:t>
      </w:r>
      <w:r w:rsidR="0016181D">
        <w:rPr>
          <w:shd w:val="clear" w:color="auto" w:fill="FFFFFF"/>
        </w:rPr>
        <w:t xml:space="preserve">o nosso, uma associação, aonde a gente manda os cabelos doados que a gente recebe </w:t>
      </w:r>
      <w:r w:rsidR="00DA656B" w:rsidRPr="00DA656B">
        <w:rPr>
          <w:shd w:val="clear" w:color="auto" w:fill="FFFFFF"/>
        </w:rPr>
        <w:t xml:space="preserve">manda a caixa com esses cabelos </w:t>
      </w:r>
      <w:r w:rsidR="0016181D">
        <w:rPr>
          <w:shd w:val="clear" w:color="auto" w:fill="FFFFFF"/>
        </w:rPr>
        <w:t xml:space="preserve">e naquela mesma caixa </w:t>
      </w:r>
      <w:r w:rsidR="00DA656B" w:rsidRPr="00DA656B">
        <w:rPr>
          <w:shd w:val="clear" w:color="auto" w:fill="FFFFFF"/>
        </w:rPr>
        <w:t>quando chegou lá os cabelos volta</w:t>
      </w:r>
      <w:r w:rsidR="00AE7B94">
        <w:rPr>
          <w:shd w:val="clear" w:color="auto" w:fill="FFFFFF"/>
        </w:rPr>
        <w:t xml:space="preserve"> uma</w:t>
      </w:r>
      <w:r w:rsidR="00DA656B" w:rsidRPr="00DA656B">
        <w:rPr>
          <w:shd w:val="clear" w:color="auto" w:fill="FFFFFF"/>
        </w:rPr>
        <w:t xml:space="preserve"> peruca já pronta</w:t>
      </w:r>
      <w:r w:rsidR="00AE7B94">
        <w:rPr>
          <w:shd w:val="clear" w:color="auto" w:fill="FFFFFF"/>
        </w:rPr>
        <w:t>.</w:t>
      </w:r>
      <w:r w:rsidR="00DA656B" w:rsidRPr="00DA656B">
        <w:rPr>
          <w:shd w:val="clear" w:color="auto" w:fill="FFFFFF"/>
        </w:rPr>
        <w:t xml:space="preserve"> </w:t>
      </w:r>
      <w:r w:rsidR="00AE7B94">
        <w:rPr>
          <w:shd w:val="clear" w:color="auto" w:fill="FFFFFF"/>
        </w:rPr>
        <w:t xml:space="preserve">Uma caixa por uma peruca. Então é um tamanho ‘X’ </w:t>
      </w:r>
      <w:r w:rsidR="00DA656B" w:rsidRPr="00DA656B">
        <w:rPr>
          <w:shd w:val="clear" w:color="auto" w:fill="FFFFFF"/>
        </w:rPr>
        <w:t xml:space="preserve">a caixinha quando ela está cheia a gente envia e volta uma </w:t>
      </w:r>
      <w:r w:rsidR="00AE7B94">
        <w:rPr>
          <w:shd w:val="clear" w:color="auto" w:fill="FFFFFF"/>
        </w:rPr>
        <w:t xml:space="preserve">peruca. </w:t>
      </w:r>
      <w:r w:rsidR="00AE7B94" w:rsidRPr="00DA656B">
        <w:rPr>
          <w:shd w:val="clear" w:color="auto" w:fill="FFFFFF"/>
        </w:rPr>
        <w:t>Essa</w:t>
      </w:r>
      <w:r w:rsidR="00DA656B" w:rsidRPr="00DA656B">
        <w:rPr>
          <w:shd w:val="clear" w:color="auto" w:fill="FFFFFF"/>
        </w:rPr>
        <w:t xml:space="preserve"> peruca </w:t>
      </w:r>
      <w:r w:rsidR="00AE7B94">
        <w:rPr>
          <w:shd w:val="clear" w:color="auto" w:fill="FFFFFF"/>
        </w:rPr>
        <w:t>e</w:t>
      </w:r>
      <w:r w:rsidR="00DA656B" w:rsidRPr="00DA656B">
        <w:rPr>
          <w:shd w:val="clear" w:color="auto" w:fill="FFFFFF"/>
        </w:rPr>
        <w:t>la vai para quem</w:t>
      </w:r>
      <w:r w:rsidR="00AE7B94">
        <w:rPr>
          <w:shd w:val="clear" w:color="auto" w:fill="FFFFFF"/>
        </w:rPr>
        <w:t>?</w:t>
      </w:r>
      <w:r w:rsidR="00DA656B" w:rsidRPr="00DA656B">
        <w:rPr>
          <w:shd w:val="clear" w:color="auto" w:fill="FFFFFF"/>
        </w:rPr>
        <w:t xml:space="preserve"> </w:t>
      </w:r>
      <w:r w:rsidR="00AE7B94" w:rsidRPr="00DA656B">
        <w:rPr>
          <w:shd w:val="clear" w:color="auto" w:fill="FFFFFF"/>
        </w:rPr>
        <w:t>Vai</w:t>
      </w:r>
      <w:r w:rsidR="00DA656B" w:rsidRPr="00DA656B">
        <w:rPr>
          <w:shd w:val="clear" w:color="auto" w:fill="FFFFFF"/>
        </w:rPr>
        <w:t xml:space="preserve"> </w:t>
      </w:r>
      <w:r w:rsidR="00AE7B94">
        <w:rPr>
          <w:shd w:val="clear" w:color="auto" w:fill="FFFFFF"/>
        </w:rPr>
        <w:t xml:space="preserve">para aquela mulher </w:t>
      </w:r>
      <w:r w:rsidR="00DA656B" w:rsidRPr="00DA656B">
        <w:rPr>
          <w:shd w:val="clear" w:color="auto" w:fill="FFFFFF"/>
        </w:rPr>
        <w:t xml:space="preserve">que começou a </w:t>
      </w:r>
      <w:r w:rsidR="00AE7B94" w:rsidRPr="00DA656B">
        <w:rPr>
          <w:shd w:val="clear" w:color="auto" w:fill="FFFFFF"/>
        </w:rPr>
        <w:t>qu</w:t>
      </w:r>
      <w:r w:rsidR="00AE7B94">
        <w:rPr>
          <w:shd w:val="clear" w:color="auto" w:fill="FFFFFF"/>
        </w:rPr>
        <w:t>i</w:t>
      </w:r>
      <w:r w:rsidR="00AE7B94" w:rsidRPr="00DA656B">
        <w:rPr>
          <w:shd w:val="clear" w:color="auto" w:fill="FFFFFF"/>
        </w:rPr>
        <w:t>mio</w:t>
      </w:r>
      <w:r w:rsidR="001D4E1A">
        <w:rPr>
          <w:shd w:val="clear" w:color="auto" w:fill="FFFFFF"/>
        </w:rPr>
        <w:t>,</w:t>
      </w:r>
      <w:r w:rsidR="00DA656B" w:rsidRPr="00DA656B">
        <w:rPr>
          <w:shd w:val="clear" w:color="auto" w:fill="FFFFFF"/>
        </w:rPr>
        <w:t xml:space="preserve"> começou a perder o cabelo</w:t>
      </w:r>
      <w:r w:rsidR="00AE7B94">
        <w:rPr>
          <w:shd w:val="clear" w:color="auto" w:fill="FFFFFF"/>
        </w:rPr>
        <w:t>,</w:t>
      </w:r>
      <w:r w:rsidR="00DA656B" w:rsidRPr="00DA656B">
        <w:rPr>
          <w:shd w:val="clear" w:color="auto" w:fill="FFFFFF"/>
        </w:rPr>
        <w:t xml:space="preserve"> </w:t>
      </w:r>
      <w:r w:rsidR="00AE7B94">
        <w:rPr>
          <w:shd w:val="clear" w:color="auto" w:fill="FFFFFF"/>
        </w:rPr>
        <w:t>começou a não</w:t>
      </w:r>
      <w:r w:rsidR="00DA656B" w:rsidRPr="00DA656B">
        <w:rPr>
          <w:shd w:val="clear" w:color="auto" w:fill="FFFFFF"/>
        </w:rPr>
        <w:t xml:space="preserve"> se gostar </w:t>
      </w:r>
      <w:r w:rsidR="00AE7B94">
        <w:rPr>
          <w:shd w:val="clear" w:color="auto" w:fill="FFFFFF"/>
        </w:rPr>
        <w:t xml:space="preserve">mais na hora que se </w:t>
      </w:r>
      <w:r w:rsidR="00DA656B" w:rsidRPr="00DA656B">
        <w:rPr>
          <w:shd w:val="clear" w:color="auto" w:fill="FFFFFF"/>
        </w:rPr>
        <w:t>olha no espelho</w:t>
      </w:r>
      <w:r w:rsidR="00AE7B94">
        <w:rPr>
          <w:shd w:val="clear" w:color="auto" w:fill="FFFFFF"/>
        </w:rPr>
        <w:t>,</w:t>
      </w:r>
      <w:r w:rsidR="00DA656B" w:rsidRPr="00DA656B">
        <w:rPr>
          <w:shd w:val="clear" w:color="auto" w:fill="FFFFFF"/>
        </w:rPr>
        <w:t xml:space="preserve"> começou a não querer mais se alimentar direito</w:t>
      </w:r>
      <w:r w:rsidR="00AE7B94">
        <w:rPr>
          <w:shd w:val="clear" w:color="auto" w:fill="FFFFFF"/>
        </w:rPr>
        <w:t xml:space="preserve"> porque ela está ficando feia</w:t>
      </w:r>
      <w:r w:rsidR="00277587">
        <w:rPr>
          <w:shd w:val="clear" w:color="auto" w:fill="FFFFFF"/>
        </w:rPr>
        <w:t xml:space="preserve">, </w:t>
      </w:r>
      <w:r w:rsidR="00DA656B" w:rsidRPr="00DA656B">
        <w:rPr>
          <w:shd w:val="clear" w:color="auto" w:fill="FFFFFF"/>
        </w:rPr>
        <w:t>feia para o marido</w:t>
      </w:r>
      <w:r w:rsidR="001D4E1A">
        <w:rPr>
          <w:shd w:val="clear" w:color="auto" w:fill="FFFFFF"/>
        </w:rPr>
        <w:t>,</w:t>
      </w:r>
      <w:r w:rsidR="00DA656B" w:rsidRPr="00DA656B">
        <w:rPr>
          <w:shd w:val="clear" w:color="auto" w:fill="FFFFFF"/>
        </w:rPr>
        <w:t xml:space="preserve"> feia para o filho isso na cabeça dela ela está ficando feia</w:t>
      </w:r>
      <w:r w:rsidR="00277587">
        <w:rPr>
          <w:shd w:val="clear" w:color="auto" w:fill="FFFFFF"/>
        </w:rPr>
        <w:t>.</w:t>
      </w:r>
      <w:r w:rsidR="00DA656B" w:rsidRPr="00DA656B">
        <w:rPr>
          <w:shd w:val="clear" w:color="auto" w:fill="FFFFFF"/>
        </w:rPr>
        <w:t xml:space="preserve"> </w:t>
      </w:r>
      <w:r w:rsidR="008E79ED" w:rsidRPr="00DA656B">
        <w:rPr>
          <w:shd w:val="clear" w:color="auto" w:fill="FFFFFF"/>
        </w:rPr>
        <w:t>É</w:t>
      </w:r>
      <w:r w:rsidR="00DA656B" w:rsidRPr="00DA656B">
        <w:rPr>
          <w:shd w:val="clear" w:color="auto" w:fill="FFFFFF"/>
        </w:rPr>
        <w:t xml:space="preserve"> nessa hora que ela precisa </w:t>
      </w:r>
      <w:r w:rsidR="00277587">
        <w:rPr>
          <w:shd w:val="clear" w:color="auto" w:fill="FFFFFF"/>
        </w:rPr>
        <w:t xml:space="preserve">do apoio é </w:t>
      </w:r>
      <w:r w:rsidR="00DA656B" w:rsidRPr="00DA656B">
        <w:rPr>
          <w:shd w:val="clear" w:color="auto" w:fill="FFFFFF"/>
        </w:rPr>
        <w:t>nessa hora que ela ve</w:t>
      </w:r>
      <w:r w:rsidR="00277587">
        <w:rPr>
          <w:shd w:val="clear" w:color="auto" w:fill="FFFFFF"/>
        </w:rPr>
        <w:t xml:space="preserve">m lá na Liga </w:t>
      </w:r>
      <w:r w:rsidR="00DA656B" w:rsidRPr="00DA656B">
        <w:rPr>
          <w:shd w:val="clear" w:color="auto" w:fill="FFFFFF"/>
        </w:rPr>
        <w:t xml:space="preserve">que a gente encaminha para </w:t>
      </w:r>
      <w:r w:rsidR="00277587">
        <w:rPr>
          <w:shd w:val="clear" w:color="auto" w:fill="FFFFFF"/>
        </w:rPr>
        <w:t xml:space="preserve">a </w:t>
      </w:r>
      <w:r w:rsidR="00DA656B" w:rsidRPr="00DA656B">
        <w:rPr>
          <w:shd w:val="clear" w:color="auto" w:fill="FFFFFF"/>
        </w:rPr>
        <w:t>cabeleireira</w:t>
      </w:r>
      <w:r w:rsidR="00277587">
        <w:rPr>
          <w:shd w:val="clear" w:color="auto" w:fill="FFFFFF"/>
        </w:rPr>
        <w:t>.</w:t>
      </w:r>
      <w:r w:rsidR="00DA656B" w:rsidRPr="00DA656B">
        <w:rPr>
          <w:shd w:val="clear" w:color="auto" w:fill="FFFFFF"/>
        </w:rPr>
        <w:t xml:space="preserve"> </w:t>
      </w:r>
      <w:r w:rsidR="00181A4C" w:rsidRPr="00DA656B">
        <w:rPr>
          <w:shd w:val="clear" w:color="auto" w:fill="FFFFFF"/>
        </w:rPr>
        <w:t>Essa</w:t>
      </w:r>
      <w:r w:rsidR="00DA656B" w:rsidRPr="00DA656B">
        <w:rPr>
          <w:shd w:val="clear" w:color="auto" w:fill="FFFFFF"/>
        </w:rPr>
        <w:t xml:space="preserve"> peruca para vocês terem uma ideia vem uma peruca que se eu botar ela na minha cabeça a franja vai estar aqui </w:t>
      </w:r>
      <w:r w:rsidR="00277587">
        <w:rPr>
          <w:shd w:val="clear" w:color="auto" w:fill="FFFFFF"/>
        </w:rPr>
        <w:t xml:space="preserve">o comprimento vai estar por aqui </w:t>
      </w:r>
      <w:r w:rsidR="00DA656B" w:rsidRPr="00DA656B">
        <w:rPr>
          <w:shd w:val="clear" w:color="auto" w:fill="FFFFFF"/>
        </w:rPr>
        <w:t>aí o qu</w:t>
      </w:r>
      <w:r w:rsidR="00277587">
        <w:rPr>
          <w:shd w:val="clear" w:color="auto" w:fill="FFFFFF"/>
        </w:rPr>
        <w:t>ê</w:t>
      </w:r>
      <w:r w:rsidR="00DA656B" w:rsidRPr="00DA656B">
        <w:rPr>
          <w:shd w:val="clear" w:color="auto" w:fill="FFFFFF"/>
        </w:rPr>
        <w:t xml:space="preserve"> que a ca</w:t>
      </w:r>
      <w:r w:rsidR="00277587">
        <w:rPr>
          <w:shd w:val="clear" w:color="auto" w:fill="FFFFFF"/>
        </w:rPr>
        <w:t xml:space="preserve">belereira faz? </w:t>
      </w:r>
      <w:r w:rsidR="00181A4C" w:rsidRPr="00DA656B">
        <w:rPr>
          <w:shd w:val="clear" w:color="auto" w:fill="FFFFFF"/>
        </w:rPr>
        <w:t>Ela</w:t>
      </w:r>
      <w:r w:rsidR="00DA656B" w:rsidRPr="00DA656B">
        <w:rPr>
          <w:shd w:val="clear" w:color="auto" w:fill="FFFFFF"/>
        </w:rPr>
        <w:t xml:space="preserve"> vai cortar este cabelo para o rosto daquela pessoa</w:t>
      </w:r>
      <w:r w:rsidR="00277587">
        <w:rPr>
          <w:shd w:val="clear" w:color="auto" w:fill="FFFFFF"/>
        </w:rPr>
        <w:t>.</w:t>
      </w:r>
      <w:r w:rsidR="00DA656B" w:rsidRPr="00DA656B">
        <w:rPr>
          <w:shd w:val="clear" w:color="auto" w:fill="FFFFFF"/>
        </w:rPr>
        <w:t xml:space="preserve"> </w:t>
      </w:r>
      <w:r w:rsidR="00281C67" w:rsidRPr="00DA656B">
        <w:rPr>
          <w:shd w:val="clear" w:color="auto" w:fill="FFFFFF"/>
        </w:rPr>
        <w:t>Não</w:t>
      </w:r>
      <w:r w:rsidR="00DA656B" w:rsidRPr="00DA656B">
        <w:rPr>
          <w:shd w:val="clear" w:color="auto" w:fill="FFFFFF"/>
        </w:rPr>
        <w:t xml:space="preserve"> é aquele negócio assim que tu bota e bota </w:t>
      </w:r>
      <w:r w:rsidR="00277587">
        <w:rPr>
          <w:shd w:val="clear" w:color="auto" w:fill="FFFFFF"/>
        </w:rPr>
        <w:t xml:space="preserve">aqui um coisinha </w:t>
      </w:r>
      <w:r w:rsidR="00DA656B" w:rsidRPr="00DA656B">
        <w:rPr>
          <w:shd w:val="clear" w:color="auto" w:fill="FFFFFF"/>
        </w:rPr>
        <w:t>e todo mundo d</w:t>
      </w:r>
      <w:r w:rsidR="00277587">
        <w:rPr>
          <w:shd w:val="clear" w:color="auto" w:fill="FFFFFF"/>
        </w:rPr>
        <w:t xml:space="preserve">iz “bah </w:t>
      </w:r>
      <w:r w:rsidR="00181A4C">
        <w:rPr>
          <w:shd w:val="clear" w:color="auto" w:fill="FFFFFF"/>
        </w:rPr>
        <w:t>aquela</w:t>
      </w:r>
      <w:r w:rsidR="00277587">
        <w:rPr>
          <w:shd w:val="clear" w:color="auto" w:fill="FFFFFF"/>
        </w:rPr>
        <w:t xml:space="preserve"> ali tá com peruca”. Não se percebe</w:t>
      </w:r>
      <w:r w:rsidR="001D4E1A">
        <w:rPr>
          <w:shd w:val="clear" w:color="auto" w:fill="FFFFFF"/>
        </w:rPr>
        <w:t>,</w:t>
      </w:r>
      <w:r w:rsidR="00277587">
        <w:rPr>
          <w:shd w:val="clear" w:color="auto" w:fill="FFFFFF"/>
        </w:rPr>
        <w:t xml:space="preserve"> não se percebe que a pessoa está usando uma peruca </w:t>
      </w:r>
      <w:r w:rsidR="00D40868">
        <w:rPr>
          <w:shd w:val="clear" w:color="auto" w:fill="FFFFFF"/>
        </w:rPr>
        <w:t>porque</w:t>
      </w:r>
      <w:r w:rsidR="00277587">
        <w:rPr>
          <w:shd w:val="clear" w:color="auto" w:fill="FFFFFF"/>
        </w:rPr>
        <w:t xml:space="preserve"> ela tem um corte para o rosto dela. </w:t>
      </w:r>
      <w:r w:rsidR="00D40868">
        <w:rPr>
          <w:shd w:val="clear" w:color="auto" w:fill="FFFFFF"/>
        </w:rPr>
        <w:t>D</w:t>
      </w:r>
      <w:r w:rsidR="00DA656B" w:rsidRPr="00DA656B">
        <w:rPr>
          <w:shd w:val="clear" w:color="auto" w:fill="FFFFFF"/>
        </w:rPr>
        <w:t xml:space="preserve">eixou de usar vai devolver a peruca </w:t>
      </w:r>
      <w:r w:rsidR="00D40868">
        <w:rPr>
          <w:shd w:val="clear" w:color="auto" w:fill="FFFFFF"/>
        </w:rPr>
        <w:t xml:space="preserve">ela vai ser levada se tiver que pintar </w:t>
      </w:r>
      <w:r w:rsidR="00DA656B" w:rsidRPr="00DA656B">
        <w:rPr>
          <w:shd w:val="clear" w:color="auto" w:fill="FFFFFF"/>
        </w:rPr>
        <w:t>com</w:t>
      </w:r>
      <w:r w:rsidR="00D40868">
        <w:rPr>
          <w:shd w:val="clear" w:color="auto" w:fill="FFFFFF"/>
        </w:rPr>
        <w:t>o</w:t>
      </w:r>
      <w:r w:rsidR="00DA656B" w:rsidRPr="00DA656B">
        <w:rPr>
          <w:shd w:val="clear" w:color="auto" w:fill="FFFFFF"/>
        </w:rPr>
        <w:t xml:space="preserve"> o cabelo é natural </w:t>
      </w:r>
      <w:r w:rsidR="00D40868">
        <w:rPr>
          <w:shd w:val="clear" w:color="auto" w:fill="FFFFFF"/>
        </w:rPr>
        <w:t xml:space="preserve">e nós temos lá uma peruca castanha, mas eu só usava meu cabelo com mecha, vamos mechar. Essa peruca vai receber mechas para essa pessoa botar e se gostar. Ela tem que se gostar ela tem que se ver bonita para que seus anticorpos reajam e ela combata a sua doença. Por que a maior parte além do tratamento lógico está em ela querer ficar bem. Isso é muito </w:t>
      </w:r>
      <w:r w:rsidR="00181A4C">
        <w:rPr>
          <w:shd w:val="clear" w:color="auto" w:fill="FFFFFF"/>
        </w:rPr>
        <w:t>importante</w:t>
      </w:r>
      <w:r w:rsidR="00D40868">
        <w:rPr>
          <w:shd w:val="clear" w:color="auto" w:fill="FFFFFF"/>
        </w:rPr>
        <w:t xml:space="preserve"> na recuperação de uma pessoa com câncer. </w:t>
      </w:r>
      <w:r w:rsidR="00181A4C">
        <w:rPr>
          <w:shd w:val="clear" w:color="auto" w:fill="FFFFFF"/>
        </w:rPr>
        <w:t>Não sei se te respondi. Obrigada.</w:t>
      </w:r>
    </w:p>
    <w:p w:rsidR="00F66510" w:rsidRDefault="00C85426"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00DC55F5">
        <w:rPr>
          <w:shd w:val="clear" w:color="auto" w:fill="FFFFFF"/>
        </w:rPr>
        <w:t xml:space="preserve"> </w:t>
      </w:r>
      <w:r w:rsidR="00DA656B" w:rsidRPr="00DA656B">
        <w:rPr>
          <w:shd w:val="clear" w:color="auto" w:fill="FFFFFF"/>
        </w:rPr>
        <w:t>Obrigado</w:t>
      </w:r>
      <w:r w:rsidR="000902D4">
        <w:rPr>
          <w:shd w:val="clear" w:color="auto" w:fill="FFFFFF"/>
        </w:rPr>
        <w:t>,</w:t>
      </w:r>
      <w:r w:rsidR="00DA656B" w:rsidRPr="00DA656B">
        <w:rPr>
          <w:shd w:val="clear" w:color="auto" w:fill="FFFFFF"/>
        </w:rPr>
        <w:t xml:space="preserve"> </w:t>
      </w:r>
      <w:proofErr w:type="spellStart"/>
      <w:r w:rsidR="00DA656B" w:rsidRPr="00DA656B">
        <w:rPr>
          <w:shd w:val="clear" w:color="auto" w:fill="FFFFFF"/>
        </w:rPr>
        <w:t>Caleb</w:t>
      </w:r>
      <w:r>
        <w:rPr>
          <w:shd w:val="clear" w:color="auto" w:fill="FFFFFF"/>
        </w:rPr>
        <w:t>e</w:t>
      </w:r>
      <w:proofErr w:type="spellEnd"/>
      <w:r>
        <w:rPr>
          <w:shd w:val="clear" w:color="auto" w:fill="FFFFFF"/>
        </w:rPr>
        <w:t>.</w:t>
      </w:r>
      <w:r w:rsidR="00DA656B" w:rsidRPr="00DA656B">
        <w:rPr>
          <w:shd w:val="clear" w:color="auto" w:fill="FFFFFF"/>
        </w:rPr>
        <w:t xml:space="preserve"> </w:t>
      </w:r>
      <w:r w:rsidRPr="00DA656B">
        <w:rPr>
          <w:shd w:val="clear" w:color="auto" w:fill="FFFFFF"/>
        </w:rPr>
        <w:t>Obrigado</w:t>
      </w:r>
      <w:r w:rsidR="00DA656B" w:rsidRPr="00DA656B">
        <w:rPr>
          <w:shd w:val="clear" w:color="auto" w:fill="FFFFFF"/>
        </w:rPr>
        <w:t xml:space="preserve"> </w:t>
      </w:r>
      <w:r w:rsidR="00181A4C">
        <w:rPr>
          <w:shd w:val="clear" w:color="auto" w:fill="FFFFFF"/>
        </w:rPr>
        <w:t xml:space="preserve">a Silvia. </w:t>
      </w:r>
      <w:r w:rsidRPr="00DA656B">
        <w:rPr>
          <w:shd w:val="clear" w:color="auto" w:fill="FFFFFF"/>
        </w:rPr>
        <w:t>E</w:t>
      </w:r>
      <w:r w:rsidR="00DA656B" w:rsidRPr="00DA656B">
        <w:rPr>
          <w:shd w:val="clear" w:color="auto" w:fill="FFFFFF"/>
        </w:rPr>
        <w:t xml:space="preserve"> nós passamos a p</w:t>
      </w:r>
      <w:r>
        <w:rPr>
          <w:shd w:val="clear" w:color="auto" w:fill="FFFFFF"/>
        </w:rPr>
        <w:t xml:space="preserve">alavra para </w:t>
      </w:r>
      <w:r w:rsidR="00DA656B" w:rsidRPr="00DA656B">
        <w:rPr>
          <w:shd w:val="clear" w:color="auto" w:fill="FFFFFF"/>
        </w:rPr>
        <w:t xml:space="preserve">a vereadora </w:t>
      </w:r>
      <w:r>
        <w:rPr>
          <w:shd w:val="clear" w:color="auto" w:fill="FFFFFF"/>
        </w:rPr>
        <w:t xml:space="preserve">doutora </w:t>
      </w:r>
      <w:r w:rsidR="00DA656B" w:rsidRPr="00DA656B">
        <w:rPr>
          <w:shd w:val="clear" w:color="auto" w:fill="FFFFFF"/>
        </w:rPr>
        <w:t>Clarice</w:t>
      </w:r>
      <w:r w:rsidR="00181A4C">
        <w:rPr>
          <w:shd w:val="clear" w:color="auto" w:fill="FFFFFF"/>
        </w:rPr>
        <w:t xml:space="preserve"> Baú.</w:t>
      </w:r>
    </w:p>
    <w:p w:rsidR="00FF53DF" w:rsidRDefault="00DA656B" w:rsidP="00554A01">
      <w:pPr>
        <w:spacing w:before="100" w:beforeAutospacing="1" w:after="100" w:afterAutospacing="1"/>
        <w:ind w:right="0"/>
        <w:contextualSpacing/>
        <w:rPr>
          <w:shd w:val="clear" w:color="auto" w:fill="FFFFFF"/>
        </w:rPr>
      </w:pPr>
      <w:r w:rsidRPr="00DA656B">
        <w:rPr>
          <w:b/>
          <w:shd w:val="clear" w:color="auto" w:fill="FFFFFF"/>
        </w:rPr>
        <w:t>VER. CLARICE BAÚ</w:t>
      </w:r>
      <w:r>
        <w:rPr>
          <w:shd w:val="clear" w:color="auto" w:fill="FFFFFF"/>
        </w:rPr>
        <w:t xml:space="preserve">: </w:t>
      </w:r>
      <w:r w:rsidR="00181A4C" w:rsidRPr="00181A4C">
        <w:rPr>
          <w:shd w:val="clear" w:color="auto" w:fill="FFFFFF"/>
        </w:rPr>
        <w:t>Boa noite</w:t>
      </w:r>
      <w:r w:rsidR="000902D4">
        <w:rPr>
          <w:shd w:val="clear" w:color="auto" w:fill="FFFFFF"/>
        </w:rPr>
        <w:t>,</w:t>
      </w:r>
      <w:r w:rsidR="00181A4C" w:rsidRPr="00181A4C">
        <w:rPr>
          <w:shd w:val="clear" w:color="auto" w:fill="FFFFFF"/>
        </w:rPr>
        <w:t xml:space="preserve"> </w:t>
      </w:r>
      <w:r w:rsidR="00F86377" w:rsidRPr="00181A4C">
        <w:rPr>
          <w:shd w:val="clear" w:color="auto" w:fill="FFFFFF"/>
        </w:rPr>
        <w:t>presidente</w:t>
      </w:r>
      <w:r w:rsidR="00F86377">
        <w:rPr>
          <w:shd w:val="clear" w:color="auto" w:fill="FFFFFF"/>
        </w:rPr>
        <w:t>,</w:t>
      </w:r>
      <w:r w:rsidR="00F86377" w:rsidRPr="00181A4C">
        <w:rPr>
          <w:shd w:val="clear" w:color="auto" w:fill="FFFFFF"/>
        </w:rPr>
        <w:t xml:space="preserve"> boa noite </w:t>
      </w:r>
      <w:r w:rsidR="00F86377">
        <w:rPr>
          <w:shd w:val="clear" w:color="auto" w:fill="FFFFFF"/>
        </w:rPr>
        <w:t xml:space="preserve">aos colegas vereadores, a todos que nos assistem aqui e nos seus lares, a imprensa e em especial nossos convidados. </w:t>
      </w:r>
      <w:r w:rsidR="008011BD">
        <w:rPr>
          <w:shd w:val="clear" w:color="auto" w:fill="FFFFFF"/>
        </w:rPr>
        <w:t xml:space="preserve"> </w:t>
      </w:r>
      <w:r w:rsidR="00281C67" w:rsidRPr="00181A4C">
        <w:rPr>
          <w:shd w:val="clear" w:color="auto" w:fill="FFFFFF"/>
        </w:rPr>
        <w:t>Agora</w:t>
      </w:r>
      <w:r w:rsidR="00181A4C" w:rsidRPr="00181A4C">
        <w:rPr>
          <w:shd w:val="clear" w:color="auto" w:fill="FFFFFF"/>
        </w:rPr>
        <w:t xml:space="preserve"> Sílvia </w:t>
      </w:r>
      <w:r w:rsidR="00F86377">
        <w:rPr>
          <w:shd w:val="clear" w:color="auto" w:fill="FFFFFF"/>
        </w:rPr>
        <w:t xml:space="preserve">Rossi </w:t>
      </w:r>
      <w:r w:rsidR="00181A4C" w:rsidRPr="00181A4C">
        <w:rPr>
          <w:shd w:val="clear" w:color="auto" w:fill="FFFFFF"/>
        </w:rPr>
        <w:t>tá de parabéns</w:t>
      </w:r>
      <w:r w:rsidR="00F86377">
        <w:rPr>
          <w:shd w:val="clear" w:color="auto" w:fill="FFFFFF"/>
        </w:rPr>
        <w:t>,</w:t>
      </w:r>
      <w:r w:rsidR="00181A4C" w:rsidRPr="00181A4C">
        <w:rPr>
          <w:shd w:val="clear" w:color="auto" w:fill="FFFFFF"/>
        </w:rPr>
        <w:t xml:space="preserve"> nós professores</w:t>
      </w:r>
      <w:r w:rsidR="00F86377">
        <w:rPr>
          <w:shd w:val="clear" w:color="auto" w:fill="FFFFFF"/>
        </w:rPr>
        <w:t>,</w:t>
      </w:r>
      <w:r w:rsidR="00181A4C" w:rsidRPr="00181A4C">
        <w:rPr>
          <w:shd w:val="clear" w:color="auto" w:fill="FFFFFF"/>
        </w:rPr>
        <w:t xml:space="preserve"> </w:t>
      </w:r>
      <w:r w:rsidR="00F86377">
        <w:rPr>
          <w:shd w:val="clear" w:color="auto" w:fill="FFFFFF"/>
        </w:rPr>
        <w:t>professor Juliano, S</w:t>
      </w:r>
      <w:r w:rsidR="00F86377" w:rsidRPr="00181A4C">
        <w:rPr>
          <w:shd w:val="clear" w:color="auto" w:fill="FFFFFF"/>
        </w:rPr>
        <w:t>andro</w:t>
      </w:r>
      <w:r w:rsidR="00F86377">
        <w:rPr>
          <w:shd w:val="clear" w:color="auto" w:fill="FFFFFF"/>
        </w:rPr>
        <w:t>,</w:t>
      </w:r>
      <w:r w:rsidR="00F86377" w:rsidRPr="00181A4C">
        <w:rPr>
          <w:shd w:val="clear" w:color="auto" w:fill="FFFFFF"/>
        </w:rPr>
        <w:t xml:space="preserve"> Felipe</w:t>
      </w:r>
      <w:r w:rsidR="00F86377">
        <w:rPr>
          <w:shd w:val="clear" w:color="auto" w:fill="FFFFFF"/>
        </w:rPr>
        <w:t>,</w:t>
      </w:r>
      <w:r w:rsidR="00F86377" w:rsidRPr="00181A4C">
        <w:rPr>
          <w:shd w:val="clear" w:color="auto" w:fill="FFFFFF"/>
        </w:rPr>
        <w:t xml:space="preserve"> </w:t>
      </w:r>
      <w:r w:rsidR="00181A4C" w:rsidRPr="00181A4C">
        <w:rPr>
          <w:shd w:val="clear" w:color="auto" w:fill="FFFFFF"/>
        </w:rPr>
        <w:t xml:space="preserve">entendemos </w:t>
      </w:r>
      <w:r w:rsidR="00181A4C" w:rsidRPr="00181A4C">
        <w:rPr>
          <w:shd w:val="clear" w:color="auto" w:fill="FFFFFF"/>
        </w:rPr>
        <w:lastRenderedPageBreak/>
        <w:t xml:space="preserve">de didática </w:t>
      </w:r>
      <w:r w:rsidR="00F86377">
        <w:rPr>
          <w:shd w:val="clear" w:color="auto" w:fill="FFFFFF"/>
        </w:rPr>
        <w:t xml:space="preserve">e </w:t>
      </w:r>
      <w:r w:rsidR="00181A4C" w:rsidRPr="00181A4C">
        <w:rPr>
          <w:shd w:val="clear" w:color="auto" w:fill="FFFFFF"/>
        </w:rPr>
        <w:t xml:space="preserve">pode ter certeza </w:t>
      </w:r>
      <w:r w:rsidR="00F86377">
        <w:rPr>
          <w:shd w:val="clear" w:color="auto" w:fill="FFFFFF"/>
        </w:rPr>
        <w:t>qu</w:t>
      </w:r>
      <w:r w:rsidR="00181A4C" w:rsidRPr="00181A4C">
        <w:rPr>
          <w:shd w:val="clear" w:color="auto" w:fill="FFFFFF"/>
        </w:rPr>
        <w:t>e tu tens muita d</w:t>
      </w:r>
      <w:r w:rsidR="00F86377">
        <w:rPr>
          <w:shd w:val="clear" w:color="auto" w:fill="FFFFFF"/>
        </w:rPr>
        <w:t xml:space="preserve">idática tem </w:t>
      </w:r>
      <w:r w:rsidR="00181A4C" w:rsidRPr="00181A4C">
        <w:rPr>
          <w:shd w:val="clear" w:color="auto" w:fill="FFFFFF"/>
        </w:rPr>
        <w:t xml:space="preserve">propriedade no que </w:t>
      </w:r>
      <w:r w:rsidR="00F86377">
        <w:rPr>
          <w:shd w:val="clear" w:color="auto" w:fill="FFFFFF"/>
        </w:rPr>
        <w:t xml:space="preserve">tu </w:t>
      </w:r>
      <w:r w:rsidR="00181A4C" w:rsidRPr="00181A4C">
        <w:rPr>
          <w:shd w:val="clear" w:color="auto" w:fill="FFFFFF"/>
        </w:rPr>
        <w:t xml:space="preserve">fala </w:t>
      </w:r>
      <w:r w:rsidR="00F86377">
        <w:rPr>
          <w:shd w:val="clear" w:color="auto" w:fill="FFFFFF"/>
        </w:rPr>
        <w:t xml:space="preserve">por que também claramente </w:t>
      </w:r>
      <w:r w:rsidR="00181A4C" w:rsidRPr="00181A4C">
        <w:rPr>
          <w:shd w:val="clear" w:color="auto" w:fill="FFFFFF"/>
        </w:rPr>
        <w:t xml:space="preserve">se vê que tu fala </w:t>
      </w:r>
      <w:r w:rsidR="00F86377">
        <w:rPr>
          <w:shd w:val="clear" w:color="auto" w:fill="FFFFFF"/>
        </w:rPr>
        <w:t xml:space="preserve">com o </w:t>
      </w:r>
      <w:r w:rsidR="00181A4C" w:rsidRPr="00181A4C">
        <w:rPr>
          <w:shd w:val="clear" w:color="auto" w:fill="FFFFFF"/>
        </w:rPr>
        <w:t>coração</w:t>
      </w:r>
      <w:r w:rsidR="00F86377">
        <w:rPr>
          <w:shd w:val="clear" w:color="auto" w:fill="FFFFFF"/>
        </w:rPr>
        <w:t xml:space="preserve"> e quando se fala com o coração a gente nunca erra e consegue </w:t>
      </w:r>
      <w:r w:rsidR="00181A4C" w:rsidRPr="00181A4C">
        <w:rPr>
          <w:shd w:val="clear" w:color="auto" w:fill="FFFFFF"/>
        </w:rPr>
        <w:t>transmitir o recado</w:t>
      </w:r>
      <w:r w:rsidR="00F86377">
        <w:rPr>
          <w:shd w:val="clear" w:color="auto" w:fill="FFFFFF"/>
        </w:rPr>
        <w:t>. Eu acho que nós tiv</w:t>
      </w:r>
      <w:r w:rsidR="00181A4C" w:rsidRPr="00181A4C">
        <w:rPr>
          <w:shd w:val="clear" w:color="auto" w:fill="FFFFFF"/>
        </w:rPr>
        <w:t>emos sim uma aula né</w:t>
      </w:r>
      <w:r w:rsidR="008E79ED" w:rsidRPr="00181A4C">
        <w:rPr>
          <w:shd w:val="clear" w:color="auto" w:fill="FFFFFF"/>
        </w:rPr>
        <w:t>, ou melhor,</w:t>
      </w:r>
      <w:r w:rsidR="00181A4C" w:rsidRPr="00181A4C">
        <w:rPr>
          <w:shd w:val="clear" w:color="auto" w:fill="FFFFFF"/>
        </w:rPr>
        <w:t xml:space="preserve"> uma lição de vida aqui </w:t>
      </w:r>
      <w:r w:rsidR="00321C85">
        <w:rPr>
          <w:shd w:val="clear" w:color="auto" w:fill="FFFFFF"/>
        </w:rPr>
        <w:t xml:space="preserve">um puxão de </w:t>
      </w:r>
      <w:r w:rsidR="00181A4C" w:rsidRPr="00181A4C">
        <w:rPr>
          <w:shd w:val="clear" w:color="auto" w:fill="FFFFFF"/>
        </w:rPr>
        <w:t xml:space="preserve">orelha porque a gente sabe que a saúde nós não temos assim como </w:t>
      </w:r>
      <w:r w:rsidR="00321C85">
        <w:rPr>
          <w:shd w:val="clear" w:color="auto" w:fill="FFFFFF"/>
        </w:rPr>
        <w:t>um</w:t>
      </w:r>
      <w:r w:rsidR="00181A4C" w:rsidRPr="00181A4C">
        <w:rPr>
          <w:shd w:val="clear" w:color="auto" w:fill="FFFFFF"/>
        </w:rPr>
        <w:t xml:space="preserve"> primeiro lugar por isso que existem </w:t>
      </w:r>
      <w:r w:rsidR="00321C85">
        <w:rPr>
          <w:shd w:val="clear" w:color="auto" w:fill="FFFFFF"/>
        </w:rPr>
        <w:t>tant</w:t>
      </w:r>
      <w:r w:rsidR="00181A4C" w:rsidRPr="00181A4C">
        <w:rPr>
          <w:shd w:val="clear" w:color="auto" w:fill="FFFFFF"/>
        </w:rPr>
        <w:t>as campanhas de prevenção né</w:t>
      </w:r>
      <w:r w:rsidR="00321C85">
        <w:rPr>
          <w:shd w:val="clear" w:color="auto" w:fill="FFFFFF"/>
        </w:rPr>
        <w:t>,</w:t>
      </w:r>
      <w:r w:rsidR="00181A4C" w:rsidRPr="00181A4C">
        <w:rPr>
          <w:shd w:val="clear" w:color="auto" w:fill="FFFFFF"/>
        </w:rPr>
        <w:t xml:space="preserve"> campanha Outubro Rosa</w:t>
      </w:r>
      <w:r w:rsidR="00F86377">
        <w:rPr>
          <w:shd w:val="clear" w:color="auto" w:fill="FFFFFF"/>
        </w:rPr>
        <w:t>/</w:t>
      </w:r>
      <w:r w:rsidR="00181A4C" w:rsidRPr="00181A4C">
        <w:rPr>
          <w:shd w:val="clear" w:color="auto" w:fill="FFFFFF"/>
        </w:rPr>
        <w:t>Novembro Azul</w:t>
      </w:r>
      <w:r w:rsidR="00321C85">
        <w:rPr>
          <w:shd w:val="clear" w:color="auto" w:fill="FFFFFF"/>
        </w:rPr>
        <w:t>,</w:t>
      </w:r>
      <w:r w:rsidR="00181A4C" w:rsidRPr="00181A4C">
        <w:rPr>
          <w:shd w:val="clear" w:color="auto" w:fill="FFFFFF"/>
        </w:rPr>
        <w:t xml:space="preserve"> porque temos que sempre</w:t>
      </w:r>
      <w:r w:rsidR="00321C85">
        <w:rPr>
          <w:shd w:val="clear" w:color="auto" w:fill="FFFFFF"/>
        </w:rPr>
        <w:t xml:space="preserve"> ressaltar </w:t>
      </w:r>
      <w:r w:rsidR="00181A4C" w:rsidRPr="00181A4C">
        <w:rPr>
          <w:shd w:val="clear" w:color="auto" w:fill="FFFFFF"/>
        </w:rPr>
        <w:t>a importância da prevenção e se não fosse a</w:t>
      </w:r>
      <w:r w:rsidR="00321C85">
        <w:rPr>
          <w:shd w:val="clear" w:color="auto" w:fill="FFFFFF"/>
        </w:rPr>
        <w:t xml:space="preserve">ssim desnecessário as campanhas. Nós conhecemos o seu trabalho a muitos anos de todas as voluntárias estão todas de parabéns por que fazem essa doação de amor </w:t>
      </w:r>
      <w:r w:rsidR="00181A4C" w:rsidRPr="00181A4C">
        <w:rPr>
          <w:shd w:val="clear" w:color="auto" w:fill="FFFFFF"/>
        </w:rPr>
        <w:t xml:space="preserve">realmente </w:t>
      </w:r>
      <w:r w:rsidR="00321C85" w:rsidRPr="00181A4C">
        <w:rPr>
          <w:shd w:val="clear" w:color="auto" w:fill="FFFFFF"/>
        </w:rPr>
        <w:t>às</w:t>
      </w:r>
      <w:r w:rsidR="00181A4C" w:rsidRPr="00181A4C">
        <w:rPr>
          <w:shd w:val="clear" w:color="auto" w:fill="FFFFFF"/>
        </w:rPr>
        <w:t xml:space="preserve"> mulheres </w:t>
      </w:r>
      <w:r w:rsidR="00321C85">
        <w:rPr>
          <w:shd w:val="clear" w:color="auto" w:fill="FFFFFF"/>
        </w:rPr>
        <w:t xml:space="preserve">e </w:t>
      </w:r>
      <w:r w:rsidR="00181A4C" w:rsidRPr="00181A4C">
        <w:rPr>
          <w:shd w:val="clear" w:color="auto" w:fill="FFFFFF"/>
        </w:rPr>
        <w:t>aos homens né na questão d</w:t>
      </w:r>
      <w:r w:rsidR="00321C85">
        <w:rPr>
          <w:shd w:val="clear" w:color="auto" w:fill="FFFFFF"/>
        </w:rPr>
        <w:t>o</w:t>
      </w:r>
      <w:r w:rsidR="00181A4C" w:rsidRPr="00181A4C">
        <w:rPr>
          <w:shd w:val="clear" w:color="auto" w:fill="FFFFFF"/>
        </w:rPr>
        <w:t xml:space="preserve"> câncer de próstata também</w:t>
      </w:r>
      <w:r w:rsidR="00321C85" w:rsidRPr="00FD325E">
        <w:rPr>
          <w:shd w:val="clear" w:color="auto" w:fill="FFFFFF"/>
        </w:rPr>
        <w:t>. A informação</w:t>
      </w:r>
      <w:r w:rsidR="00FD325E" w:rsidRPr="00FD325E">
        <w:rPr>
          <w:shd w:val="clear" w:color="auto" w:fill="FFFFFF"/>
        </w:rPr>
        <w:t xml:space="preserve"> </w:t>
      </w:r>
      <w:r w:rsidR="00321C85" w:rsidRPr="00FD325E">
        <w:rPr>
          <w:shd w:val="clear" w:color="auto" w:fill="FFFFFF"/>
        </w:rPr>
        <w:t>é sempre</w:t>
      </w:r>
      <w:r w:rsidR="00181A4C" w:rsidRPr="00181A4C">
        <w:rPr>
          <w:shd w:val="clear" w:color="auto" w:fill="FFFFFF"/>
        </w:rPr>
        <w:t xml:space="preserve"> melhor caminho</w:t>
      </w:r>
      <w:r w:rsidR="00FD325E">
        <w:rPr>
          <w:shd w:val="clear" w:color="auto" w:fill="FFFFFF"/>
        </w:rPr>
        <w:t xml:space="preserve">, mas a gente </w:t>
      </w:r>
      <w:r w:rsidR="00181A4C" w:rsidRPr="00181A4C">
        <w:rPr>
          <w:shd w:val="clear" w:color="auto" w:fill="FFFFFF"/>
        </w:rPr>
        <w:t xml:space="preserve">sabe </w:t>
      </w:r>
      <w:r w:rsidR="00FD325E">
        <w:rPr>
          <w:shd w:val="clear" w:color="auto" w:fill="FFFFFF"/>
        </w:rPr>
        <w:t xml:space="preserve">que </w:t>
      </w:r>
      <w:r w:rsidR="00181A4C" w:rsidRPr="00181A4C">
        <w:rPr>
          <w:shd w:val="clear" w:color="auto" w:fill="FFFFFF"/>
        </w:rPr>
        <w:t>nem sempre isso é o que basta né</w:t>
      </w:r>
      <w:r w:rsidR="00FD325E">
        <w:rPr>
          <w:shd w:val="clear" w:color="auto" w:fill="FFFFFF"/>
        </w:rPr>
        <w:t>.</w:t>
      </w:r>
      <w:r w:rsidR="00181A4C" w:rsidRPr="00181A4C">
        <w:rPr>
          <w:shd w:val="clear" w:color="auto" w:fill="FFFFFF"/>
        </w:rPr>
        <w:t xml:space="preserve"> Queria só perguntar para os homens </w:t>
      </w:r>
      <w:r w:rsidR="00FD325E">
        <w:rPr>
          <w:shd w:val="clear" w:color="auto" w:fill="FFFFFF"/>
        </w:rPr>
        <w:t>ess</w:t>
      </w:r>
      <w:r w:rsidR="00181A4C" w:rsidRPr="00181A4C">
        <w:rPr>
          <w:shd w:val="clear" w:color="auto" w:fill="FFFFFF"/>
        </w:rPr>
        <w:t xml:space="preserve">a resistência sempre </w:t>
      </w:r>
      <w:r w:rsidR="00FD325E">
        <w:rPr>
          <w:shd w:val="clear" w:color="auto" w:fill="FFFFFF"/>
        </w:rPr>
        <w:t>de fazer que i</w:t>
      </w:r>
      <w:r w:rsidR="00181A4C" w:rsidRPr="00181A4C">
        <w:rPr>
          <w:shd w:val="clear" w:color="auto" w:fill="FFFFFF"/>
        </w:rPr>
        <w:t>sso é uma tradição né</w:t>
      </w:r>
      <w:r w:rsidR="00FD325E">
        <w:rPr>
          <w:shd w:val="clear" w:color="auto" w:fill="FFFFFF"/>
        </w:rPr>
        <w:t>,</w:t>
      </w:r>
      <w:r w:rsidR="00181A4C" w:rsidRPr="00181A4C">
        <w:rPr>
          <w:shd w:val="clear" w:color="auto" w:fill="FFFFFF"/>
        </w:rPr>
        <w:t xml:space="preserve"> não é a Silvia que fala não sou eu</w:t>
      </w:r>
      <w:r w:rsidR="00FD325E">
        <w:rPr>
          <w:shd w:val="clear" w:color="auto" w:fill="FFFFFF"/>
        </w:rPr>
        <w:t>,</w:t>
      </w:r>
      <w:r w:rsidR="00181A4C" w:rsidRPr="00181A4C">
        <w:rPr>
          <w:shd w:val="clear" w:color="auto" w:fill="FFFFFF"/>
        </w:rPr>
        <w:t xml:space="preserve"> é uma tradição </w:t>
      </w:r>
      <w:r w:rsidR="00FD325E">
        <w:rPr>
          <w:shd w:val="clear" w:color="auto" w:fill="FFFFFF"/>
        </w:rPr>
        <w:t xml:space="preserve">que o homem </w:t>
      </w:r>
      <w:r w:rsidR="00181A4C" w:rsidRPr="00181A4C">
        <w:rPr>
          <w:shd w:val="clear" w:color="auto" w:fill="FFFFFF"/>
        </w:rPr>
        <w:t>realmente tem essa resistência de fazer os exames t</w:t>
      </w:r>
      <w:r w:rsidR="00FD325E">
        <w:rPr>
          <w:shd w:val="clear" w:color="auto" w:fill="FFFFFF"/>
        </w:rPr>
        <w:t>e</w:t>
      </w:r>
      <w:r w:rsidR="00181A4C" w:rsidRPr="00181A4C">
        <w:rPr>
          <w:shd w:val="clear" w:color="auto" w:fill="FFFFFF"/>
        </w:rPr>
        <w:t>m tabu</w:t>
      </w:r>
      <w:r w:rsidR="00FD325E">
        <w:rPr>
          <w:shd w:val="clear" w:color="auto" w:fill="FFFFFF"/>
        </w:rPr>
        <w:t>;</w:t>
      </w:r>
      <w:r w:rsidR="00181A4C" w:rsidRPr="00181A4C">
        <w:rPr>
          <w:shd w:val="clear" w:color="auto" w:fill="FFFFFF"/>
        </w:rPr>
        <w:t xml:space="preserve"> </w:t>
      </w:r>
      <w:r w:rsidR="00FD325E">
        <w:rPr>
          <w:shd w:val="clear" w:color="auto" w:fill="FFFFFF"/>
        </w:rPr>
        <w:t xml:space="preserve">e também </w:t>
      </w:r>
      <w:r w:rsidR="00181A4C" w:rsidRPr="00181A4C">
        <w:rPr>
          <w:shd w:val="clear" w:color="auto" w:fill="FFFFFF"/>
        </w:rPr>
        <w:t>sabe</w:t>
      </w:r>
      <w:r w:rsidR="00FD325E">
        <w:rPr>
          <w:shd w:val="clear" w:color="auto" w:fill="FFFFFF"/>
        </w:rPr>
        <w:t>-</w:t>
      </w:r>
      <w:r w:rsidR="00181A4C" w:rsidRPr="00181A4C">
        <w:rPr>
          <w:shd w:val="clear" w:color="auto" w:fill="FFFFFF"/>
        </w:rPr>
        <w:t xml:space="preserve">se que sempre são as </w:t>
      </w:r>
      <w:r w:rsidR="00181A4C" w:rsidRPr="008011BD">
        <w:rPr>
          <w:shd w:val="clear" w:color="auto" w:fill="FFFFFF"/>
        </w:rPr>
        <w:t xml:space="preserve">mulheres que além de toda a </w:t>
      </w:r>
      <w:r w:rsidR="00FD325E" w:rsidRPr="008011BD">
        <w:rPr>
          <w:shd w:val="clear" w:color="auto" w:fill="FFFFFF"/>
        </w:rPr>
        <w:t>jornada</w:t>
      </w:r>
      <w:r w:rsidR="00181A4C" w:rsidRPr="00181A4C">
        <w:rPr>
          <w:shd w:val="clear" w:color="auto" w:fill="FFFFFF"/>
        </w:rPr>
        <w:t xml:space="preserve"> c</w:t>
      </w:r>
      <w:r w:rsidR="00FD325E">
        <w:rPr>
          <w:shd w:val="clear" w:color="auto" w:fill="FFFFFF"/>
        </w:rPr>
        <w:t xml:space="preserve">uida </w:t>
      </w:r>
      <w:r w:rsidR="00181A4C" w:rsidRPr="00181A4C">
        <w:rPr>
          <w:shd w:val="clear" w:color="auto" w:fill="FFFFFF"/>
        </w:rPr>
        <w:t xml:space="preserve">do seu filho do seu irmão do seu pai </w:t>
      </w:r>
      <w:r w:rsidR="00FD325E">
        <w:rPr>
          <w:shd w:val="clear" w:color="auto" w:fill="FFFFFF"/>
        </w:rPr>
        <w:t>do seu avô n</w:t>
      </w:r>
      <w:r w:rsidR="00181A4C" w:rsidRPr="00181A4C">
        <w:rPr>
          <w:shd w:val="clear" w:color="auto" w:fill="FFFFFF"/>
        </w:rPr>
        <w:t>essa questão de doenças</w:t>
      </w:r>
      <w:r w:rsidR="008011BD">
        <w:rPr>
          <w:shd w:val="clear" w:color="auto" w:fill="FFFFFF"/>
        </w:rPr>
        <w:t>.</w:t>
      </w:r>
      <w:r w:rsidR="00181A4C" w:rsidRPr="00181A4C">
        <w:rPr>
          <w:shd w:val="clear" w:color="auto" w:fill="FFFFFF"/>
        </w:rPr>
        <w:t xml:space="preserve"> </w:t>
      </w:r>
      <w:r w:rsidR="00460408" w:rsidRPr="00181A4C">
        <w:rPr>
          <w:shd w:val="clear" w:color="auto" w:fill="FFFFFF"/>
        </w:rPr>
        <w:t>Vocês</w:t>
      </w:r>
      <w:r w:rsidR="00181A4C" w:rsidRPr="00181A4C">
        <w:rPr>
          <w:shd w:val="clear" w:color="auto" w:fill="FFFFFF"/>
        </w:rPr>
        <w:t xml:space="preserve"> imaginam </w:t>
      </w:r>
      <w:r w:rsidR="008011BD">
        <w:rPr>
          <w:shd w:val="clear" w:color="auto" w:fill="FFFFFF"/>
        </w:rPr>
        <w:t xml:space="preserve">que o teste </w:t>
      </w:r>
      <w:r w:rsidR="00181A4C" w:rsidRPr="00181A4C">
        <w:rPr>
          <w:shd w:val="clear" w:color="auto" w:fill="FFFFFF"/>
        </w:rPr>
        <w:t>ginecológic</w:t>
      </w:r>
      <w:r w:rsidR="008011BD">
        <w:rPr>
          <w:shd w:val="clear" w:color="auto" w:fill="FFFFFF"/>
        </w:rPr>
        <w:t>o</w:t>
      </w:r>
      <w:r w:rsidR="00181A4C" w:rsidRPr="00181A4C">
        <w:rPr>
          <w:shd w:val="clear" w:color="auto" w:fill="FFFFFF"/>
        </w:rPr>
        <w:t xml:space="preserve"> seja </w:t>
      </w:r>
      <w:r w:rsidR="008011BD">
        <w:rPr>
          <w:shd w:val="clear" w:color="auto" w:fill="FFFFFF"/>
        </w:rPr>
        <w:t xml:space="preserve">algo </w:t>
      </w:r>
      <w:r w:rsidR="00181A4C" w:rsidRPr="00181A4C">
        <w:rPr>
          <w:shd w:val="clear" w:color="auto" w:fill="FFFFFF"/>
        </w:rPr>
        <w:t>agradável</w:t>
      </w:r>
      <w:r w:rsidR="008011BD">
        <w:rPr>
          <w:shd w:val="clear" w:color="auto" w:fill="FFFFFF"/>
        </w:rPr>
        <w:t>?</w:t>
      </w:r>
      <w:r w:rsidR="00181A4C" w:rsidRPr="00181A4C">
        <w:rPr>
          <w:shd w:val="clear" w:color="auto" w:fill="FFFFFF"/>
        </w:rPr>
        <w:t xml:space="preserve"> </w:t>
      </w:r>
      <w:r w:rsidR="00460408" w:rsidRPr="00181A4C">
        <w:rPr>
          <w:shd w:val="clear" w:color="auto" w:fill="FFFFFF"/>
        </w:rPr>
        <w:t>Toda</w:t>
      </w:r>
      <w:r w:rsidR="00181A4C" w:rsidRPr="00181A4C">
        <w:rPr>
          <w:shd w:val="clear" w:color="auto" w:fill="FFFFFF"/>
        </w:rPr>
        <w:t xml:space="preserve"> mulher faz </w:t>
      </w:r>
      <w:r w:rsidR="008011BD">
        <w:rPr>
          <w:shd w:val="clear" w:color="auto" w:fill="FFFFFF"/>
        </w:rPr>
        <w:t xml:space="preserve">desde os </w:t>
      </w:r>
      <w:r w:rsidR="00181A4C" w:rsidRPr="00181A4C">
        <w:rPr>
          <w:shd w:val="clear" w:color="auto" w:fill="FFFFFF"/>
        </w:rPr>
        <w:t xml:space="preserve">seus </w:t>
      </w:r>
      <w:r w:rsidR="008011BD">
        <w:rPr>
          <w:shd w:val="clear" w:color="auto" w:fill="FFFFFF"/>
        </w:rPr>
        <w:t>16/</w:t>
      </w:r>
      <w:r w:rsidR="00181A4C" w:rsidRPr="00181A4C">
        <w:rPr>
          <w:shd w:val="clear" w:color="auto" w:fill="FFFFFF"/>
        </w:rPr>
        <w:t>17</w:t>
      </w:r>
      <w:r w:rsidR="008011BD">
        <w:rPr>
          <w:shd w:val="clear" w:color="auto" w:fill="FFFFFF"/>
        </w:rPr>
        <w:t>/</w:t>
      </w:r>
      <w:r w:rsidR="00181A4C" w:rsidRPr="00181A4C">
        <w:rPr>
          <w:shd w:val="clear" w:color="auto" w:fill="FFFFFF"/>
        </w:rPr>
        <w:t>18</w:t>
      </w:r>
      <w:r w:rsidR="008011BD">
        <w:rPr>
          <w:shd w:val="clear" w:color="auto" w:fill="FFFFFF"/>
        </w:rPr>
        <w:t>/1</w:t>
      </w:r>
      <w:r w:rsidR="00181A4C" w:rsidRPr="00181A4C">
        <w:rPr>
          <w:shd w:val="clear" w:color="auto" w:fill="FFFFFF"/>
        </w:rPr>
        <w:t xml:space="preserve">9 anos todo </w:t>
      </w:r>
      <w:r w:rsidR="008011BD">
        <w:rPr>
          <w:shd w:val="clear" w:color="auto" w:fill="FFFFFF"/>
        </w:rPr>
        <w:t xml:space="preserve">o </w:t>
      </w:r>
      <w:r w:rsidR="00181A4C" w:rsidRPr="00181A4C">
        <w:rPr>
          <w:shd w:val="clear" w:color="auto" w:fill="FFFFFF"/>
        </w:rPr>
        <w:t xml:space="preserve">mês </w:t>
      </w:r>
      <w:r w:rsidR="008011BD">
        <w:rPr>
          <w:shd w:val="clear" w:color="auto" w:fill="FFFFFF"/>
        </w:rPr>
        <w:t xml:space="preserve">né </w:t>
      </w:r>
      <w:r w:rsidR="00181A4C" w:rsidRPr="00181A4C">
        <w:rPr>
          <w:shd w:val="clear" w:color="auto" w:fill="FFFFFF"/>
        </w:rPr>
        <w:t xml:space="preserve">todo o ano </w:t>
      </w:r>
      <w:r w:rsidR="008011BD">
        <w:rPr>
          <w:shd w:val="clear" w:color="auto" w:fill="FFFFFF"/>
        </w:rPr>
        <w:t xml:space="preserve">faz </w:t>
      </w:r>
      <w:r w:rsidR="00181A4C" w:rsidRPr="00181A4C">
        <w:rPr>
          <w:shd w:val="clear" w:color="auto" w:fill="FFFFFF"/>
        </w:rPr>
        <w:t>exame ginecológico</w:t>
      </w:r>
      <w:r w:rsidR="00460408">
        <w:rPr>
          <w:shd w:val="clear" w:color="auto" w:fill="FFFFFF"/>
        </w:rPr>
        <w:t>,</w:t>
      </w:r>
      <w:r w:rsidR="00181A4C" w:rsidRPr="00181A4C">
        <w:rPr>
          <w:shd w:val="clear" w:color="auto" w:fill="FFFFFF"/>
        </w:rPr>
        <w:t xml:space="preserve"> não é nada agradável </w:t>
      </w:r>
      <w:r w:rsidR="008011BD">
        <w:rPr>
          <w:shd w:val="clear" w:color="auto" w:fill="FFFFFF"/>
        </w:rPr>
        <w:t xml:space="preserve">e nós fizemos. </w:t>
      </w:r>
      <w:r w:rsidR="00460408" w:rsidRPr="00181A4C">
        <w:rPr>
          <w:shd w:val="clear" w:color="auto" w:fill="FFFFFF"/>
        </w:rPr>
        <w:t>Vocês</w:t>
      </w:r>
      <w:r w:rsidR="00181A4C" w:rsidRPr="00181A4C">
        <w:rPr>
          <w:shd w:val="clear" w:color="auto" w:fill="FFFFFF"/>
        </w:rPr>
        <w:t xml:space="preserve"> acha</w:t>
      </w:r>
      <w:r w:rsidR="008011BD">
        <w:rPr>
          <w:shd w:val="clear" w:color="auto" w:fill="FFFFFF"/>
        </w:rPr>
        <w:t>m</w:t>
      </w:r>
      <w:r w:rsidR="00181A4C" w:rsidRPr="00181A4C">
        <w:rPr>
          <w:shd w:val="clear" w:color="auto" w:fill="FFFFFF"/>
        </w:rPr>
        <w:t xml:space="preserve"> que a mamografia é algo fácil</w:t>
      </w:r>
      <w:r w:rsidR="008011BD">
        <w:rPr>
          <w:shd w:val="clear" w:color="auto" w:fill="FFFFFF"/>
        </w:rPr>
        <w:t>?</w:t>
      </w:r>
      <w:r w:rsidR="00181A4C" w:rsidRPr="00181A4C">
        <w:rPr>
          <w:shd w:val="clear" w:color="auto" w:fill="FFFFFF"/>
        </w:rPr>
        <w:t xml:space="preserve"> </w:t>
      </w:r>
      <w:r w:rsidR="008011BD" w:rsidRPr="00181A4C">
        <w:rPr>
          <w:shd w:val="clear" w:color="auto" w:fill="FFFFFF"/>
        </w:rPr>
        <w:t>N</w:t>
      </w:r>
      <w:r w:rsidR="00181A4C" w:rsidRPr="00181A4C">
        <w:rPr>
          <w:shd w:val="clear" w:color="auto" w:fill="FFFFFF"/>
        </w:rPr>
        <w:t>ão</w:t>
      </w:r>
      <w:r w:rsidR="008011BD">
        <w:rPr>
          <w:shd w:val="clear" w:color="auto" w:fill="FFFFFF"/>
        </w:rPr>
        <w:t>, é dolorido porque lá é esmagado nossa mama e nós fizemo</w:t>
      </w:r>
      <w:r w:rsidR="00460408">
        <w:rPr>
          <w:shd w:val="clear" w:color="auto" w:fill="FFFFFF"/>
        </w:rPr>
        <w:t>s. Ent</w:t>
      </w:r>
      <w:r w:rsidR="00181A4C" w:rsidRPr="00181A4C">
        <w:rPr>
          <w:shd w:val="clear" w:color="auto" w:fill="FFFFFF"/>
        </w:rPr>
        <w:t xml:space="preserve">ão </w:t>
      </w:r>
      <w:r w:rsidR="00460408">
        <w:rPr>
          <w:shd w:val="clear" w:color="auto" w:fill="FFFFFF"/>
        </w:rPr>
        <w:t xml:space="preserve">também tem que ter essa </w:t>
      </w:r>
      <w:r w:rsidR="00181A4C" w:rsidRPr="00181A4C">
        <w:rPr>
          <w:shd w:val="clear" w:color="auto" w:fill="FFFFFF"/>
        </w:rPr>
        <w:t xml:space="preserve">consciência da importância de </w:t>
      </w:r>
      <w:r w:rsidR="00460408">
        <w:rPr>
          <w:shd w:val="clear" w:color="auto" w:fill="FFFFFF"/>
        </w:rPr>
        <w:t xml:space="preserve">se cuidar e </w:t>
      </w:r>
      <w:r w:rsidR="00181A4C" w:rsidRPr="00181A4C">
        <w:rPr>
          <w:shd w:val="clear" w:color="auto" w:fill="FFFFFF"/>
        </w:rPr>
        <w:t xml:space="preserve">não esperar sempre pelo outro ou pela </w:t>
      </w:r>
      <w:r w:rsidR="00460408">
        <w:rPr>
          <w:shd w:val="clear" w:color="auto" w:fill="FFFFFF"/>
        </w:rPr>
        <w:t>outra de cuidar. Nós sabemos também e c</w:t>
      </w:r>
      <w:r w:rsidR="00181A4C" w:rsidRPr="00181A4C">
        <w:rPr>
          <w:shd w:val="clear" w:color="auto" w:fill="FFFFFF"/>
        </w:rPr>
        <w:t xml:space="preserve">oncordo nessa questão da pandemia que um dos reflexos além do aumento da violência doméstica </w:t>
      </w:r>
      <w:r w:rsidR="003A2CCC">
        <w:rPr>
          <w:shd w:val="clear" w:color="auto" w:fill="FFFFFF"/>
        </w:rPr>
        <w:t xml:space="preserve">foi a </w:t>
      </w:r>
      <w:r w:rsidR="00181A4C" w:rsidRPr="00181A4C">
        <w:rPr>
          <w:shd w:val="clear" w:color="auto" w:fill="FFFFFF"/>
        </w:rPr>
        <w:t xml:space="preserve">questão do aumento das doenças principalmente para </w:t>
      </w:r>
      <w:r w:rsidR="003A2CCC">
        <w:rPr>
          <w:shd w:val="clear" w:color="auto" w:fill="FFFFFF"/>
        </w:rPr>
        <w:t xml:space="preserve">a </w:t>
      </w:r>
      <w:r w:rsidR="00181A4C" w:rsidRPr="00181A4C">
        <w:rPr>
          <w:shd w:val="clear" w:color="auto" w:fill="FFFFFF"/>
        </w:rPr>
        <w:t>mulher porque além de toda a jornada ela tinha os filhos em casa que não podia</w:t>
      </w:r>
      <w:r w:rsidR="003A2CCC">
        <w:rPr>
          <w:shd w:val="clear" w:color="auto" w:fill="FFFFFF"/>
        </w:rPr>
        <w:t>m</w:t>
      </w:r>
      <w:r w:rsidR="00181A4C" w:rsidRPr="00181A4C">
        <w:rPr>
          <w:shd w:val="clear" w:color="auto" w:fill="FFFFFF"/>
        </w:rPr>
        <w:t xml:space="preserve"> ir na escola</w:t>
      </w:r>
      <w:r w:rsidR="003A2CCC">
        <w:rPr>
          <w:shd w:val="clear" w:color="auto" w:fill="FFFFFF"/>
        </w:rPr>
        <w:t xml:space="preserve">, e quem é </w:t>
      </w:r>
      <w:r w:rsidR="00181A4C" w:rsidRPr="00181A4C">
        <w:rPr>
          <w:shd w:val="clear" w:color="auto" w:fill="FFFFFF"/>
        </w:rPr>
        <w:t xml:space="preserve">mãe sabe </w:t>
      </w:r>
      <w:r w:rsidR="003A2CCC">
        <w:rPr>
          <w:shd w:val="clear" w:color="auto" w:fill="FFFFFF"/>
        </w:rPr>
        <w:t>qu</w:t>
      </w:r>
      <w:r w:rsidR="00181A4C" w:rsidRPr="00181A4C">
        <w:rPr>
          <w:shd w:val="clear" w:color="auto" w:fill="FFFFFF"/>
        </w:rPr>
        <w:t>e sempre prioriza os filhos a família e depois ela</w:t>
      </w:r>
      <w:r w:rsidR="003A2CCC">
        <w:rPr>
          <w:shd w:val="clear" w:color="auto" w:fill="FFFFFF"/>
        </w:rPr>
        <w:t>. Então</w:t>
      </w:r>
      <w:r w:rsidR="00181A4C" w:rsidRPr="00181A4C">
        <w:rPr>
          <w:shd w:val="clear" w:color="auto" w:fill="FFFFFF"/>
        </w:rPr>
        <w:t xml:space="preserve"> com certeza teve aumento nos índices em função disso também</w:t>
      </w:r>
      <w:r w:rsidR="003A2CCC">
        <w:rPr>
          <w:shd w:val="clear" w:color="auto" w:fill="FFFFFF"/>
        </w:rPr>
        <w:t>.</w:t>
      </w:r>
      <w:r w:rsidR="00181A4C" w:rsidRPr="00181A4C">
        <w:rPr>
          <w:shd w:val="clear" w:color="auto" w:fill="FFFFFF"/>
        </w:rPr>
        <w:t xml:space="preserve"> </w:t>
      </w:r>
      <w:r w:rsidR="008E79ED" w:rsidRPr="00181A4C">
        <w:rPr>
          <w:shd w:val="clear" w:color="auto" w:fill="FFFFFF"/>
        </w:rPr>
        <w:t>E</w:t>
      </w:r>
      <w:r w:rsidR="00181A4C" w:rsidRPr="00181A4C">
        <w:rPr>
          <w:shd w:val="clear" w:color="auto" w:fill="FFFFFF"/>
        </w:rPr>
        <w:t xml:space="preserve"> também essa questão da autoestima n</w:t>
      </w:r>
      <w:r w:rsidR="003A2CCC">
        <w:rPr>
          <w:shd w:val="clear" w:color="auto" w:fill="FFFFFF"/>
        </w:rPr>
        <w:t>ós temos u</w:t>
      </w:r>
      <w:r w:rsidR="00181A4C" w:rsidRPr="00181A4C">
        <w:rPr>
          <w:shd w:val="clear" w:color="auto" w:fill="FFFFFF"/>
        </w:rPr>
        <w:t>m padrão</w:t>
      </w:r>
      <w:r w:rsidR="003A2CCC">
        <w:rPr>
          <w:shd w:val="clear" w:color="auto" w:fill="FFFFFF"/>
        </w:rPr>
        <w:t>,</w:t>
      </w:r>
      <w:r w:rsidR="00181A4C" w:rsidRPr="00181A4C">
        <w:rPr>
          <w:shd w:val="clear" w:color="auto" w:fill="FFFFFF"/>
        </w:rPr>
        <w:t xml:space="preserve"> já tô terminando </w:t>
      </w:r>
      <w:r w:rsidR="003A2CCC">
        <w:rPr>
          <w:shd w:val="clear" w:color="auto" w:fill="FFFFFF"/>
        </w:rPr>
        <w:t xml:space="preserve">presidente, </w:t>
      </w:r>
      <w:r w:rsidR="00181A4C" w:rsidRPr="00181A4C">
        <w:rPr>
          <w:shd w:val="clear" w:color="auto" w:fill="FFFFFF"/>
        </w:rPr>
        <w:t>essa questão d</w:t>
      </w:r>
      <w:r w:rsidR="003A2CCC">
        <w:rPr>
          <w:shd w:val="clear" w:color="auto" w:fill="FFFFFF"/>
        </w:rPr>
        <w:t>a autoestima é muito importante; nós temos um padr</w:t>
      </w:r>
      <w:r w:rsidR="00181A4C" w:rsidRPr="00181A4C">
        <w:rPr>
          <w:shd w:val="clear" w:color="auto" w:fill="FFFFFF"/>
        </w:rPr>
        <w:t>ão de beleza muito alta exig</w:t>
      </w:r>
      <w:r w:rsidR="003A2CCC">
        <w:rPr>
          <w:shd w:val="clear" w:color="auto" w:fill="FFFFFF"/>
        </w:rPr>
        <w:t>ido</w:t>
      </w:r>
      <w:r w:rsidR="00181A4C" w:rsidRPr="00181A4C">
        <w:rPr>
          <w:shd w:val="clear" w:color="auto" w:fill="FFFFFF"/>
        </w:rPr>
        <w:t xml:space="preserve"> das mulheres então é importante realmente </w:t>
      </w:r>
      <w:r w:rsidR="003A2CCC">
        <w:rPr>
          <w:shd w:val="clear" w:color="auto" w:fill="FFFFFF"/>
        </w:rPr>
        <w:t xml:space="preserve">esse </w:t>
      </w:r>
      <w:r w:rsidR="00181A4C" w:rsidRPr="00181A4C">
        <w:rPr>
          <w:shd w:val="clear" w:color="auto" w:fill="FFFFFF"/>
        </w:rPr>
        <w:t>tra</w:t>
      </w:r>
      <w:r w:rsidR="003A2CCC">
        <w:rPr>
          <w:shd w:val="clear" w:color="auto" w:fill="FFFFFF"/>
        </w:rPr>
        <w:t xml:space="preserve">balho da autoestima </w:t>
      </w:r>
      <w:r w:rsidR="00181A4C" w:rsidRPr="00181A4C">
        <w:rPr>
          <w:shd w:val="clear" w:color="auto" w:fill="FFFFFF"/>
        </w:rPr>
        <w:t xml:space="preserve">porque a mulher é vaidosa </w:t>
      </w:r>
      <w:r w:rsidR="003A2CCC">
        <w:rPr>
          <w:shd w:val="clear" w:color="auto" w:fill="FFFFFF"/>
        </w:rPr>
        <w:t>o padrão de</w:t>
      </w:r>
      <w:r w:rsidR="00181A4C" w:rsidRPr="00181A4C">
        <w:rPr>
          <w:shd w:val="clear" w:color="auto" w:fill="FFFFFF"/>
        </w:rPr>
        <w:t xml:space="preserve"> beleza </w:t>
      </w:r>
      <w:r w:rsidR="003A2CCC">
        <w:rPr>
          <w:shd w:val="clear" w:color="auto" w:fill="FFFFFF"/>
        </w:rPr>
        <w:t xml:space="preserve">é </w:t>
      </w:r>
      <w:r w:rsidR="00181A4C" w:rsidRPr="00181A4C">
        <w:rPr>
          <w:shd w:val="clear" w:color="auto" w:fill="FFFFFF"/>
        </w:rPr>
        <w:t>alto e</w:t>
      </w:r>
      <w:r w:rsidR="003A2CCC">
        <w:rPr>
          <w:shd w:val="clear" w:color="auto" w:fill="FFFFFF"/>
        </w:rPr>
        <w:t xml:space="preserve"> </w:t>
      </w:r>
      <w:r w:rsidR="00181A4C" w:rsidRPr="00181A4C">
        <w:rPr>
          <w:shd w:val="clear" w:color="auto" w:fill="FFFFFF"/>
        </w:rPr>
        <w:t xml:space="preserve">se </w:t>
      </w:r>
      <w:r w:rsidR="003A2CCC">
        <w:rPr>
          <w:shd w:val="clear" w:color="auto" w:fill="FFFFFF"/>
        </w:rPr>
        <w:t xml:space="preserve">a </w:t>
      </w:r>
      <w:r w:rsidR="00181A4C" w:rsidRPr="00181A4C">
        <w:rPr>
          <w:shd w:val="clear" w:color="auto" w:fill="FFFFFF"/>
        </w:rPr>
        <w:t xml:space="preserve">autoestima </w:t>
      </w:r>
      <w:r w:rsidR="003A2CCC">
        <w:rPr>
          <w:shd w:val="clear" w:color="auto" w:fill="FFFFFF"/>
        </w:rPr>
        <w:t>es</w:t>
      </w:r>
      <w:r w:rsidR="00181A4C" w:rsidRPr="00181A4C">
        <w:rPr>
          <w:shd w:val="clear" w:color="auto" w:fill="FFFFFF"/>
        </w:rPr>
        <w:t xml:space="preserve">tá baixo realmente a vulnerabilidade para </w:t>
      </w:r>
      <w:r w:rsidR="003A2CCC">
        <w:rPr>
          <w:shd w:val="clear" w:color="auto" w:fill="FFFFFF"/>
        </w:rPr>
        <w:t xml:space="preserve">a </w:t>
      </w:r>
      <w:r w:rsidR="00181A4C" w:rsidRPr="00181A4C">
        <w:rPr>
          <w:shd w:val="clear" w:color="auto" w:fill="FFFFFF"/>
        </w:rPr>
        <w:t xml:space="preserve">doença aumenta muito </w:t>
      </w:r>
      <w:r w:rsidR="003A2CCC">
        <w:rPr>
          <w:shd w:val="clear" w:color="auto" w:fill="FFFFFF"/>
        </w:rPr>
        <w:t xml:space="preserve">mais. Só queria deixar aqui um </w:t>
      </w:r>
      <w:r w:rsidR="00181A4C" w:rsidRPr="00181A4C">
        <w:rPr>
          <w:shd w:val="clear" w:color="auto" w:fill="FFFFFF"/>
        </w:rPr>
        <w:t xml:space="preserve">questionamento </w:t>
      </w:r>
      <w:r w:rsidR="003A2CCC">
        <w:rPr>
          <w:shd w:val="clear" w:color="auto" w:fill="FFFFFF"/>
        </w:rPr>
        <w:t>na questão do SUS</w:t>
      </w:r>
      <w:r w:rsidR="00FF53DF">
        <w:rPr>
          <w:shd w:val="clear" w:color="auto" w:fill="FFFFFF"/>
        </w:rPr>
        <w:t>;</w:t>
      </w:r>
      <w:r w:rsidR="003A2CCC">
        <w:rPr>
          <w:shd w:val="clear" w:color="auto" w:fill="FFFFFF"/>
        </w:rPr>
        <w:t xml:space="preserve"> se houve avanço com o </w:t>
      </w:r>
      <w:r w:rsidR="00181A4C" w:rsidRPr="00181A4C">
        <w:rPr>
          <w:shd w:val="clear" w:color="auto" w:fill="FFFFFF"/>
        </w:rPr>
        <w:t>passar do tempo nessa questão de prevenção né dos exames necessário</w:t>
      </w:r>
      <w:r w:rsidR="00FF53DF">
        <w:rPr>
          <w:shd w:val="clear" w:color="auto" w:fill="FFFFFF"/>
        </w:rPr>
        <w:t>,</w:t>
      </w:r>
      <w:r w:rsidR="00181A4C" w:rsidRPr="00181A4C">
        <w:rPr>
          <w:shd w:val="clear" w:color="auto" w:fill="FFFFFF"/>
        </w:rPr>
        <w:t xml:space="preserve"> </w:t>
      </w:r>
      <w:r w:rsidR="00FF53DF">
        <w:rPr>
          <w:shd w:val="clear" w:color="auto" w:fill="FFFFFF"/>
        </w:rPr>
        <w:t xml:space="preserve">se ainda temos dificuldade, o que </w:t>
      </w:r>
      <w:r w:rsidR="00181A4C" w:rsidRPr="00181A4C">
        <w:rPr>
          <w:shd w:val="clear" w:color="auto" w:fill="FFFFFF"/>
        </w:rPr>
        <w:t xml:space="preserve">precisa ser feito </w:t>
      </w:r>
      <w:r w:rsidR="00FF53DF">
        <w:rPr>
          <w:shd w:val="clear" w:color="auto" w:fill="FFFFFF"/>
        </w:rPr>
        <w:t xml:space="preserve">realmente o </w:t>
      </w:r>
      <w:r w:rsidR="00181A4C" w:rsidRPr="00181A4C">
        <w:rPr>
          <w:shd w:val="clear" w:color="auto" w:fill="FFFFFF"/>
        </w:rPr>
        <w:t xml:space="preserve">poder público para que possamos atingir </w:t>
      </w:r>
      <w:r w:rsidR="00FF53DF">
        <w:rPr>
          <w:shd w:val="clear" w:color="auto" w:fill="FFFFFF"/>
        </w:rPr>
        <w:t xml:space="preserve">o nosso objetivo </w:t>
      </w:r>
      <w:r w:rsidR="00181A4C" w:rsidRPr="00181A4C">
        <w:rPr>
          <w:shd w:val="clear" w:color="auto" w:fill="FFFFFF"/>
        </w:rPr>
        <w:t>né que pelo menos a prevenção se não for a questão curativa</w:t>
      </w:r>
      <w:r w:rsidR="00FF53DF">
        <w:rPr>
          <w:shd w:val="clear" w:color="auto" w:fill="FFFFFF"/>
        </w:rPr>
        <w:t>.</w:t>
      </w:r>
    </w:p>
    <w:p w:rsidR="00DC55F5" w:rsidRDefault="00FF53DF" w:rsidP="00554A01">
      <w:pPr>
        <w:spacing w:before="100" w:beforeAutospacing="1" w:after="100" w:afterAutospacing="1"/>
        <w:ind w:right="0"/>
        <w:contextualSpacing/>
        <w:rPr>
          <w:shd w:val="clear" w:color="auto" w:fill="FFFFFF"/>
        </w:rPr>
      </w:pPr>
      <w:r w:rsidRPr="0085600F">
        <w:rPr>
          <w:b/>
          <w:shd w:val="clear" w:color="auto" w:fill="FFFFFF"/>
        </w:rPr>
        <w:t>SENHORA SILVIA ROSSI</w:t>
      </w:r>
      <w:r>
        <w:rPr>
          <w:shd w:val="clear" w:color="auto" w:fill="FFFFFF"/>
        </w:rPr>
        <w:t>: O SUS</w:t>
      </w:r>
      <w:r w:rsidR="00C322DC">
        <w:rPr>
          <w:shd w:val="clear" w:color="auto" w:fill="FFFFFF"/>
        </w:rPr>
        <w:t>,</w:t>
      </w:r>
      <w:r w:rsidR="00181A4C" w:rsidRPr="00181A4C">
        <w:rPr>
          <w:shd w:val="clear" w:color="auto" w:fill="FFFFFF"/>
        </w:rPr>
        <w:t xml:space="preserve"> </w:t>
      </w:r>
      <w:r w:rsidR="0039191C">
        <w:rPr>
          <w:shd w:val="clear" w:color="auto" w:fill="FFFFFF"/>
        </w:rPr>
        <w:t xml:space="preserve">os hospitais eles estão </w:t>
      </w:r>
      <w:r w:rsidR="00181A4C" w:rsidRPr="00181A4C">
        <w:rPr>
          <w:shd w:val="clear" w:color="auto" w:fill="FFFFFF"/>
        </w:rPr>
        <w:t>bem preparados eles estão equipados</w:t>
      </w:r>
      <w:r w:rsidR="0039191C">
        <w:rPr>
          <w:shd w:val="clear" w:color="auto" w:fill="FFFFFF"/>
        </w:rPr>
        <w:t>.</w:t>
      </w:r>
      <w:r w:rsidR="00181A4C" w:rsidRPr="00181A4C">
        <w:rPr>
          <w:shd w:val="clear" w:color="auto" w:fill="FFFFFF"/>
        </w:rPr>
        <w:t xml:space="preserve"> </w:t>
      </w:r>
      <w:r w:rsidR="0039191C" w:rsidRPr="00181A4C">
        <w:rPr>
          <w:shd w:val="clear" w:color="auto" w:fill="FFFFFF"/>
        </w:rPr>
        <w:t>A</w:t>
      </w:r>
      <w:r w:rsidR="00181A4C" w:rsidRPr="00181A4C">
        <w:rPr>
          <w:shd w:val="clear" w:color="auto" w:fill="FFFFFF"/>
        </w:rPr>
        <w:t xml:space="preserve"> nossa referência aqui para nossa região é </w:t>
      </w:r>
      <w:r w:rsidR="0039191C">
        <w:rPr>
          <w:shd w:val="clear" w:color="auto" w:fill="FFFFFF"/>
        </w:rPr>
        <w:t xml:space="preserve">o </w:t>
      </w:r>
      <w:r w:rsidR="00181A4C" w:rsidRPr="00181A4C">
        <w:rPr>
          <w:shd w:val="clear" w:color="auto" w:fill="FFFFFF"/>
        </w:rPr>
        <w:t xml:space="preserve">Hospital Geral </w:t>
      </w:r>
      <w:r w:rsidR="0039191C">
        <w:rPr>
          <w:shd w:val="clear" w:color="auto" w:fill="FFFFFF"/>
        </w:rPr>
        <w:t xml:space="preserve">em Caxias do Sul, porém </w:t>
      </w:r>
      <w:r w:rsidR="00181A4C" w:rsidRPr="00181A4C">
        <w:rPr>
          <w:shd w:val="clear" w:color="auto" w:fill="FFFFFF"/>
        </w:rPr>
        <w:t>continua a morosidade na fila de espera</w:t>
      </w:r>
      <w:r w:rsidR="0039191C">
        <w:rPr>
          <w:shd w:val="clear" w:color="auto" w:fill="FFFFFF"/>
        </w:rPr>
        <w:t>.</w:t>
      </w:r>
      <w:r w:rsidR="00181A4C" w:rsidRPr="00181A4C">
        <w:rPr>
          <w:shd w:val="clear" w:color="auto" w:fill="FFFFFF"/>
        </w:rPr>
        <w:t xml:space="preserve"> </w:t>
      </w:r>
      <w:r w:rsidR="008E79ED" w:rsidRPr="00181A4C">
        <w:rPr>
          <w:shd w:val="clear" w:color="auto" w:fill="FFFFFF"/>
        </w:rPr>
        <w:t>Isso</w:t>
      </w:r>
      <w:r w:rsidR="00181A4C" w:rsidRPr="00181A4C">
        <w:rPr>
          <w:shd w:val="clear" w:color="auto" w:fill="FFFFFF"/>
        </w:rPr>
        <w:t xml:space="preserve"> não podemos negar ela existe</w:t>
      </w:r>
      <w:r w:rsidR="0039191C">
        <w:rPr>
          <w:shd w:val="clear" w:color="auto" w:fill="FFFFFF"/>
        </w:rPr>
        <w:t>.</w:t>
      </w:r>
      <w:r w:rsidR="00181A4C" w:rsidRPr="00181A4C">
        <w:rPr>
          <w:shd w:val="clear" w:color="auto" w:fill="FFFFFF"/>
        </w:rPr>
        <w:t xml:space="preserve"> </w:t>
      </w:r>
      <w:r w:rsidR="0039191C" w:rsidRPr="00181A4C">
        <w:rPr>
          <w:shd w:val="clear" w:color="auto" w:fill="FFFFFF"/>
        </w:rPr>
        <w:t>N</w:t>
      </w:r>
      <w:r w:rsidR="00181A4C" w:rsidRPr="00181A4C">
        <w:rPr>
          <w:shd w:val="clear" w:color="auto" w:fill="FFFFFF"/>
        </w:rPr>
        <w:t>ós</w:t>
      </w:r>
      <w:r w:rsidR="0039191C">
        <w:rPr>
          <w:shd w:val="clear" w:color="auto" w:fill="FFFFFF"/>
        </w:rPr>
        <w:t>, L</w:t>
      </w:r>
      <w:r w:rsidR="00181A4C" w:rsidRPr="00181A4C">
        <w:rPr>
          <w:shd w:val="clear" w:color="auto" w:fill="FFFFFF"/>
        </w:rPr>
        <w:t>iga</w:t>
      </w:r>
      <w:r w:rsidR="0039191C">
        <w:rPr>
          <w:shd w:val="clear" w:color="auto" w:fill="FFFFFF"/>
        </w:rPr>
        <w:t xml:space="preserve">, está aí as gurias, nós já </w:t>
      </w:r>
      <w:r w:rsidR="00181A4C" w:rsidRPr="00181A4C">
        <w:rPr>
          <w:shd w:val="clear" w:color="auto" w:fill="FFFFFF"/>
        </w:rPr>
        <w:t>tiramos muitas pessoas da fila de espera</w:t>
      </w:r>
      <w:r w:rsidR="0039191C">
        <w:rPr>
          <w:shd w:val="clear" w:color="auto" w:fill="FFFFFF"/>
        </w:rPr>
        <w:t xml:space="preserve"> tá</w:t>
      </w:r>
      <w:r w:rsidR="00181A4C" w:rsidRPr="00181A4C">
        <w:rPr>
          <w:shd w:val="clear" w:color="auto" w:fill="FFFFFF"/>
        </w:rPr>
        <w:t xml:space="preserve"> e encaminhamos via </w:t>
      </w:r>
      <w:r w:rsidR="0039191C">
        <w:rPr>
          <w:shd w:val="clear" w:color="auto" w:fill="FFFFFF"/>
        </w:rPr>
        <w:t xml:space="preserve">Liga. </w:t>
      </w:r>
      <w:r w:rsidR="0039191C" w:rsidRPr="00181A4C">
        <w:rPr>
          <w:shd w:val="clear" w:color="auto" w:fill="FFFFFF"/>
        </w:rPr>
        <w:t>P</w:t>
      </w:r>
      <w:r w:rsidR="00181A4C" w:rsidRPr="00181A4C">
        <w:rPr>
          <w:shd w:val="clear" w:color="auto" w:fill="FFFFFF"/>
        </w:rPr>
        <w:t>or</w:t>
      </w:r>
      <w:r w:rsidR="0039191C">
        <w:rPr>
          <w:shd w:val="clear" w:color="auto" w:fill="FFFFFF"/>
        </w:rPr>
        <w:t xml:space="preserve"> </w:t>
      </w:r>
      <w:r w:rsidR="00181A4C" w:rsidRPr="00181A4C">
        <w:rPr>
          <w:shd w:val="clear" w:color="auto" w:fill="FFFFFF"/>
        </w:rPr>
        <w:t>que isso</w:t>
      </w:r>
      <w:r w:rsidR="0039191C">
        <w:rPr>
          <w:shd w:val="clear" w:color="auto" w:fill="FFFFFF"/>
        </w:rPr>
        <w:t>?</w:t>
      </w:r>
      <w:r w:rsidR="00181A4C" w:rsidRPr="00181A4C">
        <w:rPr>
          <w:shd w:val="clear" w:color="auto" w:fill="FFFFFF"/>
        </w:rPr>
        <w:t xml:space="preserve"> </w:t>
      </w:r>
      <w:r w:rsidR="008E79ED" w:rsidRPr="00181A4C">
        <w:rPr>
          <w:shd w:val="clear" w:color="auto" w:fill="FFFFFF"/>
        </w:rPr>
        <w:t>Porque</w:t>
      </w:r>
      <w:r w:rsidR="00181A4C" w:rsidRPr="00181A4C">
        <w:rPr>
          <w:shd w:val="clear" w:color="auto" w:fill="FFFFFF"/>
        </w:rPr>
        <w:t xml:space="preserve"> tem muitas pessoas que vão direto sai do posto e eles já dizem você </w:t>
      </w:r>
      <w:r w:rsidR="0039191C">
        <w:rPr>
          <w:shd w:val="clear" w:color="auto" w:fill="FFFFFF"/>
        </w:rPr>
        <w:t xml:space="preserve">vá para a secretaria </w:t>
      </w:r>
      <w:r w:rsidR="00181A4C" w:rsidRPr="00181A4C">
        <w:rPr>
          <w:shd w:val="clear" w:color="auto" w:fill="FFFFFF"/>
        </w:rPr>
        <w:t>para encaminhar a sua papelada</w:t>
      </w:r>
      <w:r w:rsidR="00937672">
        <w:rPr>
          <w:shd w:val="clear" w:color="auto" w:fill="FFFFFF"/>
        </w:rPr>
        <w:t>.</w:t>
      </w:r>
      <w:r w:rsidR="00181A4C" w:rsidRPr="00181A4C">
        <w:rPr>
          <w:shd w:val="clear" w:color="auto" w:fill="FFFFFF"/>
        </w:rPr>
        <w:t xml:space="preserve"> </w:t>
      </w:r>
      <w:r w:rsidR="008E79ED" w:rsidRPr="00181A4C">
        <w:rPr>
          <w:shd w:val="clear" w:color="auto" w:fill="FFFFFF"/>
        </w:rPr>
        <w:t>Eles</w:t>
      </w:r>
      <w:r w:rsidR="00181A4C" w:rsidRPr="00181A4C">
        <w:rPr>
          <w:shd w:val="clear" w:color="auto" w:fill="FFFFFF"/>
        </w:rPr>
        <w:t xml:space="preserve"> vão só que eles não sabem que lá na frente deles tem </w:t>
      </w:r>
      <w:r w:rsidR="00937672">
        <w:rPr>
          <w:shd w:val="clear" w:color="auto" w:fill="FFFFFF"/>
        </w:rPr>
        <w:t>100</w:t>
      </w:r>
      <w:r w:rsidR="00C322DC">
        <w:rPr>
          <w:shd w:val="clear" w:color="auto" w:fill="FFFFFF"/>
        </w:rPr>
        <w:t>,</w:t>
      </w:r>
      <w:r w:rsidR="00937672">
        <w:rPr>
          <w:shd w:val="clear" w:color="auto" w:fill="FFFFFF"/>
        </w:rPr>
        <w:t xml:space="preserve"> tem </w:t>
      </w:r>
      <w:r w:rsidR="00181A4C" w:rsidRPr="00181A4C">
        <w:rPr>
          <w:shd w:val="clear" w:color="auto" w:fill="FFFFFF"/>
        </w:rPr>
        <w:t>200</w:t>
      </w:r>
      <w:r w:rsidR="00C322DC">
        <w:rPr>
          <w:shd w:val="clear" w:color="auto" w:fill="FFFFFF"/>
        </w:rPr>
        <w:t>,</w:t>
      </w:r>
      <w:r w:rsidR="00181A4C" w:rsidRPr="00181A4C">
        <w:rPr>
          <w:shd w:val="clear" w:color="auto" w:fill="FFFFFF"/>
        </w:rPr>
        <w:t xml:space="preserve"> </w:t>
      </w:r>
      <w:r w:rsidR="00937672">
        <w:rPr>
          <w:shd w:val="clear" w:color="auto" w:fill="FFFFFF"/>
        </w:rPr>
        <w:t>tem</w:t>
      </w:r>
      <w:r w:rsidR="00181A4C" w:rsidRPr="00181A4C">
        <w:rPr>
          <w:shd w:val="clear" w:color="auto" w:fill="FFFFFF"/>
        </w:rPr>
        <w:t xml:space="preserve"> 300 pessoas aí espera 15 dias </w:t>
      </w:r>
      <w:r w:rsidR="00C322DC">
        <w:rPr>
          <w:shd w:val="clear" w:color="auto" w:fill="FFFFFF"/>
        </w:rPr>
        <w:t xml:space="preserve">e </w:t>
      </w:r>
      <w:r w:rsidR="00181A4C" w:rsidRPr="00181A4C">
        <w:rPr>
          <w:shd w:val="clear" w:color="auto" w:fill="FFFFFF"/>
        </w:rPr>
        <w:t xml:space="preserve">espera um mês </w:t>
      </w:r>
      <w:r w:rsidR="00937672">
        <w:rPr>
          <w:shd w:val="clear" w:color="auto" w:fill="FFFFFF"/>
        </w:rPr>
        <w:t xml:space="preserve">e </w:t>
      </w:r>
      <w:r w:rsidR="00181A4C" w:rsidRPr="00181A4C">
        <w:rPr>
          <w:shd w:val="clear" w:color="auto" w:fill="FFFFFF"/>
        </w:rPr>
        <w:t>o câncer não espera gente</w:t>
      </w:r>
      <w:r w:rsidR="00937672">
        <w:rPr>
          <w:shd w:val="clear" w:color="auto" w:fill="FFFFFF"/>
        </w:rPr>
        <w:t>. A célula do c</w:t>
      </w:r>
      <w:r w:rsidR="00181A4C" w:rsidRPr="00181A4C">
        <w:rPr>
          <w:shd w:val="clear" w:color="auto" w:fill="FFFFFF"/>
        </w:rPr>
        <w:t xml:space="preserve">âncer de um dia para o outro </w:t>
      </w:r>
      <w:r w:rsidR="00937672">
        <w:rPr>
          <w:shd w:val="clear" w:color="auto" w:fill="FFFFFF"/>
        </w:rPr>
        <w:t xml:space="preserve">cresceu muito </w:t>
      </w:r>
      <w:r w:rsidR="00181A4C" w:rsidRPr="00181A4C">
        <w:rPr>
          <w:shd w:val="clear" w:color="auto" w:fill="FFFFFF"/>
        </w:rPr>
        <w:t xml:space="preserve">se multiplicou demais </w:t>
      </w:r>
      <w:r w:rsidR="00937672">
        <w:rPr>
          <w:shd w:val="clear" w:color="auto" w:fill="FFFFFF"/>
        </w:rPr>
        <w:t xml:space="preserve">de um dia para o outro. E aí </w:t>
      </w:r>
      <w:r w:rsidR="00181A4C" w:rsidRPr="00181A4C">
        <w:rPr>
          <w:shd w:val="clear" w:color="auto" w:fill="FFFFFF"/>
        </w:rPr>
        <w:t>imagina uma pessoa com câncer</w:t>
      </w:r>
      <w:r w:rsidR="00937672">
        <w:rPr>
          <w:shd w:val="clear" w:color="auto" w:fill="FFFFFF"/>
        </w:rPr>
        <w:t xml:space="preserve"> esperar</w:t>
      </w:r>
      <w:r w:rsidR="008E79ED">
        <w:rPr>
          <w:shd w:val="clear" w:color="auto" w:fill="FFFFFF"/>
        </w:rPr>
        <w:t xml:space="preserve"> </w:t>
      </w:r>
      <w:r w:rsidR="00181A4C" w:rsidRPr="00181A4C">
        <w:rPr>
          <w:shd w:val="clear" w:color="auto" w:fill="FFFFFF"/>
        </w:rPr>
        <w:t>três meses numa fila para ser atendido</w:t>
      </w:r>
      <w:r w:rsidR="00937672">
        <w:rPr>
          <w:shd w:val="clear" w:color="auto" w:fill="FFFFFF"/>
        </w:rPr>
        <w:t>.</w:t>
      </w:r>
      <w:r w:rsidR="00181A4C" w:rsidRPr="00181A4C">
        <w:rPr>
          <w:shd w:val="clear" w:color="auto" w:fill="FFFFFF"/>
        </w:rPr>
        <w:t xml:space="preserve"> </w:t>
      </w:r>
      <w:r w:rsidR="008E79ED" w:rsidRPr="00181A4C">
        <w:rPr>
          <w:shd w:val="clear" w:color="auto" w:fill="FFFFFF"/>
        </w:rPr>
        <w:t>Tchau</w:t>
      </w:r>
      <w:r w:rsidR="00181A4C" w:rsidRPr="00181A4C">
        <w:rPr>
          <w:shd w:val="clear" w:color="auto" w:fill="FFFFFF"/>
        </w:rPr>
        <w:t xml:space="preserve"> para ela</w:t>
      </w:r>
      <w:r w:rsidR="00937672">
        <w:rPr>
          <w:shd w:val="clear" w:color="auto" w:fill="FFFFFF"/>
        </w:rPr>
        <w:t>.</w:t>
      </w:r>
      <w:r w:rsidR="00181A4C" w:rsidRPr="00181A4C">
        <w:rPr>
          <w:shd w:val="clear" w:color="auto" w:fill="FFFFFF"/>
        </w:rPr>
        <w:t xml:space="preserve"> Infeliz</w:t>
      </w:r>
      <w:r w:rsidR="00937672">
        <w:rPr>
          <w:shd w:val="clear" w:color="auto" w:fill="FFFFFF"/>
        </w:rPr>
        <w:t xml:space="preserve">mente vai estar muito adiantado. Pode ter cura? </w:t>
      </w:r>
      <w:r w:rsidR="008E79ED" w:rsidRPr="00181A4C">
        <w:rPr>
          <w:shd w:val="clear" w:color="auto" w:fill="FFFFFF"/>
        </w:rPr>
        <w:t>Claro</w:t>
      </w:r>
      <w:r w:rsidR="00181A4C" w:rsidRPr="00181A4C">
        <w:rPr>
          <w:shd w:val="clear" w:color="auto" w:fill="FFFFFF"/>
        </w:rPr>
        <w:t xml:space="preserve"> que </w:t>
      </w:r>
      <w:r w:rsidR="00937672">
        <w:rPr>
          <w:shd w:val="clear" w:color="auto" w:fill="FFFFFF"/>
        </w:rPr>
        <w:t xml:space="preserve">pode ter cura só que </w:t>
      </w:r>
      <w:r w:rsidR="00181A4C" w:rsidRPr="00181A4C">
        <w:rPr>
          <w:shd w:val="clear" w:color="auto" w:fill="FFFFFF"/>
        </w:rPr>
        <w:t>ao invés de um tratamento mais simples ela vai sofrer muito mais para fazer o tratamento porque aquela</w:t>
      </w:r>
      <w:r w:rsidR="00937672">
        <w:rPr>
          <w:shd w:val="clear" w:color="auto" w:fill="FFFFFF"/>
        </w:rPr>
        <w:t>s</w:t>
      </w:r>
      <w:r w:rsidR="00181A4C" w:rsidRPr="00181A4C">
        <w:rPr>
          <w:shd w:val="clear" w:color="auto" w:fill="FFFFFF"/>
        </w:rPr>
        <w:t xml:space="preserve"> célula</w:t>
      </w:r>
      <w:r w:rsidR="00937672">
        <w:rPr>
          <w:shd w:val="clear" w:color="auto" w:fill="FFFFFF"/>
        </w:rPr>
        <w:t>s</w:t>
      </w:r>
      <w:r w:rsidR="00181A4C" w:rsidRPr="00181A4C">
        <w:rPr>
          <w:shd w:val="clear" w:color="auto" w:fill="FFFFFF"/>
        </w:rPr>
        <w:t xml:space="preserve"> já estão </w:t>
      </w:r>
      <w:r w:rsidR="00937672">
        <w:rPr>
          <w:shd w:val="clear" w:color="auto" w:fill="FFFFFF"/>
        </w:rPr>
        <w:t xml:space="preserve">num </w:t>
      </w:r>
      <w:r w:rsidR="00181A4C" w:rsidRPr="00181A4C">
        <w:rPr>
          <w:shd w:val="clear" w:color="auto" w:fill="FFFFFF"/>
        </w:rPr>
        <w:t>número muito maior do que quando ela entrou na fila</w:t>
      </w:r>
      <w:r w:rsidR="00937672">
        <w:rPr>
          <w:shd w:val="clear" w:color="auto" w:fill="FFFFFF"/>
        </w:rPr>
        <w:t>.</w:t>
      </w:r>
      <w:r w:rsidR="00181A4C" w:rsidRPr="00181A4C">
        <w:rPr>
          <w:shd w:val="clear" w:color="auto" w:fill="FFFFFF"/>
        </w:rPr>
        <w:t xml:space="preserve"> </w:t>
      </w:r>
      <w:r w:rsidR="007552E9" w:rsidRPr="00181A4C">
        <w:rPr>
          <w:shd w:val="clear" w:color="auto" w:fill="FFFFFF"/>
        </w:rPr>
        <w:t>Então</w:t>
      </w:r>
      <w:r w:rsidR="00181A4C" w:rsidRPr="00181A4C">
        <w:rPr>
          <w:shd w:val="clear" w:color="auto" w:fill="FFFFFF"/>
        </w:rPr>
        <w:t xml:space="preserve"> quando nos procuram a </w:t>
      </w:r>
      <w:r w:rsidR="00181A4C" w:rsidRPr="00181A4C">
        <w:rPr>
          <w:shd w:val="clear" w:color="auto" w:fill="FFFFFF"/>
        </w:rPr>
        <w:lastRenderedPageBreak/>
        <w:t>gente tira</w:t>
      </w:r>
      <w:r w:rsidR="00937672">
        <w:rPr>
          <w:shd w:val="clear" w:color="auto" w:fill="FFFFFF"/>
        </w:rPr>
        <w:t>,</w:t>
      </w:r>
      <w:r w:rsidR="00181A4C" w:rsidRPr="00181A4C">
        <w:rPr>
          <w:shd w:val="clear" w:color="auto" w:fill="FFFFFF"/>
        </w:rPr>
        <w:t xml:space="preserve"> </w:t>
      </w:r>
      <w:r w:rsidR="00937672">
        <w:rPr>
          <w:shd w:val="clear" w:color="auto" w:fill="FFFFFF"/>
        </w:rPr>
        <w:t xml:space="preserve">a gente </w:t>
      </w:r>
      <w:r w:rsidR="00181A4C" w:rsidRPr="00181A4C">
        <w:rPr>
          <w:shd w:val="clear" w:color="auto" w:fill="FFFFFF"/>
        </w:rPr>
        <w:t xml:space="preserve">vai procura onde é que está a documentação </w:t>
      </w:r>
      <w:r w:rsidR="00937672">
        <w:rPr>
          <w:shd w:val="clear" w:color="auto" w:fill="FFFFFF"/>
        </w:rPr>
        <w:t xml:space="preserve">que é tem um monte de nome </w:t>
      </w:r>
      <w:r w:rsidR="00181A4C" w:rsidRPr="00181A4C">
        <w:rPr>
          <w:shd w:val="clear" w:color="auto" w:fill="FFFFFF"/>
        </w:rPr>
        <w:t xml:space="preserve">quando sai do posto referência é um monte de coisa lá </w:t>
      </w:r>
      <w:r w:rsidR="007552E9">
        <w:rPr>
          <w:shd w:val="clear" w:color="auto" w:fill="FFFFFF"/>
        </w:rPr>
        <w:t>uns</w:t>
      </w:r>
      <w:r w:rsidR="00181A4C" w:rsidRPr="00181A4C">
        <w:rPr>
          <w:shd w:val="clear" w:color="auto" w:fill="FFFFFF"/>
        </w:rPr>
        <w:t xml:space="preserve"> nomes bem estranho</w:t>
      </w:r>
      <w:r w:rsidR="007552E9">
        <w:rPr>
          <w:shd w:val="clear" w:color="auto" w:fill="FFFFFF"/>
        </w:rPr>
        <w:t>,</w:t>
      </w:r>
      <w:r w:rsidR="00181A4C" w:rsidRPr="00181A4C">
        <w:rPr>
          <w:shd w:val="clear" w:color="auto" w:fill="FFFFFF"/>
        </w:rPr>
        <w:t xml:space="preserve"> mas a gente já pegou pessoas da fila e </w:t>
      </w:r>
      <w:r w:rsidR="007552E9">
        <w:rPr>
          <w:shd w:val="clear" w:color="auto" w:fill="FFFFFF"/>
        </w:rPr>
        <w:t xml:space="preserve">trouxe e </w:t>
      </w:r>
      <w:r w:rsidR="00181A4C" w:rsidRPr="00181A4C">
        <w:rPr>
          <w:shd w:val="clear" w:color="auto" w:fill="FFFFFF"/>
        </w:rPr>
        <w:t>foi fazer tratamento</w:t>
      </w:r>
      <w:r w:rsidR="007552E9">
        <w:rPr>
          <w:shd w:val="clear" w:color="auto" w:fill="FFFFFF"/>
        </w:rPr>
        <w:t>.</w:t>
      </w:r>
      <w:r w:rsidR="00181A4C" w:rsidRPr="00181A4C">
        <w:rPr>
          <w:shd w:val="clear" w:color="auto" w:fill="FFFFFF"/>
        </w:rPr>
        <w:t xml:space="preserve"> </w:t>
      </w:r>
      <w:r w:rsidR="007552E9" w:rsidRPr="00181A4C">
        <w:rPr>
          <w:shd w:val="clear" w:color="auto" w:fill="FFFFFF"/>
        </w:rPr>
        <w:t>Porque</w:t>
      </w:r>
      <w:r w:rsidR="00181A4C" w:rsidRPr="00181A4C">
        <w:rPr>
          <w:shd w:val="clear" w:color="auto" w:fill="FFFFFF"/>
        </w:rPr>
        <w:t xml:space="preserve"> a gente também tem </w:t>
      </w:r>
      <w:r w:rsidR="007552E9">
        <w:rPr>
          <w:shd w:val="clear" w:color="auto" w:fill="FFFFFF"/>
        </w:rPr>
        <w:t xml:space="preserve">esse lado assim </w:t>
      </w:r>
      <w:r w:rsidR="00181A4C" w:rsidRPr="00181A4C">
        <w:rPr>
          <w:shd w:val="clear" w:color="auto" w:fill="FFFFFF"/>
        </w:rPr>
        <w:t>a</w:t>
      </w:r>
      <w:r w:rsidR="007552E9">
        <w:rPr>
          <w:shd w:val="clear" w:color="auto" w:fill="FFFFFF"/>
        </w:rPr>
        <w:t xml:space="preserve"> </w:t>
      </w:r>
      <w:r w:rsidR="00181A4C" w:rsidRPr="00181A4C">
        <w:rPr>
          <w:shd w:val="clear" w:color="auto" w:fill="FFFFFF"/>
        </w:rPr>
        <w:t>gente sabe da agressividade da doença</w:t>
      </w:r>
      <w:r w:rsidR="007552E9">
        <w:rPr>
          <w:shd w:val="clear" w:color="auto" w:fill="FFFFFF"/>
        </w:rPr>
        <w:t xml:space="preserve"> tá</w:t>
      </w:r>
      <w:r w:rsidR="00C322DC">
        <w:rPr>
          <w:shd w:val="clear" w:color="auto" w:fill="FFFFFF"/>
        </w:rPr>
        <w:t>,</w:t>
      </w:r>
      <w:r w:rsidR="007552E9">
        <w:rPr>
          <w:shd w:val="clear" w:color="auto" w:fill="FFFFFF"/>
        </w:rPr>
        <w:t xml:space="preserve"> ela não é calma. </w:t>
      </w:r>
      <w:r w:rsidR="007552E9" w:rsidRPr="00181A4C">
        <w:rPr>
          <w:shd w:val="clear" w:color="auto" w:fill="FFFFFF"/>
        </w:rPr>
        <w:t>O</w:t>
      </w:r>
      <w:r w:rsidR="00181A4C" w:rsidRPr="00181A4C">
        <w:rPr>
          <w:shd w:val="clear" w:color="auto" w:fill="FFFFFF"/>
        </w:rPr>
        <w:t xml:space="preserve"> câncer não é calmo e</w:t>
      </w:r>
      <w:r w:rsidR="007552E9">
        <w:rPr>
          <w:shd w:val="clear" w:color="auto" w:fill="FFFFFF"/>
        </w:rPr>
        <w:t>le</w:t>
      </w:r>
      <w:r w:rsidR="00181A4C" w:rsidRPr="00181A4C">
        <w:rPr>
          <w:shd w:val="clear" w:color="auto" w:fill="FFFFFF"/>
        </w:rPr>
        <w:t xml:space="preserve"> pode demorar para se manifestar</w:t>
      </w:r>
      <w:r w:rsidR="007552E9">
        <w:rPr>
          <w:shd w:val="clear" w:color="auto" w:fill="FFFFFF"/>
        </w:rPr>
        <w:t>,</w:t>
      </w:r>
      <w:r w:rsidR="00181A4C" w:rsidRPr="00181A4C">
        <w:rPr>
          <w:shd w:val="clear" w:color="auto" w:fill="FFFFFF"/>
        </w:rPr>
        <w:t xml:space="preserve"> mas ele continua </w:t>
      </w:r>
      <w:r w:rsidR="007552E9">
        <w:rPr>
          <w:shd w:val="clear" w:color="auto" w:fill="FFFFFF"/>
        </w:rPr>
        <w:t>se multiplicando de hora em hora lá dentro do teu corpo. A gente demora para perceber, mas quando percebe daí já é tarde. E se</w:t>
      </w:r>
      <w:r w:rsidR="00181A4C" w:rsidRPr="00181A4C">
        <w:rPr>
          <w:shd w:val="clear" w:color="auto" w:fill="FFFFFF"/>
        </w:rPr>
        <w:t xml:space="preserve"> tem que ficar lá na fila de espera como se diz dá tempo de morrer</w:t>
      </w:r>
      <w:r w:rsidR="00DC55F5">
        <w:rPr>
          <w:shd w:val="clear" w:color="auto" w:fill="FFFFFF"/>
        </w:rPr>
        <w:t>.</w:t>
      </w:r>
    </w:p>
    <w:p w:rsidR="00DC55F5" w:rsidRDefault="00DC55F5"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181A4C" w:rsidRPr="00181A4C">
        <w:rPr>
          <w:shd w:val="clear" w:color="auto" w:fill="FFFFFF"/>
        </w:rPr>
        <w:t>Obrigado</w:t>
      </w:r>
      <w:r w:rsidR="000902D4">
        <w:rPr>
          <w:shd w:val="clear" w:color="auto" w:fill="FFFFFF"/>
        </w:rPr>
        <w:t>,</w:t>
      </w:r>
      <w:r w:rsidR="00181A4C" w:rsidRPr="00181A4C">
        <w:rPr>
          <w:shd w:val="clear" w:color="auto" w:fill="FFFFFF"/>
        </w:rPr>
        <w:t xml:space="preserve"> </w:t>
      </w:r>
      <w:proofErr w:type="gramStart"/>
      <w:r w:rsidR="007552E9">
        <w:rPr>
          <w:shd w:val="clear" w:color="auto" w:fill="FFFFFF"/>
        </w:rPr>
        <w:t>d</w:t>
      </w:r>
      <w:r w:rsidR="00181A4C" w:rsidRPr="00181A4C">
        <w:rPr>
          <w:shd w:val="clear" w:color="auto" w:fill="FFFFFF"/>
        </w:rPr>
        <w:t>outor</w:t>
      </w:r>
      <w:r w:rsidR="007552E9">
        <w:rPr>
          <w:shd w:val="clear" w:color="auto" w:fill="FFFFFF"/>
        </w:rPr>
        <w:t xml:space="preserve">a Clarice </w:t>
      </w:r>
      <w:r w:rsidR="00181A4C" w:rsidRPr="00181A4C">
        <w:rPr>
          <w:shd w:val="clear" w:color="auto" w:fill="FFFFFF"/>
        </w:rPr>
        <w:t>obrigado</w:t>
      </w:r>
      <w:r w:rsidR="00C322DC">
        <w:rPr>
          <w:shd w:val="clear" w:color="auto" w:fill="FFFFFF"/>
        </w:rPr>
        <w:t>, obrigado</w:t>
      </w:r>
      <w:proofErr w:type="gramEnd"/>
      <w:r w:rsidR="00181A4C" w:rsidRPr="00181A4C">
        <w:rPr>
          <w:shd w:val="clear" w:color="auto" w:fill="FFFFFF"/>
        </w:rPr>
        <w:t xml:space="preserve"> a Silvia</w:t>
      </w:r>
      <w:r w:rsidR="007552E9">
        <w:rPr>
          <w:shd w:val="clear" w:color="auto" w:fill="FFFFFF"/>
        </w:rPr>
        <w:t xml:space="preserve">. A palavra </w:t>
      </w:r>
      <w:r w:rsidR="00181A4C" w:rsidRPr="00181A4C">
        <w:rPr>
          <w:shd w:val="clear" w:color="auto" w:fill="FFFFFF"/>
        </w:rPr>
        <w:t xml:space="preserve">está com a vereadora </w:t>
      </w:r>
      <w:r w:rsidR="00467ED1">
        <w:rPr>
          <w:shd w:val="clear" w:color="auto" w:fill="FFFFFF"/>
        </w:rPr>
        <w:t>d</w:t>
      </w:r>
      <w:r w:rsidR="00181A4C" w:rsidRPr="00181A4C">
        <w:rPr>
          <w:shd w:val="clear" w:color="auto" w:fill="FFFFFF"/>
        </w:rPr>
        <w:t>outora Eleonora</w:t>
      </w:r>
      <w:r w:rsidR="00467ED1">
        <w:rPr>
          <w:shd w:val="clear" w:color="auto" w:fill="FFFFFF"/>
        </w:rPr>
        <w:t xml:space="preserve"> Broilo</w:t>
      </w:r>
      <w:r>
        <w:rPr>
          <w:shd w:val="clear" w:color="auto" w:fill="FFFFFF"/>
        </w:rPr>
        <w:t>.</w:t>
      </w:r>
    </w:p>
    <w:p w:rsidR="00181A4C" w:rsidRDefault="00DC55F5" w:rsidP="00554A01">
      <w:pPr>
        <w:spacing w:before="100" w:beforeAutospacing="1" w:after="100" w:afterAutospacing="1"/>
        <w:ind w:right="0"/>
        <w:contextualSpacing/>
        <w:rPr>
          <w:shd w:val="clear" w:color="auto" w:fill="FFFFFF"/>
        </w:rPr>
      </w:pPr>
      <w:r w:rsidRPr="00DC55F5">
        <w:rPr>
          <w:b/>
          <w:shd w:val="clear" w:color="auto" w:fill="FFFFFF"/>
        </w:rPr>
        <w:t>VER. ELEONORA BROILO</w:t>
      </w:r>
      <w:r>
        <w:rPr>
          <w:shd w:val="clear" w:color="auto" w:fill="FFFFFF"/>
        </w:rPr>
        <w:t xml:space="preserve">: </w:t>
      </w:r>
      <w:r w:rsidR="00181A4C" w:rsidRPr="00181A4C">
        <w:rPr>
          <w:shd w:val="clear" w:color="auto" w:fill="FFFFFF"/>
        </w:rPr>
        <w:t>Obrigado</w:t>
      </w:r>
      <w:r w:rsidR="000902D4">
        <w:rPr>
          <w:shd w:val="clear" w:color="auto" w:fill="FFFFFF"/>
        </w:rPr>
        <w:t>,</w:t>
      </w:r>
      <w:r w:rsidR="00181A4C" w:rsidRPr="00181A4C">
        <w:rPr>
          <w:shd w:val="clear" w:color="auto" w:fill="FFFFFF"/>
        </w:rPr>
        <w:t xml:space="preserve"> </w:t>
      </w:r>
      <w:r>
        <w:rPr>
          <w:shd w:val="clear" w:color="auto" w:fill="FFFFFF"/>
        </w:rPr>
        <w:t>p</w:t>
      </w:r>
      <w:r w:rsidR="00181A4C" w:rsidRPr="00181A4C">
        <w:rPr>
          <w:shd w:val="clear" w:color="auto" w:fill="FFFFFF"/>
        </w:rPr>
        <w:t>residente</w:t>
      </w:r>
      <w:r>
        <w:rPr>
          <w:shd w:val="clear" w:color="auto" w:fill="FFFFFF"/>
        </w:rPr>
        <w:t>,</w:t>
      </w:r>
      <w:r w:rsidR="00181A4C" w:rsidRPr="00181A4C">
        <w:rPr>
          <w:shd w:val="clear" w:color="auto" w:fill="FFFFFF"/>
        </w:rPr>
        <w:t xml:space="preserve"> colegas vereadores</w:t>
      </w:r>
      <w:r w:rsidR="00F86377">
        <w:rPr>
          <w:shd w:val="clear" w:color="auto" w:fill="FFFFFF"/>
        </w:rPr>
        <w:t>,</w:t>
      </w:r>
      <w:r w:rsidR="00181A4C" w:rsidRPr="00181A4C">
        <w:rPr>
          <w:shd w:val="clear" w:color="auto" w:fill="FFFFFF"/>
        </w:rPr>
        <w:t xml:space="preserve"> nossos convidados</w:t>
      </w:r>
      <w:r w:rsidR="00467ED1">
        <w:rPr>
          <w:shd w:val="clear" w:color="auto" w:fill="FFFFFF"/>
        </w:rPr>
        <w:t xml:space="preserve"> Francis e Silvia com a qual já tive a oportunidade de trabalhar algumas vezes em prol da nossa comunidade. </w:t>
      </w:r>
      <w:r w:rsidR="008E79ED" w:rsidRPr="00181A4C">
        <w:rPr>
          <w:shd w:val="clear" w:color="auto" w:fill="FFFFFF"/>
        </w:rPr>
        <w:t>Eu</w:t>
      </w:r>
      <w:r w:rsidR="00181A4C" w:rsidRPr="00181A4C">
        <w:rPr>
          <w:shd w:val="clear" w:color="auto" w:fill="FFFFFF"/>
        </w:rPr>
        <w:t xml:space="preserve"> queria te parabenizar pela singularidade e ao mesmo tempo pela magnitude da tua e</w:t>
      </w:r>
      <w:r w:rsidR="00467ED1">
        <w:rPr>
          <w:shd w:val="clear" w:color="auto" w:fill="FFFFFF"/>
        </w:rPr>
        <w:t xml:space="preserve">xplanação que foi </w:t>
      </w:r>
      <w:r w:rsidR="00181A4C" w:rsidRPr="00181A4C">
        <w:rPr>
          <w:shd w:val="clear" w:color="auto" w:fill="FFFFFF"/>
        </w:rPr>
        <w:t>s</w:t>
      </w:r>
      <w:r w:rsidR="00467ED1">
        <w:rPr>
          <w:shd w:val="clear" w:color="auto" w:fill="FFFFFF"/>
        </w:rPr>
        <w:t>imples</w:t>
      </w:r>
      <w:r w:rsidR="00C322DC">
        <w:rPr>
          <w:shd w:val="clear" w:color="auto" w:fill="FFFFFF"/>
        </w:rPr>
        <w:t>,</w:t>
      </w:r>
      <w:r w:rsidR="00181A4C" w:rsidRPr="00181A4C">
        <w:rPr>
          <w:shd w:val="clear" w:color="auto" w:fill="FFFFFF"/>
        </w:rPr>
        <w:t xml:space="preserve"> foi concisa e foi extremamente didátic</w:t>
      </w:r>
      <w:r w:rsidR="00467ED1">
        <w:rPr>
          <w:shd w:val="clear" w:color="auto" w:fill="FFFFFF"/>
        </w:rPr>
        <w:t xml:space="preserve">a. </w:t>
      </w:r>
      <w:r w:rsidR="00467ED1" w:rsidRPr="00181A4C">
        <w:rPr>
          <w:shd w:val="clear" w:color="auto" w:fill="FFFFFF"/>
        </w:rPr>
        <w:t>Todo</w:t>
      </w:r>
      <w:r w:rsidR="00181A4C" w:rsidRPr="00181A4C">
        <w:rPr>
          <w:shd w:val="clear" w:color="auto" w:fill="FFFFFF"/>
        </w:rPr>
        <w:t xml:space="preserve"> mundo ouviu</w:t>
      </w:r>
      <w:r w:rsidR="00C322DC">
        <w:rPr>
          <w:shd w:val="clear" w:color="auto" w:fill="FFFFFF"/>
        </w:rPr>
        <w:t>,</w:t>
      </w:r>
      <w:r w:rsidR="00181A4C" w:rsidRPr="00181A4C">
        <w:rPr>
          <w:shd w:val="clear" w:color="auto" w:fill="FFFFFF"/>
        </w:rPr>
        <w:t xml:space="preserve"> todo mundo escutou</w:t>
      </w:r>
      <w:r w:rsidR="00C322DC">
        <w:rPr>
          <w:shd w:val="clear" w:color="auto" w:fill="FFFFFF"/>
        </w:rPr>
        <w:t>,</w:t>
      </w:r>
      <w:r w:rsidR="00181A4C" w:rsidRPr="00181A4C">
        <w:rPr>
          <w:shd w:val="clear" w:color="auto" w:fill="FFFFFF"/>
        </w:rPr>
        <w:t xml:space="preserve"> todo mundo entendeu </w:t>
      </w:r>
      <w:r w:rsidR="00467ED1">
        <w:rPr>
          <w:shd w:val="clear" w:color="auto" w:fill="FFFFFF"/>
        </w:rPr>
        <w:t xml:space="preserve">e metabolizou essa brilhante palestra. Eu </w:t>
      </w:r>
      <w:r w:rsidR="00181A4C" w:rsidRPr="00181A4C">
        <w:rPr>
          <w:shd w:val="clear" w:color="auto" w:fill="FFFFFF"/>
        </w:rPr>
        <w:t xml:space="preserve">não tenho </w:t>
      </w:r>
      <w:r w:rsidR="00467ED1">
        <w:rPr>
          <w:shd w:val="clear" w:color="auto" w:fill="FFFFFF"/>
        </w:rPr>
        <w:t xml:space="preserve">perguntas, </w:t>
      </w:r>
      <w:r w:rsidR="00181A4C" w:rsidRPr="00181A4C">
        <w:rPr>
          <w:shd w:val="clear" w:color="auto" w:fill="FFFFFF"/>
        </w:rPr>
        <w:t>mas eu gostaria de dizer que assim como tu ex</w:t>
      </w:r>
      <w:r w:rsidR="00467ED1">
        <w:rPr>
          <w:shd w:val="clear" w:color="auto" w:fill="FFFFFF"/>
        </w:rPr>
        <w:t>p</w:t>
      </w:r>
      <w:r w:rsidR="00181A4C" w:rsidRPr="00181A4C">
        <w:rPr>
          <w:shd w:val="clear" w:color="auto" w:fill="FFFFFF"/>
        </w:rPr>
        <w:t>la</w:t>
      </w:r>
      <w:r w:rsidR="00467ED1">
        <w:rPr>
          <w:shd w:val="clear" w:color="auto" w:fill="FFFFFF"/>
        </w:rPr>
        <w:t>n</w:t>
      </w:r>
      <w:r w:rsidR="00181A4C" w:rsidRPr="00181A4C">
        <w:rPr>
          <w:shd w:val="clear" w:color="auto" w:fill="FFFFFF"/>
        </w:rPr>
        <w:t xml:space="preserve">ação o trabalho da </w:t>
      </w:r>
      <w:r w:rsidR="00467ED1">
        <w:rPr>
          <w:shd w:val="clear" w:color="auto" w:fill="FFFFFF"/>
        </w:rPr>
        <w:t>L</w:t>
      </w:r>
      <w:r w:rsidR="00181A4C" w:rsidRPr="00181A4C">
        <w:rPr>
          <w:shd w:val="clear" w:color="auto" w:fill="FFFFFF"/>
        </w:rPr>
        <w:t>iga</w:t>
      </w:r>
      <w:r w:rsidR="00467ED1">
        <w:rPr>
          <w:shd w:val="clear" w:color="auto" w:fill="FFFFFF"/>
        </w:rPr>
        <w:t>, teu t</w:t>
      </w:r>
      <w:r w:rsidR="00181A4C" w:rsidRPr="00181A4C">
        <w:rPr>
          <w:shd w:val="clear" w:color="auto" w:fill="FFFFFF"/>
        </w:rPr>
        <w:t xml:space="preserve">rabalho </w:t>
      </w:r>
      <w:r w:rsidR="00467ED1">
        <w:rPr>
          <w:shd w:val="clear" w:color="auto" w:fill="FFFFFF"/>
        </w:rPr>
        <w:t xml:space="preserve">e </w:t>
      </w:r>
      <w:r w:rsidR="00181A4C" w:rsidRPr="00181A4C">
        <w:rPr>
          <w:shd w:val="clear" w:color="auto" w:fill="FFFFFF"/>
        </w:rPr>
        <w:t>dessa</w:t>
      </w:r>
      <w:r w:rsidR="00467ED1">
        <w:rPr>
          <w:shd w:val="clear" w:color="auto" w:fill="FFFFFF"/>
        </w:rPr>
        <w:t>s s</w:t>
      </w:r>
      <w:r w:rsidR="00181A4C" w:rsidRPr="00181A4C">
        <w:rPr>
          <w:shd w:val="clear" w:color="auto" w:fill="FFFFFF"/>
        </w:rPr>
        <w:t>enhoras que estão aqui</w:t>
      </w:r>
      <w:r w:rsidR="00467ED1">
        <w:rPr>
          <w:shd w:val="clear" w:color="auto" w:fill="FFFFFF"/>
        </w:rPr>
        <w:t>,</w:t>
      </w:r>
      <w:r w:rsidR="00181A4C" w:rsidRPr="00181A4C">
        <w:rPr>
          <w:shd w:val="clear" w:color="auto" w:fill="FFFFFF"/>
        </w:rPr>
        <w:t xml:space="preserve"> também tem uma magnitude impressionante</w:t>
      </w:r>
      <w:r w:rsidR="00467ED1">
        <w:rPr>
          <w:shd w:val="clear" w:color="auto" w:fill="FFFFFF"/>
        </w:rPr>
        <w:t>.</w:t>
      </w:r>
      <w:r w:rsidR="00181A4C" w:rsidRPr="00181A4C">
        <w:rPr>
          <w:shd w:val="clear" w:color="auto" w:fill="FFFFFF"/>
        </w:rPr>
        <w:t xml:space="preserve"> </w:t>
      </w:r>
      <w:r w:rsidR="00A82AD3" w:rsidRPr="00181A4C">
        <w:rPr>
          <w:shd w:val="clear" w:color="auto" w:fill="FFFFFF"/>
        </w:rPr>
        <w:t>Que</w:t>
      </w:r>
      <w:r w:rsidR="00181A4C" w:rsidRPr="00181A4C">
        <w:rPr>
          <w:shd w:val="clear" w:color="auto" w:fill="FFFFFF"/>
        </w:rPr>
        <w:t xml:space="preserve"> é um trabalho voluntário</w:t>
      </w:r>
      <w:r w:rsidR="00467ED1">
        <w:rPr>
          <w:shd w:val="clear" w:color="auto" w:fill="FFFFFF"/>
        </w:rPr>
        <w:t>,</w:t>
      </w:r>
      <w:r w:rsidR="00181A4C" w:rsidRPr="00181A4C">
        <w:rPr>
          <w:shd w:val="clear" w:color="auto" w:fill="FFFFFF"/>
        </w:rPr>
        <w:t xml:space="preserve"> maravilhoso</w:t>
      </w:r>
      <w:r w:rsidR="00467ED1">
        <w:rPr>
          <w:shd w:val="clear" w:color="auto" w:fill="FFFFFF"/>
        </w:rPr>
        <w:t>,</w:t>
      </w:r>
      <w:r w:rsidR="00181A4C" w:rsidRPr="00181A4C">
        <w:rPr>
          <w:shd w:val="clear" w:color="auto" w:fill="FFFFFF"/>
        </w:rPr>
        <w:t xml:space="preserve"> é um trabalho que </w:t>
      </w:r>
      <w:r w:rsidR="00467ED1">
        <w:rPr>
          <w:shd w:val="clear" w:color="auto" w:fill="FFFFFF"/>
        </w:rPr>
        <w:t>merece a</w:t>
      </w:r>
      <w:r w:rsidR="00181A4C" w:rsidRPr="00181A4C">
        <w:rPr>
          <w:shd w:val="clear" w:color="auto" w:fill="FFFFFF"/>
        </w:rPr>
        <w:t xml:space="preserve"> admiração de todos </w:t>
      </w:r>
      <w:r w:rsidR="00A82AD3">
        <w:rPr>
          <w:shd w:val="clear" w:color="auto" w:fill="FFFFFF"/>
        </w:rPr>
        <w:t>e exige a nossa ajuda</w:t>
      </w:r>
      <w:r w:rsidR="00F5281F">
        <w:rPr>
          <w:shd w:val="clear" w:color="auto" w:fill="FFFFFF"/>
        </w:rPr>
        <w:t>,</w:t>
      </w:r>
      <w:r w:rsidR="00A82AD3">
        <w:rPr>
          <w:shd w:val="clear" w:color="auto" w:fill="FFFFFF"/>
        </w:rPr>
        <w:t xml:space="preserve"> </w:t>
      </w:r>
      <w:r w:rsidR="00181A4C" w:rsidRPr="00181A4C">
        <w:rPr>
          <w:shd w:val="clear" w:color="auto" w:fill="FFFFFF"/>
        </w:rPr>
        <w:t>exige a nossa ajuda</w:t>
      </w:r>
      <w:r w:rsidR="00A82AD3">
        <w:rPr>
          <w:shd w:val="clear" w:color="auto" w:fill="FFFFFF"/>
        </w:rPr>
        <w:t>.</w:t>
      </w:r>
      <w:r w:rsidR="00181A4C" w:rsidRPr="00181A4C">
        <w:rPr>
          <w:shd w:val="clear" w:color="auto" w:fill="FFFFFF"/>
        </w:rPr>
        <w:t xml:space="preserve"> </w:t>
      </w:r>
      <w:r w:rsidR="00A82AD3" w:rsidRPr="00181A4C">
        <w:rPr>
          <w:shd w:val="clear" w:color="auto" w:fill="FFFFFF"/>
        </w:rPr>
        <w:t>Todas</w:t>
      </w:r>
      <w:r w:rsidR="00181A4C" w:rsidRPr="00181A4C">
        <w:rPr>
          <w:shd w:val="clear" w:color="auto" w:fill="FFFFFF"/>
        </w:rPr>
        <w:t xml:space="preserve"> essas </w:t>
      </w:r>
      <w:r w:rsidR="00A82AD3">
        <w:rPr>
          <w:shd w:val="clear" w:color="auto" w:fill="FFFFFF"/>
        </w:rPr>
        <w:t xml:space="preserve">senhoras que </w:t>
      </w:r>
      <w:r w:rsidR="00181A4C" w:rsidRPr="00181A4C">
        <w:rPr>
          <w:shd w:val="clear" w:color="auto" w:fill="FFFFFF"/>
        </w:rPr>
        <w:t>trabalh</w:t>
      </w:r>
      <w:r w:rsidR="00A82AD3">
        <w:rPr>
          <w:shd w:val="clear" w:color="auto" w:fill="FFFFFF"/>
        </w:rPr>
        <w:t>am na L</w:t>
      </w:r>
      <w:r w:rsidR="00181A4C" w:rsidRPr="00181A4C">
        <w:rPr>
          <w:shd w:val="clear" w:color="auto" w:fill="FFFFFF"/>
        </w:rPr>
        <w:t>iga elas dedicam suas vidas a ajudar a quem precisa</w:t>
      </w:r>
      <w:r w:rsidR="00A82AD3">
        <w:rPr>
          <w:shd w:val="clear" w:color="auto" w:fill="FFFFFF"/>
        </w:rPr>
        <w:t>,</w:t>
      </w:r>
      <w:r w:rsidR="00181A4C" w:rsidRPr="00181A4C">
        <w:rPr>
          <w:shd w:val="clear" w:color="auto" w:fill="FFFFFF"/>
        </w:rPr>
        <w:t xml:space="preserve"> pode ser apenas</w:t>
      </w:r>
      <w:r w:rsidR="00A82AD3">
        <w:rPr>
          <w:shd w:val="clear" w:color="auto" w:fill="FFFFFF"/>
        </w:rPr>
        <w:t>,</w:t>
      </w:r>
      <w:r w:rsidR="00181A4C" w:rsidRPr="00181A4C">
        <w:rPr>
          <w:shd w:val="clear" w:color="auto" w:fill="FFFFFF"/>
        </w:rPr>
        <w:t xml:space="preserve"> apenas não na parte principal que </w:t>
      </w:r>
      <w:r w:rsidR="00A82AD3">
        <w:rPr>
          <w:shd w:val="clear" w:color="auto" w:fill="FFFFFF"/>
        </w:rPr>
        <w:t xml:space="preserve">é </w:t>
      </w:r>
      <w:r w:rsidR="00181A4C" w:rsidRPr="00181A4C">
        <w:rPr>
          <w:shd w:val="clear" w:color="auto" w:fill="FFFFFF"/>
        </w:rPr>
        <w:t>a prevenção pode ser no quesito terapêutico</w:t>
      </w:r>
      <w:r w:rsidR="00A82AD3">
        <w:rPr>
          <w:shd w:val="clear" w:color="auto" w:fill="FFFFFF"/>
        </w:rPr>
        <w:t>, mas também</w:t>
      </w:r>
      <w:r w:rsidR="00181A4C" w:rsidRPr="00181A4C">
        <w:rPr>
          <w:shd w:val="clear" w:color="auto" w:fill="FFFFFF"/>
        </w:rPr>
        <w:t xml:space="preserve"> pode ser apenas no conforto</w:t>
      </w:r>
      <w:r w:rsidR="00A82AD3">
        <w:rPr>
          <w:shd w:val="clear" w:color="auto" w:fill="FFFFFF"/>
        </w:rPr>
        <w:t>.</w:t>
      </w:r>
      <w:r w:rsidR="00181A4C" w:rsidRPr="00181A4C">
        <w:rPr>
          <w:shd w:val="clear" w:color="auto" w:fill="FFFFFF"/>
        </w:rPr>
        <w:t xml:space="preserve"> E aí as almas das senhoras vão doer muito </w:t>
      </w:r>
      <w:r w:rsidR="00A82AD3">
        <w:rPr>
          <w:shd w:val="clear" w:color="auto" w:fill="FFFFFF"/>
        </w:rPr>
        <w:t xml:space="preserve">por dedicar-lhes o </w:t>
      </w:r>
      <w:r w:rsidR="00181A4C" w:rsidRPr="00181A4C">
        <w:rPr>
          <w:shd w:val="clear" w:color="auto" w:fill="FFFFFF"/>
        </w:rPr>
        <w:t>conforto</w:t>
      </w:r>
      <w:r w:rsidR="00A82AD3">
        <w:rPr>
          <w:shd w:val="clear" w:color="auto" w:fill="FFFFFF"/>
        </w:rPr>
        <w:t>.</w:t>
      </w:r>
      <w:r w:rsidR="00181A4C" w:rsidRPr="00181A4C">
        <w:rPr>
          <w:shd w:val="clear" w:color="auto" w:fill="FFFFFF"/>
        </w:rPr>
        <w:t xml:space="preserve"> </w:t>
      </w:r>
      <w:r w:rsidR="00BB0F37">
        <w:rPr>
          <w:shd w:val="clear" w:color="auto" w:fill="FFFFFF"/>
        </w:rPr>
        <w:t>Eu concordo com a senhora concordo, sou médica, o câncer não é contagioso, contagioso é o</w:t>
      </w:r>
      <w:r w:rsidR="00181A4C" w:rsidRPr="00181A4C">
        <w:rPr>
          <w:shd w:val="clear" w:color="auto" w:fill="FFFFFF"/>
        </w:rPr>
        <w:t xml:space="preserve"> carinho e o amor que a</w:t>
      </w:r>
      <w:r w:rsidR="00BB0F37">
        <w:rPr>
          <w:shd w:val="clear" w:color="auto" w:fill="FFFFFF"/>
        </w:rPr>
        <w:t>s</w:t>
      </w:r>
      <w:r w:rsidR="00181A4C" w:rsidRPr="00181A4C">
        <w:rPr>
          <w:shd w:val="clear" w:color="auto" w:fill="FFFFFF"/>
        </w:rPr>
        <w:t xml:space="preserve"> senhora</w:t>
      </w:r>
      <w:r w:rsidR="00BB0F37">
        <w:rPr>
          <w:shd w:val="clear" w:color="auto" w:fill="FFFFFF"/>
        </w:rPr>
        <w:t>s dedicam</w:t>
      </w:r>
      <w:r w:rsidR="00181A4C" w:rsidRPr="00181A4C">
        <w:rPr>
          <w:shd w:val="clear" w:color="auto" w:fill="FFFFFF"/>
        </w:rPr>
        <w:t xml:space="preserve"> esse </w:t>
      </w:r>
      <w:r w:rsidR="00BB0F37">
        <w:rPr>
          <w:shd w:val="clear" w:color="auto" w:fill="FFFFFF"/>
        </w:rPr>
        <w:t xml:space="preserve">é contagioso e tem que ser contagioso. Nós </w:t>
      </w:r>
      <w:r w:rsidR="00181A4C" w:rsidRPr="00181A4C">
        <w:rPr>
          <w:shd w:val="clear" w:color="auto" w:fill="FFFFFF"/>
        </w:rPr>
        <w:t xml:space="preserve">precisamos nos </w:t>
      </w:r>
      <w:r w:rsidR="00BB0F37">
        <w:rPr>
          <w:shd w:val="clear" w:color="auto" w:fill="FFFFFF"/>
        </w:rPr>
        <w:t xml:space="preserve">contagiar com isso, </w:t>
      </w:r>
      <w:r w:rsidR="00181A4C" w:rsidRPr="00181A4C">
        <w:rPr>
          <w:shd w:val="clear" w:color="auto" w:fill="FFFFFF"/>
        </w:rPr>
        <w:t>terminando</w:t>
      </w:r>
      <w:r w:rsidR="00BB0F37">
        <w:rPr>
          <w:shd w:val="clear" w:color="auto" w:fill="FFFFFF"/>
        </w:rPr>
        <w:t>, e</w:t>
      </w:r>
      <w:r w:rsidR="00181A4C" w:rsidRPr="00181A4C">
        <w:rPr>
          <w:shd w:val="clear" w:color="auto" w:fill="FFFFFF"/>
        </w:rPr>
        <w:t xml:space="preserve">u apenas gostaria de dizer pegando uma fala </w:t>
      </w:r>
      <w:r w:rsidR="00BB0F37">
        <w:rPr>
          <w:shd w:val="clear" w:color="auto" w:fill="FFFFFF"/>
        </w:rPr>
        <w:t>d</w:t>
      </w:r>
      <w:r w:rsidR="00181A4C" w:rsidRPr="00181A4C">
        <w:rPr>
          <w:shd w:val="clear" w:color="auto" w:fill="FFFFFF"/>
        </w:rPr>
        <w:t xml:space="preserve">a vereadora Clarice </w:t>
      </w:r>
      <w:r w:rsidR="00BB0F37">
        <w:rPr>
          <w:shd w:val="clear" w:color="auto" w:fill="FFFFFF"/>
        </w:rPr>
        <w:t xml:space="preserve">que sim nossas mamas </w:t>
      </w:r>
      <w:r w:rsidR="00181A4C" w:rsidRPr="00181A4C">
        <w:rPr>
          <w:shd w:val="clear" w:color="auto" w:fill="FFFFFF"/>
        </w:rPr>
        <w:t xml:space="preserve">são esmagadas quando a gente faz </w:t>
      </w:r>
      <w:r w:rsidR="00BB0F37">
        <w:rPr>
          <w:shd w:val="clear" w:color="auto" w:fill="FFFFFF"/>
        </w:rPr>
        <w:t xml:space="preserve">mamografia e a gente faz </w:t>
      </w:r>
      <w:r w:rsidR="00181A4C" w:rsidRPr="00181A4C">
        <w:rPr>
          <w:shd w:val="clear" w:color="auto" w:fill="FFFFFF"/>
        </w:rPr>
        <w:t>porque é necessário</w:t>
      </w:r>
      <w:r w:rsidR="00BB0F37">
        <w:rPr>
          <w:shd w:val="clear" w:color="auto" w:fill="FFFFFF"/>
        </w:rPr>
        <w:t>. Em</w:t>
      </w:r>
      <w:r w:rsidR="00181A4C" w:rsidRPr="00181A4C">
        <w:rPr>
          <w:shd w:val="clear" w:color="auto" w:fill="FFFFFF"/>
        </w:rPr>
        <w:t xml:space="preserve"> nenhum momento os testículos masculinos </w:t>
      </w:r>
      <w:r w:rsidR="00BB0F37">
        <w:rPr>
          <w:shd w:val="clear" w:color="auto" w:fill="FFFFFF"/>
        </w:rPr>
        <w:t xml:space="preserve">são esmagados </w:t>
      </w:r>
      <w:r w:rsidR="00181A4C" w:rsidRPr="00181A4C">
        <w:rPr>
          <w:shd w:val="clear" w:color="auto" w:fill="FFFFFF"/>
        </w:rPr>
        <w:t xml:space="preserve">para fazer </w:t>
      </w:r>
      <w:r w:rsidR="00BB0F37">
        <w:rPr>
          <w:shd w:val="clear" w:color="auto" w:fill="FFFFFF"/>
        </w:rPr>
        <w:t xml:space="preserve">o </w:t>
      </w:r>
      <w:r w:rsidR="00181A4C" w:rsidRPr="00181A4C">
        <w:rPr>
          <w:shd w:val="clear" w:color="auto" w:fill="FFFFFF"/>
        </w:rPr>
        <w:t xml:space="preserve">exame de </w:t>
      </w:r>
      <w:r w:rsidR="00BB0F37">
        <w:rPr>
          <w:shd w:val="clear" w:color="auto" w:fill="FFFFFF"/>
        </w:rPr>
        <w:t xml:space="preserve">toque. É um exame chato? </w:t>
      </w:r>
      <w:r w:rsidR="00BB0F37" w:rsidRPr="00181A4C">
        <w:rPr>
          <w:shd w:val="clear" w:color="auto" w:fill="FFFFFF"/>
        </w:rPr>
        <w:t>É</w:t>
      </w:r>
      <w:r w:rsidR="00BB0F37">
        <w:rPr>
          <w:shd w:val="clear" w:color="auto" w:fill="FFFFFF"/>
        </w:rPr>
        <w:t>,</w:t>
      </w:r>
      <w:r w:rsidR="00181A4C" w:rsidRPr="00181A4C">
        <w:rPr>
          <w:shd w:val="clear" w:color="auto" w:fill="FFFFFF"/>
        </w:rPr>
        <w:t xml:space="preserve"> mas não </w:t>
      </w:r>
      <w:r w:rsidR="00BB0F37">
        <w:rPr>
          <w:shd w:val="clear" w:color="auto" w:fill="FFFFFF"/>
        </w:rPr>
        <w:t>há</w:t>
      </w:r>
      <w:r w:rsidR="00181A4C" w:rsidRPr="00181A4C">
        <w:rPr>
          <w:shd w:val="clear" w:color="auto" w:fill="FFFFFF"/>
        </w:rPr>
        <w:t xml:space="preserve"> porque não </w:t>
      </w:r>
      <w:r w:rsidR="008218BF">
        <w:rPr>
          <w:shd w:val="clear" w:color="auto" w:fill="FFFFFF"/>
        </w:rPr>
        <w:t xml:space="preserve">fazê-lo então, </w:t>
      </w:r>
      <w:r w:rsidR="00181A4C" w:rsidRPr="00181A4C">
        <w:rPr>
          <w:shd w:val="clear" w:color="auto" w:fill="FFFFFF"/>
        </w:rPr>
        <w:t>por favor</w:t>
      </w:r>
      <w:r w:rsidR="008218BF">
        <w:rPr>
          <w:shd w:val="clear" w:color="auto" w:fill="FFFFFF"/>
        </w:rPr>
        <w:t>, senhores</w:t>
      </w:r>
      <w:r w:rsidR="00181A4C" w:rsidRPr="00181A4C">
        <w:rPr>
          <w:shd w:val="clear" w:color="auto" w:fill="FFFFFF"/>
        </w:rPr>
        <w:t xml:space="preserve"> façam</w:t>
      </w:r>
      <w:r w:rsidR="008218BF">
        <w:rPr>
          <w:shd w:val="clear" w:color="auto" w:fill="FFFFFF"/>
        </w:rPr>
        <w:t xml:space="preserve"> </w:t>
      </w:r>
      <w:r w:rsidR="00181A4C" w:rsidRPr="00181A4C">
        <w:rPr>
          <w:shd w:val="clear" w:color="auto" w:fill="FFFFFF"/>
        </w:rPr>
        <w:t xml:space="preserve">a sua parte porque a </w:t>
      </w:r>
      <w:r w:rsidR="008218BF">
        <w:rPr>
          <w:shd w:val="clear" w:color="auto" w:fill="FFFFFF"/>
        </w:rPr>
        <w:t>L</w:t>
      </w:r>
      <w:r w:rsidR="00181A4C" w:rsidRPr="00181A4C">
        <w:rPr>
          <w:shd w:val="clear" w:color="auto" w:fill="FFFFFF"/>
        </w:rPr>
        <w:t>iga está fazendo a dela</w:t>
      </w:r>
      <w:r w:rsidR="008218BF">
        <w:rPr>
          <w:shd w:val="clear" w:color="auto" w:fill="FFFFFF"/>
        </w:rPr>
        <w:t xml:space="preserve">. Muito </w:t>
      </w:r>
      <w:r w:rsidR="00181A4C" w:rsidRPr="00181A4C">
        <w:rPr>
          <w:shd w:val="clear" w:color="auto" w:fill="FFFFFF"/>
        </w:rPr>
        <w:t>obrigado</w:t>
      </w:r>
      <w:r w:rsidR="00181A4C">
        <w:rPr>
          <w:shd w:val="clear" w:color="auto" w:fill="FFFFFF"/>
        </w:rPr>
        <w:t>.</w:t>
      </w:r>
    </w:p>
    <w:p w:rsidR="00DC55F5" w:rsidRDefault="00DC55F5"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BE0595">
        <w:rPr>
          <w:shd w:val="clear" w:color="auto" w:fill="FFFFFF"/>
        </w:rPr>
        <w:t>O</w:t>
      </w:r>
      <w:r w:rsidR="00181A4C" w:rsidRPr="00181A4C">
        <w:rPr>
          <w:shd w:val="clear" w:color="auto" w:fill="FFFFFF"/>
        </w:rPr>
        <w:t>brigado</w:t>
      </w:r>
      <w:r w:rsidR="000902D4">
        <w:rPr>
          <w:shd w:val="clear" w:color="auto" w:fill="FFFFFF"/>
        </w:rPr>
        <w:t>,</w:t>
      </w:r>
      <w:r w:rsidR="00181A4C" w:rsidRPr="00181A4C">
        <w:rPr>
          <w:shd w:val="clear" w:color="auto" w:fill="FFFFFF"/>
        </w:rPr>
        <w:t xml:space="preserve"> </w:t>
      </w:r>
      <w:r w:rsidR="008218BF">
        <w:rPr>
          <w:shd w:val="clear" w:color="auto" w:fill="FFFFFF"/>
        </w:rPr>
        <w:t xml:space="preserve">vereadora </w:t>
      </w:r>
      <w:r w:rsidR="00181A4C" w:rsidRPr="00181A4C">
        <w:rPr>
          <w:shd w:val="clear" w:color="auto" w:fill="FFFFFF"/>
        </w:rPr>
        <w:t xml:space="preserve">Eleonora </w:t>
      </w:r>
      <w:proofErr w:type="spellStart"/>
      <w:r w:rsidRPr="00181A4C">
        <w:rPr>
          <w:shd w:val="clear" w:color="auto" w:fill="FFFFFF"/>
        </w:rPr>
        <w:t>Broilo</w:t>
      </w:r>
      <w:proofErr w:type="spellEnd"/>
      <w:r>
        <w:rPr>
          <w:shd w:val="clear" w:color="auto" w:fill="FFFFFF"/>
        </w:rPr>
        <w:t xml:space="preserve">. </w:t>
      </w:r>
      <w:r w:rsidR="008218BF">
        <w:rPr>
          <w:shd w:val="clear" w:color="auto" w:fill="FFFFFF"/>
        </w:rPr>
        <w:t>E p</w:t>
      </w:r>
      <w:r>
        <w:rPr>
          <w:shd w:val="clear" w:color="auto" w:fill="FFFFFF"/>
        </w:rPr>
        <w:t>or</w:t>
      </w:r>
      <w:r w:rsidR="00181A4C" w:rsidRPr="00181A4C">
        <w:rPr>
          <w:shd w:val="clear" w:color="auto" w:fill="FFFFFF"/>
        </w:rPr>
        <w:t xml:space="preserve"> ordem de</w:t>
      </w:r>
      <w:r>
        <w:rPr>
          <w:shd w:val="clear" w:color="auto" w:fill="FFFFFF"/>
        </w:rPr>
        <w:t xml:space="preserve"> ins</w:t>
      </w:r>
      <w:r w:rsidR="00181A4C" w:rsidRPr="00181A4C">
        <w:rPr>
          <w:shd w:val="clear" w:color="auto" w:fill="FFFFFF"/>
        </w:rPr>
        <w:t xml:space="preserve">crição a palavra está com vereador </w:t>
      </w:r>
      <w:r>
        <w:rPr>
          <w:shd w:val="clear" w:color="auto" w:fill="FFFFFF"/>
        </w:rPr>
        <w:t xml:space="preserve">Gilberto do </w:t>
      </w:r>
      <w:r w:rsidR="00181A4C" w:rsidRPr="00181A4C">
        <w:rPr>
          <w:shd w:val="clear" w:color="auto" w:fill="FFFFFF"/>
        </w:rPr>
        <w:t>Amarante</w:t>
      </w:r>
      <w:r>
        <w:rPr>
          <w:shd w:val="clear" w:color="auto" w:fill="FFFFFF"/>
        </w:rPr>
        <w:t>.</w:t>
      </w:r>
    </w:p>
    <w:p w:rsidR="00DC55F5" w:rsidRDefault="00DC55F5" w:rsidP="00554A01">
      <w:pPr>
        <w:spacing w:before="100" w:beforeAutospacing="1" w:after="100" w:afterAutospacing="1"/>
        <w:ind w:right="0"/>
        <w:contextualSpacing/>
        <w:rPr>
          <w:shd w:val="clear" w:color="auto" w:fill="FFFFFF"/>
        </w:rPr>
      </w:pPr>
      <w:r w:rsidRPr="00DC55F5">
        <w:rPr>
          <w:b/>
          <w:shd w:val="clear" w:color="auto" w:fill="FFFFFF"/>
        </w:rPr>
        <w:t>VER. GILBERTO DO AMARANTE</w:t>
      </w:r>
      <w:r>
        <w:rPr>
          <w:shd w:val="clear" w:color="auto" w:fill="FFFFFF"/>
        </w:rPr>
        <w:t xml:space="preserve">: </w:t>
      </w:r>
      <w:r w:rsidR="00181A4C" w:rsidRPr="00B8719A">
        <w:rPr>
          <w:shd w:val="clear" w:color="auto" w:fill="FFFFFF"/>
        </w:rPr>
        <w:t>Boa noite</w:t>
      </w:r>
      <w:r w:rsidR="000902D4">
        <w:rPr>
          <w:shd w:val="clear" w:color="auto" w:fill="FFFFFF"/>
        </w:rPr>
        <w:t>,</w:t>
      </w:r>
      <w:r w:rsidR="00B8719A" w:rsidRPr="00B8719A">
        <w:rPr>
          <w:shd w:val="clear" w:color="auto" w:fill="FFFFFF"/>
        </w:rPr>
        <w:t xml:space="preserve"> </w:t>
      </w:r>
      <w:r w:rsidR="00181A4C" w:rsidRPr="00B8719A">
        <w:rPr>
          <w:shd w:val="clear" w:color="auto" w:fill="FFFFFF"/>
        </w:rPr>
        <w:t>senhores vereadores</w:t>
      </w:r>
      <w:r w:rsidR="00B8719A">
        <w:rPr>
          <w:shd w:val="clear" w:color="auto" w:fill="FFFFFF"/>
        </w:rPr>
        <w:t>,</w:t>
      </w:r>
      <w:r w:rsidR="00181A4C" w:rsidRPr="00181A4C">
        <w:rPr>
          <w:shd w:val="clear" w:color="auto" w:fill="FFFFFF"/>
        </w:rPr>
        <w:t xml:space="preserve"> senhoras </w:t>
      </w:r>
      <w:r w:rsidR="00B8719A" w:rsidRPr="00B8719A">
        <w:rPr>
          <w:shd w:val="clear" w:color="auto" w:fill="FFFFFF"/>
        </w:rPr>
        <w:t>vereador</w:t>
      </w:r>
      <w:r w:rsidR="00B8719A">
        <w:rPr>
          <w:shd w:val="clear" w:color="auto" w:fill="FFFFFF"/>
        </w:rPr>
        <w:t>a</w:t>
      </w:r>
      <w:r w:rsidR="00B8719A" w:rsidRPr="00B8719A">
        <w:rPr>
          <w:shd w:val="clear" w:color="auto" w:fill="FFFFFF"/>
        </w:rPr>
        <w:t>s</w:t>
      </w:r>
      <w:r w:rsidR="00B8719A">
        <w:rPr>
          <w:shd w:val="clear" w:color="auto" w:fill="FFFFFF"/>
        </w:rPr>
        <w:t>,</w:t>
      </w:r>
      <w:r w:rsidR="00B8719A" w:rsidRPr="00181A4C">
        <w:rPr>
          <w:shd w:val="clear" w:color="auto" w:fill="FFFFFF"/>
        </w:rPr>
        <w:t xml:space="preserve"> </w:t>
      </w:r>
      <w:r w:rsidR="00181A4C" w:rsidRPr="00181A4C">
        <w:rPr>
          <w:shd w:val="clear" w:color="auto" w:fill="FFFFFF"/>
        </w:rPr>
        <w:t xml:space="preserve">aqueles que estão aqui nos assistindo </w:t>
      </w:r>
      <w:r w:rsidR="00B8719A">
        <w:rPr>
          <w:shd w:val="clear" w:color="auto" w:fill="FFFFFF"/>
        </w:rPr>
        <w:t xml:space="preserve">e aqueles que estão em casa, o </w:t>
      </w:r>
      <w:r w:rsidRPr="00181A4C">
        <w:rPr>
          <w:shd w:val="clear" w:color="auto" w:fill="FFFFFF"/>
        </w:rPr>
        <w:t>Adamatti</w:t>
      </w:r>
      <w:r w:rsidR="00181A4C" w:rsidRPr="00181A4C">
        <w:rPr>
          <w:shd w:val="clear" w:color="auto" w:fill="FFFFFF"/>
        </w:rPr>
        <w:t xml:space="preserve"> aqui </w:t>
      </w:r>
      <w:r w:rsidR="00B8719A">
        <w:rPr>
          <w:shd w:val="clear" w:color="auto" w:fill="FFFFFF"/>
        </w:rPr>
        <w:t xml:space="preserve">e </w:t>
      </w:r>
      <w:r w:rsidR="00181A4C" w:rsidRPr="00181A4C">
        <w:rPr>
          <w:shd w:val="clear" w:color="auto" w:fill="FFFFFF"/>
        </w:rPr>
        <w:t>a imprensa que está aqui também fazendo a cobertura</w:t>
      </w:r>
      <w:r w:rsidR="00B8719A">
        <w:rPr>
          <w:shd w:val="clear" w:color="auto" w:fill="FFFFFF"/>
        </w:rPr>
        <w:t>. Silvia,</w:t>
      </w:r>
      <w:r w:rsidR="00181A4C" w:rsidRPr="00181A4C">
        <w:rPr>
          <w:shd w:val="clear" w:color="auto" w:fill="FFFFFF"/>
        </w:rPr>
        <w:t xml:space="preserve"> parabéns</w:t>
      </w:r>
      <w:r w:rsidR="00B8719A">
        <w:rPr>
          <w:shd w:val="clear" w:color="auto" w:fill="FFFFFF"/>
        </w:rPr>
        <w:t>. Parabéns</w:t>
      </w:r>
      <w:r w:rsidR="00181A4C" w:rsidRPr="00181A4C">
        <w:rPr>
          <w:shd w:val="clear" w:color="auto" w:fill="FFFFFF"/>
        </w:rPr>
        <w:t xml:space="preserve"> pelo trabalho que vocês fazem</w:t>
      </w:r>
      <w:r w:rsidR="00B8719A">
        <w:rPr>
          <w:shd w:val="clear" w:color="auto" w:fill="FFFFFF"/>
        </w:rPr>
        <w:t>.</w:t>
      </w:r>
      <w:r w:rsidR="00181A4C" w:rsidRPr="00181A4C">
        <w:rPr>
          <w:shd w:val="clear" w:color="auto" w:fill="FFFFFF"/>
        </w:rPr>
        <w:t xml:space="preserve"> </w:t>
      </w:r>
      <w:r w:rsidR="00B8719A" w:rsidRPr="00181A4C">
        <w:rPr>
          <w:shd w:val="clear" w:color="auto" w:fill="FFFFFF"/>
        </w:rPr>
        <w:t>Eu</w:t>
      </w:r>
      <w:r w:rsidR="00181A4C" w:rsidRPr="00181A4C">
        <w:rPr>
          <w:shd w:val="clear" w:color="auto" w:fill="FFFFFF"/>
        </w:rPr>
        <w:t xml:space="preserve"> até tenho algumas perguntas que depois você colocas</w:t>
      </w:r>
      <w:r w:rsidR="00B8719A">
        <w:rPr>
          <w:shd w:val="clear" w:color="auto" w:fill="FFFFFF"/>
        </w:rPr>
        <w:t>t</w:t>
      </w:r>
      <w:r w:rsidR="00181A4C" w:rsidRPr="00181A4C">
        <w:rPr>
          <w:shd w:val="clear" w:color="auto" w:fill="FFFFFF"/>
        </w:rPr>
        <w:t>e ali que acaba falecendo em torno de 650 mulheres</w:t>
      </w:r>
      <w:r w:rsidR="00B8719A">
        <w:rPr>
          <w:shd w:val="clear" w:color="auto" w:fill="FFFFFF"/>
        </w:rPr>
        <w:t xml:space="preserve"> né,</w:t>
      </w:r>
      <w:r w:rsidR="00181A4C" w:rsidRPr="00181A4C">
        <w:rPr>
          <w:shd w:val="clear" w:color="auto" w:fill="FFFFFF"/>
        </w:rPr>
        <w:t xml:space="preserve"> mas tem isso 650.000 </w:t>
      </w:r>
      <w:r w:rsidR="00B8719A">
        <w:rPr>
          <w:shd w:val="clear" w:color="auto" w:fill="FFFFFF"/>
        </w:rPr>
        <w:t xml:space="preserve">mulheres e </w:t>
      </w:r>
      <w:r w:rsidR="00181A4C" w:rsidRPr="00181A4C">
        <w:rPr>
          <w:shd w:val="clear" w:color="auto" w:fill="FFFFFF"/>
        </w:rPr>
        <w:t xml:space="preserve">a cura </w:t>
      </w:r>
      <w:r w:rsidR="00B8719A">
        <w:rPr>
          <w:shd w:val="clear" w:color="auto" w:fill="FFFFFF"/>
        </w:rPr>
        <w:t xml:space="preserve">pode alcançar </w:t>
      </w:r>
      <w:r w:rsidR="00181A4C" w:rsidRPr="00181A4C">
        <w:rPr>
          <w:shd w:val="clear" w:color="auto" w:fill="FFFFFF"/>
        </w:rPr>
        <w:t xml:space="preserve">às vezes </w:t>
      </w:r>
      <w:r w:rsidR="00B8719A">
        <w:rPr>
          <w:shd w:val="clear" w:color="auto" w:fill="FFFFFF"/>
        </w:rPr>
        <w:t xml:space="preserve">95%, </w:t>
      </w:r>
      <w:r w:rsidR="00181A4C" w:rsidRPr="00181A4C">
        <w:rPr>
          <w:shd w:val="clear" w:color="auto" w:fill="FFFFFF"/>
        </w:rPr>
        <w:t xml:space="preserve">mas quantas dessas mulheres são vítimas do câncer que </w:t>
      </w:r>
      <w:r w:rsidR="00B8719A">
        <w:rPr>
          <w:shd w:val="clear" w:color="auto" w:fill="FFFFFF"/>
        </w:rPr>
        <w:t>graças ao tratamento</w:t>
      </w:r>
      <w:r w:rsidR="00BE0595">
        <w:rPr>
          <w:shd w:val="clear" w:color="auto" w:fill="FFFFFF"/>
        </w:rPr>
        <w:t>,</w:t>
      </w:r>
      <w:r w:rsidR="00B8719A">
        <w:rPr>
          <w:shd w:val="clear" w:color="auto" w:fill="FFFFFF"/>
        </w:rPr>
        <w:t xml:space="preserve"> a </w:t>
      </w:r>
      <w:r w:rsidR="00181A4C" w:rsidRPr="00181A4C">
        <w:rPr>
          <w:shd w:val="clear" w:color="auto" w:fill="FFFFFF"/>
        </w:rPr>
        <w:t>ajuda de vocês</w:t>
      </w:r>
      <w:r w:rsidR="00BE0595">
        <w:rPr>
          <w:shd w:val="clear" w:color="auto" w:fill="FFFFFF"/>
        </w:rPr>
        <w:t>,</w:t>
      </w:r>
      <w:r w:rsidR="00181A4C" w:rsidRPr="00181A4C">
        <w:rPr>
          <w:shd w:val="clear" w:color="auto" w:fill="FFFFFF"/>
        </w:rPr>
        <w:t xml:space="preserve"> a motivação da proteção </w:t>
      </w:r>
      <w:r w:rsidR="008E79ED" w:rsidRPr="00181A4C">
        <w:rPr>
          <w:shd w:val="clear" w:color="auto" w:fill="FFFFFF"/>
        </w:rPr>
        <w:t>à</w:t>
      </w:r>
      <w:r w:rsidR="00181A4C" w:rsidRPr="00181A4C">
        <w:rPr>
          <w:shd w:val="clear" w:color="auto" w:fill="FFFFFF"/>
        </w:rPr>
        <w:t xml:space="preserve"> fala do dia a dia elas acabam se curando e às vezes até nem tendo </w:t>
      </w:r>
      <w:r w:rsidR="00D869A4">
        <w:rPr>
          <w:shd w:val="clear" w:color="auto" w:fill="FFFFFF"/>
        </w:rPr>
        <w:t xml:space="preserve">o câncer né pelo fator </w:t>
      </w:r>
      <w:r w:rsidR="00181A4C" w:rsidRPr="00181A4C">
        <w:rPr>
          <w:shd w:val="clear" w:color="auto" w:fill="FFFFFF"/>
        </w:rPr>
        <w:t xml:space="preserve">da proteção </w:t>
      </w:r>
      <w:r w:rsidR="00D869A4">
        <w:rPr>
          <w:shd w:val="clear" w:color="auto" w:fill="FFFFFF"/>
        </w:rPr>
        <w:t xml:space="preserve">e daquele </w:t>
      </w:r>
      <w:r w:rsidR="00181A4C" w:rsidRPr="00181A4C">
        <w:rPr>
          <w:shd w:val="clear" w:color="auto" w:fill="FFFFFF"/>
        </w:rPr>
        <w:t>cuidado que vocês estendem</w:t>
      </w:r>
      <w:r w:rsidR="00D869A4">
        <w:rPr>
          <w:shd w:val="clear" w:color="auto" w:fill="FFFFFF"/>
        </w:rPr>
        <w:t xml:space="preserve"> ao dia a dia. E</w:t>
      </w:r>
      <w:r w:rsidR="00181A4C" w:rsidRPr="00181A4C">
        <w:rPr>
          <w:shd w:val="clear" w:color="auto" w:fill="FFFFFF"/>
        </w:rPr>
        <w:t xml:space="preserve"> claro que eu tenho</w:t>
      </w:r>
      <w:r w:rsidR="00BE0595">
        <w:rPr>
          <w:shd w:val="clear" w:color="auto" w:fill="FFFFFF"/>
        </w:rPr>
        <w:t>.</w:t>
      </w:r>
      <w:r w:rsidR="00181A4C" w:rsidRPr="00181A4C">
        <w:rPr>
          <w:shd w:val="clear" w:color="auto" w:fill="FFFFFF"/>
        </w:rPr>
        <w:t xml:space="preserve"> que eu acompanhei um período até junto com </w:t>
      </w:r>
      <w:r w:rsidR="00D869A4">
        <w:rPr>
          <w:shd w:val="clear" w:color="auto" w:fill="FFFFFF"/>
        </w:rPr>
        <w:t xml:space="preserve">vocês </w:t>
      </w:r>
      <w:r w:rsidR="00181A4C" w:rsidRPr="00181A4C">
        <w:rPr>
          <w:shd w:val="clear" w:color="auto" w:fill="FFFFFF"/>
        </w:rPr>
        <w:t>eu acho que como pai me orgulho muito disso porque eu vi uma menina com você</w:t>
      </w:r>
      <w:r w:rsidR="00D869A4">
        <w:rPr>
          <w:shd w:val="clear" w:color="auto" w:fill="FFFFFF"/>
        </w:rPr>
        <w:t>s</w:t>
      </w:r>
      <w:r w:rsidR="00181A4C" w:rsidRPr="00181A4C">
        <w:rPr>
          <w:shd w:val="clear" w:color="auto" w:fill="FFFFFF"/>
        </w:rPr>
        <w:t xml:space="preserve"> </w:t>
      </w:r>
      <w:r w:rsidR="00D869A4">
        <w:rPr>
          <w:shd w:val="clear" w:color="auto" w:fill="FFFFFF"/>
        </w:rPr>
        <w:t xml:space="preserve">de </w:t>
      </w:r>
      <w:r w:rsidR="00181A4C" w:rsidRPr="00181A4C">
        <w:rPr>
          <w:shd w:val="clear" w:color="auto" w:fill="FFFFFF"/>
        </w:rPr>
        <w:t>17</w:t>
      </w:r>
      <w:r w:rsidR="00D869A4">
        <w:rPr>
          <w:shd w:val="clear" w:color="auto" w:fill="FFFFFF"/>
        </w:rPr>
        <w:t xml:space="preserve">/18 anos </w:t>
      </w:r>
      <w:r w:rsidR="00181A4C" w:rsidRPr="00181A4C">
        <w:rPr>
          <w:shd w:val="clear" w:color="auto" w:fill="FFFFFF"/>
        </w:rPr>
        <w:t>trabalhando e com essas senhoras todas que estão aqui e que ela levou esse trabalho em defesa da mulher para sua vida hoje</w:t>
      </w:r>
      <w:r w:rsidR="00D869A4">
        <w:rPr>
          <w:shd w:val="clear" w:color="auto" w:fill="FFFFFF"/>
        </w:rPr>
        <w:t xml:space="preserve"> e começou con</w:t>
      </w:r>
      <w:r w:rsidR="00181A4C" w:rsidRPr="00181A4C">
        <w:rPr>
          <w:shd w:val="clear" w:color="auto" w:fill="FFFFFF"/>
        </w:rPr>
        <w:t xml:space="preserve">tigo e começou </w:t>
      </w:r>
      <w:r w:rsidR="00D869A4">
        <w:rPr>
          <w:shd w:val="clear" w:color="auto" w:fill="FFFFFF"/>
        </w:rPr>
        <w:t xml:space="preserve">com vocês. </w:t>
      </w:r>
      <w:r w:rsidR="008E79ED" w:rsidRPr="00181A4C">
        <w:rPr>
          <w:shd w:val="clear" w:color="auto" w:fill="FFFFFF"/>
        </w:rPr>
        <w:t>Hoje</w:t>
      </w:r>
      <w:r w:rsidR="00181A4C" w:rsidRPr="00181A4C">
        <w:rPr>
          <w:shd w:val="clear" w:color="auto" w:fill="FFFFFF"/>
        </w:rPr>
        <w:t xml:space="preserve"> ela </w:t>
      </w:r>
      <w:r w:rsidR="00D869A4">
        <w:rPr>
          <w:shd w:val="clear" w:color="auto" w:fill="FFFFFF"/>
        </w:rPr>
        <w:t>es</w:t>
      </w:r>
      <w:r w:rsidR="00181A4C" w:rsidRPr="00181A4C">
        <w:rPr>
          <w:shd w:val="clear" w:color="auto" w:fill="FFFFFF"/>
        </w:rPr>
        <w:t>tá n</w:t>
      </w:r>
      <w:r w:rsidR="00D869A4">
        <w:rPr>
          <w:shd w:val="clear" w:color="auto" w:fill="FFFFFF"/>
        </w:rPr>
        <w:t>uma outra cidade e c</w:t>
      </w:r>
      <w:r w:rsidR="00181A4C" w:rsidRPr="00181A4C">
        <w:rPr>
          <w:shd w:val="clear" w:color="auto" w:fill="FFFFFF"/>
        </w:rPr>
        <w:t>ontinua fazendo esse trabalho de forma muito afogante</w:t>
      </w:r>
      <w:r w:rsidR="00D869A4">
        <w:rPr>
          <w:shd w:val="clear" w:color="auto" w:fill="FFFFFF"/>
        </w:rPr>
        <w:t xml:space="preserve"> [sic]</w:t>
      </w:r>
      <w:r w:rsidR="00181A4C" w:rsidRPr="00181A4C">
        <w:rPr>
          <w:shd w:val="clear" w:color="auto" w:fill="FFFFFF"/>
        </w:rPr>
        <w:t xml:space="preserve"> envolve outras facul</w:t>
      </w:r>
      <w:r w:rsidR="00D869A4">
        <w:rPr>
          <w:shd w:val="clear" w:color="auto" w:fill="FFFFFF"/>
        </w:rPr>
        <w:t>dades</w:t>
      </w:r>
      <w:r w:rsidR="00181A4C" w:rsidRPr="00181A4C">
        <w:rPr>
          <w:shd w:val="clear" w:color="auto" w:fill="FFFFFF"/>
        </w:rPr>
        <w:t xml:space="preserve"> e traz par</w:t>
      </w:r>
      <w:r w:rsidR="00D869A4">
        <w:rPr>
          <w:shd w:val="clear" w:color="auto" w:fill="FFFFFF"/>
        </w:rPr>
        <w:t xml:space="preserve">a si essa </w:t>
      </w:r>
      <w:r w:rsidR="00181A4C" w:rsidRPr="00181A4C">
        <w:rPr>
          <w:shd w:val="clear" w:color="auto" w:fill="FFFFFF"/>
        </w:rPr>
        <w:t xml:space="preserve">responsabilidade em defesa da </w:t>
      </w:r>
      <w:r w:rsidR="00D869A4">
        <w:rPr>
          <w:shd w:val="clear" w:color="auto" w:fill="FFFFFF"/>
        </w:rPr>
        <w:t>m</w:t>
      </w:r>
      <w:r w:rsidR="00181A4C" w:rsidRPr="00181A4C">
        <w:rPr>
          <w:shd w:val="clear" w:color="auto" w:fill="FFFFFF"/>
        </w:rPr>
        <w:t xml:space="preserve">ulher em defesa com muita </w:t>
      </w:r>
      <w:r w:rsidR="00D869A4">
        <w:rPr>
          <w:shd w:val="clear" w:color="auto" w:fill="FFFFFF"/>
        </w:rPr>
        <w:t>af</w:t>
      </w:r>
      <w:r w:rsidR="00181A4C" w:rsidRPr="00181A4C">
        <w:rPr>
          <w:shd w:val="clear" w:color="auto" w:fill="FFFFFF"/>
        </w:rPr>
        <w:t>inco</w:t>
      </w:r>
      <w:r w:rsidR="0001147A">
        <w:rPr>
          <w:shd w:val="clear" w:color="auto" w:fill="FFFFFF"/>
        </w:rPr>
        <w:t>.</w:t>
      </w:r>
      <w:r w:rsidR="00181A4C" w:rsidRPr="00181A4C">
        <w:rPr>
          <w:shd w:val="clear" w:color="auto" w:fill="FFFFFF"/>
        </w:rPr>
        <w:t xml:space="preserve"> </w:t>
      </w:r>
      <w:r w:rsidR="00D869A4">
        <w:rPr>
          <w:shd w:val="clear" w:color="auto" w:fill="FFFFFF"/>
        </w:rPr>
        <w:t xml:space="preserve">então ela começou </w:t>
      </w:r>
      <w:r w:rsidR="00D869A4">
        <w:rPr>
          <w:shd w:val="clear" w:color="auto" w:fill="FFFFFF"/>
        </w:rPr>
        <w:lastRenderedPageBreak/>
        <w:t xml:space="preserve">contigo. </w:t>
      </w:r>
      <w:r w:rsidR="0001147A">
        <w:rPr>
          <w:shd w:val="clear" w:color="auto" w:fill="FFFFFF"/>
        </w:rPr>
        <w:t>Me orgulhava muito n</w:t>
      </w:r>
      <w:r w:rsidR="00181A4C" w:rsidRPr="00181A4C">
        <w:rPr>
          <w:shd w:val="clear" w:color="auto" w:fill="FFFFFF"/>
        </w:rPr>
        <w:t>os eventos que eu ia buscar ou ia levar ou até compartilhava com você</w:t>
      </w:r>
      <w:r w:rsidR="0001147A">
        <w:rPr>
          <w:shd w:val="clear" w:color="auto" w:fill="FFFFFF"/>
        </w:rPr>
        <w:t>s</w:t>
      </w:r>
      <w:r w:rsidR="00181A4C" w:rsidRPr="00181A4C">
        <w:rPr>
          <w:shd w:val="clear" w:color="auto" w:fill="FFFFFF"/>
        </w:rPr>
        <w:t xml:space="preserve"> da minha filha </w:t>
      </w:r>
      <w:r w:rsidR="0001147A">
        <w:rPr>
          <w:shd w:val="clear" w:color="auto" w:fill="FFFFFF"/>
        </w:rPr>
        <w:t xml:space="preserve">estar </w:t>
      </w:r>
      <w:r w:rsidR="00181A4C" w:rsidRPr="00181A4C">
        <w:rPr>
          <w:shd w:val="clear" w:color="auto" w:fill="FFFFFF"/>
        </w:rPr>
        <w:t>l</w:t>
      </w:r>
      <w:r w:rsidR="0001147A">
        <w:rPr>
          <w:shd w:val="clear" w:color="auto" w:fill="FFFFFF"/>
        </w:rPr>
        <w:t>á</w:t>
      </w:r>
      <w:r w:rsidR="00181A4C" w:rsidRPr="00181A4C">
        <w:rPr>
          <w:shd w:val="clear" w:color="auto" w:fill="FFFFFF"/>
        </w:rPr>
        <w:t xml:space="preserve"> muito orgulhosa</w:t>
      </w:r>
      <w:r w:rsidR="00BE0595">
        <w:rPr>
          <w:shd w:val="clear" w:color="auto" w:fill="FFFFFF"/>
        </w:rPr>
        <w:t>,</w:t>
      </w:r>
      <w:r w:rsidR="00181A4C" w:rsidRPr="00181A4C">
        <w:rPr>
          <w:shd w:val="clear" w:color="auto" w:fill="FFFFFF"/>
        </w:rPr>
        <w:t xml:space="preserve"> </w:t>
      </w:r>
      <w:r w:rsidR="0001147A">
        <w:rPr>
          <w:shd w:val="clear" w:color="auto" w:fill="FFFFFF"/>
        </w:rPr>
        <w:t xml:space="preserve">muito </w:t>
      </w:r>
      <w:r w:rsidR="00181A4C" w:rsidRPr="00181A4C">
        <w:rPr>
          <w:shd w:val="clear" w:color="auto" w:fill="FFFFFF"/>
        </w:rPr>
        <w:t>a</w:t>
      </w:r>
      <w:r w:rsidR="0001147A">
        <w:rPr>
          <w:shd w:val="clear" w:color="auto" w:fill="FFFFFF"/>
        </w:rPr>
        <w:t xml:space="preserve">fetiva muito ativa. Quando ela fez aquele cabelaço </w:t>
      </w:r>
      <w:r w:rsidR="00181A4C" w:rsidRPr="00181A4C">
        <w:rPr>
          <w:shd w:val="clear" w:color="auto" w:fill="FFFFFF"/>
        </w:rPr>
        <w:t>que juntou lá d</w:t>
      </w:r>
      <w:r w:rsidR="0001147A">
        <w:rPr>
          <w:shd w:val="clear" w:color="auto" w:fill="FFFFFF"/>
        </w:rPr>
        <w:t xml:space="preserve">ezenas de corte de </w:t>
      </w:r>
      <w:r w:rsidR="00181A4C" w:rsidRPr="00181A4C">
        <w:rPr>
          <w:shd w:val="clear" w:color="auto" w:fill="FFFFFF"/>
        </w:rPr>
        <w:t>cabelos de meninas com apoio de vocês e entregou</w:t>
      </w:r>
      <w:r w:rsidR="0001147A">
        <w:rPr>
          <w:shd w:val="clear" w:color="auto" w:fill="FFFFFF"/>
        </w:rPr>
        <w:t>,</w:t>
      </w:r>
      <w:r w:rsidR="00181A4C" w:rsidRPr="00181A4C">
        <w:rPr>
          <w:shd w:val="clear" w:color="auto" w:fill="FFFFFF"/>
        </w:rPr>
        <w:t xml:space="preserve"> e fazia aquilo com muito ca</w:t>
      </w:r>
      <w:r w:rsidR="0001147A">
        <w:rPr>
          <w:shd w:val="clear" w:color="auto" w:fill="FFFFFF"/>
        </w:rPr>
        <w:t>r</w:t>
      </w:r>
      <w:r w:rsidR="00181A4C" w:rsidRPr="00181A4C">
        <w:rPr>
          <w:shd w:val="clear" w:color="auto" w:fill="FFFFFF"/>
        </w:rPr>
        <w:t xml:space="preserve">inho com muito amor e eu acho que é isso é esta forma de contagiar que a própria </w:t>
      </w:r>
      <w:r w:rsidR="0001147A">
        <w:rPr>
          <w:shd w:val="clear" w:color="auto" w:fill="FFFFFF"/>
        </w:rPr>
        <w:t>d</w:t>
      </w:r>
      <w:r w:rsidR="00181A4C" w:rsidRPr="00181A4C">
        <w:rPr>
          <w:shd w:val="clear" w:color="auto" w:fill="FFFFFF"/>
        </w:rPr>
        <w:t xml:space="preserve">outora Eleonora falou que nós precisamos nesta situação e nessa </w:t>
      </w:r>
      <w:r w:rsidR="0001147A">
        <w:rPr>
          <w:shd w:val="clear" w:color="auto" w:fill="FFFFFF"/>
        </w:rPr>
        <w:t xml:space="preserve">questão toda que </w:t>
      </w:r>
      <w:r w:rsidR="00181A4C" w:rsidRPr="00181A4C">
        <w:rPr>
          <w:shd w:val="clear" w:color="auto" w:fill="FFFFFF"/>
        </w:rPr>
        <w:t xml:space="preserve">a gente vive nesse mundo às vezes cheio de preconceito cheio de </w:t>
      </w:r>
      <w:r w:rsidR="0001147A">
        <w:rPr>
          <w:shd w:val="clear" w:color="auto" w:fill="FFFFFF"/>
        </w:rPr>
        <w:t xml:space="preserve">raiva cheio de... É </w:t>
      </w:r>
      <w:r w:rsidR="00181A4C" w:rsidRPr="00181A4C">
        <w:rPr>
          <w:shd w:val="clear" w:color="auto" w:fill="FFFFFF"/>
        </w:rPr>
        <w:t xml:space="preserve">esse trabalho que vocês </w:t>
      </w:r>
      <w:r w:rsidR="0001147A">
        <w:rPr>
          <w:shd w:val="clear" w:color="auto" w:fill="FFFFFF"/>
        </w:rPr>
        <w:t xml:space="preserve">fazem </w:t>
      </w:r>
      <w:r w:rsidR="00181A4C" w:rsidRPr="00181A4C">
        <w:rPr>
          <w:shd w:val="clear" w:color="auto" w:fill="FFFFFF"/>
        </w:rPr>
        <w:t>parabéns</w:t>
      </w:r>
      <w:r w:rsidR="00986C75">
        <w:rPr>
          <w:shd w:val="clear" w:color="auto" w:fill="FFFFFF"/>
        </w:rPr>
        <w:t xml:space="preserve">, parabéns. E eu me orgulho disso </w:t>
      </w:r>
      <w:r w:rsidR="00181A4C" w:rsidRPr="00181A4C">
        <w:rPr>
          <w:shd w:val="clear" w:color="auto" w:fill="FFFFFF"/>
        </w:rPr>
        <w:t xml:space="preserve">também como pai </w:t>
      </w:r>
      <w:r w:rsidR="00986C75">
        <w:rPr>
          <w:shd w:val="clear" w:color="auto" w:fill="FFFFFF"/>
        </w:rPr>
        <w:t xml:space="preserve">não estou aqui fazendo nenhuma </w:t>
      </w:r>
      <w:r w:rsidR="00181A4C" w:rsidRPr="00181A4C">
        <w:rPr>
          <w:shd w:val="clear" w:color="auto" w:fill="FFFFFF"/>
        </w:rPr>
        <w:t>propaganda</w:t>
      </w:r>
      <w:r w:rsidR="00986C75">
        <w:rPr>
          <w:shd w:val="clear" w:color="auto" w:fill="FFFFFF"/>
        </w:rPr>
        <w:t xml:space="preserve">, mas sim </w:t>
      </w:r>
      <w:r w:rsidR="00181A4C" w:rsidRPr="00181A4C">
        <w:rPr>
          <w:shd w:val="clear" w:color="auto" w:fill="FFFFFF"/>
        </w:rPr>
        <w:t>com</w:t>
      </w:r>
      <w:r w:rsidR="00986C75">
        <w:rPr>
          <w:shd w:val="clear" w:color="auto" w:fill="FFFFFF"/>
        </w:rPr>
        <w:t>o</w:t>
      </w:r>
      <w:r w:rsidR="00181A4C" w:rsidRPr="00181A4C">
        <w:rPr>
          <w:shd w:val="clear" w:color="auto" w:fill="FFFFFF"/>
        </w:rPr>
        <w:t xml:space="preserve"> pai</w:t>
      </w:r>
      <w:r w:rsidR="00986C75">
        <w:rPr>
          <w:shd w:val="clear" w:color="auto" w:fill="FFFFFF"/>
        </w:rPr>
        <w:t>.</w:t>
      </w:r>
      <w:r w:rsidR="00181A4C" w:rsidRPr="00181A4C">
        <w:rPr>
          <w:shd w:val="clear" w:color="auto" w:fill="FFFFFF"/>
        </w:rPr>
        <w:t xml:space="preserve"> </w:t>
      </w:r>
      <w:r w:rsidR="00E41CBC" w:rsidRPr="00181A4C">
        <w:rPr>
          <w:shd w:val="clear" w:color="auto" w:fill="FFFFFF"/>
        </w:rPr>
        <w:t>Muito</w:t>
      </w:r>
      <w:r w:rsidR="00181A4C" w:rsidRPr="00181A4C">
        <w:rPr>
          <w:shd w:val="clear" w:color="auto" w:fill="FFFFFF"/>
        </w:rPr>
        <w:t xml:space="preserve"> obrigado</w:t>
      </w:r>
      <w:r w:rsidR="00986C75">
        <w:rPr>
          <w:shd w:val="clear" w:color="auto" w:fill="FFFFFF"/>
        </w:rPr>
        <w:t xml:space="preserve"> por ter encaminhado minha filha para fazer o bem</w:t>
      </w:r>
      <w:r>
        <w:rPr>
          <w:shd w:val="clear" w:color="auto" w:fill="FFFFFF"/>
        </w:rPr>
        <w:t>.</w:t>
      </w:r>
    </w:p>
    <w:p w:rsidR="00986C75" w:rsidRDefault="00DC55F5" w:rsidP="00554A01">
      <w:pPr>
        <w:spacing w:before="100" w:beforeAutospacing="1" w:after="100" w:afterAutospacing="1"/>
        <w:ind w:right="0"/>
        <w:contextualSpacing/>
        <w:rPr>
          <w:shd w:val="clear" w:color="auto" w:fill="FFFFFF"/>
        </w:rPr>
      </w:pPr>
      <w:r w:rsidRPr="00DC55F5">
        <w:rPr>
          <w:b/>
          <w:shd w:val="clear" w:color="auto" w:fill="FFFFFF"/>
        </w:rPr>
        <w:t>SENHORA SILVIA ROSSI</w:t>
      </w:r>
      <w:r>
        <w:rPr>
          <w:shd w:val="clear" w:color="auto" w:fill="FFFFFF"/>
        </w:rPr>
        <w:t>:</w:t>
      </w:r>
      <w:r w:rsidR="00181A4C" w:rsidRPr="00181A4C">
        <w:rPr>
          <w:shd w:val="clear" w:color="auto" w:fill="FFFFFF"/>
        </w:rPr>
        <w:t xml:space="preserve"> Muito obrigada</w:t>
      </w:r>
      <w:r w:rsidR="00986C75">
        <w:rPr>
          <w:shd w:val="clear" w:color="auto" w:fill="FFFFFF"/>
        </w:rPr>
        <w:t xml:space="preserve"> por ter deixado a Djeni lá com </w:t>
      </w:r>
      <w:r w:rsidR="00E41CBC">
        <w:rPr>
          <w:shd w:val="clear" w:color="auto" w:fill="FFFFFF"/>
        </w:rPr>
        <w:t xml:space="preserve">nós </w:t>
      </w:r>
      <w:r w:rsidR="00986C75">
        <w:rPr>
          <w:shd w:val="clear" w:color="auto" w:fill="FFFFFF"/>
        </w:rPr>
        <w:t>um tempão lá né.</w:t>
      </w:r>
    </w:p>
    <w:p w:rsidR="00DA656B" w:rsidRDefault="00E41CBC"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181A4C" w:rsidRPr="00181A4C">
        <w:rPr>
          <w:shd w:val="clear" w:color="auto" w:fill="FFFFFF"/>
        </w:rPr>
        <w:t>Fantástico</w:t>
      </w:r>
      <w:r w:rsidR="00847344">
        <w:rPr>
          <w:shd w:val="clear" w:color="auto" w:fill="FFFFFF"/>
        </w:rPr>
        <w:t>.</w:t>
      </w:r>
      <w:r w:rsidR="00181A4C" w:rsidRPr="00181A4C">
        <w:rPr>
          <w:shd w:val="clear" w:color="auto" w:fill="FFFFFF"/>
        </w:rPr>
        <w:t xml:space="preserve"> </w:t>
      </w:r>
      <w:r w:rsidR="00847344">
        <w:rPr>
          <w:shd w:val="clear" w:color="auto" w:fill="FFFFFF"/>
        </w:rPr>
        <w:t>Olha a</w:t>
      </w:r>
      <w:r w:rsidR="00181A4C" w:rsidRPr="00181A4C">
        <w:rPr>
          <w:shd w:val="clear" w:color="auto" w:fill="FFFFFF"/>
        </w:rPr>
        <w:t xml:space="preserve"> imaginar</w:t>
      </w:r>
      <w:r w:rsidR="00847344">
        <w:rPr>
          <w:shd w:val="clear" w:color="auto" w:fill="FFFFFF"/>
        </w:rPr>
        <w:t>-se</w:t>
      </w:r>
      <w:r w:rsidR="00181A4C" w:rsidRPr="00181A4C">
        <w:rPr>
          <w:shd w:val="clear" w:color="auto" w:fill="FFFFFF"/>
        </w:rPr>
        <w:t xml:space="preserve"> nós temos aqui um depoimento que a gente sabe o quanto ele é </w:t>
      </w:r>
      <w:r w:rsidR="00847344">
        <w:rPr>
          <w:shd w:val="clear" w:color="auto" w:fill="FFFFFF"/>
        </w:rPr>
        <w:t xml:space="preserve">difícil né </w:t>
      </w:r>
      <w:r w:rsidR="00181A4C" w:rsidRPr="00181A4C">
        <w:rPr>
          <w:shd w:val="clear" w:color="auto" w:fill="FFFFFF"/>
        </w:rPr>
        <w:t>Gilberto neste momento a gente falar</w:t>
      </w:r>
      <w:r w:rsidR="00847344">
        <w:rPr>
          <w:shd w:val="clear" w:color="auto" w:fill="FFFFFF"/>
        </w:rPr>
        <w:t>.</w:t>
      </w:r>
      <w:r w:rsidR="00181A4C" w:rsidRPr="00181A4C">
        <w:rPr>
          <w:shd w:val="clear" w:color="auto" w:fill="FFFFFF"/>
        </w:rPr>
        <w:t xml:space="preserve"> Talvez o nosso sentimento seja maior do que qualquer palavra</w:t>
      </w:r>
      <w:r w:rsidR="00DC55F5">
        <w:rPr>
          <w:shd w:val="clear" w:color="auto" w:fill="FFFFFF"/>
        </w:rPr>
        <w:t>.</w:t>
      </w:r>
      <w:r>
        <w:rPr>
          <w:shd w:val="clear" w:color="auto" w:fill="FFFFFF"/>
        </w:rPr>
        <w:t xml:space="preserve"> </w:t>
      </w:r>
      <w:r w:rsidR="00847344">
        <w:rPr>
          <w:shd w:val="clear" w:color="auto" w:fill="FFFFFF"/>
        </w:rPr>
        <w:t xml:space="preserve">A </w:t>
      </w:r>
      <w:r w:rsidR="00181A4C" w:rsidRPr="00181A4C">
        <w:rPr>
          <w:shd w:val="clear" w:color="auto" w:fill="FFFFFF"/>
        </w:rPr>
        <w:t xml:space="preserve">palavra esta com o vereador </w:t>
      </w:r>
      <w:r w:rsidR="00181A4C">
        <w:rPr>
          <w:shd w:val="clear" w:color="auto" w:fill="FFFFFF"/>
        </w:rPr>
        <w:t>p</w:t>
      </w:r>
      <w:r w:rsidR="00181A4C" w:rsidRPr="00181A4C">
        <w:rPr>
          <w:shd w:val="clear" w:color="auto" w:fill="FFFFFF"/>
        </w:rPr>
        <w:t>astor Davi</w:t>
      </w:r>
      <w:r w:rsidR="00181A4C">
        <w:rPr>
          <w:shd w:val="clear" w:color="auto" w:fill="FFFFFF"/>
        </w:rPr>
        <w:t>.</w:t>
      </w:r>
    </w:p>
    <w:p w:rsidR="00CD1124" w:rsidRDefault="00181A4C" w:rsidP="00554A01">
      <w:pPr>
        <w:spacing w:before="100" w:beforeAutospacing="1" w:after="100" w:afterAutospacing="1"/>
        <w:ind w:right="0"/>
        <w:contextualSpacing/>
        <w:rPr>
          <w:shd w:val="clear" w:color="auto" w:fill="FFFFFF"/>
        </w:rPr>
      </w:pPr>
      <w:r w:rsidRPr="00181A4C">
        <w:rPr>
          <w:b/>
          <w:shd w:val="clear" w:color="auto" w:fill="FFFFFF"/>
        </w:rPr>
        <w:t>VER. DAVI DE ALMEIDA</w:t>
      </w:r>
      <w:r>
        <w:rPr>
          <w:shd w:val="clear" w:color="auto" w:fill="FFFFFF"/>
        </w:rPr>
        <w:t xml:space="preserve">: </w:t>
      </w:r>
      <w:r w:rsidR="00847344" w:rsidRPr="00847344">
        <w:rPr>
          <w:shd w:val="clear" w:color="auto" w:fill="FFFFFF"/>
        </w:rPr>
        <w:t>Boa noite</w:t>
      </w:r>
      <w:r w:rsidR="000902D4">
        <w:rPr>
          <w:shd w:val="clear" w:color="auto" w:fill="FFFFFF"/>
        </w:rPr>
        <w:t>,</w:t>
      </w:r>
      <w:r w:rsidR="00847344" w:rsidRPr="00847344">
        <w:rPr>
          <w:shd w:val="clear" w:color="auto" w:fill="FFFFFF"/>
        </w:rPr>
        <w:t xml:space="preserve"> senhor presidente</w:t>
      </w:r>
      <w:r w:rsidR="00967F77">
        <w:rPr>
          <w:shd w:val="clear" w:color="auto" w:fill="FFFFFF"/>
        </w:rPr>
        <w:t>, b</w:t>
      </w:r>
      <w:r w:rsidR="00847344" w:rsidRPr="00847344">
        <w:rPr>
          <w:shd w:val="clear" w:color="auto" w:fill="FFFFFF"/>
        </w:rPr>
        <w:t>oa noite a Silvia</w:t>
      </w:r>
      <w:r w:rsidR="00967F77">
        <w:rPr>
          <w:shd w:val="clear" w:color="auto" w:fill="FFFFFF"/>
        </w:rPr>
        <w:t>,</w:t>
      </w:r>
      <w:r w:rsidR="00847344" w:rsidRPr="00847344">
        <w:rPr>
          <w:shd w:val="clear" w:color="auto" w:fill="FFFFFF"/>
        </w:rPr>
        <w:t xml:space="preserve"> Francis</w:t>
      </w:r>
      <w:r w:rsidR="00967F77">
        <w:rPr>
          <w:shd w:val="clear" w:color="auto" w:fill="FFFFFF"/>
        </w:rPr>
        <w:t xml:space="preserve"> que também está aqui na Casa, todos os vereadores, todos já nominados</w:t>
      </w:r>
      <w:r w:rsidR="00CD1124">
        <w:rPr>
          <w:shd w:val="clear" w:color="auto" w:fill="FFFFFF"/>
        </w:rPr>
        <w:t xml:space="preserve"> e</w:t>
      </w:r>
      <w:r w:rsidR="00967F77">
        <w:rPr>
          <w:shd w:val="clear" w:color="auto" w:fill="FFFFFF"/>
        </w:rPr>
        <w:t xml:space="preserve"> quero dar as boas vindas a toda </w:t>
      </w:r>
      <w:proofErr w:type="gramStart"/>
      <w:r w:rsidR="00967F77">
        <w:rPr>
          <w:shd w:val="clear" w:color="auto" w:fill="FFFFFF"/>
        </w:rPr>
        <w:t>a</w:t>
      </w:r>
      <w:proofErr w:type="gramEnd"/>
      <w:r w:rsidR="00967F77">
        <w:rPr>
          <w:shd w:val="clear" w:color="auto" w:fill="FFFFFF"/>
        </w:rPr>
        <w:t xml:space="preserve"> equipe </w:t>
      </w:r>
      <w:r w:rsidR="00847344" w:rsidRPr="00847344">
        <w:rPr>
          <w:shd w:val="clear" w:color="auto" w:fill="FFFFFF"/>
        </w:rPr>
        <w:t xml:space="preserve">né </w:t>
      </w:r>
      <w:r w:rsidR="00CD1124">
        <w:rPr>
          <w:shd w:val="clear" w:color="auto" w:fill="FFFFFF"/>
        </w:rPr>
        <w:t>da L</w:t>
      </w:r>
      <w:r w:rsidR="00847344" w:rsidRPr="00847344">
        <w:rPr>
          <w:shd w:val="clear" w:color="auto" w:fill="FFFFFF"/>
        </w:rPr>
        <w:t xml:space="preserve">iga de </w:t>
      </w:r>
      <w:r w:rsidR="00CD1124" w:rsidRPr="00847344">
        <w:rPr>
          <w:shd w:val="clear" w:color="auto" w:fill="FFFFFF"/>
        </w:rPr>
        <w:t xml:space="preserve">Combate </w:t>
      </w:r>
      <w:r w:rsidR="00CD1124">
        <w:rPr>
          <w:shd w:val="clear" w:color="auto" w:fill="FFFFFF"/>
        </w:rPr>
        <w:t>a</w:t>
      </w:r>
      <w:r w:rsidR="00CD1124" w:rsidRPr="00847344">
        <w:rPr>
          <w:shd w:val="clear" w:color="auto" w:fill="FFFFFF"/>
        </w:rPr>
        <w:t>o Câncer</w:t>
      </w:r>
      <w:r w:rsidR="00CD1124">
        <w:rPr>
          <w:shd w:val="clear" w:color="auto" w:fill="FFFFFF"/>
        </w:rPr>
        <w:t>.</w:t>
      </w:r>
      <w:r w:rsidR="00CD1124" w:rsidRPr="00847344">
        <w:rPr>
          <w:shd w:val="clear" w:color="auto" w:fill="FFFFFF"/>
        </w:rPr>
        <w:t xml:space="preserve"> </w:t>
      </w:r>
      <w:r w:rsidR="008E79ED" w:rsidRPr="00847344">
        <w:rPr>
          <w:shd w:val="clear" w:color="auto" w:fill="FFFFFF"/>
        </w:rPr>
        <w:t>Essas</w:t>
      </w:r>
      <w:r w:rsidR="00847344" w:rsidRPr="00847344">
        <w:rPr>
          <w:shd w:val="clear" w:color="auto" w:fill="FFFFFF"/>
        </w:rPr>
        <w:t xml:space="preserve"> </w:t>
      </w:r>
      <w:r w:rsidR="00CD1124">
        <w:rPr>
          <w:shd w:val="clear" w:color="auto" w:fill="FFFFFF"/>
        </w:rPr>
        <w:t>s</w:t>
      </w:r>
      <w:r w:rsidR="00847344" w:rsidRPr="00847344">
        <w:rPr>
          <w:shd w:val="clear" w:color="auto" w:fill="FFFFFF"/>
        </w:rPr>
        <w:t>enhoras que t</w:t>
      </w:r>
      <w:r w:rsidR="00CD1124">
        <w:rPr>
          <w:shd w:val="clear" w:color="auto" w:fill="FFFFFF"/>
        </w:rPr>
        <w:t>ê</w:t>
      </w:r>
      <w:r w:rsidR="00847344" w:rsidRPr="00847344">
        <w:rPr>
          <w:shd w:val="clear" w:color="auto" w:fill="FFFFFF"/>
        </w:rPr>
        <w:t>m dedicado seu tempo</w:t>
      </w:r>
      <w:r w:rsidR="00CD1124">
        <w:rPr>
          <w:shd w:val="clear" w:color="auto" w:fill="FFFFFF"/>
        </w:rPr>
        <w:t xml:space="preserve"> incans</w:t>
      </w:r>
      <w:r w:rsidR="00CD1124" w:rsidRPr="00847344">
        <w:rPr>
          <w:shd w:val="clear" w:color="auto" w:fill="FFFFFF"/>
        </w:rPr>
        <w:t>áveis</w:t>
      </w:r>
      <w:r w:rsidR="00847344" w:rsidRPr="00847344">
        <w:rPr>
          <w:shd w:val="clear" w:color="auto" w:fill="FFFFFF"/>
        </w:rPr>
        <w:t xml:space="preserve"> né </w:t>
      </w:r>
      <w:r w:rsidR="00CD1124">
        <w:rPr>
          <w:shd w:val="clear" w:color="auto" w:fill="FFFFFF"/>
        </w:rPr>
        <w:t>Silvia.</w:t>
      </w:r>
    </w:p>
    <w:p w:rsidR="00CD1124" w:rsidRDefault="00CD1124" w:rsidP="00554A01">
      <w:pPr>
        <w:spacing w:before="100" w:beforeAutospacing="1" w:after="100" w:afterAutospacing="1"/>
        <w:ind w:right="0"/>
        <w:contextualSpacing/>
        <w:rPr>
          <w:shd w:val="clear" w:color="auto" w:fill="FFFFFF"/>
        </w:rPr>
      </w:pPr>
      <w:r w:rsidRPr="00DC55F5">
        <w:rPr>
          <w:b/>
          <w:shd w:val="clear" w:color="auto" w:fill="FFFFFF"/>
        </w:rPr>
        <w:t>SENHORA SILVIA ROSSI</w:t>
      </w:r>
      <w:r>
        <w:rPr>
          <w:shd w:val="clear" w:color="auto" w:fill="FFFFFF"/>
        </w:rPr>
        <w:t>:</w:t>
      </w:r>
      <w:r w:rsidRPr="00181A4C">
        <w:rPr>
          <w:shd w:val="clear" w:color="auto" w:fill="FFFFFF"/>
        </w:rPr>
        <w:t xml:space="preserve"> </w:t>
      </w:r>
      <w:r>
        <w:rPr>
          <w:shd w:val="clear" w:color="auto" w:fill="FFFFFF"/>
        </w:rPr>
        <w:t>Incansáveis.</w:t>
      </w:r>
    </w:p>
    <w:p w:rsidR="0011676B" w:rsidRDefault="00CD1124" w:rsidP="00554A01">
      <w:pPr>
        <w:spacing w:before="100" w:beforeAutospacing="1" w:after="100" w:afterAutospacing="1"/>
        <w:ind w:right="0"/>
        <w:contextualSpacing/>
        <w:rPr>
          <w:shd w:val="clear" w:color="auto" w:fill="FFFFFF"/>
        </w:rPr>
      </w:pPr>
      <w:r w:rsidRPr="00181A4C">
        <w:rPr>
          <w:b/>
          <w:shd w:val="clear" w:color="auto" w:fill="FFFFFF"/>
        </w:rPr>
        <w:t>VER. DAVI DE ALMEIDA</w:t>
      </w:r>
      <w:r>
        <w:rPr>
          <w:shd w:val="clear" w:color="auto" w:fill="FFFFFF"/>
        </w:rPr>
        <w:t>: Incansáveis</w:t>
      </w:r>
      <w:r w:rsidR="0097556E">
        <w:rPr>
          <w:shd w:val="clear" w:color="auto" w:fill="FFFFFF"/>
        </w:rPr>
        <w:t>,</w:t>
      </w:r>
      <w:r>
        <w:rPr>
          <w:shd w:val="clear" w:color="auto" w:fill="FFFFFF"/>
        </w:rPr>
        <w:t xml:space="preserve"> promovendo através do amor né </w:t>
      </w:r>
      <w:r w:rsidR="00847344" w:rsidRPr="00847344">
        <w:rPr>
          <w:shd w:val="clear" w:color="auto" w:fill="FFFFFF"/>
        </w:rPr>
        <w:t>de uma causa ajudando muitas pessoas e a gente é muito grato</w:t>
      </w:r>
      <w:r>
        <w:rPr>
          <w:shd w:val="clear" w:color="auto" w:fill="FFFFFF"/>
        </w:rPr>
        <w:t xml:space="preserve"> a todos </w:t>
      </w:r>
      <w:r w:rsidR="00847344" w:rsidRPr="00847344">
        <w:rPr>
          <w:shd w:val="clear" w:color="auto" w:fill="FFFFFF"/>
        </w:rPr>
        <w:t>vocês</w:t>
      </w:r>
      <w:r>
        <w:rPr>
          <w:shd w:val="clear" w:color="auto" w:fill="FFFFFF"/>
        </w:rPr>
        <w:t>.</w:t>
      </w:r>
      <w:r w:rsidR="00847344" w:rsidRPr="00847344">
        <w:rPr>
          <w:shd w:val="clear" w:color="auto" w:fill="FFFFFF"/>
        </w:rPr>
        <w:t xml:space="preserve"> </w:t>
      </w:r>
      <w:r w:rsidR="008E79ED" w:rsidRPr="00847344">
        <w:rPr>
          <w:shd w:val="clear" w:color="auto" w:fill="FFFFFF"/>
        </w:rPr>
        <w:t>Eu</w:t>
      </w:r>
      <w:r w:rsidR="00847344" w:rsidRPr="00847344">
        <w:rPr>
          <w:shd w:val="clear" w:color="auto" w:fill="FFFFFF"/>
        </w:rPr>
        <w:t xml:space="preserve"> a</w:t>
      </w:r>
      <w:r>
        <w:rPr>
          <w:shd w:val="clear" w:color="auto" w:fill="FFFFFF"/>
        </w:rPr>
        <w:t xml:space="preserve"> </w:t>
      </w:r>
      <w:r w:rsidR="00847344" w:rsidRPr="00847344">
        <w:rPr>
          <w:shd w:val="clear" w:color="auto" w:fill="FFFFFF"/>
        </w:rPr>
        <w:t>po</w:t>
      </w:r>
      <w:r>
        <w:rPr>
          <w:shd w:val="clear" w:color="auto" w:fill="FFFFFF"/>
        </w:rPr>
        <w:t xml:space="preserve">uco falava com o doutor </w:t>
      </w:r>
      <w:r w:rsidR="00847344" w:rsidRPr="00847344">
        <w:rPr>
          <w:shd w:val="clear" w:color="auto" w:fill="FFFFFF"/>
        </w:rPr>
        <w:t xml:space="preserve">Thiago aqui de que sim </w:t>
      </w:r>
      <w:r>
        <w:rPr>
          <w:shd w:val="clear" w:color="auto" w:fill="FFFFFF"/>
        </w:rPr>
        <w:t>d</w:t>
      </w:r>
      <w:r w:rsidR="00847344" w:rsidRPr="00847344">
        <w:rPr>
          <w:shd w:val="clear" w:color="auto" w:fill="FFFFFF"/>
        </w:rPr>
        <w:t xml:space="preserve">outora Clarice </w:t>
      </w:r>
      <w:r>
        <w:rPr>
          <w:shd w:val="clear" w:color="auto" w:fill="FFFFFF"/>
        </w:rPr>
        <w:t xml:space="preserve">a demanda </w:t>
      </w:r>
      <w:r w:rsidR="00847344" w:rsidRPr="00847344">
        <w:rPr>
          <w:shd w:val="clear" w:color="auto" w:fill="FFFFFF"/>
        </w:rPr>
        <w:t xml:space="preserve">ela é muito grande ela é gigantesca </w:t>
      </w:r>
      <w:r>
        <w:rPr>
          <w:shd w:val="clear" w:color="auto" w:fill="FFFFFF"/>
        </w:rPr>
        <w:t>a</w:t>
      </w:r>
      <w:r w:rsidR="00847344" w:rsidRPr="00847344">
        <w:rPr>
          <w:shd w:val="clear" w:color="auto" w:fill="FFFFFF"/>
        </w:rPr>
        <w:t>inda mais quando nós v</w:t>
      </w:r>
      <w:r>
        <w:rPr>
          <w:shd w:val="clear" w:color="auto" w:fill="FFFFFF"/>
        </w:rPr>
        <w:t>i</w:t>
      </w:r>
      <w:r w:rsidR="00847344" w:rsidRPr="00847344">
        <w:rPr>
          <w:shd w:val="clear" w:color="auto" w:fill="FFFFFF"/>
        </w:rPr>
        <w:t>emos de uma pandemia né Silvia qu</w:t>
      </w:r>
      <w:r>
        <w:rPr>
          <w:shd w:val="clear" w:color="auto" w:fill="FFFFFF"/>
        </w:rPr>
        <w:t>e o</w:t>
      </w:r>
      <w:r w:rsidR="00847344" w:rsidRPr="00847344">
        <w:rPr>
          <w:shd w:val="clear" w:color="auto" w:fill="FFFFFF"/>
        </w:rPr>
        <w:t xml:space="preserve"> Ministério da Saúde reduz as vagas reduz o tratamento diante </w:t>
      </w:r>
      <w:r w:rsidR="00C17BEB">
        <w:rPr>
          <w:shd w:val="clear" w:color="auto" w:fill="FFFFFF"/>
        </w:rPr>
        <w:t xml:space="preserve">de um pandemia </w:t>
      </w:r>
      <w:r w:rsidR="00847344" w:rsidRPr="00847344">
        <w:rPr>
          <w:shd w:val="clear" w:color="auto" w:fill="FFFFFF"/>
        </w:rPr>
        <w:t>que nos roubou tantas vidas também</w:t>
      </w:r>
      <w:r w:rsidR="00C17BEB">
        <w:rPr>
          <w:shd w:val="clear" w:color="auto" w:fill="FFFFFF"/>
        </w:rPr>
        <w:t>. E</w:t>
      </w:r>
      <w:r w:rsidR="00847344" w:rsidRPr="00847344">
        <w:rPr>
          <w:shd w:val="clear" w:color="auto" w:fill="FFFFFF"/>
        </w:rPr>
        <w:t xml:space="preserve"> a gente precisa pensar em alguns </w:t>
      </w:r>
      <w:r w:rsidR="0097556E">
        <w:rPr>
          <w:shd w:val="clear" w:color="auto" w:fill="FFFFFF"/>
        </w:rPr>
        <w:t xml:space="preserve">meios </w:t>
      </w:r>
      <w:r w:rsidR="00847344" w:rsidRPr="00847344">
        <w:rPr>
          <w:shd w:val="clear" w:color="auto" w:fill="FFFFFF"/>
        </w:rPr>
        <w:t>porque não dá para esperar dois meses três meses</w:t>
      </w:r>
      <w:r w:rsidR="0097556E">
        <w:rPr>
          <w:shd w:val="clear" w:color="auto" w:fill="FFFFFF"/>
        </w:rPr>
        <w:t xml:space="preserve">, </w:t>
      </w:r>
      <w:r w:rsidR="00847344" w:rsidRPr="00847344">
        <w:rPr>
          <w:shd w:val="clear" w:color="auto" w:fill="FFFFFF"/>
        </w:rPr>
        <w:t>nós não temos como esperar</w:t>
      </w:r>
      <w:r w:rsidR="0097556E">
        <w:rPr>
          <w:shd w:val="clear" w:color="auto" w:fill="FFFFFF"/>
        </w:rPr>
        <w:t xml:space="preserve">. Agora pouco aqui no celular </w:t>
      </w:r>
      <w:r w:rsidR="00847344" w:rsidRPr="00847344">
        <w:rPr>
          <w:shd w:val="clear" w:color="auto" w:fill="FFFFFF"/>
        </w:rPr>
        <w:t>alguém pedi</w:t>
      </w:r>
      <w:r w:rsidR="0097556E">
        <w:rPr>
          <w:shd w:val="clear" w:color="auto" w:fill="FFFFFF"/>
        </w:rPr>
        <w:t>a</w:t>
      </w:r>
      <w:r w:rsidR="00847344" w:rsidRPr="00847344">
        <w:rPr>
          <w:shd w:val="clear" w:color="auto" w:fill="FFFFFF"/>
        </w:rPr>
        <w:t xml:space="preserve"> ajuda dizendo </w:t>
      </w:r>
      <w:r w:rsidR="0097556E">
        <w:rPr>
          <w:shd w:val="clear" w:color="auto" w:fill="FFFFFF"/>
        </w:rPr>
        <w:t>“</w:t>
      </w:r>
      <w:r w:rsidR="00847344" w:rsidRPr="00847344">
        <w:rPr>
          <w:shd w:val="clear" w:color="auto" w:fill="FFFFFF"/>
        </w:rPr>
        <w:t>pastor faz dois meses que nós estamos ag</w:t>
      </w:r>
      <w:r w:rsidR="0097556E">
        <w:rPr>
          <w:shd w:val="clear" w:color="auto" w:fill="FFFFFF"/>
        </w:rPr>
        <w:t xml:space="preserve">uardando”. Por que a demanda </w:t>
      </w:r>
      <w:r w:rsidR="00847344" w:rsidRPr="00847344">
        <w:rPr>
          <w:shd w:val="clear" w:color="auto" w:fill="FFFFFF"/>
        </w:rPr>
        <w:t xml:space="preserve">é muito a capacidade de assistir </w:t>
      </w:r>
      <w:r w:rsidR="0097556E">
        <w:rPr>
          <w:shd w:val="clear" w:color="auto" w:fill="FFFFFF"/>
        </w:rPr>
        <w:t>é</w:t>
      </w:r>
      <w:r w:rsidR="00847344" w:rsidRPr="00847344">
        <w:rPr>
          <w:shd w:val="clear" w:color="auto" w:fill="FFFFFF"/>
        </w:rPr>
        <w:t xml:space="preserve"> pequena </w:t>
      </w:r>
      <w:r w:rsidR="0097556E">
        <w:rPr>
          <w:shd w:val="clear" w:color="auto" w:fill="FFFFFF"/>
        </w:rPr>
        <w:t xml:space="preserve">e </w:t>
      </w:r>
      <w:r w:rsidR="00847344" w:rsidRPr="00847344">
        <w:rPr>
          <w:shd w:val="clear" w:color="auto" w:fill="FFFFFF"/>
        </w:rPr>
        <w:t>nós precisamos como mentes pensantes que somos o que nós poder</w:t>
      </w:r>
      <w:r w:rsidR="0097556E">
        <w:rPr>
          <w:shd w:val="clear" w:color="auto" w:fill="FFFFFF"/>
        </w:rPr>
        <w:t>e</w:t>
      </w:r>
      <w:r w:rsidR="00847344" w:rsidRPr="00847344">
        <w:rPr>
          <w:shd w:val="clear" w:color="auto" w:fill="FFFFFF"/>
        </w:rPr>
        <w:t>mos fazer senhor presidente para ajudar essas pessoas</w:t>
      </w:r>
      <w:r w:rsidR="0097556E">
        <w:rPr>
          <w:shd w:val="clear" w:color="auto" w:fill="FFFFFF"/>
        </w:rPr>
        <w:t xml:space="preserve">. Nós </w:t>
      </w:r>
      <w:r w:rsidR="00847344" w:rsidRPr="00847344">
        <w:rPr>
          <w:shd w:val="clear" w:color="auto" w:fill="FFFFFF"/>
        </w:rPr>
        <w:t xml:space="preserve">sabemos que </w:t>
      </w:r>
      <w:r w:rsidR="0097556E">
        <w:rPr>
          <w:shd w:val="clear" w:color="auto" w:fill="FFFFFF"/>
        </w:rPr>
        <w:t xml:space="preserve">um </w:t>
      </w:r>
      <w:r w:rsidR="00847344" w:rsidRPr="00847344">
        <w:rPr>
          <w:shd w:val="clear" w:color="auto" w:fill="FFFFFF"/>
        </w:rPr>
        <w:t xml:space="preserve">tratamento </w:t>
      </w:r>
      <w:r w:rsidR="0097556E">
        <w:rPr>
          <w:shd w:val="clear" w:color="auto" w:fill="FFFFFF"/>
        </w:rPr>
        <w:t xml:space="preserve">enquanto pode-se </w:t>
      </w:r>
      <w:r w:rsidR="0011676B">
        <w:rPr>
          <w:shd w:val="clear" w:color="auto" w:fill="FFFFFF"/>
        </w:rPr>
        <w:t xml:space="preserve">detectar </w:t>
      </w:r>
      <w:r w:rsidR="00847344" w:rsidRPr="00847344">
        <w:rPr>
          <w:shd w:val="clear" w:color="auto" w:fill="FFFFFF"/>
        </w:rPr>
        <w:t xml:space="preserve">ainda um módulo pequeno alguma coisa que a gente </w:t>
      </w:r>
      <w:r w:rsidR="0011676B">
        <w:rPr>
          <w:shd w:val="clear" w:color="auto" w:fill="FFFFFF"/>
        </w:rPr>
        <w:t>possa dá para curar, mas precisa ser rápido precis</w:t>
      </w:r>
      <w:r w:rsidR="00847344" w:rsidRPr="00847344">
        <w:rPr>
          <w:shd w:val="clear" w:color="auto" w:fill="FFFFFF"/>
        </w:rPr>
        <w:t>amos agir com rapidez</w:t>
      </w:r>
      <w:r w:rsidR="0011676B">
        <w:rPr>
          <w:shd w:val="clear" w:color="auto" w:fill="FFFFFF"/>
        </w:rPr>
        <w:t>.</w:t>
      </w:r>
      <w:r w:rsidR="00847344" w:rsidRPr="00847344">
        <w:rPr>
          <w:shd w:val="clear" w:color="auto" w:fill="FFFFFF"/>
        </w:rPr>
        <w:t xml:space="preserve"> </w:t>
      </w:r>
      <w:r w:rsidR="0011676B" w:rsidRPr="00847344">
        <w:rPr>
          <w:shd w:val="clear" w:color="auto" w:fill="FFFFFF"/>
        </w:rPr>
        <w:t>Então</w:t>
      </w:r>
      <w:r w:rsidR="00847344" w:rsidRPr="00847344">
        <w:rPr>
          <w:shd w:val="clear" w:color="auto" w:fill="FFFFFF"/>
        </w:rPr>
        <w:t xml:space="preserve"> eu deixo aqui o meu apelo </w:t>
      </w:r>
      <w:r w:rsidR="0011676B">
        <w:rPr>
          <w:shd w:val="clear" w:color="auto" w:fill="FFFFFF"/>
        </w:rPr>
        <w:t>doutora</w:t>
      </w:r>
      <w:r w:rsidR="00847344" w:rsidRPr="00847344">
        <w:rPr>
          <w:shd w:val="clear" w:color="auto" w:fill="FFFFFF"/>
        </w:rPr>
        <w:t xml:space="preserve"> Clarisse para que a gente possa juntos achar soluções</w:t>
      </w:r>
      <w:r w:rsidR="00263FC9">
        <w:rPr>
          <w:shd w:val="clear" w:color="auto" w:fill="FFFFFF"/>
        </w:rPr>
        <w:t>,</w:t>
      </w:r>
      <w:r w:rsidR="00847344" w:rsidRPr="00847344">
        <w:rPr>
          <w:shd w:val="clear" w:color="auto" w:fill="FFFFFF"/>
        </w:rPr>
        <w:t xml:space="preserve"> pensar em alguma coisa</w:t>
      </w:r>
      <w:r w:rsidR="00263FC9">
        <w:rPr>
          <w:shd w:val="clear" w:color="auto" w:fill="FFFFFF"/>
        </w:rPr>
        <w:t>,</w:t>
      </w:r>
      <w:r w:rsidR="00847344" w:rsidRPr="00847344">
        <w:rPr>
          <w:shd w:val="clear" w:color="auto" w:fill="FFFFFF"/>
        </w:rPr>
        <w:t xml:space="preserve"> </w:t>
      </w:r>
      <w:r w:rsidR="0011676B">
        <w:rPr>
          <w:shd w:val="clear" w:color="auto" w:fill="FFFFFF"/>
        </w:rPr>
        <w:t xml:space="preserve">aumentar essa </w:t>
      </w:r>
      <w:r w:rsidR="00847344" w:rsidRPr="00847344">
        <w:rPr>
          <w:shd w:val="clear" w:color="auto" w:fill="FFFFFF"/>
        </w:rPr>
        <w:t>capa</w:t>
      </w:r>
      <w:r w:rsidR="0011676B">
        <w:rPr>
          <w:shd w:val="clear" w:color="auto" w:fill="FFFFFF"/>
        </w:rPr>
        <w:t>ci</w:t>
      </w:r>
      <w:r w:rsidR="00847344" w:rsidRPr="00847344">
        <w:rPr>
          <w:shd w:val="clear" w:color="auto" w:fill="FFFFFF"/>
        </w:rPr>
        <w:t>da</w:t>
      </w:r>
      <w:r w:rsidR="0011676B">
        <w:rPr>
          <w:shd w:val="clear" w:color="auto" w:fill="FFFFFF"/>
        </w:rPr>
        <w:t xml:space="preserve">de assistida né para que a gente </w:t>
      </w:r>
      <w:r w:rsidR="00847344" w:rsidRPr="00847344">
        <w:rPr>
          <w:shd w:val="clear" w:color="auto" w:fill="FFFFFF"/>
        </w:rPr>
        <w:t>possa alcançar um tratamento eficaz a todos que precisam</w:t>
      </w:r>
      <w:r w:rsidR="0011676B">
        <w:rPr>
          <w:shd w:val="clear" w:color="auto" w:fill="FFFFFF"/>
        </w:rPr>
        <w:t xml:space="preserve">. </w:t>
      </w:r>
      <w:r w:rsidR="00847344" w:rsidRPr="00847344">
        <w:rPr>
          <w:shd w:val="clear" w:color="auto" w:fill="FFFFFF"/>
        </w:rPr>
        <w:t>E</w:t>
      </w:r>
      <w:r w:rsidR="0011676B">
        <w:rPr>
          <w:shd w:val="clear" w:color="auto" w:fill="FFFFFF"/>
        </w:rPr>
        <w:t xml:space="preserve"> a</w:t>
      </w:r>
      <w:r w:rsidR="00847344" w:rsidRPr="00847344">
        <w:rPr>
          <w:shd w:val="clear" w:color="auto" w:fill="FFFFFF"/>
        </w:rPr>
        <w:t xml:space="preserve"> minha gratidão Silvia </w:t>
      </w:r>
      <w:r w:rsidR="0011676B">
        <w:rPr>
          <w:shd w:val="clear" w:color="auto" w:fill="FFFFFF"/>
        </w:rPr>
        <w:t xml:space="preserve">a </w:t>
      </w:r>
      <w:r w:rsidR="00847344" w:rsidRPr="00847344">
        <w:rPr>
          <w:shd w:val="clear" w:color="auto" w:fill="FFFFFF"/>
        </w:rPr>
        <w:t xml:space="preserve">você e a todas </w:t>
      </w:r>
      <w:r w:rsidR="0011676B">
        <w:rPr>
          <w:shd w:val="clear" w:color="auto" w:fill="FFFFFF"/>
        </w:rPr>
        <w:t xml:space="preserve">e que Deus abençoe todos vocês. </w:t>
      </w:r>
      <w:r w:rsidR="00847344" w:rsidRPr="00847344">
        <w:rPr>
          <w:shd w:val="clear" w:color="auto" w:fill="FFFFFF"/>
        </w:rPr>
        <w:t xml:space="preserve">Muito obrigado </w:t>
      </w:r>
      <w:r w:rsidR="0011676B">
        <w:rPr>
          <w:shd w:val="clear" w:color="auto" w:fill="FFFFFF"/>
        </w:rPr>
        <w:t>senhor presidente.</w:t>
      </w:r>
    </w:p>
    <w:p w:rsidR="0011676B" w:rsidRDefault="0011676B" w:rsidP="00554A01">
      <w:pPr>
        <w:spacing w:before="100" w:beforeAutospacing="1" w:after="100" w:afterAutospacing="1"/>
        <w:ind w:right="0"/>
        <w:contextualSpacing/>
        <w:rPr>
          <w:shd w:val="clear" w:color="auto" w:fill="FFFFFF"/>
        </w:rPr>
      </w:pPr>
      <w:r w:rsidRPr="00DC55F5">
        <w:rPr>
          <w:b/>
          <w:shd w:val="clear" w:color="auto" w:fill="FFFFFF"/>
        </w:rPr>
        <w:t>SENHORA SILVIA ROSSI</w:t>
      </w:r>
      <w:r>
        <w:rPr>
          <w:shd w:val="clear" w:color="auto" w:fill="FFFFFF"/>
        </w:rPr>
        <w:t>:</w:t>
      </w:r>
      <w:r w:rsidRPr="00181A4C">
        <w:rPr>
          <w:shd w:val="clear" w:color="auto" w:fill="FFFFFF"/>
        </w:rPr>
        <w:t xml:space="preserve"> </w:t>
      </w:r>
      <w:r>
        <w:rPr>
          <w:shd w:val="clear" w:color="auto" w:fill="FFFFFF"/>
        </w:rPr>
        <w:t>Muito obrigado.</w:t>
      </w:r>
    </w:p>
    <w:p w:rsidR="00263FC9" w:rsidRDefault="00263FC9"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Pr="00847344">
        <w:rPr>
          <w:shd w:val="clear" w:color="auto" w:fill="FFFFFF"/>
        </w:rPr>
        <w:t>Obrigado</w:t>
      </w:r>
      <w:r w:rsidR="000902D4">
        <w:rPr>
          <w:shd w:val="clear" w:color="auto" w:fill="FFFFFF"/>
        </w:rPr>
        <w:t>,</w:t>
      </w:r>
      <w:r w:rsidRPr="00847344">
        <w:rPr>
          <w:shd w:val="clear" w:color="auto" w:fill="FFFFFF"/>
        </w:rPr>
        <w:t xml:space="preserve"> </w:t>
      </w:r>
      <w:r w:rsidR="0011676B">
        <w:rPr>
          <w:shd w:val="clear" w:color="auto" w:fill="FFFFFF"/>
        </w:rPr>
        <w:t>p</w:t>
      </w:r>
      <w:r w:rsidR="00847344" w:rsidRPr="00847344">
        <w:rPr>
          <w:shd w:val="clear" w:color="auto" w:fill="FFFFFF"/>
        </w:rPr>
        <w:t>astor Davi</w:t>
      </w:r>
      <w:r w:rsidR="0011676B">
        <w:rPr>
          <w:shd w:val="clear" w:color="auto" w:fill="FFFFFF"/>
        </w:rPr>
        <w:t>.</w:t>
      </w:r>
      <w:r w:rsidR="00847344" w:rsidRPr="00847344">
        <w:rPr>
          <w:shd w:val="clear" w:color="auto" w:fill="FFFFFF"/>
        </w:rPr>
        <w:t xml:space="preserve"> </w:t>
      </w:r>
      <w:r>
        <w:rPr>
          <w:shd w:val="clear" w:color="auto" w:fill="FFFFFF"/>
        </w:rPr>
        <w:t>A palavra está com o v</w:t>
      </w:r>
      <w:r w:rsidRPr="00847344">
        <w:rPr>
          <w:shd w:val="clear" w:color="auto" w:fill="FFFFFF"/>
        </w:rPr>
        <w:t>ereador</w:t>
      </w:r>
      <w:r w:rsidR="00847344" w:rsidRPr="00847344">
        <w:rPr>
          <w:shd w:val="clear" w:color="auto" w:fill="FFFFFF"/>
        </w:rPr>
        <w:t xml:space="preserve"> Roque </w:t>
      </w:r>
      <w:r w:rsidRPr="00847344">
        <w:rPr>
          <w:shd w:val="clear" w:color="auto" w:fill="FFFFFF"/>
        </w:rPr>
        <w:t>Seve</w:t>
      </w:r>
      <w:r>
        <w:rPr>
          <w:shd w:val="clear" w:color="auto" w:fill="FFFFFF"/>
        </w:rPr>
        <w:t>rgni</w:t>
      </w:r>
      <w:r w:rsidRPr="00847344">
        <w:rPr>
          <w:shd w:val="clear" w:color="auto" w:fill="FFFFFF"/>
        </w:rPr>
        <w:t>ni</w:t>
      </w:r>
      <w:r>
        <w:rPr>
          <w:shd w:val="clear" w:color="auto" w:fill="FFFFFF"/>
        </w:rPr>
        <w:t>.</w:t>
      </w:r>
    </w:p>
    <w:p w:rsidR="00967F77" w:rsidRDefault="00263FC9" w:rsidP="00554A01">
      <w:pPr>
        <w:spacing w:before="100" w:beforeAutospacing="1" w:after="100" w:afterAutospacing="1"/>
        <w:ind w:right="0"/>
        <w:contextualSpacing/>
        <w:rPr>
          <w:shd w:val="clear" w:color="auto" w:fill="FFFFFF"/>
        </w:rPr>
      </w:pPr>
      <w:r w:rsidRPr="00263FC9">
        <w:rPr>
          <w:b/>
          <w:shd w:val="clear" w:color="auto" w:fill="FFFFFF"/>
        </w:rPr>
        <w:t>VER. ROQUE SEVERGNINI</w:t>
      </w:r>
      <w:r>
        <w:rPr>
          <w:shd w:val="clear" w:color="auto" w:fill="FFFFFF"/>
        </w:rPr>
        <w:t>:</w:t>
      </w:r>
      <w:r w:rsidR="00847344" w:rsidRPr="00847344">
        <w:rPr>
          <w:shd w:val="clear" w:color="auto" w:fill="FFFFFF"/>
        </w:rPr>
        <w:t xml:space="preserve"> </w:t>
      </w:r>
      <w:r w:rsidRPr="00847344">
        <w:rPr>
          <w:shd w:val="clear" w:color="auto" w:fill="FFFFFF"/>
        </w:rPr>
        <w:t>Senhor</w:t>
      </w:r>
      <w:r w:rsidR="00847344" w:rsidRPr="00847344">
        <w:rPr>
          <w:shd w:val="clear" w:color="auto" w:fill="FFFFFF"/>
        </w:rPr>
        <w:t xml:space="preserve"> presidente</w:t>
      </w:r>
      <w:r>
        <w:rPr>
          <w:shd w:val="clear" w:color="auto" w:fill="FFFFFF"/>
        </w:rPr>
        <w:t>,</w:t>
      </w:r>
      <w:r w:rsidR="00847344" w:rsidRPr="00847344">
        <w:rPr>
          <w:shd w:val="clear" w:color="auto" w:fill="FFFFFF"/>
        </w:rPr>
        <w:t xml:space="preserve"> senhoras e senhores vereadores</w:t>
      </w:r>
      <w:r>
        <w:rPr>
          <w:shd w:val="clear" w:color="auto" w:fill="FFFFFF"/>
        </w:rPr>
        <w:t>, cum</w:t>
      </w:r>
      <w:r w:rsidR="00847344" w:rsidRPr="00847344">
        <w:rPr>
          <w:shd w:val="clear" w:color="auto" w:fill="FFFFFF"/>
        </w:rPr>
        <w:t>p</w:t>
      </w:r>
      <w:r>
        <w:rPr>
          <w:shd w:val="clear" w:color="auto" w:fill="FFFFFF"/>
        </w:rPr>
        <w:t>ri</w:t>
      </w:r>
      <w:r w:rsidR="00847344" w:rsidRPr="00847344">
        <w:rPr>
          <w:shd w:val="clear" w:color="auto" w:fill="FFFFFF"/>
        </w:rPr>
        <w:t>mentar a dona Silvia</w:t>
      </w:r>
      <w:r>
        <w:rPr>
          <w:shd w:val="clear" w:color="auto" w:fill="FFFFFF"/>
        </w:rPr>
        <w:t>,</w:t>
      </w:r>
      <w:r w:rsidR="00847344" w:rsidRPr="00847344">
        <w:rPr>
          <w:shd w:val="clear" w:color="auto" w:fill="FFFFFF"/>
        </w:rPr>
        <w:t xml:space="preserve"> cumprimentar </w:t>
      </w:r>
      <w:r>
        <w:rPr>
          <w:shd w:val="clear" w:color="auto" w:fill="FFFFFF"/>
        </w:rPr>
        <w:t xml:space="preserve">o secretário Francis, cumprimentar </w:t>
      </w:r>
      <w:r w:rsidR="00847344" w:rsidRPr="00847344">
        <w:rPr>
          <w:shd w:val="clear" w:color="auto" w:fill="FFFFFF"/>
        </w:rPr>
        <w:t xml:space="preserve">as pessoas que estão presentes aqui do plenário </w:t>
      </w:r>
      <w:r>
        <w:rPr>
          <w:shd w:val="clear" w:color="auto" w:fill="FFFFFF"/>
        </w:rPr>
        <w:t xml:space="preserve">e </w:t>
      </w:r>
      <w:r w:rsidR="00847344" w:rsidRPr="00847344">
        <w:rPr>
          <w:shd w:val="clear" w:color="auto" w:fill="FFFFFF"/>
        </w:rPr>
        <w:t>das suas casas</w:t>
      </w:r>
      <w:r w:rsidR="006C6B35">
        <w:rPr>
          <w:shd w:val="clear" w:color="auto" w:fill="FFFFFF"/>
        </w:rPr>
        <w:t>.</w:t>
      </w:r>
      <w:r w:rsidR="00847344" w:rsidRPr="00847344">
        <w:rPr>
          <w:shd w:val="clear" w:color="auto" w:fill="FFFFFF"/>
        </w:rPr>
        <w:t xml:space="preserve"> </w:t>
      </w:r>
      <w:r w:rsidR="0097287A" w:rsidRPr="00847344">
        <w:rPr>
          <w:shd w:val="clear" w:color="auto" w:fill="FFFFFF"/>
        </w:rPr>
        <w:t>E</w:t>
      </w:r>
      <w:r w:rsidR="00847344" w:rsidRPr="00847344">
        <w:rPr>
          <w:shd w:val="clear" w:color="auto" w:fill="FFFFFF"/>
        </w:rPr>
        <w:t xml:space="preserve"> um c</w:t>
      </w:r>
      <w:r>
        <w:rPr>
          <w:shd w:val="clear" w:color="auto" w:fill="FFFFFF"/>
        </w:rPr>
        <w:t>u</w:t>
      </w:r>
      <w:r w:rsidR="00847344" w:rsidRPr="00847344">
        <w:rPr>
          <w:shd w:val="clear" w:color="auto" w:fill="FFFFFF"/>
        </w:rPr>
        <w:t xml:space="preserve">mprimento </w:t>
      </w:r>
      <w:r>
        <w:rPr>
          <w:shd w:val="clear" w:color="auto" w:fill="FFFFFF"/>
        </w:rPr>
        <w:t xml:space="preserve">afetuoso a equipe da Liga Feminina de Combate ao </w:t>
      </w:r>
      <w:r w:rsidR="006C6B35">
        <w:rPr>
          <w:shd w:val="clear" w:color="auto" w:fill="FFFFFF"/>
        </w:rPr>
        <w:t>Câncer</w:t>
      </w:r>
      <w:r>
        <w:rPr>
          <w:shd w:val="clear" w:color="auto" w:fill="FFFFFF"/>
        </w:rPr>
        <w:t xml:space="preserve"> que certamente é uma equipe importantíssima sob o ponto de vista de </w:t>
      </w:r>
      <w:r w:rsidR="00847344" w:rsidRPr="00847344">
        <w:rPr>
          <w:shd w:val="clear" w:color="auto" w:fill="FFFFFF"/>
        </w:rPr>
        <w:t>doação</w:t>
      </w:r>
      <w:r>
        <w:rPr>
          <w:shd w:val="clear" w:color="auto" w:fill="FFFFFF"/>
        </w:rPr>
        <w:t>,</w:t>
      </w:r>
      <w:r w:rsidR="00847344" w:rsidRPr="00847344">
        <w:rPr>
          <w:shd w:val="clear" w:color="auto" w:fill="FFFFFF"/>
        </w:rPr>
        <w:t xml:space="preserve"> mas também formar o grupo né para se darem força</w:t>
      </w:r>
      <w:r w:rsidR="0097287A">
        <w:rPr>
          <w:shd w:val="clear" w:color="auto" w:fill="FFFFFF"/>
        </w:rPr>
        <w:t>.</w:t>
      </w:r>
      <w:r w:rsidR="00847344" w:rsidRPr="00847344">
        <w:rPr>
          <w:shd w:val="clear" w:color="auto" w:fill="FFFFFF"/>
        </w:rPr>
        <w:t xml:space="preserve"> </w:t>
      </w:r>
      <w:r w:rsidR="008E79ED" w:rsidRPr="00847344">
        <w:rPr>
          <w:shd w:val="clear" w:color="auto" w:fill="FFFFFF"/>
        </w:rPr>
        <w:t>Porque</w:t>
      </w:r>
      <w:r w:rsidR="00847344" w:rsidRPr="00847344">
        <w:rPr>
          <w:shd w:val="clear" w:color="auto" w:fill="FFFFFF"/>
        </w:rPr>
        <w:t xml:space="preserve"> eu imagino o quanto é delicada </w:t>
      </w:r>
      <w:r w:rsidR="0097287A">
        <w:rPr>
          <w:shd w:val="clear" w:color="auto" w:fill="FFFFFF"/>
        </w:rPr>
        <w:t xml:space="preserve">a </w:t>
      </w:r>
      <w:r w:rsidR="00847344" w:rsidRPr="00847344">
        <w:rPr>
          <w:shd w:val="clear" w:color="auto" w:fill="FFFFFF"/>
        </w:rPr>
        <w:t>situação você está atendendo sempre você está com problema na sua frente né</w:t>
      </w:r>
      <w:r w:rsidR="0097287A">
        <w:rPr>
          <w:shd w:val="clear" w:color="auto" w:fill="FFFFFF"/>
        </w:rPr>
        <w:t xml:space="preserve"> e não é uma dor de barriga que você rec</w:t>
      </w:r>
      <w:r w:rsidR="00847344" w:rsidRPr="00847344">
        <w:rPr>
          <w:shd w:val="clear" w:color="auto" w:fill="FFFFFF"/>
        </w:rPr>
        <w:t xml:space="preserve">eita lá um </w:t>
      </w:r>
      <w:r w:rsidR="0097287A" w:rsidRPr="00847344">
        <w:rPr>
          <w:shd w:val="clear" w:color="auto" w:fill="FFFFFF"/>
        </w:rPr>
        <w:lastRenderedPageBreak/>
        <w:t>remedi</w:t>
      </w:r>
      <w:r w:rsidR="0097287A">
        <w:rPr>
          <w:shd w:val="clear" w:color="auto" w:fill="FFFFFF"/>
        </w:rPr>
        <w:t>nh</w:t>
      </w:r>
      <w:r w:rsidR="0097287A" w:rsidRPr="00847344">
        <w:rPr>
          <w:shd w:val="clear" w:color="auto" w:fill="FFFFFF"/>
        </w:rPr>
        <w:t>o</w:t>
      </w:r>
      <w:r w:rsidR="00847344" w:rsidRPr="00847344">
        <w:rPr>
          <w:shd w:val="clear" w:color="auto" w:fill="FFFFFF"/>
        </w:rPr>
        <w:t xml:space="preserve"> e passa</w:t>
      </w:r>
      <w:r w:rsidR="0097287A">
        <w:rPr>
          <w:shd w:val="clear" w:color="auto" w:fill="FFFFFF"/>
        </w:rPr>
        <w:t>.</w:t>
      </w:r>
      <w:r w:rsidR="00847344" w:rsidRPr="00847344">
        <w:rPr>
          <w:shd w:val="clear" w:color="auto" w:fill="FFFFFF"/>
        </w:rPr>
        <w:t xml:space="preserve"> </w:t>
      </w:r>
      <w:r w:rsidR="008E79ED" w:rsidRPr="00847344">
        <w:rPr>
          <w:shd w:val="clear" w:color="auto" w:fill="FFFFFF"/>
        </w:rPr>
        <w:t>É</w:t>
      </w:r>
      <w:r w:rsidR="00847344" w:rsidRPr="00847344">
        <w:rPr>
          <w:shd w:val="clear" w:color="auto" w:fill="FFFFFF"/>
        </w:rPr>
        <w:t xml:space="preserve"> uma doença que sabe-se que a cura </w:t>
      </w:r>
      <w:r w:rsidR="0097287A">
        <w:rPr>
          <w:shd w:val="clear" w:color="auto" w:fill="FFFFFF"/>
        </w:rPr>
        <w:t xml:space="preserve">é muito difícil e </w:t>
      </w:r>
      <w:r w:rsidR="00847344" w:rsidRPr="00847344">
        <w:rPr>
          <w:shd w:val="clear" w:color="auto" w:fill="FFFFFF"/>
        </w:rPr>
        <w:t xml:space="preserve">quando se sabe se a cura é muito difícil </w:t>
      </w:r>
      <w:r w:rsidR="0097287A">
        <w:rPr>
          <w:shd w:val="clear" w:color="auto" w:fill="FFFFFF"/>
        </w:rPr>
        <w:t xml:space="preserve">e sabe-se também que tem que </w:t>
      </w:r>
      <w:r w:rsidR="00847344" w:rsidRPr="00847344">
        <w:rPr>
          <w:shd w:val="clear" w:color="auto" w:fill="FFFFFF"/>
        </w:rPr>
        <w:t xml:space="preserve">passar por um tempo de espera </w:t>
      </w:r>
      <w:r w:rsidR="0097287A">
        <w:rPr>
          <w:shd w:val="clear" w:color="auto" w:fill="FFFFFF"/>
        </w:rPr>
        <w:t>i</w:t>
      </w:r>
      <w:r w:rsidR="00847344" w:rsidRPr="00847344">
        <w:rPr>
          <w:shd w:val="clear" w:color="auto" w:fill="FFFFFF"/>
        </w:rPr>
        <w:t>magina você receber essa notícia e também saber que tem que esperar porque é assim</w:t>
      </w:r>
      <w:r w:rsidR="0097287A">
        <w:rPr>
          <w:shd w:val="clear" w:color="auto" w:fill="FFFFFF"/>
        </w:rPr>
        <w:t>;</w:t>
      </w:r>
      <w:r w:rsidR="00847344" w:rsidRPr="00847344">
        <w:rPr>
          <w:shd w:val="clear" w:color="auto" w:fill="FFFFFF"/>
        </w:rPr>
        <w:t xml:space="preserve"> vai ter que esperar o tempo para fazer o exame</w:t>
      </w:r>
      <w:r w:rsidR="00CF6DFA">
        <w:rPr>
          <w:shd w:val="clear" w:color="auto" w:fill="FFFFFF"/>
        </w:rPr>
        <w:t>,</w:t>
      </w:r>
      <w:r w:rsidR="00847344" w:rsidRPr="00847344">
        <w:rPr>
          <w:shd w:val="clear" w:color="auto" w:fill="FFFFFF"/>
        </w:rPr>
        <w:t xml:space="preserve"> </w:t>
      </w:r>
      <w:r w:rsidR="0097287A">
        <w:rPr>
          <w:shd w:val="clear" w:color="auto" w:fill="FFFFFF"/>
        </w:rPr>
        <w:t xml:space="preserve">para ter o </w:t>
      </w:r>
      <w:r w:rsidR="00847344" w:rsidRPr="00847344">
        <w:rPr>
          <w:shd w:val="clear" w:color="auto" w:fill="FFFFFF"/>
        </w:rPr>
        <w:t>diagnóstico</w:t>
      </w:r>
      <w:r w:rsidR="00CF6DFA">
        <w:rPr>
          <w:shd w:val="clear" w:color="auto" w:fill="FFFFFF"/>
        </w:rPr>
        <w:t>,</w:t>
      </w:r>
      <w:r w:rsidR="00847344" w:rsidRPr="00847344">
        <w:rPr>
          <w:shd w:val="clear" w:color="auto" w:fill="FFFFFF"/>
        </w:rPr>
        <w:t xml:space="preserve"> para poder depois quem sabe receber o tratamento</w:t>
      </w:r>
      <w:r w:rsidR="0097287A">
        <w:rPr>
          <w:shd w:val="clear" w:color="auto" w:fill="FFFFFF"/>
        </w:rPr>
        <w:t xml:space="preserve">. Então sempre se tem um </w:t>
      </w:r>
      <w:r w:rsidR="00847344" w:rsidRPr="00847344">
        <w:rPr>
          <w:shd w:val="clear" w:color="auto" w:fill="FFFFFF"/>
        </w:rPr>
        <w:t>impacto talvez em duplicidade né</w:t>
      </w:r>
      <w:r w:rsidR="00ED6726">
        <w:rPr>
          <w:shd w:val="clear" w:color="auto" w:fill="FFFFFF"/>
        </w:rPr>
        <w:t>,</w:t>
      </w:r>
      <w:r w:rsidR="00847344" w:rsidRPr="00847344">
        <w:rPr>
          <w:shd w:val="clear" w:color="auto" w:fill="FFFFFF"/>
        </w:rPr>
        <w:t xml:space="preserve"> receber a notícia e depois receber a outra notícia que você vai ter que esperar</w:t>
      </w:r>
      <w:r w:rsidR="00ED6726">
        <w:rPr>
          <w:shd w:val="clear" w:color="auto" w:fill="FFFFFF"/>
        </w:rPr>
        <w:t>. E ficar com essa</w:t>
      </w:r>
      <w:r w:rsidR="00847344" w:rsidRPr="00847344">
        <w:rPr>
          <w:shd w:val="clear" w:color="auto" w:fill="FFFFFF"/>
        </w:rPr>
        <w:t xml:space="preserve"> incerteza </w:t>
      </w:r>
      <w:r w:rsidR="00ED6726">
        <w:rPr>
          <w:shd w:val="clear" w:color="auto" w:fill="FFFFFF"/>
        </w:rPr>
        <w:t>s</w:t>
      </w:r>
      <w:r w:rsidR="00847344" w:rsidRPr="00847344">
        <w:rPr>
          <w:shd w:val="clear" w:color="auto" w:fill="FFFFFF"/>
        </w:rPr>
        <w:t>e conflitando dentro de si</w:t>
      </w:r>
      <w:r w:rsidR="00ED6726">
        <w:rPr>
          <w:shd w:val="clear" w:color="auto" w:fill="FFFFFF"/>
        </w:rPr>
        <w:t>.</w:t>
      </w:r>
      <w:r w:rsidR="00847344" w:rsidRPr="00847344">
        <w:rPr>
          <w:shd w:val="clear" w:color="auto" w:fill="FFFFFF"/>
        </w:rPr>
        <w:t xml:space="preserve"> Então realmente a senhora falou uma questão que diz nós deve</w:t>
      </w:r>
      <w:r w:rsidR="00ED6726">
        <w:rPr>
          <w:shd w:val="clear" w:color="auto" w:fill="FFFFFF"/>
        </w:rPr>
        <w:t>ría</w:t>
      </w:r>
      <w:r w:rsidR="00847344" w:rsidRPr="00847344">
        <w:rPr>
          <w:shd w:val="clear" w:color="auto" w:fill="FFFFFF"/>
        </w:rPr>
        <w:t xml:space="preserve">mos estar lá para prevenir </w:t>
      </w:r>
      <w:r w:rsidR="00ED6726">
        <w:rPr>
          <w:shd w:val="clear" w:color="auto" w:fill="FFFFFF"/>
        </w:rPr>
        <w:t xml:space="preserve">e não </w:t>
      </w:r>
      <w:r w:rsidR="00847344" w:rsidRPr="00847344">
        <w:rPr>
          <w:shd w:val="clear" w:color="auto" w:fill="FFFFFF"/>
        </w:rPr>
        <w:t xml:space="preserve">lá para receber as pessoas quando já estão com a </w:t>
      </w:r>
      <w:r w:rsidR="00ED6726">
        <w:rPr>
          <w:shd w:val="clear" w:color="auto" w:fill="FFFFFF"/>
        </w:rPr>
        <w:t xml:space="preserve">doença né. Você na verdade acaba fazendo </w:t>
      </w:r>
      <w:r w:rsidR="00847344" w:rsidRPr="00847344">
        <w:rPr>
          <w:shd w:val="clear" w:color="auto" w:fill="FFFFFF"/>
        </w:rPr>
        <w:t>um papel muito além daquilo que é a designação</w:t>
      </w:r>
      <w:r w:rsidR="00ED6726">
        <w:rPr>
          <w:shd w:val="clear" w:color="auto" w:fill="FFFFFF"/>
        </w:rPr>
        <w:t>,</w:t>
      </w:r>
      <w:r w:rsidR="00847344" w:rsidRPr="00847344">
        <w:rPr>
          <w:shd w:val="clear" w:color="auto" w:fill="FFFFFF"/>
        </w:rPr>
        <w:t xml:space="preserve"> a criação</w:t>
      </w:r>
      <w:r w:rsidR="00ED6726">
        <w:rPr>
          <w:shd w:val="clear" w:color="auto" w:fill="FFFFFF"/>
        </w:rPr>
        <w:t>,</w:t>
      </w:r>
      <w:r w:rsidR="00847344" w:rsidRPr="00847344">
        <w:rPr>
          <w:shd w:val="clear" w:color="auto" w:fill="FFFFFF"/>
        </w:rPr>
        <w:t xml:space="preserve"> a origem da </w:t>
      </w:r>
      <w:r w:rsidR="00ED6726">
        <w:rPr>
          <w:shd w:val="clear" w:color="auto" w:fill="FFFFFF"/>
        </w:rPr>
        <w:t xml:space="preserve">Liga Feminina de Combate ao Câncer né. Saber conviver com isso eu acho que é uma virtude que vocês têm porque certamente vocês têm </w:t>
      </w:r>
      <w:r w:rsidR="00847344" w:rsidRPr="00847344">
        <w:rPr>
          <w:shd w:val="clear" w:color="auto" w:fill="FFFFFF"/>
        </w:rPr>
        <w:t>muitas vitórias</w:t>
      </w:r>
      <w:r w:rsidR="00ED6726">
        <w:rPr>
          <w:shd w:val="clear" w:color="auto" w:fill="FFFFFF"/>
        </w:rPr>
        <w:t>,</w:t>
      </w:r>
      <w:r w:rsidR="00847344" w:rsidRPr="00847344">
        <w:rPr>
          <w:shd w:val="clear" w:color="auto" w:fill="FFFFFF"/>
        </w:rPr>
        <w:t xml:space="preserve"> mas também levam para casa muitas tristezas </w:t>
      </w:r>
      <w:r w:rsidR="00ED6726">
        <w:rPr>
          <w:shd w:val="clear" w:color="auto" w:fill="FFFFFF"/>
        </w:rPr>
        <w:t>né de vidas que se vão né.</w:t>
      </w:r>
      <w:r w:rsidR="00666A7D">
        <w:rPr>
          <w:shd w:val="clear" w:color="auto" w:fill="FFFFFF"/>
        </w:rPr>
        <w:t xml:space="preserve"> Isso </w:t>
      </w:r>
      <w:r w:rsidR="00847344" w:rsidRPr="00847344">
        <w:rPr>
          <w:shd w:val="clear" w:color="auto" w:fill="FFFFFF"/>
        </w:rPr>
        <w:t xml:space="preserve">não dá para chegar em casa e fechar a porta </w:t>
      </w:r>
      <w:r w:rsidR="00666A7D">
        <w:rPr>
          <w:shd w:val="clear" w:color="auto" w:fill="FFFFFF"/>
        </w:rPr>
        <w:t xml:space="preserve">e dizer “olha daqui para frente </w:t>
      </w:r>
      <w:r w:rsidR="008E79ED">
        <w:rPr>
          <w:shd w:val="clear" w:color="auto" w:fill="FFFFFF"/>
        </w:rPr>
        <w:t>à</w:t>
      </w:r>
      <w:r w:rsidR="00666A7D">
        <w:rPr>
          <w:shd w:val="clear" w:color="auto" w:fill="FFFFFF"/>
        </w:rPr>
        <w:t xml:space="preserve"> gente não lembra mais do que vimos</w:t>
      </w:r>
      <w:r w:rsidR="00B47130">
        <w:rPr>
          <w:shd w:val="clear" w:color="auto" w:fill="FFFFFF"/>
        </w:rPr>
        <w:t>,</w:t>
      </w:r>
      <w:r w:rsidR="00666A7D">
        <w:rPr>
          <w:shd w:val="clear" w:color="auto" w:fill="FFFFFF"/>
        </w:rPr>
        <w:t xml:space="preserve"> do que aconteceu</w:t>
      </w:r>
      <w:r w:rsidR="00B47130">
        <w:rPr>
          <w:shd w:val="clear" w:color="auto" w:fill="FFFFFF"/>
        </w:rPr>
        <w:t>,</w:t>
      </w:r>
      <w:r w:rsidR="00666A7D">
        <w:rPr>
          <w:shd w:val="clear" w:color="auto" w:fill="FFFFFF"/>
        </w:rPr>
        <w:t xml:space="preserve"> do que passou”. Essas coisas </w:t>
      </w:r>
      <w:r w:rsidR="00847344" w:rsidRPr="00847344">
        <w:rPr>
          <w:shd w:val="clear" w:color="auto" w:fill="FFFFFF"/>
        </w:rPr>
        <w:t>vivem com a gente né não tem como di</w:t>
      </w:r>
      <w:r w:rsidR="00666A7D">
        <w:rPr>
          <w:shd w:val="clear" w:color="auto" w:fill="FFFFFF"/>
        </w:rPr>
        <w:t xml:space="preserve">ssociar. </w:t>
      </w:r>
      <w:r w:rsidR="008E79ED" w:rsidRPr="00847344">
        <w:rPr>
          <w:shd w:val="clear" w:color="auto" w:fill="FFFFFF"/>
        </w:rPr>
        <w:t>É</w:t>
      </w:r>
      <w:r w:rsidR="00847344" w:rsidRPr="00847344">
        <w:rPr>
          <w:shd w:val="clear" w:color="auto" w:fill="FFFFFF"/>
        </w:rPr>
        <w:t xml:space="preserve"> igual você sair aqui do plenário da </w:t>
      </w:r>
      <w:r w:rsidR="00666A7D" w:rsidRPr="00847344">
        <w:rPr>
          <w:shd w:val="clear" w:color="auto" w:fill="FFFFFF"/>
        </w:rPr>
        <w:t>Câmara</w:t>
      </w:r>
      <w:r w:rsidR="00666A7D">
        <w:rPr>
          <w:shd w:val="clear" w:color="auto" w:fill="FFFFFF"/>
        </w:rPr>
        <w:t xml:space="preserve"> de</w:t>
      </w:r>
      <w:r w:rsidR="00666A7D" w:rsidRPr="00847344">
        <w:rPr>
          <w:shd w:val="clear" w:color="auto" w:fill="FFFFFF"/>
        </w:rPr>
        <w:t xml:space="preserve"> Vereadores </w:t>
      </w:r>
      <w:r w:rsidR="00847344" w:rsidRPr="00847344">
        <w:rPr>
          <w:shd w:val="clear" w:color="auto" w:fill="FFFFFF"/>
        </w:rPr>
        <w:t xml:space="preserve">dali para fora </w:t>
      </w:r>
      <w:r w:rsidR="00666A7D">
        <w:rPr>
          <w:shd w:val="clear" w:color="auto" w:fill="FFFFFF"/>
        </w:rPr>
        <w:t xml:space="preserve">“não sou mais vereador”; você continua. Então </w:t>
      </w:r>
      <w:r w:rsidR="00847344" w:rsidRPr="00847344">
        <w:rPr>
          <w:shd w:val="clear" w:color="auto" w:fill="FFFFFF"/>
        </w:rPr>
        <w:t>quero parabenizar vocês porque eu sei que o trabalho de vocês é importante</w:t>
      </w:r>
      <w:r w:rsidR="00B47130">
        <w:rPr>
          <w:shd w:val="clear" w:color="auto" w:fill="FFFFFF"/>
        </w:rPr>
        <w:t>,</w:t>
      </w:r>
      <w:r w:rsidR="00847344" w:rsidRPr="00847344">
        <w:rPr>
          <w:shd w:val="clear" w:color="auto" w:fill="FFFFFF"/>
        </w:rPr>
        <w:t xml:space="preserve"> é aguerrido é de longa data e a gente percebe aqui que são pessoas que há muitos anos estão trabalhando</w:t>
      </w:r>
      <w:r w:rsidR="00666A7D">
        <w:rPr>
          <w:shd w:val="clear" w:color="auto" w:fill="FFFFFF"/>
        </w:rPr>
        <w:t>.</w:t>
      </w:r>
      <w:r w:rsidR="00847344" w:rsidRPr="00847344">
        <w:rPr>
          <w:shd w:val="clear" w:color="auto" w:fill="FFFFFF"/>
        </w:rPr>
        <w:t xml:space="preserve"> </w:t>
      </w:r>
      <w:r w:rsidR="008E79ED" w:rsidRPr="00847344">
        <w:rPr>
          <w:shd w:val="clear" w:color="auto" w:fill="FFFFFF"/>
        </w:rPr>
        <w:t>Então</w:t>
      </w:r>
      <w:r w:rsidR="00847344" w:rsidRPr="00847344">
        <w:rPr>
          <w:shd w:val="clear" w:color="auto" w:fill="FFFFFF"/>
        </w:rPr>
        <w:t xml:space="preserve"> </w:t>
      </w:r>
      <w:r w:rsidR="00666A7D">
        <w:rPr>
          <w:shd w:val="clear" w:color="auto" w:fill="FFFFFF"/>
        </w:rPr>
        <w:t xml:space="preserve">sem perguntas </w:t>
      </w:r>
      <w:r w:rsidR="008E79ED">
        <w:rPr>
          <w:shd w:val="clear" w:color="auto" w:fill="FFFFFF"/>
        </w:rPr>
        <w:t>por que</w:t>
      </w:r>
      <w:r w:rsidR="00666A7D">
        <w:rPr>
          <w:shd w:val="clear" w:color="auto" w:fill="FFFFFF"/>
        </w:rPr>
        <w:t xml:space="preserve"> a gente conhece o t</w:t>
      </w:r>
      <w:r w:rsidR="00847344" w:rsidRPr="00847344">
        <w:rPr>
          <w:shd w:val="clear" w:color="auto" w:fill="FFFFFF"/>
        </w:rPr>
        <w:t xml:space="preserve">rabalho </w:t>
      </w:r>
      <w:r w:rsidR="00666A7D">
        <w:rPr>
          <w:shd w:val="clear" w:color="auto" w:fill="FFFFFF"/>
        </w:rPr>
        <w:t xml:space="preserve">e </w:t>
      </w:r>
      <w:r w:rsidR="00847344" w:rsidRPr="00847344">
        <w:rPr>
          <w:shd w:val="clear" w:color="auto" w:fill="FFFFFF"/>
        </w:rPr>
        <w:t xml:space="preserve">a senhora foi muito feliz na sua </w:t>
      </w:r>
      <w:r w:rsidR="00666A7D">
        <w:rPr>
          <w:shd w:val="clear" w:color="auto" w:fill="FFFFFF"/>
        </w:rPr>
        <w:t xml:space="preserve">explanação, prendeu a atenção dos vereadores como poucos que </w:t>
      </w:r>
      <w:r w:rsidR="008E79ED">
        <w:rPr>
          <w:shd w:val="clear" w:color="auto" w:fill="FFFFFF"/>
        </w:rPr>
        <w:t>veem</w:t>
      </w:r>
      <w:r w:rsidR="00666A7D">
        <w:rPr>
          <w:shd w:val="clear" w:color="auto" w:fill="FFFFFF"/>
        </w:rPr>
        <w:t xml:space="preserve"> aqui e isso é importante porque didaticamente você fez </w:t>
      </w:r>
      <w:r w:rsidR="00847344" w:rsidRPr="00847344">
        <w:rPr>
          <w:shd w:val="clear" w:color="auto" w:fill="FFFFFF"/>
        </w:rPr>
        <w:t>a ex</w:t>
      </w:r>
      <w:r w:rsidR="00666A7D">
        <w:rPr>
          <w:shd w:val="clear" w:color="auto" w:fill="FFFFFF"/>
        </w:rPr>
        <w:t>p</w:t>
      </w:r>
      <w:r w:rsidR="00847344" w:rsidRPr="00847344">
        <w:rPr>
          <w:shd w:val="clear" w:color="auto" w:fill="FFFFFF"/>
        </w:rPr>
        <w:t>la</w:t>
      </w:r>
      <w:r w:rsidR="00666A7D">
        <w:rPr>
          <w:shd w:val="clear" w:color="auto" w:fill="FFFFFF"/>
        </w:rPr>
        <w:t>n</w:t>
      </w:r>
      <w:r w:rsidR="00847344" w:rsidRPr="00847344">
        <w:rPr>
          <w:shd w:val="clear" w:color="auto" w:fill="FFFFFF"/>
        </w:rPr>
        <w:t>ação</w:t>
      </w:r>
      <w:r w:rsidR="00666A7D">
        <w:rPr>
          <w:shd w:val="clear" w:color="auto" w:fill="FFFFFF"/>
        </w:rPr>
        <w:t xml:space="preserve">, para concluir senhor presidente, e deu um puxão de orelha também aos homens. </w:t>
      </w:r>
      <w:r w:rsidR="001766BC" w:rsidRPr="00847344">
        <w:rPr>
          <w:shd w:val="clear" w:color="auto" w:fill="FFFFFF"/>
        </w:rPr>
        <w:t>Lá</w:t>
      </w:r>
      <w:r w:rsidR="00847344" w:rsidRPr="00847344">
        <w:rPr>
          <w:shd w:val="clear" w:color="auto" w:fill="FFFFFF"/>
        </w:rPr>
        <w:t xml:space="preserve"> em casa é mais ou menos o seguinte</w:t>
      </w:r>
      <w:r w:rsidR="001766BC">
        <w:rPr>
          <w:shd w:val="clear" w:color="auto" w:fill="FFFFFF"/>
        </w:rPr>
        <w:t xml:space="preserve"> “bah não t</w:t>
      </w:r>
      <w:r w:rsidR="00847344" w:rsidRPr="00847344">
        <w:rPr>
          <w:shd w:val="clear" w:color="auto" w:fill="FFFFFF"/>
        </w:rPr>
        <w:t>ô me sentindo bem</w:t>
      </w:r>
      <w:r w:rsidR="001766BC">
        <w:rPr>
          <w:shd w:val="clear" w:color="auto" w:fill="FFFFFF"/>
        </w:rPr>
        <w:t>”. “O</w:t>
      </w:r>
      <w:r w:rsidR="00847344" w:rsidRPr="00847344">
        <w:rPr>
          <w:shd w:val="clear" w:color="auto" w:fill="FFFFFF"/>
        </w:rPr>
        <w:t xml:space="preserve"> que é que tu tem</w:t>
      </w:r>
      <w:r w:rsidR="001766BC">
        <w:rPr>
          <w:shd w:val="clear" w:color="auto" w:fill="FFFFFF"/>
        </w:rPr>
        <w:t>?”</w:t>
      </w:r>
      <w:r w:rsidR="00847344" w:rsidRPr="00847344">
        <w:rPr>
          <w:shd w:val="clear" w:color="auto" w:fill="FFFFFF"/>
        </w:rPr>
        <w:t xml:space="preserve"> tal coisa</w:t>
      </w:r>
      <w:r w:rsidR="001766BC">
        <w:rPr>
          <w:shd w:val="clear" w:color="auto" w:fill="FFFFFF"/>
        </w:rPr>
        <w:t xml:space="preserve">. </w:t>
      </w:r>
      <w:r w:rsidR="001766BC" w:rsidRPr="00847344">
        <w:rPr>
          <w:shd w:val="clear" w:color="auto" w:fill="FFFFFF"/>
        </w:rPr>
        <w:t>O</w:t>
      </w:r>
      <w:r w:rsidR="00847344" w:rsidRPr="00847344">
        <w:rPr>
          <w:shd w:val="clear" w:color="auto" w:fill="FFFFFF"/>
        </w:rPr>
        <w:t xml:space="preserve"> teu médico vai ser semana que vem t</w:t>
      </w:r>
      <w:r w:rsidR="001766BC">
        <w:rPr>
          <w:shd w:val="clear" w:color="auto" w:fill="FFFFFF"/>
        </w:rPr>
        <w:t>al</w:t>
      </w:r>
      <w:r w:rsidR="00847344" w:rsidRPr="00847344">
        <w:rPr>
          <w:shd w:val="clear" w:color="auto" w:fill="FFFFFF"/>
        </w:rPr>
        <w:t xml:space="preserve"> </w:t>
      </w:r>
      <w:r w:rsidR="001766BC">
        <w:rPr>
          <w:shd w:val="clear" w:color="auto" w:fill="FFFFFF"/>
        </w:rPr>
        <w:t xml:space="preserve">hora, é a mulher que marca. </w:t>
      </w:r>
      <w:r w:rsidR="001766BC" w:rsidRPr="00847344">
        <w:rPr>
          <w:shd w:val="clear" w:color="auto" w:fill="FFFFFF"/>
        </w:rPr>
        <w:t>O</w:t>
      </w:r>
      <w:r w:rsidR="00847344" w:rsidRPr="00847344">
        <w:rPr>
          <w:shd w:val="clear" w:color="auto" w:fill="FFFFFF"/>
        </w:rPr>
        <w:t xml:space="preserve"> homem </w:t>
      </w:r>
      <w:r w:rsidR="001766BC">
        <w:rPr>
          <w:shd w:val="clear" w:color="auto" w:fill="FFFFFF"/>
        </w:rPr>
        <w:t xml:space="preserve">“ah vou tomar um negocinho e deixo para depois” e acaba ficando né. </w:t>
      </w:r>
      <w:r w:rsidR="00847344" w:rsidRPr="00847344">
        <w:rPr>
          <w:shd w:val="clear" w:color="auto" w:fill="FFFFFF"/>
        </w:rPr>
        <w:t>E realmente os exames no homem é muito mais simples que n</w:t>
      </w:r>
      <w:r w:rsidR="001766BC">
        <w:rPr>
          <w:shd w:val="clear" w:color="auto" w:fill="FFFFFF"/>
        </w:rPr>
        <w:t>a mulher. Muito obrigado.</w:t>
      </w:r>
    </w:p>
    <w:p w:rsidR="00967F77" w:rsidRDefault="00967F77"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847344" w:rsidRPr="00847344">
        <w:rPr>
          <w:shd w:val="clear" w:color="auto" w:fill="FFFFFF"/>
        </w:rPr>
        <w:t>Obrigado</w:t>
      </w:r>
      <w:r w:rsidR="000902D4">
        <w:rPr>
          <w:shd w:val="clear" w:color="auto" w:fill="FFFFFF"/>
        </w:rPr>
        <w:t>,</w:t>
      </w:r>
      <w:r w:rsidR="00847344" w:rsidRPr="00847344">
        <w:rPr>
          <w:shd w:val="clear" w:color="auto" w:fill="FFFFFF"/>
        </w:rPr>
        <w:t xml:space="preserve"> </w:t>
      </w:r>
      <w:r>
        <w:rPr>
          <w:shd w:val="clear" w:color="auto" w:fill="FFFFFF"/>
        </w:rPr>
        <w:t>v</w:t>
      </w:r>
      <w:r w:rsidR="00847344" w:rsidRPr="00847344">
        <w:rPr>
          <w:shd w:val="clear" w:color="auto" w:fill="FFFFFF"/>
        </w:rPr>
        <w:t>ereador Roque</w:t>
      </w:r>
      <w:r>
        <w:rPr>
          <w:shd w:val="clear" w:color="auto" w:fill="FFFFFF"/>
        </w:rPr>
        <w:t xml:space="preserve">. A </w:t>
      </w:r>
      <w:r w:rsidR="00847344" w:rsidRPr="00847344">
        <w:rPr>
          <w:shd w:val="clear" w:color="auto" w:fill="FFFFFF"/>
        </w:rPr>
        <w:t xml:space="preserve">palavra está com </w:t>
      </w:r>
      <w:r>
        <w:rPr>
          <w:shd w:val="clear" w:color="auto" w:fill="FFFFFF"/>
        </w:rPr>
        <w:t>o v</w:t>
      </w:r>
      <w:r w:rsidR="00847344" w:rsidRPr="00847344">
        <w:rPr>
          <w:shd w:val="clear" w:color="auto" w:fill="FFFFFF"/>
        </w:rPr>
        <w:t xml:space="preserve">ereador Tiago </w:t>
      </w:r>
      <w:r>
        <w:rPr>
          <w:shd w:val="clear" w:color="auto" w:fill="FFFFFF"/>
        </w:rPr>
        <w:t>Ilha.</w:t>
      </w:r>
    </w:p>
    <w:p w:rsidR="008D4B44" w:rsidRDefault="00967F77" w:rsidP="00554A01">
      <w:pPr>
        <w:spacing w:before="100" w:beforeAutospacing="1" w:after="100" w:afterAutospacing="1"/>
        <w:ind w:right="0"/>
        <w:contextualSpacing/>
        <w:rPr>
          <w:shd w:val="clear" w:color="auto" w:fill="FFFFFF"/>
        </w:rPr>
      </w:pPr>
      <w:r w:rsidRPr="00967F77">
        <w:rPr>
          <w:b/>
          <w:shd w:val="clear" w:color="auto" w:fill="FFFFFF"/>
        </w:rPr>
        <w:t>VER. TIAGO ILHA</w:t>
      </w:r>
      <w:r>
        <w:rPr>
          <w:shd w:val="clear" w:color="auto" w:fill="FFFFFF"/>
        </w:rPr>
        <w:t>: Senhor p</w:t>
      </w:r>
      <w:r w:rsidR="00847344" w:rsidRPr="00847344">
        <w:rPr>
          <w:shd w:val="clear" w:color="auto" w:fill="FFFFFF"/>
        </w:rPr>
        <w:t>residente</w:t>
      </w:r>
      <w:r>
        <w:rPr>
          <w:shd w:val="clear" w:color="auto" w:fill="FFFFFF"/>
        </w:rPr>
        <w:t>,</w:t>
      </w:r>
      <w:r w:rsidR="00847344" w:rsidRPr="00847344">
        <w:rPr>
          <w:shd w:val="clear" w:color="auto" w:fill="FFFFFF"/>
        </w:rPr>
        <w:t xml:space="preserve"> colegas vereadores</w:t>
      </w:r>
      <w:r w:rsidR="001766BC">
        <w:rPr>
          <w:shd w:val="clear" w:color="auto" w:fill="FFFFFF"/>
        </w:rPr>
        <w:t>, colegas vereadora</w:t>
      </w:r>
      <w:r w:rsidR="00B47130">
        <w:rPr>
          <w:shd w:val="clear" w:color="auto" w:fill="FFFFFF"/>
        </w:rPr>
        <w:t>s</w:t>
      </w:r>
      <w:r w:rsidR="001766BC">
        <w:rPr>
          <w:shd w:val="clear" w:color="auto" w:fill="FFFFFF"/>
        </w:rPr>
        <w:t xml:space="preserve">. Queria cumprimentar aqui a Silvia que é </w:t>
      </w:r>
      <w:r w:rsidR="00847344" w:rsidRPr="00847344">
        <w:rPr>
          <w:shd w:val="clear" w:color="auto" w:fill="FFFFFF"/>
        </w:rPr>
        <w:t xml:space="preserve">uma grande batalhadora né </w:t>
      </w:r>
      <w:r w:rsidR="00D52D3A">
        <w:rPr>
          <w:shd w:val="clear" w:color="auto" w:fill="FFFFFF"/>
        </w:rPr>
        <w:t>de</w:t>
      </w:r>
      <w:r w:rsidR="00847344" w:rsidRPr="00847344">
        <w:rPr>
          <w:shd w:val="clear" w:color="auto" w:fill="FFFFFF"/>
        </w:rPr>
        <w:t xml:space="preserve">ssa causa </w:t>
      </w:r>
      <w:r w:rsidR="00D52D3A">
        <w:rPr>
          <w:shd w:val="clear" w:color="auto" w:fill="FFFFFF"/>
        </w:rPr>
        <w:t xml:space="preserve">e que </w:t>
      </w:r>
      <w:r w:rsidR="008E79ED">
        <w:rPr>
          <w:shd w:val="clear" w:color="auto" w:fill="FFFFFF"/>
        </w:rPr>
        <w:t>há</w:t>
      </w:r>
      <w:r w:rsidR="00D52D3A">
        <w:rPr>
          <w:shd w:val="clear" w:color="auto" w:fill="FFFFFF"/>
        </w:rPr>
        <w:t xml:space="preserve"> muito tempo faz esse trabalho voluntário e na sua pessoa queria </w:t>
      </w:r>
      <w:r w:rsidR="00D52D3A" w:rsidRPr="00847344">
        <w:rPr>
          <w:shd w:val="clear" w:color="auto" w:fill="FFFFFF"/>
        </w:rPr>
        <w:t>cumprimentar</w:t>
      </w:r>
      <w:r w:rsidR="00847344" w:rsidRPr="00847344">
        <w:rPr>
          <w:shd w:val="clear" w:color="auto" w:fill="FFFFFF"/>
        </w:rPr>
        <w:t xml:space="preserve"> todas as voluntárias que aqui hoje estão</w:t>
      </w:r>
      <w:r w:rsidR="00D52D3A">
        <w:rPr>
          <w:shd w:val="clear" w:color="auto" w:fill="FFFFFF"/>
        </w:rPr>
        <w:t>. E nós observamos n</w:t>
      </w:r>
      <w:r w:rsidR="00847344" w:rsidRPr="00847344">
        <w:rPr>
          <w:shd w:val="clear" w:color="auto" w:fill="FFFFFF"/>
        </w:rPr>
        <w:t xml:space="preserve">ão só como </w:t>
      </w:r>
      <w:r w:rsidR="00D52D3A">
        <w:rPr>
          <w:shd w:val="clear" w:color="auto" w:fill="FFFFFF"/>
        </w:rPr>
        <w:t>v</w:t>
      </w:r>
      <w:r w:rsidR="00847344" w:rsidRPr="00847344">
        <w:rPr>
          <w:shd w:val="clear" w:color="auto" w:fill="FFFFFF"/>
        </w:rPr>
        <w:t>ereador</w:t>
      </w:r>
      <w:r w:rsidR="00D52D3A">
        <w:rPr>
          <w:shd w:val="clear" w:color="auto" w:fill="FFFFFF"/>
        </w:rPr>
        <w:t>,</w:t>
      </w:r>
      <w:r w:rsidR="00847344" w:rsidRPr="00847344">
        <w:rPr>
          <w:shd w:val="clear" w:color="auto" w:fill="FFFFFF"/>
        </w:rPr>
        <w:t xml:space="preserve"> mas </w:t>
      </w:r>
      <w:r w:rsidR="00D52D3A">
        <w:rPr>
          <w:shd w:val="clear" w:color="auto" w:fill="FFFFFF"/>
        </w:rPr>
        <w:t xml:space="preserve">também como </w:t>
      </w:r>
      <w:r w:rsidR="00847344" w:rsidRPr="00847344">
        <w:rPr>
          <w:shd w:val="clear" w:color="auto" w:fill="FFFFFF"/>
        </w:rPr>
        <w:t>um apaixonado por quem faz a diferença</w:t>
      </w:r>
      <w:r w:rsidR="00D52D3A">
        <w:rPr>
          <w:shd w:val="clear" w:color="auto" w:fill="FFFFFF"/>
        </w:rPr>
        <w:t>. Eu</w:t>
      </w:r>
      <w:r w:rsidR="00847344" w:rsidRPr="00847344">
        <w:rPr>
          <w:shd w:val="clear" w:color="auto" w:fill="FFFFFF"/>
        </w:rPr>
        <w:t xml:space="preserve"> acredito numa cidade onde que as pessoas </w:t>
      </w:r>
      <w:r w:rsidR="00D52D3A">
        <w:rPr>
          <w:shd w:val="clear" w:color="auto" w:fill="FFFFFF"/>
        </w:rPr>
        <w:t xml:space="preserve">façam </w:t>
      </w:r>
      <w:r w:rsidR="00847344" w:rsidRPr="00847344">
        <w:rPr>
          <w:shd w:val="clear" w:color="auto" w:fill="FFFFFF"/>
        </w:rPr>
        <w:t>mais do que elas precisam fazer</w:t>
      </w:r>
      <w:r w:rsidR="00D52D3A">
        <w:rPr>
          <w:shd w:val="clear" w:color="auto" w:fill="FFFFFF"/>
        </w:rPr>
        <w:t>,</w:t>
      </w:r>
      <w:r w:rsidR="00847344" w:rsidRPr="00847344">
        <w:rPr>
          <w:shd w:val="clear" w:color="auto" w:fill="FFFFFF"/>
        </w:rPr>
        <w:t xml:space="preserve"> eu acredito numa sociedade que transforma quando as pessoas fazem mais do que elas precisam </w:t>
      </w:r>
      <w:r w:rsidR="00D52D3A">
        <w:rPr>
          <w:shd w:val="clear" w:color="auto" w:fill="FFFFFF"/>
        </w:rPr>
        <w:t xml:space="preserve">fazer. Eu </w:t>
      </w:r>
      <w:r w:rsidR="00847344" w:rsidRPr="00847344">
        <w:rPr>
          <w:shd w:val="clear" w:color="auto" w:fill="FFFFFF"/>
        </w:rPr>
        <w:t>acho que é sobre isso né</w:t>
      </w:r>
      <w:r w:rsidR="00D52D3A">
        <w:rPr>
          <w:shd w:val="clear" w:color="auto" w:fill="FFFFFF"/>
        </w:rPr>
        <w:t>.</w:t>
      </w:r>
      <w:r w:rsidR="00847344" w:rsidRPr="00847344">
        <w:rPr>
          <w:shd w:val="clear" w:color="auto" w:fill="FFFFFF"/>
        </w:rPr>
        <w:t xml:space="preserve"> </w:t>
      </w:r>
      <w:r w:rsidR="00D52D3A" w:rsidRPr="00847344">
        <w:rPr>
          <w:shd w:val="clear" w:color="auto" w:fill="FFFFFF"/>
        </w:rPr>
        <w:t>Pastor</w:t>
      </w:r>
      <w:r w:rsidR="00D52D3A">
        <w:rPr>
          <w:shd w:val="clear" w:color="auto" w:fill="FFFFFF"/>
        </w:rPr>
        <w:t xml:space="preserve"> </w:t>
      </w:r>
      <w:r w:rsidR="00847344" w:rsidRPr="00847344">
        <w:rPr>
          <w:shd w:val="clear" w:color="auto" w:fill="FFFFFF"/>
        </w:rPr>
        <w:t xml:space="preserve">Davi comentou muito aqui sobre fazer isso com amor </w:t>
      </w:r>
      <w:r w:rsidR="00D52D3A">
        <w:rPr>
          <w:shd w:val="clear" w:color="auto" w:fill="FFFFFF"/>
        </w:rPr>
        <w:t xml:space="preserve">né e </w:t>
      </w:r>
      <w:r w:rsidR="00847344" w:rsidRPr="00847344">
        <w:rPr>
          <w:shd w:val="clear" w:color="auto" w:fill="FFFFFF"/>
        </w:rPr>
        <w:t xml:space="preserve">como esse trabalho faz diferença na vida do </w:t>
      </w:r>
      <w:r w:rsidR="00D52D3A">
        <w:rPr>
          <w:shd w:val="clear" w:color="auto" w:fill="FFFFFF"/>
        </w:rPr>
        <w:t xml:space="preserve">farroupilhense. Eu </w:t>
      </w:r>
      <w:r w:rsidR="00847344" w:rsidRPr="00847344">
        <w:rPr>
          <w:shd w:val="clear" w:color="auto" w:fill="FFFFFF"/>
        </w:rPr>
        <w:t xml:space="preserve">já conheço e chega ao gabinete desse </w:t>
      </w:r>
      <w:r w:rsidR="00D52D3A">
        <w:rPr>
          <w:shd w:val="clear" w:color="auto" w:fill="FFFFFF"/>
        </w:rPr>
        <w:t>v</w:t>
      </w:r>
      <w:r w:rsidR="00847344" w:rsidRPr="00847344">
        <w:rPr>
          <w:shd w:val="clear" w:color="auto" w:fill="FFFFFF"/>
        </w:rPr>
        <w:t xml:space="preserve">ereador já algumas situações nesses dois mandatos que a gente </w:t>
      </w:r>
      <w:r w:rsidR="00D52D3A">
        <w:rPr>
          <w:shd w:val="clear" w:color="auto" w:fill="FFFFFF"/>
        </w:rPr>
        <w:t>es</w:t>
      </w:r>
      <w:r w:rsidR="00847344" w:rsidRPr="00847344">
        <w:rPr>
          <w:shd w:val="clear" w:color="auto" w:fill="FFFFFF"/>
        </w:rPr>
        <w:t>tá aqui de testemunhos de pessoas que foram ajudadas</w:t>
      </w:r>
      <w:r w:rsidR="00D52D3A">
        <w:rPr>
          <w:shd w:val="clear" w:color="auto" w:fill="FFFFFF"/>
        </w:rPr>
        <w:t>/</w:t>
      </w:r>
      <w:r w:rsidR="00847344" w:rsidRPr="00847344">
        <w:rPr>
          <w:shd w:val="clear" w:color="auto" w:fill="FFFFFF"/>
        </w:rPr>
        <w:t>auxiliadas pela Liga</w:t>
      </w:r>
      <w:r w:rsidR="00D52D3A">
        <w:rPr>
          <w:shd w:val="clear" w:color="auto" w:fill="FFFFFF"/>
        </w:rPr>
        <w:t>.</w:t>
      </w:r>
      <w:r w:rsidR="00847344" w:rsidRPr="00847344">
        <w:rPr>
          <w:shd w:val="clear" w:color="auto" w:fill="FFFFFF"/>
        </w:rPr>
        <w:t xml:space="preserve"> </w:t>
      </w:r>
      <w:r w:rsidR="00803677" w:rsidRPr="00847344">
        <w:rPr>
          <w:shd w:val="clear" w:color="auto" w:fill="FFFFFF"/>
        </w:rPr>
        <w:t>Que</w:t>
      </w:r>
      <w:r w:rsidR="00847344" w:rsidRPr="00847344">
        <w:rPr>
          <w:shd w:val="clear" w:color="auto" w:fill="FFFFFF"/>
        </w:rPr>
        <w:t xml:space="preserve"> às vezes </w:t>
      </w:r>
      <w:r w:rsidR="00D52D3A">
        <w:rPr>
          <w:shd w:val="clear" w:color="auto" w:fill="FFFFFF"/>
        </w:rPr>
        <w:t xml:space="preserve">a </w:t>
      </w:r>
      <w:r w:rsidR="00847344" w:rsidRPr="00847344">
        <w:rPr>
          <w:shd w:val="clear" w:color="auto" w:fill="FFFFFF"/>
        </w:rPr>
        <w:t xml:space="preserve">ajuda ela vai muito além de que só </w:t>
      </w:r>
      <w:r w:rsidR="005355A0">
        <w:rPr>
          <w:shd w:val="clear" w:color="auto" w:fill="FFFFFF"/>
        </w:rPr>
        <w:t xml:space="preserve">a </w:t>
      </w:r>
      <w:r w:rsidR="00847344" w:rsidRPr="00847344">
        <w:rPr>
          <w:shd w:val="clear" w:color="auto" w:fill="FFFFFF"/>
        </w:rPr>
        <w:t xml:space="preserve">uma ajuda </w:t>
      </w:r>
      <w:r w:rsidR="005355A0">
        <w:rPr>
          <w:shd w:val="clear" w:color="auto" w:fill="FFFFFF"/>
        </w:rPr>
        <w:t xml:space="preserve">financeira, </w:t>
      </w:r>
      <w:r w:rsidR="00847344" w:rsidRPr="00847344">
        <w:rPr>
          <w:shd w:val="clear" w:color="auto" w:fill="FFFFFF"/>
        </w:rPr>
        <w:t xml:space="preserve">ela é uma ajuda muitas vezes dê um abraço né </w:t>
      </w:r>
      <w:r w:rsidR="005355A0">
        <w:rPr>
          <w:shd w:val="clear" w:color="auto" w:fill="FFFFFF"/>
        </w:rPr>
        <w:t>num</w:t>
      </w:r>
      <w:r w:rsidR="00847344" w:rsidRPr="00847344">
        <w:rPr>
          <w:shd w:val="clear" w:color="auto" w:fill="FFFFFF"/>
        </w:rPr>
        <w:t xml:space="preserve"> momento tão difícil que as pessoas passam </w:t>
      </w:r>
      <w:r w:rsidR="005355A0">
        <w:rPr>
          <w:shd w:val="clear" w:color="auto" w:fill="FFFFFF"/>
        </w:rPr>
        <w:t>d</w:t>
      </w:r>
      <w:r w:rsidR="00847344" w:rsidRPr="00847344">
        <w:rPr>
          <w:shd w:val="clear" w:color="auto" w:fill="FFFFFF"/>
        </w:rPr>
        <w:t>e te</w:t>
      </w:r>
      <w:r w:rsidR="005355A0">
        <w:rPr>
          <w:shd w:val="clear" w:color="auto" w:fill="FFFFFF"/>
        </w:rPr>
        <w:t>r</w:t>
      </w:r>
      <w:r w:rsidR="00847344" w:rsidRPr="00847344">
        <w:rPr>
          <w:shd w:val="clear" w:color="auto" w:fill="FFFFFF"/>
        </w:rPr>
        <w:t xml:space="preserve"> alguém que possa ouvir</w:t>
      </w:r>
      <w:r w:rsidR="005355A0">
        <w:rPr>
          <w:shd w:val="clear" w:color="auto" w:fill="FFFFFF"/>
        </w:rPr>
        <w:t>;</w:t>
      </w:r>
      <w:r w:rsidR="00847344" w:rsidRPr="00847344">
        <w:rPr>
          <w:shd w:val="clear" w:color="auto" w:fill="FFFFFF"/>
        </w:rPr>
        <w:t xml:space="preserve"> às vezes não se damos conta </w:t>
      </w:r>
      <w:r w:rsidR="005355A0">
        <w:rPr>
          <w:shd w:val="clear" w:color="auto" w:fill="FFFFFF"/>
        </w:rPr>
        <w:t xml:space="preserve">de </w:t>
      </w:r>
      <w:r w:rsidR="00847344" w:rsidRPr="00847344">
        <w:rPr>
          <w:shd w:val="clear" w:color="auto" w:fill="FFFFFF"/>
        </w:rPr>
        <w:t>como é importante ter alguém que pode te ouvir</w:t>
      </w:r>
      <w:r w:rsidR="005355A0">
        <w:rPr>
          <w:shd w:val="clear" w:color="auto" w:fill="FFFFFF"/>
        </w:rPr>
        <w:t xml:space="preserve"> né.</w:t>
      </w:r>
      <w:r w:rsidR="00847344" w:rsidRPr="00847344">
        <w:rPr>
          <w:shd w:val="clear" w:color="auto" w:fill="FFFFFF"/>
        </w:rPr>
        <w:t xml:space="preserve"> </w:t>
      </w:r>
      <w:r w:rsidR="008E79ED" w:rsidRPr="00847344">
        <w:rPr>
          <w:shd w:val="clear" w:color="auto" w:fill="FFFFFF"/>
        </w:rPr>
        <w:t>E</w:t>
      </w:r>
      <w:r w:rsidR="00847344" w:rsidRPr="00847344">
        <w:rPr>
          <w:shd w:val="clear" w:color="auto" w:fill="FFFFFF"/>
        </w:rPr>
        <w:t xml:space="preserve"> tenho certeza que muitas pessoas talvez passaram </w:t>
      </w:r>
      <w:r w:rsidR="005355A0">
        <w:rPr>
          <w:shd w:val="clear" w:color="auto" w:fill="FFFFFF"/>
        </w:rPr>
        <w:t xml:space="preserve">o </w:t>
      </w:r>
      <w:r w:rsidR="00847344" w:rsidRPr="00847344">
        <w:rPr>
          <w:shd w:val="clear" w:color="auto" w:fill="FFFFFF"/>
        </w:rPr>
        <w:t xml:space="preserve">dia esperando que alguém </w:t>
      </w:r>
      <w:r w:rsidR="005355A0">
        <w:rPr>
          <w:shd w:val="clear" w:color="auto" w:fill="FFFFFF"/>
        </w:rPr>
        <w:t xml:space="preserve">tivesse um minutinho </w:t>
      </w:r>
      <w:r w:rsidR="00847344" w:rsidRPr="00847344">
        <w:rPr>
          <w:shd w:val="clear" w:color="auto" w:fill="FFFFFF"/>
        </w:rPr>
        <w:t>para</w:t>
      </w:r>
      <w:r w:rsidR="005355A0">
        <w:rPr>
          <w:shd w:val="clear" w:color="auto" w:fill="FFFFFF"/>
        </w:rPr>
        <w:t xml:space="preserve"> ouvir. </w:t>
      </w:r>
      <w:r w:rsidR="008E79ED" w:rsidRPr="00847344">
        <w:rPr>
          <w:shd w:val="clear" w:color="auto" w:fill="FFFFFF"/>
        </w:rPr>
        <w:t>E n</w:t>
      </w:r>
      <w:r w:rsidR="008E79ED">
        <w:rPr>
          <w:shd w:val="clear" w:color="auto" w:fill="FFFFFF"/>
        </w:rPr>
        <w:t>um</w:t>
      </w:r>
      <w:r w:rsidR="008E79ED" w:rsidRPr="00847344">
        <w:rPr>
          <w:shd w:val="clear" w:color="auto" w:fill="FFFFFF"/>
        </w:rPr>
        <w:t xml:space="preserve"> momento desse </w:t>
      </w:r>
      <w:r w:rsidR="008E79ED">
        <w:rPr>
          <w:shd w:val="clear" w:color="auto" w:fill="FFFFFF"/>
        </w:rPr>
        <w:t>de extrema in</w:t>
      </w:r>
      <w:r w:rsidR="008E79ED" w:rsidRPr="00847344">
        <w:rPr>
          <w:shd w:val="clear" w:color="auto" w:fill="FFFFFF"/>
        </w:rPr>
        <w:t xml:space="preserve">segurança que a pessoa é levada né </w:t>
      </w:r>
      <w:r w:rsidR="008E79ED">
        <w:rPr>
          <w:shd w:val="clear" w:color="auto" w:fill="FFFFFF"/>
        </w:rPr>
        <w:t>at</w:t>
      </w:r>
      <w:r w:rsidR="008E79ED" w:rsidRPr="00847344">
        <w:rPr>
          <w:shd w:val="clear" w:color="auto" w:fill="FFFFFF"/>
        </w:rPr>
        <w:t xml:space="preserve">é mesmo numa antecipação de saber se tem ou não tem </w:t>
      </w:r>
      <w:r w:rsidR="008E79ED">
        <w:rPr>
          <w:shd w:val="clear" w:color="auto" w:fill="FFFFFF"/>
        </w:rPr>
        <w:t xml:space="preserve">né, </w:t>
      </w:r>
      <w:r w:rsidR="008E79ED" w:rsidRPr="00847344">
        <w:rPr>
          <w:shd w:val="clear" w:color="auto" w:fill="FFFFFF"/>
        </w:rPr>
        <w:t xml:space="preserve">a vida passa pela </w:t>
      </w:r>
      <w:r w:rsidR="008E79ED">
        <w:rPr>
          <w:shd w:val="clear" w:color="auto" w:fill="FFFFFF"/>
        </w:rPr>
        <w:t xml:space="preserve">cabeça dela em </w:t>
      </w:r>
      <w:r w:rsidR="008E79ED" w:rsidRPr="00847344">
        <w:rPr>
          <w:shd w:val="clear" w:color="auto" w:fill="FFFFFF"/>
        </w:rPr>
        <w:t xml:space="preserve">um minuto </w:t>
      </w:r>
      <w:r w:rsidR="008E79ED">
        <w:rPr>
          <w:shd w:val="clear" w:color="auto" w:fill="FFFFFF"/>
        </w:rPr>
        <w:t xml:space="preserve">de tudo que </w:t>
      </w:r>
      <w:r w:rsidR="008E79ED" w:rsidRPr="00847344">
        <w:rPr>
          <w:shd w:val="clear" w:color="auto" w:fill="FFFFFF"/>
        </w:rPr>
        <w:t>aconteceu o</w:t>
      </w:r>
      <w:r w:rsidR="008E79ED">
        <w:rPr>
          <w:shd w:val="clear" w:color="auto" w:fill="FFFFFF"/>
        </w:rPr>
        <w:t>u</w:t>
      </w:r>
      <w:r w:rsidR="008E79ED" w:rsidRPr="00847344">
        <w:rPr>
          <w:shd w:val="clear" w:color="auto" w:fill="FFFFFF"/>
        </w:rPr>
        <w:t xml:space="preserve"> que poderá acontecer</w:t>
      </w:r>
      <w:r w:rsidR="008E79ED">
        <w:rPr>
          <w:shd w:val="clear" w:color="auto" w:fill="FFFFFF"/>
        </w:rPr>
        <w:t>.</w:t>
      </w:r>
      <w:r w:rsidR="00847344" w:rsidRPr="00847344">
        <w:rPr>
          <w:shd w:val="clear" w:color="auto" w:fill="FFFFFF"/>
        </w:rPr>
        <w:t xml:space="preserve"> </w:t>
      </w:r>
      <w:r w:rsidR="008E79ED" w:rsidRPr="00847344">
        <w:rPr>
          <w:shd w:val="clear" w:color="auto" w:fill="FFFFFF"/>
        </w:rPr>
        <w:t>Então</w:t>
      </w:r>
      <w:r w:rsidR="00847344" w:rsidRPr="00847344">
        <w:rPr>
          <w:shd w:val="clear" w:color="auto" w:fill="FFFFFF"/>
        </w:rPr>
        <w:t xml:space="preserve"> a minha fala é só de dar os parabéns e </w:t>
      </w:r>
      <w:r w:rsidR="00847344" w:rsidRPr="00847344">
        <w:rPr>
          <w:shd w:val="clear" w:color="auto" w:fill="FFFFFF"/>
        </w:rPr>
        <w:lastRenderedPageBreak/>
        <w:t xml:space="preserve">colocaram o gabinete desse </w:t>
      </w:r>
      <w:r w:rsidR="005355A0">
        <w:rPr>
          <w:shd w:val="clear" w:color="auto" w:fill="FFFFFF"/>
        </w:rPr>
        <w:t>v</w:t>
      </w:r>
      <w:r w:rsidR="00847344" w:rsidRPr="00847344">
        <w:rPr>
          <w:shd w:val="clear" w:color="auto" w:fill="FFFFFF"/>
        </w:rPr>
        <w:t>ereador à disposição</w:t>
      </w:r>
      <w:r w:rsidR="005355A0">
        <w:rPr>
          <w:shd w:val="clear" w:color="auto" w:fill="FFFFFF"/>
        </w:rPr>
        <w:t xml:space="preserve">. Silvia tu </w:t>
      </w:r>
      <w:r w:rsidR="00847344" w:rsidRPr="00847344">
        <w:rPr>
          <w:shd w:val="clear" w:color="auto" w:fill="FFFFFF"/>
        </w:rPr>
        <w:t xml:space="preserve">sabe que </w:t>
      </w:r>
      <w:r w:rsidR="005355A0">
        <w:rPr>
          <w:shd w:val="clear" w:color="auto" w:fill="FFFFFF"/>
        </w:rPr>
        <w:t xml:space="preserve">a gente é parceiro </w:t>
      </w:r>
      <w:r w:rsidR="00847344" w:rsidRPr="00847344">
        <w:rPr>
          <w:shd w:val="clear" w:color="auto" w:fill="FFFFFF"/>
        </w:rPr>
        <w:t xml:space="preserve">e </w:t>
      </w:r>
      <w:r w:rsidR="005355A0">
        <w:rPr>
          <w:shd w:val="clear" w:color="auto" w:fill="FFFFFF"/>
        </w:rPr>
        <w:t xml:space="preserve">que o que </w:t>
      </w:r>
      <w:r w:rsidR="00847344" w:rsidRPr="00847344">
        <w:rPr>
          <w:shd w:val="clear" w:color="auto" w:fill="FFFFFF"/>
        </w:rPr>
        <w:t xml:space="preserve">a gente precisava fazer nós vamos estar </w:t>
      </w:r>
      <w:r w:rsidR="008D4B44">
        <w:rPr>
          <w:shd w:val="clear" w:color="auto" w:fill="FFFFFF"/>
        </w:rPr>
        <w:t>i</w:t>
      </w:r>
      <w:r w:rsidR="00847344" w:rsidRPr="00847344">
        <w:rPr>
          <w:shd w:val="clear" w:color="auto" w:fill="FFFFFF"/>
        </w:rPr>
        <w:t xml:space="preserve">nclusive mais do que for do nosso alcance porque isso é um trabalho </w:t>
      </w:r>
      <w:r w:rsidR="008D4B44">
        <w:rPr>
          <w:shd w:val="clear" w:color="auto" w:fill="FFFFFF"/>
        </w:rPr>
        <w:t xml:space="preserve">de vocês, mas é um </w:t>
      </w:r>
      <w:r w:rsidR="00847344" w:rsidRPr="00847344">
        <w:rPr>
          <w:shd w:val="clear" w:color="auto" w:fill="FFFFFF"/>
        </w:rPr>
        <w:t>dever de toda a sociedade</w:t>
      </w:r>
      <w:r w:rsidR="008D4B44">
        <w:rPr>
          <w:shd w:val="clear" w:color="auto" w:fill="FFFFFF"/>
        </w:rPr>
        <w:t>. A</w:t>
      </w:r>
      <w:r w:rsidR="00847344" w:rsidRPr="00847344">
        <w:rPr>
          <w:shd w:val="clear" w:color="auto" w:fill="FFFFFF"/>
        </w:rPr>
        <w:t xml:space="preserve"> sociedade precisa estar junto </w:t>
      </w:r>
      <w:r w:rsidR="008D4B44">
        <w:rPr>
          <w:shd w:val="clear" w:color="auto" w:fill="FFFFFF"/>
        </w:rPr>
        <w:t xml:space="preserve">e </w:t>
      </w:r>
      <w:r w:rsidR="00847344" w:rsidRPr="00847344">
        <w:rPr>
          <w:shd w:val="clear" w:color="auto" w:fill="FFFFFF"/>
        </w:rPr>
        <w:t>o vereador faz parte d</w:t>
      </w:r>
      <w:r w:rsidR="008D4B44">
        <w:rPr>
          <w:shd w:val="clear" w:color="auto" w:fill="FFFFFF"/>
        </w:rPr>
        <w:t>ess</w:t>
      </w:r>
      <w:r w:rsidR="00847344" w:rsidRPr="00847344">
        <w:rPr>
          <w:shd w:val="clear" w:color="auto" w:fill="FFFFFF"/>
        </w:rPr>
        <w:t xml:space="preserve">a sociedade e esse vereador </w:t>
      </w:r>
      <w:r w:rsidR="008D4B44">
        <w:rPr>
          <w:shd w:val="clear" w:color="auto" w:fill="FFFFFF"/>
        </w:rPr>
        <w:t>s</w:t>
      </w:r>
      <w:r w:rsidR="00847344" w:rsidRPr="00847344">
        <w:rPr>
          <w:shd w:val="clear" w:color="auto" w:fill="FFFFFF"/>
        </w:rPr>
        <w:t xml:space="preserve">e coloca </w:t>
      </w:r>
      <w:r w:rsidR="008D4B44">
        <w:rPr>
          <w:shd w:val="clear" w:color="auto" w:fill="FFFFFF"/>
        </w:rPr>
        <w:t xml:space="preserve">à disposição. </w:t>
      </w:r>
      <w:r w:rsidR="00D30E17" w:rsidRPr="00847344">
        <w:rPr>
          <w:shd w:val="clear" w:color="auto" w:fill="FFFFFF"/>
        </w:rPr>
        <w:t>Parabéns</w:t>
      </w:r>
      <w:r w:rsidR="00847344" w:rsidRPr="00847344">
        <w:rPr>
          <w:shd w:val="clear" w:color="auto" w:fill="FFFFFF"/>
        </w:rPr>
        <w:t xml:space="preserve"> pelo trabalho e </w:t>
      </w:r>
      <w:r w:rsidR="008D4B44">
        <w:rPr>
          <w:shd w:val="clear" w:color="auto" w:fill="FFFFFF"/>
        </w:rPr>
        <w:t>c</w:t>
      </w:r>
      <w:r w:rsidR="00847344" w:rsidRPr="00847344">
        <w:rPr>
          <w:shd w:val="clear" w:color="auto" w:fill="FFFFFF"/>
        </w:rPr>
        <w:t>onte conosco</w:t>
      </w:r>
      <w:r>
        <w:rPr>
          <w:shd w:val="clear" w:color="auto" w:fill="FFFFFF"/>
        </w:rPr>
        <w:t>.</w:t>
      </w:r>
      <w:r w:rsidRPr="00967F77">
        <w:rPr>
          <w:shd w:val="clear" w:color="auto" w:fill="FFFFFF"/>
        </w:rPr>
        <w:t xml:space="preserve"> </w:t>
      </w:r>
      <w:r w:rsidRPr="00847344">
        <w:rPr>
          <w:shd w:val="clear" w:color="auto" w:fill="FFFFFF"/>
        </w:rPr>
        <w:t>Obrigado</w:t>
      </w:r>
      <w:r>
        <w:rPr>
          <w:shd w:val="clear" w:color="auto" w:fill="FFFFFF"/>
        </w:rPr>
        <w:t xml:space="preserve"> </w:t>
      </w:r>
      <w:r w:rsidR="008D4B44">
        <w:rPr>
          <w:shd w:val="clear" w:color="auto" w:fill="FFFFFF"/>
        </w:rPr>
        <w:t xml:space="preserve">senhor </w:t>
      </w:r>
      <w:r>
        <w:rPr>
          <w:shd w:val="clear" w:color="auto" w:fill="FFFFFF"/>
        </w:rPr>
        <w:t>p</w:t>
      </w:r>
      <w:r w:rsidR="00847344" w:rsidRPr="00847344">
        <w:rPr>
          <w:shd w:val="clear" w:color="auto" w:fill="FFFFFF"/>
        </w:rPr>
        <w:t>residente</w:t>
      </w:r>
      <w:r>
        <w:rPr>
          <w:shd w:val="clear" w:color="auto" w:fill="FFFFFF"/>
        </w:rPr>
        <w:t>.</w:t>
      </w:r>
    </w:p>
    <w:p w:rsidR="008D4B44" w:rsidRDefault="008D4B44" w:rsidP="008D4B44">
      <w:pPr>
        <w:spacing w:before="100" w:beforeAutospacing="1" w:after="100" w:afterAutospacing="1"/>
        <w:ind w:right="0"/>
        <w:contextualSpacing/>
        <w:rPr>
          <w:shd w:val="clear" w:color="auto" w:fill="FFFFFF"/>
        </w:rPr>
      </w:pPr>
      <w:r w:rsidRPr="00DC55F5">
        <w:rPr>
          <w:b/>
          <w:shd w:val="clear" w:color="auto" w:fill="FFFFFF"/>
        </w:rPr>
        <w:t>SENHORA SILVIA ROSSI</w:t>
      </w:r>
      <w:r>
        <w:rPr>
          <w:shd w:val="clear" w:color="auto" w:fill="FFFFFF"/>
        </w:rPr>
        <w:t>:</w:t>
      </w:r>
      <w:r w:rsidRPr="00181A4C">
        <w:rPr>
          <w:shd w:val="clear" w:color="auto" w:fill="FFFFFF"/>
        </w:rPr>
        <w:t xml:space="preserve"> </w:t>
      </w:r>
      <w:r>
        <w:rPr>
          <w:shd w:val="clear" w:color="auto" w:fill="FFFFFF"/>
        </w:rPr>
        <w:t>Muito obrigado.</w:t>
      </w:r>
    </w:p>
    <w:p w:rsidR="00181A4C" w:rsidRDefault="00967F77"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Pr="00847344">
        <w:rPr>
          <w:shd w:val="clear" w:color="auto" w:fill="FFFFFF"/>
        </w:rPr>
        <w:t>Obrigad</w:t>
      </w:r>
      <w:r w:rsidR="00847344" w:rsidRPr="00847344">
        <w:rPr>
          <w:shd w:val="clear" w:color="auto" w:fill="FFFFFF"/>
        </w:rPr>
        <w:t>o</w:t>
      </w:r>
      <w:r w:rsidR="000902D4">
        <w:rPr>
          <w:shd w:val="clear" w:color="auto" w:fill="FFFFFF"/>
        </w:rPr>
        <w:t>,</w:t>
      </w:r>
      <w:r w:rsidR="00847344" w:rsidRPr="00847344">
        <w:rPr>
          <w:shd w:val="clear" w:color="auto" w:fill="FFFFFF"/>
        </w:rPr>
        <w:t xml:space="preserve"> vereador Tiago </w:t>
      </w:r>
      <w:r w:rsidR="00847344">
        <w:rPr>
          <w:shd w:val="clear" w:color="auto" w:fill="FFFFFF"/>
        </w:rPr>
        <w:t>Ilha. A</w:t>
      </w:r>
      <w:r w:rsidR="00847344" w:rsidRPr="00847344">
        <w:rPr>
          <w:shd w:val="clear" w:color="auto" w:fill="FFFFFF"/>
        </w:rPr>
        <w:t xml:space="preserve"> palavra continua </w:t>
      </w:r>
      <w:r w:rsidR="00847344">
        <w:rPr>
          <w:shd w:val="clear" w:color="auto" w:fill="FFFFFF"/>
        </w:rPr>
        <w:t xml:space="preserve">à disposição. </w:t>
      </w:r>
      <w:r w:rsidRPr="00847344">
        <w:rPr>
          <w:shd w:val="clear" w:color="auto" w:fill="FFFFFF"/>
        </w:rPr>
        <w:t>Com</w:t>
      </w:r>
      <w:r w:rsidR="00847344" w:rsidRPr="00847344">
        <w:rPr>
          <w:shd w:val="clear" w:color="auto" w:fill="FFFFFF"/>
        </w:rPr>
        <w:t xml:space="preserve"> a palavra o</w:t>
      </w:r>
      <w:r w:rsidR="00847344">
        <w:rPr>
          <w:shd w:val="clear" w:color="auto" w:fill="FFFFFF"/>
        </w:rPr>
        <w:t xml:space="preserve"> </w:t>
      </w:r>
      <w:r w:rsidR="00847344" w:rsidRPr="00847344">
        <w:rPr>
          <w:shd w:val="clear" w:color="auto" w:fill="FFFFFF"/>
        </w:rPr>
        <w:t>ve</w:t>
      </w:r>
      <w:r w:rsidR="00847344">
        <w:rPr>
          <w:shd w:val="clear" w:color="auto" w:fill="FFFFFF"/>
        </w:rPr>
        <w:t xml:space="preserve">reador </w:t>
      </w:r>
      <w:r w:rsidR="00847344" w:rsidRPr="00847344">
        <w:rPr>
          <w:shd w:val="clear" w:color="auto" w:fill="FFFFFF"/>
        </w:rPr>
        <w:t>Marcelo Broilo</w:t>
      </w:r>
      <w:r>
        <w:rPr>
          <w:shd w:val="clear" w:color="auto" w:fill="FFFFFF"/>
        </w:rPr>
        <w:t>.</w:t>
      </w:r>
      <w:r w:rsidR="00847344" w:rsidRPr="00847344">
        <w:rPr>
          <w:shd w:val="clear" w:color="auto" w:fill="FFFFFF"/>
        </w:rPr>
        <w:t xml:space="preserve"> </w:t>
      </w:r>
      <w:r w:rsidR="008E79ED" w:rsidRPr="00847344">
        <w:rPr>
          <w:shd w:val="clear" w:color="auto" w:fill="FFFFFF"/>
        </w:rPr>
        <w:t>E</w:t>
      </w:r>
      <w:r w:rsidR="00847344" w:rsidRPr="00847344">
        <w:rPr>
          <w:shd w:val="clear" w:color="auto" w:fill="FFFFFF"/>
        </w:rPr>
        <w:t xml:space="preserve"> eu lhe confesso Marcelo</w:t>
      </w:r>
      <w:r w:rsidR="00B47130">
        <w:rPr>
          <w:shd w:val="clear" w:color="auto" w:fill="FFFFFF"/>
        </w:rPr>
        <w:t>,</w:t>
      </w:r>
      <w:r w:rsidR="00847344" w:rsidRPr="00847344">
        <w:rPr>
          <w:shd w:val="clear" w:color="auto" w:fill="FFFFFF"/>
        </w:rPr>
        <w:t xml:space="preserve"> caso vossa excelência </w:t>
      </w:r>
      <w:r w:rsidR="008D4B44">
        <w:rPr>
          <w:shd w:val="clear" w:color="auto" w:fill="FFFFFF"/>
        </w:rPr>
        <w:t>não solicitasse</w:t>
      </w:r>
      <w:r w:rsidR="00847344" w:rsidRPr="00847344">
        <w:rPr>
          <w:shd w:val="clear" w:color="auto" w:fill="FFFFFF"/>
        </w:rPr>
        <w:t xml:space="preserve"> eu iria passar ao </w:t>
      </w:r>
      <w:r w:rsidR="008D4B44">
        <w:rPr>
          <w:shd w:val="clear" w:color="auto" w:fill="FFFFFF"/>
        </w:rPr>
        <w:t>s</w:t>
      </w:r>
      <w:r w:rsidR="00847344" w:rsidRPr="00847344">
        <w:rPr>
          <w:shd w:val="clear" w:color="auto" w:fill="FFFFFF"/>
        </w:rPr>
        <w:t xml:space="preserve">enhor </w:t>
      </w:r>
      <w:r w:rsidR="008D4B44">
        <w:rPr>
          <w:shd w:val="clear" w:color="auto" w:fill="FFFFFF"/>
        </w:rPr>
        <w:t xml:space="preserve">tamanho é a </w:t>
      </w:r>
      <w:r w:rsidR="00847344" w:rsidRPr="00847344">
        <w:rPr>
          <w:shd w:val="clear" w:color="auto" w:fill="FFFFFF"/>
        </w:rPr>
        <w:t xml:space="preserve">importância </w:t>
      </w:r>
      <w:r w:rsidR="008D4B44">
        <w:rPr>
          <w:shd w:val="clear" w:color="auto" w:fill="FFFFFF"/>
        </w:rPr>
        <w:t xml:space="preserve">da verdadeira </w:t>
      </w:r>
      <w:r w:rsidR="00847344" w:rsidRPr="00847344">
        <w:rPr>
          <w:shd w:val="clear" w:color="auto" w:fill="FFFFFF"/>
        </w:rPr>
        <w:t xml:space="preserve">sensibilidade </w:t>
      </w:r>
      <w:r w:rsidR="008D4B44">
        <w:rPr>
          <w:shd w:val="clear" w:color="auto" w:fill="FFFFFF"/>
        </w:rPr>
        <w:t xml:space="preserve">de quem </w:t>
      </w:r>
      <w:r w:rsidR="00847344" w:rsidRPr="00847344">
        <w:rPr>
          <w:shd w:val="clear" w:color="auto" w:fill="FFFFFF"/>
        </w:rPr>
        <w:t xml:space="preserve">convidou </w:t>
      </w:r>
      <w:r w:rsidR="008D4B44">
        <w:rPr>
          <w:shd w:val="clear" w:color="auto" w:fill="FFFFFF"/>
        </w:rPr>
        <w:t xml:space="preserve">e de quem </w:t>
      </w:r>
      <w:r w:rsidR="00847344" w:rsidRPr="00847344">
        <w:rPr>
          <w:shd w:val="clear" w:color="auto" w:fill="FFFFFF"/>
        </w:rPr>
        <w:t xml:space="preserve">veio aqui </w:t>
      </w:r>
      <w:r w:rsidR="008D4B44">
        <w:rPr>
          <w:shd w:val="clear" w:color="auto" w:fill="FFFFFF"/>
        </w:rPr>
        <w:t>ex</w:t>
      </w:r>
      <w:r w:rsidR="00847344" w:rsidRPr="00847344">
        <w:rPr>
          <w:shd w:val="clear" w:color="auto" w:fill="FFFFFF"/>
        </w:rPr>
        <w:t>plana</w:t>
      </w:r>
      <w:r w:rsidR="008D4B44">
        <w:rPr>
          <w:shd w:val="clear" w:color="auto" w:fill="FFFFFF"/>
        </w:rPr>
        <w:t>r sobre</w:t>
      </w:r>
      <w:r w:rsidR="00847344" w:rsidRPr="00847344">
        <w:rPr>
          <w:shd w:val="clear" w:color="auto" w:fill="FFFFFF"/>
        </w:rPr>
        <w:t xml:space="preserve"> um assunto que está fazendo com que </w:t>
      </w:r>
      <w:r w:rsidR="008D4B44">
        <w:rPr>
          <w:shd w:val="clear" w:color="auto" w:fill="FFFFFF"/>
        </w:rPr>
        <w:t>a Câmara mais do que nunca se torne hoje uma</w:t>
      </w:r>
      <w:r w:rsidR="00B47130">
        <w:rPr>
          <w:shd w:val="clear" w:color="auto" w:fill="FFFFFF"/>
        </w:rPr>
        <w:t>,</w:t>
      </w:r>
      <w:r w:rsidR="008D4B44">
        <w:rPr>
          <w:shd w:val="clear" w:color="auto" w:fill="FFFFFF"/>
        </w:rPr>
        <w:t xml:space="preserve"> </w:t>
      </w:r>
      <w:r w:rsidR="00847344" w:rsidRPr="00847344">
        <w:rPr>
          <w:shd w:val="clear" w:color="auto" w:fill="FFFFFF"/>
        </w:rPr>
        <w:t xml:space="preserve">até uma avaliação de </w:t>
      </w:r>
      <w:r w:rsidR="00B655B1">
        <w:rPr>
          <w:shd w:val="clear" w:color="auto" w:fill="FFFFFF"/>
        </w:rPr>
        <w:t xml:space="preserve">os antigos confessionários. </w:t>
      </w:r>
      <w:r w:rsidR="00847344" w:rsidRPr="00847344">
        <w:rPr>
          <w:shd w:val="clear" w:color="auto" w:fill="FFFFFF"/>
        </w:rPr>
        <w:t xml:space="preserve">Cada </w:t>
      </w:r>
      <w:r w:rsidR="00B655B1" w:rsidRPr="00847344">
        <w:rPr>
          <w:shd w:val="clear" w:color="auto" w:fill="FFFFFF"/>
        </w:rPr>
        <w:t xml:space="preserve">um no momento </w:t>
      </w:r>
      <w:r w:rsidR="00847344" w:rsidRPr="00847344">
        <w:rPr>
          <w:shd w:val="clear" w:color="auto" w:fill="FFFFFF"/>
        </w:rPr>
        <w:t xml:space="preserve">que quem está confessando não se dá por conta daquele que está </w:t>
      </w:r>
      <w:r w:rsidR="00B655B1">
        <w:rPr>
          <w:shd w:val="clear" w:color="auto" w:fill="FFFFFF"/>
        </w:rPr>
        <w:t xml:space="preserve">ali </w:t>
      </w:r>
      <w:r w:rsidR="00847344" w:rsidRPr="00847344">
        <w:rPr>
          <w:shd w:val="clear" w:color="auto" w:fill="FFFFFF"/>
        </w:rPr>
        <w:t>abrindo seu c</w:t>
      </w:r>
      <w:r w:rsidR="00B655B1">
        <w:rPr>
          <w:shd w:val="clear" w:color="auto" w:fill="FFFFFF"/>
        </w:rPr>
        <w:t>oração</w:t>
      </w:r>
      <w:r w:rsidR="00847344" w:rsidRPr="00847344">
        <w:rPr>
          <w:shd w:val="clear" w:color="auto" w:fill="FFFFFF"/>
        </w:rPr>
        <w:t xml:space="preserve"> de uma forma muito esp</w:t>
      </w:r>
      <w:r w:rsidR="00B655B1">
        <w:rPr>
          <w:shd w:val="clear" w:color="auto" w:fill="FFFFFF"/>
        </w:rPr>
        <w:t xml:space="preserve">iritual </w:t>
      </w:r>
      <w:r w:rsidR="00847344" w:rsidRPr="00847344">
        <w:rPr>
          <w:shd w:val="clear" w:color="auto" w:fill="FFFFFF"/>
        </w:rPr>
        <w:t xml:space="preserve">e principalmente </w:t>
      </w:r>
      <w:r w:rsidR="00B655B1">
        <w:rPr>
          <w:shd w:val="clear" w:color="auto" w:fill="FFFFFF"/>
        </w:rPr>
        <w:t xml:space="preserve">consciente. A </w:t>
      </w:r>
      <w:r w:rsidR="00847344" w:rsidRPr="00847344">
        <w:rPr>
          <w:shd w:val="clear" w:color="auto" w:fill="FFFFFF"/>
        </w:rPr>
        <w:t>palavra está com vossa excelência</w:t>
      </w:r>
      <w:r w:rsidR="00847344">
        <w:rPr>
          <w:shd w:val="clear" w:color="auto" w:fill="FFFFFF"/>
        </w:rPr>
        <w:t>.</w:t>
      </w:r>
    </w:p>
    <w:p w:rsidR="00D30E17" w:rsidRDefault="00847344" w:rsidP="00554A01">
      <w:pPr>
        <w:spacing w:before="100" w:beforeAutospacing="1" w:after="100" w:afterAutospacing="1"/>
        <w:ind w:right="0"/>
        <w:contextualSpacing/>
        <w:rPr>
          <w:shd w:val="clear" w:color="auto" w:fill="FFFFFF"/>
        </w:rPr>
      </w:pPr>
      <w:r w:rsidRPr="00847344">
        <w:rPr>
          <w:b/>
          <w:shd w:val="clear" w:color="auto" w:fill="FFFFFF"/>
        </w:rPr>
        <w:t xml:space="preserve">VER. MARCELO </w:t>
      </w:r>
      <w:r w:rsidRPr="003A25C7">
        <w:rPr>
          <w:b/>
          <w:shd w:val="clear" w:color="auto" w:fill="FFFFFF"/>
        </w:rPr>
        <w:t>BROILO</w:t>
      </w:r>
      <w:r w:rsidRPr="003A25C7">
        <w:rPr>
          <w:shd w:val="clear" w:color="auto" w:fill="FFFFFF"/>
        </w:rPr>
        <w:t>:</w:t>
      </w:r>
      <w:r w:rsidR="00EE3711" w:rsidRPr="003A25C7">
        <w:t xml:space="preserve"> </w:t>
      </w:r>
      <w:r w:rsidR="00EE3711" w:rsidRPr="003A25C7">
        <w:rPr>
          <w:shd w:val="clear" w:color="auto" w:fill="FFFFFF"/>
        </w:rPr>
        <w:t>Obrigado</w:t>
      </w:r>
      <w:r w:rsidR="000902D4">
        <w:rPr>
          <w:shd w:val="clear" w:color="auto" w:fill="FFFFFF"/>
        </w:rPr>
        <w:t>,</w:t>
      </w:r>
      <w:r w:rsidR="00EE3711" w:rsidRPr="00EE3711">
        <w:rPr>
          <w:shd w:val="clear" w:color="auto" w:fill="FFFFFF"/>
        </w:rPr>
        <w:t xml:space="preserve"> </w:t>
      </w:r>
      <w:r w:rsidR="003A25C7">
        <w:rPr>
          <w:shd w:val="clear" w:color="auto" w:fill="FFFFFF"/>
        </w:rPr>
        <w:t>s</w:t>
      </w:r>
      <w:r w:rsidR="00EE3711" w:rsidRPr="00EE3711">
        <w:rPr>
          <w:shd w:val="clear" w:color="auto" w:fill="FFFFFF"/>
        </w:rPr>
        <w:t xml:space="preserve">enhor </w:t>
      </w:r>
      <w:r w:rsidR="003A25C7">
        <w:rPr>
          <w:shd w:val="clear" w:color="auto" w:fill="FFFFFF"/>
        </w:rPr>
        <w:t>presidente</w:t>
      </w:r>
      <w:r w:rsidR="000902D4">
        <w:rPr>
          <w:shd w:val="clear" w:color="auto" w:fill="FFFFFF"/>
        </w:rPr>
        <w:t>,</w:t>
      </w:r>
      <w:r w:rsidR="003A25C7">
        <w:rPr>
          <w:shd w:val="clear" w:color="auto" w:fill="FFFFFF"/>
        </w:rPr>
        <w:t xml:space="preserve"> pelas </w:t>
      </w:r>
      <w:r w:rsidR="00EE3711" w:rsidRPr="00EE3711">
        <w:rPr>
          <w:shd w:val="clear" w:color="auto" w:fill="FFFFFF"/>
        </w:rPr>
        <w:t>palavras</w:t>
      </w:r>
      <w:r w:rsidR="003A25C7">
        <w:rPr>
          <w:shd w:val="clear" w:color="auto" w:fill="FFFFFF"/>
        </w:rPr>
        <w:t>. Lhe</w:t>
      </w:r>
      <w:r w:rsidR="00EE3711" w:rsidRPr="00EE3711">
        <w:rPr>
          <w:shd w:val="clear" w:color="auto" w:fill="FFFFFF"/>
        </w:rPr>
        <w:t xml:space="preserve"> desejando boa noite </w:t>
      </w:r>
      <w:r w:rsidR="003A25C7">
        <w:rPr>
          <w:shd w:val="clear" w:color="auto" w:fill="FFFFFF"/>
        </w:rPr>
        <w:t>d</w:t>
      </w:r>
      <w:r w:rsidR="00EE3711" w:rsidRPr="00EE3711">
        <w:rPr>
          <w:shd w:val="clear" w:color="auto" w:fill="FFFFFF"/>
        </w:rPr>
        <w:t>esejo aos demais colegas vereadores</w:t>
      </w:r>
      <w:r w:rsidR="003A25C7">
        <w:rPr>
          <w:shd w:val="clear" w:color="auto" w:fill="FFFFFF"/>
        </w:rPr>
        <w:t>,</w:t>
      </w:r>
      <w:r w:rsidR="00EE3711" w:rsidRPr="00EE3711">
        <w:rPr>
          <w:shd w:val="clear" w:color="auto" w:fill="FFFFFF"/>
        </w:rPr>
        <w:t xml:space="preserve"> vereador</w:t>
      </w:r>
      <w:r w:rsidR="003A25C7">
        <w:rPr>
          <w:shd w:val="clear" w:color="auto" w:fill="FFFFFF"/>
        </w:rPr>
        <w:t>a</w:t>
      </w:r>
      <w:r w:rsidR="00EE3711" w:rsidRPr="00EE3711">
        <w:rPr>
          <w:shd w:val="clear" w:color="auto" w:fill="FFFFFF"/>
        </w:rPr>
        <w:t>s</w:t>
      </w:r>
      <w:r w:rsidR="003A25C7">
        <w:rPr>
          <w:shd w:val="clear" w:color="auto" w:fill="FFFFFF"/>
        </w:rPr>
        <w:t xml:space="preserve">, pessoal que nos </w:t>
      </w:r>
      <w:r w:rsidR="007B1910">
        <w:rPr>
          <w:shd w:val="clear" w:color="auto" w:fill="FFFFFF"/>
        </w:rPr>
        <w:t>assiste</w:t>
      </w:r>
      <w:r w:rsidR="003A25C7">
        <w:rPr>
          <w:shd w:val="clear" w:color="auto" w:fill="FFFFFF"/>
        </w:rPr>
        <w:t xml:space="preserve"> </w:t>
      </w:r>
      <w:r w:rsidR="007B1910">
        <w:rPr>
          <w:shd w:val="clear" w:color="auto" w:fill="FFFFFF"/>
        </w:rPr>
        <w:t>presencialmente</w:t>
      </w:r>
      <w:r w:rsidR="003A25C7">
        <w:rPr>
          <w:shd w:val="clear" w:color="auto" w:fill="FFFFFF"/>
        </w:rPr>
        <w:t>, imprensa, pessoal de Casa, os convidados e em especial a Silvia e em nome dela gostaria de cumprimentar a Neide</w:t>
      </w:r>
      <w:r w:rsidR="00B47130">
        <w:rPr>
          <w:shd w:val="clear" w:color="auto" w:fill="FFFFFF"/>
        </w:rPr>
        <w:t>,</w:t>
      </w:r>
      <w:r w:rsidR="003A25C7">
        <w:rPr>
          <w:shd w:val="clear" w:color="auto" w:fill="FFFFFF"/>
        </w:rPr>
        <w:t xml:space="preserve"> a Suzete, a Tania</w:t>
      </w:r>
      <w:r w:rsidR="008E79ED">
        <w:rPr>
          <w:shd w:val="clear" w:color="auto" w:fill="FFFFFF"/>
        </w:rPr>
        <w:t>, aliás,</w:t>
      </w:r>
      <w:r w:rsidR="003A25C7">
        <w:rPr>
          <w:shd w:val="clear" w:color="auto" w:fill="FFFFFF"/>
        </w:rPr>
        <w:t xml:space="preserve"> são duas T</w:t>
      </w:r>
      <w:r w:rsidR="007B1910">
        <w:rPr>
          <w:shd w:val="clear" w:color="auto" w:fill="FFFFFF"/>
        </w:rPr>
        <w:t>a</w:t>
      </w:r>
      <w:r w:rsidR="003A25C7">
        <w:rPr>
          <w:shd w:val="clear" w:color="auto" w:fill="FFFFFF"/>
        </w:rPr>
        <w:t>nias né, Eleonor</w:t>
      </w:r>
      <w:r w:rsidR="007B1910">
        <w:rPr>
          <w:shd w:val="clear" w:color="auto" w:fill="FFFFFF"/>
        </w:rPr>
        <w:t>,</w:t>
      </w:r>
      <w:r w:rsidR="003A25C7">
        <w:rPr>
          <w:shd w:val="clear" w:color="auto" w:fill="FFFFFF"/>
        </w:rPr>
        <w:t xml:space="preserve"> pessoas que eu conheci neste final de tarde e tão </w:t>
      </w:r>
      <w:r w:rsidR="007B1910">
        <w:rPr>
          <w:shd w:val="clear" w:color="auto" w:fill="FFFFFF"/>
        </w:rPr>
        <w:t>grandiosamente</w:t>
      </w:r>
      <w:r w:rsidR="003A25C7">
        <w:rPr>
          <w:shd w:val="clear" w:color="auto" w:fill="FFFFFF"/>
        </w:rPr>
        <w:t xml:space="preserve"> vieram nos prestigiar. Parabéns pelo trabalho voluntariado e parabéns Silvia de novo. Como o presidente falou</w:t>
      </w:r>
      <w:r w:rsidR="00EE3711" w:rsidRPr="00EE3711">
        <w:rPr>
          <w:shd w:val="clear" w:color="auto" w:fill="FFFFFF"/>
        </w:rPr>
        <w:t xml:space="preserve"> para mim </w:t>
      </w:r>
      <w:r w:rsidR="007B1910">
        <w:rPr>
          <w:shd w:val="clear" w:color="auto" w:fill="FFFFFF"/>
        </w:rPr>
        <w:t xml:space="preserve">é </w:t>
      </w:r>
      <w:r w:rsidR="00EE3711" w:rsidRPr="00EE3711">
        <w:rPr>
          <w:shd w:val="clear" w:color="auto" w:fill="FFFFFF"/>
        </w:rPr>
        <w:t xml:space="preserve">uma </w:t>
      </w:r>
      <w:r w:rsidR="007B1910">
        <w:rPr>
          <w:shd w:val="clear" w:color="auto" w:fill="FFFFFF"/>
        </w:rPr>
        <w:t xml:space="preserve">grata satisfação desde </w:t>
      </w:r>
      <w:r w:rsidR="00B47130">
        <w:rPr>
          <w:shd w:val="clear" w:color="auto" w:fill="FFFFFF"/>
        </w:rPr>
        <w:t>d</w:t>
      </w:r>
      <w:r w:rsidR="007B1910">
        <w:rPr>
          <w:shd w:val="clear" w:color="auto" w:fill="FFFFFF"/>
        </w:rPr>
        <w:t>a</w:t>
      </w:r>
      <w:r w:rsidR="00EE3711" w:rsidRPr="00EE3711">
        <w:rPr>
          <w:shd w:val="clear" w:color="auto" w:fill="FFFFFF"/>
        </w:rPr>
        <w:t xml:space="preserve"> aceitação do convite fico muito grato por isso e o que você me ensinou também </w:t>
      </w:r>
      <w:r w:rsidR="007B1910">
        <w:rPr>
          <w:shd w:val="clear" w:color="auto" w:fill="FFFFFF"/>
        </w:rPr>
        <w:t xml:space="preserve">das nossas conversas nos </w:t>
      </w:r>
      <w:r w:rsidR="00EE3711" w:rsidRPr="00EE3711">
        <w:rPr>
          <w:shd w:val="clear" w:color="auto" w:fill="FFFFFF"/>
        </w:rPr>
        <w:t>últimos dias</w:t>
      </w:r>
      <w:r w:rsidR="007B1910">
        <w:rPr>
          <w:shd w:val="clear" w:color="auto" w:fill="FFFFFF"/>
        </w:rPr>
        <w:t>.</w:t>
      </w:r>
      <w:r w:rsidR="00EE3711" w:rsidRPr="00EE3711">
        <w:rPr>
          <w:shd w:val="clear" w:color="auto" w:fill="FFFFFF"/>
        </w:rPr>
        <w:t xml:space="preserve"> </w:t>
      </w:r>
      <w:r w:rsidR="008E79ED" w:rsidRPr="00EE3711">
        <w:rPr>
          <w:shd w:val="clear" w:color="auto" w:fill="FFFFFF"/>
        </w:rPr>
        <w:t>São</w:t>
      </w:r>
      <w:r w:rsidR="00EE3711" w:rsidRPr="00EE3711">
        <w:rPr>
          <w:shd w:val="clear" w:color="auto" w:fill="FFFFFF"/>
        </w:rPr>
        <w:t xml:space="preserve"> 22 anos que você faz esse serviço e</w:t>
      </w:r>
      <w:r w:rsidR="007B1910">
        <w:rPr>
          <w:shd w:val="clear" w:color="auto" w:fill="FFFFFF"/>
        </w:rPr>
        <w:t>m</w:t>
      </w:r>
      <w:r w:rsidR="00EE3711" w:rsidRPr="00EE3711">
        <w:rPr>
          <w:shd w:val="clear" w:color="auto" w:fill="FFFFFF"/>
        </w:rPr>
        <w:t xml:space="preserve"> 99 se eu não me engano </w:t>
      </w:r>
      <w:r w:rsidR="007B1910">
        <w:rPr>
          <w:shd w:val="clear" w:color="auto" w:fill="FFFFFF"/>
        </w:rPr>
        <w:t xml:space="preserve">você </w:t>
      </w:r>
      <w:r w:rsidR="00EE3711" w:rsidRPr="00EE3711">
        <w:rPr>
          <w:shd w:val="clear" w:color="auto" w:fill="FFFFFF"/>
        </w:rPr>
        <w:t xml:space="preserve">chegou a </w:t>
      </w:r>
      <w:r w:rsidR="007B1910">
        <w:rPr>
          <w:shd w:val="clear" w:color="auto" w:fill="FFFFFF"/>
        </w:rPr>
        <w:t>L</w:t>
      </w:r>
      <w:r w:rsidR="00EE3711" w:rsidRPr="00EE3711">
        <w:rPr>
          <w:shd w:val="clear" w:color="auto" w:fill="FFFFFF"/>
        </w:rPr>
        <w:t xml:space="preserve">iga </w:t>
      </w:r>
      <w:r w:rsidR="007B1910">
        <w:rPr>
          <w:shd w:val="clear" w:color="auto" w:fill="FFFFFF"/>
        </w:rPr>
        <w:t xml:space="preserve">e em 2000 </w:t>
      </w:r>
      <w:r w:rsidR="00EE3711" w:rsidRPr="00EE3711">
        <w:rPr>
          <w:shd w:val="clear" w:color="auto" w:fill="FFFFFF"/>
        </w:rPr>
        <w:t xml:space="preserve">já com uma grande missão </w:t>
      </w:r>
      <w:r w:rsidR="007B1910">
        <w:rPr>
          <w:shd w:val="clear" w:color="auto" w:fill="FFFFFF"/>
        </w:rPr>
        <w:t xml:space="preserve">porque até em </w:t>
      </w:r>
      <w:r w:rsidR="00EE3711" w:rsidRPr="00EE3711">
        <w:rPr>
          <w:shd w:val="clear" w:color="auto" w:fill="FFFFFF"/>
        </w:rPr>
        <w:t xml:space="preserve">94 </w:t>
      </w:r>
      <w:r w:rsidR="00BE5231">
        <w:rPr>
          <w:shd w:val="clear" w:color="auto" w:fill="FFFFFF"/>
        </w:rPr>
        <w:t xml:space="preserve">desde a criação ela pertenceu ao núcleo das Liga feminina de Porto Alegre e lá em 2000 senhor presidente e pessoas que nos assistem </w:t>
      </w:r>
      <w:r w:rsidR="00EE3711" w:rsidRPr="00EE3711">
        <w:rPr>
          <w:shd w:val="clear" w:color="auto" w:fill="FFFFFF"/>
        </w:rPr>
        <w:t xml:space="preserve">Porto Alegre lá falou assim </w:t>
      </w:r>
      <w:r w:rsidR="00BE5231">
        <w:rPr>
          <w:shd w:val="clear" w:color="auto" w:fill="FFFFFF"/>
        </w:rPr>
        <w:t>“</w:t>
      </w:r>
      <w:r w:rsidR="00EE3711" w:rsidRPr="00EE3711">
        <w:rPr>
          <w:shd w:val="clear" w:color="auto" w:fill="FFFFFF"/>
        </w:rPr>
        <w:t xml:space="preserve">vocês </w:t>
      </w:r>
      <w:r w:rsidR="00BE5231">
        <w:rPr>
          <w:shd w:val="clear" w:color="auto" w:fill="FFFFFF"/>
        </w:rPr>
        <w:t>têm que seguir seu caminho e</w:t>
      </w:r>
      <w:r w:rsidR="00EE3711" w:rsidRPr="00EE3711">
        <w:rPr>
          <w:shd w:val="clear" w:color="auto" w:fill="FFFFFF"/>
        </w:rPr>
        <w:t xml:space="preserve"> criar uma estrutura</w:t>
      </w:r>
      <w:r w:rsidR="00BE5231">
        <w:rPr>
          <w:shd w:val="clear" w:color="auto" w:fill="FFFFFF"/>
        </w:rPr>
        <w:t xml:space="preserve">” assim dizendo. </w:t>
      </w:r>
      <w:r w:rsidR="006326D3" w:rsidRPr="00EE3711">
        <w:rPr>
          <w:shd w:val="clear" w:color="auto" w:fill="FFFFFF"/>
        </w:rPr>
        <w:t>E</w:t>
      </w:r>
      <w:r w:rsidR="00EE3711" w:rsidRPr="00EE3711">
        <w:rPr>
          <w:shd w:val="clear" w:color="auto" w:fill="FFFFFF"/>
        </w:rPr>
        <w:t xml:space="preserve"> foi a Silvia também </w:t>
      </w:r>
      <w:r w:rsidR="00BE5231">
        <w:rPr>
          <w:shd w:val="clear" w:color="auto" w:fill="FFFFFF"/>
        </w:rPr>
        <w:t xml:space="preserve">que ajudou nesse processo </w:t>
      </w:r>
      <w:r w:rsidR="00EE3711" w:rsidRPr="00EE3711">
        <w:rPr>
          <w:shd w:val="clear" w:color="auto" w:fill="FFFFFF"/>
        </w:rPr>
        <w:t xml:space="preserve">e criou sim </w:t>
      </w:r>
      <w:r w:rsidR="00BE5231">
        <w:rPr>
          <w:shd w:val="clear" w:color="auto" w:fill="FFFFFF"/>
        </w:rPr>
        <w:t>a A</w:t>
      </w:r>
      <w:r w:rsidR="00EE3711" w:rsidRPr="00EE3711">
        <w:rPr>
          <w:shd w:val="clear" w:color="auto" w:fill="FFFFFF"/>
        </w:rPr>
        <w:t xml:space="preserve">ssociação </w:t>
      </w:r>
      <w:r w:rsidR="00BE5231">
        <w:rPr>
          <w:shd w:val="clear" w:color="auto" w:fill="FFFFFF"/>
        </w:rPr>
        <w:t xml:space="preserve">de Prevenção </w:t>
      </w:r>
      <w:r w:rsidR="00EE3711" w:rsidRPr="00EE3711">
        <w:rPr>
          <w:shd w:val="clear" w:color="auto" w:fill="FFFFFF"/>
        </w:rPr>
        <w:t xml:space="preserve">e </w:t>
      </w:r>
      <w:r w:rsidR="00BE5231">
        <w:rPr>
          <w:shd w:val="clear" w:color="auto" w:fill="FFFFFF"/>
        </w:rPr>
        <w:t>C</w:t>
      </w:r>
      <w:r w:rsidR="00EE3711" w:rsidRPr="00EE3711">
        <w:rPr>
          <w:shd w:val="clear" w:color="auto" w:fill="FFFFFF"/>
        </w:rPr>
        <w:t xml:space="preserve">ombate ao </w:t>
      </w:r>
      <w:r w:rsidR="00BE5231">
        <w:rPr>
          <w:shd w:val="clear" w:color="auto" w:fill="FFFFFF"/>
        </w:rPr>
        <w:t>C</w:t>
      </w:r>
      <w:r w:rsidR="00EE3711" w:rsidRPr="00EE3711">
        <w:rPr>
          <w:shd w:val="clear" w:color="auto" w:fill="FFFFFF"/>
        </w:rPr>
        <w:t xml:space="preserve">âncer </w:t>
      </w:r>
      <w:r w:rsidR="00BE5231">
        <w:rPr>
          <w:shd w:val="clear" w:color="auto" w:fill="FFFFFF"/>
        </w:rPr>
        <w:t>de Farroupilha, a nossa Liga. E</w:t>
      </w:r>
      <w:r w:rsidR="00EE3711" w:rsidRPr="00EE3711">
        <w:rPr>
          <w:shd w:val="clear" w:color="auto" w:fill="FFFFFF"/>
        </w:rPr>
        <w:t>ntão parabéns nova</w:t>
      </w:r>
      <w:r w:rsidR="00BE5231">
        <w:rPr>
          <w:shd w:val="clear" w:color="auto" w:fill="FFFFFF"/>
        </w:rPr>
        <w:t>mente.</w:t>
      </w:r>
      <w:r w:rsidR="00EE3711" w:rsidRPr="00EE3711">
        <w:rPr>
          <w:shd w:val="clear" w:color="auto" w:fill="FFFFFF"/>
        </w:rPr>
        <w:t xml:space="preserve"> </w:t>
      </w:r>
      <w:r w:rsidR="00D30E17" w:rsidRPr="00EE3711">
        <w:rPr>
          <w:shd w:val="clear" w:color="auto" w:fill="FFFFFF"/>
        </w:rPr>
        <w:t>Eu</w:t>
      </w:r>
      <w:r w:rsidR="00EE3711" w:rsidRPr="00EE3711">
        <w:rPr>
          <w:shd w:val="clear" w:color="auto" w:fill="FFFFFF"/>
        </w:rPr>
        <w:t xml:space="preserve"> não quero ser </w:t>
      </w:r>
      <w:r w:rsidR="00BE5231">
        <w:rPr>
          <w:shd w:val="clear" w:color="auto" w:fill="FFFFFF"/>
        </w:rPr>
        <w:t xml:space="preserve">redundante aos colegas </w:t>
      </w:r>
      <w:r w:rsidR="00EE3711" w:rsidRPr="00EE3711">
        <w:rPr>
          <w:shd w:val="clear" w:color="auto" w:fill="FFFFFF"/>
        </w:rPr>
        <w:t xml:space="preserve">que já </w:t>
      </w:r>
      <w:proofErr w:type="gramStart"/>
      <w:r w:rsidR="00EE3711" w:rsidRPr="00EE3711">
        <w:rPr>
          <w:shd w:val="clear" w:color="auto" w:fill="FFFFFF"/>
        </w:rPr>
        <w:t>falaram</w:t>
      </w:r>
      <w:proofErr w:type="gramEnd"/>
      <w:r w:rsidR="00EE3711" w:rsidRPr="00EE3711">
        <w:rPr>
          <w:shd w:val="clear" w:color="auto" w:fill="FFFFFF"/>
        </w:rPr>
        <w:t xml:space="preserve"> eu quero sim </w:t>
      </w:r>
      <w:r w:rsidR="00BE5231">
        <w:rPr>
          <w:shd w:val="clear" w:color="auto" w:fill="FFFFFF"/>
        </w:rPr>
        <w:t xml:space="preserve">lhe agradecer de novo pelas </w:t>
      </w:r>
      <w:r w:rsidR="00EE3711" w:rsidRPr="00EE3711">
        <w:rPr>
          <w:shd w:val="clear" w:color="auto" w:fill="FFFFFF"/>
        </w:rPr>
        <w:t>explicações do Outubro Rosa</w:t>
      </w:r>
      <w:r w:rsidR="00BE5231">
        <w:rPr>
          <w:shd w:val="clear" w:color="auto" w:fill="FFFFFF"/>
        </w:rPr>
        <w:t>/</w:t>
      </w:r>
      <w:r w:rsidR="00D30E17">
        <w:rPr>
          <w:shd w:val="clear" w:color="auto" w:fill="FFFFFF"/>
        </w:rPr>
        <w:t>e</w:t>
      </w:r>
      <w:r w:rsidR="00B47130">
        <w:rPr>
          <w:shd w:val="clear" w:color="auto" w:fill="FFFFFF"/>
        </w:rPr>
        <w:t xml:space="preserve"> ao Novembro Azul,</w:t>
      </w:r>
      <w:r w:rsidR="00D30E17">
        <w:rPr>
          <w:shd w:val="clear" w:color="auto" w:fill="FFFFFF"/>
        </w:rPr>
        <w:t xml:space="preserve"> as atividades da Liga. E dizer novamente a </w:t>
      </w:r>
      <w:r w:rsidR="00EE3711" w:rsidRPr="00EE3711">
        <w:rPr>
          <w:shd w:val="clear" w:color="auto" w:fill="FFFFFF"/>
        </w:rPr>
        <w:t xml:space="preserve">vocês que vocês são grandiosamente </w:t>
      </w:r>
      <w:r w:rsidR="00D30E17">
        <w:rPr>
          <w:shd w:val="clear" w:color="auto" w:fill="FFFFFF"/>
        </w:rPr>
        <w:t xml:space="preserve">protagonistas na vida nesta nobre missão. </w:t>
      </w:r>
      <w:r w:rsidR="008E79ED" w:rsidRPr="00EE3711">
        <w:rPr>
          <w:shd w:val="clear" w:color="auto" w:fill="FFFFFF"/>
        </w:rPr>
        <w:t>Nos</w:t>
      </w:r>
      <w:r w:rsidR="00EE3711" w:rsidRPr="00EE3711">
        <w:rPr>
          <w:shd w:val="clear" w:color="auto" w:fill="FFFFFF"/>
        </w:rPr>
        <w:t xml:space="preserve"> ensinaram</w:t>
      </w:r>
      <w:r w:rsidR="00D30E17">
        <w:rPr>
          <w:shd w:val="clear" w:color="auto" w:fill="FFFFFF"/>
        </w:rPr>
        <w:t xml:space="preserve"> muitas coisas na noite de hoje, o puxão de orelha também né d</w:t>
      </w:r>
      <w:r w:rsidR="00EE3711" w:rsidRPr="00EE3711">
        <w:rPr>
          <w:shd w:val="clear" w:color="auto" w:fill="FFFFFF"/>
        </w:rPr>
        <w:t>outora Eleonora</w:t>
      </w:r>
      <w:r w:rsidR="00D30E17">
        <w:rPr>
          <w:shd w:val="clear" w:color="auto" w:fill="FFFFFF"/>
        </w:rPr>
        <w:t>,</w:t>
      </w:r>
      <w:r w:rsidR="00EE3711" w:rsidRPr="00EE3711">
        <w:rPr>
          <w:shd w:val="clear" w:color="auto" w:fill="FFFFFF"/>
        </w:rPr>
        <w:t xml:space="preserve"> usando um pouco da sua </w:t>
      </w:r>
      <w:r w:rsidR="00D30E17">
        <w:rPr>
          <w:shd w:val="clear" w:color="auto" w:fill="FFFFFF"/>
        </w:rPr>
        <w:t>fala a did</w:t>
      </w:r>
      <w:r w:rsidR="00EE3711" w:rsidRPr="00EE3711">
        <w:rPr>
          <w:shd w:val="clear" w:color="auto" w:fill="FFFFFF"/>
        </w:rPr>
        <w:t>ática sua Silvia transcende</w:t>
      </w:r>
      <w:r w:rsidR="00B47130">
        <w:rPr>
          <w:shd w:val="clear" w:color="auto" w:fill="FFFFFF"/>
        </w:rPr>
        <w:t>.</w:t>
      </w:r>
      <w:r w:rsidR="00EE3711" w:rsidRPr="00EE3711">
        <w:rPr>
          <w:shd w:val="clear" w:color="auto" w:fill="FFFFFF"/>
        </w:rPr>
        <w:t xml:space="preserve"> </w:t>
      </w:r>
      <w:r w:rsidR="00B47130">
        <w:rPr>
          <w:shd w:val="clear" w:color="auto" w:fill="FFFFFF"/>
        </w:rPr>
        <w:t>E</w:t>
      </w:r>
      <w:r w:rsidR="00EE3711" w:rsidRPr="00EE3711">
        <w:rPr>
          <w:shd w:val="clear" w:color="auto" w:fill="FFFFFF"/>
        </w:rPr>
        <w:t>ntão assim parabéns por tudo</w:t>
      </w:r>
      <w:r w:rsidR="00D30E17">
        <w:rPr>
          <w:shd w:val="clear" w:color="auto" w:fill="FFFFFF"/>
        </w:rPr>
        <w:t xml:space="preserve"> e</w:t>
      </w:r>
      <w:r w:rsidR="00EE3711" w:rsidRPr="00EE3711">
        <w:rPr>
          <w:shd w:val="clear" w:color="auto" w:fill="FFFFFF"/>
        </w:rPr>
        <w:t xml:space="preserve"> exalta </w:t>
      </w:r>
      <w:r w:rsidR="00D30E17">
        <w:rPr>
          <w:shd w:val="clear" w:color="auto" w:fill="FFFFFF"/>
        </w:rPr>
        <w:t xml:space="preserve">a </w:t>
      </w:r>
      <w:r w:rsidR="00EE3711" w:rsidRPr="00EE3711">
        <w:rPr>
          <w:shd w:val="clear" w:color="auto" w:fill="FFFFFF"/>
        </w:rPr>
        <w:t>relevância do vosso trabalho</w:t>
      </w:r>
      <w:r w:rsidR="00D30E17">
        <w:rPr>
          <w:shd w:val="clear" w:color="auto" w:fill="FFFFFF"/>
        </w:rPr>
        <w:t xml:space="preserve"> e continuem assim. C</w:t>
      </w:r>
      <w:r w:rsidR="00EE3711" w:rsidRPr="00EE3711">
        <w:rPr>
          <w:shd w:val="clear" w:color="auto" w:fill="FFFFFF"/>
        </w:rPr>
        <w:t xml:space="preserve">ontem conosco </w:t>
      </w:r>
      <w:r w:rsidR="00D30E17">
        <w:rPr>
          <w:shd w:val="clear" w:color="auto" w:fill="FFFFFF"/>
        </w:rPr>
        <w:t xml:space="preserve">e </w:t>
      </w:r>
      <w:r w:rsidR="00EE3711" w:rsidRPr="00EE3711">
        <w:rPr>
          <w:shd w:val="clear" w:color="auto" w:fill="FFFFFF"/>
        </w:rPr>
        <w:t xml:space="preserve">que Deus </w:t>
      </w:r>
      <w:r w:rsidR="00D30E17" w:rsidRPr="00EE3711">
        <w:rPr>
          <w:shd w:val="clear" w:color="auto" w:fill="FFFFFF"/>
        </w:rPr>
        <w:t>sempre</w:t>
      </w:r>
      <w:r w:rsidR="00D30E17">
        <w:rPr>
          <w:shd w:val="clear" w:color="auto" w:fill="FFFFFF"/>
        </w:rPr>
        <w:t xml:space="preserve"> as </w:t>
      </w:r>
      <w:r w:rsidR="00EE3711" w:rsidRPr="00EE3711">
        <w:rPr>
          <w:shd w:val="clear" w:color="auto" w:fill="FFFFFF"/>
        </w:rPr>
        <w:t>abençoe</w:t>
      </w:r>
      <w:r w:rsidR="00D30E17">
        <w:rPr>
          <w:shd w:val="clear" w:color="auto" w:fill="FFFFFF"/>
        </w:rPr>
        <w:t>.</w:t>
      </w:r>
      <w:r w:rsidR="00EE3711" w:rsidRPr="00EE3711">
        <w:rPr>
          <w:shd w:val="clear" w:color="auto" w:fill="FFFFFF"/>
        </w:rPr>
        <w:t xml:space="preserve"> </w:t>
      </w:r>
      <w:r w:rsidR="006326D3" w:rsidRPr="00EE3711">
        <w:rPr>
          <w:shd w:val="clear" w:color="auto" w:fill="FFFFFF"/>
        </w:rPr>
        <w:t>Muito</w:t>
      </w:r>
      <w:r w:rsidR="00EE3711" w:rsidRPr="00EE3711">
        <w:rPr>
          <w:shd w:val="clear" w:color="auto" w:fill="FFFFFF"/>
        </w:rPr>
        <w:t xml:space="preserve"> obrigado mesmo de coração e gratidão novamente</w:t>
      </w:r>
      <w:r w:rsidR="00D30E17">
        <w:rPr>
          <w:shd w:val="clear" w:color="auto" w:fill="FFFFFF"/>
        </w:rPr>
        <w:t>.</w:t>
      </w:r>
    </w:p>
    <w:p w:rsidR="00D30E17" w:rsidRDefault="00D30E17" w:rsidP="00D30E17">
      <w:pPr>
        <w:spacing w:before="100" w:beforeAutospacing="1" w:after="100" w:afterAutospacing="1"/>
        <w:ind w:right="0"/>
        <w:contextualSpacing/>
        <w:rPr>
          <w:shd w:val="clear" w:color="auto" w:fill="FFFFFF"/>
        </w:rPr>
      </w:pPr>
      <w:r w:rsidRPr="00DC55F5">
        <w:rPr>
          <w:b/>
          <w:shd w:val="clear" w:color="auto" w:fill="FFFFFF"/>
        </w:rPr>
        <w:t>SENHORA SILVIA ROSSI</w:t>
      </w:r>
      <w:r>
        <w:rPr>
          <w:shd w:val="clear" w:color="auto" w:fill="FFFFFF"/>
        </w:rPr>
        <w:t>:</w:t>
      </w:r>
      <w:r w:rsidRPr="00181A4C">
        <w:rPr>
          <w:shd w:val="clear" w:color="auto" w:fill="FFFFFF"/>
        </w:rPr>
        <w:t xml:space="preserve"> </w:t>
      </w:r>
      <w:r>
        <w:rPr>
          <w:shd w:val="clear" w:color="auto" w:fill="FFFFFF"/>
        </w:rPr>
        <w:t>Muito obrigado.</w:t>
      </w:r>
    </w:p>
    <w:p w:rsidR="006326D3" w:rsidRDefault="00B377B3"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0E4762">
        <w:rPr>
          <w:shd w:val="clear" w:color="auto" w:fill="FFFFFF"/>
        </w:rPr>
        <w:t>A</w:t>
      </w:r>
      <w:r w:rsidR="00EE3711" w:rsidRPr="00EE3711">
        <w:rPr>
          <w:shd w:val="clear" w:color="auto" w:fill="FFFFFF"/>
        </w:rPr>
        <w:t xml:space="preserve"> palavra está </w:t>
      </w:r>
      <w:r w:rsidR="000902D4">
        <w:rPr>
          <w:shd w:val="clear" w:color="auto" w:fill="FFFFFF"/>
        </w:rPr>
        <w:t xml:space="preserve">à </w:t>
      </w:r>
      <w:r w:rsidR="00EE3711" w:rsidRPr="00EE3711">
        <w:rPr>
          <w:shd w:val="clear" w:color="auto" w:fill="FFFFFF"/>
        </w:rPr>
        <w:t xml:space="preserve">disposição dos </w:t>
      </w:r>
      <w:r>
        <w:rPr>
          <w:shd w:val="clear" w:color="auto" w:fill="FFFFFF"/>
        </w:rPr>
        <w:t>s</w:t>
      </w:r>
      <w:r w:rsidR="00EE3711" w:rsidRPr="00EE3711">
        <w:rPr>
          <w:shd w:val="clear" w:color="auto" w:fill="FFFFFF"/>
        </w:rPr>
        <w:t>enhores vereadores</w:t>
      </w:r>
      <w:r>
        <w:rPr>
          <w:shd w:val="clear" w:color="auto" w:fill="FFFFFF"/>
        </w:rPr>
        <w:t>. Se</w:t>
      </w:r>
      <w:r w:rsidR="00EE3711" w:rsidRPr="00EE3711">
        <w:rPr>
          <w:shd w:val="clear" w:color="auto" w:fill="FFFFFF"/>
        </w:rPr>
        <w:t xml:space="preserve"> nenhum dos </w:t>
      </w:r>
      <w:r>
        <w:rPr>
          <w:shd w:val="clear" w:color="auto" w:fill="FFFFFF"/>
        </w:rPr>
        <w:t>s</w:t>
      </w:r>
      <w:r w:rsidR="00EE3711" w:rsidRPr="00EE3711">
        <w:rPr>
          <w:shd w:val="clear" w:color="auto" w:fill="FFFFFF"/>
        </w:rPr>
        <w:t xml:space="preserve">enhores quer mais fazer </w:t>
      </w:r>
      <w:r>
        <w:rPr>
          <w:shd w:val="clear" w:color="auto" w:fill="FFFFFF"/>
        </w:rPr>
        <w:t xml:space="preserve">uso da palavra </w:t>
      </w:r>
      <w:r w:rsidR="00EE3711" w:rsidRPr="00EE3711">
        <w:rPr>
          <w:shd w:val="clear" w:color="auto" w:fill="FFFFFF"/>
        </w:rPr>
        <w:t xml:space="preserve">queremos </w:t>
      </w:r>
      <w:r>
        <w:rPr>
          <w:shd w:val="clear" w:color="auto" w:fill="FFFFFF"/>
        </w:rPr>
        <w:t>dizer a Silvia</w:t>
      </w:r>
      <w:r w:rsidR="000E4762">
        <w:rPr>
          <w:shd w:val="clear" w:color="auto" w:fill="FFFFFF"/>
        </w:rPr>
        <w:t>,</w:t>
      </w:r>
      <w:r>
        <w:rPr>
          <w:shd w:val="clear" w:color="auto" w:fill="FFFFFF"/>
        </w:rPr>
        <w:t xml:space="preserve"> </w:t>
      </w:r>
      <w:r w:rsidR="00EE3711" w:rsidRPr="00EE3711">
        <w:rPr>
          <w:shd w:val="clear" w:color="auto" w:fill="FFFFFF"/>
        </w:rPr>
        <w:t xml:space="preserve">a todas que também </w:t>
      </w:r>
      <w:r>
        <w:rPr>
          <w:shd w:val="clear" w:color="auto" w:fill="FFFFFF"/>
        </w:rPr>
        <w:t xml:space="preserve">estão aqui </w:t>
      </w:r>
      <w:r w:rsidR="00EE3711" w:rsidRPr="00EE3711">
        <w:rPr>
          <w:shd w:val="clear" w:color="auto" w:fill="FFFFFF"/>
        </w:rPr>
        <w:t xml:space="preserve">representando </w:t>
      </w:r>
      <w:r>
        <w:rPr>
          <w:shd w:val="clear" w:color="auto" w:fill="FFFFFF"/>
        </w:rPr>
        <w:t xml:space="preserve">a Liga </w:t>
      </w:r>
      <w:r w:rsidR="00EE3711" w:rsidRPr="00EE3711">
        <w:rPr>
          <w:shd w:val="clear" w:color="auto" w:fill="FFFFFF"/>
        </w:rPr>
        <w:t xml:space="preserve">que </w:t>
      </w:r>
      <w:r>
        <w:rPr>
          <w:shd w:val="clear" w:color="auto" w:fill="FFFFFF"/>
        </w:rPr>
        <w:t xml:space="preserve">vocês são </w:t>
      </w:r>
      <w:r w:rsidR="00EE3711" w:rsidRPr="00EE3711">
        <w:rPr>
          <w:shd w:val="clear" w:color="auto" w:fill="FFFFFF"/>
        </w:rPr>
        <w:t>aqueles anjos não anunciados</w:t>
      </w:r>
      <w:r>
        <w:rPr>
          <w:shd w:val="clear" w:color="auto" w:fill="FFFFFF"/>
        </w:rPr>
        <w:t xml:space="preserve">, mas são os verdadeiros anjos </w:t>
      </w:r>
      <w:r w:rsidR="00EE3711" w:rsidRPr="00EE3711">
        <w:rPr>
          <w:shd w:val="clear" w:color="auto" w:fill="FFFFFF"/>
        </w:rPr>
        <w:t xml:space="preserve">que quando precisamos </w:t>
      </w:r>
      <w:r>
        <w:rPr>
          <w:shd w:val="clear" w:color="auto" w:fill="FFFFFF"/>
        </w:rPr>
        <w:t xml:space="preserve">a </w:t>
      </w:r>
      <w:r w:rsidR="00EE3711" w:rsidRPr="00EE3711">
        <w:rPr>
          <w:shd w:val="clear" w:color="auto" w:fill="FFFFFF"/>
        </w:rPr>
        <w:t>gente sabe que vocês faze</w:t>
      </w:r>
      <w:r>
        <w:rPr>
          <w:shd w:val="clear" w:color="auto" w:fill="FFFFFF"/>
        </w:rPr>
        <w:t>m</w:t>
      </w:r>
      <w:r w:rsidR="00EE3711" w:rsidRPr="00EE3711">
        <w:rPr>
          <w:shd w:val="clear" w:color="auto" w:fill="FFFFFF"/>
        </w:rPr>
        <w:t xml:space="preserve"> a diferença</w:t>
      </w:r>
      <w:r>
        <w:rPr>
          <w:shd w:val="clear" w:color="auto" w:fill="FFFFFF"/>
        </w:rPr>
        <w:t xml:space="preserve">. Que Deus </w:t>
      </w:r>
      <w:r w:rsidR="00EE3711" w:rsidRPr="00EE3711">
        <w:rPr>
          <w:shd w:val="clear" w:color="auto" w:fill="FFFFFF"/>
        </w:rPr>
        <w:t>retribu</w:t>
      </w:r>
      <w:r>
        <w:rPr>
          <w:shd w:val="clear" w:color="auto" w:fill="FFFFFF"/>
        </w:rPr>
        <w:t>a</w:t>
      </w:r>
      <w:r w:rsidR="00EE3711" w:rsidRPr="00EE3711">
        <w:rPr>
          <w:shd w:val="clear" w:color="auto" w:fill="FFFFFF"/>
        </w:rPr>
        <w:t xml:space="preserve"> a vocês sempre em forma de </w:t>
      </w:r>
      <w:r>
        <w:rPr>
          <w:shd w:val="clear" w:color="auto" w:fill="FFFFFF"/>
        </w:rPr>
        <w:t xml:space="preserve">saúde, de </w:t>
      </w:r>
      <w:r w:rsidR="00EE3711" w:rsidRPr="00EE3711">
        <w:rPr>
          <w:shd w:val="clear" w:color="auto" w:fill="FFFFFF"/>
        </w:rPr>
        <w:t>alegria</w:t>
      </w:r>
      <w:r>
        <w:rPr>
          <w:shd w:val="clear" w:color="auto" w:fill="FFFFFF"/>
        </w:rPr>
        <w:t>,</w:t>
      </w:r>
      <w:r w:rsidR="00EE3711" w:rsidRPr="00EE3711">
        <w:rPr>
          <w:shd w:val="clear" w:color="auto" w:fill="FFFFFF"/>
        </w:rPr>
        <w:t xml:space="preserve"> de paz</w:t>
      </w:r>
      <w:r>
        <w:rPr>
          <w:shd w:val="clear" w:color="auto" w:fill="FFFFFF"/>
        </w:rPr>
        <w:t>.</w:t>
      </w:r>
      <w:r w:rsidR="00EE3711" w:rsidRPr="00EE3711">
        <w:rPr>
          <w:shd w:val="clear" w:color="auto" w:fill="FFFFFF"/>
        </w:rPr>
        <w:t xml:space="preserve"> </w:t>
      </w:r>
      <w:r w:rsidR="008E79ED">
        <w:rPr>
          <w:shd w:val="clear" w:color="auto" w:fill="FFFFFF"/>
        </w:rPr>
        <w:t>E</w:t>
      </w:r>
      <w:r>
        <w:rPr>
          <w:shd w:val="clear" w:color="auto" w:fill="FFFFFF"/>
        </w:rPr>
        <w:t xml:space="preserve"> dizer a vocês que </w:t>
      </w:r>
      <w:r w:rsidR="00EE3711" w:rsidRPr="00EE3711">
        <w:rPr>
          <w:shd w:val="clear" w:color="auto" w:fill="FFFFFF"/>
        </w:rPr>
        <w:t xml:space="preserve">a nossa vida é </w:t>
      </w:r>
      <w:r>
        <w:rPr>
          <w:shd w:val="clear" w:color="auto" w:fill="FFFFFF"/>
        </w:rPr>
        <w:t xml:space="preserve">uma missão </w:t>
      </w:r>
      <w:r w:rsidR="00EE3711" w:rsidRPr="00EE3711">
        <w:rPr>
          <w:shd w:val="clear" w:color="auto" w:fill="FFFFFF"/>
        </w:rPr>
        <w:t xml:space="preserve">e essa missão quando nos é </w:t>
      </w:r>
      <w:r>
        <w:rPr>
          <w:shd w:val="clear" w:color="auto" w:fill="FFFFFF"/>
        </w:rPr>
        <w:t xml:space="preserve">dada é </w:t>
      </w:r>
      <w:r w:rsidR="00EE3711" w:rsidRPr="00EE3711">
        <w:rPr>
          <w:shd w:val="clear" w:color="auto" w:fill="FFFFFF"/>
        </w:rPr>
        <w:t xml:space="preserve">porque nós temos </w:t>
      </w:r>
      <w:r>
        <w:rPr>
          <w:shd w:val="clear" w:color="auto" w:fill="FFFFFF"/>
        </w:rPr>
        <w:t>a capacidade de carregar o fardo independente do peso. Que</w:t>
      </w:r>
      <w:r w:rsidR="00EE3711" w:rsidRPr="00EE3711">
        <w:rPr>
          <w:shd w:val="clear" w:color="auto" w:fill="FFFFFF"/>
        </w:rPr>
        <w:t xml:space="preserve"> Deus abençoe a cada uma e muito obrigado </w:t>
      </w:r>
      <w:r w:rsidR="006326D3">
        <w:rPr>
          <w:shd w:val="clear" w:color="auto" w:fill="FFFFFF"/>
        </w:rPr>
        <w:t xml:space="preserve">Silvia </w:t>
      </w:r>
      <w:r w:rsidR="00EE3711" w:rsidRPr="00EE3711">
        <w:rPr>
          <w:shd w:val="clear" w:color="auto" w:fill="FFFFFF"/>
        </w:rPr>
        <w:t xml:space="preserve">por essa valorização da vida hoje </w:t>
      </w:r>
      <w:r w:rsidR="008E79ED" w:rsidRPr="00EE3711">
        <w:rPr>
          <w:shd w:val="clear" w:color="auto" w:fill="FFFFFF"/>
        </w:rPr>
        <w:t>à</w:t>
      </w:r>
      <w:r w:rsidR="00EE3711" w:rsidRPr="00EE3711">
        <w:rPr>
          <w:shd w:val="clear" w:color="auto" w:fill="FFFFFF"/>
        </w:rPr>
        <w:t xml:space="preserve"> noite aqui </w:t>
      </w:r>
      <w:r w:rsidR="006326D3">
        <w:rPr>
          <w:shd w:val="clear" w:color="auto" w:fill="FFFFFF"/>
        </w:rPr>
        <w:t>Câmara de Vereadores. Muito obrigado.</w:t>
      </w:r>
    </w:p>
    <w:p w:rsidR="00622E0A" w:rsidRDefault="006326D3" w:rsidP="00554A01">
      <w:pPr>
        <w:spacing w:before="100" w:beforeAutospacing="1" w:after="100" w:afterAutospacing="1"/>
        <w:ind w:right="0"/>
        <w:contextualSpacing/>
        <w:rPr>
          <w:shd w:val="clear" w:color="auto" w:fill="FFFFFF"/>
        </w:rPr>
      </w:pPr>
      <w:r w:rsidRPr="00DC55F5">
        <w:rPr>
          <w:b/>
          <w:shd w:val="clear" w:color="auto" w:fill="FFFFFF"/>
        </w:rPr>
        <w:lastRenderedPageBreak/>
        <w:t>SENHORA SILVIA ROSSI</w:t>
      </w:r>
      <w:r>
        <w:rPr>
          <w:shd w:val="clear" w:color="auto" w:fill="FFFFFF"/>
        </w:rPr>
        <w:t>:</w:t>
      </w:r>
      <w:r w:rsidRPr="00181A4C">
        <w:rPr>
          <w:shd w:val="clear" w:color="auto" w:fill="FFFFFF"/>
        </w:rPr>
        <w:t xml:space="preserve"> </w:t>
      </w:r>
      <w:r>
        <w:rPr>
          <w:shd w:val="clear" w:color="auto" w:fill="FFFFFF"/>
        </w:rPr>
        <w:t>E</w:t>
      </w:r>
      <w:r w:rsidR="00EE3711" w:rsidRPr="00EE3711">
        <w:rPr>
          <w:shd w:val="clear" w:color="auto" w:fill="FFFFFF"/>
        </w:rPr>
        <w:t xml:space="preserve">u </w:t>
      </w:r>
      <w:r>
        <w:rPr>
          <w:shd w:val="clear" w:color="auto" w:fill="FFFFFF"/>
        </w:rPr>
        <w:t>qu</w:t>
      </w:r>
      <w:r w:rsidR="00EE3711" w:rsidRPr="00EE3711">
        <w:rPr>
          <w:shd w:val="clear" w:color="auto" w:fill="FFFFFF"/>
        </w:rPr>
        <w:t xml:space="preserve">e agradeço em nome de todas as </w:t>
      </w:r>
      <w:r>
        <w:rPr>
          <w:shd w:val="clear" w:color="auto" w:fill="FFFFFF"/>
        </w:rPr>
        <w:t xml:space="preserve">gurias em nome de todas as voluntárias da Liga </w:t>
      </w:r>
      <w:r w:rsidR="00EE3711" w:rsidRPr="00EE3711">
        <w:rPr>
          <w:shd w:val="clear" w:color="auto" w:fill="FFFFFF"/>
        </w:rPr>
        <w:t xml:space="preserve">esta oportunidade </w:t>
      </w:r>
      <w:r>
        <w:rPr>
          <w:shd w:val="clear" w:color="auto" w:fill="FFFFFF"/>
        </w:rPr>
        <w:t xml:space="preserve">de levar </w:t>
      </w:r>
      <w:r w:rsidR="00EE3711" w:rsidRPr="00EE3711">
        <w:rPr>
          <w:shd w:val="clear" w:color="auto" w:fill="FFFFFF"/>
        </w:rPr>
        <w:t xml:space="preserve">um pouco </w:t>
      </w:r>
      <w:r>
        <w:rPr>
          <w:shd w:val="clear" w:color="auto" w:fill="FFFFFF"/>
        </w:rPr>
        <w:t xml:space="preserve">do que </w:t>
      </w:r>
      <w:r w:rsidR="00EE3711" w:rsidRPr="00EE3711">
        <w:rPr>
          <w:shd w:val="clear" w:color="auto" w:fill="FFFFFF"/>
        </w:rPr>
        <w:t>a gente sabe do que a gente aprendeu durante esses anos todos</w:t>
      </w:r>
      <w:r>
        <w:rPr>
          <w:shd w:val="clear" w:color="auto" w:fill="FFFFFF"/>
        </w:rPr>
        <w:t xml:space="preserve">; de levar </w:t>
      </w:r>
      <w:r w:rsidR="00EE3711" w:rsidRPr="00EE3711">
        <w:rPr>
          <w:shd w:val="clear" w:color="auto" w:fill="FFFFFF"/>
        </w:rPr>
        <w:t>além do medicamento com</w:t>
      </w:r>
      <w:r>
        <w:rPr>
          <w:shd w:val="clear" w:color="auto" w:fill="FFFFFF"/>
        </w:rPr>
        <w:t>o</w:t>
      </w:r>
      <w:r w:rsidR="00622E0A">
        <w:rPr>
          <w:shd w:val="clear" w:color="auto" w:fill="FFFFFF"/>
        </w:rPr>
        <w:t xml:space="preserve"> </w:t>
      </w:r>
      <w:r>
        <w:rPr>
          <w:shd w:val="clear" w:color="auto" w:fill="FFFFFF"/>
        </w:rPr>
        <w:t xml:space="preserve">disse o Thiago, além da cama, </w:t>
      </w:r>
      <w:r w:rsidR="00EE3711" w:rsidRPr="00EE3711">
        <w:rPr>
          <w:shd w:val="clear" w:color="auto" w:fill="FFFFFF"/>
        </w:rPr>
        <w:t>além do andador</w:t>
      </w:r>
      <w:r>
        <w:rPr>
          <w:shd w:val="clear" w:color="auto" w:fill="FFFFFF"/>
        </w:rPr>
        <w:t>,</w:t>
      </w:r>
      <w:r w:rsidR="00EE3711" w:rsidRPr="00EE3711">
        <w:rPr>
          <w:shd w:val="clear" w:color="auto" w:fill="FFFFFF"/>
        </w:rPr>
        <w:t xml:space="preserve"> de levar um pouco de apoio</w:t>
      </w:r>
      <w:r>
        <w:rPr>
          <w:shd w:val="clear" w:color="auto" w:fill="FFFFFF"/>
        </w:rPr>
        <w:t xml:space="preserve"> e</w:t>
      </w:r>
      <w:r w:rsidR="00EE3711" w:rsidRPr="00EE3711">
        <w:rPr>
          <w:shd w:val="clear" w:color="auto" w:fill="FFFFFF"/>
        </w:rPr>
        <w:t xml:space="preserve"> de carinho </w:t>
      </w:r>
      <w:r>
        <w:rPr>
          <w:shd w:val="clear" w:color="auto" w:fill="FFFFFF"/>
        </w:rPr>
        <w:t xml:space="preserve">e </w:t>
      </w:r>
      <w:r w:rsidR="00EE3711" w:rsidRPr="00EE3711">
        <w:rPr>
          <w:shd w:val="clear" w:color="auto" w:fill="FFFFFF"/>
        </w:rPr>
        <w:t>de abraço p</w:t>
      </w:r>
      <w:r>
        <w:rPr>
          <w:shd w:val="clear" w:color="auto" w:fill="FFFFFF"/>
        </w:rPr>
        <w:t>orque a gente ri junto com eles a gente chora também, a gente faz de tudo lá na Liga. A gente faz com que essas pessoas que n</w:t>
      </w:r>
      <w:r w:rsidR="00EE3711" w:rsidRPr="00EE3711">
        <w:rPr>
          <w:shd w:val="clear" w:color="auto" w:fill="FFFFFF"/>
        </w:rPr>
        <w:t>os procuram saíam de lá melhores do que quando entrar</w:t>
      </w:r>
      <w:r w:rsidR="00622E0A">
        <w:rPr>
          <w:shd w:val="clear" w:color="auto" w:fill="FFFFFF"/>
        </w:rPr>
        <w:t>am</w:t>
      </w:r>
      <w:r w:rsidR="00EE3711" w:rsidRPr="00EE3711">
        <w:rPr>
          <w:shd w:val="clear" w:color="auto" w:fill="FFFFFF"/>
        </w:rPr>
        <w:t xml:space="preserve"> isso sim</w:t>
      </w:r>
      <w:r w:rsidR="000E4762">
        <w:rPr>
          <w:shd w:val="clear" w:color="auto" w:fill="FFFFFF"/>
        </w:rPr>
        <w:t>.</w:t>
      </w:r>
      <w:r w:rsidR="00EE3711" w:rsidRPr="00EE3711">
        <w:rPr>
          <w:shd w:val="clear" w:color="auto" w:fill="FFFFFF"/>
        </w:rPr>
        <w:t xml:space="preserve"> </w:t>
      </w:r>
      <w:r w:rsidR="000E4762">
        <w:rPr>
          <w:shd w:val="clear" w:color="auto" w:fill="FFFFFF"/>
        </w:rPr>
        <w:t>E</w:t>
      </w:r>
      <w:r w:rsidR="00EE3711" w:rsidRPr="00EE3711">
        <w:rPr>
          <w:shd w:val="clear" w:color="auto" w:fill="FFFFFF"/>
        </w:rPr>
        <w:t>ssa nossa a nossa principal atividade</w:t>
      </w:r>
      <w:r w:rsidR="00622E0A">
        <w:rPr>
          <w:shd w:val="clear" w:color="auto" w:fill="FFFFFF"/>
        </w:rPr>
        <w:t>.</w:t>
      </w:r>
      <w:r w:rsidR="00EE3711" w:rsidRPr="00EE3711">
        <w:rPr>
          <w:shd w:val="clear" w:color="auto" w:fill="FFFFFF"/>
        </w:rPr>
        <w:t xml:space="preserve"> </w:t>
      </w:r>
      <w:r w:rsidR="00622E0A" w:rsidRPr="00EE3711">
        <w:rPr>
          <w:shd w:val="clear" w:color="auto" w:fill="FFFFFF"/>
        </w:rPr>
        <w:t>Muito</w:t>
      </w:r>
      <w:r w:rsidR="00EE3711" w:rsidRPr="00EE3711">
        <w:rPr>
          <w:shd w:val="clear" w:color="auto" w:fill="FFFFFF"/>
        </w:rPr>
        <w:t xml:space="preserve"> obrigad</w:t>
      </w:r>
      <w:r w:rsidR="00622E0A">
        <w:rPr>
          <w:shd w:val="clear" w:color="auto" w:fill="FFFFFF"/>
        </w:rPr>
        <w:t>a.</w:t>
      </w:r>
    </w:p>
    <w:p w:rsidR="00EE3711" w:rsidRDefault="00622E0A"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Pr="00EE3711">
        <w:rPr>
          <w:shd w:val="clear" w:color="auto" w:fill="FFFFFF"/>
        </w:rPr>
        <w:t>Muito obrigad</w:t>
      </w:r>
      <w:r w:rsidR="00EE3711" w:rsidRPr="00EE3711">
        <w:rPr>
          <w:shd w:val="clear" w:color="auto" w:fill="FFFFFF"/>
        </w:rPr>
        <w:t>o</w:t>
      </w:r>
      <w:r>
        <w:rPr>
          <w:shd w:val="clear" w:color="auto" w:fill="FFFFFF"/>
        </w:rPr>
        <w:t>.</w:t>
      </w:r>
      <w:r w:rsidR="00EE3711" w:rsidRPr="00EE3711">
        <w:rPr>
          <w:shd w:val="clear" w:color="auto" w:fill="FFFFFF"/>
        </w:rPr>
        <w:t xml:space="preserve"> </w:t>
      </w:r>
      <w:r>
        <w:rPr>
          <w:shd w:val="clear" w:color="auto" w:fill="FFFFFF"/>
        </w:rPr>
        <w:t xml:space="preserve">E </w:t>
      </w:r>
      <w:r w:rsidR="00EE3711" w:rsidRPr="00EE3711">
        <w:rPr>
          <w:shd w:val="clear" w:color="auto" w:fill="FFFFFF"/>
        </w:rPr>
        <w:t>eu peço</w:t>
      </w:r>
      <w:r>
        <w:rPr>
          <w:shd w:val="clear" w:color="auto" w:fill="FFFFFF"/>
        </w:rPr>
        <w:t xml:space="preserve"> um pouquinho de paciência a quem está aqui conosco e ao Francis para que nós possamos interromper por um minuto e fazermos uma foto com todas as membros da Liga. Então por gentileza se conduzam ao plenário</w:t>
      </w:r>
      <w:r w:rsidR="000E4762">
        <w:rPr>
          <w:shd w:val="clear" w:color="auto" w:fill="FFFFFF"/>
        </w:rPr>
        <w:t xml:space="preserve"> que</w:t>
      </w:r>
      <w:r>
        <w:rPr>
          <w:shd w:val="clear" w:color="auto" w:fill="FFFFFF"/>
        </w:rPr>
        <w:t xml:space="preserve"> </w:t>
      </w:r>
      <w:r w:rsidR="000E4762">
        <w:rPr>
          <w:shd w:val="clear" w:color="auto" w:fill="FFFFFF"/>
        </w:rPr>
        <w:t>j</w:t>
      </w:r>
      <w:r w:rsidR="00EE3711" w:rsidRPr="00EE3711">
        <w:rPr>
          <w:shd w:val="clear" w:color="auto" w:fill="FFFFFF"/>
        </w:rPr>
        <w:t xml:space="preserve">á está chegando também </w:t>
      </w:r>
      <w:r>
        <w:rPr>
          <w:shd w:val="clear" w:color="auto" w:fill="FFFFFF"/>
        </w:rPr>
        <w:t xml:space="preserve">o nosso </w:t>
      </w:r>
      <w:r w:rsidR="00EE3711" w:rsidRPr="00EE3711">
        <w:rPr>
          <w:shd w:val="clear" w:color="auto" w:fill="FFFFFF"/>
        </w:rPr>
        <w:t xml:space="preserve">fotógrafo </w:t>
      </w:r>
      <w:r>
        <w:rPr>
          <w:shd w:val="clear" w:color="auto" w:fill="FFFFFF"/>
        </w:rPr>
        <w:t>e</w:t>
      </w:r>
      <w:r w:rsidR="00EE3711" w:rsidRPr="00EE3711">
        <w:rPr>
          <w:shd w:val="clear" w:color="auto" w:fill="FFFFFF"/>
        </w:rPr>
        <w:t xml:space="preserve"> nós queremos registrar este momento muito especial aqui na nossa </w:t>
      </w:r>
      <w:r>
        <w:rPr>
          <w:shd w:val="clear" w:color="auto" w:fill="FFFFFF"/>
        </w:rPr>
        <w:t>C</w:t>
      </w:r>
      <w:r w:rsidR="00EE3711" w:rsidRPr="00EE3711">
        <w:rPr>
          <w:shd w:val="clear" w:color="auto" w:fill="FFFFFF"/>
        </w:rPr>
        <w:t>âm</w:t>
      </w:r>
      <w:r>
        <w:rPr>
          <w:shd w:val="clear" w:color="auto" w:fill="FFFFFF"/>
        </w:rPr>
        <w:t>a</w:t>
      </w:r>
      <w:r w:rsidR="00EE3711" w:rsidRPr="00EE3711">
        <w:rPr>
          <w:shd w:val="clear" w:color="auto" w:fill="FFFFFF"/>
        </w:rPr>
        <w:t>ra</w:t>
      </w:r>
      <w:r>
        <w:rPr>
          <w:shd w:val="clear" w:color="auto" w:fill="FFFFFF"/>
        </w:rPr>
        <w:t xml:space="preserve">. </w:t>
      </w:r>
      <w:r w:rsidR="00871AC6">
        <w:rPr>
          <w:shd w:val="clear" w:color="auto" w:fill="FFFFFF"/>
        </w:rPr>
        <w:t>Por</w:t>
      </w:r>
      <w:r>
        <w:rPr>
          <w:shd w:val="clear" w:color="auto" w:fill="FFFFFF"/>
        </w:rPr>
        <w:t xml:space="preserve"> gentileza</w:t>
      </w:r>
      <w:r w:rsidR="00EE3711" w:rsidRPr="00EE3711">
        <w:rPr>
          <w:shd w:val="clear" w:color="auto" w:fill="FFFFFF"/>
        </w:rPr>
        <w:t xml:space="preserve"> </w:t>
      </w:r>
      <w:r>
        <w:rPr>
          <w:shd w:val="clear" w:color="auto" w:fill="FFFFFF"/>
        </w:rPr>
        <w:t xml:space="preserve">vamos </w:t>
      </w:r>
      <w:r w:rsidR="00EE3711" w:rsidRPr="00EE3711">
        <w:rPr>
          <w:shd w:val="clear" w:color="auto" w:fill="FFFFFF"/>
        </w:rPr>
        <w:t xml:space="preserve">nos colocando </w:t>
      </w:r>
      <w:r>
        <w:rPr>
          <w:shd w:val="clear" w:color="auto" w:fill="FFFFFF"/>
        </w:rPr>
        <w:t xml:space="preserve">e </w:t>
      </w:r>
      <w:r w:rsidR="00EE3711" w:rsidRPr="00EE3711">
        <w:rPr>
          <w:shd w:val="clear" w:color="auto" w:fill="FFFFFF"/>
        </w:rPr>
        <w:t xml:space="preserve">vamos registrar este momento </w:t>
      </w:r>
      <w:r>
        <w:rPr>
          <w:shd w:val="clear" w:color="auto" w:fill="FFFFFF"/>
        </w:rPr>
        <w:t>e t</w:t>
      </w:r>
      <w:r w:rsidR="00EE3711" w:rsidRPr="00EE3711">
        <w:rPr>
          <w:shd w:val="clear" w:color="auto" w:fill="FFFFFF"/>
        </w:rPr>
        <w:t xml:space="preserve">ambém logo em seguida </w:t>
      </w:r>
      <w:r w:rsidR="00871AC6">
        <w:rPr>
          <w:shd w:val="clear" w:color="auto" w:fill="FFFFFF"/>
        </w:rPr>
        <w:t>f</w:t>
      </w:r>
      <w:r w:rsidR="00EE3711" w:rsidRPr="00EE3711">
        <w:rPr>
          <w:shd w:val="clear" w:color="auto" w:fill="FFFFFF"/>
        </w:rPr>
        <w:t>aremos também assim que abrirmos a palavra aos senhores vereadores também vamos solicitar ao Francis que façamos também uma foto junt</w:t>
      </w:r>
      <w:r w:rsidR="00871AC6">
        <w:rPr>
          <w:shd w:val="clear" w:color="auto" w:fill="FFFFFF"/>
        </w:rPr>
        <w:t>o</w:t>
      </w:r>
      <w:r w:rsidR="00EE3711" w:rsidRPr="00EE3711">
        <w:rPr>
          <w:shd w:val="clear" w:color="auto" w:fill="FFFFFF"/>
        </w:rPr>
        <w:t>s</w:t>
      </w:r>
      <w:r w:rsidR="00871AC6">
        <w:rPr>
          <w:shd w:val="clear" w:color="auto" w:fill="FFFFFF"/>
        </w:rPr>
        <w:t>. (SESSÃO SUSPENSA).</w:t>
      </w:r>
      <w:r w:rsidR="00EE3711" w:rsidRPr="00EE3711">
        <w:rPr>
          <w:shd w:val="clear" w:color="auto" w:fill="FFFFFF"/>
        </w:rPr>
        <w:t xml:space="preserve"> </w:t>
      </w:r>
      <w:r w:rsidR="008E79ED" w:rsidRPr="00EE3711">
        <w:rPr>
          <w:shd w:val="clear" w:color="auto" w:fill="FFFFFF"/>
        </w:rPr>
        <w:t>Bem</w:t>
      </w:r>
      <w:r w:rsidR="008E79ED">
        <w:rPr>
          <w:shd w:val="clear" w:color="auto" w:fill="FFFFFF"/>
        </w:rPr>
        <w:t>,</w:t>
      </w:r>
      <w:r w:rsidR="008E79ED" w:rsidRPr="00EE3711">
        <w:rPr>
          <w:shd w:val="clear" w:color="auto" w:fill="FFFFFF"/>
        </w:rPr>
        <w:t xml:space="preserve"> senhores </w:t>
      </w:r>
      <w:r w:rsidR="008E79ED">
        <w:rPr>
          <w:shd w:val="clear" w:color="auto" w:fill="FFFFFF"/>
        </w:rPr>
        <w:t>a</w:t>
      </w:r>
      <w:r w:rsidR="008E79ED" w:rsidRPr="00EE3711">
        <w:rPr>
          <w:shd w:val="clear" w:color="auto" w:fill="FFFFFF"/>
        </w:rPr>
        <w:t xml:space="preserve">gradeço a todos os senhores agradeço mais uma vez a todas as senhoras que estão aqui hoje que fazem um trabalho inquestionável junto a Liga </w:t>
      </w:r>
      <w:r w:rsidR="008E79ED">
        <w:rPr>
          <w:shd w:val="clear" w:color="auto" w:fill="FFFFFF"/>
        </w:rPr>
        <w:t>d</w:t>
      </w:r>
      <w:r w:rsidR="008E79ED" w:rsidRPr="00EE3711">
        <w:rPr>
          <w:shd w:val="clear" w:color="auto" w:fill="FFFFFF"/>
        </w:rPr>
        <w:t xml:space="preserve">e Combate </w:t>
      </w:r>
      <w:r w:rsidR="008E79ED">
        <w:rPr>
          <w:shd w:val="clear" w:color="auto" w:fill="FFFFFF"/>
        </w:rPr>
        <w:t>a</w:t>
      </w:r>
      <w:r w:rsidR="008E79ED" w:rsidRPr="00EE3711">
        <w:rPr>
          <w:shd w:val="clear" w:color="auto" w:fill="FFFFFF"/>
        </w:rPr>
        <w:t>o Câncer</w:t>
      </w:r>
      <w:r w:rsidR="008E79ED">
        <w:rPr>
          <w:shd w:val="clear" w:color="auto" w:fill="FFFFFF"/>
        </w:rPr>
        <w:t>.</w:t>
      </w:r>
      <w:r w:rsidR="00570B3D" w:rsidRPr="00EE3711">
        <w:rPr>
          <w:shd w:val="clear" w:color="auto" w:fill="FFFFFF"/>
        </w:rPr>
        <w:t xml:space="preserve"> </w:t>
      </w:r>
      <w:r w:rsidR="008E79ED" w:rsidRPr="00EE3711">
        <w:rPr>
          <w:shd w:val="clear" w:color="auto" w:fill="FFFFFF"/>
        </w:rPr>
        <w:t>E</w:t>
      </w:r>
      <w:r w:rsidR="00EE3711" w:rsidRPr="00EE3711">
        <w:rPr>
          <w:shd w:val="clear" w:color="auto" w:fill="FFFFFF"/>
        </w:rPr>
        <w:t xml:space="preserve"> nós colocamos antes e o que diz o nosso </w:t>
      </w:r>
      <w:r w:rsidR="00871AC6" w:rsidRPr="00EE3711">
        <w:rPr>
          <w:shd w:val="clear" w:color="auto" w:fill="FFFFFF"/>
        </w:rPr>
        <w:t>re</w:t>
      </w:r>
      <w:r w:rsidR="00EE3711" w:rsidRPr="00EE3711">
        <w:rPr>
          <w:shd w:val="clear" w:color="auto" w:fill="FFFFFF"/>
        </w:rPr>
        <w:t>gimento após a manifestação do orador os vereadores poderão usar a palavra por até 3 minutos para discorrer sobre o tema abordado</w:t>
      </w:r>
      <w:r w:rsidR="00570B3D">
        <w:rPr>
          <w:shd w:val="clear" w:color="auto" w:fill="FFFFFF"/>
        </w:rPr>
        <w:t xml:space="preserve">. Ok. </w:t>
      </w:r>
      <w:r w:rsidR="008E79ED" w:rsidRPr="00EE3711">
        <w:rPr>
          <w:shd w:val="clear" w:color="auto" w:fill="FFFFFF"/>
        </w:rPr>
        <w:t>Então</w:t>
      </w:r>
      <w:r w:rsidR="00EE3711" w:rsidRPr="00EE3711">
        <w:rPr>
          <w:shd w:val="clear" w:color="auto" w:fill="FFFFFF"/>
        </w:rPr>
        <w:t xml:space="preserve"> dito isto </w:t>
      </w:r>
      <w:r w:rsidR="00570B3D">
        <w:rPr>
          <w:shd w:val="clear" w:color="auto" w:fill="FFFFFF"/>
        </w:rPr>
        <w:t xml:space="preserve">eu peço para que o </w:t>
      </w:r>
      <w:r w:rsidR="00EE3711" w:rsidRPr="00EE3711">
        <w:rPr>
          <w:shd w:val="clear" w:color="auto" w:fill="FFFFFF"/>
        </w:rPr>
        <w:t>vereador T</w:t>
      </w:r>
      <w:r w:rsidR="00570B3D">
        <w:rPr>
          <w:shd w:val="clear" w:color="auto" w:fill="FFFFFF"/>
        </w:rPr>
        <w:t>h</w:t>
      </w:r>
      <w:r w:rsidR="00EE3711" w:rsidRPr="00EE3711">
        <w:rPr>
          <w:shd w:val="clear" w:color="auto" w:fill="FFFFFF"/>
        </w:rPr>
        <w:t xml:space="preserve">iago Brunet possa </w:t>
      </w:r>
      <w:r w:rsidR="00570B3D">
        <w:rPr>
          <w:shd w:val="clear" w:color="auto" w:fill="FFFFFF"/>
        </w:rPr>
        <w:t xml:space="preserve">começar e até </w:t>
      </w:r>
      <w:r w:rsidR="00EE3711" w:rsidRPr="00EE3711">
        <w:rPr>
          <w:shd w:val="clear" w:color="auto" w:fill="FFFFFF"/>
        </w:rPr>
        <w:t xml:space="preserve">porque </w:t>
      </w:r>
      <w:r w:rsidR="00570B3D">
        <w:rPr>
          <w:shd w:val="clear" w:color="auto" w:fill="FFFFFF"/>
        </w:rPr>
        <w:t xml:space="preserve">ele </w:t>
      </w:r>
      <w:r w:rsidR="00EE3711" w:rsidRPr="00EE3711">
        <w:rPr>
          <w:shd w:val="clear" w:color="auto" w:fill="FFFFFF"/>
        </w:rPr>
        <w:t xml:space="preserve">nos colocou em </w:t>
      </w:r>
      <w:r w:rsidR="00570B3D">
        <w:rPr>
          <w:shd w:val="clear" w:color="auto" w:fill="FFFFFF"/>
        </w:rPr>
        <w:t>‘</w:t>
      </w:r>
      <w:r w:rsidR="00EE3711" w:rsidRPr="00EE3711">
        <w:rPr>
          <w:shd w:val="clear" w:color="auto" w:fill="FFFFFF"/>
        </w:rPr>
        <w:t>off</w:t>
      </w:r>
      <w:r w:rsidR="00570B3D">
        <w:rPr>
          <w:shd w:val="clear" w:color="auto" w:fill="FFFFFF"/>
        </w:rPr>
        <w:t>’</w:t>
      </w:r>
      <w:r w:rsidR="00EE3711" w:rsidRPr="00EE3711">
        <w:rPr>
          <w:shd w:val="clear" w:color="auto" w:fill="FFFFFF"/>
        </w:rPr>
        <w:t xml:space="preserve"> aqui que a vida de médico é assim</w:t>
      </w:r>
      <w:r w:rsidR="00871AC6">
        <w:rPr>
          <w:shd w:val="clear" w:color="auto" w:fill="FFFFFF"/>
        </w:rPr>
        <w:t>.</w:t>
      </w:r>
      <w:r w:rsidR="00EE3711" w:rsidRPr="00EE3711">
        <w:rPr>
          <w:shd w:val="clear" w:color="auto" w:fill="FFFFFF"/>
        </w:rPr>
        <w:t xml:space="preserve"> </w:t>
      </w:r>
      <w:r w:rsidR="00570B3D" w:rsidRPr="00EE3711">
        <w:rPr>
          <w:shd w:val="clear" w:color="auto" w:fill="FFFFFF"/>
        </w:rPr>
        <w:t>Por</w:t>
      </w:r>
      <w:r w:rsidR="00EE3711" w:rsidRPr="00EE3711">
        <w:rPr>
          <w:shd w:val="clear" w:color="auto" w:fill="FFFFFF"/>
        </w:rPr>
        <w:t xml:space="preserve"> favor</w:t>
      </w:r>
      <w:r w:rsidR="00570B3D">
        <w:rPr>
          <w:shd w:val="clear" w:color="auto" w:fill="FFFFFF"/>
        </w:rPr>
        <w:t xml:space="preserve">, doutor </w:t>
      </w:r>
      <w:r w:rsidR="00EE3711" w:rsidRPr="00EE3711">
        <w:rPr>
          <w:shd w:val="clear" w:color="auto" w:fill="FFFFFF"/>
        </w:rPr>
        <w:t>T</w:t>
      </w:r>
      <w:r w:rsidR="00871AC6">
        <w:rPr>
          <w:shd w:val="clear" w:color="auto" w:fill="FFFFFF"/>
        </w:rPr>
        <w:t>h</w:t>
      </w:r>
      <w:r w:rsidR="00EE3711" w:rsidRPr="00EE3711">
        <w:rPr>
          <w:shd w:val="clear" w:color="auto" w:fill="FFFFFF"/>
        </w:rPr>
        <w:t>iago a palavra está com vossa excelência</w:t>
      </w:r>
      <w:r w:rsidR="00EE3711">
        <w:rPr>
          <w:shd w:val="clear" w:color="auto" w:fill="FFFFFF"/>
        </w:rPr>
        <w:t>.</w:t>
      </w:r>
    </w:p>
    <w:p w:rsidR="00B5713D" w:rsidRDefault="003A25C7" w:rsidP="00554A01">
      <w:pPr>
        <w:spacing w:before="100" w:beforeAutospacing="1" w:after="100" w:afterAutospacing="1"/>
        <w:ind w:right="0"/>
        <w:contextualSpacing/>
        <w:rPr>
          <w:shd w:val="clear" w:color="auto" w:fill="FFFFFF"/>
        </w:rPr>
      </w:pPr>
      <w:r w:rsidRPr="003A25C7">
        <w:rPr>
          <w:b/>
          <w:shd w:val="clear" w:color="auto" w:fill="FFFFFF"/>
        </w:rPr>
        <w:t xml:space="preserve">VER. </w:t>
      </w:r>
      <w:r w:rsidRPr="00027A36">
        <w:rPr>
          <w:b/>
          <w:shd w:val="clear" w:color="auto" w:fill="FFFFFF"/>
        </w:rPr>
        <w:t>THIAGO BRUNET</w:t>
      </w:r>
      <w:r w:rsidR="00EE3711" w:rsidRPr="00027A36">
        <w:rPr>
          <w:shd w:val="clear" w:color="auto" w:fill="FFFFFF"/>
        </w:rPr>
        <w:t>:</w:t>
      </w:r>
      <w:r w:rsidR="00AF52A8" w:rsidRPr="00027A36">
        <w:t xml:space="preserve"> </w:t>
      </w:r>
      <w:r w:rsidR="00AF52A8" w:rsidRPr="00027A36">
        <w:rPr>
          <w:shd w:val="clear" w:color="auto" w:fill="FFFFFF"/>
        </w:rPr>
        <w:t>Bom, boa</w:t>
      </w:r>
      <w:r w:rsidR="00AF52A8" w:rsidRPr="00AF52A8">
        <w:rPr>
          <w:shd w:val="clear" w:color="auto" w:fill="FFFFFF"/>
        </w:rPr>
        <w:t xml:space="preserve"> noite a todos novamente aí a imprensa</w:t>
      </w:r>
      <w:r w:rsidR="00AF52A8">
        <w:rPr>
          <w:shd w:val="clear" w:color="auto" w:fill="FFFFFF"/>
        </w:rPr>
        <w:t>,</w:t>
      </w:r>
      <w:r w:rsidR="00AF52A8" w:rsidRPr="00AF52A8">
        <w:rPr>
          <w:shd w:val="clear" w:color="auto" w:fill="FFFFFF"/>
        </w:rPr>
        <w:t xml:space="preserve"> colegas vereadores</w:t>
      </w:r>
      <w:r w:rsidR="00AF52A8">
        <w:rPr>
          <w:shd w:val="clear" w:color="auto" w:fill="FFFFFF"/>
        </w:rPr>
        <w:t>.</w:t>
      </w:r>
      <w:r w:rsidR="00AF52A8" w:rsidRPr="00AF52A8">
        <w:rPr>
          <w:shd w:val="clear" w:color="auto" w:fill="FFFFFF"/>
        </w:rPr>
        <w:t xml:space="preserve"> Franc</w:t>
      </w:r>
      <w:r w:rsidR="00AF52A8">
        <w:rPr>
          <w:shd w:val="clear" w:color="auto" w:fill="FFFFFF"/>
        </w:rPr>
        <w:t>i</w:t>
      </w:r>
      <w:r w:rsidR="00AF52A8" w:rsidRPr="00AF52A8">
        <w:rPr>
          <w:shd w:val="clear" w:color="auto" w:fill="FFFFFF"/>
        </w:rPr>
        <w:t>s</w:t>
      </w:r>
      <w:r w:rsidR="000902D4">
        <w:rPr>
          <w:shd w:val="clear" w:color="auto" w:fill="FFFFFF"/>
        </w:rPr>
        <w:t>,</w:t>
      </w:r>
      <w:r w:rsidR="00AF52A8" w:rsidRPr="00AF52A8">
        <w:rPr>
          <w:shd w:val="clear" w:color="auto" w:fill="FFFFFF"/>
        </w:rPr>
        <w:t xml:space="preserve"> eu gostaria aqui de te parabenizar pela </w:t>
      </w:r>
      <w:r w:rsidR="00AF52A8">
        <w:rPr>
          <w:shd w:val="clear" w:color="auto" w:fill="FFFFFF"/>
        </w:rPr>
        <w:t xml:space="preserve">tua palestra, também foi </w:t>
      </w:r>
      <w:r w:rsidR="00AF52A8" w:rsidRPr="00AF52A8">
        <w:rPr>
          <w:shd w:val="clear" w:color="auto" w:fill="FFFFFF"/>
        </w:rPr>
        <w:t xml:space="preserve">sensacional </w:t>
      </w:r>
      <w:r w:rsidR="00AF52A8">
        <w:rPr>
          <w:shd w:val="clear" w:color="auto" w:fill="FFFFFF"/>
        </w:rPr>
        <w:t xml:space="preserve">né, </w:t>
      </w:r>
      <w:r w:rsidR="00AF52A8" w:rsidRPr="00AF52A8">
        <w:rPr>
          <w:shd w:val="clear" w:color="auto" w:fill="FFFFFF"/>
        </w:rPr>
        <w:t>informativa ilustrativa e nos trouxe bastante conhecimento do assunto</w:t>
      </w:r>
      <w:r w:rsidR="00AF52A8">
        <w:rPr>
          <w:shd w:val="clear" w:color="auto" w:fill="FFFFFF"/>
        </w:rPr>
        <w:t>.</w:t>
      </w:r>
      <w:r w:rsidR="00AF52A8" w:rsidRPr="00AF52A8">
        <w:rPr>
          <w:shd w:val="clear" w:color="auto" w:fill="FFFFFF"/>
        </w:rPr>
        <w:t xml:space="preserve"> </w:t>
      </w:r>
      <w:r w:rsidR="008E79ED" w:rsidRPr="00AF52A8">
        <w:rPr>
          <w:shd w:val="clear" w:color="auto" w:fill="FFFFFF"/>
        </w:rPr>
        <w:t>Eu</w:t>
      </w:r>
      <w:r w:rsidR="00AF52A8" w:rsidRPr="00AF52A8">
        <w:rPr>
          <w:shd w:val="clear" w:color="auto" w:fill="FFFFFF"/>
        </w:rPr>
        <w:t xml:space="preserve"> quero dizer para todos aqui que eu esse final de semana foi </w:t>
      </w:r>
      <w:r w:rsidR="00AF52A8">
        <w:rPr>
          <w:shd w:val="clear" w:color="auto" w:fill="FFFFFF"/>
        </w:rPr>
        <w:t>n</w:t>
      </w:r>
      <w:r w:rsidR="00AF52A8" w:rsidRPr="00AF52A8">
        <w:rPr>
          <w:shd w:val="clear" w:color="auto" w:fill="FFFFFF"/>
        </w:rPr>
        <w:t>um casamento a</w:t>
      </w:r>
      <w:r w:rsidR="00AF52A8">
        <w:rPr>
          <w:shd w:val="clear" w:color="auto" w:fill="FFFFFF"/>
        </w:rPr>
        <w:t>l</w:t>
      </w:r>
      <w:r w:rsidR="00AF52A8" w:rsidRPr="00AF52A8">
        <w:rPr>
          <w:shd w:val="clear" w:color="auto" w:fill="FFFFFF"/>
        </w:rPr>
        <w:t xml:space="preserve">i em Santa Catarina e passei para aquela região </w:t>
      </w:r>
      <w:r w:rsidR="00AF52A8">
        <w:rPr>
          <w:shd w:val="clear" w:color="auto" w:fill="FFFFFF"/>
        </w:rPr>
        <w:t>T</w:t>
      </w:r>
      <w:r w:rsidR="00AF52A8" w:rsidRPr="00AF52A8">
        <w:rPr>
          <w:shd w:val="clear" w:color="auto" w:fill="FFFFFF"/>
        </w:rPr>
        <w:t>ubarão</w:t>
      </w:r>
      <w:r w:rsidR="00AF52A8">
        <w:rPr>
          <w:shd w:val="clear" w:color="auto" w:fill="FFFFFF"/>
        </w:rPr>
        <w:t>/C</w:t>
      </w:r>
      <w:r w:rsidR="00AF52A8" w:rsidRPr="00AF52A8">
        <w:rPr>
          <w:shd w:val="clear" w:color="auto" w:fill="FFFFFF"/>
        </w:rPr>
        <w:t>riciúma</w:t>
      </w:r>
      <w:r w:rsidR="00AF52A8">
        <w:rPr>
          <w:shd w:val="clear" w:color="auto" w:fill="FFFFFF"/>
        </w:rPr>
        <w:t>/G</w:t>
      </w:r>
      <w:r w:rsidR="00AF52A8" w:rsidRPr="00AF52A8">
        <w:rPr>
          <w:shd w:val="clear" w:color="auto" w:fill="FFFFFF"/>
        </w:rPr>
        <w:t>aropaba</w:t>
      </w:r>
      <w:r w:rsidR="00AF52A8">
        <w:rPr>
          <w:shd w:val="clear" w:color="auto" w:fill="FFFFFF"/>
        </w:rPr>
        <w:t>; g</w:t>
      </w:r>
      <w:r w:rsidR="00AF52A8" w:rsidRPr="00AF52A8">
        <w:rPr>
          <w:shd w:val="clear" w:color="auto" w:fill="FFFFFF"/>
        </w:rPr>
        <w:t>ente vocês têm que ver o qu</w:t>
      </w:r>
      <w:r w:rsidR="00AF52A8">
        <w:rPr>
          <w:shd w:val="clear" w:color="auto" w:fill="FFFFFF"/>
        </w:rPr>
        <w:t>ê</w:t>
      </w:r>
      <w:r w:rsidR="00AF52A8" w:rsidRPr="00AF52A8">
        <w:rPr>
          <w:shd w:val="clear" w:color="auto" w:fill="FFFFFF"/>
        </w:rPr>
        <w:t xml:space="preserve"> que é o desenvolvimento daquilo</w:t>
      </w:r>
      <w:r w:rsidR="00AF52A8">
        <w:rPr>
          <w:shd w:val="clear" w:color="auto" w:fill="FFFFFF"/>
        </w:rPr>
        <w:t>,</w:t>
      </w:r>
      <w:r w:rsidR="00AF52A8" w:rsidRPr="00AF52A8">
        <w:rPr>
          <w:shd w:val="clear" w:color="auto" w:fill="FFFFFF"/>
        </w:rPr>
        <w:t xml:space="preserve"> aquilo </w:t>
      </w:r>
      <w:r w:rsidR="00AF52A8">
        <w:rPr>
          <w:shd w:val="clear" w:color="auto" w:fill="FFFFFF"/>
        </w:rPr>
        <w:t xml:space="preserve">ferve </w:t>
      </w:r>
      <w:r w:rsidR="00AF52A8" w:rsidRPr="00AF52A8">
        <w:rPr>
          <w:shd w:val="clear" w:color="auto" w:fill="FFFFFF"/>
        </w:rPr>
        <w:t xml:space="preserve">desenvolvimento </w:t>
      </w:r>
      <w:r w:rsidR="00AF52A8">
        <w:rPr>
          <w:shd w:val="clear" w:color="auto" w:fill="FFFFFF"/>
        </w:rPr>
        <w:t>n</w:t>
      </w:r>
      <w:r w:rsidR="00AF52A8" w:rsidRPr="00AF52A8">
        <w:rPr>
          <w:shd w:val="clear" w:color="auto" w:fill="FFFFFF"/>
        </w:rPr>
        <w:t>é</w:t>
      </w:r>
      <w:r w:rsidR="00AF52A8">
        <w:rPr>
          <w:shd w:val="clear" w:color="auto" w:fill="FFFFFF"/>
        </w:rPr>
        <w:t>. É</w:t>
      </w:r>
      <w:r w:rsidR="00AF52A8" w:rsidRPr="00AF52A8">
        <w:rPr>
          <w:shd w:val="clear" w:color="auto" w:fill="FFFFFF"/>
        </w:rPr>
        <w:t xml:space="preserve"> uma miscigenação de povos</w:t>
      </w:r>
      <w:r w:rsidR="00510E02">
        <w:rPr>
          <w:shd w:val="clear" w:color="auto" w:fill="FFFFFF"/>
        </w:rPr>
        <w:t>,</w:t>
      </w:r>
      <w:r w:rsidR="00AF52A8" w:rsidRPr="00AF52A8">
        <w:rPr>
          <w:shd w:val="clear" w:color="auto" w:fill="FFFFFF"/>
        </w:rPr>
        <w:t xml:space="preserve"> de </w:t>
      </w:r>
      <w:r w:rsidR="00AF52A8">
        <w:rPr>
          <w:shd w:val="clear" w:color="auto" w:fill="FFFFFF"/>
        </w:rPr>
        <w:t>c</w:t>
      </w:r>
      <w:r w:rsidR="00AF52A8" w:rsidRPr="00AF52A8">
        <w:rPr>
          <w:shd w:val="clear" w:color="auto" w:fill="FFFFFF"/>
        </w:rPr>
        <w:t xml:space="preserve">ultura </w:t>
      </w:r>
      <w:r w:rsidR="00AF52A8">
        <w:rPr>
          <w:shd w:val="clear" w:color="auto" w:fill="FFFFFF"/>
        </w:rPr>
        <w:t xml:space="preserve">e tudo </w:t>
      </w:r>
      <w:r w:rsidR="00AF52A8" w:rsidRPr="00AF52A8">
        <w:rPr>
          <w:shd w:val="clear" w:color="auto" w:fill="FFFFFF"/>
        </w:rPr>
        <w:t xml:space="preserve">aquilo que tá acontecendo hoje naquela região começou </w:t>
      </w:r>
      <w:r w:rsidR="00AF52A8">
        <w:rPr>
          <w:shd w:val="clear" w:color="auto" w:fill="FFFFFF"/>
        </w:rPr>
        <w:t>com o turismo</w:t>
      </w:r>
      <w:r w:rsidR="00E4266D">
        <w:rPr>
          <w:shd w:val="clear" w:color="auto" w:fill="FFFFFF"/>
        </w:rPr>
        <w:t>,</w:t>
      </w:r>
      <w:r w:rsidR="00AF52A8">
        <w:rPr>
          <w:shd w:val="clear" w:color="auto" w:fill="FFFFFF"/>
        </w:rPr>
        <w:t xml:space="preserve"> com a indústria limpa que não polui que não traz dano </w:t>
      </w:r>
      <w:r w:rsidR="00AF52A8" w:rsidRPr="00AF52A8">
        <w:rPr>
          <w:shd w:val="clear" w:color="auto" w:fill="FFFFFF"/>
        </w:rPr>
        <w:t>ambiental e que desenvolve regiões e regiões no Brasil</w:t>
      </w:r>
      <w:r w:rsidR="00AF52A8">
        <w:rPr>
          <w:shd w:val="clear" w:color="auto" w:fill="FFFFFF"/>
        </w:rPr>
        <w:t>. E</w:t>
      </w:r>
      <w:r w:rsidR="00AF52A8" w:rsidRPr="00AF52A8">
        <w:rPr>
          <w:shd w:val="clear" w:color="auto" w:fill="FFFFFF"/>
        </w:rPr>
        <w:t xml:space="preserve"> o turismo</w:t>
      </w:r>
      <w:r w:rsidR="00E4266D">
        <w:rPr>
          <w:shd w:val="clear" w:color="auto" w:fill="FFFFFF"/>
        </w:rPr>
        <w:t>,</w:t>
      </w:r>
      <w:r w:rsidR="00AF52A8" w:rsidRPr="00AF52A8">
        <w:rPr>
          <w:shd w:val="clear" w:color="auto" w:fill="FFFFFF"/>
        </w:rPr>
        <w:t xml:space="preserve"> </w:t>
      </w:r>
      <w:r w:rsidR="00572C0B">
        <w:rPr>
          <w:shd w:val="clear" w:color="auto" w:fill="FFFFFF"/>
        </w:rPr>
        <w:t xml:space="preserve">o turismo </w:t>
      </w:r>
      <w:r w:rsidR="00AF52A8" w:rsidRPr="00AF52A8">
        <w:rPr>
          <w:shd w:val="clear" w:color="auto" w:fill="FFFFFF"/>
        </w:rPr>
        <w:t xml:space="preserve">ele não deve ser feito internamente </w:t>
      </w:r>
      <w:r w:rsidR="00572C0B">
        <w:rPr>
          <w:shd w:val="clear" w:color="auto" w:fill="FFFFFF"/>
        </w:rPr>
        <w:t xml:space="preserve">não pode </w:t>
      </w:r>
      <w:r w:rsidR="00AF52A8" w:rsidRPr="00AF52A8">
        <w:rPr>
          <w:shd w:val="clear" w:color="auto" w:fill="FFFFFF"/>
        </w:rPr>
        <w:t xml:space="preserve">fazer propaganda de Farroupilha em Farroupilha tem que fazer em São Paulo </w:t>
      </w:r>
      <w:r w:rsidR="00572C0B">
        <w:rPr>
          <w:shd w:val="clear" w:color="auto" w:fill="FFFFFF"/>
        </w:rPr>
        <w:t>tem que fazer em São Paulo</w:t>
      </w:r>
      <w:r w:rsidR="00E4266D">
        <w:rPr>
          <w:shd w:val="clear" w:color="auto" w:fill="FFFFFF"/>
        </w:rPr>
        <w:t>,</w:t>
      </w:r>
      <w:r w:rsidR="00572C0B">
        <w:rPr>
          <w:shd w:val="clear" w:color="auto" w:fill="FFFFFF"/>
        </w:rPr>
        <w:t xml:space="preserve"> tem que fazer no Ceara</w:t>
      </w:r>
      <w:r w:rsidR="00E4266D">
        <w:rPr>
          <w:shd w:val="clear" w:color="auto" w:fill="FFFFFF"/>
        </w:rPr>
        <w:t>,</w:t>
      </w:r>
      <w:r w:rsidR="00572C0B">
        <w:rPr>
          <w:shd w:val="clear" w:color="auto" w:fill="FFFFFF"/>
        </w:rPr>
        <w:t xml:space="preserve"> </w:t>
      </w:r>
      <w:r w:rsidR="00AF52A8" w:rsidRPr="00AF52A8">
        <w:rPr>
          <w:shd w:val="clear" w:color="auto" w:fill="FFFFFF"/>
        </w:rPr>
        <w:t>tem que buscar outros horizontes</w:t>
      </w:r>
      <w:r w:rsidR="00572C0B">
        <w:rPr>
          <w:shd w:val="clear" w:color="auto" w:fill="FFFFFF"/>
        </w:rPr>
        <w:t xml:space="preserve"> n</w:t>
      </w:r>
      <w:r w:rsidR="00AF52A8" w:rsidRPr="00AF52A8">
        <w:rPr>
          <w:shd w:val="clear" w:color="auto" w:fill="FFFFFF"/>
        </w:rPr>
        <w:t>é</w:t>
      </w:r>
      <w:r w:rsidR="00572C0B">
        <w:rPr>
          <w:shd w:val="clear" w:color="auto" w:fill="FFFFFF"/>
        </w:rPr>
        <w:t>.</w:t>
      </w:r>
      <w:r w:rsidR="00AF52A8" w:rsidRPr="00AF52A8">
        <w:rPr>
          <w:shd w:val="clear" w:color="auto" w:fill="FFFFFF"/>
        </w:rPr>
        <w:t xml:space="preserve"> </w:t>
      </w:r>
      <w:r w:rsidR="00572C0B" w:rsidRPr="00AF52A8">
        <w:rPr>
          <w:shd w:val="clear" w:color="auto" w:fill="FFFFFF"/>
        </w:rPr>
        <w:t>Como</w:t>
      </w:r>
      <w:r w:rsidR="00AF52A8" w:rsidRPr="00AF52A8">
        <w:rPr>
          <w:shd w:val="clear" w:color="auto" w:fill="FFFFFF"/>
        </w:rPr>
        <w:t xml:space="preserve"> bem o </w:t>
      </w:r>
      <w:r w:rsidR="00572C0B">
        <w:rPr>
          <w:shd w:val="clear" w:color="auto" w:fill="FFFFFF"/>
        </w:rPr>
        <w:t>F</w:t>
      </w:r>
      <w:r w:rsidR="00AF52A8" w:rsidRPr="00AF52A8">
        <w:rPr>
          <w:shd w:val="clear" w:color="auto" w:fill="FFFFFF"/>
        </w:rPr>
        <w:t>ranc</w:t>
      </w:r>
      <w:r w:rsidR="00572C0B">
        <w:rPr>
          <w:shd w:val="clear" w:color="auto" w:fill="FFFFFF"/>
        </w:rPr>
        <w:t>i</w:t>
      </w:r>
      <w:r w:rsidR="00AF52A8" w:rsidRPr="00AF52A8">
        <w:rPr>
          <w:shd w:val="clear" w:color="auto" w:fill="FFFFFF"/>
        </w:rPr>
        <w:t xml:space="preserve">s </w:t>
      </w:r>
      <w:r w:rsidR="00572C0B">
        <w:rPr>
          <w:shd w:val="clear" w:color="auto" w:fill="FFFFFF"/>
        </w:rPr>
        <w:t xml:space="preserve">abordou aqui a CVC vem se tiver estrutura, </w:t>
      </w:r>
      <w:r w:rsidR="00AF52A8" w:rsidRPr="00AF52A8">
        <w:rPr>
          <w:shd w:val="clear" w:color="auto" w:fill="FFFFFF"/>
        </w:rPr>
        <w:t xml:space="preserve">vem </w:t>
      </w:r>
      <w:r w:rsidR="00572C0B">
        <w:rPr>
          <w:shd w:val="clear" w:color="auto" w:fill="FFFFFF"/>
        </w:rPr>
        <w:t xml:space="preserve">se </w:t>
      </w:r>
      <w:r w:rsidR="00AF52A8" w:rsidRPr="00AF52A8">
        <w:rPr>
          <w:shd w:val="clear" w:color="auto" w:fill="FFFFFF"/>
        </w:rPr>
        <w:t xml:space="preserve">tiver uma malha rodoviária que nos conforte </w:t>
      </w:r>
      <w:r w:rsidR="00572C0B">
        <w:rPr>
          <w:shd w:val="clear" w:color="auto" w:fill="FFFFFF"/>
        </w:rPr>
        <w:t xml:space="preserve">e </w:t>
      </w:r>
      <w:r w:rsidR="00AF52A8" w:rsidRPr="00AF52A8">
        <w:rPr>
          <w:shd w:val="clear" w:color="auto" w:fill="FFFFFF"/>
        </w:rPr>
        <w:t>que traga a qualificação para o nosso passageiro</w:t>
      </w:r>
      <w:r w:rsidR="00572C0B">
        <w:rPr>
          <w:shd w:val="clear" w:color="auto" w:fill="FFFFFF"/>
        </w:rPr>
        <w:t>. E</w:t>
      </w:r>
      <w:r w:rsidR="00AF52A8" w:rsidRPr="00AF52A8">
        <w:rPr>
          <w:shd w:val="clear" w:color="auto" w:fill="FFFFFF"/>
        </w:rPr>
        <w:t xml:space="preserve"> o Francis teve </w:t>
      </w:r>
      <w:r w:rsidR="00572C0B">
        <w:rPr>
          <w:shd w:val="clear" w:color="auto" w:fill="FFFFFF"/>
        </w:rPr>
        <w:t xml:space="preserve">essa visão maior </w:t>
      </w:r>
      <w:r w:rsidR="00AF52A8" w:rsidRPr="00AF52A8">
        <w:rPr>
          <w:shd w:val="clear" w:color="auto" w:fill="FFFFFF"/>
        </w:rPr>
        <w:t xml:space="preserve">e dentro quando ocupou o cargo de </w:t>
      </w:r>
      <w:r w:rsidR="00572C0B">
        <w:rPr>
          <w:shd w:val="clear" w:color="auto" w:fill="FFFFFF"/>
        </w:rPr>
        <w:t>s</w:t>
      </w:r>
      <w:r w:rsidR="00AF52A8" w:rsidRPr="00AF52A8">
        <w:rPr>
          <w:shd w:val="clear" w:color="auto" w:fill="FFFFFF"/>
        </w:rPr>
        <w:t xml:space="preserve">ecretário </w:t>
      </w:r>
      <w:r w:rsidR="00572C0B">
        <w:rPr>
          <w:shd w:val="clear" w:color="auto" w:fill="FFFFFF"/>
        </w:rPr>
        <w:t xml:space="preserve">de </w:t>
      </w:r>
      <w:r w:rsidR="00AF52A8" w:rsidRPr="00AF52A8">
        <w:rPr>
          <w:shd w:val="clear" w:color="auto" w:fill="FFFFFF"/>
        </w:rPr>
        <w:t>turismo sempre tentou fazer com que o turismo na nossa região</w:t>
      </w:r>
      <w:r w:rsidR="00572C0B">
        <w:rPr>
          <w:shd w:val="clear" w:color="auto" w:fill="FFFFFF"/>
        </w:rPr>
        <w:t>,</w:t>
      </w:r>
      <w:r w:rsidR="00AF52A8" w:rsidRPr="00AF52A8">
        <w:rPr>
          <w:shd w:val="clear" w:color="auto" w:fill="FFFFFF"/>
        </w:rPr>
        <w:t xml:space="preserve"> não só na nossa cidade</w:t>
      </w:r>
      <w:r w:rsidR="00572C0B">
        <w:rPr>
          <w:shd w:val="clear" w:color="auto" w:fill="FFFFFF"/>
        </w:rPr>
        <w:t>,</w:t>
      </w:r>
      <w:r w:rsidR="00AF52A8" w:rsidRPr="00AF52A8">
        <w:rPr>
          <w:shd w:val="clear" w:color="auto" w:fill="FFFFFF"/>
        </w:rPr>
        <w:t xml:space="preserve"> fosse fo</w:t>
      </w:r>
      <w:r w:rsidR="00572C0B">
        <w:rPr>
          <w:shd w:val="clear" w:color="auto" w:fill="FFFFFF"/>
        </w:rPr>
        <w:t>mentado. E</w:t>
      </w:r>
      <w:r w:rsidR="00AF52A8" w:rsidRPr="00AF52A8">
        <w:rPr>
          <w:shd w:val="clear" w:color="auto" w:fill="FFFFFF"/>
        </w:rPr>
        <w:t xml:space="preserve"> Francis </w:t>
      </w:r>
      <w:r w:rsidR="00572C0B">
        <w:rPr>
          <w:shd w:val="clear" w:color="auto" w:fill="FFFFFF"/>
        </w:rPr>
        <w:t xml:space="preserve">eu te parabenizo </w:t>
      </w:r>
      <w:r w:rsidR="00AF52A8" w:rsidRPr="00AF52A8">
        <w:rPr>
          <w:shd w:val="clear" w:color="auto" w:fill="FFFFFF"/>
        </w:rPr>
        <w:t xml:space="preserve">porque quando tu é </w:t>
      </w:r>
      <w:r w:rsidR="00572C0B">
        <w:rPr>
          <w:shd w:val="clear" w:color="auto" w:fill="FFFFFF"/>
        </w:rPr>
        <w:t xml:space="preserve">secretário já de um </w:t>
      </w:r>
      <w:r w:rsidR="00AF52A8" w:rsidRPr="00AF52A8">
        <w:rPr>
          <w:shd w:val="clear" w:color="auto" w:fill="FFFFFF"/>
        </w:rPr>
        <w:t xml:space="preserve">município </w:t>
      </w:r>
      <w:r w:rsidR="00572C0B">
        <w:rPr>
          <w:shd w:val="clear" w:color="auto" w:fill="FFFFFF"/>
        </w:rPr>
        <w:t xml:space="preserve">pujante </w:t>
      </w:r>
      <w:r w:rsidR="00AF52A8" w:rsidRPr="00AF52A8">
        <w:rPr>
          <w:shd w:val="clear" w:color="auto" w:fill="FFFFFF"/>
        </w:rPr>
        <w:t>com</w:t>
      </w:r>
      <w:r w:rsidR="00572C0B">
        <w:rPr>
          <w:shd w:val="clear" w:color="auto" w:fill="FFFFFF"/>
        </w:rPr>
        <w:t>o</w:t>
      </w:r>
      <w:r w:rsidR="00AF52A8" w:rsidRPr="00AF52A8">
        <w:rPr>
          <w:shd w:val="clear" w:color="auto" w:fill="FFFFFF"/>
        </w:rPr>
        <w:t xml:space="preserve"> Farroupilha </w:t>
      </w:r>
      <w:r w:rsidR="00572C0B">
        <w:rPr>
          <w:shd w:val="clear" w:color="auto" w:fill="FFFFFF"/>
        </w:rPr>
        <w:t>t</w:t>
      </w:r>
      <w:r w:rsidR="00AF52A8" w:rsidRPr="00AF52A8">
        <w:rPr>
          <w:shd w:val="clear" w:color="auto" w:fill="FFFFFF"/>
        </w:rPr>
        <w:t xml:space="preserve">u podia ficar tranquilo </w:t>
      </w:r>
      <w:r w:rsidR="00572C0B">
        <w:rPr>
          <w:shd w:val="clear" w:color="auto" w:fill="FFFFFF"/>
        </w:rPr>
        <w:t>“</w:t>
      </w:r>
      <w:r w:rsidR="00AF52A8" w:rsidRPr="00AF52A8">
        <w:rPr>
          <w:shd w:val="clear" w:color="auto" w:fill="FFFFFF"/>
        </w:rPr>
        <w:t xml:space="preserve">não eu já sou </w:t>
      </w:r>
      <w:r w:rsidR="00572C0B">
        <w:rPr>
          <w:shd w:val="clear" w:color="auto" w:fill="FFFFFF"/>
        </w:rPr>
        <w:t xml:space="preserve">o </w:t>
      </w:r>
      <w:r w:rsidR="00AF52A8" w:rsidRPr="00AF52A8">
        <w:rPr>
          <w:shd w:val="clear" w:color="auto" w:fill="FFFFFF"/>
        </w:rPr>
        <w:t>secretário</w:t>
      </w:r>
      <w:r w:rsidR="00572C0B">
        <w:rPr>
          <w:shd w:val="clear" w:color="auto" w:fill="FFFFFF"/>
        </w:rPr>
        <w:t>”</w:t>
      </w:r>
      <w:r w:rsidR="004A2504">
        <w:rPr>
          <w:shd w:val="clear" w:color="auto" w:fill="FFFFFF"/>
        </w:rPr>
        <w:t>,</w:t>
      </w:r>
      <w:r w:rsidR="00AF52A8" w:rsidRPr="00AF52A8">
        <w:rPr>
          <w:shd w:val="clear" w:color="auto" w:fill="FFFFFF"/>
        </w:rPr>
        <w:t xml:space="preserve"> não</w:t>
      </w:r>
      <w:r w:rsidR="004A2504">
        <w:rPr>
          <w:shd w:val="clear" w:color="auto" w:fill="FFFFFF"/>
        </w:rPr>
        <w:t>, m</w:t>
      </w:r>
      <w:r w:rsidR="00AF52A8" w:rsidRPr="00AF52A8">
        <w:rPr>
          <w:shd w:val="clear" w:color="auto" w:fill="FFFFFF"/>
        </w:rPr>
        <w:t>as tu sempre se superou</w:t>
      </w:r>
      <w:r w:rsidR="00E4266D">
        <w:rPr>
          <w:shd w:val="clear" w:color="auto" w:fill="FFFFFF"/>
        </w:rPr>
        <w:t>,</w:t>
      </w:r>
      <w:r w:rsidR="00AF52A8" w:rsidRPr="00AF52A8">
        <w:rPr>
          <w:shd w:val="clear" w:color="auto" w:fill="FFFFFF"/>
        </w:rPr>
        <w:t xml:space="preserve"> tu foi lá fez uma pós-graduação em política</w:t>
      </w:r>
      <w:r w:rsidR="004A2504">
        <w:rPr>
          <w:shd w:val="clear" w:color="auto" w:fill="FFFFFF"/>
        </w:rPr>
        <w:t>s publicas e</w:t>
      </w:r>
      <w:r w:rsidR="008E79ED">
        <w:rPr>
          <w:shd w:val="clear" w:color="auto" w:fill="FFFFFF"/>
        </w:rPr>
        <w:t xml:space="preserve"> </w:t>
      </w:r>
      <w:r w:rsidR="00AF52A8" w:rsidRPr="00AF52A8">
        <w:rPr>
          <w:shd w:val="clear" w:color="auto" w:fill="FFFFFF"/>
        </w:rPr>
        <w:t>depois fez vários cursos qu</w:t>
      </w:r>
      <w:r w:rsidR="004A2504">
        <w:rPr>
          <w:shd w:val="clear" w:color="auto" w:fill="FFFFFF"/>
        </w:rPr>
        <w:t>e a gente tem conhecimento na pasta</w:t>
      </w:r>
      <w:r w:rsidR="008E79ED">
        <w:rPr>
          <w:shd w:val="clear" w:color="auto" w:fill="FFFFFF"/>
        </w:rPr>
        <w:t xml:space="preserve"> </w:t>
      </w:r>
      <w:r w:rsidR="004A2504">
        <w:rPr>
          <w:shd w:val="clear" w:color="auto" w:fill="FFFFFF"/>
        </w:rPr>
        <w:t>do t</w:t>
      </w:r>
      <w:r w:rsidR="00AF52A8" w:rsidRPr="00AF52A8">
        <w:rPr>
          <w:shd w:val="clear" w:color="auto" w:fill="FFFFFF"/>
        </w:rPr>
        <w:t xml:space="preserve">urismo </w:t>
      </w:r>
      <w:r w:rsidR="004A2504">
        <w:rPr>
          <w:shd w:val="clear" w:color="auto" w:fill="FFFFFF"/>
        </w:rPr>
        <w:t>então i</w:t>
      </w:r>
      <w:r w:rsidR="00AF52A8" w:rsidRPr="00AF52A8">
        <w:rPr>
          <w:shd w:val="clear" w:color="auto" w:fill="FFFFFF"/>
        </w:rPr>
        <w:t>sso foi o que trouxe a diferença para ti com</w:t>
      </w:r>
      <w:r w:rsidR="004A2504">
        <w:rPr>
          <w:shd w:val="clear" w:color="auto" w:fill="FFFFFF"/>
        </w:rPr>
        <w:t>o</w:t>
      </w:r>
      <w:r w:rsidR="00AF52A8" w:rsidRPr="00AF52A8">
        <w:rPr>
          <w:shd w:val="clear" w:color="auto" w:fill="FFFFFF"/>
        </w:rPr>
        <w:t xml:space="preserve"> pessoa e para nossa população ali fora</w:t>
      </w:r>
      <w:r w:rsidR="004A2504">
        <w:rPr>
          <w:shd w:val="clear" w:color="auto" w:fill="FFFFFF"/>
        </w:rPr>
        <w:t>.</w:t>
      </w:r>
      <w:r w:rsidR="00AF52A8" w:rsidRPr="00AF52A8">
        <w:rPr>
          <w:shd w:val="clear" w:color="auto" w:fill="FFFFFF"/>
        </w:rPr>
        <w:t xml:space="preserve"> </w:t>
      </w:r>
      <w:r w:rsidR="004A2504" w:rsidRPr="00AF52A8">
        <w:rPr>
          <w:shd w:val="clear" w:color="auto" w:fill="FFFFFF"/>
        </w:rPr>
        <w:t>Quando</w:t>
      </w:r>
      <w:r w:rsidR="00AF52A8" w:rsidRPr="00AF52A8">
        <w:rPr>
          <w:shd w:val="clear" w:color="auto" w:fill="FFFFFF"/>
        </w:rPr>
        <w:t xml:space="preserve"> a gente tem um time qualificado</w:t>
      </w:r>
      <w:r w:rsidR="00E4266D">
        <w:rPr>
          <w:shd w:val="clear" w:color="auto" w:fill="FFFFFF"/>
        </w:rPr>
        <w:t>,</w:t>
      </w:r>
      <w:r w:rsidR="00AF52A8" w:rsidRPr="00AF52A8">
        <w:rPr>
          <w:shd w:val="clear" w:color="auto" w:fill="FFFFFF"/>
        </w:rPr>
        <w:t xml:space="preserve"> uma pessoa que busca </w:t>
      </w:r>
      <w:r w:rsidR="004A2504">
        <w:rPr>
          <w:shd w:val="clear" w:color="auto" w:fill="FFFFFF"/>
        </w:rPr>
        <w:t xml:space="preserve">o conhecimento </w:t>
      </w:r>
      <w:r w:rsidR="00AF52A8" w:rsidRPr="00AF52A8">
        <w:rPr>
          <w:shd w:val="clear" w:color="auto" w:fill="FFFFFF"/>
        </w:rPr>
        <w:t xml:space="preserve">através dos estudos </w:t>
      </w:r>
      <w:r w:rsidR="004A2504">
        <w:rPr>
          <w:shd w:val="clear" w:color="auto" w:fill="FFFFFF"/>
        </w:rPr>
        <w:t>s</w:t>
      </w:r>
      <w:r w:rsidR="00AF52A8" w:rsidRPr="00AF52A8">
        <w:rPr>
          <w:shd w:val="clear" w:color="auto" w:fill="FFFFFF"/>
        </w:rPr>
        <w:t xml:space="preserve">em dúvida nenhuma a gente vai ter ali na frente </w:t>
      </w:r>
      <w:r w:rsidR="004A2504">
        <w:rPr>
          <w:shd w:val="clear" w:color="auto" w:fill="FFFFFF"/>
        </w:rPr>
        <w:t xml:space="preserve">o fruto de tudo isso. VIVERE, o asfalto para o Salto Ventoso, Moscatel, isso tudo está na tua conta meu irmão. Então </w:t>
      </w:r>
      <w:r w:rsidR="00AF52A8" w:rsidRPr="00AF52A8">
        <w:rPr>
          <w:shd w:val="clear" w:color="auto" w:fill="FFFFFF"/>
        </w:rPr>
        <w:t xml:space="preserve">eu quero que </w:t>
      </w:r>
      <w:r w:rsidR="004A2504">
        <w:rPr>
          <w:shd w:val="clear" w:color="auto" w:fill="FFFFFF"/>
        </w:rPr>
        <w:t xml:space="preserve">tu saiba de coração </w:t>
      </w:r>
      <w:r w:rsidR="00AF52A8" w:rsidRPr="00AF52A8">
        <w:rPr>
          <w:shd w:val="clear" w:color="auto" w:fill="FFFFFF"/>
        </w:rPr>
        <w:t>que a bancada do PDT</w:t>
      </w:r>
      <w:r w:rsidR="004A2504">
        <w:rPr>
          <w:shd w:val="clear" w:color="auto" w:fill="FFFFFF"/>
        </w:rPr>
        <w:t>,</w:t>
      </w:r>
      <w:r w:rsidR="00AF52A8" w:rsidRPr="00AF52A8">
        <w:rPr>
          <w:shd w:val="clear" w:color="auto" w:fill="FFFFFF"/>
        </w:rPr>
        <w:t xml:space="preserve"> </w:t>
      </w:r>
      <w:r w:rsidR="004A2504">
        <w:rPr>
          <w:shd w:val="clear" w:color="auto" w:fill="FFFFFF"/>
        </w:rPr>
        <w:t xml:space="preserve">o </w:t>
      </w:r>
      <w:r w:rsidR="00AF52A8" w:rsidRPr="00AF52A8">
        <w:rPr>
          <w:shd w:val="clear" w:color="auto" w:fill="FFFFFF"/>
        </w:rPr>
        <w:t>PDT de Farroupilha</w:t>
      </w:r>
      <w:r w:rsidR="004A2504">
        <w:rPr>
          <w:shd w:val="clear" w:color="auto" w:fill="FFFFFF"/>
        </w:rPr>
        <w:t xml:space="preserve">, tem muito </w:t>
      </w:r>
      <w:r w:rsidR="00AF52A8" w:rsidRPr="00AF52A8">
        <w:rPr>
          <w:shd w:val="clear" w:color="auto" w:fill="FFFFFF"/>
        </w:rPr>
        <w:t xml:space="preserve">orgulho por ter </w:t>
      </w:r>
      <w:r w:rsidR="00AF52A8" w:rsidRPr="00AF52A8">
        <w:rPr>
          <w:shd w:val="clear" w:color="auto" w:fill="FFFFFF"/>
        </w:rPr>
        <w:lastRenderedPageBreak/>
        <w:t xml:space="preserve">tido </w:t>
      </w:r>
      <w:r w:rsidR="004A2504">
        <w:rPr>
          <w:shd w:val="clear" w:color="auto" w:fill="FFFFFF"/>
        </w:rPr>
        <w:t xml:space="preserve">vossa </w:t>
      </w:r>
      <w:r w:rsidR="00AF52A8" w:rsidRPr="00AF52A8">
        <w:rPr>
          <w:shd w:val="clear" w:color="auto" w:fill="FFFFFF"/>
        </w:rPr>
        <w:t xml:space="preserve">excelência como um dos secretários mais </w:t>
      </w:r>
      <w:r w:rsidR="00B5713D">
        <w:rPr>
          <w:shd w:val="clear" w:color="auto" w:fill="FFFFFF"/>
        </w:rPr>
        <w:t xml:space="preserve">importantes talvez do turismo que nós já tivemos, com uma </w:t>
      </w:r>
      <w:r w:rsidR="00AF52A8" w:rsidRPr="00AF52A8">
        <w:rPr>
          <w:shd w:val="clear" w:color="auto" w:fill="FFFFFF"/>
        </w:rPr>
        <w:t xml:space="preserve">tal envergadura </w:t>
      </w:r>
      <w:r w:rsidR="00B5713D">
        <w:rPr>
          <w:shd w:val="clear" w:color="auto" w:fill="FFFFFF"/>
        </w:rPr>
        <w:t>qu</w:t>
      </w:r>
      <w:r w:rsidR="00AF52A8" w:rsidRPr="00AF52A8">
        <w:rPr>
          <w:shd w:val="clear" w:color="auto" w:fill="FFFFFF"/>
        </w:rPr>
        <w:t xml:space="preserve">e </w:t>
      </w:r>
      <w:r w:rsidR="00B5713D">
        <w:rPr>
          <w:shd w:val="clear" w:color="auto" w:fill="FFFFFF"/>
        </w:rPr>
        <w:t xml:space="preserve">sem duvida nenhuma trouxe desenvolvimento </w:t>
      </w:r>
      <w:r w:rsidR="00AF52A8" w:rsidRPr="00AF52A8">
        <w:rPr>
          <w:shd w:val="clear" w:color="auto" w:fill="FFFFFF"/>
        </w:rPr>
        <w:t xml:space="preserve">para </w:t>
      </w:r>
      <w:r w:rsidR="00B5713D">
        <w:rPr>
          <w:shd w:val="clear" w:color="auto" w:fill="FFFFFF"/>
        </w:rPr>
        <w:t xml:space="preserve">a </w:t>
      </w:r>
      <w:r w:rsidR="00AF52A8" w:rsidRPr="00AF52A8">
        <w:rPr>
          <w:shd w:val="clear" w:color="auto" w:fill="FFFFFF"/>
        </w:rPr>
        <w:t>região</w:t>
      </w:r>
      <w:r w:rsidR="00E4266D">
        <w:rPr>
          <w:shd w:val="clear" w:color="auto" w:fill="FFFFFF"/>
        </w:rPr>
        <w:t>,</w:t>
      </w:r>
      <w:r w:rsidR="00AF52A8" w:rsidRPr="00AF52A8">
        <w:rPr>
          <w:shd w:val="clear" w:color="auto" w:fill="FFFFFF"/>
        </w:rPr>
        <w:t xml:space="preserve"> para Farroupilha </w:t>
      </w:r>
      <w:r w:rsidR="00B5713D">
        <w:rPr>
          <w:shd w:val="clear" w:color="auto" w:fill="FFFFFF"/>
        </w:rPr>
        <w:t xml:space="preserve">e também </w:t>
      </w:r>
      <w:r w:rsidR="00AF52A8" w:rsidRPr="00AF52A8">
        <w:rPr>
          <w:shd w:val="clear" w:color="auto" w:fill="FFFFFF"/>
        </w:rPr>
        <w:t>para as pessoas que por ventura necessitam e vivam disso</w:t>
      </w:r>
      <w:r w:rsidR="00B5713D">
        <w:rPr>
          <w:shd w:val="clear" w:color="auto" w:fill="FFFFFF"/>
        </w:rPr>
        <w:t xml:space="preserve">. Parabéns mais uma vez. Senhor presidente eu tô com uma urgência médica </w:t>
      </w:r>
      <w:r w:rsidR="00AF52A8" w:rsidRPr="00AF52A8">
        <w:rPr>
          <w:shd w:val="clear" w:color="auto" w:fill="FFFFFF"/>
        </w:rPr>
        <w:t xml:space="preserve">tem um bebezinho querendo nascer </w:t>
      </w:r>
      <w:r w:rsidR="00B5713D">
        <w:rPr>
          <w:shd w:val="clear" w:color="auto" w:fill="FFFFFF"/>
        </w:rPr>
        <w:t xml:space="preserve">rompeu </w:t>
      </w:r>
      <w:r w:rsidR="00AF52A8" w:rsidRPr="00AF52A8">
        <w:rPr>
          <w:shd w:val="clear" w:color="auto" w:fill="FFFFFF"/>
        </w:rPr>
        <w:t xml:space="preserve">a bolsa da mãe me ligaram agora e estão lá toda a equipe </w:t>
      </w:r>
      <w:r w:rsidR="00B5713D">
        <w:rPr>
          <w:shd w:val="clear" w:color="auto" w:fill="FFFFFF"/>
        </w:rPr>
        <w:t xml:space="preserve">me </w:t>
      </w:r>
      <w:r w:rsidR="00AF52A8" w:rsidRPr="00AF52A8">
        <w:rPr>
          <w:shd w:val="clear" w:color="auto" w:fill="FFFFFF"/>
        </w:rPr>
        <w:t>esperando</w:t>
      </w:r>
      <w:r w:rsidR="00B5713D">
        <w:rPr>
          <w:shd w:val="clear" w:color="auto" w:fill="FFFFFF"/>
        </w:rPr>
        <w:t>.</w:t>
      </w:r>
      <w:r w:rsidR="00AF52A8" w:rsidRPr="00AF52A8">
        <w:rPr>
          <w:shd w:val="clear" w:color="auto" w:fill="FFFFFF"/>
        </w:rPr>
        <w:t xml:space="preserve"> Se puder</w:t>
      </w:r>
      <w:r w:rsidR="00B5713D">
        <w:rPr>
          <w:shd w:val="clear" w:color="auto" w:fill="FFFFFF"/>
        </w:rPr>
        <w:t xml:space="preserve">em me </w:t>
      </w:r>
      <w:r w:rsidR="00AF52A8" w:rsidRPr="00AF52A8">
        <w:rPr>
          <w:shd w:val="clear" w:color="auto" w:fill="FFFFFF"/>
        </w:rPr>
        <w:t xml:space="preserve">entender </w:t>
      </w:r>
      <w:r w:rsidR="00B5713D">
        <w:rPr>
          <w:shd w:val="clear" w:color="auto" w:fill="FFFFFF"/>
        </w:rPr>
        <w:t xml:space="preserve">e </w:t>
      </w:r>
      <w:r w:rsidR="00AF52A8" w:rsidRPr="00AF52A8">
        <w:rPr>
          <w:shd w:val="clear" w:color="auto" w:fill="FFFFFF"/>
        </w:rPr>
        <w:t xml:space="preserve">deixar eu </w:t>
      </w:r>
      <w:r w:rsidR="00B5713D">
        <w:rPr>
          <w:shd w:val="clear" w:color="auto" w:fill="FFFFFF"/>
        </w:rPr>
        <w:t>me au</w:t>
      </w:r>
      <w:r w:rsidR="00AF52A8" w:rsidRPr="00AF52A8">
        <w:rPr>
          <w:shd w:val="clear" w:color="auto" w:fill="FFFFFF"/>
        </w:rPr>
        <w:t>sentar eu agradeço</w:t>
      </w:r>
      <w:r w:rsidR="00B5713D">
        <w:rPr>
          <w:shd w:val="clear" w:color="auto" w:fill="FFFFFF"/>
        </w:rPr>
        <w:t>.</w:t>
      </w:r>
    </w:p>
    <w:p w:rsidR="00027A36" w:rsidRDefault="00027A36"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B5713D">
        <w:rPr>
          <w:shd w:val="clear" w:color="auto" w:fill="FFFFFF"/>
        </w:rPr>
        <w:t xml:space="preserve">Do mesmo </w:t>
      </w:r>
      <w:r w:rsidR="00AF52A8" w:rsidRPr="00AF52A8">
        <w:rPr>
          <w:shd w:val="clear" w:color="auto" w:fill="FFFFFF"/>
        </w:rPr>
        <w:t xml:space="preserve">modo fizemos agora colocamos em votação </w:t>
      </w:r>
      <w:r w:rsidR="00B5713D">
        <w:rPr>
          <w:shd w:val="clear" w:color="auto" w:fill="FFFFFF"/>
        </w:rPr>
        <w:t xml:space="preserve">a sua </w:t>
      </w:r>
      <w:r w:rsidR="00AF52A8" w:rsidRPr="00AF52A8">
        <w:rPr>
          <w:shd w:val="clear" w:color="auto" w:fill="FFFFFF"/>
        </w:rPr>
        <w:t>saída</w:t>
      </w:r>
      <w:r w:rsidR="00B5713D">
        <w:rPr>
          <w:shd w:val="clear" w:color="auto" w:fill="FFFFFF"/>
        </w:rPr>
        <w:t>; se algum dos</w:t>
      </w:r>
      <w:r w:rsidR="00AF52A8" w:rsidRPr="00AF52A8">
        <w:rPr>
          <w:shd w:val="clear" w:color="auto" w:fill="FFFFFF"/>
        </w:rPr>
        <w:t xml:space="preserve"> senhores vereadores </w:t>
      </w:r>
      <w:r w:rsidR="00B5713D">
        <w:rPr>
          <w:shd w:val="clear" w:color="auto" w:fill="FFFFFF"/>
        </w:rPr>
        <w:t xml:space="preserve">forem </w:t>
      </w:r>
      <w:r w:rsidR="00AF52A8" w:rsidRPr="00AF52A8">
        <w:rPr>
          <w:shd w:val="clear" w:color="auto" w:fill="FFFFFF"/>
        </w:rPr>
        <w:t>contrário por gentileza que haja manifestação</w:t>
      </w:r>
      <w:r w:rsidR="00B5713D">
        <w:rPr>
          <w:shd w:val="clear" w:color="auto" w:fill="FFFFFF"/>
        </w:rPr>
        <w:t>.</w:t>
      </w:r>
      <w:r w:rsidR="00AF52A8" w:rsidRPr="00AF52A8">
        <w:rPr>
          <w:shd w:val="clear" w:color="auto" w:fill="FFFFFF"/>
        </w:rPr>
        <w:t xml:space="preserve"> Ok</w:t>
      </w:r>
      <w:r w:rsidR="00B5713D">
        <w:rPr>
          <w:shd w:val="clear" w:color="auto" w:fill="FFFFFF"/>
        </w:rPr>
        <w:t>, t</w:t>
      </w:r>
      <w:r w:rsidR="00AF52A8" w:rsidRPr="00AF52A8">
        <w:rPr>
          <w:shd w:val="clear" w:color="auto" w:fill="FFFFFF"/>
        </w:rPr>
        <w:t>odos de acordo</w:t>
      </w:r>
      <w:r>
        <w:rPr>
          <w:shd w:val="clear" w:color="auto" w:fill="FFFFFF"/>
        </w:rPr>
        <w:t>.</w:t>
      </w:r>
      <w:r w:rsidR="00AF52A8" w:rsidRPr="00AF52A8">
        <w:rPr>
          <w:shd w:val="clear" w:color="auto" w:fill="FFFFFF"/>
        </w:rPr>
        <w:t xml:space="preserve"> </w:t>
      </w:r>
      <w:r w:rsidRPr="00AF52A8">
        <w:rPr>
          <w:shd w:val="clear" w:color="auto" w:fill="FFFFFF"/>
        </w:rPr>
        <w:t>Uma</w:t>
      </w:r>
      <w:r w:rsidR="00AF52A8" w:rsidRPr="00AF52A8">
        <w:rPr>
          <w:shd w:val="clear" w:color="auto" w:fill="FFFFFF"/>
        </w:rPr>
        <w:t xml:space="preserve"> boa noite e que o nascimento </w:t>
      </w:r>
      <w:r w:rsidR="00B5713D">
        <w:rPr>
          <w:shd w:val="clear" w:color="auto" w:fill="FFFFFF"/>
        </w:rPr>
        <w:t>c</w:t>
      </w:r>
      <w:r w:rsidR="00AF52A8" w:rsidRPr="00AF52A8">
        <w:rPr>
          <w:shd w:val="clear" w:color="auto" w:fill="FFFFFF"/>
        </w:rPr>
        <w:t>ontemple a renovação</w:t>
      </w:r>
      <w:r>
        <w:rPr>
          <w:shd w:val="clear" w:color="auto" w:fill="FFFFFF"/>
        </w:rPr>
        <w:t xml:space="preserve"> da vida. </w:t>
      </w:r>
      <w:r w:rsidRPr="00AF52A8">
        <w:rPr>
          <w:shd w:val="clear" w:color="auto" w:fill="FFFFFF"/>
        </w:rPr>
        <w:t>A</w:t>
      </w:r>
      <w:r w:rsidR="00AF52A8" w:rsidRPr="00AF52A8">
        <w:rPr>
          <w:shd w:val="clear" w:color="auto" w:fill="FFFFFF"/>
        </w:rPr>
        <w:t xml:space="preserve"> palavra está </w:t>
      </w:r>
      <w:r>
        <w:rPr>
          <w:shd w:val="clear" w:color="auto" w:fill="FFFFFF"/>
        </w:rPr>
        <w:t xml:space="preserve">à </w:t>
      </w:r>
      <w:r w:rsidR="00AF52A8" w:rsidRPr="00AF52A8">
        <w:rPr>
          <w:shd w:val="clear" w:color="auto" w:fill="FFFFFF"/>
        </w:rPr>
        <w:t xml:space="preserve">disposição dos </w:t>
      </w:r>
      <w:r>
        <w:rPr>
          <w:shd w:val="clear" w:color="auto" w:fill="FFFFFF"/>
        </w:rPr>
        <w:t>s</w:t>
      </w:r>
      <w:r w:rsidR="00AF52A8" w:rsidRPr="00AF52A8">
        <w:rPr>
          <w:shd w:val="clear" w:color="auto" w:fill="FFFFFF"/>
        </w:rPr>
        <w:t>enhores vereadores</w:t>
      </w:r>
      <w:r>
        <w:rPr>
          <w:shd w:val="clear" w:color="auto" w:fill="FFFFFF"/>
        </w:rPr>
        <w:t>. Com a</w:t>
      </w:r>
      <w:r w:rsidR="00AF52A8" w:rsidRPr="00AF52A8">
        <w:rPr>
          <w:shd w:val="clear" w:color="auto" w:fill="FFFFFF"/>
        </w:rPr>
        <w:t xml:space="preserve"> palavra o vereador Gilberto do Amarante por até 3 minutos</w:t>
      </w:r>
      <w:r>
        <w:rPr>
          <w:shd w:val="clear" w:color="auto" w:fill="FFFFFF"/>
        </w:rPr>
        <w:t>.</w:t>
      </w:r>
    </w:p>
    <w:p w:rsidR="0097477D" w:rsidRDefault="00027A36" w:rsidP="00554A01">
      <w:pPr>
        <w:spacing w:before="100" w:beforeAutospacing="1" w:after="100" w:afterAutospacing="1"/>
        <w:ind w:right="0"/>
        <w:contextualSpacing/>
        <w:rPr>
          <w:shd w:val="clear" w:color="auto" w:fill="FFFFFF"/>
        </w:rPr>
      </w:pPr>
      <w:r w:rsidRPr="00027A36">
        <w:rPr>
          <w:b/>
          <w:shd w:val="clear" w:color="auto" w:fill="FFFFFF"/>
        </w:rPr>
        <w:t>VER. GILBERTO DO AMARANTE</w:t>
      </w:r>
      <w:r>
        <w:rPr>
          <w:shd w:val="clear" w:color="auto" w:fill="FFFFFF"/>
        </w:rPr>
        <w:t xml:space="preserve">: Senhor presidente, </w:t>
      </w:r>
      <w:r w:rsidR="00AF52A8" w:rsidRPr="00AF52A8">
        <w:rPr>
          <w:shd w:val="clear" w:color="auto" w:fill="FFFFFF"/>
        </w:rPr>
        <w:t>Silvia</w:t>
      </w:r>
      <w:r w:rsidR="000902D4">
        <w:rPr>
          <w:shd w:val="clear" w:color="auto" w:fill="FFFFFF"/>
        </w:rPr>
        <w:t>,</w:t>
      </w:r>
      <w:r w:rsidR="00AF52A8" w:rsidRPr="00AF52A8">
        <w:rPr>
          <w:shd w:val="clear" w:color="auto" w:fill="FFFFFF"/>
        </w:rPr>
        <w:t xml:space="preserve"> mais uma vez me</w:t>
      </w:r>
      <w:r>
        <w:rPr>
          <w:shd w:val="clear" w:color="auto" w:fill="FFFFFF"/>
        </w:rPr>
        <w:t xml:space="preserve"> emocionei um pouquinho. Francis</w:t>
      </w:r>
      <w:r w:rsidR="000902D4">
        <w:rPr>
          <w:shd w:val="clear" w:color="auto" w:fill="FFFFFF"/>
        </w:rPr>
        <w:t>,</w:t>
      </w:r>
      <w:r>
        <w:rPr>
          <w:shd w:val="clear" w:color="auto" w:fill="FFFFFF"/>
        </w:rPr>
        <w:t xml:space="preserve"> parabéns</w:t>
      </w:r>
      <w:r w:rsidR="00AF52A8" w:rsidRPr="00AF52A8">
        <w:rPr>
          <w:shd w:val="clear" w:color="auto" w:fill="FFFFFF"/>
        </w:rPr>
        <w:t xml:space="preserve"> pela tua explanação</w:t>
      </w:r>
      <w:r>
        <w:rPr>
          <w:shd w:val="clear" w:color="auto" w:fill="FFFFFF"/>
        </w:rPr>
        <w:t xml:space="preserve"> que</w:t>
      </w:r>
      <w:r w:rsidR="00AF52A8" w:rsidRPr="00AF52A8">
        <w:rPr>
          <w:shd w:val="clear" w:color="auto" w:fill="FFFFFF"/>
        </w:rPr>
        <w:t xml:space="preserve"> eu acho que </w:t>
      </w:r>
      <w:proofErr w:type="gramStart"/>
      <w:r w:rsidR="00AF52A8" w:rsidRPr="00AF52A8">
        <w:rPr>
          <w:shd w:val="clear" w:color="auto" w:fill="FFFFFF"/>
        </w:rPr>
        <w:t>tu falou</w:t>
      </w:r>
      <w:proofErr w:type="gramEnd"/>
      <w:r w:rsidR="00AF52A8" w:rsidRPr="00AF52A8">
        <w:rPr>
          <w:shd w:val="clear" w:color="auto" w:fill="FFFFFF"/>
        </w:rPr>
        <w:t xml:space="preserve"> muito bem</w:t>
      </w:r>
      <w:r>
        <w:rPr>
          <w:shd w:val="clear" w:color="auto" w:fill="FFFFFF"/>
        </w:rPr>
        <w:t>.</w:t>
      </w:r>
      <w:r w:rsidR="00AF52A8" w:rsidRPr="00AF52A8">
        <w:rPr>
          <w:shd w:val="clear" w:color="auto" w:fill="FFFFFF"/>
        </w:rPr>
        <w:t xml:space="preserve"> </w:t>
      </w:r>
      <w:r w:rsidR="008008F8" w:rsidRPr="00AF52A8">
        <w:rPr>
          <w:shd w:val="clear" w:color="auto" w:fill="FFFFFF"/>
        </w:rPr>
        <w:t>Outra</w:t>
      </w:r>
      <w:r w:rsidR="00AF52A8" w:rsidRPr="00AF52A8">
        <w:rPr>
          <w:shd w:val="clear" w:color="auto" w:fill="FFFFFF"/>
        </w:rPr>
        <w:t xml:space="preserve"> coisa</w:t>
      </w:r>
      <w:r w:rsidR="000902D4">
        <w:rPr>
          <w:shd w:val="clear" w:color="auto" w:fill="FFFFFF"/>
        </w:rPr>
        <w:t>,</w:t>
      </w:r>
      <w:r w:rsidR="00AF52A8" w:rsidRPr="00AF52A8">
        <w:rPr>
          <w:shd w:val="clear" w:color="auto" w:fill="FFFFFF"/>
        </w:rPr>
        <w:t xml:space="preserve"> o T</w:t>
      </w:r>
      <w:r>
        <w:rPr>
          <w:shd w:val="clear" w:color="auto" w:fill="FFFFFF"/>
        </w:rPr>
        <w:t>h</w:t>
      </w:r>
      <w:r w:rsidR="00AF52A8" w:rsidRPr="00AF52A8">
        <w:rPr>
          <w:shd w:val="clear" w:color="auto" w:fill="FFFFFF"/>
        </w:rPr>
        <w:t xml:space="preserve">iago até disse que tu </w:t>
      </w:r>
      <w:proofErr w:type="gramStart"/>
      <w:r w:rsidR="00AF52A8" w:rsidRPr="00AF52A8">
        <w:rPr>
          <w:shd w:val="clear" w:color="auto" w:fill="FFFFFF"/>
        </w:rPr>
        <w:t>tentou</w:t>
      </w:r>
      <w:proofErr w:type="gramEnd"/>
      <w:r w:rsidR="00AF52A8" w:rsidRPr="00AF52A8">
        <w:rPr>
          <w:shd w:val="clear" w:color="auto" w:fill="FFFFFF"/>
        </w:rPr>
        <w:t xml:space="preserve"> fazer</w:t>
      </w:r>
      <w:r>
        <w:rPr>
          <w:shd w:val="clear" w:color="auto" w:fill="FFFFFF"/>
        </w:rPr>
        <w:t>,</w:t>
      </w:r>
      <w:r w:rsidR="00AF52A8" w:rsidRPr="00AF52A8">
        <w:rPr>
          <w:shd w:val="clear" w:color="auto" w:fill="FFFFFF"/>
        </w:rPr>
        <w:t xml:space="preserve"> não</w:t>
      </w:r>
      <w:r>
        <w:rPr>
          <w:shd w:val="clear" w:color="auto" w:fill="FFFFFF"/>
        </w:rPr>
        <w:t>,</w:t>
      </w:r>
      <w:r w:rsidR="00AF52A8" w:rsidRPr="00AF52A8">
        <w:rPr>
          <w:shd w:val="clear" w:color="auto" w:fill="FFFFFF"/>
        </w:rPr>
        <w:t xml:space="preserve"> </w:t>
      </w:r>
      <w:r>
        <w:rPr>
          <w:shd w:val="clear" w:color="auto" w:fill="FFFFFF"/>
        </w:rPr>
        <w:t>t</w:t>
      </w:r>
      <w:r w:rsidR="00AF52A8" w:rsidRPr="00AF52A8">
        <w:rPr>
          <w:shd w:val="clear" w:color="auto" w:fill="FFFFFF"/>
        </w:rPr>
        <w:t xml:space="preserve">u fez </w:t>
      </w:r>
      <w:r>
        <w:rPr>
          <w:shd w:val="clear" w:color="auto" w:fill="FFFFFF"/>
        </w:rPr>
        <w:t xml:space="preserve">tu </w:t>
      </w:r>
      <w:r w:rsidR="00AF52A8" w:rsidRPr="00AF52A8">
        <w:rPr>
          <w:shd w:val="clear" w:color="auto" w:fill="FFFFFF"/>
        </w:rPr>
        <w:t xml:space="preserve">fez muito </w:t>
      </w:r>
      <w:r>
        <w:rPr>
          <w:shd w:val="clear" w:color="auto" w:fill="FFFFFF"/>
        </w:rPr>
        <w:t xml:space="preserve">tu </w:t>
      </w:r>
      <w:r w:rsidR="00AF52A8" w:rsidRPr="00AF52A8">
        <w:rPr>
          <w:shd w:val="clear" w:color="auto" w:fill="FFFFFF"/>
        </w:rPr>
        <w:t>trouxe o turismo de certa forma para Farroupilha</w:t>
      </w:r>
      <w:r>
        <w:rPr>
          <w:shd w:val="clear" w:color="auto" w:fill="FFFFFF"/>
        </w:rPr>
        <w:t>.</w:t>
      </w:r>
      <w:r w:rsidR="00AF52A8" w:rsidRPr="00AF52A8">
        <w:rPr>
          <w:shd w:val="clear" w:color="auto" w:fill="FFFFFF"/>
        </w:rPr>
        <w:t xml:space="preserve"> </w:t>
      </w:r>
      <w:r w:rsidR="008D1602" w:rsidRPr="00AF52A8">
        <w:rPr>
          <w:shd w:val="clear" w:color="auto" w:fill="FFFFFF"/>
        </w:rPr>
        <w:t>Um</w:t>
      </w:r>
      <w:r w:rsidR="00AF52A8" w:rsidRPr="00AF52A8">
        <w:rPr>
          <w:shd w:val="clear" w:color="auto" w:fill="FFFFFF"/>
        </w:rPr>
        <w:t xml:space="preserve"> turismo que de repente </w:t>
      </w:r>
      <w:r>
        <w:rPr>
          <w:shd w:val="clear" w:color="auto" w:fill="FFFFFF"/>
        </w:rPr>
        <w:t>es</w:t>
      </w:r>
      <w:r w:rsidR="00AF52A8" w:rsidRPr="00AF52A8">
        <w:rPr>
          <w:shd w:val="clear" w:color="auto" w:fill="FFFFFF"/>
        </w:rPr>
        <w:t>tava ali para ser explorado</w:t>
      </w:r>
      <w:r>
        <w:rPr>
          <w:shd w:val="clear" w:color="auto" w:fill="FFFFFF"/>
        </w:rPr>
        <w:t xml:space="preserve"> e não quer dizer que outros </w:t>
      </w:r>
      <w:r w:rsidR="00AF52A8" w:rsidRPr="00AF52A8">
        <w:rPr>
          <w:shd w:val="clear" w:color="auto" w:fill="FFFFFF"/>
        </w:rPr>
        <w:t>governo</w:t>
      </w:r>
      <w:r>
        <w:rPr>
          <w:shd w:val="clear" w:color="auto" w:fill="FFFFFF"/>
        </w:rPr>
        <w:t xml:space="preserve">s não trouxeram, mas tu </w:t>
      </w:r>
      <w:r w:rsidR="00AF52A8" w:rsidRPr="00AF52A8">
        <w:rPr>
          <w:shd w:val="clear" w:color="auto" w:fill="FFFFFF"/>
        </w:rPr>
        <w:t xml:space="preserve">trouxe ele </w:t>
      </w:r>
      <w:r>
        <w:rPr>
          <w:shd w:val="clear" w:color="auto" w:fill="FFFFFF"/>
        </w:rPr>
        <w:t xml:space="preserve">tornou-se ativo isso com várias ações das quais você até citou. </w:t>
      </w:r>
      <w:r w:rsidR="008D1602">
        <w:rPr>
          <w:shd w:val="clear" w:color="auto" w:fill="FFFFFF"/>
        </w:rPr>
        <w:t xml:space="preserve">Eu até dias atrás aqui na nova no novo plano de governo em relação </w:t>
      </w:r>
      <w:r w:rsidR="008008F8">
        <w:rPr>
          <w:shd w:val="clear" w:color="auto" w:fill="FFFFFF"/>
        </w:rPr>
        <w:t>às</w:t>
      </w:r>
      <w:r w:rsidR="008D1602">
        <w:rPr>
          <w:shd w:val="clear" w:color="auto" w:fill="FFFFFF"/>
        </w:rPr>
        <w:t xml:space="preserve"> secretarias </w:t>
      </w:r>
      <w:r w:rsidR="00AF52A8" w:rsidRPr="00AF52A8">
        <w:rPr>
          <w:shd w:val="clear" w:color="auto" w:fill="FFFFFF"/>
        </w:rPr>
        <w:t xml:space="preserve">eu busquei a propor uma </w:t>
      </w:r>
      <w:r w:rsidR="008D1602">
        <w:rPr>
          <w:shd w:val="clear" w:color="auto" w:fill="FFFFFF"/>
        </w:rPr>
        <w:t>e</w:t>
      </w:r>
      <w:r w:rsidR="00AF52A8" w:rsidRPr="00AF52A8">
        <w:rPr>
          <w:shd w:val="clear" w:color="auto" w:fill="FFFFFF"/>
        </w:rPr>
        <w:t xml:space="preserve">menda para </w:t>
      </w:r>
      <w:r w:rsidR="008D1602" w:rsidRPr="00AF52A8">
        <w:rPr>
          <w:shd w:val="clear" w:color="auto" w:fill="FFFFFF"/>
        </w:rPr>
        <w:t>m</w:t>
      </w:r>
      <w:r w:rsidR="008D1602">
        <w:rPr>
          <w:shd w:val="clear" w:color="auto" w:fill="FFFFFF"/>
        </w:rPr>
        <w:t>anter o trabalho que vinha sendo feito; independente da b</w:t>
      </w:r>
      <w:r w:rsidR="00AF52A8" w:rsidRPr="00AF52A8">
        <w:rPr>
          <w:shd w:val="clear" w:color="auto" w:fill="FFFFFF"/>
        </w:rPr>
        <w:t>andeira polític</w:t>
      </w:r>
      <w:r w:rsidR="008D1602">
        <w:rPr>
          <w:shd w:val="clear" w:color="auto" w:fill="FFFFFF"/>
        </w:rPr>
        <w:t xml:space="preserve">a o turismo transforma ele é aquela indústria limpa né </w:t>
      </w:r>
      <w:r w:rsidR="00AF52A8" w:rsidRPr="00AF52A8">
        <w:rPr>
          <w:shd w:val="clear" w:color="auto" w:fill="FFFFFF"/>
        </w:rPr>
        <w:t xml:space="preserve">ela não causa poluição e de certa forma desenvolve a </w:t>
      </w:r>
      <w:r w:rsidR="008008F8">
        <w:rPr>
          <w:shd w:val="clear" w:color="auto" w:fill="FFFFFF"/>
        </w:rPr>
        <w:t xml:space="preserve">região como um </w:t>
      </w:r>
      <w:r w:rsidR="00AF52A8" w:rsidRPr="00AF52A8">
        <w:rPr>
          <w:shd w:val="clear" w:color="auto" w:fill="FFFFFF"/>
        </w:rPr>
        <w:t xml:space="preserve">todo </w:t>
      </w:r>
      <w:r w:rsidR="008008F8">
        <w:rPr>
          <w:shd w:val="clear" w:color="auto" w:fill="FFFFFF"/>
        </w:rPr>
        <w:t xml:space="preserve">basta nós olharmos os países desenvolvido hoje que grande parte do seu faturamento está voltado ao turismo. Então as grandes cidades </w:t>
      </w:r>
      <w:r w:rsidR="00AF52A8" w:rsidRPr="00AF52A8">
        <w:rPr>
          <w:shd w:val="clear" w:color="auto" w:fill="FFFFFF"/>
        </w:rPr>
        <w:t>a</w:t>
      </w:r>
      <w:r w:rsidR="008008F8">
        <w:rPr>
          <w:shd w:val="clear" w:color="auto" w:fill="FFFFFF"/>
        </w:rPr>
        <w:t xml:space="preserve">gora </w:t>
      </w:r>
      <w:r w:rsidR="00AF52A8" w:rsidRPr="00AF52A8">
        <w:rPr>
          <w:shd w:val="clear" w:color="auto" w:fill="FFFFFF"/>
        </w:rPr>
        <w:t>trabalh</w:t>
      </w:r>
      <w:r w:rsidR="008008F8">
        <w:rPr>
          <w:shd w:val="clear" w:color="auto" w:fill="FFFFFF"/>
        </w:rPr>
        <w:t xml:space="preserve">am </w:t>
      </w:r>
      <w:r w:rsidR="00AF52A8" w:rsidRPr="00AF52A8">
        <w:rPr>
          <w:shd w:val="clear" w:color="auto" w:fill="FFFFFF"/>
        </w:rPr>
        <w:t xml:space="preserve">esse </w:t>
      </w:r>
      <w:r w:rsidR="008008F8">
        <w:rPr>
          <w:shd w:val="clear" w:color="auto" w:fill="FFFFFF"/>
        </w:rPr>
        <w:t>t</w:t>
      </w:r>
      <w:r w:rsidR="00AF52A8" w:rsidRPr="00AF52A8">
        <w:rPr>
          <w:shd w:val="clear" w:color="auto" w:fill="FFFFFF"/>
        </w:rPr>
        <w:t xml:space="preserve">urismo para manter </w:t>
      </w:r>
      <w:r w:rsidR="008008F8">
        <w:rPr>
          <w:shd w:val="clear" w:color="auto" w:fill="FFFFFF"/>
        </w:rPr>
        <w:t xml:space="preserve">e como </w:t>
      </w:r>
      <w:r w:rsidR="00AF52A8" w:rsidRPr="00AF52A8">
        <w:rPr>
          <w:shd w:val="clear" w:color="auto" w:fill="FFFFFF"/>
        </w:rPr>
        <w:t xml:space="preserve">o próprio </w:t>
      </w:r>
      <w:r w:rsidR="008008F8">
        <w:rPr>
          <w:shd w:val="clear" w:color="auto" w:fill="FFFFFF"/>
        </w:rPr>
        <w:t>v</w:t>
      </w:r>
      <w:r w:rsidR="00AF52A8" w:rsidRPr="00AF52A8">
        <w:rPr>
          <w:shd w:val="clear" w:color="auto" w:fill="FFFFFF"/>
        </w:rPr>
        <w:t>ereador T</w:t>
      </w:r>
      <w:r w:rsidR="008008F8">
        <w:rPr>
          <w:shd w:val="clear" w:color="auto" w:fill="FFFFFF"/>
        </w:rPr>
        <w:t>h</w:t>
      </w:r>
      <w:r w:rsidR="00AF52A8" w:rsidRPr="00AF52A8">
        <w:rPr>
          <w:shd w:val="clear" w:color="auto" w:fill="FFFFFF"/>
        </w:rPr>
        <w:t xml:space="preserve">iago trazer pessoas de fora para explorar </w:t>
      </w:r>
      <w:r w:rsidR="008008F8">
        <w:rPr>
          <w:shd w:val="clear" w:color="auto" w:fill="FFFFFF"/>
        </w:rPr>
        <w:t xml:space="preserve">o nosso turismo. </w:t>
      </w:r>
      <w:r w:rsidR="00CA7A4E" w:rsidRPr="00AF52A8">
        <w:rPr>
          <w:shd w:val="clear" w:color="auto" w:fill="FFFFFF"/>
        </w:rPr>
        <w:t>E</w:t>
      </w:r>
      <w:r w:rsidR="00AF52A8" w:rsidRPr="00AF52A8">
        <w:rPr>
          <w:shd w:val="clear" w:color="auto" w:fill="FFFFFF"/>
        </w:rPr>
        <w:t xml:space="preserve"> tem sim muitas iniciativas que começou no governo e tem que dar continuidade</w:t>
      </w:r>
      <w:r w:rsidR="00120686">
        <w:rPr>
          <w:shd w:val="clear" w:color="auto" w:fill="FFFFFF"/>
        </w:rPr>
        <w:t>,</w:t>
      </w:r>
      <w:r w:rsidR="00AF52A8" w:rsidRPr="00AF52A8">
        <w:rPr>
          <w:shd w:val="clear" w:color="auto" w:fill="FFFFFF"/>
        </w:rPr>
        <w:t xml:space="preserve"> por exemplo</w:t>
      </w:r>
      <w:r w:rsidR="00120686">
        <w:rPr>
          <w:shd w:val="clear" w:color="auto" w:fill="FFFFFF"/>
        </w:rPr>
        <w:t>,</w:t>
      </w:r>
      <w:r w:rsidR="00AF52A8" w:rsidRPr="00AF52A8">
        <w:rPr>
          <w:shd w:val="clear" w:color="auto" w:fill="FFFFFF"/>
        </w:rPr>
        <w:t xml:space="preserve"> o as</w:t>
      </w:r>
      <w:r w:rsidR="00120686">
        <w:rPr>
          <w:shd w:val="clear" w:color="auto" w:fill="FFFFFF"/>
        </w:rPr>
        <w:t>faltamen</w:t>
      </w:r>
      <w:r w:rsidR="00AF52A8" w:rsidRPr="00AF52A8">
        <w:rPr>
          <w:shd w:val="clear" w:color="auto" w:fill="FFFFFF"/>
        </w:rPr>
        <w:t xml:space="preserve">to que foi feito aqui na </w:t>
      </w:r>
      <w:r w:rsidR="00120686">
        <w:rPr>
          <w:shd w:val="clear" w:color="auto" w:fill="FFFFFF"/>
        </w:rPr>
        <w:t>L</w:t>
      </w:r>
      <w:r w:rsidR="00AF52A8" w:rsidRPr="00AF52A8">
        <w:rPr>
          <w:shd w:val="clear" w:color="auto" w:fill="FFFFFF"/>
        </w:rPr>
        <w:t>inha M</w:t>
      </w:r>
      <w:r w:rsidR="00120686">
        <w:rPr>
          <w:shd w:val="clear" w:color="auto" w:fill="FFFFFF"/>
        </w:rPr>
        <w:t>u</w:t>
      </w:r>
      <w:r w:rsidR="00AF52A8" w:rsidRPr="00AF52A8">
        <w:rPr>
          <w:shd w:val="clear" w:color="auto" w:fill="FFFFFF"/>
        </w:rPr>
        <w:t xml:space="preserve">ller </w:t>
      </w:r>
      <w:r w:rsidR="00120686">
        <w:rPr>
          <w:shd w:val="clear" w:color="auto" w:fill="FFFFFF"/>
        </w:rPr>
        <w:t>passando pelo Salto Ventoso alinha muito falamos na questão do turismo familiar, de explorar essa região com o turismo familiar</w:t>
      </w:r>
      <w:r w:rsidR="00E4266D">
        <w:rPr>
          <w:shd w:val="clear" w:color="auto" w:fill="FFFFFF"/>
        </w:rPr>
        <w:t xml:space="preserve">, </w:t>
      </w:r>
      <w:r w:rsidR="00120686">
        <w:rPr>
          <w:shd w:val="clear" w:color="auto" w:fill="FFFFFF"/>
        </w:rPr>
        <w:t>fomentar esse turismo. Nós trabalhamos muito n</w:t>
      </w:r>
      <w:r w:rsidR="00CA7A4E">
        <w:rPr>
          <w:shd w:val="clear" w:color="auto" w:fill="FFFFFF"/>
        </w:rPr>
        <w:t>é a</w:t>
      </w:r>
      <w:r w:rsidR="00120686">
        <w:rPr>
          <w:shd w:val="clear" w:color="auto" w:fill="FFFFFF"/>
        </w:rPr>
        <w:t xml:space="preserve"> questão do C</w:t>
      </w:r>
      <w:r w:rsidR="00AF52A8" w:rsidRPr="00AF52A8">
        <w:rPr>
          <w:shd w:val="clear" w:color="auto" w:fill="FFFFFF"/>
        </w:rPr>
        <w:t xml:space="preserve">aminhos do Caravaggio </w:t>
      </w:r>
      <w:r w:rsidR="00120686">
        <w:rPr>
          <w:shd w:val="clear" w:color="auto" w:fill="FFFFFF"/>
        </w:rPr>
        <w:t>né que até foi trabalhado para tornar</w:t>
      </w:r>
      <w:r w:rsidR="00CA7A4E">
        <w:rPr>
          <w:shd w:val="clear" w:color="auto" w:fill="FFFFFF"/>
        </w:rPr>
        <w:t xml:space="preserve">-se </w:t>
      </w:r>
      <w:r w:rsidR="00120686">
        <w:rPr>
          <w:shd w:val="clear" w:color="auto" w:fill="FFFFFF"/>
        </w:rPr>
        <w:t xml:space="preserve">uma lei aqui </w:t>
      </w:r>
      <w:r w:rsidR="00E4266D">
        <w:rPr>
          <w:shd w:val="clear" w:color="auto" w:fill="FFFFFF"/>
        </w:rPr>
        <w:t xml:space="preserve">no </w:t>
      </w:r>
      <w:r w:rsidR="00120686">
        <w:rPr>
          <w:shd w:val="clear" w:color="auto" w:fill="FFFFFF"/>
        </w:rPr>
        <w:t xml:space="preserve">município para proteger esse trabalho né que acho que só tem aí Caminhos de </w:t>
      </w:r>
      <w:r w:rsidR="00CA7A4E">
        <w:rPr>
          <w:shd w:val="clear" w:color="auto" w:fill="FFFFFF"/>
        </w:rPr>
        <w:t xml:space="preserve">Comcostela [sic] que tá acima do Caminhos de Caravaggio. </w:t>
      </w:r>
      <w:r w:rsidR="000E4312" w:rsidRPr="00AF52A8">
        <w:rPr>
          <w:shd w:val="clear" w:color="auto" w:fill="FFFFFF"/>
        </w:rPr>
        <w:t>E</w:t>
      </w:r>
      <w:r w:rsidR="000E4312">
        <w:rPr>
          <w:shd w:val="clear" w:color="auto" w:fill="FFFFFF"/>
        </w:rPr>
        <w:t xml:space="preserve"> </w:t>
      </w:r>
      <w:r w:rsidR="00AF52A8" w:rsidRPr="00AF52A8">
        <w:rPr>
          <w:shd w:val="clear" w:color="auto" w:fill="FFFFFF"/>
        </w:rPr>
        <w:t xml:space="preserve">para </w:t>
      </w:r>
      <w:r w:rsidR="000E4312">
        <w:rPr>
          <w:shd w:val="clear" w:color="auto" w:fill="FFFFFF"/>
        </w:rPr>
        <w:t>isso também nós dar continuidade na pista de caminhada e passeio p</w:t>
      </w:r>
      <w:r w:rsidR="009532FD">
        <w:rPr>
          <w:shd w:val="clear" w:color="auto" w:fill="FFFFFF"/>
        </w:rPr>
        <w:t>ú</w:t>
      </w:r>
      <w:r w:rsidR="000E4312">
        <w:rPr>
          <w:shd w:val="clear" w:color="auto" w:fill="FFFFFF"/>
        </w:rPr>
        <w:t>blico de Farroupilha a Caravaggio que se deu um avanço muito bom neste período agora tem mais duas emenda que está aí para se complementar e que depois então nós implementamos com dinheiro publico do próprio munícipio e terminamos até porque ali tem um perigo para quem trafega pela quantidade de pessoas que ali</w:t>
      </w:r>
      <w:r w:rsidR="0097477D">
        <w:rPr>
          <w:shd w:val="clear" w:color="auto" w:fill="FFFFFF"/>
        </w:rPr>
        <w:t xml:space="preserve"> </w:t>
      </w:r>
      <w:r w:rsidR="000E4312">
        <w:rPr>
          <w:shd w:val="clear" w:color="auto" w:fill="FFFFFF"/>
        </w:rPr>
        <w:t xml:space="preserve">se acostumou a fazer esse percurso, </w:t>
      </w:r>
      <w:r w:rsidR="00AF52A8" w:rsidRPr="00AF52A8">
        <w:rPr>
          <w:shd w:val="clear" w:color="auto" w:fill="FFFFFF"/>
        </w:rPr>
        <w:t xml:space="preserve">muitas vezes as pessoas deixam os carros aqui no Santiago </w:t>
      </w:r>
      <w:r w:rsidR="000E4312">
        <w:rPr>
          <w:shd w:val="clear" w:color="auto" w:fill="FFFFFF"/>
        </w:rPr>
        <w:t xml:space="preserve">ou ali na frente da </w:t>
      </w:r>
      <w:r w:rsidR="00AF52A8" w:rsidRPr="00AF52A8">
        <w:rPr>
          <w:shd w:val="clear" w:color="auto" w:fill="FFFFFF"/>
        </w:rPr>
        <w:t>Unimed e faz esse percurso a pé</w:t>
      </w:r>
      <w:r w:rsidR="0097477D">
        <w:rPr>
          <w:shd w:val="clear" w:color="auto" w:fill="FFFFFF"/>
        </w:rPr>
        <w:t>.</w:t>
      </w:r>
      <w:r w:rsidR="00AF52A8" w:rsidRPr="00AF52A8">
        <w:rPr>
          <w:shd w:val="clear" w:color="auto" w:fill="FFFFFF"/>
        </w:rPr>
        <w:t xml:space="preserve"> </w:t>
      </w:r>
      <w:r w:rsidR="0097477D" w:rsidRPr="00AF52A8">
        <w:rPr>
          <w:shd w:val="clear" w:color="auto" w:fill="FFFFFF"/>
        </w:rPr>
        <w:t>E</w:t>
      </w:r>
      <w:r w:rsidR="00AF52A8" w:rsidRPr="00AF52A8">
        <w:rPr>
          <w:shd w:val="clear" w:color="auto" w:fill="FFFFFF"/>
        </w:rPr>
        <w:t xml:space="preserve"> com</w:t>
      </w:r>
      <w:r w:rsidR="0097477D">
        <w:rPr>
          <w:shd w:val="clear" w:color="auto" w:fill="FFFFFF"/>
        </w:rPr>
        <w:t xml:space="preserve">o nós soubemos já houve </w:t>
      </w:r>
      <w:r w:rsidR="00AF52A8" w:rsidRPr="00AF52A8">
        <w:rPr>
          <w:shd w:val="clear" w:color="auto" w:fill="FFFFFF"/>
        </w:rPr>
        <w:t>morte</w:t>
      </w:r>
      <w:r w:rsidR="0097477D">
        <w:rPr>
          <w:shd w:val="clear" w:color="auto" w:fill="FFFFFF"/>
        </w:rPr>
        <w:t xml:space="preserve">s inclusive de ciclistas </w:t>
      </w:r>
      <w:r w:rsidR="00AF52A8" w:rsidRPr="00AF52A8">
        <w:rPr>
          <w:shd w:val="clear" w:color="auto" w:fill="FFFFFF"/>
        </w:rPr>
        <w:t>naquela região</w:t>
      </w:r>
      <w:r w:rsidR="0097477D">
        <w:rPr>
          <w:shd w:val="clear" w:color="auto" w:fill="FFFFFF"/>
        </w:rPr>
        <w:t>.</w:t>
      </w:r>
      <w:r w:rsidR="00AF52A8" w:rsidRPr="00AF52A8">
        <w:rPr>
          <w:shd w:val="clear" w:color="auto" w:fill="FFFFFF"/>
        </w:rPr>
        <w:t xml:space="preserve"> </w:t>
      </w:r>
      <w:r w:rsidR="0097477D" w:rsidRPr="00AF52A8">
        <w:rPr>
          <w:shd w:val="clear" w:color="auto" w:fill="FFFFFF"/>
        </w:rPr>
        <w:t>Só</w:t>
      </w:r>
      <w:r w:rsidR="00AF52A8" w:rsidRPr="00AF52A8">
        <w:rPr>
          <w:shd w:val="clear" w:color="auto" w:fill="FFFFFF"/>
        </w:rPr>
        <w:t xml:space="preserve"> para concluir se</w:t>
      </w:r>
      <w:r w:rsidR="0097477D">
        <w:rPr>
          <w:shd w:val="clear" w:color="auto" w:fill="FFFFFF"/>
        </w:rPr>
        <w:t xml:space="preserve">nhor </w:t>
      </w:r>
      <w:r w:rsidR="00AF52A8" w:rsidRPr="00AF52A8">
        <w:rPr>
          <w:shd w:val="clear" w:color="auto" w:fill="FFFFFF"/>
        </w:rPr>
        <w:t>presidente</w:t>
      </w:r>
      <w:r w:rsidR="0097477D">
        <w:rPr>
          <w:shd w:val="clear" w:color="auto" w:fill="FFFFFF"/>
        </w:rPr>
        <w:t xml:space="preserve">, da importância de terminar obras que se começou e não começar outras e não terminar aquelas que se </w:t>
      </w:r>
      <w:r w:rsidR="00B7164D">
        <w:rPr>
          <w:shd w:val="clear" w:color="auto" w:fill="FFFFFF"/>
        </w:rPr>
        <w:t>começaram</w:t>
      </w:r>
      <w:r w:rsidR="0097477D">
        <w:rPr>
          <w:shd w:val="clear" w:color="auto" w:fill="FFFFFF"/>
        </w:rPr>
        <w:t xml:space="preserve"> se</w:t>
      </w:r>
      <w:r w:rsidR="00B7164D">
        <w:rPr>
          <w:shd w:val="clear" w:color="auto" w:fill="FFFFFF"/>
        </w:rPr>
        <w:t xml:space="preserve"> </w:t>
      </w:r>
      <w:r w:rsidR="0097477D">
        <w:rPr>
          <w:shd w:val="clear" w:color="auto" w:fill="FFFFFF"/>
        </w:rPr>
        <w:t xml:space="preserve">não fica tudo começado e não se termina nenhuma. Muito obrigado senhor presidente. </w:t>
      </w:r>
    </w:p>
    <w:p w:rsidR="00B7164D" w:rsidRDefault="00B7164D"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B7164D">
        <w:rPr>
          <w:sz w:val="16"/>
          <w:szCs w:val="16"/>
          <w:shd w:val="clear" w:color="auto" w:fill="FFFFFF"/>
        </w:rPr>
        <w:t xml:space="preserve"> </w:t>
      </w:r>
      <w:r>
        <w:rPr>
          <w:shd w:val="clear" w:color="auto" w:fill="FFFFFF"/>
        </w:rPr>
        <w:t>Obrigado</w:t>
      </w:r>
      <w:r w:rsidRPr="00B7164D">
        <w:rPr>
          <w:sz w:val="16"/>
          <w:szCs w:val="16"/>
          <w:shd w:val="clear" w:color="auto" w:fill="FFFFFF"/>
        </w:rPr>
        <w:t xml:space="preserve"> </w:t>
      </w:r>
      <w:r>
        <w:rPr>
          <w:shd w:val="clear" w:color="auto" w:fill="FFFFFF"/>
        </w:rPr>
        <w:t>V</w:t>
      </w:r>
      <w:r w:rsidR="00AF52A8" w:rsidRPr="00AF52A8">
        <w:rPr>
          <w:shd w:val="clear" w:color="auto" w:fill="FFFFFF"/>
        </w:rPr>
        <w:t>er</w:t>
      </w:r>
      <w:r>
        <w:rPr>
          <w:shd w:val="clear" w:color="auto" w:fill="FFFFFF"/>
        </w:rPr>
        <w:t>.</w:t>
      </w:r>
      <w:r w:rsidR="00AF52A8" w:rsidRPr="00B7164D">
        <w:rPr>
          <w:sz w:val="16"/>
          <w:szCs w:val="16"/>
          <w:shd w:val="clear" w:color="auto" w:fill="FFFFFF"/>
        </w:rPr>
        <w:t xml:space="preserve"> </w:t>
      </w:r>
      <w:r w:rsidR="00AF52A8" w:rsidRPr="00AF52A8">
        <w:rPr>
          <w:shd w:val="clear" w:color="auto" w:fill="FFFFFF"/>
        </w:rPr>
        <w:t>Gilberto</w:t>
      </w:r>
      <w:r w:rsidR="00AF52A8" w:rsidRPr="00B7164D">
        <w:rPr>
          <w:sz w:val="16"/>
          <w:szCs w:val="16"/>
          <w:shd w:val="clear" w:color="auto" w:fill="FFFFFF"/>
        </w:rPr>
        <w:t xml:space="preserve"> </w:t>
      </w:r>
      <w:r w:rsidR="00AF52A8" w:rsidRPr="00AF52A8">
        <w:rPr>
          <w:shd w:val="clear" w:color="auto" w:fill="FFFFFF"/>
        </w:rPr>
        <w:t>do</w:t>
      </w:r>
      <w:r w:rsidR="00AF52A8" w:rsidRPr="00B7164D">
        <w:rPr>
          <w:sz w:val="16"/>
          <w:szCs w:val="16"/>
          <w:shd w:val="clear" w:color="auto" w:fill="FFFFFF"/>
        </w:rPr>
        <w:t xml:space="preserve"> </w:t>
      </w:r>
      <w:r w:rsidR="00AF52A8" w:rsidRPr="00AF52A8">
        <w:rPr>
          <w:shd w:val="clear" w:color="auto" w:fill="FFFFFF"/>
        </w:rPr>
        <w:t>Amarante</w:t>
      </w:r>
      <w:r>
        <w:rPr>
          <w:shd w:val="clear" w:color="auto" w:fill="FFFFFF"/>
        </w:rPr>
        <w:t>.</w:t>
      </w:r>
      <w:r w:rsidR="00AF52A8" w:rsidRPr="00AF52A8">
        <w:rPr>
          <w:shd w:val="clear" w:color="auto" w:fill="FFFFFF"/>
        </w:rPr>
        <w:t xml:space="preserve"> </w:t>
      </w:r>
      <w:r>
        <w:rPr>
          <w:shd w:val="clear" w:color="auto" w:fill="FFFFFF"/>
        </w:rPr>
        <w:t xml:space="preserve">E a </w:t>
      </w:r>
      <w:r w:rsidR="00AF52A8" w:rsidRPr="00AF52A8">
        <w:rPr>
          <w:shd w:val="clear" w:color="auto" w:fill="FFFFFF"/>
        </w:rPr>
        <w:t xml:space="preserve">palavra esta à disposição dos </w:t>
      </w:r>
      <w:r>
        <w:rPr>
          <w:shd w:val="clear" w:color="auto" w:fill="FFFFFF"/>
        </w:rPr>
        <w:t>s</w:t>
      </w:r>
      <w:r w:rsidR="00AF52A8" w:rsidRPr="00AF52A8">
        <w:rPr>
          <w:shd w:val="clear" w:color="auto" w:fill="FFFFFF"/>
        </w:rPr>
        <w:t>enhores vereadores</w:t>
      </w:r>
      <w:r>
        <w:rPr>
          <w:shd w:val="clear" w:color="auto" w:fill="FFFFFF"/>
        </w:rPr>
        <w:t>.</w:t>
      </w:r>
      <w:r w:rsidR="00AF52A8" w:rsidRPr="00AF52A8">
        <w:rPr>
          <w:shd w:val="clear" w:color="auto" w:fill="FFFFFF"/>
        </w:rPr>
        <w:t xml:space="preserve"> </w:t>
      </w:r>
      <w:r w:rsidRPr="00AF52A8">
        <w:rPr>
          <w:shd w:val="clear" w:color="auto" w:fill="FFFFFF"/>
        </w:rPr>
        <w:t>Com</w:t>
      </w:r>
      <w:r w:rsidR="00AF52A8" w:rsidRPr="00AF52A8">
        <w:rPr>
          <w:shd w:val="clear" w:color="auto" w:fill="FFFFFF"/>
        </w:rPr>
        <w:t xml:space="preserve"> a palavra </w:t>
      </w:r>
      <w:r>
        <w:rPr>
          <w:shd w:val="clear" w:color="auto" w:fill="FFFFFF"/>
        </w:rPr>
        <w:t xml:space="preserve">o vereador Roque Severgnini. </w:t>
      </w:r>
    </w:p>
    <w:p w:rsidR="005F362C" w:rsidRDefault="00B7164D" w:rsidP="00554A01">
      <w:pPr>
        <w:spacing w:before="100" w:beforeAutospacing="1" w:after="100" w:afterAutospacing="1"/>
        <w:ind w:right="0"/>
        <w:contextualSpacing/>
        <w:rPr>
          <w:shd w:val="clear" w:color="auto" w:fill="FFFFFF"/>
        </w:rPr>
      </w:pPr>
      <w:r w:rsidRPr="00B7164D">
        <w:rPr>
          <w:b/>
          <w:shd w:val="clear" w:color="auto" w:fill="FFFFFF"/>
        </w:rPr>
        <w:t>VER. ROQUE SEVERGNINI</w:t>
      </w:r>
      <w:r>
        <w:rPr>
          <w:shd w:val="clear" w:color="auto" w:fill="FFFFFF"/>
        </w:rPr>
        <w:t xml:space="preserve">: </w:t>
      </w:r>
      <w:r w:rsidR="00E4266D">
        <w:rPr>
          <w:shd w:val="clear" w:color="auto" w:fill="FFFFFF"/>
        </w:rPr>
        <w:t>S</w:t>
      </w:r>
      <w:r>
        <w:rPr>
          <w:shd w:val="clear" w:color="auto" w:fill="FFFFFF"/>
        </w:rPr>
        <w:t xml:space="preserve">enhor presidente, </w:t>
      </w:r>
      <w:r w:rsidR="00AF52A8" w:rsidRPr="00AF52A8">
        <w:rPr>
          <w:shd w:val="clear" w:color="auto" w:fill="FFFFFF"/>
        </w:rPr>
        <w:t xml:space="preserve">eu quero saudar o </w:t>
      </w:r>
      <w:r>
        <w:rPr>
          <w:shd w:val="clear" w:color="auto" w:fill="FFFFFF"/>
        </w:rPr>
        <w:t>ex-secretário Franci</w:t>
      </w:r>
      <w:r w:rsidR="00AF52A8" w:rsidRPr="00AF52A8">
        <w:rPr>
          <w:shd w:val="clear" w:color="auto" w:fill="FFFFFF"/>
        </w:rPr>
        <w:t xml:space="preserve">s </w:t>
      </w:r>
      <w:r>
        <w:rPr>
          <w:shd w:val="clear" w:color="auto" w:fill="FFFFFF"/>
        </w:rPr>
        <w:t>d</w:t>
      </w:r>
      <w:r w:rsidR="00AF52A8" w:rsidRPr="00AF52A8">
        <w:rPr>
          <w:shd w:val="clear" w:color="auto" w:fill="FFFFFF"/>
        </w:rPr>
        <w:t xml:space="preserve">o qual tive o privilégio de compartilhar muitos trabalhos </w:t>
      </w:r>
      <w:r w:rsidR="00162748">
        <w:rPr>
          <w:shd w:val="clear" w:color="auto" w:fill="FFFFFF"/>
        </w:rPr>
        <w:t xml:space="preserve">né no governo passado. </w:t>
      </w:r>
      <w:r w:rsidR="008E79ED" w:rsidRPr="00AF52A8">
        <w:rPr>
          <w:shd w:val="clear" w:color="auto" w:fill="FFFFFF"/>
        </w:rPr>
        <w:t>E</w:t>
      </w:r>
      <w:r w:rsidR="00AF52A8" w:rsidRPr="00AF52A8">
        <w:rPr>
          <w:shd w:val="clear" w:color="auto" w:fill="FFFFFF"/>
        </w:rPr>
        <w:t xml:space="preserve"> Franc</w:t>
      </w:r>
      <w:r w:rsidR="00E4266D">
        <w:rPr>
          <w:shd w:val="clear" w:color="auto" w:fill="FFFFFF"/>
        </w:rPr>
        <w:t>i</w:t>
      </w:r>
      <w:r w:rsidR="00AF52A8" w:rsidRPr="00AF52A8">
        <w:rPr>
          <w:shd w:val="clear" w:color="auto" w:fill="FFFFFF"/>
        </w:rPr>
        <w:t xml:space="preserve">s te parabenizar pela </w:t>
      </w:r>
      <w:r w:rsidR="00162748">
        <w:rPr>
          <w:shd w:val="clear" w:color="auto" w:fill="FFFFFF"/>
        </w:rPr>
        <w:t>t</w:t>
      </w:r>
      <w:r w:rsidR="00AF52A8" w:rsidRPr="00AF52A8">
        <w:rPr>
          <w:shd w:val="clear" w:color="auto" w:fill="FFFFFF"/>
        </w:rPr>
        <w:t xml:space="preserve">ua garra </w:t>
      </w:r>
      <w:r w:rsidR="00162748">
        <w:rPr>
          <w:shd w:val="clear" w:color="auto" w:fill="FFFFFF"/>
        </w:rPr>
        <w:t>pela tua dedic</w:t>
      </w:r>
      <w:r w:rsidR="00AF52A8" w:rsidRPr="00AF52A8">
        <w:rPr>
          <w:shd w:val="clear" w:color="auto" w:fill="FFFFFF"/>
        </w:rPr>
        <w:t>ação exclusiva</w:t>
      </w:r>
      <w:r w:rsidR="00162748">
        <w:rPr>
          <w:shd w:val="clear" w:color="auto" w:fill="FFFFFF"/>
        </w:rPr>
        <w:t>,</w:t>
      </w:r>
      <w:r w:rsidR="00AF52A8" w:rsidRPr="00AF52A8">
        <w:rPr>
          <w:shd w:val="clear" w:color="auto" w:fill="FFFFFF"/>
        </w:rPr>
        <w:t xml:space="preserve"> incansável</w:t>
      </w:r>
      <w:r w:rsidR="00162748">
        <w:rPr>
          <w:shd w:val="clear" w:color="auto" w:fill="FFFFFF"/>
        </w:rPr>
        <w:t>,</w:t>
      </w:r>
      <w:r w:rsidR="00AF52A8" w:rsidRPr="00AF52A8">
        <w:rPr>
          <w:shd w:val="clear" w:color="auto" w:fill="FFFFFF"/>
        </w:rPr>
        <w:t xml:space="preserve"> local</w:t>
      </w:r>
      <w:r w:rsidR="00162748">
        <w:rPr>
          <w:shd w:val="clear" w:color="auto" w:fill="FFFFFF"/>
        </w:rPr>
        <w:t>,</w:t>
      </w:r>
      <w:r w:rsidR="00AF52A8" w:rsidRPr="00AF52A8">
        <w:rPr>
          <w:shd w:val="clear" w:color="auto" w:fill="FFFFFF"/>
        </w:rPr>
        <w:t xml:space="preserve"> </w:t>
      </w:r>
      <w:r w:rsidR="00162748">
        <w:rPr>
          <w:shd w:val="clear" w:color="auto" w:fill="FFFFFF"/>
        </w:rPr>
        <w:t>r</w:t>
      </w:r>
      <w:r w:rsidR="00AF52A8" w:rsidRPr="00AF52A8">
        <w:rPr>
          <w:shd w:val="clear" w:color="auto" w:fill="FFFFFF"/>
        </w:rPr>
        <w:t>egional</w:t>
      </w:r>
      <w:r w:rsidR="00162748">
        <w:rPr>
          <w:shd w:val="clear" w:color="auto" w:fill="FFFFFF"/>
        </w:rPr>
        <w:t>,</w:t>
      </w:r>
      <w:r w:rsidR="00AF52A8" w:rsidRPr="00AF52A8">
        <w:rPr>
          <w:shd w:val="clear" w:color="auto" w:fill="FFFFFF"/>
        </w:rPr>
        <w:t xml:space="preserve"> estadual</w:t>
      </w:r>
      <w:r w:rsidR="00162748">
        <w:rPr>
          <w:shd w:val="clear" w:color="auto" w:fill="FFFFFF"/>
        </w:rPr>
        <w:t xml:space="preserve">, nacional e até internacional que eu sei </w:t>
      </w:r>
      <w:r w:rsidR="00AF52A8" w:rsidRPr="00AF52A8">
        <w:rPr>
          <w:shd w:val="clear" w:color="auto" w:fill="FFFFFF"/>
        </w:rPr>
        <w:t xml:space="preserve">que esteve em Portugal vendendo </w:t>
      </w:r>
      <w:r w:rsidR="00AF52A8" w:rsidRPr="00AF52A8">
        <w:rPr>
          <w:shd w:val="clear" w:color="auto" w:fill="FFFFFF"/>
        </w:rPr>
        <w:lastRenderedPageBreak/>
        <w:t>Farroupilha</w:t>
      </w:r>
      <w:r w:rsidR="00E4266D">
        <w:rPr>
          <w:shd w:val="clear" w:color="auto" w:fill="FFFFFF"/>
        </w:rPr>
        <w:t>,</w:t>
      </w:r>
      <w:r w:rsidR="00AF52A8" w:rsidRPr="00AF52A8">
        <w:rPr>
          <w:shd w:val="clear" w:color="auto" w:fill="FFFFFF"/>
        </w:rPr>
        <w:t xml:space="preserve"> esteve na Itália</w:t>
      </w:r>
      <w:r w:rsidR="00E4266D">
        <w:rPr>
          <w:shd w:val="clear" w:color="auto" w:fill="FFFFFF"/>
        </w:rPr>
        <w:t>,</w:t>
      </w:r>
      <w:r w:rsidR="00AF52A8" w:rsidRPr="00AF52A8">
        <w:rPr>
          <w:shd w:val="clear" w:color="auto" w:fill="FFFFFF"/>
        </w:rPr>
        <w:t xml:space="preserve"> </w:t>
      </w:r>
      <w:r w:rsidR="00162748">
        <w:rPr>
          <w:shd w:val="clear" w:color="auto" w:fill="FFFFFF"/>
        </w:rPr>
        <w:t xml:space="preserve">dialogou com a região criou produtos novos </w:t>
      </w:r>
      <w:r w:rsidR="00AF52A8" w:rsidRPr="00AF52A8">
        <w:rPr>
          <w:shd w:val="clear" w:color="auto" w:fill="FFFFFF"/>
        </w:rPr>
        <w:t>para nossa cidade</w:t>
      </w:r>
      <w:r w:rsidR="00162748">
        <w:rPr>
          <w:shd w:val="clear" w:color="auto" w:fill="FFFFFF"/>
        </w:rPr>
        <w:t xml:space="preserve"> </w:t>
      </w:r>
      <w:r w:rsidR="00AF52A8" w:rsidRPr="00AF52A8">
        <w:rPr>
          <w:shd w:val="clear" w:color="auto" w:fill="FFFFFF"/>
        </w:rPr>
        <w:t xml:space="preserve">para nossa </w:t>
      </w:r>
      <w:r w:rsidR="00162748" w:rsidRPr="00AF52A8">
        <w:rPr>
          <w:shd w:val="clear" w:color="auto" w:fill="FFFFFF"/>
        </w:rPr>
        <w:t>serra gaúcha</w:t>
      </w:r>
      <w:r w:rsidR="00162748">
        <w:rPr>
          <w:shd w:val="clear" w:color="auto" w:fill="FFFFFF"/>
        </w:rPr>
        <w:t>.</w:t>
      </w:r>
      <w:r w:rsidR="00162748" w:rsidRPr="00AF52A8">
        <w:rPr>
          <w:shd w:val="clear" w:color="auto" w:fill="FFFFFF"/>
        </w:rPr>
        <w:t xml:space="preserve"> P</w:t>
      </w:r>
      <w:r w:rsidR="00AF52A8" w:rsidRPr="00AF52A8">
        <w:rPr>
          <w:shd w:val="clear" w:color="auto" w:fill="FFFFFF"/>
        </w:rPr>
        <w:t xml:space="preserve">orque nenhum turismo sobrevive dentro de uma única cidade precisa estar integrado </w:t>
      </w:r>
      <w:r w:rsidR="00162748">
        <w:rPr>
          <w:shd w:val="clear" w:color="auto" w:fill="FFFFFF"/>
        </w:rPr>
        <w:t xml:space="preserve">precisa estar </w:t>
      </w:r>
      <w:r w:rsidR="00AF52A8" w:rsidRPr="00AF52A8">
        <w:rPr>
          <w:shd w:val="clear" w:color="auto" w:fill="FFFFFF"/>
        </w:rPr>
        <w:t xml:space="preserve">integralizado </w:t>
      </w:r>
      <w:r w:rsidR="00162748">
        <w:rPr>
          <w:shd w:val="clear" w:color="auto" w:fill="FFFFFF"/>
        </w:rPr>
        <w:t>à</w:t>
      </w:r>
      <w:r w:rsidR="00AF52A8" w:rsidRPr="00AF52A8">
        <w:rPr>
          <w:shd w:val="clear" w:color="auto" w:fill="FFFFFF"/>
        </w:rPr>
        <w:t xml:space="preserve"> região</w:t>
      </w:r>
      <w:r w:rsidR="00E4266D">
        <w:rPr>
          <w:shd w:val="clear" w:color="auto" w:fill="FFFFFF"/>
        </w:rPr>
        <w:t>,</w:t>
      </w:r>
      <w:r w:rsidR="00AF52A8" w:rsidRPr="00AF52A8">
        <w:rPr>
          <w:shd w:val="clear" w:color="auto" w:fill="FFFFFF"/>
        </w:rPr>
        <w:t xml:space="preserve"> ao </w:t>
      </w:r>
      <w:r w:rsidR="00162748">
        <w:rPr>
          <w:shd w:val="clear" w:color="auto" w:fill="FFFFFF"/>
        </w:rPr>
        <w:t>E</w:t>
      </w:r>
      <w:r w:rsidR="00AF52A8" w:rsidRPr="00AF52A8">
        <w:rPr>
          <w:shd w:val="clear" w:color="auto" w:fill="FFFFFF"/>
        </w:rPr>
        <w:t>stado</w:t>
      </w:r>
      <w:r w:rsidR="00E4266D">
        <w:rPr>
          <w:shd w:val="clear" w:color="auto" w:fill="FFFFFF"/>
        </w:rPr>
        <w:t>,</w:t>
      </w:r>
      <w:r w:rsidR="00AF52A8" w:rsidRPr="00AF52A8">
        <w:rPr>
          <w:shd w:val="clear" w:color="auto" w:fill="FFFFFF"/>
        </w:rPr>
        <w:t xml:space="preserve"> </w:t>
      </w:r>
      <w:r w:rsidR="00162748">
        <w:rPr>
          <w:shd w:val="clear" w:color="auto" w:fill="FFFFFF"/>
        </w:rPr>
        <w:t xml:space="preserve">ao </w:t>
      </w:r>
      <w:r w:rsidR="00AF52A8" w:rsidRPr="00AF52A8">
        <w:rPr>
          <w:shd w:val="clear" w:color="auto" w:fill="FFFFFF"/>
        </w:rPr>
        <w:t xml:space="preserve">país </w:t>
      </w:r>
      <w:r w:rsidR="00162748">
        <w:rPr>
          <w:shd w:val="clear" w:color="auto" w:fill="FFFFFF"/>
        </w:rPr>
        <w:t xml:space="preserve">porque </w:t>
      </w:r>
      <w:r w:rsidR="003D5ED5">
        <w:rPr>
          <w:shd w:val="clear" w:color="auto" w:fill="FFFFFF"/>
        </w:rPr>
        <w:t>ninguém</w:t>
      </w:r>
      <w:r w:rsidR="00162748">
        <w:rPr>
          <w:shd w:val="clear" w:color="auto" w:fill="FFFFFF"/>
        </w:rPr>
        <w:t xml:space="preserve"> vem para </w:t>
      </w:r>
      <w:r w:rsidR="003D5ED5">
        <w:rPr>
          <w:shd w:val="clear" w:color="auto" w:fill="FFFFFF"/>
        </w:rPr>
        <w:t xml:space="preserve">Farroupilha só vindo para Farroupilha ele vem para a região </w:t>
      </w:r>
      <w:r w:rsidR="00AF52A8" w:rsidRPr="00AF52A8">
        <w:rPr>
          <w:shd w:val="clear" w:color="auto" w:fill="FFFFFF"/>
        </w:rPr>
        <w:t>tem que ter produto a mais</w:t>
      </w:r>
      <w:r w:rsidR="003D5ED5">
        <w:rPr>
          <w:shd w:val="clear" w:color="auto" w:fill="FFFFFF"/>
        </w:rPr>
        <w:t>.</w:t>
      </w:r>
      <w:r w:rsidR="00AF52A8" w:rsidRPr="00AF52A8">
        <w:rPr>
          <w:shd w:val="clear" w:color="auto" w:fill="FFFFFF"/>
        </w:rPr>
        <w:t xml:space="preserve"> </w:t>
      </w:r>
      <w:r w:rsidR="005974E7">
        <w:rPr>
          <w:shd w:val="clear" w:color="auto" w:fill="FFFFFF"/>
        </w:rPr>
        <w:t>Ele</w:t>
      </w:r>
      <w:r w:rsidR="003D5ED5">
        <w:rPr>
          <w:shd w:val="clear" w:color="auto" w:fill="FFFFFF"/>
        </w:rPr>
        <w:t xml:space="preserve"> </w:t>
      </w:r>
      <w:r w:rsidR="00AF52A8" w:rsidRPr="00AF52A8">
        <w:rPr>
          <w:shd w:val="clear" w:color="auto" w:fill="FFFFFF"/>
        </w:rPr>
        <w:t>não vem para Farroupilha só p</w:t>
      </w:r>
      <w:r w:rsidR="003D5ED5">
        <w:rPr>
          <w:shd w:val="clear" w:color="auto" w:fill="FFFFFF"/>
        </w:rPr>
        <w:t>ara ir n</w:t>
      </w:r>
      <w:r w:rsidR="00AF52A8" w:rsidRPr="00AF52A8">
        <w:rPr>
          <w:shd w:val="clear" w:color="auto" w:fill="FFFFFF"/>
        </w:rPr>
        <w:t xml:space="preserve">o </w:t>
      </w:r>
      <w:r w:rsidR="003D5ED5" w:rsidRPr="00AF52A8">
        <w:rPr>
          <w:shd w:val="clear" w:color="auto" w:fill="FFFFFF"/>
        </w:rPr>
        <w:t>Salto Ventoso</w:t>
      </w:r>
      <w:r w:rsidR="00E4266D">
        <w:rPr>
          <w:shd w:val="clear" w:color="auto" w:fill="FFFFFF"/>
        </w:rPr>
        <w:t>,</w:t>
      </w:r>
      <w:r w:rsidR="003D5ED5" w:rsidRPr="00AF52A8">
        <w:rPr>
          <w:shd w:val="clear" w:color="auto" w:fill="FFFFFF"/>
        </w:rPr>
        <w:t xml:space="preserve"> </w:t>
      </w:r>
      <w:r w:rsidR="00AF52A8" w:rsidRPr="00AF52A8">
        <w:rPr>
          <w:shd w:val="clear" w:color="auto" w:fill="FFFFFF"/>
        </w:rPr>
        <w:t xml:space="preserve">ou só para ir na </w:t>
      </w:r>
      <w:r w:rsidR="003D5ED5" w:rsidRPr="00AF52A8">
        <w:rPr>
          <w:shd w:val="clear" w:color="auto" w:fill="FFFFFF"/>
        </w:rPr>
        <w:t xml:space="preserve">Nossa Senhora </w:t>
      </w:r>
      <w:r w:rsidR="00AF52A8" w:rsidRPr="00AF52A8">
        <w:rPr>
          <w:shd w:val="clear" w:color="auto" w:fill="FFFFFF"/>
        </w:rPr>
        <w:t>de Caravaggio</w:t>
      </w:r>
      <w:r w:rsidR="00E4266D">
        <w:rPr>
          <w:shd w:val="clear" w:color="auto" w:fill="FFFFFF"/>
        </w:rPr>
        <w:t>,</w:t>
      </w:r>
      <w:r w:rsidR="00AF52A8" w:rsidRPr="00AF52A8">
        <w:rPr>
          <w:shd w:val="clear" w:color="auto" w:fill="FFFFFF"/>
        </w:rPr>
        <w:t xml:space="preserve"> </w:t>
      </w:r>
      <w:r w:rsidR="003D5ED5">
        <w:rPr>
          <w:shd w:val="clear" w:color="auto" w:fill="FFFFFF"/>
        </w:rPr>
        <w:t xml:space="preserve">ou </w:t>
      </w:r>
      <w:r w:rsidR="00AF52A8" w:rsidRPr="00AF52A8">
        <w:rPr>
          <w:shd w:val="clear" w:color="auto" w:fill="FFFFFF"/>
        </w:rPr>
        <w:t>só para se hospedar n</w:t>
      </w:r>
      <w:r w:rsidR="003D5ED5">
        <w:rPr>
          <w:shd w:val="clear" w:color="auto" w:fill="FFFFFF"/>
        </w:rPr>
        <w:t>um</w:t>
      </w:r>
      <w:r w:rsidR="00AF52A8" w:rsidRPr="00AF52A8">
        <w:rPr>
          <w:shd w:val="clear" w:color="auto" w:fill="FFFFFF"/>
        </w:rPr>
        <w:t xml:space="preserve"> hotel</w:t>
      </w:r>
      <w:r w:rsidR="003D5ED5">
        <w:rPr>
          <w:shd w:val="clear" w:color="auto" w:fill="FFFFFF"/>
        </w:rPr>
        <w:t>.</w:t>
      </w:r>
      <w:r w:rsidR="00AF52A8" w:rsidRPr="00AF52A8">
        <w:rPr>
          <w:shd w:val="clear" w:color="auto" w:fill="FFFFFF"/>
        </w:rPr>
        <w:t xml:space="preserve"> </w:t>
      </w:r>
      <w:r w:rsidR="003D5ED5" w:rsidRPr="00AF52A8">
        <w:rPr>
          <w:shd w:val="clear" w:color="auto" w:fill="FFFFFF"/>
        </w:rPr>
        <w:t>Ele</w:t>
      </w:r>
      <w:r w:rsidR="00AF52A8" w:rsidRPr="00AF52A8">
        <w:rPr>
          <w:shd w:val="clear" w:color="auto" w:fill="FFFFFF"/>
        </w:rPr>
        <w:t xml:space="preserve"> vem num conjunto né</w:t>
      </w:r>
      <w:r w:rsidR="003D5ED5">
        <w:rPr>
          <w:shd w:val="clear" w:color="auto" w:fill="FFFFFF"/>
        </w:rPr>
        <w:t>.</w:t>
      </w:r>
      <w:r w:rsidR="00AF52A8" w:rsidRPr="00AF52A8">
        <w:rPr>
          <w:shd w:val="clear" w:color="auto" w:fill="FFFFFF"/>
        </w:rPr>
        <w:t xml:space="preserve"> Então essa habilidade de conseguir reunir </w:t>
      </w:r>
      <w:r w:rsidR="003D5ED5">
        <w:rPr>
          <w:shd w:val="clear" w:color="auto" w:fill="FFFFFF"/>
        </w:rPr>
        <w:t xml:space="preserve">a </w:t>
      </w:r>
      <w:r w:rsidR="00AF52A8" w:rsidRPr="00AF52A8">
        <w:rPr>
          <w:shd w:val="clear" w:color="auto" w:fill="FFFFFF"/>
        </w:rPr>
        <w:t xml:space="preserve">região e todos valorizando as suas </w:t>
      </w:r>
      <w:r w:rsidR="003D5ED5">
        <w:rPr>
          <w:shd w:val="clear" w:color="auto" w:fill="FFFFFF"/>
        </w:rPr>
        <w:t>c</w:t>
      </w:r>
      <w:r w:rsidR="00AF52A8" w:rsidRPr="00AF52A8">
        <w:rPr>
          <w:shd w:val="clear" w:color="auto" w:fill="FFFFFF"/>
        </w:rPr>
        <w:t>idades</w:t>
      </w:r>
      <w:r w:rsidR="003D5ED5">
        <w:rPr>
          <w:shd w:val="clear" w:color="auto" w:fill="FFFFFF"/>
        </w:rPr>
        <w:t>,</w:t>
      </w:r>
      <w:r w:rsidR="00AF52A8" w:rsidRPr="00AF52A8">
        <w:rPr>
          <w:shd w:val="clear" w:color="auto" w:fill="FFFFFF"/>
        </w:rPr>
        <w:t xml:space="preserve"> mas criando um produto forte robusto </w:t>
      </w:r>
      <w:r w:rsidR="00C30D4F">
        <w:rPr>
          <w:shd w:val="clear" w:color="auto" w:fill="FFFFFF"/>
        </w:rPr>
        <w:t xml:space="preserve">com uma musculatura </w:t>
      </w:r>
      <w:r w:rsidR="00AF52A8" w:rsidRPr="00AF52A8">
        <w:rPr>
          <w:shd w:val="clear" w:color="auto" w:fill="FFFFFF"/>
        </w:rPr>
        <w:t xml:space="preserve">importante que pudesse ser visto </w:t>
      </w:r>
      <w:r w:rsidR="00C30D4F">
        <w:rPr>
          <w:shd w:val="clear" w:color="auto" w:fill="FFFFFF"/>
        </w:rPr>
        <w:t xml:space="preserve">por quem </w:t>
      </w:r>
      <w:r w:rsidR="00AF52A8" w:rsidRPr="00AF52A8">
        <w:rPr>
          <w:shd w:val="clear" w:color="auto" w:fill="FFFFFF"/>
        </w:rPr>
        <w:t xml:space="preserve">estava de fora e </w:t>
      </w:r>
      <w:r w:rsidR="00C30D4F">
        <w:rPr>
          <w:shd w:val="clear" w:color="auto" w:fill="FFFFFF"/>
        </w:rPr>
        <w:t xml:space="preserve">com </w:t>
      </w:r>
      <w:r w:rsidR="00AF52A8" w:rsidRPr="00AF52A8">
        <w:rPr>
          <w:shd w:val="clear" w:color="auto" w:fill="FFFFFF"/>
        </w:rPr>
        <w:t>interesse de encontrar um endereço turístico e por isso</w:t>
      </w:r>
      <w:r w:rsidR="00C30D4F">
        <w:rPr>
          <w:shd w:val="clear" w:color="auto" w:fill="FFFFFF"/>
        </w:rPr>
        <w:t xml:space="preserve"> que Farroupilha </w:t>
      </w:r>
      <w:r w:rsidR="00AF52A8" w:rsidRPr="00AF52A8">
        <w:rPr>
          <w:shd w:val="clear" w:color="auto" w:fill="FFFFFF"/>
        </w:rPr>
        <w:t xml:space="preserve">acabou aparecendo no mapa </w:t>
      </w:r>
      <w:r w:rsidR="00C30D4F">
        <w:rPr>
          <w:shd w:val="clear" w:color="auto" w:fill="FFFFFF"/>
        </w:rPr>
        <w:t xml:space="preserve">turístico. Fico feliz hoje de ouvir essa </w:t>
      </w:r>
      <w:r w:rsidR="00AF52A8" w:rsidRPr="00AF52A8">
        <w:rPr>
          <w:shd w:val="clear" w:color="auto" w:fill="FFFFFF"/>
        </w:rPr>
        <w:t>semana o prefeito Feltrin dizer que agora a CVC também incluir</w:t>
      </w:r>
      <w:r w:rsidR="00C30D4F">
        <w:rPr>
          <w:shd w:val="clear" w:color="auto" w:fill="FFFFFF"/>
        </w:rPr>
        <w:t xml:space="preserve">á </w:t>
      </w:r>
      <w:r w:rsidR="00AF52A8" w:rsidRPr="00AF52A8">
        <w:rPr>
          <w:shd w:val="clear" w:color="auto" w:fill="FFFFFF"/>
        </w:rPr>
        <w:t xml:space="preserve">Farroupilha </w:t>
      </w:r>
      <w:r w:rsidR="00C30D4F" w:rsidRPr="00AF52A8">
        <w:rPr>
          <w:shd w:val="clear" w:color="auto" w:fill="FFFFFF"/>
        </w:rPr>
        <w:t>nos seus</w:t>
      </w:r>
      <w:r w:rsidR="00AF52A8" w:rsidRPr="00AF52A8">
        <w:rPr>
          <w:shd w:val="clear" w:color="auto" w:fill="FFFFFF"/>
        </w:rPr>
        <w:t xml:space="preserve"> roteiros </w:t>
      </w:r>
      <w:r w:rsidR="00C30D4F">
        <w:rPr>
          <w:shd w:val="clear" w:color="auto" w:fill="FFFFFF"/>
        </w:rPr>
        <w:t xml:space="preserve">turísticos. Isso é </w:t>
      </w:r>
      <w:r w:rsidR="00AF52A8" w:rsidRPr="00AF52A8">
        <w:rPr>
          <w:shd w:val="clear" w:color="auto" w:fill="FFFFFF"/>
        </w:rPr>
        <w:t>importante porque é uma sequência de trabalho</w:t>
      </w:r>
      <w:r w:rsidR="00C30D4F">
        <w:rPr>
          <w:shd w:val="clear" w:color="auto" w:fill="FFFFFF"/>
        </w:rPr>
        <w:t>s.</w:t>
      </w:r>
      <w:r w:rsidR="00AF52A8" w:rsidRPr="00AF52A8">
        <w:rPr>
          <w:shd w:val="clear" w:color="auto" w:fill="FFFFFF"/>
        </w:rPr>
        <w:t xml:space="preserve"> </w:t>
      </w:r>
      <w:r w:rsidR="008E79ED" w:rsidRPr="00AF52A8">
        <w:rPr>
          <w:shd w:val="clear" w:color="auto" w:fill="FFFFFF"/>
        </w:rPr>
        <w:t>Aquele</w:t>
      </w:r>
      <w:r w:rsidR="00AF52A8" w:rsidRPr="00AF52A8">
        <w:rPr>
          <w:shd w:val="clear" w:color="auto" w:fill="FFFFFF"/>
        </w:rPr>
        <w:t xml:space="preserve"> recurso que foi buscado do </w:t>
      </w:r>
      <w:r w:rsidR="00C30D4F" w:rsidRPr="00AF52A8">
        <w:rPr>
          <w:shd w:val="clear" w:color="auto" w:fill="FFFFFF"/>
        </w:rPr>
        <w:t>PRODETUR</w:t>
      </w:r>
      <w:r w:rsidR="00AF52A8" w:rsidRPr="00AF52A8">
        <w:rPr>
          <w:shd w:val="clear" w:color="auto" w:fill="FFFFFF"/>
        </w:rPr>
        <w:t xml:space="preserve">+Turismo e </w:t>
      </w:r>
      <w:r w:rsidR="00C30D4F">
        <w:rPr>
          <w:shd w:val="clear" w:color="auto" w:fill="FFFFFF"/>
        </w:rPr>
        <w:t xml:space="preserve">que </w:t>
      </w:r>
      <w:r w:rsidR="00AF52A8" w:rsidRPr="00AF52A8">
        <w:rPr>
          <w:shd w:val="clear" w:color="auto" w:fill="FFFFFF"/>
        </w:rPr>
        <w:t xml:space="preserve">veio para Farroupilha que </w:t>
      </w:r>
      <w:r w:rsidR="00C30D4F">
        <w:rPr>
          <w:shd w:val="clear" w:color="auto" w:fill="FFFFFF"/>
        </w:rPr>
        <w:t xml:space="preserve">se </w:t>
      </w:r>
      <w:r w:rsidR="00AF52A8" w:rsidRPr="00AF52A8">
        <w:rPr>
          <w:shd w:val="clear" w:color="auto" w:fill="FFFFFF"/>
        </w:rPr>
        <w:t>fez aquele anel</w:t>
      </w:r>
      <w:r w:rsidR="00CC1D90">
        <w:rPr>
          <w:shd w:val="clear" w:color="auto" w:fill="FFFFFF"/>
        </w:rPr>
        <w:t>,</w:t>
      </w:r>
      <w:r w:rsidR="00AF52A8" w:rsidRPr="00AF52A8">
        <w:rPr>
          <w:shd w:val="clear" w:color="auto" w:fill="FFFFFF"/>
        </w:rPr>
        <w:t xml:space="preserve"> </w:t>
      </w:r>
      <w:r w:rsidR="00C30D4F">
        <w:rPr>
          <w:shd w:val="clear" w:color="auto" w:fill="FFFFFF"/>
        </w:rPr>
        <w:t xml:space="preserve">aquele semianel </w:t>
      </w:r>
      <w:proofErr w:type="spellStart"/>
      <w:r w:rsidR="00C30D4F">
        <w:rPr>
          <w:shd w:val="clear" w:color="auto" w:fill="FFFFFF"/>
        </w:rPr>
        <w:t>asfáltico</w:t>
      </w:r>
      <w:proofErr w:type="spellEnd"/>
      <w:r w:rsidR="00C30D4F">
        <w:rPr>
          <w:shd w:val="clear" w:color="auto" w:fill="FFFFFF"/>
        </w:rPr>
        <w:t xml:space="preserve"> </w:t>
      </w:r>
      <w:r w:rsidR="00AF52A8" w:rsidRPr="00AF52A8">
        <w:rPr>
          <w:shd w:val="clear" w:color="auto" w:fill="FFFFFF"/>
        </w:rPr>
        <w:t xml:space="preserve">envolvendo </w:t>
      </w:r>
      <w:r w:rsidR="00C30D4F" w:rsidRPr="00AF52A8">
        <w:rPr>
          <w:shd w:val="clear" w:color="auto" w:fill="FFFFFF"/>
        </w:rPr>
        <w:t xml:space="preserve">Nova </w:t>
      </w:r>
      <w:r w:rsidR="00AF52A8" w:rsidRPr="00AF52A8">
        <w:rPr>
          <w:shd w:val="clear" w:color="auto" w:fill="FFFFFF"/>
        </w:rPr>
        <w:t>Sardenha</w:t>
      </w:r>
      <w:r w:rsidR="00731290">
        <w:rPr>
          <w:shd w:val="clear" w:color="auto" w:fill="FFFFFF"/>
        </w:rPr>
        <w:t>/</w:t>
      </w:r>
      <w:r w:rsidR="00C30D4F" w:rsidRPr="00AF52A8">
        <w:rPr>
          <w:shd w:val="clear" w:color="auto" w:fill="FFFFFF"/>
        </w:rPr>
        <w:t xml:space="preserve">Linha </w:t>
      </w:r>
      <w:r w:rsidR="00AF52A8" w:rsidRPr="00AF52A8">
        <w:rPr>
          <w:shd w:val="clear" w:color="auto" w:fill="FFFFFF"/>
        </w:rPr>
        <w:t>M</w:t>
      </w:r>
      <w:r w:rsidR="00C30D4F">
        <w:rPr>
          <w:shd w:val="clear" w:color="auto" w:fill="FFFFFF"/>
        </w:rPr>
        <w:t>u</w:t>
      </w:r>
      <w:r w:rsidR="00AF52A8" w:rsidRPr="00AF52A8">
        <w:rPr>
          <w:shd w:val="clear" w:color="auto" w:fill="FFFFFF"/>
        </w:rPr>
        <w:t>ller</w:t>
      </w:r>
      <w:r w:rsidR="00731290">
        <w:rPr>
          <w:shd w:val="clear" w:color="auto" w:fill="FFFFFF"/>
        </w:rPr>
        <w:t>/</w:t>
      </w:r>
      <w:r w:rsidR="00C30D4F" w:rsidRPr="00AF52A8">
        <w:rPr>
          <w:shd w:val="clear" w:color="auto" w:fill="FFFFFF"/>
        </w:rPr>
        <w:t xml:space="preserve">Linha </w:t>
      </w:r>
      <w:r w:rsidR="00731290">
        <w:rPr>
          <w:shd w:val="clear" w:color="auto" w:fill="FFFFFF"/>
        </w:rPr>
        <w:t>Ely/</w:t>
      </w:r>
      <w:r w:rsidR="00AF52A8" w:rsidRPr="00AF52A8">
        <w:rPr>
          <w:shd w:val="clear" w:color="auto" w:fill="FFFFFF"/>
        </w:rPr>
        <w:t xml:space="preserve">Salto </w:t>
      </w:r>
      <w:r w:rsidR="00C30D4F" w:rsidRPr="00AF52A8">
        <w:rPr>
          <w:shd w:val="clear" w:color="auto" w:fill="FFFFFF"/>
        </w:rPr>
        <w:t xml:space="preserve">Ventoso </w:t>
      </w:r>
      <w:r w:rsidR="00731290">
        <w:rPr>
          <w:shd w:val="clear" w:color="auto" w:fill="FFFFFF"/>
        </w:rPr>
        <w:t xml:space="preserve">isso mudou para sempre. O que eu </w:t>
      </w:r>
      <w:r w:rsidR="00AF52A8" w:rsidRPr="00AF52A8">
        <w:rPr>
          <w:shd w:val="clear" w:color="auto" w:fill="FFFFFF"/>
        </w:rPr>
        <w:t xml:space="preserve">sempre costumo dizer </w:t>
      </w:r>
      <w:r w:rsidR="00731290">
        <w:rPr>
          <w:shd w:val="clear" w:color="auto" w:fill="FFFFFF"/>
        </w:rPr>
        <w:t>que uma obra asfáltica</w:t>
      </w:r>
      <w:r w:rsidR="00CC1D90">
        <w:rPr>
          <w:shd w:val="clear" w:color="auto" w:fill="FFFFFF"/>
        </w:rPr>
        <w:t>,</w:t>
      </w:r>
      <w:r w:rsidR="00731290">
        <w:rPr>
          <w:shd w:val="clear" w:color="auto" w:fill="FFFFFF"/>
        </w:rPr>
        <w:t xml:space="preserve"> uma pavimenta</w:t>
      </w:r>
      <w:r w:rsidR="00AF52A8" w:rsidRPr="00AF52A8">
        <w:rPr>
          <w:shd w:val="clear" w:color="auto" w:fill="FFFFFF"/>
        </w:rPr>
        <w:t>ção ela j</w:t>
      </w:r>
      <w:r w:rsidR="00731290">
        <w:rPr>
          <w:shd w:val="clear" w:color="auto" w:fill="FFFFFF"/>
        </w:rPr>
        <w:t xml:space="preserve">amais será tirada daqueles moradores porque ainda que </w:t>
      </w:r>
      <w:r w:rsidR="00AF52A8" w:rsidRPr="00AF52A8">
        <w:rPr>
          <w:shd w:val="clear" w:color="auto" w:fill="FFFFFF"/>
        </w:rPr>
        <w:t>entr</w:t>
      </w:r>
      <w:r w:rsidR="00731290">
        <w:rPr>
          <w:shd w:val="clear" w:color="auto" w:fill="FFFFFF"/>
        </w:rPr>
        <w:t xml:space="preserve">e um </w:t>
      </w:r>
      <w:r w:rsidR="00AF52A8" w:rsidRPr="00AF52A8">
        <w:rPr>
          <w:shd w:val="clear" w:color="auto" w:fill="FFFFFF"/>
        </w:rPr>
        <w:t>governo que t</w:t>
      </w:r>
      <w:r w:rsidR="00731290">
        <w:rPr>
          <w:shd w:val="clear" w:color="auto" w:fill="FFFFFF"/>
        </w:rPr>
        <w:t>roque governo não é igual a um programa que você pode troar o asfalto está feito</w:t>
      </w:r>
      <w:r w:rsidR="00CC1D90">
        <w:rPr>
          <w:shd w:val="clear" w:color="auto" w:fill="FFFFFF"/>
        </w:rPr>
        <w:t>,</w:t>
      </w:r>
      <w:r w:rsidR="00731290">
        <w:rPr>
          <w:shd w:val="clear" w:color="auto" w:fill="FFFFFF"/>
        </w:rPr>
        <w:t xml:space="preserve"> a pavimentação está feita. Então </w:t>
      </w:r>
      <w:r w:rsidR="00AF52A8" w:rsidRPr="00AF52A8">
        <w:rPr>
          <w:shd w:val="clear" w:color="auto" w:fill="FFFFFF"/>
        </w:rPr>
        <w:t xml:space="preserve">eu creio que o questão do </w:t>
      </w:r>
      <w:r w:rsidR="0055263E">
        <w:rPr>
          <w:shd w:val="clear" w:color="auto" w:fill="FFFFFF"/>
        </w:rPr>
        <w:t>t</w:t>
      </w:r>
      <w:r w:rsidR="00AF52A8" w:rsidRPr="00AF52A8">
        <w:rPr>
          <w:shd w:val="clear" w:color="auto" w:fill="FFFFFF"/>
        </w:rPr>
        <w:t xml:space="preserve">urismo tem </w:t>
      </w:r>
      <w:r w:rsidR="0055263E">
        <w:rPr>
          <w:shd w:val="clear" w:color="auto" w:fill="FFFFFF"/>
        </w:rPr>
        <w:t xml:space="preserve">dois pontos importantes: 1) cuidar bem da cidade; cuidar bem da cidade para que quem </w:t>
      </w:r>
      <w:r w:rsidR="00AF52A8" w:rsidRPr="00AF52A8">
        <w:rPr>
          <w:shd w:val="clear" w:color="auto" w:fill="FFFFFF"/>
        </w:rPr>
        <w:t>chega na cidade não encontr</w:t>
      </w:r>
      <w:r w:rsidR="0055263E">
        <w:rPr>
          <w:shd w:val="clear" w:color="auto" w:fill="FFFFFF"/>
        </w:rPr>
        <w:t>e</w:t>
      </w:r>
      <w:r w:rsidR="00AF52A8" w:rsidRPr="00AF52A8">
        <w:rPr>
          <w:shd w:val="clear" w:color="auto" w:fill="FFFFFF"/>
        </w:rPr>
        <w:t xml:space="preserve"> a cidade suja com </w:t>
      </w:r>
      <w:r w:rsidR="0055263E">
        <w:rPr>
          <w:shd w:val="clear" w:color="auto" w:fill="FFFFFF"/>
        </w:rPr>
        <w:t>lixo</w:t>
      </w:r>
      <w:r w:rsidR="00AF52A8" w:rsidRPr="00AF52A8">
        <w:rPr>
          <w:shd w:val="clear" w:color="auto" w:fill="FFFFFF"/>
        </w:rPr>
        <w:t>s para recolher</w:t>
      </w:r>
      <w:r w:rsidR="00CC1D90">
        <w:rPr>
          <w:shd w:val="clear" w:color="auto" w:fill="FFFFFF"/>
        </w:rPr>
        <w:t>,</w:t>
      </w:r>
      <w:r w:rsidR="00AF52A8" w:rsidRPr="00AF52A8">
        <w:rPr>
          <w:shd w:val="clear" w:color="auto" w:fill="FFFFFF"/>
        </w:rPr>
        <w:t xml:space="preserve"> encontr</w:t>
      </w:r>
      <w:r w:rsidR="0055263E">
        <w:rPr>
          <w:shd w:val="clear" w:color="auto" w:fill="FFFFFF"/>
        </w:rPr>
        <w:t xml:space="preserve">e </w:t>
      </w:r>
      <w:r w:rsidR="00AF52A8" w:rsidRPr="00AF52A8">
        <w:rPr>
          <w:shd w:val="clear" w:color="auto" w:fill="FFFFFF"/>
        </w:rPr>
        <w:t>uma cidade com sinalização</w:t>
      </w:r>
      <w:r w:rsidR="00CC1D90">
        <w:rPr>
          <w:shd w:val="clear" w:color="auto" w:fill="FFFFFF"/>
        </w:rPr>
        <w:t>,</w:t>
      </w:r>
      <w:r w:rsidR="00AF52A8" w:rsidRPr="00AF52A8">
        <w:rPr>
          <w:shd w:val="clear" w:color="auto" w:fill="FFFFFF"/>
        </w:rPr>
        <w:t xml:space="preserve"> </w:t>
      </w:r>
      <w:r w:rsidR="0055263E" w:rsidRPr="00AF52A8">
        <w:rPr>
          <w:shd w:val="clear" w:color="auto" w:fill="FFFFFF"/>
        </w:rPr>
        <w:t>encontr</w:t>
      </w:r>
      <w:r w:rsidR="0055263E">
        <w:rPr>
          <w:shd w:val="clear" w:color="auto" w:fill="FFFFFF"/>
        </w:rPr>
        <w:t xml:space="preserve">e </w:t>
      </w:r>
      <w:r w:rsidR="0055263E" w:rsidRPr="00AF52A8">
        <w:rPr>
          <w:shd w:val="clear" w:color="auto" w:fill="FFFFFF"/>
        </w:rPr>
        <w:t xml:space="preserve">uma </w:t>
      </w:r>
      <w:r w:rsidR="00AF52A8" w:rsidRPr="00AF52A8">
        <w:rPr>
          <w:shd w:val="clear" w:color="auto" w:fill="FFFFFF"/>
        </w:rPr>
        <w:t>cidade bem ajeitada as ruas pavimentadas</w:t>
      </w:r>
      <w:r w:rsidR="00CC1D90">
        <w:rPr>
          <w:shd w:val="clear" w:color="auto" w:fill="FFFFFF"/>
        </w:rPr>
        <w:t>,</w:t>
      </w:r>
      <w:r w:rsidR="00AF52A8" w:rsidRPr="00AF52A8">
        <w:rPr>
          <w:shd w:val="clear" w:color="auto" w:fill="FFFFFF"/>
        </w:rPr>
        <w:t xml:space="preserve"> </w:t>
      </w:r>
      <w:r w:rsidR="0055263E">
        <w:rPr>
          <w:shd w:val="clear" w:color="auto" w:fill="FFFFFF"/>
        </w:rPr>
        <w:t>o</w:t>
      </w:r>
      <w:r w:rsidR="00AF52A8" w:rsidRPr="00AF52A8">
        <w:rPr>
          <w:shd w:val="clear" w:color="auto" w:fill="FFFFFF"/>
        </w:rPr>
        <w:t xml:space="preserve">s acesso aos pontos turísticos </w:t>
      </w:r>
      <w:r w:rsidR="0055263E">
        <w:rPr>
          <w:shd w:val="clear" w:color="auto" w:fill="FFFFFF"/>
        </w:rPr>
        <w:t xml:space="preserve">sinalizados </w:t>
      </w:r>
      <w:r w:rsidR="00AF52A8" w:rsidRPr="00AF52A8">
        <w:rPr>
          <w:shd w:val="clear" w:color="auto" w:fill="FFFFFF"/>
        </w:rPr>
        <w:t>bem cuidados e pavimentados</w:t>
      </w:r>
      <w:r w:rsidR="0055263E">
        <w:rPr>
          <w:shd w:val="clear" w:color="auto" w:fill="FFFFFF"/>
        </w:rPr>
        <w:t>.</w:t>
      </w:r>
      <w:r w:rsidR="00AF52A8" w:rsidRPr="00AF52A8">
        <w:rPr>
          <w:shd w:val="clear" w:color="auto" w:fill="FFFFFF"/>
        </w:rPr>
        <w:t xml:space="preserve"> </w:t>
      </w:r>
      <w:r w:rsidR="0055263E" w:rsidRPr="00AF52A8">
        <w:rPr>
          <w:shd w:val="clear" w:color="auto" w:fill="FFFFFF"/>
        </w:rPr>
        <w:t>E</w:t>
      </w:r>
      <w:r w:rsidR="00AF52A8" w:rsidRPr="00AF52A8">
        <w:rPr>
          <w:shd w:val="clear" w:color="auto" w:fill="FFFFFF"/>
        </w:rPr>
        <w:t xml:space="preserve"> o outro </w:t>
      </w:r>
      <w:r w:rsidR="0055263E">
        <w:rPr>
          <w:shd w:val="clear" w:color="auto" w:fill="FFFFFF"/>
        </w:rPr>
        <w:t xml:space="preserve">é a integração regional. E </w:t>
      </w:r>
      <w:r w:rsidR="00AF52A8" w:rsidRPr="00AF52A8">
        <w:rPr>
          <w:shd w:val="clear" w:color="auto" w:fill="FFFFFF"/>
        </w:rPr>
        <w:t>Francis tu fez os dois</w:t>
      </w:r>
      <w:r w:rsidR="0055263E">
        <w:rPr>
          <w:shd w:val="clear" w:color="auto" w:fill="FFFFFF"/>
        </w:rPr>
        <w:t>.</w:t>
      </w:r>
      <w:r w:rsidR="00AF52A8" w:rsidRPr="00AF52A8">
        <w:rPr>
          <w:shd w:val="clear" w:color="auto" w:fill="FFFFFF"/>
        </w:rPr>
        <w:t xml:space="preserve"> </w:t>
      </w:r>
      <w:r w:rsidR="008E79ED" w:rsidRPr="00AF52A8">
        <w:rPr>
          <w:shd w:val="clear" w:color="auto" w:fill="FFFFFF"/>
        </w:rPr>
        <w:t>E</w:t>
      </w:r>
      <w:r w:rsidR="00AF52A8" w:rsidRPr="00AF52A8">
        <w:rPr>
          <w:shd w:val="clear" w:color="auto" w:fill="FFFFFF"/>
        </w:rPr>
        <w:t xml:space="preserve"> eu acho </w:t>
      </w:r>
      <w:r w:rsidR="0055263E">
        <w:rPr>
          <w:shd w:val="clear" w:color="auto" w:fill="FFFFFF"/>
        </w:rPr>
        <w:t xml:space="preserve">e por isso eu acho e não tenho </w:t>
      </w:r>
      <w:r w:rsidR="00AF52A8" w:rsidRPr="00AF52A8">
        <w:rPr>
          <w:shd w:val="clear" w:color="auto" w:fill="FFFFFF"/>
        </w:rPr>
        <w:t xml:space="preserve">certeza que não deveria ter sido </w:t>
      </w:r>
      <w:r w:rsidR="0055263E">
        <w:rPr>
          <w:shd w:val="clear" w:color="auto" w:fill="FFFFFF"/>
        </w:rPr>
        <w:t>fechado ou dado um pes</w:t>
      </w:r>
      <w:r w:rsidR="00AF52A8" w:rsidRPr="00AF52A8">
        <w:rPr>
          <w:shd w:val="clear" w:color="auto" w:fill="FFFFFF"/>
        </w:rPr>
        <w:t xml:space="preserve">o menor a secretaria do </w:t>
      </w:r>
      <w:r w:rsidR="0055263E">
        <w:rPr>
          <w:shd w:val="clear" w:color="auto" w:fill="FFFFFF"/>
        </w:rPr>
        <w:t>t</w:t>
      </w:r>
      <w:r w:rsidR="00AF52A8" w:rsidRPr="00AF52A8">
        <w:rPr>
          <w:shd w:val="clear" w:color="auto" w:fill="FFFFFF"/>
        </w:rPr>
        <w:t>urismo</w:t>
      </w:r>
      <w:r w:rsidR="0055263E">
        <w:rPr>
          <w:shd w:val="clear" w:color="auto" w:fill="FFFFFF"/>
        </w:rPr>
        <w:t>.</w:t>
      </w:r>
      <w:r w:rsidR="00AF52A8" w:rsidRPr="00AF52A8">
        <w:rPr>
          <w:shd w:val="clear" w:color="auto" w:fill="FFFFFF"/>
        </w:rPr>
        <w:t xml:space="preserve"> </w:t>
      </w:r>
      <w:r w:rsidR="00CF1FB8" w:rsidRPr="00AF52A8">
        <w:rPr>
          <w:shd w:val="clear" w:color="auto" w:fill="FFFFFF"/>
        </w:rPr>
        <w:t>Eu</w:t>
      </w:r>
      <w:r w:rsidR="00AF52A8" w:rsidRPr="00AF52A8">
        <w:rPr>
          <w:shd w:val="clear" w:color="auto" w:fill="FFFFFF"/>
        </w:rPr>
        <w:t xml:space="preserve"> creio que deveria </w:t>
      </w:r>
      <w:r w:rsidR="0055263E">
        <w:rPr>
          <w:shd w:val="clear" w:color="auto" w:fill="FFFFFF"/>
        </w:rPr>
        <w:t>t</w:t>
      </w:r>
      <w:r w:rsidR="00AF52A8" w:rsidRPr="00AF52A8">
        <w:rPr>
          <w:shd w:val="clear" w:color="auto" w:fill="FFFFFF"/>
        </w:rPr>
        <w:t xml:space="preserve">er mantida </w:t>
      </w:r>
      <w:r w:rsidR="00CF1FB8">
        <w:rPr>
          <w:shd w:val="clear" w:color="auto" w:fill="FFFFFF"/>
        </w:rPr>
        <w:t xml:space="preserve">a secretaria do turismo </w:t>
      </w:r>
      <w:r w:rsidR="00AF52A8" w:rsidRPr="00AF52A8">
        <w:rPr>
          <w:shd w:val="clear" w:color="auto" w:fill="FFFFFF"/>
        </w:rPr>
        <w:t>porque senão ela fica sempre em segundo plano</w:t>
      </w:r>
      <w:r w:rsidR="00CF1FB8">
        <w:rPr>
          <w:shd w:val="clear" w:color="auto" w:fill="FFFFFF"/>
        </w:rPr>
        <w:t xml:space="preserve">. Espero que não, torço que de certo, </w:t>
      </w:r>
      <w:r w:rsidR="00AF52A8" w:rsidRPr="00AF52A8">
        <w:rPr>
          <w:shd w:val="clear" w:color="auto" w:fill="FFFFFF"/>
        </w:rPr>
        <w:t>mas eu gostaria que a gente continua</w:t>
      </w:r>
      <w:r w:rsidR="00CF1FB8">
        <w:rPr>
          <w:shd w:val="clear" w:color="auto" w:fill="FFFFFF"/>
        </w:rPr>
        <w:t>s</w:t>
      </w:r>
      <w:r w:rsidR="00AF52A8" w:rsidRPr="00AF52A8">
        <w:rPr>
          <w:shd w:val="clear" w:color="auto" w:fill="FFFFFF"/>
        </w:rPr>
        <w:t>se nesse ritmo que vinha sendo tocado o turismo</w:t>
      </w:r>
      <w:r w:rsidR="00CF1FB8">
        <w:rPr>
          <w:shd w:val="clear" w:color="auto" w:fill="FFFFFF"/>
        </w:rPr>
        <w:t>.</w:t>
      </w:r>
      <w:r w:rsidR="00AF52A8" w:rsidRPr="00AF52A8">
        <w:rPr>
          <w:shd w:val="clear" w:color="auto" w:fill="FFFFFF"/>
        </w:rPr>
        <w:t xml:space="preserve"> Então parabéns</w:t>
      </w:r>
      <w:r w:rsidR="000902D4">
        <w:rPr>
          <w:shd w:val="clear" w:color="auto" w:fill="FFFFFF"/>
        </w:rPr>
        <w:t>,</w:t>
      </w:r>
      <w:r w:rsidR="00AF52A8" w:rsidRPr="00AF52A8">
        <w:rPr>
          <w:shd w:val="clear" w:color="auto" w:fill="FFFFFF"/>
        </w:rPr>
        <w:t xml:space="preserve"> </w:t>
      </w:r>
      <w:r w:rsidR="00CF1FB8">
        <w:rPr>
          <w:shd w:val="clear" w:color="auto" w:fill="FFFFFF"/>
        </w:rPr>
        <w:t>Francis</w:t>
      </w:r>
      <w:r w:rsidR="000902D4">
        <w:rPr>
          <w:shd w:val="clear" w:color="auto" w:fill="FFFFFF"/>
        </w:rPr>
        <w:t>,</w:t>
      </w:r>
      <w:r w:rsidR="00CF1FB8">
        <w:rPr>
          <w:shd w:val="clear" w:color="auto" w:fill="FFFFFF"/>
        </w:rPr>
        <w:t xml:space="preserve"> </w:t>
      </w:r>
      <w:r w:rsidR="00AF52A8" w:rsidRPr="00AF52A8">
        <w:rPr>
          <w:shd w:val="clear" w:color="auto" w:fill="FFFFFF"/>
        </w:rPr>
        <w:t xml:space="preserve">pela </w:t>
      </w:r>
      <w:r w:rsidR="00CF1FB8">
        <w:rPr>
          <w:shd w:val="clear" w:color="auto" w:fill="FFFFFF"/>
        </w:rPr>
        <w:t>t</w:t>
      </w:r>
      <w:r w:rsidR="00AF52A8" w:rsidRPr="00AF52A8">
        <w:rPr>
          <w:shd w:val="clear" w:color="auto" w:fill="FFFFFF"/>
        </w:rPr>
        <w:t>ua dedicação</w:t>
      </w:r>
      <w:r w:rsidR="00CF1FB8">
        <w:rPr>
          <w:shd w:val="clear" w:color="auto" w:fill="FFFFFF"/>
        </w:rPr>
        <w:t>.</w:t>
      </w:r>
      <w:r w:rsidR="00AF52A8" w:rsidRPr="00AF52A8">
        <w:rPr>
          <w:shd w:val="clear" w:color="auto" w:fill="FFFFFF"/>
        </w:rPr>
        <w:t xml:space="preserve"> </w:t>
      </w:r>
      <w:r w:rsidR="000902D4">
        <w:rPr>
          <w:shd w:val="clear" w:color="auto" w:fill="FFFFFF"/>
        </w:rPr>
        <w:t>O</w:t>
      </w:r>
      <w:r w:rsidR="00AF52A8" w:rsidRPr="00AF52A8">
        <w:rPr>
          <w:shd w:val="clear" w:color="auto" w:fill="FFFFFF"/>
        </w:rPr>
        <w:t>brigado</w:t>
      </w:r>
      <w:r w:rsidR="005F362C">
        <w:rPr>
          <w:shd w:val="clear" w:color="auto" w:fill="FFFFFF"/>
        </w:rPr>
        <w:t>.</w:t>
      </w:r>
    </w:p>
    <w:p w:rsidR="005974E7" w:rsidRDefault="005F362C"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00AF52A8" w:rsidRPr="00AF52A8">
        <w:rPr>
          <w:shd w:val="clear" w:color="auto" w:fill="FFFFFF"/>
        </w:rPr>
        <w:t>do</w:t>
      </w:r>
      <w:r w:rsidR="000902D4">
        <w:rPr>
          <w:shd w:val="clear" w:color="auto" w:fill="FFFFFF"/>
        </w:rPr>
        <w:t>,</w:t>
      </w:r>
      <w:r w:rsidR="00AF52A8" w:rsidRPr="00AF52A8">
        <w:rPr>
          <w:shd w:val="clear" w:color="auto" w:fill="FFFFFF"/>
        </w:rPr>
        <w:t xml:space="preserve"> vereador Roque </w:t>
      </w:r>
      <w:proofErr w:type="spellStart"/>
      <w:r w:rsidR="005974E7">
        <w:rPr>
          <w:shd w:val="clear" w:color="auto" w:fill="FFFFFF"/>
        </w:rPr>
        <w:t>S</w:t>
      </w:r>
      <w:r w:rsidR="005974E7" w:rsidRPr="00AF52A8">
        <w:rPr>
          <w:shd w:val="clear" w:color="auto" w:fill="FFFFFF"/>
        </w:rPr>
        <w:t>eve</w:t>
      </w:r>
      <w:r w:rsidR="005974E7">
        <w:rPr>
          <w:shd w:val="clear" w:color="auto" w:fill="FFFFFF"/>
        </w:rPr>
        <w:t>rgn</w:t>
      </w:r>
      <w:r w:rsidR="005974E7" w:rsidRPr="00AF52A8">
        <w:rPr>
          <w:shd w:val="clear" w:color="auto" w:fill="FFFFFF"/>
        </w:rPr>
        <w:t>ini</w:t>
      </w:r>
      <w:proofErr w:type="spellEnd"/>
      <w:r w:rsidR="005974E7">
        <w:rPr>
          <w:shd w:val="clear" w:color="auto" w:fill="FFFFFF"/>
        </w:rPr>
        <w:t>.</w:t>
      </w:r>
      <w:r w:rsidR="00AF52A8" w:rsidRPr="00AF52A8">
        <w:rPr>
          <w:shd w:val="clear" w:color="auto" w:fill="FFFFFF"/>
        </w:rPr>
        <w:t xml:space="preserve"> </w:t>
      </w:r>
      <w:r w:rsidR="005974E7" w:rsidRPr="00AF52A8">
        <w:rPr>
          <w:shd w:val="clear" w:color="auto" w:fill="FFFFFF"/>
        </w:rPr>
        <w:t>E</w:t>
      </w:r>
      <w:r w:rsidR="00AF52A8" w:rsidRPr="00AF52A8">
        <w:rPr>
          <w:shd w:val="clear" w:color="auto" w:fill="FFFFFF"/>
        </w:rPr>
        <w:t xml:space="preserve"> a palavra está </w:t>
      </w:r>
      <w:r w:rsidR="005974E7">
        <w:rPr>
          <w:shd w:val="clear" w:color="auto" w:fill="FFFFFF"/>
        </w:rPr>
        <w:t xml:space="preserve">à </w:t>
      </w:r>
      <w:r w:rsidR="00AF52A8" w:rsidRPr="00AF52A8">
        <w:rPr>
          <w:shd w:val="clear" w:color="auto" w:fill="FFFFFF"/>
        </w:rPr>
        <w:t xml:space="preserve">disposição dos </w:t>
      </w:r>
      <w:r w:rsidR="005974E7">
        <w:rPr>
          <w:shd w:val="clear" w:color="auto" w:fill="FFFFFF"/>
        </w:rPr>
        <w:t>s</w:t>
      </w:r>
      <w:r w:rsidR="00AF52A8" w:rsidRPr="00AF52A8">
        <w:rPr>
          <w:shd w:val="clear" w:color="auto" w:fill="FFFFFF"/>
        </w:rPr>
        <w:t>enhores vereadores</w:t>
      </w:r>
      <w:r w:rsidR="005974E7">
        <w:rPr>
          <w:shd w:val="clear" w:color="auto" w:fill="FFFFFF"/>
        </w:rPr>
        <w:t>.</w:t>
      </w:r>
      <w:r w:rsidR="00AF52A8" w:rsidRPr="00AF52A8">
        <w:rPr>
          <w:shd w:val="clear" w:color="auto" w:fill="FFFFFF"/>
        </w:rPr>
        <w:t xml:space="preserve"> </w:t>
      </w:r>
      <w:r w:rsidR="005974E7" w:rsidRPr="00AF52A8">
        <w:rPr>
          <w:shd w:val="clear" w:color="auto" w:fill="FFFFFF"/>
        </w:rPr>
        <w:t>Com</w:t>
      </w:r>
      <w:r w:rsidR="00AF52A8" w:rsidRPr="00AF52A8">
        <w:rPr>
          <w:shd w:val="clear" w:color="auto" w:fill="FFFFFF"/>
        </w:rPr>
        <w:t xml:space="preserve"> a palavra o vereador Tiago </w:t>
      </w:r>
      <w:r w:rsidR="005974E7">
        <w:rPr>
          <w:shd w:val="clear" w:color="auto" w:fill="FFFFFF"/>
        </w:rPr>
        <w:t>Ilha.</w:t>
      </w:r>
    </w:p>
    <w:p w:rsidR="00034255" w:rsidRDefault="005974E7" w:rsidP="00554A01">
      <w:pPr>
        <w:spacing w:before="100" w:beforeAutospacing="1" w:after="100" w:afterAutospacing="1"/>
        <w:ind w:right="0"/>
        <w:contextualSpacing/>
        <w:rPr>
          <w:shd w:val="clear" w:color="auto" w:fill="FFFFFF"/>
        </w:rPr>
      </w:pPr>
      <w:r w:rsidRPr="005974E7">
        <w:rPr>
          <w:b/>
          <w:shd w:val="clear" w:color="auto" w:fill="FFFFFF"/>
        </w:rPr>
        <w:t>VER. TIAGO ILHA</w:t>
      </w:r>
      <w:r>
        <w:rPr>
          <w:shd w:val="clear" w:color="auto" w:fill="FFFFFF"/>
        </w:rPr>
        <w:t xml:space="preserve">: </w:t>
      </w:r>
      <w:r w:rsidRPr="00AF52A8">
        <w:rPr>
          <w:shd w:val="clear" w:color="auto" w:fill="FFFFFF"/>
        </w:rPr>
        <w:t>Senhor</w:t>
      </w:r>
      <w:r w:rsidR="00AF52A8" w:rsidRPr="00AF52A8">
        <w:rPr>
          <w:shd w:val="clear" w:color="auto" w:fill="FFFFFF"/>
        </w:rPr>
        <w:t xml:space="preserve"> presidente</w:t>
      </w:r>
      <w:r w:rsidR="00904F03">
        <w:rPr>
          <w:shd w:val="clear" w:color="auto" w:fill="FFFFFF"/>
        </w:rPr>
        <w:t>,</w:t>
      </w:r>
      <w:r w:rsidR="00AF52A8" w:rsidRPr="00AF52A8">
        <w:rPr>
          <w:shd w:val="clear" w:color="auto" w:fill="FFFFFF"/>
        </w:rPr>
        <w:t xml:space="preserve"> volt</w:t>
      </w:r>
      <w:r w:rsidR="00904F03">
        <w:rPr>
          <w:shd w:val="clear" w:color="auto" w:fill="FFFFFF"/>
        </w:rPr>
        <w:t>o</w:t>
      </w:r>
      <w:r w:rsidR="00AF52A8" w:rsidRPr="00AF52A8">
        <w:rPr>
          <w:shd w:val="clear" w:color="auto" w:fill="FFFFFF"/>
        </w:rPr>
        <w:t xml:space="preserve"> aqui me manifestar primeiramente para cumprimentar nosso e</w:t>
      </w:r>
      <w:r w:rsidR="00904F03">
        <w:rPr>
          <w:shd w:val="clear" w:color="auto" w:fill="FFFFFF"/>
        </w:rPr>
        <w:t>x-</w:t>
      </w:r>
      <w:r w:rsidR="00AF52A8" w:rsidRPr="00AF52A8">
        <w:rPr>
          <w:shd w:val="clear" w:color="auto" w:fill="FFFFFF"/>
        </w:rPr>
        <w:t xml:space="preserve">secretário </w:t>
      </w:r>
      <w:r w:rsidR="00904F03">
        <w:rPr>
          <w:shd w:val="clear" w:color="auto" w:fill="FFFFFF"/>
        </w:rPr>
        <w:t xml:space="preserve">Francis o qual </w:t>
      </w:r>
      <w:r w:rsidR="00AF52A8" w:rsidRPr="00AF52A8">
        <w:rPr>
          <w:shd w:val="clear" w:color="auto" w:fill="FFFFFF"/>
        </w:rPr>
        <w:t xml:space="preserve">trabalhamos juntos e observamos também a sua </w:t>
      </w:r>
      <w:r w:rsidR="00904F03">
        <w:rPr>
          <w:shd w:val="clear" w:color="auto" w:fill="FFFFFF"/>
        </w:rPr>
        <w:t>o seu empenho e seu amor pelo turismo e pela nossa cidade. E queria aqui fazer também um</w:t>
      </w:r>
      <w:r w:rsidR="00AF52A8" w:rsidRPr="00AF52A8">
        <w:rPr>
          <w:shd w:val="clear" w:color="auto" w:fill="FFFFFF"/>
        </w:rPr>
        <w:t>a referência muito justa a quanto visionário foi o ex-prefeito Cl</w:t>
      </w:r>
      <w:r w:rsidR="00904F03">
        <w:rPr>
          <w:shd w:val="clear" w:color="auto" w:fill="FFFFFF"/>
        </w:rPr>
        <w:t>a</w:t>
      </w:r>
      <w:r w:rsidR="00AF52A8" w:rsidRPr="00AF52A8">
        <w:rPr>
          <w:shd w:val="clear" w:color="auto" w:fill="FFFFFF"/>
        </w:rPr>
        <w:t>iton no ponto de vista de turismo</w:t>
      </w:r>
      <w:r w:rsidR="00904F03">
        <w:rPr>
          <w:shd w:val="clear" w:color="auto" w:fill="FFFFFF"/>
        </w:rPr>
        <w:t>.</w:t>
      </w:r>
      <w:r w:rsidR="00AF52A8" w:rsidRPr="00AF52A8">
        <w:rPr>
          <w:shd w:val="clear" w:color="auto" w:fill="FFFFFF"/>
        </w:rPr>
        <w:t xml:space="preserve"> </w:t>
      </w:r>
      <w:r w:rsidR="008E79ED" w:rsidRPr="00AF52A8">
        <w:rPr>
          <w:shd w:val="clear" w:color="auto" w:fill="FFFFFF"/>
        </w:rPr>
        <w:t>Eu</w:t>
      </w:r>
      <w:r w:rsidR="00AF52A8" w:rsidRPr="00AF52A8">
        <w:rPr>
          <w:shd w:val="clear" w:color="auto" w:fill="FFFFFF"/>
        </w:rPr>
        <w:t xml:space="preserve"> me lembro que quando ninguém falava sobre alguns assuntos o </w:t>
      </w:r>
      <w:r w:rsidR="00904F03">
        <w:rPr>
          <w:shd w:val="clear" w:color="auto" w:fill="FFFFFF"/>
        </w:rPr>
        <w:t xml:space="preserve">Claiton </w:t>
      </w:r>
      <w:r w:rsidR="00AF52A8" w:rsidRPr="00AF52A8">
        <w:rPr>
          <w:shd w:val="clear" w:color="auto" w:fill="FFFFFF"/>
        </w:rPr>
        <w:t xml:space="preserve">chamava a sua equipe e falava sobre a ideia </w:t>
      </w:r>
      <w:r w:rsidR="00904F03">
        <w:rPr>
          <w:shd w:val="clear" w:color="auto" w:fill="FFFFFF"/>
        </w:rPr>
        <w:t>n</w:t>
      </w:r>
      <w:r w:rsidR="00AF52A8" w:rsidRPr="00AF52A8">
        <w:rPr>
          <w:shd w:val="clear" w:color="auto" w:fill="FFFFFF"/>
        </w:rPr>
        <w:t>é junto com Fran</w:t>
      </w:r>
      <w:r w:rsidR="00904F03">
        <w:rPr>
          <w:shd w:val="clear" w:color="auto" w:fill="FFFFFF"/>
        </w:rPr>
        <w:t xml:space="preserve">cis e sua </w:t>
      </w:r>
      <w:r w:rsidR="00AF52A8" w:rsidRPr="00AF52A8">
        <w:rPr>
          <w:shd w:val="clear" w:color="auto" w:fill="FFFFFF"/>
        </w:rPr>
        <w:t xml:space="preserve">equipe do </w:t>
      </w:r>
      <w:r w:rsidR="00904F03">
        <w:rPr>
          <w:shd w:val="clear" w:color="auto" w:fill="FFFFFF"/>
        </w:rPr>
        <w:t>C</w:t>
      </w:r>
      <w:r w:rsidR="00AF52A8" w:rsidRPr="00AF52A8">
        <w:rPr>
          <w:shd w:val="clear" w:color="auto" w:fill="FFFFFF"/>
        </w:rPr>
        <w:t>aminho</w:t>
      </w:r>
      <w:r w:rsidR="00904F03">
        <w:rPr>
          <w:shd w:val="clear" w:color="auto" w:fill="FFFFFF"/>
        </w:rPr>
        <w:t>s</w:t>
      </w:r>
      <w:r w:rsidR="00AF52A8" w:rsidRPr="00AF52A8">
        <w:rPr>
          <w:shd w:val="clear" w:color="auto" w:fill="FFFFFF"/>
        </w:rPr>
        <w:t xml:space="preserve"> de Caravaggio</w:t>
      </w:r>
      <w:r w:rsidR="00904F03">
        <w:rPr>
          <w:shd w:val="clear" w:color="auto" w:fill="FFFFFF"/>
        </w:rPr>
        <w:t>,</w:t>
      </w:r>
      <w:r w:rsidR="00AF52A8" w:rsidRPr="00AF52A8">
        <w:rPr>
          <w:shd w:val="clear" w:color="auto" w:fill="FFFFFF"/>
        </w:rPr>
        <w:t xml:space="preserve"> algo que hoje é uma realidade presente</w:t>
      </w:r>
      <w:r w:rsidR="00904F03">
        <w:rPr>
          <w:shd w:val="clear" w:color="auto" w:fill="FFFFFF"/>
        </w:rPr>
        <w:t>.</w:t>
      </w:r>
      <w:r w:rsidR="00AF52A8" w:rsidRPr="00AF52A8">
        <w:rPr>
          <w:shd w:val="clear" w:color="auto" w:fill="FFFFFF"/>
        </w:rPr>
        <w:t xml:space="preserve"> </w:t>
      </w:r>
      <w:r w:rsidR="00904F03" w:rsidRPr="00AF52A8">
        <w:rPr>
          <w:shd w:val="clear" w:color="auto" w:fill="FFFFFF"/>
        </w:rPr>
        <w:t>C</w:t>
      </w:r>
      <w:r w:rsidR="00AF52A8" w:rsidRPr="00AF52A8">
        <w:rPr>
          <w:shd w:val="clear" w:color="auto" w:fill="FFFFFF"/>
        </w:rPr>
        <w:t>o</w:t>
      </w:r>
      <w:r w:rsidR="00904F03">
        <w:rPr>
          <w:shd w:val="clear" w:color="auto" w:fill="FFFFFF"/>
        </w:rPr>
        <w:t xml:space="preserve">nversava esses dias com um proprietário de hotel me contando que isso é toda semana, isso já virou rotina, Caminhos de Caravaggio vai crescer </w:t>
      </w:r>
      <w:r w:rsidR="00202855">
        <w:rPr>
          <w:shd w:val="clear" w:color="auto" w:fill="FFFFFF"/>
        </w:rPr>
        <w:t xml:space="preserve">muito. </w:t>
      </w:r>
      <w:r w:rsidR="00202855" w:rsidRPr="00AF52A8">
        <w:rPr>
          <w:shd w:val="clear" w:color="auto" w:fill="FFFFFF"/>
        </w:rPr>
        <w:t>Também</w:t>
      </w:r>
      <w:r w:rsidR="00AF52A8" w:rsidRPr="00AF52A8">
        <w:rPr>
          <w:shd w:val="clear" w:color="auto" w:fill="FFFFFF"/>
        </w:rPr>
        <w:t xml:space="preserve"> quando o prefeito C</w:t>
      </w:r>
      <w:r w:rsidR="00202855">
        <w:rPr>
          <w:shd w:val="clear" w:color="auto" w:fill="FFFFFF"/>
        </w:rPr>
        <w:t xml:space="preserve">laiton </w:t>
      </w:r>
      <w:r w:rsidR="00AF52A8" w:rsidRPr="00AF52A8">
        <w:rPr>
          <w:shd w:val="clear" w:color="auto" w:fill="FFFFFF"/>
        </w:rPr>
        <w:t xml:space="preserve">foi corajoso </w:t>
      </w:r>
      <w:r w:rsidR="00202855">
        <w:rPr>
          <w:shd w:val="clear" w:color="auto" w:fill="FFFFFF"/>
        </w:rPr>
        <w:t xml:space="preserve">de </w:t>
      </w:r>
      <w:r w:rsidR="00AF52A8" w:rsidRPr="00AF52A8">
        <w:rPr>
          <w:shd w:val="clear" w:color="auto" w:fill="FFFFFF"/>
        </w:rPr>
        <w:t xml:space="preserve">encaminhar para esta </w:t>
      </w:r>
      <w:r w:rsidR="00202855">
        <w:rPr>
          <w:shd w:val="clear" w:color="auto" w:fill="FFFFFF"/>
        </w:rPr>
        <w:t>C</w:t>
      </w:r>
      <w:r w:rsidR="00AF52A8" w:rsidRPr="00AF52A8">
        <w:rPr>
          <w:shd w:val="clear" w:color="auto" w:fill="FFFFFF"/>
        </w:rPr>
        <w:t>asa</w:t>
      </w:r>
      <w:r w:rsidR="00202855">
        <w:rPr>
          <w:shd w:val="clear" w:color="auto" w:fill="FFFFFF"/>
        </w:rPr>
        <w:t>,</w:t>
      </w:r>
      <w:r w:rsidR="00AF52A8" w:rsidRPr="00AF52A8">
        <w:rPr>
          <w:shd w:val="clear" w:color="auto" w:fill="FFFFFF"/>
        </w:rPr>
        <w:t xml:space="preserve"> nós estávamos aqui</w:t>
      </w:r>
      <w:r w:rsidR="00202855">
        <w:rPr>
          <w:shd w:val="clear" w:color="auto" w:fill="FFFFFF"/>
        </w:rPr>
        <w:t>,</w:t>
      </w:r>
      <w:r w:rsidR="00AF52A8" w:rsidRPr="00AF52A8">
        <w:rPr>
          <w:shd w:val="clear" w:color="auto" w:fill="FFFFFF"/>
        </w:rPr>
        <w:t xml:space="preserve"> um projeto de financiamento para fazer o asfalto que hoje foi o que tornou possível a CVC colocar </w:t>
      </w:r>
      <w:r w:rsidR="00202855">
        <w:rPr>
          <w:shd w:val="clear" w:color="auto" w:fill="FFFFFF"/>
        </w:rPr>
        <w:t>Farroupilha no roteiro. Porque todo turismo começa com acessibilidade né</w:t>
      </w:r>
      <w:r w:rsidR="00CC1D90">
        <w:rPr>
          <w:shd w:val="clear" w:color="auto" w:fill="FFFFFF"/>
        </w:rPr>
        <w:t>,</w:t>
      </w:r>
      <w:r w:rsidR="00202855">
        <w:rPr>
          <w:shd w:val="clear" w:color="auto" w:fill="FFFFFF"/>
        </w:rPr>
        <w:t xml:space="preserve"> ainda mais se tratando de um turismo que vem muito para serra gaúcha por ter essa infraestrutura também. Foi aí </w:t>
      </w:r>
      <w:r w:rsidR="00AF52A8" w:rsidRPr="00AF52A8">
        <w:rPr>
          <w:shd w:val="clear" w:color="auto" w:fill="FFFFFF"/>
        </w:rPr>
        <w:t xml:space="preserve">então que eu me lembro uma votação até um tanto polêmica na época se questionava muito </w:t>
      </w:r>
      <w:r w:rsidR="00202855">
        <w:rPr>
          <w:shd w:val="clear" w:color="auto" w:fill="FFFFFF"/>
        </w:rPr>
        <w:t xml:space="preserve">sobre quanto </w:t>
      </w:r>
      <w:r w:rsidR="00AF52A8" w:rsidRPr="00AF52A8">
        <w:rPr>
          <w:shd w:val="clear" w:color="auto" w:fill="FFFFFF"/>
        </w:rPr>
        <w:t xml:space="preserve">Farroupilha </w:t>
      </w:r>
      <w:r w:rsidR="00202855">
        <w:rPr>
          <w:shd w:val="clear" w:color="auto" w:fill="FFFFFF"/>
        </w:rPr>
        <w:t>ia</w:t>
      </w:r>
      <w:r w:rsidR="00AF52A8" w:rsidRPr="00AF52A8">
        <w:rPr>
          <w:shd w:val="clear" w:color="auto" w:fill="FFFFFF"/>
        </w:rPr>
        <w:t xml:space="preserve"> ficar pagando por esse financiamento</w:t>
      </w:r>
      <w:r w:rsidR="00202855">
        <w:rPr>
          <w:shd w:val="clear" w:color="auto" w:fill="FFFFFF"/>
        </w:rPr>
        <w:t xml:space="preserve">. Gente, </w:t>
      </w:r>
      <w:r w:rsidR="00AF52A8" w:rsidRPr="00AF52A8">
        <w:rPr>
          <w:shd w:val="clear" w:color="auto" w:fill="FFFFFF"/>
        </w:rPr>
        <w:t xml:space="preserve">por tudo que eu tenho observado que já está trazendo de resultado </w:t>
      </w:r>
      <w:r w:rsidR="00202855">
        <w:rPr>
          <w:shd w:val="clear" w:color="auto" w:fill="FFFFFF"/>
        </w:rPr>
        <w:t xml:space="preserve">vai ser muito </w:t>
      </w:r>
      <w:r w:rsidR="00AF52A8" w:rsidRPr="00AF52A8">
        <w:rPr>
          <w:shd w:val="clear" w:color="auto" w:fill="FFFFFF"/>
        </w:rPr>
        <w:t>antes do que</w:t>
      </w:r>
      <w:r w:rsidR="00CC1D90">
        <w:rPr>
          <w:shd w:val="clear" w:color="auto" w:fill="FFFFFF"/>
        </w:rPr>
        <w:t>,</w:t>
      </w:r>
      <w:r w:rsidR="00AF52A8" w:rsidRPr="00AF52A8">
        <w:rPr>
          <w:shd w:val="clear" w:color="auto" w:fill="FFFFFF"/>
        </w:rPr>
        <w:t xml:space="preserve"> eu me lembro na votação fiz o cálculo aqui </w:t>
      </w:r>
      <w:r w:rsidR="00202855">
        <w:rPr>
          <w:shd w:val="clear" w:color="auto" w:fill="FFFFFF"/>
        </w:rPr>
        <w:t xml:space="preserve">que em menos de cinco oito anos nós </w:t>
      </w:r>
      <w:r w:rsidR="00034255">
        <w:rPr>
          <w:shd w:val="clear" w:color="auto" w:fill="FFFFFF"/>
        </w:rPr>
        <w:t xml:space="preserve">íamos </w:t>
      </w:r>
      <w:r w:rsidR="00AF52A8" w:rsidRPr="00AF52A8">
        <w:rPr>
          <w:shd w:val="clear" w:color="auto" w:fill="FFFFFF"/>
        </w:rPr>
        <w:t xml:space="preserve">ter tanto retorno </w:t>
      </w:r>
      <w:r w:rsidR="00AF52A8" w:rsidRPr="00AF52A8">
        <w:rPr>
          <w:shd w:val="clear" w:color="auto" w:fill="FFFFFF"/>
        </w:rPr>
        <w:lastRenderedPageBreak/>
        <w:t xml:space="preserve">econômico </w:t>
      </w:r>
      <w:r w:rsidR="00034255">
        <w:rPr>
          <w:shd w:val="clear" w:color="auto" w:fill="FFFFFF"/>
        </w:rPr>
        <w:t xml:space="preserve">para Farroupilha que </w:t>
      </w:r>
      <w:r w:rsidR="00AF52A8" w:rsidRPr="00AF52A8">
        <w:rPr>
          <w:shd w:val="clear" w:color="auto" w:fill="FFFFFF"/>
        </w:rPr>
        <w:t xml:space="preserve">aquele </w:t>
      </w:r>
      <w:r w:rsidR="00034255">
        <w:rPr>
          <w:shd w:val="clear" w:color="auto" w:fill="FFFFFF"/>
        </w:rPr>
        <w:t>in</w:t>
      </w:r>
      <w:r w:rsidR="00AF52A8" w:rsidRPr="00AF52A8">
        <w:rPr>
          <w:shd w:val="clear" w:color="auto" w:fill="FFFFFF"/>
        </w:rPr>
        <w:t>vestimento que nós aprovamos já poderia ter sido pago só com esses investimentos que a cidade ganhou</w:t>
      </w:r>
      <w:r w:rsidR="00034255">
        <w:rPr>
          <w:shd w:val="clear" w:color="auto" w:fill="FFFFFF"/>
        </w:rPr>
        <w:t xml:space="preserve">. Haja visto que todos os </w:t>
      </w:r>
      <w:r w:rsidR="00AF52A8" w:rsidRPr="00AF52A8">
        <w:rPr>
          <w:shd w:val="clear" w:color="auto" w:fill="FFFFFF"/>
        </w:rPr>
        <w:t xml:space="preserve">lindeiros </w:t>
      </w:r>
      <w:r w:rsidR="00034255">
        <w:rPr>
          <w:shd w:val="clear" w:color="auto" w:fill="FFFFFF"/>
        </w:rPr>
        <w:t>do asfalto v</w:t>
      </w:r>
      <w:r w:rsidR="00AF52A8" w:rsidRPr="00AF52A8">
        <w:rPr>
          <w:shd w:val="clear" w:color="auto" w:fill="FFFFFF"/>
        </w:rPr>
        <w:t xml:space="preserve">ereador Roque já estão trabalhando </w:t>
      </w:r>
      <w:r w:rsidR="00034255">
        <w:rPr>
          <w:shd w:val="clear" w:color="auto" w:fill="FFFFFF"/>
        </w:rPr>
        <w:t xml:space="preserve">em investimentos. </w:t>
      </w:r>
      <w:r w:rsidR="008E79ED" w:rsidRPr="00AF52A8">
        <w:rPr>
          <w:shd w:val="clear" w:color="auto" w:fill="FFFFFF"/>
        </w:rPr>
        <w:t>Eu</w:t>
      </w:r>
      <w:r w:rsidR="00AF52A8" w:rsidRPr="00AF52A8">
        <w:rPr>
          <w:shd w:val="clear" w:color="auto" w:fill="FFFFFF"/>
        </w:rPr>
        <w:t xml:space="preserve"> já conheço 3 </w:t>
      </w:r>
      <w:r w:rsidR="00034255">
        <w:rPr>
          <w:shd w:val="clear" w:color="auto" w:fill="FFFFFF"/>
        </w:rPr>
        <w:t xml:space="preserve">que estão com projetos </w:t>
      </w:r>
      <w:r w:rsidR="00AF52A8" w:rsidRPr="00AF52A8">
        <w:rPr>
          <w:shd w:val="clear" w:color="auto" w:fill="FFFFFF"/>
        </w:rPr>
        <w:t>prontos para iniciar</w:t>
      </w:r>
      <w:r w:rsidR="00034255">
        <w:rPr>
          <w:shd w:val="clear" w:color="auto" w:fill="FFFFFF"/>
        </w:rPr>
        <w:t>.</w:t>
      </w:r>
      <w:r w:rsidR="00AF52A8" w:rsidRPr="00AF52A8">
        <w:rPr>
          <w:shd w:val="clear" w:color="auto" w:fill="FFFFFF"/>
        </w:rPr>
        <w:t xml:space="preserve"> </w:t>
      </w:r>
      <w:r w:rsidR="008E79ED" w:rsidRPr="00AF52A8">
        <w:rPr>
          <w:shd w:val="clear" w:color="auto" w:fill="FFFFFF"/>
        </w:rPr>
        <w:t>E</w:t>
      </w:r>
      <w:r w:rsidR="00AF52A8" w:rsidRPr="00AF52A8">
        <w:rPr>
          <w:shd w:val="clear" w:color="auto" w:fill="FFFFFF"/>
        </w:rPr>
        <w:t xml:space="preserve"> essa notícia que traz o prefeito Feltrin vai reforçar e vai adiantar os investi</w:t>
      </w:r>
      <w:r w:rsidR="00CC1D90">
        <w:rPr>
          <w:shd w:val="clear" w:color="auto" w:fill="FFFFFF"/>
        </w:rPr>
        <w:t>mentos</w:t>
      </w:r>
      <w:r w:rsidR="00AF52A8" w:rsidRPr="00AF52A8">
        <w:rPr>
          <w:shd w:val="clear" w:color="auto" w:fill="FFFFFF"/>
        </w:rPr>
        <w:t xml:space="preserve"> </w:t>
      </w:r>
      <w:r w:rsidR="00034255">
        <w:rPr>
          <w:shd w:val="clear" w:color="auto" w:fill="FFFFFF"/>
        </w:rPr>
        <w:t xml:space="preserve">que os </w:t>
      </w:r>
      <w:r w:rsidR="00AF52A8" w:rsidRPr="00AF52A8">
        <w:rPr>
          <w:shd w:val="clear" w:color="auto" w:fill="FFFFFF"/>
        </w:rPr>
        <w:t xml:space="preserve">proprietários estão </w:t>
      </w:r>
      <w:r w:rsidR="00034255">
        <w:rPr>
          <w:shd w:val="clear" w:color="auto" w:fill="FFFFFF"/>
        </w:rPr>
        <w:t xml:space="preserve">fazendo. </w:t>
      </w:r>
      <w:r w:rsidR="008E79ED" w:rsidRPr="00AF52A8">
        <w:rPr>
          <w:shd w:val="clear" w:color="auto" w:fill="FFFFFF"/>
        </w:rPr>
        <w:t>Aí</w:t>
      </w:r>
      <w:r w:rsidR="00AF52A8" w:rsidRPr="00AF52A8">
        <w:rPr>
          <w:shd w:val="clear" w:color="auto" w:fill="FFFFFF"/>
        </w:rPr>
        <w:t xml:space="preserve"> nós vamos ter a certeza da iniciativa </w:t>
      </w:r>
      <w:r w:rsidR="00034255">
        <w:rPr>
          <w:shd w:val="clear" w:color="auto" w:fill="FFFFFF"/>
        </w:rPr>
        <w:t xml:space="preserve">privada </w:t>
      </w:r>
      <w:r w:rsidR="00AF52A8" w:rsidRPr="00AF52A8">
        <w:rPr>
          <w:shd w:val="clear" w:color="auto" w:fill="FFFFFF"/>
        </w:rPr>
        <w:t xml:space="preserve">junto com o poder público consolidando </w:t>
      </w:r>
      <w:r w:rsidR="00034255">
        <w:rPr>
          <w:shd w:val="clear" w:color="auto" w:fill="FFFFFF"/>
        </w:rPr>
        <w:t xml:space="preserve">uma visão que o prefeito Claiton teve na época. </w:t>
      </w:r>
      <w:r w:rsidR="00AF52A8" w:rsidRPr="00AF52A8">
        <w:rPr>
          <w:shd w:val="clear" w:color="auto" w:fill="FFFFFF"/>
        </w:rPr>
        <w:t>Vamos as</w:t>
      </w:r>
      <w:r w:rsidR="00034255">
        <w:rPr>
          <w:shd w:val="clear" w:color="auto" w:fill="FFFFFF"/>
        </w:rPr>
        <w:t>f</w:t>
      </w:r>
      <w:r w:rsidR="00AF52A8" w:rsidRPr="00AF52A8">
        <w:rPr>
          <w:shd w:val="clear" w:color="auto" w:fill="FFFFFF"/>
        </w:rPr>
        <w:t xml:space="preserve">altar </w:t>
      </w:r>
      <w:r w:rsidR="00034255">
        <w:rPr>
          <w:shd w:val="clear" w:color="auto" w:fill="FFFFFF"/>
        </w:rPr>
        <w:t xml:space="preserve">mesmo que precisamos </w:t>
      </w:r>
      <w:r w:rsidR="00AF52A8" w:rsidRPr="00AF52A8">
        <w:rPr>
          <w:shd w:val="clear" w:color="auto" w:fill="FFFFFF"/>
        </w:rPr>
        <w:t xml:space="preserve">buscar financiamento porque isso vai desenvolver a nossa cidade </w:t>
      </w:r>
      <w:r w:rsidR="00034255">
        <w:rPr>
          <w:shd w:val="clear" w:color="auto" w:fill="FFFFFF"/>
        </w:rPr>
        <w:t xml:space="preserve">e </w:t>
      </w:r>
      <w:r w:rsidR="00AF52A8" w:rsidRPr="00AF52A8">
        <w:rPr>
          <w:shd w:val="clear" w:color="auto" w:fill="FFFFFF"/>
        </w:rPr>
        <w:t xml:space="preserve">colocar Farroupilha dentro do mapa </w:t>
      </w:r>
      <w:r w:rsidR="00034255">
        <w:rPr>
          <w:shd w:val="clear" w:color="auto" w:fill="FFFFFF"/>
        </w:rPr>
        <w:t xml:space="preserve">do turismo. </w:t>
      </w:r>
      <w:r w:rsidR="00AF52A8" w:rsidRPr="00AF52A8">
        <w:rPr>
          <w:shd w:val="clear" w:color="auto" w:fill="FFFFFF"/>
        </w:rPr>
        <w:t>E</w:t>
      </w:r>
      <w:r w:rsidR="00034255">
        <w:rPr>
          <w:shd w:val="clear" w:color="auto" w:fill="FFFFFF"/>
        </w:rPr>
        <w:t>ntão e</w:t>
      </w:r>
      <w:r w:rsidR="00AF52A8" w:rsidRPr="00AF52A8">
        <w:rPr>
          <w:shd w:val="clear" w:color="auto" w:fill="FFFFFF"/>
        </w:rPr>
        <w:t xml:space="preserve">sse é um assunto </w:t>
      </w:r>
      <w:r w:rsidR="00034255">
        <w:rPr>
          <w:shd w:val="clear" w:color="auto" w:fill="FFFFFF"/>
        </w:rPr>
        <w:t xml:space="preserve">mito </w:t>
      </w:r>
      <w:r w:rsidR="00AF52A8" w:rsidRPr="00AF52A8">
        <w:rPr>
          <w:shd w:val="clear" w:color="auto" w:fill="FFFFFF"/>
        </w:rPr>
        <w:t xml:space="preserve">importante </w:t>
      </w:r>
      <w:r w:rsidR="00034255">
        <w:rPr>
          <w:shd w:val="clear" w:color="auto" w:fill="FFFFFF"/>
        </w:rPr>
        <w:t xml:space="preserve">e </w:t>
      </w:r>
      <w:r w:rsidR="00AF52A8" w:rsidRPr="00AF52A8">
        <w:rPr>
          <w:shd w:val="clear" w:color="auto" w:fill="FFFFFF"/>
        </w:rPr>
        <w:t>que essa agenda continue sendo olhada</w:t>
      </w:r>
      <w:r w:rsidR="00CC1D90">
        <w:rPr>
          <w:shd w:val="clear" w:color="auto" w:fill="FFFFFF"/>
        </w:rPr>
        <w:t>,</w:t>
      </w:r>
      <w:r w:rsidR="00AF52A8" w:rsidRPr="00AF52A8">
        <w:rPr>
          <w:shd w:val="clear" w:color="auto" w:fill="FFFFFF"/>
        </w:rPr>
        <w:t xml:space="preserve"> pensada e planejada para o</w:t>
      </w:r>
      <w:r w:rsidR="00034255">
        <w:rPr>
          <w:shd w:val="clear" w:color="auto" w:fill="FFFFFF"/>
        </w:rPr>
        <w:t xml:space="preserve"> futuro da nossa cidade. </w:t>
      </w:r>
      <w:r w:rsidR="00AF52A8" w:rsidRPr="00AF52A8">
        <w:rPr>
          <w:shd w:val="clear" w:color="auto" w:fill="FFFFFF"/>
        </w:rPr>
        <w:t>Muito obrigado</w:t>
      </w:r>
      <w:r w:rsidR="000902D4">
        <w:rPr>
          <w:shd w:val="clear" w:color="auto" w:fill="FFFFFF"/>
        </w:rPr>
        <w:t>,</w:t>
      </w:r>
      <w:r w:rsidR="00AF52A8" w:rsidRPr="00AF52A8">
        <w:rPr>
          <w:shd w:val="clear" w:color="auto" w:fill="FFFFFF"/>
        </w:rPr>
        <w:t xml:space="preserve"> se</w:t>
      </w:r>
      <w:r w:rsidR="00034255">
        <w:rPr>
          <w:shd w:val="clear" w:color="auto" w:fill="FFFFFF"/>
        </w:rPr>
        <w:t xml:space="preserve">nhor </w:t>
      </w:r>
      <w:r w:rsidR="00AF52A8" w:rsidRPr="00AF52A8">
        <w:rPr>
          <w:shd w:val="clear" w:color="auto" w:fill="FFFFFF"/>
        </w:rPr>
        <w:t>pres</w:t>
      </w:r>
      <w:r w:rsidR="00034255">
        <w:rPr>
          <w:shd w:val="clear" w:color="auto" w:fill="FFFFFF"/>
        </w:rPr>
        <w:t>id</w:t>
      </w:r>
      <w:r w:rsidR="00AF52A8" w:rsidRPr="00AF52A8">
        <w:rPr>
          <w:shd w:val="clear" w:color="auto" w:fill="FFFFFF"/>
        </w:rPr>
        <w:t>ente</w:t>
      </w:r>
      <w:r w:rsidR="00034255">
        <w:rPr>
          <w:shd w:val="clear" w:color="auto" w:fill="FFFFFF"/>
        </w:rPr>
        <w:t>.</w:t>
      </w:r>
    </w:p>
    <w:p w:rsidR="00C708BA" w:rsidRDefault="00C708BA"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do</w:t>
      </w:r>
      <w:r w:rsidR="000902D4">
        <w:rPr>
          <w:shd w:val="clear" w:color="auto" w:fill="FFFFFF"/>
        </w:rPr>
        <w:t>,</w:t>
      </w:r>
      <w:r w:rsidRPr="00AF52A8">
        <w:rPr>
          <w:shd w:val="clear" w:color="auto" w:fill="FFFFFF"/>
        </w:rPr>
        <w:t xml:space="preserve"> vereador </w:t>
      </w:r>
      <w:r>
        <w:rPr>
          <w:shd w:val="clear" w:color="auto" w:fill="FFFFFF"/>
        </w:rPr>
        <w:t>Ti</w:t>
      </w:r>
      <w:r w:rsidRPr="00AF52A8">
        <w:rPr>
          <w:shd w:val="clear" w:color="auto" w:fill="FFFFFF"/>
        </w:rPr>
        <w:t xml:space="preserve">ago </w:t>
      </w:r>
      <w:r>
        <w:rPr>
          <w:shd w:val="clear" w:color="auto" w:fill="FFFFFF"/>
        </w:rPr>
        <w:t xml:space="preserve">Ilha. </w:t>
      </w:r>
      <w:r w:rsidRPr="00AF52A8">
        <w:rPr>
          <w:shd w:val="clear" w:color="auto" w:fill="FFFFFF"/>
        </w:rPr>
        <w:t xml:space="preserve">A palavra está </w:t>
      </w:r>
      <w:r>
        <w:rPr>
          <w:shd w:val="clear" w:color="auto" w:fill="FFFFFF"/>
        </w:rPr>
        <w:t xml:space="preserve">à </w:t>
      </w:r>
      <w:r w:rsidRPr="00AF52A8">
        <w:rPr>
          <w:shd w:val="clear" w:color="auto" w:fill="FFFFFF"/>
        </w:rPr>
        <w:t xml:space="preserve">disposição dos </w:t>
      </w:r>
      <w:r>
        <w:rPr>
          <w:shd w:val="clear" w:color="auto" w:fill="FFFFFF"/>
        </w:rPr>
        <w:t>s</w:t>
      </w:r>
      <w:r w:rsidRPr="00AF52A8">
        <w:rPr>
          <w:shd w:val="clear" w:color="auto" w:fill="FFFFFF"/>
        </w:rPr>
        <w:t>enhores vereadores</w:t>
      </w:r>
      <w:r>
        <w:rPr>
          <w:shd w:val="clear" w:color="auto" w:fill="FFFFFF"/>
        </w:rPr>
        <w:t>.</w:t>
      </w:r>
      <w:r w:rsidRPr="00AF52A8">
        <w:rPr>
          <w:shd w:val="clear" w:color="auto" w:fill="FFFFFF"/>
        </w:rPr>
        <w:t xml:space="preserve"> </w:t>
      </w:r>
      <w:r>
        <w:rPr>
          <w:shd w:val="clear" w:color="auto" w:fill="FFFFFF"/>
        </w:rPr>
        <w:t xml:space="preserve">Com </w:t>
      </w:r>
      <w:r w:rsidR="00AF52A8" w:rsidRPr="00AF52A8">
        <w:rPr>
          <w:shd w:val="clear" w:color="auto" w:fill="FFFFFF"/>
        </w:rPr>
        <w:t xml:space="preserve">a palavra a vereadora Clarice </w:t>
      </w:r>
      <w:r>
        <w:rPr>
          <w:shd w:val="clear" w:color="auto" w:fill="FFFFFF"/>
        </w:rPr>
        <w:t>B</w:t>
      </w:r>
      <w:r w:rsidR="00AF52A8" w:rsidRPr="00AF52A8">
        <w:rPr>
          <w:shd w:val="clear" w:color="auto" w:fill="FFFFFF"/>
        </w:rPr>
        <w:t>aú</w:t>
      </w:r>
      <w:r>
        <w:rPr>
          <w:shd w:val="clear" w:color="auto" w:fill="FFFFFF"/>
        </w:rPr>
        <w:t>.</w:t>
      </w:r>
    </w:p>
    <w:p w:rsidR="00687DB2" w:rsidRDefault="00C708BA" w:rsidP="00554A01">
      <w:pPr>
        <w:spacing w:before="100" w:beforeAutospacing="1" w:after="100" w:afterAutospacing="1"/>
        <w:ind w:right="0"/>
        <w:contextualSpacing/>
        <w:rPr>
          <w:shd w:val="clear" w:color="auto" w:fill="FFFFFF"/>
        </w:rPr>
      </w:pPr>
      <w:r w:rsidRPr="00314E9F">
        <w:rPr>
          <w:b/>
          <w:shd w:val="clear" w:color="auto" w:fill="FFFFFF"/>
        </w:rPr>
        <w:t>VER. CLARICE BAÚ</w:t>
      </w:r>
      <w:r w:rsidRPr="00314E9F">
        <w:rPr>
          <w:shd w:val="clear" w:color="auto" w:fill="FFFFFF"/>
        </w:rPr>
        <w:t>:</w:t>
      </w:r>
      <w:r w:rsidR="00AF52A8" w:rsidRPr="00314E9F">
        <w:rPr>
          <w:shd w:val="clear" w:color="auto" w:fill="FFFFFF"/>
        </w:rPr>
        <w:t xml:space="preserve"> Obrigado</w:t>
      </w:r>
      <w:r w:rsidR="000902D4">
        <w:rPr>
          <w:shd w:val="clear" w:color="auto" w:fill="FFFFFF"/>
        </w:rPr>
        <w:t>,</w:t>
      </w:r>
      <w:r w:rsidR="00AF52A8" w:rsidRPr="00AF52A8">
        <w:rPr>
          <w:shd w:val="clear" w:color="auto" w:fill="FFFFFF"/>
        </w:rPr>
        <w:t xml:space="preserve"> </w:t>
      </w:r>
      <w:r w:rsidR="00314E9F">
        <w:rPr>
          <w:shd w:val="clear" w:color="auto" w:fill="FFFFFF"/>
        </w:rPr>
        <w:t>p</w:t>
      </w:r>
      <w:r w:rsidR="00AF52A8" w:rsidRPr="00AF52A8">
        <w:rPr>
          <w:shd w:val="clear" w:color="auto" w:fill="FFFFFF"/>
        </w:rPr>
        <w:t>residente</w:t>
      </w:r>
      <w:r>
        <w:rPr>
          <w:shd w:val="clear" w:color="auto" w:fill="FFFFFF"/>
        </w:rPr>
        <w:t>.</w:t>
      </w:r>
      <w:r w:rsidR="00AF52A8" w:rsidRPr="00AF52A8">
        <w:rPr>
          <w:shd w:val="clear" w:color="auto" w:fill="FFFFFF"/>
        </w:rPr>
        <w:t xml:space="preserve"> </w:t>
      </w:r>
      <w:r w:rsidR="00D84351" w:rsidRPr="00AF52A8">
        <w:rPr>
          <w:shd w:val="clear" w:color="auto" w:fill="FFFFFF"/>
        </w:rPr>
        <w:t>Agradecer</w:t>
      </w:r>
      <w:r w:rsidR="00AF52A8" w:rsidRPr="00AF52A8">
        <w:rPr>
          <w:shd w:val="clear" w:color="auto" w:fill="FFFFFF"/>
        </w:rPr>
        <w:t xml:space="preserve"> então </w:t>
      </w:r>
      <w:r w:rsidR="00314E9F">
        <w:rPr>
          <w:shd w:val="clear" w:color="auto" w:fill="FFFFFF"/>
        </w:rPr>
        <w:t>a v</w:t>
      </w:r>
      <w:r w:rsidR="00AF52A8" w:rsidRPr="00AF52A8">
        <w:rPr>
          <w:shd w:val="clear" w:color="auto" w:fill="FFFFFF"/>
        </w:rPr>
        <w:t>inda do</w:t>
      </w:r>
      <w:r w:rsidR="00314E9F">
        <w:rPr>
          <w:shd w:val="clear" w:color="auto" w:fill="FFFFFF"/>
        </w:rPr>
        <w:t xml:space="preserve"> </w:t>
      </w:r>
      <w:r w:rsidR="00E443D4">
        <w:rPr>
          <w:shd w:val="clear" w:color="auto" w:fill="FFFFFF"/>
        </w:rPr>
        <w:t>ex-</w:t>
      </w:r>
      <w:r w:rsidR="00E443D4" w:rsidRPr="00AF52A8">
        <w:rPr>
          <w:shd w:val="clear" w:color="auto" w:fill="FFFFFF"/>
        </w:rPr>
        <w:t>secretário</w:t>
      </w:r>
      <w:r w:rsidR="00AF52A8" w:rsidRPr="00AF52A8">
        <w:rPr>
          <w:shd w:val="clear" w:color="auto" w:fill="FFFFFF"/>
        </w:rPr>
        <w:t xml:space="preserve"> Francis </w:t>
      </w:r>
      <w:r w:rsidR="00E443D4">
        <w:rPr>
          <w:shd w:val="clear" w:color="auto" w:fill="FFFFFF"/>
        </w:rPr>
        <w:t>qu</w:t>
      </w:r>
      <w:r w:rsidR="00AF52A8" w:rsidRPr="00AF52A8">
        <w:rPr>
          <w:shd w:val="clear" w:color="auto" w:fill="FFFFFF"/>
        </w:rPr>
        <w:t>e também ti</w:t>
      </w:r>
      <w:r w:rsidR="00E443D4">
        <w:rPr>
          <w:shd w:val="clear" w:color="auto" w:fill="FFFFFF"/>
        </w:rPr>
        <w:t>ve</w:t>
      </w:r>
      <w:r w:rsidR="00AF52A8" w:rsidRPr="00AF52A8">
        <w:rPr>
          <w:shd w:val="clear" w:color="auto" w:fill="FFFFFF"/>
        </w:rPr>
        <w:t xml:space="preserve"> o prazer de trabalhar e fazer alguns encaminhamentos enquanto eu trabalhava na </w:t>
      </w:r>
      <w:r w:rsidR="00E443D4">
        <w:rPr>
          <w:shd w:val="clear" w:color="auto" w:fill="FFFFFF"/>
        </w:rPr>
        <w:t>coordenadoria municipal da mulher da se</w:t>
      </w:r>
      <w:r w:rsidR="00AF52A8" w:rsidRPr="00AF52A8">
        <w:rPr>
          <w:shd w:val="clear" w:color="auto" w:fill="FFFFFF"/>
        </w:rPr>
        <w:t xml:space="preserve">cretaria da </w:t>
      </w:r>
      <w:r w:rsidR="00E443D4">
        <w:rPr>
          <w:shd w:val="clear" w:color="auto" w:fill="FFFFFF"/>
        </w:rPr>
        <w:t>s</w:t>
      </w:r>
      <w:r w:rsidR="00AF52A8" w:rsidRPr="00AF52A8">
        <w:rPr>
          <w:shd w:val="clear" w:color="auto" w:fill="FFFFFF"/>
        </w:rPr>
        <w:t>aúde</w:t>
      </w:r>
      <w:r w:rsidR="00E443D4">
        <w:rPr>
          <w:shd w:val="clear" w:color="auto" w:fill="FFFFFF"/>
        </w:rPr>
        <w:t>.</w:t>
      </w:r>
      <w:r w:rsidR="00AF52A8" w:rsidRPr="00AF52A8">
        <w:rPr>
          <w:shd w:val="clear" w:color="auto" w:fill="FFFFFF"/>
        </w:rPr>
        <w:t xml:space="preserve"> </w:t>
      </w:r>
      <w:r w:rsidR="00D84351" w:rsidRPr="00AF52A8">
        <w:rPr>
          <w:shd w:val="clear" w:color="auto" w:fill="FFFFFF"/>
        </w:rPr>
        <w:t>Enquanto</w:t>
      </w:r>
      <w:r w:rsidR="00AF52A8" w:rsidRPr="00AF52A8">
        <w:rPr>
          <w:shd w:val="clear" w:color="auto" w:fill="FFFFFF"/>
        </w:rPr>
        <w:t xml:space="preserve"> turismo na verdade quando eu vi que tu vinhas aqui conversar conosco eu fui como líder de governo dar uma olhada </w:t>
      </w:r>
      <w:r w:rsidR="00E443D4">
        <w:rPr>
          <w:shd w:val="clear" w:color="auto" w:fill="FFFFFF"/>
        </w:rPr>
        <w:t>d</w:t>
      </w:r>
      <w:r w:rsidR="00AF52A8" w:rsidRPr="00AF52A8">
        <w:rPr>
          <w:shd w:val="clear" w:color="auto" w:fill="FFFFFF"/>
        </w:rPr>
        <w:t xml:space="preserve">e como anda a questão do </w:t>
      </w:r>
      <w:r w:rsidR="00E443D4">
        <w:rPr>
          <w:shd w:val="clear" w:color="auto" w:fill="FFFFFF"/>
        </w:rPr>
        <w:t>t</w:t>
      </w:r>
      <w:r w:rsidR="00AF52A8" w:rsidRPr="00AF52A8">
        <w:rPr>
          <w:shd w:val="clear" w:color="auto" w:fill="FFFFFF"/>
        </w:rPr>
        <w:t xml:space="preserve">urismo e oportunamente hoje a tua vinda aqui quando a gente recebe a notícia que a CVC vai então incluir o </w:t>
      </w:r>
      <w:r w:rsidR="00E443D4" w:rsidRPr="00AF52A8">
        <w:rPr>
          <w:shd w:val="clear" w:color="auto" w:fill="FFFFFF"/>
        </w:rPr>
        <w:t xml:space="preserve">Salto Ventoso </w:t>
      </w:r>
      <w:r w:rsidR="00AF52A8" w:rsidRPr="00AF52A8">
        <w:rPr>
          <w:shd w:val="clear" w:color="auto" w:fill="FFFFFF"/>
        </w:rPr>
        <w:t xml:space="preserve">como </w:t>
      </w:r>
      <w:r w:rsidR="00E443D4">
        <w:rPr>
          <w:shd w:val="clear" w:color="auto" w:fill="FFFFFF"/>
        </w:rPr>
        <w:t>um ponto turístico</w:t>
      </w:r>
      <w:r w:rsidR="00CC1D90">
        <w:rPr>
          <w:shd w:val="clear" w:color="auto" w:fill="FFFFFF"/>
        </w:rPr>
        <w:t xml:space="preserve"> né,</w:t>
      </w:r>
      <w:r w:rsidR="00E443D4">
        <w:rPr>
          <w:shd w:val="clear" w:color="auto" w:fill="FFFFFF"/>
        </w:rPr>
        <w:t xml:space="preserve"> isso é </w:t>
      </w:r>
      <w:r w:rsidR="00AF52A8" w:rsidRPr="00AF52A8">
        <w:rPr>
          <w:shd w:val="clear" w:color="auto" w:fill="FFFFFF"/>
        </w:rPr>
        <w:t>importante</w:t>
      </w:r>
      <w:r w:rsidR="00E443D4">
        <w:rPr>
          <w:shd w:val="clear" w:color="auto" w:fill="FFFFFF"/>
        </w:rPr>
        <w:t>.</w:t>
      </w:r>
      <w:r w:rsidR="00AF52A8" w:rsidRPr="00AF52A8">
        <w:rPr>
          <w:shd w:val="clear" w:color="auto" w:fill="FFFFFF"/>
        </w:rPr>
        <w:t xml:space="preserve"> Importante sim parabenizar todas as </w:t>
      </w:r>
      <w:r w:rsidR="00E443D4">
        <w:rPr>
          <w:shd w:val="clear" w:color="auto" w:fill="FFFFFF"/>
        </w:rPr>
        <w:t>ad</w:t>
      </w:r>
      <w:r w:rsidR="00AF52A8" w:rsidRPr="00AF52A8">
        <w:rPr>
          <w:shd w:val="clear" w:color="auto" w:fill="FFFFFF"/>
        </w:rPr>
        <w:t xml:space="preserve">ministrações e isso o nosso prefeito </w:t>
      </w:r>
      <w:r w:rsidR="00E443D4">
        <w:rPr>
          <w:shd w:val="clear" w:color="auto" w:fill="FFFFFF"/>
        </w:rPr>
        <w:t xml:space="preserve">Fabiano </w:t>
      </w:r>
      <w:r w:rsidR="00D84351">
        <w:rPr>
          <w:shd w:val="clear" w:color="auto" w:fill="FFFFFF"/>
        </w:rPr>
        <w:t>Feltrin</w:t>
      </w:r>
      <w:r w:rsidR="00E443D4">
        <w:rPr>
          <w:shd w:val="clear" w:color="auto" w:fill="FFFFFF"/>
        </w:rPr>
        <w:t xml:space="preserve"> já o fez publicamente hoje n</w:t>
      </w:r>
      <w:r w:rsidR="00AF52A8" w:rsidRPr="00AF52A8">
        <w:rPr>
          <w:shd w:val="clear" w:color="auto" w:fill="FFFFFF"/>
        </w:rPr>
        <w:t>uma entrevista na rádio</w:t>
      </w:r>
      <w:r w:rsidR="00E443D4">
        <w:rPr>
          <w:shd w:val="clear" w:color="auto" w:fill="FFFFFF"/>
        </w:rPr>
        <w:t xml:space="preserve">, que todas as </w:t>
      </w:r>
      <w:r w:rsidR="00AF52A8" w:rsidRPr="00AF52A8">
        <w:rPr>
          <w:shd w:val="clear" w:color="auto" w:fill="FFFFFF"/>
        </w:rPr>
        <w:t>administraç</w:t>
      </w:r>
      <w:r w:rsidR="00E443D4">
        <w:rPr>
          <w:shd w:val="clear" w:color="auto" w:fill="FFFFFF"/>
        </w:rPr>
        <w:t xml:space="preserve">ões </w:t>
      </w:r>
      <w:r w:rsidR="00AF52A8" w:rsidRPr="00AF52A8">
        <w:rPr>
          <w:shd w:val="clear" w:color="auto" w:fill="FFFFFF"/>
        </w:rPr>
        <w:t>tiveram a sua contribuição</w:t>
      </w:r>
      <w:r w:rsidR="00E443D4">
        <w:rPr>
          <w:shd w:val="clear" w:color="auto" w:fill="FFFFFF"/>
        </w:rPr>
        <w:t>,</w:t>
      </w:r>
      <w:r w:rsidR="00AF52A8" w:rsidRPr="00AF52A8">
        <w:rPr>
          <w:shd w:val="clear" w:color="auto" w:fill="FFFFFF"/>
        </w:rPr>
        <w:t xml:space="preserve"> importante </w:t>
      </w:r>
      <w:r w:rsidR="00E443D4">
        <w:rPr>
          <w:shd w:val="clear" w:color="auto" w:fill="FFFFFF"/>
        </w:rPr>
        <w:t xml:space="preserve">parabenizar a todos. </w:t>
      </w:r>
      <w:r w:rsidR="00D84351" w:rsidRPr="00AF52A8">
        <w:rPr>
          <w:shd w:val="clear" w:color="auto" w:fill="FFFFFF"/>
        </w:rPr>
        <w:t>Se</w:t>
      </w:r>
      <w:r w:rsidR="00AF52A8" w:rsidRPr="00AF52A8">
        <w:rPr>
          <w:shd w:val="clear" w:color="auto" w:fill="FFFFFF"/>
        </w:rPr>
        <w:t xml:space="preserve"> nós não tivéssemos </w:t>
      </w:r>
      <w:r w:rsidR="00D84351">
        <w:rPr>
          <w:shd w:val="clear" w:color="auto" w:fill="FFFFFF"/>
        </w:rPr>
        <w:t xml:space="preserve">o asfalto </w:t>
      </w:r>
      <w:r w:rsidR="00AF52A8" w:rsidRPr="00AF52A8">
        <w:rPr>
          <w:shd w:val="clear" w:color="auto" w:fill="FFFFFF"/>
        </w:rPr>
        <w:t xml:space="preserve">realmente não teria </w:t>
      </w:r>
      <w:r w:rsidR="00D84351">
        <w:rPr>
          <w:shd w:val="clear" w:color="auto" w:fill="FFFFFF"/>
        </w:rPr>
        <w:t>aces</w:t>
      </w:r>
      <w:r w:rsidR="00AF52A8" w:rsidRPr="00AF52A8">
        <w:rPr>
          <w:shd w:val="clear" w:color="auto" w:fill="FFFFFF"/>
        </w:rPr>
        <w:t xml:space="preserve">sibilidade e com certeza </w:t>
      </w:r>
      <w:r w:rsidR="00D84351">
        <w:rPr>
          <w:shd w:val="clear" w:color="auto" w:fill="FFFFFF"/>
        </w:rPr>
        <w:t xml:space="preserve">a </w:t>
      </w:r>
      <w:r w:rsidR="00AF52A8" w:rsidRPr="00AF52A8">
        <w:rPr>
          <w:shd w:val="clear" w:color="auto" w:fill="FFFFFF"/>
        </w:rPr>
        <w:t xml:space="preserve">dificuldade e essa demora da CVC seria maior </w:t>
      </w:r>
      <w:r w:rsidR="00D84351">
        <w:rPr>
          <w:shd w:val="clear" w:color="auto" w:fill="FFFFFF"/>
        </w:rPr>
        <w:t xml:space="preserve">de </w:t>
      </w:r>
      <w:r w:rsidR="00AF52A8" w:rsidRPr="00AF52A8">
        <w:rPr>
          <w:shd w:val="clear" w:color="auto" w:fill="FFFFFF"/>
        </w:rPr>
        <w:t>nos prestigiar com essa questão de fomentar o turismo</w:t>
      </w:r>
      <w:r w:rsidR="00D84351">
        <w:rPr>
          <w:shd w:val="clear" w:color="auto" w:fill="FFFFFF"/>
        </w:rPr>
        <w:t>. En</w:t>
      </w:r>
      <w:r w:rsidR="00AF52A8" w:rsidRPr="00AF52A8">
        <w:rPr>
          <w:shd w:val="clear" w:color="auto" w:fill="FFFFFF"/>
        </w:rPr>
        <w:t xml:space="preserve">tão desde 2015 </w:t>
      </w:r>
      <w:r w:rsidR="00D84351">
        <w:rPr>
          <w:shd w:val="clear" w:color="auto" w:fill="FFFFFF"/>
        </w:rPr>
        <w:t xml:space="preserve">na verdade nós temos </w:t>
      </w:r>
      <w:r w:rsidR="00AF52A8" w:rsidRPr="00AF52A8">
        <w:rPr>
          <w:shd w:val="clear" w:color="auto" w:fill="FFFFFF"/>
        </w:rPr>
        <w:t>a questão do moscatel que foi citado</w:t>
      </w:r>
      <w:r w:rsidR="00D84351">
        <w:rPr>
          <w:shd w:val="clear" w:color="auto" w:fill="FFFFFF"/>
        </w:rPr>
        <w:t>,</w:t>
      </w:r>
      <w:r w:rsidR="00AF52A8" w:rsidRPr="00AF52A8">
        <w:rPr>
          <w:shd w:val="clear" w:color="auto" w:fill="FFFFFF"/>
        </w:rPr>
        <w:t xml:space="preserve"> até achei </w:t>
      </w:r>
      <w:r w:rsidR="00D84351">
        <w:rPr>
          <w:shd w:val="clear" w:color="auto" w:fill="FFFFFF"/>
        </w:rPr>
        <w:t xml:space="preserve">uma </w:t>
      </w:r>
      <w:r w:rsidR="00AF52A8" w:rsidRPr="00AF52A8">
        <w:rPr>
          <w:shd w:val="clear" w:color="auto" w:fill="FFFFFF"/>
        </w:rPr>
        <w:t>ata lá eu fui pesquisar</w:t>
      </w:r>
      <w:r w:rsidR="00D84351">
        <w:rPr>
          <w:shd w:val="clear" w:color="auto" w:fill="FFFFFF"/>
        </w:rPr>
        <w:t>,</w:t>
      </w:r>
      <w:r w:rsidR="00AF52A8" w:rsidRPr="00AF52A8">
        <w:rPr>
          <w:shd w:val="clear" w:color="auto" w:fill="FFFFFF"/>
        </w:rPr>
        <w:t xml:space="preserve"> </w:t>
      </w:r>
      <w:r w:rsidR="00D84351">
        <w:rPr>
          <w:shd w:val="clear" w:color="auto" w:fill="FFFFFF"/>
        </w:rPr>
        <w:t>qu</w:t>
      </w:r>
      <w:r w:rsidR="00AF52A8" w:rsidRPr="00AF52A8">
        <w:rPr>
          <w:shd w:val="clear" w:color="auto" w:fill="FFFFFF"/>
        </w:rPr>
        <w:t xml:space="preserve">e foi na época do Nestor </w:t>
      </w:r>
      <w:r w:rsidR="00D84351" w:rsidRPr="00AF52A8">
        <w:rPr>
          <w:shd w:val="clear" w:color="auto" w:fill="FFFFFF"/>
        </w:rPr>
        <w:t>Z</w:t>
      </w:r>
      <w:r w:rsidR="00AF52A8" w:rsidRPr="00AF52A8">
        <w:rPr>
          <w:shd w:val="clear" w:color="auto" w:fill="FFFFFF"/>
        </w:rPr>
        <w:t>anonato na questão qu</w:t>
      </w:r>
      <w:r w:rsidR="00D84351">
        <w:rPr>
          <w:shd w:val="clear" w:color="auto" w:fill="FFFFFF"/>
        </w:rPr>
        <w:t>ando</w:t>
      </w:r>
      <w:r w:rsidR="00AF52A8" w:rsidRPr="00AF52A8">
        <w:rPr>
          <w:shd w:val="clear" w:color="auto" w:fill="FFFFFF"/>
        </w:rPr>
        <w:t xml:space="preserve"> ele era </w:t>
      </w:r>
      <w:r w:rsidR="00D84351" w:rsidRPr="00AF52A8">
        <w:rPr>
          <w:shd w:val="clear" w:color="auto" w:fill="FFFFFF"/>
        </w:rPr>
        <w:t xml:space="preserve">secretário de </w:t>
      </w:r>
      <w:r w:rsidR="00512D7F">
        <w:rPr>
          <w:shd w:val="clear" w:color="auto" w:fill="FFFFFF"/>
        </w:rPr>
        <w:t>agri</w:t>
      </w:r>
      <w:r w:rsidR="00D84351" w:rsidRPr="00AF52A8">
        <w:rPr>
          <w:shd w:val="clear" w:color="auto" w:fill="FFFFFF"/>
        </w:rPr>
        <w:t>cultura</w:t>
      </w:r>
      <w:r w:rsidR="00512D7F">
        <w:rPr>
          <w:shd w:val="clear" w:color="auto" w:fill="FFFFFF"/>
        </w:rPr>
        <w:t>. Numa</w:t>
      </w:r>
      <w:r w:rsidR="00AF52A8" w:rsidRPr="00AF52A8">
        <w:rPr>
          <w:shd w:val="clear" w:color="auto" w:fill="FFFFFF"/>
        </w:rPr>
        <w:t xml:space="preserve"> seleção de vinhos que teve </w:t>
      </w:r>
      <w:r w:rsidR="00512D7F">
        <w:rPr>
          <w:shd w:val="clear" w:color="auto" w:fill="FFFFFF"/>
        </w:rPr>
        <w:t xml:space="preserve">através da AFAVIN </w:t>
      </w:r>
      <w:r w:rsidR="00AF52A8" w:rsidRPr="00AF52A8">
        <w:rPr>
          <w:shd w:val="clear" w:color="auto" w:fill="FFFFFF"/>
        </w:rPr>
        <w:t>foi o primeiro foi determina</w:t>
      </w:r>
      <w:r w:rsidR="00512D7F">
        <w:rPr>
          <w:shd w:val="clear" w:color="auto" w:fill="FFFFFF"/>
        </w:rPr>
        <w:t xml:space="preserve">do o </w:t>
      </w:r>
      <w:r w:rsidR="00AF52A8" w:rsidRPr="00AF52A8">
        <w:rPr>
          <w:shd w:val="clear" w:color="auto" w:fill="FFFFFF"/>
        </w:rPr>
        <w:t xml:space="preserve">primeiro </w:t>
      </w:r>
      <w:r w:rsidR="00512D7F">
        <w:rPr>
          <w:shd w:val="clear" w:color="auto" w:fill="FFFFFF"/>
        </w:rPr>
        <w:t>f</w:t>
      </w:r>
      <w:r w:rsidR="00AF52A8" w:rsidRPr="00AF52A8">
        <w:rPr>
          <w:shd w:val="clear" w:color="auto" w:fill="FFFFFF"/>
        </w:rPr>
        <w:t>estival do moscatel</w:t>
      </w:r>
      <w:r w:rsidR="00512D7F">
        <w:rPr>
          <w:shd w:val="clear" w:color="auto" w:fill="FFFFFF"/>
        </w:rPr>
        <w:t xml:space="preserve">. Mas acho que o mérito todo parabenizar todas as administrações que incentivaram, mas o mérito todo </w:t>
      </w:r>
      <w:proofErr w:type="gramStart"/>
      <w:r w:rsidR="00512D7F">
        <w:rPr>
          <w:shd w:val="clear" w:color="auto" w:fill="FFFFFF"/>
        </w:rPr>
        <w:t>são</w:t>
      </w:r>
      <w:proofErr w:type="gramEnd"/>
      <w:r w:rsidR="00512D7F">
        <w:rPr>
          <w:shd w:val="clear" w:color="auto" w:fill="FFFFFF"/>
        </w:rPr>
        <w:t xml:space="preserve"> dos nossos produtores</w:t>
      </w:r>
      <w:r w:rsidR="00CC1D90">
        <w:rPr>
          <w:shd w:val="clear" w:color="auto" w:fill="FFFFFF"/>
        </w:rPr>
        <w:t>,</w:t>
      </w:r>
      <w:r w:rsidR="00512D7F">
        <w:rPr>
          <w:shd w:val="clear" w:color="auto" w:fill="FFFFFF"/>
        </w:rPr>
        <w:t xml:space="preserve"> nossos agric</w:t>
      </w:r>
      <w:r w:rsidR="00AF52A8" w:rsidRPr="00AF52A8">
        <w:rPr>
          <w:shd w:val="clear" w:color="auto" w:fill="FFFFFF"/>
        </w:rPr>
        <w:t>ultores</w:t>
      </w:r>
      <w:r w:rsidR="00CC1D90">
        <w:rPr>
          <w:shd w:val="clear" w:color="auto" w:fill="FFFFFF"/>
        </w:rPr>
        <w:t>,</w:t>
      </w:r>
      <w:r w:rsidR="00AF52A8" w:rsidRPr="00AF52A8">
        <w:rPr>
          <w:shd w:val="clear" w:color="auto" w:fill="FFFFFF"/>
        </w:rPr>
        <w:t xml:space="preserve"> haja </w:t>
      </w:r>
      <w:r w:rsidR="00512D7F">
        <w:rPr>
          <w:shd w:val="clear" w:color="auto" w:fill="FFFFFF"/>
        </w:rPr>
        <w:t>v</w:t>
      </w:r>
      <w:r w:rsidR="00AF52A8" w:rsidRPr="00AF52A8">
        <w:rPr>
          <w:shd w:val="clear" w:color="auto" w:fill="FFFFFF"/>
        </w:rPr>
        <w:t xml:space="preserve">ista que nós somos o principal produtor da </w:t>
      </w:r>
      <w:r w:rsidR="00512D7F">
        <w:rPr>
          <w:shd w:val="clear" w:color="auto" w:fill="FFFFFF"/>
        </w:rPr>
        <w:t>u</w:t>
      </w:r>
      <w:r w:rsidR="00AF52A8" w:rsidRPr="00AF52A8">
        <w:rPr>
          <w:shd w:val="clear" w:color="auto" w:fill="FFFFFF"/>
        </w:rPr>
        <w:t>va moscatel</w:t>
      </w:r>
      <w:r w:rsidR="00512D7F">
        <w:rPr>
          <w:shd w:val="clear" w:color="auto" w:fill="FFFFFF"/>
        </w:rPr>
        <w:t>.</w:t>
      </w:r>
      <w:r w:rsidR="00AF52A8" w:rsidRPr="00AF52A8">
        <w:rPr>
          <w:shd w:val="clear" w:color="auto" w:fill="FFFFFF"/>
        </w:rPr>
        <w:t xml:space="preserve"> O </w:t>
      </w:r>
      <w:r w:rsidR="00512D7F">
        <w:rPr>
          <w:shd w:val="clear" w:color="auto" w:fill="FFFFFF"/>
        </w:rPr>
        <w:t xml:space="preserve">mérito são dos </w:t>
      </w:r>
      <w:r w:rsidR="00AF52A8" w:rsidRPr="00AF52A8">
        <w:rPr>
          <w:shd w:val="clear" w:color="auto" w:fill="FFFFFF"/>
        </w:rPr>
        <w:t xml:space="preserve">agricultores </w:t>
      </w:r>
      <w:r w:rsidR="00512D7F">
        <w:rPr>
          <w:shd w:val="clear" w:color="auto" w:fill="FFFFFF"/>
        </w:rPr>
        <w:t xml:space="preserve">e o mérito de </w:t>
      </w:r>
      <w:r w:rsidR="00AF52A8" w:rsidRPr="00AF52A8">
        <w:rPr>
          <w:shd w:val="clear" w:color="auto" w:fill="FFFFFF"/>
        </w:rPr>
        <w:t xml:space="preserve">dever cumprido </w:t>
      </w:r>
      <w:r w:rsidR="00512D7F">
        <w:rPr>
          <w:shd w:val="clear" w:color="auto" w:fill="FFFFFF"/>
        </w:rPr>
        <w:t>sim são das ad</w:t>
      </w:r>
      <w:r w:rsidR="00AF52A8" w:rsidRPr="00AF52A8">
        <w:rPr>
          <w:shd w:val="clear" w:color="auto" w:fill="FFFFFF"/>
        </w:rPr>
        <w:t>ministrações né</w:t>
      </w:r>
      <w:r w:rsidR="00512D7F">
        <w:rPr>
          <w:shd w:val="clear" w:color="auto" w:fill="FFFFFF"/>
        </w:rPr>
        <w:t>.</w:t>
      </w:r>
      <w:r w:rsidR="00AF52A8" w:rsidRPr="00AF52A8">
        <w:rPr>
          <w:shd w:val="clear" w:color="auto" w:fill="FFFFFF"/>
        </w:rPr>
        <w:t xml:space="preserve"> </w:t>
      </w:r>
      <w:r w:rsidR="008E79ED" w:rsidRPr="00AF52A8">
        <w:rPr>
          <w:shd w:val="clear" w:color="auto" w:fill="FFFFFF"/>
        </w:rPr>
        <w:t>Então</w:t>
      </w:r>
      <w:r w:rsidR="00AF52A8" w:rsidRPr="00AF52A8">
        <w:rPr>
          <w:shd w:val="clear" w:color="auto" w:fill="FFFFFF"/>
        </w:rPr>
        <w:t xml:space="preserve"> eu acho que nós temos que sim sempre lembrar </w:t>
      </w:r>
      <w:r w:rsidR="00512D7F" w:rsidRPr="00AF52A8">
        <w:rPr>
          <w:shd w:val="clear" w:color="auto" w:fill="FFFFFF"/>
        </w:rPr>
        <w:t>lá</w:t>
      </w:r>
      <w:r w:rsidR="00512D7F">
        <w:rPr>
          <w:shd w:val="clear" w:color="auto" w:fill="FFFFFF"/>
        </w:rPr>
        <w:t xml:space="preserve"> </w:t>
      </w:r>
      <w:r w:rsidR="00AF52A8" w:rsidRPr="00AF52A8">
        <w:rPr>
          <w:shd w:val="clear" w:color="auto" w:fill="FFFFFF"/>
        </w:rPr>
        <w:t xml:space="preserve">do nossos </w:t>
      </w:r>
      <w:r w:rsidR="00512D7F">
        <w:rPr>
          <w:shd w:val="clear" w:color="auto" w:fill="FFFFFF"/>
        </w:rPr>
        <w:t>a</w:t>
      </w:r>
      <w:r w:rsidR="00AF52A8" w:rsidRPr="00AF52A8">
        <w:rPr>
          <w:shd w:val="clear" w:color="auto" w:fill="FFFFFF"/>
        </w:rPr>
        <w:t xml:space="preserve">gricultores </w:t>
      </w:r>
      <w:r w:rsidR="00512D7F">
        <w:rPr>
          <w:shd w:val="clear" w:color="auto" w:fill="FFFFFF"/>
        </w:rPr>
        <w:t>e não só das ad</w:t>
      </w:r>
      <w:r w:rsidR="00512D7F" w:rsidRPr="00AF52A8">
        <w:rPr>
          <w:shd w:val="clear" w:color="auto" w:fill="FFFFFF"/>
        </w:rPr>
        <w:t xml:space="preserve">ministrações </w:t>
      </w:r>
      <w:r w:rsidR="00AF52A8" w:rsidRPr="00AF52A8">
        <w:rPr>
          <w:shd w:val="clear" w:color="auto" w:fill="FFFFFF"/>
        </w:rPr>
        <w:t xml:space="preserve">que cumpriram </w:t>
      </w:r>
      <w:r w:rsidR="00512D7F">
        <w:rPr>
          <w:shd w:val="clear" w:color="auto" w:fill="FFFFFF"/>
        </w:rPr>
        <w:t xml:space="preserve">com </w:t>
      </w:r>
      <w:r w:rsidR="00AF52A8" w:rsidRPr="00AF52A8">
        <w:rPr>
          <w:shd w:val="clear" w:color="auto" w:fill="FFFFFF"/>
        </w:rPr>
        <w:t xml:space="preserve">o seu dever </w:t>
      </w:r>
      <w:r w:rsidR="00512D7F">
        <w:rPr>
          <w:shd w:val="clear" w:color="auto" w:fill="FFFFFF"/>
        </w:rPr>
        <w:t xml:space="preserve">uns </w:t>
      </w:r>
      <w:r w:rsidR="00AF52A8" w:rsidRPr="00AF52A8">
        <w:rPr>
          <w:shd w:val="clear" w:color="auto" w:fill="FFFFFF"/>
        </w:rPr>
        <w:t>mais outros menos</w:t>
      </w:r>
      <w:r w:rsidR="00512D7F">
        <w:rPr>
          <w:shd w:val="clear" w:color="auto" w:fill="FFFFFF"/>
        </w:rPr>
        <w:t>,</w:t>
      </w:r>
      <w:r w:rsidR="00AF52A8" w:rsidRPr="00AF52A8">
        <w:rPr>
          <w:shd w:val="clear" w:color="auto" w:fill="FFFFFF"/>
        </w:rPr>
        <w:t xml:space="preserve"> mas </w:t>
      </w:r>
      <w:r w:rsidR="00512D7F">
        <w:rPr>
          <w:shd w:val="clear" w:color="auto" w:fill="FFFFFF"/>
        </w:rPr>
        <w:t xml:space="preserve">cumpriram. </w:t>
      </w:r>
      <w:r w:rsidR="008E79ED" w:rsidRPr="00AF52A8">
        <w:rPr>
          <w:shd w:val="clear" w:color="auto" w:fill="FFFFFF"/>
        </w:rPr>
        <w:t>Importante</w:t>
      </w:r>
      <w:r w:rsidR="00AF52A8" w:rsidRPr="00AF52A8">
        <w:rPr>
          <w:shd w:val="clear" w:color="auto" w:fill="FFFFFF"/>
        </w:rPr>
        <w:t xml:space="preserve"> também </w:t>
      </w:r>
      <w:r w:rsidR="00512D7F">
        <w:rPr>
          <w:shd w:val="clear" w:color="auto" w:fill="FFFFFF"/>
        </w:rPr>
        <w:t xml:space="preserve">hoje </w:t>
      </w:r>
      <w:r w:rsidR="000042B6">
        <w:rPr>
          <w:shd w:val="clear" w:color="auto" w:fill="FFFFFF"/>
        </w:rPr>
        <w:t xml:space="preserve">eu ouvi </w:t>
      </w:r>
      <w:r w:rsidR="00512D7F">
        <w:rPr>
          <w:shd w:val="clear" w:color="auto" w:fill="FFFFFF"/>
        </w:rPr>
        <w:t xml:space="preserve">a </w:t>
      </w:r>
      <w:r w:rsidR="00AF52A8" w:rsidRPr="00AF52A8">
        <w:rPr>
          <w:shd w:val="clear" w:color="auto" w:fill="FFFFFF"/>
        </w:rPr>
        <w:t>entrevista do presidente da CVC mostrando que des</w:t>
      </w:r>
      <w:r w:rsidR="000042B6">
        <w:rPr>
          <w:shd w:val="clear" w:color="auto" w:fill="FFFFFF"/>
        </w:rPr>
        <w:t xml:space="preserve">de lá </w:t>
      </w:r>
      <w:r w:rsidR="00AF52A8" w:rsidRPr="00AF52A8">
        <w:rPr>
          <w:shd w:val="clear" w:color="auto" w:fill="FFFFFF"/>
        </w:rPr>
        <w:t xml:space="preserve">2018 </w:t>
      </w:r>
      <w:r w:rsidR="000042B6">
        <w:rPr>
          <w:shd w:val="clear" w:color="auto" w:fill="FFFFFF"/>
        </w:rPr>
        <w:t xml:space="preserve">em contato com o Fabiano Feltrin lá em </w:t>
      </w:r>
      <w:r w:rsidR="00AF52A8" w:rsidRPr="00AF52A8">
        <w:rPr>
          <w:shd w:val="clear" w:color="auto" w:fill="FFFFFF"/>
        </w:rPr>
        <w:t xml:space="preserve">Gramado já começaram </w:t>
      </w:r>
      <w:r w:rsidR="000042B6">
        <w:rPr>
          <w:shd w:val="clear" w:color="auto" w:fill="FFFFFF"/>
        </w:rPr>
        <w:t>e</w:t>
      </w:r>
      <w:r w:rsidR="00AF52A8" w:rsidRPr="00AF52A8">
        <w:rPr>
          <w:shd w:val="clear" w:color="auto" w:fill="FFFFFF"/>
        </w:rPr>
        <w:t xml:space="preserve">ntão essas esses encaminhamentos para que </w:t>
      </w:r>
      <w:r w:rsidR="000042B6">
        <w:rPr>
          <w:shd w:val="clear" w:color="auto" w:fill="FFFFFF"/>
        </w:rPr>
        <w:t>h</w:t>
      </w:r>
      <w:r w:rsidR="00AF52A8" w:rsidRPr="00AF52A8">
        <w:rPr>
          <w:shd w:val="clear" w:color="auto" w:fill="FFFFFF"/>
        </w:rPr>
        <w:t xml:space="preserve">oje realmente </w:t>
      </w:r>
      <w:r w:rsidR="000042B6">
        <w:rPr>
          <w:shd w:val="clear" w:color="auto" w:fill="FFFFFF"/>
        </w:rPr>
        <w:t>nós t</w:t>
      </w:r>
      <w:r w:rsidR="00AF52A8" w:rsidRPr="00AF52A8">
        <w:rPr>
          <w:shd w:val="clear" w:color="auto" w:fill="FFFFFF"/>
        </w:rPr>
        <w:t xml:space="preserve">ivéssemos esse presente para </w:t>
      </w:r>
      <w:r w:rsidR="000042B6">
        <w:rPr>
          <w:shd w:val="clear" w:color="auto" w:fill="FFFFFF"/>
        </w:rPr>
        <w:t xml:space="preserve">nosso turismo. </w:t>
      </w:r>
      <w:r w:rsidR="00AF52A8" w:rsidRPr="00AF52A8">
        <w:rPr>
          <w:shd w:val="clear" w:color="auto" w:fill="FFFFFF"/>
        </w:rPr>
        <w:t xml:space="preserve">Parabéns para todos nós farroupilhenses </w:t>
      </w:r>
      <w:r w:rsidR="000042B6">
        <w:rPr>
          <w:shd w:val="clear" w:color="auto" w:fill="FFFFFF"/>
        </w:rPr>
        <w:t>que</w:t>
      </w:r>
      <w:r w:rsidR="00AF52A8" w:rsidRPr="00AF52A8">
        <w:rPr>
          <w:shd w:val="clear" w:color="auto" w:fill="FFFFFF"/>
        </w:rPr>
        <w:t xml:space="preserve"> agora vamos deixar </w:t>
      </w:r>
      <w:r w:rsidR="000042B6">
        <w:rPr>
          <w:shd w:val="clear" w:color="auto" w:fill="FFFFFF"/>
        </w:rPr>
        <w:t xml:space="preserve">talvez </w:t>
      </w:r>
      <w:r w:rsidR="00AF52A8" w:rsidRPr="00AF52A8">
        <w:rPr>
          <w:shd w:val="clear" w:color="auto" w:fill="FFFFFF"/>
        </w:rPr>
        <w:t>de ser um turismo de pa</w:t>
      </w:r>
      <w:r w:rsidR="000042B6">
        <w:rPr>
          <w:shd w:val="clear" w:color="auto" w:fill="FFFFFF"/>
        </w:rPr>
        <w:t>ssagem e</w:t>
      </w:r>
      <w:r w:rsidR="00AF52A8" w:rsidRPr="00AF52A8">
        <w:rPr>
          <w:shd w:val="clear" w:color="auto" w:fill="FFFFFF"/>
        </w:rPr>
        <w:t xml:space="preserve"> vamos ser real</w:t>
      </w:r>
      <w:r w:rsidR="000042B6">
        <w:rPr>
          <w:shd w:val="clear" w:color="auto" w:fill="FFFFFF"/>
        </w:rPr>
        <w:t>mente incluído</w:t>
      </w:r>
      <w:r w:rsidR="00CC1D90">
        <w:rPr>
          <w:shd w:val="clear" w:color="auto" w:fill="FFFFFF"/>
        </w:rPr>
        <w:t>,</w:t>
      </w:r>
      <w:r w:rsidR="00AF52A8" w:rsidRPr="00AF52A8">
        <w:rPr>
          <w:shd w:val="clear" w:color="auto" w:fill="FFFFFF"/>
        </w:rPr>
        <w:t xml:space="preserve"> inclusos n</w:t>
      </w:r>
      <w:r w:rsidR="000042B6">
        <w:rPr>
          <w:shd w:val="clear" w:color="auto" w:fill="FFFFFF"/>
        </w:rPr>
        <w:t>um</w:t>
      </w:r>
      <w:r w:rsidR="00AF52A8" w:rsidRPr="00AF52A8">
        <w:rPr>
          <w:shd w:val="clear" w:color="auto" w:fill="FFFFFF"/>
        </w:rPr>
        <w:t xml:space="preserve"> turismo regionalizado </w:t>
      </w:r>
      <w:r w:rsidR="000042B6">
        <w:rPr>
          <w:shd w:val="clear" w:color="auto" w:fill="FFFFFF"/>
        </w:rPr>
        <w:t>qu</w:t>
      </w:r>
      <w:r w:rsidR="00AF52A8" w:rsidRPr="00AF52A8">
        <w:rPr>
          <w:shd w:val="clear" w:color="auto" w:fill="FFFFFF"/>
        </w:rPr>
        <w:t xml:space="preserve">e </w:t>
      </w:r>
      <w:r w:rsidR="000042B6">
        <w:rPr>
          <w:shd w:val="clear" w:color="auto" w:fill="FFFFFF"/>
        </w:rPr>
        <w:t xml:space="preserve">acho </w:t>
      </w:r>
      <w:r w:rsidR="00AF52A8" w:rsidRPr="00AF52A8">
        <w:rPr>
          <w:shd w:val="clear" w:color="auto" w:fill="FFFFFF"/>
        </w:rPr>
        <w:t>que é importante isso</w:t>
      </w:r>
      <w:r w:rsidR="000042B6">
        <w:rPr>
          <w:shd w:val="clear" w:color="auto" w:fill="FFFFFF"/>
        </w:rPr>
        <w:t>.</w:t>
      </w:r>
      <w:r w:rsidR="00AF52A8" w:rsidRPr="00AF52A8">
        <w:rPr>
          <w:shd w:val="clear" w:color="auto" w:fill="FFFFFF"/>
        </w:rPr>
        <w:t xml:space="preserve"> </w:t>
      </w:r>
      <w:r w:rsidR="000042B6" w:rsidRPr="00AF52A8">
        <w:rPr>
          <w:shd w:val="clear" w:color="auto" w:fill="FFFFFF"/>
        </w:rPr>
        <w:t>Isso</w:t>
      </w:r>
      <w:r w:rsidR="00AF52A8" w:rsidRPr="00AF52A8">
        <w:rPr>
          <w:shd w:val="clear" w:color="auto" w:fill="FFFFFF"/>
        </w:rPr>
        <w:t xml:space="preserve"> o prefeito </w:t>
      </w:r>
      <w:r w:rsidR="000042B6">
        <w:rPr>
          <w:shd w:val="clear" w:color="auto" w:fill="FFFFFF"/>
        </w:rPr>
        <w:t xml:space="preserve">Feltrin comentou que nada se faz sozinho </w:t>
      </w:r>
      <w:r w:rsidR="00AF52A8" w:rsidRPr="00AF52A8">
        <w:rPr>
          <w:shd w:val="clear" w:color="auto" w:fill="FFFFFF"/>
        </w:rPr>
        <w:t>acho que re</w:t>
      </w:r>
      <w:r w:rsidR="000042B6">
        <w:rPr>
          <w:shd w:val="clear" w:color="auto" w:fill="FFFFFF"/>
        </w:rPr>
        <w:t>gionalmente</w:t>
      </w:r>
      <w:r w:rsidR="00AF52A8" w:rsidRPr="00AF52A8">
        <w:rPr>
          <w:shd w:val="clear" w:color="auto" w:fill="FFFFFF"/>
        </w:rPr>
        <w:t xml:space="preserve"> realmente como o </w:t>
      </w:r>
      <w:r w:rsidR="000042B6" w:rsidRPr="00AF52A8">
        <w:rPr>
          <w:shd w:val="clear" w:color="auto" w:fill="FFFFFF"/>
        </w:rPr>
        <w:t>R</w:t>
      </w:r>
      <w:r w:rsidR="00AF52A8" w:rsidRPr="00AF52A8">
        <w:rPr>
          <w:shd w:val="clear" w:color="auto" w:fill="FFFFFF"/>
        </w:rPr>
        <w:t>o</w:t>
      </w:r>
      <w:r w:rsidR="000042B6">
        <w:rPr>
          <w:shd w:val="clear" w:color="auto" w:fill="FFFFFF"/>
        </w:rPr>
        <w:t>que</w:t>
      </w:r>
      <w:r w:rsidR="00AF52A8" w:rsidRPr="00AF52A8">
        <w:rPr>
          <w:shd w:val="clear" w:color="auto" w:fill="FFFFFF"/>
        </w:rPr>
        <w:t xml:space="preserve"> falou é muito importante várias mãos juntos </w:t>
      </w:r>
      <w:r w:rsidR="00687DB2">
        <w:rPr>
          <w:shd w:val="clear" w:color="auto" w:fill="FFFFFF"/>
        </w:rPr>
        <w:t xml:space="preserve">nós chegamos lá. </w:t>
      </w:r>
      <w:r w:rsidR="008E79ED" w:rsidRPr="00AF52A8">
        <w:rPr>
          <w:shd w:val="clear" w:color="auto" w:fill="FFFFFF"/>
        </w:rPr>
        <w:t>E</w:t>
      </w:r>
      <w:r w:rsidR="00AF52A8" w:rsidRPr="00AF52A8">
        <w:rPr>
          <w:shd w:val="clear" w:color="auto" w:fill="FFFFFF"/>
        </w:rPr>
        <w:t xml:space="preserve"> também na questão da </w:t>
      </w:r>
      <w:r w:rsidR="00687DB2">
        <w:rPr>
          <w:shd w:val="clear" w:color="auto" w:fill="FFFFFF"/>
        </w:rPr>
        <w:t>pista de caminhada para Caravaggio, já estou finalizando, então é i</w:t>
      </w:r>
      <w:r w:rsidR="00AF52A8" w:rsidRPr="00AF52A8">
        <w:rPr>
          <w:shd w:val="clear" w:color="auto" w:fill="FFFFFF"/>
        </w:rPr>
        <w:t xml:space="preserve">mportante aqui deixar </w:t>
      </w:r>
      <w:r w:rsidR="00687DB2">
        <w:rPr>
          <w:shd w:val="clear" w:color="auto" w:fill="FFFFFF"/>
        </w:rPr>
        <w:t>dito assim que 2018 realmente teve aí a indicação, mas tivemos muitos problemas com projeto não houve licitantes e agora, só para atualizar, a situação atual que e</w:t>
      </w:r>
      <w:r w:rsidR="00AF52A8" w:rsidRPr="00AF52A8">
        <w:rPr>
          <w:shd w:val="clear" w:color="auto" w:fill="FFFFFF"/>
        </w:rPr>
        <w:t>stamos aguardando então a</w:t>
      </w:r>
      <w:r w:rsidR="00687DB2">
        <w:rPr>
          <w:shd w:val="clear" w:color="auto" w:fill="FFFFFF"/>
        </w:rPr>
        <w:t xml:space="preserve"> continuidade né o reinicio dessas obras. Muito obrigado presidente.</w:t>
      </w:r>
    </w:p>
    <w:p w:rsidR="00847344" w:rsidRDefault="00687DB2" w:rsidP="00554A01">
      <w:pPr>
        <w:spacing w:before="100" w:beforeAutospacing="1" w:after="100" w:afterAutospacing="1"/>
        <w:ind w:right="0"/>
        <w:contextualSpacing/>
        <w:rPr>
          <w:shd w:val="clear" w:color="auto" w:fill="FFFFFF"/>
        </w:rPr>
      </w:pPr>
      <w:r>
        <w:rPr>
          <w:b/>
          <w:shd w:val="clear" w:color="auto" w:fill="FFFFFF"/>
        </w:rPr>
        <w:lastRenderedPageBreak/>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do</w:t>
      </w:r>
      <w:r w:rsidR="000902D4">
        <w:rPr>
          <w:shd w:val="clear" w:color="auto" w:fill="FFFFFF"/>
        </w:rPr>
        <w:t>,</w:t>
      </w:r>
      <w:r w:rsidRPr="00AF52A8">
        <w:rPr>
          <w:shd w:val="clear" w:color="auto" w:fill="FFFFFF"/>
        </w:rPr>
        <w:t xml:space="preserve"> </w:t>
      </w:r>
      <w:r w:rsidR="00AF52A8" w:rsidRPr="00AF52A8">
        <w:rPr>
          <w:shd w:val="clear" w:color="auto" w:fill="FFFFFF"/>
        </w:rPr>
        <w:t xml:space="preserve">vereadora Clarice </w:t>
      </w:r>
      <w:r w:rsidR="00E413A9">
        <w:rPr>
          <w:shd w:val="clear" w:color="auto" w:fill="FFFFFF"/>
        </w:rPr>
        <w:t>B</w:t>
      </w:r>
      <w:r w:rsidR="00AF52A8" w:rsidRPr="00AF52A8">
        <w:rPr>
          <w:shd w:val="clear" w:color="auto" w:fill="FFFFFF"/>
        </w:rPr>
        <w:t>aú</w:t>
      </w:r>
      <w:r w:rsidR="00E413A9">
        <w:rPr>
          <w:shd w:val="clear" w:color="auto" w:fill="FFFFFF"/>
        </w:rPr>
        <w:t>.</w:t>
      </w:r>
      <w:r w:rsidR="00E413A9" w:rsidRPr="00E413A9">
        <w:rPr>
          <w:shd w:val="clear" w:color="auto" w:fill="FFFFFF"/>
        </w:rPr>
        <w:t xml:space="preserve"> </w:t>
      </w:r>
      <w:r w:rsidR="00E413A9" w:rsidRPr="00AF52A8">
        <w:rPr>
          <w:shd w:val="clear" w:color="auto" w:fill="FFFFFF"/>
        </w:rPr>
        <w:t xml:space="preserve">E a palavra está </w:t>
      </w:r>
      <w:r w:rsidR="00E413A9">
        <w:rPr>
          <w:shd w:val="clear" w:color="auto" w:fill="FFFFFF"/>
        </w:rPr>
        <w:t xml:space="preserve">à </w:t>
      </w:r>
      <w:r w:rsidR="00E413A9" w:rsidRPr="00AF52A8">
        <w:rPr>
          <w:shd w:val="clear" w:color="auto" w:fill="FFFFFF"/>
        </w:rPr>
        <w:t xml:space="preserve">disposição dos </w:t>
      </w:r>
      <w:r w:rsidR="00E413A9">
        <w:rPr>
          <w:shd w:val="clear" w:color="auto" w:fill="FFFFFF"/>
        </w:rPr>
        <w:t>s</w:t>
      </w:r>
      <w:r w:rsidR="00E413A9" w:rsidRPr="00AF52A8">
        <w:rPr>
          <w:shd w:val="clear" w:color="auto" w:fill="FFFFFF"/>
        </w:rPr>
        <w:t>enhores vereadores</w:t>
      </w:r>
      <w:r w:rsidR="00E413A9">
        <w:rPr>
          <w:shd w:val="clear" w:color="auto" w:fill="FFFFFF"/>
        </w:rPr>
        <w:t>.</w:t>
      </w:r>
      <w:r w:rsidR="00E413A9" w:rsidRPr="00AF52A8">
        <w:rPr>
          <w:shd w:val="clear" w:color="auto" w:fill="FFFFFF"/>
        </w:rPr>
        <w:t xml:space="preserve"> Com a palavra o vereador</w:t>
      </w:r>
      <w:r w:rsidR="00AF52A8" w:rsidRPr="00AF52A8">
        <w:rPr>
          <w:shd w:val="clear" w:color="auto" w:fill="FFFFFF"/>
        </w:rPr>
        <w:t xml:space="preserve"> Felipe </w:t>
      </w:r>
      <w:r w:rsidR="00AF52A8">
        <w:rPr>
          <w:shd w:val="clear" w:color="auto" w:fill="FFFFFF"/>
        </w:rPr>
        <w:t>Maioli.</w:t>
      </w:r>
    </w:p>
    <w:p w:rsidR="00DE7AC8" w:rsidRDefault="00AF52A8" w:rsidP="00554A01">
      <w:pPr>
        <w:spacing w:before="100" w:beforeAutospacing="1" w:after="100" w:afterAutospacing="1"/>
        <w:ind w:right="0"/>
        <w:contextualSpacing/>
        <w:rPr>
          <w:shd w:val="clear" w:color="auto" w:fill="FFFFFF"/>
        </w:rPr>
      </w:pPr>
      <w:r w:rsidRPr="00AF52A8">
        <w:rPr>
          <w:b/>
          <w:shd w:val="clear" w:color="auto" w:fill="FFFFFF"/>
        </w:rPr>
        <w:t>VER. FELIPE MAIOLI</w:t>
      </w:r>
      <w:r>
        <w:rPr>
          <w:shd w:val="clear" w:color="auto" w:fill="FFFFFF"/>
        </w:rPr>
        <w:t>:</w:t>
      </w:r>
      <w:r w:rsidR="00275856" w:rsidRPr="00275856">
        <w:t xml:space="preserve"> </w:t>
      </w:r>
      <w:r w:rsidR="00275856" w:rsidRPr="00465645">
        <w:rPr>
          <w:shd w:val="clear" w:color="auto" w:fill="FFFFFF"/>
        </w:rPr>
        <w:t>Boa noite a todos</w:t>
      </w:r>
      <w:r w:rsidR="00465645">
        <w:rPr>
          <w:shd w:val="clear" w:color="auto" w:fill="FFFFFF"/>
        </w:rPr>
        <w:t>,</w:t>
      </w:r>
      <w:r w:rsidR="00275856" w:rsidRPr="00275856">
        <w:rPr>
          <w:shd w:val="clear" w:color="auto" w:fill="FFFFFF"/>
        </w:rPr>
        <w:t xml:space="preserve"> Silvia</w:t>
      </w:r>
      <w:r w:rsidR="00D82665">
        <w:rPr>
          <w:shd w:val="clear" w:color="auto" w:fill="FFFFFF"/>
        </w:rPr>
        <w:t>,</w:t>
      </w:r>
      <w:r w:rsidR="00275856" w:rsidRPr="00275856">
        <w:rPr>
          <w:shd w:val="clear" w:color="auto" w:fill="FFFFFF"/>
        </w:rPr>
        <w:t xml:space="preserve"> agora vou te parabenizar em público e a todas as pessoas que estão </w:t>
      </w:r>
      <w:r w:rsidR="00465645">
        <w:rPr>
          <w:shd w:val="clear" w:color="auto" w:fill="FFFFFF"/>
        </w:rPr>
        <w:t>lh</w:t>
      </w:r>
      <w:r w:rsidR="00275856" w:rsidRPr="00275856">
        <w:rPr>
          <w:shd w:val="clear" w:color="auto" w:fill="FFFFFF"/>
        </w:rPr>
        <w:t>e acompanhando</w:t>
      </w:r>
      <w:r w:rsidR="00465645">
        <w:rPr>
          <w:shd w:val="clear" w:color="auto" w:fill="FFFFFF"/>
        </w:rPr>
        <w:t>,</w:t>
      </w:r>
      <w:r w:rsidR="00275856" w:rsidRPr="00275856">
        <w:rPr>
          <w:shd w:val="clear" w:color="auto" w:fill="FFFFFF"/>
        </w:rPr>
        <w:t xml:space="preserve"> </w:t>
      </w:r>
      <w:r w:rsidR="00465645">
        <w:rPr>
          <w:shd w:val="clear" w:color="auto" w:fill="FFFFFF"/>
        </w:rPr>
        <w:t xml:space="preserve">demais </w:t>
      </w:r>
      <w:r w:rsidR="00275856" w:rsidRPr="00275856">
        <w:rPr>
          <w:shd w:val="clear" w:color="auto" w:fill="FFFFFF"/>
        </w:rPr>
        <w:t xml:space="preserve">pessoas que estão </w:t>
      </w:r>
      <w:r w:rsidR="00465645">
        <w:rPr>
          <w:shd w:val="clear" w:color="auto" w:fill="FFFFFF"/>
        </w:rPr>
        <w:t>n</w:t>
      </w:r>
      <w:r w:rsidR="00803677">
        <w:rPr>
          <w:shd w:val="clear" w:color="auto" w:fill="FFFFFF"/>
        </w:rPr>
        <w:t>a Casa e</w:t>
      </w:r>
      <w:r w:rsidR="00275856" w:rsidRPr="00275856">
        <w:rPr>
          <w:shd w:val="clear" w:color="auto" w:fill="FFFFFF"/>
        </w:rPr>
        <w:t xml:space="preserve"> a todos que estão em suas casas através das redes sociais nos acompanhando</w:t>
      </w:r>
      <w:r w:rsidR="00803677">
        <w:rPr>
          <w:shd w:val="clear" w:color="auto" w:fill="FFFFFF"/>
        </w:rPr>
        <w:t>.</w:t>
      </w:r>
      <w:r w:rsidR="00275856" w:rsidRPr="00275856">
        <w:rPr>
          <w:shd w:val="clear" w:color="auto" w:fill="FFFFFF"/>
        </w:rPr>
        <w:t xml:space="preserve"> Francis entrei na política </w:t>
      </w:r>
      <w:r w:rsidR="00465645">
        <w:rPr>
          <w:shd w:val="clear" w:color="auto" w:fill="FFFFFF"/>
        </w:rPr>
        <w:t xml:space="preserve">há </w:t>
      </w:r>
      <w:r w:rsidR="00275856" w:rsidRPr="00275856">
        <w:rPr>
          <w:shd w:val="clear" w:color="auto" w:fill="FFFFFF"/>
        </w:rPr>
        <w:t xml:space="preserve">pouco tempo sei da tua história dos </w:t>
      </w:r>
      <w:r w:rsidR="00465645">
        <w:rPr>
          <w:shd w:val="clear" w:color="auto" w:fill="FFFFFF"/>
        </w:rPr>
        <w:t>t</w:t>
      </w:r>
      <w:r w:rsidR="00275856" w:rsidRPr="00275856">
        <w:rPr>
          <w:shd w:val="clear" w:color="auto" w:fill="FFFFFF"/>
        </w:rPr>
        <w:t xml:space="preserve">eus conhecimentos e </w:t>
      </w:r>
      <w:r w:rsidR="00465645">
        <w:rPr>
          <w:shd w:val="clear" w:color="auto" w:fill="FFFFFF"/>
        </w:rPr>
        <w:t xml:space="preserve">te </w:t>
      </w:r>
      <w:r w:rsidR="00275856" w:rsidRPr="00275856">
        <w:rPr>
          <w:shd w:val="clear" w:color="auto" w:fill="FFFFFF"/>
        </w:rPr>
        <w:t xml:space="preserve">parabenizo </w:t>
      </w:r>
      <w:r w:rsidR="00465645">
        <w:rPr>
          <w:shd w:val="clear" w:color="auto" w:fill="FFFFFF"/>
        </w:rPr>
        <w:t xml:space="preserve">pelo </w:t>
      </w:r>
      <w:r w:rsidR="00275856" w:rsidRPr="00275856">
        <w:rPr>
          <w:shd w:val="clear" w:color="auto" w:fill="FFFFFF"/>
        </w:rPr>
        <w:t xml:space="preserve">teu </w:t>
      </w:r>
      <w:r w:rsidR="00465645">
        <w:rPr>
          <w:shd w:val="clear" w:color="auto" w:fill="FFFFFF"/>
        </w:rPr>
        <w:t>pel</w:t>
      </w:r>
      <w:r w:rsidR="00275856" w:rsidRPr="00275856">
        <w:rPr>
          <w:shd w:val="clear" w:color="auto" w:fill="FFFFFF"/>
        </w:rPr>
        <w:t>a tua trajetória</w:t>
      </w:r>
      <w:r w:rsidR="00465645">
        <w:rPr>
          <w:shd w:val="clear" w:color="auto" w:fill="FFFFFF"/>
        </w:rPr>
        <w:t>, mas</w:t>
      </w:r>
      <w:r w:rsidR="00275856" w:rsidRPr="00275856">
        <w:rPr>
          <w:shd w:val="clear" w:color="auto" w:fill="FFFFFF"/>
        </w:rPr>
        <w:t xml:space="preserve"> eu não posso deixar de lembrar daquelas pessoas também que deram sua contribuição </w:t>
      </w:r>
      <w:r w:rsidR="008E79ED" w:rsidRPr="00275856">
        <w:rPr>
          <w:shd w:val="clear" w:color="auto" w:fill="FFFFFF"/>
        </w:rPr>
        <w:t>às</w:t>
      </w:r>
      <w:r w:rsidR="00275856" w:rsidRPr="00275856">
        <w:rPr>
          <w:shd w:val="clear" w:color="auto" w:fill="FFFFFF"/>
        </w:rPr>
        <w:t xml:space="preserve"> contrapartidas né</w:t>
      </w:r>
      <w:r w:rsidR="00284082">
        <w:rPr>
          <w:shd w:val="clear" w:color="auto" w:fill="FFFFFF"/>
        </w:rPr>
        <w:t>,</w:t>
      </w:r>
      <w:r w:rsidR="00275856" w:rsidRPr="00275856">
        <w:rPr>
          <w:shd w:val="clear" w:color="auto" w:fill="FFFFFF"/>
        </w:rPr>
        <w:t xml:space="preserve"> as famosas contra partidas </w:t>
      </w:r>
      <w:r w:rsidR="00465645">
        <w:rPr>
          <w:shd w:val="clear" w:color="auto" w:fill="FFFFFF"/>
        </w:rPr>
        <w:t>i</w:t>
      </w:r>
      <w:r w:rsidR="00275856" w:rsidRPr="00275856">
        <w:rPr>
          <w:shd w:val="clear" w:color="auto" w:fill="FFFFFF"/>
        </w:rPr>
        <w:t>ndependente de quantidade n</w:t>
      </w:r>
      <w:r w:rsidR="00465645">
        <w:rPr>
          <w:shd w:val="clear" w:color="auto" w:fill="FFFFFF"/>
        </w:rPr>
        <w:t xml:space="preserve">é Roque </w:t>
      </w:r>
      <w:r w:rsidR="00275856" w:rsidRPr="00275856">
        <w:rPr>
          <w:shd w:val="clear" w:color="auto" w:fill="FFFFFF"/>
        </w:rPr>
        <w:t xml:space="preserve">todas também tiveram seu valor para que o asfalto estivesse lá e para agora </w:t>
      </w:r>
      <w:r w:rsidR="00465645">
        <w:rPr>
          <w:shd w:val="clear" w:color="auto" w:fill="FFFFFF"/>
        </w:rPr>
        <w:t xml:space="preserve">as empresas </w:t>
      </w:r>
      <w:r w:rsidR="00275856" w:rsidRPr="00275856">
        <w:rPr>
          <w:shd w:val="clear" w:color="auto" w:fill="FFFFFF"/>
        </w:rPr>
        <w:t>também estão vindo para Farroupilha e fazendo com que o nosso município desenvolv</w:t>
      </w:r>
      <w:r w:rsidR="00465645">
        <w:rPr>
          <w:shd w:val="clear" w:color="auto" w:fill="FFFFFF"/>
        </w:rPr>
        <w:t>a</w:t>
      </w:r>
      <w:r w:rsidR="00275856" w:rsidRPr="00275856">
        <w:rPr>
          <w:shd w:val="clear" w:color="auto" w:fill="FFFFFF"/>
        </w:rPr>
        <w:t xml:space="preserve"> o turismo</w:t>
      </w:r>
      <w:r w:rsidR="00465645">
        <w:rPr>
          <w:shd w:val="clear" w:color="auto" w:fill="FFFFFF"/>
        </w:rPr>
        <w:t>.</w:t>
      </w:r>
      <w:r w:rsidR="00275856" w:rsidRPr="00275856">
        <w:rPr>
          <w:shd w:val="clear" w:color="auto" w:fill="FFFFFF"/>
        </w:rPr>
        <w:t xml:space="preserve"> </w:t>
      </w:r>
      <w:r w:rsidR="00465645" w:rsidRPr="00275856">
        <w:rPr>
          <w:shd w:val="clear" w:color="auto" w:fill="FFFFFF"/>
        </w:rPr>
        <w:t>Uma</w:t>
      </w:r>
      <w:r w:rsidR="00275856" w:rsidRPr="00275856">
        <w:rPr>
          <w:shd w:val="clear" w:color="auto" w:fill="FFFFFF"/>
        </w:rPr>
        <w:t xml:space="preserve"> outra questão também eu prefiro parabenizar também a todos e</w:t>
      </w:r>
      <w:r w:rsidR="00465645">
        <w:rPr>
          <w:shd w:val="clear" w:color="auto" w:fill="FFFFFF"/>
        </w:rPr>
        <w:t>x-</w:t>
      </w:r>
      <w:r w:rsidR="00275856" w:rsidRPr="00275856">
        <w:rPr>
          <w:shd w:val="clear" w:color="auto" w:fill="FFFFFF"/>
        </w:rPr>
        <w:t xml:space="preserve">governantes </w:t>
      </w:r>
      <w:r w:rsidR="00465645">
        <w:rPr>
          <w:shd w:val="clear" w:color="auto" w:fill="FFFFFF"/>
        </w:rPr>
        <w:t>d</w:t>
      </w:r>
      <w:r w:rsidR="00275856" w:rsidRPr="00275856">
        <w:rPr>
          <w:shd w:val="clear" w:color="auto" w:fill="FFFFFF"/>
        </w:rPr>
        <w:t>e Farroupilha desde que estiveram ali estiveram da</w:t>
      </w:r>
      <w:r w:rsidR="00465645">
        <w:rPr>
          <w:shd w:val="clear" w:color="auto" w:fill="FFFFFF"/>
        </w:rPr>
        <w:t>ndo a</w:t>
      </w:r>
      <w:r w:rsidR="00275856" w:rsidRPr="00275856">
        <w:rPr>
          <w:shd w:val="clear" w:color="auto" w:fill="FFFFFF"/>
        </w:rPr>
        <w:t xml:space="preserve"> sua contribuição então eu prefiro não simplesmente destacar </w:t>
      </w:r>
      <w:r w:rsidR="00465645">
        <w:rPr>
          <w:shd w:val="clear" w:color="auto" w:fill="FFFFFF"/>
        </w:rPr>
        <w:t xml:space="preserve">a </w:t>
      </w:r>
      <w:r w:rsidR="00275856" w:rsidRPr="00275856">
        <w:rPr>
          <w:shd w:val="clear" w:color="auto" w:fill="FFFFFF"/>
        </w:rPr>
        <w:t>administração passada eu gostaria de destacar todas as outras administrações que passar</w:t>
      </w:r>
      <w:r w:rsidR="00FE2061">
        <w:rPr>
          <w:shd w:val="clear" w:color="auto" w:fill="FFFFFF"/>
        </w:rPr>
        <w:t xml:space="preserve">am e fazem a história de Farroupilha. E </w:t>
      </w:r>
      <w:r w:rsidR="00275856" w:rsidRPr="00275856">
        <w:rPr>
          <w:shd w:val="clear" w:color="auto" w:fill="FFFFFF"/>
        </w:rPr>
        <w:t xml:space="preserve">eu queria dizer </w:t>
      </w:r>
      <w:r w:rsidR="00FE2061">
        <w:rPr>
          <w:shd w:val="clear" w:color="auto" w:fill="FFFFFF"/>
        </w:rPr>
        <w:t xml:space="preserve">que </w:t>
      </w:r>
      <w:r w:rsidR="00275856" w:rsidRPr="00275856">
        <w:rPr>
          <w:shd w:val="clear" w:color="auto" w:fill="FFFFFF"/>
        </w:rPr>
        <w:t xml:space="preserve">estamos aqui </w:t>
      </w:r>
      <w:r w:rsidR="00FE2061">
        <w:rPr>
          <w:shd w:val="clear" w:color="auto" w:fill="FFFFFF"/>
        </w:rPr>
        <w:t xml:space="preserve">como eu estou </w:t>
      </w:r>
      <w:r w:rsidR="00275856" w:rsidRPr="00275856">
        <w:rPr>
          <w:shd w:val="clear" w:color="auto" w:fill="FFFFFF"/>
        </w:rPr>
        <w:t xml:space="preserve">recebendo algumas críticas nas redes sociais também né dos meus atos </w:t>
      </w:r>
      <w:r w:rsidR="00FE2061">
        <w:rPr>
          <w:shd w:val="clear" w:color="auto" w:fill="FFFFFF"/>
        </w:rPr>
        <w:t xml:space="preserve">que </w:t>
      </w:r>
      <w:r w:rsidR="00275856" w:rsidRPr="00275856">
        <w:rPr>
          <w:shd w:val="clear" w:color="auto" w:fill="FFFFFF"/>
        </w:rPr>
        <w:t xml:space="preserve">vocês estão sendo pago pelo que vocês </w:t>
      </w:r>
      <w:r w:rsidR="00FE2061">
        <w:rPr>
          <w:shd w:val="clear" w:color="auto" w:fill="FFFFFF"/>
        </w:rPr>
        <w:t>es</w:t>
      </w:r>
      <w:r w:rsidR="00275856" w:rsidRPr="00275856">
        <w:rPr>
          <w:shd w:val="clear" w:color="auto" w:fill="FFFFFF"/>
        </w:rPr>
        <w:t>tão fazendo</w:t>
      </w:r>
      <w:r w:rsidR="00284082">
        <w:rPr>
          <w:shd w:val="clear" w:color="auto" w:fill="FFFFFF"/>
        </w:rPr>
        <w:t>,</w:t>
      </w:r>
      <w:r w:rsidR="00275856" w:rsidRPr="00275856">
        <w:rPr>
          <w:shd w:val="clear" w:color="auto" w:fill="FFFFFF"/>
        </w:rPr>
        <w:t xml:space="preserve"> </w:t>
      </w:r>
      <w:r w:rsidR="00FE2061">
        <w:rPr>
          <w:shd w:val="clear" w:color="auto" w:fill="FFFFFF"/>
        </w:rPr>
        <w:t xml:space="preserve">então acho que </w:t>
      </w:r>
      <w:r w:rsidR="00275856" w:rsidRPr="00275856">
        <w:rPr>
          <w:shd w:val="clear" w:color="auto" w:fill="FFFFFF"/>
        </w:rPr>
        <w:t xml:space="preserve">todos nós é obrigação fazer o melhor </w:t>
      </w:r>
      <w:r w:rsidR="00FE2061">
        <w:rPr>
          <w:shd w:val="clear" w:color="auto" w:fill="FFFFFF"/>
        </w:rPr>
        <w:t xml:space="preserve">por Farroupilha então o </w:t>
      </w:r>
      <w:r w:rsidR="00275856" w:rsidRPr="00275856">
        <w:rPr>
          <w:shd w:val="clear" w:color="auto" w:fill="FFFFFF"/>
        </w:rPr>
        <w:t xml:space="preserve">teu papel nada mais foi do que era tua obrigação ter feito </w:t>
      </w:r>
      <w:r w:rsidR="00FE2061">
        <w:rPr>
          <w:shd w:val="clear" w:color="auto" w:fill="FFFFFF"/>
        </w:rPr>
        <w:t xml:space="preserve">o </w:t>
      </w:r>
      <w:r w:rsidR="00275856" w:rsidRPr="00275856">
        <w:rPr>
          <w:shd w:val="clear" w:color="auto" w:fill="FFFFFF"/>
        </w:rPr>
        <w:t>melhor</w:t>
      </w:r>
      <w:r w:rsidR="00FE2061">
        <w:rPr>
          <w:shd w:val="clear" w:color="auto" w:fill="FFFFFF"/>
        </w:rPr>
        <w:t>. E e</w:t>
      </w:r>
      <w:r w:rsidR="00275856" w:rsidRPr="00275856">
        <w:rPr>
          <w:shd w:val="clear" w:color="auto" w:fill="FFFFFF"/>
        </w:rPr>
        <w:t xml:space="preserve">spero que agora o nosso governo que </w:t>
      </w:r>
      <w:r w:rsidR="00FE2061">
        <w:rPr>
          <w:shd w:val="clear" w:color="auto" w:fill="FFFFFF"/>
        </w:rPr>
        <w:t xml:space="preserve">está </w:t>
      </w:r>
      <w:r w:rsidR="00275856" w:rsidRPr="00275856">
        <w:rPr>
          <w:shd w:val="clear" w:color="auto" w:fill="FFFFFF"/>
        </w:rPr>
        <w:t xml:space="preserve">por esses próximos </w:t>
      </w:r>
      <w:r w:rsidR="00FE2061">
        <w:rPr>
          <w:shd w:val="clear" w:color="auto" w:fill="FFFFFF"/>
        </w:rPr>
        <w:t xml:space="preserve">anos </w:t>
      </w:r>
      <w:r w:rsidR="00275856" w:rsidRPr="00275856">
        <w:rPr>
          <w:shd w:val="clear" w:color="auto" w:fill="FFFFFF"/>
        </w:rPr>
        <w:t xml:space="preserve">façam também </w:t>
      </w:r>
      <w:r w:rsidR="00FE2061">
        <w:rPr>
          <w:shd w:val="clear" w:color="auto" w:fill="FFFFFF"/>
        </w:rPr>
        <w:t xml:space="preserve">da </w:t>
      </w:r>
      <w:r w:rsidR="00275856" w:rsidRPr="00275856">
        <w:rPr>
          <w:shd w:val="clear" w:color="auto" w:fill="FFFFFF"/>
        </w:rPr>
        <w:t>melhor maneira possível um belo trabalho com relação ao turismo em Farroupilha</w:t>
      </w:r>
      <w:r w:rsidR="00FE2061">
        <w:rPr>
          <w:shd w:val="clear" w:color="auto" w:fill="FFFFFF"/>
        </w:rPr>
        <w:t>. E</w:t>
      </w:r>
      <w:r w:rsidR="00275856" w:rsidRPr="00275856">
        <w:rPr>
          <w:shd w:val="clear" w:color="auto" w:fill="FFFFFF"/>
        </w:rPr>
        <w:t xml:space="preserve"> eu confesso que esperava um pouco mais desse</w:t>
      </w:r>
      <w:r w:rsidR="00FE2061">
        <w:rPr>
          <w:shd w:val="clear" w:color="auto" w:fill="FFFFFF"/>
        </w:rPr>
        <w:t>s</w:t>
      </w:r>
      <w:r w:rsidR="00275856" w:rsidRPr="00275856">
        <w:rPr>
          <w:shd w:val="clear" w:color="auto" w:fill="FFFFFF"/>
        </w:rPr>
        <w:t xml:space="preserve"> 10 minutos de sua explanação </w:t>
      </w:r>
      <w:r w:rsidR="00FE2061">
        <w:rPr>
          <w:shd w:val="clear" w:color="auto" w:fill="FFFFFF"/>
        </w:rPr>
        <w:t xml:space="preserve">porque na minha </w:t>
      </w:r>
      <w:r w:rsidR="00275856" w:rsidRPr="00275856">
        <w:rPr>
          <w:shd w:val="clear" w:color="auto" w:fill="FFFFFF"/>
        </w:rPr>
        <w:t xml:space="preserve">concepção simplesmente foi um comparativo do que foi feito no governo passado </w:t>
      </w:r>
      <w:r w:rsidR="00FE2061">
        <w:rPr>
          <w:shd w:val="clear" w:color="auto" w:fill="FFFFFF"/>
        </w:rPr>
        <w:t xml:space="preserve">e o que </w:t>
      </w:r>
      <w:r w:rsidR="00275856" w:rsidRPr="00275856">
        <w:rPr>
          <w:shd w:val="clear" w:color="auto" w:fill="FFFFFF"/>
        </w:rPr>
        <w:t>governo atual poderá fazer</w:t>
      </w:r>
      <w:r w:rsidR="00FE2061">
        <w:rPr>
          <w:shd w:val="clear" w:color="auto" w:fill="FFFFFF"/>
        </w:rPr>
        <w:t>.</w:t>
      </w:r>
      <w:r w:rsidR="00275856" w:rsidRPr="00275856">
        <w:rPr>
          <w:shd w:val="clear" w:color="auto" w:fill="FFFFFF"/>
        </w:rPr>
        <w:t xml:space="preserve"> </w:t>
      </w:r>
      <w:r w:rsidR="008E79ED" w:rsidRPr="00275856">
        <w:rPr>
          <w:shd w:val="clear" w:color="auto" w:fill="FFFFFF"/>
        </w:rPr>
        <w:t>Eu</w:t>
      </w:r>
      <w:r w:rsidR="00275856" w:rsidRPr="00275856">
        <w:rPr>
          <w:shd w:val="clear" w:color="auto" w:fill="FFFFFF"/>
        </w:rPr>
        <w:t xml:space="preserve"> gostaria que a política fosse tratada de uma outra maneira que agora nós pensássemos para frente e sempre </w:t>
      </w:r>
      <w:r w:rsidR="00FE2061">
        <w:rPr>
          <w:shd w:val="clear" w:color="auto" w:fill="FFFFFF"/>
        </w:rPr>
        <w:t xml:space="preserve">valorizando os que passaram </w:t>
      </w:r>
      <w:r w:rsidR="00275856" w:rsidRPr="00275856">
        <w:rPr>
          <w:shd w:val="clear" w:color="auto" w:fill="FFFFFF"/>
        </w:rPr>
        <w:t>e eu esperava um pouco mais na questão de conteúdos</w:t>
      </w:r>
      <w:r w:rsidR="00B54270">
        <w:rPr>
          <w:shd w:val="clear" w:color="auto" w:fill="FFFFFF"/>
        </w:rPr>
        <w:t>.</w:t>
      </w:r>
      <w:r w:rsidR="00275856" w:rsidRPr="00275856">
        <w:rPr>
          <w:shd w:val="clear" w:color="auto" w:fill="FFFFFF"/>
        </w:rPr>
        <w:t xml:space="preserve"> Obrigado e boa noite</w:t>
      </w:r>
      <w:r w:rsidR="00DE7AC8">
        <w:rPr>
          <w:shd w:val="clear" w:color="auto" w:fill="FFFFFF"/>
        </w:rPr>
        <w:t>.</w:t>
      </w:r>
    </w:p>
    <w:p w:rsidR="00DE7AC8" w:rsidRDefault="00DE7AC8"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w:t>
      </w:r>
      <w:r w:rsidR="00275856" w:rsidRPr="00275856">
        <w:rPr>
          <w:shd w:val="clear" w:color="auto" w:fill="FFFFFF"/>
        </w:rPr>
        <w:t>Obrigado</w:t>
      </w:r>
      <w:r w:rsidR="00716D71">
        <w:rPr>
          <w:shd w:val="clear" w:color="auto" w:fill="FFFFFF"/>
        </w:rPr>
        <w:t>,</w:t>
      </w:r>
      <w:r w:rsidR="00275856" w:rsidRPr="00275856">
        <w:rPr>
          <w:shd w:val="clear" w:color="auto" w:fill="FFFFFF"/>
        </w:rPr>
        <w:t xml:space="preserve"> </w:t>
      </w:r>
      <w:r>
        <w:rPr>
          <w:shd w:val="clear" w:color="auto" w:fill="FFFFFF"/>
        </w:rPr>
        <w:t>v</w:t>
      </w:r>
      <w:r w:rsidR="00275856" w:rsidRPr="00275856">
        <w:rPr>
          <w:shd w:val="clear" w:color="auto" w:fill="FFFFFF"/>
        </w:rPr>
        <w:t xml:space="preserve">ereador Felipe </w:t>
      </w:r>
      <w:proofErr w:type="spellStart"/>
      <w:r w:rsidRPr="00275856">
        <w:rPr>
          <w:shd w:val="clear" w:color="auto" w:fill="FFFFFF"/>
        </w:rPr>
        <w:t>Maioli</w:t>
      </w:r>
      <w:proofErr w:type="spellEnd"/>
      <w:r>
        <w:rPr>
          <w:shd w:val="clear" w:color="auto" w:fill="FFFFFF"/>
        </w:rPr>
        <w:t xml:space="preserve">. </w:t>
      </w:r>
      <w:r w:rsidR="00803677" w:rsidRPr="00275856">
        <w:rPr>
          <w:shd w:val="clear" w:color="auto" w:fill="FFFFFF"/>
        </w:rPr>
        <w:t>E</w:t>
      </w:r>
      <w:r w:rsidR="00275856" w:rsidRPr="00275856">
        <w:rPr>
          <w:shd w:val="clear" w:color="auto" w:fill="FFFFFF"/>
        </w:rPr>
        <w:t xml:space="preserve"> a palavra está à disposição dos </w:t>
      </w:r>
      <w:r>
        <w:rPr>
          <w:shd w:val="clear" w:color="auto" w:fill="FFFFFF"/>
        </w:rPr>
        <w:t>s</w:t>
      </w:r>
      <w:r w:rsidR="00275856" w:rsidRPr="00275856">
        <w:rPr>
          <w:shd w:val="clear" w:color="auto" w:fill="FFFFFF"/>
        </w:rPr>
        <w:t>enhores vereadores</w:t>
      </w:r>
      <w:r>
        <w:rPr>
          <w:shd w:val="clear" w:color="auto" w:fill="FFFFFF"/>
        </w:rPr>
        <w:t>. Se</w:t>
      </w:r>
      <w:r w:rsidR="00275856" w:rsidRPr="00275856">
        <w:rPr>
          <w:shd w:val="clear" w:color="auto" w:fill="FFFFFF"/>
        </w:rPr>
        <w:t xml:space="preserve"> nenhum dos </w:t>
      </w:r>
      <w:r>
        <w:rPr>
          <w:shd w:val="clear" w:color="auto" w:fill="FFFFFF"/>
        </w:rPr>
        <w:t>s</w:t>
      </w:r>
      <w:r w:rsidR="00275856" w:rsidRPr="00275856">
        <w:rPr>
          <w:shd w:val="clear" w:color="auto" w:fill="FFFFFF"/>
        </w:rPr>
        <w:t>enhores quiser</w:t>
      </w:r>
      <w:r>
        <w:rPr>
          <w:shd w:val="clear" w:color="auto" w:fill="FFFFFF"/>
        </w:rPr>
        <w:t xml:space="preserve"> mais f</w:t>
      </w:r>
      <w:r w:rsidR="00275856" w:rsidRPr="00275856">
        <w:rPr>
          <w:shd w:val="clear" w:color="auto" w:fill="FFFFFF"/>
        </w:rPr>
        <w:t xml:space="preserve">azer </w:t>
      </w:r>
      <w:r>
        <w:rPr>
          <w:shd w:val="clear" w:color="auto" w:fill="FFFFFF"/>
        </w:rPr>
        <w:t>uso</w:t>
      </w:r>
      <w:r w:rsidR="00275856" w:rsidRPr="00275856">
        <w:rPr>
          <w:shd w:val="clear" w:color="auto" w:fill="FFFFFF"/>
        </w:rPr>
        <w:t xml:space="preserve"> da palavra agradecemos ao </w:t>
      </w:r>
      <w:r>
        <w:rPr>
          <w:shd w:val="clear" w:color="auto" w:fill="FFFFFF"/>
        </w:rPr>
        <w:t>ex-</w:t>
      </w:r>
      <w:r w:rsidR="00275856" w:rsidRPr="00275856">
        <w:rPr>
          <w:shd w:val="clear" w:color="auto" w:fill="FFFFFF"/>
        </w:rPr>
        <w:t xml:space="preserve">secretário Francis </w:t>
      </w:r>
      <w:r w:rsidRPr="00275856">
        <w:rPr>
          <w:shd w:val="clear" w:color="auto" w:fill="FFFFFF"/>
        </w:rPr>
        <w:t>Casali</w:t>
      </w:r>
      <w:r>
        <w:rPr>
          <w:shd w:val="clear" w:color="auto" w:fill="FFFFFF"/>
        </w:rPr>
        <w:t>.</w:t>
      </w:r>
      <w:r w:rsidR="00275856" w:rsidRPr="00275856">
        <w:rPr>
          <w:shd w:val="clear" w:color="auto" w:fill="FFFFFF"/>
        </w:rPr>
        <w:t xml:space="preserve"> </w:t>
      </w:r>
      <w:r w:rsidR="00B54270" w:rsidRPr="00275856">
        <w:rPr>
          <w:shd w:val="clear" w:color="auto" w:fill="FFFFFF"/>
        </w:rPr>
        <w:t>E</w:t>
      </w:r>
      <w:r w:rsidR="00275856" w:rsidRPr="00275856">
        <w:rPr>
          <w:shd w:val="clear" w:color="auto" w:fill="FFFFFF"/>
        </w:rPr>
        <w:t xml:space="preserve"> também queremos agradecer </w:t>
      </w:r>
      <w:r w:rsidR="008E79ED" w:rsidRPr="00275856">
        <w:rPr>
          <w:shd w:val="clear" w:color="auto" w:fill="FFFFFF"/>
        </w:rPr>
        <w:t>à</w:t>
      </w:r>
      <w:r w:rsidR="00275856" w:rsidRPr="00275856">
        <w:rPr>
          <w:shd w:val="clear" w:color="auto" w:fill="FFFFFF"/>
        </w:rPr>
        <w:t xml:space="preserve"> senhora Silvia Rossi pela explanação </w:t>
      </w:r>
      <w:r w:rsidR="00B54270">
        <w:rPr>
          <w:shd w:val="clear" w:color="auto" w:fill="FFFFFF"/>
        </w:rPr>
        <w:t xml:space="preserve">por tudo </w:t>
      </w:r>
      <w:r w:rsidR="00275856" w:rsidRPr="00275856">
        <w:rPr>
          <w:shd w:val="clear" w:color="auto" w:fill="FFFFFF"/>
        </w:rPr>
        <w:t xml:space="preserve">o que nos foi trazido de informações </w:t>
      </w:r>
      <w:r w:rsidR="00B54270">
        <w:rPr>
          <w:shd w:val="clear" w:color="auto" w:fill="FFFFFF"/>
        </w:rPr>
        <w:t xml:space="preserve">nessa </w:t>
      </w:r>
      <w:r w:rsidR="00275856" w:rsidRPr="00275856">
        <w:rPr>
          <w:shd w:val="clear" w:color="auto" w:fill="FFFFFF"/>
        </w:rPr>
        <w:t xml:space="preserve">noite em que a liga de combate ao câncer teve não somente o destaque de uma explanação muito real e também com </w:t>
      </w:r>
      <w:r w:rsidR="00B54270">
        <w:rPr>
          <w:shd w:val="clear" w:color="auto" w:fill="FFFFFF"/>
        </w:rPr>
        <w:t xml:space="preserve">a </w:t>
      </w:r>
      <w:r w:rsidR="00275856" w:rsidRPr="00275856">
        <w:rPr>
          <w:shd w:val="clear" w:color="auto" w:fill="FFFFFF"/>
        </w:rPr>
        <w:t xml:space="preserve">sinalização </w:t>
      </w:r>
      <w:r w:rsidR="00B54270">
        <w:rPr>
          <w:shd w:val="clear" w:color="auto" w:fill="FFFFFF"/>
        </w:rPr>
        <w:t>e</w:t>
      </w:r>
      <w:r w:rsidR="00275856" w:rsidRPr="00275856">
        <w:rPr>
          <w:shd w:val="clear" w:color="auto" w:fill="FFFFFF"/>
        </w:rPr>
        <w:t xml:space="preserve">u acho que o machismo realmente </w:t>
      </w:r>
      <w:r w:rsidR="00B54270">
        <w:rPr>
          <w:shd w:val="clear" w:color="auto" w:fill="FFFFFF"/>
        </w:rPr>
        <w:t xml:space="preserve">deve </w:t>
      </w:r>
      <w:r w:rsidR="00275856" w:rsidRPr="00275856">
        <w:rPr>
          <w:shd w:val="clear" w:color="auto" w:fill="FFFFFF"/>
        </w:rPr>
        <w:t>ter tido um outro conceito do que é cuida</w:t>
      </w:r>
      <w:r w:rsidR="00B54270">
        <w:rPr>
          <w:shd w:val="clear" w:color="auto" w:fill="FFFFFF"/>
        </w:rPr>
        <w:t>r-</w:t>
      </w:r>
      <w:r w:rsidR="00275856" w:rsidRPr="00275856">
        <w:rPr>
          <w:shd w:val="clear" w:color="auto" w:fill="FFFFFF"/>
        </w:rPr>
        <w:t>se</w:t>
      </w:r>
      <w:r w:rsidR="00B54270">
        <w:rPr>
          <w:shd w:val="clear" w:color="auto" w:fill="FFFFFF"/>
        </w:rPr>
        <w:t xml:space="preserve">. </w:t>
      </w:r>
      <w:r w:rsidR="008E79ED">
        <w:rPr>
          <w:shd w:val="clear" w:color="auto" w:fill="FFFFFF"/>
        </w:rPr>
        <w:t>Então</w:t>
      </w:r>
      <w:r w:rsidR="008E79ED" w:rsidRPr="00275856">
        <w:rPr>
          <w:shd w:val="clear" w:color="auto" w:fill="FFFFFF"/>
        </w:rPr>
        <w:t xml:space="preserve"> tem algumas coisas </w:t>
      </w:r>
      <w:r w:rsidR="008E79ED">
        <w:rPr>
          <w:shd w:val="clear" w:color="auto" w:fill="FFFFFF"/>
        </w:rPr>
        <w:t xml:space="preserve">que </w:t>
      </w:r>
      <w:r w:rsidR="008E79ED" w:rsidRPr="00275856">
        <w:rPr>
          <w:shd w:val="clear" w:color="auto" w:fill="FFFFFF"/>
        </w:rPr>
        <w:t xml:space="preserve">realmente a gente quem sabe precisa de que seja dito </w:t>
      </w:r>
      <w:r w:rsidR="008E79ED">
        <w:rPr>
          <w:shd w:val="clear" w:color="auto" w:fill="FFFFFF"/>
        </w:rPr>
        <w:t xml:space="preserve">para </w:t>
      </w:r>
      <w:r w:rsidR="008E79ED" w:rsidRPr="00275856">
        <w:rPr>
          <w:shd w:val="clear" w:color="auto" w:fill="FFFFFF"/>
        </w:rPr>
        <w:t>que a gente tenha a devida coragem para não dar trabalho a quem nos ama</w:t>
      </w:r>
      <w:r w:rsidR="008E79ED">
        <w:rPr>
          <w:shd w:val="clear" w:color="auto" w:fill="FFFFFF"/>
        </w:rPr>
        <w:t>,</w:t>
      </w:r>
      <w:r w:rsidR="008E79ED" w:rsidRPr="00275856">
        <w:rPr>
          <w:shd w:val="clear" w:color="auto" w:fill="FFFFFF"/>
        </w:rPr>
        <w:t xml:space="preserve"> e também nos cuidar e cuidar daquilo que a gente mais ama que o nosso be</w:t>
      </w:r>
      <w:r w:rsidR="008E79ED">
        <w:rPr>
          <w:shd w:val="clear" w:color="auto" w:fill="FFFFFF"/>
        </w:rPr>
        <w:t>m estar.</w:t>
      </w:r>
      <w:r w:rsidR="00B54270">
        <w:rPr>
          <w:shd w:val="clear" w:color="auto" w:fill="FFFFFF"/>
        </w:rPr>
        <w:t xml:space="preserve"> Então</w:t>
      </w:r>
      <w:r w:rsidR="00275856" w:rsidRPr="00275856">
        <w:rPr>
          <w:shd w:val="clear" w:color="auto" w:fill="FFFFFF"/>
        </w:rPr>
        <w:t xml:space="preserve"> ao Francis Ca</w:t>
      </w:r>
      <w:r>
        <w:rPr>
          <w:shd w:val="clear" w:color="auto" w:fill="FFFFFF"/>
        </w:rPr>
        <w:t>sali</w:t>
      </w:r>
      <w:r w:rsidR="00275856" w:rsidRPr="00275856">
        <w:rPr>
          <w:shd w:val="clear" w:color="auto" w:fill="FFFFFF"/>
        </w:rPr>
        <w:t xml:space="preserve"> </w:t>
      </w:r>
      <w:r w:rsidR="00B54270">
        <w:rPr>
          <w:shd w:val="clear" w:color="auto" w:fill="FFFFFF"/>
        </w:rPr>
        <w:t xml:space="preserve">o </w:t>
      </w:r>
      <w:r w:rsidR="00275856" w:rsidRPr="00275856">
        <w:rPr>
          <w:shd w:val="clear" w:color="auto" w:fill="FFFFFF"/>
        </w:rPr>
        <w:t xml:space="preserve">nosso </w:t>
      </w:r>
      <w:r w:rsidR="00803677">
        <w:rPr>
          <w:shd w:val="clear" w:color="auto" w:fill="FFFFFF"/>
        </w:rPr>
        <w:t>m</w:t>
      </w:r>
      <w:r w:rsidR="00275856" w:rsidRPr="00275856">
        <w:rPr>
          <w:shd w:val="clear" w:color="auto" w:fill="FFFFFF"/>
        </w:rPr>
        <w:t>uito obrigado bem como a senhora Silvia Rossi e a todos que permaneceram conosco até este instante</w:t>
      </w:r>
      <w:r>
        <w:rPr>
          <w:shd w:val="clear" w:color="auto" w:fill="FFFFFF"/>
        </w:rPr>
        <w:t xml:space="preserve">. </w:t>
      </w:r>
      <w:r w:rsidR="00B54270">
        <w:rPr>
          <w:shd w:val="clear" w:color="auto" w:fill="FFFFFF"/>
        </w:rPr>
        <w:t>E pedimos ao v</w:t>
      </w:r>
      <w:r w:rsidR="00275856" w:rsidRPr="00275856">
        <w:rPr>
          <w:shd w:val="clear" w:color="auto" w:fill="FFFFFF"/>
        </w:rPr>
        <w:t xml:space="preserve">ereador Felipe </w:t>
      </w:r>
      <w:r w:rsidRPr="00275856">
        <w:rPr>
          <w:shd w:val="clear" w:color="auto" w:fill="FFFFFF"/>
        </w:rPr>
        <w:t>Maio</w:t>
      </w:r>
      <w:r>
        <w:rPr>
          <w:shd w:val="clear" w:color="auto" w:fill="FFFFFF"/>
        </w:rPr>
        <w:t>l</w:t>
      </w:r>
      <w:r w:rsidRPr="00275856">
        <w:rPr>
          <w:shd w:val="clear" w:color="auto" w:fill="FFFFFF"/>
        </w:rPr>
        <w:t>i</w:t>
      </w:r>
      <w:r w:rsidR="00275856" w:rsidRPr="00275856">
        <w:rPr>
          <w:shd w:val="clear" w:color="auto" w:fill="FFFFFF"/>
        </w:rPr>
        <w:t xml:space="preserve"> para que retome as informações referentes ao expediente da secretaria</w:t>
      </w:r>
      <w:r>
        <w:rPr>
          <w:shd w:val="clear" w:color="auto" w:fill="FFFFFF"/>
        </w:rPr>
        <w:t>.</w:t>
      </w:r>
    </w:p>
    <w:p w:rsidR="00B54270" w:rsidRDefault="00B54270" w:rsidP="00554A01">
      <w:pPr>
        <w:spacing w:before="100" w:beforeAutospacing="1" w:after="100" w:afterAutospacing="1"/>
        <w:ind w:right="0"/>
        <w:contextualSpacing/>
        <w:rPr>
          <w:shd w:val="clear" w:color="auto" w:fill="FFFFFF"/>
        </w:rPr>
      </w:pPr>
    </w:p>
    <w:p w:rsidR="00B54270" w:rsidRPr="00B54270" w:rsidRDefault="00B54270" w:rsidP="00B54270">
      <w:pPr>
        <w:spacing w:before="100" w:beforeAutospacing="1" w:after="100" w:afterAutospacing="1"/>
        <w:ind w:right="0"/>
        <w:contextualSpacing/>
        <w:jc w:val="center"/>
        <w:rPr>
          <w:b/>
          <w:shd w:val="clear" w:color="auto" w:fill="FFFFFF"/>
        </w:rPr>
      </w:pPr>
      <w:r w:rsidRPr="00B54270">
        <w:rPr>
          <w:b/>
          <w:shd w:val="clear" w:color="auto" w:fill="FFFFFF"/>
        </w:rPr>
        <w:t>EXPEDIENTE</w:t>
      </w:r>
    </w:p>
    <w:p w:rsidR="00B54270" w:rsidRDefault="00B54270" w:rsidP="00554A01">
      <w:pPr>
        <w:spacing w:before="100" w:beforeAutospacing="1" w:after="100" w:afterAutospacing="1"/>
        <w:ind w:right="0"/>
        <w:contextualSpacing/>
        <w:rPr>
          <w:shd w:val="clear" w:color="auto" w:fill="FFFFFF"/>
        </w:rPr>
      </w:pPr>
    </w:p>
    <w:p w:rsidR="002E6B69" w:rsidRDefault="00803677" w:rsidP="00554A01">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 xml:space="preserve">: </w:t>
      </w:r>
      <w:r w:rsidRPr="00394257">
        <w:rPr>
          <w:b/>
          <w:shd w:val="clear" w:color="auto" w:fill="FFFFFF"/>
        </w:rPr>
        <w:t>Ofício</w:t>
      </w:r>
      <w:r w:rsidRPr="00394257">
        <w:rPr>
          <w:shd w:val="clear" w:color="auto" w:fill="FFFFFF"/>
        </w:rPr>
        <w:t xml:space="preserve"> nº</w:t>
      </w:r>
      <w:r w:rsidR="00275856" w:rsidRPr="00275856">
        <w:rPr>
          <w:shd w:val="clear" w:color="auto" w:fill="FFFFFF"/>
        </w:rPr>
        <w:t xml:space="preserve"> 168/20</w:t>
      </w:r>
      <w:r w:rsidR="00825030">
        <w:rPr>
          <w:shd w:val="clear" w:color="auto" w:fill="FFFFFF"/>
        </w:rPr>
        <w:t>21</w:t>
      </w:r>
      <w:r w:rsidR="00275856" w:rsidRPr="00275856">
        <w:rPr>
          <w:shd w:val="clear" w:color="auto" w:fill="FFFFFF"/>
        </w:rPr>
        <w:t xml:space="preserve"> </w:t>
      </w:r>
      <w:r w:rsidR="00825030" w:rsidRPr="00825030">
        <w:rPr>
          <w:shd w:val="clear" w:color="auto" w:fill="FFFFFF"/>
        </w:rPr>
        <w:t>– SEGDH; Farroupilha, 0</w:t>
      </w:r>
      <w:r w:rsidR="002E6B69">
        <w:rPr>
          <w:shd w:val="clear" w:color="auto" w:fill="FFFFFF"/>
        </w:rPr>
        <w:t>4</w:t>
      </w:r>
      <w:r w:rsidR="00825030" w:rsidRPr="00825030">
        <w:rPr>
          <w:shd w:val="clear" w:color="auto" w:fill="FFFFFF"/>
        </w:rPr>
        <w:t xml:space="preserve"> de novembro de 2021. Excelentíssimo senhor Tadeu Salib dos Santos presidente da Câmara Municipal de Vereadores – Farroupilha/RS. Assunto: </w:t>
      </w:r>
      <w:r w:rsidR="00275856" w:rsidRPr="00275856">
        <w:rPr>
          <w:shd w:val="clear" w:color="auto" w:fill="FFFFFF"/>
        </w:rPr>
        <w:t>resposta ao pedido de informação nº 55/20</w:t>
      </w:r>
      <w:r w:rsidR="002E6B69">
        <w:rPr>
          <w:shd w:val="clear" w:color="auto" w:fill="FFFFFF"/>
        </w:rPr>
        <w:t>21.</w:t>
      </w:r>
      <w:r w:rsidR="00275856" w:rsidRPr="00275856">
        <w:rPr>
          <w:shd w:val="clear" w:color="auto" w:fill="FFFFFF"/>
        </w:rPr>
        <w:t xml:space="preserve"> </w:t>
      </w:r>
      <w:r w:rsidR="002E6B69" w:rsidRPr="00275856">
        <w:rPr>
          <w:shd w:val="clear" w:color="auto" w:fill="FFFFFF"/>
        </w:rPr>
        <w:t>Senhor</w:t>
      </w:r>
      <w:r w:rsidR="00275856" w:rsidRPr="00275856">
        <w:rPr>
          <w:shd w:val="clear" w:color="auto" w:fill="FFFFFF"/>
        </w:rPr>
        <w:t xml:space="preserve"> presidente honra nos cumprimentar vossa excelência na oportunidade em que respondendo </w:t>
      </w:r>
      <w:r w:rsidR="00CC0652">
        <w:rPr>
          <w:shd w:val="clear" w:color="auto" w:fill="FFFFFF"/>
        </w:rPr>
        <w:t>a</w:t>
      </w:r>
      <w:r w:rsidR="00A65C30">
        <w:rPr>
          <w:shd w:val="clear" w:color="auto" w:fill="FFFFFF"/>
        </w:rPr>
        <w:t>o o</w:t>
      </w:r>
      <w:r w:rsidR="00275856" w:rsidRPr="00275856">
        <w:rPr>
          <w:shd w:val="clear" w:color="auto" w:fill="FFFFFF"/>
        </w:rPr>
        <w:t>fício nº 470/20</w:t>
      </w:r>
      <w:r w:rsidR="002E6B69">
        <w:rPr>
          <w:shd w:val="clear" w:color="auto" w:fill="FFFFFF"/>
        </w:rPr>
        <w:t>21 que trata do pedido de i</w:t>
      </w:r>
      <w:r w:rsidR="00275856" w:rsidRPr="00275856">
        <w:rPr>
          <w:shd w:val="clear" w:color="auto" w:fill="FFFFFF"/>
        </w:rPr>
        <w:t xml:space="preserve">nformação nº </w:t>
      </w:r>
      <w:r w:rsidR="002E6B69">
        <w:rPr>
          <w:shd w:val="clear" w:color="auto" w:fill="FFFFFF"/>
        </w:rPr>
        <w:t>5</w:t>
      </w:r>
      <w:r w:rsidR="00275856" w:rsidRPr="00275856">
        <w:rPr>
          <w:shd w:val="clear" w:color="auto" w:fill="FFFFFF"/>
        </w:rPr>
        <w:t>5/202</w:t>
      </w:r>
      <w:r w:rsidR="002E6B69">
        <w:rPr>
          <w:shd w:val="clear" w:color="auto" w:fill="FFFFFF"/>
        </w:rPr>
        <w:t>1</w:t>
      </w:r>
      <w:r w:rsidR="00275856" w:rsidRPr="00275856">
        <w:rPr>
          <w:shd w:val="clear" w:color="auto" w:fill="FFFFFF"/>
        </w:rPr>
        <w:t xml:space="preserve"> de iniciativa do vereador </w:t>
      </w:r>
      <w:r w:rsidR="002E6B69">
        <w:rPr>
          <w:shd w:val="clear" w:color="auto" w:fill="FFFFFF"/>
        </w:rPr>
        <w:t xml:space="preserve">Gilberto do </w:t>
      </w:r>
      <w:r w:rsidR="00275856" w:rsidRPr="00275856">
        <w:rPr>
          <w:shd w:val="clear" w:color="auto" w:fill="FFFFFF"/>
        </w:rPr>
        <w:t>Amarante</w:t>
      </w:r>
      <w:r w:rsidR="002E6B69">
        <w:rPr>
          <w:shd w:val="clear" w:color="auto" w:fill="FFFFFF"/>
        </w:rPr>
        <w:t>,</w:t>
      </w:r>
      <w:r w:rsidR="00275856" w:rsidRPr="00275856">
        <w:rPr>
          <w:shd w:val="clear" w:color="auto" w:fill="FFFFFF"/>
        </w:rPr>
        <w:t xml:space="preserve"> da bancada do PDT</w:t>
      </w:r>
      <w:r w:rsidR="002E6B69">
        <w:rPr>
          <w:shd w:val="clear" w:color="auto" w:fill="FFFFFF"/>
        </w:rPr>
        <w:t>, s</w:t>
      </w:r>
      <w:r w:rsidR="00275856" w:rsidRPr="00275856">
        <w:rPr>
          <w:shd w:val="clear" w:color="auto" w:fill="FFFFFF"/>
        </w:rPr>
        <w:t xml:space="preserve">egue o retorno em </w:t>
      </w:r>
      <w:r w:rsidR="00275856" w:rsidRPr="00275856">
        <w:rPr>
          <w:shd w:val="clear" w:color="auto" w:fill="FFFFFF"/>
        </w:rPr>
        <w:lastRenderedPageBreak/>
        <w:t xml:space="preserve">anexo fornecido pela </w:t>
      </w:r>
      <w:r w:rsidR="002E6B69" w:rsidRPr="00275856">
        <w:rPr>
          <w:shd w:val="clear" w:color="auto" w:fill="FFFFFF"/>
        </w:rPr>
        <w:t>secretaria municipal de saúde</w:t>
      </w:r>
      <w:r w:rsidR="002E6B69">
        <w:rPr>
          <w:shd w:val="clear" w:color="auto" w:fill="FFFFFF"/>
        </w:rPr>
        <w:t xml:space="preserve">. Atenciosamente, </w:t>
      </w:r>
      <w:r w:rsidR="00275856" w:rsidRPr="00275856">
        <w:rPr>
          <w:shd w:val="clear" w:color="auto" w:fill="FFFFFF"/>
        </w:rPr>
        <w:t xml:space="preserve">Fabiano Feltrin </w:t>
      </w:r>
      <w:r w:rsidR="002E6B69" w:rsidRPr="00275856">
        <w:rPr>
          <w:shd w:val="clear" w:color="auto" w:fill="FFFFFF"/>
        </w:rPr>
        <w:t>prefeito municipal</w:t>
      </w:r>
      <w:r w:rsidR="002E6B69">
        <w:rPr>
          <w:shd w:val="clear" w:color="auto" w:fill="FFFFFF"/>
        </w:rPr>
        <w:t>.</w:t>
      </w:r>
    </w:p>
    <w:p w:rsidR="00A65C30" w:rsidRDefault="002E6B69"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w:t>
      </w:r>
      <w:r w:rsidRPr="00275856">
        <w:rPr>
          <w:shd w:val="clear" w:color="auto" w:fill="FFFFFF"/>
        </w:rPr>
        <w:t>Perfeitamente</w:t>
      </w:r>
      <w:r>
        <w:rPr>
          <w:shd w:val="clear" w:color="auto" w:fill="FFFFFF"/>
        </w:rPr>
        <w:t>.</w:t>
      </w:r>
      <w:r w:rsidR="00275856" w:rsidRPr="00275856">
        <w:rPr>
          <w:shd w:val="clear" w:color="auto" w:fill="FFFFFF"/>
        </w:rPr>
        <w:t xml:space="preserve"> </w:t>
      </w:r>
      <w:r w:rsidR="00A65C30" w:rsidRPr="00275856">
        <w:rPr>
          <w:shd w:val="clear" w:color="auto" w:fill="FFFFFF"/>
        </w:rPr>
        <w:t>Nosso</w:t>
      </w:r>
      <w:r w:rsidR="00275856" w:rsidRPr="00275856">
        <w:rPr>
          <w:shd w:val="clear" w:color="auto" w:fill="FFFFFF"/>
        </w:rPr>
        <w:t xml:space="preserve"> vereador Gilberto do Amarante nos lembrou </w:t>
      </w:r>
      <w:r>
        <w:rPr>
          <w:shd w:val="clear" w:color="auto" w:fill="FFFFFF"/>
        </w:rPr>
        <w:t xml:space="preserve">de </w:t>
      </w:r>
      <w:r w:rsidR="00275856" w:rsidRPr="00275856">
        <w:rPr>
          <w:shd w:val="clear" w:color="auto" w:fill="FFFFFF"/>
        </w:rPr>
        <w:t>uma foto</w:t>
      </w:r>
      <w:r>
        <w:rPr>
          <w:shd w:val="clear" w:color="auto" w:fill="FFFFFF"/>
        </w:rPr>
        <w:t>.</w:t>
      </w:r>
      <w:r w:rsidR="00275856" w:rsidRPr="00275856">
        <w:rPr>
          <w:shd w:val="clear" w:color="auto" w:fill="FFFFFF"/>
        </w:rPr>
        <w:t xml:space="preserve"> </w:t>
      </w:r>
      <w:r w:rsidR="00A65C30" w:rsidRPr="00275856">
        <w:rPr>
          <w:shd w:val="clear" w:color="auto" w:fill="FFFFFF"/>
        </w:rPr>
        <w:t>Pedimos</w:t>
      </w:r>
      <w:r w:rsidR="00275856" w:rsidRPr="00275856">
        <w:rPr>
          <w:shd w:val="clear" w:color="auto" w:fill="FFFFFF"/>
        </w:rPr>
        <w:t xml:space="preserve"> ao Francis </w:t>
      </w:r>
      <w:r>
        <w:rPr>
          <w:shd w:val="clear" w:color="auto" w:fill="FFFFFF"/>
        </w:rPr>
        <w:t xml:space="preserve">para </w:t>
      </w:r>
      <w:r w:rsidR="00275856" w:rsidRPr="00275856">
        <w:rPr>
          <w:shd w:val="clear" w:color="auto" w:fill="FFFFFF"/>
        </w:rPr>
        <w:t xml:space="preserve">que retorne e nós </w:t>
      </w:r>
      <w:r>
        <w:rPr>
          <w:shd w:val="clear" w:color="auto" w:fill="FFFFFF"/>
        </w:rPr>
        <w:t xml:space="preserve">voltaríamos com as informações da nossa </w:t>
      </w:r>
      <w:r w:rsidR="00275856" w:rsidRPr="00275856">
        <w:rPr>
          <w:shd w:val="clear" w:color="auto" w:fill="FFFFFF"/>
        </w:rPr>
        <w:t xml:space="preserve">secretaria em questão de </w:t>
      </w:r>
      <w:r>
        <w:rPr>
          <w:shd w:val="clear" w:color="auto" w:fill="FFFFFF"/>
        </w:rPr>
        <w:t>um</w:t>
      </w:r>
      <w:r w:rsidR="00275856" w:rsidRPr="00275856">
        <w:rPr>
          <w:shd w:val="clear" w:color="auto" w:fill="FFFFFF"/>
        </w:rPr>
        <w:t xml:space="preserve"> minuto </w:t>
      </w:r>
      <w:r w:rsidR="00A65C30">
        <w:rPr>
          <w:shd w:val="clear" w:color="auto" w:fill="FFFFFF"/>
        </w:rPr>
        <w:t xml:space="preserve">aproximadamente. (SESSÃO SUSPENSA) </w:t>
      </w:r>
      <w:r w:rsidR="00A65C30" w:rsidRPr="00275856">
        <w:rPr>
          <w:shd w:val="clear" w:color="auto" w:fill="FFFFFF"/>
        </w:rPr>
        <w:t>S</w:t>
      </w:r>
      <w:r w:rsidR="00275856" w:rsidRPr="00275856">
        <w:rPr>
          <w:shd w:val="clear" w:color="auto" w:fill="FFFFFF"/>
        </w:rPr>
        <w:t xml:space="preserve">olicitamos ao </w:t>
      </w:r>
      <w:r w:rsidR="00CC0652">
        <w:rPr>
          <w:shd w:val="clear" w:color="auto" w:fill="FFFFFF"/>
        </w:rPr>
        <w:t>v</w:t>
      </w:r>
      <w:r w:rsidR="00275856" w:rsidRPr="00275856">
        <w:rPr>
          <w:shd w:val="clear" w:color="auto" w:fill="FFFFFF"/>
        </w:rPr>
        <w:t xml:space="preserve">ereador </w:t>
      </w:r>
      <w:r w:rsidR="00A65C30">
        <w:rPr>
          <w:shd w:val="clear" w:color="auto" w:fill="FFFFFF"/>
        </w:rPr>
        <w:t xml:space="preserve">1º </w:t>
      </w:r>
      <w:r w:rsidR="00275856" w:rsidRPr="00275856">
        <w:rPr>
          <w:shd w:val="clear" w:color="auto" w:fill="FFFFFF"/>
        </w:rPr>
        <w:t xml:space="preserve">secretário Felipe </w:t>
      </w:r>
      <w:r w:rsidR="00A65C30" w:rsidRPr="00275856">
        <w:rPr>
          <w:shd w:val="clear" w:color="auto" w:fill="FFFFFF"/>
        </w:rPr>
        <w:t>Maio</w:t>
      </w:r>
      <w:r w:rsidR="00A65C30">
        <w:rPr>
          <w:shd w:val="clear" w:color="auto" w:fill="FFFFFF"/>
        </w:rPr>
        <w:t>l</w:t>
      </w:r>
      <w:r w:rsidR="00A65C30" w:rsidRPr="00275856">
        <w:rPr>
          <w:shd w:val="clear" w:color="auto" w:fill="FFFFFF"/>
        </w:rPr>
        <w:t>i</w:t>
      </w:r>
      <w:r w:rsidR="00275856" w:rsidRPr="00275856">
        <w:rPr>
          <w:shd w:val="clear" w:color="auto" w:fill="FFFFFF"/>
        </w:rPr>
        <w:t xml:space="preserve"> para </w:t>
      </w:r>
      <w:r w:rsidR="00CC0652">
        <w:rPr>
          <w:shd w:val="clear" w:color="auto" w:fill="FFFFFF"/>
        </w:rPr>
        <w:t xml:space="preserve">a </w:t>
      </w:r>
      <w:r w:rsidR="00275856" w:rsidRPr="00275856">
        <w:rPr>
          <w:shd w:val="clear" w:color="auto" w:fill="FFFFFF"/>
        </w:rPr>
        <w:t xml:space="preserve">sequência </w:t>
      </w:r>
      <w:r w:rsidR="00CC0652">
        <w:rPr>
          <w:shd w:val="clear" w:color="auto" w:fill="FFFFFF"/>
        </w:rPr>
        <w:t xml:space="preserve">da leitura </w:t>
      </w:r>
      <w:r w:rsidR="00275856" w:rsidRPr="00275856">
        <w:rPr>
          <w:shd w:val="clear" w:color="auto" w:fill="FFFFFF"/>
        </w:rPr>
        <w:t>do expediente da secretaria</w:t>
      </w:r>
      <w:r w:rsidR="00A65C30">
        <w:rPr>
          <w:shd w:val="clear" w:color="auto" w:fill="FFFFFF"/>
        </w:rPr>
        <w:t>.</w:t>
      </w:r>
    </w:p>
    <w:p w:rsidR="005E56AB" w:rsidRDefault="00A65C30" w:rsidP="00BD5452">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 xml:space="preserve">: </w:t>
      </w:r>
      <w:r w:rsidRPr="00394257">
        <w:rPr>
          <w:b/>
          <w:shd w:val="clear" w:color="auto" w:fill="FFFFFF"/>
        </w:rPr>
        <w:t>Ofício</w:t>
      </w:r>
      <w:r w:rsidRPr="00394257">
        <w:rPr>
          <w:shd w:val="clear" w:color="auto" w:fill="FFFFFF"/>
        </w:rPr>
        <w:t xml:space="preserve"> nº</w:t>
      </w:r>
      <w:r w:rsidRPr="00275856">
        <w:rPr>
          <w:shd w:val="clear" w:color="auto" w:fill="FFFFFF"/>
        </w:rPr>
        <w:t xml:space="preserve"> 16</w:t>
      </w:r>
      <w:r>
        <w:rPr>
          <w:shd w:val="clear" w:color="auto" w:fill="FFFFFF"/>
        </w:rPr>
        <w:t>9</w:t>
      </w:r>
      <w:r w:rsidRPr="00275856">
        <w:rPr>
          <w:shd w:val="clear" w:color="auto" w:fill="FFFFFF"/>
        </w:rPr>
        <w:t>/20</w:t>
      </w:r>
      <w:r>
        <w:rPr>
          <w:shd w:val="clear" w:color="auto" w:fill="FFFFFF"/>
        </w:rPr>
        <w:t>21</w:t>
      </w:r>
      <w:r w:rsidRPr="00275856">
        <w:rPr>
          <w:shd w:val="clear" w:color="auto" w:fill="FFFFFF"/>
        </w:rPr>
        <w:t xml:space="preserve"> </w:t>
      </w:r>
      <w:r w:rsidRPr="00825030">
        <w:rPr>
          <w:shd w:val="clear" w:color="auto" w:fill="FFFFFF"/>
        </w:rPr>
        <w:t>– SEGDH; Farroupilha, 0</w:t>
      </w:r>
      <w:r>
        <w:rPr>
          <w:shd w:val="clear" w:color="auto" w:fill="FFFFFF"/>
        </w:rPr>
        <w:t>4</w:t>
      </w:r>
      <w:r w:rsidRPr="00825030">
        <w:rPr>
          <w:shd w:val="clear" w:color="auto" w:fill="FFFFFF"/>
        </w:rPr>
        <w:t xml:space="preserve"> de novembro de 2021. Excelentíssimo senhor Tadeu Salib dos Santos presidente da Câmara Municipal de Vereadores – Farroupilha/RS. Assunto: </w:t>
      </w:r>
      <w:r w:rsidRPr="00275856">
        <w:rPr>
          <w:shd w:val="clear" w:color="auto" w:fill="FFFFFF"/>
        </w:rPr>
        <w:t>resposta ao pedido de informação nº 5</w:t>
      </w:r>
      <w:r>
        <w:rPr>
          <w:shd w:val="clear" w:color="auto" w:fill="FFFFFF"/>
        </w:rPr>
        <w:t>6</w:t>
      </w:r>
      <w:r w:rsidRPr="00275856">
        <w:rPr>
          <w:shd w:val="clear" w:color="auto" w:fill="FFFFFF"/>
        </w:rPr>
        <w:t>/20</w:t>
      </w:r>
      <w:r>
        <w:rPr>
          <w:shd w:val="clear" w:color="auto" w:fill="FFFFFF"/>
        </w:rPr>
        <w:t>21.</w:t>
      </w:r>
      <w:r w:rsidRPr="00275856">
        <w:rPr>
          <w:shd w:val="clear" w:color="auto" w:fill="FFFFFF"/>
        </w:rPr>
        <w:t xml:space="preserve"> Senhor presidente honra nos cumprimentar vossa excelência na oportunidade em que respondendo </w:t>
      </w:r>
      <w:r w:rsidR="00CC0652">
        <w:rPr>
          <w:shd w:val="clear" w:color="auto" w:fill="FFFFFF"/>
        </w:rPr>
        <w:t>a</w:t>
      </w:r>
      <w:r>
        <w:rPr>
          <w:shd w:val="clear" w:color="auto" w:fill="FFFFFF"/>
        </w:rPr>
        <w:t>o o</w:t>
      </w:r>
      <w:r w:rsidRPr="00275856">
        <w:rPr>
          <w:shd w:val="clear" w:color="auto" w:fill="FFFFFF"/>
        </w:rPr>
        <w:t>fício nº 47</w:t>
      </w:r>
      <w:r w:rsidR="00C255C6">
        <w:rPr>
          <w:shd w:val="clear" w:color="auto" w:fill="FFFFFF"/>
        </w:rPr>
        <w:t>1</w:t>
      </w:r>
      <w:r w:rsidRPr="00275856">
        <w:rPr>
          <w:shd w:val="clear" w:color="auto" w:fill="FFFFFF"/>
        </w:rPr>
        <w:t>/20</w:t>
      </w:r>
      <w:r>
        <w:rPr>
          <w:shd w:val="clear" w:color="auto" w:fill="FFFFFF"/>
        </w:rPr>
        <w:t>21 que trata do pedido de i</w:t>
      </w:r>
      <w:r w:rsidRPr="00275856">
        <w:rPr>
          <w:shd w:val="clear" w:color="auto" w:fill="FFFFFF"/>
        </w:rPr>
        <w:t xml:space="preserve">nformação nº </w:t>
      </w:r>
      <w:r>
        <w:rPr>
          <w:shd w:val="clear" w:color="auto" w:fill="FFFFFF"/>
        </w:rPr>
        <w:t>56</w:t>
      </w:r>
      <w:r w:rsidRPr="00275856">
        <w:rPr>
          <w:shd w:val="clear" w:color="auto" w:fill="FFFFFF"/>
        </w:rPr>
        <w:t>/202</w:t>
      </w:r>
      <w:r>
        <w:rPr>
          <w:shd w:val="clear" w:color="auto" w:fill="FFFFFF"/>
        </w:rPr>
        <w:t>1</w:t>
      </w:r>
      <w:r w:rsidRPr="00275856">
        <w:rPr>
          <w:shd w:val="clear" w:color="auto" w:fill="FFFFFF"/>
        </w:rPr>
        <w:t xml:space="preserve"> de iniciativa do vereador </w:t>
      </w:r>
      <w:r>
        <w:rPr>
          <w:shd w:val="clear" w:color="auto" w:fill="FFFFFF"/>
        </w:rPr>
        <w:t xml:space="preserve">Gilberto do </w:t>
      </w:r>
      <w:r w:rsidRPr="00275856">
        <w:rPr>
          <w:shd w:val="clear" w:color="auto" w:fill="FFFFFF"/>
        </w:rPr>
        <w:t>Amarante</w:t>
      </w:r>
      <w:r>
        <w:rPr>
          <w:shd w:val="clear" w:color="auto" w:fill="FFFFFF"/>
        </w:rPr>
        <w:t>,</w:t>
      </w:r>
      <w:r w:rsidRPr="00275856">
        <w:rPr>
          <w:shd w:val="clear" w:color="auto" w:fill="FFFFFF"/>
        </w:rPr>
        <w:t xml:space="preserve"> da bancada do PDT</w:t>
      </w:r>
      <w:r>
        <w:rPr>
          <w:shd w:val="clear" w:color="auto" w:fill="FFFFFF"/>
        </w:rPr>
        <w:t>, s</w:t>
      </w:r>
      <w:r w:rsidRPr="00275856">
        <w:rPr>
          <w:shd w:val="clear" w:color="auto" w:fill="FFFFFF"/>
        </w:rPr>
        <w:t>egue o retorno em anexo fornecido pela secretaria municipal de saúde</w:t>
      </w:r>
      <w:r>
        <w:rPr>
          <w:shd w:val="clear" w:color="auto" w:fill="FFFFFF"/>
        </w:rPr>
        <w:t xml:space="preserve">. Atenciosamente, </w:t>
      </w:r>
      <w:r w:rsidRPr="00275856">
        <w:rPr>
          <w:shd w:val="clear" w:color="auto" w:fill="FFFFFF"/>
        </w:rPr>
        <w:t>Fabiano Feltrin prefeito municipal</w:t>
      </w:r>
      <w:r>
        <w:rPr>
          <w:shd w:val="clear" w:color="auto" w:fill="FFFFFF"/>
        </w:rPr>
        <w:t>.</w:t>
      </w:r>
      <w:r w:rsidR="00C255C6">
        <w:rPr>
          <w:shd w:val="clear" w:color="auto" w:fill="FFFFFF"/>
        </w:rPr>
        <w:t xml:space="preserve"> </w:t>
      </w:r>
      <w:r w:rsidRPr="00394257">
        <w:rPr>
          <w:b/>
          <w:shd w:val="clear" w:color="auto" w:fill="FFFFFF"/>
        </w:rPr>
        <w:t>Ofício</w:t>
      </w:r>
      <w:r w:rsidRPr="00394257">
        <w:rPr>
          <w:shd w:val="clear" w:color="auto" w:fill="FFFFFF"/>
        </w:rPr>
        <w:t xml:space="preserve"> nº</w:t>
      </w:r>
      <w:r w:rsidRPr="00275856">
        <w:rPr>
          <w:shd w:val="clear" w:color="auto" w:fill="FFFFFF"/>
        </w:rPr>
        <w:t xml:space="preserve"> 1</w:t>
      </w:r>
      <w:r>
        <w:rPr>
          <w:shd w:val="clear" w:color="auto" w:fill="FFFFFF"/>
        </w:rPr>
        <w:t>70</w:t>
      </w:r>
      <w:r w:rsidRPr="00275856">
        <w:rPr>
          <w:shd w:val="clear" w:color="auto" w:fill="FFFFFF"/>
        </w:rPr>
        <w:t>/20</w:t>
      </w:r>
      <w:r>
        <w:rPr>
          <w:shd w:val="clear" w:color="auto" w:fill="FFFFFF"/>
        </w:rPr>
        <w:t>21</w:t>
      </w:r>
      <w:r w:rsidRPr="00275856">
        <w:rPr>
          <w:shd w:val="clear" w:color="auto" w:fill="FFFFFF"/>
        </w:rPr>
        <w:t xml:space="preserve"> </w:t>
      </w:r>
      <w:r w:rsidRPr="00825030">
        <w:rPr>
          <w:shd w:val="clear" w:color="auto" w:fill="FFFFFF"/>
        </w:rPr>
        <w:t>– SEGDH; Farroupilha, 0</w:t>
      </w:r>
      <w:r>
        <w:rPr>
          <w:shd w:val="clear" w:color="auto" w:fill="FFFFFF"/>
        </w:rPr>
        <w:t>4</w:t>
      </w:r>
      <w:r w:rsidRPr="00825030">
        <w:rPr>
          <w:shd w:val="clear" w:color="auto" w:fill="FFFFFF"/>
        </w:rPr>
        <w:t xml:space="preserve"> de novembro de 2021. Excelentíssimo senhor Tadeu Salib dos Santos presidente da Câmara Municipal de Vereadores – Farroupilha/RS. Assunto: </w:t>
      </w:r>
      <w:r w:rsidRPr="00275856">
        <w:rPr>
          <w:shd w:val="clear" w:color="auto" w:fill="FFFFFF"/>
        </w:rPr>
        <w:t>resposta ao pedido de informação nº 5</w:t>
      </w:r>
      <w:r>
        <w:rPr>
          <w:shd w:val="clear" w:color="auto" w:fill="FFFFFF"/>
        </w:rPr>
        <w:t>8</w:t>
      </w:r>
      <w:r w:rsidRPr="00275856">
        <w:rPr>
          <w:shd w:val="clear" w:color="auto" w:fill="FFFFFF"/>
        </w:rPr>
        <w:t>/20</w:t>
      </w:r>
      <w:r>
        <w:rPr>
          <w:shd w:val="clear" w:color="auto" w:fill="FFFFFF"/>
        </w:rPr>
        <w:t>21.</w:t>
      </w:r>
      <w:r w:rsidRPr="00275856">
        <w:rPr>
          <w:shd w:val="clear" w:color="auto" w:fill="FFFFFF"/>
        </w:rPr>
        <w:t xml:space="preserve"> Senhor presidente honra nos cumprimentar vossa excelência na oportunidade em que respondendo </w:t>
      </w:r>
      <w:r w:rsidR="00CC0652">
        <w:rPr>
          <w:shd w:val="clear" w:color="auto" w:fill="FFFFFF"/>
        </w:rPr>
        <w:t>a</w:t>
      </w:r>
      <w:r>
        <w:rPr>
          <w:shd w:val="clear" w:color="auto" w:fill="FFFFFF"/>
        </w:rPr>
        <w:t>o o</w:t>
      </w:r>
      <w:r w:rsidRPr="00275856">
        <w:rPr>
          <w:shd w:val="clear" w:color="auto" w:fill="FFFFFF"/>
        </w:rPr>
        <w:t>fício nº 47</w:t>
      </w:r>
      <w:r>
        <w:rPr>
          <w:shd w:val="clear" w:color="auto" w:fill="FFFFFF"/>
        </w:rPr>
        <w:t>2</w:t>
      </w:r>
      <w:r w:rsidRPr="00275856">
        <w:rPr>
          <w:shd w:val="clear" w:color="auto" w:fill="FFFFFF"/>
        </w:rPr>
        <w:t>/20</w:t>
      </w:r>
      <w:r>
        <w:rPr>
          <w:shd w:val="clear" w:color="auto" w:fill="FFFFFF"/>
        </w:rPr>
        <w:t>21 que trata do pedido de i</w:t>
      </w:r>
      <w:r w:rsidRPr="00275856">
        <w:rPr>
          <w:shd w:val="clear" w:color="auto" w:fill="FFFFFF"/>
        </w:rPr>
        <w:t xml:space="preserve">nformação nº </w:t>
      </w:r>
      <w:r>
        <w:rPr>
          <w:shd w:val="clear" w:color="auto" w:fill="FFFFFF"/>
        </w:rPr>
        <w:t>58</w:t>
      </w:r>
      <w:r w:rsidRPr="00275856">
        <w:rPr>
          <w:shd w:val="clear" w:color="auto" w:fill="FFFFFF"/>
        </w:rPr>
        <w:t>/202</w:t>
      </w:r>
      <w:r>
        <w:rPr>
          <w:shd w:val="clear" w:color="auto" w:fill="FFFFFF"/>
        </w:rPr>
        <w:t>1</w:t>
      </w:r>
      <w:r w:rsidRPr="00275856">
        <w:rPr>
          <w:shd w:val="clear" w:color="auto" w:fill="FFFFFF"/>
        </w:rPr>
        <w:t xml:space="preserve"> de iniciativa do vereador </w:t>
      </w:r>
      <w:r w:rsidR="00CC0652">
        <w:rPr>
          <w:shd w:val="clear" w:color="auto" w:fill="FFFFFF"/>
        </w:rPr>
        <w:t>Juelci de Souza</w:t>
      </w:r>
      <w:r>
        <w:rPr>
          <w:shd w:val="clear" w:color="auto" w:fill="FFFFFF"/>
        </w:rPr>
        <w:t>,</w:t>
      </w:r>
      <w:r w:rsidRPr="00275856">
        <w:rPr>
          <w:shd w:val="clear" w:color="auto" w:fill="FFFFFF"/>
        </w:rPr>
        <w:t xml:space="preserve"> da bancada do PDT</w:t>
      </w:r>
      <w:r>
        <w:rPr>
          <w:shd w:val="clear" w:color="auto" w:fill="FFFFFF"/>
        </w:rPr>
        <w:t>, s</w:t>
      </w:r>
      <w:r w:rsidRPr="00275856">
        <w:rPr>
          <w:shd w:val="clear" w:color="auto" w:fill="FFFFFF"/>
        </w:rPr>
        <w:t>egue o retorno em anexo fornecido pela secretaria municipal de saúde</w:t>
      </w:r>
      <w:r>
        <w:rPr>
          <w:shd w:val="clear" w:color="auto" w:fill="FFFFFF"/>
        </w:rPr>
        <w:t xml:space="preserve">. Atenciosamente, </w:t>
      </w:r>
      <w:r w:rsidRPr="00275856">
        <w:rPr>
          <w:shd w:val="clear" w:color="auto" w:fill="FFFFFF"/>
        </w:rPr>
        <w:t>Fabiano Feltrin prefeito municipal</w:t>
      </w:r>
      <w:r>
        <w:rPr>
          <w:shd w:val="clear" w:color="auto" w:fill="FFFFFF"/>
        </w:rPr>
        <w:t>.</w:t>
      </w:r>
      <w:r w:rsidR="00CC0652">
        <w:rPr>
          <w:shd w:val="clear" w:color="auto" w:fill="FFFFFF"/>
        </w:rPr>
        <w:t xml:space="preserve"> </w:t>
      </w:r>
      <w:r w:rsidR="003920C4" w:rsidRPr="00394257">
        <w:rPr>
          <w:b/>
          <w:shd w:val="clear" w:color="auto" w:fill="FFFFFF"/>
        </w:rPr>
        <w:t>Ofício</w:t>
      </w:r>
      <w:r w:rsidR="003920C4" w:rsidRPr="00394257">
        <w:rPr>
          <w:shd w:val="clear" w:color="auto" w:fill="FFFFFF"/>
        </w:rPr>
        <w:t xml:space="preserve"> nº</w:t>
      </w:r>
      <w:r w:rsidR="00275856" w:rsidRPr="00275856">
        <w:rPr>
          <w:shd w:val="clear" w:color="auto" w:fill="FFFFFF"/>
        </w:rPr>
        <w:t xml:space="preserve"> 167/20</w:t>
      </w:r>
      <w:r w:rsidR="003920C4">
        <w:rPr>
          <w:shd w:val="clear" w:color="auto" w:fill="FFFFFF"/>
        </w:rPr>
        <w:t xml:space="preserve">21 – SEGDH; </w:t>
      </w:r>
      <w:r w:rsidR="00275856" w:rsidRPr="00275856">
        <w:rPr>
          <w:shd w:val="clear" w:color="auto" w:fill="FFFFFF"/>
        </w:rPr>
        <w:t xml:space="preserve">Farroupilha </w:t>
      </w:r>
      <w:r w:rsidR="003920C4">
        <w:rPr>
          <w:shd w:val="clear" w:color="auto" w:fill="FFFFFF"/>
        </w:rPr>
        <w:t>0</w:t>
      </w:r>
      <w:r w:rsidR="00275856" w:rsidRPr="00275856">
        <w:rPr>
          <w:shd w:val="clear" w:color="auto" w:fill="FFFFFF"/>
        </w:rPr>
        <w:t>3 de novembro 2021</w:t>
      </w:r>
      <w:r w:rsidR="003920C4">
        <w:rPr>
          <w:shd w:val="clear" w:color="auto" w:fill="FFFFFF"/>
        </w:rPr>
        <w:t>.</w:t>
      </w:r>
      <w:r w:rsidR="00275856" w:rsidRPr="00275856">
        <w:rPr>
          <w:shd w:val="clear" w:color="auto" w:fill="FFFFFF"/>
        </w:rPr>
        <w:t xml:space="preserve"> </w:t>
      </w:r>
      <w:r w:rsidR="00D23DF7" w:rsidRPr="003920C4">
        <w:rPr>
          <w:shd w:val="clear" w:color="auto" w:fill="FFFFFF"/>
        </w:rPr>
        <w:t>Excelentíssimo senhor Tadeu Salib dos Santos presidente da Câmara Municipal de Vereadores – Farroupilha/RS. Assunto:</w:t>
      </w:r>
      <w:r w:rsidR="003920C4" w:rsidRPr="003920C4">
        <w:rPr>
          <w:shd w:val="clear" w:color="auto" w:fill="FFFFFF"/>
        </w:rPr>
        <w:t xml:space="preserve"> </w:t>
      </w:r>
      <w:r w:rsidR="0063112F" w:rsidRPr="003920C4">
        <w:rPr>
          <w:shd w:val="clear" w:color="auto" w:fill="FFFFFF"/>
        </w:rPr>
        <w:t xml:space="preserve">mensagem retificativa ao projeto de lei </w:t>
      </w:r>
      <w:r w:rsidR="003920C4" w:rsidRPr="003920C4">
        <w:rPr>
          <w:shd w:val="clear" w:color="auto" w:fill="FFFFFF"/>
        </w:rPr>
        <w:t>n° 56/2021</w:t>
      </w:r>
      <w:r w:rsidR="00D23DF7">
        <w:rPr>
          <w:shd w:val="clear" w:color="auto" w:fill="FFFFFF"/>
        </w:rPr>
        <w:t xml:space="preserve">. </w:t>
      </w:r>
      <w:r w:rsidR="003920C4" w:rsidRPr="003920C4">
        <w:rPr>
          <w:shd w:val="clear" w:color="auto" w:fill="FFFFFF"/>
        </w:rPr>
        <w:t xml:space="preserve">Senhor </w:t>
      </w:r>
      <w:r w:rsidR="00D23DF7">
        <w:rPr>
          <w:shd w:val="clear" w:color="auto" w:fill="FFFFFF"/>
        </w:rPr>
        <w:t>p</w:t>
      </w:r>
      <w:r w:rsidR="003920C4" w:rsidRPr="003920C4">
        <w:rPr>
          <w:shd w:val="clear" w:color="auto" w:fill="FFFFFF"/>
        </w:rPr>
        <w:t>residente</w:t>
      </w:r>
      <w:r w:rsidR="00D23DF7">
        <w:rPr>
          <w:shd w:val="clear" w:color="auto" w:fill="FFFFFF"/>
        </w:rPr>
        <w:t>, h</w:t>
      </w:r>
      <w:r w:rsidR="003920C4" w:rsidRPr="003920C4">
        <w:rPr>
          <w:shd w:val="clear" w:color="auto" w:fill="FFFFFF"/>
        </w:rPr>
        <w:t xml:space="preserve">onra-nos cumprimentar </w:t>
      </w:r>
      <w:r w:rsidR="00D23DF7" w:rsidRPr="003920C4">
        <w:rPr>
          <w:shd w:val="clear" w:color="auto" w:fill="FFFFFF"/>
        </w:rPr>
        <w:t>vossa excelência</w:t>
      </w:r>
      <w:r w:rsidR="00D23DF7">
        <w:rPr>
          <w:shd w:val="clear" w:color="auto" w:fill="FFFFFF"/>
        </w:rPr>
        <w:t xml:space="preserve"> na </w:t>
      </w:r>
      <w:r w:rsidR="003920C4" w:rsidRPr="003920C4">
        <w:rPr>
          <w:shd w:val="clear" w:color="auto" w:fill="FFFFFF"/>
        </w:rPr>
        <w:t xml:space="preserve">oportunidade em que submetemos à elevada apreciação dessa Casa a presente </w:t>
      </w:r>
      <w:r w:rsidR="00D23DF7" w:rsidRPr="003920C4">
        <w:rPr>
          <w:shd w:val="clear" w:color="auto" w:fill="FFFFFF"/>
        </w:rPr>
        <w:t xml:space="preserve">mensagem retificativa </w:t>
      </w:r>
      <w:r w:rsidR="003920C4" w:rsidRPr="003920C4">
        <w:rPr>
          <w:shd w:val="clear" w:color="auto" w:fill="FFFFFF"/>
        </w:rPr>
        <w:t>ao Projeto de Lei nº 56/2021 para fins de alterar a redação do art. 1º, caput, do mencionado Projeto de Lei que passa a ter a seguinte redação:</w:t>
      </w:r>
      <w:r w:rsidR="00D23DF7">
        <w:rPr>
          <w:shd w:val="clear" w:color="auto" w:fill="FFFFFF"/>
        </w:rPr>
        <w:t xml:space="preserve"> </w:t>
      </w:r>
      <w:r w:rsidR="00D23DF7" w:rsidRPr="0063112F">
        <w:rPr>
          <w:i/>
          <w:shd w:val="clear" w:color="auto" w:fill="FFFFFF"/>
        </w:rPr>
        <w:t>“</w:t>
      </w:r>
      <w:r w:rsidR="003920C4" w:rsidRPr="0063112F">
        <w:rPr>
          <w:i/>
          <w:shd w:val="clear" w:color="auto" w:fill="FFFFFF"/>
        </w:rPr>
        <w:t xml:space="preserve">Art. 1º Fica instituído, em caráter excepcional e temporário, incentivo financeiro municipal, no valor máximo de R$1.254.288,67, pós-produção, para o custeio de procedimentos cirúrgicos eletivos de alta complexidade, na especialidade de </w:t>
      </w:r>
      <w:r w:rsidR="0063112F" w:rsidRPr="0063112F">
        <w:rPr>
          <w:i/>
          <w:shd w:val="clear" w:color="auto" w:fill="FFFFFF"/>
        </w:rPr>
        <w:t>traumato-ortopedia, aos</w:t>
      </w:r>
      <w:r w:rsidR="003920C4" w:rsidRPr="0063112F">
        <w:rPr>
          <w:i/>
          <w:shd w:val="clear" w:color="auto" w:fill="FFFFFF"/>
        </w:rPr>
        <w:t xml:space="preserve"> usuários do Sistema Único de Saúde no âmbito do </w:t>
      </w:r>
      <w:r w:rsidR="0063112F" w:rsidRPr="0063112F">
        <w:rPr>
          <w:i/>
          <w:shd w:val="clear" w:color="auto" w:fill="FFFFFF"/>
        </w:rPr>
        <w:t>mu</w:t>
      </w:r>
      <w:r w:rsidR="003920C4" w:rsidRPr="0063112F">
        <w:rPr>
          <w:i/>
          <w:shd w:val="clear" w:color="auto" w:fill="FFFFFF"/>
        </w:rPr>
        <w:t xml:space="preserve">nicípio de Farroupilha, de acordo com os parâmetros definidos no </w:t>
      </w:r>
      <w:r w:rsidR="0063112F" w:rsidRPr="0063112F">
        <w:rPr>
          <w:i/>
          <w:shd w:val="clear" w:color="auto" w:fill="FFFFFF"/>
        </w:rPr>
        <w:t>an</w:t>
      </w:r>
      <w:r w:rsidR="003920C4" w:rsidRPr="0063112F">
        <w:rPr>
          <w:i/>
          <w:shd w:val="clear" w:color="auto" w:fill="FFFFFF"/>
        </w:rPr>
        <w:t>exo II desta Lei.</w:t>
      </w:r>
      <w:r w:rsidR="00D23DF7" w:rsidRPr="0063112F">
        <w:rPr>
          <w:i/>
          <w:shd w:val="clear" w:color="auto" w:fill="FFFFFF"/>
        </w:rPr>
        <w:t>”</w:t>
      </w:r>
      <w:r w:rsidR="00D23DF7">
        <w:rPr>
          <w:shd w:val="clear" w:color="auto" w:fill="FFFFFF"/>
        </w:rPr>
        <w:t xml:space="preserve"> </w:t>
      </w:r>
      <w:r w:rsidR="003920C4" w:rsidRPr="003920C4">
        <w:rPr>
          <w:shd w:val="clear" w:color="auto" w:fill="FFFFFF"/>
        </w:rPr>
        <w:t>Informamos também que em virtude da alteração no artigo acima</w:t>
      </w:r>
      <w:r w:rsidR="0063112F">
        <w:rPr>
          <w:shd w:val="clear" w:color="auto" w:fill="FFFFFF"/>
        </w:rPr>
        <w:t xml:space="preserve"> </w:t>
      </w:r>
      <w:r w:rsidR="003920C4" w:rsidRPr="003920C4">
        <w:rPr>
          <w:shd w:val="clear" w:color="auto" w:fill="FFFFFF"/>
        </w:rPr>
        <w:t xml:space="preserve">foi incluído o </w:t>
      </w:r>
      <w:r w:rsidR="0063112F" w:rsidRPr="003920C4">
        <w:rPr>
          <w:shd w:val="clear" w:color="auto" w:fill="FFFFFF"/>
        </w:rPr>
        <w:t>an</w:t>
      </w:r>
      <w:r w:rsidR="003920C4" w:rsidRPr="003920C4">
        <w:rPr>
          <w:shd w:val="clear" w:color="auto" w:fill="FFFFFF"/>
        </w:rPr>
        <w:t>exo II que acompanha o Projeto de Lei</w:t>
      </w:r>
      <w:r w:rsidR="0063112F">
        <w:rPr>
          <w:shd w:val="clear" w:color="auto" w:fill="FFFFFF"/>
        </w:rPr>
        <w:t>,</w:t>
      </w:r>
      <w:r w:rsidR="003920C4" w:rsidRPr="003920C4">
        <w:rPr>
          <w:shd w:val="clear" w:color="auto" w:fill="FFFFFF"/>
        </w:rPr>
        <w:t xml:space="preserve"> o qual segue em anexo.</w:t>
      </w:r>
      <w:r w:rsidR="00D23DF7">
        <w:rPr>
          <w:shd w:val="clear" w:color="auto" w:fill="FFFFFF"/>
        </w:rPr>
        <w:t xml:space="preserve"> </w:t>
      </w:r>
      <w:r w:rsidR="00D23DF7" w:rsidRPr="003920C4">
        <w:rPr>
          <w:shd w:val="clear" w:color="auto" w:fill="FFFFFF"/>
        </w:rPr>
        <w:t>Atenciosamente, Fabiano Feltrin prefeito municipal.</w:t>
      </w:r>
      <w:r w:rsidR="0063112F">
        <w:rPr>
          <w:shd w:val="clear" w:color="auto" w:fill="FFFFFF"/>
        </w:rPr>
        <w:t xml:space="preserve"> </w:t>
      </w:r>
      <w:r w:rsidR="0005063D" w:rsidRPr="00394257">
        <w:rPr>
          <w:b/>
          <w:shd w:val="clear" w:color="auto" w:fill="FFFFFF"/>
        </w:rPr>
        <w:t>Pedido de providência</w:t>
      </w:r>
      <w:r w:rsidR="0005063D" w:rsidRPr="00394257">
        <w:rPr>
          <w:shd w:val="clear" w:color="auto" w:fill="FFFFFF"/>
        </w:rPr>
        <w:t xml:space="preserve"> nº </w:t>
      </w:r>
      <w:r w:rsidR="0005063D">
        <w:rPr>
          <w:shd w:val="clear" w:color="auto" w:fill="FFFFFF"/>
        </w:rPr>
        <w:t>40</w:t>
      </w:r>
      <w:r w:rsidR="0005063D" w:rsidRPr="00394257">
        <w:rPr>
          <w:shd w:val="clear" w:color="auto" w:fill="FFFFFF"/>
        </w:rPr>
        <w:t>/2021</w:t>
      </w:r>
      <w:r w:rsidR="0005063D">
        <w:rPr>
          <w:shd w:val="clear" w:color="auto" w:fill="FFFFFF"/>
        </w:rPr>
        <w:t>;</w:t>
      </w:r>
      <w:r w:rsidR="0005063D" w:rsidRPr="00394257">
        <w:rPr>
          <w:shd w:val="clear" w:color="auto" w:fill="FFFFFF"/>
        </w:rPr>
        <w:t xml:space="preserve"> autor: Juliano Luiz Baumgarten</w:t>
      </w:r>
      <w:r w:rsidR="0005063D">
        <w:rPr>
          <w:shd w:val="clear" w:color="auto" w:fill="FFFFFF"/>
        </w:rPr>
        <w:t>/PSB</w:t>
      </w:r>
      <w:r w:rsidR="0005063D" w:rsidRPr="00394257">
        <w:rPr>
          <w:shd w:val="clear" w:color="auto" w:fill="FFFFFF"/>
        </w:rPr>
        <w:t xml:space="preserve">, assunto: </w:t>
      </w:r>
      <w:r w:rsidR="0005063D" w:rsidRPr="0005063D">
        <w:rPr>
          <w:shd w:val="clear" w:color="auto" w:fill="FFFFFF"/>
        </w:rPr>
        <w:t>Roçada e Limpeza</w:t>
      </w:r>
      <w:r w:rsidR="0005063D">
        <w:rPr>
          <w:shd w:val="clear" w:color="auto" w:fill="FFFFFF"/>
        </w:rPr>
        <w:t xml:space="preserve">. </w:t>
      </w:r>
      <w:r w:rsidR="0005063D" w:rsidRPr="0005063D">
        <w:rPr>
          <w:shd w:val="clear" w:color="auto" w:fill="FFFFFF"/>
        </w:rPr>
        <w:t xml:space="preserve">O </w:t>
      </w:r>
      <w:r w:rsidR="0005063D">
        <w:rPr>
          <w:shd w:val="clear" w:color="auto" w:fill="FFFFFF"/>
        </w:rPr>
        <w:t>v</w:t>
      </w:r>
      <w:r w:rsidR="0005063D" w:rsidRPr="0005063D">
        <w:rPr>
          <w:shd w:val="clear" w:color="auto" w:fill="FFFFFF"/>
        </w:rPr>
        <w:t xml:space="preserve">ereador abaixo firmado solicita à prefeitura municipal que providencie a roçada e limpeza do canteiro na Rua </w:t>
      </w:r>
      <w:r w:rsidR="008E79ED" w:rsidRPr="0005063D">
        <w:rPr>
          <w:shd w:val="clear" w:color="auto" w:fill="FFFFFF"/>
        </w:rPr>
        <w:t>Vêneto</w:t>
      </w:r>
      <w:r w:rsidR="0005063D" w:rsidRPr="0005063D">
        <w:rPr>
          <w:shd w:val="clear" w:color="auto" w:fill="FFFFFF"/>
        </w:rPr>
        <w:t xml:space="preserve"> nas proximidades da Igreja São Vicente Mártir, Museu Casa de Pedra, Farrapos Materiais de Construção e Clube Santa Rita.  </w:t>
      </w:r>
      <w:r w:rsidR="0005063D" w:rsidRPr="00394257">
        <w:rPr>
          <w:shd w:val="clear" w:color="auto" w:fill="FFFFFF"/>
        </w:rPr>
        <w:t xml:space="preserve">Gabinete parlamentar, </w:t>
      </w:r>
      <w:r w:rsidR="0005063D">
        <w:rPr>
          <w:shd w:val="clear" w:color="auto" w:fill="FFFFFF"/>
        </w:rPr>
        <w:t>03</w:t>
      </w:r>
      <w:r w:rsidR="0005063D" w:rsidRPr="00394257">
        <w:rPr>
          <w:shd w:val="clear" w:color="auto" w:fill="FFFFFF"/>
        </w:rPr>
        <w:t>/1</w:t>
      </w:r>
      <w:r w:rsidR="0005063D">
        <w:rPr>
          <w:shd w:val="clear" w:color="auto" w:fill="FFFFFF"/>
        </w:rPr>
        <w:t>1</w:t>
      </w:r>
      <w:r w:rsidR="0005063D" w:rsidRPr="00394257">
        <w:rPr>
          <w:shd w:val="clear" w:color="auto" w:fill="FFFFFF"/>
        </w:rPr>
        <w:t xml:space="preserve">/2021; Juliano Luiz Baumgarten/vereador bancada PSB. </w:t>
      </w:r>
      <w:r w:rsidR="0005063D" w:rsidRPr="00394257">
        <w:rPr>
          <w:b/>
          <w:shd w:val="clear" w:color="auto" w:fill="FFFFFF"/>
        </w:rPr>
        <w:t>Pedido de providência</w:t>
      </w:r>
      <w:r w:rsidR="0005063D" w:rsidRPr="00394257">
        <w:rPr>
          <w:shd w:val="clear" w:color="auto" w:fill="FFFFFF"/>
        </w:rPr>
        <w:t xml:space="preserve"> nº </w:t>
      </w:r>
      <w:r w:rsidR="0005063D">
        <w:rPr>
          <w:shd w:val="clear" w:color="auto" w:fill="FFFFFF"/>
        </w:rPr>
        <w:t>41</w:t>
      </w:r>
      <w:r w:rsidR="0005063D" w:rsidRPr="00394257">
        <w:rPr>
          <w:shd w:val="clear" w:color="auto" w:fill="FFFFFF"/>
        </w:rPr>
        <w:t>/2021</w:t>
      </w:r>
      <w:r w:rsidR="0005063D">
        <w:rPr>
          <w:shd w:val="clear" w:color="auto" w:fill="FFFFFF"/>
        </w:rPr>
        <w:t>;</w:t>
      </w:r>
      <w:r w:rsidR="0005063D" w:rsidRPr="00394257">
        <w:rPr>
          <w:shd w:val="clear" w:color="auto" w:fill="FFFFFF"/>
        </w:rPr>
        <w:t xml:space="preserve"> autor: Juliano Luiz Baumgarten</w:t>
      </w:r>
      <w:r w:rsidR="0005063D">
        <w:rPr>
          <w:shd w:val="clear" w:color="auto" w:fill="FFFFFF"/>
        </w:rPr>
        <w:t>/PSB</w:t>
      </w:r>
      <w:r w:rsidR="0005063D" w:rsidRPr="00394257">
        <w:rPr>
          <w:shd w:val="clear" w:color="auto" w:fill="FFFFFF"/>
        </w:rPr>
        <w:t xml:space="preserve">, assunto: </w:t>
      </w:r>
      <w:r w:rsidR="008B3CB8" w:rsidRPr="008B3CB8">
        <w:rPr>
          <w:shd w:val="clear" w:color="auto" w:fill="FFFFFF"/>
        </w:rPr>
        <w:t>Recolhimento de cachorros</w:t>
      </w:r>
      <w:r w:rsidR="008B3CB8">
        <w:rPr>
          <w:shd w:val="clear" w:color="auto" w:fill="FFFFFF"/>
        </w:rPr>
        <w:t xml:space="preserve">. </w:t>
      </w:r>
      <w:r w:rsidR="008B3CB8" w:rsidRPr="008B3CB8">
        <w:rPr>
          <w:shd w:val="clear" w:color="auto" w:fill="FFFFFF"/>
        </w:rPr>
        <w:t>O vereador abaixo firmado solicita à prefeitura municipal que providencie o recolhimento de cachorros abandonados no Bairro Alvorada. Após relato de morador que existe muitos cachorros abandonados nesta localidade.</w:t>
      </w:r>
      <w:r w:rsidR="008B3CB8">
        <w:rPr>
          <w:shd w:val="clear" w:color="auto" w:fill="FFFFFF"/>
        </w:rPr>
        <w:t xml:space="preserve"> </w:t>
      </w:r>
      <w:r w:rsidR="0005063D" w:rsidRPr="00394257">
        <w:rPr>
          <w:shd w:val="clear" w:color="auto" w:fill="FFFFFF"/>
        </w:rPr>
        <w:t xml:space="preserve">Gabinete parlamentar, </w:t>
      </w:r>
      <w:r w:rsidR="0005063D">
        <w:rPr>
          <w:shd w:val="clear" w:color="auto" w:fill="FFFFFF"/>
        </w:rPr>
        <w:t>03</w:t>
      </w:r>
      <w:r w:rsidR="0005063D" w:rsidRPr="00394257">
        <w:rPr>
          <w:shd w:val="clear" w:color="auto" w:fill="FFFFFF"/>
        </w:rPr>
        <w:t>/1</w:t>
      </w:r>
      <w:r w:rsidR="0005063D">
        <w:rPr>
          <w:shd w:val="clear" w:color="auto" w:fill="FFFFFF"/>
        </w:rPr>
        <w:t>1</w:t>
      </w:r>
      <w:r w:rsidR="0005063D" w:rsidRPr="00394257">
        <w:rPr>
          <w:shd w:val="clear" w:color="auto" w:fill="FFFFFF"/>
        </w:rPr>
        <w:t xml:space="preserve">/2021; Juliano Luiz Baumgarten/vereador bancada PSB.  </w:t>
      </w:r>
      <w:r w:rsidR="008B3CB8" w:rsidRPr="00394257">
        <w:rPr>
          <w:b/>
          <w:shd w:val="clear" w:color="auto" w:fill="FFFFFF"/>
        </w:rPr>
        <w:t>Pedido de providência</w:t>
      </w:r>
      <w:r w:rsidR="008B3CB8" w:rsidRPr="00394257">
        <w:rPr>
          <w:shd w:val="clear" w:color="auto" w:fill="FFFFFF"/>
        </w:rPr>
        <w:t xml:space="preserve"> nº </w:t>
      </w:r>
      <w:r w:rsidR="008B3CB8">
        <w:rPr>
          <w:shd w:val="clear" w:color="auto" w:fill="FFFFFF"/>
        </w:rPr>
        <w:t>42</w:t>
      </w:r>
      <w:r w:rsidR="008B3CB8" w:rsidRPr="00394257">
        <w:rPr>
          <w:shd w:val="clear" w:color="auto" w:fill="FFFFFF"/>
        </w:rPr>
        <w:t>/2021</w:t>
      </w:r>
      <w:r w:rsidR="008B3CB8">
        <w:rPr>
          <w:shd w:val="clear" w:color="auto" w:fill="FFFFFF"/>
        </w:rPr>
        <w:t>;</w:t>
      </w:r>
      <w:r w:rsidR="008B3CB8" w:rsidRPr="00394257">
        <w:rPr>
          <w:shd w:val="clear" w:color="auto" w:fill="FFFFFF"/>
        </w:rPr>
        <w:t xml:space="preserve"> autor: Juliano Luiz Baumgarten</w:t>
      </w:r>
      <w:r w:rsidR="008B3CB8">
        <w:rPr>
          <w:shd w:val="clear" w:color="auto" w:fill="FFFFFF"/>
        </w:rPr>
        <w:t>/PSB</w:t>
      </w:r>
      <w:r w:rsidR="008B3CB8" w:rsidRPr="00394257">
        <w:rPr>
          <w:shd w:val="clear" w:color="auto" w:fill="FFFFFF"/>
        </w:rPr>
        <w:t xml:space="preserve">, assunto: </w:t>
      </w:r>
      <w:r w:rsidR="008B3CB8" w:rsidRPr="008B3CB8">
        <w:rPr>
          <w:shd w:val="clear" w:color="auto" w:fill="FFFFFF"/>
        </w:rPr>
        <w:t>Limpeza e pintura parklets</w:t>
      </w:r>
      <w:r w:rsidR="008B3CB8">
        <w:rPr>
          <w:shd w:val="clear" w:color="auto" w:fill="FFFFFF"/>
        </w:rPr>
        <w:t xml:space="preserve">. </w:t>
      </w:r>
      <w:r w:rsidR="008B3CB8" w:rsidRPr="008B3CB8">
        <w:rPr>
          <w:shd w:val="clear" w:color="auto" w:fill="FFFFFF"/>
        </w:rPr>
        <w:t xml:space="preserve">O vereador abaixo firmado solicita à prefeitura </w:t>
      </w:r>
      <w:r w:rsidR="008B3CB8" w:rsidRPr="008B3CB8">
        <w:rPr>
          <w:shd w:val="clear" w:color="auto" w:fill="FFFFFF"/>
        </w:rPr>
        <w:lastRenderedPageBreak/>
        <w:t xml:space="preserve">municipal que providencie a limpeza e pintura num dos equipamentos </w:t>
      </w:r>
      <w:r w:rsidR="00E81B9A">
        <w:rPr>
          <w:shd w:val="clear" w:color="auto" w:fill="FFFFFF"/>
        </w:rPr>
        <w:t>‘p</w:t>
      </w:r>
      <w:r w:rsidR="008B3CB8" w:rsidRPr="008B3CB8">
        <w:rPr>
          <w:shd w:val="clear" w:color="auto" w:fill="FFFFFF"/>
        </w:rPr>
        <w:t>arklets</w:t>
      </w:r>
      <w:r w:rsidR="00E81B9A">
        <w:rPr>
          <w:shd w:val="clear" w:color="auto" w:fill="FFFFFF"/>
        </w:rPr>
        <w:t>’</w:t>
      </w:r>
      <w:r w:rsidR="008B3CB8" w:rsidRPr="008B3CB8">
        <w:rPr>
          <w:shd w:val="clear" w:color="auto" w:fill="FFFFFF"/>
        </w:rPr>
        <w:t xml:space="preserve">, pois o mesmo foi alvo de </w:t>
      </w:r>
      <w:r w:rsidR="00E81B9A">
        <w:rPr>
          <w:shd w:val="clear" w:color="auto" w:fill="FFFFFF"/>
        </w:rPr>
        <w:t xml:space="preserve">vandalismo através de pichação. </w:t>
      </w:r>
      <w:r w:rsidR="008B3CB8" w:rsidRPr="008B3CB8">
        <w:rPr>
          <w:shd w:val="clear" w:color="auto" w:fill="FFFFFF"/>
        </w:rPr>
        <w:t xml:space="preserve">Juliano Luiz Baumgarten/vereador bancada PSB. </w:t>
      </w:r>
      <w:r w:rsidR="008B3CB8" w:rsidRPr="008B3CB8">
        <w:rPr>
          <w:b/>
          <w:shd w:val="clear" w:color="auto" w:fill="FFFFFF"/>
        </w:rPr>
        <w:t>Pedido de providência</w:t>
      </w:r>
      <w:r w:rsidR="008B3CB8" w:rsidRPr="008B3CB8">
        <w:rPr>
          <w:shd w:val="clear" w:color="auto" w:fill="FFFFFF"/>
        </w:rPr>
        <w:t xml:space="preserve"> nº</w:t>
      </w:r>
      <w:r w:rsidR="00E81B9A">
        <w:rPr>
          <w:shd w:val="clear" w:color="auto" w:fill="FFFFFF"/>
        </w:rPr>
        <w:t xml:space="preserve"> 43/2021; </w:t>
      </w:r>
      <w:r w:rsidR="00E81B9A" w:rsidRPr="00394257">
        <w:rPr>
          <w:shd w:val="clear" w:color="auto" w:fill="FFFFFF"/>
        </w:rPr>
        <w:t>autor: Juliano Luiz Baumgarten</w:t>
      </w:r>
      <w:r w:rsidR="00E81B9A">
        <w:rPr>
          <w:shd w:val="clear" w:color="auto" w:fill="FFFFFF"/>
        </w:rPr>
        <w:t>/PSB</w:t>
      </w:r>
      <w:r w:rsidR="00E81B9A" w:rsidRPr="00394257">
        <w:rPr>
          <w:shd w:val="clear" w:color="auto" w:fill="FFFFFF"/>
        </w:rPr>
        <w:t>, assunto:</w:t>
      </w:r>
      <w:r w:rsidR="00E81B9A">
        <w:rPr>
          <w:shd w:val="clear" w:color="auto" w:fill="FFFFFF"/>
        </w:rPr>
        <w:t xml:space="preserve"> </w:t>
      </w:r>
      <w:r w:rsidR="00E81B9A" w:rsidRPr="00E81B9A">
        <w:rPr>
          <w:shd w:val="clear" w:color="auto" w:fill="FFFFFF"/>
        </w:rPr>
        <w:t>Reparo no asfalto</w:t>
      </w:r>
      <w:r w:rsidR="00E81B9A">
        <w:rPr>
          <w:shd w:val="clear" w:color="auto" w:fill="FFFFFF"/>
        </w:rPr>
        <w:t xml:space="preserve">. </w:t>
      </w:r>
      <w:r w:rsidR="00E81B9A" w:rsidRPr="00E81B9A">
        <w:rPr>
          <w:shd w:val="clear" w:color="auto" w:fill="FFFFFF"/>
        </w:rPr>
        <w:t xml:space="preserve">O vereador abaixo firmado solicita à prefeitura municipal que faça o reparo no asfalto da Rua São Vicente, na proximidade do numeral 189, no Bairro Nova Vicenza. </w:t>
      </w:r>
      <w:r w:rsidR="00E81B9A" w:rsidRPr="00394257">
        <w:rPr>
          <w:b/>
          <w:shd w:val="clear" w:color="auto" w:fill="FFFFFF"/>
        </w:rPr>
        <w:t>Pedido de providência</w:t>
      </w:r>
      <w:r w:rsidR="00E81B9A" w:rsidRPr="00394257">
        <w:rPr>
          <w:shd w:val="clear" w:color="auto" w:fill="FFFFFF"/>
        </w:rPr>
        <w:t xml:space="preserve"> nº</w:t>
      </w:r>
      <w:r w:rsidR="00E81B9A">
        <w:rPr>
          <w:shd w:val="clear" w:color="auto" w:fill="FFFFFF"/>
        </w:rPr>
        <w:t xml:space="preserve"> 44/2021</w:t>
      </w:r>
      <w:r w:rsidR="000705FE">
        <w:rPr>
          <w:shd w:val="clear" w:color="auto" w:fill="FFFFFF"/>
        </w:rPr>
        <w:t>;</w:t>
      </w:r>
      <w:r w:rsidR="000705FE" w:rsidRPr="000705FE">
        <w:rPr>
          <w:shd w:val="clear" w:color="auto" w:fill="FFFFFF"/>
        </w:rPr>
        <w:t xml:space="preserve"> </w:t>
      </w:r>
      <w:r w:rsidR="000705FE" w:rsidRPr="00394257">
        <w:rPr>
          <w:shd w:val="clear" w:color="auto" w:fill="FFFFFF"/>
        </w:rPr>
        <w:t>autor: Juliano Luiz Baumgarten</w:t>
      </w:r>
      <w:r w:rsidR="000705FE">
        <w:rPr>
          <w:shd w:val="clear" w:color="auto" w:fill="FFFFFF"/>
        </w:rPr>
        <w:t>/PSB</w:t>
      </w:r>
      <w:r w:rsidR="000705FE" w:rsidRPr="00394257">
        <w:rPr>
          <w:shd w:val="clear" w:color="auto" w:fill="FFFFFF"/>
        </w:rPr>
        <w:t>, assunto:</w:t>
      </w:r>
      <w:r w:rsidR="000705FE" w:rsidRPr="000705FE">
        <w:rPr>
          <w:shd w:val="clear" w:color="auto" w:fill="FFFFFF"/>
        </w:rPr>
        <w:t xml:space="preserve"> Iluminação Pública</w:t>
      </w:r>
      <w:r w:rsidR="000705FE">
        <w:rPr>
          <w:shd w:val="clear" w:color="auto" w:fill="FFFFFF"/>
        </w:rPr>
        <w:t xml:space="preserve">. </w:t>
      </w:r>
      <w:r w:rsidR="000705FE" w:rsidRPr="000705FE">
        <w:rPr>
          <w:shd w:val="clear" w:color="auto" w:fill="FFFFFF"/>
        </w:rPr>
        <w:t>O vereador abaixo firmado solicita à prefeitura municipal que providencie a troca de lâmpadas queimadas, na Rua José Achiles Colombo, do numeral 1214 ao 1221 no Bairro São Roque</w:t>
      </w:r>
      <w:r w:rsidR="000705FE">
        <w:rPr>
          <w:shd w:val="clear" w:color="auto" w:fill="FFFFFF"/>
        </w:rPr>
        <w:t xml:space="preserve">. </w:t>
      </w:r>
      <w:r w:rsidR="000705FE" w:rsidRPr="00394257">
        <w:rPr>
          <w:b/>
          <w:shd w:val="clear" w:color="auto" w:fill="FFFFFF"/>
        </w:rPr>
        <w:t>Pedido de providência</w:t>
      </w:r>
      <w:r w:rsidR="000705FE" w:rsidRPr="00394257">
        <w:rPr>
          <w:shd w:val="clear" w:color="auto" w:fill="FFFFFF"/>
        </w:rPr>
        <w:t xml:space="preserve"> nº</w:t>
      </w:r>
      <w:r w:rsidR="000705FE">
        <w:rPr>
          <w:shd w:val="clear" w:color="auto" w:fill="FFFFFF"/>
        </w:rPr>
        <w:t xml:space="preserve"> 45/2021;</w:t>
      </w:r>
      <w:r w:rsidR="000705FE" w:rsidRPr="000705FE">
        <w:rPr>
          <w:shd w:val="clear" w:color="auto" w:fill="FFFFFF"/>
        </w:rPr>
        <w:t xml:space="preserve"> </w:t>
      </w:r>
      <w:r w:rsidR="000705FE" w:rsidRPr="00394257">
        <w:rPr>
          <w:shd w:val="clear" w:color="auto" w:fill="FFFFFF"/>
        </w:rPr>
        <w:t>autor: Juliano Luiz Baumgarten</w:t>
      </w:r>
      <w:r w:rsidR="000705FE">
        <w:rPr>
          <w:shd w:val="clear" w:color="auto" w:fill="FFFFFF"/>
        </w:rPr>
        <w:t>/PSB</w:t>
      </w:r>
      <w:r w:rsidR="000705FE" w:rsidRPr="00394257">
        <w:rPr>
          <w:shd w:val="clear" w:color="auto" w:fill="FFFFFF"/>
        </w:rPr>
        <w:t>, assunto:</w:t>
      </w:r>
      <w:r w:rsidR="000705FE" w:rsidRPr="000705FE">
        <w:t xml:space="preserve"> </w:t>
      </w:r>
      <w:r w:rsidR="000705FE" w:rsidRPr="000705FE">
        <w:rPr>
          <w:shd w:val="clear" w:color="auto" w:fill="FFFFFF"/>
        </w:rPr>
        <w:t>Falta de profissional médico</w:t>
      </w:r>
      <w:r w:rsidR="000705FE">
        <w:rPr>
          <w:shd w:val="clear" w:color="auto" w:fill="FFFFFF"/>
        </w:rPr>
        <w:t xml:space="preserve">. </w:t>
      </w:r>
      <w:r w:rsidR="000705FE" w:rsidRPr="000705FE">
        <w:rPr>
          <w:shd w:val="clear" w:color="auto" w:fill="FFFFFF"/>
        </w:rPr>
        <w:t xml:space="preserve">O vereador abaixo firmado solicita à prefeitura municipal que providencie o atendimento de Médico Ginecologista no Posto de Saúde do Bairro Monte Pasqual. </w:t>
      </w:r>
      <w:r w:rsidR="000705FE" w:rsidRPr="00394257">
        <w:rPr>
          <w:shd w:val="clear" w:color="auto" w:fill="FFFFFF"/>
        </w:rPr>
        <w:t xml:space="preserve">Gabinete parlamentar, </w:t>
      </w:r>
      <w:r w:rsidR="000705FE">
        <w:rPr>
          <w:shd w:val="clear" w:color="auto" w:fill="FFFFFF"/>
        </w:rPr>
        <w:t>03</w:t>
      </w:r>
      <w:r w:rsidR="000705FE" w:rsidRPr="00394257">
        <w:rPr>
          <w:shd w:val="clear" w:color="auto" w:fill="FFFFFF"/>
        </w:rPr>
        <w:t>/1</w:t>
      </w:r>
      <w:r w:rsidR="000705FE">
        <w:rPr>
          <w:shd w:val="clear" w:color="auto" w:fill="FFFFFF"/>
        </w:rPr>
        <w:t>1</w:t>
      </w:r>
      <w:r w:rsidR="000705FE" w:rsidRPr="00394257">
        <w:rPr>
          <w:shd w:val="clear" w:color="auto" w:fill="FFFFFF"/>
        </w:rPr>
        <w:t xml:space="preserve">/2021; Juliano Luiz Baumgarten/vereador bancada PSB.  </w:t>
      </w:r>
      <w:r w:rsidR="000705FE" w:rsidRPr="00394257">
        <w:rPr>
          <w:b/>
          <w:shd w:val="clear" w:color="auto" w:fill="FFFFFF"/>
        </w:rPr>
        <w:t>Pedido de providência</w:t>
      </w:r>
      <w:r w:rsidR="000705FE" w:rsidRPr="00394257">
        <w:rPr>
          <w:shd w:val="clear" w:color="auto" w:fill="FFFFFF"/>
        </w:rPr>
        <w:t xml:space="preserve"> nº</w:t>
      </w:r>
      <w:r w:rsidR="000705FE">
        <w:rPr>
          <w:shd w:val="clear" w:color="auto" w:fill="FFFFFF"/>
        </w:rPr>
        <w:t xml:space="preserve"> 46/2021;</w:t>
      </w:r>
      <w:r w:rsidR="000705FE" w:rsidRPr="000705FE">
        <w:rPr>
          <w:shd w:val="clear" w:color="auto" w:fill="FFFFFF"/>
        </w:rPr>
        <w:t xml:space="preserve"> </w:t>
      </w:r>
      <w:r w:rsidR="000705FE" w:rsidRPr="00394257">
        <w:rPr>
          <w:shd w:val="clear" w:color="auto" w:fill="FFFFFF"/>
        </w:rPr>
        <w:t>autor: Juliano Luiz Baumgarten</w:t>
      </w:r>
      <w:r w:rsidR="000705FE">
        <w:rPr>
          <w:shd w:val="clear" w:color="auto" w:fill="FFFFFF"/>
        </w:rPr>
        <w:t>/PSB</w:t>
      </w:r>
      <w:r w:rsidR="000705FE" w:rsidRPr="00394257">
        <w:rPr>
          <w:shd w:val="clear" w:color="auto" w:fill="FFFFFF"/>
        </w:rPr>
        <w:t>, assunto:</w:t>
      </w:r>
      <w:r w:rsidR="000705FE" w:rsidRPr="000705FE">
        <w:t xml:space="preserve"> </w:t>
      </w:r>
      <w:r w:rsidR="000705FE" w:rsidRPr="000705FE">
        <w:rPr>
          <w:shd w:val="clear" w:color="auto" w:fill="FFFFFF"/>
        </w:rPr>
        <w:t>calçamento Bairro Monte Pasqual</w:t>
      </w:r>
      <w:r w:rsidR="000705FE">
        <w:rPr>
          <w:shd w:val="clear" w:color="auto" w:fill="FFFFFF"/>
        </w:rPr>
        <w:t xml:space="preserve">. </w:t>
      </w:r>
      <w:r w:rsidR="000705FE" w:rsidRPr="000705FE">
        <w:rPr>
          <w:shd w:val="clear" w:color="auto" w:fill="FFFFFF"/>
        </w:rPr>
        <w:t>O vereador abaixo firmado solicita à prefeitura municipal que providencie o nivelamento da pavimentação das ruas do Bairro Monte Pasqual. As mesmas encontram-se em condições precárias de trafegabilidade.</w:t>
      </w:r>
      <w:r w:rsidR="00A80BDB" w:rsidRPr="00A80BDB">
        <w:rPr>
          <w:b/>
          <w:shd w:val="clear" w:color="auto" w:fill="FFFFFF"/>
        </w:rPr>
        <w:t xml:space="preserve"> </w:t>
      </w:r>
      <w:r w:rsidR="00A80BDB" w:rsidRPr="00394257">
        <w:rPr>
          <w:b/>
          <w:shd w:val="clear" w:color="auto" w:fill="FFFFFF"/>
        </w:rPr>
        <w:t>Pedido de providência</w:t>
      </w:r>
      <w:r w:rsidR="00A80BDB" w:rsidRPr="00394257">
        <w:rPr>
          <w:shd w:val="clear" w:color="auto" w:fill="FFFFFF"/>
        </w:rPr>
        <w:t xml:space="preserve"> nº</w:t>
      </w:r>
      <w:r w:rsidR="00A80BDB">
        <w:rPr>
          <w:shd w:val="clear" w:color="auto" w:fill="FFFFFF"/>
        </w:rPr>
        <w:t xml:space="preserve"> 47/2021;</w:t>
      </w:r>
      <w:r w:rsidR="00A80BDB" w:rsidRPr="000705FE">
        <w:rPr>
          <w:shd w:val="clear" w:color="auto" w:fill="FFFFFF"/>
        </w:rPr>
        <w:t xml:space="preserve"> </w:t>
      </w:r>
      <w:r w:rsidR="00A80BDB" w:rsidRPr="00394257">
        <w:rPr>
          <w:shd w:val="clear" w:color="auto" w:fill="FFFFFF"/>
        </w:rPr>
        <w:t>autor: Juliano Luiz Baumgarten</w:t>
      </w:r>
      <w:r w:rsidR="00A80BDB">
        <w:rPr>
          <w:shd w:val="clear" w:color="auto" w:fill="FFFFFF"/>
        </w:rPr>
        <w:t>/PSB</w:t>
      </w:r>
      <w:r w:rsidR="00A80BDB" w:rsidRPr="00394257">
        <w:rPr>
          <w:shd w:val="clear" w:color="auto" w:fill="FFFFFF"/>
        </w:rPr>
        <w:t>, assunto:</w:t>
      </w:r>
      <w:r w:rsidR="00A80BDB" w:rsidRPr="00A80BDB">
        <w:t xml:space="preserve"> </w:t>
      </w:r>
      <w:r w:rsidR="00A80BDB" w:rsidRPr="00A80BDB">
        <w:rPr>
          <w:shd w:val="clear" w:color="auto" w:fill="FFFFFF"/>
        </w:rPr>
        <w:t>Desentupimento de bueiro</w:t>
      </w:r>
      <w:r w:rsidR="00A80BDB">
        <w:rPr>
          <w:shd w:val="clear" w:color="auto" w:fill="FFFFFF"/>
        </w:rPr>
        <w:t xml:space="preserve">. </w:t>
      </w:r>
      <w:r w:rsidR="00A80BDB" w:rsidRPr="00A80BDB">
        <w:rPr>
          <w:shd w:val="clear" w:color="auto" w:fill="FFFFFF"/>
        </w:rPr>
        <w:t xml:space="preserve">O vereador abaixo firmado solicita à prefeitura municipal que providencie o desentupimento de bueiro na Rua Luiz Fagherazzi, n° 325, Bairro Nova Vicenza. Quando chove não escoa a água e ela invade o passeio público, inclusive o morador por conta da invasão de água teve o motor do portão danificado. A foto </w:t>
      </w:r>
      <w:r w:rsidR="00A80BDB">
        <w:rPr>
          <w:shd w:val="clear" w:color="auto" w:fill="FFFFFF"/>
        </w:rPr>
        <w:t xml:space="preserve">está em </w:t>
      </w:r>
      <w:r w:rsidR="00A80BDB" w:rsidRPr="00A80BDB">
        <w:rPr>
          <w:shd w:val="clear" w:color="auto" w:fill="FFFFFF"/>
        </w:rPr>
        <w:t>anex</w:t>
      </w:r>
      <w:r w:rsidR="00A80BDB">
        <w:rPr>
          <w:shd w:val="clear" w:color="auto" w:fill="FFFFFF"/>
        </w:rPr>
        <w:t>o</w:t>
      </w:r>
      <w:r w:rsidR="00A80BDB" w:rsidRPr="00A80BDB">
        <w:rPr>
          <w:shd w:val="clear" w:color="auto" w:fill="FFFFFF"/>
        </w:rPr>
        <w:t>.</w:t>
      </w:r>
      <w:r w:rsidR="00A80BDB">
        <w:rPr>
          <w:shd w:val="clear" w:color="auto" w:fill="FFFFFF"/>
        </w:rPr>
        <w:t xml:space="preserve"> </w:t>
      </w:r>
      <w:r w:rsidR="00A80BDB" w:rsidRPr="00394257">
        <w:rPr>
          <w:shd w:val="clear" w:color="auto" w:fill="FFFFFF"/>
        </w:rPr>
        <w:t>Juliano Luiz Baumgarten/vereador bancada PSB.</w:t>
      </w:r>
      <w:r w:rsidR="00A80BDB" w:rsidRPr="00A80BDB">
        <w:rPr>
          <w:b/>
          <w:shd w:val="clear" w:color="auto" w:fill="FFFFFF"/>
        </w:rPr>
        <w:t xml:space="preserve"> </w:t>
      </w:r>
      <w:r w:rsidR="00A80BDB" w:rsidRPr="00394257">
        <w:rPr>
          <w:b/>
          <w:shd w:val="clear" w:color="auto" w:fill="FFFFFF"/>
        </w:rPr>
        <w:t>Pedido de providência</w:t>
      </w:r>
      <w:r w:rsidR="00A80BDB" w:rsidRPr="00394257">
        <w:rPr>
          <w:shd w:val="clear" w:color="auto" w:fill="FFFFFF"/>
        </w:rPr>
        <w:t xml:space="preserve"> nº</w:t>
      </w:r>
      <w:r w:rsidR="00A80BDB">
        <w:rPr>
          <w:shd w:val="clear" w:color="auto" w:fill="FFFFFF"/>
        </w:rPr>
        <w:t xml:space="preserve"> 48/2021;</w:t>
      </w:r>
      <w:r w:rsidR="00A80BDB" w:rsidRPr="000705FE">
        <w:rPr>
          <w:shd w:val="clear" w:color="auto" w:fill="FFFFFF"/>
        </w:rPr>
        <w:t xml:space="preserve"> </w:t>
      </w:r>
      <w:r w:rsidR="00A80BDB" w:rsidRPr="00394257">
        <w:rPr>
          <w:shd w:val="clear" w:color="auto" w:fill="FFFFFF"/>
        </w:rPr>
        <w:t xml:space="preserve">autor: </w:t>
      </w:r>
      <w:r w:rsidR="00A80BDB">
        <w:rPr>
          <w:shd w:val="clear" w:color="auto" w:fill="FFFFFF"/>
        </w:rPr>
        <w:t xml:space="preserve">Roque Severgnini e </w:t>
      </w:r>
      <w:r w:rsidR="00A80BDB" w:rsidRPr="00394257">
        <w:rPr>
          <w:shd w:val="clear" w:color="auto" w:fill="FFFFFF"/>
        </w:rPr>
        <w:t>Juliano Luiz Baumgarten</w:t>
      </w:r>
      <w:r w:rsidR="00A80BDB">
        <w:rPr>
          <w:shd w:val="clear" w:color="auto" w:fill="FFFFFF"/>
        </w:rPr>
        <w:t xml:space="preserve"> - bancada do PSB</w:t>
      </w:r>
      <w:r w:rsidR="00A80BDB" w:rsidRPr="00394257">
        <w:rPr>
          <w:shd w:val="clear" w:color="auto" w:fill="FFFFFF"/>
        </w:rPr>
        <w:t>, assunto:</w:t>
      </w:r>
      <w:r w:rsidR="00A80BDB">
        <w:rPr>
          <w:shd w:val="clear" w:color="auto" w:fill="FFFFFF"/>
        </w:rPr>
        <w:t xml:space="preserve"> </w:t>
      </w:r>
      <w:r w:rsidR="00A80BDB" w:rsidRPr="00A80BDB">
        <w:rPr>
          <w:shd w:val="clear" w:color="auto" w:fill="FFFFFF"/>
        </w:rPr>
        <w:t>lixo no canteiro central</w:t>
      </w:r>
      <w:r w:rsidR="00A80BDB">
        <w:rPr>
          <w:shd w:val="clear" w:color="auto" w:fill="FFFFFF"/>
        </w:rPr>
        <w:t xml:space="preserve">. </w:t>
      </w:r>
      <w:r w:rsidR="008E79ED" w:rsidRPr="00A80BDB">
        <w:rPr>
          <w:shd w:val="clear" w:color="auto" w:fill="FFFFFF"/>
        </w:rPr>
        <w:t>Solicita</w:t>
      </w:r>
      <w:r w:rsidR="00A80BDB" w:rsidRPr="00A80BDB">
        <w:rPr>
          <w:shd w:val="clear" w:color="auto" w:fill="FFFFFF"/>
        </w:rPr>
        <w:t xml:space="preserve"> que seja solucionado o problema de depósito de lixo na Rua São Leopoldo, Bairro Industrial. Ocorre que na referida rua o canteiro central é utilizado para depósito dos resíduos.</w:t>
      </w:r>
      <w:r w:rsidR="00D36DA2">
        <w:rPr>
          <w:shd w:val="clear" w:color="auto" w:fill="FFFFFF"/>
        </w:rPr>
        <w:t xml:space="preserve"> </w:t>
      </w:r>
      <w:r w:rsidR="00D36DA2" w:rsidRPr="00394257">
        <w:rPr>
          <w:b/>
          <w:shd w:val="clear" w:color="auto" w:fill="FFFFFF"/>
        </w:rPr>
        <w:t>Pedido de providência</w:t>
      </w:r>
      <w:r w:rsidR="00D36DA2" w:rsidRPr="00394257">
        <w:rPr>
          <w:shd w:val="clear" w:color="auto" w:fill="FFFFFF"/>
        </w:rPr>
        <w:t xml:space="preserve"> nº</w:t>
      </w:r>
      <w:r w:rsidR="00D36DA2">
        <w:rPr>
          <w:shd w:val="clear" w:color="auto" w:fill="FFFFFF"/>
        </w:rPr>
        <w:t xml:space="preserve"> 49/2021: </w:t>
      </w:r>
      <w:r w:rsidR="00D36DA2" w:rsidRPr="00D36DA2">
        <w:rPr>
          <w:shd w:val="clear" w:color="auto" w:fill="FFFFFF"/>
        </w:rPr>
        <w:t>que seja encaminhado ao poder executivo municipal no seu setor competente, a realização de uma obra para construir uma parada de ônibus na Rua José Fontanella esquina com Aurora Dalla Riva Tartarotti para a melhor qualidade de vida da população</w:t>
      </w:r>
      <w:r w:rsidR="00D36DA2">
        <w:rPr>
          <w:shd w:val="clear" w:color="auto" w:fill="FFFFFF"/>
        </w:rPr>
        <w:t xml:space="preserve">. Autor: </w:t>
      </w:r>
      <w:r w:rsidR="00D36DA2" w:rsidRPr="00D36DA2">
        <w:rPr>
          <w:shd w:val="clear" w:color="auto" w:fill="FFFFFF"/>
        </w:rPr>
        <w:t>Gilberto do Amarante</w:t>
      </w:r>
      <w:r w:rsidR="00D36DA2">
        <w:rPr>
          <w:shd w:val="clear" w:color="auto" w:fill="FFFFFF"/>
        </w:rPr>
        <w:t>/</w:t>
      </w:r>
      <w:r w:rsidR="00D36DA2" w:rsidRPr="00D36DA2">
        <w:rPr>
          <w:shd w:val="clear" w:color="auto" w:fill="FFFFFF"/>
        </w:rPr>
        <w:t>Vereador da Bancada do PDT</w:t>
      </w:r>
      <w:r w:rsidR="00D36DA2">
        <w:rPr>
          <w:shd w:val="clear" w:color="auto" w:fill="FFFFFF"/>
        </w:rPr>
        <w:t>.</w:t>
      </w:r>
      <w:r w:rsidR="0086089E" w:rsidRPr="0086089E">
        <w:rPr>
          <w:b/>
          <w:shd w:val="clear" w:color="auto" w:fill="FFFFFF"/>
        </w:rPr>
        <w:t xml:space="preserve"> </w:t>
      </w:r>
      <w:r w:rsidR="0086089E" w:rsidRPr="00394257">
        <w:rPr>
          <w:b/>
          <w:shd w:val="clear" w:color="auto" w:fill="FFFFFF"/>
        </w:rPr>
        <w:t>Pedido de providência</w:t>
      </w:r>
      <w:r w:rsidR="0086089E" w:rsidRPr="00394257">
        <w:rPr>
          <w:shd w:val="clear" w:color="auto" w:fill="FFFFFF"/>
        </w:rPr>
        <w:t xml:space="preserve"> nº</w:t>
      </w:r>
      <w:r w:rsidR="0086089E">
        <w:rPr>
          <w:shd w:val="clear" w:color="auto" w:fill="FFFFFF"/>
        </w:rPr>
        <w:t xml:space="preserve"> 50/2021: solicita que</w:t>
      </w:r>
      <w:r w:rsidR="0086089E" w:rsidRPr="0086089E">
        <w:rPr>
          <w:shd w:val="clear" w:color="auto" w:fill="FFFFFF"/>
        </w:rPr>
        <w:t xml:space="preserve"> seja encaminhado ao poder executivo municipal no seu setor competente, a realização de sinalizações através de tachões</w:t>
      </w:r>
      <w:r w:rsidR="0086089E">
        <w:rPr>
          <w:shd w:val="clear" w:color="auto" w:fill="FFFFFF"/>
        </w:rPr>
        <w:t>/lombofaixas t</w:t>
      </w:r>
      <w:r w:rsidR="0086089E" w:rsidRPr="0086089E">
        <w:rPr>
          <w:shd w:val="clear" w:color="auto" w:fill="FFFFFF"/>
        </w:rPr>
        <w:t xml:space="preserve">anto na Rua Severino José Fontanella e na Rua Aurora Dalla Riva Tartarotti próximo da esquina onde as ruas se encontram no bairro Monte Verde. </w:t>
      </w:r>
      <w:r w:rsidR="0086089E">
        <w:rPr>
          <w:shd w:val="clear" w:color="auto" w:fill="FFFFFF"/>
        </w:rPr>
        <w:t xml:space="preserve">Autor: </w:t>
      </w:r>
      <w:r w:rsidR="0086089E" w:rsidRPr="00D36DA2">
        <w:rPr>
          <w:shd w:val="clear" w:color="auto" w:fill="FFFFFF"/>
        </w:rPr>
        <w:t>Gilberto do Amarante</w:t>
      </w:r>
      <w:r w:rsidR="0086089E">
        <w:rPr>
          <w:shd w:val="clear" w:color="auto" w:fill="FFFFFF"/>
        </w:rPr>
        <w:t>/</w:t>
      </w:r>
      <w:r w:rsidR="0086089E" w:rsidRPr="00D36DA2">
        <w:rPr>
          <w:shd w:val="clear" w:color="auto" w:fill="FFFFFF"/>
        </w:rPr>
        <w:t>Vereador da Bancada do PDT</w:t>
      </w:r>
      <w:r w:rsidR="0086089E">
        <w:rPr>
          <w:shd w:val="clear" w:color="auto" w:fill="FFFFFF"/>
        </w:rPr>
        <w:t>.</w:t>
      </w:r>
      <w:r w:rsidR="0086089E" w:rsidRPr="0086089E">
        <w:rPr>
          <w:b/>
          <w:shd w:val="clear" w:color="auto" w:fill="FFFFFF"/>
        </w:rPr>
        <w:t xml:space="preserve"> </w:t>
      </w:r>
      <w:r w:rsidR="0086089E" w:rsidRPr="00394257">
        <w:rPr>
          <w:b/>
          <w:shd w:val="clear" w:color="auto" w:fill="FFFFFF"/>
        </w:rPr>
        <w:t>Indicação</w:t>
      </w:r>
      <w:r w:rsidR="0086089E" w:rsidRPr="00394257">
        <w:rPr>
          <w:shd w:val="clear" w:color="auto" w:fill="FFFFFF"/>
        </w:rPr>
        <w:t xml:space="preserve"> de projeto de lei nº 0</w:t>
      </w:r>
      <w:r w:rsidR="0086089E">
        <w:rPr>
          <w:shd w:val="clear" w:color="auto" w:fill="FFFFFF"/>
        </w:rPr>
        <w:t>8</w:t>
      </w:r>
      <w:r w:rsidR="0086089E" w:rsidRPr="00394257">
        <w:rPr>
          <w:shd w:val="clear" w:color="auto" w:fill="FFFFFF"/>
        </w:rPr>
        <w:t>/2021</w:t>
      </w:r>
      <w:r w:rsidR="00394BD4">
        <w:rPr>
          <w:shd w:val="clear" w:color="auto" w:fill="FFFFFF"/>
        </w:rPr>
        <w:t xml:space="preserve">; </w:t>
      </w:r>
      <w:r w:rsidR="00394BD4" w:rsidRPr="00394BD4">
        <w:rPr>
          <w:shd w:val="clear" w:color="auto" w:fill="FFFFFF"/>
        </w:rPr>
        <w:t>Autor: Juliano Luiz Baumgarten – Bancada PSB</w:t>
      </w:r>
      <w:r w:rsidR="00394BD4">
        <w:rPr>
          <w:shd w:val="clear" w:color="auto" w:fill="FFFFFF"/>
        </w:rPr>
        <w:t>, a</w:t>
      </w:r>
      <w:r w:rsidR="00394BD4" w:rsidRPr="00394BD4">
        <w:rPr>
          <w:shd w:val="clear" w:color="auto" w:fill="FFFFFF"/>
        </w:rPr>
        <w:t>ssunto: Jovem Aprendiz</w:t>
      </w:r>
      <w:r w:rsidR="00394BD4">
        <w:rPr>
          <w:shd w:val="clear" w:color="auto" w:fill="FFFFFF"/>
        </w:rPr>
        <w:t xml:space="preserve">. </w:t>
      </w:r>
      <w:r w:rsidR="00394BD4" w:rsidRPr="00394BD4">
        <w:rPr>
          <w:shd w:val="clear" w:color="auto" w:fill="FFFFFF"/>
        </w:rPr>
        <w:t xml:space="preserve">O vereador abaixo firmado solicita que seja encaminhada à prefeitura municipal de </w:t>
      </w:r>
      <w:r w:rsidR="00394BD4">
        <w:rPr>
          <w:shd w:val="clear" w:color="auto" w:fill="FFFFFF"/>
        </w:rPr>
        <w:t>F</w:t>
      </w:r>
      <w:r w:rsidR="00394BD4" w:rsidRPr="00394BD4">
        <w:rPr>
          <w:shd w:val="clear" w:color="auto" w:fill="FFFFFF"/>
        </w:rPr>
        <w:t xml:space="preserve">arroupilha sugestão para que </w:t>
      </w:r>
      <w:r w:rsidR="00394BD4">
        <w:rPr>
          <w:shd w:val="clear" w:color="auto" w:fill="FFFFFF"/>
        </w:rPr>
        <w:t>‘c</w:t>
      </w:r>
      <w:r w:rsidR="00394BD4" w:rsidRPr="00394BD4">
        <w:rPr>
          <w:shd w:val="clear" w:color="auto" w:fill="FFFFFF"/>
        </w:rPr>
        <w:t>rie o programa municipal de contratação de jovens aprendizes pela administração pública municipal direta, autárquica e fundacional de Farroupilha/RS</w:t>
      </w:r>
      <w:r w:rsidR="00394BD4">
        <w:rPr>
          <w:shd w:val="clear" w:color="auto" w:fill="FFFFFF"/>
        </w:rPr>
        <w:t>’</w:t>
      </w:r>
      <w:r w:rsidR="00394BD4" w:rsidRPr="00394BD4">
        <w:rPr>
          <w:shd w:val="clear" w:color="auto" w:fill="FFFFFF"/>
        </w:rPr>
        <w:t>, nos moldes do que fez o Governo do Estado do Rio Grande do Sul através do Capítulo III da Lei Estadual nº 15.481, de 2 de julho de 2020, servindo de grande incentivo a qualificação e profissionalização dos jovens do município.</w:t>
      </w:r>
      <w:r w:rsidR="00394BD4">
        <w:rPr>
          <w:shd w:val="clear" w:color="auto" w:fill="FFFFFF"/>
        </w:rPr>
        <w:t xml:space="preserve"> </w:t>
      </w:r>
      <w:r w:rsidR="0086089E" w:rsidRPr="00394257">
        <w:rPr>
          <w:shd w:val="clear" w:color="auto" w:fill="FFFFFF"/>
        </w:rPr>
        <w:t>Juliano Luiz Baumgarten/vereador da bancada PSB.</w:t>
      </w:r>
      <w:r w:rsidR="00394BD4">
        <w:rPr>
          <w:shd w:val="clear" w:color="auto" w:fill="FFFFFF"/>
        </w:rPr>
        <w:t xml:space="preserve"> Farroupilha</w:t>
      </w:r>
      <w:r w:rsidR="00394BD4" w:rsidRPr="00394257">
        <w:rPr>
          <w:shd w:val="clear" w:color="auto" w:fill="FFFFFF"/>
        </w:rPr>
        <w:t xml:space="preserve">, </w:t>
      </w:r>
      <w:r w:rsidR="00394BD4">
        <w:rPr>
          <w:shd w:val="clear" w:color="auto" w:fill="FFFFFF"/>
        </w:rPr>
        <w:t>03</w:t>
      </w:r>
      <w:r w:rsidR="00394BD4" w:rsidRPr="00394257">
        <w:rPr>
          <w:shd w:val="clear" w:color="auto" w:fill="FFFFFF"/>
        </w:rPr>
        <w:t>/1</w:t>
      </w:r>
      <w:r w:rsidR="00394BD4">
        <w:rPr>
          <w:shd w:val="clear" w:color="auto" w:fill="FFFFFF"/>
        </w:rPr>
        <w:t>1</w:t>
      </w:r>
      <w:r w:rsidR="00394BD4" w:rsidRPr="00394257">
        <w:rPr>
          <w:shd w:val="clear" w:color="auto" w:fill="FFFFFF"/>
        </w:rPr>
        <w:t>/2021</w:t>
      </w:r>
      <w:r w:rsidR="00394BD4">
        <w:rPr>
          <w:shd w:val="clear" w:color="auto" w:fill="FFFFFF"/>
        </w:rPr>
        <w:t>. E o</w:t>
      </w:r>
      <w:r w:rsidR="004A7C44" w:rsidRPr="004A7C44">
        <w:rPr>
          <w:b/>
          <w:shd w:val="clear" w:color="auto" w:fill="FFFFFF"/>
        </w:rPr>
        <w:t xml:space="preserve"> </w:t>
      </w:r>
      <w:r w:rsidR="004A7C44" w:rsidRPr="00394257">
        <w:rPr>
          <w:b/>
          <w:shd w:val="clear" w:color="auto" w:fill="FFFFFF"/>
        </w:rPr>
        <w:t>Pedido de informação</w:t>
      </w:r>
      <w:r w:rsidR="004A7C44" w:rsidRPr="00394257">
        <w:rPr>
          <w:shd w:val="clear" w:color="auto" w:fill="FFFFFF"/>
        </w:rPr>
        <w:t xml:space="preserve"> nº 7</w:t>
      </w:r>
      <w:r w:rsidR="004A7C44">
        <w:rPr>
          <w:shd w:val="clear" w:color="auto" w:fill="FFFFFF"/>
        </w:rPr>
        <w:t>4</w:t>
      </w:r>
      <w:r w:rsidR="004A7C44" w:rsidRPr="00394257">
        <w:rPr>
          <w:shd w:val="clear" w:color="auto" w:fill="FFFFFF"/>
        </w:rPr>
        <w:t xml:space="preserve">/2021: </w:t>
      </w:r>
      <w:r w:rsidR="004A7C44" w:rsidRPr="004A7C44">
        <w:rPr>
          <w:shd w:val="clear" w:color="auto" w:fill="FFFFFF"/>
        </w:rPr>
        <w:t>Os vereadores signatários, após ouvida a Casa, requerem a vossa excelência, nos termos da lei orgânica combinado com regimento interno que se oficie o poder executivo municipal, no seu setor competente, para que informe esta casa legislativa as informações:</w:t>
      </w:r>
      <w:r w:rsidR="004A7C44">
        <w:rPr>
          <w:shd w:val="clear" w:color="auto" w:fill="FFFFFF"/>
        </w:rPr>
        <w:t xml:space="preserve"> </w:t>
      </w:r>
      <w:r w:rsidR="004A7C44" w:rsidRPr="004A7C44">
        <w:rPr>
          <w:shd w:val="clear" w:color="auto" w:fill="FFFFFF"/>
        </w:rPr>
        <w:t xml:space="preserve">– Qual é a metragem da área do município onde se encontra </w:t>
      </w:r>
      <w:r w:rsidR="004A7C44" w:rsidRPr="004A7C44">
        <w:rPr>
          <w:shd w:val="clear" w:color="auto" w:fill="FFFFFF"/>
        </w:rPr>
        <w:lastRenderedPageBreak/>
        <w:t>uma praça desassistida no bairro Primeiro de Maio?</w:t>
      </w:r>
      <w:r w:rsidR="004A7C44">
        <w:rPr>
          <w:shd w:val="clear" w:color="auto" w:fill="FFFFFF"/>
        </w:rPr>
        <w:t xml:space="preserve"> </w:t>
      </w:r>
      <w:r w:rsidR="004A7C44" w:rsidRPr="004A7C44">
        <w:rPr>
          <w:shd w:val="clear" w:color="auto" w:fill="FFFFFF"/>
        </w:rPr>
        <w:t xml:space="preserve">– </w:t>
      </w:r>
      <w:r w:rsidR="004A7C44">
        <w:rPr>
          <w:shd w:val="clear" w:color="auto" w:fill="FFFFFF"/>
        </w:rPr>
        <w:t>Qual é a p</w:t>
      </w:r>
      <w:r w:rsidR="004A7C44" w:rsidRPr="004A7C44">
        <w:rPr>
          <w:shd w:val="clear" w:color="auto" w:fill="FFFFFF"/>
        </w:rPr>
        <w:t>revisão de limpeza e retirada de entulhos</w:t>
      </w:r>
      <w:r w:rsidR="004A7C44">
        <w:rPr>
          <w:shd w:val="clear" w:color="auto" w:fill="FFFFFF"/>
        </w:rPr>
        <w:t xml:space="preserve">? </w:t>
      </w:r>
      <w:r w:rsidR="004A7C44" w:rsidRPr="004A7C44">
        <w:rPr>
          <w:shd w:val="clear" w:color="auto" w:fill="FFFFFF"/>
        </w:rPr>
        <w:t>– Qual a possibilidade de revitalização da mesma, assim como construção de novos brinquedos para a utilização da comunidade em questão?</w:t>
      </w:r>
      <w:r w:rsidR="004A7C44">
        <w:rPr>
          <w:shd w:val="clear" w:color="auto" w:fill="FFFFFF"/>
        </w:rPr>
        <w:t xml:space="preserve"> N</w:t>
      </w:r>
      <w:r w:rsidR="004A7C44" w:rsidRPr="004A7C44">
        <w:rPr>
          <w:shd w:val="clear" w:color="auto" w:fill="FFFFFF"/>
        </w:rPr>
        <w:t>estes termos</w:t>
      </w:r>
      <w:r w:rsidR="004A7C44">
        <w:rPr>
          <w:shd w:val="clear" w:color="auto" w:fill="FFFFFF"/>
        </w:rPr>
        <w:t xml:space="preserve"> </w:t>
      </w:r>
      <w:r w:rsidR="004A7C44" w:rsidRPr="004A7C44">
        <w:rPr>
          <w:shd w:val="clear" w:color="auto" w:fill="FFFFFF"/>
        </w:rPr>
        <w:t>pede e espera deferimento.</w:t>
      </w:r>
      <w:r w:rsidR="004A7C44">
        <w:rPr>
          <w:shd w:val="clear" w:color="auto" w:fill="FFFFFF"/>
        </w:rPr>
        <w:t xml:space="preserve"> </w:t>
      </w:r>
      <w:r w:rsidR="00BD5452" w:rsidRPr="004A7C44">
        <w:rPr>
          <w:shd w:val="clear" w:color="auto" w:fill="FFFFFF"/>
        </w:rPr>
        <w:t>Gilberto do Amarante</w:t>
      </w:r>
      <w:r w:rsidR="00BD5452">
        <w:rPr>
          <w:shd w:val="clear" w:color="auto" w:fill="FFFFFF"/>
        </w:rPr>
        <w:t>/v</w:t>
      </w:r>
      <w:r w:rsidR="00BD5452" w:rsidRPr="004A7C44">
        <w:rPr>
          <w:shd w:val="clear" w:color="auto" w:fill="FFFFFF"/>
        </w:rPr>
        <w:t xml:space="preserve">ereador da </w:t>
      </w:r>
      <w:r w:rsidR="00BD5452">
        <w:rPr>
          <w:shd w:val="clear" w:color="auto" w:fill="FFFFFF"/>
        </w:rPr>
        <w:t>b</w:t>
      </w:r>
      <w:r w:rsidR="00BD5452" w:rsidRPr="004A7C44">
        <w:rPr>
          <w:shd w:val="clear" w:color="auto" w:fill="FFFFFF"/>
        </w:rPr>
        <w:t>ancada do PDT</w:t>
      </w:r>
      <w:r w:rsidR="00BD5452">
        <w:rPr>
          <w:shd w:val="clear" w:color="auto" w:fill="FFFFFF"/>
        </w:rPr>
        <w:t xml:space="preserve">. Senhor presidente, eram essas as informações. </w:t>
      </w:r>
    </w:p>
    <w:p w:rsidR="005E56AB" w:rsidRDefault="00BD5452" w:rsidP="00554A01">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Pr>
          <w:shd w:val="clear" w:color="auto" w:fill="FFFFFF"/>
        </w:rPr>
        <w:t xml:space="preserve"> </w:t>
      </w:r>
      <w:r w:rsidR="00275856" w:rsidRPr="00275856">
        <w:rPr>
          <w:shd w:val="clear" w:color="auto" w:fill="FFFFFF"/>
        </w:rPr>
        <w:t xml:space="preserve">Obrigado </w:t>
      </w:r>
      <w:r w:rsidR="005E56AB">
        <w:rPr>
          <w:shd w:val="clear" w:color="auto" w:fill="FFFFFF"/>
        </w:rPr>
        <w:t>1º</w:t>
      </w:r>
      <w:r w:rsidR="00275856" w:rsidRPr="00275856">
        <w:rPr>
          <w:shd w:val="clear" w:color="auto" w:fill="FFFFFF"/>
        </w:rPr>
        <w:t xml:space="preserve"> secretário Felipe </w:t>
      </w:r>
      <w:r w:rsidR="005E56AB" w:rsidRPr="00275856">
        <w:rPr>
          <w:shd w:val="clear" w:color="auto" w:fill="FFFFFF"/>
        </w:rPr>
        <w:t>Maioli</w:t>
      </w:r>
      <w:r w:rsidR="00275856" w:rsidRPr="00275856">
        <w:rPr>
          <w:shd w:val="clear" w:color="auto" w:fill="FFFFFF"/>
        </w:rPr>
        <w:t xml:space="preserve"> que nos trouxe as informações da secretaria</w:t>
      </w:r>
      <w:r w:rsidR="005E56AB">
        <w:rPr>
          <w:shd w:val="clear" w:color="auto" w:fill="FFFFFF"/>
        </w:rPr>
        <w:t>.</w:t>
      </w:r>
      <w:r w:rsidR="00275856" w:rsidRPr="00275856">
        <w:rPr>
          <w:shd w:val="clear" w:color="auto" w:fill="FFFFFF"/>
        </w:rPr>
        <w:t xml:space="preserve"> </w:t>
      </w:r>
      <w:r w:rsidRPr="00275856">
        <w:rPr>
          <w:shd w:val="clear" w:color="auto" w:fill="FFFFFF"/>
        </w:rPr>
        <w:t>E</w:t>
      </w:r>
      <w:r w:rsidR="00275856" w:rsidRPr="00275856">
        <w:rPr>
          <w:shd w:val="clear" w:color="auto" w:fill="FFFFFF"/>
        </w:rPr>
        <w:t xml:space="preserve"> passamos de imediato o espaço destinado ao grande expediente</w:t>
      </w:r>
      <w:r w:rsidR="005E56AB">
        <w:rPr>
          <w:shd w:val="clear" w:color="auto" w:fill="FFFFFF"/>
        </w:rPr>
        <w:t>.</w:t>
      </w:r>
    </w:p>
    <w:p w:rsidR="00BD5452" w:rsidRDefault="00BD5452" w:rsidP="00554A01">
      <w:pPr>
        <w:spacing w:before="100" w:beforeAutospacing="1" w:after="100" w:afterAutospacing="1"/>
        <w:ind w:right="0"/>
        <w:contextualSpacing/>
        <w:rPr>
          <w:shd w:val="clear" w:color="auto" w:fill="FFFFFF"/>
        </w:rPr>
      </w:pPr>
    </w:p>
    <w:p w:rsidR="001D131B" w:rsidRPr="00394257" w:rsidRDefault="001D131B" w:rsidP="001D131B">
      <w:pPr>
        <w:spacing w:before="100" w:beforeAutospacing="1" w:after="100" w:afterAutospacing="1"/>
        <w:ind w:right="0"/>
        <w:contextualSpacing/>
        <w:jc w:val="center"/>
        <w:rPr>
          <w:shd w:val="clear" w:color="auto" w:fill="FFFFFF"/>
        </w:rPr>
      </w:pPr>
      <w:r w:rsidRPr="00394257">
        <w:rPr>
          <w:b/>
          <w:shd w:val="clear" w:color="auto" w:fill="FFFFFF"/>
        </w:rPr>
        <w:t>GRANDE EXPEDIENTE</w:t>
      </w:r>
    </w:p>
    <w:p w:rsidR="00BD5452" w:rsidRPr="00BD5452" w:rsidRDefault="00BD5452" w:rsidP="00BD5452">
      <w:pPr>
        <w:spacing w:before="100" w:beforeAutospacing="1" w:after="100" w:afterAutospacing="1"/>
        <w:ind w:right="0"/>
        <w:contextualSpacing/>
        <w:rPr>
          <w:highlight w:val="cyan"/>
          <w:shd w:val="clear" w:color="auto" w:fill="FFFFFF"/>
        </w:rPr>
      </w:pPr>
    </w:p>
    <w:p w:rsidR="00BD5452" w:rsidRDefault="00BD5452" w:rsidP="00BD5452">
      <w:pPr>
        <w:spacing w:before="100" w:beforeAutospacing="1" w:after="100" w:afterAutospacing="1"/>
        <w:ind w:right="0"/>
        <w:contextualSpacing/>
        <w:rPr>
          <w:shd w:val="clear" w:color="auto" w:fill="FFFFFF"/>
        </w:rPr>
      </w:pPr>
      <w:r w:rsidRPr="005C520A">
        <w:rPr>
          <w:b/>
          <w:shd w:val="clear" w:color="auto" w:fill="FFFFFF"/>
        </w:rPr>
        <w:t>PRES. TADEU SALIB DOS SANTOS</w:t>
      </w:r>
      <w:r w:rsidRPr="005C520A">
        <w:rPr>
          <w:shd w:val="clear" w:color="auto" w:fill="FFFFFF"/>
        </w:rPr>
        <w:t xml:space="preserve">: </w:t>
      </w:r>
      <w:r w:rsidR="005C520A">
        <w:rPr>
          <w:shd w:val="clear" w:color="auto" w:fill="FFFFFF"/>
        </w:rPr>
        <w:t>C</w:t>
      </w:r>
      <w:r w:rsidRPr="005C520A">
        <w:rPr>
          <w:shd w:val="clear" w:color="auto" w:fill="FFFFFF"/>
        </w:rPr>
        <w:t xml:space="preserve">onvidando o </w:t>
      </w:r>
      <w:r w:rsidR="00716D71">
        <w:rPr>
          <w:shd w:val="clear" w:color="auto" w:fill="FFFFFF"/>
        </w:rPr>
        <w:t>Partido S</w:t>
      </w:r>
      <w:r w:rsidR="00CB20F5" w:rsidRPr="005C520A">
        <w:rPr>
          <w:shd w:val="clear" w:color="auto" w:fill="FFFFFF"/>
        </w:rPr>
        <w:t xml:space="preserve">ocialista </w:t>
      </w:r>
      <w:r w:rsidR="00716D71">
        <w:rPr>
          <w:shd w:val="clear" w:color="auto" w:fill="FFFFFF"/>
        </w:rPr>
        <w:t>B</w:t>
      </w:r>
      <w:r w:rsidR="00CB20F5" w:rsidRPr="005C520A">
        <w:rPr>
          <w:shd w:val="clear" w:color="auto" w:fill="FFFFFF"/>
        </w:rPr>
        <w:t>rasileiro - PSB -para que faça uso da tribuna. Perdoe</w:t>
      </w:r>
      <w:r w:rsidRPr="005C520A">
        <w:rPr>
          <w:shd w:val="clear" w:color="auto" w:fill="FFFFFF"/>
        </w:rPr>
        <w:t xml:space="preserve">-me </w:t>
      </w:r>
      <w:r w:rsidR="00CB20F5" w:rsidRPr="005C520A">
        <w:rPr>
          <w:shd w:val="clear" w:color="auto" w:fill="FFFFFF"/>
        </w:rPr>
        <w:t xml:space="preserve">será usado </w:t>
      </w:r>
      <w:r w:rsidR="00777458" w:rsidRPr="005C520A">
        <w:rPr>
          <w:shd w:val="clear" w:color="auto" w:fill="FFFFFF"/>
        </w:rPr>
        <w:t>à</w:t>
      </w:r>
      <w:r w:rsidR="00CB20F5" w:rsidRPr="005C520A">
        <w:rPr>
          <w:shd w:val="clear" w:color="auto" w:fill="FFFFFF"/>
        </w:rPr>
        <w:t xml:space="preserve"> tribuna a partir de agora pelo tempo de </w:t>
      </w:r>
      <w:r w:rsidRPr="005C520A">
        <w:rPr>
          <w:shd w:val="clear" w:color="auto" w:fill="FFFFFF"/>
        </w:rPr>
        <w:t xml:space="preserve">15 minutos com objetivo de homenagear </w:t>
      </w:r>
      <w:r w:rsidR="00CB20F5" w:rsidRPr="005C520A">
        <w:rPr>
          <w:shd w:val="clear" w:color="auto" w:fill="FFFFFF"/>
        </w:rPr>
        <w:t xml:space="preserve">e falar um pouquinho da grande história do jornal O </w:t>
      </w:r>
      <w:r w:rsidRPr="005C520A">
        <w:rPr>
          <w:shd w:val="clear" w:color="auto" w:fill="FFFFFF"/>
        </w:rPr>
        <w:t>Farroupilha com a presença também a qual a</w:t>
      </w:r>
      <w:r w:rsidR="007D6CE7" w:rsidRPr="005C520A">
        <w:rPr>
          <w:shd w:val="clear" w:color="auto" w:fill="FFFFFF"/>
        </w:rPr>
        <w:t xml:space="preserve"> </w:t>
      </w:r>
      <w:r w:rsidRPr="005C520A">
        <w:rPr>
          <w:shd w:val="clear" w:color="auto" w:fill="FFFFFF"/>
        </w:rPr>
        <w:t>gente agradece do proprietário senhor Jorge Bruxel</w:t>
      </w:r>
      <w:r w:rsidR="007D6CE7" w:rsidRPr="005C520A">
        <w:rPr>
          <w:shd w:val="clear" w:color="auto" w:fill="FFFFFF"/>
        </w:rPr>
        <w:t>.</w:t>
      </w:r>
      <w:r w:rsidRPr="005C520A">
        <w:rPr>
          <w:shd w:val="clear" w:color="auto" w:fill="FFFFFF"/>
        </w:rPr>
        <w:t xml:space="preserve"> </w:t>
      </w:r>
      <w:r w:rsidR="00777458" w:rsidRPr="005C520A">
        <w:rPr>
          <w:shd w:val="clear" w:color="auto" w:fill="FFFFFF"/>
        </w:rPr>
        <w:t>Por</w:t>
      </w:r>
      <w:r w:rsidRPr="005C520A">
        <w:rPr>
          <w:shd w:val="clear" w:color="auto" w:fill="FFFFFF"/>
        </w:rPr>
        <w:t xml:space="preserve"> gentileza o espaço </w:t>
      </w:r>
      <w:r w:rsidR="007D6CE7" w:rsidRPr="005C520A">
        <w:rPr>
          <w:shd w:val="clear" w:color="auto" w:fill="FFFFFF"/>
        </w:rPr>
        <w:t xml:space="preserve">está </w:t>
      </w:r>
      <w:r w:rsidRPr="005C520A">
        <w:rPr>
          <w:shd w:val="clear" w:color="auto" w:fill="FFFFFF"/>
        </w:rPr>
        <w:t xml:space="preserve">com o PSB </w:t>
      </w:r>
      <w:r w:rsidR="007D6CE7" w:rsidRPr="005C520A">
        <w:rPr>
          <w:shd w:val="clear" w:color="auto" w:fill="FFFFFF"/>
        </w:rPr>
        <w:t xml:space="preserve">e solicitamos aos senhores vereadores a </w:t>
      </w:r>
      <w:r w:rsidRPr="005C520A">
        <w:rPr>
          <w:shd w:val="clear" w:color="auto" w:fill="FFFFFF"/>
        </w:rPr>
        <w:t xml:space="preserve">atenção em função de estarmos usando também o grande expediente para estar homenageando um dos importantes órgãos </w:t>
      </w:r>
      <w:r w:rsidR="007D6CE7" w:rsidRPr="005C520A">
        <w:rPr>
          <w:shd w:val="clear" w:color="auto" w:fill="FFFFFF"/>
        </w:rPr>
        <w:t xml:space="preserve">de </w:t>
      </w:r>
      <w:r w:rsidRPr="005C520A">
        <w:rPr>
          <w:shd w:val="clear" w:color="auto" w:fill="FFFFFF"/>
        </w:rPr>
        <w:t>informação do nosso município.</w:t>
      </w:r>
    </w:p>
    <w:p w:rsidR="00F3131F" w:rsidRDefault="007D6CE7" w:rsidP="00BD5452">
      <w:pPr>
        <w:spacing w:before="100" w:beforeAutospacing="1" w:after="100" w:afterAutospacing="1"/>
        <w:ind w:right="0"/>
        <w:contextualSpacing/>
        <w:rPr>
          <w:shd w:val="clear" w:color="auto" w:fill="FFFFFF"/>
        </w:rPr>
      </w:pPr>
      <w:r w:rsidRPr="000A7B5F">
        <w:rPr>
          <w:b/>
          <w:shd w:val="clear" w:color="auto" w:fill="FFFFFF"/>
        </w:rPr>
        <w:t>VER. ROQUE SEVERGNINI</w:t>
      </w:r>
      <w:r w:rsidRPr="000A7B5F">
        <w:rPr>
          <w:shd w:val="clear" w:color="auto" w:fill="FFFFFF"/>
        </w:rPr>
        <w:t xml:space="preserve">: </w:t>
      </w:r>
      <w:r w:rsidR="000A7B5F" w:rsidRPr="000A7B5F">
        <w:rPr>
          <w:shd w:val="clear" w:color="auto" w:fill="FFFFFF"/>
        </w:rPr>
        <w:t>S</w:t>
      </w:r>
      <w:r w:rsidR="00BD5452" w:rsidRPr="000A7B5F">
        <w:rPr>
          <w:shd w:val="clear" w:color="auto" w:fill="FFFFFF"/>
        </w:rPr>
        <w:t>enhor</w:t>
      </w:r>
      <w:r w:rsidR="00BD5452" w:rsidRPr="00275856">
        <w:rPr>
          <w:shd w:val="clear" w:color="auto" w:fill="FFFFFF"/>
        </w:rPr>
        <w:t xml:space="preserve"> presidente</w:t>
      </w:r>
      <w:r w:rsidR="000A7B5F">
        <w:rPr>
          <w:shd w:val="clear" w:color="auto" w:fill="FFFFFF"/>
        </w:rPr>
        <w:t>,</w:t>
      </w:r>
      <w:r w:rsidR="00BD5452" w:rsidRPr="00275856">
        <w:rPr>
          <w:shd w:val="clear" w:color="auto" w:fill="FFFFFF"/>
        </w:rPr>
        <w:t xml:space="preserve"> senhores vereadores</w:t>
      </w:r>
      <w:r w:rsidR="000A7B5F">
        <w:rPr>
          <w:shd w:val="clear" w:color="auto" w:fill="FFFFFF"/>
        </w:rPr>
        <w:t>,</w:t>
      </w:r>
      <w:r w:rsidR="00BD5452" w:rsidRPr="00275856">
        <w:rPr>
          <w:shd w:val="clear" w:color="auto" w:fill="FFFFFF"/>
        </w:rPr>
        <w:t xml:space="preserve"> senhoras vereadoras</w:t>
      </w:r>
      <w:r w:rsidR="000A7B5F">
        <w:rPr>
          <w:shd w:val="clear" w:color="auto" w:fill="FFFFFF"/>
        </w:rPr>
        <w:t xml:space="preserve">; cumprimento a todos que nos assistem </w:t>
      </w:r>
      <w:r w:rsidR="00BD5452" w:rsidRPr="00275856">
        <w:rPr>
          <w:shd w:val="clear" w:color="auto" w:fill="FFFFFF"/>
        </w:rPr>
        <w:t xml:space="preserve">aqui do plenário do nosso </w:t>
      </w:r>
      <w:r w:rsidR="000A7B5F" w:rsidRPr="00275856">
        <w:rPr>
          <w:shd w:val="clear" w:color="auto" w:fill="FFFFFF"/>
        </w:rPr>
        <w:t>poder legislativo</w:t>
      </w:r>
      <w:r w:rsidR="00BD5452" w:rsidRPr="00275856">
        <w:rPr>
          <w:shd w:val="clear" w:color="auto" w:fill="FFFFFF"/>
        </w:rPr>
        <w:t xml:space="preserve"> como também dos </w:t>
      </w:r>
      <w:r w:rsidR="000A7B5F">
        <w:rPr>
          <w:shd w:val="clear" w:color="auto" w:fill="FFFFFF"/>
        </w:rPr>
        <w:t xml:space="preserve">seus </w:t>
      </w:r>
      <w:r w:rsidR="00BD5452" w:rsidRPr="00275856">
        <w:rPr>
          <w:shd w:val="clear" w:color="auto" w:fill="FFFFFF"/>
        </w:rPr>
        <w:t>lares das suas casas através aqui da nossa imprensa também</w:t>
      </w:r>
      <w:r w:rsidR="000A7B5F">
        <w:rPr>
          <w:shd w:val="clear" w:color="auto" w:fill="FFFFFF"/>
        </w:rPr>
        <w:t>,</w:t>
      </w:r>
      <w:r w:rsidR="00BD5452" w:rsidRPr="00275856">
        <w:rPr>
          <w:shd w:val="clear" w:color="auto" w:fill="FFFFFF"/>
        </w:rPr>
        <w:t xml:space="preserve"> o Leandro</w:t>
      </w:r>
      <w:r w:rsidR="000A7B5F">
        <w:rPr>
          <w:shd w:val="clear" w:color="auto" w:fill="FFFFFF"/>
        </w:rPr>
        <w:t>.</w:t>
      </w:r>
      <w:r w:rsidR="00BD5452" w:rsidRPr="00275856">
        <w:rPr>
          <w:shd w:val="clear" w:color="auto" w:fill="FFFFFF"/>
        </w:rPr>
        <w:t xml:space="preserve"> </w:t>
      </w:r>
      <w:r w:rsidR="000A7B5F" w:rsidRPr="00275856">
        <w:rPr>
          <w:shd w:val="clear" w:color="auto" w:fill="FFFFFF"/>
        </w:rPr>
        <w:t>Mas</w:t>
      </w:r>
      <w:r w:rsidR="00BD5452" w:rsidRPr="00275856">
        <w:rPr>
          <w:shd w:val="clear" w:color="auto" w:fill="FFFFFF"/>
        </w:rPr>
        <w:t xml:space="preserve"> hoje à noite nós vamos falar um pouco da his</w:t>
      </w:r>
      <w:r w:rsidR="000A7B5F">
        <w:rPr>
          <w:shd w:val="clear" w:color="auto" w:fill="FFFFFF"/>
        </w:rPr>
        <w:t xml:space="preserve">tória do jornal </w:t>
      </w:r>
      <w:proofErr w:type="gramStart"/>
      <w:r w:rsidR="000A7B5F">
        <w:rPr>
          <w:shd w:val="clear" w:color="auto" w:fill="FFFFFF"/>
        </w:rPr>
        <w:t>O Farroupilha</w:t>
      </w:r>
      <w:proofErr w:type="gramEnd"/>
      <w:r w:rsidR="000A7B5F">
        <w:rPr>
          <w:shd w:val="clear" w:color="auto" w:fill="FFFFFF"/>
        </w:rPr>
        <w:t xml:space="preserve"> lá </w:t>
      </w:r>
      <w:r w:rsidR="00BD5452" w:rsidRPr="00275856">
        <w:rPr>
          <w:shd w:val="clear" w:color="auto" w:fill="FFFFFF"/>
        </w:rPr>
        <w:t xml:space="preserve">do </w:t>
      </w:r>
      <w:r w:rsidR="000A7B5F">
        <w:rPr>
          <w:shd w:val="clear" w:color="auto" w:fill="FFFFFF"/>
        </w:rPr>
        <w:t>i</w:t>
      </w:r>
      <w:r w:rsidR="00BD5452" w:rsidRPr="00275856">
        <w:rPr>
          <w:shd w:val="clear" w:color="auto" w:fill="FFFFFF"/>
        </w:rPr>
        <w:t>dos anos 198</w:t>
      </w:r>
      <w:r w:rsidR="000A7B5F">
        <w:rPr>
          <w:shd w:val="clear" w:color="auto" w:fill="FFFFFF"/>
        </w:rPr>
        <w:t xml:space="preserve">1, </w:t>
      </w:r>
      <w:r w:rsidR="00BD5452" w:rsidRPr="00275856">
        <w:rPr>
          <w:shd w:val="clear" w:color="auto" w:fill="FFFFFF"/>
        </w:rPr>
        <w:t>40 anos n</w:t>
      </w:r>
      <w:r w:rsidR="000A7B5F">
        <w:rPr>
          <w:shd w:val="clear" w:color="auto" w:fill="FFFFFF"/>
        </w:rPr>
        <w:t>é</w:t>
      </w:r>
      <w:r w:rsidR="00BD5452" w:rsidRPr="00275856">
        <w:rPr>
          <w:shd w:val="clear" w:color="auto" w:fill="FFFFFF"/>
        </w:rPr>
        <w:t xml:space="preserve"> Jorge</w:t>
      </w:r>
      <w:r w:rsidR="000A7B5F">
        <w:rPr>
          <w:shd w:val="clear" w:color="auto" w:fill="FFFFFF"/>
        </w:rPr>
        <w:t>. O</w:t>
      </w:r>
      <w:r w:rsidR="00BD5452" w:rsidRPr="00275856">
        <w:rPr>
          <w:shd w:val="clear" w:color="auto" w:fill="FFFFFF"/>
        </w:rPr>
        <w:t xml:space="preserve"> Jorge que não foi o primeiro proprietário do jornal </w:t>
      </w:r>
      <w:r w:rsidR="000A7B5F">
        <w:rPr>
          <w:shd w:val="clear" w:color="auto" w:fill="FFFFFF"/>
        </w:rPr>
        <w:t xml:space="preserve">O </w:t>
      </w:r>
      <w:r w:rsidR="00BD5452" w:rsidRPr="00275856">
        <w:rPr>
          <w:shd w:val="clear" w:color="auto" w:fill="FFFFFF"/>
        </w:rPr>
        <w:t>Farroupilha</w:t>
      </w:r>
      <w:r w:rsidR="000A7B5F">
        <w:rPr>
          <w:shd w:val="clear" w:color="auto" w:fill="FFFFFF"/>
        </w:rPr>
        <w:t>,</w:t>
      </w:r>
      <w:r w:rsidR="00BD5452" w:rsidRPr="00275856">
        <w:rPr>
          <w:shd w:val="clear" w:color="auto" w:fill="FFFFFF"/>
        </w:rPr>
        <w:t xml:space="preserve"> mas foi logo em seguida </w:t>
      </w:r>
      <w:r w:rsidR="000A7B5F">
        <w:rPr>
          <w:shd w:val="clear" w:color="auto" w:fill="FFFFFF"/>
        </w:rPr>
        <w:t>e</w:t>
      </w:r>
      <w:r w:rsidR="00BD5452" w:rsidRPr="00275856">
        <w:rPr>
          <w:shd w:val="clear" w:color="auto" w:fill="FFFFFF"/>
        </w:rPr>
        <w:t xml:space="preserve">m 1984 o cidadão </w:t>
      </w:r>
      <w:r w:rsidR="000A7B5F">
        <w:rPr>
          <w:shd w:val="clear" w:color="auto" w:fill="FFFFFF"/>
        </w:rPr>
        <w:t>o homem</w:t>
      </w:r>
      <w:r w:rsidR="00121A8E">
        <w:rPr>
          <w:shd w:val="clear" w:color="auto" w:fill="FFFFFF"/>
        </w:rPr>
        <w:t>,</w:t>
      </w:r>
      <w:r w:rsidR="000A7B5F">
        <w:rPr>
          <w:shd w:val="clear" w:color="auto" w:fill="FFFFFF"/>
        </w:rPr>
        <w:t xml:space="preserve"> o empreendedor que assumiu </w:t>
      </w:r>
      <w:r w:rsidR="00BD5452" w:rsidRPr="00275856">
        <w:rPr>
          <w:shd w:val="clear" w:color="auto" w:fill="FFFFFF"/>
        </w:rPr>
        <w:t xml:space="preserve">esse jornal </w:t>
      </w:r>
      <w:r w:rsidR="000A7B5F">
        <w:rPr>
          <w:shd w:val="clear" w:color="auto" w:fill="FFFFFF"/>
        </w:rPr>
        <w:t xml:space="preserve">e que </w:t>
      </w:r>
      <w:r w:rsidR="00BD5452" w:rsidRPr="00275856">
        <w:rPr>
          <w:shd w:val="clear" w:color="auto" w:fill="FFFFFF"/>
        </w:rPr>
        <w:t>se vão quatro décadas</w:t>
      </w:r>
      <w:r w:rsidR="00DE1AD2">
        <w:rPr>
          <w:shd w:val="clear" w:color="auto" w:fill="FFFFFF"/>
        </w:rPr>
        <w:t xml:space="preserve"> porque</w:t>
      </w:r>
      <w:r w:rsidR="00BD5452" w:rsidRPr="00275856">
        <w:rPr>
          <w:shd w:val="clear" w:color="auto" w:fill="FFFFFF"/>
        </w:rPr>
        <w:t xml:space="preserve"> em 20 de setembro </w:t>
      </w:r>
      <w:r w:rsidR="000A7B5F">
        <w:rPr>
          <w:shd w:val="clear" w:color="auto" w:fill="FFFFFF"/>
        </w:rPr>
        <w:t xml:space="preserve">desde ano o jornal completou </w:t>
      </w:r>
      <w:r w:rsidR="00BD5452" w:rsidRPr="00275856">
        <w:rPr>
          <w:shd w:val="clear" w:color="auto" w:fill="FFFFFF"/>
        </w:rPr>
        <w:t>40 anos</w:t>
      </w:r>
      <w:r w:rsidR="00DE1AD2">
        <w:rPr>
          <w:shd w:val="clear" w:color="auto" w:fill="FFFFFF"/>
        </w:rPr>
        <w:t>,</w:t>
      </w:r>
      <w:r w:rsidR="00BD5452" w:rsidRPr="00275856">
        <w:rPr>
          <w:shd w:val="clear" w:color="auto" w:fill="FFFFFF"/>
        </w:rPr>
        <w:t xml:space="preserve"> é quase meio século de existência</w:t>
      </w:r>
      <w:r w:rsidR="00DE1AD2">
        <w:rPr>
          <w:shd w:val="clear" w:color="auto" w:fill="FFFFFF"/>
        </w:rPr>
        <w:t>.</w:t>
      </w:r>
      <w:r w:rsidR="00BD5452" w:rsidRPr="00275856">
        <w:rPr>
          <w:shd w:val="clear" w:color="auto" w:fill="FFFFFF"/>
        </w:rPr>
        <w:t xml:space="preserve"> </w:t>
      </w:r>
      <w:r w:rsidR="00DE1AD2" w:rsidRPr="00275856">
        <w:rPr>
          <w:shd w:val="clear" w:color="auto" w:fill="FFFFFF"/>
        </w:rPr>
        <w:t>O</w:t>
      </w:r>
      <w:r w:rsidR="00BD5452" w:rsidRPr="00275856">
        <w:rPr>
          <w:shd w:val="clear" w:color="auto" w:fill="FFFFFF"/>
        </w:rPr>
        <w:t xml:space="preserve"> nome do jornal </w:t>
      </w:r>
      <w:r w:rsidR="00DE1AD2">
        <w:rPr>
          <w:shd w:val="clear" w:color="auto" w:fill="FFFFFF"/>
        </w:rPr>
        <w:t xml:space="preserve">O </w:t>
      </w:r>
      <w:r w:rsidR="00BD5452" w:rsidRPr="00275856">
        <w:rPr>
          <w:shd w:val="clear" w:color="auto" w:fill="FFFFFF"/>
        </w:rPr>
        <w:t>Farroupilha faz alusão a nossa querida cidade de Farroupilha</w:t>
      </w:r>
      <w:r w:rsidR="00DE1AD2">
        <w:rPr>
          <w:shd w:val="clear" w:color="auto" w:fill="FFFFFF"/>
        </w:rPr>
        <w:t>. Ent</w:t>
      </w:r>
      <w:r w:rsidR="00BD5452" w:rsidRPr="00275856">
        <w:rPr>
          <w:shd w:val="clear" w:color="auto" w:fill="FFFFFF"/>
        </w:rPr>
        <w:t>ão por aí a gente já pode ver a dedicação do jornal com relação a nossa cidade</w:t>
      </w:r>
      <w:r w:rsidR="00DE1AD2">
        <w:rPr>
          <w:shd w:val="clear" w:color="auto" w:fill="FFFFFF"/>
        </w:rPr>
        <w:t>,</w:t>
      </w:r>
      <w:r w:rsidR="00BD5452" w:rsidRPr="00275856">
        <w:rPr>
          <w:shd w:val="clear" w:color="auto" w:fill="FFFFFF"/>
        </w:rPr>
        <w:t xml:space="preserve"> a nossa história</w:t>
      </w:r>
      <w:r w:rsidR="00DE1AD2">
        <w:rPr>
          <w:shd w:val="clear" w:color="auto" w:fill="FFFFFF"/>
        </w:rPr>
        <w:t xml:space="preserve">. Também fazer menção aqui a Claudia </w:t>
      </w:r>
      <w:r w:rsidR="00BD5452" w:rsidRPr="00275856">
        <w:rPr>
          <w:shd w:val="clear" w:color="auto" w:fill="FFFFFF"/>
        </w:rPr>
        <w:t xml:space="preserve">que é colunista do jornal e colaboradora já de longas datas e te parabenizar pelos lindos textos </w:t>
      </w:r>
      <w:r w:rsidR="00DE1AD2">
        <w:rPr>
          <w:shd w:val="clear" w:color="auto" w:fill="FFFFFF"/>
        </w:rPr>
        <w:t xml:space="preserve">que escreves com </w:t>
      </w:r>
      <w:r w:rsidR="00BD5452" w:rsidRPr="00275856">
        <w:rPr>
          <w:shd w:val="clear" w:color="auto" w:fill="FFFFFF"/>
        </w:rPr>
        <w:t>capacidade com elegância</w:t>
      </w:r>
      <w:r w:rsidR="00DE1AD2">
        <w:rPr>
          <w:shd w:val="clear" w:color="auto" w:fill="FFFFFF"/>
        </w:rPr>
        <w:t>. O jornal</w:t>
      </w:r>
      <w:r w:rsidR="00BD5452" w:rsidRPr="00275856">
        <w:rPr>
          <w:shd w:val="clear" w:color="auto" w:fill="FFFFFF"/>
        </w:rPr>
        <w:t xml:space="preserve"> obviamente </w:t>
      </w:r>
      <w:r w:rsidR="00DE1AD2">
        <w:rPr>
          <w:shd w:val="clear" w:color="auto" w:fill="FFFFFF"/>
        </w:rPr>
        <w:t>e</w:t>
      </w:r>
      <w:r w:rsidR="00BD5452" w:rsidRPr="00275856">
        <w:rPr>
          <w:shd w:val="clear" w:color="auto" w:fill="FFFFFF"/>
        </w:rPr>
        <w:t>le trouxe para nós muitas notícias</w:t>
      </w:r>
      <w:r w:rsidR="00121A8E">
        <w:rPr>
          <w:shd w:val="clear" w:color="auto" w:fill="FFFFFF"/>
        </w:rPr>
        <w:t>,</w:t>
      </w:r>
      <w:r w:rsidR="00BD5452" w:rsidRPr="00275856">
        <w:rPr>
          <w:shd w:val="clear" w:color="auto" w:fill="FFFFFF"/>
        </w:rPr>
        <w:t xml:space="preserve"> muitas informações </w:t>
      </w:r>
      <w:r w:rsidR="00DE1AD2">
        <w:rPr>
          <w:shd w:val="clear" w:color="auto" w:fill="FFFFFF"/>
        </w:rPr>
        <w:t xml:space="preserve">informou </w:t>
      </w:r>
      <w:r w:rsidR="00BD5452" w:rsidRPr="00275856">
        <w:rPr>
          <w:shd w:val="clear" w:color="auto" w:fill="FFFFFF"/>
        </w:rPr>
        <w:t>muitas pessoas em épocas que talvez o único meio de leitura era o jornal</w:t>
      </w:r>
      <w:r w:rsidR="00DE1AD2">
        <w:rPr>
          <w:shd w:val="clear" w:color="auto" w:fill="FFFFFF"/>
        </w:rPr>
        <w:t>,</w:t>
      </w:r>
      <w:r w:rsidR="00BD5452" w:rsidRPr="00275856">
        <w:rPr>
          <w:shd w:val="clear" w:color="auto" w:fill="FFFFFF"/>
        </w:rPr>
        <w:t xml:space="preserve"> porque nesse país</w:t>
      </w:r>
      <w:r w:rsidR="00DE1AD2">
        <w:rPr>
          <w:shd w:val="clear" w:color="auto" w:fill="FFFFFF"/>
        </w:rPr>
        <w:t xml:space="preserve"> sempre f</w:t>
      </w:r>
      <w:r w:rsidR="00BD5452" w:rsidRPr="00275856">
        <w:rPr>
          <w:shd w:val="clear" w:color="auto" w:fill="FFFFFF"/>
        </w:rPr>
        <w:t xml:space="preserve">oi muito difícil comprar livros e o Brasil e os brasileiros nunca foram educados para ler </w:t>
      </w:r>
      <w:r w:rsidR="004C6169">
        <w:rPr>
          <w:shd w:val="clear" w:color="auto" w:fill="FFFFFF"/>
        </w:rPr>
        <w:t xml:space="preserve">grandes livros, </w:t>
      </w:r>
      <w:r w:rsidR="00BD5452" w:rsidRPr="00275856">
        <w:rPr>
          <w:shd w:val="clear" w:color="auto" w:fill="FFFFFF"/>
        </w:rPr>
        <w:t xml:space="preserve">mas o jornal ele é um meio de comunicação mais acessível </w:t>
      </w:r>
      <w:r w:rsidR="004C6169">
        <w:rPr>
          <w:shd w:val="clear" w:color="auto" w:fill="FFFFFF"/>
        </w:rPr>
        <w:t xml:space="preserve">e mais barato e de </w:t>
      </w:r>
      <w:r w:rsidR="00BD5452" w:rsidRPr="00275856">
        <w:rPr>
          <w:shd w:val="clear" w:color="auto" w:fill="FFFFFF"/>
        </w:rPr>
        <w:t>notícias mais resumidas</w:t>
      </w:r>
      <w:r w:rsidR="00121A8E">
        <w:rPr>
          <w:shd w:val="clear" w:color="auto" w:fill="FFFFFF"/>
        </w:rPr>
        <w:t>,</w:t>
      </w:r>
      <w:r w:rsidR="00BD5452" w:rsidRPr="00275856">
        <w:rPr>
          <w:shd w:val="clear" w:color="auto" w:fill="FFFFFF"/>
        </w:rPr>
        <w:t xml:space="preserve"> </w:t>
      </w:r>
      <w:r w:rsidR="004C6169">
        <w:rPr>
          <w:shd w:val="clear" w:color="auto" w:fill="FFFFFF"/>
        </w:rPr>
        <w:t xml:space="preserve">então </w:t>
      </w:r>
      <w:r w:rsidR="00BD5452" w:rsidRPr="00275856">
        <w:rPr>
          <w:shd w:val="clear" w:color="auto" w:fill="FFFFFF"/>
        </w:rPr>
        <w:t>as pessoas acabam lendo mais o jornal</w:t>
      </w:r>
      <w:r w:rsidR="004C6169">
        <w:rPr>
          <w:shd w:val="clear" w:color="auto" w:fill="FFFFFF"/>
        </w:rPr>
        <w:t>.</w:t>
      </w:r>
      <w:r w:rsidR="00BD5452" w:rsidRPr="00275856">
        <w:rPr>
          <w:shd w:val="clear" w:color="auto" w:fill="FFFFFF"/>
        </w:rPr>
        <w:t xml:space="preserve"> </w:t>
      </w:r>
      <w:r w:rsidR="00777458" w:rsidRPr="00275856">
        <w:rPr>
          <w:shd w:val="clear" w:color="auto" w:fill="FFFFFF"/>
        </w:rPr>
        <w:t>Quanto</w:t>
      </w:r>
      <w:r w:rsidR="00BD5452" w:rsidRPr="00275856">
        <w:rPr>
          <w:shd w:val="clear" w:color="auto" w:fill="FFFFFF"/>
        </w:rPr>
        <w:t xml:space="preserve"> café Jorge foi tomado lend</w:t>
      </w:r>
      <w:r w:rsidR="004C6169">
        <w:rPr>
          <w:shd w:val="clear" w:color="auto" w:fill="FFFFFF"/>
        </w:rPr>
        <w:t xml:space="preserve">o o jornal e </w:t>
      </w:r>
      <w:r w:rsidR="00BD5452" w:rsidRPr="00275856">
        <w:rPr>
          <w:shd w:val="clear" w:color="auto" w:fill="FFFFFF"/>
        </w:rPr>
        <w:t xml:space="preserve">quantos ali no canto esperando </w:t>
      </w:r>
      <w:r w:rsidR="004C6169">
        <w:rPr>
          <w:shd w:val="clear" w:color="auto" w:fill="FFFFFF"/>
        </w:rPr>
        <w:t xml:space="preserve">que </w:t>
      </w:r>
      <w:r w:rsidR="00BD5452" w:rsidRPr="00275856">
        <w:rPr>
          <w:shd w:val="clear" w:color="auto" w:fill="FFFFFF"/>
        </w:rPr>
        <w:t>o cara desocupa</w:t>
      </w:r>
      <w:r w:rsidR="004C6169">
        <w:rPr>
          <w:shd w:val="clear" w:color="auto" w:fill="FFFFFF"/>
        </w:rPr>
        <w:t>sse</w:t>
      </w:r>
      <w:r w:rsidR="00BD5452" w:rsidRPr="00275856">
        <w:rPr>
          <w:shd w:val="clear" w:color="auto" w:fill="FFFFFF"/>
        </w:rPr>
        <w:t xml:space="preserve"> o jornal </w:t>
      </w:r>
      <w:r w:rsidR="004C6169">
        <w:rPr>
          <w:shd w:val="clear" w:color="auto" w:fill="FFFFFF"/>
        </w:rPr>
        <w:t xml:space="preserve">por </w:t>
      </w:r>
      <w:r w:rsidR="00BD5452" w:rsidRPr="00275856">
        <w:rPr>
          <w:shd w:val="clear" w:color="auto" w:fill="FFFFFF"/>
        </w:rPr>
        <w:t>que ele queria ler também</w:t>
      </w:r>
      <w:r w:rsidR="004C6169">
        <w:rPr>
          <w:shd w:val="clear" w:color="auto" w:fill="FFFFFF"/>
        </w:rPr>
        <w:t>.</w:t>
      </w:r>
      <w:r w:rsidR="00BD5452" w:rsidRPr="00275856">
        <w:rPr>
          <w:shd w:val="clear" w:color="auto" w:fill="FFFFFF"/>
        </w:rPr>
        <w:t xml:space="preserve"> </w:t>
      </w:r>
      <w:r w:rsidR="004C6169" w:rsidRPr="00275856">
        <w:rPr>
          <w:shd w:val="clear" w:color="auto" w:fill="FFFFFF"/>
        </w:rPr>
        <w:t>Essas</w:t>
      </w:r>
      <w:r w:rsidR="00BD5452" w:rsidRPr="00275856">
        <w:rPr>
          <w:shd w:val="clear" w:color="auto" w:fill="FFFFFF"/>
        </w:rPr>
        <w:t xml:space="preserve"> cenas deve ter ser repetido em muitos e muitos bares de Farroupilha </w:t>
      </w:r>
      <w:r w:rsidR="004C6169">
        <w:rPr>
          <w:shd w:val="clear" w:color="auto" w:fill="FFFFFF"/>
        </w:rPr>
        <w:t>que o c</w:t>
      </w:r>
      <w:r w:rsidR="00BD5452" w:rsidRPr="00275856">
        <w:rPr>
          <w:shd w:val="clear" w:color="auto" w:fill="FFFFFF"/>
        </w:rPr>
        <w:t>idadão ficava ali só tent</w:t>
      </w:r>
      <w:r w:rsidR="004C6169">
        <w:rPr>
          <w:shd w:val="clear" w:color="auto" w:fill="FFFFFF"/>
        </w:rPr>
        <w:t>e</w:t>
      </w:r>
      <w:r w:rsidR="00BD5452" w:rsidRPr="00275856">
        <w:rPr>
          <w:shd w:val="clear" w:color="auto" w:fill="FFFFFF"/>
        </w:rPr>
        <w:t>ando o cara largar o jornal para ele dar uma lida</w:t>
      </w:r>
      <w:r w:rsidR="004C6169">
        <w:rPr>
          <w:shd w:val="clear" w:color="auto" w:fill="FFFFFF"/>
        </w:rPr>
        <w:t xml:space="preserve">; ou era no ou </w:t>
      </w:r>
      <w:r w:rsidR="00BD5452" w:rsidRPr="00275856">
        <w:rPr>
          <w:shd w:val="clear" w:color="auto" w:fill="FFFFFF"/>
        </w:rPr>
        <w:t>futebol</w:t>
      </w:r>
      <w:r w:rsidR="00121A8E">
        <w:rPr>
          <w:shd w:val="clear" w:color="auto" w:fill="FFFFFF"/>
        </w:rPr>
        <w:t xml:space="preserve"> ou</w:t>
      </w:r>
      <w:r w:rsidR="00BD5452" w:rsidRPr="00275856">
        <w:rPr>
          <w:shd w:val="clear" w:color="auto" w:fill="FFFFFF"/>
        </w:rPr>
        <w:t xml:space="preserve"> na política ou para saber dos nascimentos</w:t>
      </w:r>
      <w:r w:rsidR="00121A8E">
        <w:rPr>
          <w:shd w:val="clear" w:color="auto" w:fill="FFFFFF"/>
        </w:rPr>
        <w:t>,</w:t>
      </w:r>
      <w:r w:rsidR="004C6169">
        <w:rPr>
          <w:shd w:val="clear" w:color="auto" w:fill="FFFFFF"/>
        </w:rPr>
        <w:t xml:space="preserve"> ou</w:t>
      </w:r>
      <w:r w:rsidR="00BD5452" w:rsidRPr="00275856">
        <w:rPr>
          <w:shd w:val="clear" w:color="auto" w:fill="FFFFFF"/>
        </w:rPr>
        <w:t xml:space="preserve"> dos casamentos</w:t>
      </w:r>
      <w:r w:rsidR="00121A8E">
        <w:rPr>
          <w:shd w:val="clear" w:color="auto" w:fill="FFFFFF"/>
        </w:rPr>
        <w:t>,</w:t>
      </w:r>
      <w:r w:rsidR="00BD5452" w:rsidRPr="00275856">
        <w:rPr>
          <w:shd w:val="clear" w:color="auto" w:fill="FFFFFF"/>
        </w:rPr>
        <w:t xml:space="preserve"> ou dos falecimento</w:t>
      </w:r>
      <w:r w:rsidR="00121A8E">
        <w:rPr>
          <w:shd w:val="clear" w:color="auto" w:fill="FFFFFF"/>
        </w:rPr>
        <w:t>,</w:t>
      </w:r>
      <w:r w:rsidR="00BD5452" w:rsidRPr="00275856">
        <w:rPr>
          <w:shd w:val="clear" w:color="auto" w:fill="FFFFFF"/>
        </w:rPr>
        <w:t xml:space="preserve"> ou dos da coluna </w:t>
      </w:r>
      <w:r w:rsidR="004C6169">
        <w:rPr>
          <w:shd w:val="clear" w:color="auto" w:fill="FFFFFF"/>
        </w:rPr>
        <w:t xml:space="preserve">de quem </w:t>
      </w:r>
      <w:r w:rsidR="00BD5452" w:rsidRPr="00275856">
        <w:rPr>
          <w:shd w:val="clear" w:color="auto" w:fill="FFFFFF"/>
        </w:rPr>
        <w:t>escrevi</w:t>
      </w:r>
      <w:r w:rsidR="004C6169">
        <w:rPr>
          <w:shd w:val="clear" w:color="auto" w:fill="FFFFFF"/>
        </w:rPr>
        <w:t>a</w:t>
      </w:r>
      <w:r w:rsidR="00BD5452" w:rsidRPr="00275856">
        <w:rPr>
          <w:shd w:val="clear" w:color="auto" w:fill="FFFFFF"/>
        </w:rPr>
        <w:t xml:space="preserve"> as colunas me lembro muito da coluna do Carioca né que </w:t>
      </w:r>
      <w:r w:rsidR="004C6169">
        <w:rPr>
          <w:shd w:val="clear" w:color="auto" w:fill="FFFFFF"/>
        </w:rPr>
        <w:t>há</w:t>
      </w:r>
      <w:r w:rsidR="00BD5452" w:rsidRPr="00275856">
        <w:rPr>
          <w:shd w:val="clear" w:color="auto" w:fill="FFFFFF"/>
        </w:rPr>
        <w:t xml:space="preserve"> muito </w:t>
      </w:r>
      <w:r w:rsidR="004C6169">
        <w:rPr>
          <w:shd w:val="clear" w:color="auto" w:fill="FFFFFF"/>
        </w:rPr>
        <w:t xml:space="preserve">há muito escreve no </w:t>
      </w:r>
      <w:r w:rsidR="00BD5452" w:rsidRPr="00275856">
        <w:rPr>
          <w:shd w:val="clear" w:color="auto" w:fill="FFFFFF"/>
        </w:rPr>
        <w:t>jornal O Farroupilha</w:t>
      </w:r>
      <w:r w:rsidR="004C6169">
        <w:rPr>
          <w:shd w:val="clear" w:color="auto" w:fill="FFFFFF"/>
        </w:rPr>
        <w:t>. E o jornal O Farroup</w:t>
      </w:r>
      <w:r w:rsidR="00BD5452" w:rsidRPr="00275856">
        <w:rPr>
          <w:shd w:val="clear" w:color="auto" w:fill="FFFFFF"/>
        </w:rPr>
        <w:t>ilha também acompanhou a evolução de Farroupilha</w:t>
      </w:r>
      <w:r w:rsidR="00200981">
        <w:rPr>
          <w:shd w:val="clear" w:color="auto" w:fill="FFFFFF"/>
        </w:rPr>
        <w:t xml:space="preserve"> né em todos os sentidos; deve ter registrado as p</w:t>
      </w:r>
      <w:r w:rsidR="00BD5452" w:rsidRPr="00275856">
        <w:rPr>
          <w:shd w:val="clear" w:color="auto" w:fill="FFFFFF"/>
        </w:rPr>
        <w:t xml:space="preserve">rimeiras imagens do primeiro distrito </w:t>
      </w:r>
      <w:r w:rsidR="00200981">
        <w:rPr>
          <w:shd w:val="clear" w:color="auto" w:fill="FFFFFF"/>
        </w:rPr>
        <w:t xml:space="preserve">industrial que </w:t>
      </w:r>
      <w:r w:rsidR="00BD5452" w:rsidRPr="00275856">
        <w:rPr>
          <w:shd w:val="clear" w:color="auto" w:fill="FFFFFF"/>
        </w:rPr>
        <w:t>Farroupilha</w:t>
      </w:r>
      <w:r w:rsidR="00121A8E">
        <w:rPr>
          <w:shd w:val="clear" w:color="auto" w:fill="FFFFFF"/>
        </w:rPr>
        <w:t xml:space="preserve"> teve</w:t>
      </w:r>
      <w:r w:rsidR="00200981">
        <w:rPr>
          <w:shd w:val="clear" w:color="auto" w:fill="FFFFFF"/>
        </w:rPr>
        <w:t>,</w:t>
      </w:r>
      <w:r w:rsidR="00BD5452" w:rsidRPr="00275856">
        <w:rPr>
          <w:shd w:val="clear" w:color="auto" w:fill="FFFFFF"/>
        </w:rPr>
        <w:t xml:space="preserve"> </w:t>
      </w:r>
      <w:r w:rsidR="00200981">
        <w:rPr>
          <w:shd w:val="clear" w:color="auto" w:fill="FFFFFF"/>
        </w:rPr>
        <w:t xml:space="preserve">deve ter registrado aí </w:t>
      </w:r>
      <w:r w:rsidR="00BD5452" w:rsidRPr="00275856">
        <w:rPr>
          <w:shd w:val="clear" w:color="auto" w:fill="FFFFFF"/>
        </w:rPr>
        <w:t xml:space="preserve">as grandes campanhas </w:t>
      </w:r>
      <w:r w:rsidR="00200981">
        <w:rPr>
          <w:shd w:val="clear" w:color="auto" w:fill="FFFFFF"/>
        </w:rPr>
        <w:t>eleitorais dos</w:t>
      </w:r>
      <w:r w:rsidR="00BD5452" w:rsidRPr="00275856">
        <w:rPr>
          <w:shd w:val="clear" w:color="auto" w:fill="FFFFFF"/>
        </w:rPr>
        <w:t xml:space="preserve"> grandes comícios né</w:t>
      </w:r>
      <w:r w:rsidR="00200981">
        <w:rPr>
          <w:shd w:val="clear" w:color="auto" w:fill="FFFFFF"/>
        </w:rPr>
        <w:t>,</w:t>
      </w:r>
      <w:r w:rsidR="00BD5452" w:rsidRPr="00275856">
        <w:rPr>
          <w:shd w:val="clear" w:color="auto" w:fill="FFFFFF"/>
        </w:rPr>
        <w:t xml:space="preserve"> da abertura da redemocratização quando te</w:t>
      </w:r>
      <w:r w:rsidR="00200981">
        <w:rPr>
          <w:shd w:val="clear" w:color="auto" w:fill="FFFFFF"/>
        </w:rPr>
        <w:t>ve</w:t>
      </w:r>
      <w:r w:rsidR="00BD5452" w:rsidRPr="00275856">
        <w:rPr>
          <w:shd w:val="clear" w:color="auto" w:fill="FFFFFF"/>
        </w:rPr>
        <w:t xml:space="preserve"> a primeira eleição lá em 82 </w:t>
      </w:r>
      <w:r w:rsidR="00200981">
        <w:rPr>
          <w:shd w:val="clear" w:color="auto" w:fill="FFFFFF"/>
        </w:rPr>
        <w:t xml:space="preserve">que concorreram àquela </w:t>
      </w:r>
      <w:r w:rsidR="00BD5452" w:rsidRPr="00275856">
        <w:rPr>
          <w:shd w:val="clear" w:color="auto" w:fill="FFFFFF"/>
        </w:rPr>
        <w:t xml:space="preserve">época </w:t>
      </w:r>
      <w:r w:rsidR="00200981">
        <w:rPr>
          <w:shd w:val="clear" w:color="auto" w:fill="FFFFFF"/>
        </w:rPr>
        <w:t>o PMDB,</w:t>
      </w:r>
      <w:r w:rsidR="00BD5452" w:rsidRPr="00275856">
        <w:rPr>
          <w:shd w:val="clear" w:color="auto" w:fill="FFFFFF"/>
        </w:rPr>
        <w:t xml:space="preserve"> o PDS</w:t>
      </w:r>
      <w:r w:rsidR="00200981">
        <w:rPr>
          <w:shd w:val="clear" w:color="auto" w:fill="FFFFFF"/>
        </w:rPr>
        <w:t>,</w:t>
      </w:r>
      <w:r w:rsidR="00BD5452" w:rsidRPr="00275856">
        <w:rPr>
          <w:shd w:val="clear" w:color="auto" w:fill="FFFFFF"/>
        </w:rPr>
        <w:t xml:space="preserve"> o PDT e o PT</w:t>
      </w:r>
      <w:r w:rsidR="00200981">
        <w:rPr>
          <w:shd w:val="clear" w:color="auto" w:fill="FFFFFF"/>
        </w:rPr>
        <w:t>.</w:t>
      </w:r>
      <w:r w:rsidR="00BD5452" w:rsidRPr="00275856">
        <w:rPr>
          <w:shd w:val="clear" w:color="auto" w:fill="FFFFFF"/>
        </w:rPr>
        <w:t xml:space="preserve"> 4 candidaturas</w:t>
      </w:r>
      <w:r w:rsidR="00200981">
        <w:rPr>
          <w:shd w:val="clear" w:color="auto" w:fill="FFFFFF"/>
        </w:rPr>
        <w:t xml:space="preserve"> né,</w:t>
      </w:r>
      <w:r w:rsidR="00BD5452" w:rsidRPr="00275856">
        <w:rPr>
          <w:shd w:val="clear" w:color="auto" w:fill="FFFFFF"/>
        </w:rPr>
        <w:t xml:space="preserve"> </w:t>
      </w:r>
      <w:r w:rsidR="00BD5452" w:rsidRPr="00275856">
        <w:rPr>
          <w:shd w:val="clear" w:color="auto" w:fill="FFFFFF"/>
        </w:rPr>
        <w:lastRenderedPageBreak/>
        <w:t xml:space="preserve">oportunidade em que ganhou a eleição </w:t>
      </w:r>
      <w:r w:rsidR="00200981">
        <w:rPr>
          <w:shd w:val="clear" w:color="auto" w:fill="FFFFFF"/>
        </w:rPr>
        <w:t xml:space="preserve">o Wilson Cignachi. De lá para cá </w:t>
      </w:r>
      <w:r w:rsidR="00BD5452" w:rsidRPr="00275856">
        <w:rPr>
          <w:shd w:val="clear" w:color="auto" w:fill="FFFFFF"/>
        </w:rPr>
        <w:t>quantas eleições já teve a cobertura do jornal O Farroupilha</w:t>
      </w:r>
      <w:r w:rsidR="00B8738A">
        <w:rPr>
          <w:shd w:val="clear" w:color="auto" w:fill="FFFFFF"/>
        </w:rPr>
        <w:t>. 40 anos</w:t>
      </w:r>
      <w:r w:rsidR="00BD5452" w:rsidRPr="00275856">
        <w:rPr>
          <w:shd w:val="clear" w:color="auto" w:fill="FFFFFF"/>
        </w:rPr>
        <w:t xml:space="preserve"> 10 eleições</w:t>
      </w:r>
      <w:r w:rsidR="00B8738A">
        <w:rPr>
          <w:shd w:val="clear" w:color="auto" w:fill="FFFFFF"/>
        </w:rPr>
        <w:t>.</w:t>
      </w:r>
      <w:r w:rsidR="00BD5452" w:rsidRPr="00275856">
        <w:rPr>
          <w:shd w:val="clear" w:color="auto" w:fill="FFFFFF"/>
        </w:rPr>
        <w:t xml:space="preserve"> </w:t>
      </w:r>
      <w:r w:rsidR="001D30C7" w:rsidRPr="00275856">
        <w:rPr>
          <w:shd w:val="clear" w:color="auto" w:fill="FFFFFF"/>
        </w:rPr>
        <w:t>Uma</w:t>
      </w:r>
      <w:r w:rsidR="00BD5452" w:rsidRPr="00275856">
        <w:rPr>
          <w:shd w:val="clear" w:color="auto" w:fill="FFFFFF"/>
        </w:rPr>
        <w:t xml:space="preserve"> é </w:t>
      </w:r>
      <w:r w:rsidR="00B8738A">
        <w:rPr>
          <w:shd w:val="clear" w:color="auto" w:fill="FFFFFF"/>
        </w:rPr>
        <w:t xml:space="preserve">diferente da outra, uma é </w:t>
      </w:r>
      <w:r w:rsidR="00BD5452" w:rsidRPr="00275856">
        <w:rPr>
          <w:shd w:val="clear" w:color="auto" w:fill="FFFFFF"/>
        </w:rPr>
        <w:t>noticiado de forma diferente da outra</w:t>
      </w:r>
      <w:r w:rsidR="00B8738A">
        <w:rPr>
          <w:shd w:val="clear" w:color="auto" w:fill="FFFFFF"/>
        </w:rPr>
        <w:t>;</w:t>
      </w:r>
      <w:r w:rsidR="00BD5452" w:rsidRPr="00275856">
        <w:rPr>
          <w:shd w:val="clear" w:color="auto" w:fill="FFFFFF"/>
        </w:rPr>
        <w:t xml:space="preserve"> quantos palpites né quantas vezes </w:t>
      </w:r>
      <w:r w:rsidR="00B8738A">
        <w:rPr>
          <w:shd w:val="clear" w:color="auto" w:fill="FFFFFF"/>
        </w:rPr>
        <w:t>esteve aqui na C</w:t>
      </w:r>
      <w:r w:rsidR="00BD5452" w:rsidRPr="00275856">
        <w:rPr>
          <w:shd w:val="clear" w:color="auto" w:fill="FFFFFF"/>
        </w:rPr>
        <w:t xml:space="preserve">âmara de </w:t>
      </w:r>
      <w:r w:rsidR="00B8738A">
        <w:rPr>
          <w:shd w:val="clear" w:color="auto" w:fill="FFFFFF"/>
        </w:rPr>
        <w:t>V</w:t>
      </w:r>
      <w:r w:rsidR="00BD5452" w:rsidRPr="00275856">
        <w:rPr>
          <w:shd w:val="clear" w:color="auto" w:fill="FFFFFF"/>
        </w:rPr>
        <w:t>ereadores e quantas le</w:t>
      </w:r>
      <w:r w:rsidR="00B8738A">
        <w:rPr>
          <w:shd w:val="clear" w:color="auto" w:fill="FFFFFF"/>
        </w:rPr>
        <w:t xml:space="preserve">gislaturas, </w:t>
      </w:r>
      <w:r w:rsidR="00BD5452" w:rsidRPr="00275856">
        <w:rPr>
          <w:shd w:val="clear" w:color="auto" w:fill="FFFFFF"/>
        </w:rPr>
        <w:t>10 legislatura</w:t>
      </w:r>
      <w:r w:rsidR="00B8738A">
        <w:rPr>
          <w:shd w:val="clear" w:color="auto" w:fill="FFFFFF"/>
        </w:rPr>
        <w:t>s,</w:t>
      </w:r>
      <w:r w:rsidR="00BD5452" w:rsidRPr="00275856">
        <w:rPr>
          <w:shd w:val="clear" w:color="auto" w:fill="FFFFFF"/>
        </w:rPr>
        <w:t xml:space="preserve"> quantos discursos quantas histórias t</w:t>
      </w:r>
      <w:r w:rsidR="00B8738A">
        <w:rPr>
          <w:shd w:val="clear" w:color="auto" w:fill="FFFFFF"/>
        </w:rPr>
        <w:t>ê</w:t>
      </w:r>
      <w:r w:rsidR="00BD5452" w:rsidRPr="00275856">
        <w:rPr>
          <w:shd w:val="clear" w:color="auto" w:fill="FFFFFF"/>
        </w:rPr>
        <w:t xml:space="preserve">m guardado o jornal </w:t>
      </w:r>
      <w:r w:rsidR="00B8738A">
        <w:rPr>
          <w:shd w:val="clear" w:color="auto" w:fill="FFFFFF"/>
        </w:rPr>
        <w:t xml:space="preserve">O </w:t>
      </w:r>
      <w:r w:rsidR="00BD5452" w:rsidRPr="00275856">
        <w:rPr>
          <w:shd w:val="clear" w:color="auto" w:fill="FFFFFF"/>
        </w:rPr>
        <w:t xml:space="preserve">Farroupilha lá no seu </w:t>
      </w:r>
      <w:r w:rsidR="00B8738A">
        <w:rPr>
          <w:shd w:val="clear" w:color="auto" w:fill="FFFFFF"/>
        </w:rPr>
        <w:t>depósito</w:t>
      </w:r>
      <w:r w:rsidR="00121A8E">
        <w:rPr>
          <w:shd w:val="clear" w:color="auto" w:fill="FFFFFF"/>
        </w:rPr>
        <w:t>,</w:t>
      </w:r>
      <w:r w:rsidR="00BD5452" w:rsidRPr="00275856">
        <w:rPr>
          <w:shd w:val="clear" w:color="auto" w:fill="FFFFFF"/>
        </w:rPr>
        <w:t xml:space="preserve"> no seu arquivo </w:t>
      </w:r>
      <w:r w:rsidR="00B8738A">
        <w:rPr>
          <w:shd w:val="clear" w:color="auto" w:fill="FFFFFF"/>
        </w:rPr>
        <w:t>n</w:t>
      </w:r>
      <w:r w:rsidR="00BD5452" w:rsidRPr="00275856">
        <w:rPr>
          <w:shd w:val="clear" w:color="auto" w:fill="FFFFFF"/>
        </w:rPr>
        <w:t xml:space="preserve">é com tantas informações </w:t>
      </w:r>
      <w:r w:rsidR="00B8738A">
        <w:rPr>
          <w:shd w:val="clear" w:color="auto" w:fill="FFFFFF"/>
        </w:rPr>
        <w:t>precio</w:t>
      </w:r>
      <w:r w:rsidR="00BD5452" w:rsidRPr="00275856">
        <w:rPr>
          <w:shd w:val="clear" w:color="auto" w:fill="FFFFFF"/>
        </w:rPr>
        <w:t>sas que muitas vezes pode ser buscada no jornal pelas escolas</w:t>
      </w:r>
      <w:r w:rsidR="00121A8E">
        <w:rPr>
          <w:shd w:val="clear" w:color="auto" w:fill="FFFFFF"/>
        </w:rPr>
        <w:t>,</w:t>
      </w:r>
      <w:r w:rsidR="00BD5452" w:rsidRPr="00275856">
        <w:rPr>
          <w:shd w:val="clear" w:color="auto" w:fill="FFFFFF"/>
        </w:rPr>
        <w:t xml:space="preserve"> pela </w:t>
      </w:r>
      <w:r w:rsidR="00B8738A">
        <w:rPr>
          <w:shd w:val="clear" w:color="auto" w:fill="FFFFFF"/>
        </w:rPr>
        <w:t>própria Câmara de Vereadores</w:t>
      </w:r>
      <w:r w:rsidR="00121A8E">
        <w:rPr>
          <w:shd w:val="clear" w:color="auto" w:fill="FFFFFF"/>
        </w:rPr>
        <w:t>,</w:t>
      </w:r>
      <w:r w:rsidR="00B8738A">
        <w:rPr>
          <w:shd w:val="clear" w:color="auto" w:fill="FFFFFF"/>
        </w:rPr>
        <w:t xml:space="preserve"> pela </w:t>
      </w:r>
      <w:r w:rsidR="00BD5452" w:rsidRPr="00275856">
        <w:rPr>
          <w:shd w:val="clear" w:color="auto" w:fill="FFFFFF"/>
        </w:rPr>
        <w:t>própria Prefeitura Municipal</w:t>
      </w:r>
      <w:r w:rsidR="00B8738A">
        <w:rPr>
          <w:shd w:val="clear" w:color="auto" w:fill="FFFFFF"/>
        </w:rPr>
        <w:t xml:space="preserve">, enfim, </w:t>
      </w:r>
      <w:r w:rsidR="00BD5452" w:rsidRPr="00275856">
        <w:rPr>
          <w:shd w:val="clear" w:color="auto" w:fill="FFFFFF"/>
        </w:rPr>
        <w:t xml:space="preserve">lá tem um acervo </w:t>
      </w:r>
      <w:r w:rsidR="00B8738A">
        <w:rPr>
          <w:shd w:val="clear" w:color="auto" w:fill="FFFFFF"/>
        </w:rPr>
        <w:t xml:space="preserve">de muitas </w:t>
      </w:r>
      <w:r w:rsidR="00BD5452" w:rsidRPr="00275856">
        <w:rPr>
          <w:shd w:val="clear" w:color="auto" w:fill="FFFFFF"/>
        </w:rPr>
        <w:t>informações</w:t>
      </w:r>
      <w:r w:rsidR="00B8738A">
        <w:rPr>
          <w:shd w:val="clear" w:color="auto" w:fill="FFFFFF"/>
        </w:rPr>
        <w:t>.</w:t>
      </w:r>
      <w:r w:rsidR="00BD5452" w:rsidRPr="00275856">
        <w:rPr>
          <w:shd w:val="clear" w:color="auto" w:fill="FFFFFF"/>
        </w:rPr>
        <w:t xml:space="preserve"> Tem uma parte no jornal </w:t>
      </w:r>
      <w:r w:rsidR="00B8738A">
        <w:rPr>
          <w:shd w:val="clear" w:color="auto" w:fill="FFFFFF"/>
        </w:rPr>
        <w:t xml:space="preserve">O </w:t>
      </w:r>
      <w:r w:rsidR="00BD5452" w:rsidRPr="00275856">
        <w:rPr>
          <w:shd w:val="clear" w:color="auto" w:fill="FFFFFF"/>
        </w:rPr>
        <w:t xml:space="preserve">Farroupilha que fala há 30 anos atrás </w:t>
      </w:r>
      <w:r w:rsidR="00B8738A">
        <w:rPr>
          <w:shd w:val="clear" w:color="auto" w:fill="FFFFFF"/>
        </w:rPr>
        <w:t xml:space="preserve">e eu sempre tive curiosidade de ir lendo </w:t>
      </w:r>
      <w:r w:rsidR="00BD5452" w:rsidRPr="00275856">
        <w:rPr>
          <w:shd w:val="clear" w:color="auto" w:fill="FFFFFF"/>
        </w:rPr>
        <w:t>né porque ali tem muita história política</w:t>
      </w:r>
      <w:r w:rsidR="00633B9E">
        <w:rPr>
          <w:shd w:val="clear" w:color="auto" w:fill="FFFFFF"/>
        </w:rPr>
        <w:t xml:space="preserve">, tem muita história das famílias </w:t>
      </w:r>
      <w:r w:rsidR="00BD5452" w:rsidRPr="00275856">
        <w:rPr>
          <w:shd w:val="clear" w:color="auto" w:fill="FFFFFF"/>
        </w:rPr>
        <w:t>de Farroupilha né</w:t>
      </w:r>
      <w:r w:rsidR="00633B9E">
        <w:rPr>
          <w:shd w:val="clear" w:color="auto" w:fill="FFFFFF"/>
        </w:rPr>
        <w:t>.</w:t>
      </w:r>
      <w:r w:rsidR="00BD5452" w:rsidRPr="00275856">
        <w:rPr>
          <w:shd w:val="clear" w:color="auto" w:fill="FFFFFF"/>
        </w:rPr>
        <w:t xml:space="preserve"> </w:t>
      </w:r>
      <w:r w:rsidR="001D30C7">
        <w:rPr>
          <w:shd w:val="clear" w:color="auto" w:fill="FFFFFF"/>
        </w:rPr>
        <w:t>E</w:t>
      </w:r>
      <w:r w:rsidR="00633B9E">
        <w:rPr>
          <w:shd w:val="clear" w:color="auto" w:fill="FFFFFF"/>
        </w:rPr>
        <w:t xml:space="preserve"> eu ficava imaginando né por</w:t>
      </w:r>
      <w:r w:rsidR="00BD5452" w:rsidRPr="00275856">
        <w:rPr>
          <w:shd w:val="clear" w:color="auto" w:fill="FFFFFF"/>
        </w:rPr>
        <w:t>que eu concor</w:t>
      </w:r>
      <w:r w:rsidR="00633B9E">
        <w:rPr>
          <w:shd w:val="clear" w:color="auto" w:fill="FFFFFF"/>
        </w:rPr>
        <w:t>r</w:t>
      </w:r>
      <w:r w:rsidR="00BD5452" w:rsidRPr="00275856">
        <w:rPr>
          <w:shd w:val="clear" w:color="auto" w:fill="FFFFFF"/>
        </w:rPr>
        <w:t xml:space="preserve">i a primeira vez e assumi a </w:t>
      </w:r>
      <w:r w:rsidR="00633B9E">
        <w:rPr>
          <w:shd w:val="clear" w:color="auto" w:fill="FFFFFF"/>
        </w:rPr>
        <w:t>Câmara</w:t>
      </w:r>
      <w:r w:rsidR="00633B9E" w:rsidRPr="00275856">
        <w:rPr>
          <w:shd w:val="clear" w:color="auto" w:fill="FFFFFF"/>
        </w:rPr>
        <w:t xml:space="preserve"> </w:t>
      </w:r>
      <w:r w:rsidR="00BD5452" w:rsidRPr="00275856">
        <w:rPr>
          <w:shd w:val="clear" w:color="auto" w:fill="FFFFFF"/>
        </w:rPr>
        <w:t>a primeira vez e</w:t>
      </w:r>
      <w:r w:rsidR="00633B9E">
        <w:rPr>
          <w:shd w:val="clear" w:color="auto" w:fill="FFFFFF"/>
        </w:rPr>
        <w:t>m</w:t>
      </w:r>
      <w:r w:rsidR="00BD5452" w:rsidRPr="00275856">
        <w:rPr>
          <w:shd w:val="clear" w:color="auto" w:fill="FFFFFF"/>
        </w:rPr>
        <w:t xml:space="preserve"> 93 tô quase já entrando </w:t>
      </w:r>
      <w:r w:rsidR="00633B9E">
        <w:rPr>
          <w:shd w:val="clear" w:color="auto" w:fill="FFFFFF"/>
        </w:rPr>
        <w:t xml:space="preserve">para as notícias mais daqui uns dois anos já vai começar a ter alguma frase minha aí. Então é bonito </w:t>
      </w:r>
      <w:r w:rsidR="00633B9E" w:rsidRPr="00EE7D45">
        <w:rPr>
          <w:shd w:val="clear" w:color="auto" w:fill="FFFFFF"/>
        </w:rPr>
        <w:t>presidente Tadeu</w:t>
      </w:r>
      <w:r w:rsidR="00633B9E">
        <w:rPr>
          <w:shd w:val="clear" w:color="auto" w:fill="FFFFFF"/>
        </w:rPr>
        <w:t xml:space="preserve"> </w:t>
      </w:r>
      <w:r w:rsidR="00BD5452" w:rsidRPr="00275856">
        <w:rPr>
          <w:shd w:val="clear" w:color="auto" w:fill="FFFFFF"/>
        </w:rPr>
        <w:t>porque é uma empresa d</w:t>
      </w:r>
      <w:r w:rsidR="00EE7D45">
        <w:rPr>
          <w:shd w:val="clear" w:color="auto" w:fill="FFFFFF"/>
        </w:rPr>
        <w:t>e um</w:t>
      </w:r>
      <w:r w:rsidR="00BD5452" w:rsidRPr="00275856">
        <w:rPr>
          <w:shd w:val="clear" w:color="auto" w:fill="FFFFFF"/>
        </w:rPr>
        <w:t xml:space="preserve"> ramo que </w:t>
      </w:r>
      <w:r w:rsidR="00EE7D45">
        <w:rPr>
          <w:shd w:val="clear" w:color="auto" w:fill="FFFFFF"/>
        </w:rPr>
        <w:t xml:space="preserve">a meu ver </w:t>
      </w:r>
      <w:r w:rsidR="00BD5452" w:rsidRPr="00275856">
        <w:rPr>
          <w:shd w:val="clear" w:color="auto" w:fill="FFFFFF"/>
        </w:rPr>
        <w:t xml:space="preserve">não é fácil se manter e principalmente agora </w:t>
      </w:r>
      <w:r w:rsidR="00807506">
        <w:rPr>
          <w:shd w:val="clear" w:color="auto" w:fill="FFFFFF"/>
        </w:rPr>
        <w:t xml:space="preserve">no período </w:t>
      </w:r>
      <w:r w:rsidR="00BD5452" w:rsidRPr="00275856">
        <w:rPr>
          <w:shd w:val="clear" w:color="auto" w:fill="FFFFFF"/>
        </w:rPr>
        <w:t xml:space="preserve">em que nós adentramos </w:t>
      </w:r>
      <w:r w:rsidR="00807506">
        <w:rPr>
          <w:shd w:val="clear" w:color="auto" w:fill="FFFFFF"/>
        </w:rPr>
        <w:t xml:space="preserve">para a </w:t>
      </w:r>
      <w:r w:rsidR="00BD5452" w:rsidRPr="00275856">
        <w:rPr>
          <w:shd w:val="clear" w:color="auto" w:fill="FFFFFF"/>
        </w:rPr>
        <w:t>era digi</w:t>
      </w:r>
      <w:r w:rsidR="00807506">
        <w:rPr>
          <w:shd w:val="clear" w:color="auto" w:fill="FFFFFF"/>
        </w:rPr>
        <w:t xml:space="preserve">tal e que se já não tem não tem-se </w:t>
      </w:r>
      <w:r w:rsidR="00BD5452" w:rsidRPr="00275856">
        <w:rPr>
          <w:shd w:val="clear" w:color="auto" w:fill="FFFFFF"/>
        </w:rPr>
        <w:t xml:space="preserve">muito </w:t>
      </w:r>
      <w:r w:rsidR="00807506">
        <w:rPr>
          <w:shd w:val="clear" w:color="auto" w:fill="FFFFFF"/>
        </w:rPr>
        <w:t xml:space="preserve">o </w:t>
      </w:r>
      <w:r w:rsidR="00BD5452" w:rsidRPr="00275856">
        <w:rPr>
          <w:shd w:val="clear" w:color="auto" w:fill="FFFFFF"/>
        </w:rPr>
        <w:t xml:space="preserve">hábito de fazer </w:t>
      </w:r>
      <w:r w:rsidR="00807506">
        <w:rPr>
          <w:shd w:val="clear" w:color="auto" w:fill="FFFFFF"/>
        </w:rPr>
        <w:t xml:space="preserve">grande leituras </w:t>
      </w:r>
      <w:r w:rsidR="00BD5452" w:rsidRPr="00275856">
        <w:rPr>
          <w:shd w:val="clear" w:color="auto" w:fill="FFFFFF"/>
        </w:rPr>
        <w:t>agora as leituras viraram alguns caracteres no WhatsApp</w:t>
      </w:r>
      <w:r w:rsidR="00807506">
        <w:rPr>
          <w:shd w:val="clear" w:color="auto" w:fill="FFFFFF"/>
        </w:rPr>
        <w:t>,</w:t>
      </w:r>
      <w:r w:rsidR="00BD5452" w:rsidRPr="00275856">
        <w:rPr>
          <w:shd w:val="clear" w:color="auto" w:fill="FFFFFF"/>
        </w:rPr>
        <w:t xml:space="preserve"> no Twitter um pouco menos</w:t>
      </w:r>
      <w:r w:rsidR="00807506">
        <w:rPr>
          <w:shd w:val="clear" w:color="auto" w:fill="FFFFFF"/>
        </w:rPr>
        <w:t>,</w:t>
      </w:r>
      <w:r w:rsidR="00BD5452" w:rsidRPr="00275856">
        <w:rPr>
          <w:shd w:val="clear" w:color="auto" w:fill="FFFFFF"/>
        </w:rPr>
        <w:t xml:space="preserve"> no Facebook</w:t>
      </w:r>
      <w:r w:rsidR="00807506">
        <w:rPr>
          <w:shd w:val="clear" w:color="auto" w:fill="FFFFFF"/>
        </w:rPr>
        <w:t xml:space="preserve">; já não se escreve mais </w:t>
      </w:r>
      <w:r w:rsidR="00BD5452" w:rsidRPr="00275856">
        <w:rPr>
          <w:shd w:val="clear" w:color="auto" w:fill="FFFFFF"/>
        </w:rPr>
        <w:t xml:space="preserve">se pega algo e compartilha </w:t>
      </w:r>
      <w:r w:rsidR="00807506">
        <w:rPr>
          <w:shd w:val="clear" w:color="auto" w:fill="FFFFFF"/>
        </w:rPr>
        <w:t xml:space="preserve">não quer saber muito se </w:t>
      </w:r>
      <w:r w:rsidR="00BD5452" w:rsidRPr="00275856">
        <w:rPr>
          <w:shd w:val="clear" w:color="auto" w:fill="FFFFFF"/>
        </w:rPr>
        <w:t xml:space="preserve">é verdade </w:t>
      </w:r>
      <w:r w:rsidR="00807506">
        <w:rPr>
          <w:shd w:val="clear" w:color="auto" w:fill="FFFFFF"/>
        </w:rPr>
        <w:t xml:space="preserve">ou </w:t>
      </w:r>
      <w:r w:rsidR="00BD5452" w:rsidRPr="00275856">
        <w:rPr>
          <w:shd w:val="clear" w:color="auto" w:fill="FFFFFF"/>
        </w:rPr>
        <w:t>não é</w:t>
      </w:r>
      <w:r w:rsidR="00807506">
        <w:rPr>
          <w:shd w:val="clear" w:color="auto" w:fill="FFFFFF"/>
        </w:rPr>
        <w:t>,</w:t>
      </w:r>
      <w:r w:rsidR="00BD5452" w:rsidRPr="00275856">
        <w:rPr>
          <w:shd w:val="clear" w:color="auto" w:fill="FFFFFF"/>
        </w:rPr>
        <w:t xml:space="preserve"> mas </w:t>
      </w:r>
      <w:r w:rsidR="00807506">
        <w:rPr>
          <w:shd w:val="clear" w:color="auto" w:fill="FFFFFF"/>
        </w:rPr>
        <w:t xml:space="preserve">se </w:t>
      </w:r>
      <w:r w:rsidR="00BD5452" w:rsidRPr="00275856">
        <w:rPr>
          <w:shd w:val="clear" w:color="auto" w:fill="FFFFFF"/>
        </w:rPr>
        <w:t>me agradou e tá aí eu vou repassar</w:t>
      </w:r>
      <w:r w:rsidR="00807506">
        <w:rPr>
          <w:shd w:val="clear" w:color="auto" w:fill="FFFFFF"/>
        </w:rPr>
        <w:t>. O jornal tem a responsabilidade</w:t>
      </w:r>
      <w:r w:rsidR="00BD5452" w:rsidRPr="00275856">
        <w:rPr>
          <w:shd w:val="clear" w:color="auto" w:fill="FFFFFF"/>
        </w:rPr>
        <w:t xml:space="preserve"> daquilo </w:t>
      </w:r>
      <w:r w:rsidR="00807506">
        <w:rPr>
          <w:shd w:val="clear" w:color="auto" w:fill="FFFFFF"/>
        </w:rPr>
        <w:t xml:space="preserve">que está escrito no jornal, </w:t>
      </w:r>
      <w:r w:rsidR="00BD5452" w:rsidRPr="00275856">
        <w:rPr>
          <w:shd w:val="clear" w:color="auto" w:fill="FFFFFF"/>
        </w:rPr>
        <w:t xml:space="preserve">é bem diferente não tem </w:t>
      </w:r>
      <w:r w:rsidR="00807506">
        <w:rPr>
          <w:shd w:val="clear" w:color="auto" w:fill="FFFFFF"/>
        </w:rPr>
        <w:t>‘</w:t>
      </w:r>
      <w:r w:rsidR="00BD5452" w:rsidRPr="00275856">
        <w:rPr>
          <w:shd w:val="clear" w:color="auto" w:fill="FFFFFF"/>
        </w:rPr>
        <w:t xml:space="preserve">fake </w:t>
      </w:r>
      <w:r w:rsidR="00807506">
        <w:rPr>
          <w:shd w:val="clear" w:color="auto" w:fill="FFFFFF"/>
        </w:rPr>
        <w:t>n</w:t>
      </w:r>
      <w:r w:rsidR="00BD5452" w:rsidRPr="00275856">
        <w:rPr>
          <w:shd w:val="clear" w:color="auto" w:fill="FFFFFF"/>
        </w:rPr>
        <w:t>ews</w:t>
      </w:r>
      <w:r w:rsidR="00807506">
        <w:rPr>
          <w:shd w:val="clear" w:color="auto" w:fill="FFFFFF"/>
        </w:rPr>
        <w:t>’</w:t>
      </w:r>
      <w:r w:rsidR="00BD5452" w:rsidRPr="00275856">
        <w:rPr>
          <w:shd w:val="clear" w:color="auto" w:fill="FFFFFF"/>
        </w:rPr>
        <w:t xml:space="preserve"> no jornal </w:t>
      </w:r>
      <w:r w:rsidR="00807506">
        <w:rPr>
          <w:shd w:val="clear" w:color="auto" w:fill="FFFFFF"/>
        </w:rPr>
        <w:t xml:space="preserve">porque </w:t>
      </w:r>
      <w:r w:rsidR="001E59D3">
        <w:rPr>
          <w:shd w:val="clear" w:color="auto" w:fill="FFFFFF"/>
        </w:rPr>
        <w:t xml:space="preserve">todos </w:t>
      </w:r>
      <w:r w:rsidR="00BD5452" w:rsidRPr="00275856">
        <w:rPr>
          <w:shd w:val="clear" w:color="auto" w:fill="FFFFFF"/>
        </w:rPr>
        <w:t>v</w:t>
      </w:r>
      <w:r w:rsidR="00807506">
        <w:rPr>
          <w:shd w:val="clear" w:color="auto" w:fill="FFFFFF"/>
        </w:rPr>
        <w:t xml:space="preserve">ão ler </w:t>
      </w:r>
      <w:r w:rsidR="00BD5452" w:rsidRPr="00275856">
        <w:rPr>
          <w:shd w:val="clear" w:color="auto" w:fill="FFFFFF"/>
        </w:rPr>
        <w:t xml:space="preserve">aquele jornal e </w:t>
      </w:r>
      <w:r w:rsidR="001E59D3" w:rsidRPr="00275856">
        <w:rPr>
          <w:shd w:val="clear" w:color="auto" w:fill="FFFFFF"/>
        </w:rPr>
        <w:t>vã</w:t>
      </w:r>
      <w:r w:rsidR="001E59D3">
        <w:rPr>
          <w:shd w:val="clear" w:color="auto" w:fill="FFFFFF"/>
        </w:rPr>
        <w:t>o</w:t>
      </w:r>
      <w:r w:rsidR="00BD5452" w:rsidRPr="00275856">
        <w:rPr>
          <w:shd w:val="clear" w:color="auto" w:fill="FFFFFF"/>
        </w:rPr>
        <w:t xml:space="preserve"> saber quem é o dono daquele jornal </w:t>
      </w:r>
      <w:r w:rsidR="001E59D3">
        <w:rPr>
          <w:shd w:val="clear" w:color="auto" w:fill="FFFFFF"/>
        </w:rPr>
        <w:t>qu</w:t>
      </w:r>
      <w:r w:rsidR="00BD5452" w:rsidRPr="00275856">
        <w:rPr>
          <w:shd w:val="clear" w:color="auto" w:fill="FFFFFF"/>
        </w:rPr>
        <w:t xml:space="preserve">em </w:t>
      </w:r>
      <w:r w:rsidR="001E59D3">
        <w:rPr>
          <w:shd w:val="clear" w:color="auto" w:fill="FFFFFF"/>
        </w:rPr>
        <w:t xml:space="preserve">é </w:t>
      </w:r>
      <w:r w:rsidR="00BD5452" w:rsidRPr="00275856">
        <w:rPr>
          <w:shd w:val="clear" w:color="auto" w:fill="FFFFFF"/>
        </w:rPr>
        <w:t>o responsável por aquilo que tá escrito no jornal</w:t>
      </w:r>
      <w:r w:rsidR="001E59D3">
        <w:rPr>
          <w:shd w:val="clear" w:color="auto" w:fill="FFFFFF"/>
        </w:rPr>
        <w:t xml:space="preserve">. Então veja que os </w:t>
      </w:r>
      <w:r w:rsidR="00BD5452" w:rsidRPr="00275856">
        <w:rPr>
          <w:shd w:val="clear" w:color="auto" w:fill="FFFFFF"/>
        </w:rPr>
        <w:t xml:space="preserve">tempos mudam e os hábitos das pessoas </w:t>
      </w:r>
      <w:r w:rsidR="001E59D3">
        <w:rPr>
          <w:shd w:val="clear" w:color="auto" w:fill="FFFFFF"/>
        </w:rPr>
        <w:t xml:space="preserve">também mudam, ou as pessoas </w:t>
      </w:r>
      <w:r w:rsidR="00BD5452" w:rsidRPr="00275856">
        <w:rPr>
          <w:shd w:val="clear" w:color="auto" w:fill="FFFFFF"/>
        </w:rPr>
        <w:t>muda</w:t>
      </w:r>
      <w:r w:rsidR="001E59D3">
        <w:rPr>
          <w:shd w:val="clear" w:color="auto" w:fill="FFFFFF"/>
        </w:rPr>
        <w:t>m</w:t>
      </w:r>
      <w:r w:rsidR="00BD5452" w:rsidRPr="00275856">
        <w:rPr>
          <w:shd w:val="clear" w:color="auto" w:fill="FFFFFF"/>
        </w:rPr>
        <w:t xml:space="preserve"> o tempo através dos seus hábitos</w:t>
      </w:r>
      <w:r w:rsidR="001E59D3">
        <w:rPr>
          <w:shd w:val="clear" w:color="auto" w:fill="FFFFFF"/>
        </w:rPr>
        <w:t xml:space="preserve"> n</w:t>
      </w:r>
      <w:r w:rsidR="00BD5452" w:rsidRPr="00275856">
        <w:rPr>
          <w:shd w:val="clear" w:color="auto" w:fill="FFFFFF"/>
        </w:rPr>
        <w:t>é</w:t>
      </w:r>
      <w:r w:rsidR="001E59D3">
        <w:rPr>
          <w:shd w:val="clear" w:color="auto" w:fill="FFFFFF"/>
        </w:rPr>
        <w:t>.</w:t>
      </w:r>
      <w:r w:rsidR="00BD5452" w:rsidRPr="00275856">
        <w:rPr>
          <w:shd w:val="clear" w:color="auto" w:fill="FFFFFF"/>
        </w:rPr>
        <w:t xml:space="preserve"> </w:t>
      </w:r>
      <w:r w:rsidR="001E59D3" w:rsidRPr="00275856">
        <w:rPr>
          <w:shd w:val="clear" w:color="auto" w:fill="FFFFFF"/>
        </w:rPr>
        <w:t>Porque</w:t>
      </w:r>
      <w:r w:rsidR="00BD5452" w:rsidRPr="00275856">
        <w:rPr>
          <w:shd w:val="clear" w:color="auto" w:fill="FFFFFF"/>
        </w:rPr>
        <w:t xml:space="preserve"> a realidade é que o jornal </w:t>
      </w:r>
      <w:r w:rsidR="001E59D3">
        <w:rPr>
          <w:shd w:val="clear" w:color="auto" w:fill="FFFFFF"/>
        </w:rPr>
        <w:t xml:space="preserve">ele </w:t>
      </w:r>
      <w:r w:rsidR="00BD5452" w:rsidRPr="00275856">
        <w:rPr>
          <w:shd w:val="clear" w:color="auto" w:fill="FFFFFF"/>
        </w:rPr>
        <w:t>traz notícia</w:t>
      </w:r>
      <w:r w:rsidR="001E59D3">
        <w:rPr>
          <w:shd w:val="clear" w:color="auto" w:fill="FFFFFF"/>
        </w:rPr>
        <w:t xml:space="preserve">s para nós da época, estou falando do </w:t>
      </w:r>
      <w:r w:rsidR="00BD5452" w:rsidRPr="00275856">
        <w:rPr>
          <w:shd w:val="clear" w:color="auto" w:fill="FFFFFF"/>
        </w:rPr>
        <w:t>jornal como um todo</w:t>
      </w:r>
      <w:r w:rsidR="001E59D3">
        <w:rPr>
          <w:shd w:val="clear" w:color="auto" w:fill="FFFFFF"/>
        </w:rPr>
        <w:t>;</w:t>
      </w:r>
      <w:r w:rsidR="00BD5452" w:rsidRPr="00275856">
        <w:rPr>
          <w:shd w:val="clear" w:color="auto" w:fill="FFFFFF"/>
        </w:rPr>
        <w:t xml:space="preserve"> da época de </w:t>
      </w:r>
      <w:r w:rsidR="001E59D3">
        <w:rPr>
          <w:shd w:val="clear" w:color="auto" w:fill="FFFFFF"/>
        </w:rPr>
        <w:t xml:space="preserve">Getúlio como é que sabia das coisas? É através do jornal. Eu li </w:t>
      </w:r>
      <w:r w:rsidR="0070422E">
        <w:rPr>
          <w:shd w:val="clear" w:color="auto" w:fill="FFFFFF"/>
        </w:rPr>
        <w:t xml:space="preserve">uma coleção de livros sobre o Getúlio que num dos livros a filha do Getúlio Vargas estava no Rio de Janeiro e o Getúlio Vargas mandava uma carta para o Rio de Janeiro para nuns 30 dias ela receber e mandar a resposta para uns 60 dias depois ela saber como é que estava a situação no Rio de Janeiro porque ele tinha deixado de ser presidente da república e no Catete, no Rio de </w:t>
      </w:r>
      <w:r w:rsidR="00027B06">
        <w:rPr>
          <w:shd w:val="clear" w:color="auto" w:fill="FFFFFF"/>
        </w:rPr>
        <w:t>Janeiro</w:t>
      </w:r>
      <w:r w:rsidR="0070422E">
        <w:rPr>
          <w:shd w:val="clear" w:color="auto" w:fill="FFFFFF"/>
        </w:rPr>
        <w:t>, as coisas estavam acontecendo. E era através dos jornais né que se assinava e que se chegava nas suas casas. A minha mãe é</w:t>
      </w:r>
      <w:r w:rsidR="00BD5452" w:rsidRPr="00275856">
        <w:rPr>
          <w:shd w:val="clear" w:color="auto" w:fill="FFFFFF"/>
        </w:rPr>
        <w:t xml:space="preserve"> assinante do </w:t>
      </w:r>
      <w:r w:rsidR="0070422E">
        <w:rPr>
          <w:shd w:val="clear" w:color="auto" w:fill="FFFFFF"/>
        </w:rPr>
        <w:t>j</w:t>
      </w:r>
      <w:r w:rsidR="00BD5452" w:rsidRPr="00275856">
        <w:rPr>
          <w:shd w:val="clear" w:color="auto" w:fill="FFFFFF"/>
        </w:rPr>
        <w:t xml:space="preserve">ornal </w:t>
      </w:r>
      <w:r w:rsidR="0070422E">
        <w:rPr>
          <w:shd w:val="clear" w:color="auto" w:fill="FFFFFF"/>
        </w:rPr>
        <w:t xml:space="preserve">O </w:t>
      </w:r>
      <w:r w:rsidR="00BD5452" w:rsidRPr="00275856">
        <w:rPr>
          <w:shd w:val="clear" w:color="auto" w:fill="FFFFFF"/>
        </w:rPr>
        <w:t>Farroupilha e recebe o jornal e se chegar atrasad</w:t>
      </w:r>
      <w:r w:rsidR="00027B06">
        <w:rPr>
          <w:shd w:val="clear" w:color="auto" w:fill="FFFFFF"/>
        </w:rPr>
        <w:t>o</w:t>
      </w:r>
      <w:r w:rsidR="00BD5452" w:rsidRPr="00275856">
        <w:rPr>
          <w:shd w:val="clear" w:color="auto" w:fill="FFFFFF"/>
        </w:rPr>
        <w:t xml:space="preserve"> </w:t>
      </w:r>
      <w:r w:rsidR="00027B06">
        <w:rPr>
          <w:shd w:val="clear" w:color="auto" w:fill="FFFFFF"/>
        </w:rPr>
        <w:t>ela l</w:t>
      </w:r>
      <w:r w:rsidR="00BD5452" w:rsidRPr="00275856">
        <w:rPr>
          <w:shd w:val="clear" w:color="auto" w:fill="FFFFFF"/>
        </w:rPr>
        <w:t xml:space="preserve">iga lá no jornal </w:t>
      </w:r>
      <w:r w:rsidR="00027B06">
        <w:rPr>
          <w:shd w:val="clear" w:color="auto" w:fill="FFFFFF"/>
        </w:rPr>
        <w:t xml:space="preserve">e </w:t>
      </w:r>
      <w:r w:rsidR="00BD5452" w:rsidRPr="00275856">
        <w:rPr>
          <w:shd w:val="clear" w:color="auto" w:fill="FFFFFF"/>
        </w:rPr>
        <w:t xml:space="preserve">quer saber porque </w:t>
      </w:r>
      <w:r w:rsidR="00027B06">
        <w:rPr>
          <w:shd w:val="clear" w:color="auto" w:fill="FFFFFF"/>
        </w:rPr>
        <w:t xml:space="preserve">que </w:t>
      </w:r>
      <w:r w:rsidR="00BD5452" w:rsidRPr="00275856">
        <w:rPr>
          <w:shd w:val="clear" w:color="auto" w:fill="FFFFFF"/>
        </w:rPr>
        <w:t>o jornal não chegou</w:t>
      </w:r>
      <w:r w:rsidR="00027B06">
        <w:rPr>
          <w:shd w:val="clear" w:color="auto" w:fill="FFFFFF"/>
        </w:rPr>
        <w:t>. Então a gente se apega</w:t>
      </w:r>
      <w:r w:rsidR="00BD5452" w:rsidRPr="00275856">
        <w:rPr>
          <w:shd w:val="clear" w:color="auto" w:fill="FFFFFF"/>
        </w:rPr>
        <w:t xml:space="preserve"> a questões e isso vale a pena </w:t>
      </w:r>
      <w:r w:rsidR="00027B06">
        <w:rPr>
          <w:shd w:val="clear" w:color="auto" w:fill="FFFFFF"/>
        </w:rPr>
        <w:t xml:space="preserve">a gente rememorar </w:t>
      </w:r>
      <w:r w:rsidR="00BD5452" w:rsidRPr="00275856">
        <w:rPr>
          <w:shd w:val="clear" w:color="auto" w:fill="FFFFFF"/>
        </w:rPr>
        <w:t>nesses 40 anos</w:t>
      </w:r>
      <w:r w:rsidR="00027B06">
        <w:rPr>
          <w:shd w:val="clear" w:color="auto" w:fill="FFFFFF"/>
        </w:rPr>
        <w:t xml:space="preserve"> qu</w:t>
      </w:r>
      <w:r w:rsidR="00BD5452" w:rsidRPr="00275856">
        <w:rPr>
          <w:shd w:val="clear" w:color="auto" w:fill="FFFFFF"/>
        </w:rPr>
        <w:t xml:space="preserve">e comemora o jornal </w:t>
      </w:r>
      <w:r w:rsidR="00027B06">
        <w:rPr>
          <w:shd w:val="clear" w:color="auto" w:fill="FFFFFF"/>
        </w:rPr>
        <w:t xml:space="preserve">O </w:t>
      </w:r>
      <w:r w:rsidR="00BD5452" w:rsidRPr="00275856">
        <w:rPr>
          <w:shd w:val="clear" w:color="auto" w:fill="FFFFFF"/>
        </w:rPr>
        <w:t>Farroupilha</w:t>
      </w:r>
      <w:r w:rsidR="00027B06">
        <w:rPr>
          <w:shd w:val="clear" w:color="auto" w:fill="FFFFFF"/>
        </w:rPr>
        <w:t>.</w:t>
      </w:r>
      <w:r w:rsidR="00BD5452" w:rsidRPr="00275856">
        <w:rPr>
          <w:shd w:val="clear" w:color="auto" w:fill="FFFFFF"/>
        </w:rPr>
        <w:t xml:space="preserve"> </w:t>
      </w:r>
      <w:r w:rsidR="00027B06" w:rsidRPr="00275856">
        <w:rPr>
          <w:shd w:val="clear" w:color="auto" w:fill="FFFFFF"/>
        </w:rPr>
        <w:t>Também</w:t>
      </w:r>
      <w:r w:rsidR="00BD5452" w:rsidRPr="00275856">
        <w:rPr>
          <w:shd w:val="clear" w:color="auto" w:fill="FFFFFF"/>
        </w:rPr>
        <w:t xml:space="preserve"> o jornal </w:t>
      </w:r>
      <w:r w:rsidR="00027B06">
        <w:rPr>
          <w:shd w:val="clear" w:color="auto" w:fill="FFFFFF"/>
        </w:rPr>
        <w:t xml:space="preserve">O </w:t>
      </w:r>
      <w:r w:rsidR="00BD5452" w:rsidRPr="00275856">
        <w:rPr>
          <w:shd w:val="clear" w:color="auto" w:fill="FFFFFF"/>
        </w:rPr>
        <w:t xml:space="preserve">Farroupilha noticiou </w:t>
      </w:r>
      <w:r w:rsidR="00027B06">
        <w:rPr>
          <w:shd w:val="clear" w:color="auto" w:fill="FFFFFF"/>
        </w:rPr>
        <w:t xml:space="preserve">importantes </w:t>
      </w:r>
      <w:r w:rsidR="00BD5452" w:rsidRPr="00275856">
        <w:rPr>
          <w:shd w:val="clear" w:color="auto" w:fill="FFFFFF"/>
        </w:rPr>
        <w:t>fatos como</w:t>
      </w:r>
      <w:r w:rsidR="00027B06">
        <w:rPr>
          <w:shd w:val="clear" w:color="auto" w:fill="FFFFFF"/>
        </w:rPr>
        <w:t>,</w:t>
      </w:r>
      <w:r w:rsidR="00BD5452" w:rsidRPr="00275856">
        <w:rPr>
          <w:shd w:val="clear" w:color="auto" w:fill="FFFFFF"/>
        </w:rPr>
        <w:t xml:space="preserve"> por exemplo</w:t>
      </w:r>
      <w:r w:rsidR="00027B06">
        <w:rPr>
          <w:shd w:val="clear" w:color="auto" w:fill="FFFFFF"/>
        </w:rPr>
        <w:t>,</w:t>
      </w:r>
      <w:r w:rsidR="00BD5452" w:rsidRPr="00275856">
        <w:rPr>
          <w:shd w:val="clear" w:color="auto" w:fill="FFFFFF"/>
        </w:rPr>
        <w:t xml:space="preserve"> a primeira eleição </w:t>
      </w:r>
      <w:r w:rsidR="00027B06" w:rsidRPr="00275856">
        <w:rPr>
          <w:shd w:val="clear" w:color="auto" w:fill="FFFFFF"/>
        </w:rPr>
        <w:t>pós-ditadura</w:t>
      </w:r>
      <w:r w:rsidR="00BD5452" w:rsidRPr="00275856">
        <w:rPr>
          <w:shd w:val="clear" w:color="auto" w:fill="FFFFFF"/>
        </w:rPr>
        <w:t xml:space="preserve"> que não foi uma eleição direta </w:t>
      </w:r>
      <w:r w:rsidR="00027B06">
        <w:rPr>
          <w:shd w:val="clear" w:color="auto" w:fill="FFFFFF"/>
        </w:rPr>
        <w:t>foi</w:t>
      </w:r>
      <w:r w:rsidR="00BD5452" w:rsidRPr="00275856">
        <w:rPr>
          <w:shd w:val="clear" w:color="auto" w:fill="FFFFFF"/>
        </w:rPr>
        <w:t xml:space="preserve"> uma eleição indireta que foi eleito n</w:t>
      </w:r>
      <w:r w:rsidR="00027B06">
        <w:rPr>
          <w:shd w:val="clear" w:color="auto" w:fill="FFFFFF"/>
        </w:rPr>
        <w:t>um</w:t>
      </w:r>
      <w:r w:rsidR="00BD5452" w:rsidRPr="00275856">
        <w:rPr>
          <w:shd w:val="clear" w:color="auto" w:fill="FFFFFF"/>
        </w:rPr>
        <w:t xml:space="preserve"> colégio eleitoral que disputou o Tancredo Neves </w:t>
      </w:r>
      <w:r w:rsidR="00027B06">
        <w:rPr>
          <w:shd w:val="clear" w:color="auto" w:fill="FFFFFF"/>
        </w:rPr>
        <w:t xml:space="preserve">com </w:t>
      </w:r>
      <w:r w:rsidR="00BD5452" w:rsidRPr="00275856">
        <w:rPr>
          <w:shd w:val="clear" w:color="auto" w:fill="FFFFFF"/>
        </w:rPr>
        <w:t xml:space="preserve">o Maluf </w:t>
      </w:r>
      <w:r w:rsidR="00027B06">
        <w:rPr>
          <w:shd w:val="clear" w:color="auto" w:fill="FFFFFF"/>
        </w:rPr>
        <w:t xml:space="preserve">e ganhou o Tancredo </w:t>
      </w:r>
      <w:r w:rsidR="00BD5452" w:rsidRPr="00275856">
        <w:rPr>
          <w:shd w:val="clear" w:color="auto" w:fill="FFFFFF"/>
        </w:rPr>
        <w:t xml:space="preserve">Neves </w:t>
      </w:r>
      <w:r w:rsidR="00027B06">
        <w:rPr>
          <w:shd w:val="clear" w:color="auto" w:fill="FFFFFF"/>
        </w:rPr>
        <w:t xml:space="preserve">que </w:t>
      </w:r>
      <w:r w:rsidR="00BD5452" w:rsidRPr="00275856">
        <w:rPr>
          <w:shd w:val="clear" w:color="auto" w:fill="FFFFFF"/>
        </w:rPr>
        <w:t>depois não tomou posse e assumi</w:t>
      </w:r>
      <w:r w:rsidR="00027B06">
        <w:rPr>
          <w:shd w:val="clear" w:color="auto" w:fill="FFFFFF"/>
        </w:rPr>
        <w:t>u</w:t>
      </w:r>
      <w:r w:rsidR="00BD5452" w:rsidRPr="00275856">
        <w:rPr>
          <w:shd w:val="clear" w:color="auto" w:fill="FFFFFF"/>
        </w:rPr>
        <w:t xml:space="preserve"> o Sarney</w:t>
      </w:r>
      <w:r w:rsidR="00027B06">
        <w:rPr>
          <w:shd w:val="clear" w:color="auto" w:fill="FFFFFF"/>
        </w:rPr>
        <w:t>;</w:t>
      </w:r>
      <w:r w:rsidR="00BD5452" w:rsidRPr="00275856">
        <w:rPr>
          <w:shd w:val="clear" w:color="auto" w:fill="FFFFFF"/>
        </w:rPr>
        <w:t xml:space="preserve"> depois noticiou também a eleição do </w:t>
      </w:r>
      <w:r w:rsidR="00027B06">
        <w:rPr>
          <w:shd w:val="clear" w:color="auto" w:fill="FFFFFF"/>
        </w:rPr>
        <w:t xml:space="preserve">Collor </w:t>
      </w:r>
      <w:r w:rsidR="00BD5452" w:rsidRPr="00275856">
        <w:rPr>
          <w:shd w:val="clear" w:color="auto" w:fill="FFFFFF"/>
        </w:rPr>
        <w:t xml:space="preserve">que foi uma eleição dura entre Lula e </w:t>
      </w:r>
      <w:r w:rsidR="00027B06">
        <w:rPr>
          <w:shd w:val="clear" w:color="auto" w:fill="FFFFFF"/>
        </w:rPr>
        <w:t xml:space="preserve">Collor e </w:t>
      </w:r>
      <w:r w:rsidR="00BD5452" w:rsidRPr="00275856">
        <w:rPr>
          <w:shd w:val="clear" w:color="auto" w:fill="FFFFFF"/>
        </w:rPr>
        <w:t xml:space="preserve">ganhou </w:t>
      </w:r>
      <w:r w:rsidR="00027B06">
        <w:rPr>
          <w:shd w:val="clear" w:color="auto" w:fill="FFFFFF"/>
        </w:rPr>
        <w:t xml:space="preserve">o Collor depois </w:t>
      </w:r>
      <w:r w:rsidR="00BD5452" w:rsidRPr="00275856">
        <w:rPr>
          <w:shd w:val="clear" w:color="auto" w:fill="FFFFFF"/>
        </w:rPr>
        <w:t xml:space="preserve">foi </w:t>
      </w:r>
      <w:r w:rsidR="00BD5452">
        <w:rPr>
          <w:shd w:val="clear" w:color="auto" w:fill="FFFFFF"/>
        </w:rPr>
        <w:t>‘</w:t>
      </w:r>
      <w:r w:rsidR="00BD5452" w:rsidRPr="00275856">
        <w:rPr>
          <w:shd w:val="clear" w:color="auto" w:fill="FFFFFF"/>
        </w:rPr>
        <w:t>impitimado</w:t>
      </w:r>
      <w:r w:rsidR="00BD5452">
        <w:rPr>
          <w:shd w:val="clear" w:color="auto" w:fill="FFFFFF"/>
        </w:rPr>
        <w:t>’</w:t>
      </w:r>
      <w:r w:rsidR="00BD5452" w:rsidRPr="00275856">
        <w:rPr>
          <w:shd w:val="clear" w:color="auto" w:fill="FFFFFF"/>
        </w:rPr>
        <w:t xml:space="preserve"> assumiu Itamar Franco</w:t>
      </w:r>
      <w:r w:rsidR="00736BD1">
        <w:rPr>
          <w:shd w:val="clear" w:color="auto" w:fill="FFFFFF"/>
        </w:rPr>
        <w:t>,</w:t>
      </w:r>
      <w:r w:rsidR="00BD5452" w:rsidRPr="00275856">
        <w:rPr>
          <w:shd w:val="clear" w:color="auto" w:fill="FFFFFF"/>
        </w:rPr>
        <w:t xml:space="preserve"> depois </w:t>
      </w:r>
      <w:r w:rsidR="00736BD1">
        <w:rPr>
          <w:shd w:val="clear" w:color="auto" w:fill="FFFFFF"/>
        </w:rPr>
        <w:t>vei</w:t>
      </w:r>
      <w:r w:rsidR="00BD5452" w:rsidRPr="00275856">
        <w:rPr>
          <w:shd w:val="clear" w:color="auto" w:fill="FFFFFF"/>
        </w:rPr>
        <w:t xml:space="preserve">o </w:t>
      </w:r>
      <w:r w:rsidR="00736BD1">
        <w:rPr>
          <w:shd w:val="clear" w:color="auto" w:fill="FFFFFF"/>
        </w:rPr>
        <w:t xml:space="preserve">o </w:t>
      </w:r>
      <w:r w:rsidR="00BD5452" w:rsidRPr="00275856">
        <w:rPr>
          <w:shd w:val="clear" w:color="auto" w:fill="FFFFFF"/>
        </w:rPr>
        <w:t>Fernando Henrique</w:t>
      </w:r>
      <w:r w:rsidR="00121A8E">
        <w:rPr>
          <w:shd w:val="clear" w:color="auto" w:fill="FFFFFF"/>
        </w:rPr>
        <w:t>,</w:t>
      </w:r>
      <w:r w:rsidR="00BD5452" w:rsidRPr="00275856">
        <w:rPr>
          <w:shd w:val="clear" w:color="auto" w:fill="FFFFFF"/>
        </w:rPr>
        <w:t xml:space="preserve"> depois veio o Lula</w:t>
      </w:r>
      <w:r w:rsidR="00121A8E">
        <w:rPr>
          <w:shd w:val="clear" w:color="auto" w:fill="FFFFFF"/>
        </w:rPr>
        <w:t>,</w:t>
      </w:r>
      <w:r w:rsidR="00BD5452" w:rsidRPr="00275856">
        <w:rPr>
          <w:shd w:val="clear" w:color="auto" w:fill="FFFFFF"/>
        </w:rPr>
        <w:t xml:space="preserve"> </w:t>
      </w:r>
      <w:r w:rsidR="00736BD1">
        <w:rPr>
          <w:shd w:val="clear" w:color="auto" w:fill="FFFFFF"/>
        </w:rPr>
        <w:t xml:space="preserve">depois veio a Dilma que </w:t>
      </w:r>
      <w:r w:rsidR="00BD5452" w:rsidRPr="00275856">
        <w:rPr>
          <w:shd w:val="clear" w:color="auto" w:fill="FFFFFF"/>
        </w:rPr>
        <w:t xml:space="preserve">foi também </w:t>
      </w:r>
      <w:r w:rsidR="00736BD1">
        <w:rPr>
          <w:shd w:val="clear" w:color="auto" w:fill="FFFFFF"/>
        </w:rPr>
        <w:t>‘</w:t>
      </w:r>
      <w:r w:rsidR="00736BD1" w:rsidRPr="00275856">
        <w:rPr>
          <w:shd w:val="clear" w:color="auto" w:fill="FFFFFF"/>
        </w:rPr>
        <w:t>impitimad</w:t>
      </w:r>
      <w:r w:rsidR="00736BD1">
        <w:rPr>
          <w:shd w:val="clear" w:color="auto" w:fill="FFFFFF"/>
        </w:rPr>
        <w:t>a’</w:t>
      </w:r>
      <w:r w:rsidR="00736BD1" w:rsidRPr="00275856">
        <w:rPr>
          <w:shd w:val="clear" w:color="auto" w:fill="FFFFFF"/>
        </w:rPr>
        <w:t xml:space="preserve"> </w:t>
      </w:r>
      <w:r w:rsidR="00BD5452" w:rsidRPr="00275856">
        <w:rPr>
          <w:shd w:val="clear" w:color="auto" w:fill="FFFFFF"/>
        </w:rPr>
        <w:t xml:space="preserve">depois assumiu o </w:t>
      </w:r>
      <w:r w:rsidR="00736BD1">
        <w:rPr>
          <w:shd w:val="clear" w:color="auto" w:fill="FFFFFF"/>
        </w:rPr>
        <w:t>T</w:t>
      </w:r>
      <w:r w:rsidR="00BD5452" w:rsidRPr="00275856">
        <w:rPr>
          <w:shd w:val="clear" w:color="auto" w:fill="FFFFFF"/>
        </w:rPr>
        <w:t xml:space="preserve">emer </w:t>
      </w:r>
      <w:r w:rsidR="00736BD1">
        <w:rPr>
          <w:shd w:val="clear" w:color="auto" w:fill="FFFFFF"/>
        </w:rPr>
        <w:t xml:space="preserve">e </w:t>
      </w:r>
      <w:r w:rsidR="00BD5452" w:rsidRPr="00275856">
        <w:rPr>
          <w:shd w:val="clear" w:color="auto" w:fill="FFFFFF"/>
        </w:rPr>
        <w:t xml:space="preserve">agora </w:t>
      </w:r>
      <w:r w:rsidR="00736BD1">
        <w:rPr>
          <w:shd w:val="clear" w:color="auto" w:fill="FFFFFF"/>
        </w:rPr>
        <w:t>estamos com o</w:t>
      </w:r>
      <w:r w:rsidR="00BD5452" w:rsidRPr="00275856">
        <w:rPr>
          <w:shd w:val="clear" w:color="auto" w:fill="FFFFFF"/>
        </w:rPr>
        <w:t xml:space="preserve"> presidente atual aí o Bolsonaro</w:t>
      </w:r>
      <w:r w:rsidR="00736BD1">
        <w:rPr>
          <w:shd w:val="clear" w:color="auto" w:fill="FFFFFF"/>
        </w:rPr>
        <w:t>.</w:t>
      </w:r>
      <w:r w:rsidR="00BD5452" w:rsidRPr="00275856">
        <w:rPr>
          <w:shd w:val="clear" w:color="auto" w:fill="FFFFFF"/>
        </w:rPr>
        <w:t xml:space="preserve"> </w:t>
      </w:r>
      <w:r w:rsidR="001D30C7" w:rsidRPr="00275856">
        <w:rPr>
          <w:shd w:val="clear" w:color="auto" w:fill="FFFFFF"/>
        </w:rPr>
        <w:t>Também</w:t>
      </w:r>
      <w:r w:rsidR="00BD5452" w:rsidRPr="00275856">
        <w:rPr>
          <w:shd w:val="clear" w:color="auto" w:fill="FFFFFF"/>
        </w:rPr>
        <w:t xml:space="preserve"> vimos aqui em Farroupilha</w:t>
      </w:r>
      <w:r w:rsidR="00736BD1">
        <w:rPr>
          <w:shd w:val="clear" w:color="auto" w:fill="FFFFFF"/>
        </w:rPr>
        <w:t>,</w:t>
      </w:r>
      <w:r w:rsidR="00BD5452" w:rsidRPr="00275856">
        <w:rPr>
          <w:shd w:val="clear" w:color="auto" w:fill="FFFFFF"/>
        </w:rPr>
        <w:t xml:space="preserve"> </w:t>
      </w:r>
      <w:r w:rsidR="00736BD1">
        <w:rPr>
          <w:shd w:val="clear" w:color="auto" w:fill="FFFFFF"/>
        </w:rPr>
        <w:t xml:space="preserve">que ao </w:t>
      </w:r>
      <w:r w:rsidR="00BD5452" w:rsidRPr="00275856">
        <w:rPr>
          <w:shd w:val="clear" w:color="auto" w:fill="FFFFFF"/>
        </w:rPr>
        <w:t>meu ponto foi uma questão negativa para própria cidade</w:t>
      </w:r>
      <w:r w:rsidR="00736BD1">
        <w:rPr>
          <w:shd w:val="clear" w:color="auto" w:fill="FFFFFF"/>
        </w:rPr>
        <w:t>,</w:t>
      </w:r>
      <w:r w:rsidR="00BD5452" w:rsidRPr="00275856">
        <w:rPr>
          <w:shd w:val="clear" w:color="auto" w:fill="FFFFFF"/>
        </w:rPr>
        <w:t xml:space="preserve"> o impeachment dolorido </w:t>
      </w:r>
      <w:r w:rsidR="00736BD1">
        <w:rPr>
          <w:shd w:val="clear" w:color="auto" w:fill="FFFFFF"/>
        </w:rPr>
        <w:t xml:space="preserve">do prefeito Claiton e noticiou </w:t>
      </w:r>
      <w:r w:rsidR="00BD5452" w:rsidRPr="00275856">
        <w:rPr>
          <w:shd w:val="clear" w:color="auto" w:fill="FFFFFF"/>
        </w:rPr>
        <w:t>tant</w:t>
      </w:r>
      <w:r w:rsidR="00736BD1">
        <w:rPr>
          <w:shd w:val="clear" w:color="auto" w:fill="FFFFFF"/>
        </w:rPr>
        <w:t>a</w:t>
      </w:r>
      <w:r w:rsidR="00BD5452" w:rsidRPr="00275856">
        <w:rPr>
          <w:shd w:val="clear" w:color="auto" w:fill="FFFFFF"/>
        </w:rPr>
        <w:t>s e tantas eleições né de disputa de vereadores também</w:t>
      </w:r>
      <w:r w:rsidR="00736BD1">
        <w:rPr>
          <w:shd w:val="clear" w:color="auto" w:fill="FFFFFF"/>
        </w:rPr>
        <w:t>. Então Jorge</w:t>
      </w:r>
      <w:r w:rsidR="00BD5452" w:rsidRPr="00275856">
        <w:rPr>
          <w:shd w:val="clear" w:color="auto" w:fill="FFFFFF"/>
        </w:rPr>
        <w:t xml:space="preserve"> a ti e a tua equipe parabéns por você</w:t>
      </w:r>
      <w:r w:rsidR="00736BD1">
        <w:rPr>
          <w:shd w:val="clear" w:color="auto" w:fill="FFFFFF"/>
        </w:rPr>
        <w:t>s</w:t>
      </w:r>
      <w:r w:rsidR="00BD5452" w:rsidRPr="00275856">
        <w:rPr>
          <w:shd w:val="clear" w:color="auto" w:fill="FFFFFF"/>
        </w:rPr>
        <w:t xml:space="preserve"> se manterem fiéis </w:t>
      </w:r>
      <w:r w:rsidR="00736BD1">
        <w:rPr>
          <w:shd w:val="clear" w:color="auto" w:fill="FFFFFF"/>
        </w:rPr>
        <w:t>aos eleitores de F</w:t>
      </w:r>
      <w:r w:rsidR="00BD5452" w:rsidRPr="00275856">
        <w:rPr>
          <w:shd w:val="clear" w:color="auto" w:fill="FFFFFF"/>
        </w:rPr>
        <w:t>ar</w:t>
      </w:r>
      <w:r w:rsidR="00736BD1">
        <w:rPr>
          <w:shd w:val="clear" w:color="auto" w:fill="FFFFFF"/>
        </w:rPr>
        <w:t>roupilha q</w:t>
      </w:r>
      <w:r w:rsidR="00BD5452" w:rsidRPr="00275856">
        <w:rPr>
          <w:shd w:val="clear" w:color="auto" w:fill="FFFFFF"/>
        </w:rPr>
        <w:t>ue lá em 1984</w:t>
      </w:r>
      <w:r w:rsidR="00736BD1">
        <w:rPr>
          <w:shd w:val="clear" w:color="auto" w:fill="FFFFFF"/>
        </w:rPr>
        <w:t xml:space="preserve">, mas quando surgiu em 81 né, </w:t>
      </w:r>
      <w:r w:rsidR="00BD5452" w:rsidRPr="00275856">
        <w:rPr>
          <w:shd w:val="clear" w:color="auto" w:fill="FFFFFF"/>
        </w:rPr>
        <w:t>mas quando você adquir</w:t>
      </w:r>
      <w:r w:rsidR="00736BD1">
        <w:rPr>
          <w:shd w:val="clear" w:color="auto" w:fill="FFFFFF"/>
        </w:rPr>
        <w:t xml:space="preserve">iu em </w:t>
      </w:r>
      <w:r w:rsidR="00BD5452" w:rsidRPr="00275856">
        <w:rPr>
          <w:shd w:val="clear" w:color="auto" w:fill="FFFFFF"/>
        </w:rPr>
        <w:t>84 o início da década de 80 Farroupilha tinha ao redor de 27</w:t>
      </w:r>
      <w:r w:rsidR="00736BD1">
        <w:rPr>
          <w:shd w:val="clear" w:color="auto" w:fill="FFFFFF"/>
        </w:rPr>
        <w:t>/</w:t>
      </w:r>
      <w:r w:rsidR="00BD5452" w:rsidRPr="00275856">
        <w:rPr>
          <w:shd w:val="clear" w:color="auto" w:fill="FFFFFF"/>
        </w:rPr>
        <w:t xml:space="preserve">28 </w:t>
      </w:r>
      <w:r w:rsidR="00736BD1">
        <w:rPr>
          <w:shd w:val="clear" w:color="auto" w:fill="FFFFFF"/>
        </w:rPr>
        <w:t xml:space="preserve">mil </w:t>
      </w:r>
      <w:r w:rsidR="00BD5452" w:rsidRPr="00275856">
        <w:rPr>
          <w:shd w:val="clear" w:color="auto" w:fill="FFFFFF"/>
        </w:rPr>
        <w:t>habitantes</w:t>
      </w:r>
      <w:r w:rsidR="00B13EB5">
        <w:rPr>
          <w:shd w:val="clear" w:color="auto" w:fill="FFFFFF"/>
        </w:rPr>
        <w:t xml:space="preserve">; estamos com </w:t>
      </w:r>
      <w:r w:rsidR="00BD5452" w:rsidRPr="00275856">
        <w:rPr>
          <w:shd w:val="clear" w:color="auto" w:fill="FFFFFF"/>
        </w:rPr>
        <w:t xml:space="preserve">75 talvez perto de 80 mil </w:t>
      </w:r>
      <w:r w:rsidR="00BD5452" w:rsidRPr="00275856">
        <w:rPr>
          <w:shd w:val="clear" w:color="auto" w:fill="FFFFFF"/>
        </w:rPr>
        <w:lastRenderedPageBreak/>
        <w:t xml:space="preserve">habitantes isso quer dizer que o jornal </w:t>
      </w:r>
      <w:r w:rsidR="00B13EB5">
        <w:rPr>
          <w:shd w:val="clear" w:color="auto" w:fill="FFFFFF"/>
        </w:rPr>
        <w:t xml:space="preserve">O </w:t>
      </w:r>
      <w:r w:rsidR="00BD5452" w:rsidRPr="00275856">
        <w:rPr>
          <w:shd w:val="clear" w:color="auto" w:fill="FFFFFF"/>
        </w:rPr>
        <w:t>Farroupilha viu nascer</w:t>
      </w:r>
      <w:r w:rsidR="008C1156">
        <w:rPr>
          <w:shd w:val="clear" w:color="auto" w:fill="FFFFFF"/>
        </w:rPr>
        <w:t>,</w:t>
      </w:r>
      <w:r w:rsidR="00BD5452" w:rsidRPr="00275856">
        <w:rPr>
          <w:shd w:val="clear" w:color="auto" w:fill="FFFFFF"/>
        </w:rPr>
        <w:t xml:space="preserve"> ouviu chegar</w:t>
      </w:r>
      <w:r w:rsidR="008C1156">
        <w:rPr>
          <w:shd w:val="clear" w:color="auto" w:fill="FFFFFF"/>
        </w:rPr>
        <w:t>,</w:t>
      </w:r>
      <w:r w:rsidR="00BD5452" w:rsidRPr="00275856">
        <w:rPr>
          <w:shd w:val="clear" w:color="auto" w:fill="FFFFFF"/>
        </w:rPr>
        <w:t xml:space="preserve"> ouviu aumentar em torno de</w:t>
      </w:r>
      <w:r w:rsidR="00B13EB5">
        <w:rPr>
          <w:shd w:val="clear" w:color="auto" w:fill="FFFFFF"/>
        </w:rPr>
        <w:t xml:space="preserve"> q</w:t>
      </w:r>
      <w:r w:rsidR="00BD5452" w:rsidRPr="00275856">
        <w:rPr>
          <w:shd w:val="clear" w:color="auto" w:fill="FFFFFF"/>
        </w:rPr>
        <w:t>uase 50 mil pessoas nesse</w:t>
      </w:r>
      <w:r w:rsidR="00B13EB5">
        <w:rPr>
          <w:shd w:val="clear" w:color="auto" w:fill="FFFFFF"/>
        </w:rPr>
        <w:t>s</w:t>
      </w:r>
      <w:r w:rsidR="00BD5452" w:rsidRPr="00275856">
        <w:rPr>
          <w:shd w:val="clear" w:color="auto" w:fill="FFFFFF"/>
        </w:rPr>
        <w:t xml:space="preserve"> seus 40 anos</w:t>
      </w:r>
      <w:r w:rsidR="00B13EB5">
        <w:rPr>
          <w:shd w:val="clear" w:color="auto" w:fill="FFFFFF"/>
        </w:rPr>
        <w:t>. São</w:t>
      </w:r>
      <w:r w:rsidR="00BD5452" w:rsidRPr="00275856">
        <w:rPr>
          <w:shd w:val="clear" w:color="auto" w:fill="FFFFFF"/>
        </w:rPr>
        <w:t xml:space="preserve"> eleitores que se renovam</w:t>
      </w:r>
      <w:r w:rsidR="00FB768D">
        <w:rPr>
          <w:shd w:val="clear" w:color="auto" w:fill="FFFFFF"/>
        </w:rPr>
        <w:t>,</w:t>
      </w:r>
      <w:r w:rsidR="00BD5452" w:rsidRPr="00275856">
        <w:rPr>
          <w:shd w:val="clear" w:color="auto" w:fill="FFFFFF"/>
        </w:rPr>
        <w:t xml:space="preserve"> jeito diferente de ler</w:t>
      </w:r>
      <w:r w:rsidR="008C1156">
        <w:rPr>
          <w:shd w:val="clear" w:color="auto" w:fill="FFFFFF"/>
        </w:rPr>
        <w:t>,</w:t>
      </w:r>
      <w:r w:rsidR="00BD5452" w:rsidRPr="00275856">
        <w:rPr>
          <w:shd w:val="clear" w:color="auto" w:fill="FFFFFF"/>
        </w:rPr>
        <w:t xml:space="preserve"> jeito diferente de buscar a informação</w:t>
      </w:r>
      <w:r w:rsidR="00B13EB5">
        <w:rPr>
          <w:shd w:val="clear" w:color="auto" w:fill="FFFFFF"/>
        </w:rPr>
        <w:t>.</w:t>
      </w:r>
      <w:r w:rsidR="00BD5452" w:rsidRPr="00275856">
        <w:rPr>
          <w:shd w:val="clear" w:color="auto" w:fill="FFFFFF"/>
        </w:rPr>
        <w:t xml:space="preserve"> </w:t>
      </w:r>
      <w:r w:rsidR="00FB768D" w:rsidRPr="00275856">
        <w:rPr>
          <w:shd w:val="clear" w:color="auto" w:fill="FFFFFF"/>
        </w:rPr>
        <w:t>Hoje</w:t>
      </w:r>
      <w:r w:rsidR="00BD5452" w:rsidRPr="00275856">
        <w:rPr>
          <w:shd w:val="clear" w:color="auto" w:fill="FFFFFF"/>
        </w:rPr>
        <w:t xml:space="preserve"> o </w:t>
      </w:r>
      <w:r w:rsidR="00B13EB5">
        <w:rPr>
          <w:shd w:val="clear" w:color="auto" w:fill="FFFFFF"/>
        </w:rPr>
        <w:t xml:space="preserve">jornal O Farroupilha </w:t>
      </w:r>
      <w:r w:rsidR="00BD5452" w:rsidRPr="00275856">
        <w:rPr>
          <w:shd w:val="clear" w:color="auto" w:fill="FFFFFF"/>
        </w:rPr>
        <w:t>chega n</w:t>
      </w:r>
      <w:r w:rsidR="00B13EB5">
        <w:rPr>
          <w:shd w:val="clear" w:color="auto" w:fill="FFFFFF"/>
        </w:rPr>
        <w:t>a</w:t>
      </w:r>
      <w:r w:rsidR="00BD5452" w:rsidRPr="00275856">
        <w:rPr>
          <w:shd w:val="clear" w:color="auto" w:fill="FFFFFF"/>
        </w:rPr>
        <w:t xml:space="preserve"> nossa mão </w:t>
      </w:r>
      <w:r w:rsidR="00B13EB5">
        <w:rPr>
          <w:shd w:val="clear" w:color="auto" w:fill="FFFFFF"/>
        </w:rPr>
        <w:t>através do tablet</w:t>
      </w:r>
      <w:r w:rsidR="00FB768D">
        <w:rPr>
          <w:shd w:val="clear" w:color="auto" w:fill="FFFFFF"/>
        </w:rPr>
        <w:t>,</w:t>
      </w:r>
      <w:r w:rsidR="00B13EB5">
        <w:rPr>
          <w:shd w:val="clear" w:color="auto" w:fill="FFFFFF"/>
        </w:rPr>
        <w:t xml:space="preserve"> </w:t>
      </w:r>
      <w:r w:rsidR="00BD5452" w:rsidRPr="00275856">
        <w:rPr>
          <w:shd w:val="clear" w:color="auto" w:fill="FFFFFF"/>
        </w:rPr>
        <w:t>chega na</w:t>
      </w:r>
      <w:r w:rsidR="00B13EB5">
        <w:rPr>
          <w:shd w:val="clear" w:color="auto" w:fill="FFFFFF"/>
        </w:rPr>
        <w:t xml:space="preserve"> nossa mão chega na </w:t>
      </w:r>
      <w:r w:rsidR="00BD5452" w:rsidRPr="00275856">
        <w:rPr>
          <w:shd w:val="clear" w:color="auto" w:fill="FFFFFF"/>
        </w:rPr>
        <w:t>palma da mão da gente</w:t>
      </w:r>
      <w:r w:rsidR="008C1156">
        <w:rPr>
          <w:shd w:val="clear" w:color="auto" w:fill="FFFFFF"/>
        </w:rPr>
        <w:t xml:space="preserve"> e</w:t>
      </w:r>
      <w:r w:rsidR="00B13EB5">
        <w:rPr>
          <w:shd w:val="clear" w:color="auto" w:fill="FFFFFF"/>
        </w:rPr>
        <w:t xml:space="preserve"> isso também é </w:t>
      </w:r>
      <w:r w:rsidR="00BD5452" w:rsidRPr="00275856">
        <w:rPr>
          <w:shd w:val="clear" w:color="auto" w:fill="FFFFFF"/>
        </w:rPr>
        <w:t xml:space="preserve">se adaptar aos </w:t>
      </w:r>
      <w:r w:rsidR="00B13EB5" w:rsidRPr="00275856">
        <w:rPr>
          <w:shd w:val="clear" w:color="auto" w:fill="FFFFFF"/>
        </w:rPr>
        <w:t>novos tempos</w:t>
      </w:r>
      <w:r w:rsidR="00B13EB5">
        <w:rPr>
          <w:shd w:val="clear" w:color="auto" w:fill="FFFFFF"/>
        </w:rPr>
        <w:t>. Ent</w:t>
      </w:r>
      <w:r w:rsidR="00BD5452" w:rsidRPr="00275856">
        <w:rPr>
          <w:shd w:val="clear" w:color="auto" w:fill="FFFFFF"/>
        </w:rPr>
        <w:t>ão Jorge essa homenagem não era para ser só uma fala aqui no grande expediente</w:t>
      </w:r>
      <w:r w:rsidR="00FB768D">
        <w:rPr>
          <w:shd w:val="clear" w:color="auto" w:fill="FFFFFF"/>
        </w:rPr>
        <w:t>,</w:t>
      </w:r>
      <w:r w:rsidR="00BD5452" w:rsidRPr="00275856">
        <w:rPr>
          <w:shd w:val="clear" w:color="auto" w:fill="FFFFFF"/>
        </w:rPr>
        <w:t xml:space="preserve"> a democracia ela é boa</w:t>
      </w:r>
      <w:r w:rsidR="00FB768D">
        <w:rPr>
          <w:shd w:val="clear" w:color="auto" w:fill="FFFFFF"/>
        </w:rPr>
        <w:t>,</w:t>
      </w:r>
      <w:r w:rsidR="00BD5452" w:rsidRPr="00275856">
        <w:rPr>
          <w:shd w:val="clear" w:color="auto" w:fill="FFFFFF"/>
        </w:rPr>
        <w:t xml:space="preserve"> mas ela dá trabalho </w:t>
      </w:r>
      <w:r w:rsidR="00FB768D">
        <w:rPr>
          <w:shd w:val="clear" w:color="auto" w:fill="FFFFFF"/>
        </w:rPr>
        <w:t xml:space="preserve">a mim particularmente acho </w:t>
      </w:r>
      <w:r w:rsidR="00BD5452" w:rsidRPr="00275856">
        <w:rPr>
          <w:shd w:val="clear" w:color="auto" w:fill="FFFFFF"/>
        </w:rPr>
        <w:t xml:space="preserve">que foi feito uma </w:t>
      </w:r>
      <w:r w:rsidR="00FB768D">
        <w:rPr>
          <w:shd w:val="clear" w:color="auto" w:fill="FFFFFF"/>
        </w:rPr>
        <w:t xml:space="preserve">mudança </w:t>
      </w:r>
      <w:r w:rsidR="00BD5452" w:rsidRPr="00275856">
        <w:rPr>
          <w:shd w:val="clear" w:color="auto" w:fill="FFFFFF"/>
        </w:rPr>
        <w:t>equivocada</w:t>
      </w:r>
      <w:r w:rsidR="00FB768D">
        <w:rPr>
          <w:shd w:val="clear" w:color="auto" w:fill="FFFFFF"/>
        </w:rPr>
        <w:t>. Nós</w:t>
      </w:r>
      <w:r w:rsidR="003B11EC">
        <w:rPr>
          <w:shd w:val="clear" w:color="auto" w:fill="FFFFFF"/>
        </w:rPr>
        <w:t xml:space="preserve"> queríamos</w:t>
      </w:r>
      <w:r w:rsidR="00FB768D">
        <w:rPr>
          <w:shd w:val="clear" w:color="auto" w:fill="FFFFFF"/>
        </w:rPr>
        <w:t xml:space="preserve"> fazer uma homenagem aqui </w:t>
      </w:r>
      <w:r w:rsidR="00BD5452" w:rsidRPr="00275856">
        <w:rPr>
          <w:shd w:val="clear" w:color="auto" w:fill="FFFFFF"/>
        </w:rPr>
        <w:t>solene</w:t>
      </w:r>
      <w:r w:rsidR="00FB768D">
        <w:rPr>
          <w:shd w:val="clear" w:color="auto" w:fill="FFFFFF"/>
        </w:rPr>
        <w:t>, m</w:t>
      </w:r>
      <w:r w:rsidR="00BD5452" w:rsidRPr="00275856">
        <w:rPr>
          <w:shd w:val="clear" w:color="auto" w:fill="FFFFFF"/>
        </w:rPr>
        <w:t xml:space="preserve">as tem uma lei que eu fiquei sabendo </w:t>
      </w:r>
      <w:r w:rsidR="008C1156">
        <w:rPr>
          <w:shd w:val="clear" w:color="auto" w:fill="FFFFFF"/>
        </w:rPr>
        <w:t xml:space="preserve">e </w:t>
      </w:r>
      <w:r w:rsidR="00FB768D">
        <w:rPr>
          <w:shd w:val="clear" w:color="auto" w:fill="FFFFFF"/>
        </w:rPr>
        <w:t xml:space="preserve">ninguém é dado desconhecer a lei, mas eu fiquei sabendo </w:t>
      </w:r>
      <w:r w:rsidR="00BD5452" w:rsidRPr="00275856">
        <w:rPr>
          <w:shd w:val="clear" w:color="auto" w:fill="FFFFFF"/>
        </w:rPr>
        <w:t>depois que eu tinha proposto que só pode empresa com mais de 50 anos fazer a solenidade</w:t>
      </w:r>
      <w:r w:rsidR="00F3131F">
        <w:rPr>
          <w:shd w:val="clear" w:color="auto" w:fill="FFFFFF"/>
        </w:rPr>
        <w:t>. Não entendi muito bem qual foi o espírito da lei, mas de qualquer forma receba em meu nome em nome do vereador Juliano</w:t>
      </w:r>
      <w:r w:rsidR="008C1156">
        <w:rPr>
          <w:shd w:val="clear" w:color="auto" w:fill="FFFFFF"/>
        </w:rPr>
        <w:t>,</w:t>
      </w:r>
      <w:r w:rsidR="00F3131F">
        <w:rPr>
          <w:shd w:val="clear" w:color="auto" w:fill="FFFFFF"/>
        </w:rPr>
        <w:t xml:space="preserve"> em nome do nosso partido socialista brasileiro que você também noticiou o surgimento dele e essas palavras são</w:t>
      </w:r>
      <w:r w:rsidR="001D30C7">
        <w:rPr>
          <w:shd w:val="clear" w:color="auto" w:fill="FFFFFF"/>
        </w:rPr>
        <w:t xml:space="preserve"> </w:t>
      </w:r>
      <w:r w:rsidR="00BD5452" w:rsidRPr="00275856">
        <w:rPr>
          <w:shd w:val="clear" w:color="auto" w:fill="FFFFFF"/>
        </w:rPr>
        <w:t>de coração para ti</w:t>
      </w:r>
      <w:r w:rsidR="008C1156">
        <w:rPr>
          <w:shd w:val="clear" w:color="auto" w:fill="FFFFFF"/>
        </w:rPr>
        <w:t>,</w:t>
      </w:r>
      <w:r w:rsidR="00BD5452" w:rsidRPr="00275856">
        <w:rPr>
          <w:shd w:val="clear" w:color="auto" w:fill="FFFFFF"/>
        </w:rPr>
        <w:t xml:space="preserve"> para tua equipe </w:t>
      </w:r>
      <w:r w:rsidR="00F3131F">
        <w:rPr>
          <w:shd w:val="clear" w:color="auto" w:fill="FFFFFF"/>
        </w:rPr>
        <w:t xml:space="preserve">que merece </w:t>
      </w:r>
      <w:r w:rsidR="00BD5452" w:rsidRPr="00275856">
        <w:rPr>
          <w:shd w:val="clear" w:color="auto" w:fill="FFFFFF"/>
        </w:rPr>
        <w:t>e que não desiste</w:t>
      </w:r>
      <w:r w:rsidR="00F3131F">
        <w:rPr>
          <w:shd w:val="clear" w:color="auto" w:fill="FFFFFF"/>
        </w:rPr>
        <w:t>. Que uma marca é feita de pessoas</w:t>
      </w:r>
      <w:r w:rsidR="008C1156">
        <w:rPr>
          <w:shd w:val="clear" w:color="auto" w:fill="FFFFFF"/>
        </w:rPr>
        <w:t>,</w:t>
      </w:r>
      <w:r w:rsidR="00F3131F">
        <w:rPr>
          <w:shd w:val="clear" w:color="auto" w:fill="FFFFFF"/>
        </w:rPr>
        <w:t xml:space="preserve"> </w:t>
      </w:r>
      <w:r w:rsidR="00BD5452" w:rsidRPr="00275856">
        <w:rPr>
          <w:shd w:val="clear" w:color="auto" w:fill="FFFFFF"/>
        </w:rPr>
        <w:t xml:space="preserve">de atividades </w:t>
      </w:r>
      <w:r w:rsidR="00F3131F">
        <w:rPr>
          <w:shd w:val="clear" w:color="auto" w:fill="FFFFFF"/>
        </w:rPr>
        <w:t>e de posicionamentos. Parabéns mais uma vez, vida longa ao jornal O Farroupilha. Que façamos ainda muitas leituras desse querido semanário.</w:t>
      </w:r>
    </w:p>
    <w:p w:rsidR="009B5799" w:rsidRDefault="00BD5452" w:rsidP="00BD5452">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do</w:t>
      </w:r>
      <w:r w:rsidR="00716D71">
        <w:rPr>
          <w:shd w:val="clear" w:color="auto" w:fill="FFFFFF"/>
        </w:rPr>
        <w:t>,</w:t>
      </w:r>
      <w:r w:rsidRPr="00AF52A8">
        <w:rPr>
          <w:shd w:val="clear" w:color="auto" w:fill="FFFFFF"/>
        </w:rPr>
        <w:t xml:space="preserve"> vereador Roque </w:t>
      </w:r>
      <w:proofErr w:type="spellStart"/>
      <w:r>
        <w:rPr>
          <w:shd w:val="clear" w:color="auto" w:fill="FFFFFF"/>
        </w:rPr>
        <w:t>S</w:t>
      </w:r>
      <w:r w:rsidRPr="00AF52A8">
        <w:rPr>
          <w:shd w:val="clear" w:color="auto" w:fill="FFFFFF"/>
        </w:rPr>
        <w:t>eve</w:t>
      </w:r>
      <w:r>
        <w:rPr>
          <w:shd w:val="clear" w:color="auto" w:fill="FFFFFF"/>
        </w:rPr>
        <w:t>rgn</w:t>
      </w:r>
      <w:r w:rsidRPr="00AF52A8">
        <w:rPr>
          <w:shd w:val="clear" w:color="auto" w:fill="FFFFFF"/>
        </w:rPr>
        <w:t>ini</w:t>
      </w:r>
      <w:proofErr w:type="spellEnd"/>
      <w:r>
        <w:rPr>
          <w:shd w:val="clear" w:color="auto" w:fill="FFFFFF"/>
        </w:rPr>
        <w:t>.</w:t>
      </w:r>
      <w:r w:rsidRPr="00AF52A8">
        <w:rPr>
          <w:shd w:val="clear" w:color="auto" w:fill="FFFFFF"/>
        </w:rPr>
        <w:t xml:space="preserve"> </w:t>
      </w:r>
      <w:r w:rsidR="003B11EC" w:rsidRPr="00275856">
        <w:rPr>
          <w:shd w:val="clear" w:color="auto" w:fill="FFFFFF"/>
        </w:rPr>
        <w:t>Lembrar</w:t>
      </w:r>
      <w:r w:rsidRPr="00275856">
        <w:rPr>
          <w:shd w:val="clear" w:color="auto" w:fill="FFFFFF"/>
        </w:rPr>
        <w:t xml:space="preserve"> da Júlio de Castilhos </w:t>
      </w:r>
      <w:r w:rsidR="003B11EC">
        <w:rPr>
          <w:shd w:val="clear" w:color="auto" w:fill="FFFFFF"/>
        </w:rPr>
        <w:t xml:space="preserve">logo que passava o </w:t>
      </w:r>
      <w:r w:rsidRPr="00275856">
        <w:rPr>
          <w:shd w:val="clear" w:color="auto" w:fill="FFFFFF"/>
        </w:rPr>
        <w:t xml:space="preserve">armazém da dona </w:t>
      </w:r>
      <w:r w:rsidR="003B11EC">
        <w:rPr>
          <w:shd w:val="clear" w:color="auto" w:fill="FFFFFF"/>
        </w:rPr>
        <w:t>Dileta e o seu Zimmermann é voltar na história. Parabéns Jorge, tu deve l</w:t>
      </w:r>
      <w:r w:rsidRPr="00275856">
        <w:rPr>
          <w:shd w:val="clear" w:color="auto" w:fill="FFFFFF"/>
        </w:rPr>
        <w:t>embrar muito bem ali da c</w:t>
      </w:r>
      <w:r w:rsidR="003B11EC">
        <w:rPr>
          <w:shd w:val="clear" w:color="auto" w:fill="FFFFFF"/>
        </w:rPr>
        <w:t>ur</w:t>
      </w:r>
      <w:r w:rsidRPr="00275856">
        <w:rPr>
          <w:shd w:val="clear" w:color="auto" w:fill="FFFFFF"/>
        </w:rPr>
        <w:t xml:space="preserve">vinha da Júlio </w:t>
      </w:r>
      <w:r w:rsidR="003B11EC">
        <w:rPr>
          <w:shd w:val="clear" w:color="auto" w:fill="FFFFFF"/>
        </w:rPr>
        <w:t>d</w:t>
      </w:r>
      <w:r w:rsidRPr="00275856">
        <w:rPr>
          <w:shd w:val="clear" w:color="auto" w:fill="FFFFFF"/>
        </w:rPr>
        <w:t>aquelas escadas</w:t>
      </w:r>
      <w:r w:rsidR="008C1156">
        <w:rPr>
          <w:shd w:val="clear" w:color="auto" w:fill="FFFFFF"/>
        </w:rPr>
        <w:t>,</w:t>
      </w:r>
      <w:r w:rsidRPr="00275856">
        <w:rPr>
          <w:shd w:val="clear" w:color="auto" w:fill="FFFFFF"/>
        </w:rPr>
        <w:t xml:space="preserve"> </w:t>
      </w:r>
      <w:r w:rsidR="003B11EC">
        <w:rPr>
          <w:shd w:val="clear" w:color="auto" w:fill="FFFFFF"/>
        </w:rPr>
        <w:t xml:space="preserve">daquele que era uma </w:t>
      </w:r>
      <w:r w:rsidRPr="00275856">
        <w:rPr>
          <w:shd w:val="clear" w:color="auto" w:fill="FFFFFF"/>
        </w:rPr>
        <w:t xml:space="preserve">verdadeira referência </w:t>
      </w:r>
      <w:r w:rsidR="003B11EC">
        <w:rPr>
          <w:shd w:val="clear" w:color="auto" w:fill="FFFFFF"/>
        </w:rPr>
        <w:t xml:space="preserve">e entre tantas e tantas noticias dadas pelo jornal teve algo que sempre contou com a tua presença que era algo incontestável de inteligência de sensibilidade e de amor </w:t>
      </w:r>
      <w:r w:rsidRPr="00275856">
        <w:rPr>
          <w:shd w:val="clear" w:color="auto" w:fill="FFFFFF"/>
        </w:rPr>
        <w:t>à comunidade de Farroupilha</w:t>
      </w:r>
      <w:r w:rsidR="003B11EC">
        <w:rPr>
          <w:shd w:val="clear" w:color="auto" w:fill="FFFFFF"/>
        </w:rPr>
        <w:t>.</w:t>
      </w:r>
      <w:r w:rsidRPr="00275856">
        <w:rPr>
          <w:shd w:val="clear" w:color="auto" w:fill="FFFFFF"/>
        </w:rPr>
        <w:t xml:space="preserve"> </w:t>
      </w:r>
      <w:r w:rsidR="003B11EC" w:rsidRPr="00275856">
        <w:rPr>
          <w:shd w:val="clear" w:color="auto" w:fill="FFFFFF"/>
        </w:rPr>
        <w:t>P</w:t>
      </w:r>
      <w:r w:rsidRPr="00275856">
        <w:rPr>
          <w:shd w:val="clear" w:color="auto" w:fill="FFFFFF"/>
        </w:rPr>
        <w:t>arabéns</w:t>
      </w:r>
      <w:r w:rsidR="009B5799">
        <w:rPr>
          <w:shd w:val="clear" w:color="auto" w:fill="FFFFFF"/>
        </w:rPr>
        <w:t>.</w:t>
      </w:r>
      <w:r w:rsidRPr="00275856">
        <w:rPr>
          <w:shd w:val="clear" w:color="auto" w:fill="FFFFFF"/>
        </w:rPr>
        <w:t xml:space="preserve"> </w:t>
      </w:r>
      <w:r w:rsidR="001D30C7" w:rsidRPr="00275856">
        <w:rPr>
          <w:shd w:val="clear" w:color="auto" w:fill="FFFFFF"/>
        </w:rPr>
        <w:t>Parabéns</w:t>
      </w:r>
      <w:r w:rsidR="001D30C7">
        <w:rPr>
          <w:shd w:val="clear" w:color="auto" w:fill="FFFFFF"/>
        </w:rPr>
        <w:t xml:space="preserve"> em nome também é claro da presidência dessa Casa.</w:t>
      </w:r>
      <w:r w:rsidR="003B11EC">
        <w:rPr>
          <w:shd w:val="clear" w:color="auto" w:fill="FFFFFF"/>
        </w:rPr>
        <w:t xml:space="preserve"> </w:t>
      </w:r>
      <w:r w:rsidR="009B5799" w:rsidRPr="00394257">
        <w:rPr>
          <w:shd w:val="clear" w:color="auto" w:fill="FFFFFF"/>
        </w:rPr>
        <w:t>Convid</w:t>
      </w:r>
      <w:r w:rsidRPr="00275856">
        <w:rPr>
          <w:shd w:val="clear" w:color="auto" w:fill="FFFFFF"/>
        </w:rPr>
        <w:t xml:space="preserve">o </w:t>
      </w:r>
      <w:r w:rsidR="009B5799">
        <w:rPr>
          <w:shd w:val="clear" w:color="auto" w:fill="FFFFFF"/>
        </w:rPr>
        <w:t xml:space="preserve">a </w:t>
      </w:r>
      <w:r w:rsidRPr="00275856">
        <w:rPr>
          <w:shd w:val="clear" w:color="auto" w:fill="FFFFFF"/>
        </w:rPr>
        <w:t xml:space="preserve">Rede Sustentabilidade para </w:t>
      </w:r>
      <w:r w:rsidR="009B5799">
        <w:rPr>
          <w:shd w:val="clear" w:color="auto" w:fill="FFFFFF"/>
        </w:rPr>
        <w:t>que faça uso da tribuna; fará uso da tribuna o vereador pastor Davi.</w:t>
      </w:r>
    </w:p>
    <w:p w:rsidR="00482615" w:rsidRDefault="009B5799" w:rsidP="00BD5452">
      <w:pPr>
        <w:spacing w:before="100" w:beforeAutospacing="1" w:after="100" w:afterAutospacing="1"/>
        <w:ind w:right="0"/>
        <w:contextualSpacing/>
        <w:rPr>
          <w:shd w:val="clear" w:color="auto" w:fill="FFFFFF"/>
        </w:rPr>
      </w:pPr>
      <w:r w:rsidRPr="009B5799">
        <w:rPr>
          <w:b/>
          <w:shd w:val="clear" w:color="auto" w:fill="FFFFFF"/>
        </w:rPr>
        <w:t>V</w:t>
      </w:r>
      <w:r w:rsidR="00BD5452" w:rsidRPr="00275856">
        <w:rPr>
          <w:b/>
          <w:shd w:val="clear" w:color="auto" w:fill="FFFFFF"/>
        </w:rPr>
        <w:t>ER. DAVI DE ALMEIDA</w:t>
      </w:r>
      <w:r w:rsidR="00BD5452">
        <w:rPr>
          <w:shd w:val="clear" w:color="auto" w:fill="FFFFFF"/>
        </w:rPr>
        <w:t>:</w:t>
      </w:r>
      <w:r w:rsidR="00FC7A95" w:rsidRPr="00FC7A95">
        <w:t xml:space="preserve"> </w:t>
      </w:r>
      <w:r w:rsidR="00FC7A95" w:rsidRPr="00FC7A95">
        <w:rPr>
          <w:shd w:val="clear" w:color="auto" w:fill="FFFFFF"/>
        </w:rPr>
        <w:t>Boa noite</w:t>
      </w:r>
      <w:r w:rsidR="00716D71">
        <w:rPr>
          <w:shd w:val="clear" w:color="auto" w:fill="FFFFFF"/>
        </w:rPr>
        <w:t>,</w:t>
      </w:r>
      <w:r w:rsidR="00FC7A95" w:rsidRPr="00FC7A95">
        <w:rPr>
          <w:shd w:val="clear" w:color="auto" w:fill="FFFFFF"/>
        </w:rPr>
        <w:t xml:space="preserve"> senhor presidente</w:t>
      </w:r>
      <w:r w:rsidR="00954167">
        <w:rPr>
          <w:shd w:val="clear" w:color="auto" w:fill="FFFFFF"/>
        </w:rPr>
        <w:t>, b</w:t>
      </w:r>
      <w:r w:rsidR="00FC7A95" w:rsidRPr="00FC7A95">
        <w:rPr>
          <w:shd w:val="clear" w:color="auto" w:fill="FFFFFF"/>
        </w:rPr>
        <w:t>oa noite senhores vereadores</w:t>
      </w:r>
      <w:r w:rsidR="00954167">
        <w:rPr>
          <w:shd w:val="clear" w:color="auto" w:fill="FFFFFF"/>
        </w:rPr>
        <w:t xml:space="preserve">, a todos que estão conosco </w:t>
      </w:r>
      <w:r w:rsidR="00FC7A95" w:rsidRPr="00FC7A95">
        <w:rPr>
          <w:shd w:val="clear" w:color="auto" w:fill="FFFFFF"/>
        </w:rPr>
        <w:t xml:space="preserve">ainda aqueles que </w:t>
      </w:r>
      <w:r w:rsidR="00954167" w:rsidRPr="00FC7A95">
        <w:rPr>
          <w:shd w:val="clear" w:color="auto" w:fill="FFFFFF"/>
        </w:rPr>
        <w:t>estã</w:t>
      </w:r>
      <w:r w:rsidR="00954167">
        <w:rPr>
          <w:shd w:val="clear" w:color="auto" w:fill="FFFFFF"/>
        </w:rPr>
        <w:t>o</w:t>
      </w:r>
      <w:r w:rsidR="00FC7A95" w:rsidRPr="00FC7A95">
        <w:rPr>
          <w:shd w:val="clear" w:color="auto" w:fill="FFFFFF"/>
        </w:rPr>
        <w:t xml:space="preserve"> </w:t>
      </w:r>
      <w:r w:rsidR="00954167">
        <w:rPr>
          <w:shd w:val="clear" w:color="auto" w:fill="FFFFFF"/>
        </w:rPr>
        <w:t xml:space="preserve">nos </w:t>
      </w:r>
      <w:r w:rsidR="00FC7A95" w:rsidRPr="00FC7A95">
        <w:rPr>
          <w:shd w:val="clear" w:color="auto" w:fill="FFFFFF"/>
        </w:rPr>
        <w:t>assistindo</w:t>
      </w:r>
      <w:r w:rsidR="00954167">
        <w:rPr>
          <w:shd w:val="clear" w:color="auto" w:fill="FFFFFF"/>
        </w:rPr>
        <w:t>.</w:t>
      </w:r>
      <w:r w:rsidR="00FC7A95" w:rsidRPr="00FC7A95">
        <w:rPr>
          <w:shd w:val="clear" w:color="auto" w:fill="FFFFFF"/>
        </w:rPr>
        <w:t xml:space="preserve"> </w:t>
      </w:r>
      <w:r w:rsidR="001D30C7" w:rsidRPr="00FC7A95">
        <w:rPr>
          <w:shd w:val="clear" w:color="auto" w:fill="FFFFFF"/>
        </w:rPr>
        <w:t>E</w:t>
      </w:r>
      <w:r w:rsidR="00FC7A95" w:rsidRPr="00FC7A95">
        <w:rPr>
          <w:shd w:val="clear" w:color="auto" w:fill="FFFFFF"/>
        </w:rPr>
        <w:t xml:space="preserve"> a minha fala também vem de encontro e homenagem ao nosso jornal </w:t>
      </w:r>
      <w:r w:rsidR="00954167">
        <w:rPr>
          <w:shd w:val="clear" w:color="auto" w:fill="FFFFFF"/>
        </w:rPr>
        <w:t xml:space="preserve">O </w:t>
      </w:r>
      <w:r w:rsidR="00FC7A95" w:rsidRPr="00FC7A95">
        <w:rPr>
          <w:shd w:val="clear" w:color="auto" w:fill="FFFFFF"/>
        </w:rPr>
        <w:t xml:space="preserve">Farroupilha na pessoa </w:t>
      </w:r>
      <w:r w:rsidR="00954167" w:rsidRPr="00FC7A95">
        <w:rPr>
          <w:shd w:val="clear" w:color="auto" w:fill="FFFFFF"/>
        </w:rPr>
        <w:t>Jorge</w:t>
      </w:r>
      <w:r w:rsidR="00954167">
        <w:rPr>
          <w:shd w:val="clear" w:color="auto" w:fill="FFFFFF"/>
        </w:rPr>
        <w:t xml:space="preserve"> que</w:t>
      </w:r>
      <w:r w:rsidR="00FC7A95" w:rsidRPr="00FC7A95">
        <w:rPr>
          <w:shd w:val="clear" w:color="auto" w:fill="FFFFFF"/>
        </w:rPr>
        <w:t xml:space="preserve"> está sempre conosco nos acompanhando que tem essa trajetória </w:t>
      </w:r>
      <w:r w:rsidR="00954167">
        <w:rPr>
          <w:shd w:val="clear" w:color="auto" w:fill="FFFFFF"/>
        </w:rPr>
        <w:t>v</w:t>
      </w:r>
      <w:r w:rsidR="00FC7A95" w:rsidRPr="00FC7A95">
        <w:rPr>
          <w:shd w:val="clear" w:color="auto" w:fill="FFFFFF"/>
        </w:rPr>
        <w:t>itoriosa aqui na nossa cidade</w:t>
      </w:r>
      <w:r w:rsidR="00954167">
        <w:rPr>
          <w:shd w:val="clear" w:color="auto" w:fill="FFFFFF"/>
        </w:rPr>
        <w:t>.</w:t>
      </w:r>
      <w:r w:rsidR="00FC7A95" w:rsidRPr="00FC7A95">
        <w:rPr>
          <w:shd w:val="clear" w:color="auto" w:fill="FFFFFF"/>
        </w:rPr>
        <w:t xml:space="preserve"> Como já deixou claro </w:t>
      </w:r>
      <w:r w:rsidR="00954167">
        <w:rPr>
          <w:shd w:val="clear" w:color="auto" w:fill="FFFFFF"/>
        </w:rPr>
        <w:t>aqui</w:t>
      </w:r>
      <w:r w:rsidR="00FC7A95" w:rsidRPr="00FC7A95">
        <w:rPr>
          <w:shd w:val="clear" w:color="auto" w:fill="FFFFFF"/>
        </w:rPr>
        <w:t xml:space="preserve"> os números né o nosso excelentíssimo </w:t>
      </w:r>
      <w:r w:rsidR="00954167">
        <w:rPr>
          <w:shd w:val="clear" w:color="auto" w:fill="FFFFFF"/>
        </w:rPr>
        <w:t>v</w:t>
      </w:r>
      <w:r w:rsidR="00FC7A95" w:rsidRPr="00FC7A95">
        <w:rPr>
          <w:shd w:val="clear" w:color="auto" w:fill="FFFFFF"/>
        </w:rPr>
        <w:t xml:space="preserve">ereador Roque </w:t>
      </w:r>
      <w:r w:rsidR="00954167">
        <w:rPr>
          <w:shd w:val="clear" w:color="auto" w:fill="FFFFFF"/>
        </w:rPr>
        <w:t xml:space="preserve">desde </w:t>
      </w:r>
      <w:r w:rsidR="00FC7A95" w:rsidRPr="00FC7A95">
        <w:rPr>
          <w:shd w:val="clear" w:color="auto" w:fill="FFFFFF"/>
        </w:rPr>
        <w:t>1981 trazendo informação a nossa cidade estando presente em todos os eventos em todas as construções de Farroupilha</w:t>
      </w:r>
      <w:r w:rsidR="00954167">
        <w:rPr>
          <w:shd w:val="clear" w:color="auto" w:fill="FFFFFF"/>
        </w:rPr>
        <w:t>.</w:t>
      </w:r>
      <w:r w:rsidR="00FC7A95" w:rsidRPr="00FC7A95">
        <w:rPr>
          <w:shd w:val="clear" w:color="auto" w:fill="FFFFFF"/>
        </w:rPr>
        <w:t xml:space="preserve"> </w:t>
      </w:r>
      <w:r w:rsidR="00954167" w:rsidRPr="00FC7A95">
        <w:rPr>
          <w:shd w:val="clear" w:color="auto" w:fill="FFFFFF"/>
        </w:rPr>
        <w:t>E</w:t>
      </w:r>
      <w:r w:rsidR="00FC7A95" w:rsidRPr="00FC7A95">
        <w:rPr>
          <w:shd w:val="clear" w:color="auto" w:fill="FFFFFF"/>
        </w:rPr>
        <w:t xml:space="preserve"> a gente Jorge é grato </w:t>
      </w:r>
      <w:r w:rsidR="00954167">
        <w:rPr>
          <w:shd w:val="clear" w:color="auto" w:fill="FFFFFF"/>
        </w:rPr>
        <w:t xml:space="preserve">por todo esse </w:t>
      </w:r>
      <w:r w:rsidR="00FC7A95" w:rsidRPr="00FC7A95">
        <w:rPr>
          <w:shd w:val="clear" w:color="auto" w:fill="FFFFFF"/>
        </w:rPr>
        <w:t xml:space="preserve">tempo de dedicação </w:t>
      </w:r>
      <w:r w:rsidR="00954167">
        <w:rPr>
          <w:shd w:val="clear" w:color="auto" w:fill="FFFFFF"/>
        </w:rPr>
        <w:t>in</w:t>
      </w:r>
      <w:r w:rsidR="00FC7A95" w:rsidRPr="00FC7A95">
        <w:rPr>
          <w:shd w:val="clear" w:color="auto" w:fill="FFFFFF"/>
        </w:rPr>
        <w:t>cansável</w:t>
      </w:r>
      <w:r w:rsidR="00954167">
        <w:rPr>
          <w:shd w:val="clear" w:color="auto" w:fill="FFFFFF"/>
        </w:rPr>
        <w:t>,</w:t>
      </w:r>
      <w:r w:rsidR="00FC7A95" w:rsidRPr="00FC7A95">
        <w:rPr>
          <w:shd w:val="clear" w:color="auto" w:fill="FFFFFF"/>
        </w:rPr>
        <w:t xml:space="preserve"> de finais de semana de madrugada</w:t>
      </w:r>
      <w:r w:rsidR="00954167">
        <w:rPr>
          <w:shd w:val="clear" w:color="auto" w:fill="FFFFFF"/>
        </w:rPr>
        <w:t>s</w:t>
      </w:r>
      <w:r w:rsidR="00FC7A95" w:rsidRPr="00FC7A95">
        <w:rPr>
          <w:shd w:val="clear" w:color="auto" w:fill="FFFFFF"/>
        </w:rPr>
        <w:t xml:space="preserve"> de tanto trabalho de tanta coisa que pode estar passando nesse momento no teu pensamento dessa trajetória que foi até aqui</w:t>
      </w:r>
      <w:r w:rsidR="00954167">
        <w:rPr>
          <w:shd w:val="clear" w:color="auto" w:fill="FFFFFF"/>
        </w:rPr>
        <w:t xml:space="preserve">. </w:t>
      </w:r>
      <w:r w:rsidR="001D30C7">
        <w:rPr>
          <w:shd w:val="clear" w:color="auto" w:fill="FFFFFF"/>
        </w:rPr>
        <w:t>E</w:t>
      </w:r>
      <w:r w:rsidR="00954167">
        <w:rPr>
          <w:shd w:val="clear" w:color="auto" w:fill="FFFFFF"/>
        </w:rPr>
        <w:t xml:space="preserve"> a gente vê </w:t>
      </w:r>
      <w:r w:rsidR="00FC7A95" w:rsidRPr="00FC7A95">
        <w:rPr>
          <w:shd w:val="clear" w:color="auto" w:fill="FFFFFF"/>
        </w:rPr>
        <w:t>os números que são gigantes n</w:t>
      </w:r>
      <w:r w:rsidR="00954167">
        <w:rPr>
          <w:shd w:val="clear" w:color="auto" w:fill="FFFFFF"/>
        </w:rPr>
        <w:t xml:space="preserve">é assim como é </w:t>
      </w:r>
      <w:r w:rsidR="00FC7A95" w:rsidRPr="00FC7A95">
        <w:rPr>
          <w:shd w:val="clear" w:color="auto" w:fill="FFFFFF"/>
        </w:rPr>
        <w:t xml:space="preserve">gigante nosso jornal </w:t>
      </w:r>
      <w:r w:rsidR="00954167">
        <w:rPr>
          <w:shd w:val="clear" w:color="auto" w:fill="FFFFFF"/>
        </w:rPr>
        <w:t xml:space="preserve">O </w:t>
      </w:r>
      <w:r w:rsidR="00FC7A95" w:rsidRPr="00FC7A95">
        <w:rPr>
          <w:shd w:val="clear" w:color="auto" w:fill="FFFFFF"/>
        </w:rPr>
        <w:t>Farroupilha</w:t>
      </w:r>
      <w:r w:rsidR="00954167">
        <w:rPr>
          <w:shd w:val="clear" w:color="auto" w:fill="FFFFFF"/>
        </w:rPr>
        <w:t>.</w:t>
      </w:r>
      <w:r w:rsidR="00FC7A95" w:rsidRPr="00FC7A95">
        <w:rPr>
          <w:shd w:val="clear" w:color="auto" w:fill="FFFFFF"/>
        </w:rPr>
        <w:t xml:space="preserve"> </w:t>
      </w:r>
      <w:r w:rsidR="001D30C7" w:rsidRPr="00FC7A95">
        <w:rPr>
          <w:shd w:val="clear" w:color="auto" w:fill="FFFFFF"/>
        </w:rPr>
        <w:t>E</w:t>
      </w:r>
      <w:r w:rsidR="00FC7A95" w:rsidRPr="00FC7A95">
        <w:rPr>
          <w:shd w:val="clear" w:color="auto" w:fill="FFFFFF"/>
        </w:rPr>
        <w:t xml:space="preserve"> eu em especial </w:t>
      </w:r>
      <w:r w:rsidR="00954167">
        <w:rPr>
          <w:shd w:val="clear" w:color="auto" w:fill="FFFFFF"/>
        </w:rPr>
        <w:t xml:space="preserve">que tive uma </w:t>
      </w:r>
      <w:r w:rsidR="00FC7A95" w:rsidRPr="00FC7A95">
        <w:rPr>
          <w:shd w:val="clear" w:color="auto" w:fill="FFFFFF"/>
        </w:rPr>
        <w:t xml:space="preserve">pequena passagem </w:t>
      </w:r>
      <w:r w:rsidR="00954167">
        <w:rPr>
          <w:shd w:val="clear" w:color="auto" w:fill="FFFFFF"/>
        </w:rPr>
        <w:t xml:space="preserve">no </w:t>
      </w:r>
      <w:r w:rsidR="00954167" w:rsidRPr="00FC7A95">
        <w:rPr>
          <w:shd w:val="clear" w:color="auto" w:fill="FFFFFF"/>
        </w:rPr>
        <w:t xml:space="preserve">jornal </w:t>
      </w:r>
      <w:r w:rsidR="00954167">
        <w:rPr>
          <w:shd w:val="clear" w:color="auto" w:fill="FFFFFF"/>
        </w:rPr>
        <w:t xml:space="preserve">O </w:t>
      </w:r>
      <w:r w:rsidR="00954167" w:rsidRPr="00FC7A95">
        <w:rPr>
          <w:shd w:val="clear" w:color="auto" w:fill="FFFFFF"/>
        </w:rPr>
        <w:t xml:space="preserve">Farroupilha </w:t>
      </w:r>
      <w:r w:rsidR="00FC7A95" w:rsidRPr="00FC7A95">
        <w:rPr>
          <w:shd w:val="clear" w:color="auto" w:fill="FFFFFF"/>
        </w:rPr>
        <w:t>se</w:t>
      </w:r>
      <w:r w:rsidR="00954167">
        <w:rPr>
          <w:shd w:val="clear" w:color="auto" w:fill="FFFFFF"/>
        </w:rPr>
        <w:t xml:space="preserve">nhor </w:t>
      </w:r>
      <w:r w:rsidR="00FC7A95" w:rsidRPr="00FC7A95">
        <w:rPr>
          <w:shd w:val="clear" w:color="auto" w:fill="FFFFFF"/>
        </w:rPr>
        <w:t>presidente</w:t>
      </w:r>
      <w:r w:rsidR="00482615">
        <w:rPr>
          <w:shd w:val="clear" w:color="auto" w:fill="FFFFFF"/>
        </w:rPr>
        <w:t>,</w:t>
      </w:r>
      <w:r w:rsidR="00FC7A95" w:rsidRPr="00FC7A95">
        <w:rPr>
          <w:shd w:val="clear" w:color="auto" w:fill="FFFFFF"/>
        </w:rPr>
        <w:t xml:space="preserve"> não sei se o Jorge lembra ou não lembra né </w:t>
      </w:r>
      <w:r w:rsidR="00482615">
        <w:rPr>
          <w:shd w:val="clear" w:color="auto" w:fill="FFFFFF"/>
        </w:rPr>
        <w:t xml:space="preserve">Jorge, mas fiquei pouco tempo ali e pude </w:t>
      </w:r>
      <w:r w:rsidR="00FC7A95" w:rsidRPr="00FC7A95">
        <w:rPr>
          <w:shd w:val="clear" w:color="auto" w:fill="FFFFFF"/>
        </w:rPr>
        <w:t xml:space="preserve">contribuir um pouquinho né nas renovações das assinaturas do jornal </w:t>
      </w:r>
      <w:r w:rsidR="00482615">
        <w:rPr>
          <w:shd w:val="clear" w:color="auto" w:fill="FFFFFF"/>
        </w:rPr>
        <w:t xml:space="preserve">O </w:t>
      </w:r>
      <w:r w:rsidR="00FC7A95" w:rsidRPr="00FC7A95">
        <w:rPr>
          <w:shd w:val="clear" w:color="auto" w:fill="FFFFFF"/>
        </w:rPr>
        <w:t>Farroupilha</w:t>
      </w:r>
      <w:r w:rsidR="00482615">
        <w:rPr>
          <w:shd w:val="clear" w:color="auto" w:fill="FFFFFF"/>
        </w:rPr>
        <w:t>;</w:t>
      </w:r>
      <w:r w:rsidR="00FC7A95" w:rsidRPr="00FC7A95">
        <w:rPr>
          <w:shd w:val="clear" w:color="auto" w:fill="FFFFFF"/>
        </w:rPr>
        <w:t xml:space="preserve"> e cada pessoa que a gente falava e cada casa que a gente chegava era muito bem recebido né porque o jornal </w:t>
      </w:r>
      <w:r w:rsidR="00482615">
        <w:rPr>
          <w:shd w:val="clear" w:color="auto" w:fill="FFFFFF"/>
        </w:rPr>
        <w:t xml:space="preserve">traz </w:t>
      </w:r>
      <w:r w:rsidR="00FC7A95" w:rsidRPr="00FC7A95">
        <w:rPr>
          <w:shd w:val="clear" w:color="auto" w:fill="FFFFFF"/>
        </w:rPr>
        <w:t>toda</w:t>
      </w:r>
      <w:r w:rsidR="00482615">
        <w:rPr>
          <w:shd w:val="clear" w:color="auto" w:fill="FFFFFF"/>
        </w:rPr>
        <w:t xml:space="preserve"> essa </w:t>
      </w:r>
      <w:r w:rsidR="00FC7A95" w:rsidRPr="00FC7A95">
        <w:rPr>
          <w:shd w:val="clear" w:color="auto" w:fill="FFFFFF"/>
        </w:rPr>
        <w:t>informação</w:t>
      </w:r>
      <w:r w:rsidR="00482615">
        <w:rPr>
          <w:shd w:val="clear" w:color="auto" w:fill="FFFFFF"/>
        </w:rPr>
        <w:t>.</w:t>
      </w:r>
      <w:r w:rsidR="00FC7A95" w:rsidRPr="00FC7A95">
        <w:rPr>
          <w:shd w:val="clear" w:color="auto" w:fill="FFFFFF"/>
        </w:rPr>
        <w:t xml:space="preserve"> Então hoje deixo aqui registrado </w:t>
      </w:r>
      <w:r w:rsidR="00482615">
        <w:rPr>
          <w:shd w:val="clear" w:color="auto" w:fill="FFFFFF"/>
        </w:rPr>
        <w:t>e deixo aqui os p</w:t>
      </w:r>
      <w:r w:rsidR="00FC7A95" w:rsidRPr="00FC7A95">
        <w:rPr>
          <w:shd w:val="clear" w:color="auto" w:fill="FFFFFF"/>
        </w:rPr>
        <w:t xml:space="preserve">arabéns ao nosso jornal </w:t>
      </w:r>
      <w:r w:rsidR="00482615">
        <w:rPr>
          <w:shd w:val="clear" w:color="auto" w:fill="FFFFFF"/>
        </w:rPr>
        <w:t xml:space="preserve">O </w:t>
      </w:r>
      <w:r w:rsidR="00FC7A95" w:rsidRPr="00FC7A95">
        <w:rPr>
          <w:shd w:val="clear" w:color="auto" w:fill="FFFFFF"/>
        </w:rPr>
        <w:t>Farroupilha</w:t>
      </w:r>
      <w:r w:rsidR="00482615">
        <w:rPr>
          <w:shd w:val="clear" w:color="auto" w:fill="FFFFFF"/>
        </w:rPr>
        <w:t>.</w:t>
      </w:r>
      <w:r w:rsidR="00FC7A95" w:rsidRPr="00FC7A95">
        <w:rPr>
          <w:shd w:val="clear" w:color="auto" w:fill="FFFFFF"/>
        </w:rPr>
        <w:t xml:space="preserve"> Muito obrigado senhor pres</w:t>
      </w:r>
      <w:r w:rsidR="00482615">
        <w:rPr>
          <w:shd w:val="clear" w:color="auto" w:fill="FFFFFF"/>
        </w:rPr>
        <w:t>id</w:t>
      </w:r>
      <w:r w:rsidR="00FC7A95" w:rsidRPr="00FC7A95">
        <w:rPr>
          <w:shd w:val="clear" w:color="auto" w:fill="FFFFFF"/>
        </w:rPr>
        <w:t>ente</w:t>
      </w:r>
      <w:r w:rsidR="00482615">
        <w:rPr>
          <w:shd w:val="clear" w:color="auto" w:fill="FFFFFF"/>
        </w:rPr>
        <w:t>.</w:t>
      </w:r>
    </w:p>
    <w:p w:rsidR="0026773C" w:rsidRDefault="00482615" w:rsidP="00482615">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do</w:t>
      </w:r>
      <w:r w:rsidR="00716D71">
        <w:rPr>
          <w:shd w:val="clear" w:color="auto" w:fill="FFFFFF"/>
        </w:rPr>
        <w:t>,</w:t>
      </w:r>
      <w:r w:rsidRPr="00AF52A8">
        <w:rPr>
          <w:shd w:val="clear" w:color="auto" w:fill="FFFFFF"/>
        </w:rPr>
        <w:t xml:space="preserve"> vereador </w:t>
      </w:r>
      <w:r>
        <w:rPr>
          <w:shd w:val="clear" w:color="auto" w:fill="FFFFFF"/>
        </w:rPr>
        <w:t xml:space="preserve">pastor </w:t>
      </w:r>
      <w:r w:rsidR="00FC7A95" w:rsidRPr="00FC7A95">
        <w:rPr>
          <w:shd w:val="clear" w:color="auto" w:fill="FFFFFF"/>
        </w:rPr>
        <w:t>Davi</w:t>
      </w:r>
      <w:r>
        <w:rPr>
          <w:shd w:val="clear" w:color="auto" w:fill="FFFFFF"/>
        </w:rPr>
        <w:t>.</w:t>
      </w:r>
      <w:r w:rsidR="00FC7A95" w:rsidRPr="00FC7A95">
        <w:rPr>
          <w:shd w:val="clear" w:color="auto" w:fill="FFFFFF"/>
        </w:rPr>
        <w:t xml:space="preserve"> </w:t>
      </w:r>
      <w:r w:rsidRPr="00FC7A95">
        <w:rPr>
          <w:shd w:val="clear" w:color="auto" w:fill="FFFFFF"/>
        </w:rPr>
        <w:t>Eu</w:t>
      </w:r>
      <w:r w:rsidR="00FC7A95" w:rsidRPr="00FC7A95">
        <w:rPr>
          <w:shd w:val="clear" w:color="auto" w:fill="FFFFFF"/>
        </w:rPr>
        <w:t xml:space="preserve"> convido </w:t>
      </w:r>
      <w:proofErr w:type="gramStart"/>
      <w:r w:rsidRPr="00394257">
        <w:rPr>
          <w:shd w:val="clear" w:color="auto" w:fill="FFFFFF"/>
        </w:rPr>
        <w:t xml:space="preserve">o </w:t>
      </w:r>
      <w:r w:rsidR="00716D71">
        <w:rPr>
          <w:shd w:val="clear" w:color="auto" w:fill="FFFFFF"/>
        </w:rPr>
        <w:t>R</w:t>
      </w:r>
      <w:r w:rsidRPr="00394257">
        <w:rPr>
          <w:shd w:val="clear" w:color="auto" w:fill="FFFFFF"/>
        </w:rPr>
        <w:t>epublicanos</w:t>
      </w:r>
      <w:proofErr w:type="gramEnd"/>
      <w:r w:rsidRPr="00394257">
        <w:rPr>
          <w:shd w:val="clear" w:color="auto" w:fill="FFFFFF"/>
        </w:rPr>
        <w:t xml:space="preserve"> para que faça uso da tribuna; </w:t>
      </w:r>
      <w:r w:rsidR="0026773C" w:rsidRPr="00394257">
        <w:rPr>
          <w:shd w:val="clear" w:color="auto" w:fill="FFFFFF"/>
        </w:rPr>
        <w:t>fa</w:t>
      </w:r>
      <w:r w:rsidR="0026773C">
        <w:rPr>
          <w:shd w:val="clear" w:color="auto" w:fill="FFFFFF"/>
        </w:rPr>
        <w:t>rá</w:t>
      </w:r>
      <w:r w:rsidR="0026773C" w:rsidRPr="00394257">
        <w:rPr>
          <w:shd w:val="clear" w:color="auto" w:fill="FFFFFF"/>
        </w:rPr>
        <w:t xml:space="preserve"> uso da tribuna </w:t>
      </w:r>
      <w:r w:rsidRPr="00394257">
        <w:rPr>
          <w:shd w:val="clear" w:color="auto" w:fill="FFFFFF"/>
        </w:rPr>
        <w:t>o vereador Tiago Ilha.</w:t>
      </w:r>
    </w:p>
    <w:p w:rsidR="005B2D4E" w:rsidRDefault="00482615" w:rsidP="00BD5452">
      <w:pPr>
        <w:spacing w:before="100" w:beforeAutospacing="1" w:after="100" w:afterAutospacing="1"/>
        <w:ind w:right="0"/>
        <w:contextualSpacing/>
        <w:rPr>
          <w:shd w:val="clear" w:color="auto" w:fill="FFFFFF"/>
        </w:rPr>
      </w:pPr>
      <w:r w:rsidRPr="00394257">
        <w:rPr>
          <w:b/>
          <w:shd w:val="clear" w:color="auto" w:fill="FFFFFF"/>
        </w:rPr>
        <w:t>VER. TIAGO ILHA</w:t>
      </w:r>
      <w:r w:rsidRPr="00394257">
        <w:rPr>
          <w:shd w:val="clear" w:color="auto" w:fill="FFFFFF"/>
        </w:rPr>
        <w:t>: Senhor presidente, colegas vereadores</w:t>
      </w:r>
      <w:r w:rsidR="0026773C">
        <w:rPr>
          <w:shd w:val="clear" w:color="auto" w:fill="FFFFFF"/>
        </w:rPr>
        <w:t xml:space="preserve"> e</w:t>
      </w:r>
      <w:r w:rsidRPr="00394257">
        <w:rPr>
          <w:shd w:val="clear" w:color="auto" w:fill="FFFFFF"/>
        </w:rPr>
        <w:t xml:space="preserve"> vereadora</w:t>
      </w:r>
      <w:r w:rsidR="0026773C">
        <w:rPr>
          <w:shd w:val="clear" w:color="auto" w:fill="FFFFFF"/>
        </w:rPr>
        <w:t>s</w:t>
      </w:r>
      <w:r w:rsidRPr="00394257">
        <w:rPr>
          <w:shd w:val="clear" w:color="auto" w:fill="FFFFFF"/>
        </w:rPr>
        <w:t xml:space="preserve">. </w:t>
      </w:r>
      <w:r w:rsidR="001D30C7" w:rsidRPr="00FC7A95">
        <w:rPr>
          <w:shd w:val="clear" w:color="auto" w:fill="FFFFFF"/>
        </w:rPr>
        <w:t>Hoje</w:t>
      </w:r>
      <w:r w:rsidR="00FC7A95" w:rsidRPr="00FC7A95">
        <w:rPr>
          <w:shd w:val="clear" w:color="auto" w:fill="FFFFFF"/>
        </w:rPr>
        <w:t xml:space="preserve"> </w:t>
      </w:r>
      <w:r w:rsidR="0026773C">
        <w:rPr>
          <w:shd w:val="clear" w:color="auto" w:fill="FFFFFF"/>
        </w:rPr>
        <w:t xml:space="preserve">a manifestação desse vereador é para me somar aqui a brilhante ideia e incentivo que </w:t>
      </w:r>
      <w:r w:rsidR="00FC7A95" w:rsidRPr="00FC7A95">
        <w:rPr>
          <w:shd w:val="clear" w:color="auto" w:fill="FFFFFF"/>
        </w:rPr>
        <w:t xml:space="preserve">o vereador Roque </w:t>
      </w:r>
      <w:r w:rsidR="0026773C">
        <w:rPr>
          <w:shd w:val="clear" w:color="auto" w:fill="FFFFFF"/>
        </w:rPr>
        <w:t>t</w:t>
      </w:r>
      <w:r w:rsidR="00FC7A95" w:rsidRPr="00FC7A95">
        <w:rPr>
          <w:shd w:val="clear" w:color="auto" w:fill="FFFFFF"/>
        </w:rPr>
        <w:t xml:space="preserve">raz </w:t>
      </w:r>
      <w:r w:rsidR="0026773C">
        <w:rPr>
          <w:shd w:val="clear" w:color="auto" w:fill="FFFFFF"/>
        </w:rPr>
        <w:t xml:space="preserve">a </w:t>
      </w:r>
      <w:r w:rsidR="00FC7A95" w:rsidRPr="00FC7A95">
        <w:rPr>
          <w:shd w:val="clear" w:color="auto" w:fill="FFFFFF"/>
        </w:rPr>
        <w:t xml:space="preserve">essa </w:t>
      </w:r>
      <w:r w:rsidR="0026773C">
        <w:rPr>
          <w:shd w:val="clear" w:color="auto" w:fill="FFFFFF"/>
        </w:rPr>
        <w:t>C</w:t>
      </w:r>
      <w:r w:rsidR="00FC7A95" w:rsidRPr="00FC7A95">
        <w:rPr>
          <w:shd w:val="clear" w:color="auto" w:fill="FFFFFF"/>
        </w:rPr>
        <w:t>asa de hoje pre</w:t>
      </w:r>
      <w:r w:rsidR="0026773C">
        <w:rPr>
          <w:shd w:val="clear" w:color="auto" w:fill="FFFFFF"/>
        </w:rPr>
        <w:t>st</w:t>
      </w:r>
      <w:r w:rsidR="00FC7A95" w:rsidRPr="00FC7A95">
        <w:rPr>
          <w:shd w:val="clear" w:color="auto" w:fill="FFFFFF"/>
        </w:rPr>
        <w:t>a</w:t>
      </w:r>
      <w:r w:rsidR="0026773C">
        <w:rPr>
          <w:shd w:val="clear" w:color="auto" w:fill="FFFFFF"/>
        </w:rPr>
        <w:t>r</w:t>
      </w:r>
      <w:r w:rsidR="00FC7A95" w:rsidRPr="00FC7A95">
        <w:rPr>
          <w:shd w:val="clear" w:color="auto" w:fill="FFFFFF"/>
        </w:rPr>
        <w:t xml:space="preserve">mos essa homenagem ao jornal </w:t>
      </w:r>
      <w:r w:rsidR="0026773C">
        <w:rPr>
          <w:shd w:val="clear" w:color="auto" w:fill="FFFFFF"/>
        </w:rPr>
        <w:t xml:space="preserve">O </w:t>
      </w:r>
      <w:r w:rsidR="00FC7A95" w:rsidRPr="00FC7A95">
        <w:rPr>
          <w:shd w:val="clear" w:color="auto" w:fill="FFFFFF"/>
        </w:rPr>
        <w:t>Farroupilha né</w:t>
      </w:r>
      <w:r w:rsidR="0026773C">
        <w:rPr>
          <w:shd w:val="clear" w:color="auto" w:fill="FFFFFF"/>
        </w:rPr>
        <w:t xml:space="preserve"> na pessoa do Jorge</w:t>
      </w:r>
      <w:r w:rsidR="008C1156">
        <w:rPr>
          <w:shd w:val="clear" w:color="auto" w:fill="FFFFFF"/>
        </w:rPr>
        <w:t>,</w:t>
      </w:r>
      <w:r w:rsidR="0026773C">
        <w:rPr>
          <w:shd w:val="clear" w:color="auto" w:fill="FFFFFF"/>
        </w:rPr>
        <w:t xml:space="preserve"> da Claudia e todos os colaboradores que fa</w:t>
      </w:r>
      <w:r w:rsidR="008C1156">
        <w:rPr>
          <w:shd w:val="clear" w:color="auto" w:fill="FFFFFF"/>
        </w:rPr>
        <w:t>ze</w:t>
      </w:r>
      <w:r w:rsidR="0026773C">
        <w:rPr>
          <w:shd w:val="clear" w:color="auto" w:fill="FFFFFF"/>
        </w:rPr>
        <w:t xml:space="preserve">m ou </w:t>
      </w:r>
      <w:r w:rsidR="0026773C">
        <w:rPr>
          <w:shd w:val="clear" w:color="auto" w:fill="FFFFFF"/>
        </w:rPr>
        <w:lastRenderedPageBreak/>
        <w:t xml:space="preserve">fizeram ou poderão fazer parte desse meio comunicação muito importante que não </w:t>
      </w:r>
      <w:r w:rsidR="00FC7A95" w:rsidRPr="00FC7A95">
        <w:rPr>
          <w:shd w:val="clear" w:color="auto" w:fill="FFFFFF"/>
        </w:rPr>
        <w:t>só p</w:t>
      </w:r>
      <w:r w:rsidR="0026773C">
        <w:rPr>
          <w:shd w:val="clear" w:color="auto" w:fill="FFFFFF"/>
        </w:rPr>
        <w:t>o</w:t>
      </w:r>
      <w:r w:rsidR="00FC7A95" w:rsidRPr="00FC7A95">
        <w:rPr>
          <w:shd w:val="clear" w:color="auto" w:fill="FFFFFF"/>
        </w:rPr>
        <w:t>r levar o nome da nossa cidade né</w:t>
      </w:r>
      <w:r w:rsidR="0026773C">
        <w:rPr>
          <w:shd w:val="clear" w:color="auto" w:fill="FFFFFF"/>
        </w:rPr>
        <w:t>,</w:t>
      </w:r>
      <w:r w:rsidR="00FC7A95" w:rsidRPr="00FC7A95">
        <w:rPr>
          <w:shd w:val="clear" w:color="auto" w:fill="FFFFFF"/>
        </w:rPr>
        <w:t xml:space="preserve"> narrou </w:t>
      </w:r>
      <w:r w:rsidR="001D30C7" w:rsidRPr="00FC7A95">
        <w:rPr>
          <w:shd w:val="clear" w:color="auto" w:fill="FFFFFF"/>
        </w:rPr>
        <w:t>à</w:t>
      </w:r>
      <w:r w:rsidR="00FC7A95" w:rsidRPr="00FC7A95">
        <w:rPr>
          <w:shd w:val="clear" w:color="auto" w:fill="FFFFFF"/>
        </w:rPr>
        <w:t xml:space="preserve"> história da </w:t>
      </w:r>
      <w:r w:rsidR="0026773C">
        <w:rPr>
          <w:shd w:val="clear" w:color="auto" w:fill="FFFFFF"/>
        </w:rPr>
        <w:t xml:space="preserve">nossa cidade </w:t>
      </w:r>
      <w:r w:rsidR="00FC7A95" w:rsidRPr="00FC7A95">
        <w:rPr>
          <w:shd w:val="clear" w:color="auto" w:fill="FFFFFF"/>
        </w:rPr>
        <w:t>isso tem um significado muito importante</w:t>
      </w:r>
      <w:r w:rsidR="002B2A90">
        <w:rPr>
          <w:shd w:val="clear" w:color="auto" w:fill="FFFFFF"/>
        </w:rPr>
        <w:t>.</w:t>
      </w:r>
      <w:r w:rsidR="00FC7A95" w:rsidRPr="00FC7A95">
        <w:rPr>
          <w:shd w:val="clear" w:color="auto" w:fill="FFFFFF"/>
        </w:rPr>
        <w:t xml:space="preserve"> </w:t>
      </w:r>
      <w:r w:rsidR="002B2A90" w:rsidRPr="00FC7A95">
        <w:rPr>
          <w:shd w:val="clear" w:color="auto" w:fill="FFFFFF"/>
        </w:rPr>
        <w:t>Também</w:t>
      </w:r>
      <w:r w:rsidR="00FC7A95" w:rsidRPr="00FC7A95">
        <w:rPr>
          <w:shd w:val="clear" w:color="auto" w:fill="FFFFFF"/>
        </w:rPr>
        <w:t xml:space="preserve"> </w:t>
      </w:r>
      <w:r w:rsidR="002B2A90">
        <w:rPr>
          <w:shd w:val="clear" w:color="auto" w:fill="FFFFFF"/>
        </w:rPr>
        <w:t xml:space="preserve">de certa forma por discordar dessa situação de a gente ter que esperar 50 anos para propor uma sessão solene quem </w:t>
      </w:r>
      <w:r w:rsidR="00FC7A95" w:rsidRPr="00FC7A95">
        <w:rPr>
          <w:shd w:val="clear" w:color="auto" w:fill="FFFFFF"/>
        </w:rPr>
        <w:t>sabe toda a lei é feit</w:t>
      </w:r>
      <w:r w:rsidR="002B2A90">
        <w:rPr>
          <w:shd w:val="clear" w:color="auto" w:fill="FFFFFF"/>
        </w:rPr>
        <w:t>a</w:t>
      </w:r>
      <w:r w:rsidR="00FC7A95" w:rsidRPr="00FC7A95">
        <w:rPr>
          <w:shd w:val="clear" w:color="auto" w:fill="FFFFFF"/>
        </w:rPr>
        <w:t xml:space="preserve"> e pode ser revista pode ser </w:t>
      </w:r>
      <w:r w:rsidR="002B2A90">
        <w:rPr>
          <w:shd w:val="clear" w:color="auto" w:fill="FFFFFF"/>
        </w:rPr>
        <w:t>re</w:t>
      </w:r>
      <w:r w:rsidR="00FC7A95" w:rsidRPr="00FC7A95">
        <w:rPr>
          <w:shd w:val="clear" w:color="auto" w:fill="FFFFFF"/>
        </w:rPr>
        <w:t>editad</w:t>
      </w:r>
      <w:r w:rsidR="002B2A90">
        <w:rPr>
          <w:shd w:val="clear" w:color="auto" w:fill="FFFFFF"/>
        </w:rPr>
        <w:t xml:space="preserve">a e </w:t>
      </w:r>
      <w:r w:rsidR="00FC7A95" w:rsidRPr="00FC7A95">
        <w:rPr>
          <w:shd w:val="clear" w:color="auto" w:fill="FFFFFF"/>
        </w:rPr>
        <w:t>pode ser transformada novamente</w:t>
      </w:r>
      <w:r w:rsidR="002B2A90">
        <w:rPr>
          <w:shd w:val="clear" w:color="auto" w:fill="FFFFFF"/>
        </w:rPr>
        <w:t>,</w:t>
      </w:r>
      <w:r w:rsidR="00FC7A95" w:rsidRPr="00FC7A95">
        <w:rPr>
          <w:shd w:val="clear" w:color="auto" w:fill="FFFFFF"/>
        </w:rPr>
        <w:t xml:space="preserve"> que </w:t>
      </w:r>
      <w:r w:rsidR="002B2A90">
        <w:rPr>
          <w:shd w:val="clear" w:color="auto" w:fill="FFFFFF"/>
        </w:rPr>
        <w:t xml:space="preserve">a gente possa discutir </w:t>
      </w:r>
      <w:r w:rsidR="00FC7A95" w:rsidRPr="00FC7A95">
        <w:rPr>
          <w:shd w:val="clear" w:color="auto" w:fill="FFFFFF"/>
        </w:rPr>
        <w:t xml:space="preserve">no próximo ano </w:t>
      </w:r>
      <w:r w:rsidR="002B2A90">
        <w:rPr>
          <w:shd w:val="clear" w:color="auto" w:fill="FFFFFF"/>
        </w:rPr>
        <w:t xml:space="preserve">legislativo uma forma de deixar </w:t>
      </w:r>
      <w:r w:rsidR="00FC7A95" w:rsidRPr="00FC7A95">
        <w:rPr>
          <w:shd w:val="clear" w:color="auto" w:fill="FFFFFF"/>
        </w:rPr>
        <w:t>um tanto mais aberta</w:t>
      </w:r>
      <w:r w:rsidR="002B2A90">
        <w:rPr>
          <w:shd w:val="clear" w:color="auto" w:fill="FFFFFF"/>
        </w:rPr>
        <w:t xml:space="preserve"> essa situação </w:t>
      </w:r>
      <w:r w:rsidR="00FC7A95" w:rsidRPr="00FC7A95">
        <w:rPr>
          <w:shd w:val="clear" w:color="auto" w:fill="FFFFFF"/>
        </w:rPr>
        <w:t xml:space="preserve">para que a gente possa </w:t>
      </w:r>
      <w:r w:rsidR="002B2A90">
        <w:rPr>
          <w:shd w:val="clear" w:color="auto" w:fill="FFFFFF"/>
        </w:rPr>
        <w:t xml:space="preserve">sim acredito ter um pouco mais de </w:t>
      </w:r>
      <w:r w:rsidR="00FC7A95" w:rsidRPr="00FC7A95">
        <w:rPr>
          <w:shd w:val="clear" w:color="auto" w:fill="FFFFFF"/>
        </w:rPr>
        <w:t xml:space="preserve">flexibilidade </w:t>
      </w:r>
      <w:r w:rsidR="002B2A90">
        <w:rPr>
          <w:shd w:val="clear" w:color="auto" w:fill="FFFFFF"/>
        </w:rPr>
        <w:t>por que é muito importante que</w:t>
      </w:r>
      <w:r w:rsidR="00FC7A95" w:rsidRPr="00FC7A95">
        <w:rPr>
          <w:shd w:val="clear" w:color="auto" w:fill="FFFFFF"/>
        </w:rPr>
        <w:t xml:space="preserve"> datas que acima de 30 anos já tem uma importância sem igual</w:t>
      </w:r>
      <w:r w:rsidR="002B2A90">
        <w:rPr>
          <w:shd w:val="clear" w:color="auto" w:fill="FFFFFF"/>
        </w:rPr>
        <w:t xml:space="preserve"> né; </w:t>
      </w:r>
      <w:r w:rsidR="00FC7A95" w:rsidRPr="00FC7A95">
        <w:rPr>
          <w:shd w:val="clear" w:color="auto" w:fill="FFFFFF"/>
        </w:rPr>
        <w:t>Jesus</w:t>
      </w:r>
      <w:r w:rsidR="002B2A90">
        <w:rPr>
          <w:shd w:val="clear" w:color="auto" w:fill="FFFFFF"/>
        </w:rPr>
        <w:t>,</w:t>
      </w:r>
      <w:r w:rsidR="00FC7A95" w:rsidRPr="00FC7A95">
        <w:rPr>
          <w:shd w:val="clear" w:color="auto" w:fill="FFFFFF"/>
        </w:rPr>
        <w:t xml:space="preserve"> 30 anos manter uma empresa</w:t>
      </w:r>
      <w:r w:rsidR="002B2A90">
        <w:rPr>
          <w:shd w:val="clear" w:color="auto" w:fill="FFFFFF"/>
        </w:rPr>
        <w:t>.</w:t>
      </w:r>
      <w:r w:rsidR="00FC7A95" w:rsidRPr="00FC7A95">
        <w:rPr>
          <w:shd w:val="clear" w:color="auto" w:fill="FFFFFF"/>
        </w:rPr>
        <w:t xml:space="preserve"> </w:t>
      </w:r>
      <w:r w:rsidR="001D30C7" w:rsidRPr="00FC7A95">
        <w:rPr>
          <w:shd w:val="clear" w:color="auto" w:fill="FFFFFF"/>
        </w:rPr>
        <w:t>E</w:t>
      </w:r>
      <w:r w:rsidR="00FC7A95" w:rsidRPr="00FC7A95">
        <w:rPr>
          <w:shd w:val="clear" w:color="auto" w:fill="FFFFFF"/>
        </w:rPr>
        <w:t xml:space="preserve"> eu acompanho e acompanhei muitas vezes o dia a dia do Jorge quando </w:t>
      </w:r>
      <w:r w:rsidR="002B2A90">
        <w:rPr>
          <w:shd w:val="clear" w:color="auto" w:fill="FFFFFF"/>
        </w:rPr>
        <w:t xml:space="preserve">trabalhei na </w:t>
      </w:r>
      <w:r w:rsidR="002B2A90" w:rsidRPr="00FC7A95">
        <w:rPr>
          <w:shd w:val="clear" w:color="auto" w:fill="FFFFFF"/>
        </w:rPr>
        <w:t xml:space="preserve">prefeitura municipal </w:t>
      </w:r>
      <w:r w:rsidR="00B70604">
        <w:rPr>
          <w:shd w:val="clear" w:color="auto" w:fill="FFFFFF"/>
        </w:rPr>
        <w:t xml:space="preserve">liderando essa empresa e passar por todas </w:t>
      </w:r>
      <w:r w:rsidR="00FC7A95" w:rsidRPr="00FC7A95">
        <w:rPr>
          <w:shd w:val="clear" w:color="auto" w:fill="FFFFFF"/>
        </w:rPr>
        <w:t xml:space="preserve">as transformações de comunicação e um jornal impresso </w:t>
      </w:r>
      <w:r w:rsidR="00B70604">
        <w:rPr>
          <w:shd w:val="clear" w:color="auto" w:fill="FFFFFF"/>
        </w:rPr>
        <w:t xml:space="preserve">se manter vivo no Brasil é algo </w:t>
      </w:r>
      <w:r w:rsidR="00FC7A95" w:rsidRPr="00FC7A95">
        <w:rPr>
          <w:shd w:val="clear" w:color="auto" w:fill="FFFFFF"/>
        </w:rPr>
        <w:t xml:space="preserve">de comemorar </w:t>
      </w:r>
      <w:r w:rsidR="00B70604">
        <w:rPr>
          <w:shd w:val="clear" w:color="auto" w:fill="FFFFFF"/>
        </w:rPr>
        <w:t xml:space="preserve">porque </w:t>
      </w:r>
      <w:r w:rsidR="00FC7A95" w:rsidRPr="00FC7A95">
        <w:rPr>
          <w:shd w:val="clear" w:color="auto" w:fill="FFFFFF"/>
        </w:rPr>
        <w:t>não é muito fácil</w:t>
      </w:r>
      <w:r w:rsidR="00B70604">
        <w:rPr>
          <w:shd w:val="clear" w:color="auto" w:fill="FFFFFF"/>
        </w:rPr>
        <w:t>.</w:t>
      </w:r>
      <w:r w:rsidR="00FC7A95" w:rsidRPr="00FC7A95">
        <w:rPr>
          <w:shd w:val="clear" w:color="auto" w:fill="FFFFFF"/>
        </w:rPr>
        <w:t xml:space="preserve"> </w:t>
      </w:r>
      <w:r w:rsidR="003A755C" w:rsidRPr="00FC7A95">
        <w:rPr>
          <w:shd w:val="clear" w:color="auto" w:fill="FFFFFF"/>
        </w:rPr>
        <w:t>A</w:t>
      </w:r>
      <w:r w:rsidR="00B70604">
        <w:rPr>
          <w:shd w:val="clear" w:color="auto" w:fill="FFFFFF"/>
        </w:rPr>
        <w:t xml:space="preserve"> transformação de </w:t>
      </w:r>
      <w:r w:rsidR="00FC7A95" w:rsidRPr="00FC7A95">
        <w:rPr>
          <w:shd w:val="clear" w:color="auto" w:fill="FFFFFF"/>
        </w:rPr>
        <w:t>comunicação ela passou por um universo jamais visto e</w:t>
      </w:r>
      <w:r w:rsidR="00B70604">
        <w:rPr>
          <w:shd w:val="clear" w:color="auto" w:fill="FFFFFF"/>
        </w:rPr>
        <w:t xml:space="preserve">m </w:t>
      </w:r>
      <w:r w:rsidR="00FC7A95" w:rsidRPr="00FC7A95">
        <w:rPr>
          <w:shd w:val="clear" w:color="auto" w:fill="FFFFFF"/>
        </w:rPr>
        <w:t xml:space="preserve">tão </w:t>
      </w:r>
      <w:r w:rsidR="00B70604">
        <w:rPr>
          <w:shd w:val="clear" w:color="auto" w:fill="FFFFFF"/>
        </w:rPr>
        <w:t xml:space="preserve">curto tempo. </w:t>
      </w:r>
      <w:r w:rsidR="003A755C">
        <w:rPr>
          <w:shd w:val="clear" w:color="auto" w:fill="FFFFFF"/>
        </w:rPr>
        <w:t>Se</w:t>
      </w:r>
      <w:r w:rsidR="00B70604">
        <w:rPr>
          <w:shd w:val="clear" w:color="auto" w:fill="FFFFFF"/>
        </w:rPr>
        <w:t xml:space="preserve"> a gente imaginarmos 10 anos atrás </w:t>
      </w:r>
      <w:r w:rsidR="00FC7A95" w:rsidRPr="00FC7A95">
        <w:rPr>
          <w:shd w:val="clear" w:color="auto" w:fill="FFFFFF"/>
        </w:rPr>
        <w:t xml:space="preserve">nós não tínhamos </w:t>
      </w:r>
      <w:r w:rsidR="00B70604">
        <w:rPr>
          <w:shd w:val="clear" w:color="auto" w:fill="FFFFFF"/>
        </w:rPr>
        <w:t xml:space="preserve">tantas </w:t>
      </w:r>
      <w:r w:rsidR="00FC7A95" w:rsidRPr="00FC7A95">
        <w:rPr>
          <w:shd w:val="clear" w:color="auto" w:fill="FFFFFF"/>
        </w:rPr>
        <w:t>formas de se comunicar como temos hoje</w:t>
      </w:r>
      <w:r w:rsidR="00B70604">
        <w:rPr>
          <w:shd w:val="clear" w:color="auto" w:fill="FFFFFF"/>
        </w:rPr>
        <w:t xml:space="preserve">, e o </w:t>
      </w:r>
      <w:r w:rsidR="00FC7A95" w:rsidRPr="00FC7A95">
        <w:rPr>
          <w:shd w:val="clear" w:color="auto" w:fill="FFFFFF"/>
        </w:rPr>
        <w:t xml:space="preserve">jornal </w:t>
      </w:r>
      <w:r w:rsidR="00B70604">
        <w:rPr>
          <w:shd w:val="clear" w:color="auto" w:fill="FFFFFF"/>
        </w:rPr>
        <w:t>p</w:t>
      </w:r>
      <w:r w:rsidR="00FC7A95" w:rsidRPr="00FC7A95">
        <w:rPr>
          <w:shd w:val="clear" w:color="auto" w:fill="FFFFFF"/>
        </w:rPr>
        <w:t xml:space="preserve">or trazer toda essa questão </w:t>
      </w:r>
      <w:r w:rsidR="00B70604">
        <w:rPr>
          <w:shd w:val="clear" w:color="auto" w:fill="FFFFFF"/>
        </w:rPr>
        <w:t>e</w:t>
      </w:r>
      <w:r w:rsidR="00FC7A95" w:rsidRPr="00FC7A95">
        <w:rPr>
          <w:shd w:val="clear" w:color="auto" w:fill="FFFFFF"/>
        </w:rPr>
        <w:t xml:space="preserve"> aí</w:t>
      </w:r>
      <w:r w:rsidR="00257959">
        <w:rPr>
          <w:shd w:val="clear" w:color="auto" w:fill="FFFFFF"/>
        </w:rPr>
        <w:t>,</w:t>
      </w:r>
      <w:r w:rsidR="00FC7A95" w:rsidRPr="00FC7A95">
        <w:rPr>
          <w:shd w:val="clear" w:color="auto" w:fill="FFFFFF"/>
        </w:rPr>
        <w:t xml:space="preserve"> </w:t>
      </w:r>
      <w:r w:rsidR="00B70604">
        <w:rPr>
          <w:shd w:val="clear" w:color="auto" w:fill="FFFFFF"/>
        </w:rPr>
        <w:t>digo mais</w:t>
      </w:r>
      <w:r w:rsidR="00257959">
        <w:rPr>
          <w:shd w:val="clear" w:color="auto" w:fill="FFFFFF"/>
        </w:rPr>
        <w:t>,</w:t>
      </w:r>
      <w:r w:rsidR="00B70604">
        <w:rPr>
          <w:shd w:val="clear" w:color="auto" w:fill="FFFFFF"/>
        </w:rPr>
        <w:t xml:space="preserve"> </w:t>
      </w:r>
      <w:r w:rsidR="00FC7A95" w:rsidRPr="00FC7A95">
        <w:rPr>
          <w:shd w:val="clear" w:color="auto" w:fill="FFFFFF"/>
        </w:rPr>
        <w:t>grandes grupo</w:t>
      </w:r>
      <w:r w:rsidR="008C1156">
        <w:rPr>
          <w:shd w:val="clear" w:color="auto" w:fill="FFFFFF"/>
        </w:rPr>
        <w:t>s</w:t>
      </w:r>
      <w:r w:rsidR="00FC7A95" w:rsidRPr="00FC7A95">
        <w:rPr>
          <w:shd w:val="clear" w:color="auto" w:fill="FFFFFF"/>
        </w:rPr>
        <w:t xml:space="preserve"> </w:t>
      </w:r>
      <w:r w:rsidR="003A755C">
        <w:rPr>
          <w:shd w:val="clear" w:color="auto" w:fill="FFFFFF"/>
        </w:rPr>
        <w:t xml:space="preserve">do Brasil </w:t>
      </w:r>
      <w:r w:rsidR="00FC7A95" w:rsidRPr="00FC7A95">
        <w:rPr>
          <w:shd w:val="clear" w:color="auto" w:fill="FFFFFF"/>
        </w:rPr>
        <w:t xml:space="preserve">Jorge fecharam </w:t>
      </w:r>
      <w:r w:rsidR="003A755C">
        <w:rPr>
          <w:shd w:val="clear" w:color="auto" w:fill="FFFFFF"/>
        </w:rPr>
        <w:t xml:space="preserve">as </w:t>
      </w:r>
      <w:r w:rsidR="00FC7A95" w:rsidRPr="00FC7A95">
        <w:rPr>
          <w:shd w:val="clear" w:color="auto" w:fill="FFFFFF"/>
        </w:rPr>
        <w:t>suas portas</w:t>
      </w:r>
      <w:r w:rsidR="008C1156">
        <w:rPr>
          <w:shd w:val="clear" w:color="auto" w:fill="FFFFFF"/>
        </w:rPr>
        <w:t>,</w:t>
      </w:r>
      <w:r w:rsidR="00FC7A95" w:rsidRPr="00FC7A95">
        <w:rPr>
          <w:shd w:val="clear" w:color="auto" w:fill="FFFFFF"/>
        </w:rPr>
        <w:t xml:space="preserve"> grandes grupos espalhados pelo país inteiro</w:t>
      </w:r>
      <w:r w:rsidR="003A755C">
        <w:rPr>
          <w:shd w:val="clear" w:color="auto" w:fill="FFFFFF"/>
        </w:rPr>
        <w:t xml:space="preserve"> e o Jorge se manteve firme aqui né. Então a gente precisa reconhecer a</w:t>
      </w:r>
      <w:r w:rsidR="00FC7A95" w:rsidRPr="00FC7A95">
        <w:rPr>
          <w:shd w:val="clear" w:color="auto" w:fill="FFFFFF"/>
        </w:rPr>
        <w:t xml:space="preserve"> liderança que o Jorge </w:t>
      </w:r>
      <w:r w:rsidR="003A755C">
        <w:rPr>
          <w:shd w:val="clear" w:color="auto" w:fill="FFFFFF"/>
        </w:rPr>
        <w:t>exerce n</w:t>
      </w:r>
      <w:r w:rsidR="00FC7A95" w:rsidRPr="00FC7A95">
        <w:rPr>
          <w:shd w:val="clear" w:color="auto" w:fill="FFFFFF"/>
        </w:rPr>
        <w:t xml:space="preserve">é que poderia </w:t>
      </w:r>
      <w:r w:rsidR="003A755C">
        <w:rPr>
          <w:shd w:val="clear" w:color="auto" w:fill="FFFFFF"/>
        </w:rPr>
        <w:t>como muito empreendedor ter trocado de rumo né, talvez seguido na comunicação por outro tipo de mídia, mas manteve vivo com a tradição</w:t>
      </w:r>
      <w:r w:rsidR="00B60941">
        <w:rPr>
          <w:shd w:val="clear" w:color="auto" w:fill="FFFFFF"/>
        </w:rPr>
        <w:t>,</w:t>
      </w:r>
      <w:r w:rsidR="003A755C">
        <w:rPr>
          <w:shd w:val="clear" w:color="auto" w:fill="FFFFFF"/>
        </w:rPr>
        <w:t xml:space="preserve"> com a história que passou a herdar e construir na nossa cidade e isso é digno de nosso reconhecimento e de </w:t>
      </w:r>
      <w:r w:rsidR="00B60941">
        <w:rPr>
          <w:shd w:val="clear" w:color="auto" w:fill="FFFFFF"/>
        </w:rPr>
        <w:t>nossos parabéns</w:t>
      </w:r>
      <w:r w:rsidR="003A755C">
        <w:rPr>
          <w:shd w:val="clear" w:color="auto" w:fill="FFFFFF"/>
        </w:rPr>
        <w:t xml:space="preserve">. De fazer hoje aqui na sessão que o jornal O Farroupilha possa ter vida longa e que a gente possa estar aqui falando e não só </w:t>
      </w:r>
      <w:r w:rsidR="00257959">
        <w:rPr>
          <w:shd w:val="clear" w:color="auto" w:fill="FFFFFF"/>
        </w:rPr>
        <w:t>falando</w:t>
      </w:r>
      <w:r w:rsidR="003A755C">
        <w:rPr>
          <w:shd w:val="clear" w:color="auto" w:fill="FFFFFF"/>
        </w:rPr>
        <w:t xml:space="preserve"> né</w:t>
      </w:r>
      <w:r w:rsidR="00B60941">
        <w:rPr>
          <w:shd w:val="clear" w:color="auto" w:fill="FFFFFF"/>
        </w:rPr>
        <w:t>,</w:t>
      </w:r>
      <w:r w:rsidR="003A755C">
        <w:rPr>
          <w:shd w:val="clear" w:color="auto" w:fill="FFFFFF"/>
        </w:rPr>
        <w:t xml:space="preserve"> exercendo de alguma forma né não só como vereador como empreendedor</w:t>
      </w:r>
      <w:r w:rsidR="00257959">
        <w:rPr>
          <w:shd w:val="clear" w:color="auto" w:fill="FFFFFF"/>
        </w:rPr>
        <w:t xml:space="preserve">. </w:t>
      </w:r>
      <w:r w:rsidR="00257959" w:rsidRPr="00E01158">
        <w:rPr>
          <w:shd w:val="clear" w:color="auto" w:fill="FFFFFF"/>
        </w:rPr>
        <w:t xml:space="preserve">Eu mesmo devo ainda </w:t>
      </w:r>
      <w:r w:rsidR="00FC7A95" w:rsidRPr="00E01158">
        <w:rPr>
          <w:shd w:val="clear" w:color="auto" w:fill="FFFFFF"/>
        </w:rPr>
        <w:t>trabalhar</w:t>
      </w:r>
      <w:r w:rsidR="00FC7A95" w:rsidRPr="00FC7A95">
        <w:rPr>
          <w:shd w:val="clear" w:color="auto" w:fill="FFFFFF"/>
        </w:rPr>
        <w:t xml:space="preserve"> muito mais essa questão de saber a importância e o significado </w:t>
      </w:r>
      <w:r w:rsidR="00E01158">
        <w:rPr>
          <w:shd w:val="clear" w:color="auto" w:fill="FFFFFF"/>
        </w:rPr>
        <w:t>que o m</w:t>
      </w:r>
      <w:r w:rsidR="00FC7A95" w:rsidRPr="00FC7A95">
        <w:rPr>
          <w:shd w:val="clear" w:color="auto" w:fill="FFFFFF"/>
        </w:rPr>
        <w:t>eio impresso tem não só com a nossas palavras</w:t>
      </w:r>
      <w:r w:rsidR="00E01158">
        <w:rPr>
          <w:shd w:val="clear" w:color="auto" w:fill="FFFFFF"/>
        </w:rPr>
        <w:t>,</w:t>
      </w:r>
      <w:r w:rsidR="00FC7A95" w:rsidRPr="00FC7A95">
        <w:rPr>
          <w:shd w:val="clear" w:color="auto" w:fill="FFFFFF"/>
        </w:rPr>
        <w:t xml:space="preserve"> mas com </w:t>
      </w:r>
      <w:r w:rsidR="00E01158">
        <w:rPr>
          <w:shd w:val="clear" w:color="auto" w:fill="FFFFFF"/>
        </w:rPr>
        <w:t xml:space="preserve">as nossas atitudes e vou </w:t>
      </w:r>
      <w:r w:rsidR="00FC7A95" w:rsidRPr="00FC7A95">
        <w:rPr>
          <w:shd w:val="clear" w:color="auto" w:fill="FFFFFF"/>
        </w:rPr>
        <w:t>procurar faze</w:t>
      </w:r>
      <w:r w:rsidR="00E01158">
        <w:rPr>
          <w:shd w:val="clear" w:color="auto" w:fill="FFFFFF"/>
        </w:rPr>
        <w:t>-lo</w:t>
      </w:r>
      <w:r w:rsidR="00FC7A95" w:rsidRPr="00FC7A95">
        <w:rPr>
          <w:shd w:val="clear" w:color="auto" w:fill="FFFFFF"/>
        </w:rPr>
        <w:t xml:space="preserve"> sim</w:t>
      </w:r>
      <w:r w:rsidR="00E01158">
        <w:rPr>
          <w:shd w:val="clear" w:color="auto" w:fill="FFFFFF"/>
        </w:rPr>
        <w:t>.</w:t>
      </w:r>
      <w:r w:rsidR="00FC7A95" w:rsidRPr="00FC7A95">
        <w:rPr>
          <w:shd w:val="clear" w:color="auto" w:fill="FFFFFF"/>
        </w:rPr>
        <w:t xml:space="preserve"> </w:t>
      </w:r>
      <w:r w:rsidR="00E01158" w:rsidRPr="00FC7A95">
        <w:rPr>
          <w:shd w:val="clear" w:color="auto" w:fill="FFFFFF"/>
        </w:rPr>
        <w:t>E</w:t>
      </w:r>
      <w:r w:rsidR="00FC7A95" w:rsidRPr="00FC7A95">
        <w:rPr>
          <w:shd w:val="clear" w:color="auto" w:fill="FFFFFF"/>
        </w:rPr>
        <w:t xml:space="preserve"> ouvindo aqui </w:t>
      </w:r>
      <w:r w:rsidR="00E01158">
        <w:rPr>
          <w:shd w:val="clear" w:color="auto" w:fill="FFFFFF"/>
        </w:rPr>
        <w:t xml:space="preserve">também a reflexão </w:t>
      </w:r>
      <w:r w:rsidR="00FC7A95" w:rsidRPr="00FC7A95">
        <w:rPr>
          <w:shd w:val="clear" w:color="auto" w:fill="FFFFFF"/>
        </w:rPr>
        <w:t>provocad</w:t>
      </w:r>
      <w:r w:rsidR="00E01158">
        <w:rPr>
          <w:shd w:val="clear" w:color="auto" w:fill="FFFFFF"/>
        </w:rPr>
        <w:t>a pelo vereador Roque também me a</w:t>
      </w:r>
      <w:r w:rsidR="00FC7A95" w:rsidRPr="00FC7A95">
        <w:rPr>
          <w:shd w:val="clear" w:color="auto" w:fill="FFFFFF"/>
        </w:rPr>
        <w:t xml:space="preserve">profunda imaginar que tudo que tá na internet </w:t>
      </w:r>
      <w:r w:rsidR="00E01158">
        <w:rPr>
          <w:shd w:val="clear" w:color="auto" w:fill="FFFFFF"/>
        </w:rPr>
        <w:t xml:space="preserve">né que está nos nossos telefones </w:t>
      </w:r>
      <w:r w:rsidR="00FC7A95" w:rsidRPr="00FC7A95">
        <w:rPr>
          <w:shd w:val="clear" w:color="auto" w:fill="FFFFFF"/>
        </w:rPr>
        <w:t xml:space="preserve">que toma conta da nossa vida no dia a dia ele parece ser </w:t>
      </w:r>
      <w:r w:rsidR="00E01158">
        <w:rPr>
          <w:shd w:val="clear" w:color="auto" w:fill="FFFFFF"/>
        </w:rPr>
        <w:t>tão</w:t>
      </w:r>
      <w:r w:rsidR="00FC7A95" w:rsidRPr="00FC7A95">
        <w:rPr>
          <w:shd w:val="clear" w:color="auto" w:fill="FFFFFF"/>
        </w:rPr>
        <w:t xml:space="preserve"> magnífico</w:t>
      </w:r>
      <w:r w:rsidR="00E01158">
        <w:rPr>
          <w:shd w:val="clear" w:color="auto" w:fill="FFFFFF"/>
        </w:rPr>
        <w:t>,</w:t>
      </w:r>
      <w:r w:rsidR="00FC7A95" w:rsidRPr="00FC7A95">
        <w:rPr>
          <w:shd w:val="clear" w:color="auto" w:fill="FFFFFF"/>
        </w:rPr>
        <w:t xml:space="preserve"> mas ele pode ser </w:t>
      </w:r>
      <w:r w:rsidR="00E01158">
        <w:rPr>
          <w:shd w:val="clear" w:color="auto" w:fill="FFFFFF"/>
        </w:rPr>
        <w:t xml:space="preserve">extremamente de </w:t>
      </w:r>
      <w:r w:rsidR="00FC7A95" w:rsidRPr="00FC7A95">
        <w:rPr>
          <w:shd w:val="clear" w:color="auto" w:fill="FFFFFF"/>
        </w:rPr>
        <w:t xml:space="preserve">um minuto para outro </w:t>
      </w:r>
      <w:r w:rsidR="00E01158">
        <w:rPr>
          <w:shd w:val="clear" w:color="auto" w:fill="FFFFFF"/>
        </w:rPr>
        <w:t>d</w:t>
      </w:r>
      <w:r w:rsidR="00FC7A95" w:rsidRPr="00FC7A95">
        <w:rPr>
          <w:shd w:val="clear" w:color="auto" w:fill="FFFFFF"/>
        </w:rPr>
        <w:t xml:space="preserve">eixar de existir </w:t>
      </w:r>
      <w:r w:rsidR="00E01158">
        <w:rPr>
          <w:shd w:val="clear" w:color="auto" w:fill="FFFFFF"/>
        </w:rPr>
        <w:t xml:space="preserve">né. </w:t>
      </w:r>
      <w:r w:rsidR="00E01158" w:rsidRPr="00FC7A95">
        <w:rPr>
          <w:shd w:val="clear" w:color="auto" w:fill="FFFFFF"/>
        </w:rPr>
        <w:t>Esses</w:t>
      </w:r>
      <w:r w:rsidR="00FC7A95" w:rsidRPr="00FC7A95">
        <w:rPr>
          <w:shd w:val="clear" w:color="auto" w:fill="FFFFFF"/>
        </w:rPr>
        <w:t xml:space="preserve"> dias atrás nós ficamos por 6 horas</w:t>
      </w:r>
      <w:r w:rsidR="00B60941">
        <w:rPr>
          <w:shd w:val="clear" w:color="auto" w:fill="FFFFFF"/>
        </w:rPr>
        <w:t>,</w:t>
      </w:r>
      <w:r w:rsidR="00FC7A95" w:rsidRPr="00FC7A95">
        <w:rPr>
          <w:shd w:val="clear" w:color="auto" w:fill="FFFFFF"/>
        </w:rPr>
        <w:t xml:space="preserve"> </w:t>
      </w:r>
      <w:r w:rsidR="00E01158">
        <w:rPr>
          <w:shd w:val="clear" w:color="auto" w:fill="FFFFFF"/>
        </w:rPr>
        <w:t>né</w:t>
      </w:r>
      <w:r w:rsidR="00B60941">
        <w:rPr>
          <w:shd w:val="clear" w:color="auto" w:fill="FFFFFF"/>
        </w:rPr>
        <w:t>,</w:t>
      </w:r>
      <w:r w:rsidR="00E01158">
        <w:rPr>
          <w:shd w:val="clear" w:color="auto" w:fill="FFFFFF"/>
        </w:rPr>
        <w:t xml:space="preserve"> </w:t>
      </w:r>
      <w:r w:rsidR="00FC7A95" w:rsidRPr="00FC7A95">
        <w:rPr>
          <w:shd w:val="clear" w:color="auto" w:fill="FFFFFF"/>
        </w:rPr>
        <w:t xml:space="preserve">8 horas não me lembro sem duas </w:t>
      </w:r>
      <w:r w:rsidR="00E01158">
        <w:rPr>
          <w:shd w:val="clear" w:color="auto" w:fill="FFFFFF"/>
        </w:rPr>
        <w:t xml:space="preserve">redes sociais e a sociedade </w:t>
      </w:r>
      <w:r w:rsidR="00FC7A95" w:rsidRPr="00FC7A95">
        <w:rPr>
          <w:shd w:val="clear" w:color="auto" w:fill="FFFFFF"/>
        </w:rPr>
        <w:t>quase surtou né</w:t>
      </w:r>
      <w:r w:rsidR="00E01158">
        <w:rPr>
          <w:shd w:val="clear" w:color="auto" w:fill="FFFFFF"/>
        </w:rPr>
        <w:t>.</w:t>
      </w:r>
      <w:r w:rsidR="00FC7A95" w:rsidRPr="00FC7A95">
        <w:rPr>
          <w:shd w:val="clear" w:color="auto" w:fill="FFFFFF"/>
        </w:rPr>
        <w:t xml:space="preserve"> </w:t>
      </w:r>
      <w:r w:rsidR="002773FF" w:rsidRPr="00FC7A95">
        <w:rPr>
          <w:shd w:val="clear" w:color="auto" w:fill="FFFFFF"/>
        </w:rPr>
        <w:t>O</w:t>
      </w:r>
      <w:r w:rsidR="00FC7A95" w:rsidRPr="00FC7A95">
        <w:rPr>
          <w:shd w:val="clear" w:color="auto" w:fill="FFFFFF"/>
        </w:rPr>
        <w:t xml:space="preserve"> jornal ele traz uma informação que fica </w:t>
      </w:r>
      <w:r w:rsidR="00E01158">
        <w:rPr>
          <w:shd w:val="clear" w:color="auto" w:fill="FFFFFF"/>
        </w:rPr>
        <w:t xml:space="preserve">né. E </w:t>
      </w:r>
      <w:r w:rsidR="00FC7A95" w:rsidRPr="00FC7A95">
        <w:rPr>
          <w:shd w:val="clear" w:color="auto" w:fill="FFFFFF"/>
        </w:rPr>
        <w:t>revirando a minhas</w:t>
      </w:r>
      <w:r w:rsidR="00E01158">
        <w:rPr>
          <w:shd w:val="clear" w:color="auto" w:fill="FFFFFF"/>
        </w:rPr>
        <w:t>,</w:t>
      </w:r>
      <w:r w:rsidR="00FC7A95" w:rsidRPr="00FC7A95">
        <w:rPr>
          <w:shd w:val="clear" w:color="auto" w:fill="FFFFFF"/>
        </w:rPr>
        <w:t xml:space="preserve"> Jorge</w:t>
      </w:r>
      <w:r w:rsidR="002773FF">
        <w:rPr>
          <w:shd w:val="clear" w:color="auto" w:fill="FFFFFF"/>
        </w:rPr>
        <w:t xml:space="preserve">, revirando as minhas </w:t>
      </w:r>
      <w:r w:rsidR="00FC7A95" w:rsidRPr="00FC7A95">
        <w:rPr>
          <w:shd w:val="clear" w:color="auto" w:fill="FFFFFF"/>
        </w:rPr>
        <w:t xml:space="preserve">meus guardados </w:t>
      </w:r>
      <w:r w:rsidR="002773FF">
        <w:rPr>
          <w:shd w:val="clear" w:color="auto" w:fill="FFFFFF"/>
        </w:rPr>
        <w:t xml:space="preserve">do nosso </w:t>
      </w:r>
      <w:r w:rsidR="00FC7A95" w:rsidRPr="00FC7A95">
        <w:rPr>
          <w:shd w:val="clear" w:color="auto" w:fill="FFFFFF"/>
        </w:rPr>
        <w:t xml:space="preserve">trabalho aqui em Farroupilha </w:t>
      </w:r>
      <w:r w:rsidR="002773FF">
        <w:rPr>
          <w:shd w:val="clear" w:color="auto" w:fill="FFFFFF"/>
        </w:rPr>
        <w:t xml:space="preserve">eu tenho que </w:t>
      </w:r>
      <w:r w:rsidR="00FC7A95" w:rsidRPr="00FC7A95">
        <w:rPr>
          <w:shd w:val="clear" w:color="auto" w:fill="FFFFFF"/>
        </w:rPr>
        <w:t xml:space="preserve">reconhecer que boa parte da história </w:t>
      </w:r>
      <w:r w:rsidR="002773FF">
        <w:rPr>
          <w:shd w:val="clear" w:color="auto" w:fill="FFFFFF"/>
        </w:rPr>
        <w:t xml:space="preserve">que </w:t>
      </w:r>
      <w:r w:rsidR="00FC7A95" w:rsidRPr="00FC7A95">
        <w:rPr>
          <w:shd w:val="clear" w:color="auto" w:fill="FFFFFF"/>
        </w:rPr>
        <w:t>escrevi n</w:t>
      </w:r>
      <w:r w:rsidR="002773FF">
        <w:rPr>
          <w:shd w:val="clear" w:color="auto" w:fill="FFFFFF"/>
        </w:rPr>
        <w:t>e</w:t>
      </w:r>
      <w:r w:rsidR="00FC7A95" w:rsidRPr="00FC7A95">
        <w:rPr>
          <w:shd w:val="clear" w:color="auto" w:fill="FFFFFF"/>
        </w:rPr>
        <w:t xml:space="preserve">ssa cidade esteve noticiado pelo jornal </w:t>
      </w:r>
      <w:r w:rsidR="002773FF">
        <w:rPr>
          <w:shd w:val="clear" w:color="auto" w:fill="FFFFFF"/>
        </w:rPr>
        <w:t xml:space="preserve">O </w:t>
      </w:r>
      <w:r w:rsidR="00FC7A95" w:rsidRPr="00FC7A95">
        <w:rPr>
          <w:shd w:val="clear" w:color="auto" w:fill="FFFFFF"/>
        </w:rPr>
        <w:t>Farroupilha</w:t>
      </w:r>
      <w:r w:rsidR="002773FF">
        <w:rPr>
          <w:shd w:val="clear" w:color="auto" w:fill="FFFFFF"/>
        </w:rPr>
        <w:t>.</w:t>
      </w:r>
      <w:r w:rsidR="00FC7A95" w:rsidRPr="00FC7A95">
        <w:rPr>
          <w:shd w:val="clear" w:color="auto" w:fill="FFFFFF"/>
        </w:rPr>
        <w:t xml:space="preserve"> </w:t>
      </w:r>
      <w:r w:rsidR="005B2D4E" w:rsidRPr="00FC7A95">
        <w:rPr>
          <w:shd w:val="clear" w:color="auto" w:fill="FFFFFF"/>
        </w:rPr>
        <w:t>Me</w:t>
      </w:r>
      <w:r w:rsidR="00FC7A95" w:rsidRPr="00FC7A95">
        <w:rPr>
          <w:shd w:val="clear" w:color="auto" w:fill="FFFFFF"/>
        </w:rPr>
        <w:t xml:space="preserve"> lembro d</w:t>
      </w:r>
      <w:r w:rsidR="002773FF">
        <w:rPr>
          <w:shd w:val="clear" w:color="auto" w:fill="FFFFFF"/>
        </w:rPr>
        <w:t xml:space="preserve">e uma </w:t>
      </w:r>
      <w:r w:rsidR="00FC7A95" w:rsidRPr="00FC7A95">
        <w:rPr>
          <w:shd w:val="clear" w:color="auto" w:fill="FFFFFF"/>
        </w:rPr>
        <w:t xml:space="preserve">reportagem que foi muito marcante para mim </w:t>
      </w:r>
      <w:r w:rsidR="002773FF">
        <w:rPr>
          <w:shd w:val="clear" w:color="auto" w:fill="FFFFFF"/>
        </w:rPr>
        <w:t xml:space="preserve">quando a </w:t>
      </w:r>
      <w:r w:rsidR="00FC7A95" w:rsidRPr="00FC7A95">
        <w:rPr>
          <w:shd w:val="clear" w:color="auto" w:fill="FFFFFF"/>
        </w:rPr>
        <w:t>Cláudi</w:t>
      </w:r>
      <w:r w:rsidR="002773FF">
        <w:rPr>
          <w:shd w:val="clear" w:color="auto" w:fill="FFFFFF"/>
        </w:rPr>
        <w:t>a</w:t>
      </w:r>
      <w:r w:rsidR="00FC7A95" w:rsidRPr="00FC7A95">
        <w:rPr>
          <w:shd w:val="clear" w:color="auto" w:fill="FFFFFF"/>
        </w:rPr>
        <w:t xml:space="preserve"> escreveu meu perfil que até hoje </w:t>
      </w:r>
      <w:r w:rsidR="002773FF">
        <w:rPr>
          <w:shd w:val="clear" w:color="auto" w:fill="FFFFFF"/>
        </w:rPr>
        <w:t xml:space="preserve">eu guardo com o maior carinho né </w:t>
      </w:r>
      <w:r w:rsidR="00FC7A95" w:rsidRPr="00FC7A95">
        <w:rPr>
          <w:shd w:val="clear" w:color="auto" w:fill="FFFFFF"/>
        </w:rPr>
        <w:t xml:space="preserve">pela forma brilhante que você Cláudia conseguiu trazer naquele texto e tá lá guardado no meu escritório né como se fosse </w:t>
      </w:r>
      <w:r w:rsidR="002773FF">
        <w:rPr>
          <w:shd w:val="clear" w:color="auto" w:fill="FFFFFF"/>
        </w:rPr>
        <w:t xml:space="preserve">uma </w:t>
      </w:r>
      <w:r w:rsidR="00FC7A95" w:rsidRPr="00FC7A95">
        <w:rPr>
          <w:shd w:val="clear" w:color="auto" w:fill="FFFFFF"/>
        </w:rPr>
        <w:t>grande lembrança que eu guardo com carinho né</w:t>
      </w:r>
      <w:r w:rsidR="002773FF">
        <w:rPr>
          <w:shd w:val="clear" w:color="auto" w:fill="FFFFFF"/>
        </w:rPr>
        <w:t>,</w:t>
      </w:r>
      <w:r w:rsidR="00FC7A95" w:rsidRPr="00FC7A95">
        <w:rPr>
          <w:shd w:val="clear" w:color="auto" w:fill="FFFFFF"/>
        </w:rPr>
        <w:t xml:space="preserve"> e a história do nosso trabalho também pode estar sendo contado </w:t>
      </w:r>
      <w:r w:rsidR="002773FF">
        <w:rPr>
          <w:shd w:val="clear" w:color="auto" w:fill="FFFFFF"/>
        </w:rPr>
        <w:t xml:space="preserve">pelo </w:t>
      </w:r>
      <w:r w:rsidR="00FC7A95" w:rsidRPr="00FC7A95">
        <w:rPr>
          <w:shd w:val="clear" w:color="auto" w:fill="FFFFFF"/>
        </w:rPr>
        <w:t>jornal</w:t>
      </w:r>
      <w:r w:rsidR="002773FF">
        <w:rPr>
          <w:shd w:val="clear" w:color="auto" w:fill="FFFFFF"/>
        </w:rPr>
        <w:t xml:space="preserve">. Então hoje nós só temos aqui </w:t>
      </w:r>
      <w:r w:rsidR="00FC7A95" w:rsidRPr="00FC7A95">
        <w:rPr>
          <w:shd w:val="clear" w:color="auto" w:fill="FFFFFF"/>
        </w:rPr>
        <w:t>que d</w:t>
      </w:r>
      <w:r w:rsidR="002773FF">
        <w:rPr>
          <w:shd w:val="clear" w:color="auto" w:fill="FFFFFF"/>
        </w:rPr>
        <w:t>ar</w:t>
      </w:r>
      <w:r w:rsidR="00FC7A95" w:rsidRPr="00FC7A95">
        <w:rPr>
          <w:shd w:val="clear" w:color="auto" w:fill="FFFFFF"/>
        </w:rPr>
        <w:t xml:space="preserve"> os parabéns e o reconhecimento e procurar incentivar</w:t>
      </w:r>
      <w:r w:rsidR="002773FF">
        <w:rPr>
          <w:shd w:val="clear" w:color="auto" w:fill="FFFFFF"/>
        </w:rPr>
        <w:t xml:space="preserve"> para que</w:t>
      </w:r>
      <w:r w:rsidR="00FC7A95" w:rsidRPr="00FC7A95">
        <w:rPr>
          <w:shd w:val="clear" w:color="auto" w:fill="FFFFFF"/>
        </w:rPr>
        <w:t xml:space="preserve"> não s</w:t>
      </w:r>
      <w:r w:rsidR="002773FF">
        <w:rPr>
          <w:shd w:val="clear" w:color="auto" w:fill="FFFFFF"/>
        </w:rPr>
        <w:t xml:space="preserve">ó </w:t>
      </w:r>
      <w:r w:rsidR="00FC7A95" w:rsidRPr="00FC7A95">
        <w:rPr>
          <w:shd w:val="clear" w:color="auto" w:fill="FFFFFF"/>
        </w:rPr>
        <w:t xml:space="preserve">o jornal </w:t>
      </w:r>
      <w:r w:rsidR="002773FF">
        <w:rPr>
          <w:shd w:val="clear" w:color="auto" w:fill="FFFFFF"/>
        </w:rPr>
        <w:t xml:space="preserve">O </w:t>
      </w:r>
      <w:r w:rsidR="00FC7A95" w:rsidRPr="00FC7A95">
        <w:rPr>
          <w:shd w:val="clear" w:color="auto" w:fill="FFFFFF"/>
        </w:rPr>
        <w:t>Farroupilha</w:t>
      </w:r>
      <w:r w:rsidR="002773FF">
        <w:rPr>
          <w:shd w:val="clear" w:color="auto" w:fill="FFFFFF"/>
        </w:rPr>
        <w:t>,</w:t>
      </w:r>
      <w:r w:rsidR="00FC7A95" w:rsidRPr="00FC7A95">
        <w:rPr>
          <w:shd w:val="clear" w:color="auto" w:fill="FFFFFF"/>
        </w:rPr>
        <w:t xml:space="preserve"> mas os meios de comunicação </w:t>
      </w:r>
      <w:r w:rsidR="002773FF">
        <w:rPr>
          <w:shd w:val="clear" w:color="auto" w:fill="FFFFFF"/>
        </w:rPr>
        <w:t>d</w:t>
      </w:r>
      <w:r w:rsidR="00FC7A95" w:rsidRPr="00FC7A95">
        <w:rPr>
          <w:shd w:val="clear" w:color="auto" w:fill="FFFFFF"/>
        </w:rPr>
        <w:t>a nossa cidade possam ter vida longa por</w:t>
      </w:r>
      <w:r w:rsidR="002773FF">
        <w:rPr>
          <w:shd w:val="clear" w:color="auto" w:fill="FFFFFF"/>
        </w:rPr>
        <w:t xml:space="preserve"> </w:t>
      </w:r>
      <w:r w:rsidR="00FC7A95" w:rsidRPr="00FC7A95">
        <w:rPr>
          <w:shd w:val="clear" w:color="auto" w:fill="FFFFFF"/>
        </w:rPr>
        <w:t>que eles são a</w:t>
      </w:r>
      <w:r w:rsidR="002773FF">
        <w:rPr>
          <w:shd w:val="clear" w:color="auto" w:fill="FFFFFF"/>
        </w:rPr>
        <w:t xml:space="preserve"> </w:t>
      </w:r>
      <w:r w:rsidR="00FC7A95" w:rsidRPr="00FC7A95">
        <w:rPr>
          <w:shd w:val="clear" w:color="auto" w:fill="FFFFFF"/>
        </w:rPr>
        <w:t>v</w:t>
      </w:r>
      <w:r w:rsidR="002773FF">
        <w:rPr>
          <w:shd w:val="clear" w:color="auto" w:fill="FFFFFF"/>
        </w:rPr>
        <w:t>oz</w:t>
      </w:r>
      <w:r w:rsidR="00FC7A95" w:rsidRPr="00FC7A95">
        <w:rPr>
          <w:shd w:val="clear" w:color="auto" w:fill="FFFFFF"/>
        </w:rPr>
        <w:t xml:space="preserve"> </w:t>
      </w:r>
      <w:r w:rsidR="002773FF">
        <w:rPr>
          <w:shd w:val="clear" w:color="auto" w:fill="FFFFFF"/>
        </w:rPr>
        <w:t>d</w:t>
      </w:r>
      <w:r w:rsidR="00FC7A95" w:rsidRPr="00FC7A95">
        <w:rPr>
          <w:shd w:val="clear" w:color="auto" w:fill="FFFFFF"/>
        </w:rPr>
        <w:t>a nossa com</w:t>
      </w:r>
      <w:r w:rsidR="002773FF">
        <w:rPr>
          <w:shd w:val="clear" w:color="auto" w:fill="FFFFFF"/>
        </w:rPr>
        <w:t xml:space="preserve">unidade. E o </w:t>
      </w:r>
      <w:r w:rsidR="005B2D4E">
        <w:rPr>
          <w:shd w:val="clear" w:color="auto" w:fill="FFFFFF"/>
        </w:rPr>
        <w:t>jornal</w:t>
      </w:r>
      <w:r w:rsidR="002773FF">
        <w:rPr>
          <w:shd w:val="clear" w:color="auto" w:fill="FFFFFF"/>
        </w:rPr>
        <w:t xml:space="preserve"> O Farroupilha é sim a voz da nossa comunidade por isso esse vereador gostaria de hoje prestar essa homenagem</w:t>
      </w:r>
      <w:r w:rsidR="005B2D4E">
        <w:rPr>
          <w:shd w:val="clear" w:color="auto" w:fill="FFFFFF"/>
        </w:rPr>
        <w:t xml:space="preserve">. Vida </w:t>
      </w:r>
      <w:r w:rsidR="00FC7A95" w:rsidRPr="00FC7A95">
        <w:rPr>
          <w:shd w:val="clear" w:color="auto" w:fill="FFFFFF"/>
        </w:rPr>
        <w:t xml:space="preserve">longa </w:t>
      </w:r>
      <w:r w:rsidR="005B2D4E">
        <w:rPr>
          <w:shd w:val="clear" w:color="auto" w:fill="FFFFFF"/>
        </w:rPr>
        <w:t xml:space="preserve">ao </w:t>
      </w:r>
      <w:r w:rsidR="00FC7A95" w:rsidRPr="00FC7A95">
        <w:rPr>
          <w:shd w:val="clear" w:color="auto" w:fill="FFFFFF"/>
        </w:rPr>
        <w:t xml:space="preserve">jornal </w:t>
      </w:r>
      <w:r w:rsidR="005B2D4E">
        <w:rPr>
          <w:shd w:val="clear" w:color="auto" w:fill="FFFFFF"/>
        </w:rPr>
        <w:t xml:space="preserve">O </w:t>
      </w:r>
      <w:r w:rsidR="00FC7A95" w:rsidRPr="00FC7A95">
        <w:rPr>
          <w:shd w:val="clear" w:color="auto" w:fill="FFFFFF"/>
        </w:rPr>
        <w:t xml:space="preserve">Farroupilha </w:t>
      </w:r>
      <w:r w:rsidR="005B2D4E">
        <w:rPr>
          <w:shd w:val="clear" w:color="auto" w:fill="FFFFFF"/>
        </w:rPr>
        <w:t>e que o</w:t>
      </w:r>
      <w:r w:rsidR="00FC7A95" w:rsidRPr="00FC7A95">
        <w:rPr>
          <w:shd w:val="clear" w:color="auto" w:fill="FFFFFF"/>
        </w:rPr>
        <w:t>utros tantos anos poss</w:t>
      </w:r>
      <w:r w:rsidR="005B2D4E">
        <w:rPr>
          <w:shd w:val="clear" w:color="auto" w:fill="FFFFFF"/>
        </w:rPr>
        <w:t xml:space="preserve">a </w:t>
      </w:r>
      <w:r w:rsidR="00FC7A95" w:rsidRPr="00FC7A95">
        <w:rPr>
          <w:shd w:val="clear" w:color="auto" w:fill="FFFFFF"/>
        </w:rPr>
        <w:t xml:space="preserve">estar junto e presente </w:t>
      </w:r>
      <w:r w:rsidR="005B2D4E">
        <w:rPr>
          <w:shd w:val="clear" w:color="auto" w:fill="FFFFFF"/>
        </w:rPr>
        <w:t>n</w:t>
      </w:r>
      <w:r w:rsidR="00FC7A95" w:rsidRPr="00FC7A95">
        <w:rPr>
          <w:shd w:val="clear" w:color="auto" w:fill="FFFFFF"/>
        </w:rPr>
        <w:t xml:space="preserve">a nossa comunidade obrigado </w:t>
      </w:r>
      <w:r w:rsidR="005B2D4E">
        <w:rPr>
          <w:shd w:val="clear" w:color="auto" w:fill="FFFFFF"/>
        </w:rPr>
        <w:t>senhor presidente.</w:t>
      </w:r>
    </w:p>
    <w:p w:rsidR="00BD5452" w:rsidRDefault="00FC7A95" w:rsidP="00BD5452">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 xml:space="preserve">do vereador </w:t>
      </w:r>
      <w:r w:rsidRPr="00FC7A95">
        <w:rPr>
          <w:shd w:val="clear" w:color="auto" w:fill="FFFFFF"/>
        </w:rPr>
        <w:t>Tiago Ilha</w:t>
      </w:r>
      <w:r>
        <w:rPr>
          <w:shd w:val="clear" w:color="auto" w:fill="FFFFFF"/>
        </w:rPr>
        <w:t>.</w:t>
      </w:r>
      <w:r w:rsidRPr="00FC7A95">
        <w:rPr>
          <w:shd w:val="clear" w:color="auto" w:fill="FFFFFF"/>
        </w:rPr>
        <w:t xml:space="preserve"> </w:t>
      </w:r>
      <w:r w:rsidR="005B2D4E" w:rsidRPr="00394257">
        <w:rPr>
          <w:shd w:val="clear" w:color="auto" w:fill="FFFFFF"/>
        </w:rPr>
        <w:t>Convido</w:t>
      </w:r>
      <w:r w:rsidRPr="00394257">
        <w:rPr>
          <w:shd w:val="clear" w:color="auto" w:fill="FFFFFF"/>
        </w:rPr>
        <w:t xml:space="preserve"> o </w:t>
      </w:r>
      <w:r w:rsidR="00716D71">
        <w:rPr>
          <w:shd w:val="clear" w:color="auto" w:fill="FFFFFF"/>
        </w:rPr>
        <w:t>P</w:t>
      </w:r>
      <w:r w:rsidRPr="00394257">
        <w:rPr>
          <w:shd w:val="clear" w:color="auto" w:fill="FFFFFF"/>
        </w:rPr>
        <w:t xml:space="preserve">artido </w:t>
      </w:r>
      <w:r w:rsidR="00716D71">
        <w:rPr>
          <w:shd w:val="clear" w:color="auto" w:fill="FFFFFF"/>
        </w:rPr>
        <w:t>D</w:t>
      </w:r>
      <w:r w:rsidRPr="00394257">
        <w:rPr>
          <w:shd w:val="clear" w:color="auto" w:fill="FFFFFF"/>
        </w:rPr>
        <w:t xml:space="preserve">emocrático </w:t>
      </w:r>
      <w:r w:rsidR="00716D71">
        <w:rPr>
          <w:shd w:val="clear" w:color="auto" w:fill="FFFFFF"/>
        </w:rPr>
        <w:t>T</w:t>
      </w:r>
      <w:r w:rsidRPr="00394257">
        <w:rPr>
          <w:shd w:val="clear" w:color="auto" w:fill="FFFFFF"/>
        </w:rPr>
        <w:t xml:space="preserve">rabalhista - PDT - para que faça o uso da tribuna; fará uso da tribuna o vereador </w:t>
      </w:r>
      <w:r w:rsidRPr="00FC7A95">
        <w:rPr>
          <w:shd w:val="clear" w:color="auto" w:fill="FFFFFF"/>
        </w:rPr>
        <w:t>Gilberto do Amarante</w:t>
      </w:r>
      <w:r>
        <w:rPr>
          <w:shd w:val="clear" w:color="auto" w:fill="FFFFFF"/>
        </w:rPr>
        <w:t>.</w:t>
      </w:r>
    </w:p>
    <w:p w:rsidR="005B2D4E" w:rsidRDefault="00FC7A95" w:rsidP="00BD5452">
      <w:pPr>
        <w:spacing w:before="100" w:beforeAutospacing="1" w:after="100" w:afterAutospacing="1"/>
        <w:ind w:right="0"/>
        <w:contextualSpacing/>
        <w:rPr>
          <w:shd w:val="clear" w:color="auto" w:fill="FFFFFF"/>
        </w:rPr>
      </w:pPr>
      <w:r w:rsidRPr="00FC7A95">
        <w:rPr>
          <w:b/>
          <w:shd w:val="clear" w:color="auto" w:fill="FFFFFF"/>
        </w:rPr>
        <w:lastRenderedPageBreak/>
        <w:t>VER. GILBERTO DO AMARANTE</w:t>
      </w:r>
      <w:r>
        <w:rPr>
          <w:shd w:val="clear" w:color="auto" w:fill="FFFFFF"/>
        </w:rPr>
        <w:t>:</w:t>
      </w:r>
      <w:r w:rsidR="005B2D4E" w:rsidRPr="005B2D4E">
        <w:t xml:space="preserve"> </w:t>
      </w:r>
      <w:r w:rsidR="009A01C6">
        <w:t>B</w:t>
      </w:r>
      <w:r w:rsidR="005B2D4E" w:rsidRPr="005B2D4E">
        <w:rPr>
          <w:shd w:val="clear" w:color="auto" w:fill="FFFFFF"/>
        </w:rPr>
        <w:t xml:space="preserve">oa noite </w:t>
      </w:r>
      <w:r w:rsidR="009A01C6">
        <w:rPr>
          <w:shd w:val="clear" w:color="auto" w:fill="FFFFFF"/>
        </w:rPr>
        <w:t xml:space="preserve">a todos que </w:t>
      </w:r>
      <w:r w:rsidR="005B2D4E" w:rsidRPr="005B2D4E">
        <w:rPr>
          <w:shd w:val="clear" w:color="auto" w:fill="FFFFFF"/>
        </w:rPr>
        <w:t>se encontram aqui nos assistindo nesse momento</w:t>
      </w:r>
      <w:r w:rsidR="009A01C6">
        <w:rPr>
          <w:shd w:val="clear" w:color="auto" w:fill="FFFFFF"/>
        </w:rPr>
        <w:t xml:space="preserve">, o Joel </w:t>
      </w:r>
      <w:r w:rsidR="005B2D4E" w:rsidRPr="005B2D4E">
        <w:rPr>
          <w:shd w:val="clear" w:color="auto" w:fill="FFFFFF"/>
        </w:rPr>
        <w:t>nosso companheiro do P</w:t>
      </w:r>
      <w:r w:rsidR="009A01C6">
        <w:rPr>
          <w:shd w:val="clear" w:color="auto" w:fill="FFFFFF"/>
        </w:rPr>
        <w:t>D</w:t>
      </w:r>
      <w:r w:rsidR="005B2D4E" w:rsidRPr="005B2D4E">
        <w:rPr>
          <w:shd w:val="clear" w:color="auto" w:fill="FFFFFF"/>
        </w:rPr>
        <w:t>T</w:t>
      </w:r>
      <w:r w:rsidR="009A01C6">
        <w:rPr>
          <w:shd w:val="clear" w:color="auto" w:fill="FFFFFF"/>
        </w:rPr>
        <w:t xml:space="preserve"> e claro o</w:t>
      </w:r>
      <w:r w:rsidR="005B2D4E" w:rsidRPr="005B2D4E">
        <w:rPr>
          <w:shd w:val="clear" w:color="auto" w:fill="FFFFFF"/>
        </w:rPr>
        <w:t xml:space="preserve"> jornal</w:t>
      </w:r>
      <w:r w:rsidR="00B60941">
        <w:rPr>
          <w:shd w:val="clear" w:color="auto" w:fill="FFFFFF"/>
        </w:rPr>
        <w:t>,</w:t>
      </w:r>
      <w:r w:rsidR="005B2D4E" w:rsidRPr="005B2D4E">
        <w:rPr>
          <w:shd w:val="clear" w:color="auto" w:fill="FFFFFF"/>
        </w:rPr>
        <w:t xml:space="preserve"> </w:t>
      </w:r>
      <w:r w:rsidR="009A01C6">
        <w:rPr>
          <w:shd w:val="clear" w:color="auto" w:fill="FFFFFF"/>
        </w:rPr>
        <w:t>não sei se o Juelci está aqui ainda, Juelci, e</w:t>
      </w:r>
      <w:r w:rsidR="005B2D4E" w:rsidRPr="005B2D4E">
        <w:rPr>
          <w:shd w:val="clear" w:color="auto" w:fill="FFFFFF"/>
        </w:rPr>
        <w:t xml:space="preserve"> claro o Jorge aqui e sua equipe</w:t>
      </w:r>
      <w:r w:rsidR="009A01C6">
        <w:rPr>
          <w:shd w:val="clear" w:color="auto" w:fill="FFFFFF"/>
        </w:rPr>
        <w:t>,</w:t>
      </w:r>
      <w:r w:rsidR="005B2D4E" w:rsidRPr="005B2D4E">
        <w:rPr>
          <w:shd w:val="clear" w:color="auto" w:fill="FFFFFF"/>
        </w:rPr>
        <w:t xml:space="preserve"> </w:t>
      </w:r>
      <w:r w:rsidR="009A01C6">
        <w:rPr>
          <w:shd w:val="clear" w:color="auto" w:fill="FFFFFF"/>
        </w:rPr>
        <w:t xml:space="preserve">a </w:t>
      </w:r>
      <w:r w:rsidR="005B2D4E" w:rsidRPr="005B2D4E">
        <w:rPr>
          <w:shd w:val="clear" w:color="auto" w:fill="FFFFFF"/>
        </w:rPr>
        <w:t>Cláudia</w:t>
      </w:r>
      <w:r w:rsidR="009A01C6">
        <w:rPr>
          <w:shd w:val="clear" w:color="auto" w:fill="FFFFFF"/>
        </w:rPr>
        <w:t xml:space="preserve">, representando né Jorge e trabalhando muito para manter </w:t>
      </w:r>
      <w:r w:rsidR="005B2D4E" w:rsidRPr="005B2D4E">
        <w:rPr>
          <w:shd w:val="clear" w:color="auto" w:fill="FFFFFF"/>
        </w:rPr>
        <w:t xml:space="preserve">o jornal escrito em nossa </w:t>
      </w:r>
      <w:r w:rsidR="009A01C6">
        <w:rPr>
          <w:shd w:val="clear" w:color="auto" w:fill="FFFFFF"/>
        </w:rPr>
        <w:t>cidade. Então são</w:t>
      </w:r>
      <w:r w:rsidR="005B2D4E" w:rsidRPr="005B2D4E">
        <w:rPr>
          <w:shd w:val="clear" w:color="auto" w:fill="FFFFFF"/>
        </w:rPr>
        <w:t xml:space="preserve"> 40 anos de vida escrita </w:t>
      </w:r>
      <w:r w:rsidR="0072093C">
        <w:rPr>
          <w:shd w:val="clear" w:color="auto" w:fill="FFFFFF"/>
        </w:rPr>
        <w:t xml:space="preserve">e </w:t>
      </w:r>
      <w:r w:rsidR="005B2D4E" w:rsidRPr="005B2D4E">
        <w:rPr>
          <w:shd w:val="clear" w:color="auto" w:fill="FFFFFF"/>
        </w:rPr>
        <w:t xml:space="preserve">escrevendo como </w:t>
      </w:r>
      <w:r w:rsidR="0072093C">
        <w:rPr>
          <w:shd w:val="clear" w:color="auto" w:fill="FFFFFF"/>
        </w:rPr>
        <w:t xml:space="preserve">o </w:t>
      </w:r>
      <w:r w:rsidR="005B2D4E" w:rsidRPr="005B2D4E">
        <w:rPr>
          <w:shd w:val="clear" w:color="auto" w:fill="FFFFFF"/>
        </w:rPr>
        <w:t xml:space="preserve">próprio </w:t>
      </w:r>
      <w:r w:rsidR="0072093C">
        <w:rPr>
          <w:shd w:val="clear" w:color="auto" w:fill="FFFFFF"/>
        </w:rPr>
        <w:t>v</w:t>
      </w:r>
      <w:r w:rsidR="005B2D4E" w:rsidRPr="005B2D4E">
        <w:rPr>
          <w:shd w:val="clear" w:color="auto" w:fill="FFFFFF"/>
        </w:rPr>
        <w:t xml:space="preserve">ereador Roque citou aqui </w:t>
      </w:r>
      <w:r w:rsidR="0072093C">
        <w:rPr>
          <w:shd w:val="clear" w:color="auto" w:fill="FFFFFF"/>
        </w:rPr>
        <w:t>di</w:t>
      </w:r>
      <w:r w:rsidR="005B2D4E" w:rsidRPr="005B2D4E">
        <w:rPr>
          <w:shd w:val="clear" w:color="auto" w:fill="FFFFFF"/>
        </w:rPr>
        <w:t>vers</w:t>
      </w:r>
      <w:r w:rsidR="0072093C">
        <w:rPr>
          <w:shd w:val="clear" w:color="auto" w:fill="FFFFFF"/>
        </w:rPr>
        <w:t>a</w:t>
      </w:r>
      <w:r w:rsidR="005B2D4E" w:rsidRPr="005B2D4E">
        <w:rPr>
          <w:shd w:val="clear" w:color="auto" w:fill="FFFFFF"/>
        </w:rPr>
        <w:t>s passage</w:t>
      </w:r>
      <w:r w:rsidR="0072093C">
        <w:rPr>
          <w:shd w:val="clear" w:color="auto" w:fill="FFFFFF"/>
        </w:rPr>
        <w:t xml:space="preserve">ns que aconteceram </w:t>
      </w:r>
      <w:r w:rsidR="005B2D4E" w:rsidRPr="005B2D4E">
        <w:rPr>
          <w:shd w:val="clear" w:color="auto" w:fill="FFFFFF"/>
        </w:rPr>
        <w:t>aqui na nossa região</w:t>
      </w:r>
      <w:r w:rsidR="0072093C">
        <w:rPr>
          <w:shd w:val="clear" w:color="auto" w:fill="FFFFFF"/>
        </w:rPr>
        <w:t>,</w:t>
      </w:r>
      <w:r w:rsidR="005B2D4E" w:rsidRPr="005B2D4E">
        <w:rPr>
          <w:shd w:val="clear" w:color="auto" w:fill="FFFFFF"/>
        </w:rPr>
        <w:t xml:space="preserve"> </w:t>
      </w:r>
      <w:r w:rsidR="0072093C">
        <w:rPr>
          <w:shd w:val="clear" w:color="auto" w:fill="FFFFFF"/>
        </w:rPr>
        <w:t xml:space="preserve">na nossa cidade, </w:t>
      </w:r>
      <w:r w:rsidR="005B2D4E" w:rsidRPr="005B2D4E">
        <w:rPr>
          <w:shd w:val="clear" w:color="auto" w:fill="FFFFFF"/>
        </w:rPr>
        <w:t>no Brasil e às vezes pelo mundo afora</w:t>
      </w:r>
      <w:r w:rsidR="0072093C">
        <w:rPr>
          <w:shd w:val="clear" w:color="auto" w:fill="FFFFFF"/>
        </w:rPr>
        <w:t xml:space="preserve">. E claro </w:t>
      </w:r>
      <w:r w:rsidR="005B2D4E" w:rsidRPr="005B2D4E">
        <w:rPr>
          <w:shd w:val="clear" w:color="auto" w:fill="FFFFFF"/>
        </w:rPr>
        <w:t>né carregando o nome da cidade de Farroupilha em seu jornal</w:t>
      </w:r>
      <w:r w:rsidR="0072093C">
        <w:rPr>
          <w:shd w:val="clear" w:color="auto" w:fill="FFFFFF"/>
        </w:rPr>
        <w:t>.</w:t>
      </w:r>
      <w:r w:rsidR="005B2D4E" w:rsidRPr="005B2D4E">
        <w:rPr>
          <w:shd w:val="clear" w:color="auto" w:fill="FFFFFF"/>
        </w:rPr>
        <w:t xml:space="preserve"> </w:t>
      </w:r>
      <w:r w:rsidR="001D30C7" w:rsidRPr="005B2D4E">
        <w:rPr>
          <w:shd w:val="clear" w:color="auto" w:fill="FFFFFF"/>
        </w:rPr>
        <w:t>Que</w:t>
      </w:r>
      <w:r w:rsidR="005B2D4E" w:rsidRPr="005B2D4E">
        <w:rPr>
          <w:shd w:val="clear" w:color="auto" w:fill="FFFFFF"/>
        </w:rPr>
        <w:t xml:space="preserve"> lá em 1991</w:t>
      </w:r>
      <w:r w:rsidR="0072093C">
        <w:rPr>
          <w:shd w:val="clear" w:color="auto" w:fill="FFFFFF"/>
        </w:rPr>
        <w:t xml:space="preserve"> [sic]</w:t>
      </w:r>
      <w:r w:rsidR="005B2D4E" w:rsidRPr="005B2D4E">
        <w:rPr>
          <w:shd w:val="clear" w:color="auto" w:fill="FFFFFF"/>
        </w:rPr>
        <w:t xml:space="preserve"> começou essa jornada e com certeza levou a toda </w:t>
      </w:r>
      <w:r w:rsidR="0072093C">
        <w:rPr>
          <w:shd w:val="clear" w:color="auto" w:fill="FFFFFF"/>
        </w:rPr>
        <w:t>à</w:t>
      </w:r>
      <w:r w:rsidR="005B2D4E" w:rsidRPr="005B2D4E">
        <w:rPr>
          <w:shd w:val="clear" w:color="auto" w:fill="FFFFFF"/>
        </w:rPr>
        <w:t xml:space="preserve"> comunidade do Rio Grande do Sul engrandecendo </w:t>
      </w:r>
      <w:r w:rsidR="0072093C">
        <w:rPr>
          <w:shd w:val="clear" w:color="auto" w:fill="FFFFFF"/>
        </w:rPr>
        <w:t xml:space="preserve">Jorge </w:t>
      </w:r>
      <w:r w:rsidR="005B2D4E" w:rsidRPr="005B2D4E">
        <w:rPr>
          <w:shd w:val="clear" w:color="auto" w:fill="FFFFFF"/>
        </w:rPr>
        <w:t>eu até lembro que quando eu fazia parte do CTG</w:t>
      </w:r>
      <w:r w:rsidR="0072093C">
        <w:rPr>
          <w:shd w:val="clear" w:color="auto" w:fill="FFFFFF"/>
        </w:rPr>
        <w:t xml:space="preserve">s e os </w:t>
      </w:r>
      <w:r w:rsidR="005B2D4E" w:rsidRPr="005B2D4E">
        <w:rPr>
          <w:shd w:val="clear" w:color="auto" w:fill="FFFFFF"/>
        </w:rPr>
        <w:t>CTG</w:t>
      </w:r>
      <w:r w:rsidR="0072093C">
        <w:rPr>
          <w:shd w:val="clear" w:color="auto" w:fill="FFFFFF"/>
        </w:rPr>
        <w:t>s</w:t>
      </w:r>
      <w:r w:rsidR="005B2D4E" w:rsidRPr="005B2D4E">
        <w:rPr>
          <w:shd w:val="clear" w:color="auto" w:fill="FFFFFF"/>
        </w:rPr>
        <w:t xml:space="preserve"> se apresentavam em diferentes </w:t>
      </w:r>
      <w:r w:rsidR="0072093C">
        <w:rPr>
          <w:shd w:val="clear" w:color="auto" w:fill="FFFFFF"/>
        </w:rPr>
        <w:t>c</w:t>
      </w:r>
      <w:r w:rsidR="005B2D4E" w:rsidRPr="005B2D4E">
        <w:rPr>
          <w:shd w:val="clear" w:color="auto" w:fill="FFFFFF"/>
        </w:rPr>
        <w:t>idades se</w:t>
      </w:r>
      <w:r w:rsidR="0072093C">
        <w:rPr>
          <w:shd w:val="clear" w:color="auto" w:fill="FFFFFF"/>
        </w:rPr>
        <w:t>mpre e</w:t>
      </w:r>
      <w:r w:rsidR="0072093C" w:rsidRPr="005B2D4E">
        <w:rPr>
          <w:shd w:val="clear" w:color="auto" w:fill="FFFFFF"/>
        </w:rPr>
        <w:t>ra</w:t>
      </w:r>
      <w:r w:rsidR="005B2D4E" w:rsidRPr="005B2D4E">
        <w:rPr>
          <w:shd w:val="clear" w:color="auto" w:fill="FFFFFF"/>
        </w:rPr>
        <w:t xml:space="preserve"> citado </w:t>
      </w:r>
      <w:r w:rsidR="0072093C">
        <w:rPr>
          <w:shd w:val="clear" w:color="auto" w:fill="FFFFFF"/>
        </w:rPr>
        <w:t>v</w:t>
      </w:r>
      <w:r w:rsidR="005B2D4E" w:rsidRPr="005B2D4E">
        <w:rPr>
          <w:shd w:val="clear" w:color="auto" w:fill="FFFFFF"/>
        </w:rPr>
        <w:t>ereador Thiago a cidade de Farroupilha do qual eles representam</w:t>
      </w:r>
      <w:r w:rsidR="0072093C">
        <w:rPr>
          <w:shd w:val="clear" w:color="auto" w:fill="FFFFFF"/>
        </w:rPr>
        <w:t xml:space="preserve">. E aqui </w:t>
      </w:r>
      <w:r w:rsidR="005B2D4E" w:rsidRPr="005B2D4E">
        <w:rPr>
          <w:shd w:val="clear" w:color="auto" w:fill="FFFFFF"/>
        </w:rPr>
        <w:t xml:space="preserve">o Jorge leva todos os dias </w:t>
      </w:r>
      <w:r w:rsidR="0072093C">
        <w:rPr>
          <w:shd w:val="clear" w:color="auto" w:fill="FFFFFF"/>
        </w:rPr>
        <w:t xml:space="preserve">e </w:t>
      </w:r>
      <w:r w:rsidR="005B2D4E" w:rsidRPr="005B2D4E">
        <w:rPr>
          <w:shd w:val="clear" w:color="auto" w:fill="FFFFFF"/>
        </w:rPr>
        <w:t>com certeza as pessoas sai daqui com o seu jornal embaixo do braço e</w:t>
      </w:r>
      <w:r w:rsidR="0072093C">
        <w:rPr>
          <w:shd w:val="clear" w:color="auto" w:fill="FFFFFF"/>
        </w:rPr>
        <w:t xml:space="preserve"> </w:t>
      </w:r>
      <w:r w:rsidR="005B2D4E" w:rsidRPr="005B2D4E">
        <w:rPr>
          <w:shd w:val="clear" w:color="auto" w:fill="FFFFFF"/>
        </w:rPr>
        <w:t>v</w:t>
      </w:r>
      <w:r w:rsidR="0072093C">
        <w:rPr>
          <w:shd w:val="clear" w:color="auto" w:fill="FFFFFF"/>
        </w:rPr>
        <w:t xml:space="preserve">ão </w:t>
      </w:r>
      <w:r w:rsidR="005B2D4E" w:rsidRPr="005B2D4E">
        <w:rPr>
          <w:shd w:val="clear" w:color="auto" w:fill="FFFFFF"/>
        </w:rPr>
        <w:t>para praia</w:t>
      </w:r>
      <w:r w:rsidR="00B60941">
        <w:rPr>
          <w:shd w:val="clear" w:color="auto" w:fill="FFFFFF"/>
        </w:rPr>
        <w:t>,</w:t>
      </w:r>
      <w:r w:rsidR="005B2D4E" w:rsidRPr="005B2D4E">
        <w:rPr>
          <w:shd w:val="clear" w:color="auto" w:fill="FFFFFF"/>
        </w:rPr>
        <w:t xml:space="preserve"> </w:t>
      </w:r>
      <w:r w:rsidR="0072093C">
        <w:rPr>
          <w:shd w:val="clear" w:color="auto" w:fill="FFFFFF"/>
        </w:rPr>
        <w:t xml:space="preserve">vão </w:t>
      </w:r>
      <w:r w:rsidR="005B2D4E" w:rsidRPr="005B2D4E">
        <w:rPr>
          <w:shd w:val="clear" w:color="auto" w:fill="FFFFFF"/>
        </w:rPr>
        <w:t>para o litoral</w:t>
      </w:r>
      <w:r w:rsidR="00B60941">
        <w:rPr>
          <w:shd w:val="clear" w:color="auto" w:fill="FFFFFF"/>
        </w:rPr>
        <w:t>,</w:t>
      </w:r>
      <w:r w:rsidR="005B2D4E" w:rsidRPr="005B2D4E">
        <w:rPr>
          <w:shd w:val="clear" w:color="auto" w:fill="FFFFFF"/>
        </w:rPr>
        <w:t xml:space="preserve"> </w:t>
      </w:r>
      <w:r w:rsidR="0072093C">
        <w:rPr>
          <w:shd w:val="clear" w:color="auto" w:fill="FFFFFF"/>
        </w:rPr>
        <w:t>vão para todos os r</w:t>
      </w:r>
      <w:r w:rsidR="005B2D4E" w:rsidRPr="005B2D4E">
        <w:rPr>
          <w:shd w:val="clear" w:color="auto" w:fill="FFFFFF"/>
        </w:rPr>
        <w:t xml:space="preserve">ecantos </w:t>
      </w:r>
      <w:r w:rsidR="0072093C">
        <w:rPr>
          <w:shd w:val="clear" w:color="auto" w:fill="FFFFFF"/>
        </w:rPr>
        <w:t xml:space="preserve">de nosso país e levam consigo o seu jornal. Então Jorge eu acho que sim 40 anos </w:t>
      </w:r>
      <w:r w:rsidR="005B2D4E" w:rsidRPr="005B2D4E">
        <w:rPr>
          <w:shd w:val="clear" w:color="auto" w:fill="FFFFFF"/>
        </w:rPr>
        <w:t>aqui é um grande feito nos dias de hoje</w:t>
      </w:r>
      <w:r w:rsidR="002F2BC0">
        <w:rPr>
          <w:shd w:val="clear" w:color="auto" w:fill="FFFFFF"/>
        </w:rPr>
        <w:t xml:space="preserve"> é um</w:t>
      </w:r>
      <w:r w:rsidR="005B2D4E" w:rsidRPr="005B2D4E">
        <w:rPr>
          <w:shd w:val="clear" w:color="auto" w:fill="FFFFFF"/>
        </w:rPr>
        <w:t xml:space="preserve">a grande história </w:t>
      </w:r>
      <w:r w:rsidR="002F2BC0">
        <w:rPr>
          <w:shd w:val="clear" w:color="auto" w:fill="FFFFFF"/>
        </w:rPr>
        <w:t xml:space="preserve">que </w:t>
      </w:r>
      <w:r w:rsidR="005B2D4E" w:rsidRPr="005B2D4E">
        <w:rPr>
          <w:shd w:val="clear" w:color="auto" w:fill="FFFFFF"/>
        </w:rPr>
        <w:t xml:space="preserve">muito com muito trabalho com muito esforço </w:t>
      </w:r>
      <w:r w:rsidR="002F2BC0">
        <w:rPr>
          <w:shd w:val="clear" w:color="auto" w:fill="FFFFFF"/>
        </w:rPr>
        <w:t xml:space="preserve">e colegas nosso assim como o Toffanin que hoje é o nosso presidente do partido passou pelo teu jornal fez um trabalho com a sua equipe </w:t>
      </w:r>
      <w:r w:rsidR="005B2D4E" w:rsidRPr="005B2D4E">
        <w:rPr>
          <w:shd w:val="clear" w:color="auto" w:fill="FFFFFF"/>
        </w:rPr>
        <w:t>e hoje vocês ainda t</w:t>
      </w:r>
      <w:r w:rsidR="002F2BC0">
        <w:rPr>
          <w:shd w:val="clear" w:color="auto" w:fill="FFFFFF"/>
        </w:rPr>
        <w:t>ê</w:t>
      </w:r>
      <w:r w:rsidR="005B2D4E" w:rsidRPr="005B2D4E">
        <w:rPr>
          <w:shd w:val="clear" w:color="auto" w:fill="FFFFFF"/>
        </w:rPr>
        <w:t xml:space="preserve">m aí uma amizade muito </w:t>
      </w:r>
      <w:r w:rsidR="002F2BC0">
        <w:rPr>
          <w:shd w:val="clear" w:color="auto" w:fill="FFFFFF"/>
        </w:rPr>
        <w:t xml:space="preserve">boa muito do dia a dia. </w:t>
      </w:r>
      <w:r w:rsidR="001D30C7" w:rsidRPr="005B2D4E">
        <w:rPr>
          <w:shd w:val="clear" w:color="auto" w:fill="FFFFFF"/>
        </w:rPr>
        <w:t>É</w:t>
      </w:r>
      <w:r w:rsidR="005B2D4E" w:rsidRPr="005B2D4E">
        <w:rPr>
          <w:shd w:val="clear" w:color="auto" w:fill="FFFFFF"/>
        </w:rPr>
        <w:t xml:space="preserve"> muito justa essa lembrança </w:t>
      </w:r>
      <w:r w:rsidR="002F2BC0">
        <w:rPr>
          <w:shd w:val="clear" w:color="auto" w:fill="FFFFFF"/>
        </w:rPr>
        <w:t xml:space="preserve">essa </w:t>
      </w:r>
      <w:r w:rsidR="005B2D4E" w:rsidRPr="005B2D4E">
        <w:rPr>
          <w:shd w:val="clear" w:color="auto" w:fill="FFFFFF"/>
        </w:rPr>
        <w:t xml:space="preserve">passagem pela comunicação escrita assim como o nosso </w:t>
      </w:r>
      <w:r w:rsidR="002F2BC0">
        <w:rPr>
          <w:shd w:val="clear" w:color="auto" w:fill="FFFFFF"/>
        </w:rPr>
        <w:t>n</w:t>
      </w:r>
      <w:r w:rsidR="005B2D4E" w:rsidRPr="005B2D4E">
        <w:rPr>
          <w:shd w:val="clear" w:color="auto" w:fill="FFFFFF"/>
        </w:rPr>
        <w:t xml:space="preserve">ossa nosso </w:t>
      </w:r>
      <w:r w:rsidR="002F2BC0">
        <w:rPr>
          <w:shd w:val="clear" w:color="auto" w:fill="FFFFFF"/>
        </w:rPr>
        <w:t xml:space="preserve">meio de </w:t>
      </w:r>
      <w:r w:rsidR="005B2D4E" w:rsidRPr="005B2D4E">
        <w:rPr>
          <w:shd w:val="clear" w:color="auto" w:fill="FFFFFF"/>
        </w:rPr>
        <w:t>comunicação aqui que está no nosso dia a dia</w:t>
      </w:r>
      <w:r w:rsidR="002F2BC0">
        <w:rPr>
          <w:shd w:val="clear" w:color="auto" w:fill="FFFFFF"/>
        </w:rPr>
        <w:t xml:space="preserve">, </w:t>
      </w:r>
      <w:r w:rsidR="005B2D4E" w:rsidRPr="005B2D4E">
        <w:rPr>
          <w:shd w:val="clear" w:color="auto" w:fill="FFFFFF"/>
        </w:rPr>
        <w:t xml:space="preserve">o </w:t>
      </w:r>
      <w:r w:rsidR="002F2BC0" w:rsidRPr="005B2D4E">
        <w:rPr>
          <w:shd w:val="clear" w:color="auto" w:fill="FFFFFF"/>
        </w:rPr>
        <w:t>Adamatti</w:t>
      </w:r>
      <w:r w:rsidR="002F2BC0">
        <w:rPr>
          <w:shd w:val="clear" w:color="auto" w:fill="FFFFFF"/>
        </w:rPr>
        <w:t>,</w:t>
      </w:r>
      <w:r w:rsidR="005B2D4E" w:rsidRPr="005B2D4E">
        <w:rPr>
          <w:shd w:val="clear" w:color="auto" w:fill="FFFFFF"/>
        </w:rPr>
        <w:t xml:space="preserve"> que nos leva </w:t>
      </w:r>
      <w:r w:rsidR="002F2BC0">
        <w:rPr>
          <w:shd w:val="clear" w:color="auto" w:fill="FFFFFF"/>
        </w:rPr>
        <w:t xml:space="preserve">a informação </w:t>
      </w:r>
      <w:r w:rsidR="005B2D4E" w:rsidRPr="005B2D4E">
        <w:rPr>
          <w:shd w:val="clear" w:color="auto" w:fill="FFFFFF"/>
        </w:rPr>
        <w:t xml:space="preserve">da Câmara de Vereadores aqui no dia a dia né </w:t>
      </w:r>
      <w:r w:rsidR="002F2BC0" w:rsidRPr="005B2D4E">
        <w:rPr>
          <w:shd w:val="clear" w:color="auto" w:fill="FFFFFF"/>
        </w:rPr>
        <w:t>Adamatti</w:t>
      </w:r>
      <w:r w:rsidR="005B2D4E" w:rsidRPr="005B2D4E">
        <w:rPr>
          <w:shd w:val="clear" w:color="auto" w:fill="FFFFFF"/>
        </w:rPr>
        <w:t xml:space="preserve"> nas suas representatividade de uma forma televisionada n</w:t>
      </w:r>
      <w:r w:rsidR="002F2BC0">
        <w:rPr>
          <w:shd w:val="clear" w:color="auto" w:fill="FFFFFF"/>
        </w:rPr>
        <w:t xml:space="preserve">ós temos o nosso </w:t>
      </w:r>
      <w:r w:rsidR="005B2D4E" w:rsidRPr="005B2D4E">
        <w:rPr>
          <w:shd w:val="clear" w:color="auto" w:fill="FFFFFF"/>
        </w:rPr>
        <w:t xml:space="preserve">jornal </w:t>
      </w:r>
      <w:r w:rsidR="002F2BC0">
        <w:rPr>
          <w:shd w:val="clear" w:color="auto" w:fill="FFFFFF"/>
        </w:rPr>
        <w:t xml:space="preserve">O </w:t>
      </w:r>
      <w:r w:rsidR="005B2D4E" w:rsidRPr="005B2D4E">
        <w:rPr>
          <w:shd w:val="clear" w:color="auto" w:fill="FFFFFF"/>
        </w:rPr>
        <w:t>Farroupilha hoje que está sendo homenageado</w:t>
      </w:r>
      <w:r w:rsidR="002F2BC0">
        <w:rPr>
          <w:shd w:val="clear" w:color="auto" w:fill="FFFFFF"/>
        </w:rPr>
        <w:t>.</w:t>
      </w:r>
      <w:r w:rsidR="005B2D4E" w:rsidRPr="005B2D4E">
        <w:rPr>
          <w:shd w:val="clear" w:color="auto" w:fill="FFFFFF"/>
        </w:rPr>
        <w:t xml:space="preserve"> </w:t>
      </w:r>
      <w:r w:rsidR="001D30C7" w:rsidRPr="005B2D4E">
        <w:rPr>
          <w:shd w:val="clear" w:color="auto" w:fill="FFFFFF"/>
        </w:rPr>
        <w:t>E</w:t>
      </w:r>
      <w:r w:rsidR="005B2D4E" w:rsidRPr="005B2D4E">
        <w:rPr>
          <w:shd w:val="clear" w:color="auto" w:fill="FFFFFF"/>
        </w:rPr>
        <w:t xml:space="preserve"> obrigado Jorge por esse trabalho belíssimo que tu faz no teu dia a dia e na </w:t>
      </w:r>
      <w:r w:rsidR="002F2BC0">
        <w:rPr>
          <w:shd w:val="clear" w:color="auto" w:fill="FFFFFF"/>
        </w:rPr>
        <w:t>t</w:t>
      </w:r>
      <w:r w:rsidR="005B2D4E" w:rsidRPr="005B2D4E">
        <w:rPr>
          <w:shd w:val="clear" w:color="auto" w:fill="FFFFFF"/>
        </w:rPr>
        <w:t xml:space="preserve">ua rotina de trabalho diante de nossa cidade </w:t>
      </w:r>
      <w:r w:rsidR="002F2BC0">
        <w:rPr>
          <w:shd w:val="clear" w:color="auto" w:fill="FFFFFF"/>
        </w:rPr>
        <w:t xml:space="preserve">e </w:t>
      </w:r>
      <w:r w:rsidR="005B2D4E" w:rsidRPr="005B2D4E">
        <w:rPr>
          <w:shd w:val="clear" w:color="auto" w:fill="FFFFFF"/>
        </w:rPr>
        <w:t xml:space="preserve">do nosso Rio Grande do Sul e com certeza leva aí algumas fala </w:t>
      </w:r>
      <w:r w:rsidR="002F2BC0">
        <w:rPr>
          <w:shd w:val="clear" w:color="auto" w:fill="FFFFFF"/>
        </w:rPr>
        <w:t xml:space="preserve">Brasil afora. Então </w:t>
      </w:r>
      <w:r w:rsidR="005B2D4E" w:rsidRPr="005B2D4E">
        <w:rPr>
          <w:shd w:val="clear" w:color="auto" w:fill="FFFFFF"/>
        </w:rPr>
        <w:t xml:space="preserve">diante dessa </w:t>
      </w:r>
      <w:r w:rsidR="002F2BC0">
        <w:rPr>
          <w:shd w:val="clear" w:color="auto" w:fill="FFFFFF"/>
        </w:rPr>
        <w:t xml:space="preserve">fala </w:t>
      </w:r>
      <w:r w:rsidR="005B2D4E" w:rsidRPr="005B2D4E">
        <w:rPr>
          <w:shd w:val="clear" w:color="auto" w:fill="FFFFFF"/>
        </w:rPr>
        <w:t xml:space="preserve">para o Jorge quero agora mudar aqui um pouquinho </w:t>
      </w:r>
      <w:r w:rsidR="00855D2C">
        <w:rPr>
          <w:shd w:val="clear" w:color="auto" w:fill="FFFFFF"/>
        </w:rPr>
        <w:t>a n</w:t>
      </w:r>
      <w:r w:rsidR="005B2D4E" w:rsidRPr="005B2D4E">
        <w:rPr>
          <w:shd w:val="clear" w:color="auto" w:fill="FFFFFF"/>
        </w:rPr>
        <w:t>ossa fala e fala</w:t>
      </w:r>
      <w:r w:rsidR="00855D2C">
        <w:rPr>
          <w:shd w:val="clear" w:color="auto" w:fill="FFFFFF"/>
        </w:rPr>
        <w:t>r</w:t>
      </w:r>
      <w:r w:rsidR="005B2D4E" w:rsidRPr="005B2D4E">
        <w:rPr>
          <w:shd w:val="clear" w:color="auto" w:fill="FFFFFF"/>
        </w:rPr>
        <w:t xml:space="preserve"> um pouquinho do nosso</w:t>
      </w:r>
      <w:r w:rsidR="00B60941">
        <w:rPr>
          <w:shd w:val="clear" w:color="auto" w:fill="FFFFFF"/>
        </w:rPr>
        <w:t>,</w:t>
      </w:r>
      <w:r w:rsidR="005B2D4E" w:rsidRPr="005B2D4E">
        <w:rPr>
          <w:shd w:val="clear" w:color="auto" w:fill="FFFFFF"/>
        </w:rPr>
        <w:t xml:space="preserve"> Jorge</w:t>
      </w:r>
      <w:r w:rsidR="00B60941">
        <w:rPr>
          <w:shd w:val="clear" w:color="auto" w:fill="FFFFFF"/>
        </w:rPr>
        <w:t>,</w:t>
      </w:r>
      <w:r w:rsidR="005B2D4E" w:rsidRPr="005B2D4E">
        <w:rPr>
          <w:shd w:val="clear" w:color="auto" w:fill="FFFFFF"/>
        </w:rPr>
        <w:t xml:space="preserve"> que também </w:t>
      </w:r>
      <w:r w:rsidR="00855D2C">
        <w:rPr>
          <w:shd w:val="clear" w:color="auto" w:fill="FFFFFF"/>
        </w:rPr>
        <w:t>p</w:t>
      </w:r>
      <w:r w:rsidR="005B2D4E" w:rsidRPr="005B2D4E">
        <w:rPr>
          <w:shd w:val="clear" w:color="auto" w:fill="FFFFFF"/>
        </w:rPr>
        <w:t xml:space="preserve">rovavelmente tu já noticiou ou vai noticiar a </w:t>
      </w:r>
      <w:r w:rsidR="00855D2C">
        <w:rPr>
          <w:shd w:val="clear" w:color="auto" w:fill="FFFFFF"/>
        </w:rPr>
        <w:t xml:space="preserve">questão do </w:t>
      </w:r>
      <w:r w:rsidR="005B2D4E" w:rsidRPr="005B2D4E">
        <w:rPr>
          <w:shd w:val="clear" w:color="auto" w:fill="FFFFFF"/>
        </w:rPr>
        <w:t>nosso transporte pu</w:t>
      </w:r>
      <w:r w:rsidR="00855D2C">
        <w:rPr>
          <w:shd w:val="clear" w:color="auto" w:fill="FFFFFF"/>
        </w:rPr>
        <w:t xml:space="preserve">blico em nosso município </w:t>
      </w:r>
      <w:r w:rsidR="005B2D4E" w:rsidRPr="005B2D4E">
        <w:rPr>
          <w:shd w:val="clear" w:color="auto" w:fill="FFFFFF"/>
        </w:rPr>
        <w:t xml:space="preserve">que na última semana </w:t>
      </w:r>
      <w:r w:rsidR="00855D2C">
        <w:rPr>
          <w:shd w:val="clear" w:color="auto" w:fill="FFFFFF"/>
        </w:rPr>
        <w:t xml:space="preserve">aumentou em torno de R$ 0,50 nas passagens, ou </w:t>
      </w:r>
      <w:r w:rsidR="005B2D4E" w:rsidRPr="005B2D4E">
        <w:rPr>
          <w:shd w:val="clear" w:color="auto" w:fill="FFFFFF"/>
        </w:rPr>
        <w:t>seja</w:t>
      </w:r>
      <w:r w:rsidR="00855D2C">
        <w:rPr>
          <w:shd w:val="clear" w:color="auto" w:fill="FFFFFF"/>
        </w:rPr>
        <w:t>,</w:t>
      </w:r>
      <w:r w:rsidR="005B2D4E" w:rsidRPr="005B2D4E">
        <w:rPr>
          <w:shd w:val="clear" w:color="auto" w:fill="FFFFFF"/>
        </w:rPr>
        <w:t xml:space="preserve"> </w:t>
      </w:r>
      <w:r w:rsidR="00855D2C">
        <w:rPr>
          <w:shd w:val="clear" w:color="auto" w:fill="FFFFFF"/>
        </w:rPr>
        <w:t xml:space="preserve">era em </w:t>
      </w:r>
      <w:r w:rsidR="005B2D4E" w:rsidRPr="005B2D4E">
        <w:rPr>
          <w:shd w:val="clear" w:color="auto" w:fill="FFFFFF"/>
        </w:rPr>
        <w:t xml:space="preserve">torno de </w:t>
      </w:r>
      <w:r w:rsidR="00855D2C">
        <w:rPr>
          <w:shd w:val="clear" w:color="auto" w:fill="FFFFFF"/>
        </w:rPr>
        <w:t>R$ 4,25</w:t>
      </w:r>
      <w:r w:rsidR="001D30C7">
        <w:rPr>
          <w:shd w:val="clear" w:color="auto" w:fill="FFFFFF"/>
        </w:rPr>
        <w:t xml:space="preserve"> </w:t>
      </w:r>
      <w:r w:rsidR="00855D2C">
        <w:rPr>
          <w:shd w:val="clear" w:color="auto" w:fill="FFFFFF"/>
        </w:rPr>
        <w:t>senhores vereadores e passou a R$ 4,75</w:t>
      </w:r>
      <w:r w:rsidR="005B2D4E" w:rsidRPr="005B2D4E">
        <w:rPr>
          <w:shd w:val="clear" w:color="auto" w:fill="FFFFFF"/>
        </w:rPr>
        <w:t xml:space="preserve"> o valor da passagem</w:t>
      </w:r>
      <w:r w:rsidR="005979BE">
        <w:rPr>
          <w:shd w:val="clear" w:color="auto" w:fill="FFFFFF"/>
        </w:rPr>
        <w:t>;</w:t>
      </w:r>
      <w:r w:rsidR="005B2D4E" w:rsidRPr="005B2D4E">
        <w:rPr>
          <w:shd w:val="clear" w:color="auto" w:fill="FFFFFF"/>
        </w:rPr>
        <w:t xml:space="preserve"> e ficando o valor da nossa passagem o mesmo valor </w:t>
      </w:r>
      <w:r w:rsidR="00855D2C">
        <w:rPr>
          <w:shd w:val="clear" w:color="auto" w:fill="FFFFFF"/>
        </w:rPr>
        <w:t>da passagem d</w:t>
      </w:r>
      <w:r w:rsidR="005B2D4E" w:rsidRPr="005B2D4E">
        <w:rPr>
          <w:shd w:val="clear" w:color="auto" w:fill="FFFFFF"/>
        </w:rPr>
        <w:t xml:space="preserve">e Caxias do Sul </w:t>
      </w:r>
      <w:r w:rsidR="00855D2C">
        <w:rPr>
          <w:shd w:val="clear" w:color="auto" w:fill="FFFFFF"/>
        </w:rPr>
        <w:t>qu</w:t>
      </w:r>
      <w:r w:rsidR="005B2D4E" w:rsidRPr="005B2D4E">
        <w:rPr>
          <w:shd w:val="clear" w:color="auto" w:fill="FFFFFF"/>
        </w:rPr>
        <w:t xml:space="preserve">e hoje também está em </w:t>
      </w:r>
      <w:r w:rsidR="00855D2C">
        <w:rPr>
          <w:shd w:val="clear" w:color="auto" w:fill="FFFFFF"/>
        </w:rPr>
        <w:t>R$ 4,75</w:t>
      </w:r>
      <w:r w:rsidR="005979BE">
        <w:rPr>
          <w:shd w:val="clear" w:color="auto" w:fill="FFFFFF"/>
        </w:rPr>
        <w:t>.</w:t>
      </w:r>
      <w:r w:rsidR="00855D2C" w:rsidRPr="005B2D4E">
        <w:rPr>
          <w:shd w:val="clear" w:color="auto" w:fill="FFFFFF"/>
        </w:rPr>
        <w:t xml:space="preserve"> </w:t>
      </w:r>
      <w:r w:rsidR="005B2D4E" w:rsidRPr="00F4282D">
        <w:rPr>
          <w:shd w:val="clear" w:color="auto" w:fill="FFFFFF"/>
        </w:rPr>
        <w:t>E essa</w:t>
      </w:r>
      <w:r w:rsidR="00F4282D" w:rsidRPr="00F4282D">
        <w:rPr>
          <w:shd w:val="clear" w:color="auto" w:fill="FFFFFF"/>
        </w:rPr>
        <w:t xml:space="preserve"> </w:t>
      </w:r>
      <w:r w:rsidR="005B2D4E" w:rsidRPr="00F4282D">
        <w:rPr>
          <w:shd w:val="clear" w:color="auto" w:fill="FFFFFF"/>
        </w:rPr>
        <w:t>equivalência muito embora</w:t>
      </w:r>
      <w:r w:rsidR="005B2D4E" w:rsidRPr="005B2D4E">
        <w:rPr>
          <w:shd w:val="clear" w:color="auto" w:fill="FFFFFF"/>
        </w:rPr>
        <w:t xml:space="preserve"> não ser justa porque Caxias do Sul às vezes </w:t>
      </w:r>
      <w:r w:rsidR="00F4282D">
        <w:rPr>
          <w:shd w:val="clear" w:color="auto" w:fill="FFFFFF"/>
        </w:rPr>
        <w:t xml:space="preserve">tu </w:t>
      </w:r>
      <w:r w:rsidR="005B2D4E" w:rsidRPr="005B2D4E">
        <w:rPr>
          <w:shd w:val="clear" w:color="auto" w:fill="FFFFFF"/>
        </w:rPr>
        <w:t xml:space="preserve">pode rodar 2 horas no ônibus porque você desembarca de uma estação e você pode pegar o ônibus para um próximo roteiro </w:t>
      </w:r>
      <w:r w:rsidR="00F4282D">
        <w:rPr>
          <w:shd w:val="clear" w:color="auto" w:fill="FFFFFF"/>
        </w:rPr>
        <w:t xml:space="preserve">com </w:t>
      </w:r>
      <w:r w:rsidR="005B2D4E" w:rsidRPr="005B2D4E">
        <w:rPr>
          <w:shd w:val="clear" w:color="auto" w:fill="FFFFFF"/>
        </w:rPr>
        <w:t xml:space="preserve">o </w:t>
      </w:r>
      <w:r w:rsidR="00F4282D">
        <w:rPr>
          <w:shd w:val="clear" w:color="auto" w:fill="FFFFFF"/>
        </w:rPr>
        <w:t xml:space="preserve">mesmo </w:t>
      </w:r>
      <w:r w:rsidR="005B2D4E" w:rsidRPr="005B2D4E">
        <w:rPr>
          <w:shd w:val="clear" w:color="auto" w:fill="FFFFFF"/>
        </w:rPr>
        <w:t>valor da passagem</w:t>
      </w:r>
      <w:r w:rsidR="00F4282D">
        <w:rPr>
          <w:shd w:val="clear" w:color="auto" w:fill="FFFFFF"/>
        </w:rPr>
        <w:t>.</w:t>
      </w:r>
      <w:r w:rsidR="005B2D4E" w:rsidRPr="005B2D4E">
        <w:rPr>
          <w:shd w:val="clear" w:color="auto" w:fill="FFFFFF"/>
        </w:rPr>
        <w:t xml:space="preserve"> </w:t>
      </w:r>
      <w:r w:rsidR="00F4282D" w:rsidRPr="005B2D4E">
        <w:rPr>
          <w:shd w:val="clear" w:color="auto" w:fill="FFFFFF"/>
        </w:rPr>
        <w:t>Aqui</w:t>
      </w:r>
      <w:r w:rsidR="005B2D4E" w:rsidRPr="005B2D4E">
        <w:rPr>
          <w:shd w:val="clear" w:color="auto" w:fill="FFFFFF"/>
        </w:rPr>
        <w:t xml:space="preserve"> daqui a pouco se pegar um Uber </w:t>
      </w:r>
      <w:r w:rsidR="00F4282D">
        <w:rPr>
          <w:shd w:val="clear" w:color="auto" w:fill="FFFFFF"/>
        </w:rPr>
        <w:t xml:space="preserve">pode custar o mesmo </w:t>
      </w:r>
      <w:r w:rsidR="005B2D4E" w:rsidRPr="005B2D4E">
        <w:rPr>
          <w:shd w:val="clear" w:color="auto" w:fill="FFFFFF"/>
        </w:rPr>
        <w:t>valor da passagem</w:t>
      </w:r>
      <w:r w:rsidR="00F4282D">
        <w:rPr>
          <w:shd w:val="clear" w:color="auto" w:fill="FFFFFF"/>
        </w:rPr>
        <w:t xml:space="preserve"> do ônibus.</w:t>
      </w:r>
      <w:r w:rsidR="005B2D4E" w:rsidRPr="005B2D4E">
        <w:rPr>
          <w:shd w:val="clear" w:color="auto" w:fill="FFFFFF"/>
        </w:rPr>
        <w:t xml:space="preserve"> E fiz uma pequena conta aqui em 23 dias de transporte </w:t>
      </w:r>
      <w:r w:rsidR="00F4282D">
        <w:rPr>
          <w:shd w:val="clear" w:color="auto" w:fill="FFFFFF"/>
        </w:rPr>
        <w:t xml:space="preserve">o </w:t>
      </w:r>
      <w:r w:rsidR="005B2D4E" w:rsidRPr="005B2D4E">
        <w:rPr>
          <w:shd w:val="clear" w:color="auto" w:fill="FFFFFF"/>
        </w:rPr>
        <w:t xml:space="preserve">cidadão ou a empresa que se dispõe a pagar para o funcionário </w:t>
      </w:r>
      <w:r w:rsidR="00F4282D">
        <w:rPr>
          <w:shd w:val="clear" w:color="auto" w:fill="FFFFFF"/>
        </w:rPr>
        <w:t xml:space="preserve">vai desembolsar </w:t>
      </w:r>
      <w:r w:rsidR="005B2D4E" w:rsidRPr="005B2D4E">
        <w:rPr>
          <w:shd w:val="clear" w:color="auto" w:fill="FFFFFF"/>
        </w:rPr>
        <w:t xml:space="preserve">em quatro passagens diária em torno de </w:t>
      </w:r>
      <w:r w:rsidR="00F4282D" w:rsidRPr="005B2D4E">
        <w:rPr>
          <w:shd w:val="clear" w:color="auto" w:fill="FFFFFF"/>
        </w:rPr>
        <w:t xml:space="preserve">R$ </w:t>
      </w:r>
      <w:r w:rsidR="005B2D4E" w:rsidRPr="005B2D4E">
        <w:rPr>
          <w:shd w:val="clear" w:color="auto" w:fill="FFFFFF"/>
        </w:rPr>
        <w:t>436</w:t>
      </w:r>
      <w:r w:rsidR="00E637AF">
        <w:rPr>
          <w:shd w:val="clear" w:color="auto" w:fill="FFFFFF"/>
        </w:rPr>
        <w:t>,00</w:t>
      </w:r>
      <w:r w:rsidR="005B2D4E" w:rsidRPr="005B2D4E">
        <w:rPr>
          <w:shd w:val="clear" w:color="auto" w:fill="FFFFFF"/>
        </w:rPr>
        <w:t xml:space="preserve"> por mês</w:t>
      </w:r>
      <w:r w:rsidR="00F4282D">
        <w:rPr>
          <w:shd w:val="clear" w:color="auto" w:fill="FFFFFF"/>
        </w:rPr>
        <w:t xml:space="preserve">. </w:t>
      </w:r>
      <w:r w:rsidR="00F4282D" w:rsidRPr="005B2D4E">
        <w:rPr>
          <w:shd w:val="clear" w:color="auto" w:fill="FFFFFF"/>
        </w:rPr>
        <w:t>E</w:t>
      </w:r>
      <w:r w:rsidR="005B2D4E" w:rsidRPr="005B2D4E">
        <w:rPr>
          <w:shd w:val="clear" w:color="auto" w:fill="FFFFFF"/>
        </w:rPr>
        <w:t xml:space="preserve"> também se nós levar em consideração o quanto é importante esse dinheiro </w:t>
      </w:r>
      <w:r w:rsidR="00E637AF" w:rsidRPr="005B2D4E">
        <w:rPr>
          <w:shd w:val="clear" w:color="auto" w:fill="FFFFFF"/>
        </w:rPr>
        <w:t>R$ 436</w:t>
      </w:r>
      <w:r w:rsidR="00E637AF">
        <w:rPr>
          <w:shd w:val="clear" w:color="auto" w:fill="FFFFFF"/>
        </w:rPr>
        <w:t>,00</w:t>
      </w:r>
      <w:r w:rsidR="00E637AF" w:rsidRPr="005B2D4E">
        <w:rPr>
          <w:shd w:val="clear" w:color="auto" w:fill="FFFFFF"/>
        </w:rPr>
        <w:t xml:space="preserve"> </w:t>
      </w:r>
      <w:r w:rsidR="005B2D4E" w:rsidRPr="005B2D4E">
        <w:rPr>
          <w:shd w:val="clear" w:color="auto" w:fill="FFFFFF"/>
        </w:rPr>
        <w:t xml:space="preserve">para quem ganha </w:t>
      </w:r>
      <w:r w:rsidR="00E637AF">
        <w:rPr>
          <w:shd w:val="clear" w:color="auto" w:fill="FFFFFF"/>
        </w:rPr>
        <w:t>R$</w:t>
      </w:r>
      <w:r w:rsidR="005B2D4E" w:rsidRPr="005B2D4E">
        <w:rPr>
          <w:shd w:val="clear" w:color="auto" w:fill="FFFFFF"/>
        </w:rPr>
        <w:t xml:space="preserve"> 1500</w:t>
      </w:r>
      <w:r w:rsidR="00E637AF">
        <w:rPr>
          <w:shd w:val="clear" w:color="auto" w:fill="FFFFFF"/>
        </w:rPr>
        <w:t>,00</w:t>
      </w:r>
      <w:r w:rsidR="00B60941">
        <w:rPr>
          <w:shd w:val="clear" w:color="auto" w:fill="FFFFFF"/>
        </w:rPr>
        <w:t>,</w:t>
      </w:r>
      <w:r w:rsidR="005B2D4E" w:rsidRPr="005B2D4E">
        <w:rPr>
          <w:shd w:val="clear" w:color="auto" w:fill="FFFFFF"/>
        </w:rPr>
        <w:t xml:space="preserve"> aí nós colocamos ali </w:t>
      </w:r>
      <w:r w:rsidR="00E637AF">
        <w:rPr>
          <w:shd w:val="clear" w:color="auto" w:fill="FFFFFF"/>
        </w:rPr>
        <w:t xml:space="preserve">R$ 25,00 </w:t>
      </w:r>
      <w:r w:rsidR="005B2D4E" w:rsidRPr="005B2D4E">
        <w:rPr>
          <w:shd w:val="clear" w:color="auto" w:fill="FFFFFF"/>
        </w:rPr>
        <w:t>de alimento por dia</w:t>
      </w:r>
      <w:r w:rsidR="00E637AF">
        <w:rPr>
          <w:shd w:val="clear" w:color="auto" w:fill="FFFFFF"/>
        </w:rPr>
        <w:t>,</w:t>
      </w:r>
      <w:r w:rsidR="005B2D4E" w:rsidRPr="005B2D4E">
        <w:rPr>
          <w:shd w:val="clear" w:color="auto" w:fill="FFFFFF"/>
        </w:rPr>
        <w:t xml:space="preserve"> por exemplo</w:t>
      </w:r>
      <w:r w:rsidR="00E637AF">
        <w:rPr>
          <w:shd w:val="clear" w:color="auto" w:fill="FFFFFF"/>
        </w:rPr>
        <w:t>,</w:t>
      </w:r>
      <w:r w:rsidR="005B2D4E" w:rsidRPr="005B2D4E">
        <w:rPr>
          <w:shd w:val="clear" w:color="auto" w:fill="FFFFFF"/>
        </w:rPr>
        <w:t xml:space="preserve"> da </w:t>
      </w:r>
      <w:r w:rsidR="00E637AF">
        <w:rPr>
          <w:shd w:val="clear" w:color="auto" w:fill="FFFFFF"/>
        </w:rPr>
        <w:t>R$</w:t>
      </w:r>
      <w:r w:rsidR="005B2D4E" w:rsidRPr="005B2D4E">
        <w:rPr>
          <w:shd w:val="clear" w:color="auto" w:fill="FFFFFF"/>
        </w:rPr>
        <w:t xml:space="preserve"> 750</w:t>
      </w:r>
      <w:r w:rsidR="00E637AF">
        <w:rPr>
          <w:shd w:val="clear" w:color="auto" w:fill="FFFFFF"/>
        </w:rPr>
        <w:t>,00</w:t>
      </w:r>
      <w:r w:rsidR="005B2D4E" w:rsidRPr="005B2D4E">
        <w:rPr>
          <w:shd w:val="clear" w:color="auto" w:fill="FFFFFF"/>
        </w:rPr>
        <w:t xml:space="preserve"> mensal</w:t>
      </w:r>
      <w:r w:rsidR="00E637AF">
        <w:rPr>
          <w:shd w:val="clear" w:color="auto" w:fill="FFFFFF"/>
        </w:rPr>
        <w:t>,</w:t>
      </w:r>
      <w:r w:rsidR="005B2D4E" w:rsidRPr="005B2D4E">
        <w:rPr>
          <w:shd w:val="clear" w:color="auto" w:fill="FFFFFF"/>
        </w:rPr>
        <w:t xml:space="preserve"> a conta de luz e água </w:t>
      </w:r>
      <w:r w:rsidR="00E637AF">
        <w:rPr>
          <w:shd w:val="clear" w:color="auto" w:fill="FFFFFF"/>
        </w:rPr>
        <w:t>R$ 120,00 por pessoa</w:t>
      </w:r>
      <w:r w:rsidR="00437FD4">
        <w:rPr>
          <w:shd w:val="clear" w:color="auto" w:fill="FFFFFF"/>
        </w:rPr>
        <w:t>;</w:t>
      </w:r>
      <w:r w:rsidR="00E637AF">
        <w:rPr>
          <w:shd w:val="clear" w:color="auto" w:fill="FFFFFF"/>
        </w:rPr>
        <w:t xml:space="preserve"> </w:t>
      </w:r>
      <w:r w:rsidR="005B2D4E" w:rsidRPr="005B2D4E">
        <w:rPr>
          <w:shd w:val="clear" w:color="auto" w:fill="FFFFFF"/>
        </w:rPr>
        <w:t xml:space="preserve">esse item vamos supor lá que o casal </w:t>
      </w:r>
      <w:r w:rsidR="00E637AF">
        <w:rPr>
          <w:shd w:val="clear" w:color="auto" w:fill="FFFFFF"/>
        </w:rPr>
        <w:t xml:space="preserve">ou o casal </w:t>
      </w:r>
      <w:r w:rsidR="005B2D4E" w:rsidRPr="005B2D4E">
        <w:rPr>
          <w:shd w:val="clear" w:color="auto" w:fill="FFFFFF"/>
        </w:rPr>
        <w:t xml:space="preserve">e mais dois filhos </w:t>
      </w:r>
      <w:r w:rsidR="00E637AF">
        <w:rPr>
          <w:shd w:val="clear" w:color="auto" w:fill="FFFFFF"/>
        </w:rPr>
        <w:t>da um valor de R$ 1.</w:t>
      </w:r>
      <w:r w:rsidR="005B2D4E" w:rsidRPr="005B2D4E">
        <w:rPr>
          <w:shd w:val="clear" w:color="auto" w:fill="FFFFFF"/>
        </w:rPr>
        <w:t>306</w:t>
      </w:r>
      <w:r w:rsidR="00E637AF">
        <w:rPr>
          <w:shd w:val="clear" w:color="auto" w:fill="FFFFFF"/>
        </w:rPr>
        <w:t>,00</w:t>
      </w:r>
      <w:r w:rsidR="005B2D4E" w:rsidRPr="005B2D4E">
        <w:rPr>
          <w:shd w:val="clear" w:color="auto" w:fill="FFFFFF"/>
        </w:rPr>
        <w:t xml:space="preserve"> de custo mensal para essa família ou para essa família</w:t>
      </w:r>
      <w:r w:rsidR="00E637AF">
        <w:rPr>
          <w:shd w:val="clear" w:color="auto" w:fill="FFFFFF"/>
        </w:rPr>
        <w:t xml:space="preserve">. Claro que não colocamos aqui </w:t>
      </w:r>
      <w:r w:rsidR="005B2D4E" w:rsidRPr="005B2D4E">
        <w:rPr>
          <w:shd w:val="clear" w:color="auto" w:fill="FFFFFF"/>
        </w:rPr>
        <w:t>remédio</w:t>
      </w:r>
      <w:r w:rsidR="00E637AF">
        <w:rPr>
          <w:shd w:val="clear" w:color="auto" w:fill="FFFFFF"/>
        </w:rPr>
        <w:t>/gá</w:t>
      </w:r>
      <w:r w:rsidR="00437FD4">
        <w:rPr>
          <w:shd w:val="clear" w:color="auto" w:fill="FFFFFF"/>
        </w:rPr>
        <w:t>s</w:t>
      </w:r>
      <w:r w:rsidR="00E637AF">
        <w:rPr>
          <w:shd w:val="clear" w:color="auto" w:fill="FFFFFF"/>
        </w:rPr>
        <w:t>/</w:t>
      </w:r>
      <w:r w:rsidR="005B2D4E" w:rsidRPr="005B2D4E">
        <w:rPr>
          <w:shd w:val="clear" w:color="auto" w:fill="FFFFFF"/>
        </w:rPr>
        <w:t>aluguel</w:t>
      </w:r>
      <w:r w:rsidR="00E637AF">
        <w:rPr>
          <w:shd w:val="clear" w:color="auto" w:fill="FFFFFF"/>
        </w:rPr>
        <w:t>/</w:t>
      </w:r>
      <w:r w:rsidR="005B2D4E" w:rsidRPr="005B2D4E">
        <w:rPr>
          <w:shd w:val="clear" w:color="auto" w:fill="FFFFFF"/>
        </w:rPr>
        <w:t>vestuário</w:t>
      </w:r>
      <w:r w:rsidR="00437FD4">
        <w:rPr>
          <w:shd w:val="clear" w:color="auto" w:fill="FFFFFF"/>
        </w:rPr>
        <w:t>.</w:t>
      </w:r>
      <w:r w:rsidR="005B2D4E" w:rsidRPr="005B2D4E">
        <w:rPr>
          <w:shd w:val="clear" w:color="auto" w:fill="FFFFFF"/>
        </w:rPr>
        <w:t xml:space="preserve"> </w:t>
      </w:r>
      <w:r w:rsidR="001D30C7" w:rsidRPr="005B2D4E">
        <w:rPr>
          <w:shd w:val="clear" w:color="auto" w:fill="FFFFFF"/>
        </w:rPr>
        <w:t>Semana</w:t>
      </w:r>
      <w:r w:rsidR="005B2D4E" w:rsidRPr="005B2D4E">
        <w:rPr>
          <w:shd w:val="clear" w:color="auto" w:fill="FFFFFF"/>
        </w:rPr>
        <w:t xml:space="preserve"> que vem estarei fazendo aqui um pedido de informação sobre este item</w:t>
      </w:r>
      <w:r w:rsidR="00437FD4">
        <w:rPr>
          <w:shd w:val="clear" w:color="auto" w:fill="FFFFFF"/>
        </w:rPr>
        <w:t xml:space="preserve"> c</w:t>
      </w:r>
      <w:r w:rsidR="005B2D4E" w:rsidRPr="005B2D4E">
        <w:rPr>
          <w:shd w:val="clear" w:color="auto" w:fill="FFFFFF"/>
        </w:rPr>
        <w:t xml:space="preserve">laro para buscar </w:t>
      </w:r>
      <w:r w:rsidR="00437FD4">
        <w:rPr>
          <w:shd w:val="clear" w:color="auto" w:fill="FFFFFF"/>
        </w:rPr>
        <w:t>q</w:t>
      </w:r>
      <w:r w:rsidR="005B2D4E" w:rsidRPr="005B2D4E">
        <w:rPr>
          <w:shd w:val="clear" w:color="auto" w:fill="FFFFFF"/>
        </w:rPr>
        <w:t xml:space="preserve">uem sabe esse </w:t>
      </w:r>
      <w:r w:rsidR="00437FD4">
        <w:rPr>
          <w:shd w:val="clear" w:color="auto" w:fill="FFFFFF"/>
        </w:rPr>
        <w:t>v</w:t>
      </w:r>
      <w:r w:rsidR="005B2D4E" w:rsidRPr="005B2D4E">
        <w:rPr>
          <w:shd w:val="clear" w:color="auto" w:fill="FFFFFF"/>
        </w:rPr>
        <w:t>ereador junto com o Executivo uma alternativa que alivie esses valores que</w:t>
      </w:r>
      <w:r w:rsidR="00B60941">
        <w:rPr>
          <w:shd w:val="clear" w:color="auto" w:fill="FFFFFF"/>
        </w:rPr>
        <w:t>m</w:t>
      </w:r>
      <w:r w:rsidR="005B2D4E" w:rsidRPr="005B2D4E">
        <w:rPr>
          <w:shd w:val="clear" w:color="auto" w:fill="FFFFFF"/>
        </w:rPr>
        <w:t xml:space="preserve"> </w:t>
      </w:r>
      <w:r w:rsidR="00437FD4">
        <w:rPr>
          <w:shd w:val="clear" w:color="auto" w:fill="FFFFFF"/>
        </w:rPr>
        <w:t xml:space="preserve">sabe </w:t>
      </w:r>
      <w:r w:rsidR="005B2D4E" w:rsidRPr="005B2D4E">
        <w:rPr>
          <w:shd w:val="clear" w:color="auto" w:fill="FFFFFF"/>
        </w:rPr>
        <w:t>construindo isso como Porto Alegre fez como outras cidades ai</w:t>
      </w:r>
      <w:r w:rsidR="00437FD4">
        <w:rPr>
          <w:shd w:val="clear" w:color="auto" w:fill="FFFFFF"/>
        </w:rPr>
        <w:t xml:space="preserve"> da grande </w:t>
      </w:r>
      <w:r w:rsidR="005B2D4E" w:rsidRPr="005B2D4E">
        <w:rPr>
          <w:shd w:val="clear" w:color="auto" w:fill="FFFFFF"/>
        </w:rPr>
        <w:t xml:space="preserve">Porto Alegre fez </w:t>
      </w:r>
      <w:r w:rsidR="00437FD4">
        <w:rPr>
          <w:shd w:val="clear" w:color="auto" w:fill="FFFFFF"/>
        </w:rPr>
        <w:t xml:space="preserve">de, </w:t>
      </w:r>
      <w:r w:rsidR="005B2D4E" w:rsidRPr="005B2D4E">
        <w:rPr>
          <w:shd w:val="clear" w:color="auto" w:fill="FFFFFF"/>
        </w:rPr>
        <w:t>não</w:t>
      </w:r>
      <w:r w:rsidR="00437FD4">
        <w:rPr>
          <w:shd w:val="clear" w:color="auto" w:fill="FFFFFF"/>
        </w:rPr>
        <w:t>,</w:t>
      </w:r>
      <w:r w:rsidR="005B2D4E" w:rsidRPr="005B2D4E">
        <w:rPr>
          <w:shd w:val="clear" w:color="auto" w:fill="FFFFFF"/>
        </w:rPr>
        <w:t xml:space="preserve"> não é</w:t>
      </w:r>
      <w:r w:rsidR="00437FD4">
        <w:rPr>
          <w:shd w:val="clear" w:color="auto" w:fill="FFFFFF"/>
        </w:rPr>
        <w:t>,</w:t>
      </w:r>
      <w:r w:rsidR="005B2D4E" w:rsidRPr="005B2D4E">
        <w:rPr>
          <w:shd w:val="clear" w:color="auto" w:fill="FFFFFF"/>
        </w:rPr>
        <w:t xml:space="preserve"> </w:t>
      </w:r>
      <w:r w:rsidR="00437FD4">
        <w:rPr>
          <w:shd w:val="clear" w:color="auto" w:fill="FFFFFF"/>
        </w:rPr>
        <w:t xml:space="preserve">de </w:t>
      </w:r>
      <w:r w:rsidR="005B2D4E" w:rsidRPr="005B2D4E">
        <w:rPr>
          <w:shd w:val="clear" w:color="auto" w:fill="FFFFFF"/>
        </w:rPr>
        <w:t>contribuir financeiramente para baixar o custo da passagem</w:t>
      </w:r>
      <w:r w:rsidR="00437FD4">
        <w:rPr>
          <w:shd w:val="clear" w:color="auto" w:fill="FFFFFF"/>
        </w:rPr>
        <w:t>.</w:t>
      </w:r>
      <w:r w:rsidR="005B2D4E" w:rsidRPr="005B2D4E">
        <w:rPr>
          <w:shd w:val="clear" w:color="auto" w:fill="FFFFFF"/>
        </w:rPr>
        <w:t xml:space="preserve"> </w:t>
      </w:r>
      <w:r w:rsidR="001D30C7" w:rsidRPr="005B2D4E">
        <w:rPr>
          <w:shd w:val="clear" w:color="auto" w:fill="FFFFFF"/>
        </w:rPr>
        <w:t>Até</w:t>
      </w:r>
      <w:r w:rsidR="005B2D4E" w:rsidRPr="005B2D4E">
        <w:rPr>
          <w:shd w:val="clear" w:color="auto" w:fill="FFFFFF"/>
        </w:rPr>
        <w:t xml:space="preserve"> porque as pessoas com baixa o</w:t>
      </w:r>
      <w:r w:rsidR="00437FD4">
        <w:rPr>
          <w:shd w:val="clear" w:color="auto" w:fill="FFFFFF"/>
        </w:rPr>
        <w:t>u</w:t>
      </w:r>
      <w:r w:rsidR="005B2D4E" w:rsidRPr="005B2D4E">
        <w:rPr>
          <w:shd w:val="clear" w:color="auto" w:fill="FFFFFF"/>
        </w:rPr>
        <w:t xml:space="preserve"> com menos custos de repente terá mais lotação nos ônibus</w:t>
      </w:r>
      <w:r w:rsidR="00437FD4">
        <w:rPr>
          <w:shd w:val="clear" w:color="auto" w:fill="FFFFFF"/>
        </w:rPr>
        <w:t xml:space="preserve"> aqui de nossa</w:t>
      </w:r>
      <w:r w:rsidR="005B2D4E" w:rsidRPr="005B2D4E">
        <w:rPr>
          <w:shd w:val="clear" w:color="auto" w:fill="FFFFFF"/>
        </w:rPr>
        <w:t xml:space="preserve"> cidade</w:t>
      </w:r>
      <w:r w:rsidR="00437FD4">
        <w:rPr>
          <w:shd w:val="clear" w:color="auto" w:fill="FFFFFF"/>
        </w:rPr>
        <w:t>.</w:t>
      </w:r>
      <w:r w:rsidR="005B2D4E" w:rsidRPr="005B2D4E">
        <w:rPr>
          <w:shd w:val="clear" w:color="auto" w:fill="FFFFFF"/>
        </w:rPr>
        <w:t xml:space="preserve"> E </w:t>
      </w:r>
      <w:r w:rsidR="005B2D4E" w:rsidRPr="005B2D4E">
        <w:rPr>
          <w:shd w:val="clear" w:color="auto" w:fill="FFFFFF"/>
        </w:rPr>
        <w:lastRenderedPageBreak/>
        <w:t xml:space="preserve">como está </w:t>
      </w:r>
      <w:r w:rsidR="00437FD4">
        <w:rPr>
          <w:shd w:val="clear" w:color="auto" w:fill="FFFFFF"/>
        </w:rPr>
        <w:t xml:space="preserve">às pessoas </w:t>
      </w:r>
      <w:r w:rsidR="005B2D4E" w:rsidRPr="005B2D4E">
        <w:rPr>
          <w:shd w:val="clear" w:color="auto" w:fill="FFFFFF"/>
        </w:rPr>
        <w:t xml:space="preserve">cada vez vão viajar menos e o custo é justo porque as empresas daqui a pouco não vão ter também suporte financeiro para manter </w:t>
      </w:r>
      <w:r w:rsidR="00437FD4">
        <w:rPr>
          <w:shd w:val="clear" w:color="auto" w:fill="FFFFFF"/>
        </w:rPr>
        <w:t>os roteiros. Sim, claro, é muito justo p</w:t>
      </w:r>
      <w:r w:rsidR="005B2D4E" w:rsidRPr="005B2D4E">
        <w:rPr>
          <w:shd w:val="clear" w:color="auto" w:fill="FFFFFF"/>
        </w:rPr>
        <w:t xml:space="preserve">atrocinar </w:t>
      </w:r>
      <w:r w:rsidR="00437FD4">
        <w:rPr>
          <w:shd w:val="clear" w:color="auto" w:fill="FFFFFF"/>
        </w:rPr>
        <w:t>o</w:t>
      </w:r>
      <w:r w:rsidR="005B2D4E" w:rsidRPr="005B2D4E">
        <w:rPr>
          <w:shd w:val="clear" w:color="auto" w:fill="FFFFFF"/>
        </w:rPr>
        <w:t xml:space="preserve">s estudantes </w:t>
      </w:r>
      <w:r w:rsidR="002051C4">
        <w:rPr>
          <w:shd w:val="clear" w:color="auto" w:fill="FFFFFF"/>
        </w:rPr>
        <w:t xml:space="preserve">assim como está sendo </w:t>
      </w:r>
      <w:r w:rsidR="005B2D4E" w:rsidRPr="005B2D4E">
        <w:rPr>
          <w:shd w:val="clear" w:color="auto" w:fill="FFFFFF"/>
        </w:rPr>
        <w:t>feito</w:t>
      </w:r>
      <w:r w:rsidR="002051C4">
        <w:rPr>
          <w:shd w:val="clear" w:color="auto" w:fill="FFFFFF"/>
        </w:rPr>
        <w:t xml:space="preserve"> também </w:t>
      </w:r>
      <w:r w:rsidR="005B2D4E" w:rsidRPr="005B2D4E">
        <w:rPr>
          <w:shd w:val="clear" w:color="auto" w:fill="FFFFFF"/>
        </w:rPr>
        <w:t>subsidiar o</w:t>
      </w:r>
      <w:r w:rsidR="002051C4">
        <w:rPr>
          <w:shd w:val="clear" w:color="auto" w:fill="FFFFFF"/>
        </w:rPr>
        <w:t>u</w:t>
      </w:r>
      <w:r w:rsidR="005B2D4E" w:rsidRPr="005B2D4E">
        <w:rPr>
          <w:shd w:val="clear" w:color="auto" w:fill="FFFFFF"/>
        </w:rPr>
        <w:t xml:space="preserve"> buscar </w:t>
      </w:r>
      <w:r w:rsidR="002051C4">
        <w:rPr>
          <w:shd w:val="clear" w:color="auto" w:fill="FFFFFF"/>
        </w:rPr>
        <w:t xml:space="preserve">alternativa </w:t>
      </w:r>
      <w:r w:rsidR="005B2D4E" w:rsidRPr="005B2D4E">
        <w:rPr>
          <w:shd w:val="clear" w:color="auto" w:fill="FFFFFF"/>
        </w:rPr>
        <w:t>para que o farroupilhense consiga a dar a volta no seu cus</w:t>
      </w:r>
      <w:r w:rsidR="002051C4">
        <w:rPr>
          <w:shd w:val="clear" w:color="auto" w:fill="FFFFFF"/>
        </w:rPr>
        <w:t>t</w:t>
      </w:r>
      <w:r w:rsidR="005B2D4E" w:rsidRPr="005B2D4E">
        <w:rPr>
          <w:shd w:val="clear" w:color="auto" w:fill="FFFFFF"/>
        </w:rPr>
        <w:t xml:space="preserve">o de vida aqui no </w:t>
      </w:r>
      <w:r w:rsidR="002051C4">
        <w:rPr>
          <w:shd w:val="clear" w:color="auto" w:fill="FFFFFF"/>
        </w:rPr>
        <w:t xml:space="preserve">seu </w:t>
      </w:r>
      <w:r w:rsidR="005B2D4E" w:rsidRPr="005B2D4E">
        <w:rPr>
          <w:shd w:val="clear" w:color="auto" w:fill="FFFFFF"/>
        </w:rPr>
        <w:t>dia a dia por</w:t>
      </w:r>
      <w:r w:rsidR="002051C4">
        <w:rPr>
          <w:shd w:val="clear" w:color="auto" w:fill="FFFFFF"/>
        </w:rPr>
        <w:t xml:space="preserve"> </w:t>
      </w:r>
      <w:r w:rsidR="005B2D4E" w:rsidRPr="005B2D4E">
        <w:rPr>
          <w:shd w:val="clear" w:color="auto" w:fill="FFFFFF"/>
        </w:rPr>
        <w:t xml:space="preserve">que às vezes nós falamos aqui </w:t>
      </w:r>
      <w:r w:rsidR="002051C4">
        <w:rPr>
          <w:shd w:val="clear" w:color="auto" w:fill="FFFFFF"/>
        </w:rPr>
        <w:t xml:space="preserve">em </w:t>
      </w:r>
      <w:r w:rsidR="005B2D4E" w:rsidRPr="005B2D4E">
        <w:rPr>
          <w:shd w:val="clear" w:color="auto" w:fill="FFFFFF"/>
        </w:rPr>
        <w:t xml:space="preserve">empregabilidade </w:t>
      </w:r>
      <w:r w:rsidR="002051C4">
        <w:rPr>
          <w:shd w:val="clear" w:color="auto" w:fill="FFFFFF"/>
        </w:rPr>
        <w:t xml:space="preserve">é </w:t>
      </w:r>
      <w:r w:rsidR="002051C4" w:rsidRPr="005B2D4E">
        <w:rPr>
          <w:shd w:val="clear" w:color="auto" w:fill="FFFFFF"/>
        </w:rPr>
        <w:t>muito importante</w:t>
      </w:r>
      <w:r w:rsidR="002051C4">
        <w:rPr>
          <w:shd w:val="clear" w:color="auto" w:fill="FFFFFF"/>
        </w:rPr>
        <w:t>;</w:t>
      </w:r>
      <w:r w:rsidR="002051C4" w:rsidRPr="005B2D4E">
        <w:rPr>
          <w:shd w:val="clear" w:color="auto" w:fill="FFFFFF"/>
        </w:rPr>
        <w:t xml:space="preserve"> </w:t>
      </w:r>
      <w:r w:rsidR="005B2D4E" w:rsidRPr="005B2D4E">
        <w:rPr>
          <w:shd w:val="clear" w:color="auto" w:fill="FFFFFF"/>
        </w:rPr>
        <w:t xml:space="preserve">é </w:t>
      </w:r>
      <w:r w:rsidR="002051C4">
        <w:rPr>
          <w:shd w:val="clear" w:color="auto" w:fill="FFFFFF"/>
        </w:rPr>
        <w:t xml:space="preserve">claro que </w:t>
      </w:r>
      <w:r w:rsidR="005B2D4E" w:rsidRPr="005B2D4E">
        <w:rPr>
          <w:shd w:val="clear" w:color="auto" w:fill="FFFFFF"/>
        </w:rPr>
        <w:t>é muito importante ter emprego</w:t>
      </w:r>
      <w:r w:rsidR="002051C4">
        <w:rPr>
          <w:shd w:val="clear" w:color="auto" w:fill="FFFFFF"/>
        </w:rPr>
        <w:t xml:space="preserve">, </w:t>
      </w:r>
      <w:r w:rsidR="005B2D4E" w:rsidRPr="005B2D4E">
        <w:rPr>
          <w:shd w:val="clear" w:color="auto" w:fill="FFFFFF"/>
        </w:rPr>
        <w:t xml:space="preserve">mas para quem ganha </w:t>
      </w:r>
      <w:r w:rsidR="002051C4">
        <w:rPr>
          <w:shd w:val="clear" w:color="auto" w:fill="FFFFFF"/>
        </w:rPr>
        <w:t>R$</w:t>
      </w:r>
      <w:r w:rsidR="005B2D4E" w:rsidRPr="005B2D4E">
        <w:rPr>
          <w:shd w:val="clear" w:color="auto" w:fill="FFFFFF"/>
        </w:rPr>
        <w:t xml:space="preserve"> 1</w:t>
      </w:r>
      <w:r w:rsidR="002051C4">
        <w:rPr>
          <w:shd w:val="clear" w:color="auto" w:fill="FFFFFF"/>
        </w:rPr>
        <w:t>.</w:t>
      </w:r>
      <w:r w:rsidR="005B2D4E" w:rsidRPr="005B2D4E">
        <w:rPr>
          <w:shd w:val="clear" w:color="auto" w:fill="FFFFFF"/>
        </w:rPr>
        <w:t>50</w:t>
      </w:r>
      <w:r w:rsidR="002051C4">
        <w:rPr>
          <w:shd w:val="clear" w:color="auto" w:fill="FFFFFF"/>
        </w:rPr>
        <w:t>0,0</w:t>
      </w:r>
      <w:r w:rsidR="005B2D4E" w:rsidRPr="005B2D4E">
        <w:rPr>
          <w:shd w:val="clear" w:color="auto" w:fill="FFFFFF"/>
        </w:rPr>
        <w:t>0 por mês</w:t>
      </w:r>
      <w:r w:rsidR="002051C4">
        <w:rPr>
          <w:shd w:val="clear" w:color="auto" w:fill="FFFFFF"/>
        </w:rPr>
        <w:t xml:space="preserve"> n</w:t>
      </w:r>
      <w:r w:rsidR="005B2D4E" w:rsidRPr="005B2D4E">
        <w:rPr>
          <w:shd w:val="clear" w:color="auto" w:fill="FFFFFF"/>
        </w:rPr>
        <w:t xml:space="preserve">uma família e gasta nesses itens que eu citei </w:t>
      </w:r>
      <w:r w:rsidR="002051C4">
        <w:rPr>
          <w:shd w:val="clear" w:color="auto" w:fill="FFFFFF"/>
        </w:rPr>
        <w:t>R$ 1.306,00</w:t>
      </w:r>
      <w:r w:rsidR="007C4642">
        <w:rPr>
          <w:shd w:val="clear" w:color="auto" w:fill="FFFFFF"/>
        </w:rPr>
        <w:t>,</w:t>
      </w:r>
      <w:r w:rsidR="005B2D4E" w:rsidRPr="005B2D4E">
        <w:rPr>
          <w:shd w:val="clear" w:color="auto" w:fill="FFFFFF"/>
        </w:rPr>
        <w:t xml:space="preserve"> então sobra isso de uma pessoa só</w:t>
      </w:r>
      <w:r w:rsidR="00F22818">
        <w:rPr>
          <w:shd w:val="clear" w:color="auto" w:fill="FFFFFF"/>
        </w:rPr>
        <w:t>.</w:t>
      </w:r>
      <w:r w:rsidR="005B2D4E" w:rsidRPr="005B2D4E">
        <w:rPr>
          <w:shd w:val="clear" w:color="auto" w:fill="FFFFFF"/>
        </w:rPr>
        <w:t xml:space="preserve"> </w:t>
      </w:r>
      <w:r w:rsidR="00F22818" w:rsidRPr="005B2D4E">
        <w:rPr>
          <w:shd w:val="clear" w:color="auto" w:fill="FFFFFF"/>
        </w:rPr>
        <w:t>São</w:t>
      </w:r>
      <w:r w:rsidR="005B2D4E" w:rsidRPr="005B2D4E">
        <w:rPr>
          <w:shd w:val="clear" w:color="auto" w:fill="FFFFFF"/>
        </w:rPr>
        <w:t xml:space="preserve"> situações das quais nós podemos </w:t>
      </w:r>
      <w:r w:rsidR="00F22818">
        <w:rPr>
          <w:shd w:val="clear" w:color="auto" w:fill="FFFFFF"/>
        </w:rPr>
        <w:t xml:space="preserve">discutir </w:t>
      </w:r>
      <w:r w:rsidR="005B2D4E" w:rsidRPr="005B2D4E">
        <w:rPr>
          <w:shd w:val="clear" w:color="auto" w:fill="FFFFFF"/>
        </w:rPr>
        <w:t>e junto com o Executivo</w:t>
      </w:r>
      <w:r w:rsidR="007C4642">
        <w:rPr>
          <w:shd w:val="clear" w:color="auto" w:fill="FFFFFF"/>
        </w:rPr>
        <w:t>,</w:t>
      </w:r>
      <w:r w:rsidR="005B2D4E" w:rsidRPr="005B2D4E">
        <w:rPr>
          <w:shd w:val="clear" w:color="auto" w:fill="FFFFFF"/>
        </w:rPr>
        <w:t xml:space="preserve"> vereadores e </w:t>
      </w:r>
      <w:r w:rsidR="00F22818">
        <w:rPr>
          <w:shd w:val="clear" w:color="auto" w:fill="FFFFFF"/>
        </w:rPr>
        <w:t>L</w:t>
      </w:r>
      <w:r w:rsidR="005B2D4E" w:rsidRPr="005B2D4E">
        <w:rPr>
          <w:shd w:val="clear" w:color="auto" w:fill="FFFFFF"/>
        </w:rPr>
        <w:t>egislativo buscar alternativa para o nosso público que ocupa e precisa do transporte no dia a dia</w:t>
      </w:r>
      <w:r w:rsidR="00F22818">
        <w:rPr>
          <w:shd w:val="clear" w:color="auto" w:fill="FFFFFF"/>
        </w:rPr>
        <w:t>.</w:t>
      </w:r>
      <w:r w:rsidR="005B2D4E" w:rsidRPr="005B2D4E">
        <w:rPr>
          <w:shd w:val="clear" w:color="auto" w:fill="FFFFFF"/>
        </w:rPr>
        <w:t xml:space="preserve"> </w:t>
      </w:r>
      <w:r w:rsidR="00F22818" w:rsidRPr="005B2D4E">
        <w:rPr>
          <w:shd w:val="clear" w:color="auto" w:fill="FFFFFF"/>
        </w:rPr>
        <w:t>Também</w:t>
      </w:r>
      <w:r w:rsidR="005B2D4E" w:rsidRPr="005B2D4E">
        <w:rPr>
          <w:shd w:val="clear" w:color="auto" w:fill="FFFFFF"/>
        </w:rPr>
        <w:t xml:space="preserve"> claro que o </w:t>
      </w:r>
      <w:r w:rsidR="00F22818">
        <w:rPr>
          <w:shd w:val="clear" w:color="auto" w:fill="FFFFFF"/>
        </w:rPr>
        <w:t>e</w:t>
      </w:r>
      <w:r w:rsidR="005B2D4E" w:rsidRPr="005B2D4E">
        <w:rPr>
          <w:shd w:val="clear" w:color="auto" w:fill="FFFFFF"/>
        </w:rPr>
        <w:t>studante tem a passagem reduzida</w:t>
      </w:r>
      <w:r w:rsidR="00F22818">
        <w:rPr>
          <w:shd w:val="clear" w:color="auto" w:fill="FFFFFF"/>
        </w:rPr>
        <w:t>,</w:t>
      </w:r>
      <w:r w:rsidR="005B2D4E" w:rsidRPr="005B2D4E">
        <w:rPr>
          <w:shd w:val="clear" w:color="auto" w:fill="FFFFFF"/>
        </w:rPr>
        <w:t xml:space="preserve"> mas mesmo assim custa caro para este que também precisa além do seu trabalho de repente também ocupa o transporte público para </w:t>
      </w:r>
      <w:r w:rsidR="00F22818">
        <w:rPr>
          <w:shd w:val="clear" w:color="auto" w:fill="FFFFFF"/>
        </w:rPr>
        <w:t xml:space="preserve">fazer </w:t>
      </w:r>
      <w:r w:rsidR="005B2D4E" w:rsidRPr="005B2D4E">
        <w:rPr>
          <w:shd w:val="clear" w:color="auto" w:fill="FFFFFF"/>
        </w:rPr>
        <w:t>a sua chegada na escola ou então retornar a sua casa</w:t>
      </w:r>
      <w:r w:rsidR="00F22818">
        <w:rPr>
          <w:shd w:val="clear" w:color="auto" w:fill="FFFFFF"/>
        </w:rPr>
        <w:t>. Senhor</w:t>
      </w:r>
      <w:r w:rsidR="005B2D4E" w:rsidRPr="005B2D4E">
        <w:rPr>
          <w:shd w:val="clear" w:color="auto" w:fill="FFFFFF"/>
        </w:rPr>
        <w:t xml:space="preserve"> presidente </w:t>
      </w:r>
      <w:r w:rsidR="00F22818">
        <w:rPr>
          <w:shd w:val="clear" w:color="auto" w:fill="FFFFFF"/>
        </w:rPr>
        <w:t xml:space="preserve">isso </w:t>
      </w:r>
      <w:r w:rsidR="005B2D4E" w:rsidRPr="005B2D4E">
        <w:rPr>
          <w:shd w:val="clear" w:color="auto" w:fill="FFFFFF"/>
        </w:rPr>
        <w:t>vamos construir junto com o Executivo para juntos buscar uma alternativa</w:t>
      </w:r>
      <w:r w:rsidR="00F22818">
        <w:rPr>
          <w:shd w:val="clear" w:color="auto" w:fill="FFFFFF"/>
        </w:rPr>
        <w:t xml:space="preserve">. Então </w:t>
      </w:r>
      <w:r w:rsidR="005B2D4E" w:rsidRPr="005B2D4E">
        <w:rPr>
          <w:shd w:val="clear" w:color="auto" w:fill="FFFFFF"/>
        </w:rPr>
        <w:t>para isso hoje seria isso</w:t>
      </w:r>
      <w:r w:rsidR="009A01C6">
        <w:rPr>
          <w:shd w:val="clear" w:color="auto" w:fill="FFFFFF"/>
        </w:rPr>
        <w:t>.</w:t>
      </w:r>
      <w:r w:rsidR="005B2D4E" w:rsidRPr="005B2D4E">
        <w:rPr>
          <w:shd w:val="clear" w:color="auto" w:fill="FFFFFF"/>
        </w:rPr>
        <w:t xml:space="preserve"> </w:t>
      </w:r>
      <w:r w:rsidR="00F22818" w:rsidRPr="005B2D4E">
        <w:rPr>
          <w:shd w:val="clear" w:color="auto" w:fill="FFFFFF"/>
        </w:rPr>
        <w:t>Muito</w:t>
      </w:r>
      <w:r w:rsidR="005B2D4E" w:rsidRPr="005B2D4E">
        <w:rPr>
          <w:shd w:val="clear" w:color="auto" w:fill="FFFFFF"/>
        </w:rPr>
        <w:t xml:space="preserve"> </w:t>
      </w:r>
      <w:r w:rsidR="009A01C6" w:rsidRPr="00FC7A95">
        <w:rPr>
          <w:shd w:val="clear" w:color="auto" w:fill="FFFFFF"/>
        </w:rPr>
        <w:t xml:space="preserve">obrigado </w:t>
      </w:r>
      <w:r w:rsidR="009A01C6">
        <w:rPr>
          <w:shd w:val="clear" w:color="auto" w:fill="FFFFFF"/>
        </w:rPr>
        <w:t>senhor</w:t>
      </w:r>
      <w:r w:rsidR="00F22818">
        <w:rPr>
          <w:shd w:val="clear" w:color="auto" w:fill="FFFFFF"/>
        </w:rPr>
        <w:t>es</w:t>
      </w:r>
      <w:r w:rsidR="009A01C6">
        <w:rPr>
          <w:shd w:val="clear" w:color="auto" w:fill="FFFFFF"/>
        </w:rPr>
        <w:t xml:space="preserve"> </w:t>
      </w:r>
      <w:r w:rsidR="00F22818">
        <w:rPr>
          <w:shd w:val="clear" w:color="auto" w:fill="FFFFFF"/>
        </w:rPr>
        <w:t>vereadores</w:t>
      </w:r>
      <w:r w:rsidR="009A01C6">
        <w:rPr>
          <w:shd w:val="clear" w:color="auto" w:fill="FFFFFF"/>
        </w:rPr>
        <w:t>.</w:t>
      </w:r>
    </w:p>
    <w:p w:rsidR="00FC7A95" w:rsidRDefault="005B2D4E" w:rsidP="00BD5452">
      <w:pPr>
        <w:spacing w:before="100" w:beforeAutospacing="1" w:after="100" w:afterAutospacing="1"/>
        <w:ind w:right="0"/>
        <w:contextualSpacing/>
        <w:rPr>
          <w:shd w:val="clear" w:color="auto" w:fill="FFFFFF"/>
        </w:rPr>
      </w:pPr>
      <w:r>
        <w:rPr>
          <w:b/>
          <w:shd w:val="clear" w:color="auto" w:fill="FFFFFF"/>
        </w:rPr>
        <w:t>PRES. TADEU SALIB DOS SANTOS</w:t>
      </w:r>
      <w:r w:rsidRPr="00181A4C">
        <w:rPr>
          <w:shd w:val="clear" w:color="auto" w:fill="FFFFFF"/>
        </w:rPr>
        <w:t>:</w:t>
      </w:r>
      <w:r w:rsidRPr="005F362C">
        <w:rPr>
          <w:shd w:val="clear" w:color="auto" w:fill="FFFFFF"/>
        </w:rPr>
        <w:t xml:space="preserve"> Obriga</w:t>
      </w:r>
      <w:r w:rsidRPr="00AF52A8">
        <w:rPr>
          <w:shd w:val="clear" w:color="auto" w:fill="FFFFFF"/>
        </w:rPr>
        <w:t xml:space="preserve">do vereador </w:t>
      </w:r>
      <w:r w:rsidRPr="005B2D4E">
        <w:rPr>
          <w:shd w:val="clear" w:color="auto" w:fill="FFFFFF"/>
        </w:rPr>
        <w:t xml:space="preserve">Gilberto </w:t>
      </w:r>
      <w:r w:rsidR="005057EC">
        <w:rPr>
          <w:shd w:val="clear" w:color="auto" w:fill="FFFFFF"/>
        </w:rPr>
        <w:t>do Amarante. Eu</w:t>
      </w:r>
      <w:r w:rsidRPr="005B2D4E">
        <w:rPr>
          <w:shd w:val="clear" w:color="auto" w:fill="FFFFFF"/>
        </w:rPr>
        <w:t xml:space="preserve"> convido </w:t>
      </w:r>
      <w:r w:rsidR="005057EC" w:rsidRPr="00394257">
        <w:rPr>
          <w:shd w:val="clear" w:color="auto" w:fill="FFFFFF"/>
        </w:rPr>
        <w:t xml:space="preserve">o </w:t>
      </w:r>
      <w:r w:rsidR="00716D71">
        <w:rPr>
          <w:shd w:val="clear" w:color="auto" w:fill="FFFFFF"/>
        </w:rPr>
        <w:t>M</w:t>
      </w:r>
      <w:r w:rsidR="005057EC" w:rsidRPr="00394257">
        <w:rPr>
          <w:shd w:val="clear" w:color="auto" w:fill="FFFFFF"/>
        </w:rPr>
        <w:t xml:space="preserve">ovimento </w:t>
      </w:r>
      <w:r w:rsidR="00716D71">
        <w:rPr>
          <w:shd w:val="clear" w:color="auto" w:fill="FFFFFF"/>
        </w:rPr>
        <w:t>D</w:t>
      </w:r>
      <w:r w:rsidR="005057EC" w:rsidRPr="00394257">
        <w:rPr>
          <w:shd w:val="clear" w:color="auto" w:fill="FFFFFF"/>
        </w:rPr>
        <w:t xml:space="preserve">emocrático </w:t>
      </w:r>
      <w:r w:rsidR="00716D71">
        <w:rPr>
          <w:shd w:val="clear" w:color="auto" w:fill="FFFFFF"/>
        </w:rPr>
        <w:t>B</w:t>
      </w:r>
      <w:r w:rsidR="005057EC" w:rsidRPr="00394257">
        <w:rPr>
          <w:shd w:val="clear" w:color="auto" w:fill="FFFFFF"/>
        </w:rPr>
        <w:t>rasileiro – MDB – para que faça uso da tribuna;</w:t>
      </w:r>
      <w:r w:rsidR="005057EC">
        <w:rPr>
          <w:shd w:val="clear" w:color="auto" w:fill="FFFFFF"/>
        </w:rPr>
        <w:t xml:space="preserve"> fará </w:t>
      </w:r>
      <w:r w:rsidRPr="005B2D4E">
        <w:rPr>
          <w:shd w:val="clear" w:color="auto" w:fill="FFFFFF"/>
        </w:rPr>
        <w:t xml:space="preserve">uso da </w:t>
      </w:r>
      <w:r w:rsidR="005057EC">
        <w:rPr>
          <w:shd w:val="clear" w:color="auto" w:fill="FFFFFF"/>
        </w:rPr>
        <w:t>t</w:t>
      </w:r>
      <w:r w:rsidRPr="005B2D4E">
        <w:rPr>
          <w:shd w:val="clear" w:color="auto" w:fill="FFFFFF"/>
        </w:rPr>
        <w:t xml:space="preserve">ribuna o vereador Marcelo </w:t>
      </w:r>
      <w:r>
        <w:rPr>
          <w:shd w:val="clear" w:color="auto" w:fill="FFFFFF"/>
        </w:rPr>
        <w:t>Broilo.</w:t>
      </w:r>
    </w:p>
    <w:p w:rsidR="00644438" w:rsidRDefault="005B2D4E" w:rsidP="00BD5452">
      <w:pPr>
        <w:spacing w:before="100" w:beforeAutospacing="1" w:after="100" w:afterAutospacing="1"/>
        <w:ind w:right="0"/>
        <w:contextualSpacing/>
        <w:rPr>
          <w:shd w:val="clear" w:color="auto" w:fill="FFFFFF"/>
        </w:rPr>
      </w:pPr>
      <w:r w:rsidRPr="005B2D4E">
        <w:rPr>
          <w:b/>
          <w:shd w:val="clear" w:color="auto" w:fill="FFFFFF"/>
        </w:rPr>
        <w:t>VER. MARCELO BROILO</w:t>
      </w:r>
      <w:r>
        <w:rPr>
          <w:shd w:val="clear" w:color="auto" w:fill="FFFFFF"/>
        </w:rPr>
        <w:t>:</w:t>
      </w:r>
      <w:r w:rsidR="00F22818" w:rsidRPr="00F22818">
        <w:t xml:space="preserve"> </w:t>
      </w:r>
      <w:r w:rsidR="00F22818" w:rsidRPr="00F22818">
        <w:rPr>
          <w:shd w:val="clear" w:color="auto" w:fill="FFFFFF"/>
        </w:rPr>
        <w:t>Boa noite a todos</w:t>
      </w:r>
      <w:r w:rsidR="009E60B0">
        <w:rPr>
          <w:shd w:val="clear" w:color="auto" w:fill="FFFFFF"/>
        </w:rPr>
        <w:t xml:space="preserve">, senhor presidente, </w:t>
      </w:r>
      <w:r w:rsidR="00F22818" w:rsidRPr="00F22818">
        <w:rPr>
          <w:shd w:val="clear" w:color="auto" w:fill="FFFFFF"/>
        </w:rPr>
        <w:t>vereadores</w:t>
      </w:r>
      <w:r w:rsidR="009E60B0">
        <w:rPr>
          <w:shd w:val="clear" w:color="auto" w:fill="FFFFFF"/>
        </w:rPr>
        <w:t>,</w:t>
      </w:r>
      <w:r w:rsidR="00F22818" w:rsidRPr="00F22818">
        <w:rPr>
          <w:shd w:val="clear" w:color="auto" w:fill="FFFFFF"/>
        </w:rPr>
        <w:t xml:space="preserve"> pessoas que </w:t>
      </w:r>
      <w:r w:rsidR="009E60B0">
        <w:rPr>
          <w:shd w:val="clear" w:color="auto" w:fill="FFFFFF"/>
        </w:rPr>
        <w:t xml:space="preserve">aqui ainda </w:t>
      </w:r>
      <w:r w:rsidR="00F22818" w:rsidRPr="00F22818">
        <w:rPr>
          <w:shd w:val="clear" w:color="auto" w:fill="FFFFFF"/>
        </w:rPr>
        <w:t>nos acompanham</w:t>
      </w:r>
      <w:r w:rsidR="009E60B0">
        <w:rPr>
          <w:shd w:val="clear" w:color="auto" w:fill="FFFFFF"/>
        </w:rPr>
        <w:t>.</w:t>
      </w:r>
      <w:r w:rsidR="00F22818" w:rsidRPr="00F22818">
        <w:rPr>
          <w:shd w:val="clear" w:color="auto" w:fill="FFFFFF"/>
        </w:rPr>
        <w:t xml:space="preserve"> Jorge</w:t>
      </w:r>
      <w:r w:rsidR="00716D71">
        <w:rPr>
          <w:shd w:val="clear" w:color="auto" w:fill="FFFFFF"/>
        </w:rPr>
        <w:t>,</w:t>
      </w:r>
      <w:r w:rsidR="00F22818" w:rsidRPr="00F22818">
        <w:rPr>
          <w:shd w:val="clear" w:color="auto" w:fill="FFFFFF"/>
        </w:rPr>
        <w:t xml:space="preserve"> </w:t>
      </w:r>
      <w:r w:rsidR="009E60B0">
        <w:rPr>
          <w:shd w:val="clear" w:color="auto" w:fill="FFFFFF"/>
        </w:rPr>
        <w:t xml:space="preserve">37 </w:t>
      </w:r>
      <w:r w:rsidR="00F22818" w:rsidRPr="00F22818">
        <w:rPr>
          <w:shd w:val="clear" w:color="auto" w:fill="FFFFFF"/>
        </w:rPr>
        <w:t>anos</w:t>
      </w:r>
      <w:r w:rsidR="009E60B0">
        <w:rPr>
          <w:shd w:val="clear" w:color="auto" w:fill="FFFFFF"/>
        </w:rPr>
        <w:t xml:space="preserve"> p</w:t>
      </w:r>
      <w:r w:rsidR="00F22818" w:rsidRPr="00F22818">
        <w:rPr>
          <w:shd w:val="clear" w:color="auto" w:fill="FFFFFF"/>
        </w:rPr>
        <w:t>arabéns</w:t>
      </w:r>
      <w:r w:rsidR="009E60B0">
        <w:rPr>
          <w:shd w:val="clear" w:color="auto" w:fill="FFFFFF"/>
        </w:rPr>
        <w:t xml:space="preserve">. Parabéns, </w:t>
      </w:r>
      <w:r w:rsidR="00F22818" w:rsidRPr="00F22818">
        <w:rPr>
          <w:shd w:val="clear" w:color="auto" w:fill="FFFFFF"/>
        </w:rPr>
        <w:t>vida longa como já fora colocado aqui sempre representando</w:t>
      </w:r>
      <w:r w:rsidR="007C4642">
        <w:rPr>
          <w:shd w:val="clear" w:color="auto" w:fill="FFFFFF"/>
        </w:rPr>
        <w:t>,</w:t>
      </w:r>
      <w:r w:rsidR="00F22818" w:rsidRPr="00F22818">
        <w:rPr>
          <w:shd w:val="clear" w:color="auto" w:fill="FFFFFF"/>
        </w:rPr>
        <w:t xml:space="preserve"> </w:t>
      </w:r>
      <w:r w:rsidR="009E60B0">
        <w:rPr>
          <w:shd w:val="clear" w:color="auto" w:fill="FFFFFF"/>
        </w:rPr>
        <w:t xml:space="preserve">falando as </w:t>
      </w:r>
      <w:r w:rsidR="00F22818" w:rsidRPr="00F22818">
        <w:rPr>
          <w:shd w:val="clear" w:color="auto" w:fill="FFFFFF"/>
        </w:rPr>
        <w:t>notícias de nossa cidade</w:t>
      </w:r>
      <w:r w:rsidR="009E60B0">
        <w:rPr>
          <w:shd w:val="clear" w:color="auto" w:fill="FFFFFF"/>
        </w:rPr>
        <w:t>.</w:t>
      </w:r>
      <w:r w:rsidR="00F22818" w:rsidRPr="00F22818">
        <w:rPr>
          <w:shd w:val="clear" w:color="auto" w:fill="FFFFFF"/>
        </w:rPr>
        <w:t xml:space="preserve"> </w:t>
      </w:r>
      <w:r w:rsidR="00B35587" w:rsidRPr="00F22818">
        <w:rPr>
          <w:shd w:val="clear" w:color="auto" w:fill="FFFFFF"/>
        </w:rPr>
        <w:t>E</w:t>
      </w:r>
      <w:r w:rsidR="00F22818" w:rsidRPr="00F22818">
        <w:rPr>
          <w:shd w:val="clear" w:color="auto" w:fill="FFFFFF"/>
        </w:rPr>
        <w:t xml:space="preserve"> eu quero dizer </w:t>
      </w:r>
      <w:r w:rsidR="009E60B0">
        <w:rPr>
          <w:shd w:val="clear" w:color="auto" w:fill="FFFFFF"/>
        </w:rPr>
        <w:t xml:space="preserve">também </w:t>
      </w:r>
      <w:r w:rsidR="00F22818" w:rsidRPr="00F22818">
        <w:rPr>
          <w:shd w:val="clear" w:color="auto" w:fill="FFFFFF"/>
        </w:rPr>
        <w:t>sobre a mídia impressa se eu falar de fotos se</w:t>
      </w:r>
      <w:r w:rsidR="00B35587">
        <w:rPr>
          <w:shd w:val="clear" w:color="auto" w:fill="FFFFFF"/>
        </w:rPr>
        <w:t xml:space="preserve">m estar no celular ver as fotos ainda vou revelar de novo a idade, mas </w:t>
      </w:r>
      <w:r w:rsidR="00F22818" w:rsidRPr="00F22818">
        <w:rPr>
          <w:shd w:val="clear" w:color="auto" w:fill="FFFFFF"/>
        </w:rPr>
        <w:t xml:space="preserve">Jorge </w:t>
      </w:r>
      <w:r w:rsidR="00B35587">
        <w:rPr>
          <w:shd w:val="clear" w:color="auto" w:fill="FFFFFF"/>
        </w:rPr>
        <w:t>n</w:t>
      </w:r>
      <w:r w:rsidR="00F22818" w:rsidRPr="00F22818">
        <w:rPr>
          <w:shd w:val="clear" w:color="auto" w:fill="FFFFFF"/>
        </w:rPr>
        <w:t xml:space="preserve">esse quesito eu prefiro assim por isso é tão importante </w:t>
      </w:r>
      <w:r w:rsidR="00B35587">
        <w:rPr>
          <w:shd w:val="clear" w:color="auto" w:fill="FFFFFF"/>
        </w:rPr>
        <w:t xml:space="preserve">o </w:t>
      </w:r>
      <w:r w:rsidR="00F22818" w:rsidRPr="00F22818">
        <w:rPr>
          <w:shd w:val="clear" w:color="auto" w:fill="FFFFFF"/>
        </w:rPr>
        <w:t>que você faz</w:t>
      </w:r>
      <w:r w:rsidR="00B35587">
        <w:rPr>
          <w:shd w:val="clear" w:color="auto" w:fill="FFFFFF"/>
        </w:rPr>
        <w:t>.</w:t>
      </w:r>
      <w:r w:rsidR="00F22818" w:rsidRPr="00F22818">
        <w:rPr>
          <w:shd w:val="clear" w:color="auto" w:fill="FFFFFF"/>
        </w:rPr>
        <w:t xml:space="preserve"> </w:t>
      </w:r>
      <w:r w:rsidR="00692C3F" w:rsidRPr="00F22818">
        <w:rPr>
          <w:shd w:val="clear" w:color="auto" w:fill="FFFFFF"/>
        </w:rPr>
        <w:t>Como</w:t>
      </w:r>
      <w:r w:rsidR="00F22818" w:rsidRPr="00F22818">
        <w:rPr>
          <w:shd w:val="clear" w:color="auto" w:fill="FFFFFF"/>
        </w:rPr>
        <w:t xml:space="preserve"> já foi falado há tanta mídia social e rapidez das informações muita tela </w:t>
      </w:r>
      <w:r w:rsidR="00692C3F">
        <w:rPr>
          <w:shd w:val="clear" w:color="auto" w:fill="FFFFFF"/>
        </w:rPr>
        <w:t xml:space="preserve">correr de </w:t>
      </w:r>
      <w:r w:rsidR="00F22818" w:rsidRPr="00F22818">
        <w:rPr>
          <w:shd w:val="clear" w:color="auto" w:fill="FFFFFF"/>
        </w:rPr>
        <w:t xml:space="preserve">dedos e a gente </w:t>
      </w:r>
      <w:r w:rsidR="00692C3F">
        <w:rPr>
          <w:shd w:val="clear" w:color="auto" w:fill="FFFFFF"/>
        </w:rPr>
        <w:t xml:space="preserve">perde um pouquinho </w:t>
      </w:r>
      <w:r w:rsidR="00F22818" w:rsidRPr="00F22818">
        <w:rPr>
          <w:shd w:val="clear" w:color="auto" w:fill="FFFFFF"/>
        </w:rPr>
        <w:t>talvez não só o saudosismo aquela coisa boa da leitura por isso eu também sou do livro</w:t>
      </w:r>
      <w:r w:rsidR="00692C3F">
        <w:rPr>
          <w:shd w:val="clear" w:color="auto" w:fill="FFFFFF"/>
        </w:rPr>
        <w:t>.</w:t>
      </w:r>
      <w:r w:rsidR="00F22818" w:rsidRPr="00F22818">
        <w:rPr>
          <w:shd w:val="clear" w:color="auto" w:fill="FFFFFF"/>
        </w:rPr>
        <w:t xml:space="preserve"> Parabéns pela forma que você co</w:t>
      </w:r>
      <w:r w:rsidR="00692C3F">
        <w:rPr>
          <w:shd w:val="clear" w:color="auto" w:fill="FFFFFF"/>
        </w:rPr>
        <w:t>nduz</w:t>
      </w:r>
      <w:r w:rsidR="00F22818" w:rsidRPr="00F22818">
        <w:rPr>
          <w:shd w:val="clear" w:color="auto" w:fill="FFFFFF"/>
        </w:rPr>
        <w:t xml:space="preserve"> e por representar esse meio tão importante </w:t>
      </w:r>
      <w:r w:rsidR="00692C3F">
        <w:rPr>
          <w:shd w:val="clear" w:color="auto" w:fill="FFFFFF"/>
        </w:rPr>
        <w:t xml:space="preserve">nessa parte </w:t>
      </w:r>
      <w:r w:rsidR="00F22818" w:rsidRPr="00F22818">
        <w:rPr>
          <w:shd w:val="clear" w:color="auto" w:fill="FFFFFF"/>
        </w:rPr>
        <w:t>impressa</w:t>
      </w:r>
      <w:r w:rsidR="00692C3F">
        <w:rPr>
          <w:shd w:val="clear" w:color="auto" w:fill="FFFFFF"/>
        </w:rPr>
        <w:t xml:space="preserve">. Eu, se me permitam, quero </w:t>
      </w:r>
      <w:r w:rsidR="00F22818" w:rsidRPr="00F22818">
        <w:rPr>
          <w:shd w:val="clear" w:color="auto" w:fill="FFFFFF"/>
        </w:rPr>
        <w:t>te agradecer Jorge eu não esqueço uma matéria que você fez alguns anos atrás</w:t>
      </w:r>
      <w:r w:rsidR="00692C3F">
        <w:rPr>
          <w:shd w:val="clear" w:color="auto" w:fill="FFFFFF"/>
        </w:rPr>
        <w:t>,</w:t>
      </w:r>
      <w:r w:rsidR="00F22818" w:rsidRPr="00F22818">
        <w:rPr>
          <w:shd w:val="clear" w:color="auto" w:fill="FFFFFF"/>
        </w:rPr>
        <w:t xml:space="preserve"> para surpresa minha </w:t>
      </w:r>
      <w:r w:rsidR="00692C3F">
        <w:rPr>
          <w:shd w:val="clear" w:color="auto" w:fill="FFFFFF"/>
        </w:rPr>
        <w:t xml:space="preserve">eu </w:t>
      </w:r>
      <w:r w:rsidR="00F22818" w:rsidRPr="00F22818">
        <w:rPr>
          <w:shd w:val="clear" w:color="auto" w:fill="FFFFFF"/>
        </w:rPr>
        <w:t>não esperava</w:t>
      </w:r>
      <w:r w:rsidR="00692C3F">
        <w:rPr>
          <w:shd w:val="clear" w:color="auto" w:fill="FFFFFF"/>
        </w:rPr>
        <w:t>,</w:t>
      </w:r>
      <w:r w:rsidR="00F22818" w:rsidRPr="00F22818">
        <w:rPr>
          <w:shd w:val="clear" w:color="auto" w:fill="FFFFFF"/>
        </w:rPr>
        <w:t xml:space="preserve"> de modo </w:t>
      </w:r>
      <w:r w:rsidR="00692C3F">
        <w:rPr>
          <w:shd w:val="clear" w:color="auto" w:fill="FFFFFF"/>
        </w:rPr>
        <w:t>g</w:t>
      </w:r>
      <w:r w:rsidR="00F22818" w:rsidRPr="00F22818">
        <w:rPr>
          <w:shd w:val="clear" w:color="auto" w:fill="FFFFFF"/>
        </w:rPr>
        <w:t>enuíno muito singular eu cria</w:t>
      </w:r>
      <w:r w:rsidR="00692C3F">
        <w:rPr>
          <w:shd w:val="clear" w:color="auto" w:fill="FFFFFF"/>
        </w:rPr>
        <w:t>va</w:t>
      </w:r>
      <w:r w:rsidR="00F22818" w:rsidRPr="00F22818">
        <w:rPr>
          <w:shd w:val="clear" w:color="auto" w:fill="FFFFFF"/>
        </w:rPr>
        <w:t xml:space="preserve"> um grupo de carros antigos e comentei rapidamente com o Jorge acho </w:t>
      </w:r>
      <w:r w:rsidR="00692C3F">
        <w:rPr>
          <w:shd w:val="clear" w:color="auto" w:fill="FFFFFF"/>
        </w:rPr>
        <w:t xml:space="preserve">que </w:t>
      </w:r>
      <w:r w:rsidR="00F22818" w:rsidRPr="00F22818">
        <w:rPr>
          <w:shd w:val="clear" w:color="auto" w:fill="FFFFFF"/>
        </w:rPr>
        <w:t>uma coisa assim</w:t>
      </w:r>
      <w:r w:rsidR="00692C3F">
        <w:rPr>
          <w:shd w:val="clear" w:color="auto" w:fill="FFFFFF"/>
        </w:rPr>
        <w:t>,</w:t>
      </w:r>
      <w:r w:rsidR="00F22818" w:rsidRPr="00F22818">
        <w:rPr>
          <w:shd w:val="clear" w:color="auto" w:fill="FFFFFF"/>
        </w:rPr>
        <w:t xml:space="preserve"> mas não sei como a foto chegou ali </w:t>
      </w:r>
      <w:r w:rsidR="00692C3F">
        <w:rPr>
          <w:shd w:val="clear" w:color="auto" w:fill="FFFFFF"/>
        </w:rPr>
        <w:t xml:space="preserve">e </w:t>
      </w:r>
      <w:r w:rsidR="00F22818" w:rsidRPr="00F22818">
        <w:rPr>
          <w:shd w:val="clear" w:color="auto" w:fill="FFFFFF"/>
        </w:rPr>
        <w:t xml:space="preserve">de manhã cedo </w:t>
      </w:r>
      <w:r w:rsidR="00692C3F">
        <w:rPr>
          <w:shd w:val="clear" w:color="auto" w:fill="FFFFFF"/>
        </w:rPr>
        <w:t xml:space="preserve">o </w:t>
      </w:r>
      <w:r w:rsidR="00F22818" w:rsidRPr="00F22818">
        <w:rPr>
          <w:shd w:val="clear" w:color="auto" w:fill="FFFFFF"/>
        </w:rPr>
        <w:t>pessoal do grupo me ligava e d</w:t>
      </w:r>
      <w:r w:rsidR="00692C3F">
        <w:rPr>
          <w:shd w:val="clear" w:color="auto" w:fill="FFFFFF"/>
        </w:rPr>
        <w:t>izia em bom tom “</w:t>
      </w:r>
      <w:r w:rsidR="00F22818" w:rsidRPr="00F22818">
        <w:rPr>
          <w:shd w:val="clear" w:color="auto" w:fill="FFFFFF"/>
        </w:rPr>
        <w:t>saímos no jornal O Farroupilha</w:t>
      </w:r>
      <w:r w:rsidR="00692C3F">
        <w:rPr>
          <w:shd w:val="clear" w:color="auto" w:fill="FFFFFF"/>
        </w:rPr>
        <w:t>”. Eu disse “tá brincado”. E</w:t>
      </w:r>
      <w:r w:rsidR="00F22818" w:rsidRPr="00F22818">
        <w:rPr>
          <w:shd w:val="clear" w:color="auto" w:fill="FFFFFF"/>
        </w:rPr>
        <w:t xml:space="preserve"> realmente </w:t>
      </w:r>
      <w:r w:rsidR="0024125F">
        <w:rPr>
          <w:shd w:val="clear" w:color="auto" w:fill="FFFFFF"/>
        </w:rPr>
        <w:t xml:space="preserve">Jorge tu fez isso pelo grupo </w:t>
      </w:r>
      <w:r w:rsidR="00F22818" w:rsidRPr="00F22818">
        <w:rPr>
          <w:shd w:val="clear" w:color="auto" w:fill="FFFFFF"/>
        </w:rPr>
        <w:t>nós t</w:t>
      </w:r>
      <w:r w:rsidR="0024125F">
        <w:rPr>
          <w:shd w:val="clear" w:color="auto" w:fill="FFFFFF"/>
        </w:rPr>
        <w:t xml:space="preserve">ínhamos um apelo social </w:t>
      </w:r>
      <w:r w:rsidR="00F22818" w:rsidRPr="00F22818">
        <w:rPr>
          <w:shd w:val="clear" w:color="auto" w:fill="FFFFFF"/>
        </w:rPr>
        <w:t xml:space="preserve">na época continuamos dessa forma também e </w:t>
      </w:r>
      <w:r w:rsidR="0024125F" w:rsidRPr="00F22818">
        <w:rPr>
          <w:shd w:val="clear" w:color="auto" w:fill="FFFFFF"/>
        </w:rPr>
        <w:t>saí</w:t>
      </w:r>
      <w:r w:rsidR="0024125F">
        <w:rPr>
          <w:shd w:val="clear" w:color="auto" w:fill="FFFFFF"/>
        </w:rPr>
        <w:t>mos</w:t>
      </w:r>
      <w:r w:rsidR="00F22818" w:rsidRPr="00F22818">
        <w:rPr>
          <w:shd w:val="clear" w:color="auto" w:fill="FFFFFF"/>
        </w:rPr>
        <w:t xml:space="preserve"> no </w:t>
      </w:r>
      <w:r w:rsidR="0024125F">
        <w:rPr>
          <w:shd w:val="clear" w:color="auto" w:fill="FFFFFF"/>
        </w:rPr>
        <w:t>j</w:t>
      </w:r>
      <w:r w:rsidR="00F22818" w:rsidRPr="00F22818">
        <w:rPr>
          <w:shd w:val="clear" w:color="auto" w:fill="FFFFFF"/>
        </w:rPr>
        <w:t xml:space="preserve">ornal </w:t>
      </w:r>
      <w:r w:rsidR="0024125F">
        <w:rPr>
          <w:shd w:val="clear" w:color="auto" w:fill="FFFFFF"/>
        </w:rPr>
        <w:t xml:space="preserve">O </w:t>
      </w:r>
      <w:r w:rsidR="00F22818" w:rsidRPr="00F22818">
        <w:rPr>
          <w:shd w:val="clear" w:color="auto" w:fill="FFFFFF"/>
        </w:rPr>
        <w:t>Farroupilha algo que para mim marca muito</w:t>
      </w:r>
      <w:r w:rsidR="00E47BF9">
        <w:rPr>
          <w:shd w:val="clear" w:color="auto" w:fill="FFFFFF"/>
        </w:rPr>
        <w:t xml:space="preserve"> esse agradecimento. E quero também s</w:t>
      </w:r>
      <w:r w:rsidR="00F22818" w:rsidRPr="00F22818">
        <w:rPr>
          <w:shd w:val="clear" w:color="auto" w:fill="FFFFFF"/>
        </w:rPr>
        <w:t xml:space="preserve">er grato a sua presença quase que constante </w:t>
      </w:r>
      <w:r w:rsidR="00E47BF9">
        <w:rPr>
          <w:shd w:val="clear" w:color="auto" w:fill="FFFFFF"/>
        </w:rPr>
        <w:t xml:space="preserve">em </w:t>
      </w:r>
      <w:r w:rsidR="00F22818" w:rsidRPr="00F22818">
        <w:rPr>
          <w:shd w:val="clear" w:color="auto" w:fill="FFFFFF"/>
        </w:rPr>
        <w:t>nossa</w:t>
      </w:r>
      <w:r w:rsidR="00E47BF9">
        <w:rPr>
          <w:shd w:val="clear" w:color="auto" w:fill="FFFFFF"/>
        </w:rPr>
        <w:t xml:space="preserve">s sessões abrilhantando </w:t>
      </w:r>
      <w:r w:rsidR="00F22818" w:rsidRPr="00F22818">
        <w:rPr>
          <w:shd w:val="clear" w:color="auto" w:fill="FFFFFF"/>
        </w:rPr>
        <w:t>e trazendo também coisas boas no que se refere a vossa presença</w:t>
      </w:r>
      <w:r w:rsidR="00E47BF9">
        <w:rPr>
          <w:shd w:val="clear" w:color="auto" w:fill="FFFFFF"/>
        </w:rPr>
        <w:t>.</w:t>
      </w:r>
      <w:r w:rsidR="00F22818" w:rsidRPr="00F22818">
        <w:rPr>
          <w:shd w:val="clear" w:color="auto" w:fill="FFFFFF"/>
        </w:rPr>
        <w:t xml:space="preserve"> </w:t>
      </w:r>
      <w:r w:rsidR="001D30C7" w:rsidRPr="00F22818">
        <w:rPr>
          <w:shd w:val="clear" w:color="auto" w:fill="FFFFFF"/>
        </w:rPr>
        <w:t>Eu</w:t>
      </w:r>
      <w:r w:rsidR="00F22818" w:rsidRPr="00F22818">
        <w:rPr>
          <w:shd w:val="clear" w:color="auto" w:fill="FFFFFF"/>
        </w:rPr>
        <w:t xml:space="preserve"> quero aproveitar </w:t>
      </w:r>
      <w:r w:rsidR="00E47BF9">
        <w:rPr>
          <w:shd w:val="clear" w:color="auto" w:fill="FFFFFF"/>
        </w:rPr>
        <w:t xml:space="preserve">após essa pequena </w:t>
      </w:r>
      <w:r w:rsidR="00F22818" w:rsidRPr="00F22818">
        <w:rPr>
          <w:shd w:val="clear" w:color="auto" w:fill="FFFFFF"/>
        </w:rPr>
        <w:t xml:space="preserve">homenagem de um assunto que também quero </w:t>
      </w:r>
      <w:r w:rsidR="00E47BF9">
        <w:rPr>
          <w:shd w:val="clear" w:color="auto" w:fill="FFFFFF"/>
        </w:rPr>
        <w:t xml:space="preserve">me respaldar uma </w:t>
      </w:r>
      <w:r w:rsidR="00F22818" w:rsidRPr="00F22818">
        <w:rPr>
          <w:shd w:val="clear" w:color="auto" w:fill="FFFFFF"/>
        </w:rPr>
        <w:t>questão de vida e na última se</w:t>
      </w:r>
      <w:r w:rsidR="00E47BF9">
        <w:rPr>
          <w:shd w:val="clear" w:color="auto" w:fill="FFFFFF"/>
        </w:rPr>
        <w:t>ss</w:t>
      </w:r>
      <w:r w:rsidR="00F22818" w:rsidRPr="00F22818">
        <w:rPr>
          <w:shd w:val="clear" w:color="auto" w:fill="FFFFFF"/>
        </w:rPr>
        <w:t xml:space="preserve">ão falaram bastante na questão do </w:t>
      </w:r>
      <w:r w:rsidR="00E47BF9">
        <w:rPr>
          <w:shd w:val="clear" w:color="auto" w:fill="FFFFFF"/>
        </w:rPr>
        <w:t>n</w:t>
      </w:r>
      <w:r w:rsidR="00F22818" w:rsidRPr="00F22818">
        <w:rPr>
          <w:shd w:val="clear" w:color="auto" w:fill="FFFFFF"/>
        </w:rPr>
        <w:t xml:space="preserve">atal </w:t>
      </w:r>
      <w:r w:rsidR="00E47BF9">
        <w:rPr>
          <w:shd w:val="clear" w:color="auto" w:fill="FFFFFF"/>
        </w:rPr>
        <w:t xml:space="preserve">aqui </w:t>
      </w:r>
      <w:r w:rsidR="00F22818" w:rsidRPr="00F22818">
        <w:rPr>
          <w:shd w:val="clear" w:color="auto" w:fill="FFFFFF"/>
        </w:rPr>
        <w:t>em Farroupilha e eu não me pronunciei</w:t>
      </w:r>
      <w:r w:rsidR="00E47BF9">
        <w:rPr>
          <w:shd w:val="clear" w:color="auto" w:fill="FFFFFF"/>
        </w:rPr>
        <w:t>.</w:t>
      </w:r>
      <w:r w:rsidR="00F22818" w:rsidRPr="00F22818">
        <w:rPr>
          <w:shd w:val="clear" w:color="auto" w:fill="FFFFFF"/>
        </w:rPr>
        <w:t xml:space="preserve"> </w:t>
      </w:r>
      <w:r w:rsidR="001D30C7" w:rsidRPr="00F22818">
        <w:rPr>
          <w:shd w:val="clear" w:color="auto" w:fill="FFFFFF"/>
        </w:rPr>
        <w:t>Eu</w:t>
      </w:r>
      <w:r w:rsidR="00F22818" w:rsidRPr="00F22818">
        <w:rPr>
          <w:shd w:val="clear" w:color="auto" w:fill="FFFFFF"/>
        </w:rPr>
        <w:t xml:space="preserve"> faço uma leitura bastante própria no passado também quando começou </w:t>
      </w:r>
      <w:r w:rsidR="009C7BC0">
        <w:rPr>
          <w:shd w:val="clear" w:color="auto" w:fill="FFFFFF"/>
        </w:rPr>
        <w:t>Um</w:t>
      </w:r>
      <w:r w:rsidR="00F22818" w:rsidRPr="00F22818">
        <w:rPr>
          <w:shd w:val="clear" w:color="auto" w:fill="FFFFFF"/>
        </w:rPr>
        <w:t xml:space="preserve"> </w:t>
      </w:r>
      <w:r w:rsidR="00E47BF9">
        <w:rPr>
          <w:shd w:val="clear" w:color="auto" w:fill="FFFFFF"/>
        </w:rPr>
        <w:t>S</w:t>
      </w:r>
      <w:r w:rsidR="00F22818" w:rsidRPr="00F22818">
        <w:rPr>
          <w:shd w:val="clear" w:color="auto" w:fill="FFFFFF"/>
        </w:rPr>
        <w:t>onho de Natal na cidade de Canela eu tive o privilégio</w:t>
      </w:r>
      <w:r w:rsidR="00E47BF9">
        <w:rPr>
          <w:shd w:val="clear" w:color="auto" w:fill="FFFFFF"/>
        </w:rPr>
        <w:t xml:space="preserve"> senhor presidente ainda no Banco Meridional, saudoso Banco Meridional, abrir a conta desse </w:t>
      </w:r>
      <w:r w:rsidR="008855C3">
        <w:rPr>
          <w:shd w:val="clear" w:color="auto" w:fill="FFFFFF"/>
        </w:rPr>
        <w:t>S</w:t>
      </w:r>
      <w:r w:rsidR="00E47BF9">
        <w:rPr>
          <w:shd w:val="clear" w:color="auto" w:fill="FFFFFF"/>
        </w:rPr>
        <w:t>onho de Natal e digo para vocês colegas</w:t>
      </w:r>
      <w:r w:rsidR="007C4642">
        <w:rPr>
          <w:shd w:val="clear" w:color="auto" w:fill="FFFFFF"/>
        </w:rPr>
        <w:t xml:space="preserve">; </w:t>
      </w:r>
      <w:r w:rsidR="00F22818" w:rsidRPr="00F22818">
        <w:rPr>
          <w:shd w:val="clear" w:color="auto" w:fill="FFFFFF"/>
        </w:rPr>
        <w:t xml:space="preserve">a </w:t>
      </w:r>
      <w:r w:rsidR="008855C3">
        <w:rPr>
          <w:shd w:val="clear" w:color="auto" w:fill="FFFFFF"/>
        </w:rPr>
        <w:t xml:space="preserve">nossa </w:t>
      </w:r>
      <w:r w:rsidR="00F22818" w:rsidRPr="00F22818">
        <w:rPr>
          <w:shd w:val="clear" w:color="auto" w:fill="FFFFFF"/>
        </w:rPr>
        <w:t>cidade tá linda tá maravilhosa</w:t>
      </w:r>
      <w:r w:rsidR="008855C3">
        <w:rPr>
          <w:shd w:val="clear" w:color="auto" w:fill="FFFFFF"/>
        </w:rPr>
        <w:t xml:space="preserve">. </w:t>
      </w:r>
      <w:r w:rsidR="001D30C7">
        <w:rPr>
          <w:shd w:val="clear" w:color="auto" w:fill="FFFFFF"/>
        </w:rPr>
        <w:t>Hoje</w:t>
      </w:r>
      <w:r w:rsidR="008855C3">
        <w:rPr>
          <w:shd w:val="clear" w:color="auto" w:fill="FFFFFF"/>
        </w:rPr>
        <w:t xml:space="preserve"> C</w:t>
      </w:r>
      <w:r w:rsidR="00F22818" w:rsidRPr="00F22818">
        <w:rPr>
          <w:shd w:val="clear" w:color="auto" w:fill="FFFFFF"/>
        </w:rPr>
        <w:t>anela e Gramado todo mundo</w:t>
      </w:r>
      <w:r w:rsidR="008855C3">
        <w:rPr>
          <w:shd w:val="clear" w:color="auto" w:fill="FFFFFF"/>
        </w:rPr>
        <w:t xml:space="preserve"> já referenciou é o que </w:t>
      </w:r>
      <w:r w:rsidR="00F22818" w:rsidRPr="00F22818">
        <w:rPr>
          <w:shd w:val="clear" w:color="auto" w:fill="FFFFFF"/>
        </w:rPr>
        <w:t>é</w:t>
      </w:r>
      <w:r w:rsidR="008855C3">
        <w:rPr>
          <w:shd w:val="clear" w:color="auto" w:fill="FFFFFF"/>
        </w:rPr>
        <w:t xml:space="preserve">, mas teve um começo </w:t>
      </w:r>
      <w:r w:rsidR="00F22818" w:rsidRPr="00F22818">
        <w:rPr>
          <w:shd w:val="clear" w:color="auto" w:fill="FFFFFF"/>
        </w:rPr>
        <w:t>e digo para você</w:t>
      </w:r>
      <w:r w:rsidR="008855C3">
        <w:rPr>
          <w:shd w:val="clear" w:color="auto" w:fill="FFFFFF"/>
        </w:rPr>
        <w:t>s</w:t>
      </w:r>
      <w:r w:rsidR="00F22818" w:rsidRPr="00F22818">
        <w:rPr>
          <w:shd w:val="clear" w:color="auto" w:fill="FFFFFF"/>
        </w:rPr>
        <w:t xml:space="preserve"> n</w:t>
      </w:r>
      <w:r w:rsidR="008855C3">
        <w:rPr>
          <w:shd w:val="clear" w:color="auto" w:fill="FFFFFF"/>
        </w:rPr>
        <w:t>ós começamos lá e</w:t>
      </w:r>
      <w:r w:rsidR="00F22818" w:rsidRPr="00F22818">
        <w:rPr>
          <w:shd w:val="clear" w:color="auto" w:fill="FFFFFF"/>
        </w:rPr>
        <w:t xml:space="preserve"> eu me lembro que era passar </w:t>
      </w:r>
      <w:r w:rsidR="008855C3">
        <w:rPr>
          <w:shd w:val="clear" w:color="auto" w:fill="FFFFFF"/>
        </w:rPr>
        <w:t xml:space="preserve">nas ruas ver </w:t>
      </w:r>
      <w:r w:rsidR="00F22818" w:rsidRPr="00F22818">
        <w:rPr>
          <w:shd w:val="clear" w:color="auto" w:fill="FFFFFF"/>
        </w:rPr>
        <w:t>os post</w:t>
      </w:r>
      <w:r w:rsidR="008855C3">
        <w:rPr>
          <w:shd w:val="clear" w:color="auto" w:fill="FFFFFF"/>
        </w:rPr>
        <w:t>es</w:t>
      </w:r>
      <w:r w:rsidR="007C4642">
        <w:rPr>
          <w:shd w:val="clear" w:color="auto" w:fill="FFFFFF"/>
        </w:rPr>
        <w:t>,</w:t>
      </w:r>
      <w:r w:rsidR="008855C3">
        <w:rPr>
          <w:shd w:val="clear" w:color="auto" w:fill="FFFFFF"/>
        </w:rPr>
        <w:t xml:space="preserve"> o</w:t>
      </w:r>
      <w:r w:rsidR="00F22818" w:rsidRPr="00F22818">
        <w:rPr>
          <w:shd w:val="clear" w:color="auto" w:fill="FFFFFF"/>
        </w:rPr>
        <w:t xml:space="preserve"> Papai Noel e era tímido e não tinha expressão que nós temos </w:t>
      </w:r>
      <w:r w:rsidR="008855C3">
        <w:rPr>
          <w:shd w:val="clear" w:color="auto" w:fill="FFFFFF"/>
        </w:rPr>
        <w:t>n</w:t>
      </w:r>
      <w:r w:rsidR="00F22818" w:rsidRPr="00F22818">
        <w:rPr>
          <w:shd w:val="clear" w:color="auto" w:fill="FFFFFF"/>
        </w:rPr>
        <w:t>esse ano</w:t>
      </w:r>
      <w:r w:rsidR="008855C3">
        <w:rPr>
          <w:shd w:val="clear" w:color="auto" w:fill="FFFFFF"/>
        </w:rPr>
        <w:t>. Então pessoal tem um começo. E d</w:t>
      </w:r>
      <w:r w:rsidR="00F22818" w:rsidRPr="00F22818">
        <w:rPr>
          <w:shd w:val="clear" w:color="auto" w:fill="FFFFFF"/>
        </w:rPr>
        <w:t>igo mais</w:t>
      </w:r>
      <w:r w:rsidR="007C4642">
        <w:rPr>
          <w:shd w:val="clear" w:color="auto" w:fill="FFFFFF"/>
        </w:rPr>
        <w:t>,</w:t>
      </w:r>
      <w:r w:rsidR="00F22818" w:rsidRPr="00F22818">
        <w:rPr>
          <w:shd w:val="clear" w:color="auto" w:fill="FFFFFF"/>
        </w:rPr>
        <w:t xml:space="preserve"> quando se falou tanto em turismo também </w:t>
      </w:r>
      <w:r w:rsidR="008855C3">
        <w:rPr>
          <w:shd w:val="clear" w:color="auto" w:fill="FFFFFF"/>
        </w:rPr>
        <w:t xml:space="preserve">na sessão passada e hoje passa pelo natal certo, não vamos adentrar </w:t>
      </w:r>
      <w:r w:rsidR="00F22818" w:rsidRPr="00F22818">
        <w:rPr>
          <w:shd w:val="clear" w:color="auto" w:fill="FFFFFF"/>
        </w:rPr>
        <w:t xml:space="preserve">o que gastou </w:t>
      </w:r>
      <w:r w:rsidR="008855C3">
        <w:rPr>
          <w:shd w:val="clear" w:color="auto" w:fill="FFFFFF"/>
        </w:rPr>
        <w:t xml:space="preserve">o </w:t>
      </w:r>
      <w:r w:rsidR="00F22818" w:rsidRPr="00F22818">
        <w:rPr>
          <w:shd w:val="clear" w:color="auto" w:fill="FFFFFF"/>
        </w:rPr>
        <w:t>que não gastou</w:t>
      </w:r>
      <w:r w:rsidR="008855C3">
        <w:rPr>
          <w:shd w:val="clear" w:color="auto" w:fill="FFFFFF"/>
        </w:rPr>
        <w:t xml:space="preserve">. </w:t>
      </w:r>
      <w:r w:rsidR="008855C3">
        <w:rPr>
          <w:shd w:val="clear" w:color="auto" w:fill="FFFFFF"/>
        </w:rPr>
        <w:lastRenderedPageBreak/>
        <w:t>Pessoal</w:t>
      </w:r>
      <w:r w:rsidR="00F22818" w:rsidRPr="00F22818">
        <w:rPr>
          <w:shd w:val="clear" w:color="auto" w:fill="FFFFFF"/>
        </w:rPr>
        <w:t xml:space="preserve"> para </w:t>
      </w:r>
      <w:r w:rsidR="008855C3">
        <w:rPr>
          <w:shd w:val="clear" w:color="auto" w:fill="FFFFFF"/>
        </w:rPr>
        <w:t xml:space="preserve">nós </w:t>
      </w:r>
      <w:r w:rsidR="00F22818" w:rsidRPr="00F22818">
        <w:rPr>
          <w:shd w:val="clear" w:color="auto" w:fill="FFFFFF"/>
        </w:rPr>
        <w:t xml:space="preserve">chegarmos </w:t>
      </w:r>
      <w:r w:rsidR="008855C3">
        <w:rPr>
          <w:shd w:val="clear" w:color="auto" w:fill="FFFFFF"/>
        </w:rPr>
        <w:t xml:space="preserve">é difícil o primeiro ponto </w:t>
      </w:r>
      <w:r w:rsidR="00F22818" w:rsidRPr="00F22818">
        <w:rPr>
          <w:shd w:val="clear" w:color="auto" w:fill="FFFFFF"/>
        </w:rPr>
        <w:t xml:space="preserve">o primeiro </w:t>
      </w:r>
      <w:r w:rsidR="008855C3">
        <w:rPr>
          <w:shd w:val="clear" w:color="auto" w:fill="FFFFFF"/>
        </w:rPr>
        <w:t>p</w:t>
      </w:r>
      <w:r w:rsidR="00F22818" w:rsidRPr="00F22818">
        <w:rPr>
          <w:shd w:val="clear" w:color="auto" w:fill="FFFFFF"/>
        </w:rPr>
        <w:t xml:space="preserve">olo no </w:t>
      </w:r>
      <w:r w:rsidR="008855C3">
        <w:rPr>
          <w:shd w:val="clear" w:color="auto" w:fill="FFFFFF"/>
        </w:rPr>
        <w:t>E</w:t>
      </w:r>
      <w:r w:rsidR="00F22818" w:rsidRPr="00F22818">
        <w:rPr>
          <w:shd w:val="clear" w:color="auto" w:fill="FFFFFF"/>
        </w:rPr>
        <w:t>stado</w:t>
      </w:r>
      <w:r w:rsidR="008855C3">
        <w:rPr>
          <w:shd w:val="clear" w:color="auto" w:fill="FFFFFF"/>
        </w:rPr>
        <w:t xml:space="preserve">, mas o segundo perfeitamente </w:t>
      </w:r>
      <w:r w:rsidR="00F22818" w:rsidRPr="00F22818">
        <w:rPr>
          <w:shd w:val="clear" w:color="auto" w:fill="FFFFFF"/>
        </w:rPr>
        <w:t>factível</w:t>
      </w:r>
      <w:r w:rsidR="004D7254">
        <w:rPr>
          <w:shd w:val="clear" w:color="auto" w:fill="FFFFFF"/>
        </w:rPr>
        <w:t xml:space="preserve"> e é </w:t>
      </w:r>
      <w:r w:rsidR="00F22818" w:rsidRPr="00F22818">
        <w:rPr>
          <w:shd w:val="clear" w:color="auto" w:fill="FFFFFF"/>
        </w:rPr>
        <w:t>factível sim</w:t>
      </w:r>
      <w:r w:rsidR="004D7254">
        <w:rPr>
          <w:shd w:val="clear" w:color="auto" w:fill="FFFFFF"/>
        </w:rPr>
        <w:t xml:space="preserve">. Então </w:t>
      </w:r>
      <w:r w:rsidR="00F22818" w:rsidRPr="00F22818">
        <w:rPr>
          <w:shd w:val="clear" w:color="auto" w:fill="FFFFFF"/>
        </w:rPr>
        <w:t xml:space="preserve">pessoal vamos vibrar com esse </w:t>
      </w:r>
      <w:r w:rsidR="004D7254">
        <w:rPr>
          <w:shd w:val="clear" w:color="auto" w:fill="FFFFFF"/>
        </w:rPr>
        <w:t>n</w:t>
      </w:r>
      <w:r w:rsidR="00F22818" w:rsidRPr="00F22818">
        <w:rPr>
          <w:shd w:val="clear" w:color="auto" w:fill="FFFFFF"/>
        </w:rPr>
        <w:t xml:space="preserve">atal também como falou muito bem </w:t>
      </w:r>
      <w:r w:rsidR="004D7254">
        <w:rPr>
          <w:shd w:val="clear" w:color="auto" w:fill="FFFFFF"/>
        </w:rPr>
        <w:t xml:space="preserve">a doutora Clarice na ultima sessão, poxa estamos </w:t>
      </w:r>
      <w:r w:rsidR="004D7254" w:rsidRPr="0034102C">
        <w:rPr>
          <w:shd w:val="clear" w:color="auto" w:fill="FFFFFF"/>
        </w:rPr>
        <w:t xml:space="preserve">desempenhando. Uma fala importante </w:t>
      </w:r>
      <w:r w:rsidR="0034102C">
        <w:rPr>
          <w:shd w:val="clear" w:color="auto" w:fill="FFFFFF"/>
        </w:rPr>
        <w:t xml:space="preserve">acho que foi do vereador </w:t>
      </w:r>
      <w:r w:rsidR="009B1D29">
        <w:rPr>
          <w:shd w:val="clear" w:color="auto" w:fill="FFFFFF"/>
        </w:rPr>
        <w:t>Roque</w:t>
      </w:r>
      <w:r w:rsidR="0034102C">
        <w:rPr>
          <w:shd w:val="clear" w:color="auto" w:fill="FFFFFF"/>
        </w:rPr>
        <w:t xml:space="preserve"> o que ele disse</w:t>
      </w:r>
      <w:r w:rsidR="009B1D29">
        <w:rPr>
          <w:shd w:val="clear" w:color="auto" w:fill="FFFFFF"/>
        </w:rPr>
        <w:t xml:space="preserve"> a pouco</w:t>
      </w:r>
      <w:r w:rsidR="0034102C">
        <w:rPr>
          <w:shd w:val="clear" w:color="auto" w:fill="FFFFFF"/>
        </w:rPr>
        <w:t xml:space="preserve"> “</w:t>
      </w:r>
      <w:r w:rsidR="009B1D29">
        <w:rPr>
          <w:shd w:val="clear" w:color="auto" w:fill="FFFFFF"/>
        </w:rPr>
        <w:t xml:space="preserve">vamos cuidar bem da nossa cidade”. Pessoal ela </w:t>
      </w:r>
      <w:r w:rsidR="007C4642">
        <w:rPr>
          <w:shd w:val="clear" w:color="auto" w:fill="FFFFFF"/>
        </w:rPr>
        <w:t xml:space="preserve">está </w:t>
      </w:r>
      <w:r w:rsidR="009B1D29">
        <w:rPr>
          <w:shd w:val="clear" w:color="auto" w:fill="FFFFFF"/>
        </w:rPr>
        <w:t>e</w:t>
      </w:r>
      <w:r w:rsidR="00F22818" w:rsidRPr="00F22818">
        <w:rPr>
          <w:shd w:val="clear" w:color="auto" w:fill="FFFFFF"/>
        </w:rPr>
        <w:t>mbelezad</w:t>
      </w:r>
      <w:r w:rsidR="009B1D29">
        <w:rPr>
          <w:shd w:val="clear" w:color="auto" w:fill="FFFFFF"/>
        </w:rPr>
        <w:t>a</w:t>
      </w:r>
      <w:r w:rsidR="007C4642">
        <w:rPr>
          <w:shd w:val="clear" w:color="auto" w:fill="FFFFFF"/>
        </w:rPr>
        <w:t>,</w:t>
      </w:r>
      <w:r w:rsidR="009B1D29">
        <w:rPr>
          <w:shd w:val="clear" w:color="auto" w:fill="FFFFFF"/>
        </w:rPr>
        <w:t xml:space="preserve"> está bonita. </w:t>
      </w:r>
      <w:r w:rsidR="009B1D29" w:rsidRPr="00F22818">
        <w:rPr>
          <w:shd w:val="clear" w:color="auto" w:fill="FFFFFF"/>
        </w:rPr>
        <w:t>Então</w:t>
      </w:r>
      <w:r w:rsidR="00F22818" w:rsidRPr="00F22818">
        <w:rPr>
          <w:shd w:val="clear" w:color="auto" w:fill="FFFFFF"/>
        </w:rPr>
        <w:t xml:space="preserve"> assim vamos </w:t>
      </w:r>
      <w:r w:rsidR="009B1D29">
        <w:rPr>
          <w:shd w:val="clear" w:color="auto" w:fill="FFFFFF"/>
        </w:rPr>
        <w:t>s</w:t>
      </w:r>
      <w:r w:rsidR="00F22818" w:rsidRPr="00F22818">
        <w:rPr>
          <w:shd w:val="clear" w:color="auto" w:fill="FFFFFF"/>
        </w:rPr>
        <w:t>omar vamos agregar mesmo sabe</w:t>
      </w:r>
      <w:r w:rsidR="009B1D29">
        <w:rPr>
          <w:shd w:val="clear" w:color="auto" w:fill="FFFFFF"/>
        </w:rPr>
        <w:t xml:space="preserve">, acho que temos muito para conquistar </w:t>
      </w:r>
      <w:r w:rsidR="00F22818" w:rsidRPr="00F22818">
        <w:rPr>
          <w:shd w:val="clear" w:color="auto" w:fill="FFFFFF"/>
        </w:rPr>
        <w:t>e o ano que vem vai ser melhor ainda</w:t>
      </w:r>
      <w:r w:rsidR="00560AD5">
        <w:rPr>
          <w:shd w:val="clear" w:color="auto" w:fill="FFFFFF"/>
        </w:rPr>
        <w:t>, c</w:t>
      </w:r>
      <w:r w:rsidR="00F22818" w:rsidRPr="00F22818">
        <w:rPr>
          <w:shd w:val="clear" w:color="auto" w:fill="FFFFFF"/>
        </w:rPr>
        <w:t>om certeza</w:t>
      </w:r>
      <w:r w:rsidR="00560AD5">
        <w:rPr>
          <w:shd w:val="clear" w:color="auto" w:fill="FFFFFF"/>
        </w:rPr>
        <w:t>;</w:t>
      </w:r>
      <w:r w:rsidR="00F22818" w:rsidRPr="00F22818">
        <w:rPr>
          <w:shd w:val="clear" w:color="auto" w:fill="FFFFFF"/>
        </w:rPr>
        <w:t xml:space="preserve"> talvez algum gasto agora no ano que vem não </w:t>
      </w:r>
      <w:r w:rsidR="00560AD5">
        <w:rPr>
          <w:shd w:val="clear" w:color="auto" w:fill="FFFFFF"/>
        </w:rPr>
        <w:t xml:space="preserve">precisar comprar, enfim, já tem um ‘know-how’ também. E assim foi essas cidades que hoje são número um inclusive no Brasil. </w:t>
      </w:r>
      <w:r w:rsidR="00F22818" w:rsidRPr="00F22818">
        <w:rPr>
          <w:shd w:val="clear" w:color="auto" w:fill="FFFFFF"/>
        </w:rPr>
        <w:t xml:space="preserve">Então pessoal eu na última </w:t>
      </w:r>
      <w:r w:rsidR="007B0A20">
        <w:rPr>
          <w:shd w:val="clear" w:color="auto" w:fill="FFFFFF"/>
        </w:rPr>
        <w:t xml:space="preserve">sessão não quis me </w:t>
      </w:r>
      <w:r w:rsidR="00F22818" w:rsidRPr="00F22818">
        <w:rPr>
          <w:shd w:val="clear" w:color="auto" w:fill="FFFFFF"/>
        </w:rPr>
        <w:t xml:space="preserve">pronunciar </w:t>
      </w:r>
      <w:r w:rsidR="007B0A20">
        <w:rPr>
          <w:shd w:val="clear" w:color="auto" w:fill="FFFFFF"/>
        </w:rPr>
        <w:t>quis trazer esse breve relato da cidade e digo mais fora comentada que talvez tenha um ponto de luz faltando</w:t>
      </w:r>
      <w:r w:rsidR="007C4642">
        <w:rPr>
          <w:shd w:val="clear" w:color="auto" w:fill="FFFFFF"/>
        </w:rPr>
        <w:t>,</w:t>
      </w:r>
      <w:r w:rsidR="007B0A20">
        <w:rPr>
          <w:shd w:val="clear" w:color="auto" w:fill="FFFFFF"/>
        </w:rPr>
        <w:t xml:space="preserve"> uma lâmpada queimada e talvez naquela cidade talvez possa ter. Então é uma construção</w:t>
      </w:r>
      <w:r w:rsidR="007C4642">
        <w:rPr>
          <w:shd w:val="clear" w:color="auto" w:fill="FFFFFF"/>
        </w:rPr>
        <w:t>,</w:t>
      </w:r>
      <w:r w:rsidR="007B0A20">
        <w:rPr>
          <w:shd w:val="clear" w:color="auto" w:fill="FFFFFF"/>
        </w:rPr>
        <w:t xml:space="preserve"> uma constante focamos sim o natal a gente é um conjunto de situações e agora a prerrogativa do prefeito é fazer este natal </w:t>
      </w:r>
      <w:r w:rsidR="00F22818" w:rsidRPr="00F22818">
        <w:rPr>
          <w:shd w:val="clear" w:color="auto" w:fill="FFFFFF"/>
        </w:rPr>
        <w:t xml:space="preserve">inesquecível que também vai ser </w:t>
      </w:r>
      <w:r w:rsidR="008B415C">
        <w:rPr>
          <w:shd w:val="clear" w:color="auto" w:fill="FFFFFF"/>
        </w:rPr>
        <w:t xml:space="preserve">noticiado pelo jornal O Farroupilha. Então pessoal relato o que aconteceu naquela cidade por que eu sou natural de lá então posso dizer com muita propriedade como começou; era bem mais tímido era pouquinha coisa, uma rua, depois no outro ano segunda rua depois terceira e assim vai ser nós pessoal. De repente vai ter a </w:t>
      </w:r>
      <w:r w:rsidR="00F22818" w:rsidRPr="00F22818">
        <w:rPr>
          <w:shd w:val="clear" w:color="auto" w:fill="FFFFFF"/>
        </w:rPr>
        <w:t xml:space="preserve">Tiradentes vai ter outra e a gente vai galgando </w:t>
      </w:r>
      <w:r w:rsidR="008B415C">
        <w:rPr>
          <w:shd w:val="clear" w:color="auto" w:fill="FFFFFF"/>
        </w:rPr>
        <w:t xml:space="preserve">posições. Então o turismo que sempre se falou </w:t>
      </w:r>
      <w:r w:rsidR="009C7BC0">
        <w:rPr>
          <w:shd w:val="clear" w:color="auto" w:fill="FFFFFF"/>
        </w:rPr>
        <w:t xml:space="preserve">passa por esse natal. Então esse é o meu recado de </w:t>
      </w:r>
      <w:r w:rsidR="00F22818" w:rsidRPr="00F22818">
        <w:rPr>
          <w:shd w:val="clear" w:color="auto" w:fill="FFFFFF"/>
        </w:rPr>
        <w:t xml:space="preserve">forma genuína </w:t>
      </w:r>
      <w:r w:rsidR="009C7BC0">
        <w:rPr>
          <w:shd w:val="clear" w:color="auto" w:fill="FFFFFF"/>
        </w:rPr>
        <w:t xml:space="preserve">quis repassá-los do que vivenciei tanto da situação do jornal O Farroupilha como também Um Sonho de Natal </w:t>
      </w:r>
      <w:r w:rsidR="00F22818" w:rsidRPr="00F22818">
        <w:rPr>
          <w:shd w:val="clear" w:color="auto" w:fill="FFFFFF"/>
        </w:rPr>
        <w:t>na cidade de Canela</w:t>
      </w:r>
      <w:r w:rsidR="002A1FE6">
        <w:rPr>
          <w:shd w:val="clear" w:color="auto" w:fill="FFFFFF"/>
        </w:rPr>
        <w:t xml:space="preserve">. Então viva a nossa cidade </w:t>
      </w:r>
      <w:r w:rsidR="00F22818" w:rsidRPr="00F22818">
        <w:rPr>
          <w:shd w:val="clear" w:color="auto" w:fill="FFFFFF"/>
        </w:rPr>
        <w:t xml:space="preserve">estamos de parabéns </w:t>
      </w:r>
      <w:r w:rsidR="007C4642">
        <w:rPr>
          <w:shd w:val="clear" w:color="auto" w:fill="FFFFFF"/>
        </w:rPr>
        <w:t xml:space="preserve">e </w:t>
      </w:r>
      <w:r w:rsidR="00F22818" w:rsidRPr="00F22818">
        <w:rPr>
          <w:shd w:val="clear" w:color="auto" w:fill="FFFFFF"/>
        </w:rPr>
        <w:t>ela está muito bonita</w:t>
      </w:r>
      <w:r w:rsidR="002A1FE6">
        <w:rPr>
          <w:shd w:val="clear" w:color="auto" w:fill="FFFFFF"/>
        </w:rPr>
        <w:t>.</w:t>
      </w:r>
      <w:r w:rsidR="00F22818" w:rsidRPr="00F22818">
        <w:rPr>
          <w:shd w:val="clear" w:color="auto" w:fill="FFFFFF"/>
        </w:rPr>
        <w:t xml:space="preserve"> </w:t>
      </w:r>
      <w:r w:rsidR="007C4642">
        <w:rPr>
          <w:shd w:val="clear" w:color="auto" w:fill="FFFFFF"/>
        </w:rPr>
        <w:t>M</w:t>
      </w:r>
      <w:r w:rsidR="00F22818" w:rsidRPr="00F22818">
        <w:rPr>
          <w:shd w:val="clear" w:color="auto" w:fill="FFFFFF"/>
        </w:rPr>
        <w:t>uito obrigado a todos</w:t>
      </w:r>
      <w:r w:rsidR="00644438">
        <w:rPr>
          <w:shd w:val="clear" w:color="auto" w:fill="FFFFFF"/>
        </w:rPr>
        <w:t>.</w:t>
      </w:r>
    </w:p>
    <w:p w:rsidR="009E60B0" w:rsidRDefault="009E60B0" w:rsidP="00BD5452">
      <w:pPr>
        <w:spacing w:before="100" w:beforeAutospacing="1" w:after="100" w:afterAutospacing="1"/>
        <w:ind w:right="0"/>
        <w:contextualSpacing/>
        <w:rPr>
          <w:shd w:val="clear" w:color="auto" w:fill="FFFFFF"/>
        </w:rPr>
      </w:pPr>
      <w:r>
        <w:rPr>
          <w:b/>
          <w:shd w:val="clear" w:color="auto" w:fill="FFFFFF"/>
        </w:rPr>
        <w:t>PRES. TADEU SALIB DOS SANTOS</w:t>
      </w:r>
      <w:r>
        <w:rPr>
          <w:shd w:val="clear" w:color="auto" w:fill="FFFFFF"/>
        </w:rPr>
        <w:t xml:space="preserve">: </w:t>
      </w:r>
      <w:r w:rsidR="00F22818" w:rsidRPr="00F22818">
        <w:rPr>
          <w:shd w:val="clear" w:color="auto" w:fill="FFFFFF"/>
        </w:rPr>
        <w:t>Obrigado</w:t>
      </w:r>
      <w:r w:rsidR="00716D71">
        <w:rPr>
          <w:shd w:val="clear" w:color="auto" w:fill="FFFFFF"/>
        </w:rPr>
        <w:t>,</w:t>
      </w:r>
      <w:r w:rsidR="00F22818" w:rsidRPr="00F22818">
        <w:rPr>
          <w:shd w:val="clear" w:color="auto" w:fill="FFFFFF"/>
        </w:rPr>
        <w:t xml:space="preserve"> ve</w:t>
      </w:r>
      <w:r w:rsidR="00644438">
        <w:rPr>
          <w:shd w:val="clear" w:color="auto" w:fill="FFFFFF"/>
        </w:rPr>
        <w:t>read</w:t>
      </w:r>
      <w:r w:rsidR="00F22818" w:rsidRPr="00F22818">
        <w:rPr>
          <w:shd w:val="clear" w:color="auto" w:fill="FFFFFF"/>
        </w:rPr>
        <w:t xml:space="preserve">or Marcelo </w:t>
      </w:r>
      <w:proofErr w:type="spellStart"/>
      <w:r w:rsidR="00644438" w:rsidRPr="00F22818">
        <w:rPr>
          <w:shd w:val="clear" w:color="auto" w:fill="FFFFFF"/>
        </w:rPr>
        <w:t>Broilo</w:t>
      </w:r>
      <w:proofErr w:type="spellEnd"/>
      <w:r w:rsidR="00644438">
        <w:rPr>
          <w:shd w:val="clear" w:color="auto" w:fill="FFFFFF"/>
        </w:rPr>
        <w:t xml:space="preserve">. Convido </w:t>
      </w:r>
      <w:r w:rsidR="00F22818" w:rsidRPr="00F22818">
        <w:rPr>
          <w:shd w:val="clear" w:color="auto" w:fill="FFFFFF"/>
        </w:rPr>
        <w:t xml:space="preserve">o </w:t>
      </w:r>
      <w:r w:rsidR="00716D71">
        <w:rPr>
          <w:shd w:val="clear" w:color="auto" w:fill="FFFFFF"/>
        </w:rPr>
        <w:t>P</w:t>
      </w:r>
      <w:r w:rsidR="00F22818" w:rsidRPr="00F22818">
        <w:rPr>
          <w:shd w:val="clear" w:color="auto" w:fill="FFFFFF"/>
        </w:rPr>
        <w:t>rogressista</w:t>
      </w:r>
      <w:r w:rsidR="00644438">
        <w:rPr>
          <w:shd w:val="clear" w:color="auto" w:fill="FFFFFF"/>
        </w:rPr>
        <w:t xml:space="preserve"> -</w:t>
      </w:r>
      <w:r w:rsidR="00F22818" w:rsidRPr="00F22818">
        <w:rPr>
          <w:shd w:val="clear" w:color="auto" w:fill="FFFFFF"/>
        </w:rPr>
        <w:t xml:space="preserve"> PP</w:t>
      </w:r>
      <w:r w:rsidR="00644438">
        <w:rPr>
          <w:shd w:val="clear" w:color="auto" w:fill="FFFFFF"/>
        </w:rPr>
        <w:t xml:space="preserve"> </w:t>
      </w:r>
      <w:r w:rsidR="00716D71">
        <w:rPr>
          <w:shd w:val="clear" w:color="auto" w:fill="FFFFFF"/>
        </w:rPr>
        <w:t>–</w:t>
      </w:r>
      <w:r w:rsidR="00644438">
        <w:rPr>
          <w:shd w:val="clear" w:color="auto" w:fill="FFFFFF"/>
        </w:rPr>
        <w:t xml:space="preserve"> </w:t>
      </w:r>
      <w:r w:rsidR="00716D71">
        <w:rPr>
          <w:shd w:val="clear" w:color="auto" w:fill="FFFFFF"/>
        </w:rPr>
        <w:t xml:space="preserve">para que </w:t>
      </w:r>
      <w:r w:rsidR="00F22818" w:rsidRPr="00F22818">
        <w:rPr>
          <w:shd w:val="clear" w:color="auto" w:fill="FFFFFF"/>
        </w:rPr>
        <w:t xml:space="preserve">faça uso da </w:t>
      </w:r>
      <w:r w:rsidR="00644438">
        <w:rPr>
          <w:shd w:val="clear" w:color="auto" w:fill="FFFFFF"/>
        </w:rPr>
        <w:t>t</w:t>
      </w:r>
      <w:r w:rsidR="00F22818" w:rsidRPr="00F22818">
        <w:rPr>
          <w:shd w:val="clear" w:color="auto" w:fill="FFFFFF"/>
        </w:rPr>
        <w:t>ribuna</w:t>
      </w:r>
      <w:r w:rsidR="00644438" w:rsidRPr="00394257">
        <w:rPr>
          <w:shd w:val="clear" w:color="auto" w:fill="FFFFFF"/>
        </w:rPr>
        <w:t xml:space="preserve">; </w:t>
      </w:r>
      <w:r w:rsidR="00644438" w:rsidRPr="00F22818">
        <w:rPr>
          <w:shd w:val="clear" w:color="auto" w:fill="FFFFFF"/>
        </w:rPr>
        <w:t>fa</w:t>
      </w:r>
      <w:r w:rsidR="00644438">
        <w:rPr>
          <w:shd w:val="clear" w:color="auto" w:fill="FFFFFF"/>
        </w:rPr>
        <w:t>rá</w:t>
      </w:r>
      <w:r w:rsidR="00644438" w:rsidRPr="00F22818">
        <w:rPr>
          <w:shd w:val="clear" w:color="auto" w:fill="FFFFFF"/>
        </w:rPr>
        <w:t xml:space="preserve"> uso da </w:t>
      </w:r>
      <w:r w:rsidR="00644438">
        <w:rPr>
          <w:shd w:val="clear" w:color="auto" w:fill="FFFFFF"/>
        </w:rPr>
        <w:t>t</w:t>
      </w:r>
      <w:r w:rsidR="00644438" w:rsidRPr="00F22818">
        <w:rPr>
          <w:shd w:val="clear" w:color="auto" w:fill="FFFFFF"/>
        </w:rPr>
        <w:t xml:space="preserve">ribuna </w:t>
      </w:r>
      <w:r>
        <w:rPr>
          <w:shd w:val="clear" w:color="auto" w:fill="FFFFFF"/>
        </w:rPr>
        <w:t xml:space="preserve">a </w:t>
      </w:r>
      <w:r w:rsidR="00F22818" w:rsidRPr="00F22818">
        <w:rPr>
          <w:shd w:val="clear" w:color="auto" w:fill="FFFFFF"/>
        </w:rPr>
        <w:t xml:space="preserve">líder de governo vereadora </w:t>
      </w:r>
      <w:r>
        <w:rPr>
          <w:shd w:val="clear" w:color="auto" w:fill="FFFFFF"/>
        </w:rPr>
        <w:t>Clarice Baú.</w:t>
      </w:r>
    </w:p>
    <w:p w:rsidR="00F22818" w:rsidRDefault="009E60B0" w:rsidP="00BD5452">
      <w:pPr>
        <w:spacing w:before="100" w:beforeAutospacing="1" w:after="100" w:afterAutospacing="1"/>
        <w:ind w:right="0"/>
        <w:contextualSpacing/>
        <w:rPr>
          <w:shd w:val="clear" w:color="auto" w:fill="FFFFFF"/>
        </w:rPr>
      </w:pPr>
      <w:r w:rsidRPr="009E60B0">
        <w:rPr>
          <w:b/>
          <w:shd w:val="clear" w:color="auto" w:fill="FFFFFF"/>
        </w:rPr>
        <w:t>VER. CLARICE BAÚ</w:t>
      </w:r>
      <w:r>
        <w:rPr>
          <w:shd w:val="clear" w:color="auto" w:fill="FFFFFF"/>
        </w:rPr>
        <w:t>:</w:t>
      </w:r>
      <w:r w:rsidR="00F22818" w:rsidRPr="00F22818">
        <w:rPr>
          <w:shd w:val="clear" w:color="auto" w:fill="FFFFFF"/>
        </w:rPr>
        <w:t xml:space="preserve"> Obrigado</w:t>
      </w:r>
      <w:r w:rsidR="00716D71">
        <w:rPr>
          <w:shd w:val="clear" w:color="auto" w:fill="FFFFFF"/>
        </w:rPr>
        <w:t>,</w:t>
      </w:r>
      <w:r w:rsidR="00F22818" w:rsidRPr="00F22818">
        <w:rPr>
          <w:shd w:val="clear" w:color="auto" w:fill="FFFFFF"/>
        </w:rPr>
        <w:t xml:space="preserve"> </w:t>
      </w:r>
      <w:r w:rsidR="00716D71">
        <w:rPr>
          <w:shd w:val="clear" w:color="auto" w:fill="FFFFFF"/>
        </w:rPr>
        <w:t>p</w:t>
      </w:r>
      <w:r w:rsidR="00F22818" w:rsidRPr="00F22818">
        <w:rPr>
          <w:shd w:val="clear" w:color="auto" w:fill="FFFFFF"/>
        </w:rPr>
        <w:t>residente</w:t>
      </w:r>
      <w:r>
        <w:rPr>
          <w:shd w:val="clear" w:color="auto" w:fill="FFFFFF"/>
        </w:rPr>
        <w:t>.</w:t>
      </w:r>
      <w:r w:rsidR="00F22818" w:rsidRPr="00F22818">
        <w:rPr>
          <w:shd w:val="clear" w:color="auto" w:fill="FFFFFF"/>
        </w:rPr>
        <w:t xml:space="preserve"> Boa noite a todos</w:t>
      </w:r>
      <w:r w:rsidR="002A1FE6">
        <w:rPr>
          <w:shd w:val="clear" w:color="auto" w:fill="FFFFFF"/>
        </w:rPr>
        <w:t xml:space="preserve"> novamente. </w:t>
      </w:r>
      <w:r w:rsidR="001D30C7" w:rsidRPr="00F22818">
        <w:rPr>
          <w:shd w:val="clear" w:color="auto" w:fill="FFFFFF"/>
        </w:rPr>
        <w:t>Quero</w:t>
      </w:r>
      <w:r w:rsidR="00F22818" w:rsidRPr="00F22818">
        <w:rPr>
          <w:shd w:val="clear" w:color="auto" w:fill="FFFFFF"/>
        </w:rPr>
        <w:t xml:space="preserve"> me aliar aqui a </w:t>
      </w:r>
      <w:r w:rsidR="001D30C7" w:rsidRPr="00F22818">
        <w:rPr>
          <w:shd w:val="clear" w:color="auto" w:fill="FFFFFF"/>
        </w:rPr>
        <w:t>todas as</w:t>
      </w:r>
      <w:r w:rsidR="00F22818" w:rsidRPr="00F22818">
        <w:rPr>
          <w:shd w:val="clear" w:color="auto" w:fill="FFFFFF"/>
        </w:rPr>
        <w:t xml:space="preserve"> </w:t>
      </w:r>
      <w:r w:rsidR="000C7960">
        <w:rPr>
          <w:shd w:val="clear" w:color="auto" w:fill="FFFFFF"/>
        </w:rPr>
        <w:t>homenagens</w:t>
      </w:r>
      <w:r w:rsidR="002A1FE6">
        <w:rPr>
          <w:shd w:val="clear" w:color="auto" w:fill="FFFFFF"/>
        </w:rPr>
        <w:t xml:space="preserve"> ao jornal O Farroupilha</w:t>
      </w:r>
      <w:r w:rsidR="000C7960">
        <w:rPr>
          <w:shd w:val="clear" w:color="auto" w:fill="FFFFFF"/>
        </w:rPr>
        <w:t>;</w:t>
      </w:r>
      <w:r w:rsidR="002A1FE6">
        <w:rPr>
          <w:shd w:val="clear" w:color="auto" w:fill="FFFFFF"/>
        </w:rPr>
        <w:t xml:space="preserve"> na pessoa do Jorge</w:t>
      </w:r>
      <w:r w:rsidR="000C7960">
        <w:rPr>
          <w:shd w:val="clear" w:color="auto" w:fill="FFFFFF"/>
        </w:rPr>
        <w:t xml:space="preserve"> estender os parabéns a toda a sua equipe que sempre prestaram excelente serviço de informação a nossa cidade. Quem já não </w:t>
      </w:r>
      <w:r w:rsidR="00F22818" w:rsidRPr="00F22818">
        <w:rPr>
          <w:shd w:val="clear" w:color="auto" w:fill="FFFFFF"/>
        </w:rPr>
        <w:t xml:space="preserve">teve a oportunidade de estar </w:t>
      </w:r>
      <w:r w:rsidR="000C7960">
        <w:rPr>
          <w:shd w:val="clear" w:color="auto" w:fill="FFFFFF"/>
        </w:rPr>
        <w:t xml:space="preserve">no jornal O Farroupilha. </w:t>
      </w:r>
      <w:r w:rsidR="001D30C7" w:rsidRPr="00F22818">
        <w:rPr>
          <w:shd w:val="clear" w:color="auto" w:fill="FFFFFF"/>
        </w:rPr>
        <w:t>Sempre</w:t>
      </w:r>
      <w:r w:rsidR="00F22818" w:rsidRPr="00F22818">
        <w:rPr>
          <w:shd w:val="clear" w:color="auto" w:fill="FFFFFF"/>
        </w:rPr>
        <w:t xml:space="preserve"> foi dado </w:t>
      </w:r>
      <w:r w:rsidR="000C7960">
        <w:rPr>
          <w:shd w:val="clear" w:color="auto" w:fill="FFFFFF"/>
        </w:rPr>
        <w:t xml:space="preserve">a </w:t>
      </w:r>
      <w:r w:rsidR="00F22818" w:rsidRPr="00F22818">
        <w:rPr>
          <w:shd w:val="clear" w:color="auto" w:fill="FFFFFF"/>
        </w:rPr>
        <w:t xml:space="preserve">oportunidade a todos isso é importante </w:t>
      </w:r>
      <w:r w:rsidR="000C7960">
        <w:rPr>
          <w:shd w:val="clear" w:color="auto" w:fill="FFFFFF"/>
        </w:rPr>
        <w:t xml:space="preserve">a todos </w:t>
      </w:r>
      <w:r w:rsidR="00F22818" w:rsidRPr="00F22818">
        <w:rPr>
          <w:shd w:val="clear" w:color="auto" w:fill="FFFFFF"/>
        </w:rPr>
        <w:t xml:space="preserve">os </w:t>
      </w:r>
      <w:r w:rsidR="000C7960">
        <w:rPr>
          <w:shd w:val="clear" w:color="auto" w:fill="FFFFFF"/>
        </w:rPr>
        <w:t>f</w:t>
      </w:r>
      <w:r w:rsidR="00F22818" w:rsidRPr="00F22818">
        <w:rPr>
          <w:shd w:val="clear" w:color="auto" w:fill="FFFFFF"/>
        </w:rPr>
        <w:t>arroupilh</w:t>
      </w:r>
      <w:r w:rsidR="000C7960">
        <w:rPr>
          <w:shd w:val="clear" w:color="auto" w:fill="FFFFFF"/>
        </w:rPr>
        <w:t xml:space="preserve">enses. </w:t>
      </w:r>
      <w:r w:rsidR="001D30C7" w:rsidRPr="00F22818">
        <w:rPr>
          <w:shd w:val="clear" w:color="auto" w:fill="FFFFFF"/>
        </w:rPr>
        <w:t>Importante</w:t>
      </w:r>
      <w:r w:rsidR="00F22818" w:rsidRPr="00F22818">
        <w:rPr>
          <w:shd w:val="clear" w:color="auto" w:fill="FFFFFF"/>
        </w:rPr>
        <w:t xml:space="preserve"> também é a questão de nós te</w:t>
      </w:r>
      <w:r w:rsidR="000C7960">
        <w:rPr>
          <w:shd w:val="clear" w:color="auto" w:fill="FFFFFF"/>
        </w:rPr>
        <w:t>r</w:t>
      </w:r>
      <w:r w:rsidR="00F22818" w:rsidRPr="00F22818">
        <w:rPr>
          <w:shd w:val="clear" w:color="auto" w:fill="FFFFFF"/>
        </w:rPr>
        <w:t xml:space="preserve">mos a nossa informação local </w:t>
      </w:r>
      <w:r w:rsidR="000C7960">
        <w:rPr>
          <w:shd w:val="clear" w:color="auto" w:fill="FFFFFF"/>
        </w:rPr>
        <w:t>e isso é difícil mais pen</w:t>
      </w:r>
      <w:r w:rsidR="00F22818" w:rsidRPr="00F22818">
        <w:rPr>
          <w:shd w:val="clear" w:color="auto" w:fill="FFFFFF"/>
        </w:rPr>
        <w:t>os</w:t>
      </w:r>
      <w:r w:rsidR="000C7960">
        <w:rPr>
          <w:shd w:val="clear" w:color="auto" w:fill="FFFFFF"/>
        </w:rPr>
        <w:t xml:space="preserve">o que </w:t>
      </w:r>
      <w:r w:rsidR="00F22818" w:rsidRPr="00F22818">
        <w:rPr>
          <w:shd w:val="clear" w:color="auto" w:fill="FFFFFF"/>
        </w:rPr>
        <w:t>toda a semana ter notícia</w:t>
      </w:r>
      <w:r w:rsidR="000C7960">
        <w:rPr>
          <w:shd w:val="clear" w:color="auto" w:fill="FFFFFF"/>
        </w:rPr>
        <w:t>s</w:t>
      </w:r>
      <w:r w:rsidR="00F22818" w:rsidRPr="00F22818">
        <w:rPr>
          <w:shd w:val="clear" w:color="auto" w:fill="FFFFFF"/>
        </w:rPr>
        <w:t xml:space="preserve"> o esforço é ainda maior</w:t>
      </w:r>
      <w:r w:rsidR="000C7960">
        <w:rPr>
          <w:shd w:val="clear" w:color="auto" w:fill="FFFFFF"/>
        </w:rPr>
        <w:t xml:space="preserve">. Então </w:t>
      </w:r>
      <w:r w:rsidR="00F22818" w:rsidRPr="00F22818">
        <w:rPr>
          <w:shd w:val="clear" w:color="auto" w:fill="FFFFFF"/>
        </w:rPr>
        <w:t xml:space="preserve">quero deixar aqui </w:t>
      </w:r>
      <w:r w:rsidR="000C7960">
        <w:rPr>
          <w:shd w:val="clear" w:color="auto" w:fill="FFFFFF"/>
        </w:rPr>
        <w:t>m</w:t>
      </w:r>
      <w:r w:rsidR="00F22818" w:rsidRPr="00F22818">
        <w:rPr>
          <w:shd w:val="clear" w:color="auto" w:fill="FFFFFF"/>
        </w:rPr>
        <w:t xml:space="preserve">eus parabéns </w:t>
      </w:r>
      <w:r w:rsidR="000C7960">
        <w:rPr>
          <w:shd w:val="clear" w:color="auto" w:fill="FFFFFF"/>
        </w:rPr>
        <w:t>v</w:t>
      </w:r>
      <w:r w:rsidR="00F22818" w:rsidRPr="00F22818">
        <w:rPr>
          <w:shd w:val="clear" w:color="auto" w:fill="FFFFFF"/>
        </w:rPr>
        <w:t xml:space="preserve">ida longa ao jornal </w:t>
      </w:r>
      <w:r w:rsidR="000C7960">
        <w:rPr>
          <w:shd w:val="clear" w:color="auto" w:fill="FFFFFF"/>
        </w:rPr>
        <w:t xml:space="preserve">O </w:t>
      </w:r>
      <w:r w:rsidR="00F22818" w:rsidRPr="00F22818">
        <w:rPr>
          <w:shd w:val="clear" w:color="auto" w:fill="FFFFFF"/>
        </w:rPr>
        <w:t xml:space="preserve">Farroupilha e também só dizer que quem agradece todos os teus serviços e os serviços e toda </w:t>
      </w:r>
      <w:r w:rsidR="000C7960">
        <w:rPr>
          <w:shd w:val="clear" w:color="auto" w:fill="FFFFFF"/>
        </w:rPr>
        <w:t>t</w:t>
      </w:r>
      <w:r w:rsidR="00F22818" w:rsidRPr="00F22818">
        <w:rPr>
          <w:shd w:val="clear" w:color="auto" w:fill="FFFFFF"/>
        </w:rPr>
        <w:t>ua equipe é Farroupilha</w:t>
      </w:r>
      <w:r w:rsidR="000C7960">
        <w:rPr>
          <w:shd w:val="clear" w:color="auto" w:fill="FFFFFF"/>
        </w:rPr>
        <w:t>;</w:t>
      </w:r>
      <w:r w:rsidR="00F22818" w:rsidRPr="00F22818">
        <w:rPr>
          <w:shd w:val="clear" w:color="auto" w:fill="FFFFFF"/>
        </w:rPr>
        <w:t xml:space="preserve"> somos de sorte porque sabemos também </w:t>
      </w:r>
      <w:r w:rsidR="007107CE">
        <w:rPr>
          <w:shd w:val="clear" w:color="auto" w:fill="FFFFFF"/>
        </w:rPr>
        <w:t xml:space="preserve">e </w:t>
      </w:r>
      <w:r w:rsidR="00F22818" w:rsidRPr="00F22818">
        <w:rPr>
          <w:shd w:val="clear" w:color="auto" w:fill="FFFFFF"/>
        </w:rPr>
        <w:t xml:space="preserve">podemos imaginar as dificuldades de </w:t>
      </w:r>
      <w:r w:rsidR="007107CE">
        <w:rPr>
          <w:shd w:val="clear" w:color="auto" w:fill="FFFFFF"/>
        </w:rPr>
        <w:t>toda esta caminhada. A</w:t>
      </w:r>
      <w:r w:rsidR="00F22818" w:rsidRPr="00F22818">
        <w:rPr>
          <w:shd w:val="clear" w:color="auto" w:fill="FFFFFF"/>
        </w:rPr>
        <w:t xml:space="preserve"> gente sabe das dificuldades</w:t>
      </w:r>
      <w:r w:rsidR="007107CE">
        <w:rPr>
          <w:shd w:val="clear" w:color="auto" w:fill="FFFFFF"/>
        </w:rPr>
        <w:t xml:space="preserve"> então p</w:t>
      </w:r>
      <w:r w:rsidR="00F22818" w:rsidRPr="00F22818">
        <w:rPr>
          <w:shd w:val="clear" w:color="auto" w:fill="FFFFFF"/>
        </w:rPr>
        <w:t>arabéns pela coragem</w:t>
      </w:r>
      <w:r w:rsidR="00B65033">
        <w:rPr>
          <w:shd w:val="clear" w:color="auto" w:fill="FFFFFF"/>
        </w:rPr>
        <w:t>,</w:t>
      </w:r>
      <w:r w:rsidR="00F22818" w:rsidRPr="00F22818">
        <w:rPr>
          <w:shd w:val="clear" w:color="auto" w:fill="FFFFFF"/>
        </w:rPr>
        <w:t xml:space="preserve"> </w:t>
      </w:r>
      <w:r w:rsidR="007107CE">
        <w:rPr>
          <w:shd w:val="clear" w:color="auto" w:fill="FFFFFF"/>
        </w:rPr>
        <w:t>pela pers</w:t>
      </w:r>
      <w:r w:rsidR="00F22818" w:rsidRPr="00F22818">
        <w:rPr>
          <w:shd w:val="clear" w:color="auto" w:fill="FFFFFF"/>
        </w:rPr>
        <w:t xml:space="preserve">istência e continue sempre nos prestigiando com as notícias do </w:t>
      </w:r>
      <w:r w:rsidR="007107CE">
        <w:rPr>
          <w:shd w:val="clear" w:color="auto" w:fill="FFFFFF"/>
        </w:rPr>
        <w:t xml:space="preserve">O </w:t>
      </w:r>
      <w:r w:rsidR="00F22818" w:rsidRPr="00F22818">
        <w:rPr>
          <w:shd w:val="clear" w:color="auto" w:fill="FFFFFF"/>
        </w:rPr>
        <w:t>Farroupilha</w:t>
      </w:r>
      <w:r w:rsidR="007107CE">
        <w:rPr>
          <w:shd w:val="clear" w:color="auto" w:fill="FFFFFF"/>
        </w:rPr>
        <w:t>.</w:t>
      </w:r>
      <w:r w:rsidR="00F22818" w:rsidRPr="00F22818">
        <w:rPr>
          <w:shd w:val="clear" w:color="auto" w:fill="FFFFFF"/>
        </w:rPr>
        <w:t xml:space="preserve"> </w:t>
      </w:r>
      <w:r w:rsidR="007107CE" w:rsidRPr="00F22818">
        <w:rPr>
          <w:shd w:val="clear" w:color="auto" w:fill="FFFFFF"/>
        </w:rPr>
        <w:t>O</w:t>
      </w:r>
      <w:r w:rsidR="00F22818" w:rsidRPr="00F22818">
        <w:rPr>
          <w:shd w:val="clear" w:color="auto" w:fill="FFFFFF"/>
        </w:rPr>
        <w:t>brigado</w:t>
      </w:r>
      <w:r w:rsidR="007107CE">
        <w:rPr>
          <w:shd w:val="clear" w:color="auto" w:fill="FFFFFF"/>
        </w:rPr>
        <w:t>.</w:t>
      </w:r>
      <w:r w:rsidR="00F22818" w:rsidRPr="00F22818">
        <w:rPr>
          <w:shd w:val="clear" w:color="auto" w:fill="FFFFFF"/>
        </w:rPr>
        <w:t xml:space="preserve"> </w:t>
      </w:r>
      <w:r w:rsidR="001D30C7" w:rsidRPr="00F22818">
        <w:rPr>
          <w:shd w:val="clear" w:color="auto" w:fill="FFFFFF"/>
        </w:rPr>
        <w:t>Aproveitando</w:t>
      </w:r>
      <w:r w:rsidR="00F22818" w:rsidRPr="00F22818">
        <w:rPr>
          <w:shd w:val="clear" w:color="auto" w:fill="FFFFFF"/>
        </w:rPr>
        <w:t xml:space="preserve"> então o tempo que resta </w:t>
      </w:r>
      <w:r w:rsidR="007107CE">
        <w:rPr>
          <w:shd w:val="clear" w:color="auto" w:fill="FFFFFF"/>
        </w:rPr>
        <w:t xml:space="preserve">hoje quero </w:t>
      </w:r>
      <w:r w:rsidR="00F22818" w:rsidRPr="00F22818">
        <w:rPr>
          <w:shd w:val="clear" w:color="auto" w:fill="FFFFFF"/>
        </w:rPr>
        <w:t xml:space="preserve">falar sobre um assunto </w:t>
      </w:r>
      <w:r w:rsidR="001D30C7">
        <w:rPr>
          <w:shd w:val="clear" w:color="auto" w:fill="FFFFFF"/>
        </w:rPr>
        <w:t>u</w:t>
      </w:r>
      <w:r w:rsidR="00B65033">
        <w:rPr>
          <w:shd w:val="clear" w:color="auto" w:fill="FFFFFF"/>
        </w:rPr>
        <w:t>m</w:t>
      </w:r>
      <w:r w:rsidR="001D30C7">
        <w:rPr>
          <w:shd w:val="clear" w:color="auto" w:fill="FFFFFF"/>
        </w:rPr>
        <w:t xml:space="preserve"> momento que estamos vivenciando, um dos momentos, estão</w:t>
      </w:r>
      <w:r w:rsidR="00F22818" w:rsidRPr="00F22818">
        <w:rPr>
          <w:shd w:val="clear" w:color="auto" w:fill="FFFFFF"/>
        </w:rPr>
        <w:t xml:space="preserve"> vivenciando a volta da inflação</w:t>
      </w:r>
      <w:r w:rsidR="007107CE">
        <w:rPr>
          <w:shd w:val="clear" w:color="auto" w:fill="FFFFFF"/>
        </w:rPr>
        <w:t>;</w:t>
      </w:r>
      <w:r w:rsidR="00F22818" w:rsidRPr="00F22818">
        <w:rPr>
          <w:shd w:val="clear" w:color="auto" w:fill="FFFFFF"/>
        </w:rPr>
        <w:t xml:space="preserve"> e temos que entender </w:t>
      </w:r>
      <w:r w:rsidR="007107CE" w:rsidRPr="00F22818">
        <w:rPr>
          <w:shd w:val="clear" w:color="auto" w:fill="FFFFFF"/>
        </w:rPr>
        <w:t xml:space="preserve">às </w:t>
      </w:r>
      <w:r w:rsidR="00F22818" w:rsidRPr="00F22818">
        <w:rPr>
          <w:shd w:val="clear" w:color="auto" w:fill="FFFFFF"/>
        </w:rPr>
        <w:t>vezes entre suas causas né o porqu</w:t>
      </w:r>
      <w:r w:rsidR="007107CE">
        <w:rPr>
          <w:shd w:val="clear" w:color="auto" w:fill="FFFFFF"/>
        </w:rPr>
        <w:t>ê</w:t>
      </w:r>
      <w:r w:rsidR="00F22818" w:rsidRPr="00F22818">
        <w:rPr>
          <w:shd w:val="clear" w:color="auto" w:fill="FFFFFF"/>
        </w:rPr>
        <w:t xml:space="preserve"> o retorno da inflação</w:t>
      </w:r>
      <w:r w:rsidR="007107CE">
        <w:rPr>
          <w:shd w:val="clear" w:color="auto" w:fill="FFFFFF"/>
        </w:rPr>
        <w:t>.</w:t>
      </w:r>
      <w:r w:rsidR="00F22818" w:rsidRPr="00F22818">
        <w:rPr>
          <w:shd w:val="clear" w:color="auto" w:fill="FFFFFF"/>
        </w:rPr>
        <w:t xml:space="preserve"> </w:t>
      </w:r>
      <w:r w:rsidR="007107CE">
        <w:rPr>
          <w:shd w:val="clear" w:color="auto" w:fill="FFFFFF"/>
        </w:rPr>
        <w:t xml:space="preserve">Entre </w:t>
      </w:r>
      <w:r w:rsidR="00F22818" w:rsidRPr="00F22818">
        <w:rPr>
          <w:shd w:val="clear" w:color="auto" w:fill="FFFFFF"/>
        </w:rPr>
        <w:t xml:space="preserve">suas causas vários fatores de ordem interna e também externa </w:t>
      </w:r>
      <w:r w:rsidR="007107CE">
        <w:rPr>
          <w:shd w:val="clear" w:color="auto" w:fill="FFFFFF"/>
        </w:rPr>
        <w:t>qu</w:t>
      </w:r>
      <w:r w:rsidR="00F22818" w:rsidRPr="00F22818">
        <w:rPr>
          <w:shd w:val="clear" w:color="auto" w:fill="FFFFFF"/>
        </w:rPr>
        <w:t xml:space="preserve">e vão desde os efeitos da pandemia do coronavírus </w:t>
      </w:r>
      <w:r w:rsidR="007107CE">
        <w:rPr>
          <w:shd w:val="clear" w:color="auto" w:fill="FFFFFF"/>
        </w:rPr>
        <w:t xml:space="preserve">até a </w:t>
      </w:r>
      <w:r w:rsidR="00F22818" w:rsidRPr="00F22818">
        <w:rPr>
          <w:shd w:val="clear" w:color="auto" w:fill="FFFFFF"/>
        </w:rPr>
        <w:t>alta do dólar</w:t>
      </w:r>
      <w:r w:rsidR="007107CE">
        <w:rPr>
          <w:shd w:val="clear" w:color="auto" w:fill="FFFFFF"/>
        </w:rPr>
        <w:t>, também passa por uma crise hídrica</w:t>
      </w:r>
      <w:r w:rsidR="00F22818" w:rsidRPr="00F22818">
        <w:rPr>
          <w:shd w:val="clear" w:color="auto" w:fill="FFFFFF"/>
        </w:rPr>
        <w:t xml:space="preserve"> pouca chuva </w:t>
      </w:r>
      <w:r w:rsidR="007107CE">
        <w:rPr>
          <w:shd w:val="clear" w:color="auto" w:fill="FFFFFF"/>
        </w:rPr>
        <w:t>atingindo assim a</w:t>
      </w:r>
      <w:r w:rsidR="00F22818" w:rsidRPr="00F22818">
        <w:rPr>
          <w:shd w:val="clear" w:color="auto" w:fill="FFFFFF"/>
        </w:rPr>
        <w:t>s hidrelétricas aumentando assim o valor da nossa energia</w:t>
      </w:r>
      <w:r w:rsidR="007107CE">
        <w:rPr>
          <w:shd w:val="clear" w:color="auto" w:fill="FFFFFF"/>
        </w:rPr>
        <w:t xml:space="preserve"> elétrica. </w:t>
      </w:r>
      <w:r w:rsidR="007107CE" w:rsidRPr="00F22818">
        <w:rPr>
          <w:shd w:val="clear" w:color="auto" w:fill="FFFFFF"/>
        </w:rPr>
        <w:t>A</w:t>
      </w:r>
      <w:r w:rsidR="00F22818" w:rsidRPr="00F22818">
        <w:rPr>
          <w:shd w:val="clear" w:color="auto" w:fill="FFFFFF"/>
        </w:rPr>
        <w:t>dicionad</w:t>
      </w:r>
      <w:r w:rsidR="007107CE">
        <w:rPr>
          <w:shd w:val="clear" w:color="auto" w:fill="FFFFFF"/>
        </w:rPr>
        <w:t xml:space="preserve">o </w:t>
      </w:r>
      <w:r w:rsidR="00F22818" w:rsidRPr="00F22818">
        <w:rPr>
          <w:shd w:val="clear" w:color="auto" w:fill="FFFFFF"/>
        </w:rPr>
        <w:t>a isso temos a instabilidade política</w:t>
      </w:r>
      <w:r w:rsidR="007107CE">
        <w:rPr>
          <w:shd w:val="clear" w:color="auto" w:fill="FFFFFF"/>
        </w:rPr>
        <w:t>,</w:t>
      </w:r>
      <w:r w:rsidR="00F22818" w:rsidRPr="00F22818">
        <w:rPr>
          <w:shd w:val="clear" w:color="auto" w:fill="FFFFFF"/>
        </w:rPr>
        <w:t xml:space="preserve"> todos aqueles verdadeiros desencontros político</w:t>
      </w:r>
      <w:r w:rsidR="00387723">
        <w:rPr>
          <w:shd w:val="clear" w:color="auto" w:fill="FFFFFF"/>
        </w:rPr>
        <w:t>s entre p</w:t>
      </w:r>
      <w:r w:rsidR="00F22818" w:rsidRPr="00F22818">
        <w:rPr>
          <w:shd w:val="clear" w:color="auto" w:fill="FFFFFF"/>
        </w:rPr>
        <w:t>residente</w:t>
      </w:r>
      <w:r w:rsidR="00387723">
        <w:rPr>
          <w:shd w:val="clear" w:color="auto" w:fill="FFFFFF"/>
        </w:rPr>
        <w:t>/</w:t>
      </w:r>
      <w:r w:rsidR="00F22818" w:rsidRPr="00F22818">
        <w:rPr>
          <w:shd w:val="clear" w:color="auto" w:fill="FFFFFF"/>
        </w:rPr>
        <w:t>STF</w:t>
      </w:r>
      <w:r w:rsidR="00387723">
        <w:rPr>
          <w:shd w:val="clear" w:color="auto" w:fill="FFFFFF"/>
        </w:rPr>
        <w:t>/CPIs</w:t>
      </w:r>
      <w:r w:rsidR="00F22818" w:rsidRPr="00F22818">
        <w:rPr>
          <w:shd w:val="clear" w:color="auto" w:fill="FFFFFF"/>
        </w:rPr>
        <w:t xml:space="preserve"> também ajudam </w:t>
      </w:r>
      <w:r w:rsidR="00387723">
        <w:rPr>
          <w:shd w:val="clear" w:color="auto" w:fill="FFFFFF"/>
        </w:rPr>
        <w:t xml:space="preserve">a aumentar </w:t>
      </w:r>
      <w:r w:rsidR="00F22818" w:rsidRPr="00F22818">
        <w:rPr>
          <w:shd w:val="clear" w:color="auto" w:fill="FFFFFF"/>
        </w:rPr>
        <w:t>a inflação</w:t>
      </w:r>
      <w:r w:rsidR="00387723">
        <w:rPr>
          <w:shd w:val="clear" w:color="auto" w:fill="FFFFFF"/>
        </w:rPr>
        <w:t>,</w:t>
      </w:r>
      <w:r w:rsidR="00F22818" w:rsidRPr="00F22818">
        <w:rPr>
          <w:shd w:val="clear" w:color="auto" w:fill="FFFFFF"/>
        </w:rPr>
        <w:t xml:space="preserve"> e também vai também da variação dos preços do petróleo</w:t>
      </w:r>
      <w:r w:rsidR="00387723">
        <w:rPr>
          <w:shd w:val="clear" w:color="auto" w:fill="FFFFFF"/>
        </w:rPr>
        <w:t>.</w:t>
      </w:r>
      <w:r w:rsidR="00F22818" w:rsidRPr="00F22818">
        <w:rPr>
          <w:shd w:val="clear" w:color="auto" w:fill="FFFFFF"/>
        </w:rPr>
        <w:t xml:space="preserve"> </w:t>
      </w:r>
      <w:r w:rsidR="00387723" w:rsidRPr="00F22818">
        <w:rPr>
          <w:shd w:val="clear" w:color="auto" w:fill="FFFFFF"/>
        </w:rPr>
        <w:t>Ainda</w:t>
      </w:r>
      <w:r w:rsidR="00F22818" w:rsidRPr="00F22818">
        <w:rPr>
          <w:shd w:val="clear" w:color="auto" w:fill="FFFFFF"/>
        </w:rPr>
        <w:t xml:space="preserve"> </w:t>
      </w:r>
      <w:r w:rsidR="00387723">
        <w:rPr>
          <w:shd w:val="clear" w:color="auto" w:fill="FFFFFF"/>
        </w:rPr>
        <w:t>a</w:t>
      </w:r>
      <w:r w:rsidR="00F22818" w:rsidRPr="00F22818">
        <w:rPr>
          <w:shd w:val="clear" w:color="auto" w:fill="FFFFFF"/>
        </w:rPr>
        <w:t xml:space="preserve"> diferença entre o preço do litro do combustível </w:t>
      </w:r>
      <w:r w:rsidR="00F22818" w:rsidRPr="00F22818">
        <w:rPr>
          <w:shd w:val="clear" w:color="auto" w:fill="FFFFFF"/>
        </w:rPr>
        <w:lastRenderedPageBreak/>
        <w:t>entre os países de acor</w:t>
      </w:r>
      <w:r w:rsidR="00387723">
        <w:rPr>
          <w:shd w:val="clear" w:color="auto" w:fill="FFFFFF"/>
        </w:rPr>
        <w:t xml:space="preserve">do com o Global Petrol Prices é influenciado pelos tributos e subsídios </w:t>
      </w:r>
      <w:r w:rsidR="00F22818" w:rsidRPr="00F22818">
        <w:rPr>
          <w:shd w:val="clear" w:color="auto" w:fill="FFFFFF"/>
        </w:rPr>
        <w:t>diferentes ainda que o custo do petróleo no mercado internacional seja igual para todos</w:t>
      </w:r>
      <w:r w:rsidR="00387723">
        <w:rPr>
          <w:shd w:val="clear" w:color="auto" w:fill="FFFFFF"/>
        </w:rPr>
        <w:t>.</w:t>
      </w:r>
      <w:r w:rsidR="00F22818" w:rsidRPr="00F22818">
        <w:rPr>
          <w:shd w:val="clear" w:color="auto" w:fill="FFFFFF"/>
        </w:rPr>
        <w:t xml:space="preserve"> O problema é que a inflação mexe nos preços</w:t>
      </w:r>
      <w:r w:rsidR="00387723">
        <w:rPr>
          <w:shd w:val="clear" w:color="auto" w:fill="FFFFFF"/>
        </w:rPr>
        <w:t xml:space="preserve"> relativos</w:t>
      </w:r>
      <w:r w:rsidR="00F22818" w:rsidRPr="00F22818">
        <w:rPr>
          <w:shd w:val="clear" w:color="auto" w:fill="FFFFFF"/>
        </w:rPr>
        <w:t xml:space="preserve"> e assim dá ganhos para alguns </w:t>
      </w:r>
      <w:r w:rsidR="00387723">
        <w:rPr>
          <w:shd w:val="clear" w:color="auto" w:fill="FFFFFF"/>
        </w:rPr>
        <w:t xml:space="preserve">e perdas para outros. Sabemos que </w:t>
      </w:r>
      <w:r w:rsidR="00F22818" w:rsidRPr="00F22818">
        <w:rPr>
          <w:shd w:val="clear" w:color="auto" w:fill="FFFFFF"/>
        </w:rPr>
        <w:t xml:space="preserve">quando a inflação </w:t>
      </w:r>
      <w:r w:rsidR="00387723">
        <w:rPr>
          <w:shd w:val="clear" w:color="auto" w:fill="FFFFFF"/>
        </w:rPr>
        <w:t>é</w:t>
      </w:r>
      <w:r w:rsidR="00F22818" w:rsidRPr="00F22818">
        <w:rPr>
          <w:shd w:val="clear" w:color="auto" w:fill="FFFFFF"/>
        </w:rPr>
        <w:t xml:space="preserve"> superior </w:t>
      </w:r>
      <w:r w:rsidR="00387723">
        <w:rPr>
          <w:shd w:val="clear" w:color="auto" w:fill="FFFFFF"/>
        </w:rPr>
        <w:t xml:space="preserve">ao </w:t>
      </w:r>
      <w:r w:rsidR="00F22818" w:rsidRPr="00F22818">
        <w:rPr>
          <w:shd w:val="clear" w:color="auto" w:fill="FFFFFF"/>
        </w:rPr>
        <w:t>aumento do salário</w:t>
      </w:r>
      <w:r w:rsidR="00387723">
        <w:rPr>
          <w:shd w:val="clear" w:color="auto" w:fill="FFFFFF"/>
        </w:rPr>
        <w:t>,</w:t>
      </w:r>
      <w:r w:rsidR="00F22818" w:rsidRPr="00F22818">
        <w:rPr>
          <w:shd w:val="clear" w:color="auto" w:fill="FFFFFF"/>
        </w:rPr>
        <w:t xml:space="preserve"> por exemplo</w:t>
      </w:r>
      <w:r w:rsidR="00387723">
        <w:rPr>
          <w:shd w:val="clear" w:color="auto" w:fill="FFFFFF"/>
        </w:rPr>
        <w:t>,</w:t>
      </w:r>
      <w:r w:rsidR="00F22818" w:rsidRPr="00F22818">
        <w:rPr>
          <w:shd w:val="clear" w:color="auto" w:fill="FFFFFF"/>
        </w:rPr>
        <w:t xml:space="preserve"> teremos a perda do poder </w:t>
      </w:r>
      <w:r w:rsidR="00B65033">
        <w:rPr>
          <w:shd w:val="clear" w:color="auto" w:fill="FFFFFF"/>
        </w:rPr>
        <w:t xml:space="preserve">da </w:t>
      </w:r>
      <w:r w:rsidR="00F22818" w:rsidRPr="00F22818">
        <w:rPr>
          <w:shd w:val="clear" w:color="auto" w:fill="FFFFFF"/>
        </w:rPr>
        <w:t>compra da população assalariada</w:t>
      </w:r>
      <w:r w:rsidR="00387723">
        <w:rPr>
          <w:shd w:val="clear" w:color="auto" w:fill="FFFFFF"/>
        </w:rPr>
        <w:t>, o</w:t>
      </w:r>
      <w:r w:rsidR="00F22818" w:rsidRPr="00F22818">
        <w:rPr>
          <w:shd w:val="clear" w:color="auto" w:fill="FFFFFF"/>
        </w:rPr>
        <w:t>u seja</w:t>
      </w:r>
      <w:r w:rsidR="00387723">
        <w:rPr>
          <w:shd w:val="clear" w:color="auto" w:fill="FFFFFF"/>
        </w:rPr>
        <w:t>,</w:t>
      </w:r>
      <w:r w:rsidR="00F22818" w:rsidRPr="00F22818">
        <w:rPr>
          <w:shd w:val="clear" w:color="auto" w:fill="FFFFFF"/>
        </w:rPr>
        <w:t xml:space="preserve"> a inflação cria muitos pro</w:t>
      </w:r>
      <w:r w:rsidR="00387723">
        <w:rPr>
          <w:shd w:val="clear" w:color="auto" w:fill="FFFFFF"/>
        </w:rPr>
        <w:t xml:space="preserve">blemas na economia. </w:t>
      </w:r>
      <w:r w:rsidR="00C7630E" w:rsidRPr="00F22818">
        <w:rPr>
          <w:shd w:val="clear" w:color="auto" w:fill="FFFFFF"/>
        </w:rPr>
        <w:t>No</w:t>
      </w:r>
      <w:r w:rsidR="00F22818" w:rsidRPr="00F22818">
        <w:rPr>
          <w:shd w:val="clear" w:color="auto" w:fill="FFFFFF"/>
        </w:rPr>
        <w:t xml:space="preserve"> fim de 2019 e principalmente ao longo de 2020 o problema ficou mais visível </w:t>
      </w:r>
      <w:r w:rsidR="00387723">
        <w:rPr>
          <w:shd w:val="clear" w:color="auto" w:fill="FFFFFF"/>
        </w:rPr>
        <w:t xml:space="preserve">a partir de </w:t>
      </w:r>
      <w:r w:rsidR="001E7035">
        <w:rPr>
          <w:shd w:val="clear" w:color="auto" w:fill="FFFFFF"/>
        </w:rPr>
        <w:t>sucessivos</w:t>
      </w:r>
      <w:r w:rsidR="00387723">
        <w:rPr>
          <w:shd w:val="clear" w:color="auto" w:fill="FFFFFF"/>
        </w:rPr>
        <w:t xml:space="preserve"> reajustes que se instalaram e foram decorrentes em grande medida do </w:t>
      </w:r>
      <w:r w:rsidR="001E7035">
        <w:rPr>
          <w:shd w:val="clear" w:color="auto" w:fill="FFFFFF"/>
        </w:rPr>
        <w:t xml:space="preserve">impacto </w:t>
      </w:r>
      <w:r w:rsidR="00F22818" w:rsidRPr="00F22818">
        <w:rPr>
          <w:shd w:val="clear" w:color="auto" w:fill="FFFFFF"/>
        </w:rPr>
        <w:t xml:space="preserve">do </w:t>
      </w:r>
      <w:r w:rsidR="001E7035">
        <w:rPr>
          <w:shd w:val="clear" w:color="auto" w:fill="FFFFFF"/>
        </w:rPr>
        <w:t xml:space="preserve">coronavírus. </w:t>
      </w:r>
      <w:r w:rsidR="00C7630E" w:rsidRPr="00F22818">
        <w:rPr>
          <w:shd w:val="clear" w:color="auto" w:fill="FFFFFF"/>
        </w:rPr>
        <w:t>A</w:t>
      </w:r>
      <w:r w:rsidR="00F22818" w:rsidRPr="00F22818">
        <w:rPr>
          <w:shd w:val="clear" w:color="auto" w:fill="FFFFFF"/>
        </w:rPr>
        <w:t xml:space="preserve"> ordem </w:t>
      </w:r>
      <w:r w:rsidR="001E7035">
        <w:rPr>
          <w:shd w:val="clear" w:color="auto" w:fill="FFFFFF"/>
        </w:rPr>
        <w:t xml:space="preserve">é </w:t>
      </w:r>
      <w:r w:rsidR="00F22818" w:rsidRPr="00F22818">
        <w:rPr>
          <w:shd w:val="clear" w:color="auto" w:fill="FFFFFF"/>
        </w:rPr>
        <w:t>ficar em casa</w:t>
      </w:r>
      <w:r w:rsidR="001E7035">
        <w:rPr>
          <w:shd w:val="clear" w:color="auto" w:fill="FFFFFF"/>
        </w:rPr>
        <w:t xml:space="preserve">, fomos para casa </w:t>
      </w:r>
      <w:r w:rsidR="00F22818" w:rsidRPr="00F22818">
        <w:rPr>
          <w:shd w:val="clear" w:color="auto" w:fill="FFFFFF"/>
        </w:rPr>
        <w:t xml:space="preserve">e a demanda dos alimentos </w:t>
      </w:r>
      <w:r w:rsidR="001E7035">
        <w:rPr>
          <w:shd w:val="clear" w:color="auto" w:fill="FFFFFF"/>
        </w:rPr>
        <w:t xml:space="preserve">cresceram </w:t>
      </w:r>
      <w:r w:rsidR="00F22818" w:rsidRPr="00F22818">
        <w:rPr>
          <w:shd w:val="clear" w:color="auto" w:fill="FFFFFF"/>
        </w:rPr>
        <w:t xml:space="preserve">e a economia começou aí </w:t>
      </w:r>
      <w:r w:rsidR="001E7035">
        <w:rPr>
          <w:shd w:val="clear" w:color="auto" w:fill="FFFFFF"/>
        </w:rPr>
        <w:t xml:space="preserve">sofrer mais radicalmente. </w:t>
      </w:r>
      <w:r w:rsidR="001E7035" w:rsidRPr="00F22818">
        <w:rPr>
          <w:shd w:val="clear" w:color="auto" w:fill="FFFFFF"/>
        </w:rPr>
        <w:t>E</w:t>
      </w:r>
      <w:r w:rsidR="001E7035">
        <w:rPr>
          <w:shd w:val="clear" w:color="auto" w:fill="FFFFFF"/>
        </w:rPr>
        <w:t xml:space="preserve"> </w:t>
      </w:r>
      <w:r w:rsidR="00F22818" w:rsidRPr="00F22818">
        <w:rPr>
          <w:shd w:val="clear" w:color="auto" w:fill="FFFFFF"/>
        </w:rPr>
        <w:t>aq</w:t>
      </w:r>
      <w:r w:rsidR="001E7035">
        <w:rPr>
          <w:shd w:val="clear" w:color="auto" w:fill="FFFFFF"/>
        </w:rPr>
        <w:t>ui a</w:t>
      </w:r>
      <w:r w:rsidR="00F22818" w:rsidRPr="00F22818">
        <w:rPr>
          <w:shd w:val="clear" w:color="auto" w:fill="FFFFFF"/>
        </w:rPr>
        <w:t xml:space="preserve"> fórmula clara e muito fácil de entender</w:t>
      </w:r>
      <w:r w:rsidR="001E7035">
        <w:rPr>
          <w:shd w:val="clear" w:color="auto" w:fill="FFFFFF"/>
        </w:rPr>
        <w:t>mos os</w:t>
      </w:r>
      <w:r w:rsidR="00F22818" w:rsidRPr="00F22818">
        <w:rPr>
          <w:shd w:val="clear" w:color="auto" w:fill="FFFFFF"/>
        </w:rPr>
        <w:t xml:space="preserve"> preços subiram </w:t>
      </w:r>
      <w:r w:rsidR="001E7035">
        <w:rPr>
          <w:shd w:val="clear" w:color="auto" w:fill="FFFFFF"/>
        </w:rPr>
        <w:t>a</w:t>
      </w:r>
      <w:r w:rsidR="00F22818" w:rsidRPr="00F22818">
        <w:rPr>
          <w:shd w:val="clear" w:color="auto" w:fill="FFFFFF"/>
        </w:rPr>
        <w:t xml:space="preserve">inda mais por influência do câmbio </w:t>
      </w:r>
      <w:r w:rsidR="001E7035">
        <w:rPr>
          <w:shd w:val="clear" w:color="auto" w:fill="FFFFFF"/>
        </w:rPr>
        <w:t xml:space="preserve">com o aumento </w:t>
      </w:r>
      <w:r w:rsidR="00F22818" w:rsidRPr="00F22818">
        <w:rPr>
          <w:shd w:val="clear" w:color="auto" w:fill="FFFFFF"/>
        </w:rPr>
        <w:t>do valor do dólar ficou mais atrativo para o nosso produtor vender</w:t>
      </w:r>
      <w:r w:rsidR="00877796">
        <w:rPr>
          <w:shd w:val="clear" w:color="auto" w:fill="FFFFFF"/>
        </w:rPr>
        <w:t xml:space="preserve"> lá fora</w:t>
      </w:r>
      <w:r w:rsidR="00B65033">
        <w:rPr>
          <w:shd w:val="clear" w:color="auto" w:fill="FFFFFF"/>
        </w:rPr>
        <w:t>,</w:t>
      </w:r>
      <w:r w:rsidR="00F22818" w:rsidRPr="00F22818">
        <w:rPr>
          <w:shd w:val="clear" w:color="auto" w:fill="FFFFFF"/>
        </w:rPr>
        <w:t xml:space="preserve"> exportar </w:t>
      </w:r>
      <w:r w:rsidR="00877796">
        <w:rPr>
          <w:shd w:val="clear" w:color="auto" w:fill="FFFFFF"/>
        </w:rPr>
        <w:t xml:space="preserve">e </w:t>
      </w:r>
      <w:r w:rsidR="00F22818" w:rsidRPr="00F22818">
        <w:rPr>
          <w:shd w:val="clear" w:color="auto" w:fill="FFFFFF"/>
        </w:rPr>
        <w:t>exportar</w:t>
      </w:r>
      <w:r w:rsidR="00877796">
        <w:rPr>
          <w:shd w:val="clear" w:color="auto" w:fill="FFFFFF"/>
        </w:rPr>
        <w:t>,</w:t>
      </w:r>
      <w:r w:rsidR="00F22818" w:rsidRPr="00F22818">
        <w:rPr>
          <w:shd w:val="clear" w:color="auto" w:fill="FFFFFF"/>
        </w:rPr>
        <w:t xml:space="preserve"> mandar o</w:t>
      </w:r>
      <w:r w:rsidR="00877796">
        <w:rPr>
          <w:shd w:val="clear" w:color="auto" w:fill="FFFFFF"/>
        </w:rPr>
        <w:t>s</w:t>
      </w:r>
      <w:r w:rsidR="00F22818" w:rsidRPr="00F22818">
        <w:rPr>
          <w:shd w:val="clear" w:color="auto" w:fill="FFFFFF"/>
        </w:rPr>
        <w:t xml:space="preserve"> nosso</w:t>
      </w:r>
      <w:r w:rsidR="00877796">
        <w:rPr>
          <w:shd w:val="clear" w:color="auto" w:fill="FFFFFF"/>
        </w:rPr>
        <w:t xml:space="preserve">s produtos para </w:t>
      </w:r>
      <w:r w:rsidR="00F22818" w:rsidRPr="00F22818">
        <w:rPr>
          <w:shd w:val="clear" w:color="auto" w:fill="FFFFFF"/>
        </w:rPr>
        <w:t>fora do país</w:t>
      </w:r>
      <w:r w:rsidR="00877796">
        <w:rPr>
          <w:shd w:val="clear" w:color="auto" w:fill="FFFFFF"/>
        </w:rPr>
        <w:t>.</w:t>
      </w:r>
      <w:r w:rsidR="00F22818" w:rsidRPr="00F22818">
        <w:rPr>
          <w:shd w:val="clear" w:color="auto" w:fill="FFFFFF"/>
        </w:rPr>
        <w:t xml:space="preserve"> Agora falta dentro</w:t>
      </w:r>
      <w:r w:rsidR="00877796">
        <w:rPr>
          <w:shd w:val="clear" w:color="auto" w:fill="FFFFFF"/>
        </w:rPr>
        <w:t xml:space="preserve"> do país </w:t>
      </w:r>
      <w:r w:rsidR="00F22818" w:rsidRPr="00F22818">
        <w:rPr>
          <w:shd w:val="clear" w:color="auto" w:fill="FFFFFF"/>
        </w:rPr>
        <w:t xml:space="preserve">alguns produtos e fazem com que os </w:t>
      </w:r>
      <w:r w:rsidR="00877796">
        <w:rPr>
          <w:shd w:val="clear" w:color="auto" w:fill="FFFFFF"/>
        </w:rPr>
        <w:t>preços aumentam muito. C</w:t>
      </w:r>
      <w:r w:rsidR="00F22818" w:rsidRPr="00F22818">
        <w:rPr>
          <w:shd w:val="clear" w:color="auto" w:fill="FFFFFF"/>
        </w:rPr>
        <w:t>om a chegada de 202</w:t>
      </w:r>
      <w:r w:rsidR="00877796">
        <w:rPr>
          <w:shd w:val="clear" w:color="auto" w:fill="FFFFFF"/>
        </w:rPr>
        <w:t>1</w:t>
      </w:r>
      <w:r w:rsidR="00F22818" w:rsidRPr="00F22818">
        <w:rPr>
          <w:shd w:val="clear" w:color="auto" w:fill="FFFFFF"/>
        </w:rPr>
        <w:t xml:space="preserve"> com a volta gradativa de alguns setores havia expectativas </w:t>
      </w:r>
      <w:r w:rsidR="00877796">
        <w:rPr>
          <w:shd w:val="clear" w:color="auto" w:fill="FFFFFF"/>
        </w:rPr>
        <w:t>qu</w:t>
      </w:r>
      <w:r w:rsidR="00F22818" w:rsidRPr="00F22818">
        <w:rPr>
          <w:shd w:val="clear" w:color="auto" w:fill="FFFFFF"/>
        </w:rPr>
        <w:t>e a situação se estabiliza</w:t>
      </w:r>
      <w:r w:rsidR="00877796">
        <w:rPr>
          <w:shd w:val="clear" w:color="auto" w:fill="FFFFFF"/>
        </w:rPr>
        <w:t>sse</w:t>
      </w:r>
      <w:r w:rsidR="00F22818" w:rsidRPr="00F22818">
        <w:rPr>
          <w:shd w:val="clear" w:color="auto" w:fill="FFFFFF"/>
        </w:rPr>
        <w:t xml:space="preserve"> só </w:t>
      </w:r>
      <w:r w:rsidR="00877796">
        <w:rPr>
          <w:shd w:val="clear" w:color="auto" w:fill="FFFFFF"/>
        </w:rPr>
        <w:t>que</w:t>
      </w:r>
      <w:r w:rsidR="00F22818" w:rsidRPr="00F22818">
        <w:rPr>
          <w:shd w:val="clear" w:color="auto" w:fill="FFFFFF"/>
        </w:rPr>
        <w:t xml:space="preserve"> outros dois </w:t>
      </w:r>
      <w:r w:rsidR="00877796">
        <w:rPr>
          <w:shd w:val="clear" w:color="auto" w:fill="FFFFFF"/>
        </w:rPr>
        <w:t xml:space="preserve">fatores </w:t>
      </w:r>
      <w:r w:rsidR="00F22818" w:rsidRPr="00F22818">
        <w:rPr>
          <w:shd w:val="clear" w:color="auto" w:fill="FFFFFF"/>
        </w:rPr>
        <w:t xml:space="preserve">passaram a exercer pressão e aumentar </w:t>
      </w:r>
      <w:r w:rsidR="00877796">
        <w:rPr>
          <w:shd w:val="clear" w:color="auto" w:fill="FFFFFF"/>
        </w:rPr>
        <w:t xml:space="preserve">a inflação para praticamente todos os setores. Os </w:t>
      </w:r>
      <w:r w:rsidR="00F22818" w:rsidRPr="00F22818">
        <w:rPr>
          <w:shd w:val="clear" w:color="auto" w:fill="FFFFFF"/>
        </w:rPr>
        <w:t xml:space="preserve">principais responsáveis pelo </w:t>
      </w:r>
      <w:r w:rsidR="00877796" w:rsidRPr="00F22818">
        <w:rPr>
          <w:shd w:val="clear" w:color="auto" w:fill="FFFFFF"/>
        </w:rPr>
        <w:t xml:space="preserve">efeito dominó </w:t>
      </w:r>
      <w:r w:rsidR="00F22818" w:rsidRPr="00F22818">
        <w:rPr>
          <w:shd w:val="clear" w:color="auto" w:fill="FFFFFF"/>
        </w:rPr>
        <w:t>foram e ainda são a energia elétrica e os combustíveis</w:t>
      </w:r>
      <w:r w:rsidR="00877796">
        <w:rPr>
          <w:shd w:val="clear" w:color="auto" w:fill="FFFFFF"/>
        </w:rPr>
        <w:t>,</w:t>
      </w:r>
      <w:r w:rsidR="00F22818" w:rsidRPr="00F22818">
        <w:rPr>
          <w:shd w:val="clear" w:color="auto" w:fill="FFFFFF"/>
        </w:rPr>
        <w:t xml:space="preserve"> pois a Petrobras acompanha o mercado </w:t>
      </w:r>
      <w:r w:rsidR="00877796">
        <w:rPr>
          <w:shd w:val="clear" w:color="auto" w:fill="FFFFFF"/>
        </w:rPr>
        <w:t xml:space="preserve">internacional. </w:t>
      </w:r>
      <w:r w:rsidR="00C7630E" w:rsidRPr="00F22818">
        <w:rPr>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sidR="00F22818" w:rsidRPr="00F22818">
        <w:rPr>
          <w:shd w:val="clear" w:color="auto" w:fill="FFFFFF"/>
        </w:rPr>
        <w:t>lobal a busca pelo produto se acelerou e o valor cobrado pelo ba</w:t>
      </w:r>
      <w:r w:rsidR="00877796">
        <w:rPr>
          <w:shd w:val="clear" w:color="auto" w:fill="FFFFFF"/>
        </w:rPr>
        <w:t xml:space="preserve">rril em dólar </w:t>
      </w:r>
      <w:r w:rsidR="00C7630E">
        <w:rPr>
          <w:shd w:val="clear" w:color="auto" w:fill="FFFFFF"/>
        </w:rPr>
        <w:t>subiu</w:t>
      </w:r>
      <w:r w:rsidR="00877796">
        <w:rPr>
          <w:shd w:val="clear" w:color="auto" w:fill="FFFFFF"/>
        </w:rPr>
        <w:t xml:space="preserve"> com o </w:t>
      </w:r>
      <w:r w:rsidR="00F22818" w:rsidRPr="00F22818">
        <w:rPr>
          <w:shd w:val="clear" w:color="auto" w:fill="FFFFFF"/>
        </w:rPr>
        <w:t xml:space="preserve">real desvalorizado isso </w:t>
      </w:r>
      <w:r w:rsidR="00877796">
        <w:rPr>
          <w:shd w:val="clear" w:color="auto" w:fill="FFFFFF"/>
        </w:rPr>
        <w:t>a</w:t>
      </w:r>
      <w:r w:rsidR="00F22818" w:rsidRPr="00F22818">
        <w:rPr>
          <w:shd w:val="clear" w:color="auto" w:fill="FFFFFF"/>
        </w:rPr>
        <w:t xml:space="preserve">cabou pesando no bolso </w:t>
      </w:r>
      <w:r w:rsidR="00877796">
        <w:rPr>
          <w:shd w:val="clear" w:color="auto" w:fill="FFFFFF"/>
        </w:rPr>
        <w:t>dos consumidores</w:t>
      </w:r>
      <w:r w:rsidR="00B65033">
        <w:rPr>
          <w:shd w:val="clear" w:color="auto" w:fill="FFFFFF"/>
        </w:rPr>
        <w:t>,</w:t>
      </w:r>
      <w:r w:rsidR="00877796">
        <w:rPr>
          <w:shd w:val="clear" w:color="auto" w:fill="FFFFFF"/>
        </w:rPr>
        <w:t xml:space="preserve"> no </w:t>
      </w:r>
      <w:r w:rsidR="00F22818" w:rsidRPr="00F22818">
        <w:rPr>
          <w:shd w:val="clear" w:color="auto" w:fill="FFFFFF"/>
        </w:rPr>
        <w:t xml:space="preserve">nosso bolso </w:t>
      </w:r>
      <w:r w:rsidR="00877796">
        <w:rPr>
          <w:shd w:val="clear" w:color="auto" w:fill="FFFFFF"/>
        </w:rPr>
        <w:t>qu</w:t>
      </w:r>
      <w:r w:rsidR="00F22818" w:rsidRPr="00F22818">
        <w:rPr>
          <w:shd w:val="clear" w:color="auto" w:fill="FFFFFF"/>
        </w:rPr>
        <w:t>e p</w:t>
      </w:r>
      <w:r w:rsidR="00877796">
        <w:rPr>
          <w:shd w:val="clear" w:color="auto" w:fill="FFFFFF"/>
        </w:rPr>
        <w:t>assamos a pagar mais pelo gás de</w:t>
      </w:r>
      <w:r w:rsidR="00F22818" w:rsidRPr="00F22818">
        <w:rPr>
          <w:shd w:val="clear" w:color="auto" w:fill="FFFFFF"/>
        </w:rPr>
        <w:t xml:space="preserve"> cozinha e também para abastecer </w:t>
      </w:r>
      <w:r w:rsidR="00877796">
        <w:rPr>
          <w:shd w:val="clear" w:color="auto" w:fill="FFFFFF"/>
        </w:rPr>
        <w:t>n</w:t>
      </w:r>
      <w:r w:rsidR="00F22818" w:rsidRPr="00F22818">
        <w:rPr>
          <w:shd w:val="clear" w:color="auto" w:fill="FFFFFF"/>
        </w:rPr>
        <w:t xml:space="preserve">ossos </w:t>
      </w:r>
      <w:r w:rsidR="00E73718">
        <w:rPr>
          <w:shd w:val="clear" w:color="auto" w:fill="FFFFFF"/>
        </w:rPr>
        <w:t>veícul</w:t>
      </w:r>
      <w:r w:rsidR="00F22818" w:rsidRPr="00F22818">
        <w:rPr>
          <w:shd w:val="clear" w:color="auto" w:fill="FFFFFF"/>
        </w:rPr>
        <w:t>os</w:t>
      </w:r>
      <w:r w:rsidR="00E73718">
        <w:rPr>
          <w:shd w:val="clear" w:color="auto" w:fill="FFFFFF"/>
        </w:rPr>
        <w:t>.</w:t>
      </w:r>
      <w:r w:rsidR="00F22818" w:rsidRPr="00F22818">
        <w:rPr>
          <w:shd w:val="clear" w:color="auto" w:fill="FFFFFF"/>
        </w:rPr>
        <w:t xml:space="preserve"> </w:t>
      </w:r>
      <w:r w:rsidR="00C7630E" w:rsidRPr="00F22818">
        <w:rPr>
          <w:shd w:val="clear" w:color="auto" w:fill="FFFFFF"/>
        </w:rPr>
        <w:t>Só</w:t>
      </w:r>
      <w:r w:rsidR="00F22818" w:rsidRPr="00F22818">
        <w:rPr>
          <w:shd w:val="clear" w:color="auto" w:fill="FFFFFF"/>
        </w:rPr>
        <w:t xml:space="preserve"> a gasolina</w:t>
      </w:r>
      <w:r w:rsidR="00E73718">
        <w:rPr>
          <w:shd w:val="clear" w:color="auto" w:fill="FFFFFF"/>
        </w:rPr>
        <w:t>,</w:t>
      </w:r>
      <w:r w:rsidR="00F22818" w:rsidRPr="00F22818">
        <w:rPr>
          <w:shd w:val="clear" w:color="auto" w:fill="FFFFFF"/>
        </w:rPr>
        <w:t xml:space="preserve"> por exemplo</w:t>
      </w:r>
      <w:r w:rsidR="00E73718">
        <w:rPr>
          <w:shd w:val="clear" w:color="auto" w:fill="FFFFFF"/>
        </w:rPr>
        <w:t>,</w:t>
      </w:r>
      <w:r w:rsidR="00F22818" w:rsidRPr="00F22818">
        <w:rPr>
          <w:shd w:val="clear" w:color="auto" w:fill="FFFFFF"/>
        </w:rPr>
        <w:t xml:space="preserve"> acumula </w:t>
      </w:r>
      <w:r w:rsidR="00E73718">
        <w:rPr>
          <w:shd w:val="clear" w:color="auto" w:fill="FFFFFF"/>
        </w:rPr>
        <w:t>a</w:t>
      </w:r>
      <w:r w:rsidR="00F22818" w:rsidRPr="00F22818">
        <w:rPr>
          <w:shd w:val="clear" w:color="auto" w:fill="FFFFFF"/>
        </w:rPr>
        <w:t xml:space="preserve">lta de vírgula </w:t>
      </w:r>
      <w:r w:rsidR="00E73718">
        <w:rPr>
          <w:shd w:val="clear" w:color="auto" w:fill="FFFFFF"/>
        </w:rPr>
        <w:t>42,21</w:t>
      </w:r>
      <w:r w:rsidR="00F22818" w:rsidRPr="00F22818">
        <w:rPr>
          <w:shd w:val="clear" w:color="auto" w:fill="FFFFFF"/>
        </w:rPr>
        <w:t>% em 12 meses</w:t>
      </w:r>
      <w:r w:rsidR="00E73718">
        <w:rPr>
          <w:shd w:val="clear" w:color="auto" w:fill="FFFFFF"/>
        </w:rPr>
        <w:t>, até j</w:t>
      </w:r>
      <w:r w:rsidR="00F22818" w:rsidRPr="00F22818">
        <w:rPr>
          <w:shd w:val="clear" w:color="auto" w:fill="FFFFFF"/>
        </w:rPr>
        <w:t>unho segundo IBGE</w:t>
      </w:r>
      <w:r w:rsidR="00E73718">
        <w:rPr>
          <w:shd w:val="clear" w:color="auto" w:fill="FFFFFF"/>
        </w:rPr>
        <w:t>,</w:t>
      </w:r>
      <w:r w:rsidR="00F22818" w:rsidRPr="00F22818">
        <w:rPr>
          <w:shd w:val="clear" w:color="auto" w:fill="FFFFFF"/>
        </w:rPr>
        <w:t xml:space="preserve"> porém a tendência até o final de 20</w:t>
      </w:r>
      <w:r w:rsidR="00E73718">
        <w:rPr>
          <w:shd w:val="clear" w:color="auto" w:fill="FFFFFF"/>
        </w:rPr>
        <w:t xml:space="preserve">21 é de que a inflação fique acima </w:t>
      </w:r>
      <w:r w:rsidR="00F22818" w:rsidRPr="00F22818">
        <w:rPr>
          <w:shd w:val="clear" w:color="auto" w:fill="FFFFFF"/>
        </w:rPr>
        <w:t xml:space="preserve">do limite definido pelo Conselho </w:t>
      </w:r>
      <w:r w:rsidR="00E73718">
        <w:rPr>
          <w:shd w:val="clear" w:color="auto" w:fill="FFFFFF"/>
        </w:rPr>
        <w:t>M</w:t>
      </w:r>
      <w:r w:rsidR="00F22818" w:rsidRPr="00F22818">
        <w:rPr>
          <w:shd w:val="clear" w:color="auto" w:fill="FFFFFF"/>
        </w:rPr>
        <w:t xml:space="preserve">onetário Nacional batendo na casa de </w:t>
      </w:r>
      <w:r w:rsidR="00E73718">
        <w:rPr>
          <w:shd w:val="clear" w:color="auto" w:fill="FFFFFF"/>
        </w:rPr>
        <w:t xml:space="preserve">6,79% ao ano, mas a perspectiva é que aos poucos a inflação comece a ceder. Sim a inflação é global até porque a pandemia foi global né, mas não é igual em todo o mundo. No Brasil ela deve encerrar o ano maior que a de 83% dos países então alguma coisa está errada. </w:t>
      </w:r>
      <w:r w:rsidR="00C7630E" w:rsidRPr="00F22818">
        <w:rPr>
          <w:shd w:val="clear" w:color="auto" w:fill="FFFFFF"/>
        </w:rPr>
        <w:t>A</w:t>
      </w:r>
      <w:r w:rsidR="00F22818" w:rsidRPr="00F22818">
        <w:rPr>
          <w:shd w:val="clear" w:color="auto" w:fill="FFFFFF"/>
        </w:rPr>
        <w:t xml:space="preserve"> última </w:t>
      </w:r>
      <w:r w:rsidR="00E73718">
        <w:rPr>
          <w:shd w:val="clear" w:color="auto" w:fill="FFFFFF"/>
        </w:rPr>
        <w:t xml:space="preserve">informação </w:t>
      </w:r>
      <w:r w:rsidR="00F22818" w:rsidRPr="00F22818">
        <w:rPr>
          <w:shd w:val="clear" w:color="auto" w:fill="FFFFFF"/>
        </w:rPr>
        <w:t xml:space="preserve">é que ocupamos o </w:t>
      </w:r>
      <w:r w:rsidR="00E73718">
        <w:rPr>
          <w:shd w:val="clear" w:color="auto" w:fill="FFFFFF"/>
        </w:rPr>
        <w:t>90º lugar entre 100 países. A inflação sim é um problema global quase todos os países passaram a lidar com uma alta de preços mais intensa nesse ano. Com a retomada da economia depois de superada a fase mais aguda da economia a cotação dos produtos subiu e se somou ao desarranjo nas cadeias de produção</w:t>
      </w:r>
      <w:r w:rsidR="00151C04">
        <w:rPr>
          <w:shd w:val="clear" w:color="auto" w:fill="FFFFFF"/>
        </w:rPr>
        <w:t>,</w:t>
      </w:r>
      <w:r w:rsidR="00E73718">
        <w:rPr>
          <w:shd w:val="clear" w:color="auto" w:fill="FFFFFF"/>
        </w:rPr>
        <w:t xml:space="preserve"> a crise sanitária paralisou ou reduziu a </w:t>
      </w:r>
      <w:r w:rsidR="00151C04">
        <w:rPr>
          <w:shd w:val="clear" w:color="auto" w:fill="FFFFFF"/>
        </w:rPr>
        <w:t>produção</w:t>
      </w:r>
      <w:r w:rsidR="00E73718">
        <w:rPr>
          <w:shd w:val="clear" w:color="auto" w:fill="FFFFFF"/>
        </w:rPr>
        <w:t xml:space="preserve"> em muitos </w:t>
      </w:r>
      <w:r w:rsidR="00151C04">
        <w:rPr>
          <w:shd w:val="clear" w:color="auto" w:fill="FFFFFF"/>
        </w:rPr>
        <w:t>setores</w:t>
      </w:r>
      <w:r w:rsidR="00E73718">
        <w:rPr>
          <w:shd w:val="clear" w:color="auto" w:fill="FFFFFF"/>
        </w:rPr>
        <w:t xml:space="preserve"> industriais. </w:t>
      </w:r>
      <w:r w:rsidR="00151C04">
        <w:rPr>
          <w:shd w:val="clear" w:color="auto" w:fill="FFFFFF"/>
        </w:rPr>
        <w:t xml:space="preserve">Essa interrupção provocou </w:t>
      </w:r>
      <w:r w:rsidR="00F22818" w:rsidRPr="00F22818">
        <w:rPr>
          <w:shd w:val="clear" w:color="auto" w:fill="FFFFFF"/>
        </w:rPr>
        <w:t>uma escassez de produtos pressionando os cu</w:t>
      </w:r>
      <w:r w:rsidR="00151C04">
        <w:rPr>
          <w:shd w:val="clear" w:color="auto" w:fill="FFFFFF"/>
        </w:rPr>
        <w:t>st</w:t>
      </w:r>
      <w:r w:rsidR="00F22818" w:rsidRPr="00F22818">
        <w:rPr>
          <w:shd w:val="clear" w:color="auto" w:fill="FFFFFF"/>
        </w:rPr>
        <w:t>os em todo o mundo</w:t>
      </w:r>
      <w:r w:rsidR="00151C04">
        <w:rPr>
          <w:shd w:val="clear" w:color="auto" w:fill="FFFFFF"/>
        </w:rPr>
        <w:t>. Em tese a</w:t>
      </w:r>
      <w:r w:rsidR="00C7630E">
        <w:rPr>
          <w:shd w:val="clear" w:color="auto" w:fill="FFFFFF"/>
        </w:rPr>
        <w:t xml:space="preserve"> </w:t>
      </w:r>
      <w:r w:rsidR="00F22818" w:rsidRPr="00F22818">
        <w:rPr>
          <w:shd w:val="clear" w:color="auto" w:fill="FFFFFF"/>
        </w:rPr>
        <w:t xml:space="preserve">alta dos </w:t>
      </w:r>
      <w:r w:rsidR="00151C04">
        <w:rPr>
          <w:shd w:val="clear" w:color="auto" w:fill="FFFFFF"/>
        </w:rPr>
        <w:t xml:space="preserve">produtos deveria </w:t>
      </w:r>
      <w:r w:rsidR="00F22818" w:rsidRPr="00F22818">
        <w:rPr>
          <w:shd w:val="clear" w:color="auto" w:fill="FFFFFF"/>
        </w:rPr>
        <w:t xml:space="preserve">fazer com que o </w:t>
      </w:r>
      <w:r w:rsidR="00151C04">
        <w:rPr>
          <w:shd w:val="clear" w:color="auto" w:fill="FFFFFF"/>
        </w:rPr>
        <w:t>r</w:t>
      </w:r>
      <w:r w:rsidR="00F22818" w:rsidRPr="00F22818">
        <w:rPr>
          <w:shd w:val="clear" w:color="auto" w:fill="FFFFFF"/>
        </w:rPr>
        <w:t>eal valoriza</w:t>
      </w:r>
      <w:r w:rsidR="00151C04">
        <w:rPr>
          <w:shd w:val="clear" w:color="auto" w:fill="FFFFFF"/>
        </w:rPr>
        <w:t>sse</w:t>
      </w:r>
      <w:r w:rsidR="00F22818" w:rsidRPr="00F22818">
        <w:rPr>
          <w:shd w:val="clear" w:color="auto" w:fill="FFFFFF"/>
        </w:rPr>
        <w:t xml:space="preserve"> em relação ao dólar ajudando no com</w:t>
      </w:r>
      <w:r w:rsidR="00151C04">
        <w:rPr>
          <w:shd w:val="clear" w:color="auto" w:fill="FFFFFF"/>
        </w:rPr>
        <w:t xml:space="preserve">bate a inflação </w:t>
      </w:r>
      <w:r w:rsidR="00F22818" w:rsidRPr="00F22818">
        <w:rPr>
          <w:shd w:val="clear" w:color="auto" w:fill="FFFFFF"/>
        </w:rPr>
        <w:t>isso porque o Brasil é um grande exportador de produtos básicos</w:t>
      </w:r>
      <w:r w:rsidR="00151C04">
        <w:rPr>
          <w:shd w:val="clear" w:color="auto" w:fill="FFFFFF"/>
        </w:rPr>
        <w:t>,</w:t>
      </w:r>
      <w:r w:rsidR="00F22818" w:rsidRPr="00F22818">
        <w:rPr>
          <w:shd w:val="clear" w:color="auto" w:fill="FFFFFF"/>
        </w:rPr>
        <w:t xml:space="preserve"> entraria dólar para o nosso país</w:t>
      </w:r>
      <w:r w:rsidR="00151C04">
        <w:rPr>
          <w:shd w:val="clear" w:color="auto" w:fill="FFFFFF"/>
        </w:rPr>
        <w:t>, como a soja e o milho</w:t>
      </w:r>
      <w:r w:rsidR="004F7BEB">
        <w:rPr>
          <w:shd w:val="clear" w:color="auto" w:fill="FFFFFF"/>
        </w:rPr>
        <w:t>.</w:t>
      </w:r>
      <w:r w:rsidR="00F22818" w:rsidRPr="00F22818">
        <w:rPr>
          <w:shd w:val="clear" w:color="auto" w:fill="FFFFFF"/>
        </w:rPr>
        <w:t xml:space="preserve"> </w:t>
      </w:r>
      <w:r w:rsidR="00C7630E" w:rsidRPr="00F22818">
        <w:rPr>
          <w:shd w:val="clear" w:color="auto" w:fill="FFFFFF"/>
        </w:rPr>
        <w:t>Portanto</w:t>
      </w:r>
      <w:r w:rsidR="00F22818" w:rsidRPr="00F22818">
        <w:rPr>
          <w:shd w:val="clear" w:color="auto" w:fill="FFFFFF"/>
        </w:rPr>
        <w:t xml:space="preserve"> a entrada </w:t>
      </w:r>
      <w:r w:rsidR="004F7BEB">
        <w:rPr>
          <w:shd w:val="clear" w:color="auto" w:fill="FFFFFF"/>
        </w:rPr>
        <w:t xml:space="preserve">de dólares no país </w:t>
      </w:r>
      <w:r w:rsidR="00F22818" w:rsidRPr="00F22818">
        <w:rPr>
          <w:shd w:val="clear" w:color="auto" w:fill="FFFFFF"/>
        </w:rPr>
        <w:t>deveria fortalecer a moeda brasileira</w:t>
      </w:r>
      <w:r w:rsidR="004F7BEB">
        <w:rPr>
          <w:shd w:val="clear" w:color="auto" w:fill="FFFFFF"/>
        </w:rPr>
        <w:t>,</w:t>
      </w:r>
      <w:r w:rsidR="00F22818" w:rsidRPr="00F22818">
        <w:rPr>
          <w:shd w:val="clear" w:color="auto" w:fill="FFFFFF"/>
        </w:rPr>
        <w:t xml:space="preserve"> mas esse cenário não tem se confirmado</w:t>
      </w:r>
      <w:r w:rsidR="004F7BEB">
        <w:rPr>
          <w:shd w:val="clear" w:color="auto" w:fill="FFFFFF"/>
        </w:rPr>
        <w:t xml:space="preserve"> o real</w:t>
      </w:r>
      <w:r w:rsidR="00F22818" w:rsidRPr="00F22818">
        <w:rPr>
          <w:shd w:val="clear" w:color="auto" w:fill="FFFFFF"/>
        </w:rPr>
        <w:t xml:space="preserve"> segue des</w:t>
      </w:r>
      <w:r w:rsidR="004F7BEB">
        <w:rPr>
          <w:shd w:val="clear" w:color="auto" w:fill="FFFFFF"/>
        </w:rPr>
        <w:t>valorizado diante d</w:t>
      </w:r>
      <w:r w:rsidR="00F22818" w:rsidRPr="00F22818">
        <w:rPr>
          <w:shd w:val="clear" w:color="auto" w:fill="FFFFFF"/>
        </w:rPr>
        <w:t>as incertezas nas áreas fiscais e política</w:t>
      </w:r>
      <w:r w:rsidR="004F7BEB">
        <w:rPr>
          <w:shd w:val="clear" w:color="auto" w:fill="FFFFFF"/>
        </w:rPr>
        <w:t>s. A infla</w:t>
      </w:r>
      <w:r w:rsidR="00F22818" w:rsidRPr="00F22818">
        <w:rPr>
          <w:shd w:val="clear" w:color="auto" w:fill="FFFFFF"/>
        </w:rPr>
        <w:t xml:space="preserve">ção </w:t>
      </w:r>
      <w:r w:rsidR="004F7BEB">
        <w:rPr>
          <w:shd w:val="clear" w:color="auto" w:fill="FFFFFF"/>
        </w:rPr>
        <w:t>n</w:t>
      </w:r>
      <w:r w:rsidR="00F22818" w:rsidRPr="00F22818">
        <w:rPr>
          <w:shd w:val="clear" w:color="auto" w:fill="FFFFFF"/>
        </w:rPr>
        <w:t xml:space="preserve">o Brasil e a terceira maior da América Latina </w:t>
      </w:r>
      <w:r w:rsidR="004F7BEB">
        <w:rPr>
          <w:shd w:val="clear" w:color="auto" w:fill="FFFFFF"/>
        </w:rPr>
        <w:t xml:space="preserve">atrás </w:t>
      </w:r>
      <w:r w:rsidR="00F22818" w:rsidRPr="00F22818">
        <w:rPr>
          <w:shd w:val="clear" w:color="auto" w:fill="FFFFFF"/>
        </w:rPr>
        <w:t>somente da Argentina e do Haiti</w:t>
      </w:r>
      <w:r w:rsidR="004F7BEB">
        <w:rPr>
          <w:shd w:val="clear" w:color="auto" w:fill="FFFFFF"/>
        </w:rPr>
        <w:t xml:space="preserve">. Estamos mal. Então empobrecimento, o arrocho salarial, juros mais altas, estamos em momentos difíceis. Se pensávamos que </w:t>
      </w:r>
      <w:r w:rsidR="00F22818" w:rsidRPr="00F22818">
        <w:rPr>
          <w:shd w:val="clear" w:color="auto" w:fill="FFFFFF"/>
        </w:rPr>
        <w:t xml:space="preserve">o momento mais difícil era </w:t>
      </w:r>
      <w:r w:rsidR="004F7BEB">
        <w:rPr>
          <w:shd w:val="clear" w:color="auto" w:fill="FFFFFF"/>
        </w:rPr>
        <w:t xml:space="preserve">a </w:t>
      </w:r>
      <w:r w:rsidR="00F22818" w:rsidRPr="00F22818">
        <w:rPr>
          <w:shd w:val="clear" w:color="auto" w:fill="FFFFFF"/>
        </w:rPr>
        <w:t xml:space="preserve">pandemia parece que entramos </w:t>
      </w:r>
      <w:r w:rsidR="004F7BEB">
        <w:rPr>
          <w:shd w:val="clear" w:color="auto" w:fill="FFFFFF"/>
        </w:rPr>
        <w:t xml:space="preserve">em </w:t>
      </w:r>
      <w:r w:rsidR="00F22818" w:rsidRPr="00F22818">
        <w:rPr>
          <w:shd w:val="clear" w:color="auto" w:fill="FFFFFF"/>
        </w:rPr>
        <w:t xml:space="preserve">mais momentos difíceis </w:t>
      </w:r>
      <w:r w:rsidR="004F7BEB">
        <w:rPr>
          <w:shd w:val="clear" w:color="auto" w:fill="FFFFFF"/>
        </w:rPr>
        <w:t xml:space="preserve">em outros </w:t>
      </w:r>
      <w:r w:rsidR="00F22818" w:rsidRPr="00F22818">
        <w:rPr>
          <w:shd w:val="clear" w:color="auto" w:fill="FFFFFF"/>
        </w:rPr>
        <w:t>setores</w:t>
      </w:r>
      <w:r w:rsidR="00A239CC">
        <w:rPr>
          <w:shd w:val="clear" w:color="auto" w:fill="FFFFFF"/>
        </w:rPr>
        <w:t xml:space="preserve">, mas entramos. </w:t>
      </w:r>
      <w:r w:rsidR="00A239CC" w:rsidRPr="00F22818">
        <w:rPr>
          <w:shd w:val="clear" w:color="auto" w:fill="FFFFFF"/>
        </w:rPr>
        <w:t>Então</w:t>
      </w:r>
      <w:r w:rsidR="00F22818" w:rsidRPr="00F22818">
        <w:rPr>
          <w:shd w:val="clear" w:color="auto" w:fill="FFFFFF"/>
        </w:rPr>
        <w:t xml:space="preserve"> uma política fi</w:t>
      </w:r>
      <w:r w:rsidR="00A239CC">
        <w:rPr>
          <w:shd w:val="clear" w:color="auto" w:fill="FFFFFF"/>
        </w:rPr>
        <w:t xml:space="preserve">scal </w:t>
      </w:r>
      <w:r w:rsidR="00F22818" w:rsidRPr="00F22818">
        <w:rPr>
          <w:shd w:val="clear" w:color="auto" w:fill="FFFFFF"/>
        </w:rPr>
        <w:t xml:space="preserve">um plano econômico mais </w:t>
      </w:r>
      <w:r w:rsidR="00A239CC">
        <w:rPr>
          <w:shd w:val="clear" w:color="auto" w:fill="FFFFFF"/>
        </w:rPr>
        <w:t xml:space="preserve">eficaz se faz urgente. </w:t>
      </w:r>
      <w:r w:rsidR="00A239CC" w:rsidRPr="00F22818">
        <w:rPr>
          <w:shd w:val="clear" w:color="auto" w:fill="FFFFFF"/>
        </w:rPr>
        <w:t>Era</w:t>
      </w:r>
      <w:r w:rsidR="00F22818" w:rsidRPr="00F22818">
        <w:rPr>
          <w:shd w:val="clear" w:color="auto" w:fill="FFFFFF"/>
        </w:rPr>
        <w:t xml:space="preserve"> isso pres</w:t>
      </w:r>
      <w:r w:rsidR="00A239CC">
        <w:rPr>
          <w:shd w:val="clear" w:color="auto" w:fill="FFFFFF"/>
        </w:rPr>
        <w:t>id</w:t>
      </w:r>
      <w:r w:rsidR="00F22818" w:rsidRPr="00F22818">
        <w:rPr>
          <w:shd w:val="clear" w:color="auto" w:fill="FFFFFF"/>
        </w:rPr>
        <w:t>ente</w:t>
      </w:r>
      <w:r w:rsidR="00A239CC">
        <w:rPr>
          <w:shd w:val="clear" w:color="auto" w:fill="FFFFFF"/>
        </w:rPr>
        <w:t>.</w:t>
      </w:r>
      <w:r w:rsidR="00F22818" w:rsidRPr="00F22818">
        <w:rPr>
          <w:shd w:val="clear" w:color="auto" w:fill="FFFFFF"/>
        </w:rPr>
        <w:t xml:space="preserve"> </w:t>
      </w:r>
      <w:r w:rsidR="00C7630E" w:rsidRPr="00F22818">
        <w:rPr>
          <w:shd w:val="clear" w:color="auto" w:fill="FFFFFF"/>
        </w:rPr>
        <w:t>Obrigada</w:t>
      </w:r>
      <w:r w:rsidR="00F22818">
        <w:rPr>
          <w:shd w:val="clear" w:color="auto" w:fill="FFFFFF"/>
        </w:rPr>
        <w:t>.</w:t>
      </w:r>
    </w:p>
    <w:p w:rsidR="005B2D4E" w:rsidRDefault="00644438" w:rsidP="00BD5452">
      <w:pPr>
        <w:spacing w:before="100" w:beforeAutospacing="1" w:after="100" w:afterAutospacing="1"/>
        <w:ind w:right="0"/>
        <w:contextualSpacing/>
        <w:rPr>
          <w:shd w:val="clear" w:color="auto" w:fill="FFFFFF"/>
        </w:rPr>
      </w:pPr>
      <w:r>
        <w:rPr>
          <w:b/>
          <w:shd w:val="clear" w:color="auto" w:fill="FFFFFF"/>
        </w:rPr>
        <w:lastRenderedPageBreak/>
        <w:t>PRES. TADEU SALIB DOS SANTOS</w:t>
      </w:r>
      <w:r>
        <w:rPr>
          <w:shd w:val="clear" w:color="auto" w:fill="FFFFFF"/>
        </w:rPr>
        <w:t xml:space="preserve">: </w:t>
      </w:r>
      <w:r w:rsidR="00F22818" w:rsidRPr="00F22818">
        <w:rPr>
          <w:shd w:val="clear" w:color="auto" w:fill="FFFFFF"/>
        </w:rPr>
        <w:t>Obrigado</w:t>
      </w:r>
      <w:r w:rsidR="00716D71">
        <w:rPr>
          <w:shd w:val="clear" w:color="auto" w:fill="FFFFFF"/>
        </w:rPr>
        <w:t>,</w:t>
      </w:r>
      <w:r w:rsidR="00F22818" w:rsidRPr="00F22818">
        <w:rPr>
          <w:shd w:val="clear" w:color="auto" w:fill="FFFFFF"/>
        </w:rPr>
        <w:t xml:space="preserve"> vereadora líder do governo </w:t>
      </w:r>
      <w:r>
        <w:rPr>
          <w:shd w:val="clear" w:color="auto" w:fill="FFFFFF"/>
        </w:rPr>
        <w:t xml:space="preserve">doutora </w:t>
      </w:r>
      <w:r w:rsidR="00F22818" w:rsidRPr="00F22818">
        <w:rPr>
          <w:shd w:val="clear" w:color="auto" w:fill="FFFFFF"/>
        </w:rPr>
        <w:t xml:space="preserve">Clarice </w:t>
      </w:r>
      <w:r>
        <w:rPr>
          <w:shd w:val="clear" w:color="auto" w:fill="FFFFFF"/>
        </w:rPr>
        <w:t>B</w:t>
      </w:r>
      <w:r w:rsidR="00F22818" w:rsidRPr="00F22818">
        <w:rPr>
          <w:shd w:val="clear" w:color="auto" w:fill="FFFFFF"/>
        </w:rPr>
        <w:t>aú</w:t>
      </w:r>
      <w:r>
        <w:rPr>
          <w:shd w:val="clear" w:color="auto" w:fill="FFFFFF"/>
        </w:rPr>
        <w:t>.</w:t>
      </w:r>
      <w:r w:rsidR="00F22818" w:rsidRPr="00F22818">
        <w:rPr>
          <w:shd w:val="clear" w:color="auto" w:fill="FFFFFF"/>
        </w:rPr>
        <w:t xml:space="preserve"> </w:t>
      </w:r>
      <w:r w:rsidR="00A239CC">
        <w:rPr>
          <w:shd w:val="clear" w:color="auto" w:fill="FFFFFF"/>
        </w:rPr>
        <w:t xml:space="preserve">E </w:t>
      </w:r>
      <w:r w:rsidR="00F22818" w:rsidRPr="00F22818">
        <w:rPr>
          <w:shd w:val="clear" w:color="auto" w:fill="FFFFFF"/>
        </w:rPr>
        <w:t xml:space="preserve">para fechar o grande expediente </w:t>
      </w:r>
      <w:r>
        <w:rPr>
          <w:shd w:val="clear" w:color="auto" w:fill="FFFFFF"/>
        </w:rPr>
        <w:t>c</w:t>
      </w:r>
      <w:r w:rsidRPr="00394257">
        <w:rPr>
          <w:shd w:val="clear" w:color="auto" w:fill="FFFFFF"/>
        </w:rPr>
        <w:t xml:space="preserve">onvido </w:t>
      </w:r>
      <w:r w:rsidR="00716D71">
        <w:rPr>
          <w:shd w:val="clear" w:color="auto" w:fill="FFFFFF"/>
        </w:rPr>
        <w:t>P</w:t>
      </w:r>
      <w:r w:rsidRPr="00F22818">
        <w:rPr>
          <w:shd w:val="clear" w:color="auto" w:fill="FFFFFF"/>
        </w:rPr>
        <w:t xml:space="preserve">artido Liberal </w:t>
      </w:r>
      <w:r>
        <w:rPr>
          <w:shd w:val="clear" w:color="auto" w:fill="FFFFFF"/>
        </w:rPr>
        <w:t>-</w:t>
      </w:r>
      <w:r w:rsidRPr="00394257">
        <w:rPr>
          <w:shd w:val="clear" w:color="auto" w:fill="FFFFFF"/>
        </w:rPr>
        <w:t xml:space="preserve"> PL </w:t>
      </w:r>
      <w:r>
        <w:rPr>
          <w:shd w:val="clear" w:color="auto" w:fill="FFFFFF"/>
        </w:rPr>
        <w:t xml:space="preserve">- </w:t>
      </w:r>
      <w:r w:rsidRPr="00394257">
        <w:rPr>
          <w:shd w:val="clear" w:color="auto" w:fill="FFFFFF"/>
        </w:rPr>
        <w:t xml:space="preserve">para que faça uso da tribuna; </w:t>
      </w:r>
      <w:r w:rsidR="00F22818" w:rsidRPr="00F22818">
        <w:rPr>
          <w:shd w:val="clear" w:color="auto" w:fill="FFFFFF"/>
        </w:rPr>
        <w:t>fa</w:t>
      </w:r>
      <w:r>
        <w:rPr>
          <w:shd w:val="clear" w:color="auto" w:fill="FFFFFF"/>
        </w:rPr>
        <w:t>rá</w:t>
      </w:r>
      <w:r w:rsidR="00F22818" w:rsidRPr="00F22818">
        <w:rPr>
          <w:shd w:val="clear" w:color="auto" w:fill="FFFFFF"/>
        </w:rPr>
        <w:t xml:space="preserve"> uso da </w:t>
      </w:r>
      <w:r>
        <w:rPr>
          <w:shd w:val="clear" w:color="auto" w:fill="FFFFFF"/>
        </w:rPr>
        <w:t>t</w:t>
      </w:r>
      <w:r w:rsidR="00F22818" w:rsidRPr="00F22818">
        <w:rPr>
          <w:shd w:val="clear" w:color="auto" w:fill="FFFFFF"/>
        </w:rPr>
        <w:t xml:space="preserve">ribuna o vereador </w:t>
      </w:r>
      <w:r w:rsidR="00A239CC">
        <w:rPr>
          <w:shd w:val="clear" w:color="auto" w:fill="FFFFFF"/>
        </w:rPr>
        <w:t xml:space="preserve">Mauricio </w:t>
      </w:r>
      <w:r w:rsidRPr="00F22818">
        <w:rPr>
          <w:shd w:val="clear" w:color="auto" w:fill="FFFFFF"/>
        </w:rPr>
        <w:t>Bellaver</w:t>
      </w:r>
      <w:r w:rsidR="00F22818">
        <w:rPr>
          <w:shd w:val="clear" w:color="auto" w:fill="FFFFFF"/>
        </w:rPr>
        <w:t>.</w:t>
      </w:r>
    </w:p>
    <w:p w:rsidR="006F3926" w:rsidRDefault="00F22818" w:rsidP="00BD5452">
      <w:pPr>
        <w:spacing w:before="100" w:beforeAutospacing="1" w:after="100" w:afterAutospacing="1"/>
        <w:ind w:right="0"/>
        <w:contextualSpacing/>
        <w:rPr>
          <w:shd w:val="clear" w:color="auto" w:fill="FFFFFF"/>
        </w:rPr>
      </w:pPr>
      <w:r w:rsidRPr="00F22818">
        <w:rPr>
          <w:b/>
          <w:shd w:val="clear" w:color="auto" w:fill="FFFFFF"/>
        </w:rPr>
        <w:t>VER. MAUR</w:t>
      </w:r>
      <w:r w:rsidR="00716D71">
        <w:rPr>
          <w:b/>
          <w:shd w:val="clear" w:color="auto" w:fill="FFFFFF"/>
        </w:rPr>
        <w:t>I</w:t>
      </w:r>
      <w:r w:rsidRPr="00F22818">
        <w:rPr>
          <w:b/>
          <w:shd w:val="clear" w:color="auto" w:fill="FFFFFF"/>
        </w:rPr>
        <w:t>CIO BELLAVER</w:t>
      </w:r>
      <w:r>
        <w:rPr>
          <w:shd w:val="clear" w:color="auto" w:fill="FFFFFF"/>
        </w:rPr>
        <w:t>:</w:t>
      </w:r>
      <w:r w:rsidR="00A239CC">
        <w:rPr>
          <w:shd w:val="clear" w:color="auto" w:fill="FFFFFF"/>
        </w:rPr>
        <w:t xml:space="preserve"> </w:t>
      </w:r>
      <w:r w:rsidR="00080C82" w:rsidRPr="00A239CC">
        <w:rPr>
          <w:shd w:val="clear" w:color="auto" w:fill="FFFFFF"/>
        </w:rPr>
        <w:t>Boa noite</w:t>
      </w:r>
      <w:r w:rsidR="00716D71">
        <w:rPr>
          <w:shd w:val="clear" w:color="auto" w:fill="FFFFFF"/>
        </w:rPr>
        <w:t>,</w:t>
      </w:r>
      <w:r w:rsidR="00080C82" w:rsidRPr="00A239CC">
        <w:rPr>
          <w:shd w:val="clear" w:color="auto" w:fill="FFFFFF"/>
        </w:rPr>
        <w:t xml:space="preserve"> </w:t>
      </w:r>
      <w:r w:rsidR="00080C82">
        <w:rPr>
          <w:shd w:val="clear" w:color="auto" w:fill="FFFFFF"/>
        </w:rPr>
        <w:t>senhor presidente, b</w:t>
      </w:r>
      <w:r w:rsidR="00A239CC" w:rsidRPr="00A239CC">
        <w:rPr>
          <w:shd w:val="clear" w:color="auto" w:fill="FFFFFF"/>
        </w:rPr>
        <w:t>oa noite colegas vereadores</w:t>
      </w:r>
      <w:r w:rsidR="00080C82">
        <w:rPr>
          <w:shd w:val="clear" w:color="auto" w:fill="FFFFFF"/>
        </w:rPr>
        <w:t>, b</w:t>
      </w:r>
      <w:r w:rsidR="00A239CC" w:rsidRPr="00A239CC">
        <w:rPr>
          <w:shd w:val="clear" w:color="auto" w:fill="FFFFFF"/>
        </w:rPr>
        <w:t>oa noite colegas vereadoras</w:t>
      </w:r>
      <w:r w:rsidR="00080C82">
        <w:rPr>
          <w:shd w:val="clear" w:color="auto" w:fill="FFFFFF"/>
        </w:rPr>
        <w:t>,</w:t>
      </w:r>
      <w:r w:rsidR="00A239CC" w:rsidRPr="00A239CC">
        <w:rPr>
          <w:shd w:val="clear" w:color="auto" w:fill="FFFFFF"/>
        </w:rPr>
        <w:t xml:space="preserve"> boa noite colega Alexandre Pa</w:t>
      </w:r>
      <w:r w:rsidR="00080C82">
        <w:rPr>
          <w:shd w:val="clear" w:color="auto" w:fill="FFFFFF"/>
        </w:rPr>
        <w:t xml:space="preserve">ese </w:t>
      </w:r>
      <w:r w:rsidR="00A239CC" w:rsidRPr="00A239CC">
        <w:rPr>
          <w:shd w:val="clear" w:color="auto" w:fill="FFFFFF"/>
        </w:rPr>
        <w:t>aí grande amig</w:t>
      </w:r>
      <w:r w:rsidR="00080C82">
        <w:rPr>
          <w:shd w:val="clear" w:color="auto" w:fill="FFFFFF"/>
        </w:rPr>
        <w:t>o,</w:t>
      </w:r>
      <w:r w:rsidR="00A239CC" w:rsidRPr="00A239CC">
        <w:rPr>
          <w:shd w:val="clear" w:color="auto" w:fill="FFFFFF"/>
        </w:rPr>
        <w:t xml:space="preserve"> a imprensa</w:t>
      </w:r>
      <w:r w:rsidR="00080C82">
        <w:rPr>
          <w:shd w:val="clear" w:color="auto" w:fill="FFFFFF"/>
        </w:rPr>
        <w:t xml:space="preserve">, boa noite senhor </w:t>
      </w:r>
      <w:r w:rsidR="00A239CC" w:rsidRPr="00A239CC">
        <w:rPr>
          <w:shd w:val="clear" w:color="auto" w:fill="FFFFFF"/>
        </w:rPr>
        <w:t xml:space="preserve">Jorge </w:t>
      </w:r>
      <w:r w:rsidR="00080C82">
        <w:rPr>
          <w:shd w:val="clear" w:color="auto" w:fill="FFFFFF"/>
        </w:rPr>
        <w:t xml:space="preserve">do </w:t>
      </w:r>
      <w:r w:rsidR="00A239CC" w:rsidRPr="00A239CC">
        <w:rPr>
          <w:shd w:val="clear" w:color="auto" w:fill="FFFFFF"/>
        </w:rPr>
        <w:t xml:space="preserve">jornal </w:t>
      </w:r>
      <w:r w:rsidR="00080C82">
        <w:rPr>
          <w:shd w:val="clear" w:color="auto" w:fill="FFFFFF"/>
        </w:rPr>
        <w:t xml:space="preserve">O </w:t>
      </w:r>
      <w:r w:rsidR="00A239CC" w:rsidRPr="00A239CC">
        <w:rPr>
          <w:shd w:val="clear" w:color="auto" w:fill="FFFFFF"/>
        </w:rPr>
        <w:t>Farroupilha aí tá de parabéns</w:t>
      </w:r>
      <w:r w:rsidR="00080C82">
        <w:rPr>
          <w:shd w:val="clear" w:color="auto" w:fill="FFFFFF"/>
        </w:rPr>
        <w:t>.</w:t>
      </w:r>
      <w:r w:rsidR="00A239CC" w:rsidRPr="00A239CC">
        <w:rPr>
          <w:shd w:val="clear" w:color="auto" w:fill="FFFFFF"/>
        </w:rPr>
        <w:t xml:space="preserve"> Quero </w:t>
      </w:r>
      <w:r w:rsidR="00080C82">
        <w:rPr>
          <w:shd w:val="clear" w:color="auto" w:fill="FFFFFF"/>
        </w:rPr>
        <w:t>a</w:t>
      </w:r>
      <w:r w:rsidR="00A239CC" w:rsidRPr="00A239CC">
        <w:rPr>
          <w:shd w:val="clear" w:color="auto" w:fill="FFFFFF"/>
        </w:rPr>
        <w:t>gradecer aí para s</w:t>
      </w:r>
      <w:r w:rsidR="00080C82">
        <w:rPr>
          <w:shd w:val="clear" w:color="auto" w:fill="FFFFFF"/>
        </w:rPr>
        <w:t xml:space="preserve">eguir no ramo </w:t>
      </w:r>
      <w:r w:rsidR="00A239CC" w:rsidRPr="00A239CC">
        <w:rPr>
          <w:shd w:val="clear" w:color="auto" w:fill="FFFFFF"/>
        </w:rPr>
        <w:t xml:space="preserve">aí </w:t>
      </w:r>
      <w:r w:rsidR="00470808">
        <w:rPr>
          <w:shd w:val="clear" w:color="auto" w:fill="FFFFFF"/>
        </w:rPr>
        <w:t>a agricultura te agra</w:t>
      </w:r>
      <w:r w:rsidR="00A239CC" w:rsidRPr="00A239CC">
        <w:rPr>
          <w:shd w:val="clear" w:color="auto" w:fill="FFFFFF"/>
        </w:rPr>
        <w:t xml:space="preserve">dece para levar informação </w:t>
      </w:r>
      <w:r w:rsidR="00470808">
        <w:rPr>
          <w:shd w:val="clear" w:color="auto" w:fill="FFFFFF"/>
        </w:rPr>
        <w:t xml:space="preserve">para toda a </w:t>
      </w:r>
      <w:r w:rsidR="00A239CC" w:rsidRPr="00A239CC">
        <w:rPr>
          <w:shd w:val="clear" w:color="auto" w:fill="FFFFFF"/>
        </w:rPr>
        <w:t xml:space="preserve">agricultura </w:t>
      </w:r>
      <w:r w:rsidR="00470808">
        <w:rPr>
          <w:shd w:val="clear" w:color="auto" w:fill="FFFFFF"/>
        </w:rPr>
        <w:t xml:space="preserve">de </w:t>
      </w:r>
      <w:r w:rsidR="00A239CC" w:rsidRPr="00A239CC">
        <w:rPr>
          <w:shd w:val="clear" w:color="auto" w:fill="FFFFFF"/>
        </w:rPr>
        <w:t>Farroupilha</w:t>
      </w:r>
      <w:r w:rsidR="00470808">
        <w:rPr>
          <w:shd w:val="clear" w:color="auto" w:fill="FFFFFF"/>
        </w:rPr>
        <w:t xml:space="preserve">. Acho que </w:t>
      </w:r>
      <w:r w:rsidR="00A239CC" w:rsidRPr="00A239CC">
        <w:rPr>
          <w:shd w:val="clear" w:color="auto" w:fill="FFFFFF"/>
        </w:rPr>
        <w:t xml:space="preserve">o jornal </w:t>
      </w:r>
      <w:r w:rsidR="00470808">
        <w:rPr>
          <w:shd w:val="clear" w:color="auto" w:fill="FFFFFF"/>
        </w:rPr>
        <w:t xml:space="preserve">O </w:t>
      </w:r>
      <w:r w:rsidR="00A239CC" w:rsidRPr="00A239CC">
        <w:rPr>
          <w:shd w:val="clear" w:color="auto" w:fill="FFFFFF"/>
        </w:rPr>
        <w:t>Farroupilha aí a pessoa as notas que mais correm em questão de poucas horas todo município aí</w:t>
      </w:r>
      <w:r w:rsidR="00470808">
        <w:rPr>
          <w:shd w:val="clear" w:color="auto" w:fill="FFFFFF"/>
        </w:rPr>
        <w:t xml:space="preserve">. Então </w:t>
      </w:r>
      <w:r w:rsidR="00A239CC" w:rsidRPr="00A239CC">
        <w:rPr>
          <w:shd w:val="clear" w:color="auto" w:fill="FFFFFF"/>
        </w:rPr>
        <w:t xml:space="preserve">que você sempre siga assim </w:t>
      </w:r>
      <w:r w:rsidR="00470808">
        <w:rPr>
          <w:shd w:val="clear" w:color="auto" w:fill="FFFFFF"/>
        </w:rPr>
        <w:t>com a tua disposição aí</w:t>
      </w:r>
      <w:r w:rsidR="00ED30DA">
        <w:rPr>
          <w:shd w:val="clear" w:color="auto" w:fill="FFFFFF"/>
        </w:rPr>
        <w:t xml:space="preserve">; perguntou está sempre ajudando nós. E quanto </w:t>
      </w:r>
      <w:r w:rsidR="00C7630E" w:rsidRPr="00A239CC">
        <w:rPr>
          <w:shd w:val="clear" w:color="auto" w:fill="FFFFFF"/>
        </w:rPr>
        <w:t>às</w:t>
      </w:r>
      <w:r w:rsidR="00ED30DA" w:rsidRPr="00A239CC">
        <w:rPr>
          <w:shd w:val="clear" w:color="auto" w:fill="FFFFFF"/>
        </w:rPr>
        <w:t xml:space="preserve"> </w:t>
      </w:r>
      <w:r w:rsidR="00A239CC" w:rsidRPr="00A239CC">
        <w:rPr>
          <w:shd w:val="clear" w:color="auto" w:fill="FFFFFF"/>
        </w:rPr>
        <w:t>redes sociais</w:t>
      </w:r>
      <w:r w:rsidR="00D50E02">
        <w:rPr>
          <w:shd w:val="clear" w:color="auto" w:fill="FFFFFF"/>
        </w:rPr>
        <w:t>,</w:t>
      </w:r>
      <w:r w:rsidR="00A239CC" w:rsidRPr="00A239CC">
        <w:rPr>
          <w:shd w:val="clear" w:color="auto" w:fill="FFFFFF"/>
        </w:rPr>
        <w:t xml:space="preserve"> </w:t>
      </w:r>
      <w:r w:rsidR="00ED30DA">
        <w:rPr>
          <w:shd w:val="clear" w:color="auto" w:fill="FFFFFF"/>
        </w:rPr>
        <w:t>as internets assim m</w:t>
      </w:r>
      <w:r w:rsidR="00A239CC" w:rsidRPr="00A239CC">
        <w:rPr>
          <w:shd w:val="clear" w:color="auto" w:fill="FFFFFF"/>
        </w:rPr>
        <w:t xml:space="preserve">eu pai </w:t>
      </w:r>
      <w:r w:rsidR="00ED30DA">
        <w:rPr>
          <w:shd w:val="clear" w:color="auto" w:fill="FFFFFF"/>
        </w:rPr>
        <w:t xml:space="preserve">e </w:t>
      </w:r>
      <w:r w:rsidR="00A239CC" w:rsidRPr="00A239CC">
        <w:rPr>
          <w:shd w:val="clear" w:color="auto" w:fill="FFFFFF"/>
        </w:rPr>
        <w:t>minha mãe na sexta-feira de manhã eles esperam o jornal chegar porque ele</w:t>
      </w:r>
      <w:r w:rsidR="00ED30DA">
        <w:rPr>
          <w:shd w:val="clear" w:color="auto" w:fill="FFFFFF"/>
        </w:rPr>
        <w:t>s</w:t>
      </w:r>
      <w:r w:rsidR="00A239CC" w:rsidRPr="00A239CC">
        <w:rPr>
          <w:shd w:val="clear" w:color="auto" w:fill="FFFFFF"/>
        </w:rPr>
        <w:t xml:space="preserve"> não sabe</w:t>
      </w:r>
      <w:r w:rsidR="00ED30DA">
        <w:rPr>
          <w:shd w:val="clear" w:color="auto" w:fill="FFFFFF"/>
        </w:rPr>
        <w:t>m</w:t>
      </w:r>
      <w:r w:rsidR="00A239CC" w:rsidRPr="00A239CC">
        <w:rPr>
          <w:shd w:val="clear" w:color="auto" w:fill="FFFFFF"/>
        </w:rPr>
        <w:t xml:space="preserve"> acessar </w:t>
      </w:r>
      <w:r w:rsidR="00ED30DA">
        <w:rPr>
          <w:shd w:val="clear" w:color="auto" w:fill="FFFFFF"/>
        </w:rPr>
        <w:t xml:space="preserve">computador e nem telefone, são meio de </w:t>
      </w:r>
      <w:r w:rsidR="00C7630E">
        <w:rPr>
          <w:shd w:val="clear" w:color="auto" w:fill="FFFFFF"/>
        </w:rPr>
        <w:t>idade,</w:t>
      </w:r>
      <w:r w:rsidR="00ED30DA">
        <w:rPr>
          <w:shd w:val="clear" w:color="auto" w:fill="FFFFFF"/>
        </w:rPr>
        <w:t xml:space="preserve"> mas estão bem sãos, então às vezes eu te cobro “o jornal não chegou”, mas é eles que cobram para mim. Então eu te </w:t>
      </w:r>
      <w:r w:rsidR="00A239CC" w:rsidRPr="00A239CC">
        <w:rPr>
          <w:shd w:val="clear" w:color="auto" w:fill="FFFFFF"/>
        </w:rPr>
        <w:t>pass</w:t>
      </w:r>
      <w:r w:rsidR="00ED30DA">
        <w:rPr>
          <w:shd w:val="clear" w:color="auto" w:fill="FFFFFF"/>
        </w:rPr>
        <w:t>o,</w:t>
      </w:r>
      <w:r w:rsidR="00A239CC" w:rsidRPr="00A239CC">
        <w:rPr>
          <w:shd w:val="clear" w:color="auto" w:fill="FFFFFF"/>
        </w:rPr>
        <w:t xml:space="preserve"> mas logo está chegando sempre vem aí</w:t>
      </w:r>
      <w:r w:rsidR="00ED30DA">
        <w:rPr>
          <w:shd w:val="clear" w:color="auto" w:fill="FFFFFF"/>
        </w:rPr>
        <w:t>. E</w:t>
      </w:r>
      <w:r w:rsidR="00A239CC" w:rsidRPr="00A239CC">
        <w:rPr>
          <w:shd w:val="clear" w:color="auto" w:fill="FFFFFF"/>
        </w:rPr>
        <w:t xml:space="preserve"> a previsão do tempo também eles acompanha</w:t>
      </w:r>
      <w:r w:rsidR="00ED30DA">
        <w:rPr>
          <w:shd w:val="clear" w:color="auto" w:fill="FFFFFF"/>
        </w:rPr>
        <w:t>m</w:t>
      </w:r>
      <w:r w:rsidR="00A239CC" w:rsidRPr="00A239CC">
        <w:rPr>
          <w:shd w:val="clear" w:color="auto" w:fill="FFFFFF"/>
        </w:rPr>
        <w:t xml:space="preserve"> </w:t>
      </w:r>
      <w:r w:rsidR="00ED30DA">
        <w:rPr>
          <w:shd w:val="clear" w:color="auto" w:fill="FFFFFF"/>
        </w:rPr>
        <w:t xml:space="preserve">a </w:t>
      </w:r>
      <w:r w:rsidR="00A239CC" w:rsidRPr="00A239CC">
        <w:rPr>
          <w:shd w:val="clear" w:color="auto" w:fill="FFFFFF"/>
        </w:rPr>
        <w:t>previsão</w:t>
      </w:r>
      <w:r w:rsidR="001C17A5">
        <w:rPr>
          <w:shd w:val="clear" w:color="auto" w:fill="FFFFFF"/>
        </w:rPr>
        <w:t>,</w:t>
      </w:r>
      <w:r w:rsidR="00A239CC" w:rsidRPr="00A239CC">
        <w:rPr>
          <w:shd w:val="clear" w:color="auto" w:fill="FFFFFF"/>
        </w:rPr>
        <w:t xml:space="preserve"> </w:t>
      </w:r>
      <w:r w:rsidR="00ED30DA">
        <w:rPr>
          <w:shd w:val="clear" w:color="auto" w:fill="FFFFFF"/>
        </w:rPr>
        <w:t xml:space="preserve">os </w:t>
      </w:r>
      <w:r w:rsidR="00A239CC" w:rsidRPr="00A239CC">
        <w:rPr>
          <w:shd w:val="clear" w:color="auto" w:fill="FFFFFF"/>
        </w:rPr>
        <w:t xml:space="preserve">nascimentos </w:t>
      </w:r>
      <w:r w:rsidR="00ED30DA">
        <w:rPr>
          <w:shd w:val="clear" w:color="auto" w:fill="FFFFFF"/>
        </w:rPr>
        <w:t>das cri</w:t>
      </w:r>
      <w:r w:rsidR="00A239CC" w:rsidRPr="00A239CC">
        <w:rPr>
          <w:shd w:val="clear" w:color="auto" w:fill="FFFFFF"/>
        </w:rPr>
        <w:t xml:space="preserve">anças </w:t>
      </w:r>
      <w:r w:rsidR="00191E78">
        <w:rPr>
          <w:shd w:val="clear" w:color="auto" w:fill="FFFFFF"/>
        </w:rPr>
        <w:t xml:space="preserve">e </w:t>
      </w:r>
      <w:r w:rsidR="00A239CC" w:rsidRPr="00A239CC">
        <w:rPr>
          <w:shd w:val="clear" w:color="auto" w:fill="FFFFFF"/>
        </w:rPr>
        <w:t xml:space="preserve">tá de parabéns aí toda </w:t>
      </w:r>
      <w:r w:rsidR="00191E78">
        <w:rPr>
          <w:shd w:val="clear" w:color="auto" w:fill="FFFFFF"/>
        </w:rPr>
        <w:t xml:space="preserve">a </w:t>
      </w:r>
      <w:r w:rsidR="00A239CC" w:rsidRPr="00A239CC">
        <w:rPr>
          <w:shd w:val="clear" w:color="auto" w:fill="FFFFFF"/>
        </w:rPr>
        <w:t>sua equipe aí</w:t>
      </w:r>
      <w:r w:rsidR="00191E78">
        <w:rPr>
          <w:shd w:val="clear" w:color="auto" w:fill="FFFFFF"/>
        </w:rPr>
        <w:t xml:space="preserve">. E que tu </w:t>
      </w:r>
      <w:proofErr w:type="gramStart"/>
      <w:r w:rsidR="00191E78">
        <w:rPr>
          <w:shd w:val="clear" w:color="auto" w:fill="FFFFFF"/>
        </w:rPr>
        <w:t>dure</w:t>
      </w:r>
      <w:proofErr w:type="gramEnd"/>
      <w:r w:rsidR="00191E78">
        <w:rPr>
          <w:shd w:val="clear" w:color="auto" w:fill="FFFFFF"/>
        </w:rPr>
        <w:t xml:space="preserve"> aí mais uns </w:t>
      </w:r>
      <w:r w:rsidR="00A239CC" w:rsidRPr="00A239CC">
        <w:rPr>
          <w:shd w:val="clear" w:color="auto" w:fill="FFFFFF"/>
        </w:rPr>
        <w:t>40 anos para</w:t>
      </w:r>
      <w:r w:rsidR="00191E78">
        <w:rPr>
          <w:shd w:val="clear" w:color="auto" w:fill="FFFFFF"/>
        </w:rPr>
        <w:t xml:space="preserve"> esse tenho desempenho aí fantástico </w:t>
      </w:r>
      <w:r w:rsidR="00A239CC" w:rsidRPr="00A239CC">
        <w:rPr>
          <w:shd w:val="clear" w:color="auto" w:fill="FFFFFF"/>
        </w:rPr>
        <w:t>que tu tem aí sempre traze</w:t>
      </w:r>
      <w:r w:rsidR="00191E78">
        <w:rPr>
          <w:shd w:val="clear" w:color="auto" w:fill="FFFFFF"/>
        </w:rPr>
        <w:t>ndo</w:t>
      </w:r>
      <w:r w:rsidR="00A239CC" w:rsidRPr="00A239CC">
        <w:rPr>
          <w:shd w:val="clear" w:color="auto" w:fill="FFFFFF"/>
        </w:rPr>
        <w:t xml:space="preserve"> as notícias </w:t>
      </w:r>
      <w:r w:rsidR="00191E78">
        <w:rPr>
          <w:shd w:val="clear" w:color="auto" w:fill="FFFFFF"/>
        </w:rPr>
        <w:t>para nossa a</w:t>
      </w:r>
      <w:r w:rsidR="00A239CC" w:rsidRPr="00A239CC">
        <w:rPr>
          <w:shd w:val="clear" w:color="auto" w:fill="FFFFFF"/>
        </w:rPr>
        <w:t>gricultura</w:t>
      </w:r>
      <w:r w:rsidR="001C17A5">
        <w:rPr>
          <w:shd w:val="clear" w:color="auto" w:fill="FFFFFF"/>
        </w:rPr>
        <w:t>,</w:t>
      </w:r>
      <w:r w:rsidR="00A239CC" w:rsidRPr="00A239CC">
        <w:rPr>
          <w:shd w:val="clear" w:color="auto" w:fill="FFFFFF"/>
        </w:rPr>
        <w:t xml:space="preserve"> para nosso interior</w:t>
      </w:r>
      <w:r w:rsidR="001C17A5">
        <w:rPr>
          <w:shd w:val="clear" w:color="auto" w:fill="FFFFFF"/>
        </w:rPr>
        <w:t>,</w:t>
      </w:r>
      <w:r w:rsidR="00A239CC" w:rsidRPr="00A239CC">
        <w:rPr>
          <w:shd w:val="clear" w:color="auto" w:fill="FFFFFF"/>
        </w:rPr>
        <w:t xml:space="preserve"> pa</w:t>
      </w:r>
      <w:r w:rsidR="00191E78">
        <w:rPr>
          <w:shd w:val="clear" w:color="auto" w:fill="FFFFFF"/>
        </w:rPr>
        <w:t xml:space="preserve">ra Farroupilha inteira. E eu não aprendi a ler bem 100%, mas minha mãe sempre diz “quer aprender a ler lê o jornal né”. E o Roque disse que grande parte dos </w:t>
      </w:r>
      <w:r w:rsidR="0074617A">
        <w:rPr>
          <w:shd w:val="clear" w:color="auto" w:fill="FFFFFF"/>
        </w:rPr>
        <w:t>cafezinhos</w:t>
      </w:r>
      <w:r w:rsidR="00191E78">
        <w:rPr>
          <w:shd w:val="clear" w:color="auto" w:fill="FFFFFF"/>
        </w:rPr>
        <w:t xml:space="preserve"> estão esperando o jornal, mas tem muita gente que procura ler na sombra quando tem um tempinho para ler o jornal é essencial sim na nossa vida</w:t>
      </w:r>
      <w:r w:rsidR="0074617A">
        <w:rPr>
          <w:shd w:val="clear" w:color="auto" w:fill="FFFFFF"/>
        </w:rPr>
        <w:t>.</w:t>
      </w:r>
      <w:r w:rsidR="00A239CC" w:rsidRPr="00A239CC">
        <w:rPr>
          <w:shd w:val="clear" w:color="auto" w:fill="FFFFFF"/>
        </w:rPr>
        <w:t xml:space="preserve"> Obrigada Jorge aí </w:t>
      </w:r>
      <w:r w:rsidR="0074617A">
        <w:rPr>
          <w:shd w:val="clear" w:color="auto" w:fill="FFFFFF"/>
        </w:rPr>
        <w:t>es</w:t>
      </w:r>
      <w:r w:rsidR="00A239CC" w:rsidRPr="00A239CC">
        <w:rPr>
          <w:shd w:val="clear" w:color="auto" w:fill="FFFFFF"/>
        </w:rPr>
        <w:t>tá de parabéns</w:t>
      </w:r>
      <w:r w:rsidR="006F3926">
        <w:rPr>
          <w:shd w:val="clear" w:color="auto" w:fill="FFFFFF"/>
        </w:rPr>
        <w:t>.</w:t>
      </w:r>
    </w:p>
    <w:p w:rsidR="006F3926" w:rsidRDefault="006F3926" w:rsidP="00BD5452">
      <w:pPr>
        <w:spacing w:before="100" w:beforeAutospacing="1" w:after="100" w:afterAutospacing="1"/>
        <w:ind w:right="0"/>
        <w:contextualSpacing/>
        <w:rPr>
          <w:shd w:val="clear" w:color="auto" w:fill="FFFFFF"/>
        </w:rPr>
      </w:pPr>
      <w:r>
        <w:rPr>
          <w:b/>
          <w:shd w:val="clear" w:color="auto" w:fill="FFFFFF"/>
        </w:rPr>
        <w:t>PRES. TADEU SALIB DOS SANTOS</w:t>
      </w:r>
      <w:r>
        <w:rPr>
          <w:shd w:val="clear" w:color="auto" w:fill="FFFFFF"/>
        </w:rPr>
        <w:t>: B</w:t>
      </w:r>
      <w:r w:rsidR="00A239CC" w:rsidRPr="00A239CC">
        <w:rPr>
          <w:shd w:val="clear" w:color="auto" w:fill="FFFFFF"/>
        </w:rPr>
        <w:t>em</w:t>
      </w:r>
      <w:r w:rsidR="00716D71">
        <w:rPr>
          <w:shd w:val="clear" w:color="auto" w:fill="FFFFFF"/>
        </w:rPr>
        <w:t>.</w:t>
      </w:r>
      <w:r w:rsidR="00A239CC" w:rsidRPr="00A239CC">
        <w:rPr>
          <w:shd w:val="clear" w:color="auto" w:fill="FFFFFF"/>
        </w:rPr>
        <w:t xml:space="preserve"> </w:t>
      </w:r>
      <w:r w:rsidR="00716D71">
        <w:rPr>
          <w:shd w:val="clear" w:color="auto" w:fill="FFFFFF"/>
        </w:rPr>
        <w:t>O</w:t>
      </w:r>
      <w:r w:rsidR="00A239CC" w:rsidRPr="00A239CC">
        <w:rPr>
          <w:shd w:val="clear" w:color="auto" w:fill="FFFFFF"/>
        </w:rPr>
        <w:t>brigado</w:t>
      </w:r>
      <w:r w:rsidR="00716D71">
        <w:rPr>
          <w:shd w:val="clear" w:color="auto" w:fill="FFFFFF"/>
        </w:rPr>
        <w:t>,</w:t>
      </w:r>
      <w:r w:rsidR="00A239CC" w:rsidRPr="00A239CC">
        <w:rPr>
          <w:shd w:val="clear" w:color="auto" w:fill="FFFFFF"/>
        </w:rPr>
        <w:t xml:space="preserve"> Maur</w:t>
      </w:r>
      <w:r w:rsidR="00716D71">
        <w:rPr>
          <w:shd w:val="clear" w:color="auto" w:fill="FFFFFF"/>
        </w:rPr>
        <w:t>i</w:t>
      </w:r>
      <w:r w:rsidR="00A239CC" w:rsidRPr="00A239CC">
        <w:rPr>
          <w:shd w:val="clear" w:color="auto" w:fill="FFFFFF"/>
        </w:rPr>
        <w:t xml:space="preserve">cio </w:t>
      </w:r>
      <w:proofErr w:type="spellStart"/>
      <w:r w:rsidR="00A239CC" w:rsidRPr="00A239CC">
        <w:rPr>
          <w:shd w:val="clear" w:color="auto" w:fill="FFFFFF"/>
        </w:rPr>
        <w:t>Bel</w:t>
      </w:r>
      <w:r>
        <w:rPr>
          <w:shd w:val="clear" w:color="auto" w:fill="FFFFFF"/>
        </w:rPr>
        <w:t>l</w:t>
      </w:r>
      <w:r w:rsidR="00A239CC" w:rsidRPr="00A239CC">
        <w:rPr>
          <w:shd w:val="clear" w:color="auto" w:fill="FFFFFF"/>
        </w:rPr>
        <w:t>aver</w:t>
      </w:r>
      <w:proofErr w:type="spellEnd"/>
      <w:r>
        <w:rPr>
          <w:shd w:val="clear" w:color="auto" w:fill="FFFFFF"/>
        </w:rPr>
        <w:t>.</w:t>
      </w:r>
      <w:r w:rsidR="00A239CC" w:rsidRPr="00A239CC">
        <w:rPr>
          <w:shd w:val="clear" w:color="auto" w:fill="FFFFFF"/>
        </w:rPr>
        <w:t xml:space="preserve"> </w:t>
      </w:r>
      <w:r w:rsidR="0074617A">
        <w:rPr>
          <w:shd w:val="clear" w:color="auto" w:fill="FFFFFF"/>
        </w:rPr>
        <w:t xml:space="preserve">E </w:t>
      </w:r>
      <w:r w:rsidR="00A239CC" w:rsidRPr="00A239CC">
        <w:rPr>
          <w:shd w:val="clear" w:color="auto" w:fill="FFFFFF"/>
        </w:rPr>
        <w:t xml:space="preserve">aqui nós encerramos </w:t>
      </w:r>
      <w:r w:rsidR="0074617A">
        <w:rPr>
          <w:shd w:val="clear" w:color="auto" w:fill="FFFFFF"/>
        </w:rPr>
        <w:t xml:space="preserve">o </w:t>
      </w:r>
      <w:r w:rsidR="00A239CC" w:rsidRPr="00A239CC">
        <w:rPr>
          <w:shd w:val="clear" w:color="auto" w:fill="FFFFFF"/>
        </w:rPr>
        <w:t>grande expediente</w:t>
      </w:r>
      <w:r w:rsidR="0074617A">
        <w:rPr>
          <w:shd w:val="clear" w:color="auto" w:fill="FFFFFF"/>
        </w:rPr>
        <w:t>.</w:t>
      </w:r>
      <w:r w:rsidR="00A239CC" w:rsidRPr="00A239CC">
        <w:rPr>
          <w:shd w:val="clear" w:color="auto" w:fill="FFFFFF"/>
        </w:rPr>
        <w:t xml:space="preserve"> </w:t>
      </w:r>
      <w:r w:rsidR="00C7630E" w:rsidRPr="00A239CC">
        <w:rPr>
          <w:shd w:val="clear" w:color="auto" w:fill="FFFFFF"/>
        </w:rPr>
        <w:t>E</w:t>
      </w:r>
      <w:r w:rsidR="00A239CC" w:rsidRPr="00A239CC">
        <w:rPr>
          <w:shd w:val="clear" w:color="auto" w:fill="FFFFFF"/>
        </w:rPr>
        <w:t xml:space="preserve"> antes de nós passarmos </w:t>
      </w:r>
      <w:r w:rsidR="0074617A">
        <w:rPr>
          <w:shd w:val="clear" w:color="auto" w:fill="FFFFFF"/>
        </w:rPr>
        <w:t>a</w:t>
      </w:r>
      <w:r w:rsidR="00A239CC" w:rsidRPr="00A239CC">
        <w:rPr>
          <w:shd w:val="clear" w:color="auto" w:fill="FFFFFF"/>
        </w:rPr>
        <w:t xml:space="preserve">o pequeno expediente </w:t>
      </w:r>
      <w:r w:rsidR="0074617A">
        <w:rPr>
          <w:shd w:val="clear" w:color="auto" w:fill="FFFFFF"/>
        </w:rPr>
        <w:t xml:space="preserve">nós </w:t>
      </w:r>
      <w:r w:rsidR="00A239CC" w:rsidRPr="00A239CC">
        <w:rPr>
          <w:shd w:val="clear" w:color="auto" w:fill="FFFFFF"/>
        </w:rPr>
        <w:t xml:space="preserve">vamos convidar </w:t>
      </w:r>
      <w:r w:rsidR="0074617A">
        <w:rPr>
          <w:shd w:val="clear" w:color="auto" w:fill="FFFFFF"/>
        </w:rPr>
        <w:t xml:space="preserve">o </w:t>
      </w:r>
      <w:r w:rsidR="00A239CC" w:rsidRPr="00A239CC">
        <w:rPr>
          <w:shd w:val="clear" w:color="auto" w:fill="FFFFFF"/>
        </w:rPr>
        <w:t xml:space="preserve">Jorge juntamente com a Cláudia </w:t>
      </w:r>
      <w:r>
        <w:rPr>
          <w:shd w:val="clear" w:color="auto" w:fill="FFFFFF"/>
        </w:rPr>
        <w:t>e també</w:t>
      </w:r>
      <w:r w:rsidR="00A239CC" w:rsidRPr="00A239CC">
        <w:rPr>
          <w:shd w:val="clear" w:color="auto" w:fill="FFFFFF"/>
        </w:rPr>
        <w:t xml:space="preserve">m </w:t>
      </w:r>
      <w:r>
        <w:rPr>
          <w:shd w:val="clear" w:color="auto" w:fill="FFFFFF"/>
        </w:rPr>
        <w:t xml:space="preserve">o </w:t>
      </w:r>
      <w:r w:rsidR="00A239CC" w:rsidRPr="00A239CC">
        <w:rPr>
          <w:shd w:val="clear" w:color="auto" w:fill="FFFFFF"/>
        </w:rPr>
        <w:t xml:space="preserve">Valmir </w:t>
      </w:r>
      <w:r w:rsidR="0074617A">
        <w:rPr>
          <w:shd w:val="clear" w:color="auto" w:fill="FFFFFF"/>
        </w:rPr>
        <w:t xml:space="preserve">para que venham até aqui a frente para que nós possamos </w:t>
      </w:r>
      <w:r w:rsidR="00A239CC" w:rsidRPr="00A239CC">
        <w:rPr>
          <w:shd w:val="clear" w:color="auto" w:fill="FFFFFF"/>
        </w:rPr>
        <w:t>registrar esse momento</w:t>
      </w:r>
      <w:r w:rsidR="0074617A">
        <w:rPr>
          <w:shd w:val="clear" w:color="auto" w:fill="FFFFFF"/>
        </w:rPr>
        <w:t>.</w:t>
      </w:r>
      <w:r w:rsidR="00A239CC" w:rsidRPr="00A239CC">
        <w:rPr>
          <w:shd w:val="clear" w:color="auto" w:fill="FFFFFF"/>
        </w:rPr>
        <w:t xml:space="preserve"> </w:t>
      </w:r>
      <w:r w:rsidR="00C7630E" w:rsidRPr="00A239CC">
        <w:rPr>
          <w:shd w:val="clear" w:color="auto" w:fill="FFFFFF"/>
        </w:rPr>
        <w:t>E</w:t>
      </w:r>
      <w:r w:rsidR="00A239CC" w:rsidRPr="00A239CC">
        <w:rPr>
          <w:shd w:val="clear" w:color="auto" w:fill="FFFFFF"/>
        </w:rPr>
        <w:t xml:space="preserve"> dizer Cláudia </w:t>
      </w:r>
      <w:r w:rsidR="0074617A">
        <w:rPr>
          <w:shd w:val="clear" w:color="auto" w:fill="FFFFFF"/>
        </w:rPr>
        <w:t>que</w:t>
      </w:r>
      <w:r w:rsidR="00A239CC" w:rsidRPr="00A239CC">
        <w:rPr>
          <w:shd w:val="clear" w:color="auto" w:fill="FFFFFF"/>
        </w:rPr>
        <w:t xml:space="preserve"> às vezes alguém para existir tem que ser registrado n</w:t>
      </w:r>
      <w:r w:rsidR="00535E05">
        <w:rPr>
          <w:shd w:val="clear" w:color="auto" w:fill="FFFFFF"/>
        </w:rPr>
        <w:t>um</w:t>
      </w:r>
      <w:r w:rsidR="00A239CC" w:rsidRPr="00A239CC">
        <w:rPr>
          <w:shd w:val="clear" w:color="auto" w:fill="FFFFFF"/>
        </w:rPr>
        <w:t xml:space="preserve"> cartório</w:t>
      </w:r>
      <w:r w:rsidR="00535E05">
        <w:rPr>
          <w:shd w:val="clear" w:color="auto" w:fill="FFFFFF"/>
        </w:rPr>
        <w:t>,</w:t>
      </w:r>
      <w:r w:rsidR="00A239CC" w:rsidRPr="00A239CC">
        <w:rPr>
          <w:shd w:val="clear" w:color="auto" w:fill="FFFFFF"/>
        </w:rPr>
        <w:t xml:space="preserve"> quero te dizer </w:t>
      </w:r>
      <w:r w:rsidR="00535E05">
        <w:rPr>
          <w:shd w:val="clear" w:color="auto" w:fill="FFFFFF"/>
        </w:rPr>
        <w:t>que as t</w:t>
      </w:r>
      <w:r w:rsidR="00A239CC" w:rsidRPr="00A239CC">
        <w:rPr>
          <w:shd w:val="clear" w:color="auto" w:fill="FFFFFF"/>
        </w:rPr>
        <w:t xml:space="preserve">uas escritas às vezes </w:t>
      </w:r>
      <w:r w:rsidR="00535E05">
        <w:rPr>
          <w:shd w:val="clear" w:color="auto" w:fill="FFFFFF"/>
        </w:rPr>
        <w:t>substi</w:t>
      </w:r>
      <w:r w:rsidR="00A239CC" w:rsidRPr="00A239CC">
        <w:rPr>
          <w:shd w:val="clear" w:color="auto" w:fill="FFFFFF"/>
        </w:rPr>
        <w:t>tui quem sabe até uma certidão de nascimento</w:t>
      </w:r>
      <w:r w:rsidR="00535E05">
        <w:rPr>
          <w:shd w:val="clear" w:color="auto" w:fill="FFFFFF"/>
        </w:rPr>
        <w:t xml:space="preserve">. É </w:t>
      </w:r>
      <w:r w:rsidR="00A239CC" w:rsidRPr="00A239CC">
        <w:rPr>
          <w:shd w:val="clear" w:color="auto" w:fill="FFFFFF"/>
        </w:rPr>
        <w:t xml:space="preserve">o caso de alguns que recebem </w:t>
      </w:r>
      <w:r w:rsidR="00535E05">
        <w:rPr>
          <w:shd w:val="clear" w:color="auto" w:fill="FFFFFF"/>
        </w:rPr>
        <w:t xml:space="preserve">títulos como honorífico </w:t>
      </w:r>
      <w:r w:rsidR="00A239CC" w:rsidRPr="00A239CC">
        <w:rPr>
          <w:shd w:val="clear" w:color="auto" w:fill="FFFFFF"/>
        </w:rPr>
        <w:t>de uma cidade que o acolhe como filho se filho fosse também era filho daquela cidade</w:t>
      </w:r>
      <w:r w:rsidR="00535E05">
        <w:rPr>
          <w:shd w:val="clear" w:color="auto" w:fill="FFFFFF"/>
        </w:rPr>
        <w:t xml:space="preserve">. Então </w:t>
      </w:r>
      <w:r w:rsidR="00A239CC" w:rsidRPr="00A239CC">
        <w:rPr>
          <w:shd w:val="clear" w:color="auto" w:fill="FFFFFF"/>
        </w:rPr>
        <w:t xml:space="preserve">dizer que os seus textos </w:t>
      </w:r>
      <w:r w:rsidR="00535E05">
        <w:rPr>
          <w:shd w:val="clear" w:color="auto" w:fill="FFFFFF"/>
        </w:rPr>
        <w:t xml:space="preserve">são </w:t>
      </w:r>
      <w:r w:rsidR="00A239CC" w:rsidRPr="00A239CC">
        <w:rPr>
          <w:shd w:val="clear" w:color="auto" w:fill="FFFFFF"/>
        </w:rPr>
        <w:t>enriquecidos pela beleza da sensibilidade e da inteligência</w:t>
      </w:r>
      <w:r w:rsidR="00535E05">
        <w:rPr>
          <w:shd w:val="clear" w:color="auto" w:fill="FFFFFF"/>
        </w:rPr>
        <w:t>.</w:t>
      </w:r>
      <w:r w:rsidR="00A239CC" w:rsidRPr="00A239CC">
        <w:rPr>
          <w:shd w:val="clear" w:color="auto" w:fill="FFFFFF"/>
        </w:rPr>
        <w:t xml:space="preserve"> </w:t>
      </w:r>
      <w:r w:rsidR="00535E05" w:rsidRPr="00A239CC">
        <w:rPr>
          <w:shd w:val="clear" w:color="auto" w:fill="FFFFFF"/>
        </w:rPr>
        <w:t xml:space="preserve">Parabéns </w:t>
      </w:r>
      <w:r w:rsidR="00A239CC" w:rsidRPr="00A239CC">
        <w:rPr>
          <w:shd w:val="clear" w:color="auto" w:fill="FFFFFF"/>
        </w:rPr>
        <w:t>Jorge</w:t>
      </w:r>
      <w:r w:rsidR="00535E05">
        <w:rPr>
          <w:shd w:val="clear" w:color="auto" w:fill="FFFFFF"/>
        </w:rPr>
        <w:t>, p</w:t>
      </w:r>
      <w:r w:rsidR="00A239CC" w:rsidRPr="00A239CC">
        <w:rPr>
          <w:shd w:val="clear" w:color="auto" w:fill="FFFFFF"/>
        </w:rPr>
        <w:t>arabéns por essa menina que escreve de uma maneira muito linda histórias que é senão o nascimento de alguém é o renascimento de orgulho próprio de muitos seres dos quais tem a história narrada por ti e feita por ti</w:t>
      </w:r>
      <w:r w:rsidR="00535E05">
        <w:rPr>
          <w:shd w:val="clear" w:color="auto" w:fill="FFFFFF"/>
        </w:rPr>
        <w:t>.</w:t>
      </w:r>
      <w:r w:rsidR="00A239CC" w:rsidRPr="00A239CC">
        <w:rPr>
          <w:shd w:val="clear" w:color="auto" w:fill="FFFFFF"/>
        </w:rPr>
        <w:t xml:space="preserve"> Parabéns de</w:t>
      </w:r>
      <w:r w:rsidR="00535E05">
        <w:rPr>
          <w:shd w:val="clear" w:color="auto" w:fill="FFFFFF"/>
        </w:rPr>
        <w:t xml:space="preserve"> </w:t>
      </w:r>
      <w:r w:rsidR="00A239CC" w:rsidRPr="00A239CC">
        <w:rPr>
          <w:shd w:val="clear" w:color="auto" w:fill="FFFFFF"/>
        </w:rPr>
        <w:t>coração e</w:t>
      </w:r>
      <w:r w:rsidR="00535E05">
        <w:rPr>
          <w:shd w:val="clear" w:color="auto" w:fill="FFFFFF"/>
        </w:rPr>
        <w:t>,</w:t>
      </w:r>
      <w:r w:rsidR="00A239CC" w:rsidRPr="00A239CC">
        <w:rPr>
          <w:shd w:val="clear" w:color="auto" w:fill="FFFFFF"/>
        </w:rPr>
        <w:t xml:space="preserve"> por favor</w:t>
      </w:r>
      <w:r w:rsidR="00535E05">
        <w:rPr>
          <w:shd w:val="clear" w:color="auto" w:fill="FFFFFF"/>
        </w:rPr>
        <w:t>,</w:t>
      </w:r>
      <w:r w:rsidR="00A239CC" w:rsidRPr="00A239CC">
        <w:rPr>
          <w:shd w:val="clear" w:color="auto" w:fill="FFFFFF"/>
        </w:rPr>
        <w:t xml:space="preserve"> venha</w:t>
      </w:r>
      <w:r w:rsidR="00535E05">
        <w:rPr>
          <w:shd w:val="clear" w:color="auto" w:fill="FFFFFF"/>
        </w:rPr>
        <w:t>m</w:t>
      </w:r>
      <w:r w:rsidR="00A239CC" w:rsidRPr="00A239CC">
        <w:rPr>
          <w:shd w:val="clear" w:color="auto" w:fill="FFFFFF"/>
        </w:rPr>
        <w:t xml:space="preserve"> até aqui para nós registrarmos nas páginas do </w:t>
      </w:r>
      <w:r w:rsidR="00535E05">
        <w:rPr>
          <w:shd w:val="clear" w:color="auto" w:fill="FFFFFF"/>
        </w:rPr>
        <w:t xml:space="preserve">O </w:t>
      </w:r>
      <w:r w:rsidR="00A239CC" w:rsidRPr="00A239CC">
        <w:rPr>
          <w:shd w:val="clear" w:color="auto" w:fill="FFFFFF"/>
        </w:rPr>
        <w:t xml:space="preserve">Farroupilha também </w:t>
      </w:r>
      <w:r w:rsidR="00535E05">
        <w:rPr>
          <w:shd w:val="clear" w:color="auto" w:fill="FFFFFF"/>
        </w:rPr>
        <w:t xml:space="preserve">este momento </w:t>
      </w:r>
      <w:r w:rsidR="00A239CC" w:rsidRPr="00A239CC">
        <w:rPr>
          <w:shd w:val="clear" w:color="auto" w:fill="FFFFFF"/>
        </w:rPr>
        <w:t xml:space="preserve">ímpar </w:t>
      </w:r>
      <w:r w:rsidR="00535E05">
        <w:rPr>
          <w:shd w:val="clear" w:color="auto" w:fill="FFFFFF"/>
        </w:rPr>
        <w:t xml:space="preserve">em </w:t>
      </w:r>
      <w:r w:rsidR="00A239CC" w:rsidRPr="00A239CC">
        <w:rPr>
          <w:shd w:val="clear" w:color="auto" w:fill="FFFFFF"/>
        </w:rPr>
        <w:t>nossas vidas</w:t>
      </w:r>
      <w:r w:rsidR="00535E05">
        <w:rPr>
          <w:shd w:val="clear" w:color="auto" w:fill="FFFFFF"/>
        </w:rPr>
        <w:t>.</w:t>
      </w:r>
      <w:r w:rsidR="00A239CC" w:rsidRPr="00A239CC">
        <w:rPr>
          <w:shd w:val="clear" w:color="auto" w:fill="FFFFFF"/>
        </w:rPr>
        <w:t xml:space="preserve"> </w:t>
      </w:r>
      <w:r w:rsidR="006C20CF">
        <w:rPr>
          <w:shd w:val="clear" w:color="auto" w:fill="FFFFFF"/>
        </w:rPr>
        <w:t xml:space="preserve">Quero </w:t>
      </w:r>
      <w:r w:rsidR="00A239CC" w:rsidRPr="006C20CF">
        <w:rPr>
          <w:shd w:val="clear" w:color="auto" w:fill="FFFFFF"/>
        </w:rPr>
        <w:t>cumprimenta</w:t>
      </w:r>
      <w:r w:rsidR="006C20CF" w:rsidRPr="006C20CF">
        <w:rPr>
          <w:shd w:val="clear" w:color="auto" w:fill="FFFFFF"/>
        </w:rPr>
        <w:t>r</w:t>
      </w:r>
      <w:r w:rsidR="00A239CC" w:rsidRPr="006C20CF">
        <w:rPr>
          <w:shd w:val="clear" w:color="auto" w:fill="FFFFFF"/>
        </w:rPr>
        <w:t xml:space="preserve"> aqui também</w:t>
      </w:r>
      <w:r w:rsidR="00A239CC" w:rsidRPr="00A239CC">
        <w:rPr>
          <w:shd w:val="clear" w:color="auto" w:fill="FFFFFF"/>
        </w:rPr>
        <w:t xml:space="preserve"> </w:t>
      </w:r>
      <w:r w:rsidR="006C20CF">
        <w:rPr>
          <w:shd w:val="clear" w:color="auto" w:fill="FFFFFF"/>
        </w:rPr>
        <w:t xml:space="preserve">o </w:t>
      </w:r>
      <w:r w:rsidR="00A239CC" w:rsidRPr="00A239CC">
        <w:rPr>
          <w:shd w:val="clear" w:color="auto" w:fill="FFFFFF"/>
        </w:rPr>
        <w:t xml:space="preserve">suplente de vereador e também hoje podemos dizer Vereador </w:t>
      </w:r>
      <w:proofErr w:type="spellStart"/>
      <w:r w:rsidR="00A239CC" w:rsidRPr="00A239CC">
        <w:rPr>
          <w:shd w:val="clear" w:color="auto" w:fill="FFFFFF"/>
        </w:rPr>
        <w:t>J</w:t>
      </w:r>
      <w:r w:rsidR="006C20CF">
        <w:rPr>
          <w:shd w:val="clear" w:color="auto" w:fill="FFFFFF"/>
        </w:rPr>
        <w:t>uelci</w:t>
      </w:r>
      <w:proofErr w:type="spellEnd"/>
      <w:r w:rsidR="00A239CC" w:rsidRPr="00A239CC">
        <w:rPr>
          <w:shd w:val="clear" w:color="auto" w:fill="FFFFFF"/>
        </w:rPr>
        <w:t xml:space="preserve"> de Souza</w:t>
      </w:r>
      <w:r w:rsidR="001C17A5">
        <w:rPr>
          <w:shd w:val="clear" w:color="auto" w:fill="FFFFFF"/>
        </w:rPr>
        <w:t>,</w:t>
      </w:r>
      <w:r w:rsidR="00A239CC" w:rsidRPr="00A239CC">
        <w:rPr>
          <w:shd w:val="clear" w:color="auto" w:fill="FFFFFF"/>
        </w:rPr>
        <w:t xml:space="preserve"> </w:t>
      </w:r>
      <w:r w:rsidR="006C20CF">
        <w:rPr>
          <w:shd w:val="clear" w:color="auto" w:fill="FFFFFF"/>
        </w:rPr>
        <w:t>m</w:t>
      </w:r>
      <w:r w:rsidR="00A239CC" w:rsidRPr="00A239CC">
        <w:rPr>
          <w:shd w:val="clear" w:color="auto" w:fill="FFFFFF"/>
        </w:rPr>
        <w:t xml:space="preserve">uito obrigado pela referência a qual </w:t>
      </w:r>
      <w:r w:rsidR="006C20CF">
        <w:rPr>
          <w:shd w:val="clear" w:color="auto" w:fill="FFFFFF"/>
        </w:rPr>
        <w:t>t</w:t>
      </w:r>
      <w:r w:rsidR="00A239CC" w:rsidRPr="00A239CC">
        <w:rPr>
          <w:shd w:val="clear" w:color="auto" w:fill="FFFFFF"/>
        </w:rPr>
        <w:t>u fizeste</w:t>
      </w:r>
      <w:r w:rsidR="006C20CF">
        <w:rPr>
          <w:shd w:val="clear" w:color="auto" w:fill="FFFFFF"/>
        </w:rPr>
        <w:t xml:space="preserve"> quando aqui esteve aqui nessa C</w:t>
      </w:r>
      <w:r w:rsidR="00A239CC" w:rsidRPr="00A239CC">
        <w:rPr>
          <w:shd w:val="clear" w:color="auto" w:fill="FFFFFF"/>
        </w:rPr>
        <w:t>asa e nós estávamos ausentes</w:t>
      </w:r>
      <w:r w:rsidR="006C20CF">
        <w:rPr>
          <w:shd w:val="clear" w:color="auto" w:fill="FFFFFF"/>
        </w:rPr>
        <w:t>,</w:t>
      </w:r>
      <w:r w:rsidR="00A239CC" w:rsidRPr="00A239CC">
        <w:rPr>
          <w:shd w:val="clear" w:color="auto" w:fill="FFFFFF"/>
        </w:rPr>
        <w:t xml:space="preserve"> Mas sabe </w:t>
      </w:r>
      <w:r w:rsidR="006C20CF">
        <w:rPr>
          <w:shd w:val="clear" w:color="auto" w:fill="FFFFFF"/>
        </w:rPr>
        <w:t xml:space="preserve">que tudo </w:t>
      </w:r>
      <w:r w:rsidR="00A239CC" w:rsidRPr="00A239CC">
        <w:rPr>
          <w:shd w:val="clear" w:color="auto" w:fill="FFFFFF"/>
        </w:rPr>
        <w:t>aquilo que deseja</w:t>
      </w:r>
      <w:r w:rsidR="006C20CF">
        <w:rPr>
          <w:shd w:val="clear" w:color="auto" w:fill="FFFFFF"/>
        </w:rPr>
        <w:t xml:space="preserve">m para nós </w:t>
      </w:r>
      <w:r w:rsidR="00A239CC" w:rsidRPr="00A239CC">
        <w:rPr>
          <w:shd w:val="clear" w:color="auto" w:fill="FFFFFF"/>
        </w:rPr>
        <w:t xml:space="preserve">é o significado que sentimos ao desejar </w:t>
      </w:r>
      <w:r w:rsidR="006C20CF">
        <w:rPr>
          <w:shd w:val="clear" w:color="auto" w:fill="FFFFFF"/>
        </w:rPr>
        <w:t xml:space="preserve">a </w:t>
      </w:r>
      <w:r w:rsidR="00A239CC" w:rsidRPr="00A239CC">
        <w:rPr>
          <w:shd w:val="clear" w:color="auto" w:fill="FFFFFF"/>
        </w:rPr>
        <w:t>alguém aquilo que sentimos que também um dia será feito para nós</w:t>
      </w:r>
      <w:r w:rsidR="006C20CF">
        <w:rPr>
          <w:shd w:val="clear" w:color="auto" w:fill="FFFFFF"/>
        </w:rPr>
        <w:t>.</w:t>
      </w:r>
      <w:r w:rsidR="00A239CC" w:rsidRPr="00A239CC">
        <w:rPr>
          <w:shd w:val="clear" w:color="auto" w:fill="FFFFFF"/>
        </w:rPr>
        <w:t xml:space="preserve"> </w:t>
      </w:r>
      <w:r w:rsidR="006C20CF" w:rsidRPr="00A239CC">
        <w:rPr>
          <w:shd w:val="clear" w:color="auto" w:fill="FFFFFF"/>
        </w:rPr>
        <w:t>Parabéns</w:t>
      </w:r>
      <w:r w:rsidR="00A239CC" w:rsidRPr="00A239CC">
        <w:rPr>
          <w:shd w:val="clear" w:color="auto" w:fill="FFFFFF"/>
        </w:rPr>
        <w:t xml:space="preserve"> e que </w:t>
      </w:r>
      <w:r w:rsidR="001C17A5" w:rsidRPr="00A239CC">
        <w:rPr>
          <w:shd w:val="clear" w:color="auto" w:fill="FFFFFF"/>
        </w:rPr>
        <w:t>tu continues</w:t>
      </w:r>
      <w:r w:rsidR="00A239CC" w:rsidRPr="00A239CC">
        <w:rPr>
          <w:shd w:val="clear" w:color="auto" w:fill="FFFFFF"/>
        </w:rPr>
        <w:t xml:space="preserve"> essa tua caminhada </w:t>
      </w:r>
      <w:r w:rsidR="001C17A5">
        <w:rPr>
          <w:shd w:val="clear" w:color="auto" w:fill="FFFFFF"/>
        </w:rPr>
        <w:t>e</w:t>
      </w:r>
      <w:r w:rsidR="00A239CC" w:rsidRPr="00A239CC">
        <w:rPr>
          <w:shd w:val="clear" w:color="auto" w:fill="FFFFFF"/>
        </w:rPr>
        <w:t xml:space="preserve"> que seja muito longa tanto </w:t>
      </w:r>
      <w:r w:rsidR="006C20CF">
        <w:rPr>
          <w:shd w:val="clear" w:color="auto" w:fill="FFFFFF"/>
        </w:rPr>
        <w:t xml:space="preserve">quanto a história </w:t>
      </w:r>
      <w:r w:rsidR="00A239CC" w:rsidRPr="00A239CC">
        <w:rPr>
          <w:shd w:val="clear" w:color="auto" w:fill="FFFFFF"/>
        </w:rPr>
        <w:t>quem sabe do jornal entre outr</w:t>
      </w:r>
      <w:r w:rsidR="006C20CF">
        <w:rPr>
          <w:shd w:val="clear" w:color="auto" w:fill="FFFFFF"/>
        </w:rPr>
        <w:t>a</w:t>
      </w:r>
      <w:r w:rsidR="00A239CC" w:rsidRPr="00A239CC">
        <w:rPr>
          <w:shd w:val="clear" w:color="auto" w:fill="FFFFFF"/>
        </w:rPr>
        <w:t>s</w:t>
      </w:r>
      <w:r w:rsidR="006C20CF">
        <w:rPr>
          <w:shd w:val="clear" w:color="auto" w:fill="FFFFFF"/>
        </w:rPr>
        <w:t>.</w:t>
      </w:r>
      <w:r w:rsidR="00A239CC" w:rsidRPr="00A239CC">
        <w:rPr>
          <w:shd w:val="clear" w:color="auto" w:fill="FFFFFF"/>
        </w:rPr>
        <w:t xml:space="preserve"> </w:t>
      </w:r>
      <w:r w:rsidR="006C20CF" w:rsidRPr="00A239CC">
        <w:rPr>
          <w:shd w:val="clear" w:color="auto" w:fill="FFFFFF"/>
        </w:rPr>
        <w:t>Vamos</w:t>
      </w:r>
      <w:r w:rsidR="00A239CC" w:rsidRPr="00A239CC">
        <w:rPr>
          <w:shd w:val="clear" w:color="auto" w:fill="FFFFFF"/>
        </w:rPr>
        <w:t xml:space="preserve"> para esse momento </w:t>
      </w:r>
      <w:r w:rsidR="006C20CF">
        <w:rPr>
          <w:shd w:val="clear" w:color="auto" w:fill="FFFFFF"/>
        </w:rPr>
        <w:t xml:space="preserve">especial da </w:t>
      </w:r>
      <w:r w:rsidR="00A239CC" w:rsidRPr="00A239CC">
        <w:rPr>
          <w:shd w:val="clear" w:color="auto" w:fill="FFFFFF"/>
        </w:rPr>
        <w:t>fotografia e retomamos com o pequeno expediente em seguida</w:t>
      </w:r>
      <w:r w:rsidR="006C20CF">
        <w:rPr>
          <w:shd w:val="clear" w:color="auto" w:fill="FFFFFF"/>
        </w:rPr>
        <w:t>. (SESSÃO SUSPENSA)</w:t>
      </w:r>
      <w:r w:rsidR="00CD34B5">
        <w:rPr>
          <w:shd w:val="clear" w:color="auto" w:fill="FFFFFF"/>
        </w:rPr>
        <w:t>.</w:t>
      </w:r>
      <w:r w:rsidR="00A239CC" w:rsidRPr="00A239CC">
        <w:rPr>
          <w:shd w:val="clear" w:color="auto" w:fill="FFFFFF"/>
        </w:rPr>
        <w:t xml:space="preserve"> </w:t>
      </w:r>
      <w:r w:rsidR="00C7630E" w:rsidRPr="00A239CC">
        <w:rPr>
          <w:shd w:val="clear" w:color="auto" w:fill="FFFFFF"/>
        </w:rPr>
        <w:t>Parabéns</w:t>
      </w:r>
      <w:r w:rsidR="00A239CC" w:rsidRPr="00A239CC">
        <w:rPr>
          <w:shd w:val="clear" w:color="auto" w:fill="FFFFFF"/>
        </w:rPr>
        <w:t xml:space="preserve"> mais uma vez </w:t>
      </w:r>
      <w:r w:rsidR="00CD34B5">
        <w:rPr>
          <w:shd w:val="clear" w:color="auto" w:fill="FFFFFF"/>
        </w:rPr>
        <w:t>a</w:t>
      </w:r>
      <w:r w:rsidR="00A239CC" w:rsidRPr="00A239CC">
        <w:rPr>
          <w:shd w:val="clear" w:color="auto" w:fill="FFFFFF"/>
        </w:rPr>
        <w:t xml:space="preserve">o Jorge </w:t>
      </w:r>
      <w:proofErr w:type="spellStart"/>
      <w:r w:rsidR="00A239CC" w:rsidRPr="00A239CC">
        <w:rPr>
          <w:shd w:val="clear" w:color="auto" w:fill="FFFFFF"/>
        </w:rPr>
        <w:t>Bruxel</w:t>
      </w:r>
      <w:proofErr w:type="spellEnd"/>
      <w:r w:rsidR="001C17A5">
        <w:rPr>
          <w:shd w:val="clear" w:color="auto" w:fill="FFFFFF"/>
        </w:rPr>
        <w:t>,</w:t>
      </w:r>
      <w:r w:rsidR="00A239CC" w:rsidRPr="00A239CC">
        <w:rPr>
          <w:shd w:val="clear" w:color="auto" w:fill="FFFFFF"/>
        </w:rPr>
        <w:t xml:space="preserve"> também a Cláudia </w:t>
      </w:r>
      <w:r w:rsidR="00CD34B5">
        <w:rPr>
          <w:shd w:val="clear" w:color="auto" w:fill="FFFFFF"/>
        </w:rPr>
        <w:t xml:space="preserve">e também o Valmir que estão hoje </w:t>
      </w:r>
      <w:r w:rsidR="00A239CC" w:rsidRPr="00A239CC">
        <w:rPr>
          <w:shd w:val="clear" w:color="auto" w:fill="FFFFFF"/>
        </w:rPr>
        <w:t xml:space="preserve">representando </w:t>
      </w:r>
      <w:r w:rsidR="00CD34B5">
        <w:rPr>
          <w:shd w:val="clear" w:color="auto" w:fill="FFFFFF"/>
        </w:rPr>
        <w:t>ess</w:t>
      </w:r>
      <w:r w:rsidR="00A239CC" w:rsidRPr="00A239CC">
        <w:rPr>
          <w:shd w:val="clear" w:color="auto" w:fill="FFFFFF"/>
        </w:rPr>
        <w:t xml:space="preserve">a família muito bonita que </w:t>
      </w:r>
      <w:r w:rsidR="001C17A5" w:rsidRPr="00A239CC">
        <w:rPr>
          <w:shd w:val="clear" w:color="auto" w:fill="FFFFFF"/>
        </w:rPr>
        <w:t>se chama</w:t>
      </w:r>
      <w:r w:rsidR="00A239CC" w:rsidRPr="00A239CC">
        <w:rPr>
          <w:shd w:val="clear" w:color="auto" w:fill="FFFFFF"/>
        </w:rPr>
        <w:t xml:space="preserve"> </w:t>
      </w:r>
      <w:r w:rsidR="00CD34B5">
        <w:rPr>
          <w:shd w:val="clear" w:color="auto" w:fill="FFFFFF"/>
        </w:rPr>
        <w:t xml:space="preserve">jornal O Farroupilha. </w:t>
      </w:r>
      <w:r w:rsidR="00CD34B5" w:rsidRPr="00A239CC">
        <w:rPr>
          <w:shd w:val="clear" w:color="auto" w:fill="FFFFFF"/>
        </w:rPr>
        <w:t>B</w:t>
      </w:r>
      <w:r w:rsidR="00A239CC" w:rsidRPr="00A239CC">
        <w:rPr>
          <w:shd w:val="clear" w:color="auto" w:fill="FFFFFF"/>
        </w:rPr>
        <w:t>em</w:t>
      </w:r>
      <w:r w:rsidR="00CD34B5">
        <w:rPr>
          <w:shd w:val="clear" w:color="auto" w:fill="FFFFFF"/>
        </w:rPr>
        <w:t>,</w:t>
      </w:r>
      <w:r w:rsidR="00A239CC" w:rsidRPr="00A239CC">
        <w:rPr>
          <w:shd w:val="clear" w:color="auto" w:fill="FFFFFF"/>
        </w:rPr>
        <w:t xml:space="preserve"> iniciamos </w:t>
      </w:r>
      <w:r w:rsidR="00CD34B5">
        <w:rPr>
          <w:shd w:val="clear" w:color="auto" w:fill="FFFFFF"/>
        </w:rPr>
        <w:t>o n</w:t>
      </w:r>
      <w:r w:rsidR="00A239CC" w:rsidRPr="00A239CC">
        <w:rPr>
          <w:shd w:val="clear" w:color="auto" w:fill="FFFFFF"/>
        </w:rPr>
        <w:t>oss</w:t>
      </w:r>
      <w:r w:rsidR="00CD34B5">
        <w:rPr>
          <w:shd w:val="clear" w:color="auto" w:fill="FFFFFF"/>
        </w:rPr>
        <w:t>o</w:t>
      </w:r>
      <w:r w:rsidR="00A239CC" w:rsidRPr="00A239CC">
        <w:rPr>
          <w:shd w:val="clear" w:color="auto" w:fill="FFFFFF"/>
        </w:rPr>
        <w:t xml:space="preserve"> espaço destinado ao pequeno expediente</w:t>
      </w:r>
      <w:r>
        <w:rPr>
          <w:shd w:val="clear" w:color="auto" w:fill="FFFFFF"/>
        </w:rPr>
        <w:t>.</w:t>
      </w:r>
    </w:p>
    <w:p w:rsidR="006F3926" w:rsidRDefault="006F3926" w:rsidP="00BD5452">
      <w:pPr>
        <w:spacing w:before="100" w:beforeAutospacing="1" w:after="100" w:afterAutospacing="1"/>
        <w:ind w:right="0"/>
        <w:contextualSpacing/>
        <w:rPr>
          <w:shd w:val="clear" w:color="auto" w:fill="FFFFFF"/>
        </w:rPr>
      </w:pPr>
    </w:p>
    <w:p w:rsidR="00D75DC8" w:rsidRPr="00394257" w:rsidRDefault="00D75DC8" w:rsidP="00D75DC8">
      <w:pPr>
        <w:spacing w:before="100" w:beforeAutospacing="1" w:after="100" w:afterAutospacing="1"/>
        <w:ind w:right="0"/>
        <w:contextualSpacing/>
        <w:jc w:val="center"/>
        <w:rPr>
          <w:b/>
          <w:shd w:val="clear" w:color="auto" w:fill="FFFFFF"/>
        </w:rPr>
      </w:pPr>
      <w:r w:rsidRPr="00394257">
        <w:rPr>
          <w:b/>
          <w:shd w:val="clear" w:color="auto" w:fill="FFFFFF"/>
        </w:rPr>
        <w:lastRenderedPageBreak/>
        <w:t>PEQUENO EXPEDIENTE</w:t>
      </w:r>
    </w:p>
    <w:p w:rsidR="00D75DC8" w:rsidRPr="00394257" w:rsidRDefault="00D75DC8" w:rsidP="00D75DC8">
      <w:pPr>
        <w:spacing w:before="100" w:beforeAutospacing="1" w:after="100" w:afterAutospacing="1"/>
        <w:ind w:right="0"/>
        <w:contextualSpacing/>
        <w:jc w:val="center"/>
        <w:rPr>
          <w:shd w:val="clear" w:color="auto" w:fill="FFFFFF"/>
        </w:rPr>
      </w:pPr>
    </w:p>
    <w:p w:rsidR="006F3926" w:rsidRPr="00D0690D" w:rsidRDefault="007A5EF8" w:rsidP="006F3926">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009D27A0" w:rsidRPr="00394257">
        <w:t>E a</w:t>
      </w:r>
      <w:r w:rsidR="00D75DC8" w:rsidRPr="00394257">
        <w:t xml:space="preserve"> palavra está à disposição dos senhores </w:t>
      </w:r>
      <w:r w:rsidR="00D75DC8" w:rsidRPr="00D0690D">
        <w:t xml:space="preserve">vereadores. </w:t>
      </w:r>
      <w:r w:rsidR="006F3926" w:rsidRPr="00D0690D">
        <w:t>Com a palavra o vereador Juliano Baumgarten.</w:t>
      </w:r>
    </w:p>
    <w:p w:rsidR="00744ED1" w:rsidRDefault="006F3926" w:rsidP="006F3926">
      <w:pPr>
        <w:spacing w:before="100" w:beforeAutospacing="1" w:after="100" w:afterAutospacing="1"/>
        <w:ind w:right="0"/>
        <w:contextualSpacing/>
      </w:pPr>
      <w:r w:rsidRPr="00D0690D">
        <w:rPr>
          <w:b/>
        </w:rPr>
        <w:t>VER. JULIANO BAUMGARTEN</w:t>
      </w:r>
      <w:r w:rsidRPr="00D0690D">
        <w:t xml:space="preserve">: </w:t>
      </w:r>
      <w:r w:rsidR="00D0690D">
        <w:t>S</w:t>
      </w:r>
      <w:r w:rsidRPr="00D0690D">
        <w:t>enhor presidente,</w:t>
      </w:r>
      <w:r w:rsidR="00430C8A" w:rsidRPr="00D0690D">
        <w:t xml:space="preserve"> colegas vereadoras, vereadores</w:t>
      </w:r>
      <w:r w:rsidR="00A76BD1" w:rsidRPr="00D0690D">
        <w:t>, fazer</w:t>
      </w:r>
      <w:r w:rsidR="00430C8A" w:rsidRPr="00D0690D">
        <w:t xml:space="preserve"> uma explanação breve </w:t>
      </w:r>
      <w:r w:rsidR="00A76BD1" w:rsidRPr="00D0690D">
        <w:t xml:space="preserve">externar </w:t>
      </w:r>
      <w:r w:rsidR="00430C8A" w:rsidRPr="00D0690D">
        <w:t>os c</w:t>
      </w:r>
      <w:r w:rsidR="00A76BD1" w:rsidRPr="00D0690D">
        <w:t>u</w:t>
      </w:r>
      <w:r w:rsidR="00430C8A" w:rsidRPr="00D0690D">
        <w:t xml:space="preserve">mprimentos agora então </w:t>
      </w:r>
      <w:r w:rsidR="00A76BD1" w:rsidRPr="00D0690D">
        <w:t xml:space="preserve">a Claudia, ao Jorge, ao Valmir, enfim, e parabenizar; meu colega Roque que já fez a manifestação dele, mas, enfim, de uma forma sucinta para registrar. Vou dividir minha fala em três tópicos. Primeiro quero ler </w:t>
      </w:r>
      <w:r w:rsidR="00430C8A" w:rsidRPr="00D0690D">
        <w:t xml:space="preserve">um registro aqui de uma cidadã </w:t>
      </w:r>
      <w:r w:rsidR="00FF6E96" w:rsidRPr="00D0690D">
        <w:t xml:space="preserve">e </w:t>
      </w:r>
      <w:r w:rsidR="00430C8A" w:rsidRPr="00D0690D">
        <w:t>depois tire</w:t>
      </w:r>
      <w:r w:rsidR="00FF6E96" w:rsidRPr="00D0690D">
        <w:t>m</w:t>
      </w:r>
      <w:r w:rsidR="00430C8A" w:rsidRPr="00D0690D">
        <w:t xml:space="preserve"> as suas próprias conclusões </w:t>
      </w:r>
      <w:r w:rsidR="00FF6E96" w:rsidRPr="00D0690D">
        <w:t xml:space="preserve">e que </w:t>
      </w:r>
      <w:r w:rsidR="00430C8A" w:rsidRPr="00D0690D">
        <w:t>precisamos buscar</w:t>
      </w:r>
      <w:r w:rsidR="00D0690D">
        <w:t>,</w:t>
      </w:r>
      <w:r w:rsidR="00430C8A" w:rsidRPr="00D0690D">
        <w:t xml:space="preserve"> ver </w:t>
      </w:r>
      <w:r w:rsidR="00FF6E96" w:rsidRPr="00D0690D">
        <w:t xml:space="preserve">que </w:t>
      </w:r>
      <w:r w:rsidR="00430C8A" w:rsidRPr="00D0690D">
        <w:t xml:space="preserve">não </w:t>
      </w:r>
      <w:r w:rsidR="00FF6E96" w:rsidRPr="00D0690D">
        <w:t xml:space="preserve">se </w:t>
      </w:r>
      <w:r w:rsidR="00430C8A" w:rsidRPr="00D0690D">
        <w:t>repita mais</w:t>
      </w:r>
      <w:r w:rsidR="00430C8A" w:rsidRPr="00430C8A">
        <w:t xml:space="preserve"> casos como esse</w:t>
      </w:r>
      <w:r w:rsidR="00FF6E96">
        <w:t>.</w:t>
      </w:r>
      <w:r w:rsidR="00430C8A" w:rsidRPr="00430C8A">
        <w:t xml:space="preserve"> </w:t>
      </w:r>
      <w:r w:rsidR="00FF6E96">
        <w:t xml:space="preserve">Uma moça que </w:t>
      </w:r>
      <w:r w:rsidR="00430C8A" w:rsidRPr="00430C8A">
        <w:t xml:space="preserve">foi </w:t>
      </w:r>
      <w:r w:rsidR="00FF6E96">
        <w:t>minh</w:t>
      </w:r>
      <w:r w:rsidR="00430C8A" w:rsidRPr="00430C8A">
        <w:t>a aluna</w:t>
      </w:r>
      <w:r w:rsidR="00FF6E96">
        <w:t>,</w:t>
      </w:r>
      <w:r w:rsidR="00430C8A" w:rsidRPr="00430C8A">
        <w:t xml:space="preserve"> séria</w:t>
      </w:r>
      <w:r w:rsidR="00FF6E96">
        <w:t>,</w:t>
      </w:r>
      <w:r w:rsidR="00430C8A" w:rsidRPr="00430C8A">
        <w:t xml:space="preserve"> </w:t>
      </w:r>
      <w:r w:rsidR="00FF6E96">
        <w:t>que</w:t>
      </w:r>
      <w:r w:rsidR="00430C8A" w:rsidRPr="00430C8A">
        <w:t xml:space="preserve"> não faria algo desse te</w:t>
      </w:r>
      <w:r w:rsidR="00FF6E96">
        <w:t>or</w:t>
      </w:r>
      <w:r w:rsidR="00430C8A" w:rsidRPr="00430C8A">
        <w:t xml:space="preserve"> se não tivesse acontecido</w:t>
      </w:r>
      <w:r w:rsidR="00FF6E96">
        <w:t>.</w:t>
      </w:r>
      <w:r w:rsidR="00430C8A" w:rsidRPr="00430C8A">
        <w:t xml:space="preserve"> </w:t>
      </w:r>
      <w:r w:rsidR="00C7630E" w:rsidRPr="00430C8A">
        <w:t>Deixo</w:t>
      </w:r>
      <w:r w:rsidR="00430C8A" w:rsidRPr="00430C8A">
        <w:t xml:space="preserve"> aqui minha indignação com o Hospital São Carlos</w:t>
      </w:r>
      <w:r w:rsidR="00AF535E">
        <w:t>,</w:t>
      </w:r>
      <w:r w:rsidR="00430C8A" w:rsidRPr="00430C8A">
        <w:t xml:space="preserve"> d</w:t>
      </w:r>
      <w:r w:rsidR="00FF6E96">
        <w:t>ia 06/11/2021</w:t>
      </w:r>
      <w:r w:rsidR="00D0690D">
        <w:t>,</w:t>
      </w:r>
      <w:r w:rsidR="00FF6E96">
        <w:t xml:space="preserve"> horário da chegada 14h42min</w:t>
      </w:r>
      <w:r w:rsidR="00AF535E">
        <w:t>/</w:t>
      </w:r>
      <w:r w:rsidR="00FF6E96">
        <w:t xml:space="preserve">horário de saída 18h45min; não fui atendida. </w:t>
      </w:r>
      <w:r w:rsidR="00430C8A" w:rsidRPr="00430C8A">
        <w:t xml:space="preserve">uma semana com gripe ou reação da vacina não melhorei </w:t>
      </w:r>
      <w:r w:rsidR="00FF6E96">
        <w:t xml:space="preserve">procurei </w:t>
      </w:r>
      <w:r w:rsidR="00430C8A" w:rsidRPr="00430C8A">
        <w:t xml:space="preserve">atendimento ao nosso </w:t>
      </w:r>
      <w:r w:rsidR="00FF6E96">
        <w:t>h</w:t>
      </w:r>
      <w:r w:rsidR="00430C8A" w:rsidRPr="00430C8A">
        <w:t>ospital</w:t>
      </w:r>
      <w:r w:rsidR="00AF535E">
        <w:t>,</w:t>
      </w:r>
      <w:r w:rsidR="00430C8A" w:rsidRPr="00430C8A">
        <w:t xml:space="preserve"> </w:t>
      </w:r>
      <w:r w:rsidR="00FF6E96">
        <w:t>e</w:t>
      </w:r>
      <w:r w:rsidR="00430C8A" w:rsidRPr="00430C8A">
        <w:t xml:space="preserve"> adivinha</w:t>
      </w:r>
      <w:r w:rsidR="00FF6E96">
        <w:t>?</w:t>
      </w:r>
      <w:r w:rsidR="00430C8A" w:rsidRPr="00430C8A">
        <w:t xml:space="preserve"> não o</w:t>
      </w:r>
      <w:r w:rsidR="00AF535E">
        <w:t xml:space="preserve">bteve. O que aconteceu. </w:t>
      </w:r>
      <w:r w:rsidR="00C7630E">
        <w:t>A</w:t>
      </w:r>
      <w:r w:rsidR="00AF535E">
        <w:t xml:space="preserve"> UPA estava fechada tanto sábado quanto domingo</w:t>
      </w:r>
      <w:r w:rsidR="00060452">
        <w:t>,</w:t>
      </w:r>
      <w:r w:rsidR="00AF535E">
        <w:t xml:space="preserve"> </w:t>
      </w:r>
      <w:r w:rsidR="00430C8A" w:rsidRPr="00430C8A">
        <w:t xml:space="preserve">eu passei por lá </w:t>
      </w:r>
      <w:r w:rsidR="00AF535E">
        <w:t xml:space="preserve">conferi </w:t>
      </w:r>
      <w:r w:rsidR="00430C8A" w:rsidRPr="00430C8A">
        <w:t>e a manifestação dela segue</w:t>
      </w:r>
      <w:r w:rsidR="00060452">
        <w:t>:</w:t>
      </w:r>
      <w:r w:rsidR="00430C8A" w:rsidRPr="00430C8A">
        <w:t xml:space="preserve"> Farroupilha uma </w:t>
      </w:r>
      <w:r w:rsidR="00AF535E">
        <w:t xml:space="preserve">verdadeira vergonha. Nesse meio tempo </w:t>
      </w:r>
      <w:r w:rsidR="00430C8A" w:rsidRPr="00430C8A">
        <w:t xml:space="preserve">uma senhora de 83 anos </w:t>
      </w:r>
      <w:r w:rsidR="00AF535E">
        <w:t xml:space="preserve">com dor de </w:t>
      </w:r>
      <w:r w:rsidR="00430C8A" w:rsidRPr="00430C8A">
        <w:t xml:space="preserve">estômago forte </w:t>
      </w:r>
      <w:r w:rsidR="00AF535E">
        <w:t xml:space="preserve">há dois dias saiu </w:t>
      </w:r>
      <w:r w:rsidR="00430C8A" w:rsidRPr="00430C8A">
        <w:t xml:space="preserve">sem ser </w:t>
      </w:r>
      <w:r w:rsidR="00AF535E">
        <w:t>atendida</w:t>
      </w:r>
      <w:r w:rsidR="00060452">
        <w:t>,</w:t>
      </w:r>
      <w:r w:rsidR="00AF535E">
        <w:t xml:space="preserve"> </w:t>
      </w:r>
      <w:r w:rsidR="00430C8A" w:rsidRPr="00430C8A">
        <w:t xml:space="preserve">meu </w:t>
      </w:r>
      <w:r w:rsidR="00AF535E">
        <w:t xml:space="preserve">coração </w:t>
      </w:r>
      <w:r w:rsidR="00430C8A" w:rsidRPr="00430C8A">
        <w:t>partiu em mil pedaços</w:t>
      </w:r>
      <w:r w:rsidR="00060452">
        <w:t>, pessoas</w:t>
      </w:r>
      <w:r w:rsidR="00430C8A" w:rsidRPr="00430C8A">
        <w:t xml:space="preserve"> entraram e saíram sem atendimento</w:t>
      </w:r>
      <w:r w:rsidR="00060452">
        <w:t xml:space="preserve">. Aliás, um homem veio para corpo de delito e com a policia e foi atendido. Bonito né. </w:t>
      </w:r>
      <w:r w:rsidR="00430C8A" w:rsidRPr="00430C8A">
        <w:t xml:space="preserve"> </w:t>
      </w:r>
      <w:r w:rsidR="00060452" w:rsidRPr="00430C8A">
        <w:t>Enfim</w:t>
      </w:r>
      <w:r w:rsidR="00060452">
        <w:t>,</w:t>
      </w:r>
      <w:r w:rsidR="00430C8A" w:rsidRPr="00430C8A">
        <w:t xml:space="preserve"> </w:t>
      </w:r>
      <w:r w:rsidR="00060452">
        <w:t xml:space="preserve">um trecho </w:t>
      </w:r>
      <w:r w:rsidR="00430C8A" w:rsidRPr="00430C8A">
        <w:t>da manifestação</w:t>
      </w:r>
      <w:r w:rsidR="00D0690D">
        <w:t>.</w:t>
      </w:r>
      <w:r w:rsidR="00430C8A" w:rsidRPr="00430C8A">
        <w:t xml:space="preserve"> </w:t>
      </w:r>
      <w:r w:rsidR="00D0690D">
        <w:t>En</w:t>
      </w:r>
      <w:r w:rsidR="00430C8A" w:rsidRPr="00430C8A">
        <w:t xml:space="preserve">tão é importante verificar </w:t>
      </w:r>
      <w:r w:rsidR="00060452">
        <w:t>ess</w:t>
      </w:r>
      <w:r w:rsidR="00430C8A" w:rsidRPr="00430C8A">
        <w:t xml:space="preserve">a situação </w:t>
      </w:r>
      <w:r w:rsidR="00060452">
        <w:t xml:space="preserve">para que não ocorra </w:t>
      </w:r>
      <w:r w:rsidR="00430C8A" w:rsidRPr="00430C8A">
        <w:t xml:space="preserve">mais essas questões </w:t>
      </w:r>
      <w:r w:rsidR="00060452">
        <w:t>p</w:t>
      </w:r>
      <w:r w:rsidR="00430C8A" w:rsidRPr="00430C8A">
        <w:t xml:space="preserve">orque quem tem dor </w:t>
      </w:r>
      <w:r w:rsidR="00060452">
        <w:t xml:space="preserve">tem pressa </w:t>
      </w:r>
      <w:r w:rsidR="00430C8A" w:rsidRPr="00430C8A">
        <w:t xml:space="preserve">e quando a gente vê </w:t>
      </w:r>
      <w:r w:rsidR="00060452">
        <w:t xml:space="preserve">junto com seu </w:t>
      </w:r>
      <w:r w:rsidR="00430C8A" w:rsidRPr="00430C8A">
        <w:t xml:space="preserve">relato de não ter sido atendida </w:t>
      </w:r>
      <w:r w:rsidR="00060452">
        <w:t xml:space="preserve">a </w:t>
      </w:r>
      <w:r w:rsidR="00430C8A" w:rsidRPr="00430C8A">
        <w:t xml:space="preserve">questão de uma senhora de 83 anos </w:t>
      </w:r>
      <w:r w:rsidR="00060452">
        <w:t xml:space="preserve">na qual lhe faltou </w:t>
      </w:r>
      <w:r w:rsidR="00430C8A" w:rsidRPr="00430C8A">
        <w:t xml:space="preserve">atendimento </w:t>
      </w:r>
      <w:r w:rsidR="00060452">
        <w:t>tem problemas precis</w:t>
      </w:r>
      <w:r w:rsidR="00430C8A" w:rsidRPr="00430C8A">
        <w:t>amos verifica</w:t>
      </w:r>
      <w:r w:rsidR="00060452">
        <w:t xml:space="preserve">r. </w:t>
      </w:r>
      <w:r w:rsidR="00060452" w:rsidRPr="00430C8A">
        <w:t>Eu</w:t>
      </w:r>
      <w:r w:rsidR="00430C8A" w:rsidRPr="00430C8A">
        <w:t xml:space="preserve"> quero também aqui fazer </w:t>
      </w:r>
      <w:r w:rsidR="00D55360">
        <w:t xml:space="preserve">mais </w:t>
      </w:r>
      <w:r w:rsidR="00430C8A" w:rsidRPr="00430C8A">
        <w:t xml:space="preserve">uma cobrança </w:t>
      </w:r>
      <w:r w:rsidR="00D55360">
        <w:t>à s</w:t>
      </w:r>
      <w:r w:rsidR="00430C8A" w:rsidRPr="00430C8A">
        <w:t>ecretaria de obras</w:t>
      </w:r>
      <w:r w:rsidR="00D55360">
        <w:t>. Está muito lenta as coisas</w:t>
      </w:r>
      <w:r w:rsidR="00D0690D">
        <w:t>,</w:t>
      </w:r>
      <w:r w:rsidR="00D55360">
        <w:t xml:space="preserve"> </w:t>
      </w:r>
      <w:r w:rsidR="00430C8A" w:rsidRPr="00430C8A">
        <w:t>tá muito lent</w:t>
      </w:r>
      <w:r w:rsidR="00D55360">
        <w:t>a</w:t>
      </w:r>
      <w:r w:rsidR="00430C8A" w:rsidRPr="00430C8A">
        <w:t xml:space="preserve"> as coisas</w:t>
      </w:r>
      <w:r w:rsidR="00D55360">
        <w:t>.</w:t>
      </w:r>
      <w:r w:rsidR="00430C8A" w:rsidRPr="00430C8A">
        <w:t xml:space="preserve"> </w:t>
      </w:r>
      <w:r w:rsidR="00D55360" w:rsidRPr="00430C8A">
        <w:t>É</w:t>
      </w:r>
      <w:r w:rsidR="00430C8A" w:rsidRPr="00430C8A">
        <w:t xml:space="preserve"> muita demanda n</w:t>
      </w:r>
      <w:r w:rsidR="00D55360">
        <w:t xml:space="preserve">a cidade </w:t>
      </w:r>
      <w:r w:rsidR="00430C8A" w:rsidRPr="00430C8A">
        <w:t>de</w:t>
      </w:r>
      <w:r w:rsidR="00D55360">
        <w:t xml:space="preserve">sde </w:t>
      </w:r>
      <w:r w:rsidR="00430C8A" w:rsidRPr="00430C8A">
        <w:t>limpeza urbana</w:t>
      </w:r>
      <w:r w:rsidR="00864C40">
        <w:t>,</w:t>
      </w:r>
      <w:r w:rsidR="00430C8A" w:rsidRPr="00430C8A">
        <w:t xml:space="preserve"> </w:t>
      </w:r>
      <w:r w:rsidR="00D55360">
        <w:t>muitos can</w:t>
      </w:r>
      <w:r w:rsidR="00430C8A" w:rsidRPr="00430C8A">
        <w:t>teiros abandonados</w:t>
      </w:r>
      <w:r w:rsidR="00864C40">
        <w:t>,</w:t>
      </w:r>
      <w:r w:rsidR="00430C8A" w:rsidRPr="00430C8A">
        <w:t xml:space="preserve"> </w:t>
      </w:r>
      <w:r w:rsidR="00D55360">
        <w:t>mato crescendo</w:t>
      </w:r>
      <w:r w:rsidR="00D0690D">
        <w:t xml:space="preserve"> e</w:t>
      </w:r>
      <w:r w:rsidR="00D55360">
        <w:t xml:space="preserve"> não precisa ir muito longe aqui na rotula da Júlio de Castilhos perto da UNIMED vários pontos, muitos locais que chegam até mim queixa de falta de containers ou não está passando direito a coleta seletiva e orgânica então precisa ser visto isso</w:t>
      </w:r>
      <w:r w:rsidR="00864C40">
        <w:t>;</w:t>
      </w:r>
      <w:r w:rsidR="00D55360">
        <w:t xml:space="preserve"> muitos problemas nos bairros, iluminação pública, muitos postes com problema, lâmpadas, e precisa agilidade</w:t>
      </w:r>
      <w:r w:rsidR="00864C40">
        <w:t>,</w:t>
      </w:r>
      <w:r w:rsidR="00D55360">
        <w:t xml:space="preserve"> </w:t>
      </w:r>
      <w:r w:rsidR="00430C8A" w:rsidRPr="00430C8A">
        <w:t>esgoto</w:t>
      </w:r>
      <w:r w:rsidR="00864C40">
        <w:t>,</w:t>
      </w:r>
      <w:r w:rsidR="00430C8A" w:rsidRPr="00430C8A">
        <w:t xml:space="preserve"> </w:t>
      </w:r>
      <w:r w:rsidR="00864C40">
        <w:t xml:space="preserve">então todos ou a grande </w:t>
      </w:r>
      <w:r w:rsidR="00430C8A" w:rsidRPr="00430C8A">
        <w:t>parte do</w:t>
      </w:r>
      <w:r w:rsidR="00864C40">
        <w:t>s pedidos de providência que apresento não é ao leu</w:t>
      </w:r>
      <w:r w:rsidR="00D0690D">
        <w:t>,</w:t>
      </w:r>
      <w:r w:rsidR="00864C40">
        <w:t xml:space="preserve"> não é invenção da cabeça do vereador Juliano. Estive sexta-feira </w:t>
      </w:r>
      <w:r w:rsidR="00430C8A" w:rsidRPr="00430C8A">
        <w:t xml:space="preserve">realizando a edição </w:t>
      </w:r>
      <w:r w:rsidR="00864C40">
        <w:t>d</w:t>
      </w:r>
      <w:r w:rsidR="00430C8A" w:rsidRPr="00430C8A">
        <w:t xml:space="preserve">o gabinete móvel e </w:t>
      </w:r>
      <w:r w:rsidR="00864C40">
        <w:t>95% dessas demandas vieram dos cidadãos dos contribuintes que ali estiveram. Então pedi para o secretário Argídio um pouquinho mais de agilidade estamos no mês onze</w:t>
      </w:r>
      <w:r w:rsidR="00D0690D">
        <w:t>,</w:t>
      </w:r>
      <w:r w:rsidR="00864C40">
        <w:t xml:space="preserve"> não tem mais desculpa. Tem que trabalhar arregaçar as mangas e ir. Tá muito </w:t>
      </w:r>
      <w:r w:rsidR="00744ED1">
        <w:t>lento</w:t>
      </w:r>
      <w:r w:rsidR="00864C40">
        <w:t xml:space="preserve"> o ritmo das obras. Reparos</w:t>
      </w:r>
      <w:r w:rsidR="00D0690D">
        <w:t>,</w:t>
      </w:r>
      <w:r w:rsidR="00864C40">
        <w:t xml:space="preserve"> manutenções básicas</w:t>
      </w:r>
      <w:r w:rsidR="00D0690D">
        <w:t>,</w:t>
      </w:r>
      <w:r w:rsidR="00864C40">
        <w:t xml:space="preserve"> coisas simples. Então muitas vezes alguns não gostam quando eu falo</w:t>
      </w:r>
      <w:r w:rsidR="00D0690D">
        <w:t>,</w:t>
      </w:r>
      <w:r w:rsidR="00864C40">
        <w:t xml:space="preserve"> me refiro e teço cobranças, mas não tem como não tecer cobranças. Precisa mais trabalho, mais trabalho no meio disso. </w:t>
      </w:r>
      <w:r w:rsidR="00C7630E" w:rsidRPr="00430C8A">
        <w:t>Por</w:t>
      </w:r>
      <w:r w:rsidR="00430C8A" w:rsidRPr="00430C8A">
        <w:t xml:space="preserve"> fim </w:t>
      </w:r>
      <w:r w:rsidR="00636D88">
        <w:t xml:space="preserve">eu encerro </w:t>
      </w:r>
      <w:r w:rsidR="00430C8A" w:rsidRPr="00430C8A">
        <w:t>falando aqui de um</w:t>
      </w:r>
      <w:r w:rsidR="00636D88">
        <w:t xml:space="preserve"> projeto </w:t>
      </w:r>
      <w:r w:rsidR="00430C8A" w:rsidRPr="00430C8A">
        <w:t xml:space="preserve">idealizado por alunas do Instituto Federal </w:t>
      </w:r>
      <w:r w:rsidR="00636D88">
        <w:t xml:space="preserve">na qual </w:t>
      </w:r>
      <w:r w:rsidR="00430C8A" w:rsidRPr="00430C8A">
        <w:t xml:space="preserve">elas me procuraram que elas vão realizar o nome do projeto </w:t>
      </w:r>
      <w:r w:rsidR="00636D88">
        <w:t>‘</w:t>
      </w:r>
      <w:r w:rsidR="00430C8A" w:rsidRPr="00430C8A">
        <w:t>culturando</w:t>
      </w:r>
      <w:r w:rsidR="00636D88">
        <w:t>’. É um projeto</w:t>
      </w:r>
      <w:r w:rsidR="00430C8A" w:rsidRPr="00430C8A">
        <w:t xml:space="preserve"> de origem </w:t>
      </w:r>
      <w:r w:rsidR="00636D88">
        <w:t>no Instituto F</w:t>
      </w:r>
      <w:r w:rsidR="00430C8A" w:rsidRPr="00430C8A">
        <w:t>ederal que trabalha com que</w:t>
      </w:r>
      <w:r w:rsidR="00636D88">
        <w:t>?</w:t>
      </w:r>
      <w:r w:rsidR="00430C8A" w:rsidRPr="00430C8A">
        <w:t xml:space="preserve"> </w:t>
      </w:r>
      <w:r w:rsidR="00636D88" w:rsidRPr="00430C8A">
        <w:t>Olhar</w:t>
      </w:r>
      <w:r w:rsidR="00430C8A" w:rsidRPr="00430C8A">
        <w:t xml:space="preserve"> para a realidade e tentar melhorar algo</w:t>
      </w:r>
      <w:r w:rsidR="00636D88">
        <w:t>. O quê que</w:t>
      </w:r>
      <w:r w:rsidR="00430C8A" w:rsidRPr="00430C8A">
        <w:t xml:space="preserve"> elas olharam</w:t>
      </w:r>
      <w:r w:rsidR="00636D88">
        <w:t>? A questão cult</w:t>
      </w:r>
      <w:r w:rsidR="00430C8A" w:rsidRPr="00430C8A">
        <w:t>ural</w:t>
      </w:r>
      <w:r w:rsidR="00636D88">
        <w:t>:</w:t>
      </w:r>
      <w:r w:rsidR="00430C8A" w:rsidRPr="00430C8A">
        <w:t xml:space="preserve"> o acesso à leitura</w:t>
      </w:r>
      <w:r w:rsidR="00636D88">
        <w:t>,</w:t>
      </w:r>
      <w:r w:rsidR="00430C8A" w:rsidRPr="00430C8A">
        <w:t xml:space="preserve"> o acesso à informação</w:t>
      </w:r>
      <w:r w:rsidR="00636D88">
        <w:t>. Então</w:t>
      </w:r>
      <w:r w:rsidR="00430C8A" w:rsidRPr="00430C8A">
        <w:t xml:space="preserve"> o projeto tem como objetivo contribuir</w:t>
      </w:r>
      <w:r w:rsidR="00636D88">
        <w:t>,</w:t>
      </w:r>
      <w:r w:rsidR="00430C8A" w:rsidRPr="00430C8A">
        <w:t xml:space="preserve"> </w:t>
      </w:r>
      <w:r w:rsidR="00636D88">
        <w:t xml:space="preserve">ações de </w:t>
      </w:r>
      <w:r w:rsidR="00430C8A" w:rsidRPr="00430C8A">
        <w:t>integrações</w:t>
      </w:r>
      <w:r w:rsidR="00636D88">
        <w:t>,</w:t>
      </w:r>
      <w:r w:rsidR="00430C8A" w:rsidRPr="00430C8A">
        <w:t xml:space="preserve"> ela </w:t>
      </w:r>
      <w:r w:rsidR="00636D88">
        <w:t>se colocará em prática no ano que virá, mas as campanhas de arrecadação começam a partir do dia 16 e o principal ponto é a leitura. Eu parafraseei</w:t>
      </w:r>
      <w:r w:rsidR="00D0690D">
        <w:t>,</w:t>
      </w:r>
      <w:r w:rsidR="00636D88">
        <w:t xml:space="preserve"> cito meu colega Tiago Ilha que é autor do decreto ‘leitura solidária’ </w:t>
      </w:r>
      <w:r w:rsidR="00744ED1">
        <w:t xml:space="preserve">se não me equivoco com o nome para colocarmos em </w:t>
      </w:r>
      <w:r w:rsidR="00744ED1">
        <w:lastRenderedPageBreak/>
        <w:t xml:space="preserve">prática aqui na Câmara e difundir essa mensagem. Então era essa minha manifestação no momento senhor presidente. </w:t>
      </w:r>
    </w:p>
    <w:p w:rsidR="00744ED1" w:rsidRDefault="00744ED1" w:rsidP="006F3926">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00430C8A" w:rsidRPr="00430C8A">
        <w:t xml:space="preserve">Obrigado </w:t>
      </w:r>
      <w:r w:rsidRPr="00394257">
        <w:t>vereador Juliano</w:t>
      </w:r>
      <w:r>
        <w:t xml:space="preserve"> Baumgarten. </w:t>
      </w:r>
      <w:r w:rsidRPr="00430C8A">
        <w:t>E</w:t>
      </w:r>
      <w:r w:rsidR="00430C8A" w:rsidRPr="00430C8A">
        <w:t xml:space="preserve"> a palavra está disposição dos </w:t>
      </w:r>
      <w:r>
        <w:t>s</w:t>
      </w:r>
      <w:r w:rsidR="00430C8A" w:rsidRPr="00430C8A">
        <w:t>enhores vereadores</w:t>
      </w:r>
      <w:r>
        <w:t xml:space="preserve">. Com a palavra o vereador pastor </w:t>
      </w:r>
      <w:r w:rsidR="00430C8A" w:rsidRPr="00430C8A">
        <w:t>Davi</w:t>
      </w:r>
      <w:r>
        <w:t>.</w:t>
      </w:r>
    </w:p>
    <w:p w:rsidR="005720F7" w:rsidRDefault="00744ED1" w:rsidP="006F3926">
      <w:pPr>
        <w:spacing w:before="100" w:beforeAutospacing="1" w:after="100" w:afterAutospacing="1"/>
        <w:ind w:right="0"/>
        <w:contextualSpacing/>
      </w:pPr>
      <w:r w:rsidRPr="00744ED1">
        <w:rPr>
          <w:b/>
        </w:rPr>
        <w:t>VER. DAVI DE ALMEIDA</w:t>
      </w:r>
      <w:r>
        <w:t xml:space="preserve">: </w:t>
      </w:r>
      <w:r w:rsidR="00D0690D">
        <w:t>S</w:t>
      </w:r>
      <w:r w:rsidR="00430C8A" w:rsidRPr="00430C8A">
        <w:t>enhor presidente</w:t>
      </w:r>
      <w:r w:rsidR="00452D1A">
        <w:t>,</w:t>
      </w:r>
      <w:r w:rsidR="00430C8A" w:rsidRPr="00430C8A">
        <w:t xml:space="preserve"> mais uma vez boa noite a todos</w:t>
      </w:r>
      <w:r w:rsidR="00452D1A">
        <w:t>.</w:t>
      </w:r>
      <w:r w:rsidR="00430C8A" w:rsidRPr="00430C8A">
        <w:t xml:space="preserve"> </w:t>
      </w:r>
      <w:r w:rsidR="00C7630E" w:rsidRPr="00430C8A">
        <w:t>Eu</w:t>
      </w:r>
      <w:r w:rsidR="00430C8A" w:rsidRPr="00430C8A">
        <w:t xml:space="preserve"> quero também </w:t>
      </w:r>
      <w:r w:rsidR="00452D1A">
        <w:t xml:space="preserve">deixar </w:t>
      </w:r>
      <w:r w:rsidR="00430C8A" w:rsidRPr="00430C8A">
        <w:t xml:space="preserve">registrado </w:t>
      </w:r>
      <w:r w:rsidR="00452D1A">
        <w:t>aqui nessa C</w:t>
      </w:r>
      <w:r w:rsidR="00430C8A" w:rsidRPr="00430C8A">
        <w:t xml:space="preserve">asa </w:t>
      </w:r>
      <w:r w:rsidR="00452D1A">
        <w:t xml:space="preserve">para que a gente </w:t>
      </w:r>
      <w:r w:rsidR="00430C8A" w:rsidRPr="00430C8A">
        <w:t xml:space="preserve">possa </w:t>
      </w:r>
      <w:r w:rsidR="00452D1A">
        <w:t xml:space="preserve">realmente averiguar </w:t>
      </w:r>
      <w:r w:rsidR="00430C8A" w:rsidRPr="00430C8A">
        <w:t>o que está acontecendo no atendimento do Hospital São Carlos</w:t>
      </w:r>
      <w:r w:rsidR="00452D1A">
        <w:t>.</w:t>
      </w:r>
      <w:r w:rsidR="00430C8A" w:rsidRPr="00430C8A">
        <w:t xml:space="preserve"> </w:t>
      </w:r>
      <w:r w:rsidR="00C7630E" w:rsidRPr="00430C8A">
        <w:t>Eu</w:t>
      </w:r>
      <w:r w:rsidR="00430C8A" w:rsidRPr="00430C8A">
        <w:t xml:space="preserve"> </w:t>
      </w:r>
      <w:r w:rsidR="00452D1A">
        <w:t xml:space="preserve">tive mais de 3 contatos no sábado de pessoas </w:t>
      </w:r>
      <w:r w:rsidR="00430C8A" w:rsidRPr="00430C8A">
        <w:t>que chegaram às 14</w:t>
      </w:r>
      <w:r w:rsidR="00452D1A">
        <w:t>h chegaram</w:t>
      </w:r>
      <w:r w:rsidR="00D0690D">
        <w:t>,</w:t>
      </w:r>
      <w:r w:rsidR="00452D1A">
        <w:t xml:space="preserve"> </w:t>
      </w:r>
      <w:r w:rsidR="00452D1A" w:rsidRPr="00430C8A">
        <w:t>às 14</w:t>
      </w:r>
      <w:r w:rsidR="00452D1A">
        <w:t xml:space="preserve">h </w:t>
      </w:r>
      <w:r w:rsidR="00430C8A" w:rsidRPr="00430C8A">
        <w:t xml:space="preserve">no hospital </w:t>
      </w:r>
      <w:r w:rsidR="00452D1A">
        <w:t xml:space="preserve">e era 19h passada quando trocava o plantão e não tinha atendimento. </w:t>
      </w:r>
      <w:r w:rsidR="00442641" w:rsidRPr="00430C8A">
        <w:t>Uma</w:t>
      </w:r>
      <w:r w:rsidR="00430C8A" w:rsidRPr="00430C8A">
        <w:t xml:space="preserve"> senhora que chegou às </w:t>
      </w:r>
      <w:r w:rsidR="00442641" w:rsidRPr="00430C8A">
        <w:t>16h30min</w:t>
      </w:r>
      <w:r w:rsidR="00452D1A">
        <w:t xml:space="preserve"> já</w:t>
      </w:r>
      <w:r w:rsidR="00430C8A" w:rsidRPr="00430C8A">
        <w:t xml:space="preserve"> tinha ido na UPA na sexta-feira</w:t>
      </w:r>
      <w:r w:rsidR="00452D1A">
        <w:t xml:space="preserve"> e depois a</w:t>
      </w:r>
      <w:r w:rsidR="00430C8A" w:rsidRPr="00430C8A">
        <w:t xml:space="preserve"> instrução era que procurasse o hospital né</w:t>
      </w:r>
      <w:r w:rsidR="00D0690D">
        <w:t>,</w:t>
      </w:r>
      <w:r w:rsidR="00430C8A" w:rsidRPr="00430C8A">
        <w:t xml:space="preserve"> se precisasse </w:t>
      </w:r>
      <w:r w:rsidR="00452D1A">
        <w:t xml:space="preserve">e </w:t>
      </w:r>
      <w:r w:rsidR="00430C8A" w:rsidRPr="00430C8A">
        <w:t xml:space="preserve">no sábado </w:t>
      </w:r>
      <w:r w:rsidR="00452D1A">
        <w:t xml:space="preserve">aqui </w:t>
      </w:r>
      <w:r w:rsidR="00430C8A" w:rsidRPr="00430C8A">
        <w:t xml:space="preserve">tendo </w:t>
      </w:r>
      <w:r w:rsidR="00452D1A">
        <w:t xml:space="preserve">o </w:t>
      </w:r>
      <w:r w:rsidR="00430C8A" w:rsidRPr="00430C8A">
        <w:t xml:space="preserve">registro </w:t>
      </w:r>
      <w:r w:rsidR="00452D1A">
        <w:t>do v</w:t>
      </w:r>
      <w:r w:rsidR="00430C8A" w:rsidRPr="00430C8A">
        <w:t>ereador casualmente essas pessoas pr</w:t>
      </w:r>
      <w:r w:rsidR="00452D1A">
        <w:t>ecisaram n</w:t>
      </w:r>
      <w:r w:rsidR="00430C8A" w:rsidRPr="00430C8A">
        <w:t>o sábado e algumas não foram atend</w:t>
      </w:r>
      <w:r w:rsidR="00452D1A">
        <w:t>idas e</w:t>
      </w:r>
      <w:r w:rsidR="00430C8A" w:rsidRPr="00430C8A">
        <w:t xml:space="preserve"> outras foram atendidas </w:t>
      </w:r>
      <w:r w:rsidR="00452D1A">
        <w:t xml:space="preserve">às </w:t>
      </w:r>
      <w:r w:rsidR="00442641" w:rsidRPr="00430C8A">
        <w:t>22</w:t>
      </w:r>
      <w:r w:rsidR="00442641">
        <w:t>h30min</w:t>
      </w:r>
      <w:r w:rsidR="00452D1A">
        <w:t xml:space="preserve">. Eu fiz uma ligação ao Hospital São Carlos às </w:t>
      </w:r>
      <w:r w:rsidR="00442641" w:rsidRPr="00430C8A">
        <w:t>19h09min</w:t>
      </w:r>
      <w:r w:rsidR="00430C8A" w:rsidRPr="00430C8A">
        <w:t xml:space="preserve"> quando a enfermeira Flávia </w:t>
      </w:r>
      <w:r w:rsidR="00442641">
        <w:t xml:space="preserve">me disse que estava tudo </w:t>
      </w:r>
      <w:r w:rsidR="00430C8A" w:rsidRPr="00430C8A">
        <w:t xml:space="preserve">tranquilo não tinha nenhuma urgência </w:t>
      </w:r>
      <w:r w:rsidR="00442641">
        <w:t xml:space="preserve">e perguntei “por que a demora?” “Nós vamos pesquisar”. </w:t>
      </w:r>
      <w:r w:rsidR="00442641" w:rsidRPr="00430C8A">
        <w:t>Mas</w:t>
      </w:r>
      <w:r w:rsidR="00430C8A" w:rsidRPr="00430C8A">
        <w:t xml:space="preserve"> </w:t>
      </w:r>
      <w:r w:rsidR="00442641" w:rsidRPr="00430C8A">
        <w:t>22</w:t>
      </w:r>
      <w:r w:rsidR="00442641">
        <w:t xml:space="preserve">h30min </w:t>
      </w:r>
      <w:r w:rsidR="00430C8A" w:rsidRPr="00430C8A">
        <w:t xml:space="preserve">foram atendidas </w:t>
      </w:r>
      <w:r w:rsidR="00442641">
        <w:t xml:space="preserve">e </w:t>
      </w:r>
      <w:r w:rsidR="00430C8A" w:rsidRPr="00430C8A">
        <w:t>as pessoas saíram</w:t>
      </w:r>
      <w:r w:rsidR="00442641">
        <w:t>.</w:t>
      </w:r>
      <w:r w:rsidR="00430C8A" w:rsidRPr="00430C8A">
        <w:t xml:space="preserve"> </w:t>
      </w:r>
      <w:r w:rsidR="00C7630E" w:rsidRPr="00430C8A">
        <w:t>Então</w:t>
      </w:r>
      <w:r w:rsidR="00430C8A" w:rsidRPr="00430C8A">
        <w:t xml:space="preserve"> </w:t>
      </w:r>
      <w:r w:rsidR="00442641">
        <w:t>eu deixo aqui o registro p</w:t>
      </w:r>
      <w:r w:rsidR="00430C8A" w:rsidRPr="00430C8A">
        <w:t xml:space="preserve">orque quando as pessoas falam </w:t>
      </w:r>
      <w:r w:rsidR="00442641">
        <w:t>englobam tudo né a saúde ao Hospital São Carlos e não deixa de ser na nossa cidade. Nós precisamos do hospital. Então sei que a doutora Eleonora</w:t>
      </w:r>
      <w:r w:rsidR="00D0690D">
        <w:t xml:space="preserve"> ela</w:t>
      </w:r>
      <w:r w:rsidR="00442641">
        <w:t xml:space="preserve"> sempre pesquisa</w:t>
      </w:r>
      <w:r w:rsidR="00D0690D">
        <w:t xml:space="preserve">, </w:t>
      </w:r>
      <w:r w:rsidR="00442641">
        <w:t>ela sempre vai a fundo buscar essas informações e depois</w:t>
      </w:r>
      <w:r w:rsidR="00835C2D">
        <w:t xml:space="preserve"> d</w:t>
      </w:r>
      <w:r w:rsidR="00430C8A" w:rsidRPr="00430C8A">
        <w:t>outor</w:t>
      </w:r>
      <w:r w:rsidR="00835C2D">
        <w:t>a</w:t>
      </w:r>
      <w:r w:rsidR="00430C8A" w:rsidRPr="00430C8A">
        <w:t xml:space="preserve"> eu tenho os registros</w:t>
      </w:r>
      <w:r w:rsidR="00D0690D">
        <w:t>,</w:t>
      </w:r>
      <w:r w:rsidR="00430C8A" w:rsidRPr="00430C8A">
        <w:t xml:space="preserve"> nome</w:t>
      </w:r>
      <w:r w:rsidR="00835C2D">
        <w:t>/</w:t>
      </w:r>
      <w:r w:rsidR="00430C8A" w:rsidRPr="00430C8A">
        <w:t xml:space="preserve">data de nascimento para que a gente possa ir realmente </w:t>
      </w:r>
      <w:r w:rsidR="00835C2D">
        <w:t xml:space="preserve">e </w:t>
      </w:r>
      <w:r w:rsidR="00430C8A" w:rsidRPr="00430C8A">
        <w:t xml:space="preserve">não trazer nenhuma leviandade aqui nesta </w:t>
      </w:r>
      <w:r w:rsidR="00835C2D">
        <w:t>t</w:t>
      </w:r>
      <w:r w:rsidR="00430C8A" w:rsidRPr="00430C8A">
        <w:t>ribuna né</w:t>
      </w:r>
      <w:r w:rsidR="00835C2D">
        <w:t>,</w:t>
      </w:r>
      <w:r w:rsidR="00430C8A" w:rsidRPr="00430C8A">
        <w:t xml:space="preserve"> mas que a gente possa pesquisar</w:t>
      </w:r>
      <w:r w:rsidR="00D0690D">
        <w:t>,</w:t>
      </w:r>
      <w:r w:rsidR="00430C8A" w:rsidRPr="00430C8A">
        <w:t xml:space="preserve"> porque</w:t>
      </w:r>
      <w:r w:rsidR="00D0690D">
        <w:t>?</w:t>
      </w:r>
      <w:r w:rsidR="00430C8A" w:rsidRPr="00430C8A">
        <w:t xml:space="preserve"> </w:t>
      </w:r>
      <w:r w:rsidR="00835C2D">
        <w:t>c</w:t>
      </w:r>
      <w:r w:rsidR="00430C8A" w:rsidRPr="00430C8A">
        <w:t xml:space="preserve">omo disse aqui </w:t>
      </w:r>
      <w:r w:rsidR="00835C2D">
        <w:t xml:space="preserve">o vereador </w:t>
      </w:r>
      <w:r w:rsidR="00835C2D" w:rsidRPr="00430C8A">
        <w:t>à</w:t>
      </w:r>
      <w:r w:rsidR="00430C8A" w:rsidRPr="00430C8A">
        <w:t xml:space="preserve"> saúde ela não pode esperar</w:t>
      </w:r>
      <w:r w:rsidR="00835C2D">
        <w:t>. Nós precisamos urgentemente a</w:t>
      </w:r>
      <w:r w:rsidR="00430C8A" w:rsidRPr="00430C8A">
        <w:t xml:space="preserve">inda mais se tratando de </w:t>
      </w:r>
      <w:r w:rsidR="00835C2D">
        <w:t xml:space="preserve">necessidades, </w:t>
      </w:r>
      <w:r w:rsidR="00430C8A" w:rsidRPr="00430C8A">
        <w:t>t</w:t>
      </w:r>
      <w:r w:rsidR="00835C2D">
        <w:t>ê</w:t>
      </w:r>
      <w:r w:rsidR="00430C8A" w:rsidRPr="00430C8A">
        <w:t xml:space="preserve">m casos que são relevantes </w:t>
      </w:r>
      <w:r w:rsidR="00835C2D">
        <w:t xml:space="preserve">e </w:t>
      </w:r>
      <w:r w:rsidR="00430C8A" w:rsidRPr="00430C8A">
        <w:t xml:space="preserve">a gente </w:t>
      </w:r>
      <w:r w:rsidR="00835C2D">
        <w:t xml:space="preserve">também entende que as pessoas </w:t>
      </w:r>
      <w:r w:rsidR="00430C8A" w:rsidRPr="00430C8A">
        <w:t>deixam para última hora</w:t>
      </w:r>
      <w:r w:rsidR="00835C2D">
        <w:t>,</w:t>
      </w:r>
      <w:r w:rsidR="00430C8A" w:rsidRPr="00430C8A">
        <w:t xml:space="preserve"> mas tem situações </w:t>
      </w:r>
      <w:r w:rsidR="00835C2D">
        <w:t>que são de extremamente necessidade. Enquanto estou falando aqui essa senhora não para de me trazer informações né da sua indignação aqui essa noite. Então registro aqui e depois</w:t>
      </w:r>
      <w:r w:rsidR="005720F7">
        <w:t>,</w:t>
      </w:r>
      <w:r w:rsidR="00835C2D">
        <w:t xml:space="preserve"> com certeza</w:t>
      </w:r>
      <w:r w:rsidR="005720F7">
        <w:t>,</w:t>
      </w:r>
      <w:r w:rsidR="00835C2D">
        <w:t xml:space="preserve"> passarei </w:t>
      </w:r>
      <w:r w:rsidR="00C7630E">
        <w:t>as informações à doutora</w:t>
      </w:r>
      <w:r w:rsidR="00835C2D">
        <w:t xml:space="preserve"> Eleonora que poderá buscar os detalhes</w:t>
      </w:r>
      <w:r w:rsidR="005720F7">
        <w:t xml:space="preserve"> da informação. </w:t>
      </w:r>
      <w:r w:rsidR="005720F7" w:rsidRPr="00430C8A">
        <w:t>D</w:t>
      </w:r>
      <w:r w:rsidR="00430C8A" w:rsidRPr="00430C8A">
        <w:t>eix</w:t>
      </w:r>
      <w:r w:rsidR="005720F7">
        <w:t xml:space="preserve">o </w:t>
      </w:r>
      <w:r w:rsidR="00430C8A" w:rsidRPr="00430C8A">
        <w:t>aqu</w:t>
      </w:r>
      <w:r w:rsidR="005720F7">
        <w:t>i</w:t>
      </w:r>
      <w:r w:rsidR="00430C8A" w:rsidRPr="00430C8A">
        <w:t xml:space="preserve"> o registro s</w:t>
      </w:r>
      <w:r w:rsidR="005720F7">
        <w:t xml:space="preserve">omente. </w:t>
      </w:r>
      <w:r w:rsidR="005720F7" w:rsidRPr="00430C8A">
        <w:t>Obrigado</w:t>
      </w:r>
      <w:r w:rsidR="005720F7" w:rsidRPr="005720F7">
        <w:t xml:space="preserve"> </w:t>
      </w:r>
      <w:r w:rsidR="005720F7" w:rsidRPr="00430C8A">
        <w:t>senhor presidente</w:t>
      </w:r>
      <w:r w:rsidR="005720F7">
        <w:t>.</w:t>
      </w:r>
    </w:p>
    <w:p w:rsidR="005720F7" w:rsidRDefault="005720F7" w:rsidP="006F3926">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 xml:space="preserve">vereador </w:t>
      </w:r>
      <w:r>
        <w:t>p</w:t>
      </w:r>
      <w:r w:rsidR="00430C8A" w:rsidRPr="00430C8A">
        <w:t>astor Davi</w:t>
      </w:r>
      <w:r>
        <w:t>.</w:t>
      </w:r>
      <w:r w:rsidR="00430C8A" w:rsidRPr="00430C8A">
        <w:t xml:space="preserve"> </w:t>
      </w:r>
      <w:r w:rsidRPr="00430C8A">
        <w:t>E</w:t>
      </w:r>
      <w:r w:rsidR="00430C8A" w:rsidRPr="00430C8A">
        <w:t xml:space="preserve"> a palavra está com o vereador Roque </w:t>
      </w:r>
      <w:r>
        <w:t>Severgnini.</w:t>
      </w:r>
    </w:p>
    <w:p w:rsidR="001B1CB4" w:rsidRDefault="005720F7" w:rsidP="006F3926">
      <w:pPr>
        <w:spacing w:before="100" w:beforeAutospacing="1" w:after="100" w:afterAutospacing="1"/>
        <w:ind w:right="0"/>
        <w:contextualSpacing/>
      </w:pPr>
      <w:r w:rsidRPr="005720F7">
        <w:rPr>
          <w:b/>
        </w:rPr>
        <w:t>VER. ROQUE SEVERGNINI</w:t>
      </w:r>
      <w:r>
        <w:t>:</w:t>
      </w:r>
      <w:r w:rsidR="00430C8A" w:rsidRPr="00430C8A">
        <w:t xml:space="preserve"> </w:t>
      </w:r>
      <w:r w:rsidR="00D0690D">
        <w:t>S</w:t>
      </w:r>
      <w:r w:rsidR="00430C8A" w:rsidRPr="00430C8A">
        <w:t>enhor presidente</w:t>
      </w:r>
      <w:r>
        <w:t>,</w:t>
      </w:r>
      <w:r w:rsidR="00430C8A" w:rsidRPr="00430C8A">
        <w:t xml:space="preserve"> eu quero fazer aqui também uma fala em relação ao Hospital São Carlos</w:t>
      </w:r>
      <w:r>
        <w:t xml:space="preserve">, é a primeira vez que eu falo do </w:t>
      </w:r>
      <w:r w:rsidRPr="00430C8A">
        <w:t>Hospital São Carlos</w:t>
      </w:r>
      <w:r>
        <w:t xml:space="preserve"> aqui em 10 meses, </w:t>
      </w:r>
      <w:r w:rsidR="00430C8A" w:rsidRPr="00430C8A">
        <w:t>mas me parece uma coincidência</w:t>
      </w:r>
      <w:r w:rsidR="00167B25">
        <w:t>,</w:t>
      </w:r>
      <w:r w:rsidR="00430C8A" w:rsidRPr="00430C8A">
        <w:t xml:space="preserve"> algo deve estar acontecendo</w:t>
      </w:r>
      <w:r>
        <w:t>. Eu recebi agora no dia 31 de o</w:t>
      </w:r>
      <w:r w:rsidR="00430C8A" w:rsidRPr="00430C8A">
        <w:t xml:space="preserve">utubro se não me falha a memória era um domingo eu estava almoçando </w:t>
      </w:r>
      <w:r w:rsidR="00C655B6">
        <w:t xml:space="preserve">recebi </w:t>
      </w:r>
      <w:r w:rsidR="00430C8A" w:rsidRPr="00430C8A">
        <w:t xml:space="preserve">uma ligação de uma pessoa desesperada e que estava com </w:t>
      </w:r>
      <w:r w:rsidR="00C655B6">
        <w:t xml:space="preserve">um </w:t>
      </w:r>
      <w:r w:rsidR="00430C8A" w:rsidRPr="00430C8A">
        <w:t xml:space="preserve">familiar que não tinha conseguido estar no quarto porque no quarto não havia os equipamentos </w:t>
      </w:r>
      <w:r w:rsidR="00C655B6">
        <w:t xml:space="preserve">que a </w:t>
      </w:r>
      <w:r w:rsidR="00430C8A" w:rsidRPr="00430C8A">
        <w:t>pessoa precisava</w:t>
      </w:r>
      <w:r w:rsidR="00C655B6">
        <w:t xml:space="preserve"> e daí </w:t>
      </w:r>
      <w:r w:rsidR="00430C8A" w:rsidRPr="00430C8A">
        <w:t xml:space="preserve">ela saiu do quarto e foi para o setor de </w:t>
      </w:r>
      <w:r w:rsidR="00C655B6">
        <w:t>p</w:t>
      </w:r>
      <w:r w:rsidR="00430C8A" w:rsidRPr="00430C8A">
        <w:t xml:space="preserve">ossivelmente de emergência algo assim </w:t>
      </w:r>
      <w:r w:rsidR="00C655B6">
        <w:t>porem nesse setor não poderia ficar acompanhante e a pessoa precisava de acompanhante</w:t>
      </w:r>
      <w:r w:rsidR="00430C8A" w:rsidRPr="00430C8A">
        <w:t xml:space="preserve"> porque ela não conseguia ficar na cama e aí a alternativa encontrada </w:t>
      </w:r>
      <w:r w:rsidR="00C655B6">
        <w:t xml:space="preserve">foi </w:t>
      </w:r>
      <w:r w:rsidR="00430C8A" w:rsidRPr="00430C8A">
        <w:t>amarrar a pessoa</w:t>
      </w:r>
      <w:r w:rsidR="00C655B6">
        <w:t>. E aí entrou um desespero total</w:t>
      </w:r>
      <w:r w:rsidR="00167B25">
        <w:t>,</w:t>
      </w:r>
      <w:r w:rsidR="00C655B6">
        <w:t xml:space="preserve"> </w:t>
      </w:r>
      <w:r w:rsidR="00430C8A" w:rsidRPr="00430C8A">
        <w:t>não acha</w:t>
      </w:r>
      <w:r w:rsidR="00167B25">
        <w:t>,</w:t>
      </w:r>
      <w:r w:rsidR="00430C8A" w:rsidRPr="00430C8A">
        <w:t xml:space="preserve"> fala com médico</w:t>
      </w:r>
      <w:r w:rsidR="00C655B6">
        <w:t xml:space="preserve"> o</w:t>
      </w:r>
      <w:r w:rsidR="00430C8A" w:rsidRPr="00430C8A">
        <w:t xml:space="preserve"> médico </w:t>
      </w:r>
      <w:r w:rsidR="00C655B6">
        <w:t>“</w:t>
      </w:r>
      <w:r w:rsidR="00430C8A" w:rsidRPr="00430C8A">
        <w:t>bom</w:t>
      </w:r>
      <w:r w:rsidR="00C655B6">
        <w:t>,</w:t>
      </w:r>
      <w:r w:rsidR="00430C8A" w:rsidRPr="00430C8A">
        <w:t xml:space="preserve"> não posso responder pelo</w:t>
      </w:r>
      <w:r w:rsidR="00C655B6">
        <w:t xml:space="preserve"> hospital pelos quartos” o que está certo né; aí tenta procurar alguém do hospital </w:t>
      </w:r>
      <w:r w:rsidR="00167B25">
        <w:t xml:space="preserve">e </w:t>
      </w:r>
      <w:r w:rsidR="001A37F1">
        <w:t xml:space="preserve">não acha alguém do hospital e aí quando acha vira bate boca, enfim, as pessoas estão meio perdidas nessa situação. Acho que </w:t>
      </w:r>
      <w:r w:rsidR="00430C8A" w:rsidRPr="00430C8A">
        <w:t>é muito mais falta de informação</w:t>
      </w:r>
      <w:r w:rsidR="00167B25">
        <w:t>,</w:t>
      </w:r>
      <w:r w:rsidR="00430C8A" w:rsidRPr="00430C8A">
        <w:t xml:space="preserve"> de entrosamento não sei se por parte da secretaria da saúde por parte do próprio hospital al</w:t>
      </w:r>
      <w:r w:rsidR="001A37F1">
        <w:t>g</w:t>
      </w:r>
      <w:r w:rsidR="00430C8A" w:rsidRPr="00430C8A">
        <w:t>o não está andando bem</w:t>
      </w:r>
      <w:r w:rsidR="001A37F1">
        <w:t>.</w:t>
      </w:r>
      <w:r w:rsidR="00430C8A" w:rsidRPr="00430C8A">
        <w:t xml:space="preserve"> </w:t>
      </w:r>
      <w:r w:rsidR="001A37F1">
        <w:t>E eu creio que é muito mais informação</w:t>
      </w:r>
      <w:r w:rsidR="00167B25">
        <w:t>,</w:t>
      </w:r>
      <w:r w:rsidR="001A37F1">
        <w:t xml:space="preserve"> atendimento</w:t>
      </w:r>
      <w:r w:rsidR="00167B25">
        <w:t>,</w:t>
      </w:r>
      <w:r w:rsidR="001A37F1">
        <w:t xml:space="preserve"> conversar</w:t>
      </w:r>
      <w:r w:rsidR="00167B25">
        <w:t>,</w:t>
      </w:r>
      <w:r w:rsidR="001A37F1">
        <w:t xml:space="preserve"> acolher</w:t>
      </w:r>
      <w:r w:rsidR="00167B25">
        <w:t>,</w:t>
      </w:r>
      <w:r w:rsidR="001A37F1">
        <w:t xml:space="preserve"> do que propriamente recurso ou falta de médicos ou falta de profissionais. Eu acho que é um atendimento que precisa ser melhorado, não é falta de </w:t>
      </w:r>
      <w:r w:rsidR="001A37F1">
        <w:lastRenderedPageBreak/>
        <w:t>remédio</w:t>
      </w:r>
      <w:r w:rsidR="00167B25">
        <w:t>,</w:t>
      </w:r>
      <w:r w:rsidR="001A37F1">
        <w:t xml:space="preserve"> não é falta de m</w:t>
      </w:r>
      <w:r w:rsidR="00D27128">
        <w:t>é</w:t>
      </w:r>
      <w:r w:rsidR="001A37F1">
        <w:t>dico</w:t>
      </w:r>
      <w:r w:rsidR="00167B25">
        <w:t>,</w:t>
      </w:r>
      <w:r w:rsidR="001A37F1">
        <w:t xml:space="preserve"> não é falta de recurso acho que é falta de </w:t>
      </w:r>
      <w:r w:rsidR="00430C8A" w:rsidRPr="00430C8A">
        <w:t>ouvir as pessoas</w:t>
      </w:r>
      <w:r w:rsidR="00167B25">
        <w:t>,</w:t>
      </w:r>
      <w:r w:rsidR="00430C8A" w:rsidRPr="00430C8A">
        <w:t xml:space="preserve"> atender as pessoas e falar com elas da forma adequadamente</w:t>
      </w:r>
      <w:r w:rsidR="00B05D00">
        <w:t>. Quero</w:t>
      </w:r>
      <w:r w:rsidR="00430C8A" w:rsidRPr="00430C8A">
        <w:t xml:space="preserve"> também acompanhar </w:t>
      </w:r>
      <w:r w:rsidR="00B05D00">
        <w:t>aqui</w:t>
      </w:r>
      <w:r w:rsidR="00430C8A" w:rsidRPr="00430C8A">
        <w:t xml:space="preserve"> o meu colega </w:t>
      </w:r>
      <w:r w:rsidR="00B05D00">
        <w:t>v</w:t>
      </w:r>
      <w:r w:rsidR="00430C8A" w:rsidRPr="00430C8A">
        <w:t xml:space="preserve">ereador Juliano a respeito da questão da </w:t>
      </w:r>
      <w:r w:rsidR="00B05D00">
        <w:t>s</w:t>
      </w:r>
      <w:r w:rsidR="00430C8A" w:rsidRPr="00430C8A">
        <w:t xml:space="preserve">ecretaria de obras da nossa </w:t>
      </w:r>
      <w:r w:rsidR="00B05D00">
        <w:t>cidade. Vai mal a secretaria de obras. A manutenção da cidade, tirando o centro, que tem tido o seu a sua atenção voltada para o centro em função do final de ano e do natal os bairros estão indo muito mal</w:t>
      </w:r>
      <w:r w:rsidR="00D27128">
        <w:t>;</w:t>
      </w:r>
      <w:r w:rsidR="00B05D00">
        <w:t xml:space="preserve"> </w:t>
      </w:r>
      <w:r w:rsidR="00D27128">
        <w:t xml:space="preserve">é </w:t>
      </w:r>
      <w:r w:rsidR="00D27128" w:rsidRPr="00D27128">
        <w:t xml:space="preserve">muita </w:t>
      </w:r>
      <w:r w:rsidR="00430C8A" w:rsidRPr="00D27128">
        <w:t>falta de iluminação pública</w:t>
      </w:r>
      <w:r w:rsidR="006500BA">
        <w:t>,</w:t>
      </w:r>
      <w:r w:rsidR="006500BA" w:rsidRPr="006500BA">
        <w:t xml:space="preserve"> </w:t>
      </w:r>
      <w:r w:rsidR="006500BA" w:rsidRPr="00D27128">
        <w:t>falta de</w:t>
      </w:r>
      <w:r w:rsidR="00430C8A" w:rsidRPr="00D27128">
        <w:t xml:space="preserve"> limpeza</w:t>
      </w:r>
      <w:r w:rsidR="006500BA">
        <w:t>,</w:t>
      </w:r>
      <w:r w:rsidR="00430C8A" w:rsidRPr="00430C8A">
        <w:t xml:space="preserve"> as </w:t>
      </w:r>
      <w:r w:rsidR="006500BA">
        <w:t>p</w:t>
      </w:r>
      <w:r w:rsidR="00430C8A" w:rsidRPr="00430C8A">
        <w:t>raças estão sujas</w:t>
      </w:r>
      <w:r w:rsidR="00167B25">
        <w:t>,</w:t>
      </w:r>
      <w:r w:rsidR="00430C8A" w:rsidRPr="00430C8A">
        <w:t xml:space="preserve"> </w:t>
      </w:r>
      <w:r w:rsidR="006500BA">
        <w:t>as</w:t>
      </w:r>
      <w:r w:rsidR="00430C8A" w:rsidRPr="00430C8A">
        <w:t xml:space="preserve"> praças além de sujas estão quebradas</w:t>
      </w:r>
      <w:r w:rsidR="00167B25">
        <w:t>,</w:t>
      </w:r>
      <w:r w:rsidR="00430C8A" w:rsidRPr="00430C8A">
        <w:t xml:space="preserve"> as pessoas agora começa</w:t>
      </w:r>
      <w:r w:rsidR="006500BA">
        <w:t>m</w:t>
      </w:r>
      <w:r w:rsidR="00430C8A" w:rsidRPr="00430C8A">
        <w:t xml:space="preserve"> ir para os parques em função do </w:t>
      </w:r>
      <w:r w:rsidR="00D27128">
        <w:t>a</w:t>
      </w:r>
      <w:r w:rsidR="00430C8A" w:rsidRPr="00430C8A">
        <w:t>dvento do verão</w:t>
      </w:r>
      <w:r w:rsidR="006500BA">
        <w:t>,</w:t>
      </w:r>
      <w:r w:rsidR="00430C8A" w:rsidRPr="00430C8A">
        <w:t xml:space="preserve"> mas também da questão da pandemia </w:t>
      </w:r>
      <w:r w:rsidR="006500BA">
        <w:t xml:space="preserve">de dado uma </w:t>
      </w:r>
      <w:r w:rsidR="00430C8A" w:rsidRPr="00430C8A">
        <w:t xml:space="preserve">trégua agora em função da vacina </w:t>
      </w:r>
      <w:r w:rsidR="006500BA">
        <w:t xml:space="preserve">então </w:t>
      </w:r>
      <w:r w:rsidR="00430C8A" w:rsidRPr="00430C8A">
        <w:t>as pessoas começam a sair dos seus l</w:t>
      </w:r>
      <w:r w:rsidR="006500BA">
        <w:t>ares</w:t>
      </w:r>
      <w:r w:rsidR="00430C8A" w:rsidRPr="00430C8A">
        <w:t xml:space="preserve"> </w:t>
      </w:r>
      <w:r w:rsidR="006500BA">
        <w:t xml:space="preserve">e </w:t>
      </w:r>
      <w:r w:rsidR="00430C8A" w:rsidRPr="00430C8A">
        <w:t>quando começa</w:t>
      </w:r>
      <w:r w:rsidR="006500BA">
        <w:t xml:space="preserve">m a sair </w:t>
      </w:r>
      <w:r w:rsidR="00430C8A" w:rsidRPr="00430C8A">
        <w:t>dos seus lares vão para o espaço come</w:t>
      </w:r>
      <w:r w:rsidR="006500BA">
        <w:t xml:space="preserve">çam a encontrar as dificuldades. </w:t>
      </w:r>
      <w:r w:rsidR="006500BA" w:rsidRPr="00430C8A">
        <w:t>Banheiro</w:t>
      </w:r>
      <w:r w:rsidR="00430C8A" w:rsidRPr="00430C8A">
        <w:t xml:space="preserve"> da praça da prefeitura</w:t>
      </w:r>
      <w:r w:rsidR="006500BA" w:rsidRPr="00430C8A">
        <w:t>, por exemplo,</w:t>
      </w:r>
      <w:r w:rsidR="00430C8A" w:rsidRPr="00430C8A">
        <w:t xml:space="preserve"> </w:t>
      </w:r>
      <w:r w:rsidR="006500BA">
        <w:t xml:space="preserve">um </w:t>
      </w:r>
      <w:r w:rsidR="00430C8A" w:rsidRPr="00430C8A">
        <w:t xml:space="preserve">senhor às 10 horas da manhã vai no banheiro </w:t>
      </w:r>
      <w:r w:rsidR="006500BA">
        <w:t>e o banheiro fecha</w:t>
      </w:r>
      <w:r w:rsidR="00430C8A" w:rsidRPr="00430C8A">
        <w:t>do</w:t>
      </w:r>
      <w:r w:rsidR="006500BA">
        <w:t>,</w:t>
      </w:r>
      <w:r w:rsidR="00430C8A" w:rsidRPr="00430C8A">
        <w:t xml:space="preserve"> fala com a pessoa </w:t>
      </w:r>
      <w:r w:rsidR="006500BA">
        <w:t>as pessoas diz “não tenho obrigação nenhuma</w:t>
      </w:r>
      <w:r w:rsidR="00C7630E">
        <w:t xml:space="preserve"> </w:t>
      </w:r>
      <w:r w:rsidR="006500BA">
        <w:t xml:space="preserve">de estar abrindo o banheiro para o senhor”. Aquilo ali </w:t>
      </w:r>
      <w:r w:rsidR="00D17E11">
        <w:t>está c</w:t>
      </w:r>
      <w:r w:rsidR="00430C8A" w:rsidRPr="00430C8A">
        <w:t xml:space="preserve">oncedido para </w:t>
      </w:r>
      <w:r w:rsidR="00D17E11">
        <w:t xml:space="preserve">a </w:t>
      </w:r>
      <w:r w:rsidR="00430C8A" w:rsidRPr="00430C8A">
        <w:t>pessoa manter o banheiro aberto inclusive o objeto principal foi de ter um banh</w:t>
      </w:r>
      <w:r w:rsidR="00D17E11">
        <w:t>eir</w:t>
      </w:r>
      <w:r w:rsidR="00430C8A" w:rsidRPr="00430C8A">
        <w:t xml:space="preserve">o </w:t>
      </w:r>
      <w:r w:rsidR="00D17E11">
        <w:t xml:space="preserve">na praça. </w:t>
      </w:r>
      <w:r w:rsidR="00C7630E">
        <w:t xml:space="preserve">O </w:t>
      </w:r>
      <w:r w:rsidR="00C7630E" w:rsidRPr="00430C8A">
        <w:t>Parque dos Pinheiros com banheiros quebrados faltando papel higiênico</w:t>
      </w:r>
      <w:r w:rsidR="00167B25">
        <w:t>,</w:t>
      </w:r>
      <w:r w:rsidR="00C7630E" w:rsidRPr="00430C8A">
        <w:t xml:space="preserve"> faltando iluminação</w:t>
      </w:r>
      <w:r w:rsidR="00167B25">
        <w:t>.</w:t>
      </w:r>
      <w:r w:rsidR="00C7630E">
        <w:t xml:space="preserve"> </w:t>
      </w:r>
      <w:r w:rsidR="00167B25">
        <w:t>E</w:t>
      </w:r>
      <w:r w:rsidR="00C7630E">
        <w:t xml:space="preserve">ntão a gente está a cidade está </w:t>
      </w:r>
      <w:r w:rsidR="00C7630E" w:rsidRPr="00430C8A">
        <w:t xml:space="preserve">completamente </w:t>
      </w:r>
      <w:r w:rsidR="00C7630E">
        <w:t xml:space="preserve">desorganizada do ponto de vista de </w:t>
      </w:r>
      <w:r w:rsidR="00C7630E" w:rsidRPr="00430C8A">
        <w:t>estratégia de trabalho</w:t>
      </w:r>
      <w:r w:rsidR="00C7630E">
        <w:t>.</w:t>
      </w:r>
      <w:r w:rsidR="00430C8A" w:rsidRPr="00430C8A">
        <w:t xml:space="preserve"> </w:t>
      </w:r>
      <w:r w:rsidR="00C7630E" w:rsidRPr="00430C8A">
        <w:t>Eu</w:t>
      </w:r>
      <w:r w:rsidR="00430C8A" w:rsidRPr="00430C8A">
        <w:t xml:space="preserve"> não tô dizendo que não </w:t>
      </w:r>
      <w:r w:rsidR="00FB7DAC">
        <w:t>es</w:t>
      </w:r>
      <w:r w:rsidR="00430C8A" w:rsidRPr="00430C8A">
        <w:t>tá trabalhando</w:t>
      </w:r>
      <w:r w:rsidR="00FB7DAC">
        <w:t>,</w:t>
      </w:r>
      <w:r w:rsidR="00430C8A" w:rsidRPr="00430C8A">
        <w:t xml:space="preserve"> mas não </w:t>
      </w:r>
      <w:r w:rsidR="00FB7DAC">
        <w:t>es</w:t>
      </w:r>
      <w:r w:rsidR="00430C8A" w:rsidRPr="00430C8A">
        <w:t xml:space="preserve">tá estratégico </w:t>
      </w:r>
      <w:r w:rsidR="00FB7DAC">
        <w:t xml:space="preserve">o </w:t>
      </w:r>
      <w:r w:rsidR="00430C8A" w:rsidRPr="00430C8A">
        <w:t>negócio sabe não tá andando com uma sequência</w:t>
      </w:r>
      <w:r w:rsidR="00167B25">
        <w:t>,</w:t>
      </w:r>
      <w:r w:rsidR="00430C8A" w:rsidRPr="00430C8A">
        <w:t xml:space="preserve"> não tá cadenciado não tá organizado</w:t>
      </w:r>
      <w:r w:rsidR="00FB7DAC">
        <w:t xml:space="preserve"> né.</w:t>
      </w:r>
      <w:r w:rsidR="00430C8A" w:rsidRPr="00430C8A">
        <w:t xml:space="preserve"> </w:t>
      </w:r>
      <w:r w:rsidR="00C7630E" w:rsidRPr="00430C8A">
        <w:t>Eu</w:t>
      </w:r>
      <w:r w:rsidR="00430C8A" w:rsidRPr="00430C8A">
        <w:t xml:space="preserve"> vou falar de um assunto aqui que até nem deveria </w:t>
      </w:r>
      <w:r w:rsidR="00FB7DAC">
        <w:t>de falar aqui, mas eu vou falar porque não é só eu que estou sentindo o problema quem está sentindo é o meu bairro. E</w:t>
      </w:r>
      <w:r w:rsidR="00430C8A" w:rsidRPr="00430C8A">
        <w:t xml:space="preserve">u fiz um pedido para o secretário de uma boca de lobo que fede e </w:t>
      </w:r>
      <w:r w:rsidR="00F52C5F">
        <w:t>f</w:t>
      </w:r>
      <w:r w:rsidR="00430C8A" w:rsidRPr="00430C8A">
        <w:t xml:space="preserve">ede muito no bairro São Luiz </w:t>
      </w:r>
      <w:r w:rsidR="00F52C5F">
        <w:t>e</w:t>
      </w:r>
      <w:r w:rsidR="00430C8A" w:rsidRPr="00430C8A">
        <w:t xml:space="preserve">le me pediu </w:t>
      </w:r>
      <w:r w:rsidR="00F52C5F">
        <w:t xml:space="preserve">“começou a feder esse ano?” “Não sei fui orar lá esse ano”. </w:t>
      </w:r>
      <w:r w:rsidR="00430C8A" w:rsidRPr="00430C8A">
        <w:t>120 dias que eu fiz o pedido</w:t>
      </w:r>
      <w:r w:rsidR="00F52C5F">
        <w:t>.</w:t>
      </w:r>
      <w:r w:rsidR="00430C8A" w:rsidRPr="00430C8A">
        <w:t xml:space="preserve"> </w:t>
      </w:r>
      <w:r w:rsidR="00F52C5F">
        <w:t xml:space="preserve">Num fiz aqui porque não costumo fazer esse tipo de pedido aqui. Então precisa ter um olhar para a manutenção da cidade, estamos falando da cidade né Mauricio, mas tem conversamos aqui inclusive assuntos do interior, de obras, que andam a passos de tartaruga. </w:t>
      </w:r>
      <w:r w:rsidR="00926963" w:rsidRPr="00430C8A">
        <w:t>Precisa</w:t>
      </w:r>
      <w:r w:rsidR="00430C8A" w:rsidRPr="00430C8A">
        <w:t xml:space="preserve"> implementar uma gestão para fazer coro ao que o prefeito fala</w:t>
      </w:r>
      <w:r w:rsidR="00F52C5F">
        <w:t>, prefeito tem uma visão empreendedora</w:t>
      </w:r>
      <w:r w:rsidR="00167B25">
        <w:t>,</w:t>
      </w:r>
      <w:r w:rsidR="00F52C5F">
        <w:t xml:space="preserve"> </w:t>
      </w:r>
      <w:r w:rsidR="00430C8A" w:rsidRPr="00430C8A">
        <w:t>uma visão avançada que está à frente do seu tempo</w:t>
      </w:r>
      <w:r w:rsidR="00F52C5F">
        <w:t>,</w:t>
      </w:r>
      <w:r w:rsidR="00430C8A" w:rsidRPr="00430C8A">
        <w:t xml:space="preserve"> mas que tem uma equipe </w:t>
      </w:r>
      <w:r w:rsidR="00F52C5F">
        <w:t xml:space="preserve">que às vezes está um pouco acanhada ali; está </w:t>
      </w:r>
      <w:r w:rsidR="00926963">
        <w:t>faltando</w:t>
      </w:r>
      <w:r w:rsidR="00F52C5F">
        <w:t xml:space="preserve"> um pouquinho de um ‘start’ ali</w:t>
      </w:r>
      <w:r w:rsidR="00C7630E">
        <w:t xml:space="preserve"> </w:t>
      </w:r>
      <w:r w:rsidR="00554C67">
        <w:t>com um pouco mais de vitaminado</w:t>
      </w:r>
      <w:r w:rsidR="00167B25">
        <w:t>,</w:t>
      </w:r>
      <w:r w:rsidR="00554C67">
        <w:t xml:space="preserve"> mais </w:t>
      </w:r>
      <w:r w:rsidR="00430C8A" w:rsidRPr="00430C8A">
        <w:t>orgânico</w:t>
      </w:r>
      <w:r w:rsidR="00167B25">
        <w:t>,</w:t>
      </w:r>
      <w:r w:rsidR="00430C8A" w:rsidRPr="00430C8A">
        <w:t xml:space="preserve"> ma</w:t>
      </w:r>
      <w:r w:rsidR="00554C67">
        <w:t>i</w:t>
      </w:r>
      <w:r w:rsidR="00430C8A" w:rsidRPr="00430C8A">
        <w:t xml:space="preserve">s azeitada </w:t>
      </w:r>
      <w:r w:rsidR="00554C67">
        <w:t xml:space="preserve">a </w:t>
      </w:r>
      <w:r w:rsidR="00430C8A" w:rsidRPr="00430C8A">
        <w:t>máquina para fazer andar</w:t>
      </w:r>
      <w:r w:rsidR="00554C67">
        <w:t>. Então faço esse</w:t>
      </w:r>
      <w:r w:rsidR="00430C8A" w:rsidRPr="00430C8A">
        <w:t xml:space="preserve"> desabafo não vou fazer requerimento</w:t>
      </w:r>
      <w:r w:rsidR="00554C67">
        <w:t xml:space="preserve">, mas faço isso no geral </w:t>
      </w:r>
      <w:r w:rsidR="00430C8A" w:rsidRPr="00430C8A">
        <w:t>e</w:t>
      </w:r>
      <w:r w:rsidR="00D83B44">
        <w:t>,</w:t>
      </w:r>
      <w:r w:rsidR="00430C8A" w:rsidRPr="00430C8A">
        <w:t xml:space="preserve"> </w:t>
      </w:r>
      <w:r w:rsidR="00554C67" w:rsidRPr="00430C8A">
        <w:t xml:space="preserve">para não dizer que </w:t>
      </w:r>
      <w:r w:rsidR="00430C8A" w:rsidRPr="00430C8A">
        <w:t>não que a gente não tem tido lealdade na maioria das vezes eu acabei</w:t>
      </w:r>
      <w:r w:rsidR="00554C67">
        <w:t>, para concluir senhor presidente, a</w:t>
      </w:r>
      <w:r w:rsidR="00430C8A" w:rsidRPr="00430C8A">
        <w:t>cabei de passar um assunto para o Arielson</w:t>
      </w:r>
      <w:r w:rsidR="00D83B44">
        <w:t>.</w:t>
      </w:r>
      <w:r w:rsidR="00554C67">
        <w:t xml:space="preserve"> </w:t>
      </w:r>
      <w:r w:rsidR="00C7630E">
        <w:t>Um</w:t>
      </w:r>
      <w:r w:rsidR="00554C67">
        <w:t xml:space="preserve"> assunto i</w:t>
      </w:r>
      <w:r w:rsidR="00430C8A" w:rsidRPr="00430C8A">
        <w:t>mportante de uma situação que vem acontecendo com os carros da prefeitura</w:t>
      </w:r>
      <w:r w:rsidR="00D83B44">
        <w:t>,</w:t>
      </w:r>
      <w:r w:rsidR="00430C8A" w:rsidRPr="00430C8A">
        <w:t xml:space="preserve"> mais do que um</w:t>
      </w:r>
      <w:r w:rsidR="00D83B44">
        <w:t>,</w:t>
      </w:r>
      <w:r w:rsidR="00430C8A" w:rsidRPr="00430C8A">
        <w:t xml:space="preserve"> vários carros por aí circulando à noite em </w:t>
      </w:r>
      <w:r w:rsidR="00D83B44">
        <w:t>c</w:t>
      </w:r>
      <w:r w:rsidR="00430C8A" w:rsidRPr="00430C8A">
        <w:t>asa</w:t>
      </w:r>
      <w:r w:rsidR="00554C67">
        <w:t>s</w:t>
      </w:r>
      <w:r w:rsidR="00430C8A" w:rsidRPr="00430C8A">
        <w:t xml:space="preserve"> de funcionário </w:t>
      </w:r>
      <w:r w:rsidR="00554C67">
        <w:t xml:space="preserve">né. </w:t>
      </w:r>
      <w:r w:rsidR="00926963" w:rsidRPr="00430C8A">
        <w:t>Logo</w:t>
      </w:r>
      <w:r w:rsidR="00430C8A" w:rsidRPr="00430C8A">
        <w:t xml:space="preserve"> </w:t>
      </w:r>
      <w:r w:rsidR="00554C67">
        <w:t xml:space="preserve">no inicio do </w:t>
      </w:r>
      <w:r w:rsidR="00430C8A" w:rsidRPr="00430C8A">
        <w:t xml:space="preserve">governo passei uma informação para </w:t>
      </w:r>
      <w:r w:rsidR="00554C67">
        <w:t>a d</w:t>
      </w:r>
      <w:r w:rsidR="00430C8A" w:rsidRPr="00430C8A">
        <w:t>outora Eleonora d</w:t>
      </w:r>
      <w:r w:rsidR="00554C67">
        <w:t>e uma outra situação e a gente tem tido, ou foi para a d</w:t>
      </w:r>
      <w:r w:rsidR="00430C8A" w:rsidRPr="00430C8A">
        <w:t>outora Clarisse</w:t>
      </w:r>
      <w:r w:rsidR="001B1CB4">
        <w:t xml:space="preserve"> não lembro, m</w:t>
      </w:r>
      <w:r w:rsidR="00430C8A" w:rsidRPr="00430C8A">
        <w:t>as</w:t>
      </w:r>
      <w:r w:rsidR="001B1CB4">
        <w:t>,</w:t>
      </w:r>
      <w:r w:rsidR="00430C8A" w:rsidRPr="00430C8A">
        <w:t xml:space="preserve"> enfim</w:t>
      </w:r>
      <w:r w:rsidR="001B1CB4">
        <w:t>, tem ti</w:t>
      </w:r>
      <w:r w:rsidR="00430C8A" w:rsidRPr="00430C8A">
        <w:t>do essas conversas para nós não ficar fazendo estardalhaço</w:t>
      </w:r>
      <w:r w:rsidR="001B1CB4">
        <w:t>.</w:t>
      </w:r>
      <w:r w:rsidR="00430C8A" w:rsidRPr="00430C8A">
        <w:t xml:space="preserve"> </w:t>
      </w:r>
      <w:r w:rsidR="00D83B44" w:rsidRPr="00430C8A">
        <w:t>Mas</w:t>
      </w:r>
      <w:r w:rsidR="00430C8A" w:rsidRPr="00430C8A">
        <w:t xml:space="preserve"> precisa dar uma olhada que não anda bem as coisas</w:t>
      </w:r>
      <w:r w:rsidR="001B1CB4">
        <w:t xml:space="preserve"> por aí. </w:t>
      </w:r>
      <w:r w:rsidR="00430C8A" w:rsidRPr="00430C8A">
        <w:t>Obrigado</w:t>
      </w:r>
      <w:r w:rsidR="001B1CB4">
        <w:t>.</w:t>
      </w:r>
    </w:p>
    <w:p w:rsidR="006F3926" w:rsidRDefault="001B1CB4"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Pr="00430C8A">
        <w:t xml:space="preserve"> </w:t>
      </w:r>
      <w:r>
        <w:t xml:space="preserve">Roque </w:t>
      </w:r>
      <w:proofErr w:type="spellStart"/>
      <w:r>
        <w:t>Severgnini</w:t>
      </w:r>
      <w:proofErr w:type="spellEnd"/>
      <w:r>
        <w:t xml:space="preserve">. </w:t>
      </w:r>
      <w:r w:rsidRPr="00430C8A">
        <w:t>Por</w:t>
      </w:r>
      <w:r w:rsidR="00430C8A" w:rsidRPr="00430C8A">
        <w:t xml:space="preserve"> ordem </w:t>
      </w:r>
      <w:r>
        <w:t xml:space="preserve">de </w:t>
      </w:r>
      <w:r w:rsidR="00430C8A" w:rsidRPr="00430C8A">
        <w:t xml:space="preserve">inscrição a palavra está com </w:t>
      </w:r>
      <w:r>
        <w:t xml:space="preserve">o </w:t>
      </w:r>
      <w:r w:rsidR="00430C8A" w:rsidRPr="00430C8A">
        <w:t xml:space="preserve">vereador </w:t>
      </w:r>
      <w:r>
        <w:t xml:space="preserve">Tiago Ilha. </w:t>
      </w:r>
    </w:p>
    <w:p w:rsidR="00BF5F29" w:rsidRDefault="00D6517C" w:rsidP="00AC1197">
      <w:pPr>
        <w:spacing w:before="100" w:beforeAutospacing="1" w:after="100" w:afterAutospacing="1"/>
        <w:ind w:right="0"/>
        <w:contextualSpacing/>
      </w:pPr>
      <w:r w:rsidRPr="00D6517C">
        <w:rPr>
          <w:b/>
        </w:rPr>
        <w:t>VER. TIAGO ILHA</w:t>
      </w:r>
      <w:r>
        <w:t>:</w:t>
      </w:r>
      <w:r w:rsidR="00BF5F29" w:rsidRPr="00BF5F29">
        <w:t xml:space="preserve"> </w:t>
      </w:r>
      <w:r w:rsidR="00167B25">
        <w:t>S</w:t>
      </w:r>
      <w:r w:rsidR="00D83B44">
        <w:t>enhor p</w:t>
      </w:r>
      <w:r w:rsidR="00BF5F29" w:rsidRPr="00BF5F29">
        <w:t>residente</w:t>
      </w:r>
      <w:r w:rsidR="00CE10A7">
        <w:t>,</w:t>
      </w:r>
      <w:r w:rsidR="00BF5F29" w:rsidRPr="00BF5F29">
        <w:t xml:space="preserve"> </w:t>
      </w:r>
      <w:r w:rsidR="00D83B44">
        <w:t xml:space="preserve">colegas </w:t>
      </w:r>
      <w:r w:rsidR="00BF5F29" w:rsidRPr="00BF5F29">
        <w:t>vereadores</w:t>
      </w:r>
      <w:r w:rsidR="00CE10A7">
        <w:t>,</w:t>
      </w:r>
      <w:r w:rsidR="00BF5F29" w:rsidRPr="00BF5F29">
        <w:t xml:space="preserve"> </w:t>
      </w:r>
      <w:r w:rsidR="00D83B44">
        <w:t>eu</w:t>
      </w:r>
      <w:r w:rsidR="00BF5F29" w:rsidRPr="00BF5F29">
        <w:t xml:space="preserve"> gostaria de destacar aqui </w:t>
      </w:r>
      <w:r w:rsidR="00D83B44">
        <w:t xml:space="preserve">estive </w:t>
      </w:r>
      <w:r w:rsidR="00BF5F29" w:rsidRPr="00BF5F29">
        <w:t>na última sexta</w:t>
      </w:r>
      <w:r w:rsidR="00D83B44">
        <w:t>,</w:t>
      </w:r>
      <w:r w:rsidR="00BF5F29" w:rsidRPr="00BF5F29">
        <w:t xml:space="preserve"> eu </w:t>
      </w:r>
      <w:r w:rsidR="00D83B44">
        <w:t>e o n</w:t>
      </w:r>
      <w:r w:rsidR="00BF5F29" w:rsidRPr="00BF5F29">
        <w:t>osso presidente do partido Paulo Tel</w:t>
      </w:r>
      <w:r w:rsidR="00D83B44">
        <w:t>l</w:t>
      </w:r>
      <w:r w:rsidR="00BF5F29" w:rsidRPr="00BF5F29">
        <w:t>es</w:t>
      </w:r>
      <w:r w:rsidR="00D83B44">
        <w:t>,</w:t>
      </w:r>
      <w:r w:rsidR="00BF5F29" w:rsidRPr="00BF5F29">
        <w:t xml:space="preserve"> n</w:t>
      </w:r>
      <w:r w:rsidR="00D83B44">
        <w:t>osso assessor da bancada, conversando com o prefeito municipal</w:t>
      </w:r>
      <w:r w:rsidR="00BF5F29" w:rsidRPr="00BF5F29">
        <w:t xml:space="preserve"> Fabiano </w:t>
      </w:r>
      <w:r w:rsidR="00D83B44">
        <w:t xml:space="preserve">Feltrin que </w:t>
      </w:r>
      <w:r w:rsidR="00C7630E">
        <w:t>nos</w:t>
      </w:r>
      <w:r w:rsidR="00D83B44">
        <w:t xml:space="preserve"> recebeu no final da tarde junto </w:t>
      </w:r>
      <w:r w:rsidR="00BF5F29" w:rsidRPr="00BF5F29">
        <w:t xml:space="preserve">com o vice Jonas Tomazini </w:t>
      </w:r>
      <w:r w:rsidR="00D83B44">
        <w:t xml:space="preserve">e </w:t>
      </w:r>
      <w:r w:rsidR="00BF5F29" w:rsidRPr="00BF5F29">
        <w:t xml:space="preserve">também com o Arielson </w:t>
      </w:r>
      <w:r w:rsidR="00D83B44">
        <w:t xml:space="preserve">Arsego, nosso sempre vereador e nosso colega aqui e </w:t>
      </w:r>
      <w:r w:rsidR="00BF5F29" w:rsidRPr="00BF5F29">
        <w:t xml:space="preserve">que hoje integra </w:t>
      </w:r>
      <w:r w:rsidR="005D6E4C">
        <w:t xml:space="preserve">as equipe do Executivo, bem como a secretária de planejamento a Cristiane Girelli né. Nós estivemos </w:t>
      </w:r>
      <w:r w:rsidR="00BF5F29" w:rsidRPr="00BF5F29">
        <w:t xml:space="preserve">lá na condição de </w:t>
      </w:r>
      <w:r w:rsidR="005D6E4C">
        <w:lastRenderedPageBreak/>
        <w:t xml:space="preserve">representante </w:t>
      </w:r>
      <w:r w:rsidR="00BF5F29" w:rsidRPr="00BF5F29">
        <w:t xml:space="preserve">de certa forma </w:t>
      </w:r>
      <w:r w:rsidR="005D6E4C">
        <w:t xml:space="preserve">do nosso deputado </w:t>
      </w:r>
      <w:r w:rsidR="00BF5F29" w:rsidRPr="00BF5F29">
        <w:t xml:space="preserve">Carlos Gomes </w:t>
      </w:r>
      <w:r w:rsidR="005D6E4C">
        <w:t xml:space="preserve">acompanhando de perto a execução </w:t>
      </w:r>
      <w:r w:rsidR="00BF5F29" w:rsidRPr="00BF5F29">
        <w:t xml:space="preserve">e a evolução das emendas parlamentares destinadas ao </w:t>
      </w:r>
      <w:r w:rsidR="005D6E4C">
        <w:t>d</w:t>
      </w:r>
      <w:r w:rsidR="00BF5F29" w:rsidRPr="00BF5F29">
        <w:t>eputado para cidade de Farroupilha</w:t>
      </w:r>
      <w:r w:rsidR="005D6E4C">
        <w:t>.</w:t>
      </w:r>
      <w:r w:rsidR="00BF5F29" w:rsidRPr="00BF5F29">
        <w:t xml:space="preserve"> </w:t>
      </w:r>
      <w:r w:rsidR="00C7630E" w:rsidRPr="00BF5F29">
        <w:t>Desta</w:t>
      </w:r>
      <w:r w:rsidR="00BF5F29" w:rsidRPr="00BF5F29">
        <w:t xml:space="preserve"> feita nós conseguimos </w:t>
      </w:r>
      <w:r w:rsidR="005D6E4C">
        <w:t xml:space="preserve">vislumbrar </w:t>
      </w:r>
      <w:r w:rsidR="00BF5F29" w:rsidRPr="00BF5F29">
        <w:t xml:space="preserve">todo </w:t>
      </w:r>
      <w:r w:rsidR="005D6E4C">
        <w:t xml:space="preserve">o </w:t>
      </w:r>
      <w:r w:rsidR="00BF5F29" w:rsidRPr="00BF5F29">
        <w:t>andamento de cada qual né</w:t>
      </w:r>
      <w:r w:rsidR="005D6E4C">
        <w:t xml:space="preserve">, a equipo do governo nos deu </w:t>
      </w:r>
      <w:r w:rsidR="00BF5F29" w:rsidRPr="00BF5F29">
        <w:t>nos demonstrou</w:t>
      </w:r>
      <w:r w:rsidR="00A53A72">
        <w:t>,</w:t>
      </w:r>
      <w:r w:rsidR="00BF5F29" w:rsidRPr="00BF5F29">
        <w:t xml:space="preserve"> nos </w:t>
      </w:r>
      <w:r w:rsidR="005D6E4C">
        <w:t xml:space="preserve">apresentou </w:t>
      </w:r>
      <w:r w:rsidR="00BF5F29" w:rsidRPr="00BF5F29">
        <w:t xml:space="preserve">nos orientou para que a gente pudesse também </w:t>
      </w:r>
      <w:r w:rsidR="005D6E4C">
        <w:t xml:space="preserve">levar para a comunidade </w:t>
      </w:r>
      <w:r w:rsidR="00BF5F29" w:rsidRPr="00BF5F29">
        <w:t>né o andamento né</w:t>
      </w:r>
      <w:r w:rsidR="005D6E4C">
        <w:t>;</w:t>
      </w:r>
      <w:r w:rsidR="00BF5F29" w:rsidRPr="00BF5F29">
        <w:t xml:space="preserve"> entre elas um grande sonho antigo que nós temos aqui na cidade que</w:t>
      </w:r>
      <w:r w:rsidR="005D6E4C">
        <w:t xml:space="preserve"> é ver o Carlos Fetter aqui ao lado da C</w:t>
      </w:r>
      <w:r w:rsidR="00BF5F29" w:rsidRPr="00BF5F29">
        <w:t xml:space="preserve">âmara de Vereadores </w:t>
      </w:r>
      <w:r w:rsidR="00783AD4">
        <w:t xml:space="preserve">um grande espaço que já é </w:t>
      </w:r>
      <w:r w:rsidR="00BF5F29" w:rsidRPr="00BF5F29">
        <w:t>historicamente utilizado</w:t>
      </w:r>
      <w:r w:rsidR="00783AD4">
        <w:t>,</w:t>
      </w:r>
      <w:r w:rsidR="00BF5F29" w:rsidRPr="00BF5F29">
        <w:t xml:space="preserve"> mas que ele possa ser utilizado o mundo inteiro com uma grande infraestrutura</w:t>
      </w:r>
      <w:r w:rsidR="00783AD4">
        <w:t>. Foi</w:t>
      </w:r>
      <w:r w:rsidR="00BF5F29" w:rsidRPr="00BF5F29">
        <w:t xml:space="preserve"> pensando nisso que nós conseguimos a emenda parlamentar que aí está o palco multiuso</w:t>
      </w:r>
      <w:r w:rsidR="00783AD4">
        <w:t>, foi pensando nisso que nós buscamos a emenda p</w:t>
      </w:r>
      <w:r w:rsidR="00BF5F29" w:rsidRPr="00BF5F29">
        <w:t xml:space="preserve">arlamentar para o espaço destinado aos </w:t>
      </w:r>
      <w:r w:rsidR="00783AD4">
        <w:t>‘F</w:t>
      </w:r>
      <w:r w:rsidR="00BF5F29" w:rsidRPr="00BF5F29">
        <w:t>ood Truck</w:t>
      </w:r>
      <w:r w:rsidR="00783AD4">
        <w:t>’</w:t>
      </w:r>
      <w:r w:rsidR="00BF5F29" w:rsidRPr="00BF5F29">
        <w:t xml:space="preserve"> projeto lindíssimo infelizmente já foi para quarta licitação </w:t>
      </w:r>
      <w:r w:rsidR="00783AD4">
        <w:t>né e não aparece um v</w:t>
      </w:r>
      <w:r w:rsidR="00BF5F29" w:rsidRPr="00BF5F29">
        <w:t>encedor para fazer esse projeto</w:t>
      </w:r>
      <w:r w:rsidR="00783AD4">
        <w:t>;</w:t>
      </w:r>
      <w:r w:rsidR="00BF5F29" w:rsidRPr="00BF5F29">
        <w:t xml:space="preserve"> um projeto importantíssimo no coração no centro da </w:t>
      </w:r>
      <w:r w:rsidR="00783AD4">
        <w:t xml:space="preserve">nossa </w:t>
      </w:r>
      <w:r w:rsidR="00BF5F29" w:rsidRPr="00BF5F29">
        <w:t xml:space="preserve">cidade </w:t>
      </w:r>
      <w:r w:rsidR="00783AD4">
        <w:t>d</w:t>
      </w:r>
      <w:r w:rsidR="00BF5F29" w:rsidRPr="00BF5F29">
        <w:t>e</w:t>
      </w:r>
      <w:r w:rsidR="00783AD4">
        <w:t xml:space="preserve"> </w:t>
      </w:r>
      <w:r w:rsidR="00BF5F29" w:rsidRPr="00BF5F29">
        <w:t>ter</w:t>
      </w:r>
      <w:r w:rsidR="00783AD4">
        <w:t xml:space="preserve">. </w:t>
      </w:r>
      <w:r w:rsidR="0080003D">
        <w:t>E</w:t>
      </w:r>
      <w:r w:rsidR="00783AD4">
        <w:t xml:space="preserve"> nós estamos</w:t>
      </w:r>
      <w:r w:rsidR="00BF5F29" w:rsidRPr="00BF5F29">
        <w:t xml:space="preserve"> aproveitando </w:t>
      </w:r>
      <w:r w:rsidR="00783AD4">
        <w:t xml:space="preserve">até mesmo </w:t>
      </w:r>
      <w:r w:rsidR="00BF5F29" w:rsidRPr="00BF5F29">
        <w:t>esse espaço de divulgação que as empresas da cidade de Farroupilha né ou</w:t>
      </w:r>
      <w:r w:rsidR="00783AD4">
        <w:t xml:space="preserve"> da região possam participar dos certames municipais </w:t>
      </w:r>
      <w:r w:rsidR="00BF5F29" w:rsidRPr="00BF5F29">
        <w:t>para que o município contrat</w:t>
      </w:r>
      <w:r w:rsidR="00783AD4">
        <w:t>e</w:t>
      </w:r>
      <w:r w:rsidR="00BF5F29" w:rsidRPr="00BF5F29">
        <w:t xml:space="preserve"> empresas daqui</w:t>
      </w:r>
      <w:r w:rsidR="0080003D">
        <w:t>;</w:t>
      </w:r>
      <w:r w:rsidR="00BF5F29" w:rsidRPr="00BF5F29">
        <w:t xml:space="preserve"> </w:t>
      </w:r>
      <w:r w:rsidR="00783AD4">
        <w:t>q</w:t>
      </w:r>
      <w:r w:rsidR="00BF5F29" w:rsidRPr="00BF5F29">
        <w:t>uem sabe aí qu</w:t>
      </w:r>
      <w:r w:rsidR="00783AD4">
        <w:t xml:space="preserve">içá </w:t>
      </w:r>
      <w:r w:rsidR="00BF5F29" w:rsidRPr="00BF5F29">
        <w:t xml:space="preserve">possamos </w:t>
      </w:r>
      <w:r w:rsidR="00783AD4">
        <w:t xml:space="preserve">aí </w:t>
      </w:r>
      <w:r w:rsidR="00BF5F29" w:rsidRPr="00BF5F29">
        <w:t xml:space="preserve">também buscar apoio </w:t>
      </w:r>
      <w:r w:rsidR="0080003D" w:rsidRPr="00BF5F29">
        <w:t>às</w:t>
      </w:r>
      <w:r w:rsidR="00BF5F29" w:rsidRPr="00BF5F29">
        <w:t xml:space="preserve"> entidades de classe né</w:t>
      </w:r>
      <w:r w:rsidR="0080003D">
        <w:t>.</w:t>
      </w:r>
      <w:r w:rsidR="00BF5F29" w:rsidRPr="00BF5F29">
        <w:t xml:space="preserve"> </w:t>
      </w:r>
      <w:r w:rsidR="0080003D" w:rsidRPr="00BF5F29">
        <w:t>Por</w:t>
      </w:r>
      <w:r w:rsidR="0080003D">
        <w:t xml:space="preserve"> </w:t>
      </w:r>
      <w:r w:rsidR="0080003D" w:rsidRPr="00BF5F29">
        <w:t>que</w:t>
      </w:r>
      <w:r w:rsidR="00BF5F29" w:rsidRPr="00BF5F29">
        <w:t xml:space="preserve"> isso não é de hoje eu </w:t>
      </w:r>
      <w:r w:rsidR="0080003D">
        <w:t>trabalh</w:t>
      </w:r>
      <w:r w:rsidR="00BF5F29" w:rsidRPr="00BF5F29">
        <w:t xml:space="preserve">ei no governo </w:t>
      </w:r>
      <w:r w:rsidR="0080003D">
        <w:t>m</w:t>
      </w:r>
      <w:r w:rsidR="00BF5F29" w:rsidRPr="00BF5F29">
        <w:t>unicipal e vi</w:t>
      </w:r>
      <w:r w:rsidR="0080003D">
        <w:t xml:space="preserve"> muita licitação deserta. A prefeitura tem o dinheiro no caixa quer contratar</w:t>
      </w:r>
      <w:r w:rsidR="00A53A72">
        <w:t>,</w:t>
      </w:r>
      <w:r w:rsidR="0080003D">
        <w:t xml:space="preserve"> quer fazer o bem público e não </w:t>
      </w:r>
      <w:r w:rsidR="00C7630E">
        <w:t>têm participantes</w:t>
      </w:r>
      <w:r w:rsidR="0080003D">
        <w:t xml:space="preserve">, </w:t>
      </w:r>
      <w:r w:rsidR="00BF5F29" w:rsidRPr="00BF5F29">
        <w:t xml:space="preserve">veja só é </w:t>
      </w:r>
      <w:r w:rsidR="0080003D">
        <w:t xml:space="preserve">de </w:t>
      </w:r>
      <w:r w:rsidR="00BF5F29" w:rsidRPr="00BF5F29">
        <w:t>quase não acreditar</w:t>
      </w:r>
      <w:r w:rsidR="0080003D">
        <w:t>,</w:t>
      </w:r>
      <w:r w:rsidR="00BF5F29" w:rsidRPr="00BF5F29">
        <w:t xml:space="preserve"> isso acontece</w:t>
      </w:r>
      <w:r w:rsidR="0080003D">
        <w:t xml:space="preserve"> infelizmente. </w:t>
      </w:r>
      <w:r w:rsidR="00BF5F29" w:rsidRPr="00BF5F29">
        <w:t>Mas então tá indo para nova licitação esse espaço</w:t>
      </w:r>
      <w:r w:rsidR="0080003D">
        <w:t xml:space="preserve">. </w:t>
      </w:r>
      <w:r w:rsidR="00BF5F29" w:rsidRPr="00BF5F29">
        <w:t xml:space="preserve">Falamos também da </w:t>
      </w:r>
      <w:r w:rsidR="0080003D">
        <w:t>p</w:t>
      </w:r>
      <w:r w:rsidR="00BF5F29" w:rsidRPr="00BF5F29">
        <w:t>a</w:t>
      </w:r>
      <w:r w:rsidR="0080003D">
        <w:t>v</w:t>
      </w:r>
      <w:r w:rsidR="00BF5F29" w:rsidRPr="00BF5F29">
        <w:t xml:space="preserve">imentação na frente da </w:t>
      </w:r>
      <w:r w:rsidR="0080003D" w:rsidRPr="00BF5F29">
        <w:t>E</w:t>
      </w:r>
      <w:r w:rsidR="00BF5F29" w:rsidRPr="00BF5F29">
        <w:t xml:space="preserve">scola Santa Cruz uma reivindicação justa daquele colégio que também buscamos junto com a deputada Fran e o deputado Carlos Gomes uma </w:t>
      </w:r>
      <w:r w:rsidR="003F7232">
        <w:t>e</w:t>
      </w:r>
      <w:r w:rsidR="00BF5F29" w:rsidRPr="00BF5F29">
        <w:t>menda que está agora no andamento</w:t>
      </w:r>
      <w:r w:rsidR="003F7232">
        <w:t>.</w:t>
      </w:r>
      <w:r w:rsidR="00BF5F29" w:rsidRPr="00BF5F29">
        <w:t xml:space="preserve"> </w:t>
      </w:r>
      <w:r w:rsidR="00C7630E" w:rsidRPr="00BF5F29">
        <w:t>A</w:t>
      </w:r>
      <w:r w:rsidR="00BF5F29" w:rsidRPr="00BF5F29">
        <w:t xml:space="preserve"> pavimentação de ruas muito importantes do bairro Primeiro de Maio né que vão contemplar próximo ao antigo posto de saúde que hoje tem lá um grande </w:t>
      </w:r>
      <w:r w:rsidR="003F7232">
        <w:t>r</w:t>
      </w:r>
      <w:r w:rsidR="00BF5F29" w:rsidRPr="00BF5F29">
        <w:t>esidencial que passa pela aquela localidade e ouvi</w:t>
      </w:r>
      <w:r w:rsidR="003F7232">
        <w:t xml:space="preserve"> d</w:t>
      </w:r>
      <w:r w:rsidR="00BF5F29" w:rsidRPr="00BF5F29">
        <w:t xml:space="preserve">a boca do prefeito que lá tem uma ideia de fazer uma escola </w:t>
      </w:r>
      <w:r w:rsidR="003F7232">
        <w:t xml:space="preserve">de </w:t>
      </w:r>
      <w:r w:rsidR="00BF5F29" w:rsidRPr="00BF5F29">
        <w:t xml:space="preserve">educação infantil </w:t>
      </w:r>
      <w:r w:rsidR="003F7232">
        <w:t xml:space="preserve">e </w:t>
      </w:r>
      <w:r w:rsidR="00BF5F29" w:rsidRPr="00BF5F29">
        <w:t>uma creche</w:t>
      </w:r>
      <w:r w:rsidR="003F7232">
        <w:t>.</w:t>
      </w:r>
      <w:r w:rsidR="00BF5F29" w:rsidRPr="00BF5F29">
        <w:t xml:space="preserve"> </w:t>
      </w:r>
      <w:r w:rsidR="00C7630E" w:rsidRPr="00BF5F29">
        <w:t>É</w:t>
      </w:r>
      <w:r w:rsidR="00BF5F29" w:rsidRPr="00BF5F29">
        <w:t xml:space="preserve"> </w:t>
      </w:r>
      <w:r w:rsidR="003F7232">
        <w:t xml:space="preserve">aí então essa emenda </w:t>
      </w:r>
      <w:r w:rsidR="00BF5F29" w:rsidRPr="00BF5F29">
        <w:t>ela se torna mais importante ainda porque além de contemplar já um eixo de movimentação da nossa comunidade</w:t>
      </w:r>
      <w:r w:rsidR="003F7232">
        <w:t xml:space="preserve"> quiçá possa estar </w:t>
      </w:r>
      <w:r w:rsidR="00BF5F29" w:rsidRPr="00BF5F29">
        <w:t xml:space="preserve">contemplando </w:t>
      </w:r>
      <w:r w:rsidR="003F7232">
        <w:t xml:space="preserve">uma escola de educação infantil. </w:t>
      </w:r>
      <w:r w:rsidR="00C7630E" w:rsidRPr="00BF5F29">
        <w:t>Também</w:t>
      </w:r>
      <w:r w:rsidR="00BF5F29" w:rsidRPr="00BF5F29">
        <w:t xml:space="preserve"> falamos sobre </w:t>
      </w:r>
      <w:r w:rsidR="003F7232">
        <w:t xml:space="preserve">os recursos </w:t>
      </w:r>
      <w:r w:rsidR="00BF5F29" w:rsidRPr="00BF5F29">
        <w:t xml:space="preserve">lá no </w:t>
      </w:r>
      <w:r w:rsidR="003F7232" w:rsidRPr="00BF5F29">
        <w:t xml:space="preserve">Instituto Federal </w:t>
      </w:r>
      <w:r w:rsidR="00BF5F29" w:rsidRPr="00BF5F29">
        <w:t xml:space="preserve">que tem </w:t>
      </w:r>
      <w:r w:rsidR="003F7232">
        <w:t xml:space="preserve">inter-relação </w:t>
      </w:r>
      <w:r w:rsidR="00BF5F29" w:rsidRPr="00BF5F29">
        <w:t>com algum trabalho do município e de outras ações que nós estamos buscando sugeri</w:t>
      </w:r>
      <w:r w:rsidR="005A24FA">
        <w:t xml:space="preserve">r </w:t>
      </w:r>
      <w:r w:rsidR="00BF5F29" w:rsidRPr="00BF5F29">
        <w:t xml:space="preserve">ao prefeito buscando o fortalecimento </w:t>
      </w:r>
      <w:r w:rsidR="005A24FA">
        <w:t>s</w:t>
      </w:r>
      <w:r w:rsidR="00BF5F29" w:rsidRPr="00BF5F29">
        <w:t>em dúvida nenhuma da nossa cidade</w:t>
      </w:r>
      <w:r w:rsidR="005A24FA">
        <w:t>.</w:t>
      </w:r>
      <w:r w:rsidR="00BF5F29" w:rsidRPr="00BF5F29">
        <w:t xml:space="preserve"> </w:t>
      </w:r>
      <w:r w:rsidR="005A24FA" w:rsidRPr="00BF5F29">
        <w:t>A</w:t>
      </w:r>
      <w:r w:rsidR="00BF5F29" w:rsidRPr="00BF5F29">
        <w:t>proveit</w:t>
      </w:r>
      <w:r w:rsidR="005A24FA">
        <w:t xml:space="preserve">o também esse espaço </w:t>
      </w:r>
      <w:r w:rsidR="00BF5F29" w:rsidRPr="00BF5F29">
        <w:t xml:space="preserve">presidente </w:t>
      </w:r>
      <w:r w:rsidR="005A24FA">
        <w:t xml:space="preserve">e </w:t>
      </w:r>
      <w:r w:rsidR="00BF5F29" w:rsidRPr="00BF5F29">
        <w:t xml:space="preserve">colegas </w:t>
      </w:r>
      <w:r w:rsidR="005A24FA">
        <w:t xml:space="preserve">para </w:t>
      </w:r>
      <w:r w:rsidR="00BF5F29" w:rsidRPr="00BF5F29">
        <w:t>falar que nós estamos sim também trabalhando e pensando n</w:t>
      </w:r>
      <w:r w:rsidR="005A24FA">
        <w:t>um</w:t>
      </w:r>
      <w:r w:rsidR="00BF5F29" w:rsidRPr="00BF5F29">
        <w:t xml:space="preserve"> projeto de Rio Grande do Sul por que </w:t>
      </w:r>
      <w:r w:rsidR="005A24FA">
        <w:t xml:space="preserve">e </w:t>
      </w:r>
      <w:r w:rsidR="00BF5F29" w:rsidRPr="00BF5F29">
        <w:t>um projeto de Brasil né</w:t>
      </w:r>
      <w:r w:rsidR="005A24FA">
        <w:t>.</w:t>
      </w:r>
      <w:r w:rsidR="00BF5F29" w:rsidRPr="00BF5F29">
        <w:t xml:space="preserve"> </w:t>
      </w:r>
      <w:r w:rsidR="005A24FA" w:rsidRPr="00BF5F29">
        <w:t>O</w:t>
      </w:r>
      <w:r w:rsidR="00BF5F29" w:rsidRPr="00BF5F29">
        <w:t xml:space="preserve"> ano que vem nós vamos ter um ano eleitoral </w:t>
      </w:r>
      <w:r w:rsidR="005A24FA">
        <w:t xml:space="preserve">e sempre digo que a maior ferramenta que o cidadão tem é o seu voto, exercer ele é algo que a gente precisa </w:t>
      </w:r>
      <w:r w:rsidR="00BF5F29" w:rsidRPr="00BF5F29">
        <w:t>cuidar muito bem</w:t>
      </w:r>
      <w:r w:rsidR="005A24FA">
        <w:t>.</w:t>
      </w:r>
      <w:r w:rsidR="00BF5F29" w:rsidRPr="00BF5F29">
        <w:t xml:space="preserve"> </w:t>
      </w:r>
      <w:r w:rsidR="005A24FA" w:rsidRPr="00BF5F29">
        <w:t>O</w:t>
      </w:r>
      <w:r w:rsidR="00BF5F29" w:rsidRPr="00BF5F29">
        <w:t xml:space="preserve"> </w:t>
      </w:r>
      <w:r w:rsidR="005A24FA">
        <w:t>r</w:t>
      </w:r>
      <w:r w:rsidR="00BF5F29" w:rsidRPr="00BF5F29">
        <w:t xml:space="preserve">epublicano hoje tem mostrado e dado a sua contribuição já nessas prévias mostrando que vai ser um </w:t>
      </w:r>
      <w:r w:rsidR="005A24FA">
        <w:t>f</w:t>
      </w:r>
      <w:r w:rsidR="00BF5F29" w:rsidRPr="00BF5F29">
        <w:t>iel da balança importante no ponto de vista de composição de projetos para o Rio Grande do Sul n</w:t>
      </w:r>
      <w:r w:rsidR="005A24FA">
        <w:t>é. O nosso</w:t>
      </w:r>
      <w:r w:rsidR="00BF5F29" w:rsidRPr="00BF5F29">
        <w:t xml:space="preserve"> deputado Carlos Gomes tem conduzido muito bem isso alicerçado nos pilares da família</w:t>
      </w:r>
      <w:r w:rsidR="004E27CF">
        <w:t>,</w:t>
      </w:r>
      <w:r w:rsidR="00BF5F29" w:rsidRPr="00BF5F29">
        <w:t xml:space="preserve"> alicerçad</w:t>
      </w:r>
      <w:r w:rsidR="007955A6">
        <w:t>o</w:t>
      </w:r>
      <w:r w:rsidR="00BF5F29" w:rsidRPr="00BF5F29">
        <w:t xml:space="preserve"> no bem n</w:t>
      </w:r>
      <w:r w:rsidR="007955A6">
        <w:t>um</w:t>
      </w:r>
      <w:r w:rsidR="00BF5F29" w:rsidRPr="00BF5F29">
        <w:t xml:space="preserve"> pensamento que eu acredito muito né conservador nos costumes </w:t>
      </w:r>
      <w:r w:rsidR="007955A6">
        <w:t>l</w:t>
      </w:r>
      <w:r w:rsidR="00BF5F29" w:rsidRPr="00BF5F29">
        <w:t>iberal na economia</w:t>
      </w:r>
      <w:r w:rsidR="007955A6">
        <w:t>.</w:t>
      </w:r>
      <w:r w:rsidR="00BF5F29" w:rsidRPr="00BF5F29">
        <w:t xml:space="preserve"> </w:t>
      </w:r>
      <w:r w:rsidR="007955A6" w:rsidRPr="00BF5F29">
        <w:t>Então</w:t>
      </w:r>
      <w:r w:rsidR="00BF5F29" w:rsidRPr="00BF5F29">
        <w:t xml:space="preserve"> </w:t>
      </w:r>
      <w:r w:rsidR="007955A6">
        <w:t xml:space="preserve">não </w:t>
      </w:r>
      <w:r w:rsidR="00BF5F29" w:rsidRPr="00BF5F29">
        <w:t>só para o Rio Grande do Sul</w:t>
      </w:r>
      <w:r w:rsidR="007955A6">
        <w:t>,</w:t>
      </w:r>
      <w:r w:rsidR="00BF5F29" w:rsidRPr="00BF5F29">
        <w:t xml:space="preserve"> mas também para o Brasil </w:t>
      </w:r>
      <w:r w:rsidR="007955A6">
        <w:t xml:space="preserve">o republicanos vem </w:t>
      </w:r>
      <w:r w:rsidR="00BF5F29" w:rsidRPr="00BF5F29">
        <w:t>trazer um enredo muito bom</w:t>
      </w:r>
      <w:r w:rsidR="007955A6">
        <w:t xml:space="preserve">. Tenho observado quem sabe nessas previas uma </w:t>
      </w:r>
      <w:r w:rsidR="00BF5F29" w:rsidRPr="00BF5F29">
        <w:t>aproximação do nosso pa</w:t>
      </w:r>
      <w:r w:rsidR="007955A6">
        <w:t>rtido à</w:t>
      </w:r>
      <w:r w:rsidR="00BF5F29" w:rsidRPr="00BF5F29">
        <w:t xml:space="preserve"> simpatia da pré-candidatura do senador H</w:t>
      </w:r>
      <w:r w:rsidR="007955A6">
        <w:t xml:space="preserve">einze </w:t>
      </w:r>
      <w:r w:rsidR="00BF5F29" w:rsidRPr="00BF5F29">
        <w:t xml:space="preserve">que </w:t>
      </w:r>
      <w:r w:rsidR="007955A6">
        <w:t xml:space="preserve">de </w:t>
      </w:r>
      <w:r w:rsidR="00BF5F29" w:rsidRPr="00BF5F29">
        <w:t>certa forma nem só como liderança partidária</w:t>
      </w:r>
      <w:r w:rsidR="007955A6">
        <w:t>,</w:t>
      </w:r>
      <w:r w:rsidR="00BF5F29" w:rsidRPr="00BF5F29">
        <w:t xml:space="preserve"> mas principalmente como cidadão te</w:t>
      </w:r>
      <w:r w:rsidR="007955A6">
        <w:t>nho</w:t>
      </w:r>
      <w:r w:rsidR="00BF5F29" w:rsidRPr="00BF5F29">
        <w:t xml:space="preserve"> observado uma trajetória muito bonita do senador </w:t>
      </w:r>
      <w:r w:rsidR="007955A6">
        <w:t xml:space="preserve">Heinze </w:t>
      </w:r>
      <w:r w:rsidR="00BF5F29" w:rsidRPr="00BF5F29">
        <w:t xml:space="preserve">né </w:t>
      </w:r>
      <w:r w:rsidR="007955A6">
        <w:t>q</w:t>
      </w:r>
      <w:r w:rsidR="00BF5F29" w:rsidRPr="00BF5F29">
        <w:t xml:space="preserve">ue também está aí </w:t>
      </w:r>
      <w:r w:rsidR="00272007">
        <w:t xml:space="preserve">se </w:t>
      </w:r>
      <w:r w:rsidR="00BF5F29" w:rsidRPr="00BF5F29">
        <w:t>colocando com</w:t>
      </w:r>
      <w:r w:rsidR="00272007">
        <w:t xml:space="preserve">o </w:t>
      </w:r>
      <w:r w:rsidR="00BF5F29" w:rsidRPr="00BF5F29">
        <w:t xml:space="preserve">um </w:t>
      </w:r>
      <w:r w:rsidR="00272007">
        <w:t>pré-candidato a g</w:t>
      </w:r>
      <w:r w:rsidR="00BF5F29" w:rsidRPr="00BF5F29">
        <w:t>overnador</w:t>
      </w:r>
      <w:r w:rsidR="00272007">
        <w:t xml:space="preserve">; </w:t>
      </w:r>
      <w:r w:rsidR="00BF5F29" w:rsidRPr="00BF5F29">
        <w:t>uma grande experiência né no legislativo</w:t>
      </w:r>
      <w:r w:rsidR="00272007">
        <w:t xml:space="preserve"> na Câmara dos Deputados, um empresário, um empreendedor nato com uma </w:t>
      </w:r>
      <w:r w:rsidR="00BF5F29" w:rsidRPr="00BF5F29">
        <w:t xml:space="preserve">história muito bonita no setor do agronegócio </w:t>
      </w:r>
      <w:r w:rsidR="00BF5F29" w:rsidRPr="00BF5F29">
        <w:lastRenderedPageBreak/>
        <w:t>e uma pessoa muito humilde</w:t>
      </w:r>
      <w:r w:rsidR="00272007">
        <w:t>.</w:t>
      </w:r>
      <w:r w:rsidR="00BF5F29" w:rsidRPr="00BF5F29">
        <w:t xml:space="preserve"> </w:t>
      </w:r>
      <w:r w:rsidR="00C7630E" w:rsidRPr="00BF5F29">
        <w:t>Tenho</w:t>
      </w:r>
      <w:r w:rsidR="00BF5F29" w:rsidRPr="00BF5F29">
        <w:t xml:space="preserve"> tido relações com ele agora </w:t>
      </w:r>
      <w:r w:rsidR="00272007">
        <w:t>como nós</w:t>
      </w:r>
      <w:r w:rsidR="00BF5F29" w:rsidRPr="00BF5F29">
        <w:t xml:space="preserve"> </w:t>
      </w:r>
      <w:r w:rsidR="003577DE">
        <w:t xml:space="preserve">lideramos a </w:t>
      </w:r>
      <w:r w:rsidR="00BF5F29" w:rsidRPr="00BF5F29">
        <w:t xml:space="preserve">frente parlamentar dos vereadores pela </w:t>
      </w:r>
      <w:r w:rsidR="003577DE" w:rsidRPr="00BF5F29">
        <w:t xml:space="preserve">tradição gaúcha </w:t>
      </w:r>
      <w:r w:rsidR="00BF5F29" w:rsidRPr="00BF5F29">
        <w:t xml:space="preserve">e o senador </w:t>
      </w:r>
      <w:r w:rsidR="003577DE">
        <w:t>faz questão de</w:t>
      </w:r>
      <w:r w:rsidR="00C7630E">
        <w:t xml:space="preserve"> </w:t>
      </w:r>
      <w:r w:rsidR="00BF5F29" w:rsidRPr="00BF5F29">
        <w:t xml:space="preserve">atender as demandas de um </w:t>
      </w:r>
      <w:r w:rsidR="003577DE">
        <w:t xml:space="preserve">vereador como eu aqui </w:t>
      </w:r>
      <w:r w:rsidR="00BF5F29" w:rsidRPr="00BF5F29">
        <w:t>como se tivesse atendendo o Presidente da República né</w:t>
      </w:r>
      <w:r w:rsidR="003577DE">
        <w:t>.</w:t>
      </w:r>
      <w:r w:rsidR="00BF5F29" w:rsidRPr="00BF5F29">
        <w:t xml:space="preserve"> </w:t>
      </w:r>
      <w:r w:rsidR="00C7630E" w:rsidRPr="00BF5F29">
        <w:t>Então</w:t>
      </w:r>
      <w:r w:rsidR="00BF5F29" w:rsidRPr="00BF5F29">
        <w:t xml:space="preserve"> isso mostra uma tendência de homem público </w:t>
      </w:r>
      <w:r w:rsidR="00C7630E" w:rsidRPr="00BF5F29">
        <w:t xml:space="preserve">sério, </w:t>
      </w:r>
      <w:r w:rsidR="00BF5F29" w:rsidRPr="00BF5F29">
        <w:t xml:space="preserve">correto e que </w:t>
      </w:r>
      <w:r w:rsidR="004B74A8">
        <w:t xml:space="preserve">costuma olhar a todos </w:t>
      </w:r>
      <w:r w:rsidR="00BF5F29" w:rsidRPr="00BF5F29">
        <w:t xml:space="preserve">sem perguntar </w:t>
      </w:r>
      <w:r w:rsidR="004B74A8">
        <w:t>q</w:t>
      </w:r>
      <w:r w:rsidR="00BF5F29" w:rsidRPr="00BF5F29">
        <w:t>ue partido é</w:t>
      </w:r>
      <w:r w:rsidR="004B74A8">
        <w:t xml:space="preserve">. Então quem </w:t>
      </w:r>
      <w:r w:rsidR="00BF5F29" w:rsidRPr="00BF5F29">
        <w:t xml:space="preserve">sabe pode ser uma boa </w:t>
      </w:r>
      <w:r w:rsidR="004B74A8">
        <w:t xml:space="preserve">tendência </w:t>
      </w:r>
      <w:r w:rsidR="00BF5F29" w:rsidRPr="00BF5F29">
        <w:t xml:space="preserve">para o Rio </w:t>
      </w:r>
      <w:r w:rsidR="004B74A8">
        <w:t>Grande do Sul.</w:t>
      </w:r>
      <w:r w:rsidR="00BF5F29" w:rsidRPr="00BF5F29">
        <w:t xml:space="preserve"> </w:t>
      </w:r>
      <w:r w:rsidR="004B74A8" w:rsidRPr="00BF5F29">
        <w:t>Outros</w:t>
      </w:r>
      <w:r w:rsidR="00BF5F29" w:rsidRPr="00BF5F29">
        <w:t xml:space="preserve"> bons candidatos têm se apresentado </w:t>
      </w:r>
      <w:r w:rsidR="004B74A8">
        <w:t xml:space="preserve">e nós precisamos </w:t>
      </w:r>
      <w:r w:rsidR="00BF5F29" w:rsidRPr="00BF5F29">
        <w:t xml:space="preserve">olhar e </w:t>
      </w:r>
      <w:r w:rsidR="004B74A8">
        <w:t>o</w:t>
      </w:r>
      <w:r w:rsidR="00BF5F29" w:rsidRPr="00BF5F29">
        <w:t xml:space="preserve">bservar isso </w:t>
      </w:r>
      <w:r w:rsidR="004B74A8">
        <w:t xml:space="preserve">com muito cuidado. </w:t>
      </w:r>
      <w:r w:rsidR="00BF5F29" w:rsidRPr="00BF5F29">
        <w:t>Se esse for o caminho</w:t>
      </w:r>
      <w:r w:rsidR="004B74A8">
        <w:t>,</w:t>
      </w:r>
      <w:r w:rsidR="00BF5F29" w:rsidRPr="00BF5F29">
        <w:t xml:space="preserve"> para concluir</w:t>
      </w:r>
      <w:r w:rsidR="004B74A8">
        <w:t>,</w:t>
      </w:r>
      <w:r w:rsidR="00BF5F29" w:rsidRPr="00BF5F29">
        <w:t xml:space="preserve"> </w:t>
      </w:r>
      <w:r w:rsidR="004B74A8">
        <w:t>e</w:t>
      </w:r>
      <w:r w:rsidR="00BF5F29" w:rsidRPr="00BF5F29">
        <w:t>speramos que o projeto seja o Rio Grande do Sul</w:t>
      </w:r>
      <w:r w:rsidR="004B74A8">
        <w:t xml:space="preserve"> acima de tudo.</w:t>
      </w:r>
      <w:r w:rsidR="00BF5F29" w:rsidRPr="00BF5F29">
        <w:t xml:space="preserve"> obrigado senhor presidente</w:t>
      </w:r>
      <w:r w:rsidR="00BF5F29">
        <w:t>.</w:t>
      </w:r>
    </w:p>
    <w:p w:rsidR="00BF5F29" w:rsidRDefault="00BF5F29"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t xml:space="preserve"> Tiago Ilha.</w:t>
      </w:r>
      <w:r w:rsidRPr="00BF5F29">
        <w:t xml:space="preserve"> </w:t>
      </w:r>
      <w:r w:rsidR="004B74A8">
        <w:t xml:space="preserve">E pela ordem de inscrição a </w:t>
      </w:r>
      <w:r w:rsidRPr="00BF5F29">
        <w:t xml:space="preserve">palavra está com a vereadora </w:t>
      </w:r>
      <w:r>
        <w:t>doutora</w:t>
      </w:r>
      <w:r w:rsidRPr="00BF5F29">
        <w:t xml:space="preserve"> Clarice Ba</w:t>
      </w:r>
      <w:r>
        <w:t>ú.</w:t>
      </w:r>
    </w:p>
    <w:p w:rsidR="0070196C" w:rsidRDefault="00926963" w:rsidP="00AC1197">
      <w:pPr>
        <w:spacing w:before="100" w:beforeAutospacing="1" w:after="100" w:afterAutospacing="1"/>
        <w:ind w:right="0"/>
        <w:contextualSpacing/>
      </w:pPr>
      <w:r w:rsidRPr="00926963">
        <w:rPr>
          <w:b/>
        </w:rPr>
        <w:t>VER. CLARICE BAÚ</w:t>
      </w:r>
      <w:r>
        <w:t>:</w:t>
      </w:r>
      <w:r w:rsidR="00BF5F29" w:rsidRPr="00BF5F29">
        <w:t xml:space="preserve"> Obrigado</w:t>
      </w:r>
      <w:r w:rsidR="00716D71">
        <w:t>,</w:t>
      </w:r>
      <w:r w:rsidR="00BF5F29" w:rsidRPr="00BF5F29">
        <w:t xml:space="preserve"> presidente</w:t>
      </w:r>
      <w:r w:rsidR="004B74A8">
        <w:t xml:space="preserve">. A gente </w:t>
      </w:r>
      <w:r w:rsidR="00BF5F29" w:rsidRPr="00BF5F29">
        <w:t xml:space="preserve">sabe né colegas que as maiores demandas sempre são na saúde </w:t>
      </w:r>
      <w:r w:rsidR="004B74A8">
        <w:t xml:space="preserve">e nas obras né. Em todos os </w:t>
      </w:r>
      <w:r w:rsidR="00BF5F29" w:rsidRPr="00BF5F29">
        <w:t xml:space="preserve">governos que passaram e que </w:t>
      </w:r>
      <w:r w:rsidR="00C87E28" w:rsidRPr="00BF5F29">
        <w:t>passarã</w:t>
      </w:r>
      <w:r w:rsidR="00C87E28">
        <w:t>o</w:t>
      </w:r>
      <w:r w:rsidR="00BF5F29" w:rsidRPr="00BF5F29">
        <w:t xml:space="preserve"> sempre são as maiores dificuldades porque as demandas são sempre muit</w:t>
      </w:r>
      <w:r w:rsidR="004B74A8">
        <w:t xml:space="preserve">as. Mas quero me somar aqui e </w:t>
      </w:r>
      <w:r w:rsidR="00BF5F29" w:rsidRPr="00BF5F29">
        <w:t xml:space="preserve">deixar </w:t>
      </w:r>
      <w:r w:rsidR="00C87E28">
        <w:t xml:space="preserve">à disposição </w:t>
      </w:r>
      <w:r w:rsidR="00BF5F29" w:rsidRPr="00BF5F29">
        <w:t xml:space="preserve">o cargo de líder de governo </w:t>
      </w:r>
      <w:r w:rsidR="00C87E28">
        <w:t xml:space="preserve">para </w:t>
      </w:r>
      <w:r w:rsidR="00BF5F29" w:rsidRPr="00BF5F29">
        <w:t xml:space="preserve">fazer essa mediação quando </w:t>
      </w:r>
      <w:r w:rsidR="00C87E28">
        <w:t xml:space="preserve">existe essa </w:t>
      </w:r>
      <w:r w:rsidR="00BF5F29" w:rsidRPr="00BF5F29">
        <w:t>dificuldade de avançar como vocês mesmo colocam aqui</w:t>
      </w:r>
      <w:r w:rsidR="00C87E28">
        <w:t>, de fazer</w:t>
      </w:r>
      <w:r w:rsidR="00BF5F29" w:rsidRPr="00BF5F29">
        <w:t xml:space="preserve"> essa articulação junto ao poder executivo</w:t>
      </w:r>
      <w:r w:rsidR="00C87E28">
        <w:t>,</w:t>
      </w:r>
      <w:r w:rsidR="00BF5F29" w:rsidRPr="00BF5F29">
        <w:t xml:space="preserve"> porque essa é minha função</w:t>
      </w:r>
      <w:r w:rsidR="00C87E28">
        <w:t xml:space="preserve">. E sempre que os colegas passaram alguma </w:t>
      </w:r>
      <w:r w:rsidR="00BF5F29" w:rsidRPr="00BF5F29">
        <w:t xml:space="preserve">demanda prontamente eu </w:t>
      </w:r>
      <w:r w:rsidR="00C87E28">
        <w:t xml:space="preserve">fui atendida está aí o </w:t>
      </w:r>
      <w:r w:rsidR="00BF5F29" w:rsidRPr="00BF5F29">
        <w:t xml:space="preserve">Roque </w:t>
      </w:r>
      <w:r w:rsidR="00C87E28">
        <w:t xml:space="preserve">o </w:t>
      </w:r>
      <w:r w:rsidR="00BF5F29" w:rsidRPr="00BF5F29">
        <w:t xml:space="preserve">Amarante a gente consegue </w:t>
      </w:r>
      <w:r w:rsidR="00C87E28">
        <w:t>alinhar t</w:t>
      </w:r>
      <w:r w:rsidR="00BF5F29" w:rsidRPr="00BF5F29">
        <w:t>alvez uma forma mais rápida</w:t>
      </w:r>
      <w:r w:rsidR="00C87E28">
        <w:t>. E</w:t>
      </w:r>
      <w:r w:rsidR="00BF5F29" w:rsidRPr="00BF5F29">
        <w:t xml:space="preserve"> todas as demandas que eu solicitei </w:t>
      </w:r>
      <w:r w:rsidR="00C87E28">
        <w:t xml:space="preserve">em função </w:t>
      </w:r>
      <w:r w:rsidR="00BF5F29" w:rsidRPr="00BF5F29">
        <w:t>que foi procurado também pela comunidade prontamente eu fui at</w:t>
      </w:r>
      <w:r w:rsidR="00B13677">
        <w:t xml:space="preserve">endida. Então quem sabe </w:t>
      </w:r>
      <w:r w:rsidR="00BF5F29" w:rsidRPr="00BF5F29">
        <w:t xml:space="preserve">a gente faz um alinhamento de diálogo </w:t>
      </w:r>
      <w:r w:rsidR="00B13677">
        <w:t xml:space="preserve">e </w:t>
      </w:r>
      <w:r w:rsidR="00BF5F29" w:rsidRPr="00BF5F29">
        <w:t>me coloco à disposição para avançarmos nesse sentido</w:t>
      </w:r>
      <w:r w:rsidR="00B13677">
        <w:t>. A gente</w:t>
      </w:r>
      <w:r w:rsidR="00BF5F29" w:rsidRPr="00BF5F29">
        <w:t xml:space="preserve"> sabe que são difíceis né o Amarante trabalhou na secretaria </w:t>
      </w:r>
      <w:r w:rsidR="00B13677">
        <w:t xml:space="preserve">de obras e sabe que </w:t>
      </w:r>
      <w:r w:rsidR="00BF5F29" w:rsidRPr="00BF5F29">
        <w:t>nada é fácil</w:t>
      </w:r>
      <w:r w:rsidR="00B13677">
        <w:t>.</w:t>
      </w:r>
      <w:r w:rsidR="00BF5F29" w:rsidRPr="00BF5F29">
        <w:t xml:space="preserve"> </w:t>
      </w:r>
      <w:r w:rsidR="00C7630E" w:rsidRPr="00BF5F29">
        <w:t>Na</w:t>
      </w:r>
      <w:r w:rsidR="00BF5F29" w:rsidRPr="00BF5F29">
        <w:t xml:space="preserve"> questão de </w:t>
      </w:r>
      <w:r w:rsidR="00B13677">
        <w:t>ilu</w:t>
      </w:r>
      <w:r w:rsidR="00BF5F29" w:rsidRPr="00BF5F29">
        <w:t xml:space="preserve">minação </w:t>
      </w:r>
      <w:r w:rsidR="00B13677">
        <w:t xml:space="preserve">isso aí é uma coisa </w:t>
      </w:r>
      <w:r w:rsidR="00BF5F29" w:rsidRPr="00BF5F29">
        <w:t xml:space="preserve">histórica </w:t>
      </w:r>
      <w:r w:rsidR="00B13677">
        <w:t>p</w:t>
      </w:r>
      <w:r w:rsidR="00BF5F29" w:rsidRPr="00BF5F29">
        <w:t xml:space="preserve">orque </w:t>
      </w:r>
      <w:r w:rsidR="00B13677">
        <w:t>sempre tive</w:t>
      </w:r>
      <w:r w:rsidR="00BF5F29" w:rsidRPr="00BF5F29">
        <w:t>mos problemas de iluminação não é de agora</w:t>
      </w:r>
      <w:r w:rsidR="00B13677">
        <w:t>;</w:t>
      </w:r>
      <w:r w:rsidR="00BF5F29" w:rsidRPr="00BF5F29">
        <w:t xml:space="preserve"> de bueiros </w:t>
      </w:r>
      <w:r w:rsidR="00B13677">
        <w:t>cheiros/</w:t>
      </w:r>
      <w:r w:rsidR="00BF5F29" w:rsidRPr="00BF5F29">
        <w:t xml:space="preserve">fedendo que nem diz o </w:t>
      </w:r>
      <w:r w:rsidR="00B13677">
        <w:t xml:space="preserve">Roque </w:t>
      </w:r>
      <w:r w:rsidR="00BF5F29" w:rsidRPr="00BF5F29">
        <w:t>sempre tivemos</w:t>
      </w:r>
      <w:r w:rsidR="00B13677">
        <w:t xml:space="preserve">, mas claro </w:t>
      </w:r>
      <w:r w:rsidR="00BF5F29" w:rsidRPr="00BF5F29">
        <w:t>temos que tomar providências</w:t>
      </w:r>
      <w:r w:rsidR="00B13677">
        <w:t>.</w:t>
      </w:r>
      <w:r w:rsidR="00BF5F29" w:rsidRPr="00BF5F29">
        <w:t xml:space="preserve"> </w:t>
      </w:r>
      <w:r w:rsidR="0070196C" w:rsidRPr="00BF5F29">
        <w:t>Então</w:t>
      </w:r>
      <w:r w:rsidR="00BF5F29" w:rsidRPr="00BF5F29">
        <w:t xml:space="preserve"> </w:t>
      </w:r>
      <w:r w:rsidR="00B13677">
        <w:t>me</w:t>
      </w:r>
      <w:r w:rsidR="00BF5F29" w:rsidRPr="00BF5F29">
        <w:t xml:space="preserve"> coloco à disposição para fazer realmente </w:t>
      </w:r>
      <w:r w:rsidR="00B13677">
        <w:t>essa articulação porque também é um d</w:t>
      </w:r>
      <w:r w:rsidR="00BF5F29" w:rsidRPr="00BF5F29">
        <w:t xml:space="preserve">ever do líder </w:t>
      </w:r>
      <w:r w:rsidR="00B13677">
        <w:t>de governo tá. E</w:t>
      </w:r>
      <w:r w:rsidR="00BF5F29" w:rsidRPr="00BF5F29">
        <w:t xml:space="preserve"> coloco à disposição sempre</w:t>
      </w:r>
      <w:r w:rsidR="00B13677">
        <w:t>.</w:t>
      </w:r>
      <w:r w:rsidR="00BF5F29" w:rsidRPr="00BF5F29">
        <w:t xml:space="preserve"> </w:t>
      </w:r>
      <w:r w:rsidR="00B13677" w:rsidRPr="00BF5F29">
        <w:t>Quero</w:t>
      </w:r>
      <w:r w:rsidR="00BF5F29" w:rsidRPr="00BF5F29">
        <w:t xml:space="preserve"> pedir fazer aqui uma solicitação </w:t>
      </w:r>
      <w:r w:rsidR="00B13677">
        <w:t>com a anuênc</w:t>
      </w:r>
      <w:r w:rsidR="00B13677" w:rsidRPr="00BF5F29">
        <w:t>ia</w:t>
      </w:r>
      <w:r w:rsidR="00BF5F29" w:rsidRPr="00BF5F29">
        <w:t xml:space="preserve"> de todos os colegas para que a </w:t>
      </w:r>
      <w:r w:rsidR="00B13677">
        <w:t>P</w:t>
      </w:r>
      <w:r w:rsidR="00BF5F29" w:rsidRPr="00BF5F29">
        <w:t>rocuradora da</w:t>
      </w:r>
      <w:r w:rsidR="00B13677">
        <w:t xml:space="preserve"> C</w:t>
      </w:r>
      <w:r w:rsidR="00BF5F29" w:rsidRPr="00BF5F29">
        <w:t>asa fa</w:t>
      </w:r>
      <w:r w:rsidR="00B13677">
        <w:t>ça</w:t>
      </w:r>
      <w:r w:rsidR="00BF5F29" w:rsidRPr="00BF5F29">
        <w:t xml:space="preserve"> uma inversão na pauta </w:t>
      </w:r>
      <w:r w:rsidR="00B13677">
        <w:t xml:space="preserve">no projeto </w:t>
      </w:r>
      <w:r w:rsidR="00BF5F29" w:rsidRPr="00BF5F29">
        <w:t>de lei</w:t>
      </w:r>
      <w:r w:rsidR="00D23F1D">
        <w:t>,</w:t>
      </w:r>
      <w:r w:rsidR="00BF5F29" w:rsidRPr="00BF5F29">
        <w:t xml:space="preserve"> </w:t>
      </w:r>
      <w:r w:rsidR="0070196C">
        <w:t xml:space="preserve">dos projetos que estão </w:t>
      </w:r>
      <w:r w:rsidR="00BF5F29" w:rsidRPr="00BF5F29">
        <w:t>aqui no legislativo dando a prioridade no parecer para o projeto n</w:t>
      </w:r>
      <w:r w:rsidR="0070196C">
        <w:t>º</w:t>
      </w:r>
      <w:r w:rsidR="00BF5F29" w:rsidRPr="00BF5F29">
        <w:t xml:space="preserve"> </w:t>
      </w:r>
      <w:r w:rsidR="0070196C">
        <w:t xml:space="preserve">56 que é um </w:t>
      </w:r>
      <w:r w:rsidR="00BF5F29" w:rsidRPr="00BF5F29">
        <w:t xml:space="preserve">projeto de lei que vem do </w:t>
      </w:r>
      <w:r w:rsidR="0070196C">
        <w:t>E</w:t>
      </w:r>
      <w:r w:rsidR="00BF5F29" w:rsidRPr="00BF5F29">
        <w:t xml:space="preserve">xecutivo </w:t>
      </w:r>
      <w:r w:rsidR="0070196C">
        <w:t>e que i</w:t>
      </w:r>
      <w:r w:rsidR="00BF5F29" w:rsidRPr="00BF5F29">
        <w:t xml:space="preserve">nstituto em caráter excepcional e temporário incentivo financeiro </w:t>
      </w:r>
      <w:r w:rsidR="0070196C">
        <w:t>m</w:t>
      </w:r>
      <w:r w:rsidR="00BF5F29" w:rsidRPr="00BF5F29">
        <w:t>unicipal para o custeio de procedimentos cirúrgicos eletivos de alta complexidade na especialidade de traumato-ortopedia</w:t>
      </w:r>
      <w:r w:rsidR="0070196C">
        <w:t>.</w:t>
      </w:r>
      <w:r w:rsidR="00BF5F29" w:rsidRPr="00BF5F29">
        <w:t xml:space="preserve"> </w:t>
      </w:r>
      <w:r w:rsidR="009439BC" w:rsidRPr="00BF5F29">
        <w:t>Como</w:t>
      </w:r>
      <w:r w:rsidR="00BF5F29" w:rsidRPr="00BF5F29">
        <w:t xml:space="preserve"> os colegas </w:t>
      </w:r>
      <w:r w:rsidR="0070196C">
        <w:t xml:space="preserve">mesmo falaram a saúde não </w:t>
      </w:r>
      <w:r w:rsidR="00BF5F29" w:rsidRPr="00BF5F29">
        <w:t>pode esperar e nós</w:t>
      </w:r>
      <w:r w:rsidR="00D23F1D">
        <w:t>,</w:t>
      </w:r>
      <w:r w:rsidR="00BF5F29" w:rsidRPr="00BF5F29">
        <w:t xml:space="preserve"> esse recurso já está </w:t>
      </w:r>
      <w:r w:rsidR="0070196C">
        <w:t xml:space="preserve">disponível então nós temos que </w:t>
      </w:r>
      <w:r w:rsidR="00BF5F29" w:rsidRPr="00BF5F29">
        <w:t xml:space="preserve">se </w:t>
      </w:r>
      <w:r w:rsidR="0070196C">
        <w:t xml:space="preserve">há </w:t>
      </w:r>
      <w:r w:rsidR="00BF5F29" w:rsidRPr="00BF5F29">
        <w:t xml:space="preserve">anuência de todos os </w:t>
      </w:r>
      <w:r w:rsidR="0070196C">
        <w:t>colegas, s</w:t>
      </w:r>
      <w:r w:rsidR="00BF5F29" w:rsidRPr="00BF5F29">
        <w:t>im</w:t>
      </w:r>
      <w:r w:rsidR="0070196C">
        <w:t>,</w:t>
      </w:r>
      <w:r w:rsidR="00BF5F29" w:rsidRPr="00BF5F29">
        <w:t xml:space="preserve"> nós invertemos aqui a prioridade nos pareceres da </w:t>
      </w:r>
      <w:r w:rsidR="0070196C">
        <w:t>P</w:t>
      </w:r>
      <w:r w:rsidR="00BF5F29" w:rsidRPr="00BF5F29">
        <w:t>rocuradora para que possamos realmente avançar nesse sentido</w:t>
      </w:r>
      <w:r w:rsidR="0070196C">
        <w:t>. Obrigada.</w:t>
      </w:r>
    </w:p>
    <w:p w:rsidR="0070196C" w:rsidRDefault="009439BC"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proofErr w:type="gramStart"/>
      <w:r w:rsidR="00D23F1D">
        <w:t>C</w:t>
      </w:r>
      <w:r w:rsidR="00BF5F29" w:rsidRPr="00BF5F29">
        <w:t>oncluiu</w:t>
      </w:r>
      <w:r w:rsidR="00716D71">
        <w:t>,</w:t>
      </w:r>
      <w:proofErr w:type="gramEnd"/>
      <w:r w:rsidR="00BF5F29" w:rsidRPr="00BF5F29">
        <w:t xml:space="preserve"> vereadora</w:t>
      </w:r>
      <w:r w:rsidR="0070196C">
        <w:t>?</w:t>
      </w:r>
      <w:r w:rsidR="00BF5F29" w:rsidRPr="00BF5F29">
        <w:t xml:space="preserve"> </w:t>
      </w:r>
      <w:r w:rsidRPr="00BF5F29">
        <w:t>Aparte</w:t>
      </w:r>
      <w:r w:rsidR="00BF5F29" w:rsidRPr="00BF5F29">
        <w:t xml:space="preserve"> ao Vereador Roque </w:t>
      </w:r>
      <w:r w:rsidR="0070196C">
        <w:t>Severgnini.</w:t>
      </w:r>
    </w:p>
    <w:p w:rsidR="00342860" w:rsidRDefault="009439BC" w:rsidP="00AC1197">
      <w:pPr>
        <w:spacing w:before="100" w:beforeAutospacing="1" w:after="100" w:afterAutospacing="1"/>
        <w:ind w:right="0"/>
        <w:contextualSpacing/>
      </w:pPr>
      <w:r w:rsidRPr="009439BC">
        <w:rPr>
          <w:b/>
        </w:rPr>
        <w:t>VER. ROQUE SEVERGNINI</w:t>
      </w:r>
      <w:r>
        <w:t>:</w:t>
      </w:r>
      <w:r w:rsidR="00BF5F29" w:rsidRPr="00BF5F29">
        <w:t xml:space="preserve"> </w:t>
      </w:r>
      <w:r w:rsidR="00D23F1D">
        <w:t>V</w:t>
      </w:r>
      <w:r>
        <w:t>ereadora Clarice</w:t>
      </w:r>
      <w:r w:rsidR="00716D71">
        <w:t>,</w:t>
      </w:r>
      <w:r>
        <w:t xml:space="preserve"> eu te </w:t>
      </w:r>
      <w:r w:rsidR="00BF5F29" w:rsidRPr="00BF5F29">
        <w:t>agradeço porque você sempre tem essa disponibilidade de intermediar algumas situações</w:t>
      </w:r>
      <w:r>
        <w:t xml:space="preserve"> que o Executivo por hora </w:t>
      </w:r>
      <w:r w:rsidR="00BF5F29" w:rsidRPr="00BF5F29">
        <w:t>não consegue ouvir</w:t>
      </w:r>
      <w:r>
        <w:t xml:space="preserve">-nos. </w:t>
      </w:r>
      <w:r w:rsidRPr="00BF5F29">
        <w:t>Então</w:t>
      </w:r>
      <w:r w:rsidR="00BF5F29" w:rsidRPr="00BF5F29">
        <w:t xml:space="preserve"> </w:t>
      </w:r>
      <w:r>
        <w:t>o</w:t>
      </w:r>
      <w:r w:rsidR="00BF5F29" w:rsidRPr="00BF5F29">
        <w:t>brigado por isso</w:t>
      </w:r>
      <w:r>
        <w:t>.</w:t>
      </w:r>
      <w:r w:rsidR="00BF5F29" w:rsidRPr="00BF5F29">
        <w:t xml:space="preserve"> </w:t>
      </w:r>
      <w:r w:rsidR="00C7630E" w:rsidRPr="00BF5F29">
        <w:t>E</w:t>
      </w:r>
      <w:r w:rsidR="00BF5F29" w:rsidRPr="00BF5F29">
        <w:t xml:space="preserve"> também concordo contigo em relação </w:t>
      </w:r>
      <w:r w:rsidR="00C7630E" w:rsidRPr="00BF5F29">
        <w:t>à</w:t>
      </w:r>
      <w:r w:rsidR="00BF5F29" w:rsidRPr="00BF5F29">
        <w:t xml:space="preserve"> prioridade no parecer do projeto </w:t>
      </w:r>
      <w:r>
        <w:t xml:space="preserve">nº </w:t>
      </w:r>
      <w:r w:rsidR="00BF5F29" w:rsidRPr="00BF5F29">
        <w:t>56</w:t>
      </w:r>
      <w:r>
        <w:t>.</w:t>
      </w:r>
      <w:r w:rsidR="00BF5F29" w:rsidRPr="00BF5F29">
        <w:t xml:space="preserve"> </w:t>
      </w:r>
      <w:r w:rsidR="00C7630E" w:rsidRPr="00BF5F29">
        <w:t>Hoje</w:t>
      </w:r>
      <w:r w:rsidR="00BF5F29" w:rsidRPr="00BF5F29">
        <w:t xml:space="preserve"> na reunião de comissão de </w:t>
      </w:r>
      <w:r>
        <w:t>f</w:t>
      </w:r>
      <w:r w:rsidR="00BF5F29" w:rsidRPr="00BF5F29">
        <w:t xml:space="preserve">inanças anterior inclusive o vereador Amarante </w:t>
      </w:r>
      <w:r>
        <w:t>e e</w:t>
      </w:r>
      <w:r w:rsidR="00BF5F29" w:rsidRPr="00BF5F29">
        <w:t xml:space="preserve">u conversamos </w:t>
      </w:r>
      <w:r>
        <w:t>d</w:t>
      </w:r>
      <w:r w:rsidR="00BF5F29" w:rsidRPr="00BF5F29">
        <w:t xml:space="preserve">a importância de dar o parecer hoje ainda </w:t>
      </w:r>
      <w:r>
        <w:t xml:space="preserve">na comissão de finanças do projeto, e o vereador Amarante como relator </w:t>
      </w:r>
      <w:r w:rsidR="00BF5F29" w:rsidRPr="00BF5F29">
        <w:t>do projeto deu parecer hoje a comissão aprovou o seu parecer</w:t>
      </w:r>
      <w:r w:rsidR="00E11C2A">
        <w:t xml:space="preserve">, que ele deu, então de nossa parte está apto já para votar amanhã. E seria legal se </w:t>
      </w:r>
      <w:r w:rsidR="00BF5F29" w:rsidRPr="00BF5F29">
        <w:t xml:space="preserve">a </w:t>
      </w:r>
      <w:r w:rsidR="00E11C2A" w:rsidRPr="00BF5F29">
        <w:t>P</w:t>
      </w:r>
      <w:r w:rsidR="00BF5F29" w:rsidRPr="00BF5F29">
        <w:t xml:space="preserve">rocuradora conseguisse inverter e dar um </w:t>
      </w:r>
      <w:r w:rsidR="00BF5F29" w:rsidRPr="00BF5F29">
        <w:lastRenderedPageBreak/>
        <w:t xml:space="preserve">parecer nesse projeto </w:t>
      </w:r>
      <w:r w:rsidR="00E11C2A">
        <w:t xml:space="preserve">nº </w:t>
      </w:r>
      <w:r w:rsidR="00BF5F29" w:rsidRPr="00BF5F29">
        <w:t xml:space="preserve">56 </w:t>
      </w:r>
      <w:r w:rsidR="00E11C2A">
        <w:t>por</w:t>
      </w:r>
      <w:r w:rsidR="00BF5F29" w:rsidRPr="00BF5F29">
        <w:t>que a saúde tem pressa e só sabe disso que e</w:t>
      </w:r>
      <w:r w:rsidR="00E11C2A">
        <w:t>s</w:t>
      </w:r>
      <w:r w:rsidR="00BF5F29" w:rsidRPr="00BF5F29">
        <w:t xml:space="preserve">tá precisando né então nós aqui podemos fazer </w:t>
      </w:r>
      <w:r w:rsidR="00E11C2A">
        <w:t xml:space="preserve">a nossa </w:t>
      </w:r>
      <w:r w:rsidR="00BF5F29" w:rsidRPr="00BF5F29">
        <w:t>parte</w:t>
      </w:r>
      <w:r w:rsidR="00E11C2A">
        <w:t>.</w:t>
      </w:r>
      <w:r w:rsidR="00BF5F29" w:rsidRPr="00BF5F29">
        <w:t xml:space="preserve"> obrigado</w:t>
      </w:r>
      <w:r w:rsidR="00342860">
        <w:t>.</w:t>
      </w:r>
    </w:p>
    <w:p w:rsidR="00342860" w:rsidRDefault="00926963"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00E11C2A">
        <w:t xml:space="preserve">. A senhora já </w:t>
      </w:r>
      <w:r w:rsidR="00BF5F29" w:rsidRPr="00BF5F29">
        <w:t>concluiu</w:t>
      </w:r>
      <w:r w:rsidR="00E11C2A">
        <w:t>.</w:t>
      </w:r>
      <w:r w:rsidR="00BF5F29" w:rsidRPr="00BF5F29">
        <w:t xml:space="preserve"> </w:t>
      </w:r>
      <w:r w:rsidR="00C7630E" w:rsidRPr="00BF5F29">
        <w:t>A</w:t>
      </w:r>
      <w:r w:rsidR="00BF5F29" w:rsidRPr="00BF5F29">
        <w:t xml:space="preserve"> </w:t>
      </w:r>
      <w:r w:rsidR="00E11C2A">
        <w:t>palavra e</w:t>
      </w:r>
      <w:r w:rsidR="00BF5F29" w:rsidRPr="00BF5F29">
        <w:t xml:space="preserve">stá </w:t>
      </w:r>
      <w:r w:rsidR="00716D71">
        <w:t>à</w:t>
      </w:r>
      <w:r w:rsidR="00E11C2A">
        <w:t xml:space="preserve"> </w:t>
      </w:r>
      <w:r w:rsidR="00BF5F29" w:rsidRPr="00BF5F29">
        <w:t xml:space="preserve">disposição dos </w:t>
      </w:r>
      <w:r w:rsidR="00E11C2A">
        <w:t>s</w:t>
      </w:r>
      <w:r w:rsidR="00BF5F29" w:rsidRPr="00BF5F29">
        <w:t>enhores vereadores</w:t>
      </w:r>
      <w:r w:rsidR="00E11C2A">
        <w:t>.</w:t>
      </w:r>
      <w:r w:rsidR="00BF5F29" w:rsidRPr="00BF5F29">
        <w:t xml:space="preserve"> com a palavra o vereador Gilberto do Amarante</w:t>
      </w:r>
      <w:r w:rsidR="00342860">
        <w:t>.</w:t>
      </w:r>
    </w:p>
    <w:p w:rsidR="007C4C56" w:rsidRDefault="00342860" w:rsidP="00AC1197">
      <w:pPr>
        <w:spacing w:before="100" w:beforeAutospacing="1" w:after="100" w:afterAutospacing="1"/>
        <w:ind w:right="0"/>
        <w:contextualSpacing/>
      </w:pPr>
      <w:r w:rsidRPr="00342860">
        <w:rPr>
          <w:b/>
        </w:rPr>
        <w:t>VER. GILBERTO DO AMARANTE</w:t>
      </w:r>
      <w:r>
        <w:t xml:space="preserve">: </w:t>
      </w:r>
      <w:r w:rsidR="00D23F1D">
        <w:t>S</w:t>
      </w:r>
      <w:r w:rsidR="00BF5F29" w:rsidRPr="00BF5F29">
        <w:t>e</w:t>
      </w:r>
      <w:r>
        <w:t>nhor</w:t>
      </w:r>
      <w:r w:rsidR="00BF5F29" w:rsidRPr="00BF5F29">
        <w:t xml:space="preserve"> presidente</w:t>
      </w:r>
      <w:r w:rsidR="00E11C2A">
        <w:t>,</w:t>
      </w:r>
      <w:r w:rsidR="00BF5F29" w:rsidRPr="00BF5F29">
        <w:t xml:space="preserve"> eu recebi aqui um pedido de informação do </w:t>
      </w:r>
      <w:r w:rsidRPr="00BF5F29">
        <w:t>CAISM</w:t>
      </w:r>
      <w:r w:rsidR="00E11C2A">
        <w:t>E</w:t>
      </w:r>
      <w:r w:rsidR="00BF5F29" w:rsidRPr="00BF5F29">
        <w:t xml:space="preserve"> que é o </w:t>
      </w:r>
      <w:r w:rsidR="00E11C2A">
        <w:t xml:space="preserve">nº </w:t>
      </w:r>
      <w:r w:rsidR="00BF5F29" w:rsidRPr="00BF5F29">
        <w:t>56</w:t>
      </w:r>
      <w:r w:rsidR="00E11C2A">
        <w:t>/</w:t>
      </w:r>
      <w:r w:rsidR="00BF5F29" w:rsidRPr="00BF5F29">
        <w:t>2021</w:t>
      </w:r>
      <w:r w:rsidR="00D23F1D">
        <w:t>,</w:t>
      </w:r>
      <w:r w:rsidR="00BF5F29" w:rsidRPr="00BF5F29">
        <w:t xml:space="preserve"> </w:t>
      </w:r>
      <w:r w:rsidR="00D23F1D">
        <w:t>e</w:t>
      </w:r>
      <w:r w:rsidR="00E11C2A">
        <w:t xml:space="preserve">ntão </w:t>
      </w:r>
      <w:r w:rsidR="00BF5F29" w:rsidRPr="00BF5F29">
        <w:t>até v</w:t>
      </w:r>
      <w:r w:rsidR="00E11C2A">
        <w:t>ou l</w:t>
      </w:r>
      <w:r w:rsidR="00BF5F29" w:rsidRPr="00BF5F29">
        <w:t>er algumas frases aqui da do retorno da informação</w:t>
      </w:r>
      <w:r w:rsidR="00703477">
        <w:t>.</w:t>
      </w:r>
      <w:r w:rsidR="00BF5F29" w:rsidRPr="00BF5F29">
        <w:t xml:space="preserve"> </w:t>
      </w:r>
      <w:r w:rsidR="00C7630E" w:rsidRPr="00BF5F29">
        <w:t>Os</w:t>
      </w:r>
      <w:r w:rsidR="00BF5F29" w:rsidRPr="00BF5F29">
        <w:t xml:space="preserve"> encaminhamentos são enviados</w:t>
      </w:r>
      <w:r w:rsidR="00703477">
        <w:t>...</w:t>
      </w:r>
      <w:r w:rsidR="00BF5F29" w:rsidRPr="00BF5F29">
        <w:t xml:space="preserve"> </w:t>
      </w:r>
      <w:r w:rsidR="00C7630E">
        <w:t>Esse</w:t>
      </w:r>
      <w:r w:rsidR="00703477">
        <w:t xml:space="preserve"> aqui era um pedido sobre </w:t>
      </w:r>
      <w:r w:rsidR="00BF5F29" w:rsidRPr="00BF5F29">
        <w:t xml:space="preserve">como funciona o </w:t>
      </w:r>
      <w:r w:rsidR="00703477" w:rsidRPr="00BF5F29">
        <w:t>CAISM</w:t>
      </w:r>
      <w:r w:rsidR="00703477">
        <w:t>E</w:t>
      </w:r>
      <w:r w:rsidR="00703477" w:rsidRPr="00BF5F29">
        <w:t xml:space="preserve"> </w:t>
      </w:r>
      <w:r w:rsidR="00703477">
        <w:t>né. ‘</w:t>
      </w:r>
      <w:r w:rsidR="00703477" w:rsidRPr="00BF5F29">
        <w:t xml:space="preserve">Os encaminhamentos são enviados </w:t>
      </w:r>
      <w:r w:rsidR="00BF5F29" w:rsidRPr="00BF5F29">
        <w:t>para uma lista de espera e são chamados conforme prioridade médica</w:t>
      </w:r>
      <w:r w:rsidR="00703477">
        <w:t>’.</w:t>
      </w:r>
      <w:r w:rsidR="00BF5F29" w:rsidRPr="00BF5F29">
        <w:t xml:space="preserve"> </w:t>
      </w:r>
      <w:r w:rsidR="00703477">
        <w:t>Até</w:t>
      </w:r>
      <w:r w:rsidR="00BF5F29" w:rsidRPr="00BF5F29">
        <w:t xml:space="preserve"> aí </w:t>
      </w:r>
      <w:r w:rsidR="00703477">
        <w:t>es</w:t>
      </w:r>
      <w:r w:rsidR="00BF5F29" w:rsidRPr="00BF5F29">
        <w:t>tá tudo certo</w:t>
      </w:r>
      <w:r w:rsidR="00703477">
        <w:t>.</w:t>
      </w:r>
      <w:r w:rsidR="00BF5F29" w:rsidRPr="00BF5F29">
        <w:t xml:space="preserve"> </w:t>
      </w:r>
      <w:r w:rsidR="00703477">
        <w:t>‘</w:t>
      </w:r>
      <w:r w:rsidR="00703477" w:rsidRPr="00BF5F29">
        <w:t>Sal</w:t>
      </w:r>
      <w:r w:rsidR="00703477">
        <w:t xml:space="preserve">ientemos que </w:t>
      </w:r>
      <w:r w:rsidR="00BF5F29" w:rsidRPr="00BF5F29">
        <w:t xml:space="preserve">a lista de espera </w:t>
      </w:r>
      <w:r w:rsidR="00703477">
        <w:t xml:space="preserve">de neuropediatra </w:t>
      </w:r>
      <w:r w:rsidR="00BF5F29" w:rsidRPr="00BF5F29">
        <w:t xml:space="preserve">se encontra </w:t>
      </w:r>
      <w:r w:rsidR="00703477">
        <w:t xml:space="preserve">sem paciente em espera’; </w:t>
      </w:r>
      <w:r w:rsidR="00E63169">
        <w:t>‘</w:t>
      </w:r>
      <w:r w:rsidR="00BF5F29" w:rsidRPr="00BF5F29">
        <w:t xml:space="preserve">sobre as dificuldades escolares </w:t>
      </w:r>
      <w:r w:rsidR="00703477">
        <w:t>a secr</w:t>
      </w:r>
      <w:r w:rsidR="00BF5F29" w:rsidRPr="00BF5F29">
        <w:t xml:space="preserve">etaria da </w:t>
      </w:r>
      <w:r w:rsidR="00703477">
        <w:t>e</w:t>
      </w:r>
      <w:r w:rsidR="00BF5F29" w:rsidRPr="00BF5F29">
        <w:t>ducação possui dois psicólogo</w:t>
      </w:r>
      <w:r w:rsidR="00E63169">
        <w:t>s</w:t>
      </w:r>
      <w:r w:rsidR="00BF5F29" w:rsidRPr="00BF5F29">
        <w:t xml:space="preserve"> responsáve</w:t>
      </w:r>
      <w:r w:rsidR="00E63169">
        <w:t>is p</w:t>
      </w:r>
      <w:r w:rsidR="00BF5F29" w:rsidRPr="00BF5F29">
        <w:t>or esta demanda que deverão encaminhar os casos mais graves conforme o fluxo citado acima</w:t>
      </w:r>
      <w:r w:rsidR="00E63169">
        <w:t>’.</w:t>
      </w:r>
      <w:r w:rsidR="00BF5F29" w:rsidRPr="00BF5F29">
        <w:t xml:space="preserve"> </w:t>
      </w:r>
      <w:r w:rsidR="00C7630E" w:rsidRPr="00BF5F29">
        <w:t>Aqui</w:t>
      </w:r>
      <w:r w:rsidR="00BF5F29" w:rsidRPr="00BF5F29">
        <w:t xml:space="preserve"> claro </w:t>
      </w:r>
      <w:r w:rsidR="00E63169">
        <w:t>a</w:t>
      </w:r>
      <w:r w:rsidR="00BF5F29" w:rsidRPr="00BF5F29">
        <w:t>qu</w:t>
      </w:r>
      <w:r w:rsidR="00E63169">
        <w:t>i</w:t>
      </w:r>
      <w:r w:rsidR="00BF5F29" w:rsidRPr="00BF5F29">
        <w:t xml:space="preserve"> dentro desta informação tem as escolas estaduais que o município </w:t>
      </w:r>
      <w:r w:rsidR="00E63169">
        <w:t>sempre a</w:t>
      </w:r>
      <w:r w:rsidR="00BF5F29" w:rsidRPr="00BF5F29">
        <w:t xml:space="preserve">tendeu e imagino que também </w:t>
      </w:r>
      <w:r w:rsidR="00E63169">
        <w:t>c</w:t>
      </w:r>
      <w:r w:rsidR="00BF5F29" w:rsidRPr="00BF5F29">
        <w:t>ontinuará atendendo</w:t>
      </w:r>
      <w:r w:rsidR="00E63169">
        <w:t>,</w:t>
      </w:r>
      <w:r w:rsidR="00BF5F29" w:rsidRPr="00BF5F29">
        <w:t xml:space="preserve"> mas também t</w:t>
      </w:r>
      <w:r w:rsidR="00E63169">
        <w:t>ê</w:t>
      </w:r>
      <w:r w:rsidR="00BF5F29" w:rsidRPr="00BF5F29">
        <w:t xml:space="preserve">m relatos de escolas municipais </w:t>
      </w:r>
      <w:r w:rsidR="00E63169">
        <w:t xml:space="preserve">que quando </w:t>
      </w:r>
      <w:r w:rsidR="00BF5F29" w:rsidRPr="00BF5F29">
        <w:t>precis</w:t>
      </w:r>
      <w:r w:rsidR="00E63169">
        <w:t>am</w:t>
      </w:r>
      <w:r w:rsidR="00BF5F29" w:rsidRPr="00BF5F29">
        <w:t xml:space="preserve"> de psiquiatra quando </w:t>
      </w:r>
      <w:r w:rsidR="00E63169">
        <w:t>há</w:t>
      </w:r>
      <w:r w:rsidR="00BF5F29" w:rsidRPr="00BF5F29">
        <w:t xml:space="preserve"> uma situação </w:t>
      </w:r>
      <w:r w:rsidR="00E63169">
        <w:t xml:space="preserve">mais de </w:t>
      </w:r>
      <w:r w:rsidR="00BF5F29" w:rsidRPr="00BF5F29">
        <w:t>urgência eles estão contratando esse profissional por segundo relato está com muita demora</w:t>
      </w:r>
      <w:r w:rsidR="00E63169">
        <w:t>.</w:t>
      </w:r>
      <w:r w:rsidR="00BF5F29" w:rsidRPr="00BF5F29">
        <w:t xml:space="preserve"> </w:t>
      </w:r>
      <w:r w:rsidR="008E5858" w:rsidRPr="00BF5F29">
        <w:t>Mas</w:t>
      </w:r>
      <w:r w:rsidR="00BF5F29" w:rsidRPr="00BF5F29">
        <w:t xml:space="preserve"> tem aqui na observação </w:t>
      </w:r>
      <w:r w:rsidR="00E63169">
        <w:t xml:space="preserve">final </w:t>
      </w:r>
      <w:r w:rsidR="00BF5F29" w:rsidRPr="00BF5F29">
        <w:t xml:space="preserve">que </w:t>
      </w:r>
      <w:r w:rsidR="00E63169">
        <w:t xml:space="preserve">até </w:t>
      </w:r>
      <w:r w:rsidR="00BF5F29" w:rsidRPr="00BF5F29">
        <w:t xml:space="preserve">chama atenção que </w:t>
      </w:r>
      <w:r w:rsidR="00E63169">
        <w:t xml:space="preserve">‘um dado que </w:t>
      </w:r>
      <w:r w:rsidR="00BF5F29" w:rsidRPr="00BF5F29">
        <w:t xml:space="preserve">muito preocupa os </w:t>
      </w:r>
      <w:r w:rsidR="00E63169">
        <w:t xml:space="preserve">profissionais da saúde mental foi o </w:t>
      </w:r>
      <w:r w:rsidR="00BF5F29" w:rsidRPr="00BF5F29">
        <w:t xml:space="preserve">número de 150 </w:t>
      </w:r>
      <w:r w:rsidR="00E63169">
        <w:t xml:space="preserve">faltantes no mês de outubro’. </w:t>
      </w:r>
      <w:r w:rsidR="008E5858" w:rsidRPr="00BF5F29">
        <w:t>Ou seja,</w:t>
      </w:r>
      <w:r w:rsidR="00BF5F29" w:rsidRPr="00BF5F29">
        <w:t xml:space="preserve"> mesmo esses faltantes eu não sei como o município está tratando esta questão porque essas questões é levantado nas escolas</w:t>
      </w:r>
      <w:r w:rsidR="008E5858">
        <w:t>,</w:t>
      </w:r>
      <w:r w:rsidR="00BF5F29" w:rsidRPr="00BF5F29">
        <w:t xml:space="preserve"> as escolas levam </w:t>
      </w:r>
      <w:r w:rsidR="008E5858">
        <w:t>a</w:t>
      </w:r>
      <w:r w:rsidR="00BF5F29" w:rsidRPr="00BF5F29">
        <w:t xml:space="preserve">os pais então depois os pais fazem os encaminhamentos </w:t>
      </w:r>
      <w:r w:rsidR="008E5858">
        <w:t xml:space="preserve">e isso não é dessa gestão acho até que passou na gestão anterior que não tem mais esse vinculo escolar com o CAISME. </w:t>
      </w:r>
      <w:r w:rsidR="008A07FD">
        <w:t xml:space="preserve">Então não sei como </w:t>
      </w:r>
      <w:r w:rsidR="00BF5F29" w:rsidRPr="00BF5F29">
        <w:t xml:space="preserve">o Executivo está tratando esta informação principalmente esta informação </w:t>
      </w:r>
      <w:r w:rsidR="008A07FD">
        <w:t xml:space="preserve">doutora Clarice </w:t>
      </w:r>
      <w:r w:rsidR="00BF5F29" w:rsidRPr="00BF5F29">
        <w:t xml:space="preserve">em relação </w:t>
      </w:r>
      <w:r w:rsidR="008A07FD">
        <w:t xml:space="preserve">a essa </w:t>
      </w:r>
      <w:r w:rsidR="00BF5F29" w:rsidRPr="00BF5F29">
        <w:t>desistência</w:t>
      </w:r>
      <w:r w:rsidR="008A07FD">
        <w:t>.</w:t>
      </w:r>
      <w:r w:rsidR="00BF5F29" w:rsidRPr="00BF5F29">
        <w:t xml:space="preserve"> </w:t>
      </w:r>
      <w:r w:rsidR="00DA4EF7" w:rsidRPr="00BF5F29">
        <w:t>Uma</w:t>
      </w:r>
      <w:r w:rsidR="00BF5F29" w:rsidRPr="00BF5F29">
        <w:t xml:space="preserve"> que é prejuízo </w:t>
      </w:r>
      <w:r w:rsidR="008A07FD">
        <w:t xml:space="preserve">para </w:t>
      </w:r>
      <w:r w:rsidR="00BF5F29" w:rsidRPr="00BF5F29">
        <w:t>os profissionais que estão lá esperando 1</w:t>
      </w:r>
      <w:r w:rsidR="008A07FD">
        <w:t xml:space="preserve">50 criança </w:t>
      </w:r>
      <w:r w:rsidR="00BF5F29" w:rsidRPr="00BF5F29">
        <w:t xml:space="preserve">que deixou de ir então acho que tem que levantar fazer aqui </w:t>
      </w:r>
      <w:r w:rsidR="008A07FD">
        <w:t xml:space="preserve">um diagnóstico para ver o </w:t>
      </w:r>
      <w:r w:rsidR="00BF5F29" w:rsidRPr="00BF5F29">
        <w:t>que está acontecendo</w:t>
      </w:r>
      <w:r w:rsidR="008A07FD">
        <w:t xml:space="preserve">. E outra, claro, a </w:t>
      </w:r>
      <w:r w:rsidR="00BF5F29" w:rsidRPr="00BF5F29">
        <w:t xml:space="preserve">própria criança que deixou de ser </w:t>
      </w:r>
      <w:r w:rsidR="008A07FD">
        <w:t xml:space="preserve">atendida e a </w:t>
      </w:r>
      <w:r w:rsidR="00BF5F29" w:rsidRPr="00BF5F29">
        <w:t xml:space="preserve">escola lá continua com seu vamos supor com a falta do atendimento para essa criança e os professores não </w:t>
      </w:r>
      <w:r w:rsidR="008A07FD">
        <w:t xml:space="preserve">tem este retorno. Muitas vezes pode até perguntar </w:t>
      </w:r>
      <w:r w:rsidR="00BF5F29" w:rsidRPr="00BF5F29">
        <w:t xml:space="preserve">para os pais se </w:t>
      </w:r>
      <w:r w:rsidR="00DA4EF7">
        <w:t xml:space="preserve">está </w:t>
      </w:r>
      <w:r w:rsidR="00BF5F29" w:rsidRPr="00BF5F29">
        <w:t xml:space="preserve">aqui </w:t>
      </w:r>
      <w:r w:rsidR="00DA4EF7">
        <w:t xml:space="preserve">se vieram ou não vieram essa informação </w:t>
      </w:r>
      <w:r w:rsidR="00BF5F29" w:rsidRPr="00BF5F29">
        <w:t>não tem relação com a escola</w:t>
      </w:r>
      <w:r w:rsidR="00DA4EF7">
        <w:t>.</w:t>
      </w:r>
      <w:r w:rsidR="00BF5F29" w:rsidRPr="00BF5F29">
        <w:t xml:space="preserve"> </w:t>
      </w:r>
      <w:r w:rsidR="00DA4EF7" w:rsidRPr="00BF5F29">
        <w:t>Então</w:t>
      </w:r>
      <w:r w:rsidR="00BF5F29" w:rsidRPr="00BF5F29">
        <w:t xml:space="preserve"> se você puder</w:t>
      </w:r>
      <w:r w:rsidR="00DA4EF7">
        <w:t>es</w:t>
      </w:r>
      <w:r w:rsidR="00BF5F29" w:rsidRPr="00BF5F29">
        <w:t xml:space="preserve"> dar uma checada para nós </w:t>
      </w:r>
      <w:r w:rsidR="00DA4EF7">
        <w:t xml:space="preserve">é importante. Em relação vereador Roque a questão como </w:t>
      </w:r>
      <w:r w:rsidR="00BF5F29" w:rsidRPr="00BF5F29">
        <w:t xml:space="preserve">o próprio </w:t>
      </w:r>
      <w:r w:rsidR="00DA4EF7">
        <w:t>v</w:t>
      </w:r>
      <w:r w:rsidR="00BF5F29" w:rsidRPr="00BF5F29">
        <w:t xml:space="preserve">ereador Juliano falou também da questão das obras </w:t>
      </w:r>
      <w:r w:rsidR="00DA4EF7">
        <w:t>eu t</w:t>
      </w:r>
      <w:r w:rsidR="00BF5F29" w:rsidRPr="00BF5F29">
        <w:t>enho recebido vereadora Clarice</w:t>
      </w:r>
      <w:r w:rsidR="00887AD5">
        <w:t>,</w:t>
      </w:r>
      <w:r w:rsidR="00BF5F29" w:rsidRPr="00BF5F29">
        <w:t xml:space="preserve"> eu sei que passei pela </w:t>
      </w:r>
      <w:r w:rsidR="00DA4EF7">
        <w:t>s</w:t>
      </w:r>
      <w:r w:rsidR="00BF5F29" w:rsidRPr="00BF5F29">
        <w:t xml:space="preserve">ecretaria de obras é um setor </w:t>
      </w:r>
      <w:r w:rsidR="00DA4EF7">
        <w:t xml:space="preserve">muito cobrado é um setor como tu falaste a </w:t>
      </w:r>
      <w:r w:rsidR="00BF5F29" w:rsidRPr="00BF5F29">
        <w:t xml:space="preserve">educação </w:t>
      </w:r>
      <w:r w:rsidR="00DA4EF7">
        <w:t>a</w:t>
      </w:r>
      <w:r w:rsidR="00BF5F29" w:rsidRPr="00BF5F29">
        <w:t xml:space="preserve"> saúde </w:t>
      </w:r>
      <w:r w:rsidR="00DA4EF7">
        <w:t xml:space="preserve">e obras são </w:t>
      </w:r>
      <w:r w:rsidR="00BF5F29" w:rsidRPr="00BF5F29">
        <w:t>os setores mais exigido do poder público</w:t>
      </w:r>
      <w:r w:rsidR="00887AD5">
        <w:t xml:space="preserve">, </w:t>
      </w:r>
      <w:r w:rsidR="00BF5F29" w:rsidRPr="00BF5F29">
        <w:t>mas também te</w:t>
      </w:r>
      <w:r w:rsidR="00887AD5">
        <w:t>nho</w:t>
      </w:r>
      <w:r w:rsidR="00BF5F29" w:rsidRPr="00BF5F29">
        <w:t xml:space="preserve"> observado que a questão da iluminação pública principalmente ela</w:t>
      </w:r>
      <w:r w:rsidR="00D23F1D">
        <w:t>,</w:t>
      </w:r>
      <w:r w:rsidR="00BF5F29" w:rsidRPr="00BF5F29">
        <w:t xml:space="preserve"> não lembro de estar como está hoje</w:t>
      </w:r>
      <w:r w:rsidR="00887AD5">
        <w:t>. Eu</w:t>
      </w:r>
      <w:proofErr w:type="gramStart"/>
      <w:r w:rsidR="00887AD5">
        <w:t>, me chamaram</w:t>
      </w:r>
      <w:proofErr w:type="gramEnd"/>
      <w:r w:rsidR="00887AD5">
        <w:t xml:space="preserve"> ontem no bairro América também ruas inteiras sem iluminação</w:t>
      </w:r>
      <w:r w:rsidR="00334EBF">
        <w:t>, p</w:t>
      </w:r>
      <w:r w:rsidR="00887AD5">
        <w:t>assei isso para o Diogo tenho falado</w:t>
      </w:r>
      <w:r w:rsidR="00D23F1D">
        <w:t>,</w:t>
      </w:r>
      <w:r w:rsidR="00887AD5">
        <w:t xml:space="preserve"> tenho sido atendido pelo Diogo, o Diogo é muito atencioso, mas </w:t>
      </w:r>
      <w:r w:rsidR="00BF5F29" w:rsidRPr="00BF5F29">
        <w:t>não sei não é falta de vontade</w:t>
      </w:r>
      <w:r w:rsidR="00716D71">
        <w:t>,</w:t>
      </w:r>
      <w:r w:rsidR="00BF5F29" w:rsidRPr="00BF5F29">
        <w:t xml:space="preserve"> observa-se isso</w:t>
      </w:r>
      <w:r w:rsidR="00334EBF">
        <w:t>,</w:t>
      </w:r>
      <w:r w:rsidR="00BF5F29" w:rsidRPr="00BF5F29">
        <w:t xml:space="preserve"> mas não tem </w:t>
      </w:r>
      <w:r w:rsidR="00D23F1D">
        <w:t>acontecido</w:t>
      </w:r>
      <w:r w:rsidR="00334EBF">
        <w:t>.</w:t>
      </w:r>
      <w:r w:rsidR="00BF5F29" w:rsidRPr="00BF5F29">
        <w:t xml:space="preserve"> Então os moradores eles nos cobram</w:t>
      </w:r>
      <w:r w:rsidR="00334EBF">
        <w:t>,</w:t>
      </w:r>
      <w:r w:rsidR="00BF5F29" w:rsidRPr="00BF5F29">
        <w:t xml:space="preserve"> nos cobram</w:t>
      </w:r>
      <w:r w:rsidR="00334EBF">
        <w:t>.</w:t>
      </w:r>
      <w:r w:rsidR="00BF5F29" w:rsidRPr="00BF5F29">
        <w:t xml:space="preserve"> </w:t>
      </w:r>
      <w:r w:rsidR="007C4C56" w:rsidRPr="00BF5F29">
        <w:t>Eu</w:t>
      </w:r>
      <w:r w:rsidR="00BF5F29" w:rsidRPr="00BF5F29">
        <w:t xml:space="preserve"> não tenho trazido muito dos pedidos aqui</w:t>
      </w:r>
      <w:r w:rsidR="00716D71">
        <w:t>,</w:t>
      </w:r>
      <w:r w:rsidR="00BF5F29" w:rsidRPr="00BF5F29">
        <w:t xml:space="preserve"> </w:t>
      </w:r>
      <w:r w:rsidR="00334EBF">
        <w:t xml:space="preserve">porque </w:t>
      </w:r>
      <w:r w:rsidR="00BF5F29" w:rsidRPr="00BF5F29">
        <w:t>tenho passado p</w:t>
      </w:r>
      <w:r w:rsidR="00334EBF">
        <w:t>ara o</w:t>
      </w:r>
      <w:r w:rsidR="00BF5F29" w:rsidRPr="00BF5F29">
        <w:t xml:space="preserve"> Diogo</w:t>
      </w:r>
      <w:r w:rsidR="00716D71">
        <w:t>,</w:t>
      </w:r>
      <w:r w:rsidR="00BF5F29" w:rsidRPr="00BF5F29">
        <w:t xml:space="preserve"> p</w:t>
      </w:r>
      <w:r w:rsidR="00334EBF">
        <w:t xml:space="preserve">or </w:t>
      </w:r>
      <w:proofErr w:type="spellStart"/>
      <w:r w:rsidR="00334EBF">
        <w:t>Schmitz</w:t>
      </w:r>
      <w:proofErr w:type="spellEnd"/>
      <w:r w:rsidR="00334EBF">
        <w:t xml:space="preserve"> diretamente. E a questão dos </w:t>
      </w:r>
      <w:r w:rsidR="00BF5F29" w:rsidRPr="00BF5F29">
        <w:t xml:space="preserve">buracos nas ruas </w:t>
      </w:r>
      <w:r w:rsidR="00334EBF">
        <w:t>es</w:t>
      </w:r>
      <w:r w:rsidR="00BF5F29" w:rsidRPr="00BF5F29">
        <w:t>tá sendo muito cobrad</w:t>
      </w:r>
      <w:r w:rsidR="00334EBF">
        <w:t>o</w:t>
      </w:r>
      <w:r w:rsidR="00BF5F29" w:rsidRPr="00BF5F29">
        <w:t xml:space="preserve"> até o vereador Tiago </w:t>
      </w:r>
      <w:r w:rsidR="00334EBF">
        <w:t xml:space="preserve">Ilha citou agora que vai ser </w:t>
      </w:r>
      <w:proofErr w:type="gramStart"/>
      <w:r w:rsidR="00334EBF">
        <w:t>asfaltada aquele ponto</w:t>
      </w:r>
      <w:proofErr w:type="gramEnd"/>
      <w:r w:rsidR="00334EBF">
        <w:t xml:space="preserve"> lá do antigo </w:t>
      </w:r>
      <w:r w:rsidR="007C4C56">
        <w:t>p</w:t>
      </w:r>
      <w:r w:rsidR="00334EBF">
        <w:t>osto de saúde que é uma rua precaríssima então acho que vai ser muito bem colocado naquele trecho lá</w:t>
      </w:r>
      <w:r w:rsidR="00716D71">
        <w:t>,</w:t>
      </w:r>
      <w:r w:rsidR="00334EBF">
        <w:t xml:space="preserve"> vereador Tiago</w:t>
      </w:r>
      <w:r w:rsidR="00716D71">
        <w:t>,</w:t>
      </w:r>
      <w:r w:rsidR="00334EBF">
        <w:t xml:space="preserve"> essa emenda parlamentar. Então </w:t>
      </w:r>
      <w:r w:rsidR="00BF5F29" w:rsidRPr="00BF5F29">
        <w:t>mais essa questão des</w:t>
      </w:r>
      <w:r w:rsidR="007C4C56">
        <w:t>t</w:t>
      </w:r>
      <w:r w:rsidR="00BF5F29" w:rsidRPr="00BF5F29">
        <w:t xml:space="preserve">e recado de como nós podemos readequar a </w:t>
      </w:r>
      <w:r w:rsidR="007C4C56">
        <w:t>s</w:t>
      </w:r>
      <w:r w:rsidR="00BF5F29" w:rsidRPr="00BF5F29">
        <w:t xml:space="preserve">ecretaria de obras para </w:t>
      </w:r>
      <w:r w:rsidR="007C4C56">
        <w:t>funcionar</w:t>
      </w:r>
      <w:r w:rsidR="00D23F1D">
        <w:t>,</w:t>
      </w:r>
      <w:r w:rsidR="007C4C56">
        <w:t xml:space="preserve"> </w:t>
      </w:r>
      <w:r w:rsidR="00BF5F29" w:rsidRPr="00BF5F29">
        <w:lastRenderedPageBreak/>
        <w:t xml:space="preserve">para diminuir essa cobrança </w:t>
      </w:r>
      <w:r w:rsidR="007C4C56">
        <w:t xml:space="preserve">que chega </w:t>
      </w:r>
      <w:r w:rsidR="00BF5F29" w:rsidRPr="00BF5F29">
        <w:t xml:space="preserve">através do </w:t>
      </w:r>
      <w:r w:rsidR="007C4C56">
        <w:t>v</w:t>
      </w:r>
      <w:r w:rsidR="00BF5F29" w:rsidRPr="00BF5F29">
        <w:t>ereador dos presidentes de bairro e toda a comunidade em geral</w:t>
      </w:r>
      <w:r w:rsidR="007C4C56">
        <w:t>.</w:t>
      </w:r>
      <w:r w:rsidR="00BF5F29" w:rsidRPr="00BF5F29">
        <w:t xml:space="preserve"> Muito obrigado</w:t>
      </w:r>
      <w:r w:rsidR="00716D71">
        <w:t>,</w:t>
      </w:r>
      <w:r w:rsidR="00BF5F29" w:rsidRPr="00BF5F29">
        <w:t xml:space="preserve"> senhor presidente</w:t>
      </w:r>
      <w:r w:rsidR="007C4C56">
        <w:t>.</w:t>
      </w:r>
    </w:p>
    <w:p w:rsidR="00342860" w:rsidRDefault="00342860"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Pr="00430C8A">
        <w:t xml:space="preserve"> </w:t>
      </w:r>
      <w:r w:rsidR="00BF5F29" w:rsidRPr="00BF5F29">
        <w:t>Gil</w:t>
      </w:r>
      <w:r>
        <w:t>berto</w:t>
      </w:r>
      <w:r w:rsidR="00BF5F29" w:rsidRPr="00BF5F29">
        <w:t xml:space="preserve"> do Amarante</w:t>
      </w:r>
      <w:r>
        <w:t>.</w:t>
      </w:r>
      <w:r w:rsidR="00BF5F29" w:rsidRPr="00BF5F29">
        <w:t xml:space="preserve"> </w:t>
      </w:r>
      <w:r w:rsidR="007C4C56">
        <w:t xml:space="preserve">E a palavra </w:t>
      </w:r>
      <w:r w:rsidR="00BF5F29" w:rsidRPr="00BF5F29">
        <w:t>est</w:t>
      </w:r>
      <w:r w:rsidR="007C4C56">
        <w:t xml:space="preserve">á à </w:t>
      </w:r>
      <w:r w:rsidR="00BF5F29" w:rsidRPr="00BF5F29">
        <w:t xml:space="preserve">disposição dos </w:t>
      </w:r>
      <w:r w:rsidR="007C4C56">
        <w:t>s</w:t>
      </w:r>
      <w:r w:rsidR="00BF5F29" w:rsidRPr="00BF5F29">
        <w:t>enhores vereadores</w:t>
      </w:r>
      <w:r w:rsidR="007C4C56">
        <w:t xml:space="preserve">. </w:t>
      </w:r>
      <w:r w:rsidR="00C7630E">
        <w:t>Se</w:t>
      </w:r>
      <w:r w:rsidR="007C4C56">
        <w:t xml:space="preserve"> nenhum v</w:t>
      </w:r>
      <w:r w:rsidR="00BF5F29" w:rsidRPr="00BF5F29">
        <w:t xml:space="preserve">ereador quiser fazer mais </w:t>
      </w:r>
      <w:r w:rsidR="007C4C56">
        <w:t xml:space="preserve">o </w:t>
      </w:r>
      <w:r w:rsidR="00BF5F29" w:rsidRPr="00BF5F29">
        <w:t>uso da palavra encerramos o espaço do pequeno expediente</w:t>
      </w:r>
      <w:r>
        <w:t>.</w:t>
      </w:r>
      <w:r w:rsidR="00BF5F29" w:rsidRPr="00BF5F29">
        <w:t xml:space="preserve"> </w:t>
      </w:r>
      <w:r w:rsidRPr="00BF5F29">
        <w:t>Passamos</w:t>
      </w:r>
      <w:r w:rsidR="00BF5F29" w:rsidRPr="00BF5F29">
        <w:t xml:space="preserve"> ao espaço de comunicação importante assuntos urgentes e inadiáveis espaço destinado aos líderes de bancada ou por eles cedido a outro Vereador pelo tempo de dois minutos</w:t>
      </w:r>
      <w:r>
        <w:t>.</w:t>
      </w:r>
    </w:p>
    <w:p w:rsidR="009D7D34" w:rsidRDefault="009D7D34" w:rsidP="00AC1197">
      <w:pPr>
        <w:spacing w:before="100" w:beforeAutospacing="1" w:after="100" w:afterAutospacing="1"/>
        <w:ind w:right="0"/>
        <w:contextualSpacing/>
      </w:pPr>
    </w:p>
    <w:p w:rsidR="009D7D34" w:rsidRPr="00394257" w:rsidRDefault="009D7D34" w:rsidP="009D7D34">
      <w:pPr>
        <w:spacing w:before="100" w:beforeAutospacing="1" w:after="100" w:afterAutospacing="1"/>
        <w:ind w:right="0"/>
        <w:contextualSpacing/>
        <w:jc w:val="center"/>
        <w:rPr>
          <w:b/>
          <w:shd w:val="clear" w:color="auto" w:fill="FFFFFF"/>
        </w:rPr>
      </w:pPr>
      <w:r w:rsidRPr="00394257">
        <w:rPr>
          <w:b/>
          <w:shd w:val="clear" w:color="auto" w:fill="FFFFFF"/>
        </w:rPr>
        <w:t>ESPAÇO DE COMUNICAÇÃO</w:t>
      </w:r>
    </w:p>
    <w:p w:rsidR="009D7D34" w:rsidRPr="00394257" w:rsidRDefault="009D7D34" w:rsidP="009D7D34">
      <w:pPr>
        <w:spacing w:before="100" w:beforeAutospacing="1" w:after="100" w:afterAutospacing="1"/>
        <w:ind w:right="0"/>
        <w:contextualSpacing/>
        <w:rPr>
          <w:shd w:val="clear" w:color="auto" w:fill="FFFFFF"/>
        </w:rPr>
      </w:pPr>
    </w:p>
    <w:p w:rsidR="00342860" w:rsidRPr="000270DC" w:rsidRDefault="00342860" w:rsidP="00AC1197">
      <w:pPr>
        <w:spacing w:before="100" w:beforeAutospacing="1" w:after="100" w:afterAutospacing="1"/>
        <w:ind w:right="0"/>
        <w:contextualSpacing/>
        <w:rPr>
          <w:color w:val="000000" w:themeColor="text1"/>
        </w:rPr>
      </w:pPr>
      <w:r w:rsidRPr="000270DC">
        <w:rPr>
          <w:b/>
          <w:color w:val="000000" w:themeColor="text1"/>
          <w:shd w:val="clear" w:color="auto" w:fill="FFFFFF"/>
        </w:rPr>
        <w:t>PRES. TADEU SALIB DOS SANTOS</w:t>
      </w:r>
      <w:r w:rsidRPr="000270DC">
        <w:rPr>
          <w:color w:val="000000" w:themeColor="text1"/>
          <w:shd w:val="clear" w:color="auto" w:fill="FFFFFF"/>
        </w:rPr>
        <w:t>:</w:t>
      </w:r>
      <w:r w:rsidRPr="000270DC">
        <w:rPr>
          <w:b/>
          <w:color w:val="000000" w:themeColor="text1"/>
          <w:shd w:val="clear" w:color="auto" w:fill="FFFFFF"/>
        </w:rPr>
        <w:t xml:space="preserve"> </w:t>
      </w:r>
      <w:r w:rsidRPr="000270DC">
        <w:rPr>
          <w:color w:val="000000" w:themeColor="text1"/>
        </w:rPr>
        <w:t>C</w:t>
      </w:r>
      <w:r w:rsidR="00BF5F29" w:rsidRPr="000270DC">
        <w:rPr>
          <w:color w:val="000000" w:themeColor="text1"/>
        </w:rPr>
        <w:t xml:space="preserve">om a palavra o vereador </w:t>
      </w:r>
      <w:r w:rsidRPr="000270DC">
        <w:rPr>
          <w:color w:val="000000" w:themeColor="text1"/>
        </w:rPr>
        <w:t>p</w:t>
      </w:r>
      <w:r w:rsidR="00BF5F29" w:rsidRPr="000270DC">
        <w:rPr>
          <w:color w:val="000000" w:themeColor="text1"/>
        </w:rPr>
        <w:t>astor Davi para comunicação importante</w:t>
      </w:r>
      <w:r w:rsidRPr="000270DC">
        <w:rPr>
          <w:color w:val="000000" w:themeColor="text1"/>
        </w:rPr>
        <w:t>.</w:t>
      </w:r>
    </w:p>
    <w:p w:rsidR="00BF5F29" w:rsidRDefault="00342860" w:rsidP="00AC1197">
      <w:pPr>
        <w:spacing w:before="100" w:beforeAutospacing="1" w:after="100" w:afterAutospacing="1"/>
        <w:ind w:right="0"/>
        <w:contextualSpacing/>
      </w:pPr>
      <w:r w:rsidRPr="000270DC">
        <w:rPr>
          <w:b/>
        </w:rPr>
        <w:t>VER. DAVI DE ALMEIDA</w:t>
      </w:r>
      <w:r w:rsidRPr="000270DC">
        <w:t xml:space="preserve">: </w:t>
      </w:r>
      <w:r w:rsidR="000270DC">
        <w:t>S</w:t>
      </w:r>
      <w:r w:rsidR="00BF5F29" w:rsidRPr="000270DC">
        <w:t>enhor presidente</w:t>
      </w:r>
      <w:r w:rsidR="009D7D34" w:rsidRPr="000270DC">
        <w:t>,</w:t>
      </w:r>
      <w:r w:rsidR="00BF5F29" w:rsidRPr="000270DC">
        <w:t xml:space="preserve"> </w:t>
      </w:r>
      <w:r w:rsidR="009D7D34" w:rsidRPr="000270DC">
        <w:t xml:space="preserve">na verdade </w:t>
      </w:r>
      <w:r w:rsidR="00BF5F29" w:rsidRPr="000270DC">
        <w:t xml:space="preserve">quero fazer aqui um agradecimento </w:t>
      </w:r>
      <w:r w:rsidR="009D7D34" w:rsidRPr="000270DC">
        <w:t xml:space="preserve">a </w:t>
      </w:r>
      <w:r w:rsidR="00BF5F29" w:rsidRPr="000270DC">
        <w:t xml:space="preserve">esta </w:t>
      </w:r>
      <w:r w:rsidR="009D7D34" w:rsidRPr="000270DC">
        <w:t>C</w:t>
      </w:r>
      <w:r w:rsidR="00BF5F29" w:rsidRPr="000270DC">
        <w:t>asa</w:t>
      </w:r>
      <w:r w:rsidR="009D7D34" w:rsidRPr="000270DC">
        <w:t>,</w:t>
      </w:r>
      <w:r w:rsidR="00BF5F29" w:rsidRPr="000270DC">
        <w:t xml:space="preserve"> na sua pessoa também</w:t>
      </w:r>
      <w:r w:rsidR="009D7D34" w:rsidRPr="000270DC">
        <w:t>,</w:t>
      </w:r>
      <w:r w:rsidR="00BF5F29" w:rsidRPr="000270DC">
        <w:t xml:space="preserve"> diante da realização do concerto didático na última sexta-feira</w:t>
      </w:r>
      <w:r w:rsidR="009D7D34" w:rsidRPr="000270DC">
        <w:t>,</w:t>
      </w:r>
      <w:r w:rsidR="00BF5F29" w:rsidRPr="000270DC">
        <w:t xml:space="preserve"> dia 5 de novembro</w:t>
      </w:r>
      <w:r w:rsidR="009D7D34" w:rsidRPr="000270DC">
        <w:t>,</w:t>
      </w:r>
      <w:r w:rsidR="00BF5F29" w:rsidRPr="000270DC">
        <w:t xml:space="preserve"> em que nós tivemos aqui nesta </w:t>
      </w:r>
      <w:r w:rsidR="009D7D34" w:rsidRPr="000270DC">
        <w:t>C</w:t>
      </w:r>
      <w:r w:rsidR="00BF5F29" w:rsidRPr="000270DC">
        <w:t xml:space="preserve">asa </w:t>
      </w:r>
      <w:r w:rsidR="00C97C42" w:rsidRPr="000270DC">
        <w:t xml:space="preserve">o concerto onde </w:t>
      </w:r>
      <w:r w:rsidR="00BF5F29" w:rsidRPr="000270DC">
        <w:t xml:space="preserve">que apresentamos a nova formação da </w:t>
      </w:r>
      <w:r w:rsidR="00C97C42" w:rsidRPr="000270DC">
        <w:t>B</w:t>
      </w:r>
      <w:r w:rsidR="00BF5F29" w:rsidRPr="000270DC">
        <w:t>anda Municipal Cinquentenário</w:t>
      </w:r>
      <w:r w:rsidR="000270DC">
        <w:t>,</w:t>
      </w:r>
      <w:r w:rsidR="00BF5F29" w:rsidRPr="000270DC">
        <w:t xml:space="preserve"> também o novo </w:t>
      </w:r>
      <w:r w:rsidR="00C97C42" w:rsidRPr="000270DC">
        <w:t>r</w:t>
      </w:r>
      <w:r w:rsidR="00BF5F29" w:rsidRPr="000270DC">
        <w:t xml:space="preserve">egente Rodrigo </w:t>
      </w:r>
      <w:r w:rsidR="00C97C42" w:rsidRPr="000270DC">
        <w:t>Z</w:t>
      </w:r>
      <w:r w:rsidR="00BF5F29" w:rsidRPr="000270DC">
        <w:t>iliotto</w:t>
      </w:r>
      <w:r w:rsidR="00C97C42" w:rsidRPr="000270DC">
        <w:t xml:space="preserve">; esteve presente </w:t>
      </w:r>
      <w:r w:rsidR="00BF5F29" w:rsidRPr="000270DC">
        <w:t>aqui também o secretário Plínio</w:t>
      </w:r>
      <w:r w:rsidR="000270DC">
        <w:t>,</w:t>
      </w:r>
      <w:r w:rsidR="00BF5F29" w:rsidRPr="000270DC">
        <w:t xml:space="preserve"> </w:t>
      </w:r>
      <w:r w:rsidR="00C97C42" w:rsidRPr="000270DC">
        <w:t xml:space="preserve">o </w:t>
      </w:r>
      <w:r w:rsidR="00BF5F29" w:rsidRPr="000270DC">
        <w:t xml:space="preserve">secretário </w:t>
      </w:r>
      <w:proofErr w:type="spellStart"/>
      <w:r w:rsidR="00C97C42" w:rsidRPr="000270DC">
        <w:t>Argídio</w:t>
      </w:r>
      <w:proofErr w:type="spellEnd"/>
      <w:r w:rsidR="00C97C42" w:rsidRPr="000270DC">
        <w:t xml:space="preserve"> </w:t>
      </w:r>
      <w:proofErr w:type="spellStart"/>
      <w:r w:rsidR="00BF5F29" w:rsidRPr="000270DC">
        <w:t>Schmit</w:t>
      </w:r>
      <w:r w:rsidR="00C97C42" w:rsidRPr="000270DC">
        <w:t>z</w:t>
      </w:r>
      <w:proofErr w:type="spellEnd"/>
      <w:r w:rsidR="000270DC">
        <w:t>,</w:t>
      </w:r>
      <w:r w:rsidR="00BF5F29" w:rsidRPr="000270DC">
        <w:t xml:space="preserve"> também a secretária Cristiane </w:t>
      </w:r>
      <w:r w:rsidR="00C97C42" w:rsidRPr="000270DC">
        <w:t xml:space="preserve">e </w:t>
      </w:r>
      <w:r w:rsidR="00BF5F29" w:rsidRPr="000270DC">
        <w:t>mais algumas</w:t>
      </w:r>
      <w:r w:rsidR="00BF5F29" w:rsidRPr="00BF5F29">
        <w:t xml:space="preserve"> pessoas do </w:t>
      </w:r>
      <w:r w:rsidR="00C97C42">
        <w:t>E</w:t>
      </w:r>
      <w:r w:rsidR="00BF5F29" w:rsidRPr="00BF5F29">
        <w:t>xecutivo</w:t>
      </w:r>
      <w:r w:rsidR="00C97C42">
        <w:t>. E</w:t>
      </w:r>
      <w:r w:rsidR="00BF5F29" w:rsidRPr="00BF5F29">
        <w:t xml:space="preserve"> muitos que participaram aqui pessoas </w:t>
      </w:r>
      <w:r w:rsidR="00C97C42">
        <w:t>da</w:t>
      </w:r>
      <w:r w:rsidR="00BF5F29" w:rsidRPr="00BF5F29">
        <w:t xml:space="preserve"> nossa sociedade que ajudaram </w:t>
      </w:r>
      <w:r w:rsidR="00C97C42">
        <w:t xml:space="preserve">a implementar a </w:t>
      </w:r>
      <w:r w:rsidR="00BF5F29" w:rsidRPr="00BF5F29">
        <w:t xml:space="preserve">banda </w:t>
      </w:r>
      <w:r w:rsidR="00C97C42">
        <w:t>m</w:t>
      </w:r>
      <w:r w:rsidR="00BF5F29" w:rsidRPr="00BF5F29">
        <w:t xml:space="preserve">unicipal </w:t>
      </w:r>
      <w:r w:rsidR="00C97C42">
        <w:t xml:space="preserve">um </w:t>
      </w:r>
      <w:r w:rsidR="00BF5F29" w:rsidRPr="00BF5F29">
        <w:t xml:space="preserve">depoimento do nosso </w:t>
      </w:r>
      <w:r w:rsidR="00C97C42">
        <w:t xml:space="preserve">ex-prefeito Wilson Cignachi que </w:t>
      </w:r>
      <w:r w:rsidR="00BF5F29" w:rsidRPr="00BF5F29">
        <w:t>trouxe grande relevância ao evento</w:t>
      </w:r>
      <w:r w:rsidR="00C97C42">
        <w:t>.</w:t>
      </w:r>
      <w:r w:rsidR="00BF5F29" w:rsidRPr="00BF5F29">
        <w:t xml:space="preserve"> </w:t>
      </w:r>
      <w:r w:rsidR="00211D24" w:rsidRPr="00BF5F29">
        <w:t>Então</w:t>
      </w:r>
      <w:r w:rsidR="00BF5F29" w:rsidRPr="00BF5F29">
        <w:t xml:space="preserve"> só de</w:t>
      </w:r>
      <w:r w:rsidR="00C97C42">
        <w:t xml:space="preserve">ixar aqui um agradecimento </w:t>
      </w:r>
      <w:r w:rsidR="00BF5F29" w:rsidRPr="00BF5F29">
        <w:t>ao</w:t>
      </w:r>
      <w:r w:rsidR="00C97C42">
        <w:t xml:space="preserve"> l</w:t>
      </w:r>
      <w:r w:rsidR="00BF5F29" w:rsidRPr="00BF5F29">
        <w:t xml:space="preserve">egislativo em ação </w:t>
      </w:r>
      <w:r w:rsidR="00C97C42">
        <w:t>que n</w:t>
      </w:r>
      <w:r w:rsidR="00BF5F29" w:rsidRPr="00BF5F29">
        <w:t xml:space="preserve">os oportunizou a realizar este evento na pessoa do nosso </w:t>
      </w:r>
      <w:r w:rsidR="00211D24">
        <w:t>p</w:t>
      </w:r>
      <w:r w:rsidR="00BF5F29" w:rsidRPr="00BF5F29">
        <w:t xml:space="preserve">residente Felipe </w:t>
      </w:r>
      <w:r w:rsidRPr="00BF5F29">
        <w:t>Maioli</w:t>
      </w:r>
      <w:r w:rsidR="00BF5F29" w:rsidRPr="00BF5F29">
        <w:t xml:space="preserve"> também </w:t>
      </w:r>
      <w:r w:rsidR="00211D24">
        <w:t xml:space="preserve">o </w:t>
      </w:r>
      <w:r w:rsidR="00BF5F29" w:rsidRPr="00BF5F29">
        <w:t xml:space="preserve">nosso agradecimento e a todos </w:t>
      </w:r>
      <w:r w:rsidR="00211D24">
        <w:t xml:space="preserve">os vereadores </w:t>
      </w:r>
      <w:r w:rsidR="00BF5F29" w:rsidRPr="00BF5F29">
        <w:t>que cooperaram de todas as maneiras para que esse evento acontecesse</w:t>
      </w:r>
      <w:r w:rsidR="00211D24">
        <w:t>.</w:t>
      </w:r>
      <w:r w:rsidR="00BF5F29" w:rsidRPr="00BF5F29">
        <w:t xml:space="preserve"> </w:t>
      </w:r>
      <w:r w:rsidR="00211D24" w:rsidRPr="00BF5F29">
        <w:t>E</w:t>
      </w:r>
      <w:r w:rsidR="00BF5F29" w:rsidRPr="00BF5F29">
        <w:t xml:space="preserve"> também agradecer aí a sua pessoa que autorizou este evento com</w:t>
      </w:r>
      <w:r w:rsidR="00211D24">
        <w:t>o</w:t>
      </w:r>
      <w:r w:rsidR="00BF5F29" w:rsidRPr="00BF5F29">
        <w:t xml:space="preserve"> presidente da nossa </w:t>
      </w:r>
      <w:r w:rsidR="00211D24">
        <w:t>C</w:t>
      </w:r>
      <w:r w:rsidR="00BF5F29" w:rsidRPr="00BF5F29">
        <w:t>asa</w:t>
      </w:r>
      <w:r w:rsidR="00211D24">
        <w:t>.</w:t>
      </w:r>
      <w:r w:rsidR="00BF5F29" w:rsidRPr="00BF5F29">
        <w:t xml:space="preserve"> muito obrigado</w:t>
      </w:r>
      <w:r w:rsidR="00BF5F29">
        <w:t>.</w:t>
      </w:r>
    </w:p>
    <w:p w:rsidR="00BF5F29" w:rsidRDefault="00342860"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001B7385">
        <w:t xml:space="preserve">. </w:t>
      </w:r>
      <w:r w:rsidR="00C7630E" w:rsidRPr="00BF5F29">
        <w:t>E</w:t>
      </w:r>
      <w:r w:rsidR="00BF5F29" w:rsidRPr="00BF5F29">
        <w:t xml:space="preserve"> quero lhe dizer </w:t>
      </w:r>
      <w:r w:rsidR="001B7385">
        <w:t xml:space="preserve">de que eu </w:t>
      </w:r>
      <w:r w:rsidR="00BF5F29" w:rsidRPr="00BF5F29">
        <w:t xml:space="preserve">fiquei </w:t>
      </w:r>
      <w:r w:rsidR="001B7385">
        <w:t>muito orgulhos</w:t>
      </w:r>
      <w:r w:rsidR="000270DC">
        <w:t>o</w:t>
      </w:r>
      <w:r w:rsidR="001B7385">
        <w:t xml:space="preserve"> </w:t>
      </w:r>
      <w:r w:rsidR="000270DC">
        <w:t xml:space="preserve">por </w:t>
      </w:r>
      <w:r w:rsidR="001B7385">
        <w:t xml:space="preserve">ter </w:t>
      </w:r>
      <w:r w:rsidR="00BF5F29" w:rsidRPr="00BF5F29">
        <w:t>auxiliado um evento tão importante</w:t>
      </w:r>
      <w:r w:rsidR="001B7385">
        <w:t>. Eu</w:t>
      </w:r>
      <w:r w:rsidR="00BF5F29" w:rsidRPr="00BF5F29">
        <w:t xml:space="preserve"> queria p</w:t>
      </w:r>
      <w:r w:rsidR="001B7385">
        <w:t xml:space="preserve">edir aos senhores que </w:t>
      </w:r>
      <w:r w:rsidR="00BF5F29" w:rsidRPr="00BF5F29">
        <w:t xml:space="preserve">nós colocássemos o projeto </w:t>
      </w:r>
      <w:r w:rsidR="001B7385">
        <w:t xml:space="preserve">nº 56, a inclusão dele, na pauta </w:t>
      </w:r>
      <w:r w:rsidR="00BF5F29" w:rsidRPr="00BF5F29">
        <w:t>de amanhã</w:t>
      </w:r>
      <w:r w:rsidR="00121B64">
        <w:t>.</w:t>
      </w:r>
      <w:r w:rsidR="00BF5F29" w:rsidRPr="00BF5F29">
        <w:t xml:space="preserve"> </w:t>
      </w:r>
      <w:r w:rsidR="00121B64" w:rsidRPr="00BF5F29">
        <w:t>Ok</w:t>
      </w:r>
      <w:r w:rsidR="00BF5F29" w:rsidRPr="00BF5F29">
        <w:t xml:space="preserve"> </w:t>
      </w:r>
      <w:r w:rsidR="00121B64">
        <w:t xml:space="preserve">por todos os </w:t>
      </w:r>
      <w:r w:rsidR="00BF5F29" w:rsidRPr="00BF5F29">
        <w:t>senhores vereadores</w:t>
      </w:r>
      <w:r w:rsidR="00121B64">
        <w:t xml:space="preserve">? Aprovado a </w:t>
      </w:r>
      <w:r w:rsidR="00BF5F29" w:rsidRPr="00BF5F29">
        <w:t xml:space="preserve">inclusão do projeto </w:t>
      </w:r>
      <w:r w:rsidR="00121B64">
        <w:t xml:space="preserve">nº </w:t>
      </w:r>
      <w:r w:rsidR="00BF5F29" w:rsidRPr="00BF5F29">
        <w:t>56 na pauta de amanhã</w:t>
      </w:r>
      <w:r w:rsidR="00121B64">
        <w:t xml:space="preserve">. A palavra está com o </w:t>
      </w:r>
      <w:r w:rsidR="00BF5F29" w:rsidRPr="00BF5F29">
        <w:t xml:space="preserve">vereador </w:t>
      </w:r>
      <w:r>
        <w:t>Gilberto</w:t>
      </w:r>
      <w:r w:rsidR="00BF5F29" w:rsidRPr="00BF5F29">
        <w:t xml:space="preserve"> do Amarante para a comunicação importante</w:t>
      </w:r>
      <w:r w:rsidR="00BF5F29">
        <w:t>.</w:t>
      </w:r>
    </w:p>
    <w:p w:rsidR="00BF5F29" w:rsidRDefault="00BF5F29" w:rsidP="00AC1197">
      <w:pPr>
        <w:spacing w:before="100" w:beforeAutospacing="1" w:after="100" w:afterAutospacing="1"/>
        <w:ind w:right="0"/>
        <w:contextualSpacing/>
      </w:pPr>
      <w:r w:rsidRPr="00BF5F29">
        <w:rPr>
          <w:b/>
        </w:rPr>
        <w:t>VER. GILBERTO DO AMARANTE</w:t>
      </w:r>
      <w:r>
        <w:t>:</w:t>
      </w:r>
      <w:r w:rsidRPr="00BF5F29">
        <w:t xml:space="preserve"> </w:t>
      </w:r>
      <w:r w:rsidR="00121B64">
        <w:t>Senhor p</w:t>
      </w:r>
      <w:r w:rsidRPr="00BF5F29">
        <w:t>residente</w:t>
      </w:r>
      <w:r w:rsidR="00121B64">
        <w:t>,</w:t>
      </w:r>
      <w:r w:rsidRPr="00BF5F29">
        <w:t xml:space="preserve"> então peço que seja retirado de pauta os projetos de lei do legislativo n</w:t>
      </w:r>
      <w:r>
        <w:t>º</w:t>
      </w:r>
      <w:r w:rsidRPr="00BF5F29">
        <w:t xml:space="preserve"> 41 e </w:t>
      </w:r>
      <w:r>
        <w:t xml:space="preserve">nº </w:t>
      </w:r>
      <w:r w:rsidRPr="00BF5F29">
        <w:t>42 por se tratarem de proposições incon</w:t>
      </w:r>
      <w:r w:rsidR="00121B64">
        <w:t>stitucionais</w:t>
      </w:r>
      <w:r w:rsidRPr="00BF5F29">
        <w:t xml:space="preserve"> ao poder legislativo </w:t>
      </w:r>
      <w:r w:rsidR="00121B64">
        <w:t>à</w:t>
      </w:r>
      <w:r w:rsidRPr="00BF5F29">
        <w:t xml:space="preserve"> apresentação dos mesmos</w:t>
      </w:r>
      <w:r w:rsidR="00121B64">
        <w:t xml:space="preserve">, ou seja, </w:t>
      </w:r>
      <w:r w:rsidRPr="00BF5F29">
        <w:t>esse projeto aqui J</w:t>
      </w:r>
      <w:r>
        <w:t>uelci</w:t>
      </w:r>
      <w:r w:rsidR="00121B64">
        <w:t xml:space="preserve"> nós estamos retirando </w:t>
      </w:r>
      <w:r w:rsidRPr="00BF5F29">
        <w:t xml:space="preserve">da </w:t>
      </w:r>
      <w:r w:rsidR="00121B64">
        <w:t>C</w:t>
      </w:r>
      <w:r w:rsidRPr="00BF5F29">
        <w:t>asa</w:t>
      </w:r>
      <w:r w:rsidR="00121B64">
        <w:t>,</w:t>
      </w:r>
      <w:r w:rsidRPr="00BF5F29">
        <w:t xml:space="preserve"> um projeto te</w:t>
      </w:r>
      <w:r w:rsidR="00121B64">
        <w:t>u</w:t>
      </w:r>
      <w:r w:rsidRPr="00BF5F29">
        <w:t xml:space="preserve"> mais então por questões e tem o outro aí que nós vamos pedir então na próxima semana para fazer uma emenda</w:t>
      </w:r>
      <w:r w:rsidR="00121B64">
        <w:t>. E</w:t>
      </w:r>
      <w:r w:rsidRPr="00BF5F29">
        <w:t xml:space="preserve"> também s</w:t>
      </w:r>
      <w:r w:rsidR="00121B64">
        <w:t xml:space="preserve">enhor </w:t>
      </w:r>
      <w:r w:rsidRPr="00BF5F29">
        <w:t xml:space="preserve">presidente quero informar </w:t>
      </w:r>
      <w:r w:rsidR="00121B64">
        <w:t xml:space="preserve">que </w:t>
      </w:r>
      <w:r w:rsidRPr="00BF5F29">
        <w:t>aquele mutirão que estava previsto da RG</w:t>
      </w:r>
      <w:r w:rsidR="00121B64">
        <w:t>E</w:t>
      </w:r>
      <w:r w:rsidRPr="00BF5F29">
        <w:t xml:space="preserve"> para </w:t>
      </w:r>
      <w:r w:rsidR="00121B64">
        <w:t xml:space="preserve">acontecer </w:t>
      </w:r>
      <w:r w:rsidR="00E46724">
        <w:t>d</w:t>
      </w:r>
      <w:r w:rsidRPr="00BF5F29">
        <w:t xml:space="preserve">ia 3 aqui na </w:t>
      </w:r>
      <w:r w:rsidR="00E46724">
        <w:t xml:space="preserve">região da Linha Ely </w:t>
      </w:r>
      <w:r w:rsidRPr="00BF5F29">
        <w:t>será efetuado amanhã pela questão</w:t>
      </w:r>
      <w:r w:rsidR="00E46724">
        <w:t>,</w:t>
      </w:r>
      <w:r w:rsidRPr="00BF5F29">
        <w:t xml:space="preserve"> então dia 19</w:t>
      </w:r>
      <w:r w:rsidR="00E46724">
        <w:t>,</w:t>
      </w:r>
      <w:r w:rsidRPr="00BF5F29">
        <w:t xml:space="preserve"> que o dia 3 </w:t>
      </w:r>
      <w:r w:rsidR="00E46724">
        <w:t>e</w:t>
      </w:r>
      <w:r w:rsidRPr="00BF5F29">
        <w:t>ntão tinha problema de tempo</w:t>
      </w:r>
      <w:r w:rsidR="000270DC">
        <w:t>,</w:t>
      </w:r>
      <w:r w:rsidRPr="00BF5F29">
        <w:t xml:space="preserve"> de mau tempo</w:t>
      </w:r>
      <w:r w:rsidR="00E46724">
        <w:t>,</w:t>
      </w:r>
      <w:r w:rsidRPr="00BF5F29">
        <w:t xml:space="preserve"> será feito amanhã aqui na região</w:t>
      </w:r>
      <w:r w:rsidR="00E46724">
        <w:t>.</w:t>
      </w:r>
      <w:r w:rsidRPr="00BF5F29">
        <w:t xml:space="preserve"> Obrigado se</w:t>
      </w:r>
      <w:r w:rsidR="00E46724">
        <w:t>nhor</w:t>
      </w:r>
      <w:r w:rsidRPr="00BF5F29">
        <w:t xml:space="preserve"> pres</w:t>
      </w:r>
      <w:r>
        <w:t>id</w:t>
      </w:r>
      <w:r w:rsidRPr="00BF5F29">
        <w:t>ente</w:t>
      </w:r>
      <w:r>
        <w:t>.</w:t>
      </w:r>
    </w:p>
    <w:p w:rsidR="0042032D" w:rsidRDefault="00342860"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Pr="00430C8A">
        <w:t xml:space="preserve"> </w:t>
      </w:r>
      <w:r w:rsidR="00BF5F29" w:rsidRPr="00BF5F29">
        <w:t>Gilberto do Amarante</w:t>
      </w:r>
      <w:r w:rsidR="00E46724">
        <w:t>.</w:t>
      </w:r>
      <w:r w:rsidR="00BF5F29" w:rsidRPr="00BF5F29">
        <w:t xml:space="preserve"> </w:t>
      </w:r>
      <w:r w:rsidR="00E46724" w:rsidRPr="00BF5F29">
        <w:t>E</w:t>
      </w:r>
      <w:r w:rsidR="00BF5F29" w:rsidRPr="00BF5F29">
        <w:t xml:space="preserve"> retirados os projetos </w:t>
      </w:r>
      <w:r w:rsidR="00E46724">
        <w:t xml:space="preserve">do legislativo de </w:t>
      </w:r>
      <w:r w:rsidR="0042032D" w:rsidRPr="00BF5F29">
        <w:t>n</w:t>
      </w:r>
      <w:r w:rsidR="0042032D">
        <w:t>º</w:t>
      </w:r>
      <w:r w:rsidR="0042032D" w:rsidRPr="00BF5F29">
        <w:t xml:space="preserve"> 41 e </w:t>
      </w:r>
      <w:r w:rsidR="0042032D">
        <w:t xml:space="preserve">nº 42. </w:t>
      </w:r>
      <w:r w:rsidR="00BF5F29" w:rsidRPr="00BF5F29">
        <w:t xml:space="preserve"> </w:t>
      </w:r>
      <w:r w:rsidR="00E46724" w:rsidRPr="00BF5F29">
        <w:t>A</w:t>
      </w:r>
      <w:r w:rsidR="00BF5F29" w:rsidRPr="00BF5F29">
        <w:t xml:space="preserve"> palavra está com o vereador </w:t>
      </w:r>
      <w:r w:rsidR="0042032D">
        <w:t xml:space="preserve">Roque Severgnini </w:t>
      </w:r>
      <w:r w:rsidR="00BF5F29" w:rsidRPr="00BF5F29">
        <w:t>para comunicação importante</w:t>
      </w:r>
      <w:r w:rsidR="0042032D">
        <w:t>.</w:t>
      </w:r>
    </w:p>
    <w:p w:rsidR="002F3A0E" w:rsidRDefault="0042032D" w:rsidP="00AC1197">
      <w:pPr>
        <w:spacing w:before="100" w:beforeAutospacing="1" w:after="100" w:afterAutospacing="1"/>
        <w:ind w:right="0"/>
        <w:contextualSpacing/>
      </w:pPr>
      <w:r w:rsidRPr="0042032D">
        <w:rPr>
          <w:b/>
        </w:rPr>
        <w:t>VER. ROQUE SEVERGNINI</w:t>
      </w:r>
      <w:r>
        <w:t xml:space="preserve">: </w:t>
      </w:r>
      <w:r w:rsidR="00E46724">
        <w:t>Senhor p</w:t>
      </w:r>
      <w:r w:rsidR="00E46724" w:rsidRPr="00BF5F29">
        <w:t>residente</w:t>
      </w:r>
      <w:r w:rsidR="00E46724">
        <w:t>,</w:t>
      </w:r>
      <w:r w:rsidR="00E46724" w:rsidRPr="00BF5F29">
        <w:t xml:space="preserve"> </w:t>
      </w:r>
      <w:r w:rsidR="00E46724">
        <w:t xml:space="preserve">no dia </w:t>
      </w:r>
      <w:r w:rsidR="00BF5F29" w:rsidRPr="00BF5F29">
        <w:t>24 de novembro agora de 2021</w:t>
      </w:r>
      <w:r w:rsidR="00E46724">
        <w:t>,</w:t>
      </w:r>
      <w:r w:rsidR="00BF5F29" w:rsidRPr="00BF5F29">
        <w:t xml:space="preserve"> nesse mês</w:t>
      </w:r>
      <w:r w:rsidR="00E46724">
        <w:t>, nós faremos aqui na Câmara de V</w:t>
      </w:r>
      <w:r w:rsidR="00BF5F29" w:rsidRPr="00BF5F29">
        <w:t>ereadores uma reunião já estão todos os vereadores convidados</w:t>
      </w:r>
      <w:r w:rsidR="00E46724">
        <w:t>,</w:t>
      </w:r>
      <w:r w:rsidR="00BF5F29" w:rsidRPr="00BF5F29">
        <w:t xml:space="preserve"> enfim</w:t>
      </w:r>
      <w:r w:rsidR="00E46724">
        <w:t xml:space="preserve">, é uma reunião que estou encabeçando juntamente com a </w:t>
      </w:r>
      <w:r w:rsidR="00E46724">
        <w:lastRenderedPageBreak/>
        <w:t xml:space="preserve">frente parlamentear em defesas do agronegócio que é para discutir o transporte público no interior. </w:t>
      </w:r>
      <w:r w:rsidR="00BF5F29" w:rsidRPr="00BF5F29">
        <w:t xml:space="preserve"> </w:t>
      </w:r>
      <w:r w:rsidR="00C7630E" w:rsidRPr="00BF5F29">
        <w:t>Que</w:t>
      </w:r>
      <w:r w:rsidR="00BF5F29" w:rsidRPr="00BF5F29">
        <w:t xml:space="preserve"> eu tô encabeçando que juntamente com a frente parlamentar em defesa do agronegócio que é para discutir o transporte público no interior</w:t>
      </w:r>
      <w:r w:rsidR="00CD06C8">
        <w:t>.</w:t>
      </w:r>
      <w:r w:rsidR="00BF5F29" w:rsidRPr="00BF5F29">
        <w:t xml:space="preserve"> </w:t>
      </w:r>
      <w:r w:rsidR="00CD06C8" w:rsidRPr="00BF5F29">
        <w:t>Que</w:t>
      </w:r>
      <w:r w:rsidR="00BF5F29" w:rsidRPr="00BF5F29">
        <w:t xml:space="preserve"> é um tema que está sendo bastante demandado em função da pandemia em função de </w:t>
      </w:r>
      <w:r w:rsidR="00CD06C8">
        <w:t xml:space="preserve">licitação que está em </w:t>
      </w:r>
      <w:r w:rsidR="00BF5F29" w:rsidRPr="00BF5F29">
        <w:t>andamento etc</w:t>
      </w:r>
      <w:r w:rsidR="00CD06C8">
        <w:t>.</w:t>
      </w:r>
      <w:r w:rsidR="00BF5F29" w:rsidRPr="00BF5F29">
        <w:t xml:space="preserve"> e tal</w:t>
      </w:r>
      <w:r w:rsidR="00CD06C8">
        <w:t xml:space="preserve">. Então </w:t>
      </w:r>
      <w:r w:rsidR="00BF5F29" w:rsidRPr="00BF5F29">
        <w:t>nós estaremos conversando sobre esse tema</w:t>
      </w:r>
      <w:r w:rsidR="00CD06C8">
        <w:t>. E também a</w:t>
      </w:r>
      <w:r w:rsidR="00BF5F29" w:rsidRPr="00BF5F29">
        <w:t>proveit</w:t>
      </w:r>
      <w:r w:rsidR="00CD06C8">
        <w:t>o</w:t>
      </w:r>
      <w:r w:rsidR="00BF5F29" w:rsidRPr="00BF5F29">
        <w:t xml:space="preserve"> que com</w:t>
      </w:r>
      <w:r w:rsidR="00CD06C8">
        <w:t>o</w:t>
      </w:r>
      <w:r w:rsidR="00BF5F29" w:rsidRPr="00BF5F29">
        <w:t xml:space="preserve"> presidente da </w:t>
      </w:r>
      <w:r w:rsidR="00CD06C8" w:rsidRPr="00BF5F29">
        <w:t xml:space="preserve">comissão de finanças </w:t>
      </w:r>
      <w:r w:rsidR="00BF5F29" w:rsidRPr="00BF5F29">
        <w:t>e orçamento dizer que hoje exauriu-se o prazo para apresentação de emendas</w:t>
      </w:r>
      <w:r w:rsidR="00CD06C8">
        <w:t xml:space="preserve">, hoje durante a reunião </w:t>
      </w:r>
      <w:r w:rsidR="00BF5F29" w:rsidRPr="00BF5F29">
        <w:t xml:space="preserve">da comissão apresentou-se apenas uma </w:t>
      </w:r>
      <w:r w:rsidR="00CD06C8">
        <w:t>e</w:t>
      </w:r>
      <w:r w:rsidR="00BF5F29" w:rsidRPr="00BF5F29">
        <w:t xml:space="preserve">menda do colega </w:t>
      </w:r>
      <w:r w:rsidR="00CD06C8">
        <w:t>v</w:t>
      </w:r>
      <w:r w:rsidR="00BF5F29" w:rsidRPr="00BF5F29">
        <w:t xml:space="preserve">ereador Juliano e então não tem mais emendas para se apresentar nem na comissão nem no plenário e o vereador relator Tiago </w:t>
      </w:r>
      <w:r w:rsidR="00CD06C8">
        <w:t xml:space="preserve">Ilha </w:t>
      </w:r>
      <w:r w:rsidR="00BF5F29" w:rsidRPr="00BF5F29">
        <w:t xml:space="preserve">tem um prazo </w:t>
      </w:r>
      <w:r w:rsidR="00CD06C8">
        <w:t xml:space="preserve">de </w:t>
      </w:r>
      <w:r w:rsidR="00BF5F29" w:rsidRPr="00BF5F29">
        <w:t xml:space="preserve">até o dia </w:t>
      </w:r>
      <w:r w:rsidR="00CD06C8">
        <w:t xml:space="preserve">10 </w:t>
      </w:r>
      <w:r w:rsidR="00BF5F29" w:rsidRPr="00BF5F29">
        <w:t>para se manifestar acerca da constitucionalidade</w:t>
      </w:r>
      <w:r w:rsidR="00C7630E" w:rsidRPr="00BF5F29">
        <w:t>, ou melhor,</w:t>
      </w:r>
      <w:r w:rsidR="00BF5F29" w:rsidRPr="00BF5F29">
        <w:t xml:space="preserve"> da do aspecto técnico </w:t>
      </w:r>
      <w:r w:rsidR="00CD06C8">
        <w:t xml:space="preserve">da técnica de </w:t>
      </w:r>
      <w:r w:rsidR="00BF5F29" w:rsidRPr="00BF5F29">
        <w:t>redação ou de rubrica</w:t>
      </w:r>
      <w:r w:rsidR="00CD06C8">
        <w:t xml:space="preserve">, </w:t>
      </w:r>
      <w:r w:rsidR="00BF5F29" w:rsidRPr="00BF5F29">
        <w:t>e</w:t>
      </w:r>
      <w:r w:rsidR="00CD06C8">
        <w:t>n</w:t>
      </w:r>
      <w:r w:rsidR="00BF5F29" w:rsidRPr="00BF5F29">
        <w:t>fim</w:t>
      </w:r>
      <w:r w:rsidR="00CD06C8">
        <w:t>.</w:t>
      </w:r>
      <w:r w:rsidR="00BF5F29" w:rsidRPr="00BF5F29">
        <w:t xml:space="preserve"> </w:t>
      </w:r>
      <w:r w:rsidR="00C7630E" w:rsidRPr="00BF5F29">
        <w:t>E</w:t>
      </w:r>
      <w:r w:rsidR="00BF5F29" w:rsidRPr="00BF5F29">
        <w:t xml:space="preserve"> caso te</w:t>
      </w:r>
      <w:r w:rsidR="00CD06C8">
        <w:t>nha</w:t>
      </w:r>
      <w:r w:rsidR="00BF5F29" w:rsidRPr="00BF5F29">
        <w:t xml:space="preserve"> alguma coisa </w:t>
      </w:r>
      <w:r w:rsidR="00CD06C8">
        <w:t xml:space="preserve">a </w:t>
      </w:r>
      <w:r w:rsidR="00BF5F29" w:rsidRPr="00BF5F29">
        <w:t>altera</w:t>
      </w:r>
      <w:r w:rsidR="00CD06C8">
        <w:t xml:space="preserve">r </w:t>
      </w:r>
      <w:r w:rsidR="00BF5F29" w:rsidRPr="00BF5F29">
        <w:t>terá até dia 11 para ser alterado e depois também encerra-se também isso</w:t>
      </w:r>
      <w:r w:rsidR="002F3A0E">
        <w:t>.</w:t>
      </w:r>
      <w:r w:rsidR="00BF5F29" w:rsidRPr="00BF5F29">
        <w:t xml:space="preserve"> </w:t>
      </w:r>
      <w:r w:rsidR="002F3A0E" w:rsidRPr="00BF5F29">
        <w:t>Então</w:t>
      </w:r>
      <w:r w:rsidR="00BF5F29" w:rsidRPr="00BF5F29">
        <w:t xml:space="preserve"> temos uma emenda no orçamento </w:t>
      </w:r>
      <w:r w:rsidR="002F3A0E">
        <w:t xml:space="preserve">e </w:t>
      </w:r>
      <w:r w:rsidR="00BF5F29" w:rsidRPr="00BF5F29">
        <w:t xml:space="preserve">imaginamos que dia 17 o relator já estará com o relatório pronto aí para que nós possamos debater o orçamento e votar </w:t>
      </w:r>
      <w:r w:rsidR="002F3A0E">
        <w:t>os 3 projetos na verdade né</w:t>
      </w:r>
      <w:r w:rsidR="00933445">
        <w:t>,</w:t>
      </w:r>
      <w:r w:rsidR="002F3A0E">
        <w:t xml:space="preserve"> o </w:t>
      </w:r>
      <w:r w:rsidR="00BF5F29" w:rsidRPr="00BF5F29">
        <w:t>PPA</w:t>
      </w:r>
      <w:r w:rsidR="002F3A0E">
        <w:t xml:space="preserve"> a LDO e o LOA. Obrigado.</w:t>
      </w:r>
    </w:p>
    <w:p w:rsidR="0042032D" w:rsidRDefault="0042032D"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002F3A0E" w:rsidRPr="002F3A0E">
        <w:rPr>
          <w:shd w:val="clear" w:color="auto" w:fill="FFFFFF"/>
        </w:rPr>
        <w:t xml:space="preserve">Perfeito. </w:t>
      </w:r>
      <w:r w:rsidRPr="002F3A0E">
        <w:t>Obrigado</w:t>
      </w:r>
      <w:r w:rsidR="00716D71">
        <w:t>,</w:t>
      </w:r>
      <w:r w:rsidRPr="002F3A0E">
        <w:t xml:space="preserve"> vereador</w:t>
      </w:r>
      <w:r w:rsidRPr="00430C8A">
        <w:t xml:space="preserve"> </w:t>
      </w:r>
      <w:r w:rsidR="00BF5F29" w:rsidRPr="00BF5F29">
        <w:t xml:space="preserve">Roque </w:t>
      </w:r>
      <w:proofErr w:type="spellStart"/>
      <w:r>
        <w:t>Severgnini</w:t>
      </w:r>
      <w:proofErr w:type="spellEnd"/>
      <w:r>
        <w:t xml:space="preserve">. </w:t>
      </w:r>
      <w:r w:rsidRPr="00BF5F29">
        <w:t>E</w:t>
      </w:r>
      <w:r w:rsidR="00BF5F29" w:rsidRPr="00BF5F29">
        <w:t xml:space="preserve"> o espaço agora está com o vereador Tiago </w:t>
      </w:r>
      <w:r>
        <w:t xml:space="preserve">Ilha </w:t>
      </w:r>
      <w:r w:rsidR="00BF5F29" w:rsidRPr="00BF5F29">
        <w:t>para comunicação importante</w:t>
      </w:r>
      <w:r>
        <w:t>.</w:t>
      </w:r>
    </w:p>
    <w:p w:rsidR="0042032D" w:rsidRDefault="0042032D" w:rsidP="00AC1197">
      <w:pPr>
        <w:spacing w:before="100" w:beforeAutospacing="1" w:after="100" w:afterAutospacing="1"/>
        <w:ind w:right="0"/>
        <w:contextualSpacing/>
      </w:pPr>
      <w:r w:rsidRPr="0042032D">
        <w:rPr>
          <w:b/>
        </w:rPr>
        <w:t>VER. TIAGO ILHA</w:t>
      </w:r>
      <w:r>
        <w:t>:</w:t>
      </w:r>
      <w:r w:rsidR="00BF5F29" w:rsidRPr="00BF5F29">
        <w:t xml:space="preserve"> </w:t>
      </w:r>
      <w:r w:rsidR="002F3A0E">
        <w:t>Senhor p</w:t>
      </w:r>
      <w:r w:rsidR="002F3A0E" w:rsidRPr="00BF5F29">
        <w:t>residente</w:t>
      </w:r>
      <w:r w:rsidR="002F3A0E">
        <w:t>,</w:t>
      </w:r>
      <w:r w:rsidR="002F3A0E" w:rsidRPr="00BF5F29">
        <w:t xml:space="preserve"> </w:t>
      </w:r>
      <w:r w:rsidR="00BF5F29" w:rsidRPr="00BF5F29">
        <w:t xml:space="preserve">gostaria </w:t>
      </w:r>
      <w:r w:rsidR="002F3A0E">
        <w:t xml:space="preserve">de </w:t>
      </w:r>
      <w:r w:rsidR="00BF5F29" w:rsidRPr="00BF5F29">
        <w:t xml:space="preserve">como presidente da </w:t>
      </w:r>
      <w:r w:rsidR="002F3A0E">
        <w:t>c</w:t>
      </w:r>
      <w:r w:rsidR="00BF5F29" w:rsidRPr="00BF5F29">
        <w:t>omissão de infraestrutura comunicar a</w:t>
      </w:r>
      <w:r w:rsidR="002F3A0E">
        <w:t xml:space="preserve"> C</w:t>
      </w:r>
      <w:r w:rsidR="00BF5F29" w:rsidRPr="00BF5F29">
        <w:t xml:space="preserve">asa aqui </w:t>
      </w:r>
      <w:r w:rsidR="002F3A0E">
        <w:t xml:space="preserve">e </w:t>
      </w:r>
      <w:r w:rsidR="00BF5F29" w:rsidRPr="00BF5F29">
        <w:t xml:space="preserve">para registrar também </w:t>
      </w:r>
      <w:r w:rsidR="002F3A0E">
        <w:t xml:space="preserve">a sua presidência que </w:t>
      </w:r>
      <w:r w:rsidR="00BF5F29" w:rsidRPr="00BF5F29">
        <w:t>nós junto com os vereadores decidimos suspender os prazos do projeto</w:t>
      </w:r>
      <w:r w:rsidR="002F3A0E">
        <w:t>,</w:t>
      </w:r>
      <w:r w:rsidR="00BF5F29" w:rsidRPr="00BF5F29">
        <w:t xml:space="preserve"> conforme diz o nosso re</w:t>
      </w:r>
      <w:r w:rsidR="002F3A0E">
        <w:t xml:space="preserve">gimento, do projeto nº </w:t>
      </w:r>
      <w:r w:rsidR="00BF5F29" w:rsidRPr="00BF5F29">
        <w:t xml:space="preserve">53 do </w:t>
      </w:r>
      <w:r w:rsidR="002F3A0E">
        <w:t>E</w:t>
      </w:r>
      <w:r w:rsidR="00BF5F29" w:rsidRPr="00BF5F29">
        <w:t>xecutivo</w:t>
      </w:r>
      <w:r w:rsidR="00E72733" w:rsidRPr="00BF5F29">
        <w:t>, pois</w:t>
      </w:r>
      <w:r w:rsidR="00BF5F29" w:rsidRPr="00BF5F29">
        <w:t xml:space="preserve"> o vereador relator</w:t>
      </w:r>
      <w:r w:rsidR="00E72733">
        <w:t>, v</w:t>
      </w:r>
      <w:r w:rsidR="00BF5F29" w:rsidRPr="00BF5F29">
        <w:t>ereador Amarante</w:t>
      </w:r>
      <w:r w:rsidR="00E72733">
        <w:t>,</w:t>
      </w:r>
      <w:r w:rsidR="00BF5F29" w:rsidRPr="00BF5F29">
        <w:t xml:space="preserve"> solicitou </w:t>
      </w:r>
      <w:r w:rsidR="00E72733">
        <w:t>à</w:t>
      </w:r>
      <w:r w:rsidR="00E72733" w:rsidRPr="00BF5F29">
        <w:t xml:space="preserve"> comissão </w:t>
      </w:r>
      <w:r w:rsidR="00BF5F29" w:rsidRPr="00BF5F29">
        <w:t>que a gente convid</w:t>
      </w:r>
      <w:r w:rsidR="00E72733">
        <w:t>e</w:t>
      </w:r>
      <w:r w:rsidR="00BF5F29" w:rsidRPr="00BF5F29">
        <w:t xml:space="preserve"> o presidente do sindicato dos servidores públicos municipais para que se manifeste na comissão</w:t>
      </w:r>
      <w:r w:rsidR="00E72733">
        <w:t>.</w:t>
      </w:r>
      <w:r w:rsidR="00BF5F29" w:rsidRPr="00BF5F29">
        <w:t xml:space="preserve"> </w:t>
      </w:r>
      <w:r w:rsidR="00E72733" w:rsidRPr="00BF5F29">
        <w:t>Como</w:t>
      </w:r>
      <w:r w:rsidR="00BF5F29" w:rsidRPr="00BF5F29">
        <w:t xml:space="preserve"> segunda-feira não teremos </w:t>
      </w:r>
      <w:r w:rsidR="00E72733">
        <w:t xml:space="preserve">a reunião </w:t>
      </w:r>
      <w:r w:rsidR="00BF5F29" w:rsidRPr="00BF5F29">
        <w:t>nós vamos fazer um ofício no dia de amanhã convidando o presidente para na próxima reunião ordinária da comissão</w:t>
      </w:r>
      <w:r w:rsidR="00E72733">
        <w:t>.</w:t>
      </w:r>
      <w:r w:rsidR="00BF5F29" w:rsidRPr="00BF5F29">
        <w:t xml:space="preserve"> </w:t>
      </w:r>
      <w:r w:rsidR="00E72733" w:rsidRPr="00BF5F29">
        <w:t>Então</w:t>
      </w:r>
      <w:r w:rsidR="00BF5F29" w:rsidRPr="00BF5F29">
        <w:t xml:space="preserve"> comunic</w:t>
      </w:r>
      <w:r w:rsidR="00E72733">
        <w:t>o</w:t>
      </w:r>
      <w:r w:rsidR="00BF5F29" w:rsidRPr="00BF5F29">
        <w:t xml:space="preserve"> o senhor presidente que</w:t>
      </w:r>
      <w:r w:rsidR="00E72733">
        <w:t>,</w:t>
      </w:r>
      <w:r w:rsidR="00BF5F29" w:rsidRPr="00BF5F29">
        <w:t xml:space="preserve"> conforme nosso </w:t>
      </w:r>
      <w:r w:rsidR="00E72733" w:rsidRPr="00BF5F29">
        <w:t>regimento interno</w:t>
      </w:r>
      <w:r w:rsidR="00E72733">
        <w:t xml:space="preserve"> o</w:t>
      </w:r>
      <w:r w:rsidR="00E72733" w:rsidRPr="00BF5F29">
        <w:t xml:space="preserve"> </w:t>
      </w:r>
      <w:r w:rsidR="00BF5F29" w:rsidRPr="00BF5F29">
        <w:t xml:space="preserve">projeto </w:t>
      </w:r>
      <w:r w:rsidR="00E72733">
        <w:t xml:space="preserve">nº </w:t>
      </w:r>
      <w:r w:rsidR="00BF5F29" w:rsidRPr="00BF5F29">
        <w:t>53 está com seus p</w:t>
      </w:r>
      <w:r w:rsidR="00E72733">
        <w:t xml:space="preserve">razos suspensos porque estamos solicitando </w:t>
      </w:r>
      <w:r w:rsidR="00BF5F29" w:rsidRPr="00BF5F29">
        <w:t xml:space="preserve">informações né ao presidente do sindicato até que o </w:t>
      </w:r>
      <w:r w:rsidR="00E72733">
        <w:t xml:space="preserve">mesmo não venha a essa Câmara </w:t>
      </w:r>
      <w:r w:rsidR="00BF5F29" w:rsidRPr="00BF5F29">
        <w:t>o prazo do pr</w:t>
      </w:r>
      <w:r>
        <w:t xml:space="preserve">ojeto </w:t>
      </w:r>
      <w:r w:rsidR="00E72733">
        <w:t xml:space="preserve">nº </w:t>
      </w:r>
      <w:r>
        <w:t>53 fica suspens</w:t>
      </w:r>
      <w:r w:rsidR="00E72733">
        <w:t>o. O presidente da comissão gostaria de fazer esse comunicado. Obrigado</w:t>
      </w:r>
      <w:r>
        <w:t>.</w:t>
      </w:r>
    </w:p>
    <w:p w:rsidR="0042032D" w:rsidRDefault="0042032D" w:rsidP="00AC1197">
      <w:pPr>
        <w:spacing w:before="100" w:beforeAutospacing="1" w:after="100" w:afterAutospacing="1"/>
        <w:ind w:right="0"/>
        <w:contextualSpacing/>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Pr="00394257">
        <w:t>vereador</w:t>
      </w:r>
      <w:r w:rsidR="007D7D21">
        <w:t>.</w:t>
      </w:r>
      <w:r w:rsidRPr="00430C8A">
        <w:t xml:space="preserve"> </w:t>
      </w:r>
      <w:r w:rsidR="00C7630E" w:rsidRPr="00BF5F29">
        <w:t>Já</w:t>
      </w:r>
      <w:r w:rsidR="00BF5F29" w:rsidRPr="00BF5F29">
        <w:t xml:space="preserve"> está sendo feito </w:t>
      </w:r>
      <w:r w:rsidR="007D7D21">
        <w:t xml:space="preserve">a </w:t>
      </w:r>
      <w:r w:rsidR="00BF5F29" w:rsidRPr="00BF5F29">
        <w:t xml:space="preserve">anotação também </w:t>
      </w:r>
      <w:r w:rsidR="007D7D21">
        <w:t xml:space="preserve">pelo </w:t>
      </w:r>
      <w:r w:rsidR="00BF5F29" w:rsidRPr="00BF5F29">
        <w:t xml:space="preserve">nosso servidor </w:t>
      </w:r>
      <w:r w:rsidR="007D7D21">
        <w:t xml:space="preserve">Duilus. </w:t>
      </w:r>
      <w:r w:rsidR="00BF5F29" w:rsidRPr="00BF5F29">
        <w:t xml:space="preserve">E nós queremos dizer de que importante nos </w:t>
      </w:r>
      <w:r w:rsidR="007D7D21">
        <w:t xml:space="preserve">salientar e pedir autorização dos senhores </w:t>
      </w:r>
      <w:r w:rsidR="00BF5F29" w:rsidRPr="00BF5F29">
        <w:t xml:space="preserve">para que amanhã nós possamos colocar o PL </w:t>
      </w:r>
      <w:r w:rsidR="007D7D21">
        <w:t xml:space="preserve">nº </w:t>
      </w:r>
      <w:r w:rsidR="00BF5F29" w:rsidRPr="00BF5F29">
        <w:t>56 em votação mesmo sem ter o parecer jurídico</w:t>
      </w:r>
      <w:r w:rsidR="007D7D21">
        <w:t xml:space="preserve">. Então </w:t>
      </w:r>
      <w:r w:rsidR="00BF5F29" w:rsidRPr="00BF5F29">
        <w:t xml:space="preserve">o que nós queremos </w:t>
      </w:r>
      <w:r w:rsidR="007D7D21">
        <w:t xml:space="preserve">é </w:t>
      </w:r>
      <w:r w:rsidR="00BF5F29" w:rsidRPr="00BF5F29">
        <w:t xml:space="preserve">autorização dos </w:t>
      </w:r>
      <w:r w:rsidR="00926963">
        <w:t>s</w:t>
      </w:r>
      <w:r w:rsidR="00BF5F29" w:rsidRPr="00BF5F29">
        <w:t xml:space="preserve">enhores para incluir na votação de amanhã </w:t>
      </w:r>
      <w:r w:rsidR="007D7D21" w:rsidRPr="00BF5F29">
        <w:t xml:space="preserve">o PL </w:t>
      </w:r>
      <w:r w:rsidR="007D7D21">
        <w:t xml:space="preserve">nº </w:t>
      </w:r>
      <w:r w:rsidR="007D7D21" w:rsidRPr="00BF5F29">
        <w:t xml:space="preserve">56 </w:t>
      </w:r>
      <w:r w:rsidR="00BF5F29" w:rsidRPr="00BF5F29">
        <w:t>sem o parecer jurídico</w:t>
      </w:r>
      <w:r w:rsidR="007D7D21">
        <w:t>.</w:t>
      </w:r>
      <w:r w:rsidR="00BF5F29" w:rsidRPr="00BF5F29">
        <w:t xml:space="preserve"> </w:t>
      </w:r>
      <w:r w:rsidR="007D7D21" w:rsidRPr="00BF5F29">
        <w:t>Os</w:t>
      </w:r>
      <w:r w:rsidR="00BF5F29" w:rsidRPr="00BF5F29">
        <w:t xml:space="preserve"> senhores qu</w:t>
      </w:r>
      <w:r w:rsidR="007D7D21">
        <w:t>e não concordarem por gentileza, por favor, s</w:t>
      </w:r>
      <w:r w:rsidR="00BF5F29" w:rsidRPr="00BF5F29">
        <w:t>e manifeste</w:t>
      </w:r>
      <w:r w:rsidR="007D7D21">
        <w:t>m</w:t>
      </w:r>
      <w:r w:rsidR="00BF5F29" w:rsidRPr="00BF5F29">
        <w:t xml:space="preserve"> ou então já está automaticamente aprovado a votação sem o parecer jurídico amanhã</w:t>
      </w:r>
      <w:r w:rsidR="007D7D21">
        <w:t>.</w:t>
      </w:r>
      <w:r w:rsidR="00BF5F29" w:rsidRPr="00BF5F29">
        <w:t xml:space="preserve"> </w:t>
      </w:r>
      <w:r w:rsidR="00C7630E" w:rsidRPr="00BF5F29">
        <w:t>Aprovado</w:t>
      </w:r>
      <w:r w:rsidR="00BF5F29" w:rsidRPr="00BF5F29">
        <w:t xml:space="preserve"> por todos os senhores vereadores</w:t>
      </w:r>
      <w:r w:rsidR="007D7D21">
        <w:t>.</w:t>
      </w:r>
      <w:r w:rsidR="00BF5F29" w:rsidRPr="00BF5F29">
        <w:t xml:space="preserve"> </w:t>
      </w:r>
      <w:r w:rsidR="00933445">
        <w:t>O</w:t>
      </w:r>
      <w:r w:rsidR="00BF5F29" w:rsidRPr="00BF5F29">
        <w:t xml:space="preserve"> espaço está à disposição da vereadora </w:t>
      </w:r>
      <w:r>
        <w:t>d</w:t>
      </w:r>
      <w:r w:rsidR="00BF5F29" w:rsidRPr="00BF5F29">
        <w:t xml:space="preserve">outora Eleonora </w:t>
      </w:r>
      <w:r w:rsidRPr="00BF5F29">
        <w:t>Broilo</w:t>
      </w:r>
      <w:r>
        <w:t>.</w:t>
      </w:r>
    </w:p>
    <w:p w:rsidR="00BF5F29" w:rsidRDefault="0042032D" w:rsidP="00AC1197">
      <w:pPr>
        <w:spacing w:before="100" w:beforeAutospacing="1" w:after="100" w:afterAutospacing="1"/>
        <w:ind w:right="0"/>
        <w:contextualSpacing/>
      </w:pPr>
      <w:r w:rsidRPr="0042032D">
        <w:rPr>
          <w:b/>
        </w:rPr>
        <w:t>VER. ELEONORA BROILO</w:t>
      </w:r>
      <w:r>
        <w:t xml:space="preserve">: </w:t>
      </w:r>
      <w:r w:rsidR="00933445">
        <w:t>E</w:t>
      </w:r>
      <w:r w:rsidR="00BF5F29" w:rsidRPr="00BF5F29">
        <w:t>u gostaria só de comunicar aos membros da comissão</w:t>
      </w:r>
      <w:r w:rsidR="00933445">
        <w:t>,</w:t>
      </w:r>
      <w:r w:rsidR="00BF5F29" w:rsidRPr="00BF5F29">
        <w:t xml:space="preserve"> antiga comissão </w:t>
      </w:r>
      <w:r w:rsidR="00926963" w:rsidRPr="00BF5F29">
        <w:t>CCJ</w:t>
      </w:r>
      <w:r w:rsidR="00BF5F29" w:rsidRPr="00BF5F29">
        <w:t xml:space="preserve"> nunca me lembro do nome dela agora</w:t>
      </w:r>
      <w:r>
        <w:t>,</w:t>
      </w:r>
      <w:r w:rsidR="00BF5F29" w:rsidRPr="00BF5F29">
        <w:t xml:space="preserve"> mas enfim da antiga </w:t>
      </w:r>
      <w:r w:rsidR="007D7D21" w:rsidRPr="00BF5F29">
        <w:t>CCJ</w:t>
      </w:r>
      <w:r w:rsidR="00BF5F29" w:rsidRPr="00BF5F29">
        <w:t xml:space="preserve"> né</w:t>
      </w:r>
      <w:r w:rsidR="007D7D21">
        <w:t>,</w:t>
      </w:r>
      <w:r w:rsidR="00BF5F29" w:rsidRPr="00BF5F29">
        <w:t xml:space="preserve"> </w:t>
      </w:r>
      <w:r w:rsidR="007D7D21">
        <w:t xml:space="preserve">que </w:t>
      </w:r>
      <w:r w:rsidR="00BF5F29" w:rsidRPr="00BF5F29">
        <w:t xml:space="preserve">segunda </w:t>
      </w:r>
      <w:r w:rsidR="007D7D21">
        <w:t xml:space="preserve">é </w:t>
      </w:r>
      <w:r w:rsidR="00BF5F29" w:rsidRPr="00BF5F29">
        <w:t>feriado</w:t>
      </w:r>
      <w:r w:rsidR="00926963">
        <w:t>,</w:t>
      </w:r>
      <w:r w:rsidR="00BF5F29" w:rsidRPr="00BF5F29">
        <w:t xml:space="preserve"> mas a reunião a nossa comissão se reunirá na terça-feira mesmo horário</w:t>
      </w:r>
      <w:r w:rsidR="007D7D21">
        <w:t>. Certo</w:t>
      </w:r>
      <w:r w:rsidR="00094DA1">
        <w:t>. Eu gostaria de avisar aos meus</w:t>
      </w:r>
      <w:r w:rsidR="00933445">
        <w:t>,</w:t>
      </w:r>
      <w:r w:rsidR="00094DA1">
        <w:t xml:space="preserve"> aos nossos membros</w:t>
      </w:r>
      <w:bookmarkStart w:id="0" w:name="_GoBack"/>
      <w:bookmarkEnd w:id="0"/>
      <w:r w:rsidR="00094DA1">
        <w:t xml:space="preserve"> da comissão. </w:t>
      </w:r>
      <w:r w:rsidR="00C7630E" w:rsidRPr="00BF5F29">
        <w:t>Obrigado</w:t>
      </w:r>
      <w:r w:rsidR="00BF5F29">
        <w:t>.</w:t>
      </w:r>
    </w:p>
    <w:p w:rsidR="004D5781" w:rsidRPr="00394257" w:rsidRDefault="0042032D" w:rsidP="005B0C59">
      <w:pPr>
        <w:spacing w:before="100" w:beforeAutospacing="1" w:after="100" w:afterAutospacing="1"/>
        <w:ind w:right="0"/>
        <w:contextualSpacing/>
        <w:rPr>
          <w:highlight w:val="cyan"/>
          <w:shd w:val="clear" w:color="auto" w:fill="FFFFFF"/>
        </w:rPr>
      </w:pPr>
      <w:r>
        <w:rPr>
          <w:b/>
          <w:shd w:val="clear" w:color="auto" w:fill="FFFFFF"/>
        </w:rPr>
        <w:t>PRES. TADEU SALIB DOS SANTOS</w:t>
      </w:r>
      <w:r w:rsidRPr="00744ED1">
        <w:rPr>
          <w:shd w:val="clear" w:color="auto" w:fill="FFFFFF"/>
        </w:rPr>
        <w:t>:</w:t>
      </w:r>
      <w:r>
        <w:rPr>
          <w:b/>
          <w:shd w:val="clear" w:color="auto" w:fill="FFFFFF"/>
        </w:rPr>
        <w:t xml:space="preserve"> </w:t>
      </w:r>
      <w:r w:rsidRPr="00430C8A">
        <w:t>Obrigado</w:t>
      </w:r>
      <w:r w:rsidR="00716D71">
        <w:t>,</w:t>
      </w:r>
      <w:r w:rsidRPr="00430C8A">
        <w:t xml:space="preserve"> </w:t>
      </w:r>
      <w:r w:rsidR="00BF5F29" w:rsidRPr="00BF5F29">
        <w:t>vereadora</w:t>
      </w:r>
      <w:r w:rsidR="00094DA1">
        <w:t>.</w:t>
      </w:r>
      <w:r w:rsidR="00BF5F29" w:rsidRPr="00BF5F29">
        <w:t xml:space="preserve"> </w:t>
      </w:r>
      <w:r w:rsidR="00C7630E" w:rsidRPr="00BF5F29">
        <w:t>O</w:t>
      </w:r>
      <w:r w:rsidR="00BF5F29" w:rsidRPr="00BF5F29">
        <w:t xml:space="preserve"> espaço está aberto para comunicação importante</w:t>
      </w:r>
      <w:r w:rsidR="00094DA1">
        <w:t>.</w:t>
      </w:r>
      <w:r w:rsidR="00BF5F29" w:rsidRPr="00BF5F29">
        <w:t xml:space="preserve"> </w:t>
      </w:r>
      <w:r w:rsidR="00094DA1" w:rsidRPr="00BF5F29">
        <w:t>O</w:t>
      </w:r>
      <w:r w:rsidR="00BF5F29" w:rsidRPr="00BF5F29">
        <w:t>k</w:t>
      </w:r>
      <w:r w:rsidR="00094DA1">
        <w:t>. Encerrado</w:t>
      </w:r>
      <w:r w:rsidR="00BF5F29" w:rsidRPr="00BF5F29">
        <w:t xml:space="preserve"> o espaço de comunicação importante</w:t>
      </w:r>
      <w:r w:rsidR="00094DA1">
        <w:t>.</w:t>
      </w:r>
      <w:r w:rsidR="00BF5F29" w:rsidRPr="00BF5F29">
        <w:t xml:space="preserve"> </w:t>
      </w:r>
      <w:r w:rsidR="00C7630E" w:rsidRPr="00BF5F29">
        <w:t>E</w:t>
      </w:r>
      <w:r w:rsidR="00BF5F29" w:rsidRPr="00BF5F29">
        <w:t xml:space="preserve"> o espaço do presidente que </w:t>
      </w:r>
      <w:r w:rsidR="00094DA1">
        <w:t xml:space="preserve">é de </w:t>
      </w:r>
      <w:r w:rsidR="00BF5F29" w:rsidRPr="00BF5F29">
        <w:t xml:space="preserve">5 minutos para avisos e informações sobre assuntos institucionais </w:t>
      </w:r>
      <w:r w:rsidR="00BF5F29" w:rsidRPr="00BF5F29">
        <w:lastRenderedPageBreak/>
        <w:t xml:space="preserve">do Legislativo também não </w:t>
      </w:r>
      <w:r w:rsidR="00094DA1">
        <w:t>iremos usar. E n</w:t>
      </w:r>
      <w:r w:rsidR="00042EB8" w:rsidRPr="00394257">
        <w:rPr>
          <w:shd w:val="clear" w:color="auto" w:fill="FFFFFF"/>
        </w:rPr>
        <w:t>ada</w:t>
      </w:r>
      <w:r w:rsidR="00F101E8" w:rsidRPr="00394257">
        <w:rPr>
          <w:shd w:val="clear" w:color="auto" w:fill="FFFFFF"/>
        </w:rPr>
        <w:t xml:space="preserve"> mais a ser tratado </w:t>
      </w:r>
      <w:r w:rsidR="005B0C59" w:rsidRPr="00394257">
        <w:t>declaro encerrad</w:t>
      </w:r>
      <w:r w:rsidR="00AC787D" w:rsidRPr="00394257">
        <w:t xml:space="preserve">a </w:t>
      </w:r>
      <w:r w:rsidR="00042EB8" w:rsidRPr="00394257">
        <w:t xml:space="preserve">a presente </w:t>
      </w:r>
      <w:r w:rsidR="00AC787D" w:rsidRPr="00394257">
        <w:t>sessão</w:t>
      </w:r>
      <w:r w:rsidR="00042EB8" w:rsidRPr="00394257">
        <w:t>.</w:t>
      </w:r>
    </w:p>
    <w:p w:rsidR="003746BE" w:rsidRPr="00394257" w:rsidRDefault="003746BE" w:rsidP="008C64E0">
      <w:pPr>
        <w:spacing w:before="100" w:beforeAutospacing="1" w:after="100" w:afterAutospacing="1"/>
        <w:ind w:right="0"/>
        <w:contextualSpacing/>
        <w:rPr>
          <w:b/>
          <w:shd w:val="clear" w:color="auto" w:fill="FFFFFF"/>
        </w:rPr>
      </w:pPr>
    </w:p>
    <w:p w:rsidR="005B0C59" w:rsidRPr="00394257" w:rsidRDefault="005B0C59" w:rsidP="008C64E0">
      <w:pPr>
        <w:spacing w:before="100" w:beforeAutospacing="1" w:after="100" w:afterAutospacing="1"/>
        <w:ind w:right="0"/>
        <w:contextualSpacing/>
        <w:rPr>
          <w:b/>
          <w:shd w:val="clear" w:color="auto" w:fill="FFFFFF"/>
        </w:rPr>
      </w:pPr>
    </w:p>
    <w:p w:rsidR="00AC787D" w:rsidRPr="00394257" w:rsidRDefault="00AC787D" w:rsidP="008C64E0">
      <w:pPr>
        <w:spacing w:before="100" w:beforeAutospacing="1" w:after="100" w:afterAutospacing="1"/>
        <w:ind w:right="0"/>
        <w:contextualSpacing/>
        <w:rPr>
          <w:b/>
          <w:shd w:val="clear" w:color="auto" w:fill="FFFFFF"/>
        </w:rPr>
      </w:pPr>
    </w:p>
    <w:p w:rsidR="000C1567" w:rsidRPr="00394257" w:rsidRDefault="000C1567" w:rsidP="00132709">
      <w:pPr>
        <w:spacing w:before="100" w:beforeAutospacing="1" w:after="100" w:afterAutospacing="1"/>
        <w:ind w:right="0"/>
        <w:contextualSpacing/>
        <w:rPr>
          <w:shd w:val="clear" w:color="auto" w:fill="FFFFFF"/>
        </w:rPr>
      </w:pPr>
    </w:p>
    <w:p w:rsidR="007A5EF8" w:rsidRDefault="007A5EF8" w:rsidP="007550D5">
      <w:pPr>
        <w:spacing w:before="100" w:beforeAutospacing="1" w:after="100" w:afterAutospacing="1"/>
        <w:ind w:right="0"/>
        <w:contextualSpacing/>
        <w:jc w:val="center"/>
        <w:rPr>
          <w:b/>
        </w:rPr>
      </w:pPr>
      <w:r>
        <w:rPr>
          <w:b/>
        </w:rPr>
        <w:t>Tadeu Salib dos Santos</w:t>
      </w:r>
    </w:p>
    <w:p w:rsidR="007550D5" w:rsidRPr="00394257" w:rsidRDefault="002435A0" w:rsidP="007550D5">
      <w:pPr>
        <w:spacing w:before="100" w:beforeAutospacing="1" w:after="100" w:afterAutospacing="1"/>
        <w:ind w:right="0"/>
        <w:contextualSpacing/>
        <w:jc w:val="center"/>
        <w:rPr>
          <w:b/>
        </w:rPr>
      </w:pPr>
      <w:r w:rsidRPr="00394257">
        <w:rPr>
          <w:b/>
        </w:rPr>
        <w:t>Vereado</w:t>
      </w:r>
      <w:r w:rsidR="0042245A" w:rsidRPr="00394257">
        <w:rPr>
          <w:b/>
        </w:rPr>
        <w:t>r</w:t>
      </w:r>
      <w:r w:rsidR="007A5EF8">
        <w:rPr>
          <w:b/>
        </w:rPr>
        <w:t xml:space="preserve"> </w:t>
      </w:r>
      <w:r w:rsidR="003722C3" w:rsidRPr="00394257">
        <w:rPr>
          <w:b/>
        </w:rPr>
        <w:t>presidente</w:t>
      </w:r>
    </w:p>
    <w:p w:rsidR="00746A95" w:rsidRPr="00394257" w:rsidRDefault="00746A95" w:rsidP="007550D5">
      <w:pPr>
        <w:spacing w:before="100" w:beforeAutospacing="1" w:after="100" w:afterAutospacing="1"/>
        <w:ind w:right="0"/>
        <w:contextualSpacing/>
        <w:jc w:val="center"/>
      </w:pPr>
    </w:p>
    <w:p w:rsidR="00343C52" w:rsidRPr="00394257" w:rsidRDefault="00343C52" w:rsidP="007550D5">
      <w:pPr>
        <w:spacing w:before="100" w:beforeAutospacing="1" w:after="100" w:afterAutospacing="1"/>
        <w:ind w:right="0"/>
        <w:contextualSpacing/>
        <w:jc w:val="center"/>
      </w:pPr>
    </w:p>
    <w:p w:rsidR="000C1567" w:rsidRPr="00394257" w:rsidRDefault="000C1567" w:rsidP="007550D5">
      <w:pPr>
        <w:spacing w:before="100" w:beforeAutospacing="1" w:after="100" w:afterAutospacing="1"/>
        <w:ind w:right="0"/>
        <w:contextualSpacing/>
        <w:jc w:val="center"/>
      </w:pPr>
    </w:p>
    <w:p w:rsidR="00AC787D" w:rsidRPr="00394257" w:rsidRDefault="00AC787D" w:rsidP="007550D5">
      <w:pPr>
        <w:spacing w:before="100" w:beforeAutospacing="1" w:after="100" w:afterAutospacing="1"/>
        <w:ind w:right="0"/>
        <w:contextualSpacing/>
        <w:jc w:val="center"/>
      </w:pPr>
    </w:p>
    <w:p w:rsidR="007550D5" w:rsidRPr="00394257" w:rsidRDefault="008B077A" w:rsidP="007550D5">
      <w:pPr>
        <w:spacing w:before="100" w:beforeAutospacing="1" w:after="100" w:afterAutospacing="1"/>
        <w:ind w:right="0"/>
        <w:contextualSpacing/>
        <w:jc w:val="center"/>
        <w:rPr>
          <w:b/>
        </w:rPr>
      </w:pPr>
      <w:r w:rsidRPr="00394257">
        <w:rPr>
          <w:b/>
        </w:rPr>
        <w:t>Felipe Maioli</w:t>
      </w:r>
    </w:p>
    <w:p w:rsidR="007550D5" w:rsidRPr="00394257" w:rsidRDefault="002435A0" w:rsidP="007550D5">
      <w:pPr>
        <w:spacing w:before="100" w:beforeAutospacing="1" w:after="100" w:afterAutospacing="1"/>
        <w:ind w:right="0"/>
        <w:contextualSpacing/>
        <w:jc w:val="center"/>
        <w:rPr>
          <w:b/>
        </w:rPr>
      </w:pPr>
      <w:r w:rsidRPr="00394257">
        <w:rPr>
          <w:b/>
        </w:rPr>
        <w:t>Vereado</w:t>
      </w:r>
      <w:r w:rsidR="00257C9E" w:rsidRPr="00394257">
        <w:rPr>
          <w:b/>
        </w:rPr>
        <w:t xml:space="preserve">r </w:t>
      </w:r>
      <w:r w:rsidR="00FB6C87" w:rsidRPr="00394257">
        <w:rPr>
          <w:b/>
        </w:rPr>
        <w:t>1</w:t>
      </w:r>
      <w:r w:rsidR="00257C9E" w:rsidRPr="00394257">
        <w:rPr>
          <w:b/>
        </w:rPr>
        <w:t xml:space="preserve">º </w:t>
      </w:r>
      <w:r w:rsidR="00F346C8" w:rsidRPr="00394257">
        <w:rPr>
          <w:b/>
        </w:rPr>
        <w:t>s</w:t>
      </w:r>
      <w:r w:rsidR="00DB042D" w:rsidRPr="00394257">
        <w:rPr>
          <w:b/>
        </w:rPr>
        <w:t>ecret</w:t>
      </w:r>
      <w:r w:rsidR="00401105" w:rsidRPr="00394257">
        <w:rPr>
          <w:b/>
        </w:rPr>
        <w:t>ário</w:t>
      </w:r>
    </w:p>
    <w:p w:rsidR="00746A95" w:rsidRPr="00394257" w:rsidRDefault="00746A95"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p w:rsidR="00621EB7" w:rsidRPr="00394257" w:rsidRDefault="00257C9E" w:rsidP="007550D5">
      <w:pPr>
        <w:spacing w:before="100" w:beforeAutospacing="1" w:after="100" w:afterAutospacing="1"/>
        <w:ind w:right="0"/>
        <w:contextualSpacing/>
      </w:pPr>
      <w:r w:rsidRPr="00394257">
        <w:t>OBS:</w:t>
      </w:r>
      <w:r w:rsidRPr="00394257">
        <w:rPr>
          <w:sz w:val="18"/>
          <w:szCs w:val="18"/>
        </w:rPr>
        <w:t xml:space="preserve"> </w:t>
      </w:r>
      <w:r w:rsidRPr="00394257">
        <w:t>Gravação,</w:t>
      </w:r>
      <w:r w:rsidRPr="00394257">
        <w:rPr>
          <w:sz w:val="18"/>
          <w:szCs w:val="18"/>
        </w:rPr>
        <w:t xml:space="preserve"> </w:t>
      </w:r>
      <w:r w:rsidRPr="00394257">
        <w:t>digitação</w:t>
      </w:r>
      <w:r w:rsidRPr="00394257">
        <w:rPr>
          <w:sz w:val="18"/>
          <w:szCs w:val="18"/>
        </w:rPr>
        <w:t xml:space="preserve"> </w:t>
      </w:r>
      <w:r w:rsidRPr="00394257">
        <w:t>e revisão de atas:</w:t>
      </w:r>
      <w:r w:rsidRPr="00394257">
        <w:rPr>
          <w:sz w:val="18"/>
          <w:szCs w:val="18"/>
        </w:rPr>
        <w:t xml:space="preserve"> </w:t>
      </w:r>
      <w:r w:rsidRPr="00394257">
        <w:t>Assessoria Legislativa</w:t>
      </w:r>
      <w:r w:rsidR="00DA1356" w:rsidRPr="00394257">
        <w:t xml:space="preserve"> e Apoio Administrativo</w:t>
      </w:r>
      <w:r w:rsidRPr="00394257">
        <w:t>.</w:t>
      </w:r>
    </w:p>
    <w:p w:rsidR="007E4C99" w:rsidRPr="00394257" w:rsidRDefault="007E4C99" w:rsidP="007550D5">
      <w:pPr>
        <w:spacing w:before="100" w:beforeAutospacing="1" w:after="100" w:afterAutospacing="1"/>
        <w:ind w:right="0"/>
        <w:contextualSpacing/>
      </w:pPr>
    </w:p>
    <w:p w:rsidR="007E4C99" w:rsidRPr="00394257" w:rsidRDefault="007E4C99" w:rsidP="007550D5">
      <w:pPr>
        <w:spacing w:before="100" w:beforeAutospacing="1" w:after="100" w:afterAutospacing="1"/>
        <w:ind w:right="0"/>
        <w:contextualSpacing/>
      </w:pPr>
    </w:p>
    <w:p w:rsidR="00815DE1" w:rsidRPr="00394257" w:rsidRDefault="00815DE1" w:rsidP="007550D5">
      <w:pPr>
        <w:spacing w:before="100" w:beforeAutospacing="1" w:after="100" w:afterAutospacing="1"/>
        <w:ind w:right="0"/>
        <w:contextualSpacing/>
      </w:pPr>
    </w:p>
    <w:sectPr w:rsidR="00815DE1" w:rsidRPr="00394257" w:rsidSect="00F05A09">
      <w:headerReference w:type="even" r:id="rId8"/>
      <w:headerReference w:type="default" r:id="rId9"/>
      <w:footerReference w:type="default" r:id="rId10"/>
      <w:footnotePr>
        <w:pos w:val="beneathText"/>
      </w:footnotePr>
      <w:pgSz w:w="11905" w:h="16837"/>
      <w:pgMar w:top="2722" w:right="1418" w:bottom="851" w:left="1701" w:header="709" w:footer="720" w:gutter="0"/>
      <w:pgNumType w:start="159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D4" w:rsidRDefault="000902D4">
      <w:r>
        <w:separator/>
      </w:r>
    </w:p>
  </w:endnote>
  <w:endnote w:type="continuationSeparator" w:id="0">
    <w:p w:rsidR="000902D4" w:rsidRDefault="00090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D4" w:rsidRDefault="000902D4">
    <w:pPr>
      <w:pStyle w:val="Rodap"/>
    </w:pPr>
  </w:p>
  <w:p w:rsidR="000902D4" w:rsidRDefault="000902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D4" w:rsidRDefault="000902D4">
      <w:r>
        <w:separator/>
      </w:r>
    </w:p>
  </w:footnote>
  <w:footnote w:type="continuationSeparator" w:id="0">
    <w:p w:rsidR="000902D4" w:rsidRDefault="00090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D4" w:rsidRDefault="000902D4"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02D4" w:rsidRDefault="000902D4"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D4" w:rsidRDefault="000902D4"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16D71">
      <w:rPr>
        <w:b/>
        <w:bCs/>
        <w:noProof/>
        <w:sz w:val="20"/>
      </w:rPr>
      <w:t>1640</w:t>
    </w:r>
    <w:r w:rsidRPr="0066467C">
      <w:rPr>
        <w:b/>
        <w:bCs/>
        <w:sz w:val="20"/>
      </w:rPr>
      <w:fldChar w:fldCharType="end"/>
    </w:r>
  </w:p>
  <w:p w:rsidR="000902D4" w:rsidRDefault="000902D4"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56</w:t>
    </w:r>
  </w:p>
  <w:p w:rsidR="000902D4" w:rsidRDefault="000902D4"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1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BC4"/>
    <w:rsid w:val="00000DE9"/>
    <w:rsid w:val="00000F86"/>
    <w:rsid w:val="000011BC"/>
    <w:rsid w:val="0000122F"/>
    <w:rsid w:val="000016B1"/>
    <w:rsid w:val="000017AB"/>
    <w:rsid w:val="00001B62"/>
    <w:rsid w:val="00001D9D"/>
    <w:rsid w:val="000020F8"/>
    <w:rsid w:val="0000218E"/>
    <w:rsid w:val="00002348"/>
    <w:rsid w:val="000026EE"/>
    <w:rsid w:val="00002859"/>
    <w:rsid w:val="00002949"/>
    <w:rsid w:val="000029FE"/>
    <w:rsid w:val="00002A3B"/>
    <w:rsid w:val="00002A57"/>
    <w:rsid w:val="00002B15"/>
    <w:rsid w:val="00002BC9"/>
    <w:rsid w:val="000030A8"/>
    <w:rsid w:val="00003182"/>
    <w:rsid w:val="000039A1"/>
    <w:rsid w:val="00003A13"/>
    <w:rsid w:val="0000403D"/>
    <w:rsid w:val="000042B6"/>
    <w:rsid w:val="000043FB"/>
    <w:rsid w:val="000045D5"/>
    <w:rsid w:val="0000486E"/>
    <w:rsid w:val="00004D75"/>
    <w:rsid w:val="00004DBA"/>
    <w:rsid w:val="00004E9F"/>
    <w:rsid w:val="000057D6"/>
    <w:rsid w:val="000058C0"/>
    <w:rsid w:val="00005C43"/>
    <w:rsid w:val="00005C81"/>
    <w:rsid w:val="00005CEB"/>
    <w:rsid w:val="00005D07"/>
    <w:rsid w:val="00005DCA"/>
    <w:rsid w:val="00005F0F"/>
    <w:rsid w:val="00005FA5"/>
    <w:rsid w:val="000060DF"/>
    <w:rsid w:val="000063FA"/>
    <w:rsid w:val="0000666F"/>
    <w:rsid w:val="00006A80"/>
    <w:rsid w:val="00006ADB"/>
    <w:rsid w:val="00007213"/>
    <w:rsid w:val="00007E04"/>
    <w:rsid w:val="00007EA2"/>
    <w:rsid w:val="0001023D"/>
    <w:rsid w:val="00010289"/>
    <w:rsid w:val="00010492"/>
    <w:rsid w:val="0001068D"/>
    <w:rsid w:val="0001078D"/>
    <w:rsid w:val="0001082A"/>
    <w:rsid w:val="000108AA"/>
    <w:rsid w:val="00010D70"/>
    <w:rsid w:val="00011201"/>
    <w:rsid w:val="00011367"/>
    <w:rsid w:val="000113FA"/>
    <w:rsid w:val="0001147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63A"/>
    <w:rsid w:val="000149A3"/>
    <w:rsid w:val="00014A02"/>
    <w:rsid w:val="00014C78"/>
    <w:rsid w:val="00014E26"/>
    <w:rsid w:val="00014F67"/>
    <w:rsid w:val="00014F8D"/>
    <w:rsid w:val="0001505A"/>
    <w:rsid w:val="0001508D"/>
    <w:rsid w:val="00015173"/>
    <w:rsid w:val="0001527B"/>
    <w:rsid w:val="00015329"/>
    <w:rsid w:val="0001546B"/>
    <w:rsid w:val="00015742"/>
    <w:rsid w:val="00015D72"/>
    <w:rsid w:val="00015E17"/>
    <w:rsid w:val="00015EC8"/>
    <w:rsid w:val="00016511"/>
    <w:rsid w:val="000166B5"/>
    <w:rsid w:val="000167E4"/>
    <w:rsid w:val="0001688D"/>
    <w:rsid w:val="00016BD3"/>
    <w:rsid w:val="000175E0"/>
    <w:rsid w:val="00017724"/>
    <w:rsid w:val="00017810"/>
    <w:rsid w:val="00017BF9"/>
    <w:rsid w:val="00017F80"/>
    <w:rsid w:val="00017FD5"/>
    <w:rsid w:val="00020420"/>
    <w:rsid w:val="00020457"/>
    <w:rsid w:val="00020AD2"/>
    <w:rsid w:val="00021381"/>
    <w:rsid w:val="0002140F"/>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95D"/>
    <w:rsid w:val="00025C5A"/>
    <w:rsid w:val="00025DB4"/>
    <w:rsid w:val="000261D4"/>
    <w:rsid w:val="0002629E"/>
    <w:rsid w:val="000265FE"/>
    <w:rsid w:val="00026797"/>
    <w:rsid w:val="00026858"/>
    <w:rsid w:val="0002694F"/>
    <w:rsid w:val="00026B75"/>
    <w:rsid w:val="000270DC"/>
    <w:rsid w:val="000272DB"/>
    <w:rsid w:val="0002767A"/>
    <w:rsid w:val="000276CC"/>
    <w:rsid w:val="000276DB"/>
    <w:rsid w:val="000276E9"/>
    <w:rsid w:val="00027A36"/>
    <w:rsid w:val="00027A5D"/>
    <w:rsid w:val="00027A8B"/>
    <w:rsid w:val="00027ADE"/>
    <w:rsid w:val="00027B06"/>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B7"/>
    <w:rsid w:val="00032D55"/>
    <w:rsid w:val="000331D0"/>
    <w:rsid w:val="000334F0"/>
    <w:rsid w:val="00033563"/>
    <w:rsid w:val="0003379C"/>
    <w:rsid w:val="000337F6"/>
    <w:rsid w:val="00033F20"/>
    <w:rsid w:val="00034106"/>
    <w:rsid w:val="00034255"/>
    <w:rsid w:val="0003434F"/>
    <w:rsid w:val="000344FF"/>
    <w:rsid w:val="000349D3"/>
    <w:rsid w:val="00034CDC"/>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85E"/>
    <w:rsid w:val="00040B0B"/>
    <w:rsid w:val="00040C0D"/>
    <w:rsid w:val="000410CB"/>
    <w:rsid w:val="00041136"/>
    <w:rsid w:val="000415AF"/>
    <w:rsid w:val="0004190D"/>
    <w:rsid w:val="00042042"/>
    <w:rsid w:val="00042186"/>
    <w:rsid w:val="00042510"/>
    <w:rsid w:val="0004252B"/>
    <w:rsid w:val="0004260C"/>
    <w:rsid w:val="0004269C"/>
    <w:rsid w:val="000427BE"/>
    <w:rsid w:val="00042916"/>
    <w:rsid w:val="0004294B"/>
    <w:rsid w:val="00042EB8"/>
    <w:rsid w:val="0004309E"/>
    <w:rsid w:val="00043473"/>
    <w:rsid w:val="000436A0"/>
    <w:rsid w:val="00043728"/>
    <w:rsid w:val="00043890"/>
    <w:rsid w:val="00043A85"/>
    <w:rsid w:val="00044648"/>
    <w:rsid w:val="00044993"/>
    <w:rsid w:val="000449E2"/>
    <w:rsid w:val="00044BE9"/>
    <w:rsid w:val="00044F4C"/>
    <w:rsid w:val="0004500E"/>
    <w:rsid w:val="00045018"/>
    <w:rsid w:val="00045065"/>
    <w:rsid w:val="00045131"/>
    <w:rsid w:val="00045448"/>
    <w:rsid w:val="000455E8"/>
    <w:rsid w:val="000458BB"/>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5C5"/>
    <w:rsid w:val="0005063D"/>
    <w:rsid w:val="00050A5C"/>
    <w:rsid w:val="00050B48"/>
    <w:rsid w:val="00050BC8"/>
    <w:rsid w:val="00050D77"/>
    <w:rsid w:val="000512E6"/>
    <w:rsid w:val="000514EC"/>
    <w:rsid w:val="00051C5F"/>
    <w:rsid w:val="00051C75"/>
    <w:rsid w:val="00051FB5"/>
    <w:rsid w:val="00052187"/>
    <w:rsid w:val="00052733"/>
    <w:rsid w:val="00052CF3"/>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33"/>
    <w:rsid w:val="000558B8"/>
    <w:rsid w:val="00055941"/>
    <w:rsid w:val="00055B8D"/>
    <w:rsid w:val="00055DED"/>
    <w:rsid w:val="0005602F"/>
    <w:rsid w:val="0005603B"/>
    <w:rsid w:val="00056167"/>
    <w:rsid w:val="00056316"/>
    <w:rsid w:val="000566A7"/>
    <w:rsid w:val="0005697F"/>
    <w:rsid w:val="00056AE2"/>
    <w:rsid w:val="00056DD2"/>
    <w:rsid w:val="00057287"/>
    <w:rsid w:val="000577FE"/>
    <w:rsid w:val="00057B1B"/>
    <w:rsid w:val="00057B6B"/>
    <w:rsid w:val="00057D13"/>
    <w:rsid w:val="00057DA0"/>
    <w:rsid w:val="00060089"/>
    <w:rsid w:val="00060170"/>
    <w:rsid w:val="000602B1"/>
    <w:rsid w:val="00060452"/>
    <w:rsid w:val="00060693"/>
    <w:rsid w:val="00060B67"/>
    <w:rsid w:val="00060F8B"/>
    <w:rsid w:val="000610D1"/>
    <w:rsid w:val="0006123C"/>
    <w:rsid w:val="0006153E"/>
    <w:rsid w:val="00061693"/>
    <w:rsid w:val="000618F0"/>
    <w:rsid w:val="00061CE6"/>
    <w:rsid w:val="00061F43"/>
    <w:rsid w:val="00062390"/>
    <w:rsid w:val="000628FF"/>
    <w:rsid w:val="000630DF"/>
    <w:rsid w:val="000630E1"/>
    <w:rsid w:val="000632D1"/>
    <w:rsid w:val="000633D5"/>
    <w:rsid w:val="00063564"/>
    <w:rsid w:val="00063A8A"/>
    <w:rsid w:val="00063B26"/>
    <w:rsid w:val="00063BAF"/>
    <w:rsid w:val="00063E27"/>
    <w:rsid w:val="00064034"/>
    <w:rsid w:val="000641F7"/>
    <w:rsid w:val="000645AA"/>
    <w:rsid w:val="0006465C"/>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F9"/>
    <w:rsid w:val="00067F31"/>
    <w:rsid w:val="00067F76"/>
    <w:rsid w:val="000700AE"/>
    <w:rsid w:val="000701CB"/>
    <w:rsid w:val="0007020A"/>
    <w:rsid w:val="000702F8"/>
    <w:rsid w:val="000703B0"/>
    <w:rsid w:val="000705FE"/>
    <w:rsid w:val="0007076B"/>
    <w:rsid w:val="00070820"/>
    <w:rsid w:val="00070AE2"/>
    <w:rsid w:val="000714B9"/>
    <w:rsid w:val="00071831"/>
    <w:rsid w:val="000719B9"/>
    <w:rsid w:val="00071BA1"/>
    <w:rsid w:val="00071CA3"/>
    <w:rsid w:val="00071F2E"/>
    <w:rsid w:val="0007204A"/>
    <w:rsid w:val="0007213A"/>
    <w:rsid w:val="000723BA"/>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D2"/>
    <w:rsid w:val="0007793A"/>
    <w:rsid w:val="00077A18"/>
    <w:rsid w:val="0008021F"/>
    <w:rsid w:val="0008037D"/>
    <w:rsid w:val="00080468"/>
    <w:rsid w:val="0008057E"/>
    <w:rsid w:val="000806BF"/>
    <w:rsid w:val="00080822"/>
    <w:rsid w:val="00080A0A"/>
    <w:rsid w:val="00080C67"/>
    <w:rsid w:val="00080C82"/>
    <w:rsid w:val="00080D11"/>
    <w:rsid w:val="00080F09"/>
    <w:rsid w:val="000810AC"/>
    <w:rsid w:val="000812AD"/>
    <w:rsid w:val="000815AF"/>
    <w:rsid w:val="000817CE"/>
    <w:rsid w:val="00081837"/>
    <w:rsid w:val="00081C6A"/>
    <w:rsid w:val="00081FB5"/>
    <w:rsid w:val="0008207A"/>
    <w:rsid w:val="00082213"/>
    <w:rsid w:val="0008237A"/>
    <w:rsid w:val="000823F1"/>
    <w:rsid w:val="0008244B"/>
    <w:rsid w:val="000824CA"/>
    <w:rsid w:val="00082518"/>
    <w:rsid w:val="0008275F"/>
    <w:rsid w:val="00082DA5"/>
    <w:rsid w:val="00082E0C"/>
    <w:rsid w:val="000838C6"/>
    <w:rsid w:val="000839B9"/>
    <w:rsid w:val="00083BDE"/>
    <w:rsid w:val="00084030"/>
    <w:rsid w:val="00084665"/>
    <w:rsid w:val="000846BA"/>
    <w:rsid w:val="000847E3"/>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70E7"/>
    <w:rsid w:val="000873BF"/>
    <w:rsid w:val="000875F1"/>
    <w:rsid w:val="0008793B"/>
    <w:rsid w:val="0008799E"/>
    <w:rsid w:val="00087ACE"/>
    <w:rsid w:val="00087AED"/>
    <w:rsid w:val="00087C77"/>
    <w:rsid w:val="00087CC2"/>
    <w:rsid w:val="0009004F"/>
    <w:rsid w:val="0009017A"/>
    <w:rsid w:val="00090220"/>
    <w:rsid w:val="000902B3"/>
    <w:rsid w:val="000902D4"/>
    <w:rsid w:val="00090764"/>
    <w:rsid w:val="000908E4"/>
    <w:rsid w:val="00090AFC"/>
    <w:rsid w:val="00090DE1"/>
    <w:rsid w:val="00090E93"/>
    <w:rsid w:val="00091397"/>
    <w:rsid w:val="00091704"/>
    <w:rsid w:val="0009189B"/>
    <w:rsid w:val="00091947"/>
    <w:rsid w:val="00091F44"/>
    <w:rsid w:val="000923F1"/>
    <w:rsid w:val="00092989"/>
    <w:rsid w:val="00092BB4"/>
    <w:rsid w:val="00092DD7"/>
    <w:rsid w:val="00092FD7"/>
    <w:rsid w:val="00093141"/>
    <w:rsid w:val="00093183"/>
    <w:rsid w:val="00093482"/>
    <w:rsid w:val="00093890"/>
    <w:rsid w:val="00093AC4"/>
    <w:rsid w:val="00093D90"/>
    <w:rsid w:val="00093DF0"/>
    <w:rsid w:val="00093EB1"/>
    <w:rsid w:val="000942F1"/>
    <w:rsid w:val="0009489E"/>
    <w:rsid w:val="000948E2"/>
    <w:rsid w:val="00094C0C"/>
    <w:rsid w:val="00094DA1"/>
    <w:rsid w:val="0009519D"/>
    <w:rsid w:val="00095586"/>
    <w:rsid w:val="000955AC"/>
    <w:rsid w:val="00095825"/>
    <w:rsid w:val="00095B98"/>
    <w:rsid w:val="00095D0C"/>
    <w:rsid w:val="00095D18"/>
    <w:rsid w:val="00095F2C"/>
    <w:rsid w:val="00095F85"/>
    <w:rsid w:val="0009632F"/>
    <w:rsid w:val="000966F0"/>
    <w:rsid w:val="000967A6"/>
    <w:rsid w:val="00096880"/>
    <w:rsid w:val="00096963"/>
    <w:rsid w:val="00096A87"/>
    <w:rsid w:val="00096C25"/>
    <w:rsid w:val="000971A2"/>
    <w:rsid w:val="0009750E"/>
    <w:rsid w:val="000977A1"/>
    <w:rsid w:val="00097AE9"/>
    <w:rsid w:val="00097B76"/>
    <w:rsid w:val="00097BBF"/>
    <w:rsid w:val="00097C74"/>
    <w:rsid w:val="00097DB4"/>
    <w:rsid w:val="000A0266"/>
    <w:rsid w:val="000A03DA"/>
    <w:rsid w:val="000A05AF"/>
    <w:rsid w:val="000A06A2"/>
    <w:rsid w:val="000A0D84"/>
    <w:rsid w:val="000A10FF"/>
    <w:rsid w:val="000A127D"/>
    <w:rsid w:val="000A1425"/>
    <w:rsid w:val="000A14B2"/>
    <w:rsid w:val="000A1719"/>
    <w:rsid w:val="000A1A26"/>
    <w:rsid w:val="000A1AFE"/>
    <w:rsid w:val="000A1C8C"/>
    <w:rsid w:val="000A1E57"/>
    <w:rsid w:val="000A28F1"/>
    <w:rsid w:val="000A2A74"/>
    <w:rsid w:val="000A2AA7"/>
    <w:rsid w:val="000A2C5B"/>
    <w:rsid w:val="000A2FC6"/>
    <w:rsid w:val="000A3025"/>
    <w:rsid w:val="000A303C"/>
    <w:rsid w:val="000A30A7"/>
    <w:rsid w:val="000A3118"/>
    <w:rsid w:val="000A3140"/>
    <w:rsid w:val="000A3410"/>
    <w:rsid w:val="000A344D"/>
    <w:rsid w:val="000A38E6"/>
    <w:rsid w:val="000A3F4A"/>
    <w:rsid w:val="000A41BB"/>
    <w:rsid w:val="000A4252"/>
    <w:rsid w:val="000A42D4"/>
    <w:rsid w:val="000A4603"/>
    <w:rsid w:val="000A4974"/>
    <w:rsid w:val="000A49D2"/>
    <w:rsid w:val="000A4A45"/>
    <w:rsid w:val="000A4CF0"/>
    <w:rsid w:val="000A4D94"/>
    <w:rsid w:val="000A4E05"/>
    <w:rsid w:val="000A53F3"/>
    <w:rsid w:val="000A548C"/>
    <w:rsid w:val="000A5C3C"/>
    <w:rsid w:val="000A6180"/>
    <w:rsid w:val="000A6A1E"/>
    <w:rsid w:val="000A6BC3"/>
    <w:rsid w:val="000A6C04"/>
    <w:rsid w:val="000A71A0"/>
    <w:rsid w:val="000A7364"/>
    <w:rsid w:val="000A7562"/>
    <w:rsid w:val="000A766C"/>
    <w:rsid w:val="000A7A4C"/>
    <w:rsid w:val="000A7B5F"/>
    <w:rsid w:val="000A7D7E"/>
    <w:rsid w:val="000A7E74"/>
    <w:rsid w:val="000A7EE4"/>
    <w:rsid w:val="000A7FF9"/>
    <w:rsid w:val="000B00CB"/>
    <w:rsid w:val="000B022F"/>
    <w:rsid w:val="000B068C"/>
    <w:rsid w:val="000B079F"/>
    <w:rsid w:val="000B0B65"/>
    <w:rsid w:val="000B0B7D"/>
    <w:rsid w:val="000B106C"/>
    <w:rsid w:val="000B10A9"/>
    <w:rsid w:val="000B13B5"/>
    <w:rsid w:val="000B14BD"/>
    <w:rsid w:val="000B1535"/>
    <w:rsid w:val="000B16A4"/>
    <w:rsid w:val="000B1F50"/>
    <w:rsid w:val="000B2132"/>
    <w:rsid w:val="000B2138"/>
    <w:rsid w:val="000B21EA"/>
    <w:rsid w:val="000B2306"/>
    <w:rsid w:val="000B2A18"/>
    <w:rsid w:val="000B2CCD"/>
    <w:rsid w:val="000B2E29"/>
    <w:rsid w:val="000B2FE7"/>
    <w:rsid w:val="000B2FF5"/>
    <w:rsid w:val="000B309D"/>
    <w:rsid w:val="000B3162"/>
    <w:rsid w:val="000B31C3"/>
    <w:rsid w:val="000B375A"/>
    <w:rsid w:val="000B3AF5"/>
    <w:rsid w:val="000B3D2C"/>
    <w:rsid w:val="000B3E62"/>
    <w:rsid w:val="000B3E9B"/>
    <w:rsid w:val="000B409A"/>
    <w:rsid w:val="000B4405"/>
    <w:rsid w:val="000B4917"/>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28E"/>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07E"/>
    <w:rsid w:val="000C4179"/>
    <w:rsid w:val="000C42C4"/>
    <w:rsid w:val="000C4357"/>
    <w:rsid w:val="000C4421"/>
    <w:rsid w:val="000C4644"/>
    <w:rsid w:val="000C4EF3"/>
    <w:rsid w:val="000C5094"/>
    <w:rsid w:val="000C50A3"/>
    <w:rsid w:val="000C5304"/>
    <w:rsid w:val="000C64F5"/>
    <w:rsid w:val="000C66F8"/>
    <w:rsid w:val="000C6ACE"/>
    <w:rsid w:val="000C6B55"/>
    <w:rsid w:val="000C7004"/>
    <w:rsid w:val="000C76D5"/>
    <w:rsid w:val="000C7960"/>
    <w:rsid w:val="000C7A37"/>
    <w:rsid w:val="000C7A9B"/>
    <w:rsid w:val="000C7D90"/>
    <w:rsid w:val="000D0102"/>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68C"/>
    <w:rsid w:val="000D4889"/>
    <w:rsid w:val="000D48E1"/>
    <w:rsid w:val="000D4952"/>
    <w:rsid w:val="000D4C31"/>
    <w:rsid w:val="000D4CD5"/>
    <w:rsid w:val="000D4FE7"/>
    <w:rsid w:val="000D51A6"/>
    <w:rsid w:val="000D538A"/>
    <w:rsid w:val="000D559B"/>
    <w:rsid w:val="000D56C4"/>
    <w:rsid w:val="000D5AD6"/>
    <w:rsid w:val="000D5B7F"/>
    <w:rsid w:val="000D5BE4"/>
    <w:rsid w:val="000D5C80"/>
    <w:rsid w:val="000D5EA6"/>
    <w:rsid w:val="000D62C1"/>
    <w:rsid w:val="000D6366"/>
    <w:rsid w:val="000D688E"/>
    <w:rsid w:val="000D6A36"/>
    <w:rsid w:val="000D6CB3"/>
    <w:rsid w:val="000D7071"/>
    <w:rsid w:val="000D712A"/>
    <w:rsid w:val="000D763B"/>
    <w:rsid w:val="000D77CF"/>
    <w:rsid w:val="000D7A4B"/>
    <w:rsid w:val="000D7A93"/>
    <w:rsid w:val="000D7DD7"/>
    <w:rsid w:val="000E04F3"/>
    <w:rsid w:val="000E0B8D"/>
    <w:rsid w:val="000E0C45"/>
    <w:rsid w:val="000E0E8D"/>
    <w:rsid w:val="000E10BF"/>
    <w:rsid w:val="000E10DC"/>
    <w:rsid w:val="000E112E"/>
    <w:rsid w:val="000E1202"/>
    <w:rsid w:val="000E13C1"/>
    <w:rsid w:val="000E144C"/>
    <w:rsid w:val="000E224A"/>
    <w:rsid w:val="000E22CF"/>
    <w:rsid w:val="000E2458"/>
    <w:rsid w:val="000E2682"/>
    <w:rsid w:val="000E286E"/>
    <w:rsid w:val="000E2B1A"/>
    <w:rsid w:val="000E317B"/>
    <w:rsid w:val="000E3441"/>
    <w:rsid w:val="000E379A"/>
    <w:rsid w:val="000E3B05"/>
    <w:rsid w:val="000E3D63"/>
    <w:rsid w:val="000E3E4E"/>
    <w:rsid w:val="000E42A1"/>
    <w:rsid w:val="000E4312"/>
    <w:rsid w:val="000E43EB"/>
    <w:rsid w:val="000E446E"/>
    <w:rsid w:val="000E4762"/>
    <w:rsid w:val="000E4992"/>
    <w:rsid w:val="000E49E2"/>
    <w:rsid w:val="000E4BA6"/>
    <w:rsid w:val="000E4FA0"/>
    <w:rsid w:val="000E5093"/>
    <w:rsid w:val="000E52F1"/>
    <w:rsid w:val="000E5469"/>
    <w:rsid w:val="000E5616"/>
    <w:rsid w:val="000E5783"/>
    <w:rsid w:val="000E58E5"/>
    <w:rsid w:val="000E59C3"/>
    <w:rsid w:val="000E5B14"/>
    <w:rsid w:val="000E5D32"/>
    <w:rsid w:val="000E60B4"/>
    <w:rsid w:val="000E6163"/>
    <w:rsid w:val="000E68EF"/>
    <w:rsid w:val="000E699B"/>
    <w:rsid w:val="000E6F2A"/>
    <w:rsid w:val="000E7289"/>
    <w:rsid w:val="000E7352"/>
    <w:rsid w:val="000E745C"/>
    <w:rsid w:val="000E74FB"/>
    <w:rsid w:val="000E76F5"/>
    <w:rsid w:val="000E7943"/>
    <w:rsid w:val="000E7A3B"/>
    <w:rsid w:val="000F01C3"/>
    <w:rsid w:val="000F0850"/>
    <w:rsid w:val="000F0B05"/>
    <w:rsid w:val="000F0CAF"/>
    <w:rsid w:val="000F1064"/>
    <w:rsid w:val="000F1088"/>
    <w:rsid w:val="000F1575"/>
    <w:rsid w:val="000F1605"/>
    <w:rsid w:val="000F167B"/>
    <w:rsid w:val="000F1D01"/>
    <w:rsid w:val="000F1FD8"/>
    <w:rsid w:val="000F2235"/>
    <w:rsid w:val="000F2274"/>
    <w:rsid w:val="000F22BF"/>
    <w:rsid w:val="000F24DE"/>
    <w:rsid w:val="000F2801"/>
    <w:rsid w:val="000F28B5"/>
    <w:rsid w:val="000F290E"/>
    <w:rsid w:val="000F2971"/>
    <w:rsid w:val="000F2A10"/>
    <w:rsid w:val="000F2A34"/>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4D6"/>
    <w:rsid w:val="0010559E"/>
    <w:rsid w:val="00105BB6"/>
    <w:rsid w:val="00105C7A"/>
    <w:rsid w:val="00105DC3"/>
    <w:rsid w:val="00105E49"/>
    <w:rsid w:val="00106043"/>
    <w:rsid w:val="00106197"/>
    <w:rsid w:val="001066AF"/>
    <w:rsid w:val="0010683C"/>
    <w:rsid w:val="00107003"/>
    <w:rsid w:val="00107357"/>
    <w:rsid w:val="00107404"/>
    <w:rsid w:val="0010756E"/>
    <w:rsid w:val="0010769F"/>
    <w:rsid w:val="001077A9"/>
    <w:rsid w:val="001079BB"/>
    <w:rsid w:val="00107A8D"/>
    <w:rsid w:val="00107B24"/>
    <w:rsid w:val="00110177"/>
    <w:rsid w:val="00110212"/>
    <w:rsid w:val="00110577"/>
    <w:rsid w:val="0011113F"/>
    <w:rsid w:val="001111B9"/>
    <w:rsid w:val="0011120F"/>
    <w:rsid w:val="001115BB"/>
    <w:rsid w:val="0011162F"/>
    <w:rsid w:val="00111844"/>
    <w:rsid w:val="00111855"/>
    <w:rsid w:val="00111878"/>
    <w:rsid w:val="0011192A"/>
    <w:rsid w:val="00111C46"/>
    <w:rsid w:val="00111D26"/>
    <w:rsid w:val="001120D0"/>
    <w:rsid w:val="00112139"/>
    <w:rsid w:val="00112264"/>
    <w:rsid w:val="00112B66"/>
    <w:rsid w:val="00112F94"/>
    <w:rsid w:val="0011325E"/>
    <w:rsid w:val="00113657"/>
    <w:rsid w:val="00113AD1"/>
    <w:rsid w:val="00113AE8"/>
    <w:rsid w:val="00113BDC"/>
    <w:rsid w:val="00113EA0"/>
    <w:rsid w:val="00113FBE"/>
    <w:rsid w:val="0011407C"/>
    <w:rsid w:val="0011409D"/>
    <w:rsid w:val="00114621"/>
    <w:rsid w:val="001146F2"/>
    <w:rsid w:val="00114756"/>
    <w:rsid w:val="001147B5"/>
    <w:rsid w:val="00114C1D"/>
    <w:rsid w:val="00115344"/>
    <w:rsid w:val="00115899"/>
    <w:rsid w:val="00115C26"/>
    <w:rsid w:val="00115D31"/>
    <w:rsid w:val="00116049"/>
    <w:rsid w:val="001161D9"/>
    <w:rsid w:val="00116535"/>
    <w:rsid w:val="001166A7"/>
    <w:rsid w:val="0011676B"/>
    <w:rsid w:val="0011697C"/>
    <w:rsid w:val="001169C6"/>
    <w:rsid w:val="00116BD8"/>
    <w:rsid w:val="0011728C"/>
    <w:rsid w:val="0011746A"/>
    <w:rsid w:val="00117567"/>
    <w:rsid w:val="00117A21"/>
    <w:rsid w:val="00117B94"/>
    <w:rsid w:val="00117DC3"/>
    <w:rsid w:val="0012000B"/>
    <w:rsid w:val="0012039B"/>
    <w:rsid w:val="001203B7"/>
    <w:rsid w:val="001204AA"/>
    <w:rsid w:val="00120686"/>
    <w:rsid w:val="00120AE5"/>
    <w:rsid w:val="0012101C"/>
    <w:rsid w:val="0012107C"/>
    <w:rsid w:val="00121164"/>
    <w:rsid w:val="001211B1"/>
    <w:rsid w:val="00121304"/>
    <w:rsid w:val="001214FD"/>
    <w:rsid w:val="0012158E"/>
    <w:rsid w:val="00121900"/>
    <w:rsid w:val="001219B9"/>
    <w:rsid w:val="001219D0"/>
    <w:rsid w:val="00121A8E"/>
    <w:rsid w:val="00121B64"/>
    <w:rsid w:val="00121C78"/>
    <w:rsid w:val="0012211A"/>
    <w:rsid w:val="001221F7"/>
    <w:rsid w:val="00122244"/>
    <w:rsid w:val="00122437"/>
    <w:rsid w:val="001227BE"/>
    <w:rsid w:val="00122838"/>
    <w:rsid w:val="00122B85"/>
    <w:rsid w:val="00122C4E"/>
    <w:rsid w:val="00122E1B"/>
    <w:rsid w:val="00122F1E"/>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8A2"/>
    <w:rsid w:val="00125931"/>
    <w:rsid w:val="0012597E"/>
    <w:rsid w:val="00125C59"/>
    <w:rsid w:val="00125D49"/>
    <w:rsid w:val="00125F17"/>
    <w:rsid w:val="001263EA"/>
    <w:rsid w:val="001266D6"/>
    <w:rsid w:val="00126742"/>
    <w:rsid w:val="00126795"/>
    <w:rsid w:val="001269AD"/>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217"/>
    <w:rsid w:val="00132709"/>
    <w:rsid w:val="0013278D"/>
    <w:rsid w:val="00132870"/>
    <w:rsid w:val="00132BE2"/>
    <w:rsid w:val="00132C5A"/>
    <w:rsid w:val="00132DF5"/>
    <w:rsid w:val="00132F9B"/>
    <w:rsid w:val="0013339A"/>
    <w:rsid w:val="001334D4"/>
    <w:rsid w:val="001337E3"/>
    <w:rsid w:val="00133839"/>
    <w:rsid w:val="001338C3"/>
    <w:rsid w:val="00133CAB"/>
    <w:rsid w:val="00133EAA"/>
    <w:rsid w:val="001340E0"/>
    <w:rsid w:val="00134556"/>
    <w:rsid w:val="001347F9"/>
    <w:rsid w:val="001352C2"/>
    <w:rsid w:val="0013551D"/>
    <w:rsid w:val="0013559B"/>
    <w:rsid w:val="00135A88"/>
    <w:rsid w:val="00136232"/>
    <w:rsid w:val="001363B4"/>
    <w:rsid w:val="00136675"/>
    <w:rsid w:val="00136A57"/>
    <w:rsid w:val="00136F0F"/>
    <w:rsid w:val="00137FED"/>
    <w:rsid w:val="0014011E"/>
    <w:rsid w:val="00140148"/>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E52"/>
    <w:rsid w:val="00144E8E"/>
    <w:rsid w:val="00145371"/>
    <w:rsid w:val="0014567E"/>
    <w:rsid w:val="00145712"/>
    <w:rsid w:val="00145AEA"/>
    <w:rsid w:val="00145C42"/>
    <w:rsid w:val="00145F6E"/>
    <w:rsid w:val="0014621F"/>
    <w:rsid w:val="0014672C"/>
    <w:rsid w:val="00146944"/>
    <w:rsid w:val="001469E3"/>
    <w:rsid w:val="00146C36"/>
    <w:rsid w:val="00146D75"/>
    <w:rsid w:val="00146FA9"/>
    <w:rsid w:val="00147205"/>
    <w:rsid w:val="001472A4"/>
    <w:rsid w:val="001472B7"/>
    <w:rsid w:val="00147527"/>
    <w:rsid w:val="00147675"/>
    <w:rsid w:val="001476FB"/>
    <w:rsid w:val="00147722"/>
    <w:rsid w:val="00147B78"/>
    <w:rsid w:val="00147BD5"/>
    <w:rsid w:val="00147CB3"/>
    <w:rsid w:val="00147DFB"/>
    <w:rsid w:val="001501A6"/>
    <w:rsid w:val="00150784"/>
    <w:rsid w:val="00150AF3"/>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C04"/>
    <w:rsid w:val="00151D8E"/>
    <w:rsid w:val="001520CF"/>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7C0"/>
    <w:rsid w:val="00154885"/>
    <w:rsid w:val="001548E6"/>
    <w:rsid w:val="00154985"/>
    <w:rsid w:val="00154A70"/>
    <w:rsid w:val="00155115"/>
    <w:rsid w:val="00155478"/>
    <w:rsid w:val="00155664"/>
    <w:rsid w:val="001559C4"/>
    <w:rsid w:val="00155C47"/>
    <w:rsid w:val="00156274"/>
    <w:rsid w:val="00156575"/>
    <w:rsid w:val="00156BA0"/>
    <w:rsid w:val="00156BEE"/>
    <w:rsid w:val="00157169"/>
    <w:rsid w:val="001572BA"/>
    <w:rsid w:val="0015774C"/>
    <w:rsid w:val="0015778D"/>
    <w:rsid w:val="001577C7"/>
    <w:rsid w:val="001578DC"/>
    <w:rsid w:val="00157A15"/>
    <w:rsid w:val="00160234"/>
    <w:rsid w:val="00160449"/>
    <w:rsid w:val="00160B66"/>
    <w:rsid w:val="00160C58"/>
    <w:rsid w:val="00160C7C"/>
    <w:rsid w:val="00160C82"/>
    <w:rsid w:val="00160D4D"/>
    <w:rsid w:val="00161172"/>
    <w:rsid w:val="00161215"/>
    <w:rsid w:val="001615B9"/>
    <w:rsid w:val="00161684"/>
    <w:rsid w:val="0016180F"/>
    <w:rsid w:val="0016181D"/>
    <w:rsid w:val="00161B6C"/>
    <w:rsid w:val="00161BFE"/>
    <w:rsid w:val="00161EB0"/>
    <w:rsid w:val="00162536"/>
    <w:rsid w:val="0016255F"/>
    <w:rsid w:val="001625EE"/>
    <w:rsid w:val="00162660"/>
    <w:rsid w:val="001626BA"/>
    <w:rsid w:val="00162748"/>
    <w:rsid w:val="001627DF"/>
    <w:rsid w:val="001627F8"/>
    <w:rsid w:val="001628CB"/>
    <w:rsid w:val="0016295C"/>
    <w:rsid w:val="00162DDB"/>
    <w:rsid w:val="0016311F"/>
    <w:rsid w:val="0016332B"/>
    <w:rsid w:val="00163879"/>
    <w:rsid w:val="00163A62"/>
    <w:rsid w:val="00163CFB"/>
    <w:rsid w:val="00163DE1"/>
    <w:rsid w:val="00163E7E"/>
    <w:rsid w:val="00163EBB"/>
    <w:rsid w:val="001640EB"/>
    <w:rsid w:val="00164285"/>
    <w:rsid w:val="00164471"/>
    <w:rsid w:val="0016477F"/>
    <w:rsid w:val="00164789"/>
    <w:rsid w:val="001648FC"/>
    <w:rsid w:val="00164C49"/>
    <w:rsid w:val="00164C4E"/>
    <w:rsid w:val="00164C53"/>
    <w:rsid w:val="00164FF9"/>
    <w:rsid w:val="0016506C"/>
    <w:rsid w:val="001651B8"/>
    <w:rsid w:val="00165202"/>
    <w:rsid w:val="00165643"/>
    <w:rsid w:val="00165A6C"/>
    <w:rsid w:val="00165D42"/>
    <w:rsid w:val="00165DA2"/>
    <w:rsid w:val="00165F43"/>
    <w:rsid w:val="001663AD"/>
    <w:rsid w:val="00166447"/>
    <w:rsid w:val="00166DE5"/>
    <w:rsid w:val="00166E94"/>
    <w:rsid w:val="00166F52"/>
    <w:rsid w:val="00167577"/>
    <w:rsid w:val="001676F4"/>
    <w:rsid w:val="0016785F"/>
    <w:rsid w:val="00167B25"/>
    <w:rsid w:val="00167F08"/>
    <w:rsid w:val="00167F8D"/>
    <w:rsid w:val="00170259"/>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43D"/>
    <w:rsid w:val="001739D8"/>
    <w:rsid w:val="00173DDD"/>
    <w:rsid w:val="00173E69"/>
    <w:rsid w:val="00174254"/>
    <w:rsid w:val="00174AAA"/>
    <w:rsid w:val="00174D7E"/>
    <w:rsid w:val="00175127"/>
    <w:rsid w:val="001753B1"/>
    <w:rsid w:val="0017560C"/>
    <w:rsid w:val="001758AD"/>
    <w:rsid w:val="00175996"/>
    <w:rsid w:val="00175C09"/>
    <w:rsid w:val="00175D69"/>
    <w:rsid w:val="00175E90"/>
    <w:rsid w:val="00175F3C"/>
    <w:rsid w:val="00176028"/>
    <w:rsid w:val="001760FF"/>
    <w:rsid w:val="001766BC"/>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A4C"/>
    <w:rsid w:val="00181B58"/>
    <w:rsid w:val="00181D22"/>
    <w:rsid w:val="00181D68"/>
    <w:rsid w:val="00182008"/>
    <w:rsid w:val="001827A1"/>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977"/>
    <w:rsid w:val="00183D1A"/>
    <w:rsid w:val="00183F9B"/>
    <w:rsid w:val="0018410F"/>
    <w:rsid w:val="001844D9"/>
    <w:rsid w:val="001849EA"/>
    <w:rsid w:val="00184C4D"/>
    <w:rsid w:val="00184D02"/>
    <w:rsid w:val="001850A3"/>
    <w:rsid w:val="00185191"/>
    <w:rsid w:val="001852BE"/>
    <w:rsid w:val="001852E4"/>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200"/>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E78"/>
    <w:rsid w:val="00191FDD"/>
    <w:rsid w:val="00192213"/>
    <w:rsid w:val="001924F6"/>
    <w:rsid w:val="00192593"/>
    <w:rsid w:val="001925E8"/>
    <w:rsid w:val="001925EF"/>
    <w:rsid w:val="00192EC5"/>
    <w:rsid w:val="00192F33"/>
    <w:rsid w:val="00192FF2"/>
    <w:rsid w:val="00193004"/>
    <w:rsid w:val="001933C1"/>
    <w:rsid w:val="00193523"/>
    <w:rsid w:val="001937BC"/>
    <w:rsid w:val="00193870"/>
    <w:rsid w:val="001939DF"/>
    <w:rsid w:val="001939F3"/>
    <w:rsid w:val="00193B17"/>
    <w:rsid w:val="00193E77"/>
    <w:rsid w:val="00193ED6"/>
    <w:rsid w:val="00194594"/>
    <w:rsid w:val="00194A5C"/>
    <w:rsid w:val="001953EC"/>
    <w:rsid w:val="00195456"/>
    <w:rsid w:val="0019559B"/>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5F1"/>
    <w:rsid w:val="001A0644"/>
    <w:rsid w:val="001A0896"/>
    <w:rsid w:val="001A08E8"/>
    <w:rsid w:val="001A0F18"/>
    <w:rsid w:val="001A1128"/>
    <w:rsid w:val="001A12EA"/>
    <w:rsid w:val="001A19F1"/>
    <w:rsid w:val="001A1CFC"/>
    <w:rsid w:val="001A2554"/>
    <w:rsid w:val="001A2BAE"/>
    <w:rsid w:val="001A2DD4"/>
    <w:rsid w:val="001A302D"/>
    <w:rsid w:val="001A310C"/>
    <w:rsid w:val="001A357B"/>
    <w:rsid w:val="001A37F1"/>
    <w:rsid w:val="001A381A"/>
    <w:rsid w:val="001A3BD6"/>
    <w:rsid w:val="001A3CA7"/>
    <w:rsid w:val="001A3D15"/>
    <w:rsid w:val="001A3D1F"/>
    <w:rsid w:val="001A3E8F"/>
    <w:rsid w:val="001A3F2E"/>
    <w:rsid w:val="001A4131"/>
    <w:rsid w:val="001A421E"/>
    <w:rsid w:val="001A47E0"/>
    <w:rsid w:val="001A49D0"/>
    <w:rsid w:val="001A4A33"/>
    <w:rsid w:val="001A4AD8"/>
    <w:rsid w:val="001A5D2C"/>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B0C"/>
    <w:rsid w:val="001B0C67"/>
    <w:rsid w:val="001B0F01"/>
    <w:rsid w:val="001B1271"/>
    <w:rsid w:val="001B136A"/>
    <w:rsid w:val="001B153C"/>
    <w:rsid w:val="001B17C1"/>
    <w:rsid w:val="001B1893"/>
    <w:rsid w:val="001B1BC2"/>
    <w:rsid w:val="001B1CB4"/>
    <w:rsid w:val="001B1E39"/>
    <w:rsid w:val="001B200D"/>
    <w:rsid w:val="001B2010"/>
    <w:rsid w:val="001B2214"/>
    <w:rsid w:val="001B2268"/>
    <w:rsid w:val="001B23C1"/>
    <w:rsid w:val="001B2614"/>
    <w:rsid w:val="001B2CB9"/>
    <w:rsid w:val="001B2E8D"/>
    <w:rsid w:val="001B2FBE"/>
    <w:rsid w:val="001B377D"/>
    <w:rsid w:val="001B37CD"/>
    <w:rsid w:val="001B3DFA"/>
    <w:rsid w:val="001B3E9B"/>
    <w:rsid w:val="001B40C5"/>
    <w:rsid w:val="001B40FE"/>
    <w:rsid w:val="001B44F3"/>
    <w:rsid w:val="001B4AB6"/>
    <w:rsid w:val="001B4C9C"/>
    <w:rsid w:val="001B4D61"/>
    <w:rsid w:val="001B4FC3"/>
    <w:rsid w:val="001B500E"/>
    <w:rsid w:val="001B536C"/>
    <w:rsid w:val="001B559B"/>
    <w:rsid w:val="001B5E9D"/>
    <w:rsid w:val="001B5EB1"/>
    <w:rsid w:val="001B5F22"/>
    <w:rsid w:val="001B6021"/>
    <w:rsid w:val="001B658E"/>
    <w:rsid w:val="001B6B9A"/>
    <w:rsid w:val="001B6D06"/>
    <w:rsid w:val="001B7138"/>
    <w:rsid w:val="001B7335"/>
    <w:rsid w:val="001B7385"/>
    <w:rsid w:val="001B7492"/>
    <w:rsid w:val="001B77EA"/>
    <w:rsid w:val="001B787F"/>
    <w:rsid w:val="001B78FE"/>
    <w:rsid w:val="001B7B64"/>
    <w:rsid w:val="001B7EA7"/>
    <w:rsid w:val="001B7F8C"/>
    <w:rsid w:val="001C0169"/>
    <w:rsid w:val="001C025C"/>
    <w:rsid w:val="001C0339"/>
    <w:rsid w:val="001C03A9"/>
    <w:rsid w:val="001C0457"/>
    <w:rsid w:val="001C05AF"/>
    <w:rsid w:val="001C0796"/>
    <w:rsid w:val="001C07A1"/>
    <w:rsid w:val="001C0C34"/>
    <w:rsid w:val="001C0CB1"/>
    <w:rsid w:val="001C10EF"/>
    <w:rsid w:val="001C17A5"/>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439"/>
    <w:rsid w:val="001C38FB"/>
    <w:rsid w:val="001C3E97"/>
    <w:rsid w:val="001C3F32"/>
    <w:rsid w:val="001C4150"/>
    <w:rsid w:val="001C436E"/>
    <w:rsid w:val="001C45A8"/>
    <w:rsid w:val="001C47C0"/>
    <w:rsid w:val="001C4A12"/>
    <w:rsid w:val="001C5210"/>
    <w:rsid w:val="001C53C5"/>
    <w:rsid w:val="001C588F"/>
    <w:rsid w:val="001C5C58"/>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31B"/>
    <w:rsid w:val="001D1374"/>
    <w:rsid w:val="001D13BC"/>
    <w:rsid w:val="001D16EB"/>
    <w:rsid w:val="001D1AA7"/>
    <w:rsid w:val="001D1EB8"/>
    <w:rsid w:val="001D1ECD"/>
    <w:rsid w:val="001D2376"/>
    <w:rsid w:val="001D26C6"/>
    <w:rsid w:val="001D2BAF"/>
    <w:rsid w:val="001D2C3C"/>
    <w:rsid w:val="001D2FAC"/>
    <w:rsid w:val="001D30C7"/>
    <w:rsid w:val="001D3198"/>
    <w:rsid w:val="001D324C"/>
    <w:rsid w:val="001D3354"/>
    <w:rsid w:val="001D3600"/>
    <w:rsid w:val="001D3C71"/>
    <w:rsid w:val="001D3E24"/>
    <w:rsid w:val="001D43EB"/>
    <w:rsid w:val="001D458C"/>
    <w:rsid w:val="001D4AEF"/>
    <w:rsid w:val="001D4B14"/>
    <w:rsid w:val="001D4E1A"/>
    <w:rsid w:val="001D52A8"/>
    <w:rsid w:val="001D5410"/>
    <w:rsid w:val="001D56CB"/>
    <w:rsid w:val="001D5742"/>
    <w:rsid w:val="001D585F"/>
    <w:rsid w:val="001D5BD9"/>
    <w:rsid w:val="001D6106"/>
    <w:rsid w:val="001D6267"/>
    <w:rsid w:val="001D65E6"/>
    <w:rsid w:val="001D66F1"/>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9D3"/>
    <w:rsid w:val="001E5C1C"/>
    <w:rsid w:val="001E5E03"/>
    <w:rsid w:val="001E6375"/>
    <w:rsid w:val="001E655A"/>
    <w:rsid w:val="001E6793"/>
    <w:rsid w:val="001E69A0"/>
    <w:rsid w:val="001E6B57"/>
    <w:rsid w:val="001E6C80"/>
    <w:rsid w:val="001E6CE3"/>
    <w:rsid w:val="001E7035"/>
    <w:rsid w:val="001E703C"/>
    <w:rsid w:val="001E70CA"/>
    <w:rsid w:val="001E70CF"/>
    <w:rsid w:val="001E72C4"/>
    <w:rsid w:val="001E7552"/>
    <w:rsid w:val="001E77D0"/>
    <w:rsid w:val="001E7806"/>
    <w:rsid w:val="001E785F"/>
    <w:rsid w:val="001E78FC"/>
    <w:rsid w:val="001E7B82"/>
    <w:rsid w:val="001E7C43"/>
    <w:rsid w:val="001E7E15"/>
    <w:rsid w:val="001E7FA2"/>
    <w:rsid w:val="001F0396"/>
    <w:rsid w:val="001F0484"/>
    <w:rsid w:val="001F0893"/>
    <w:rsid w:val="001F08B5"/>
    <w:rsid w:val="001F0986"/>
    <w:rsid w:val="001F0B69"/>
    <w:rsid w:val="001F0D7B"/>
    <w:rsid w:val="001F110C"/>
    <w:rsid w:val="001F1148"/>
    <w:rsid w:val="001F120B"/>
    <w:rsid w:val="001F1326"/>
    <w:rsid w:val="001F1644"/>
    <w:rsid w:val="001F167E"/>
    <w:rsid w:val="001F1732"/>
    <w:rsid w:val="001F180C"/>
    <w:rsid w:val="001F18BC"/>
    <w:rsid w:val="001F1ECE"/>
    <w:rsid w:val="001F1F13"/>
    <w:rsid w:val="001F2042"/>
    <w:rsid w:val="001F2056"/>
    <w:rsid w:val="001F24B2"/>
    <w:rsid w:val="001F2549"/>
    <w:rsid w:val="001F2B4E"/>
    <w:rsid w:val="001F2EC2"/>
    <w:rsid w:val="001F3309"/>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5218"/>
    <w:rsid w:val="001F5231"/>
    <w:rsid w:val="001F5528"/>
    <w:rsid w:val="001F57B5"/>
    <w:rsid w:val="001F58D9"/>
    <w:rsid w:val="001F5F45"/>
    <w:rsid w:val="001F609C"/>
    <w:rsid w:val="001F613A"/>
    <w:rsid w:val="001F62CC"/>
    <w:rsid w:val="001F62F6"/>
    <w:rsid w:val="001F64B3"/>
    <w:rsid w:val="001F6800"/>
    <w:rsid w:val="001F6930"/>
    <w:rsid w:val="001F6C87"/>
    <w:rsid w:val="001F6DC1"/>
    <w:rsid w:val="001F7163"/>
    <w:rsid w:val="001F7185"/>
    <w:rsid w:val="001F71E8"/>
    <w:rsid w:val="001F731A"/>
    <w:rsid w:val="001F75F9"/>
    <w:rsid w:val="001F7696"/>
    <w:rsid w:val="001F76BC"/>
    <w:rsid w:val="001F790B"/>
    <w:rsid w:val="001F79D1"/>
    <w:rsid w:val="001F7B60"/>
    <w:rsid w:val="00200211"/>
    <w:rsid w:val="00200405"/>
    <w:rsid w:val="002006E6"/>
    <w:rsid w:val="002007F0"/>
    <w:rsid w:val="00200981"/>
    <w:rsid w:val="002009DA"/>
    <w:rsid w:val="00200BEA"/>
    <w:rsid w:val="00200ED6"/>
    <w:rsid w:val="00200FF1"/>
    <w:rsid w:val="00201702"/>
    <w:rsid w:val="0020189D"/>
    <w:rsid w:val="0020199C"/>
    <w:rsid w:val="00201B6C"/>
    <w:rsid w:val="00201E88"/>
    <w:rsid w:val="002022E8"/>
    <w:rsid w:val="0020271A"/>
    <w:rsid w:val="00202855"/>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1C4"/>
    <w:rsid w:val="00205892"/>
    <w:rsid w:val="00205959"/>
    <w:rsid w:val="00205A27"/>
    <w:rsid w:val="00205BCD"/>
    <w:rsid w:val="00205E9B"/>
    <w:rsid w:val="00205F79"/>
    <w:rsid w:val="00206126"/>
    <w:rsid w:val="0020619B"/>
    <w:rsid w:val="002062FB"/>
    <w:rsid w:val="00206A6C"/>
    <w:rsid w:val="00206E20"/>
    <w:rsid w:val="00206E5C"/>
    <w:rsid w:val="00207007"/>
    <w:rsid w:val="0020707C"/>
    <w:rsid w:val="002077AA"/>
    <w:rsid w:val="00207831"/>
    <w:rsid w:val="0020785E"/>
    <w:rsid w:val="002078C9"/>
    <w:rsid w:val="00207C8C"/>
    <w:rsid w:val="00207E51"/>
    <w:rsid w:val="0021001F"/>
    <w:rsid w:val="00210347"/>
    <w:rsid w:val="00210603"/>
    <w:rsid w:val="00210ACF"/>
    <w:rsid w:val="00210C13"/>
    <w:rsid w:val="00210DD2"/>
    <w:rsid w:val="00210F65"/>
    <w:rsid w:val="0021107E"/>
    <w:rsid w:val="002111AB"/>
    <w:rsid w:val="00211697"/>
    <w:rsid w:val="00211922"/>
    <w:rsid w:val="00211A00"/>
    <w:rsid w:val="00211B07"/>
    <w:rsid w:val="00211C18"/>
    <w:rsid w:val="00211D24"/>
    <w:rsid w:val="00211E30"/>
    <w:rsid w:val="00212205"/>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6F93"/>
    <w:rsid w:val="0021736B"/>
    <w:rsid w:val="0021740F"/>
    <w:rsid w:val="002177A6"/>
    <w:rsid w:val="00217B43"/>
    <w:rsid w:val="00217B74"/>
    <w:rsid w:val="00217BD8"/>
    <w:rsid w:val="00217D89"/>
    <w:rsid w:val="00217E59"/>
    <w:rsid w:val="00217FF4"/>
    <w:rsid w:val="00220154"/>
    <w:rsid w:val="002204B0"/>
    <w:rsid w:val="0022061A"/>
    <w:rsid w:val="00220852"/>
    <w:rsid w:val="00220D72"/>
    <w:rsid w:val="00221CFB"/>
    <w:rsid w:val="00221E7B"/>
    <w:rsid w:val="00221F42"/>
    <w:rsid w:val="00221F43"/>
    <w:rsid w:val="002220D6"/>
    <w:rsid w:val="00222393"/>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B81"/>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ED9"/>
    <w:rsid w:val="002361FF"/>
    <w:rsid w:val="00236248"/>
    <w:rsid w:val="0023654D"/>
    <w:rsid w:val="0023659F"/>
    <w:rsid w:val="00236686"/>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125F"/>
    <w:rsid w:val="002412B7"/>
    <w:rsid w:val="002415F8"/>
    <w:rsid w:val="00241695"/>
    <w:rsid w:val="0024197D"/>
    <w:rsid w:val="002419D5"/>
    <w:rsid w:val="00241AD1"/>
    <w:rsid w:val="00241AFA"/>
    <w:rsid w:val="00241C1C"/>
    <w:rsid w:val="00241DCA"/>
    <w:rsid w:val="00242882"/>
    <w:rsid w:val="002429CA"/>
    <w:rsid w:val="002429CD"/>
    <w:rsid w:val="00242A16"/>
    <w:rsid w:val="00242A5C"/>
    <w:rsid w:val="00242F33"/>
    <w:rsid w:val="002430BC"/>
    <w:rsid w:val="00243426"/>
    <w:rsid w:val="002435A0"/>
    <w:rsid w:val="002437EB"/>
    <w:rsid w:val="00243900"/>
    <w:rsid w:val="00243A8C"/>
    <w:rsid w:val="00243C4D"/>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49"/>
    <w:rsid w:val="002460A8"/>
    <w:rsid w:val="002460F3"/>
    <w:rsid w:val="00246413"/>
    <w:rsid w:val="002466D3"/>
    <w:rsid w:val="0024674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B3B"/>
    <w:rsid w:val="00252BE3"/>
    <w:rsid w:val="00252D3E"/>
    <w:rsid w:val="00252DA0"/>
    <w:rsid w:val="00253119"/>
    <w:rsid w:val="002539DA"/>
    <w:rsid w:val="00253AE4"/>
    <w:rsid w:val="00253DED"/>
    <w:rsid w:val="00253F72"/>
    <w:rsid w:val="002544E7"/>
    <w:rsid w:val="0025473E"/>
    <w:rsid w:val="00254B37"/>
    <w:rsid w:val="00254CB5"/>
    <w:rsid w:val="00254F1E"/>
    <w:rsid w:val="0025509E"/>
    <w:rsid w:val="002550E8"/>
    <w:rsid w:val="00255375"/>
    <w:rsid w:val="00255DB0"/>
    <w:rsid w:val="00255EE8"/>
    <w:rsid w:val="00255F1A"/>
    <w:rsid w:val="00256021"/>
    <w:rsid w:val="002563D7"/>
    <w:rsid w:val="00256524"/>
    <w:rsid w:val="0025679F"/>
    <w:rsid w:val="00256C03"/>
    <w:rsid w:val="00256F75"/>
    <w:rsid w:val="002572DB"/>
    <w:rsid w:val="00257821"/>
    <w:rsid w:val="00257959"/>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A24"/>
    <w:rsid w:val="00263AD9"/>
    <w:rsid w:val="00263CCF"/>
    <w:rsid w:val="00263D77"/>
    <w:rsid w:val="00263FB3"/>
    <w:rsid w:val="00263FC9"/>
    <w:rsid w:val="002642C1"/>
    <w:rsid w:val="002642EE"/>
    <w:rsid w:val="002644E7"/>
    <w:rsid w:val="00264714"/>
    <w:rsid w:val="00264741"/>
    <w:rsid w:val="0026486F"/>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73C"/>
    <w:rsid w:val="00267AF8"/>
    <w:rsid w:val="00267C8D"/>
    <w:rsid w:val="00267CCE"/>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07"/>
    <w:rsid w:val="002720F6"/>
    <w:rsid w:val="0027253E"/>
    <w:rsid w:val="002725C2"/>
    <w:rsid w:val="00272D98"/>
    <w:rsid w:val="00272F93"/>
    <w:rsid w:val="002731BF"/>
    <w:rsid w:val="0027341A"/>
    <w:rsid w:val="0027369F"/>
    <w:rsid w:val="002737FF"/>
    <w:rsid w:val="00273C38"/>
    <w:rsid w:val="00273D27"/>
    <w:rsid w:val="00273D63"/>
    <w:rsid w:val="002741D3"/>
    <w:rsid w:val="0027455B"/>
    <w:rsid w:val="00274881"/>
    <w:rsid w:val="00274A3C"/>
    <w:rsid w:val="00274B49"/>
    <w:rsid w:val="00274DE5"/>
    <w:rsid w:val="00274FB7"/>
    <w:rsid w:val="00275341"/>
    <w:rsid w:val="00275383"/>
    <w:rsid w:val="0027561C"/>
    <w:rsid w:val="00275856"/>
    <w:rsid w:val="00275A70"/>
    <w:rsid w:val="00275E5E"/>
    <w:rsid w:val="00275E6D"/>
    <w:rsid w:val="0027605A"/>
    <w:rsid w:val="002762EB"/>
    <w:rsid w:val="0027635E"/>
    <w:rsid w:val="00276C3E"/>
    <w:rsid w:val="00276D71"/>
    <w:rsid w:val="00276D73"/>
    <w:rsid w:val="00276E7D"/>
    <w:rsid w:val="00276EC1"/>
    <w:rsid w:val="002770CF"/>
    <w:rsid w:val="0027724E"/>
    <w:rsid w:val="002773FF"/>
    <w:rsid w:val="002774B0"/>
    <w:rsid w:val="00277587"/>
    <w:rsid w:val="00277922"/>
    <w:rsid w:val="00277963"/>
    <w:rsid w:val="00277F3A"/>
    <w:rsid w:val="00280332"/>
    <w:rsid w:val="002804E4"/>
    <w:rsid w:val="00280BD4"/>
    <w:rsid w:val="00280CD0"/>
    <w:rsid w:val="00280E16"/>
    <w:rsid w:val="00280ED2"/>
    <w:rsid w:val="00280EE6"/>
    <w:rsid w:val="00280FEC"/>
    <w:rsid w:val="002811A9"/>
    <w:rsid w:val="002813DA"/>
    <w:rsid w:val="00281AA9"/>
    <w:rsid w:val="00281C67"/>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9D7"/>
    <w:rsid w:val="00283EA8"/>
    <w:rsid w:val="00284082"/>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7D7"/>
    <w:rsid w:val="00287815"/>
    <w:rsid w:val="00287CA8"/>
    <w:rsid w:val="00287D75"/>
    <w:rsid w:val="00287E06"/>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A1D"/>
    <w:rsid w:val="00292BE2"/>
    <w:rsid w:val="00292D76"/>
    <w:rsid w:val="00292F50"/>
    <w:rsid w:val="0029336E"/>
    <w:rsid w:val="002934C5"/>
    <w:rsid w:val="00293689"/>
    <w:rsid w:val="00293767"/>
    <w:rsid w:val="0029385F"/>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F2E"/>
    <w:rsid w:val="002971FD"/>
    <w:rsid w:val="002972BB"/>
    <w:rsid w:val="002972ED"/>
    <w:rsid w:val="002974CD"/>
    <w:rsid w:val="002976DF"/>
    <w:rsid w:val="00297843"/>
    <w:rsid w:val="00297C37"/>
    <w:rsid w:val="00297C6E"/>
    <w:rsid w:val="00297CD7"/>
    <w:rsid w:val="00297DD2"/>
    <w:rsid w:val="00297F87"/>
    <w:rsid w:val="002A01A7"/>
    <w:rsid w:val="002A040D"/>
    <w:rsid w:val="002A089D"/>
    <w:rsid w:val="002A1420"/>
    <w:rsid w:val="002A16DA"/>
    <w:rsid w:val="002A17B8"/>
    <w:rsid w:val="002A1B69"/>
    <w:rsid w:val="002A1D86"/>
    <w:rsid w:val="002A1EC6"/>
    <w:rsid w:val="002A1F0B"/>
    <w:rsid w:val="002A1FE6"/>
    <w:rsid w:val="002A2071"/>
    <w:rsid w:val="002A20F6"/>
    <w:rsid w:val="002A21EC"/>
    <w:rsid w:val="002A223C"/>
    <w:rsid w:val="002A22F7"/>
    <w:rsid w:val="002A2588"/>
    <w:rsid w:val="002A2B10"/>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2C6"/>
    <w:rsid w:val="002A57AE"/>
    <w:rsid w:val="002A5877"/>
    <w:rsid w:val="002A5C58"/>
    <w:rsid w:val="002A5D20"/>
    <w:rsid w:val="002A5FCA"/>
    <w:rsid w:val="002A61B3"/>
    <w:rsid w:val="002A63A1"/>
    <w:rsid w:val="002A66BD"/>
    <w:rsid w:val="002A66DC"/>
    <w:rsid w:val="002A6F04"/>
    <w:rsid w:val="002A6FBD"/>
    <w:rsid w:val="002A7353"/>
    <w:rsid w:val="002A767F"/>
    <w:rsid w:val="002A7B8A"/>
    <w:rsid w:val="002A7C13"/>
    <w:rsid w:val="002A7DC3"/>
    <w:rsid w:val="002A7EDE"/>
    <w:rsid w:val="002B0259"/>
    <w:rsid w:val="002B0501"/>
    <w:rsid w:val="002B064C"/>
    <w:rsid w:val="002B0721"/>
    <w:rsid w:val="002B07D3"/>
    <w:rsid w:val="002B07FE"/>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A90"/>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6E2"/>
    <w:rsid w:val="002C181F"/>
    <w:rsid w:val="002C1A0F"/>
    <w:rsid w:val="002C1AD0"/>
    <w:rsid w:val="002C1C17"/>
    <w:rsid w:val="002C2056"/>
    <w:rsid w:val="002C23AA"/>
    <w:rsid w:val="002C27DE"/>
    <w:rsid w:val="002C2862"/>
    <w:rsid w:val="002C299A"/>
    <w:rsid w:val="002C2B90"/>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7B3"/>
    <w:rsid w:val="002D206A"/>
    <w:rsid w:val="002D25E0"/>
    <w:rsid w:val="002D26D6"/>
    <w:rsid w:val="002D2A49"/>
    <w:rsid w:val="002D2B15"/>
    <w:rsid w:val="002D2C92"/>
    <w:rsid w:val="002D35BD"/>
    <w:rsid w:val="002D380D"/>
    <w:rsid w:val="002D38CB"/>
    <w:rsid w:val="002D3C3A"/>
    <w:rsid w:val="002D40F6"/>
    <w:rsid w:val="002D42EC"/>
    <w:rsid w:val="002D431F"/>
    <w:rsid w:val="002D455A"/>
    <w:rsid w:val="002D481B"/>
    <w:rsid w:val="002D4A77"/>
    <w:rsid w:val="002D4BC0"/>
    <w:rsid w:val="002D4C63"/>
    <w:rsid w:val="002D4DB8"/>
    <w:rsid w:val="002D4E28"/>
    <w:rsid w:val="002D521D"/>
    <w:rsid w:val="002D5795"/>
    <w:rsid w:val="002D57F3"/>
    <w:rsid w:val="002D5812"/>
    <w:rsid w:val="002D59E7"/>
    <w:rsid w:val="002D5DD0"/>
    <w:rsid w:val="002D6486"/>
    <w:rsid w:val="002D66EB"/>
    <w:rsid w:val="002D6933"/>
    <w:rsid w:val="002D693D"/>
    <w:rsid w:val="002D6970"/>
    <w:rsid w:val="002D6DD4"/>
    <w:rsid w:val="002D6F52"/>
    <w:rsid w:val="002D7092"/>
    <w:rsid w:val="002D7377"/>
    <w:rsid w:val="002D7400"/>
    <w:rsid w:val="002D7A5C"/>
    <w:rsid w:val="002D7C80"/>
    <w:rsid w:val="002D7C89"/>
    <w:rsid w:val="002D7DA8"/>
    <w:rsid w:val="002D7FAB"/>
    <w:rsid w:val="002E01E1"/>
    <w:rsid w:val="002E02E7"/>
    <w:rsid w:val="002E055C"/>
    <w:rsid w:val="002E064F"/>
    <w:rsid w:val="002E0ABC"/>
    <w:rsid w:val="002E0C48"/>
    <w:rsid w:val="002E0D1C"/>
    <w:rsid w:val="002E16E4"/>
    <w:rsid w:val="002E18E1"/>
    <w:rsid w:val="002E1CBB"/>
    <w:rsid w:val="002E275F"/>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B69"/>
    <w:rsid w:val="002E6ED7"/>
    <w:rsid w:val="002E6F48"/>
    <w:rsid w:val="002E6F84"/>
    <w:rsid w:val="002E70A3"/>
    <w:rsid w:val="002E73B5"/>
    <w:rsid w:val="002E79E8"/>
    <w:rsid w:val="002E7C36"/>
    <w:rsid w:val="002E7D9C"/>
    <w:rsid w:val="002F0193"/>
    <w:rsid w:val="002F019A"/>
    <w:rsid w:val="002F03B4"/>
    <w:rsid w:val="002F0565"/>
    <w:rsid w:val="002F0897"/>
    <w:rsid w:val="002F0BDA"/>
    <w:rsid w:val="002F0CE4"/>
    <w:rsid w:val="002F0F4D"/>
    <w:rsid w:val="002F10EA"/>
    <w:rsid w:val="002F1149"/>
    <w:rsid w:val="002F11E4"/>
    <w:rsid w:val="002F142F"/>
    <w:rsid w:val="002F1452"/>
    <w:rsid w:val="002F154A"/>
    <w:rsid w:val="002F1F6C"/>
    <w:rsid w:val="002F2230"/>
    <w:rsid w:val="002F253C"/>
    <w:rsid w:val="002F291C"/>
    <w:rsid w:val="002F2BC0"/>
    <w:rsid w:val="002F2C2F"/>
    <w:rsid w:val="002F31DF"/>
    <w:rsid w:val="002F3965"/>
    <w:rsid w:val="002F3A0E"/>
    <w:rsid w:val="002F3A21"/>
    <w:rsid w:val="002F3BF0"/>
    <w:rsid w:val="002F3DD7"/>
    <w:rsid w:val="002F4128"/>
    <w:rsid w:val="002F4224"/>
    <w:rsid w:val="002F46E1"/>
    <w:rsid w:val="002F4764"/>
    <w:rsid w:val="002F47DC"/>
    <w:rsid w:val="002F4FE0"/>
    <w:rsid w:val="002F5402"/>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BB"/>
    <w:rsid w:val="00301A35"/>
    <w:rsid w:val="00301AB0"/>
    <w:rsid w:val="00301D5B"/>
    <w:rsid w:val="003023AA"/>
    <w:rsid w:val="0030245D"/>
    <w:rsid w:val="003025C5"/>
    <w:rsid w:val="0030262D"/>
    <w:rsid w:val="0030264B"/>
    <w:rsid w:val="0030280C"/>
    <w:rsid w:val="003028D1"/>
    <w:rsid w:val="00302A4B"/>
    <w:rsid w:val="00302ED8"/>
    <w:rsid w:val="00302FEC"/>
    <w:rsid w:val="00303057"/>
    <w:rsid w:val="00303172"/>
    <w:rsid w:val="00303498"/>
    <w:rsid w:val="0030372D"/>
    <w:rsid w:val="003038D7"/>
    <w:rsid w:val="0030418B"/>
    <w:rsid w:val="003041E0"/>
    <w:rsid w:val="003043E7"/>
    <w:rsid w:val="003044B6"/>
    <w:rsid w:val="00304A74"/>
    <w:rsid w:val="00304AF2"/>
    <w:rsid w:val="00304B3B"/>
    <w:rsid w:val="003051D6"/>
    <w:rsid w:val="0030524F"/>
    <w:rsid w:val="0030546A"/>
    <w:rsid w:val="00305613"/>
    <w:rsid w:val="003062B4"/>
    <w:rsid w:val="003064D9"/>
    <w:rsid w:val="003065C3"/>
    <w:rsid w:val="003068F8"/>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42F"/>
    <w:rsid w:val="00312456"/>
    <w:rsid w:val="00312589"/>
    <w:rsid w:val="003125AF"/>
    <w:rsid w:val="003127BC"/>
    <w:rsid w:val="00312BBA"/>
    <w:rsid w:val="00312C13"/>
    <w:rsid w:val="00312C72"/>
    <w:rsid w:val="00312D8C"/>
    <w:rsid w:val="00312DB1"/>
    <w:rsid w:val="00313053"/>
    <w:rsid w:val="0031390C"/>
    <w:rsid w:val="00313BE1"/>
    <w:rsid w:val="00313E18"/>
    <w:rsid w:val="00313EE5"/>
    <w:rsid w:val="00314246"/>
    <w:rsid w:val="003143A3"/>
    <w:rsid w:val="003144B0"/>
    <w:rsid w:val="003146D1"/>
    <w:rsid w:val="003147B2"/>
    <w:rsid w:val="00314853"/>
    <w:rsid w:val="00314D65"/>
    <w:rsid w:val="00314E9F"/>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080"/>
    <w:rsid w:val="00321263"/>
    <w:rsid w:val="00321380"/>
    <w:rsid w:val="003213A9"/>
    <w:rsid w:val="0032169E"/>
    <w:rsid w:val="0032170C"/>
    <w:rsid w:val="0032176F"/>
    <w:rsid w:val="003218AD"/>
    <w:rsid w:val="00321A06"/>
    <w:rsid w:val="00321BB9"/>
    <w:rsid w:val="00321C85"/>
    <w:rsid w:val="00321D2A"/>
    <w:rsid w:val="00321EB9"/>
    <w:rsid w:val="003221B7"/>
    <w:rsid w:val="0032227E"/>
    <w:rsid w:val="00322339"/>
    <w:rsid w:val="0032243B"/>
    <w:rsid w:val="00322690"/>
    <w:rsid w:val="003230EF"/>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784"/>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0D"/>
    <w:rsid w:val="00331B73"/>
    <w:rsid w:val="00331EA4"/>
    <w:rsid w:val="0033215A"/>
    <w:rsid w:val="0033274A"/>
    <w:rsid w:val="00332CFB"/>
    <w:rsid w:val="00332F1F"/>
    <w:rsid w:val="00333484"/>
    <w:rsid w:val="003334A6"/>
    <w:rsid w:val="00333997"/>
    <w:rsid w:val="00333A72"/>
    <w:rsid w:val="00333AA4"/>
    <w:rsid w:val="0033448A"/>
    <w:rsid w:val="00334978"/>
    <w:rsid w:val="00334EBF"/>
    <w:rsid w:val="00334F41"/>
    <w:rsid w:val="0033512B"/>
    <w:rsid w:val="003352AD"/>
    <w:rsid w:val="00335317"/>
    <w:rsid w:val="003355D0"/>
    <w:rsid w:val="00335D04"/>
    <w:rsid w:val="00336455"/>
    <w:rsid w:val="003367A1"/>
    <w:rsid w:val="00336855"/>
    <w:rsid w:val="003368EF"/>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D91"/>
    <w:rsid w:val="00340E68"/>
    <w:rsid w:val="0034102C"/>
    <w:rsid w:val="0034180C"/>
    <w:rsid w:val="00342187"/>
    <w:rsid w:val="003422C0"/>
    <w:rsid w:val="00342792"/>
    <w:rsid w:val="00342859"/>
    <w:rsid w:val="00342860"/>
    <w:rsid w:val="00342A9A"/>
    <w:rsid w:val="00342AEF"/>
    <w:rsid w:val="00342CE6"/>
    <w:rsid w:val="00342D66"/>
    <w:rsid w:val="00342E46"/>
    <w:rsid w:val="003438BD"/>
    <w:rsid w:val="00343C52"/>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6A9"/>
    <w:rsid w:val="00347793"/>
    <w:rsid w:val="003477CF"/>
    <w:rsid w:val="00347F34"/>
    <w:rsid w:val="003500BA"/>
    <w:rsid w:val="0035021C"/>
    <w:rsid w:val="003502A9"/>
    <w:rsid w:val="00350335"/>
    <w:rsid w:val="00350631"/>
    <w:rsid w:val="003507A1"/>
    <w:rsid w:val="00350F1B"/>
    <w:rsid w:val="003510FD"/>
    <w:rsid w:val="0035118E"/>
    <w:rsid w:val="003513BD"/>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240"/>
    <w:rsid w:val="00357516"/>
    <w:rsid w:val="003577DE"/>
    <w:rsid w:val="00357830"/>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BDB"/>
    <w:rsid w:val="00362D48"/>
    <w:rsid w:val="00363262"/>
    <w:rsid w:val="00363341"/>
    <w:rsid w:val="003636A3"/>
    <w:rsid w:val="00363927"/>
    <w:rsid w:val="00363D13"/>
    <w:rsid w:val="00363D5D"/>
    <w:rsid w:val="0036436A"/>
    <w:rsid w:val="00364845"/>
    <w:rsid w:val="00364A37"/>
    <w:rsid w:val="00365898"/>
    <w:rsid w:val="003659D0"/>
    <w:rsid w:val="00365C96"/>
    <w:rsid w:val="00365EDE"/>
    <w:rsid w:val="00365F68"/>
    <w:rsid w:val="0036624E"/>
    <w:rsid w:val="00366447"/>
    <w:rsid w:val="0036649A"/>
    <w:rsid w:val="00366980"/>
    <w:rsid w:val="00367061"/>
    <w:rsid w:val="003671CA"/>
    <w:rsid w:val="00367A70"/>
    <w:rsid w:val="00367BE3"/>
    <w:rsid w:val="00367CB1"/>
    <w:rsid w:val="00367D63"/>
    <w:rsid w:val="00367F8A"/>
    <w:rsid w:val="00367FA5"/>
    <w:rsid w:val="00370192"/>
    <w:rsid w:val="0037043A"/>
    <w:rsid w:val="0037075B"/>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E7F"/>
    <w:rsid w:val="00372F9A"/>
    <w:rsid w:val="003731F5"/>
    <w:rsid w:val="003735F9"/>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225"/>
    <w:rsid w:val="0037633E"/>
    <w:rsid w:val="003764E7"/>
    <w:rsid w:val="0037650A"/>
    <w:rsid w:val="00376681"/>
    <w:rsid w:val="003766F4"/>
    <w:rsid w:val="0037674D"/>
    <w:rsid w:val="0037689E"/>
    <w:rsid w:val="003769BF"/>
    <w:rsid w:val="003769FD"/>
    <w:rsid w:val="00376C1F"/>
    <w:rsid w:val="00376D05"/>
    <w:rsid w:val="00376DFC"/>
    <w:rsid w:val="00376F4B"/>
    <w:rsid w:val="00376FAF"/>
    <w:rsid w:val="003770C6"/>
    <w:rsid w:val="00377476"/>
    <w:rsid w:val="00377BBD"/>
    <w:rsid w:val="00377CC8"/>
    <w:rsid w:val="00377DE5"/>
    <w:rsid w:val="00380635"/>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6BC"/>
    <w:rsid w:val="00386745"/>
    <w:rsid w:val="003868C6"/>
    <w:rsid w:val="00386A58"/>
    <w:rsid w:val="00386BEE"/>
    <w:rsid w:val="00386C20"/>
    <w:rsid w:val="00386D4D"/>
    <w:rsid w:val="00386E9C"/>
    <w:rsid w:val="003871FE"/>
    <w:rsid w:val="00387723"/>
    <w:rsid w:val="003877D9"/>
    <w:rsid w:val="00387E33"/>
    <w:rsid w:val="0039038D"/>
    <w:rsid w:val="00390393"/>
    <w:rsid w:val="0039040C"/>
    <w:rsid w:val="003907D3"/>
    <w:rsid w:val="00390F30"/>
    <w:rsid w:val="003911B9"/>
    <w:rsid w:val="00391365"/>
    <w:rsid w:val="00391915"/>
    <w:rsid w:val="0039191C"/>
    <w:rsid w:val="00391BB2"/>
    <w:rsid w:val="003920C4"/>
    <w:rsid w:val="00392236"/>
    <w:rsid w:val="003925B4"/>
    <w:rsid w:val="00392627"/>
    <w:rsid w:val="0039266A"/>
    <w:rsid w:val="00392E9D"/>
    <w:rsid w:val="00393476"/>
    <w:rsid w:val="003934F9"/>
    <w:rsid w:val="003936C3"/>
    <w:rsid w:val="003936C6"/>
    <w:rsid w:val="0039377C"/>
    <w:rsid w:val="0039395F"/>
    <w:rsid w:val="00393A60"/>
    <w:rsid w:val="00393C7D"/>
    <w:rsid w:val="00393FC0"/>
    <w:rsid w:val="00394222"/>
    <w:rsid w:val="00394257"/>
    <w:rsid w:val="00394269"/>
    <w:rsid w:val="003942A9"/>
    <w:rsid w:val="00394621"/>
    <w:rsid w:val="00394899"/>
    <w:rsid w:val="003948B9"/>
    <w:rsid w:val="0039491F"/>
    <w:rsid w:val="00394ACE"/>
    <w:rsid w:val="00394BD4"/>
    <w:rsid w:val="00394BFE"/>
    <w:rsid w:val="00394D8F"/>
    <w:rsid w:val="00394F85"/>
    <w:rsid w:val="00394FB1"/>
    <w:rsid w:val="003950B1"/>
    <w:rsid w:val="0039523C"/>
    <w:rsid w:val="00395689"/>
    <w:rsid w:val="003957FA"/>
    <w:rsid w:val="00395812"/>
    <w:rsid w:val="00395B5C"/>
    <w:rsid w:val="00395C7C"/>
    <w:rsid w:val="00396087"/>
    <w:rsid w:val="003960F1"/>
    <w:rsid w:val="0039610F"/>
    <w:rsid w:val="003964D0"/>
    <w:rsid w:val="00396502"/>
    <w:rsid w:val="0039676C"/>
    <w:rsid w:val="003967DF"/>
    <w:rsid w:val="00396815"/>
    <w:rsid w:val="0039689D"/>
    <w:rsid w:val="00396BCB"/>
    <w:rsid w:val="00396CBC"/>
    <w:rsid w:val="00396D8E"/>
    <w:rsid w:val="0039732F"/>
    <w:rsid w:val="00397410"/>
    <w:rsid w:val="003978E7"/>
    <w:rsid w:val="0039793D"/>
    <w:rsid w:val="003A0215"/>
    <w:rsid w:val="003A075D"/>
    <w:rsid w:val="003A078D"/>
    <w:rsid w:val="003A084A"/>
    <w:rsid w:val="003A099A"/>
    <w:rsid w:val="003A0A71"/>
    <w:rsid w:val="003A0BD9"/>
    <w:rsid w:val="003A0D14"/>
    <w:rsid w:val="003A0D85"/>
    <w:rsid w:val="003A0EE8"/>
    <w:rsid w:val="003A0FE2"/>
    <w:rsid w:val="003A1852"/>
    <w:rsid w:val="003A19C7"/>
    <w:rsid w:val="003A1A6B"/>
    <w:rsid w:val="003A1AB1"/>
    <w:rsid w:val="003A1B67"/>
    <w:rsid w:val="003A1D3B"/>
    <w:rsid w:val="003A2161"/>
    <w:rsid w:val="003A21BB"/>
    <w:rsid w:val="003A22D2"/>
    <w:rsid w:val="003A24B6"/>
    <w:rsid w:val="003A24E1"/>
    <w:rsid w:val="003A25C7"/>
    <w:rsid w:val="003A28EB"/>
    <w:rsid w:val="003A2AD7"/>
    <w:rsid w:val="003A2CCC"/>
    <w:rsid w:val="003A2D56"/>
    <w:rsid w:val="003A2DAD"/>
    <w:rsid w:val="003A3083"/>
    <w:rsid w:val="003A30C1"/>
    <w:rsid w:val="003A314D"/>
    <w:rsid w:val="003A31E8"/>
    <w:rsid w:val="003A323A"/>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03A"/>
    <w:rsid w:val="003A512A"/>
    <w:rsid w:val="003A643E"/>
    <w:rsid w:val="003A6D1A"/>
    <w:rsid w:val="003A71DF"/>
    <w:rsid w:val="003A755C"/>
    <w:rsid w:val="003A7B57"/>
    <w:rsid w:val="003A7E68"/>
    <w:rsid w:val="003A7F5E"/>
    <w:rsid w:val="003B00B9"/>
    <w:rsid w:val="003B0148"/>
    <w:rsid w:val="003B0150"/>
    <w:rsid w:val="003B074B"/>
    <w:rsid w:val="003B0A0B"/>
    <w:rsid w:val="003B0AED"/>
    <w:rsid w:val="003B0BD3"/>
    <w:rsid w:val="003B113E"/>
    <w:rsid w:val="003B117E"/>
    <w:rsid w:val="003B11EC"/>
    <w:rsid w:val="003B1474"/>
    <w:rsid w:val="003B1A51"/>
    <w:rsid w:val="003B1BF2"/>
    <w:rsid w:val="003B1D7B"/>
    <w:rsid w:val="003B1ED1"/>
    <w:rsid w:val="003B1FF6"/>
    <w:rsid w:val="003B2031"/>
    <w:rsid w:val="003B2134"/>
    <w:rsid w:val="003B227F"/>
    <w:rsid w:val="003B257A"/>
    <w:rsid w:val="003B2BD1"/>
    <w:rsid w:val="003B2C8D"/>
    <w:rsid w:val="003B2CBF"/>
    <w:rsid w:val="003B34AD"/>
    <w:rsid w:val="003B367B"/>
    <w:rsid w:val="003B379D"/>
    <w:rsid w:val="003B38CE"/>
    <w:rsid w:val="003B4950"/>
    <w:rsid w:val="003B4A1D"/>
    <w:rsid w:val="003B4BF9"/>
    <w:rsid w:val="003B4C29"/>
    <w:rsid w:val="003B4E77"/>
    <w:rsid w:val="003B547F"/>
    <w:rsid w:val="003B5499"/>
    <w:rsid w:val="003B552A"/>
    <w:rsid w:val="003B5DA8"/>
    <w:rsid w:val="003B62D7"/>
    <w:rsid w:val="003B636F"/>
    <w:rsid w:val="003B648C"/>
    <w:rsid w:val="003B67C1"/>
    <w:rsid w:val="003B692C"/>
    <w:rsid w:val="003B69B4"/>
    <w:rsid w:val="003B6BA1"/>
    <w:rsid w:val="003B6D0F"/>
    <w:rsid w:val="003B6DA0"/>
    <w:rsid w:val="003B6DA3"/>
    <w:rsid w:val="003B738F"/>
    <w:rsid w:val="003B73C7"/>
    <w:rsid w:val="003B7883"/>
    <w:rsid w:val="003C0287"/>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3A6"/>
    <w:rsid w:val="003C4677"/>
    <w:rsid w:val="003C47B6"/>
    <w:rsid w:val="003C4E18"/>
    <w:rsid w:val="003C4F26"/>
    <w:rsid w:val="003C4FB5"/>
    <w:rsid w:val="003C5140"/>
    <w:rsid w:val="003C52F3"/>
    <w:rsid w:val="003C531E"/>
    <w:rsid w:val="003C558D"/>
    <w:rsid w:val="003C561C"/>
    <w:rsid w:val="003C574E"/>
    <w:rsid w:val="003C5FF7"/>
    <w:rsid w:val="003C6123"/>
    <w:rsid w:val="003C6290"/>
    <w:rsid w:val="003C63CC"/>
    <w:rsid w:val="003C63DA"/>
    <w:rsid w:val="003C6430"/>
    <w:rsid w:val="003C64D0"/>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2358"/>
    <w:rsid w:val="003D251D"/>
    <w:rsid w:val="003D2536"/>
    <w:rsid w:val="003D29FB"/>
    <w:rsid w:val="003D33B4"/>
    <w:rsid w:val="003D35D3"/>
    <w:rsid w:val="003D3B47"/>
    <w:rsid w:val="003D3B73"/>
    <w:rsid w:val="003D3C72"/>
    <w:rsid w:val="003D3DF8"/>
    <w:rsid w:val="003D4353"/>
    <w:rsid w:val="003D43D0"/>
    <w:rsid w:val="003D43FA"/>
    <w:rsid w:val="003D4875"/>
    <w:rsid w:val="003D48E4"/>
    <w:rsid w:val="003D4BA2"/>
    <w:rsid w:val="003D4C34"/>
    <w:rsid w:val="003D4D39"/>
    <w:rsid w:val="003D5204"/>
    <w:rsid w:val="003D55C2"/>
    <w:rsid w:val="003D5A43"/>
    <w:rsid w:val="003D5CD7"/>
    <w:rsid w:val="003D5ED5"/>
    <w:rsid w:val="003D607C"/>
    <w:rsid w:val="003D644C"/>
    <w:rsid w:val="003D6547"/>
    <w:rsid w:val="003D66DD"/>
    <w:rsid w:val="003D6969"/>
    <w:rsid w:val="003D6B0E"/>
    <w:rsid w:val="003D732E"/>
    <w:rsid w:val="003D75C2"/>
    <w:rsid w:val="003D75F9"/>
    <w:rsid w:val="003D76B8"/>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3B9A"/>
    <w:rsid w:val="003E4047"/>
    <w:rsid w:val="003E4235"/>
    <w:rsid w:val="003E426C"/>
    <w:rsid w:val="003E42F5"/>
    <w:rsid w:val="003E44E4"/>
    <w:rsid w:val="003E4818"/>
    <w:rsid w:val="003E481D"/>
    <w:rsid w:val="003E48C4"/>
    <w:rsid w:val="003E4936"/>
    <w:rsid w:val="003E4A49"/>
    <w:rsid w:val="003E5034"/>
    <w:rsid w:val="003E5304"/>
    <w:rsid w:val="003E573F"/>
    <w:rsid w:val="003E58FB"/>
    <w:rsid w:val="003E596D"/>
    <w:rsid w:val="003E5AA9"/>
    <w:rsid w:val="003E5AEB"/>
    <w:rsid w:val="003E5E04"/>
    <w:rsid w:val="003E63E6"/>
    <w:rsid w:val="003E657E"/>
    <w:rsid w:val="003E681D"/>
    <w:rsid w:val="003E681F"/>
    <w:rsid w:val="003E69DA"/>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21C"/>
    <w:rsid w:val="003F0549"/>
    <w:rsid w:val="003F05C5"/>
    <w:rsid w:val="003F0619"/>
    <w:rsid w:val="003F0728"/>
    <w:rsid w:val="003F07CC"/>
    <w:rsid w:val="003F07EC"/>
    <w:rsid w:val="003F0913"/>
    <w:rsid w:val="003F0E15"/>
    <w:rsid w:val="003F1029"/>
    <w:rsid w:val="003F117D"/>
    <w:rsid w:val="003F133F"/>
    <w:rsid w:val="003F147C"/>
    <w:rsid w:val="003F1BF7"/>
    <w:rsid w:val="003F1E1D"/>
    <w:rsid w:val="003F2068"/>
    <w:rsid w:val="003F2148"/>
    <w:rsid w:val="003F24D7"/>
    <w:rsid w:val="003F24E0"/>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7F6"/>
    <w:rsid w:val="003F48E9"/>
    <w:rsid w:val="003F4A8C"/>
    <w:rsid w:val="003F4C3D"/>
    <w:rsid w:val="003F4FCE"/>
    <w:rsid w:val="003F5137"/>
    <w:rsid w:val="003F5176"/>
    <w:rsid w:val="003F5195"/>
    <w:rsid w:val="003F52F2"/>
    <w:rsid w:val="003F53E2"/>
    <w:rsid w:val="003F53E6"/>
    <w:rsid w:val="003F5683"/>
    <w:rsid w:val="003F58AE"/>
    <w:rsid w:val="003F5AC0"/>
    <w:rsid w:val="003F5BCC"/>
    <w:rsid w:val="003F5E0D"/>
    <w:rsid w:val="003F5EAB"/>
    <w:rsid w:val="003F634F"/>
    <w:rsid w:val="003F6762"/>
    <w:rsid w:val="003F67AD"/>
    <w:rsid w:val="003F6947"/>
    <w:rsid w:val="003F6986"/>
    <w:rsid w:val="003F6C15"/>
    <w:rsid w:val="003F6E3F"/>
    <w:rsid w:val="003F722D"/>
    <w:rsid w:val="003F7232"/>
    <w:rsid w:val="003F72F9"/>
    <w:rsid w:val="003F75B1"/>
    <w:rsid w:val="003F77E7"/>
    <w:rsid w:val="003F79B1"/>
    <w:rsid w:val="003F7BD7"/>
    <w:rsid w:val="003F7F7C"/>
    <w:rsid w:val="004000FA"/>
    <w:rsid w:val="0040038A"/>
    <w:rsid w:val="004009A0"/>
    <w:rsid w:val="00400A08"/>
    <w:rsid w:val="00400A1F"/>
    <w:rsid w:val="00400A5A"/>
    <w:rsid w:val="00400BCD"/>
    <w:rsid w:val="00400CFB"/>
    <w:rsid w:val="00400F08"/>
    <w:rsid w:val="00401105"/>
    <w:rsid w:val="004013C2"/>
    <w:rsid w:val="004014E3"/>
    <w:rsid w:val="0040175F"/>
    <w:rsid w:val="0040179B"/>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3DD7"/>
    <w:rsid w:val="0040465F"/>
    <w:rsid w:val="00404C04"/>
    <w:rsid w:val="00404DC2"/>
    <w:rsid w:val="00404E4F"/>
    <w:rsid w:val="00404F65"/>
    <w:rsid w:val="0040530E"/>
    <w:rsid w:val="00405911"/>
    <w:rsid w:val="0040593B"/>
    <w:rsid w:val="00405B60"/>
    <w:rsid w:val="00405BDA"/>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511"/>
    <w:rsid w:val="00410C41"/>
    <w:rsid w:val="00410DCA"/>
    <w:rsid w:val="00410DED"/>
    <w:rsid w:val="00410E4A"/>
    <w:rsid w:val="00410FCD"/>
    <w:rsid w:val="0041150B"/>
    <w:rsid w:val="004115D7"/>
    <w:rsid w:val="00411A2C"/>
    <w:rsid w:val="00411B22"/>
    <w:rsid w:val="00411C53"/>
    <w:rsid w:val="00411D63"/>
    <w:rsid w:val="00411DFB"/>
    <w:rsid w:val="00411F1B"/>
    <w:rsid w:val="00411FEF"/>
    <w:rsid w:val="0041209F"/>
    <w:rsid w:val="00412853"/>
    <w:rsid w:val="004128F8"/>
    <w:rsid w:val="004129D9"/>
    <w:rsid w:val="00412AB9"/>
    <w:rsid w:val="00412AC4"/>
    <w:rsid w:val="00412BC6"/>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972"/>
    <w:rsid w:val="00415BF3"/>
    <w:rsid w:val="00415C8D"/>
    <w:rsid w:val="0041635F"/>
    <w:rsid w:val="004166BF"/>
    <w:rsid w:val="0041673D"/>
    <w:rsid w:val="00416D34"/>
    <w:rsid w:val="00416E40"/>
    <w:rsid w:val="004170CE"/>
    <w:rsid w:val="004171D4"/>
    <w:rsid w:val="0041745E"/>
    <w:rsid w:val="004174B5"/>
    <w:rsid w:val="004176DD"/>
    <w:rsid w:val="00417850"/>
    <w:rsid w:val="00417AF9"/>
    <w:rsid w:val="00417C15"/>
    <w:rsid w:val="00417D5B"/>
    <w:rsid w:val="00417E50"/>
    <w:rsid w:val="0042001D"/>
    <w:rsid w:val="00420169"/>
    <w:rsid w:val="0042025A"/>
    <w:rsid w:val="0042032D"/>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713"/>
    <w:rsid w:val="004228A0"/>
    <w:rsid w:val="00422C96"/>
    <w:rsid w:val="00422DA8"/>
    <w:rsid w:val="00422EC0"/>
    <w:rsid w:val="00422F77"/>
    <w:rsid w:val="00423376"/>
    <w:rsid w:val="004233A1"/>
    <w:rsid w:val="00423799"/>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378"/>
    <w:rsid w:val="0042560E"/>
    <w:rsid w:val="0042567C"/>
    <w:rsid w:val="0042571D"/>
    <w:rsid w:val="004259AF"/>
    <w:rsid w:val="004259D7"/>
    <w:rsid w:val="00425A90"/>
    <w:rsid w:val="00425C44"/>
    <w:rsid w:val="00425F60"/>
    <w:rsid w:val="00426062"/>
    <w:rsid w:val="004260E3"/>
    <w:rsid w:val="00426479"/>
    <w:rsid w:val="0042681F"/>
    <w:rsid w:val="004268A9"/>
    <w:rsid w:val="00426A9C"/>
    <w:rsid w:val="00426FBE"/>
    <w:rsid w:val="00427054"/>
    <w:rsid w:val="00427338"/>
    <w:rsid w:val="00427596"/>
    <w:rsid w:val="004275C8"/>
    <w:rsid w:val="004279E9"/>
    <w:rsid w:val="00427E19"/>
    <w:rsid w:val="00430014"/>
    <w:rsid w:val="004300A4"/>
    <w:rsid w:val="00430133"/>
    <w:rsid w:val="0043014C"/>
    <w:rsid w:val="004305F0"/>
    <w:rsid w:val="00430C8A"/>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9D3"/>
    <w:rsid w:val="00433A76"/>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37FD4"/>
    <w:rsid w:val="00440564"/>
    <w:rsid w:val="0044059D"/>
    <w:rsid w:val="0044067F"/>
    <w:rsid w:val="004406FC"/>
    <w:rsid w:val="004407B9"/>
    <w:rsid w:val="0044088F"/>
    <w:rsid w:val="00440BBB"/>
    <w:rsid w:val="00440C50"/>
    <w:rsid w:val="00440D5E"/>
    <w:rsid w:val="00440DBA"/>
    <w:rsid w:val="004410FE"/>
    <w:rsid w:val="0044120D"/>
    <w:rsid w:val="00441379"/>
    <w:rsid w:val="004414D7"/>
    <w:rsid w:val="00441556"/>
    <w:rsid w:val="00441602"/>
    <w:rsid w:val="004417F5"/>
    <w:rsid w:val="00441925"/>
    <w:rsid w:val="00441992"/>
    <w:rsid w:val="00441C72"/>
    <w:rsid w:val="00441E67"/>
    <w:rsid w:val="00441FD3"/>
    <w:rsid w:val="0044218E"/>
    <w:rsid w:val="004424A6"/>
    <w:rsid w:val="0044258B"/>
    <w:rsid w:val="00442641"/>
    <w:rsid w:val="00442761"/>
    <w:rsid w:val="00442ADF"/>
    <w:rsid w:val="00442BF1"/>
    <w:rsid w:val="00442FDB"/>
    <w:rsid w:val="0044325A"/>
    <w:rsid w:val="0044334B"/>
    <w:rsid w:val="00443356"/>
    <w:rsid w:val="00443370"/>
    <w:rsid w:val="00443384"/>
    <w:rsid w:val="004435D6"/>
    <w:rsid w:val="004438FC"/>
    <w:rsid w:val="00443EF9"/>
    <w:rsid w:val="0044421B"/>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EAB"/>
    <w:rsid w:val="00446F84"/>
    <w:rsid w:val="004472E1"/>
    <w:rsid w:val="004476B7"/>
    <w:rsid w:val="00447F33"/>
    <w:rsid w:val="00447F49"/>
    <w:rsid w:val="00447F6F"/>
    <w:rsid w:val="00450201"/>
    <w:rsid w:val="004502E5"/>
    <w:rsid w:val="004504EF"/>
    <w:rsid w:val="004504FC"/>
    <w:rsid w:val="00450687"/>
    <w:rsid w:val="004506C3"/>
    <w:rsid w:val="00450B8C"/>
    <w:rsid w:val="00450BF5"/>
    <w:rsid w:val="00450CCD"/>
    <w:rsid w:val="00451096"/>
    <w:rsid w:val="0045134B"/>
    <w:rsid w:val="0045144D"/>
    <w:rsid w:val="00451852"/>
    <w:rsid w:val="00451B95"/>
    <w:rsid w:val="00451C1E"/>
    <w:rsid w:val="00452093"/>
    <w:rsid w:val="004522F2"/>
    <w:rsid w:val="00452352"/>
    <w:rsid w:val="00452961"/>
    <w:rsid w:val="00452BE0"/>
    <w:rsid w:val="00452BE4"/>
    <w:rsid w:val="00452D1A"/>
    <w:rsid w:val="0045338F"/>
    <w:rsid w:val="00453480"/>
    <w:rsid w:val="0045350B"/>
    <w:rsid w:val="004538E6"/>
    <w:rsid w:val="00453AAE"/>
    <w:rsid w:val="00453E5D"/>
    <w:rsid w:val="0045406F"/>
    <w:rsid w:val="0045478D"/>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A93"/>
    <w:rsid w:val="00456AAE"/>
    <w:rsid w:val="00456C6B"/>
    <w:rsid w:val="00456F3F"/>
    <w:rsid w:val="00456F5A"/>
    <w:rsid w:val="00457A64"/>
    <w:rsid w:val="00457ABA"/>
    <w:rsid w:val="00457EDA"/>
    <w:rsid w:val="00457F14"/>
    <w:rsid w:val="00460408"/>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3154"/>
    <w:rsid w:val="004635A0"/>
    <w:rsid w:val="004635DD"/>
    <w:rsid w:val="0046395C"/>
    <w:rsid w:val="00463CF5"/>
    <w:rsid w:val="00463F6A"/>
    <w:rsid w:val="004644A5"/>
    <w:rsid w:val="00464A30"/>
    <w:rsid w:val="00464B8F"/>
    <w:rsid w:val="004651B4"/>
    <w:rsid w:val="00465585"/>
    <w:rsid w:val="00465645"/>
    <w:rsid w:val="004658D9"/>
    <w:rsid w:val="004658E1"/>
    <w:rsid w:val="00465922"/>
    <w:rsid w:val="00465DD4"/>
    <w:rsid w:val="0046617E"/>
    <w:rsid w:val="004661DC"/>
    <w:rsid w:val="004661F2"/>
    <w:rsid w:val="00466288"/>
    <w:rsid w:val="004662CF"/>
    <w:rsid w:val="004665FF"/>
    <w:rsid w:val="00466957"/>
    <w:rsid w:val="0046696E"/>
    <w:rsid w:val="00466C05"/>
    <w:rsid w:val="00466FD3"/>
    <w:rsid w:val="00467536"/>
    <w:rsid w:val="00467556"/>
    <w:rsid w:val="0046789B"/>
    <w:rsid w:val="00467D4A"/>
    <w:rsid w:val="00467ED1"/>
    <w:rsid w:val="004700F8"/>
    <w:rsid w:val="0047054D"/>
    <w:rsid w:val="00470797"/>
    <w:rsid w:val="00470808"/>
    <w:rsid w:val="004708CD"/>
    <w:rsid w:val="00470B17"/>
    <w:rsid w:val="00470FAB"/>
    <w:rsid w:val="00471614"/>
    <w:rsid w:val="00471653"/>
    <w:rsid w:val="00471725"/>
    <w:rsid w:val="0047185C"/>
    <w:rsid w:val="00471C2A"/>
    <w:rsid w:val="00471D07"/>
    <w:rsid w:val="00471ED9"/>
    <w:rsid w:val="0047240B"/>
    <w:rsid w:val="00472998"/>
    <w:rsid w:val="004729BC"/>
    <w:rsid w:val="00472ABD"/>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6382"/>
    <w:rsid w:val="00476984"/>
    <w:rsid w:val="00476B3C"/>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B7D"/>
    <w:rsid w:val="00481DB1"/>
    <w:rsid w:val="00481F86"/>
    <w:rsid w:val="00482200"/>
    <w:rsid w:val="00482206"/>
    <w:rsid w:val="00482275"/>
    <w:rsid w:val="004822F1"/>
    <w:rsid w:val="0048244B"/>
    <w:rsid w:val="0048253E"/>
    <w:rsid w:val="004825A1"/>
    <w:rsid w:val="00482615"/>
    <w:rsid w:val="00482769"/>
    <w:rsid w:val="004827BB"/>
    <w:rsid w:val="0048280E"/>
    <w:rsid w:val="0048336E"/>
    <w:rsid w:val="00483462"/>
    <w:rsid w:val="00483513"/>
    <w:rsid w:val="00483700"/>
    <w:rsid w:val="0048372C"/>
    <w:rsid w:val="00483B92"/>
    <w:rsid w:val="00483C6C"/>
    <w:rsid w:val="00484265"/>
    <w:rsid w:val="004844F6"/>
    <w:rsid w:val="0048478B"/>
    <w:rsid w:val="00484A88"/>
    <w:rsid w:val="00485489"/>
    <w:rsid w:val="0048550B"/>
    <w:rsid w:val="00485663"/>
    <w:rsid w:val="004856D8"/>
    <w:rsid w:val="00485938"/>
    <w:rsid w:val="00485B8A"/>
    <w:rsid w:val="00485C02"/>
    <w:rsid w:val="00485CB3"/>
    <w:rsid w:val="00485F85"/>
    <w:rsid w:val="0048618E"/>
    <w:rsid w:val="004861C3"/>
    <w:rsid w:val="00486DBE"/>
    <w:rsid w:val="00486EB5"/>
    <w:rsid w:val="004871FB"/>
    <w:rsid w:val="004871FD"/>
    <w:rsid w:val="0048770F"/>
    <w:rsid w:val="00487778"/>
    <w:rsid w:val="004877B0"/>
    <w:rsid w:val="004877E5"/>
    <w:rsid w:val="00487944"/>
    <w:rsid w:val="0048794A"/>
    <w:rsid w:val="00487A25"/>
    <w:rsid w:val="00487B1A"/>
    <w:rsid w:val="00487DD2"/>
    <w:rsid w:val="00487EB5"/>
    <w:rsid w:val="004901BE"/>
    <w:rsid w:val="004905D4"/>
    <w:rsid w:val="00490C35"/>
    <w:rsid w:val="00490C87"/>
    <w:rsid w:val="00490FF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245"/>
    <w:rsid w:val="00493395"/>
    <w:rsid w:val="00493397"/>
    <w:rsid w:val="004933F1"/>
    <w:rsid w:val="00493DAF"/>
    <w:rsid w:val="00493EE0"/>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6D2A"/>
    <w:rsid w:val="00497072"/>
    <w:rsid w:val="004972CE"/>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BAD"/>
    <w:rsid w:val="004A1C17"/>
    <w:rsid w:val="004A1E97"/>
    <w:rsid w:val="004A1FF5"/>
    <w:rsid w:val="004A219D"/>
    <w:rsid w:val="004A2504"/>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864"/>
    <w:rsid w:val="004A6910"/>
    <w:rsid w:val="004A6AD1"/>
    <w:rsid w:val="004A6BF8"/>
    <w:rsid w:val="004A6C07"/>
    <w:rsid w:val="004A6C29"/>
    <w:rsid w:val="004A6C59"/>
    <w:rsid w:val="004A6DDB"/>
    <w:rsid w:val="004A6F79"/>
    <w:rsid w:val="004A6F84"/>
    <w:rsid w:val="004A71DF"/>
    <w:rsid w:val="004A73B3"/>
    <w:rsid w:val="004A75BE"/>
    <w:rsid w:val="004A7979"/>
    <w:rsid w:val="004A7BDE"/>
    <w:rsid w:val="004A7C44"/>
    <w:rsid w:val="004A7CB8"/>
    <w:rsid w:val="004B0209"/>
    <w:rsid w:val="004B0621"/>
    <w:rsid w:val="004B064F"/>
    <w:rsid w:val="004B06F4"/>
    <w:rsid w:val="004B0701"/>
    <w:rsid w:val="004B0A1A"/>
    <w:rsid w:val="004B0D0C"/>
    <w:rsid w:val="004B0D72"/>
    <w:rsid w:val="004B0E45"/>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333"/>
    <w:rsid w:val="004B6954"/>
    <w:rsid w:val="004B6DBA"/>
    <w:rsid w:val="004B6F88"/>
    <w:rsid w:val="004B74A8"/>
    <w:rsid w:val="004B75B0"/>
    <w:rsid w:val="004B776C"/>
    <w:rsid w:val="004B77DE"/>
    <w:rsid w:val="004B79A1"/>
    <w:rsid w:val="004B7C83"/>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28"/>
    <w:rsid w:val="004C1F75"/>
    <w:rsid w:val="004C216A"/>
    <w:rsid w:val="004C21C8"/>
    <w:rsid w:val="004C261B"/>
    <w:rsid w:val="004C261F"/>
    <w:rsid w:val="004C2893"/>
    <w:rsid w:val="004C299A"/>
    <w:rsid w:val="004C29FD"/>
    <w:rsid w:val="004C2B50"/>
    <w:rsid w:val="004C2D0F"/>
    <w:rsid w:val="004C2D3A"/>
    <w:rsid w:val="004C2D4C"/>
    <w:rsid w:val="004C2E76"/>
    <w:rsid w:val="004C2F0C"/>
    <w:rsid w:val="004C2FD1"/>
    <w:rsid w:val="004C31E6"/>
    <w:rsid w:val="004C3296"/>
    <w:rsid w:val="004C3537"/>
    <w:rsid w:val="004C3834"/>
    <w:rsid w:val="004C3945"/>
    <w:rsid w:val="004C3F88"/>
    <w:rsid w:val="004C4322"/>
    <w:rsid w:val="004C493C"/>
    <w:rsid w:val="004C54A9"/>
    <w:rsid w:val="004C559B"/>
    <w:rsid w:val="004C561A"/>
    <w:rsid w:val="004C5692"/>
    <w:rsid w:val="004C5708"/>
    <w:rsid w:val="004C5746"/>
    <w:rsid w:val="004C577A"/>
    <w:rsid w:val="004C5C10"/>
    <w:rsid w:val="004C5C60"/>
    <w:rsid w:val="004C5DBA"/>
    <w:rsid w:val="004C6169"/>
    <w:rsid w:val="004C6779"/>
    <w:rsid w:val="004C69F8"/>
    <w:rsid w:val="004C6B96"/>
    <w:rsid w:val="004C6DEC"/>
    <w:rsid w:val="004C6ED7"/>
    <w:rsid w:val="004C730B"/>
    <w:rsid w:val="004C752F"/>
    <w:rsid w:val="004C76CD"/>
    <w:rsid w:val="004C77CA"/>
    <w:rsid w:val="004C7A8E"/>
    <w:rsid w:val="004C7E02"/>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7E8"/>
    <w:rsid w:val="004D27EB"/>
    <w:rsid w:val="004D2C36"/>
    <w:rsid w:val="004D2D60"/>
    <w:rsid w:val="004D2FD9"/>
    <w:rsid w:val="004D2FEB"/>
    <w:rsid w:val="004D3148"/>
    <w:rsid w:val="004D3641"/>
    <w:rsid w:val="004D37E9"/>
    <w:rsid w:val="004D3857"/>
    <w:rsid w:val="004D38D6"/>
    <w:rsid w:val="004D3AA1"/>
    <w:rsid w:val="004D3B12"/>
    <w:rsid w:val="004D3C89"/>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254"/>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B79"/>
    <w:rsid w:val="004E1DD3"/>
    <w:rsid w:val="004E1DDD"/>
    <w:rsid w:val="004E22BC"/>
    <w:rsid w:val="004E2627"/>
    <w:rsid w:val="004E26DF"/>
    <w:rsid w:val="004E27CF"/>
    <w:rsid w:val="004E2B28"/>
    <w:rsid w:val="004E2E68"/>
    <w:rsid w:val="004E31A8"/>
    <w:rsid w:val="004E3202"/>
    <w:rsid w:val="004E34A0"/>
    <w:rsid w:val="004E37D7"/>
    <w:rsid w:val="004E3876"/>
    <w:rsid w:val="004E38A0"/>
    <w:rsid w:val="004E38B8"/>
    <w:rsid w:val="004E3965"/>
    <w:rsid w:val="004E43B2"/>
    <w:rsid w:val="004E4A94"/>
    <w:rsid w:val="004E4B28"/>
    <w:rsid w:val="004E4FBA"/>
    <w:rsid w:val="004E51E1"/>
    <w:rsid w:val="004E5828"/>
    <w:rsid w:val="004E582C"/>
    <w:rsid w:val="004E5A3A"/>
    <w:rsid w:val="004E5B2D"/>
    <w:rsid w:val="004E5B5B"/>
    <w:rsid w:val="004E5C60"/>
    <w:rsid w:val="004E5E93"/>
    <w:rsid w:val="004E5EEC"/>
    <w:rsid w:val="004E6108"/>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BD4"/>
    <w:rsid w:val="004F0D24"/>
    <w:rsid w:val="004F0D96"/>
    <w:rsid w:val="004F15AD"/>
    <w:rsid w:val="004F19DD"/>
    <w:rsid w:val="004F19F1"/>
    <w:rsid w:val="004F1CBA"/>
    <w:rsid w:val="004F2122"/>
    <w:rsid w:val="004F221C"/>
    <w:rsid w:val="004F232B"/>
    <w:rsid w:val="004F23CC"/>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9A"/>
    <w:rsid w:val="004F5112"/>
    <w:rsid w:val="004F518E"/>
    <w:rsid w:val="004F5762"/>
    <w:rsid w:val="004F5914"/>
    <w:rsid w:val="004F595C"/>
    <w:rsid w:val="004F5C8F"/>
    <w:rsid w:val="004F5CA1"/>
    <w:rsid w:val="004F5D2B"/>
    <w:rsid w:val="004F5DA8"/>
    <w:rsid w:val="004F5E2C"/>
    <w:rsid w:val="004F61DE"/>
    <w:rsid w:val="004F638C"/>
    <w:rsid w:val="004F6426"/>
    <w:rsid w:val="004F67E1"/>
    <w:rsid w:val="004F6A08"/>
    <w:rsid w:val="004F6AF7"/>
    <w:rsid w:val="004F6BE8"/>
    <w:rsid w:val="004F704B"/>
    <w:rsid w:val="004F708A"/>
    <w:rsid w:val="004F7121"/>
    <w:rsid w:val="004F73F1"/>
    <w:rsid w:val="004F762A"/>
    <w:rsid w:val="004F7738"/>
    <w:rsid w:val="004F7806"/>
    <w:rsid w:val="004F7BC2"/>
    <w:rsid w:val="004F7BEB"/>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372"/>
    <w:rsid w:val="00503449"/>
    <w:rsid w:val="00503C2D"/>
    <w:rsid w:val="00503D45"/>
    <w:rsid w:val="005040FF"/>
    <w:rsid w:val="00504656"/>
    <w:rsid w:val="005048E0"/>
    <w:rsid w:val="00504AB5"/>
    <w:rsid w:val="00504CFB"/>
    <w:rsid w:val="00504DAB"/>
    <w:rsid w:val="005050C5"/>
    <w:rsid w:val="005050F6"/>
    <w:rsid w:val="005053DA"/>
    <w:rsid w:val="005057EC"/>
    <w:rsid w:val="0050581F"/>
    <w:rsid w:val="00505D2C"/>
    <w:rsid w:val="00505E6A"/>
    <w:rsid w:val="005061C7"/>
    <w:rsid w:val="005063A0"/>
    <w:rsid w:val="005064A2"/>
    <w:rsid w:val="00506575"/>
    <w:rsid w:val="00506981"/>
    <w:rsid w:val="00506AC6"/>
    <w:rsid w:val="00506D2A"/>
    <w:rsid w:val="00506E33"/>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574"/>
    <w:rsid w:val="0051057D"/>
    <w:rsid w:val="00510630"/>
    <w:rsid w:val="005108D5"/>
    <w:rsid w:val="00510BA8"/>
    <w:rsid w:val="00510C51"/>
    <w:rsid w:val="00510E02"/>
    <w:rsid w:val="00510E9F"/>
    <w:rsid w:val="00510F0E"/>
    <w:rsid w:val="00511BE1"/>
    <w:rsid w:val="00511D4A"/>
    <w:rsid w:val="00511E9B"/>
    <w:rsid w:val="00511ED4"/>
    <w:rsid w:val="00512276"/>
    <w:rsid w:val="00512374"/>
    <w:rsid w:val="00512403"/>
    <w:rsid w:val="0051264E"/>
    <w:rsid w:val="005126F3"/>
    <w:rsid w:val="00512B2D"/>
    <w:rsid w:val="00512D7F"/>
    <w:rsid w:val="00512D87"/>
    <w:rsid w:val="00512EE8"/>
    <w:rsid w:val="00513354"/>
    <w:rsid w:val="00513379"/>
    <w:rsid w:val="005138C5"/>
    <w:rsid w:val="005139C2"/>
    <w:rsid w:val="00513C70"/>
    <w:rsid w:val="00513EBA"/>
    <w:rsid w:val="00514049"/>
    <w:rsid w:val="0051405B"/>
    <w:rsid w:val="005143D8"/>
    <w:rsid w:val="00514756"/>
    <w:rsid w:val="00514D37"/>
    <w:rsid w:val="00514FE0"/>
    <w:rsid w:val="0051515E"/>
    <w:rsid w:val="00515854"/>
    <w:rsid w:val="00515AAD"/>
    <w:rsid w:val="00515B73"/>
    <w:rsid w:val="005160CE"/>
    <w:rsid w:val="0051618E"/>
    <w:rsid w:val="00516288"/>
    <w:rsid w:val="00516418"/>
    <w:rsid w:val="0051645A"/>
    <w:rsid w:val="00516D89"/>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4F7"/>
    <w:rsid w:val="00526AE1"/>
    <w:rsid w:val="00526E8F"/>
    <w:rsid w:val="0052736F"/>
    <w:rsid w:val="0052756F"/>
    <w:rsid w:val="00527779"/>
    <w:rsid w:val="005278D5"/>
    <w:rsid w:val="00527AC3"/>
    <w:rsid w:val="00527C1C"/>
    <w:rsid w:val="00527C9E"/>
    <w:rsid w:val="00527D1B"/>
    <w:rsid w:val="00527ED3"/>
    <w:rsid w:val="005301D9"/>
    <w:rsid w:val="005301DD"/>
    <w:rsid w:val="005303AC"/>
    <w:rsid w:val="00530431"/>
    <w:rsid w:val="0053046A"/>
    <w:rsid w:val="00530630"/>
    <w:rsid w:val="00530693"/>
    <w:rsid w:val="00530B6A"/>
    <w:rsid w:val="00530D21"/>
    <w:rsid w:val="00531092"/>
    <w:rsid w:val="00531269"/>
    <w:rsid w:val="00531573"/>
    <w:rsid w:val="00531A8C"/>
    <w:rsid w:val="005321A0"/>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5A0"/>
    <w:rsid w:val="00535723"/>
    <w:rsid w:val="0053591A"/>
    <w:rsid w:val="005359AF"/>
    <w:rsid w:val="00535A91"/>
    <w:rsid w:val="00535C46"/>
    <w:rsid w:val="00535E05"/>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AAF"/>
    <w:rsid w:val="00537B45"/>
    <w:rsid w:val="00537D86"/>
    <w:rsid w:val="00537E09"/>
    <w:rsid w:val="00537E0A"/>
    <w:rsid w:val="0054006E"/>
    <w:rsid w:val="005400F4"/>
    <w:rsid w:val="00540181"/>
    <w:rsid w:val="0054022F"/>
    <w:rsid w:val="00540394"/>
    <w:rsid w:val="0054044D"/>
    <w:rsid w:val="00540515"/>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3F0C"/>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003"/>
    <w:rsid w:val="00547520"/>
    <w:rsid w:val="005475CE"/>
    <w:rsid w:val="00547798"/>
    <w:rsid w:val="00547897"/>
    <w:rsid w:val="0054797A"/>
    <w:rsid w:val="00547A95"/>
    <w:rsid w:val="00547C51"/>
    <w:rsid w:val="00547F1C"/>
    <w:rsid w:val="00550012"/>
    <w:rsid w:val="00550280"/>
    <w:rsid w:val="0055052C"/>
    <w:rsid w:val="005509AD"/>
    <w:rsid w:val="00550B66"/>
    <w:rsid w:val="00550CFF"/>
    <w:rsid w:val="0055187F"/>
    <w:rsid w:val="00551B70"/>
    <w:rsid w:val="00551BFC"/>
    <w:rsid w:val="00551DA5"/>
    <w:rsid w:val="00551F45"/>
    <w:rsid w:val="00551F8B"/>
    <w:rsid w:val="0055212F"/>
    <w:rsid w:val="005522BA"/>
    <w:rsid w:val="00552496"/>
    <w:rsid w:val="005524D5"/>
    <w:rsid w:val="005525E1"/>
    <w:rsid w:val="0055263E"/>
    <w:rsid w:val="005527DC"/>
    <w:rsid w:val="005529DE"/>
    <w:rsid w:val="00552A88"/>
    <w:rsid w:val="00552D42"/>
    <w:rsid w:val="00552DD9"/>
    <w:rsid w:val="00553257"/>
    <w:rsid w:val="00553302"/>
    <w:rsid w:val="0055338A"/>
    <w:rsid w:val="0055338E"/>
    <w:rsid w:val="005536CB"/>
    <w:rsid w:val="005536F8"/>
    <w:rsid w:val="005539A3"/>
    <w:rsid w:val="005539ED"/>
    <w:rsid w:val="00553DE7"/>
    <w:rsid w:val="00553FA5"/>
    <w:rsid w:val="005540F4"/>
    <w:rsid w:val="005543EE"/>
    <w:rsid w:val="00554536"/>
    <w:rsid w:val="00554675"/>
    <w:rsid w:val="00554A01"/>
    <w:rsid w:val="00554C67"/>
    <w:rsid w:val="005550A8"/>
    <w:rsid w:val="00555106"/>
    <w:rsid w:val="0055518C"/>
    <w:rsid w:val="005553C7"/>
    <w:rsid w:val="0055546B"/>
    <w:rsid w:val="00555586"/>
    <w:rsid w:val="005555E3"/>
    <w:rsid w:val="005558AB"/>
    <w:rsid w:val="0055592D"/>
    <w:rsid w:val="00555C4F"/>
    <w:rsid w:val="00555DC6"/>
    <w:rsid w:val="00555EC6"/>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56"/>
    <w:rsid w:val="0056017B"/>
    <w:rsid w:val="00560362"/>
    <w:rsid w:val="00560457"/>
    <w:rsid w:val="0056080B"/>
    <w:rsid w:val="00560864"/>
    <w:rsid w:val="0056089E"/>
    <w:rsid w:val="00560AD5"/>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2E"/>
    <w:rsid w:val="00562C33"/>
    <w:rsid w:val="005634AB"/>
    <w:rsid w:val="0056369A"/>
    <w:rsid w:val="0056384C"/>
    <w:rsid w:val="005638C8"/>
    <w:rsid w:val="00563C55"/>
    <w:rsid w:val="00563CD4"/>
    <w:rsid w:val="00563DE4"/>
    <w:rsid w:val="00563E96"/>
    <w:rsid w:val="0056456F"/>
    <w:rsid w:val="005645C9"/>
    <w:rsid w:val="0056475E"/>
    <w:rsid w:val="0056491D"/>
    <w:rsid w:val="0056491F"/>
    <w:rsid w:val="005649CC"/>
    <w:rsid w:val="00564A1C"/>
    <w:rsid w:val="00564D12"/>
    <w:rsid w:val="00564D79"/>
    <w:rsid w:val="005650FC"/>
    <w:rsid w:val="005654CD"/>
    <w:rsid w:val="005655A6"/>
    <w:rsid w:val="00565997"/>
    <w:rsid w:val="00565A21"/>
    <w:rsid w:val="00565EF9"/>
    <w:rsid w:val="00566291"/>
    <w:rsid w:val="00566402"/>
    <w:rsid w:val="00566B16"/>
    <w:rsid w:val="00566BB7"/>
    <w:rsid w:val="00567032"/>
    <w:rsid w:val="0056706A"/>
    <w:rsid w:val="0056748D"/>
    <w:rsid w:val="005674FB"/>
    <w:rsid w:val="005676A8"/>
    <w:rsid w:val="00567E5F"/>
    <w:rsid w:val="005700B8"/>
    <w:rsid w:val="005700F5"/>
    <w:rsid w:val="00570510"/>
    <w:rsid w:val="00570574"/>
    <w:rsid w:val="0057067A"/>
    <w:rsid w:val="00570B3D"/>
    <w:rsid w:val="00570B5F"/>
    <w:rsid w:val="00570B7F"/>
    <w:rsid w:val="00570C0E"/>
    <w:rsid w:val="00571112"/>
    <w:rsid w:val="00571287"/>
    <w:rsid w:val="005712E7"/>
    <w:rsid w:val="00571588"/>
    <w:rsid w:val="00571595"/>
    <w:rsid w:val="005717DA"/>
    <w:rsid w:val="00571961"/>
    <w:rsid w:val="00571A18"/>
    <w:rsid w:val="005720F7"/>
    <w:rsid w:val="00572388"/>
    <w:rsid w:val="005723A8"/>
    <w:rsid w:val="005725F1"/>
    <w:rsid w:val="00572926"/>
    <w:rsid w:val="00572970"/>
    <w:rsid w:val="00572BA6"/>
    <w:rsid w:val="00572C0B"/>
    <w:rsid w:val="00572D8D"/>
    <w:rsid w:val="005732AE"/>
    <w:rsid w:val="005733D2"/>
    <w:rsid w:val="00573602"/>
    <w:rsid w:val="00573C31"/>
    <w:rsid w:val="00573E83"/>
    <w:rsid w:val="00573FD9"/>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CA6"/>
    <w:rsid w:val="00582FDD"/>
    <w:rsid w:val="0058314C"/>
    <w:rsid w:val="0058382A"/>
    <w:rsid w:val="005839FD"/>
    <w:rsid w:val="005840A5"/>
    <w:rsid w:val="005840D0"/>
    <w:rsid w:val="0058412F"/>
    <w:rsid w:val="005841A6"/>
    <w:rsid w:val="005842A2"/>
    <w:rsid w:val="0058463D"/>
    <w:rsid w:val="0058465B"/>
    <w:rsid w:val="00584A09"/>
    <w:rsid w:val="00584BA8"/>
    <w:rsid w:val="00584D6D"/>
    <w:rsid w:val="00585055"/>
    <w:rsid w:val="0058513D"/>
    <w:rsid w:val="0058528B"/>
    <w:rsid w:val="00585D55"/>
    <w:rsid w:val="00585FE9"/>
    <w:rsid w:val="00586546"/>
    <w:rsid w:val="0058661E"/>
    <w:rsid w:val="0058682D"/>
    <w:rsid w:val="00586AF2"/>
    <w:rsid w:val="00586C22"/>
    <w:rsid w:val="00586DCE"/>
    <w:rsid w:val="00586E30"/>
    <w:rsid w:val="00587170"/>
    <w:rsid w:val="005873AC"/>
    <w:rsid w:val="005873BC"/>
    <w:rsid w:val="00587595"/>
    <w:rsid w:val="005875B0"/>
    <w:rsid w:val="00587671"/>
    <w:rsid w:val="00587812"/>
    <w:rsid w:val="0058786E"/>
    <w:rsid w:val="00587987"/>
    <w:rsid w:val="00587CC2"/>
    <w:rsid w:val="00587F3D"/>
    <w:rsid w:val="0059026C"/>
    <w:rsid w:val="005902FE"/>
    <w:rsid w:val="005907F0"/>
    <w:rsid w:val="00590836"/>
    <w:rsid w:val="00590ED0"/>
    <w:rsid w:val="005912E9"/>
    <w:rsid w:val="0059174F"/>
    <w:rsid w:val="00591851"/>
    <w:rsid w:val="00591949"/>
    <w:rsid w:val="0059199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7E"/>
    <w:rsid w:val="00593FCE"/>
    <w:rsid w:val="0059413D"/>
    <w:rsid w:val="0059423C"/>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4E7"/>
    <w:rsid w:val="005976AB"/>
    <w:rsid w:val="005979BE"/>
    <w:rsid w:val="00597ACD"/>
    <w:rsid w:val="00597AF8"/>
    <w:rsid w:val="00597CDC"/>
    <w:rsid w:val="005A009D"/>
    <w:rsid w:val="005A02D1"/>
    <w:rsid w:val="005A06A9"/>
    <w:rsid w:val="005A06B1"/>
    <w:rsid w:val="005A0836"/>
    <w:rsid w:val="005A0882"/>
    <w:rsid w:val="005A0AF7"/>
    <w:rsid w:val="005A0B36"/>
    <w:rsid w:val="005A0CE5"/>
    <w:rsid w:val="005A108A"/>
    <w:rsid w:val="005A119A"/>
    <w:rsid w:val="005A119E"/>
    <w:rsid w:val="005A11A9"/>
    <w:rsid w:val="005A1447"/>
    <w:rsid w:val="005A14F4"/>
    <w:rsid w:val="005A18D7"/>
    <w:rsid w:val="005A1AD2"/>
    <w:rsid w:val="005A1DB1"/>
    <w:rsid w:val="005A1E7E"/>
    <w:rsid w:val="005A1EF7"/>
    <w:rsid w:val="005A24FA"/>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699"/>
    <w:rsid w:val="005A495C"/>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1E6"/>
    <w:rsid w:val="005A7442"/>
    <w:rsid w:val="005A75A5"/>
    <w:rsid w:val="005A7661"/>
    <w:rsid w:val="005A7A87"/>
    <w:rsid w:val="005A7D28"/>
    <w:rsid w:val="005B01BF"/>
    <w:rsid w:val="005B03D5"/>
    <w:rsid w:val="005B0443"/>
    <w:rsid w:val="005B055D"/>
    <w:rsid w:val="005B06E5"/>
    <w:rsid w:val="005B0726"/>
    <w:rsid w:val="005B0901"/>
    <w:rsid w:val="005B0C59"/>
    <w:rsid w:val="005B109C"/>
    <w:rsid w:val="005B1164"/>
    <w:rsid w:val="005B14C8"/>
    <w:rsid w:val="005B1719"/>
    <w:rsid w:val="005B175C"/>
    <w:rsid w:val="005B185A"/>
    <w:rsid w:val="005B20E3"/>
    <w:rsid w:val="005B22D0"/>
    <w:rsid w:val="005B2360"/>
    <w:rsid w:val="005B26F9"/>
    <w:rsid w:val="005B28F2"/>
    <w:rsid w:val="005B2D4E"/>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16D"/>
    <w:rsid w:val="005B53E3"/>
    <w:rsid w:val="005B557A"/>
    <w:rsid w:val="005B5730"/>
    <w:rsid w:val="005B5837"/>
    <w:rsid w:val="005B5A3D"/>
    <w:rsid w:val="005B5B83"/>
    <w:rsid w:val="005B5E00"/>
    <w:rsid w:val="005B5FAD"/>
    <w:rsid w:val="005B606A"/>
    <w:rsid w:val="005B618F"/>
    <w:rsid w:val="005B6232"/>
    <w:rsid w:val="005B6469"/>
    <w:rsid w:val="005B6496"/>
    <w:rsid w:val="005B64C7"/>
    <w:rsid w:val="005B65AB"/>
    <w:rsid w:val="005B6660"/>
    <w:rsid w:val="005B6883"/>
    <w:rsid w:val="005B6A93"/>
    <w:rsid w:val="005B6B4A"/>
    <w:rsid w:val="005B6B55"/>
    <w:rsid w:val="005B6C29"/>
    <w:rsid w:val="005B6C45"/>
    <w:rsid w:val="005B6D89"/>
    <w:rsid w:val="005B6DA9"/>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2C0"/>
    <w:rsid w:val="005C42C3"/>
    <w:rsid w:val="005C4365"/>
    <w:rsid w:val="005C459D"/>
    <w:rsid w:val="005C45B2"/>
    <w:rsid w:val="005C46BF"/>
    <w:rsid w:val="005C4903"/>
    <w:rsid w:val="005C4A6F"/>
    <w:rsid w:val="005C4C36"/>
    <w:rsid w:val="005C4CB0"/>
    <w:rsid w:val="005C4F7B"/>
    <w:rsid w:val="005C520A"/>
    <w:rsid w:val="005C576F"/>
    <w:rsid w:val="005C5874"/>
    <w:rsid w:val="005C605D"/>
    <w:rsid w:val="005C63D1"/>
    <w:rsid w:val="005C691A"/>
    <w:rsid w:val="005C6973"/>
    <w:rsid w:val="005C6D29"/>
    <w:rsid w:val="005C6DD5"/>
    <w:rsid w:val="005C6F98"/>
    <w:rsid w:val="005C6FD6"/>
    <w:rsid w:val="005C784E"/>
    <w:rsid w:val="005C7A80"/>
    <w:rsid w:val="005C7AE3"/>
    <w:rsid w:val="005C7F07"/>
    <w:rsid w:val="005D02DE"/>
    <w:rsid w:val="005D0558"/>
    <w:rsid w:val="005D0AD8"/>
    <w:rsid w:val="005D0BBD"/>
    <w:rsid w:val="005D0C5D"/>
    <w:rsid w:val="005D0F75"/>
    <w:rsid w:val="005D10EC"/>
    <w:rsid w:val="005D10F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CD"/>
    <w:rsid w:val="005D3B52"/>
    <w:rsid w:val="005D3C66"/>
    <w:rsid w:val="005D4088"/>
    <w:rsid w:val="005D41AA"/>
    <w:rsid w:val="005D4C7A"/>
    <w:rsid w:val="005D532F"/>
    <w:rsid w:val="005D57E2"/>
    <w:rsid w:val="005D60BE"/>
    <w:rsid w:val="005D6166"/>
    <w:rsid w:val="005D6461"/>
    <w:rsid w:val="005D6AE9"/>
    <w:rsid w:val="005D6B39"/>
    <w:rsid w:val="005D6E4C"/>
    <w:rsid w:val="005D6EE3"/>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1241"/>
    <w:rsid w:val="005E1925"/>
    <w:rsid w:val="005E1B26"/>
    <w:rsid w:val="005E1ECF"/>
    <w:rsid w:val="005E1F7D"/>
    <w:rsid w:val="005E2016"/>
    <w:rsid w:val="005E20C7"/>
    <w:rsid w:val="005E22C2"/>
    <w:rsid w:val="005E2321"/>
    <w:rsid w:val="005E24B1"/>
    <w:rsid w:val="005E2698"/>
    <w:rsid w:val="005E294D"/>
    <w:rsid w:val="005E2DD8"/>
    <w:rsid w:val="005E2E78"/>
    <w:rsid w:val="005E3220"/>
    <w:rsid w:val="005E3A3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6AB"/>
    <w:rsid w:val="005E585A"/>
    <w:rsid w:val="005E5BBF"/>
    <w:rsid w:val="005E5E1C"/>
    <w:rsid w:val="005E6231"/>
    <w:rsid w:val="005E6A3D"/>
    <w:rsid w:val="005E6A95"/>
    <w:rsid w:val="005E6CF7"/>
    <w:rsid w:val="005E7026"/>
    <w:rsid w:val="005E72FA"/>
    <w:rsid w:val="005E7358"/>
    <w:rsid w:val="005E7701"/>
    <w:rsid w:val="005E78E5"/>
    <w:rsid w:val="005E7A26"/>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42F"/>
    <w:rsid w:val="005F257F"/>
    <w:rsid w:val="005F261F"/>
    <w:rsid w:val="005F2B1F"/>
    <w:rsid w:val="005F2C6D"/>
    <w:rsid w:val="005F3075"/>
    <w:rsid w:val="005F33CB"/>
    <w:rsid w:val="005F362C"/>
    <w:rsid w:val="005F3691"/>
    <w:rsid w:val="005F372C"/>
    <w:rsid w:val="005F376C"/>
    <w:rsid w:val="005F381B"/>
    <w:rsid w:val="005F3AA7"/>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F11"/>
    <w:rsid w:val="005F5202"/>
    <w:rsid w:val="005F558E"/>
    <w:rsid w:val="005F579E"/>
    <w:rsid w:val="005F5ACC"/>
    <w:rsid w:val="005F5B6C"/>
    <w:rsid w:val="005F5D80"/>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499"/>
    <w:rsid w:val="00600746"/>
    <w:rsid w:val="00600930"/>
    <w:rsid w:val="00600B49"/>
    <w:rsid w:val="00600C00"/>
    <w:rsid w:val="00600C27"/>
    <w:rsid w:val="00600E46"/>
    <w:rsid w:val="00600E4B"/>
    <w:rsid w:val="0060148D"/>
    <w:rsid w:val="0060152D"/>
    <w:rsid w:val="00601597"/>
    <w:rsid w:val="00601797"/>
    <w:rsid w:val="006017A0"/>
    <w:rsid w:val="00601B21"/>
    <w:rsid w:val="00601B36"/>
    <w:rsid w:val="00601C00"/>
    <w:rsid w:val="00602296"/>
    <w:rsid w:val="00602678"/>
    <w:rsid w:val="00602754"/>
    <w:rsid w:val="00602D56"/>
    <w:rsid w:val="00603351"/>
    <w:rsid w:val="0060350F"/>
    <w:rsid w:val="0060368E"/>
    <w:rsid w:val="00603A50"/>
    <w:rsid w:val="00603A82"/>
    <w:rsid w:val="00603C48"/>
    <w:rsid w:val="00603DE4"/>
    <w:rsid w:val="00603F2B"/>
    <w:rsid w:val="006041CB"/>
    <w:rsid w:val="0060447A"/>
    <w:rsid w:val="0060464E"/>
    <w:rsid w:val="006047C9"/>
    <w:rsid w:val="006049A3"/>
    <w:rsid w:val="006049A6"/>
    <w:rsid w:val="00604D21"/>
    <w:rsid w:val="00604F0E"/>
    <w:rsid w:val="00604F4F"/>
    <w:rsid w:val="006050FC"/>
    <w:rsid w:val="0060522C"/>
    <w:rsid w:val="00605448"/>
    <w:rsid w:val="00605660"/>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1B04"/>
    <w:rsid w:val="00611B25"/>
    <w:rsid w:val="00611E38"/>
    <w:rsid w:val="00611F0A"/>
    <w:rsid w:val="00612108"/>
    <w:rsid w:val="0061237E"/>
    <w:rsid w:val="006123FD"/>
    <w:rsid w:val="006126B0"/>
    <w:rsid w:val="00612843"/>
    <w:rsid w:val="00613026"/>
    <w:rsid w:val="00613115"/>
    <w:rsid w:val="006137B6"/>
    <w:rsid w:val="00613B5A"/>
    <w:rsid w:val="00613DE3"/>
    <w:rsid w:val="00613F6F"/>
    <w:rsid w:val="0061420D"/>
    <w:rsid w:val="006142B5"/>
    <w:rsid w:val="0061496A"/>
    <w:rsid w:val="00614A92"/>
    <w:rsid w:val="00614B12"/>
    <w:rsid w:val="00614CB9"/>
    <w:rsid w:val="0061501A"/>
    <w:rsid w:val="0061505E"/>
    <w:rsid w:val="00615196"/>
    <w:rsid w:val="0061551C"/>
    <w:rsid w:val="00615787"/>
    <w:rsid w:val="006157B4"/>
    <w:rsid w:val="00615871"/>
    <w:rsid w:val="00615B9E"/>
    <w:rsid w:val="00615BD3"/>
    <w:rsid w:val="00616252"/>
    <w:rsid w:val="006163E8"/>
    <w:rsid w:val="0061652B"/>
    <w:rsid w:val="0061681F"/>
    <w:rsid w:val="00616B4D"/>
    <w:rsid w:val="00616CB3"/>
    <w:rsid w:val="00616F05"/>
    <w:rsid w:val="00617388"/>
    <w:rsid w:val="0061783E"/>
    <w:rsid w:val="00617B2C"/>
    <w:rsid w:val="00617BA6"/>
    <w:rsid w:val="00617DB7"/>
    <w:rsid w:val="00617E2C"/>
    <w:rsid w:val="00617F48"/>
    <w:rsid w:val="006203A1"/>
    <w:rsid w:val="00620810"/>
    <w:rsid w:val="00620EC8"/>
    <w:rsid w:val="00620F40"/>
    <w:rsid w:val="00621310"/>
    <w:rsid w:val="006213CB"/>
    <w:rsid w:val="006214AC"/>
    <w:rsid w:val="006219F4"/>
    <w:rsid w:val="00621C8C"/>
    <w:rsid w:val="00621D91"/>
    <w:rsid w:val="00621EB7"/>
    <w:rsid w:val="00622232"/>
    <w:rsid w:val="006222E0"/>
    <w:rsid w:val="006223DC"/>
    <w:rsid w:val="00622471"/>
    <w:rsid w:val="006226F1"/>
    <w:rsid w:val="00622A55"/>
    <w:rsid w:val="00622C0A"/>
    <w:rsid w:val="00622D72"/>
    <w:rsid w:val="00622E0A"/>
    <w:rsid w:val="00622E5F"/>
    <w:rsid w:val="00622F1B"/>
    <w:rsid w:val="00623140"/>
    <w:rsid w:val="006234F0"/>
    <w:rsid w:val="00623641"/>
    <w:rsid w:val="0062367F"/>
    <w:rsid w:val="00623C7E"/>
    <w:rsid w:val="0062415E"/>
    <w:rsid w:val="0062450C"/>
    <w:rsid w:val="00624543"/>
    <w:rsid w:val="006245CC"/>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A67"/>
    <w:rsid w:val="00626AF4"/>
    <w:rsid w:val="00626B52"/>
    <w:rsid w:val="00626BC0"/>
    <w:rsid w:val="00626FD4"/>
    <w:rsid w:val="00627024"/>
    <w:rsid w:val="006272CE"/>
    <w:rsid w:val="0062734B"/>
    <w:rsid w:val="006274E9"/>
    <w:rsid w:val="006275B2"/>
    <w:rsid w:val="006277EA"/>
    <w:rsid w:val="00627876"/>
    <w:rsid w:val="006278A4"/>
    <w:rsid w:val="00627971"/>
    <w:rsid w:val="0062797A"/>
    <w:rsid w:val="006279FD"/>
    <w:rsid w:val="00630316"/>
    <w:rsid w:val="0063039E"/>
    <w:rsid w:val="0063063C"/>
    <w:rsid w:val="00630842"/>
    <w:rsid w:val="00630959"/>
    <w:rsid w:val="00630AB3"/>
    <w:rsid w:val="00630AF7"/>
    <w:rsid w:val="00631054"/>
    <w:rsid w:val="0063112F"/>
    <w:rsid w:val="0063159C"/>
    <w:rsid w:val="00631CB2"/>
    <w:rsid w:val="00631E3F"/>
    <w:rsid w:val="00631E45"/>
    <w:rsid w:val="00632512"/>
    <w:rsid w:val="00632587"/>
    <w:rsid w:val="006326D3"/>
    <w:rsid w:val="00632A64"/>
    <w:rsid w:val="00632C9F"/>
    <w:rsid w:val="006330B0"/>
    <w:rsid w:val="006333E5"/>
    <w:rsid w:val="006335BE"/>
    <w:rsid w:val="0063395B"/>
    <w:rsid w:val="00633ACB"/>
    <w:rsid w:val="00633B9E"/>
    <w:rsid w:val="00633D97"/>
    <w:rsid w:val="00633DB0"/>
    <w:rsid w:val="00634026"/>
    <w:rsid w:val="006342E8"/>
    <w:rsid w:val="00634387"/>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4F"/>
    <w:rsid w:val="00636D56"/>
    <w:rsid w:val="00636D88"/>
    <w:rsid w:val="006373FD"/>
    <w:rsid w:val="006375A2"/>
    <w:rsid w:val="0063761A"/>
    <w:rsid w:val="006377BF"/>
    <w:rsid w:val="006378C3"/>
    <w:rsid w:val="006378D2"/>
    <w:rsid w:val="0063794A"/>
    <w:rsid w:val="00637982"/>
    <w:rsid w:val="00637A54"/>
    <w:rsid w:val="00637C9E"/>
    <w:rsid w:val="00637D02"/>
    <w:rsid w:val="00637D46"/>
    <w:rsid w:val="006403E5"/>
    <w:rsid w:val="00640823"/>
    <w:rsid w:val="006409DD"/>
    <w:rsid w:val="00640CFC"/>
    <w:rsid w:val="00640D2D"/>
    <w:rsid w:val="00640E1B"/>
    <w:rsid w:val="00640F8E"/>
    <w:rsid w:val="00640FCC"/>
    <w:rsid w:val="006412C9"/>
    <w:rsid w:val="00641805"/>
    <w:rsid w:val="006419E6"/>
    <w:rsid w:val="00641B02"/>
    <w:rsid w:val="00642198"/>
    <w:rsid w:val="006423D9"/>
    <w:rsid w:val="0064252A"/>
    <w:rsid w:val="006425BA"/>
    <w:rsid w:val="00642794"/>
    <w:rsid w:val="00643092"/>
    <w:rsid w:val="006431A2"/>
    <w:rsid w:val="00643742"/>
    <w:rsid w:val="00643944"/>
    <w:rsid w:val="006439E3"/>
    <w:rsid w:val="00643E49"/>
    <w:rsid w:val="006441BE"/>
    <w:rsid w:val="00644438"/>
    <w:rsid w:val="00644486"/>
    <w:rsid w:val="00644AC7"/>
    <w:rsid w:val="00644C26"/>
    <w:rsid w:val="00644DC8"/>
    <w:rsid w:val="0064512E"/>
    <w:rsid w:val="006452BF"/>
    <w:rsid w:val="0064545E"/>
    <w:rsid w:val="00645631"/>
    <w:rsid w:val="0064579C"/>
    <w:rsid w:val="00645948"/>
    <w:rsid w:val="0064595E"/>
    <w:rsid w:val="00645C42"/>
    <w:rsid w:val="00646D5F"/>
    <w:rsid w:val="00646D7E"/>
    <w:rsid w:val="00646D86"/>
    <w:rsid w:val="0064708B"/>
    <w:rsid w:val="00647156"/>
    <w:rsid w:val="00647447"/>
    <w:rsid w:val="00647520"/>
    <w:rsid w:val="0064758A"/>
    <w:rsid w:val="006477EE"/>
    <w:rsid w:val="006479A0"/>
    <w:rsid w:val="00647C03"/>
    <w:rsid w:val="00647E79"/>
    <w:rsid w:val="00647EE6"/>
    <w:rsid w:val="006500BA"/>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2DBC"/>
    <w:rsid w:val="006531C8"/>
    <w:rsid w:val="00653391"/>
    <w:rsid w:val="00653412"/>
    <w:rsid w:val="006537FE"/>
    <w:rsid w:val="00653AB6"/>
    <w:rsid w:val="00653B1E"/>
    <w:rsid w:val="00653E5A"/>
    <w:rsid w:val="00653ED9"/>
    <w:rsid w:val="006541C3"/>
    <w:rsid w:val="006547D1"/>
    <w:rsid w:val="006549C0"/>
    <w:rsid w:val="00654D19"/>
    <w:rsid w:val="00654D55"/>
    <w:rsid w:val="00654FFC"/>
    <w:rsid w:val="00655114"/>
    <w:rsid w:val="0065586D"/>
    <w:rsid w:val="0065599E"/>
    <w:rsid w:val="00655B58"/>
    <w:rsid w:val="006560EB"/>
    <w:rsid w:val="00656257"/>
    <w:rsid w:val="006562C3"/>
    <w:rsid w:val="006566FB"/>
    <w:rsid w:val="006568B7"/>
    <w:rsid w:val="00656ACC"/>
    <w:rsid w:val="00656BD6"/>
    <w:rsid w:val="00656EA4"/>
    <w:rsid w:val="00657475"/>
    <w:rsid w:val="006574F0"/>
    <w:rsid w:val="0065750C"/>
    <w:rsid w:val="0065782D"/>
    <w:rsid w:val="00657967"/>
    <w:rsid w:val="00657A78"/>
    <w:rsid w:val="00657B47"/>
    <w:rsid w:val="006600BF"/>
    <w:rsid w:val="0066014D"/>
    <w:rsid w:val="006602AE"/>
    <w:rsid w:val="006603C9"/>
    <w:rsid w:val="00660434"/>
    <w:rsid w:val="006607A1"/>
    <w:rsid w:val="006608CF"/>
    <w:rsid w:val="00660956"/>
    <w:rsid w:val="00660959"/>
    <w:rsid w:val="00660CCD"/>
    <w:rsid w:val="006610F4"/>
    <w:rsid w:val="00661A0B"/>
    <w:rsid w:val="00661F43"/>
    <w:rsid w:val="006620F1"/>
    <w:rsid w:val="0066211B"/>
    <w:rsid w:val="006621EB"/>
    <w:rsid w:val="0066226C"/>
    <w:rsid w:val="006622B8"/>
    <w:rsid w:val="006623DD"/>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804"/>
    <w:rsid w:val="00664EE4"/>
    <w:rsid w:val="00665518"/>
    <w:rsid w:val="00665525"/>
    <w:rsid w:val="006656F2"/>
    <w:rsid w:val="00666034"/>
    <w:rsid w:val="00666200"/>
    <w:rsid w:val="00666220"/>
    <w:rsid w:val="0066647E"/>
    <w:rsid w:val="00666701"/>
    <w:rsid w:val="0066684C"/>
    <w:rsid w:val="00666850"/>
    <w:rsid w:val="00666A7D"/>
    <w:rsid w:val="00666E88"/>
    <w:rsid w:val="00666EB8"/>
    <w:rsid w:val="0066729B"/>
    <w:rsid w:val="0066732D"/>
    <w:rsid w:val="006676E6"/>
    <w:rsid w:val="006679C2"/>
    <w:rsid w:val="00667A34"/>
    <w:rsid w:val="00667B49"/>
    <w:rsid w:val="00667B97"/>
    <w:rsid w:val="00667C2E"/>
    <w:rsid w:val="00667F62"/>
    <w:rsid w:val="006703BB"/>
    <w:rsid w:val="0067043A"/>
    <w:rsid w:val="0067072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2A8"/>
    <w:rsid w:val="006822D6"/>
    <w:rsid w:val="006828F3"/>
    <w:rsid w:val="00682A28"/>
    <w:rsid w:val="00682E9C"/>
    <w:rsid w:val="00682F75"/>
    <w:rsid w:val="00683429"/>
    <w:rsid w:val="006838BE"/>
    <w:rsid w:val="00683B7B"/>
    <w:rsid w:val="00683B91"/>
    <w:rsid w:val="00683F7C"/>
    <w:rsid w:val="0068412A"/>
    <w:rsid w:val="0068497D"/>
    <w:rsid w:val="00684C41"/>
    <w:rsid w:val="00684CAC"/>
    <w:rsid w:val="00685196"/>
    <w:rsid w:val="00685387"/>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D44"/>
    <w:rsid w:val="00687DB2"/>
    <w:rsid w:val="00687E5E"/>
    <w:rsid w:val="00687EB2"/>
    <w:rsid w:val="00687ED9"/>
    <w:rsid w:val="0069033B"/>
    <w:rsid w:val="00690482"/>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3F"/>
    <w:rsid w:val="00692C5C"/>
    <w:rsid w:val="00692D8D"/>
    <w:rsid w:val="00692FCF"/>
    <w:rsid w:val="00693131"/>
    <w:rsid w:val="0069317A"/>
    <w:rsid w:val="00693216"/>
    <w:rsid w:val="006933A7"/>
    <w:rsid w:val="0069373F"/>
    <w:rsid w:val="00693817"/>
    <w:rsid w:val="00693818"/>
    <w:rsid w:val="00693AA8"/>
    <w:rsid w:val="00693C6E"/>
    <w:rsid w:val="00693CFC"/>
    <w:rsid w:val="00693DCE"/>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BA8"/>
    <w:rsid w:val="006A0BCD"/>
    <w:rsid w:val="006A0EF7"/>
    <w:rsid w:val="006A13DB"/>
    <w:rsid w:val="006A17EE"/>
    <w:rsid w:val="006A199A"/>
    <w:rsid w:val="006A1B7A"/>
    <w:rsid w:val="006A1BC5"/>
    <w:rsid w:val="006A2069"/>
    <w:rsid w:val="006A2129"/>
    <w:rsid w:val="006A23AE"/>
    <w:rsid w:val="006A25F1"/>
    <w:rsid w:val="006A26BF"/>
    <w:rsid w:val="006A27D1"/>
    <w:rsid w:val="006A2A1D"/>
    <w:rsid w:val="006A3236"/>
    <w:rsid w:val="006A3298"/>
    <w:rsid w:val="006A351C"/>
    <w:rsid w:val="006A35D5"/>
    <w:rsid w:val="006A3C67"/>
    <w:rsid w:val="006A3F19"/>
    <w:rsid w:val="006A40F2"/>
    <w:rsid w:val="006A40FD"/>
    <w:rsid w:val="006A4232"/>
    <w:rsid w:val="006A43FE"/>
    <w:rsid w:val="006A4420"/>
    <w:rsid w:val="006A461E"/>
    <w:rsid w:val="006A4789"/>
    <w:rsid w:val="006A48A5"/>
    <w:rsid w:val="006A49B3"/>
    <w:rsid w:val="006A4AF4"/>
    <w:rsid w:val="006A4BCF"/>
    <w:rsid w:val="006A4D95"/>
    <w:rsid w:val="006A5081"/>
    <w:rsid w:val="006A5487"/>
    <w:rsid w:val="006A5754"/>
    <w:rsid w:val="006A5C5A"/>
    <w:rsid w:val="006A61B7"/>
    <w:rsid w:val="006A690A"/>
    <w:rsid w:val="006A6C48"/>
    <w:rsid w:val="006A6D18"/>
    <w:rsid w:val="006A6E58"/>
    <w:rsid w:val="006A6E8C"/>
    <w:rsid w:val="006A6F91"/>
    <w:rsid w:val="006A6FAB"/>
    <w:rsid w:val="006A7570"/>
    <w:rsid w:val="006A7816"/>
    <w:rsid w:val="006A783E"/>
    <w:rsid w:val="006A78F4"/>
    <w:rsid w:val="006A798E"/>
    <w:rsid w:val="006A7C7C"/>
    <w:rsid w:val="006A7D28"/>
    <w:rsid w:val="006B027E"/>
    <w:rsid w:val="006B02F8"/>
    <w:rsid w:val="006B0416"/>
    <w:rsid w:val="006B0901"/>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537"/>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21A"/>
    <w:rsid w:val="006B7412"/>
    <w:rsid w:val="006B764F"/>
    <w:rsid w:val="006B7901"/>
    <w:rsid w:val="006B7BC3"/>
    <w:rsid w:val="006B7ED2"/>
    <w:rsid w:val="006C007F"/>
    <w:rsid w:val="006C0408"/>
    <w:rsid w:val="006C0AC8"/>
    <w:rsid w:val="006C0AED"/>
    <w:rsid w:val="006C0BC3"/>
    <w:rsid w:val="006C0C3A"/>
    <w:rsid w:val="006C0FDE"/>
    <w:rsid w:val="006C11B2"/>
    <w:rsid w:val="006C126D"/>
    <w:rsid w:val="006C1543"/>
    <w:rsid w:val="006C16D6"/>
    <w:rsid w:val="006C1839"/>
    <w:rsid w:val="006C1A65"/>
    <w:rsid w:val="006C1D04"/>
    <w:rsid w:val="006C1D22"/>
    <w:rsid w:val="006C20C5"/>
    <w:rsid w:val="006C20CF"/>
    <w:rsid w:val="006C21D3"/>
    <w:rsid w:val="006C22D1"/>
    <w:rsid w:val="006C266B"/>
    <w:rsid w:val="006C279E"/>
    <w:rsid w:val="006C296D"/>
    <w:rsid w:val="006C2AFD"/>
    <w:rsid w:val="006C2BB6"/>
    <w:rsid w:val="006C348E"/>
    <w:rsid w:val="006C365D"/>
    <w:rsid w:val="006C39A6"/>
    <w:rsid w:val="006C4426"/>
    <w:rsid w:val="006C444C"/>
    <w:rsid w:val="006C447A"/>
    <w:rsid w:val="006C48BE"/>
    <w:rsid w:val="006C4BDC"/>
    <w:rsid w:val="006C4F8A"/>
    <w:rsid w:val="006C503B"/>
    <w:rsid w:val="006C511E"/>
    <w:rsid w:val="006C53E9"/>
    <w:rsid w:val="006C54A0"/>
    <w:rsid w:val="006C54F0"/>
    <w:rsid w:val="006C55B3"/>
    <w:rsid w:val="006C581B"/>
    <w:rsid w:val="006C58D3"/>
    <w:rsid w:val="006C596A"/>
    <w:rsid w:val="006C5D6E"/>
    <w:rsid w:val="006C624F"/>
    <w:rsid w:val="006C6333"/>
    <w:rsid w:val="006C66F1"/>
    <w:rsid w:val="006C6B35"/>
    <w:rsid w:val="006C6D0D"/>
    <w:rsid w:val="006C75BF"/>
    <w:rsid w:val="006C762B"/>
    <w:rsid w:val="006C79A1"/>
    <w:rsid w:val="006C7C12"/>
    <w:rsid w:val="006C7C4D"/>
    <w:rsid w:val="006C7FD4"/>
    <w:rsid w:val="006D0059"/>
    <w:rsid w:val="006D020D"/>
    <w:rsid w:val="006D03EB"/>
    <w:rsid w:val="006D03EE"/>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6F5E"/>
    <w:rsid w:val="006D724A"/>
    <w:rsid w:val="006D7558"/>
    <w:rsid w:val="006D785A"/>
    <w:rsid w:val="006D78AA"/>
    <w:rsid w:val="006D7AB2"/>
    <w:rsid w:val="006D7B5B"/>
    <w:rsid w:val="006D7E85"/>
    <w:rsid w:val="006D7F38"/>
    <w:rsid w:val="006D7FA9"/>
    <w:rsid w:val="006E0118"/>
    <w:rsid w:val="006E021E"/>
    <w:rsid w:val="006E04AD"/>
    <w:rsid w:val="006E0682"/>
    <w:rsid w:val="006E0E5D"/>
    <w:rsid w:val="006E0ECA"/>
    <w:rsid w:val="006E0F2B"/>
    <w:rsid w:val="006E1018"/>
    <w:rsid w:val="006E117A"/>
    <w:rsid w:val="006E1286"/>
    <w:rsid w:val="006E153F"/>
    <w:rsid w:val="006E19E6"/>
    <w:rsid w:val="006E1D28"/>
    <w:rsid w:val="006E1E8D"/>
    <w:rsid w:val="006E212D"/>
    <w:rsid w:val="006E23A5"/>
    <w:rsid w:val="006E2AB6"/>
    <w:rsid w:val="006E2AC8"/>
    <w:rsid w:val="006E2C35"/>
    <w:rsid w:val="006E2C40"/>
    <w:rsid w:val="006E2CB8"/>
    <w:rsid w:val="006E2DAA"/>
    <w:rsid w:val="006E2E37"/>
    <w:rsid w:val="006E2E70"/>
    <w:rsid w:val="006E2EAC"/>
    <w:rsid w:val="006E30A4"/>
    <w:rsid w:val="006E30ED"/>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64"/>
    <w:rsid w:val="006E5839"/>
    <w:rsid w:val="006E5A44"/>
    <w:rsid w:val="006E5CD7"/>
    <w:rsid w:val="006E5EFB"/>
    <w:rsid w:val="006E6089"/>
    <w:rsid w:val="006E60D6"/>
    <w:rsid w:val="006E62F0"/>
    <w:rsid w:val="006E6311"/>
    <w:rsid w:val="006E64BB"/>
    <w:rsid w:val="006E6535"/>
    <w:rsid w:val="006E68F8"/>
    <w:rsid w:val="006E6C53"/>
    <w:rsid w:val="006E6CA3"/>
    <w:rsid w:val="006E6D9F"/>
    <w:rsid w:val="006E7829"/>
    <w:rsid w:val="006E78E0"/>
    <w:rsid w:val="006E7C2F"/>
    <w:rsid w:val="006E7F95"/>
    <w:rsid w:val="006E7FD2"/>
    <w:rsid w:val="006F007F"/>
    <w:rsid w:val="006F0249"/>
    <w:rsid w:val="006F0265"/>
    <w:rsid w:val="006F0577"/>
    <w:rsid w:val="006F071B"/>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26"/>
    <w:rsid w:val="006F394D"/>
    <w:rsid w:val="006F3B65"/>
    <w:rsid w:val="006F3BDA"/>
    <w:rsid w:val="006F40C2"/>
    <w:rsid w:val="006F48BA"/>
    <w:rsid w:val="006F49D4"/>
    <w:rsid w:val="006F4A4A"/>
    <w:rsid w:val="006F4BBD"/>
    <w:rsid w:val="006F4CB0"/>
    <w:rsid w:val="006F4D1E"/>
    <w:rsid w:val="006F4EBA"/>
    <w:rsid w:val="006F5015"/>
    <w:rsid w:val="006F53B7"/>
    <w:rsid w:val="006F54E3"/>
    <w:rsid w:val="006F5796"/>
    <w:rsid w:val="006F5D17"/>
    <w:rsid w:val="006F5E4D"/>
    <w:rsid w:val="006F6190"/>
    <w:rsid w:val="006F6760"/>
    <w:rsid w:val="006F6841"/>
    <w:rsid w:val="006F699C"/>
    <w:rsid w:val="006F6A5A"/>
    <w:rsid w:val="006F6E75"/>
    <w:rsid w:val="006F6F29"/>
    <w:rsid w:val="006F6FAB"/>
    <w:rsid w:val="006F73F7"/>
    <w:rsid w:val="006F74B6"/>
    <w:rsid w:val="006F75A5"/>
    <w:rsid w:val="006F7EBD"/>
    <w:rsid w:val="006F7F1E"/>
    <w:rsid w:val="00700115"/>
    <w:rsid w:val="00700196"/>
    <w:rsid w:val="00700411"/>
    <w:rsid w:val="007004ED"/>
    <w:rsid w:val="007007E1"/>
    <w:rsid w:val="00700B47"/>
    <w:rsid w:val="00700C3F"/>
    <w:rsid w:val="00700CA6"/>
    <w:rsid w:val="00700DF8"/>
    <w:rsid w:val="00700FAF"/>
    <w:rsid w:val="00701309"/>
    <w:rsid w:val="007014B4"/>
    <w:rsid w:val="00701856"/>
    <w:rsid w:val="007018BB"/>
    <w:rsid w:val="00701907"/>
    <w:rsid w:val="0070196C"/>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77"/>
    <w:rsid w:val="00703491"/>
    <w:rsid w:val="00703694"/>
    <w:rsid w:val="00703B0F"/>
    <w:rsid w:val="00703BC5"/>
    <w:rsid w:val="00703FEB"/>
    <w:rsid w:val="0070422E"/>
    <w:rsid w:val="00704288"/>
    <w:rsid w:val="00704297"/>
    <w:rsid w:val="00704EDA"/>
    <w:rsid w:val="00705100"/>
    <w:rsid w:val="007051EF"/>
    <w:rsid w:val="007053C3"/>
    <w:rsid w:val="007055EA"/>
    <w:rsid w:val="007056E3"/>
    <w:rsid w:val="0070577D"/>
    <w:rsid w:val="00705780"/>
    <w:rsid w:val="00705B88"/>
    <w:rsid w:val="00705CE2"/>
    <w:rsid w:val="00705D15"/>
    <w:rsid w:val="0070614C"/>
    <w:rsid w:val="00706221"/>
    <w:rsid w:val="0070672D"/>
    <w:rsid w:val="00706790"/>
    <w:rsid w:val="00706B5A"/>
    <w:rsid w:val="00706B6A"/>
    <w:rsid w:val="00706C0F"/>
    <w:rsid w:val="00706F6E"/>
    <w:rsid w:val="007071F7"/>
    <w:rsid w:val="007072D9"/>
    <w:rsid w:val="00707783"/>
    <w:rsid w:val="00707909"/>
    <w:rsid w:val="00707F17"/>
    <w:rsid w:val="007100A8"/>
    <w:rsid w:val="0071042D"/>
    <w:rsid w:val="007104FE"/>
    <w:rsid w:val="00710558"/>
    <w:rsid w:val="007107CE"/>
    <w:rsid w:val="0071087F"/>
    <w:rsid w:val="00710A60"/>
    <w:rsid w:val="007110F4"/>
    <w:rsid w:val="00711336"/>
    <w:rsid w:val="00711529"/>
    <w:rsid w:val="007118BF"/>
    <w:rsid w:val="00711B81"/>
    <w:rsid w:val="00711ED4"/>
    <w:rsid w:val="0071215B"/>
    <w:rsid w:val="00712773"/>
    <w:rsid w:val="007127EF"/>
    <w:rsid w:val="00712A36"/>
    <w:rsid w:val="00712A8F"/>
    <w:rsid w:val="00712FC0"/>
    <w:rsid w:val="00713277"/>
    <w:rsid w:val="00713857"/>
    <w:rsid w:val="007139C4"/>
    <w:rsid w:val="00713CB9"/>
    <w:rsid w:val="00713D01"/>
    <w:rsid w:val="0071420E"/>
    <w:rsid w:val="007144BA"/>
    <w:rsid w:val="007144DA"/>
    <w:rsid w:val="00714637"/>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8FB"/>
    <w:rsid w:val="00716919"/>
    <w:rsid w:val="007169A8"/>
    <w:rsid w:val="00716D71"/>
    <w:rsid w:val="00717032"/>
    <w:rsid w:val="0071704A"/>
    <w:rsid w:val="007171B6"/>
    <w:rsid w:val="0071744A"/>
    <w:rsid w:val="007174F9"/>
    <w:rsid w:val="00717632"/>
    <w:rsid w:val="007178B4"/>
    <w:rsid w:val="00717B4F"/>
    <w:rsid w:val="00717BA1"/>
    <w:rsid w:val="007205DB"/>
    <w:rsid w:val="007207F8"/>
    <w:rsid w:val="0072093C"/>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BB0"/>
    <w:rsid w:val="00724C17"/>
    <w:rsid w:val="00724E73"/>
    <w:rsid w:val="00724EB1"/>
    <w:rsid w:val="007250D3"/>
    <w:rsid w:val="00725369"/>
    <w:rsid w:val="0072594B"/>
    <w:rsid w:val="00725DA0"/>
    <w:rsid w:val="00725F4C"/>
    <w:rsid w:val="00726319"/>
    <w:rsid w:val="0072635B"/>
    <w:rsid w:val="00726442"/>
    <w:rsid w:val="00726628"/>
    <w:rsid w:val="00726B45"/>
    <w:rsid w:val="00726DD2"/>
    <w:rsid w:val="00726E27"/>
    <w:rsid w:val="00726EC0"/>
    <w:rsid w:val="00727323"/>
    <w:rsid w:val="007273EE"/>
    <w:rsid w:val="00727568"/>
    <w:rsid w:val="007276C8"/>
    <w:rsid w:val="007300F0"/>
    <w:rsid w:val="007304AF"/>
    <w:rsid w:val="007305B3"/>
    <w:rsid w:val="007306F1"/>
    <w:rsid w:val="007309C7"/>
    <w:rsid w:val="00730C31"/>
    <w:rsid w:val="00731290"/>
    <w:rsid w:val="0073171C"/>
    <w:rsid w:val="007319BF"/>
    <w:rsid w:val="00731B6F"/>
    <w:rsid w:val="00732425"/>
    <w:rsid w:val="007329AE"/>
    <w:rsid w:val="00732B0F"/>
    <w:rsid w:val="00733009"/>
    <w:rsid w:val="007332EA"/>
    <w:rsid w:val="0073341E"/>
    <w:rsid w:val="0073393D"/>
    <w:rsid w:val="007339BC"/>
    <w:rsid w:val="00734198"/>
    <w:rsid w:val="007341C3"/>
    <w:rsid w:val="007342F6"/>
    <w:rsid w:val="0073465B"/>
    <w:rsid w:val="00734790"/>
    <w:rsid w:val="00734A84"/>
    <w:rsid w:val="00734CA9"/>
    <w:rsid w:val="00734FA9"/>
    <w:rsid w:val="00735031"/>
    <w:rsid w:val="0073526E"/>
    <w:rsid w:val="007357D1"/>
    <w:rsid w:val="00735BCA"/>
    <w:rsid w:val="00735C74"/>
    <w:rsid w:val="00735E88"/>
    <w:rsid w:val="00735F79"/>
    <w:rsid w:val="0073668B"/>
    <w:rsid w:val="0073674D"/>
    <w:rsid w:val="0073679E"/>
    <w:rsid w:val="00736976"/>
    <w:rsid w:val="00736BD1"/>
    <w:rsid w:val="00736C4B"/>
    <w:rsid w:val="00736CC6"/>
    <w:rsid w:val="00736FF2"/>
    <w:rsid w:val="00737053"/>
    <w:rsid w:val="0073711C"/>
    <w:rsid w:val="00737232"/>
    <w:rsid w:val="00737304"/>
    <w:rsid w:val="0073736A"/>
    <w:rsid w:val="00737386"/>
    <w:rsid w:val="00737482"/>
    <w:rsid w:val="007375AF"/>
    <w:rsid w:val="0073763F"/>
    <w:rsid w:val="0073774E"/>
    <w:rsid w:val="00737C0D"/>
    <w:rsid w:val="00737C21"/>
    <w:rsid w:val="00737D16"/>
    <w:rsid w:val="00737F3B"/>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63B"/>
    <w:rsid w:val="00742B2A"/>
    <w:rsid w:val="00742B7B"/>
    <w:rsid w:val="00742C82"/>
    <w:rsid w:val="00742DAF"/>
    <w:rsid w:val="00743237"/>
    <w:rsid w:val="0074354C"/>
    <w:rsid w:val="007436A4"/>
    <w:rsid w:val="00743850"/>
    <w:rsid w:val="00743D02"/>
    <w:rsid w:val="0074435D"/>
    <w:rsid w:val="00744ED1"/>
    <w:rsid w:val="007453B6"/>
    <w:rsid w:val="0074551E"/>
    <w:rsid w:val="00745757"/>
    <w:rsid w:val="00745DA9"/>
    <w:rsid w:val="0074617A"/>
    <w:rsid w:val="007463A3"/>
    <w:rsid w:val="007465A0"/>
    <w:rsid w:val="007469C8"/>
    <w:rsid w:val="00746A95"/>
    <w:rsid w:val="00746E69"/>
    <w:rsid w:val="007470E1"/>
    <w:rsid w:val="007471AA"/>
    <w:rsid w:val="00747318"/>
    <w:rsid w:val="0074739B"/>
    <w:rsid w:val="007474C5"/>
    <w:rsid w:val="0074760E"/>
    <w:rsid w:val="00747680"/>
    <w:rsid w:val="007478B2"/>
    <w:rsid w:val="007478DF"/>
    <w:rsid w:val="007479F0"/>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711"/>
    <w:rsid w:val="00753F79"/>
    <w:rsid w:val="00753FE7"/>
    <w:rsid w:val="00754145"/>
    <w:rsid w:val="007542A6"/>
    <w:rsid w:val="007549BD"/>
    <w:rsid w:val="00754A48"/>
    <w:rsid w:val="00754D1F"/>
    <w:rsid w:val="00754D6C"/>
    <w:rsid w:val="00754DFF"/>
    <w:rsid w:val="007550D5"/>
    <w:rsid w:val="007552B1"/>
    <w:rsid w:val="007552E9"/>
    <w:rsid w:val="00755300"/>
    <w:rsid w:val="007554C5"/>
    <w:rsid w:val="007555DA"/>
    <w:rsid w:val="00755665"/>
    <w:rsid w:val="007556B7"/>
    <w:rsid w:val="00755ACF"/>
    <w:rsid w:val="00755D8F"/>
    <w:rsid w:val="0075606B"/>
    <w:rsid w:val="0075637C"/>
    <w:rsid w:val="007565D7"/>
    <w:rsid w:val="0075691E"/>
    <w:rsid w:val="0075713F"/>
    <w:rsid w:val="0075716D"/>
    <w:rsid w:val="007571D4"/>
    <w:rsid w:val="007571F8"/>
    <w:rsid w:val="00757219"/>
    <w:rsid w:val="00757316"/>
    <w:rsid w:val="00757374"/>
    <w:rsid w:val="00757408"/>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D72"/>
    <w:rsid w:val="00761DD8"/>
    <w:rsid w:val="00761E02"/>
    <w:rsid w:val="0076210B"/>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A44"/>
    <w:rsid w:val="00764B84"/>
    <w:rsid w:val="00764BAE"/>
    <w:rsid w:val="00764C9B"/>
    <w:rsid w:val="00764F34"/>
    <w:rsid w:val="00765029"/>
    <w:rsid w:val="007650F9"/>
    <w:rsid w:val="00765371"/>
    <w:rsid w:val="007653C5"/>
    <w:rsid w:val="00765412"/>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A19"/>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458"/>
    <w:rsid w:val="0077754E"/>
    <w:rsid w:val="00777574"/>
    <w:rsid w:val="007775A8"/>
    <w:rsid w:val="007776BF"/>
    <w:rsid w:val="007777AC"/>
    <w:rsid w:val="0077795B"/>
    <w:rsid w:val="007779A2"/>
    <w:rsid w:val="00777BDA"/>
    <w:rsid w:val="00777C63"/>
    <w:rsid w:val="00777D2F"/>
    <w:rsid w:val="0078018F"/>
    <w:rsid w:val="00780848"/>
    <w:rsid w:val="0078095B"/>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AD4"/>
    <w:rsid w:val="00783AEE"/>
    <w:rsid w:val="00783E4E"/>
    <w:rsid w:val="00784194"/>
    <w:rsid w:val="007842B0"/>
    <w:rsid w:val="00784333"/>
    <w:rsid w:val="007843C8"/>
    <w:rsid w:val="00784480"/>
    <w:rsid w:val="007845AE"/>
    <w:rsid w:val="00784633"/>
    <w:rsid w:val="007846AB"/>
    <w:rsid w:val="00784767"/>
    <w:rsid w:val="00784A5F"/>
    <w:rsid w:val="00784D89"/>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526"/>
    <w:rsid w:val="00787C7F"/>
    <w:rsid w:val="0079016B"/>
    <w:rsid w:val="0079021D"/>
    <w:rsid w:val="007906A6"/>
    <w:rsid w:val="00790C15"/>
    <w:rsid w:val="00790C8F"/>
    <w:rsid w:val="0079115B"/>
    <w:rsid w:val="00791206"/>
    <w:rsid w:val="00791256"/>
    <w:rsid w:val="0079206C"/>
    <w:rsid w:val="00792300"/>
    <w:rsid w:val="00792865"/>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55A6"/>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21A"/>
    <w:rsid w:val="007A3336"/>
    <w:rsid w:val="007A372A"/>
    <w:rsid w:val="007A37D4"/>
    <w:rsid w:val="007A42D2"/>
    <w:rsid w:val="007A430B"/>
    <w:rsid w:val="007A481A"/>
    <w:rsid w:val="007A4A27"/>
    <w:rsid w:val="007A4A84"/>
    <w:rsid w:val="007A5168"/>
    <w:rsid w:val="007A5248"/>
    <w:rsid w:val="007A5927"/>
    <w:rsid w:val="007A5A90"/>
    <w:rsid w:val="007A5ABB"/>
    <w:rsid w:val="007A5B56"/>
    <w:rsid w:val="007A5C61"/>
    <w:rsid w:val="007A5D2E"/>
    <w:rsid w:val="007A5EF8"/>
    <w:rsid w:val="007A6270"/>
    <w:rsid w:val="007A6414"/>
    <w:rsid w:val="007A693E"/>
    <w:rsid w:val="007A6B7C"/>
    <w:rsid w:val="007A6C50"/>
    <w:rsid w:val="007A6D14"/>
    <w:rsid w:val="007A6E22"/>
    <w:rsid w:val="007A6F1E"/>
    <w:rsid w:val="007A6F61"/>
    <w:rsid w:val="007A7426"/>
    <w:rsid w:val="007A7528"/>
    <w:rsid w:val="007A7746"/>
    <w:rsid w:val="007A784E"/>
    <w:rsid w:val="007A7974"/>
    <w:rsid w:val="007A7AD0"/>
    <w:rsid w:val="007A7AE3"/>
    <w:rsid w:val="007A7B16"/>
    <w:rsid w:val="007A7E50"/>
    <w:rsid w:val="007B01EB"/>
    <w:rsid w:val="007B061B"/>
    <w:rsid w:val="007B0638"/>
    <w:rsid w:val="007B0653"/>
    <w:rsid w:val="007B0819"/>
    <w:rsid w:val="007B0A20"/>
    <w:rsid w:val="007B1227"/>
    <w:rsid w:val="007B12C2"/>
    <w:rsid w:val="007B13CA"/>
    <w:rsid w:val="007B1520"/>
    <w:rsid w:val="007B157C"/>
    <w:rsid w:val="007B1910"/>
    <w:rsid w:val="007B2519"/>
    <w:rsid w:val="007B2AA8"/>
    <w:rsid w:val="007B3103"/>
    <w:rsid w:val="007B37AB"/>
    <w:rsid w:val="007B38C9"/>
    <w:rsid w:val="007B410F"/>
    <w:rsid w:val="007B412D"/>
    <w:rsid w:val="007B4557"/>
    <w:rsid w:val="007B49E3"/>
    <w:rsid w:val="007B4A8E"/>
    <w:rsid w:val="007B4BF8"/>
    <w:rsid w:val="007B5097"/>
    <w:rsid w:val="007B540A"/>
    <w:rsid w:val="007B587E"/>
    <w:rsid w:val="007B59FB"/>
    <w:rsid w:val="007B5D44"/>
    <w:rsid w:val="007B5EBF"/>
    <w:rsid w:val="007B5F0E"/>
    <w:rsid w:val="007B62BD"/>
    <w:rsid w:val="007B6335"/>
    <w:rsid w:val="007B6969"/>
    <w:rsid w:val="007B701E"/>
    <w:rsid w:val="007B7186"/>
    <w:rsid w:val="007B75D1"/>
    <w:rsid w:val="007B765D"/>
    <w:rsid w:val="007B7707"/>
    <w:rsid w:val="007B7889"/>
    <w:rsid w:val="007B79E1"/>
    <w:rsid w:val="007B79EF"/>
    <w:rsid w:val="007B7BD7"/>
    <w:rsid w:val="007C00AC"/>
    <w:rsid w:val="007C0126"/>
    <w:rsid w:val="007C04E8"/>
    <w:rsid w:val="007C061A"/>
    <w:rsid w:val="007C0AE7"/>
    <w:rsid w:val="007C0B7F"/>
    <w:rsid w:val="007C0BB1"/>
    <w:rsid w:val="007C1149"/>
    <w:rsid w:val="007C136B"/>
    <w:rsid w:val="007C1439"/>
    <w:rsid w:val="007C1464"/>
    <w:rsid w:val="007C150C"/>
    <w:rsid w:val="007C179E"/>
    <w:rsid w:val="007C17DE"/>
    <w:rsid w:val="007C1980"/>
    <w:rsid w:val="007C1A92"/>
    <w:rsid w:val="007C1C32"/>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642"/>
    <w:rsid w:val="007C483B"/>
    <w:rsid w:val="007C4853"/>
    <w:rsid w:val="007C4C01"/>
    <w:rsid w:val="007C4C56"/>
    <w:rsid w:val="007C4D30"/>
    <w:rsid w:val="007C5048"/>
    <w:rsid w:val="007C53BC"/>
    <w:rsid w:val="007C5C96"/>
    <w:rsid w:val="007C5ECF"/>
    <w:rsid w:val="007C6660"/>
    <w:rsid w:val="007C6804"/>
    <w:rsid w:val="007C69A5"/>
    <w:rsid w:val="007C6C52"/>
    <w:rsid w:val="007C70E2"/>
    <w:rsid w:val="007C7135"/>
    <w:rsid w:val="007C7139"/>
    <w:rsid w:val="007C717C"/>
    <w:rsid w:val="007C7811"/>
    <w:rsid w:val="007C7C3C"/>
    <w:rsid w:val="007C7C89"/>
    <w:rsid w:val="007C7CC0"/>
    <w:rsid w:val="007C7FE6"/>
    <w:rsid w:val="007D0208"/>
    <w:rsid w:val="007D0354"/>
    <w:rsid w:val="007D03AC"/>
    <w:rsid w:val="007D0460"/>
    <w:rsid w:val="007D0673"/>
    <w:rsid w:val="007D09B1"/>
    <w:rsid w:val="007D0D67"/>
    <w:rsid w:val="007D123B"/>
    <w:rsid w:val="007D1365"/>
    <w:rsid w:val="007D13DB"/>
    <w:rsid w:val="007D198D"/>
    <w:rsid w:val="007D1B86"/>
    <w:rsid w:val="007D1C28"/>
    <w:rsid w:val="007D20C1"/>
    <w:rsid w:val="007D21CE"/>
    <w:rsid w:val="007D229B"/>
    <w:rsid w:val="007D24CE"/>
    <w:rsid w:val="007D24DE"/>
    <w:rsid w:val="007D255C"/>
    <w:rsid w:val="007D2D23"/>
    <w:rsid w:val="007D3468"/>
    <w:rsid w:val="007D35C7"/>
    <w:rsid w:val="007D3699"/>
    <w:rsid w:val="007D36D2"/>
    <w:rsid w:val="007D37CC"/>
    <w:rsid w:val="007D3877"/>
    <w:rsid w:val="007D3A66"/>
    <w:rsid w:val="007D3B27"/>
    <w:rsid w:val="007D4E39"/>
    <w:rsid w:val="007D4E92"/>
    <w:rsid w:val="007D5062"/>
    <w:rsid w:val="007D5BFE"/>
    <w:rsid w:val="007D5EE2"/>
    <w:rsid w:val="007D5FC2"/>
    <w:rsid w:val="007D605A"/>
    <w:rsid w:val="007D639C"/>
    <w:rsid w:val="007D6799"/>
    <w:rsid w:val="007D683C"/>
    <w:rsid w:val="007D687B"/>
    <w:rsid w:val="007D6C21"/>
    <w:rsid w:val="007D6CE7"/>
    <w:rsid w:val="007D6DEA"/>
    <w:rsid w:val="007D7284"/>
    <w:rsid w:val="007D74B6"/>
    <w:rsid w:val="007D74CD"/>
    <w:rsid w:val="007D7509"/>
    <w:rsid w:val="007D79BC"/>
    <w:rsid w:val="007D7CB0"/>
    <w:rsid w:val="007D7D21"/>
    <w:rsid w:val="007E0073"/>
    <w:rsid w:val="007E04CB"/>
    <w:rsid w:val="007E0AAA"/>
    <w:rsid w:val="007E11A6"/>
    <w:rsid w:val="007E12EC"/>
    <w:rsid w:val="007E137F"/>
    <w:rsid w:val="007E15E3"/>
    <w:rsid w:val="007E188F"/>
    <w:rsid w:val="007E1D08"/>
    <w:rsid w:val="007E1F24"/>
    <w:rsid w:val="007E1F5D"/>
    <w:rsid w:val="007E208C"/>
    <w:rsid w:val="007E20B3"/>
    <w:rsid w:val="007E2127"/>
    <w:rsid w:val="007E2193"/>
    <w:rsid w:val="007E2273"/>
    <w:rsid w:val="007E2284"/>
    <w:rsid w:val="007E2663"/>
    <w:rsid w:val="007E27C4"/>
    <w:rsid w:val="007E2D46"/>
    <w:rsid w:val="007E2D95"/>
    <w:rsid w:val="007E2E80"/>
    <w:rsid w:val="007E2FC1"/>
    <w:rsid w:val="007E3601"/>
    <w:rsid w:val="007E37F9"/>
    <w:rsid w:val="007E37FB"/>
    <w:rsid w:val="007E3FFF"/>
    <w:rsid w:val="007E4458"/>
    <w:rsid w:val="007E44EA"/>
    <w:rsid w:val="007E45D2"/>
    <w:rsid w:val="007E4784"/>
    <w:rsid w:val="007E4C7A"/>
    <w:rsid w:val="007E4C99"/>
    <w:rsid w:val="007E4D42"/>
    <w:rsid w:val="007E4F19"/>
    <w:rsid w:val="007E5043"/>
    <w:rsid w:val="007E50EA"/>
    <w:rsid w:val="007E5318"/>
    <w:rsid w:val="007E558F"/>
    <w:rsid w:val="007E57C0"/>
    <w:rsid w:val="007E57D4"/>
    <w:rsid w:val="007E5C23"/>
    <w:rsid w:val="007E631C"/>
    <w:rsid w:val="007E6364"/>
    <w:rsid w:val="007E6381"/>
    <w:rsid w:val="007E6611"/>
    <w:rsid w:val="007E6AA5"/>
    <w:rsid w:val="007E6EEF"/>
    <w:rsid w:val="007E7173"/>
    <w:rsid w:val="007E7395"/>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408C"/>
    <w:rsid w:val="007F43FD"/>
    <w:rsid w:val="007F441C"/>
    <w:rsid w:val="007F4A94"/>
    <w:rsid w:val="007F4B18"/>
    <w:rsid w:val="007F4FBF"/>
    <w:rsid w:val="007F52F3"/>
    <w:rsid w:val="007F5465"/>
    <w:rsid w:val="007F577F"/>
    <w:rsid w:val="007F5A39"/>
    <w:rsid w:val="007F5D65"/>
    <w:rsid w:val="007F5DC7"/>
    <w:rsid w:val="007F6588"/>
    <w:rsid w:val="007F68D6"/>
    <w:rsid w:val="007F6979"/>
    <w:rsid w:val="007F6B9E"/>
    <w:rsid w:val="007F75D2"/>
    <w:rsid w:val="007F77DB"/>
    <w:rsid w:val="007F782C"/>
    <w:rsid w:val="007F78D5"/>
    <w:rsid w:val="007F7A78"/>
    <w:rsid w:val="007F7A7B"/>
    <w:rsid w:val="007F7E3B"/>
    <w:rsid w:val="0080003D"/>
    <w:rsid w:val="0080051A"/>
    <w:rsid w:val="008008F8"/>
    <w:rsid w:val="008009C4"/>
    <w:rsid w:val="00801122"/>
    <w:rsid w:val="00801175"/>
    <w:rsid w:val="008011BD"/>
    <w:rsid w:val="008011E8"/>
    <w:rsid w:val="0080148F"/>
    <w:rsid w:val="0080197C"/>
    <w:rsid w:val="00801C77"/>
    <w:rsid w:val="00801E40"/>
    <w:rsid w:val="00802057"/>
    <w:rsid w:val="00802070"/>
    <w:rsid w:val="008022DB"/>
    <w:rsid w:val="00802398"/>
    <w:rsid w:val="008023EA"/>
    <w:rsid w:val="00802A48"/>
    <w:rsid w:val="00802BFF"/>
    <w:rsid w:val="00803677"/>
    <w:rsid w:val="008037AE"/>
    <w:rsid w:val="008037EC"/>
    <w:rsid w:val="00803C61"/>
    <w:rsid w:val="00803D1E"/>
    <w:rsid w:val="00803E5E"/>
    <w:rsid w:val="00803FEB"/>
    <w:rsid w:val="0080439A"/>
    <w:rsid w:val="00804504"/>
    <w:rsid w:val="00804945"/>
    <w:rsid w:val="00804B2C"/>
    <w:rsid w:val="00805604"/>
    <w:rsid w:val="0080568B"/>
    <w:rsid w:val="00805990"/>
    <w:rsid w:val="00805A00"/>
    <w:rsid w:val="00805E49"/>
    <w:rsid w:val="0080620C"/>
    <w:rsid w:val="0080650C"/>
    <w:rsid w:val="0080657A"/>
    <w:rsid w:val="008066CE"/>
    <w:rsid w:val="00806DC9"/>
    <w:rsid w:val="00806ED4"/>
    <w:rsid w:val="00807506"/>
    <w:rsid w:val="008078C6"/>
    <w:rsid w:val="00807ACA"/>
    <w:rsid w:val="00807E54"/>
    <w:rsid w:val="00807EB4"/>
    <w:rsid w:val="00810091"/>
    <w:rsid w:val="0081012E"/>
    <w:rsid w:val="00810215"/>
    <w:rsid w:val="00810993"/>
    <w:rsid w:val="00810C79"/>
    <w:rsid w:val="0081137A"/>
    <w:rsid w:val="00811684"/>
    <w:rsid w:val="00811D00"/>
    <w:rsid w:val="00811D48"/>
    <w:rsid w:val="00811F7C"/>
    <w:rsid w:val="00812082"/>
    <w:rsid w:val="008122F6"/>
    <w:rsid w:val="00812304"/>
    <w:rsid w:val="0081231E"/>
    <w:rsid w:val="00812385"/>
    <w:rsid w:val="00812889"/>
    <w:rsid w:val="00812947"/>
    <w:rsid w:val="00812B9B"/>
    <w:rsid w:val="008135F2"/>
    <w:rsid w:val="008137D9"/>
    <w:rsid w:val="00813853"/>
    <w:rsid w:val="0081387A"/>
    <w:rsid w:val="00813C33"/>
    <w:rsid w:val="00813D12"/>
    <w:rsid w:val="0081410B"/>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0D68"/>
    <w:rsid w:val="00820DFA"/>
    <w:rsid w:val="00821034"/>
    <w:rsid w:val="008210FA"/>
    <w:rsid w:val="00821218"/>
    <w:rsid w:val="008213E6"/>
    <w:rsid w:val="00821410"/>
    <w:rsid w:val="00821577"/>
    <w:rsid w:val="008218BF"/>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403D"/>
    <w:rsid w:val="00824055"/>
    <w:rsid w:val="00824081"/>
    <w:rsid w:val="008240EC"/>
    <w:rsid w:val="0082453C"/>
    <w:rsid w:val="0082496D"/>
    <w:rsid w:val="00825030"/>
    <w:rsid w:val="00825046"/>
    <w:rsid w:val="00825444"/>
    <w:rsid w:val="00825678"/>
    <w:rsid w:val="0082569E"/>
    <w:rsid w:val="008257BE"/>
    <w:rsid w:val="008259EE"/>
    <w:rsid w:val="00825B2A"/>
    <w:rsid w:val="00826098"/>
    <w:rsid w:val="0082663E"/>
    <w:rsid w:val="00826676"/>
    <w:rsid w:val="008266E0"/>
    <w:rsid w:val="00826815"/>
    <w:rsid w:val="00826BB6"/>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A21"/>
    <w:rsid w:val="00831BD2"/>
    <w:rsid w:val="00831D9D"/>
    <w:rsid w:val="008321DE"/>
    <w:rsid w:val="00832267"/>
    <w:rsid w:val="00832350"/>
    <w:rsid w:val="00832A79"/>
    <w:rsid w:val="0083328D"/>
    <w:rsid w:val="0083380C"/>
    <w:rsid w:val="00833C0F"/>
    <w:rsid w:val="00833FD4"/>
    <w:rsid w:val="00834196"/>
    <w:rsid w:val="008342A1"/>
    <w:rsid w:val="0083492C"/>
    <w:rsid w:val="00834B24"/>
    <w:rsid w:val="00834BF8"/>
    <w:rsid w:val="00834DF2"/>
    <w:rsid w:val="00834F5E"/>
    <w:rsid w:val="008356A6"/>
    <w:rsid w:val="0083579C"/>
    <w:rsid w:val="0083596B"/>
    <w:rsid w:val="00835C1C"/>
    <w:rsid w:val="00835C2D"/>
    <w:rsid w:val="00835C39"/>
    <w:rsid w:val="0083670D"/>
    <w:rsid w:val="00836830"/>
    <w:rsid w:val="00836877"/>
    <w:rsid w:val="00836A72"/>
    <w:rsid w:val="00836AB7"/>
    <w:rsid w:val="00836E09"/>
    <w:rsid w:val="00837145"/>
    <w:rsid w:val="008373B0"/>
    <w:rsid w:val="0083757C"/>
    <w:rsid w:val="008375DA"/>
    <w:rsid w:val="008377D8"/>
    <w:rsid w:val="00837BD9"/>
    <w:rsid w:val="00837E9C"/>
    <w:rsid w:val="0084022C"/>
    <w:rsid w:val="00840456"/>
    <w:rsid w:val="008404B4"/>
    <w:rsid w:val="00840E65"/>
    <w:rsid w:val="00840FC8"/>
    <w:rsid w:val="00841520"/>
    <w:rsid w:val="008417E8"/>
    <w:rsid w:val="008418D7"/>
    <w:rsid w:val="0084195C"/>
    <w:rsid w:val="008419A0"/>
    <w:rsid w:val="00841BB4"/>
    <w:rsid w:val="00841D5D"/>
    <w:rsid w:val="00841DA2"/>
    <w:rsid w:val="00841DDF"/>
    <w:rsid w:val="0084207E"/>
    <w:rsid w:val="00842254"/>
    <w:rsid w:val="008422B4"/>
    <w:rsid w:val="008426AC"/>
    <w:rsid w:val="0084276D"/>
    <w:rsid w:val="008427E4"/>
    <w:rsid w:val="00842844"/>
    <w:rsid w:val="00842982"/>
    <w:rsid w:val="008429DC"/>
    <w:rsid w:val="00842E59"/>
    <w:rsid w:val="0084300D"/>
    <w:rsid w:val="00843043"/>
    <w:rsid w:val="0084341F"/>
    <w:rsid w:val="00843448"/>
    <w:rsid w:val="00843779"/>
    <w:rsid w:val="0084386B"/>
    <w:rsid w:val="00843A55"/>
    <w:rsid w:val="00843C9B"/>
    <w:rsid w:val="00843D29"/>
    <w:rsid w:val="008442B6"/>
    <w:rsid w:val="00844449"/>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7033"/>
    <w:rsid w:val="00847344"/>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5D2C"/>
    <w:rsid w:val="0085600F"/>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89E"/>
    <w:rsid w:val="00860929"/>
    <w:rsid w:val="00860D93"/>
    <w:rsid w:val="00860EDC"/>
    <w:rsid w:val="00861668"/>
    <w:rsid w:val="00861D58"/>
    <w:rsid w:val="00861DBC"/>
    <w:rsid w:val="00861F0D"/>
    <w:rsid w:val="0086204D"/>
    <w:rsid w:val="00862230"/>
    <w:rsid w:val="008629B4"/>
    <w:rsid w:val="00863513"/>
    <w:rsid w:val="0086356E"/>
    <w:rsid w:val="00863571"/>
    <w:rsid w:val="0086363C"/>
    <w:rsid w:val="00863735"/>
    <w:rsid w:val="00863747"/>
    <w:rsid w:val="00863A2B"/>
    <w:rsid w:val="00863C5C"/>
    <w:rsid w:val="00863F0C"/>
    <w:rsid w:val="008640B0"/>
    <w:rsid w:val="00864208"/>
    <w:rsid w:val="00864A9C"/>
    <w:rsid w:val="00864BC4"/>
    <w:rsid w:val="00864C40"/>
    <w:rsid w:val="00864D83"/>
    <w:rsid w:val="00864ED1"/>
    <w:rsid w:val="00864FA2"/>
    <w:rsid w:val="0086516D"/>
    <w:rsid w:val="00865339"/>
    <w:rsid w:val="008654FB"/>
    <w:rsid w:val="00865931"/>
    <w:rsid w:val="00865995"/>
    <w:rsid w:val="00865A3F"/>
    <w:rsid w:val="00865B82"/>
    <w:rsid w:val="00865E3B"/>
    <w:rsid w:val="00865ED8"/>
    <w:rsid w:val="00866573"/>
    <w:rsid w:val="00866909"/>
    <w:rsid w:val="00866C5B"/>
    <w:rsid w:val="00866E63"/>
    <w:rsid w:val="00866F34"/>
    <w:rsid w:val="00867306"/>
    <w:rsid w:val="00867421"/>
    <w:rsid w:val="0086743D"/>
    <w:rsid w:val="00867AD2"/>
    <w:rsid w:val="00867E13"/>
    <w:rsid w:val="00870C78"/>
    <w:rsid w:val="00871071"/>
    <w:rsid w:val="00871596"/>
    <w:rsid w:val="008718C1"/>
    <w:rsid w:val="00871AC6"/>
    <w:rsid w:val="00872058"/>
    <w:rsid w:val="00872356"/>
    <w:rsid w:val="0087235F"/>
    <w:rsid w:val="00872480"/>
    <w:rsid w:val="00872AD8"/>
    <w:rsid w:val="00872D16"/>
    <w:rsid w:val="008731CB"/>
    <w:rsid w:val="00873396"/>
    <w:rsid w:val="00873496"/>
    <w:rsid w:val="008735BC"/>
    <w:rsid w:val="00873F00"/>
    <w:rsid w:val="00874194"/>
    <w:rsid w:val="0087427D"/>
    <w:rsid w:val="00874818"/>
    <w:rsid w:val="008748A1"/>
    <w:rsid w:val="00874983"/>
    <w:rsid w:val="00874B2A"/>
    <w:rsid w:val="00874B8F"/>
    <w:rsid w:val="00875170"/>
    <w:rsid w:val="00875286"/>
    <w:rsid w:val="008752CE"/>
    <w:rsid w:val="0087552E"/>
    <w:rsid w:val="00875A90"/>
    <w:rsid w:val="00875CBC"/>
    <w:rsid w:val="00875E32"/>
    <w:rsid w:val="00875EFD"/>
    <w:rsid w:val="00876056"/>
    <w:rsid w:val="008761E8"/>
    <w:rsid w:val="008764B9"/>
    <w:rsid w:val="00876739"/>
    <w:rsid w:val="0087687B"/>
    <w:rsid w:val="00876A0D"/>
    <w:rsid w:val="00876ACF"/>
    <w:rsid w:val="00876DE3"/>
    <w:rsid w:val="00876EB1"/>
    <w:rsid w:val="00876FAD"/>
    <w:rsid w:val="008770D2"/>
    <w:rsid w:val="00877172"/>
    <w:rsid w:val="008771AF"/>
    <w:rsid w:val="008773B8"/>
    <w:rsid w:val="00877796"/>
    <w:rsid w:val="00877A15"/>
    <w:rsid w:val="00877F13"/>
    <w:rsid w:val="00880143"/>
    <w:rsid w:val="00880198"/>
    <w:rsid w:val="008801F0"/>
    <w:rsid w:val="00880522"/>
    <w:rsid w:val="0088066E"/>
    <w:rsid w:val="00880675"/>
    <w:rsid w:val="008806C8"/>
    <w:rsid w:val="008810C8"/>
    <w:rsid w:val="00881292"/>
    <w:rsid w:val="0088134F"/>
    <w:rsid w:val="0088137B"/>
    <w:rsid w:val="00881728"/>
    <w:rsid w:val="00881786"/>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3E3"/>
    <w:rsid w:val="00884455"/>
    <w:rsid w:val="008844B8"/>
    <w:rsid w:val="00884556"/>
    <w:rsid w:val="008846CD"/>
    <w:rsid w:val="008847FC"/>
    <w:rsid w:val="008849F8"/>
    <w:rsid w:val="00884D52"/>
    <w:rsid w:val="00884E96"/>
    <w:rsid w:val="00885139"/>
    <w:rsid w:val="0088519A"/>
    <w:rsid w:val="008855C3"/>
    <w:rsid w:val="0088562D"/>
    <w:rsid w:val="00885A05"/>
    <w:rsid w:val="00885A2E"/>
    <w:rsid w:val="00885A7E"/>
    <w:rsid w:val="00885ACE"/>
    <w:rsid w:val="00885E8B"/>
    <w:rsid w:val="0088604C"/>
    <w:rsid w:val="00886088"/>
    <w:rsid w:val="008864B5"/>
    <w:rsid w:val="008868E9"/>
    <w:rsid w:val="00886A4B"/>
    <w:rsid w:val="00886DAC"/>
    <w:rsid w:val="008870E2"/>
    <w:rsid w:val="008876A5"/>
    <w:rsid w:val="00887783"/>
    <w:rsid w:val="0088796D"/>
    <w:rsid w:val="00887AD5"/>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24E"/>
    <w:rsid w:val="00895E4B"/>
    <w:rsid w:val="00895E4C"/>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7FD"/>
    <w:rsid w:val="008A0A98"/>
    <w:rsid w:val="008A0B86"/>
    <w:rsid w:val="008A0C68"/>
    <w:rsid w:val="008A0D9C"/>
    <w:rsid w:val="008A0FF8"/>
    <w:rsid w:val="008A1340"/>
    <w:rsid w:val="008A1585"/>
    <w:rsid w:val="008A1BE4"/>
    <w:rsid w:val="008A1EE0"/>
    <w:rsid w:val="008A211F"/>
    <w:rsid w:val="008A24CD"/>
    <w:rsid w:val="008A252E"/>
    <w:rsid w:val="008A2668"/>
    <w:rsid w:val="008A28BA"/>
    <w:rsid w:val="008A2AB9"/>
    <w:rsid w:val="008A2DF3"/>
    <w:rsid w:val="008A3134"/>
    <w:rsid w:val="008A3213"/>
    <w:rsid w:val="008A3551"/>
    <w:rsid w:val="008A381F"/>
    <w:rsid w:val="008A3823"/>
    <w:rsid w:val="008A3E0B"/>
    <w:rsid w:val="008A473E"/>
    <w:rsid w:val="008A4A39"/>
    <w:rsid w:val="008A4FCF"/>
    <w:rsid w:val="008A5159"/>
    <w:rsid w:val="008A51DA"/>
    <w:rsid w:val="008A5201"/>
    <w:rsid w:val="008A5750"/>
    <w:rsid w:val="008A5C14"/>
    <w:rsid w:val="008A5FD6"/>
    <w:rsid w:val="008A626D"/>
    <w:rsid w:val="008A6338"/>
    <w:rsid w:val="008A6392"/>
    <w:rsid w:val="008A66C6"/>
    <w:rsid w:val="008A6742"/>
    <w:rsid w:val="008A6BB8"/>
    <w:rsid w:val="008A6DCC"/>
    <w:rsid w:val="008A6E10"/>
    <w:rsid w:val="008A6F0B"/>
    <w:rsid w:val="008A708E"/>
    <w:rsid w:val="008A73F2"/>
    <w:rsid w:val="008A759C"/>
    <w:rsid w:val="008A789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2EE"/>
    <w:rsid w:val="008B13D2"/>
    <w:rsid w:val="008B159A"/>
    <w:rsid w:val="008B16F4"/>
    <w:rsid w:val="008B189A"/>
    <w:rsid w:val="008B1D7F"/>
    <w:rsid w:val="008B2417"/>
    <w:rsid w:val="008B243C"/>
    <w:rsid w:val="008B274A"/>
    <w:rsid w:val="008B293A"/>
    <w:rsid w:val="008B2B94"/>
    <w:rsid w:val="008B2FB5"/>
    <w:rsid w:val="008B2FD6"/>
    <w:rsid w:val="008B3B4D"/>
    <w:rsid w:val="008B3CB8"/>
    <w:rsid w:val="008B3D21"/>
    <w:rsid w:val="008B3EF9"/>
    <w:rsid w:val="008B4156"/>
    <w:rsid w:val="008B415C"/>
    <w:rsid w:val="008B415F"/>
    <w:rsid w:val="008B4495"/>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B7E73"/>
    <w:rsid w:val="008C02D5"/>
    <w:rsid w:val="008C05BD"/>
    <w:rsid w:val="008C0EFF"/>
    <w:rsid w:val="008C1156"/>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5E2"/>
    <w:rsid w:val="008C4B9A"/>
    <w:rsid w:val="008C4E8F"/>
    <w:rsid w:val="008C4FA0"/>
    <w:rsid w:val="008C55A6"/>
    <w:rsid w:val="008C59BC"/>
    <w:rsid w:val="008C5A23"/>
    <w:rsid w:val="008C5E58"/>
    <w:rsid w:val="008C5E8D"/>
    <w:rsid w:val="008C6140"/>
    <w:rsid w:val="008C6227"/>
    <w:rsid w:val="008C6336"/>
    <w:rsid w:val="008C64E0"/>
    <w:rsid w:val="008C66AE"/>
    <w:rsid w:val="008C6867"/>
    <w:rsid w:val="008C6980"/>
    <w:rsid w:val="008C69DE"/>
    <w:rsid w:val="008C6AA0"/>
    <w:rsid w:val="008C6B77"/>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602"/>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870"/>
    <w:rsid w:val="008D3B3E"/>
    <w:rsid w:val="008D3D39"/>
    <w:rsid w:val="008D3DC8"/>
    <w:rsid w:val="008D3DD5"/>
    <w:rsid w:val="008D3F8B"/>
    <w:rsid w:val="008D3FC1"/>
    <w:rsid w:val="008D406B"/>
    <w:rsid w:val="008D435B"/>
    <w:rsid w:val="008D4B44"/>
    <w:rsid w:val="008D4C5E"/>
    <w:rsid w:val="008D50DC"/>
    <w:rsid w:val="008D55B6"/>
    <w:rsid w:val="008D561F"/>
    <w:rsid w:val="008D5D04"/>
    <w:rsid w:val="008D602C"/>
    <w:rsid w:val="008D6495"/>
    <w:rsid w:val="008D65A3"/>
    <w:rsid w:val="008D6BE8"/>
    <w:rsid w:val="008D6C0D"/>
    <w:rsid w:val="008D7345"/>
    <w:rsid w:val="008D74BA"/>
    <w:rsid w:val="008D7516"/>
    <w:rsid w:val="008D7589"/>
    <w:rsid w:val="008D7BC0"/>
    <w:rsid w:val="008D7C49"/>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AF3"/>
    <w:rsid w:val="008E4B63"/>
    <w:rsid w:val="008E4D27"/>
    <w:rsid w:val="008E5146"/>
    <w:rsid w:val="008E523F"/>
    <w:rsid w:val="008E52CF"/>
    <w:rsid w:val="008E5858"/>
    <w:rsid w:val="008E5866"/>
    <w:rsid w:val="008E64D8"/>
    <w:rsid w:val="008E65F0"/>
    <w:rsid w:val="008E65F1"/>
    <w:rsid w:val="008E65F9"/>
    <w:rsid w:val="008E683A"/>
    <w:rsid w:val="008E69E2"/>
    <w:rsid w:val="008E6C92"/>
    <w:rsid w:val="008E6DEB"/>
    <w:rsid w:val="008E7387"/>
    <w:rsid w:val="008E739A"/>
    <w:rsid w:val="008E795E"/>
    <w:rsid w:val="008E79B5"/>
    <w:rsid w:val="008E79ED"/>
    <w:rsid w:val="008E7A67"/>
    <w:rsid w:val="008E7A7B"/>
    <w:rsid w:val="008E7ADB"/>
    <w:rsid w:val="008E7BAE"/>
    <w:rsid w:val="008E7BEB"/>
    <w:rsid w:val="008E7D0F"/>
    <w:rsid w:val="008E7EBD"/>
    <w:rsid w:val="008E7FC2"/>
    <w:rsid w:val="008E7FC7"/>
    <w:rsid w:val="008F00EB"/>
    <w:rsid w:val="008F05AE"/>
    <w:rsid w:val="008F0674"/>
    <w:rsid w:val="008F0AAE"/>
    <w:rsid w:val="008F0B17"/>
    <w:rsid w:val="008F0C04"/>
    <w:rsid w:val="008F0C5B"/>
    <w:rsid w:val="008F0D09"/>
    <w:rsid w:val="008F0E77"/>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31D"/>
    <w:rsid w:val="008F667F"/>
    <w:rsid w:val="008F66D2"/>
    <w:rsid w:val="008F67F9"/>
    <w:rsid w:val="008F6845"/>
    <w:rsid w:val="008F6940"/>
    <w:rsid w:val="008F6C4C"/>
    <w:rsid w:val="008F6CAF"/>
    <w:rsid w:val="008F6FA9"/>
    <w:rsid w:val="008F7263"/>
    <w:rsid w:val="008F72A0"/>
    <w:rsid w:val="008F738A"/>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7DB"/>
    <w:rsid w:val="00902CB7"/>
    <w:rsid w:val="00902D4F"/>
    <w:rsid w:val="00903228"/>
    <w:rsid w:val="00903290"/>
    <w:rsid w:val="009032D2"/>
    <w:rsid w:val="009032F7"/>
    <w:rsid w:val="00903304"/>
    <w:rsid w:val="0090369F"/>
    <w:rsid w:val="009037AF"/>
    <w:rsid w:val="00903843"/>
    <w:rsid w:val="00904046"/>
    <w:rsid w:val="0090432D"/>
    <w:rsid w:val="009043AE"/>
    <w:rsid w:val="00904456"/>
    <w:rsid w:val="0090480F"/>
    <w:rsid w:val="00904F03"/>
    <w:rsid w:val="0090506B"/>
    <w:rsid w:val="00905157"/>
    <w:rsid w:val="00905866"/>
    <w:rsid w:val="00905CC4"/>
    <w:rsid w:val="00905EE4"/>
    <w:rsid w:val="00906253"/>
    <w:rsid w:val="0090628F"/>
    <w:rsid w:val="0090646B"/>
    <w:rsid w:val="0090666A"/>
    <w:rsid w:val="0090683C"/>
    <w:rsid w:val="00906898"/>
    <w:rsid w:val="00906966"/>
    <w:rsid w:val="00907062"/>
    <w:rsid w:val="009071A4"/>
    <w:rsid w:val="00907295"/>
    <w:rsid w:val="00907A3A"/>
    <w:rsid w:val="00907A96"/>
    <w:rsid w:val="00907D24"/>
    <w:rsid w:val="00907DCD"/>
    <w:rsid w:val="00907E78"/>
    <w:rsid w:val="009100CE"/>
    <w:rsid w:val="009102F0"/>
    <w:rsid w:val="009104A3"/>
    <w:rsid w:val="009104D0"/>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33"/>
    <w:rsid w:val="00912075"/>
    <w:rsid w:val="00912147"/>
    <w:rsid w:val="009125D5"/>
    <w:rsid w:val="0091288A"/>
    <w:rsid w:val="00912B6D"/>
    <w:rsid w:val="00912E3B"/>
    <w:rsid w:val="00912FD8"/>
    <w:rsid w:val="00912FFD"/>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A0B"/>
    <w:rsid w:val="00915D90"/>
    <w:rsid w:val="00915EE4"/>
    <w:rsid w:val="00916533"/>
    <w:rsid w:val="009168C8"/>
    <w:rsid w:val="00916A8F"/>
    <w:rsid w:val="00916AB8"/>
    <w:rsid w:val="00916DC3"/>
    <w:rsid w:val="00916DF3"/>
    <w:rsid w:val="00917088"/>
    <w:rsid w:val="00917265"/>
    <w:rsid w:val="00917353"/>
    <w:rsid w:val="00917738"/>
    <w:rsid w:val="00917ADA"/>
    <w:rsid w:val="00917D43"/>
    <w:rsid w:val="00917E1B"/>
    <w:rsid w:val="00917F6A"/>
    <w:rsid w:val="00917FF5"/>
    <w:rsid w:val="0092006C"/>
    <w:rsid w:val="009201C3"/>
    <w:rsid w:val="00920330"/>
    <w:rsid w:val="00920463"/>
    <w:rsid w:val="009205DC"/>
    <w:rsid w:val="009207B5"/>
    <w:rsid w:val="00920878"/>
    <w:rsid w:val="0092091A"/>
    <w:rsid w:val="00920936"/>
    <w:rsid w:val="00920B55"/>
    <w:rsid w:val="00920D2A"/>
    <w:rsid w:val="009210BA"/>
    <w:rsid w:val="0092133C"/>
    <w:rsid w:val="009215E8"/>
    <w:rsid w:val="00921681"/>
    <w:rsid w:val="009217C8"/>
    <w:rsid w:val="00921949"/>
    <w:rsid w:val="009219C7"/>
    <w:rsid w:val="00921B8D"/>
    <w:rsid w:val="00921C42"/>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171"/>
    <w:rsid w:val="00925375"/>
    <w:rsid w:val="00925445"/>
    <w:rsid w:val="009254A4"/>
    <w:rsid w:val="009254DE"/>
    <w:rsid w:val="00925A63"/>
    <w:rsid w:val="00925A8B"/>
    <w:rsid w:val="00925A93"/>
    <w:rsid w:val="00925BED"/>
    <w:rsid w:val="009265C4"/>
    <w:rsid w:val="00926963"/>
    <w:rsid w:val="00926AC5"/>
    <w:rsid w:val="00926C8B"/>
    <w:rsid w:val="00927108"/>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445"/>
    <w:rsid w:val="00933460"/>
    <w:rsid w:val="009334C2"/>
    <w:rsid w:val="00933759"/>
    <w:rsid w:val="00933BBE"/>
    <w:rsid w:val="00933E62"/>
    <w:rsid w:val="00934003"/>
    <w:rsid w:val="0093400C"/>
    <w:rsid w:val="00934274"/>
    <w:rsid w:val="00934744"/>
    <w:rsid w:val="00934AFA"/>
    <w:rsid w:val="00934D85"/>
    <w:rsid w:val="00934E5D"/>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DD"/>
    <w:rsid w:val="00936914"/>
    <w:rsid w:val="00936C16"/>
    <w:rsid w:val="00937094"/>
    <w:rsid w:val="009370BB"/>
    <w:rsid w:val="00937142"/>
    <w:rsid w:val="009371D7"/>
    <w:rsid w:val="00937247"/>
    <w:rsid w:val="00937672"/>
    <w:rsid w:val="009377E2"/>
    <w:rsid w:val="00937981"/>
    <w:rsid w:val="00937B37"/>
    <w:rsid w:val="00937EAC"/>
    <w:rsid w:val="00937FBE"/>
    <w:rsid w:val="00940341"/>
    <w:rsid w:val="0094076D"/>
    <w:rsid w:val="00940776"/>
    <w:rsid w:val="00940A04"/>
    <w:rsid w:val="00940A59"/>
    <w:rsid w:val="0094100A"/>
    <w:rsid w:val="009410EC"/>
    <w:rsid w:val="00941274"/>
    <w:rsid w:val="009412C7"/>
    <w:rsid w:val="0094132D"/>
    <w:rsid w:val="0094143B"/>
    <w:rsid w:val="00941C52"/>
    <w:rsid w:val="00941D18"/>
    <w:rsid w:val="0094205C"/>
    <w:rsid w:val="009422FA"/>
    <w:rsid w:val="0094238B"/>
    <w:rsid w:val="009427F7"/>
    <w:rsid w:val="009428A7"/>
    <w:rsid w:val="00942A56"/>
    <w:rsid w:val="00942E07"/>
    <w:rsid w:val="00942EB7"/>
    <w:rsid w:val="00943170"/>
    <w:rsid w:val="0094341C"/>
    <w:rsid w:val="0094354C"/>
    <w:rsid w:val="0094369A"/>
    <w:rsid w:val="00943744"/>
    <w:rsid w:val="009438BD"/>
    <w:rsid w:val="0094399C"/>
    <w:rsid w:val="009439BC"/>
    <w:rsid w:val="00943A4B"/>
    <w:rsid w:val="00943DFF"/>
    <w:rsid w:val="00944149"/>
    <w:rsid w:val="00944678"/>
    <w:rsid w:val="009447C7"/>
    <w:rsid w:val="009449D7"/>
    <w:rsid w:val="00944A4D"/>
    <w:rsid w:val="00944ABE"/>
    <w:rsid w:val="00944B0F"/>
    <w:rsid w:val="00944F2D"/>
    <w:rsid w:val="00945419"/>
    <w:rsid w:val="00945604"/>
    <w:rsid w:val="00945744"/>
    <w:rsid w:val="0094579A"/>
    <w:rsid w:val="0094580D"/>
    <w:rsid w:val="00945816"/>
    <w:rsid w:val="00945881"/>
    <w:rsid w:val="00945A55"/>
    <w:rsid w:val="00946616"/>
    <w:rsid w:val="00946A62"/>
    <w:rsid w:val="00946AD4"/>
    <w:rsid w:val="00946B21"/>
    <w:rsid w:val="009473B8"/>
    <w:rsid w:val="00947556"/>
    <w:rsid w:val="00947995"/>
    <w:rsid w:val="00947AF6"/>
    <w:rsid w:val="00947C48"/>
    <w:rsid w:val="00947DDA"/>
    <w:rsid w:val="00950051"/>
    <w:rsid w:val="009509F2"/>
    <w:rsid w:val="00950B34"/>
    <w:rsid w:val="00950C07"/>
    <w:rsid w:val="00950DB5"/>
    <w:rsid w:val="00950E06"/>
    <w:rsid w:val="00950EEF"/>
    <w:rsid w:val="00951065"/>
    <w:rsid w:val="009511EE"/>
    <w:rsid w:val="00951413"/>
    <w:rsid w:val="00951489"/>
    <w:rsid w:val="0095153F"/>
    <w:rsid w:val="009516C8"/>
    <w:rsid w:val="00951711"/>
    <w:rsid w:val="0095183B"/>
    <w:rsid w:val="009518FA"/>
    <w:rsid w:val="00951DD7"/>
    <w:rsid w:val="00951F33"/>
    <w:rsid w:val="00951F64"/>
    <w:rsid w:val="00951FE6"/>
    <w:rsid w:val="0095276C"/>
    <w:rsid w:val="00952788"/>
    <w:rsid w:val="009532E0"/>
    <w:rsid w:val="009532FD"/>
    <w:rsid w:val="0095355A"/>
    <w:rsid w:val="00953978"/>
    <w:rsid w:val="009539E5"/>
    <w:rsid w:val="00953BA9"/>
    <w:rsid w:val="00954167"/>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DB0"/>
    <w:rsid w:val="00955F0D"/>
    <w:rsid w:val="00956018"/>
    <w:rsid w:val="00956B2B"/>
    <w:rsid w:val="00956CDB"/>
    <w:rsid w:val="00956F90"/>
    <w:rsid w:val="00956FFC"/>
    <w:rsid w:val="00957068"/>
    <w:rsid w:val="0095724E"/>
    <w:rsid w:val="0095739C"/>
    <w:rsid w:val="0095746E"/>
    <w:rsid w:val="00957751"/>
    <w:rsid w:val="00957AFE"/>
    <w:rsid w:val="00957B75"/>
    <w:rsid w:val="00957EF2"/>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00"/>
    <w:rsid w:val="00967B96"/>
    <w:rsid w:val="00967D3E"/>
    <w:rsid w:val="00967F77"/>
    <w:rsid w:val="009703B8"/>
    <w:rsid w:val="0097056E"/>
    <w:rsid w:val="00970593"/>
    <w:rsid w:val="00970955"/>
    <w:rsid w:val="009709D9"/>
    <w:rsid w:val="00970A09"/>
    <w:rsid w:val="00970BDE"/>
    <w:rsid w:val="00970DDB"/>
    <w:rsid w:val="009711CC"/>
    <w:rsid w:val="009711EA"/>
    <w:rsid w:val="009712FA"/>
    <w:rsid w:val="00971B76"/>
    <w:rsid w:val="00971C30"/>
    <w:rsid w:val="00971CAB"/>
    <w:rsid w:val="009720F8"/>
    <w:rsid w:val="0097263D"/>
    <w:rsid w:val="00972867"/>
    <w:rsid w:val="0097287A"/>
    <w:rsid w:val="009728C4"/>
    <w:rsid w:val="009729B8"/>
    <w:rsid w:val="00972C90"/>
    <w:rsid w:val="00973125"/>
    <w:rsid w:val="00973344"/>
    <w:rsid w:val="00973510"/>
    <w:rsid w:val="009735C3"/>
    <w:rsid w:val="00973846"/>
    <w:rsid w:val="00973B4E"/>
    <w:rsid w:val="00973D51"/>
    <w:rsid w:val="00973E07"/>
    <w:rsid w:val="00973E64"/>
    <w:rsid w:val="0097402E"/>
    <w:rsid w:val="00974294"/>
    <w:rsid w:val="0097477D"/>
    <w:rsid w:val="009747B4"/>
    <w:rsid w:val="009748F6"/>
    <w:rsid w:val="00974908"/>
    <w:rsid w:val="00974C19"/>
    <w:rsid w:val="00974C50"/>
    <w:rsid w:val="00974D99"/>
    <w:rsid w:val="00974F1F"/>
    <w:rsid w:val="0097502C"/>
    <w:rsid w:val="009752D0"/>
    <w:rsid w:val="00975344"/>
    <w:rsid w:val="009753FA"/>
    <w:rsid w:val="00975401"/>
    <w:rsid w:val="0097556E"/>
    <w:rsid w:val="009757EE"/>
    <w:rsid w:val="0097586A"/>
    <w:rsid w:val="0097586E"/>
    <w:rsid w:val="00975977"/>
    <w:rsid w:val="0097658E"/>
    <w:rsid w:val="009767FF"/>
    <w:rsid w:val="009768FE"/>
    <w:rsid w:val="00976919"/>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C75"/>
    <w:rsid w:val="00986FCA"/>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3C9"/>
    <w:rsid w:val="009925F0"/>
    <w:rsid w:val="009925FF"/>
    <w:rsid w:val="009928F1"/>
    <w:rsid w:val="00992AFE"/>
    <w:rsid w:val="00992B2B"/>
    <w:rsid w:val="009932B8"/>
    <w:rsid w:val="00993753"/>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C91"/>
    <w:rsid w:val="009972D7"/>
    <w:rsid w:val="009974CB"/>
    <w:rsid w:val="00997B9A"/>
    <w:rsid w:val="00997BF2"/>
    <w:rsid w:val="009A000C"/>
    <w:rsid w:val="009A004B"/>
    <w:rsid w:val="009A016E"/>
    <w:rsid w:val="009A01C6"/>
    <w:rsid w:val="009A0953"/>
    <w:rsid w:val="009A0973"/>
    <w:rsid w:val="009A0A14"/>
    <w:rsid w:val="009A0BC1"/>
    <w:rsid w:val="009A1300"/>
    <w:rsid w:val="009A130E"/>
    <w:rsid w:val="009A137B"/>
    <w:rsid w:val="009A1781"/>
    <w:rsid w:val="009A1ACF"/>
    <w:rsid w:val="009A1B78"/>
    <w:rsid w:val="009A1F08"/>
    <w:rsid w:val="009A203D"/>
    <w:rsid w:val="009A23A1"/>
    <w:rsid w:val="009A285B"/>
    <w:rsid w:val="009A2902"/>
    <w:rsid w:val="009A2D86"/>
    <w:rsid w:val="009A354D"/>
    <w:rsid w:val="009A358F"/>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1D29"/>
    <w:rsid w:val="009B2044"/>
    <w:rsid w:val="009B2559"/>
    <w:rsid w:val="009B25B4"/>
    <w:rsid w:val="009B25F5"/>
    <w:rsid w:val="009B28A8"/>
    <w:rsid w:val="009B28CC"/>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AAD"/>
    <w:rsid w:val="009B4D43"/>
    <w:rsid w:val="009B53E2"/>
    <w:rsid w:val="009B54D5"/>
    <w:rsid w:val="009B5799"/>
    <w:rsid w:val="009B57AF"/>
    <w:rsid w:val="009B5A4A"/>
    <w:rsid w:val="009B5AB6"/>
    <w:rsid w:val="009B5CDB"/>
    <w:rsid w:val="009B5F6A"/>
    <w:rsid w:val="009B65A6"/>
    <w:rsid w:val="009B67C3"/>
    <w:rsid w:val="009B6AD8"/>
    <w:rsid w:val="009B6C71"/>
    <w:rsid w:val="009B7047"/>
    <w:rsid w:val="009B744C"/>
    <w:rsid w:val="009B748D"/>
    <w:rsid w:val="009B7658"/>
    <w:rsid w:val="009B79D3"/>
    <w:rsid w:val="009B79FE"/>
    <w:rsid w:val="009B7C99"/>
    <w:rsid w:val="009B7D39"/>
    <w:rsid w:val="009C0344"/>
    <w:rsid w:val="009C044F"/>
    <w:rsid w:val="009C04C2"/>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14A"/>
    <w:rsid w:val="009C3279"/>
    <w:rsid w:val="009C331D"/>
    <w:rsid w:val="009C36AF"/>
    <w:rsid w:val="009C3FDA"/>
    <w:rsid w:val="009C41C4"/>
    <w:rsid w:val="009C4267"/>
    <w:rsid w:val="009C437F"/>
    <w:rsid w:val="009C47CB"/>
    <w:rsid w:val="009C4A68"/>
    <w:rsid w:val="009C4B34"/>
    <w:rsid w:val="009C4E09"/>
    <w:rsid w:val="009C4E4B"/>
    <w:rsid w:val="009C4F02"/>
    <w:rsid w:val="009C52AD"/>
    <w:rsid w:val="009C54F3"/>
    <w:rsid w:val="009C552F"/>
    <w:rsid w:val="009C569D"/>
    <w:rsid w:val="009C5A47"/>
    <w:rsid w:val="009C5AA8"/>
    <w:rsid w:val="009C5D41"/>
    <w:rsid w:val="009C6019"/>
    <w:rsid w:val="009C60A0"/>
    <w:rsid w:val="009C6400"/>
    <w:rsid w:val="009C648D"/>
    <w:rsid w:val="009C67D5"/>
    <w:rsid w:val="009C68B4"/>
    <w:rsid w:val="009C6B41"/>
    <w:rsid w:val="009C6B92"/>
    <w:rsid w:val="009C6EA1"/>
    <w:rsid w:val="009C73A3"/>
    <w:rsid w:val="009C7778"/>
    <w:rsid w:val="009C7930"/>
    <w:rsid w:val="009C7BC0"/>
    <w:rsid w:val="009C7ED2"/>
    <w:rsid w:val="009C7FF1"/>
    <w:rsid w:val="009D02C6"/>
    <w:rsid w:val="009D02FE"/>
    <w:rsid w:val="009D05F2"/>
    <w:rsid w:val="009D06D8"/>
    <w:rsid w:val="009D0A89"/>
    <w:rsid w:val="009D0C59"/>
    <w:rsid w:val="009D0D27"/>
    <w:rsid w:val="009D0D72"/>
    <w:rsid w:val="009D0FF7"/>
    <w:rsid w:val="009D175A"/>
    <w:rsid w:val="009D2143"/>
    <w:rsid w:val="009D2464"/>
    <w:rsid w:val="009D27A0"/>
    <w:rsid w:val="009D2BEB"/>
    <w:rsid w:val="009D2C12"/>
    <w:rsid w:val="009D2E3C"/>
    <w:rsid w:val="009D2E45"/>
    <w:rsid w:val="009D2F3C"/>
    <w:rsid w:val="009D2F43"/>
    <w:rsid w:val="009D3036"/>
    <w:rsid w:val="009D307A"/>
    <w:rsid w:val="009D3327"/>
    <w:rsid w:val="009D3421"/>
    <w:rsid w:val="009D37AD"/>
    <w:rsid w:val="009D398A"/>
    <w:rsid w:val="009D3CFD"/>
    <w:rsid w:val="009D3F1B"/>
    <w:rsid w:val="009D4483"/>
    <w:rsid w:val="009D4583"/>
    <w:rsid w:val="009D4647"/>
    <w:rsid w:val="009D48DC"/>
    <w:rsid w:val="009D4A9D"/>
    <w:rsid w:val="009D527D"/>
    <w:rsid w:val="009D52AD"/>
    <w:rsid w:val="009D52C6"/>
    <w:rsid w:val="009D5301"/>
    <w:rsid w:val="009D54E9"/>
    <w:rsid w:val="009D5578"/>
    <w:rsid w:val="009D5817"/>
    <w:rsid w:val="009D5957"/>
    <w:rsid w:val="009D5B9B"/>
    <w:rsid w:val="009D5EF4"/>
    <w:rsid w:val="009D6188"/>
    <w:rsid w:val="009D64DB"/>
    <w:rsid w:val="009D64E5"/>
    <w:rsid w:val="009D6518"/>
    <w:rsid w:val="009D67A8"/>
    <w:rsid w:val="009D6D66"/>
    <w:rsid w:val="009D6E8F"/>
    <w:rsid w:val="009D6FC3"/>
    <w:rsid w:val="009D7506"/>
    <w:rsid w:val="009D76AE"/>
    <w:rsid w:val="009D76DC"/>
    <w:rsid w:val="009D7775"/>
    <w:rsid w:val="009D77D1"/>
    <w:rsid w:val="009D7913"/>
    <w:rsid w:val="009D7A02"/>
    <w:rsid w:val="009D7D34"/>
    <w:rsid w:val="009E0119"/>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E79"/>
    <w:rsid w:val="009E60B0"/>
    <w:rsid w:val="009E6449"/>
    <w:rsid w:val="009E6510"/>
    <w:rsid w:val="009E6736"/>
    <w:rsid w:val="009E6B7C"/>
    <w:rsid w:val="009E7CC5"/>
    <w:rsid w:val="009F00E4"/>
    <w:rsid w:val="009F024C"/>
    <w:rsid w:val="009F06D2"/>
    <w:rsid w:val="009F0789"/>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C90"/>
    <w:rsid w:val="009F4F31"/>
    <w:rsid w:val="009F501D"/>
    <w:rsid w:val="009F55D6"/>
    <w:rsid w:val="009F5730"/>
    <w:rsid w:val="009F5B3A"/>
    <w:rsid w:val="009F5B94"/>
    <w:rsid w:val="009F5D0D"/>
    <w:rsid w:val="009F6007"/>
    <w:rsid w:val="009F61E5"/>
    <w:rsid w:val="009F6335"/>
    <w:rsid w:val="009F65B2"/>
    <w:rsid w:val="009F6654"/>
    <w:rsid w:val="009F678B"/>
    <w:rsid w:val="009F69E0"/>
    <w:rsid w:val="009F6D71"/>
    <w:rsid w:val="009F6FA0"/>
    <w:rsid w:val="009F76C6"/>
    <w:rsid w:val="009F7AEA"/>
    <w:rsid w:val="009F7B48"/>
    <w:rsid w:val="009F7C6C"/>
    <w:rsid w:val="009F7FE0"/>
    <w:rsid w:val="00A00179"/>
    <w:rsid w:val="00A001C0"/>
    <w:rsid w:val="00A002C2"/>
    <w:rsid w:val="00A00547"/>
    <w:rsid w:val="00A0063B"/>
    <w:rsid w:val="00A00673"/>
    <w:rsid w:val="00A0067E"/>
    <w:rsid w:val="00A0091D"/>
    <w:rsid w:val="00A0155D"/>
    <w:rsid w:val="00A01891"/>
    <w:rsid w:val="00A018B0"/>
    <w:rsid w:val="00A01BDB"/>
    <w:rsid w:val="00A01FD9"/>
    <w:rsid w:val="00A0240C"/>
    <w:rsid w:val="00A02742"/>
    <w:rsid w:val="00A02C08"/>
    <w:rsid w:val="00A02C7E"/>
    <w:rsid w:val="00A02E72"/>
    <w:rsid w:val="00A02EEE"/>
    <w:rsid w:val="00A033AC"/>
    <w:rsid w:val="00A03474"/>
    <w:rsid w:val="00A0364B"/>
    <w:rsid w:val="00A03842"/>
    <w:rsid w:val="00A0387B"/>
    <w:rsid w:val="00A03FA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30B"/>
    <w:rsid w:val="00A10727"/>
    <w:rsid w:val="00A107CB"/>
    <w:rsid w:val="00A1087E"/>
    <w:rsid w:val="00A10C5D"/>
    <w:rsid w:val="00A10DC1"/>
    <w:rsid w:val="00A113FA"/>
    <w:rsid w:val="00A114EC"/>
    <w:rsid w:val="00A115A3"/>
    <w:rsid w:val="00A115C0"/>
    <w:rsid w:val="00A1221E"/>
    <w:rsid w:val="00A12573"/>
    <w:rsid w:val="00A12B27"/>
    <w:rsid w:val="00A12C6F"/>
    <w:rsid w:val="00A12C99"/>
    <w:rsid w:val="00A12CB9"/>
    <w:rsid w:val="00A12CCF"/>
    <w:rsid w:val="00A12E72"/>
    <w:rsid w:val="00A13241"/>
    <w:rsid w:val="00A13C43"/>
    <w:rsid w:val="00A13D2C"/>
    <w:rsid w:val="00A14344"/>
    <w:rsid w:val="00A14601"/>
    <w:rsid w:val="00A15040"/>
    <w:rsid w:val="00A150E8"/>
    <w:rsid w:val="00A1510F"/>
    <w:rsid w:val="00A15247"/>
    <w:rsid w:val="00A1542F"/>
    <w:rsid w:val="00A154ED"/>
    <w:rsid w:val="00A15504"/>
    <w:rsid w:val="00A15A7F"/>
    <w:rsid w:val="00A15BF4"/>
    <w:rsid w:val="00A162A3"/>
    <w:rsid w:val="00A16308"/>
    <w:rsid w:val="00A1633F"/>
    <w:rsid w:val="00A163A7"/>
    <w:rsid w:val="00A16605"/>
    <w:rsid w:val="00A16609"/>
    <w:rsid w:val="00A16859"/>
    <w:rsid w:val="00A16E06"/>
    <w:rsid w:val="00A16E70"/>
    <w:rsid w:val="00A16F15"/>
    <w:rsid w:val="00A17131"/>
    <w:rsid w:val="00A1767B"/>
    <w:rsid w:val="00A17726"/>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AC4"/>
    <w:rsid w:val="00A22BC3"/>
    <w:rsid w:val="00A22CCC"/>
    <w:rsid w:val="00A22DC0"/>
    <w:rsid w:val="00A22E38"/>
    <w:rsid w:val="00A230E9"/>
    <w:rsid w:val="00A23186"/>
    <w:rsid w:val="00A233D6"/>
    <w:rsid w:val="00A2344E"/>
    <w:rsid w:val="00A2379D"/>
    <w:rsid w:val="00A238AE"/>
    <w:rsid w:val="00A239CC"/>
    <w:rsid w:val="00A23C8C"/>
    <w:rsid w:val="00A23F18"/>
    <w:rsid w:val="00A23F4B"/>
    <w:rsid w:val="00A2415A"/>
    <w:rsid w:val="00A243A8"/>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2B9"/>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1DC"/>
    <w:rsid w:val="00A34481"/>
    <w:rsid w:val="00A3473D"/>
    <w:rsid w:val="00A3498B"/>
    <w:rsid w:val="00A34BA0"/>
    <w:rsid w:val="00A351C9"/>
    <w:rsid w:val="00A35A86"/>
    <w:rsid w:val="00A35BA7"/>
    <w:rsid w:val="00A35C37"/>
    <w:rsid w:val="00A35C74"/>
    <w:rsid w:val="00A35CA3"/>
    <w:rsid w:val="00A36405"/>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B27"/>
    <w:rsid w:val="00A40F02"/>
    <w:rsid w:val="00A4106D"/>
    <w:rsid w:val="00A411E4"/>
    <w:rsid w:val="00A414E8"/>
    <w:rsid w:val="00A414EC"/>
    <w:rsid w:val="00A418B4"/>
    <w:rsid w:val="00A41D5F"/>
    <w:rsid w:val="00A42193"/>
    <w:rsid w:val="00A42400"/>
    <w:rsid w:val="00A4280F"/>
    <w:rsid w:val="00A4296B"/>
    <w:rsid w:val="00A429AA"/>
    <w:rsid w:val="00A42CCE"/>
    <w:rsid w:val="00A42FB8"/>
    <w:rsid w:val="00A4302C"/>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D38"/>
    <w:rsid w:val="00A44F3F"/>
    <w:rsid w:val="00A44FF7"/>
    <w:rsid w:val="00A4500F"/>
    <w:rsid w:val="00A45027"/>
    <w:rsid w:val="00A4513C"/>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B3F"/>
    <w:rsid w:val="00A50C72"/>
    <w:rsid w:val="00A51183"/>
    <w:rsid w:val="00A51269"/>
    <w:rsid w:val="00A512EC"/>
    <w:rsid w:val="00A518E9"/>
    <w:rsid w:val="00A51DF0"/>
    <w:rsid w:val="00A51E4D"/>
    <w:rsid w:val="00A52008"/>
    <w:rsid w:val="00A52046"/>
    <w:rsid w:val="00A520FF"/>
    <w:rsid w:val="00A5220E"/>
    <w:rsid w:val="00A52699"/>
    <w:rsid w:val="00A52C99"/>
    <w:rsid w:val="00A5331F"/>
    <w:rsid w:val="00A534CA"/>
    <w:rsid w:val="00A534E9"/>
    <w:rsid w:val="00A536CD"/>
    <w:rsid w:val="00A53804"/>
    <w:rsid w:val="00A5381B"/>
    <w:rsid w:val="00A53950"/>
    <w:rsid w:val="00A53A72"/>
    <w:rsid w:val="00A53B6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43A"/>
    <w:rsid w:val="00A55939"/>
    <w:rsid w:val="00A55AB9"/>
    <w:rsid w:val="00A55F2B"/>
    <w:rsid w:val="00A56167"/>
    <w:rsid w:val="00A562D2"/>
    <w:rsid w:val="00A56682"/>
    <w:rsid w:val="00A566F9"/>
    <w:rsid w:val="00A567C2"/>
    <w:rsid w:val="00A569D4"/>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FC7"/>
    <w:rsid w:val="00A62275"/>
    <w:rsid w:val="00A625ED"/>
    <w:rsid w:val="00A626EE"/>
    <w:rsid w:val="00A62A8A"/>
    <w:rsid w:val="00A62C87"/>
    <w:rsid w:val="00A62D3E"/>
    <w:rsid w:val="00A63064"/>
    <w:rsid w:val="00A6306C"/>
    <w:rsid w:val="00A6375B"/>
    <w:rsid w:val="00A6388D"/>
    <w:rsid w:val="00A63D86"/>
    <w:rsid w:val="00A63FD3"/>
    <w:rsid w:val="00A643CD"/>
    <w:rsid w:val="00A6465C"/>
    <w:rsid w:val="00A64722"/>
    <w:rsid w:val="00A64930"/>
    <w:rsid w:val="00A64FCC"/>
    <w:rsid w:val="00A65046"/>
    <w:rsid w:val="00A651CA"/>
    <w:rsid w:val="00A656F6"/>
    <w:rsid w:val="00A657EF"/>
    <w:rsid w:val="00A65811"/>
    <w:rsid w:val="00A658DA"/>
    <w:rsid w:val="00A659D7"/>
    <w:rsid w:val="00A65B50"/>
    <w:rsid w:val="00A65C3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E1"/>
    <w:rsid w:val="00A70407"/>
    <w:rsid w:val="00A7053B"/>
    <w:rsid w:val="00A70957"/>
    <w:rsid w:val="00A709CC"/>
    <w:rsid w:val="00A70A16"/>
    <w:rsid w:val="00A70A39"/>
    <w:rsid w:val="00A70A8D"/>
    <w:rsid w:val="00A70ACA"/>
    <w:rsid w:val="00A70C63"/>
    <w:rsid w:val="00A70D04"/>
    <w:rsid w:val="00A70E8F"/>
    <w:rsid w:val="00A70FCD"/>
    <w:rsid w:val="00A7141E"/>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CBE"/>
    <w:rsid w:val="00A73D37"/>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688"/>
    <w:rsid w:val="00A7671D"/>
    <w:rsid w:val="00A767F4"/>
    <w:rsid w:val="00A768B9"/>
    <w:rsid w:val="00A76AAA"/>
    <w:rsid w:val="00A76B27"/>
    <w:rsid w:val="00A76BD1"/>
    <w:rsid w:val="00A76C36"/>
    <w:rsid w:val="00A76D4B"/>
    <w:rsid w:val="00A7707F"/>
    <w:rsid w:val="00A770C4"/>
    <w:rsid w:val="00A770E4"/>
    <w:rsid w:val="00A77208"/>
    <w:rsid w:val="00A77241"/>
    <w:rsid w:val="00A8056C"/>
    <w:rsid w:val="00A805C3"/>
    <w:rsid w:val="00A8089B"/>
    <w:rsid w:val="00A80A72"/>
    <w:rsid w:val="00A80BDB"/>
    <w:rsid w:val="00A81096"/>
    <w:rsid w:val="00A810DF"/>
    <w:rsid w:val="00A81254"/>
    <w:rsid w:val="00A8130A"/>
    <w:rsid w:val="00A813D6"/>
    <w:rsid w:val="00A8174E"/>
    <w:rsid w:val="00A81B6B"/>
    <w:rsid w:val="00A81F52"/>
    <w:rsid w:val="00A81FE6"/>
    <w:rsid w:val="00A82427"/>
    <w:rsid w:val="00A8258B"/>
    <w:rsid w:val="00A826AC"/>
    <w:rsid w:val="00A82AC5"/>
    <w:rsid w:val="00A82AD3"/>
    <w:rsid w:val="00A82B62"/>
    <w:rsid w:val="00A82DB1"/>
    <w:rsid w:val="00A8309C"/>
    <w:rsid w:val="00A830FA"/>
    <w:rsid w:val="00A8338A"/>
    <w:rsid w:val="00A8397A"/>
    <w:rsid w:val="00A839E7"/>
    <w:rsid w:val="00A83D4A"/>
    <w:rsid w:val="00A83E49"/>
    <w:rsid w:val="00A8438A"/>
    <w:rsid w:val="00A84617"/>
    <w:rsid w:val="00A84F9E"/>
    <w:rsid w:val="00A8500F"/>
    <w:rsid w:val="00A8528A"/>
    <w:rsid w:val="00A85420"/>
    <w:rsid w:val="00A8554A"/>
    <w:rsid w:val="00A857E0"/>
    <w:rsid w:val="00A859C7"/>
    <w:rsid w:val="00A85A8B"/>
    <w:rsid w:val="00A85D9F"/>
    <w:rsid w:val="00A85EDD"/>
    <w:rsid w:val="00A860A5"/>
    <w:rsid w:val="00A86186"/>
    <w:rsid w:val="00A86C21"/>
    <w:rsid w:val="00A86D4B"/>
    <w:rsid w:val="00A86E3E"/>
    <w:rsid w:val="00A870C0"/>
    <w:rsid w:val="00A8747A"/>
    <w:rsid w:val="00A87B00"/>
    <w:rsid w:val="00A87B54"/>
    <w:rsid w:val="00A87EB7"/>
    <w:rsid w:val="00A87F9B"/>
    <w:rsid w:val="00A90FB9"/>
    <w:rsid w:val="00A9121D"/>
    <w:rsid w:val="00A9171E"/>
    <w:rsid w:val="00A917DA"/>
    <w:rsid w:val="00A919E7"/>
    <w:rsid w:val="00A91B84"/>
    <w:rsid w:val="00A91C5F"/>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10D"/>
    <w:rsid w:val="00A954D0"/>
    <w:rsid w:val="00A95942"/>
    <w:rsid w:val="00A959CC"/>
    <w:rsid w:val="00A959E1"/>
    <w:rsid w:val="00A95B1D"/>
    <w:rsid w:val="00A95B51"/>
    <w:rsid w:val="00A95DEB"/>
    <w:rsid w:val="00A95F16"/>
    <w:rsid w:val="00A96075"/>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F5C"/>
    <w:rsid w:val="00AA53D9"/>
    <w:rsid w:val="00AA53FF"/>
    <w:rsid w:val="00AA5406"/>
    <w:rsid w:val="00AA5489"/>
    <w:rsid w:val="00AA5893"/>
    <w:rsid w:val="00AA599E"/>
    <w:rsid w:val="00AA5A53"/>
    <w:rsid w:val="00AA5BE3"/>
    <w:rsid w:val="00AA5CFF"/>
    <w:rsid w:val="00AA5F44"/>
    <w:rsid w:val="00AA6301"/>
    <w:rsid w:val="00AA6541"/>
    <w:rsid w:val="00AA6C67"/>
    <w:rsid w:val="00AA6D28"/>
    <w:rsid w:val="00AA6DDB"/>
    <w:rsid w:val="00AA6E76"/>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46B"/>
    <w:rsid w:val="00AB16C5"/>
    <w:rsid w:val="00AB1746"/>
    <w:rsid w:val="00AB18DD"/>
    <w:rsid w:val="00AB195F"/>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CE7"/>
    <w:rsid w:val="00AB4E85"/>
    <w:rsid w:val="00AB4F4C"/>
    <w:rsid w:val="00AB4F7D"/>
    <w:rsid w:val="00AB5008"/>
    <w:rsid w:val="00AB509F"/>
    <w:rsid w:val="00AB5139"/>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D3F"/>
    <w:rsid w:val="00AC0FA5"/>
    <w:rsid w:val="00AC1197"/>
    <w:rsid w:val="00AC11E2"/>
    <w:rsid w:val="00AC1389"/>
    <w:rsid w:val="00AC162B"/>
    <w:rsid w:val="00AC1649"/>
    <w:rsid w:val="00AC19F7"/>
    <w:rsid w:val="00AC1C2B"/>
    <w:rsid w:val="00AC1E5E"/>
    <w:rsid w:val="00AC1F78"/>
    <w:rsid w:val="00AC1FC1"/>
    <w:rsid w:val="00AC227E"/>
    <w:rsid w:val="00AC22CD"/>
    <w:rsid w:val="00AC26FE"/>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845"/>
    <w:rsid w:val="00AC5860"/>
    <w:rsid w:val="00AC591B"/>
    <w:rsid w:val="00AC5925"/>
    <w:rsid w:val="00AC5A41"/>
    <w:rsid w:val="00AC5B04"/>
    <w:rsid w:val="00AC5ED1"/>
    <w:rsid w:val="00AC67DE"/>
    <w:rsid w:val="00AC68B3"/>
    <w:rsid w:val="00AC6904"/>
    <w:rsid w:val="00AC6D08"/>
    <w:rsid w:val="00AC6E62"/>
    <w:rsid w:val="00AC6F60"/>
    <w:rsid w:val="00AC7291"/>
    <w:rsid w:val="00AC7453"/>
    <w:rsid w:val="00AC758F"/>
    <w:rsid w:val="00AC76FE"/>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AC"/>
    <w:rsid w:val="00AD1CE0"/>
    <w:rsid w:val="00AD1E1D"/>
    <w:rsid w:val="00AD1EB3"/>
    <w:rsid w:val="00AD1F64"/>
    <w:rsid w:val="00AD25D6"/>
    <w:rsid w:val="00AD2795"/>
    <w:rsid w:val="00AD2927"/>
    <w:rsid w:val="00AD2A88"/>
    <w:rsid w:val="00AD2B54"/>
    <w:rsid w:val="00AD2BB5"/>
    <w:rsid w:val="00AD2EF9"/>
    <w:rsid w:val="00AD2FBB"/>
    <w:rsid w:val="00AD31A5"/>
    <w:rsid w:val="00AD3684"/>
    <w:rsid w:val="00AD3C43"/>
    <w:rsid w:val="00AD3F6E"/>
    <w:rsid w:val="00AD3FE8"/>
    <w:rsid w:val="00AD4342"/>
    <w:rsid w:val="00AD44D4"/>
    <w:rsid w:val="00AD478A"/>
    <w:rsid w:val="00AD4842"/>
    <w:rsid w:val="00AD4D3B"/>
    <w:rsid w:val="00AD4DBD"/>
    <w:rsid w:val="00AD4F9D"/>
    <w:rsid w:val="00AD5BAC"/>
    <w:rsid w:val="00AD5D23"/>
    <w:rsid w:val="00AD5D26"/>
    <w:rsid w:val="00AD61A1"/>
    <w:rsid w:val="00AD65E1"/>
    <w:rsid w:val="00AD6F23"/>
    <w:rsid w:val="00AD6F2E"/>
    <w:rsid w:val="00AD70ED"/>
    <w:rsid w:val="00AD71B5"/>
    <w:rsid w:val="00AD73E1"/>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1C"/>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8E8"/>
    <w:rsid w:val="00AE5B41"/>
    <w:rsid w:val="00AE5B5B"/>
    <w:rsid w:val="00AE5DD2"/>
    <w:rsid w:val="00AE642E"/>
    <w:rsid w:val="00AE6C23"/>
    <w:rsid w:val="00AE70AE"/>
    <w:rsid w:val="00AE75D7"/>
    <w:rsid w:val="00AE787F"/>
    <w:rsid w:val="00AE7B94"/>
    <w:rsid w:val="00AE7C2A"/>
    <w:rsid w:val="00AE7CA8"/>
    <w:rsid w:val="00AE7D4F"/>
    <w:rsid w:val="00AF031F"/>
    <w:rsid w:val="00AF03C7"/>
    <w:rsid w:val="00AF07CE"/>
    <w:rsid w:val="00AF07D1"/>
    <w:rsid w:val="00AF08D5"/>
    <w:rsid w:val="00AF0B50"/>
    <w:rsid w:val="00AF0BFE"/>
    <w:rsid w:val="00AF0C6F"/>
    <w:rsid w:val="00AF0CA1"/>
    <w:rsid w:val="00AF0CAD"/>
    <w:rsid w:val="00AF0CE6"/>
    <w:rsid w:val="00AF1094"/>
    <w:rsid w:val="00AF13BF"/>
    <w:rsid w:val="00AF18EA"/>
    <w:rsid w:val="00AF1999"/>
    <w:rsid w:val="00AF19D8"/>
    <w:rsid w:val="00AF2457"/>
    <w:rsid w:val="00AF256D"/>
    <w:rsid w:val="00AF285C"/>
    <w:rsid w:val="00AF29F7"/>
    <w:rsid w:val="00AF302C"/>
    <w:rsid w:val="00AF36EE"/>
    <w:rsid w:val="00AF3895"/>
    <w:rsid w:val="00AF3A10"/>
    <w:rsid w:val="00AF3A9E"/>
    <w:rsid w:val="00AF3AEA"/>
    <w:rsid w:val="00AF3C26"/>
    <w:rsid w:val="00AF4514"/>
    <w:rsid w:val="00AF4699"/>
    <w:rsid w:val="00AF4770"/>
    <w:rsid w:val="00AF4853"/>
    <w:rsid w:val="00AF4DE5"/>
    <w:rsid w:val="00AF52A8"/>
    <w:rsid w:val="00AF535E"/>
    <w:rsid w:val="00AF553C"/>
    <w:rsid w:val="00AF5644"/>
    <w:rsid w:val="00AF5798"/>
    <w:rsid w:val="00AF5BC8"/>
    <w:rsid w:val="00AF5C0B"/>
    <w:rsid w:val="00AF626C"/>
    <w:rsid w:val="00AF6515"/>
    <w:rsid w:val="00AF6F27"/>
    <w:rsid w:val="00AF6F58"/>
    <w:rsid w:val="00AF7008"/>
    <w:rsid w:val="00AF70E1"/>
    <w:rsid w:val="00AF7119"/>
    <w:rsid w:val="00AF7185"/>
    <w:rsid w:val="00AF756D"/>
    <w:rsid w:val="00AF7CF5"/>
    <w:rsid w:val="00AF7F2E"/>
    <w:rsid w:val="00B0000C"/>
    <w:rsid w:val="00B000A6"/>
    <w:rsid w:val="00B00211"/>
    <w:rsid w:val="00B00270"/>
    <w:rsid w:val="00B0052F"/>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8E"/>
    <w:rsid w:val="00B0281A"/>
    <w:rsid w:val="00B0281B"/>
    <w:rsid w:val="00B02EB7"/>
    <w:rsid w:val="00B0328D"/>
    <w:rsid w:val="00B032F2"/>
    <w:rsid w:val="00B0343F"/>
    <w:rsid w:val="00B0357C"/>
    <w:rsid w:val="00B035DA"/>
    <w:rsid w:val="00B03BA8"/>
    <w:rsid w:val="00B03C6B"/>
    <w:rsid w:val="00B03D26"/>
    <w:rsid w:val="00B03D53"/>
    <w:rsid w:val="00B0416A"/>
    <w:rsid w:val="00B04171"/>
    <w:rsid w:val="00B04226"/>
    <w:rsid w:val="00B04660"/>
    <w:rsid w:val="00B04D42"/>
    <w:rsid w:val="00B0506A"/>
    <w:rsid w:val="00B050B3"/>
    <w:rsid w:val="00B0521C"/>
    <w:rsid w:val="00B05288"/>
    <w:rsid w:val="00B05423"/>
    <w:rsid w:val="00B05543"/>
    <w:rsid w:val="00B0575E"/>
    <w:rsid w:val="00B05777"/>
    <w:rsid w:val="00B05893"/>
    <w:rsid w:val="00B059D6"/>
    <w:rsid w:val="00B05A88"/>
    <w:rsid w:val="00B05D00"/>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19"/>
    <w:rsid w:val="00B128F1"/>
    <w:rsid w:val="00B12C1B"/>
    <w:rsid w:val="00B12C93"/>
    <w:rsid w:val="00B133B2"/>
    <w:rsid w:val="00B13590"/>
    <w:rsid w:val="00B135B1"/>
    <w:rsid w:val="00B13677"/>
    <w:rsid w:val="00B13832"/>
    <w:rsid w:val="00B13A26"/>
    <w:rsid w:val="00B13A74"/>
    <w:rsid w:val="00B13CFE"/>
    <w:rsid w:val="00B13E7D"/>
    <w:rsid w:val="00B13EB5"/>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42D"/>
    <w:rsid w:val="00B1752D"/>
    <w:rsid w:val="00B177F8"/>
    <w:rsid w:val="00B1795B"/>
    <w:rsid w:val="00B17C36"/>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9E"/>
    <w:rsid w:val="00B22E51"/>
    <w:rsid w:val="00B22EE9"/>
    <w:rsid w:val="00B231B5"/>
    <w:rsid w:val="00B23322"/>
    <w:rsid w:val="00B235B7"/>
    <w:rsid w:val="00B23808"/>
    <w:rsid w:val="00B238D9"/>
    <w:rsid w:val="00B23BC9"/>
    <w:rsid w:val="00B23FF0"/>
    <w:rsid w:val="00B242A6"/>
    <w:rsid w:val="00B24329"/>
    <w:rsid w:val="00B24734"/>
    <w:rsid w:val="00B2483E"/>
    <w:rsid w:val="00B24C61"/>
    <w:rsid w:val="00B24E5B"/>
    <w:rsid w:val="00B252F6"/>
    <w:rsid w:val="00B25373"/>
    <w:rsid w:val="00B256A9"/>
    <w:rsid w:val="00B25CD4"/>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56"/>
    <w:rsid w:val="00B3067B"/>
    <w:rsid w:val="00B3075D"/>
    <w:rsid w:val="00B30C61"/>
    <w:rsid w:val="00B30F80"/>
    <w:rsid w:val="00B31109"/>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4F09"/>
    <w:rsid w:val="00B35070"/>
    <w:rsid w:val="00B35197"/>
    <w:rsid w:val="00B3526F"/>
    <w:rsid w:val="00B3542A"/>
    <w:rsid w:val="00B35530"/>
    <w:rsid w:val="00B35587"/>
    <w:rsid w:val="00B358FB"/>
    <w:rsid w:val="00B35A5A"/>
    <w:rsid w:val="00B35F14"/>
    <w:rsid w:val="00B35FD8"/>
    <w:rsid w:val="00B360E2"/>
    <w:rsid w:val="00B3626D"/>
    <w:rsid w:val="00B36493"/>
    <w:rsid w:val="00B36A2C"/>
    <w:rsid w:val="00B36D24"/>
    <w:rsid w:val="00B36E24"/>
    <w:rsid w:val="00B377B3"/>
    <w:rsid w:val="00B37A90"/>
    <w:rsid w:val="00B37BA4"/>
    <w:rsid w:val="00B37C4B"/>
    <w:rsid w:val="00B37D7C"/>
    <w:rsid w:val="00B40765"/>
    <w:rsid w:val="00B407CA"/>
    <w:rsid w:val="00B40D76"/>
    <w:rsid w:val="00B410BF"/>
    <w:rsid w:val="00B414AC"/>
    <w:rsid w:val="00B4162A"/>
    <w:rsid w:val="00B4162E"/>
    <w:rsid w:val="00B416AA"/>
    <w:rsid w:val="00B41809"/>
    <w:rsid w:val="00B41C9E"/>
    <w:rsid w:val="00B41CCD"/>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EB2"/>
    <w:rsid w:val="00B43ECD"/>
    <w:rsid w:val="00B43F50"/>
    <w:rsid w:val="00B44384"/>
    <w:rsid w:val="00B44624"/>
    <w:rsid w:val="00B4484F"/>
    <w:rsid w:val="00B45082"/>
    <w:rsid w:val="00B45318"/>
    <w:rsid w:val="00B456D0"/>
    <w:rsid w:val="00B4586A"/>
    <w:rsid w:val="00B45AA2"/>
    <w:rsid w:val="00B45FB6"/>
    <w:rsid w:val="00B46081"/>
    <w:rsid w:val="00B460FC"/>
    <w:rsid w:val="00B4649B"/>
    <w:rsid w:val="00B466AB"/>
    <w:rsid w:val="00B46889"/>
    <w:rsid w:val="00B46E1D"/>
    <w:rsid w:val="00B46F05"/>
    <w:rsid w:val="00B47130"/>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E9F"/>
    <w:rsid w:val="00B5218C"/>
    <w:rsid w:val="00B521F8"/>
    <w:rsid w:val="00B52262"/>
    <w:rsid w:val="00B522CE"/>
    <w:rsid w:val="00B5241E"/>
    <w:rsid w:val="00B5267C"/>
    <w:rsid w:val="00B526BC"/>
    <w:rsid w:val="00B52BEF"/>
    <w:rsid w:val="00B52FB2"/>
    <w:rsid w:val="00B53870"/>
    <w:rsid w:val="00B53AAE"/>
    <w:rsid w:val="00B53C8A"/>
    <w:rsid w:val="00B53EE3"/>
    <w:rsid w:val="00B54270"/>
    <w:rsid w:val="00B544EE"/>
    <w:rsid w:val="00B5475A"/>
    <w:rsid w:val="00B548A5"/>
    <w:rsid w:val="00B54CFF"/>
    <w:rsid w:val="00B54D1B"/>
    <w:rsid w:val="00B54E1C"/>
    <w:rsid w:val="00B54F4A"/>
    <w:rsid w:val="00B55005"/>
    <w:rsid w:val="00B551B5"/>
    <w:rsid w:val="00B5579B"/>
    <w:rsid w:val="00B55C24"/>
    <w:rsid w:val="00B55F21"/>
    <w:rsid w:val="00B5623C"/>
    <w:rsid w:val="00B56410"/>
    <w:rsid w:val="00B566AA"/>
    <w:rsid w:val="00B566C8"/>
    <w:rsid w:val="00B56849"/>
    <w:rsid w:val="00B56DBE"/>
    <w:rsid w:val="00B56DE5"/>
    <w:rsid w:val="00B570F6"/>
    <w:rsid w:val="00B57104"/>
    <w:rsid w:val="00B5713D"/>
    <w:rsid w:val="00B5732E"/>
    <w:rsid w:val="00B578CC"/>
    <w:rsid w:val="00B57954"/>
    <w:rsid w:val="00B57B90"/>
    <w:rsid w:val="00B57CAD"/>
    <w:rsid w:val="00B57EA4"/>
    <w:rsid w:val="00B60339"/>
    <w:rsid w:val="00B60640"/>
    <w:rsid w:val="00B60937"/>
    <w:rsid w:val="00B60941"/>
    <w:rsid w:val="00B60A01"/>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F15"/>
    <w:rsid w:val="00B62FE2"/>
    <w:rsid w:val="00B6326D"/>
    <w:rsid w:val="00B637B2"/>
    <w:rsid w:val="00B637D6"/>
    <w:rsid w:val="00B6391B"/>
    <w:rsid w:val="00B63CE2"/>
    <w:rsid w:val="00B63EFD"/>
    <w:rsid w:val="00B64122"/>
    <w:rsid w:val="00B641D8"/>
    <w:rsid w:val="00B644AC"/>
    <w:rsid w:val="00B6460F"/>
    <w:rsid w:val="00B64723"/>
    <w:rsid w:val="00B64B63"/>
    <w:rsid w:val="00B64EA9"/>
    <w:rsid w:val="00B65033"/>
    <w:rsid w:val="00B6516C"/>
    <w:rsid w:val="00B651C4"/>
    <w:rsid w:val="00B65209"/>
    <w:rsid w:val="00B6529F"/>
    <w:rsid w:val="00B655B1"/>
    <w:rsid w:val="00B655F6"/>
    <w:rsid w:val="00B65AF3"/>
    <w:rsid w:val="00B65B1A"/>
    <w:rsid w:val="00B65BB8"/>
    <w:rsid w:val="00B65C84"/>
    <w:rsid w:val="00B65CBD"/>
    <w:rsid w:val="00B65F1C"/>
    <w:rsid w:val="00B65FEC"/>
    <w:rsid w:val="00B6612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604"/>
    <w:rsid w:val="00B70BE6"/>
    <w:rsid w:val="00B70ECF"/>
    <w:rsid w:val="00B7115A"/>
    <w:rsid w:val="00B715F0"/>
    <w:rsid w:val="00B7164D"/>
    <w:rsid w:val="00B71786"/>
    <w:rsid w:val="00B71812"/>
    <w:rsid w:val="00B7183F"/>
    <w:rsid w:val="00B7186F"/>
    <w:rsid w:val="00B718AD"/>
    <w:rsid w:val="00B71E8A"/>
    <w:rsid w:val="00B71F6F"/>
    <w:rsid w:val="00B723BD"/>
    <w:rsid w:val="00B7244A"/>
    <w:rsid w:val="00B7273A"/>
    <w:rsid w:val="00B72D05"/>
    <w:rsid w:val="00B72E6E"/>
    <w:rsid w:val="00B72FC5"/>
    <w:rsid w:val="00B73177"/>
    <w:rsid w:val="00B7351C"/>
    <w:rsid w:val="00B736B6"/>
    <w:rsid w:val="00B7375C"/>
    <w:rsid w:val="00B73775"/>
    <w:rsid w:val="00B73A68"/>
    <w:rsid w:val="00B73D2D"/>
    <w:rsid w:val="00B73E09"/>
    <w:rsid w:val="00B748E6"/>
    <w:rsid w:val="00B74A0D"/>
    <w:rsid w:val="00B74BC5"/>
    <w:rsid w:val="00B74D09"/>
    <w:rsid w:val="00B75414"/>
    <w:rsid w:val="00B755FC"/>
    <w:rsid w:val="00B7574E"/>
    <w:rsid w:val="00B75958"/>
    <w:rsid w:val="00B75BCF"/>
    <w:rsid w:val="00B75CB5"/>
    <w:rsid w:val="00B75E26"/>
    <w:rsid w:val="00B76033"/>
    <w:rsid w:val="00B76288"/>
    <w:rsid w:val="00B76613"/>
    <w:rsid w:val="00B769D8"/>
    <w:rsid w:val="00B76EAF"/>
    <w:rsid w:val="00B76FAD"/>
    <w:rsid w:val="00B770D3"/>
    <w:rsid w:val="00B770D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2DF"/>
    <w:rsid w:val="00B84322"/>
    <w:rsid w:val="00B846A5"/>
    <w:rsid w:val="00B847A5"/>
    <w:rsid w:val="00B84AE2"/>
    <w:rsid w:val="00B84DC1"/>
    <w:rsid w:val="00B84E0D"/>
    <w:rsid w:val="00B854FB"/>
    <w:rsid w:val="00B85570"/>
    <w:rsid w:val="00B85581"/>
    <w:rsid w:val="00B85AF5"/>
    <w:rsid w:val="00B85C0E"/>
    <w:rsid w:val="00B85EE1"/>
    <w:rsid w:val="00B866BF"/>
    <w:rsid w:val="00B86749"/>
    <w:rsid w:val="00B86881"/>
    <w:rsid w:val="00B86E9F"/>
    <w:rsid w:val="00B86FFC"/>
    <w:rsid w:val="00B87084"/>
    <w:rsid w:val="00B87180"/>
    <w:rsid w:val="00B8719A"/>
    <w:rsid w:val="00B8738A"/>
    <w:rsid w:val="00B873D9"/>
    <w:rsid w:val="00B87472"/>
    <w:rsid w:val="00B874ED"/>
    <w:rsid w:val="00B87865"/>
    <w:rsid w:val="00B878A2"/>
    <w:rsid w:val="00B87E22"/>
    <w:rsid w:val="00B87E94"/>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0AE"/>
    <w:rsid w:val="00BA41EF"/>
    <w:rsid w:val="00BA4322"/>
    <w:rsid w:val="00BA437B"/>
    <w:rsid w:val="00BA4443"/>
    <w:rsid w:val="00BA472B"/>
    <w:rsid w:val="00BA48C5"/>
    <w:rsid w:val="00BA4F0D"/>
    <w:rsid w:val="00BA52CF"/>
    <w:rsid w:val="00BA584B"/>
    <w:rsid w:val="00BA5924"/>
    <w:rsid w:val="00BA5ADB"/>
    <w:rsid w:val="00BA5C10"/>
    <w:rsid w:val="00BA5C71"/>
    <w:rsid w:val="00BA5C99"/>
    <w:rsid w:val="00BA6273"/>
    <w:rsid w:val="00BA62C2"/>
    <w:rsid w:val="00BA67F4"/>
    <w:rsid w:val="00BA68DF"/>
    <w:rsid w:val="00BA76DD"/>
    <w:rsid w:val="00BA7766"/>
    <w:rsid w:val="00BA778C"/>
    <w:rsid w:val="00BA7819"/>
    <w:rsid w:val="00BA7F3E"/>
    <w:rsid w:val="00BB05C9"/>
    <w:rsid w:val="00BB0AAA"/>
    <w:rsid w:val="00BB0B27"/>
    <w:rsid w:val="00BB0BFB"/>
    <w:rsid w:val="00BB0D77"/>
    <w:rsid w:val="00BB0F37"/>
    <w:rsid w:val="00BB0F84"/>
    <w:rsid w:val="00BB13CC"/>
    <w:rsid w:val="00BB156F"/>
    <w:rsid w:val="00BB15C0"/>
    <w:rsid w:val="00BB161C"/>
    <w:rsid w:val="00BB169E"/>
    <w:rsid w:val="00BB179F"/>
    <w:rsid w:val="00BB1957"/>
    <w:rsid w:val="00BB1BF0"/>
    <w:rsid w:val="00BB1CA1"/>
    <w:rsid w:val="00BB1DA1"/>
    <w:rsid w:val="00BB224F"/>
    <w:rsid w:val="00BB2313"/>
    <w:rsid w:val="00BB2456"/>
    <w:rsid w:val="00BB2505"/>
    <w:rsid w:val="00BB2950"/>
    <w:rsid w:val="00BB2E74"/>
    <w:rsid w:val="00BB36FD"/>
    <w:rsid w:val="00BB383B"/>
    <w:rsid w:val="00BB3A57"/>
    <w:rsid w:val="00BB3A88"/>
    <w:rsid w:val="00BB3F41"/>
    <w:rsid w:val="00BB41CB"/>
    <w:rsid w:val="00BB4406"/>
    <w:rsid w:val="00BB4413"/>
    <w:rsid w:val="00BB455D"/>
    <w:rsid w:val="00BB45D9"/>
    <w:rsid w:val="00BB46CB"/>
    <w:rsid w:val="00BB4742"/>
    <w:rsid w:val="00BB4948"/>
    <w:rsid w:val="00BB4C0D"/>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730"/>
    <w:rsid w:val="00BB7866"/>
    <w:rsid w:val="00BB7A80"/>
    <w:rsid w:val="00BB7B4F"/>
    <w:rsid w:val="00BB7B9E"/>
    <w:rsid w:val="00BB7EE7"/>
    <w:rsid w:val="00BC0114"/>
    <w:rsid w:val="00BC0235"/>
    <w:rsid w:val="00BC0362"/>
    <w:rsid w:val="00BC03A0"/>
    <w:rsid w:val="00BC0490"/>
    <w:rsid w:val="00BC05B9"/>
    <w:rsid w:val="00BC05F5"/>
    <w:rsid w:val="00BC05F8"/>
    <w:rsid w:val="00BC0803"/>
    <w:rsid w:val="00BC111B"/>
    <w:rsid w:val="00BC1647"/>
    <w:rsid w:val="00BC1798"/>
    <w:rsid w:val="00BC1F3A"/>
    <w:rsid w:val="00BC22C1"/>
    <w:rsid w:val="00BC30B8"/>
    <w:rsid w:val="00BC36B3"/>
    <w:rsid w:val="00BC387B"/>
    <w:rsid w:val="00BC3D5B"/>
    <w:rsid w:val="00BC3D9C"/>
    <w:rsid w:val="00BC4018"/>
    <w:rsid w:val="00BC427B"/>
    <w:rsid w:val="00BC4315"/>
    <w:rsid w:val="00BC43EA"/>
    <w:rsid w:val="00BC43EF"/>
    <w:rsid w:val="00BC441D"/>
    <w:rsid w:val="00BC4739"/>
    <w:rsid w:val="00BC4786"/>
    <w:rsid w:val="00BC51F5"/>
    <w:rsid w:val="00BC5273"/>
    <w:rsid w:val="00BC52B0"/>
    <w:rsid w:val="00BC53BC"/>
    <w:rsid w:val="00BC5B8F"/>
    <w:rsid w:val="00BC5BFC"/>
    <w:rsid w:val="00BC5CD3"/>
    <w:rsid w:val="00BC61F4"/>
    <w:rsid w:val="00BC622D"/>
    <w:rsid w:val="00BC62A0"/>
    <w:rsid w:val="00BC6810"/>
    <w:rsid w:val="00BC6943"/>
    <w:rsid w:val="00BC6B7E"/>
    <w:rsid w:val="00BC6B91"/>
    <w:rsid w:val="00BC765F"/>
    <w:rsid w:val="00BC783F"/>
    <w:rsid w:val="00BC7B72"/>
    <w:rsid w:val="00BD0797"/>
    <w:rsid w:val="00BD0B02"/>
    <w:rsid w:val="00BD1125"/>
    <w:rsid w:val="00BD11E7"/>
    <w:rsid w:val="00BD1EF0"/>
    <w:rsid w:val="00BD1FB6"/>
    <w:rsid w:val="00BD21C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4A7D"/>
    <w:rsid w:val="00BD51DC"/>
    <w:rsid w:val="00BD5234"/>
    <w:rsid w:val="00BD52B3"/>
    <w:rsid w:val="00BD5452"/>
    <w:rsid w:val="00BD569D"/>
    <w:rsid w:val="00BD594C"/>
    <w:rsid w:val="00BD5AEA"/>
    <w:rsid w:val="00BD5C4E"/>
    <w:rsid w:val="00BD643F"/>
    <w:rsid w:val="00BD6548"/>
    <w:rsid w:val="00BD657C"/>
    <w:rsid w:val="00BD65BD"/>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376"/>
    <w:rsid w:val="00BE0595"/>
    <w:rsid w:val="00BE0645"/>
    <w:rsid w:val="00BE06B5"/>
    <w:rsid w:val="00BE0883"/>
    <w:rsid w:val="00BE0E26"/>
    <w:rsid w:val="00BE0E82"/>
    <w:rsid w:val="00BE10E8"/>
    <w:rsid w:val="00BE135A"/>
    <w:rsid w:val="00BE15EA"/>
    <w:rsid w:val="00BE1CB5"/>
    <w:rsid w:val="00BE1FB0"/>
    <w:rsid w:val="00BE2912"/>
    <w:rsid w:val="00BE29CD"/>
    <w:rsid w:val="00BE3101"/>
    <w:rsid w:val="00BE3442"/>
    <w:rsid w:val="00BE3AB8"/>
    <w:rsid w:val="00BE3B8C"/>
    <w:rsid w:val="00BE3D2A"/>
    <w:rsid w:val="00BE445C"/>
    <w:rsid w:val="00BE4548"/>
    <w:rsid w:val="00BE484E"/>
    <w:rsid w:val="00BE49A0"/>
    <w:rsid w:val="00BE4B4A"/>
    <w:rsid w:val="00BE5231"/>
    <w:rsid w:val="00BE5482"/>
    <w:rsid w:val="00BE56AD"/>
    <w:rsid w:val="00BE5923"/>
    <w:rsid w:val="00BE5A3A"/>
    <w:rsid w:val="00BE5BAE"/>
    <w:rsid w:val="00BE5CE7"/>
    <w:rsid w:val="00BE5E6B"/>
    <w:rsid w:val="00BE5E71"/>
    <w:rsid w:val="00BE6023"/>
    <w:rsid w:val="00BE6049"/>
    <w:rsid w:val="00BE640D"/>
    <w:rsid w:val="00BE6649"/>
    <w:rsid w:val="00BE68D3"/>
    <w:rsid w:val="00BE68DC"/>
    <w:rsid w:val="00BE69A6"/>
    <w:rsid w:val="00BE69F3"/>
    <w:rsid w:val="00BE6AB9"/>
    <w:rsid w:val="00BE6B15"/>
    <w:rsid w:val="00BE6DB2"/>
    <w:rsid w:val="00BE6DE2"/>
    <w:rsid w:val="00BE6E13"/>
    <w:rsid w:val="00BE73F5"/>
    <w:rsid w:val="00BE7473"/>
    <w:rsid w:val="00BE751A"/>
    <w:rsid w:val="00BE76BD"/>
    <w:rsid w:val="00BE7FCF"/>
    <w:rsid w:val="00BF0165"/>
    <w:rsid w:val="00BF0287"/>
    <w:rsid w:val="00BF05C3"/>
    <w:rsid w:val="00BF06DB"/>
    <w:rsid w:val="00BF07DE"/>
    <w:rsid w:val="00BF07E4"/>
    <w:rsid w:val="00BF131C"/>
    <w:rsid w:val="00BF1415"/>
    <w:rsid w:val="00BF1491"/>
    <w:rsid w:val="00BF154F"/>
    <w:rsid w:val="00BF177F"/>
    <w:rsid w:val="00BF185C"/>
    <w:rsid w:val="00BF1CE6"/>
    <w:rsid w:val="00BF1ED5"/>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29"/>
    <w:rsid w:val="00BF5F86"/>
    <w:rsid w:val="00BF625A"/>
    <w:rsid w:val="00BF68E7"/>
    <w:rsid w:val="00BF6BF7"/>
    <w:rsid w:val="00BF7138"/>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236"/>
    <w:rsid w:val="00C03BB3"/>
    <w:rsid w:val="00C03CFF"/>
    <w:rsid w:val="00C03D0C"/>
    <w:rsid w:val="00C03E64"/>
    <w:rsid w:val="00C04363"/>
    <w:rsid w:val="00C04732"/>
    <w:rsid w:val="00C04C32"/>
    <w:rsid w:val="00C04CBC"/>
    <w:rsid w:val="00C05022"/>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1FF"/>
    <w:rsid w:val="00C117B6"/>
    <w:rsid w:val="00C118B5"/>
    <w:rsid w:val="00C11DDE"/>
    <w:rsid w:val="00C11FEF"/>
    <w:rsid w:val="00C12486"/>
    <w:rsid w:val="00C12778"/>
    <w:rsid w:val="00C128A4"/>
    <w:rsid w:val="00C12A28"/>
    <w:rsid w:val="00C12D2E"/>
    <w:rsid w:val="00C12D7F"/>
    <w:rsid w:val="00C1339E"/>
    <w:rsid w:val="00C134D6"/>
    <w:rsid w:val="00C1373D"/>
    <w:rsid w:val="00C139D3"/>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5A"/>
    <w:rsid w:val="00C16D95"/>
    <w:rsid w:val="00C16DA5"/>
    <w:rsid w:val="00C17205"/>
    <w:rsid w:val="00C172C3"/>
    <w:rsid w:val="00C1752B"/>
    <w:rsid w:val="00C17597"/>
    <w:rsid w:val="00C176AA"/>
    <w:rsid w:val="00C17BEB"/>
    <w:rsid w:val="00C17C90"/>
    <w:rsid w:val="00C17FB7"/>
    <w:rsid w:val="00C2003F"/>
    <w:rsid w:val="00C200D0"/>
    <w:rsid w:val="00C20185"/>
    <w:rsid w:val="00C2048E"/>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A28"/>
    <w:rsid w:val="00C22C9D"/>
    <w:rsid w:val="00C2318E"/>
    <w:rsid w:val="00C2341A"/>
    <w:rsid w:val="00C2351B"/>
    <w:rsid w:val="00C236ED"/>
    <w:rsid w:val="00C239BA"/>
    <w:rsid w:val="00C23B7E"/>
    <w:rsid w:val="00C23E00"/>
    <w:rsid w:val="00C2440C"/>
    <w:rsid w:val="00C24674"/>
    <w:rsid w:val="00C24756"/>
    <w:rsid w:val="00C24B45"/>
    <w:rsid w:val="00C24BF5"/>
    <w:rsid w:val="00C24C05"/>
    <w:rsid w:val="00C25052"/>
    <w:rsid w:val="00C250ED"/>
    <w:rsid w:val="00C254E7"/>
    <w:rsid w:val="00C255C6"/>
    <w:rsid w:val="00C2566F"/>
    <w:rsid w:val="00C258F5"/>
    <w:rsid w:val="00C25AE4"/>
    <w:rsid w:val="00C25B0B"/>
    <w:rsid w:val="00C25B55"/>
    <w:rsid w:val="00C25C4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4F"/>
    <w:rsid w:val="00C30D9E"/>
    <w:rsid w:val="00C310C6"/>
    <w:rsid w:val="00C311A7"/>
    <w:rsid w:val="00C31282"/>
    <w:rsid w:val="00C31426"/>
    <w:rsid w:val="00C314F2"/>
    <w:rsid w:val="00C31500"/>
    <w:rsid w:val="00C3159A"/>
    <w:rsid w:val="00C31E39"/>
    <w:rsid w:val="00C31E43"/>
    <w:rsid w:val="00C3213C"/>
    <w:rsid w:val="00C322DC"/>
    <w:rsid w:val="00C32534"/>
    <w:rsid w:val="00C3262B"/>
    <w:rsid w:val="00C32841"/>
    <w:rsid w:val="00C3293F"/>
    <w:rsid w:val="00C32F15"/>
    <w:rsid w:val="00C33060"/>
    <w:rsid w:val="00C330A9"/>
    <w:rsid w:val="00C3311A"/>
    <w:rsid w:val="00C3312A"/>
    <w:rsid w:val="00C33227"/>
    <w:rsid w:val="00C332E8"/>
    <w:rsid w:val="00C33821"/>
    <w:rsid w:val="00C33836"/>
    <w:rsid w:val="00C338BA"/>
    <w:rsid w:val="00C338D2"/>
    <w:rsid w:val="00C33A72"/>
    <w:rsid w:val="00C33D3D"/>
    <w:rsid w:val="00C33F70"/>
    <w:rsid w:val="00C34591"/>
    <w:rsid w:val="00C348CC"/>
    <w:rsid w:val="00C34EE9"/>
    <w:rsid w:val="00C350FD"/>
    <w:rsid w:val="00C3511A"/>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F3"/>
    <w:rsid w:val="00C4057F"/>
    <w:rsid w:val="00C407EE"/>
    <w:rsid w:val="00C40B9D"/>
    <w:rsid w:val="00C40BF4"/>
    <w:rsid w:val="00C40FB4"/>
    <w:rsid w:val="00C41106"/>
    <w:rsid w:val="00C413B4"/>
    <w:rsid w:val="00C41C90"/>
    <w:rsid w:val="00C42411"/>
    <w:rsid w:val="00C4245F"/>
    <w:rsid w:val="00C427B6"/>
    <w:rsid w:val="00C4283B"/>
    <w:rsid w:val="00C42AD5"/>
    <w:rsid w:val="00C431F8"/>
    <w:rsid w:val="00C4326D"/>
    <w:rsid w:val="00C435E3"/>
    <w:rsid w:val="00C436AB"/>
    <w:rsid w:val="00C43762"/>
    <w:rsid w:val="00C43874"/>
    <w:rsid w:val="00C43AE7"/>
    <w:rsid w:val="00C43D08"/>
    <w:rsid w:val="00C43F4C"/>
    <w:rsid w:val="00C443CE"/>
    <w:rsid w:val="00C4441C"/>
    <w:rsid w:val="00C4462E"/>
    <w:rsid w:val="00C44A14"/>
    <w:rsid w:val="00C44A33"/>
    <w:rsid w:val="00C44CEE"/>
    <w:rsid w:val="00C44F2B"/>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C6"/>
    <w:rsid w:val="00C50BA6"/>
    <w:rsid w:val="00C50CD4"/>
    <w:rsid w:val="00C50D84"/>
    <w:rsid w:val="00C51662"/>
    <w:rsid w:val="00C51797"/>
    <w:rsid w:val="00C51E07"/>
    <w:rsid w:val="00C51E69"/>
    <w:rsid w:val="00C52035"/>
    <w:rsid w:val="00C52104"/>
    <w:rsid w:val="00C521D0"/>
    <w:rsid w:val="00C52385"/>
    <w:rsid w:val="00C52CFE"/>
    <w:rsid w:val="00C53447"/>
    <w:rsid w:val="00C537BC"/>
    <w:rsid w:val="00C53B84"/>
    <w:rsid w:val="00C53C9C"/>
    <w:rsid w:val="00C53F0D"/>
    <w:rsid w:val="00C54049"/>
    <w:rsid w:val="00C540A0"/>
    <w:rsid w:val="00C54258"/>
    <w:rsid w:val="00C54794"/>
    <w:rsid w:val="00C547BA"/>
    <w:rsid w:val="00C54B0D"/>
    <w:rsid w:val="00C54E68"/>
    <w:rsid w:val="00C54EC9"/>
    <w:rsid w:val="00C5522C"/>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7F4"/>
    <w:rsid w:val="00C6280C"/>
    <w:rsid w:val="00C62957"/>
    <w:rsid w:val="00C62B43"/>
    <w:rsid w:val="00C62C83"/>
    <w:rsid w:val="00C62D5D"/>
    <w:rsid w:val="00C62F30"/>
    <w:rsid w:val="00C634A1"/>
    <w:rsid w:val="00C63A7B"/>
    <w:rsid w:val="00C63AD4"/>
    <w:rsid w:val="00C63C01"/>
    <w:rsid w:val="00C63C37"/>
    <w:rsid w:val="00C63E47"/>
    <w:rsid w:val="00C640C1"/>
    <w:rsid w:val="00C642E6"/>
    <w:rsid w:val="00C6452C"/>
    <w:rsid w:val="00C649D7"/>
    <w:rsid w:val="00C64A95"/>
    <w:rsid w:val="00C64C10"/>
    <w:rsid w:val="00C64C74"/>
    <w:rsid w:val="00C64D81"/>
    <w:rsid w:val="00C64E9A"/>
    <w:rsid w:val="00C6512A"/>
    <w:rsid w:val="00C65150"/>
    <w:rsid w:val="00C65180"/>
    <w:rsid w:val="00C652C2"/>
    <w:rsid w:val="00C65300"/>
    <w:rsid w:val="00C655B6"/>
    <w:rsid w:val="00C658E2"/>
    <w:rsid w:val="00C65C72"/>
    <w:rsid w:val="00C65F8E"/>
    <w:rsid w:val="00C660CA"/>
    <w:rsid w:val="00C661BF"/>
    <w:rsid w:val="00C661D8"/>
    <w:rsid w:val="00C669A5"/>
    <w:rsid w:val="00C66C7D"/>
    <w:rsid w:val="00C6709C"/>
    <w:rsid w:val="00C673AB"/>
    <w:rsid w:val="00C673CA"/>
    <w:rsid w:val="00C674E0"/>
    <w:rsid w:val="00C676A2"/>
    <w:rsid w:val="00C6770D"/>
    <w:rsid w:val="00C67ACC"/>
    <w:rsid w:val="00C67CA5"/>
    <w:rsid w:val="00C67CEB"/>
    <w:rsid w:val="00C67D32"/>
    <w:rsid w:val="00C67F6D"/>
    <w:rsid w:val="00C70109"/>
    <w:rsid w:val="00C70128"/>
    <w:rsid w:val="00C70550"/>
    <w:rsid w:val="00C708BA"/>
    <w:rsid w:val="00C70D18"/>
    <w:rsid w:val="00C714F1"/>
    <w:rsid w:val="00C7172A"/>
    <w:rsid w:val="00C71A19"/>
    <w:rsid w:val="00C71A4A"/>
    <w:rsid w:val="00C71C28"/>
    <w:rsid w:val="00C71CB5"/>
    <w:rsid w:val="00C71DB3"/>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13"/>
    <w:rsid w:val="00C75A52"/>
    <w:rsid w:val="00C75EB8"/>
    <w:rsid w:val="00C75EEF"/>
    <w:rsid w:val="00C75F66"/>
    <w:rsid w:val="00C761A4"/>
    <w:rsid w:val="00C7630E"/>
    <w:rsid w:val="00C76348"/>
    <w:rsid w:val="00C764C9"/>
    <w:rsid w:val="00C76708"/>
    <w:rsid w:val="00C76CCC"/>
    <w:rsid w:val="00C77074"/>
    <w:rsid w:val="00C77278"/>
    <w:rsid w:val="00C7728A"/>
    <w:rsid w:val="00C7730A"/>
    <w:rsid w:val="00C7746D"/>
    <w:rsid w:val="00C774CC"/>
    <w:rsid w:val="00C775F9"/>
    <w:rsid w:val="00C77690"/>
    <w:rsid w:val="00C77F51"/>
    <w:rsid w:val="00C801EE"/>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E84"/>
    <w:rsid w:val="00C81F3B"/>
    <w:rsid w:val="00C8256B"/>
    <w:rsid w:val="00C825E8"/>
    <w:rsid w:val="00C826A5"/>
    <w:rsid w:val="00C82739"/>
    <w:rsid w:val="00C828B0"/>
    <w:rsid w:val="00C82A23"/>
    <w:rsid w:val="00C82B46"/>
    <w:rsid w:val="00C83731"/>
    <w:rsid w:val="00C83A3D"/>
    <w:rsid w:val="00C83B18"/>
    <w:rsid w:val="00C83B93"/>
    <w:rsid w:val="00C84048"/>
    <w:rsid w:val="00C84251"/>
    <w:rsid w:val="00C8434B"/>
    <w:rsid w:val="00C84383"/>
    <w:rsid w:val="00C84646"/>
    <w:rsid w:val="00C848A9"/>
    <w:rsid w:val="00C848CD"/>
    <w:rsid w:val="00C84DC4"/>
    <w:rsid w:val="00C85293"/>
    <w:rsid w:val="00C85397"/>
    <w:rsid w:val="00C85426"/>
    <w:rsid w:val="00C8559A"/>
    <w:rsid w:val="00C8590D"/>
    <w:rsid w:val="00C8595F"/>
    <w:rsid w:val="00C85A5A"/>
    <w:rsid w:val="00C85E50"/>
    <w:rsid w:val="00C85E5D"/>
    <w:rsid w:val="00C85EB8"/>
    <w:rsid w:val="00C85F4B"/>
    <w:rsid w:val="00C85F7B"/>
    <w:rsid w:val="00C8606A"/>
    <w:rsid w:val="00C860D1"/>
    <w:rsid w:val="00C86316"/>
    <w:rsid w:val="00C863C1"/>
    <w:rsid w:val="00C86B96"/>
    <w:rsid w:val="00C86CEB"/>
    <w:rsid w:val="00C86D0B"/>
    <w:rsid w:val="00C87087"/>
    <w:rsid w:val="00C87472"/>
    <w:rsid w:val="00C87D8B"/>
    <w:rsid w:val="00C87DE8"/>
    <w:rsid w:val="00C87E28"/>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BD2"/>
    <w:rsid w:val="00C92C36"/>
    <w:rsid w:val="00C92C45"/>
    <w:rsid w:val="00C92F1B"/>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9D"/>
    <w:rsid w:val="00C94F3B"/>
    <w:rsid w:val="00C95164"/>
    <w:rsid w:val="00C954C8"/>
    <w:rsid w:val="00C95E12"/>
    <w:rsid w:val="00C96243"/>
    <w:rsid w:val="00C964DB"/>
    <w:rsid w:val="00C96A88"/>
    <w:rsid w:val="00C96DD0"/>
    <w:rsid w:val="00C96E2A"/>
    <w:rsid w:val="00C970D5"/>
    <w:rsid w:val="00C97634"/>
    <w:rsid w:val="00C979E9"/>
    <w:rsid w:val="00C97A8A"/>
    <w:rsid w:val="00C97C42"/>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A69"/>
    <w:rsid w:val="00CA2BC2"/>
    <w:rsid w:val="00CA2DC4"/>
    <w:rsid w:val="00CA2F56"/>
    <w:rsid w:val="00CA3027"/>
    <w:rsid w:val="00CA314C"/>
    <w:rsid w:val="00CA3170"/>
    <w:rsid w:val="00CA33B6"/>
    <w:rsid w:val="00CA33F3"/>
    <w:rsid w:val="00CA35E2"/>
    <w:rsid w:val="00CA3A83"/>
    <w:rsid w:val="00CA3C83"/>
    <w:rsid w:val="00CA3EA1"/>
    <w:rsid w:val="00CA3ED2"/>
    <w:rsid w:val="00CA3FC2"/>
    <w:rsid w:val="00CA42A8"/>
    <w:rsid w:val="00CA4472"/>
    <w:rsid w:val="00CA455E"/>
    <w:rsid w:val="00CA4C5F"/>
    <w:rsid w:val="00CA4CE0"/>
    <w:rsid w:val="00CA4DE5"/>
    <w:rsid w:val="00CA4F39"/>
    <w:rsid w:val="00CA546C"/>
    <w:rsid w:val="00CA56CB"/>
    <w:rsid w:val="00CA5700"/>
    <w:rsid w:val="00CA59C7"/>
    <w:rsid w:val="00CA5A23"/>
    <w:rsid w:val="00CA5C08"/>
    <w:rsid w:val="00CA5D9F"/>
    <w:rsid w:val="00CA5E76"/>
    <w:rsid w:val="00CA6085"/>
    <w:rsid w:val="00CA609F"/>
    <w:rsid w:val="00CA6312"/>
    <w:rsid w:val="00CA653D"/>
    <w:rsid w:val="00CA656B"/>
    <w:rsid w:val="00CA687E"/>
    <w:rsid w:val="00CA6B0E"/>
    <w:rsid w:val="00CA6BD6"/>
    <w:rsid w:val="00CA6E07"/>
    <w:rsid w:val="00CA6F37"/>
    <w:rsid w:val="00CA7162"/>
    <w:rsid w:val="00CA721E"/>
    <w:rsid w:val="00CA7638"/>
    <w:rsid w:val="00CA76B3"/>
    <w:rsid w:val="00CA78F5"/>
    <w:rsid w:val="00CA7A4E"/>
    <w:rsid w:val="00CA7B20"/>
    <w:rsid w:val="00CA7D39"/>
    <w:rsid w:val="00CA7E36"/>
    <w:rsid w:val="00CA7FD4"/>
    <w:rsid w:val="00CB0490"/>
    <w:rsid w:val="00CB08ED"/>
    <w:rsid w:val="00CB0CF9"/>
    <w:rsid w:val="00CB0D6F"/>
    <w:rsid w:val="00CB13F7"/>
    <w:rsid w:val="00CB1900"/>
    <w:rsid w:val="00CB1993"/>
    <w:rsid w:val="00CB1DE3"/>
    <w:rsid w:val="00CB1F35"/>
    <w:rsid w:val="00CB20F5"/>
    <w:rsid w:val="00CB2120"/>
    <w:rsid w:val="00CB227C"/>
    <w:rsid w:val="00CB2282"/>
    <w:rsid w:val="00CB27AE"/>
    <w:rsid w:val="00CB28E7"/>
    <w:rsid w:val="00CB3B98"/>
    <w:rsid w:val="00CB3C6D"/>
    <w:rsid w:val="00CB3E38"/>
    <w:rsid w:val="00CB3FFF"/>
    <w:rsid w:val="00CB4045"/>
    <w:rsid w:val="00CB4197"/>
    <w:rsid w:val="00CB41B8"/>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4BE"/>
    <w:rsid w:val="00CB654E"/>
    <w:rsid w:val="00CB66C5"/>
    <w:rsid w:val="00CB678C"/>
    <w:rsid w:val="00CB67D7"/>
    <w:rsid w:val="00CB6A42"/>
    <w:rsid w:val="00CB6ED9"/>
    <w:rsid w:val="00CB76E0"/>
    <w:rsid w:val="00CB7858"/>
    <w:rsid w:val="00CB786E"/>
    <w:rsid w:val="00CC03E8"/>
    <w:rsid w:val="00CC03F9"/>
    <w:rsid w:val="00CC0652"/>
    <w:rsid w:val="00CC0901"/>
    <w:rsid w:val="00CC0C81"/>
    <w:rsid w:val="00CC0CF3"/>
    <w:rsid w:val="00CC0E43"/>
    <w:rsid w:val="00CC0E7C"/>
    <w:rsid w:val="00CC0EEE"/>
    <w:rsid w:val="00CC0F07"/>
    <w:rsid w:val="00CC0F88"/>
    <w:rsid w:val="00CC1137"/>
    <w:rsid w:val="00CC116A"/>
    <w:rsid w:val="00CC164C"/>
    <w:rsid w:val="00CC1BBB"/>
    <w:rsid w:val="00CC1C49"/>
    <w:rsid w:val="00CC1D90"/>
    <w:rsid w:val="00CC1F7B"/>
    <w:rsid w:val="00CC2009"/>
    <w:rsid w:val="00CC2066"/>
    <w:rsid w:val="00CC2572"/>
    <w:rsid w:val="00CC266B"/>
    <w:rsid w:val="00CC2691"/>
    <w:rsid w:val="00CC26AB"/>
    <w:rsid w:val="00CC29AA"/>
    <w:rsid w:val="00CC2A19"/>
    <w:rsid w:val="00CC2CE7"/>
    <w:rsid w:val="00CC2DEE"/>
    <w:rsid w:val="00CC2F52"/>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B4C"/>
    <w:rsid w:val="00CC5DFD"/>
    <w:rsid w:val="00CC5F2D"/>
    <w:rsid w:val="00CC6073"/>
    <w:rsid w:val="00CC64C9"/>
    <w:rsid w:val="00CC65A8"/>
    <w:rsid w:val="00CC6886"/>
    <w:rsid w:val="00CC6D1C"/>
    <w:rsid w:val="00CC71BF"/>
    <w:rsid w:val="00CC726B"/>
    <w:rsid w:val="00CC7374"/>
    <w:rsid w:val="00CC76AB"/>
    <w:rsid w:val="00CD00C5"/>
    <w:rsid w:val="00CD0481"/>
    <w:rsid w:val="00CD06C0"/>
    <w:rsid w:val="00CD06C8"/>
    <w:rsid w:val="00CD0907"/>
    <w:rsid w:val="00CD09AE"/>
    <w:rsid w:val="00CD1124"/>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C6A"/>
    <w:rsid w:val="00CD2CE0"/>
    <w:rsid w:val="00CD2F56"/>
    <w:rsid w:val="00CD3102"/>
    <w:rsid w:val="00CD346D"/>
    <w:rsid w:val="00CD34B5"/>
    <w:rsid w:val="00CD357D"/>
    <w:rsid w:val="00CD373C"/>
    <w:rsid w:val="00CD38FC"/>
    <w:rsid w:val="00CD3B1F"/>
    <w:rsid w:val="00CD4399"/>
    <w:rsid w:val="00CD4473"/>
    <w:rsid w:val="00CD4657"/>
    <w:rsid w:val="00CD46C1"/>
    <w:rsid w:val="00CD4767"/>
    <w:rsid w:val="00CD4A28"/>
    <w:rsid w:val="00CD4D93"/>
    <w:rsid w:val="00CD4F5A"/>
    <w:rsid w:val="00CD4F6C"/>
    <w:rsid w:val="00CD5091"/>
    <w:rsid w:val="00CD5449"/>
    <w:rsid w:val="00CD54C1"/>
    <w:rsid w:val="00CD56D4"/>
    <w:rsid w:val="00CD57CF"/>
    <w:rsid w:val="00CD57E3"/>
    <w:rsid w:val="00CD5BC6"/>
    <w:rsid w:val="00CD5DCB"/>
    <w:rsid w:val="00CD6483"/>
    <w:rsid w:val="00CD6560"/>
    <w:rsid w:val="00CD65DE"/>
    <w:rsid w:val="00CD66C7"/>
    <w:rsid w:val="00CD66D4"/>
    <w:rsid w:val="00CD67D5"/>
    <w:rsid w:val="00CD699A"/>
    <w:rsid w:val="00CD6BC3"/>
    <w:rsid w:val="00CD6DD6"/>
    <w:rsid w:val="00CD7444"/>
    <w:rsid w:val="00CD78A4"/>
    <w:rsid w:val="00CD7E20"/>
    <w:rsid w:val="00CE02D8"/>
    <w:rsid w:val="00CE0855"/>
    <w:rsid w:val="00CE089F"/>
    <w:rsid w:val="00CE0AB8"/>
    <w:rsid w:val="00CE0B59"/>
    <w:rsid w:val="00CE10A7"/>
    <w:rsid w:val="00CE1323"/>
    <w:rsid w:val="00CE1379"/>
    <w:rsid w:val="00CE16EB"/>
    <w:rsid w:val="00CE1913"/>
    <w:rsid w:val="00CE1CB5"/>
    <w:rsid w:val="00CE1ECD"/>
    <w:rsid w:val="00CE1F60"/>
    <w:rsid w:val="00CE2129"/>
    <w:rsid w:val="00CE2149"/>
    <w:rsid w:val="00CE2155"/>
    <w:rsid w:val="00CE21C2"/>
    <w:rsid w:val="00CE22B8"/>
    <w:rsid w:val="00CE2356"/>
    <w:rsid w:val="00CE23A4"/>
    <w:rsid w:val="00CE2506"/>
    <w:rsid w:val="00CE2EBE"/>
    <w:rsid w:val="00CE304B"/>
    <w:rsid w:val="00CE338D"/>
    <w:rsid w:val="00CE3392"/>
    <w:rsid w:val="00CE347C"/>
    <w:rsid w:val="00CE363B"/>
    <w:rsid w:val="00CE38F6"/>
    <w:rsid w:val="00CE394E"/>
    <w:rsid w:val="00CE3AA0"/>
    <w:rsid w:val="00CE3B9B"/>
    <w:rsid w:val="00CE3C32"/>
    <w:rsid w:val="00CE3D0D"/>
    <w:rsid w:val="00CE3D16"/>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1FB8"/>
    <w:rsid w:val="00CF21DE"/>
    <w:rsid w:val="00CF223C"/>
    <w:rsid w:val="00CF248D"/>
    <w:rsid w:val="00CF28AC"/>
    <w:rsid w:val="00CF2A86"/>
    <w:rsid w:val="00CF2AA5"/>
    <w:rsid w:val="00CF2C36"/>
    <w:rsid w:val="00CF2DB1"/>
    <w:rsid w:val="00CF2EB5"/>
    <w:rsid w:val="00CF2FFF"/>
    <w:rsid w:val="00CF383F"/>
    <w:rsid w:val="00CF3E91"/>
    <w:rsid w:val="00CF3EFC"/>
    <w:rsid w:val="00CF41B2"/>
    <w:rsid w:val="00CF433C"/>
    <w:rsid w:val="00CF4393"/>
    <w:rsid w:val="00CF45CA"/>
    <w:rsid w:val="00CF4605"/>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DFA"/>
    <w:rsid w:val="00CF6E24"/>
    <w:rsid w:val="00CF71BA"/>
    <w:rsid w:val="00CF71D1"/>
    <w:rsid w:val="00CF727D"/>
    <w:rsid w:val="00CF73E4"/>
    <w:rsid w:val="00CF75EC"/>
    <w:rsid w:val="00CF7A0B"/>
    <w:rsid w:val="00CF7B17"/>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356"/>
    <w:rsid w:val="00D064EF"/>
    <w:rsid w:val="00D0651D"/>
    <w:rsid w:val="00D0661C"/>
    <w:rsid w:val="00D066E2"/>
    <w:rsid w:val="00D0688C"/>
    <w:rsid w:val="00D0690D"/>
    <w:rsid w:val="00D06A97"/>
    <w:rsid w:val="00D06B61"/>
    <w:rsid w:val="00D06C17"/>
    <w:rsid w:val="00D06FAC"/>
    <w:rsid w:val="00D0709F"/>
    <w:rsid w:val="00D0779B"/>
    <w:rsid w:val="00D078EA"/>
    <w:rsid w:val="00D0790B"/>
    <w:rsid w:val="00D079B3"/>
    <w:rsid w:val="00D07A29"/>
    <w:rsid w:val="00D10020"/>
    <w:rsid w:val="00D1014E"/>
    <w:rsid w:val="00D104B9"/>
    <w:rsid w:val="00D1060E"/>
    <w:rsid w:val="00D109E0"/>
    <w:rsid w:val="00D110F2"/>
    <w:rsid w:val="00D114B8"/>
    <w:rsid w:val="00D116F5"/>
    <w:rsid w:val="00D1183A"/>
    <w:rsid w:val="00D11E5B"/>
    <w:rsid w:val="00D11EBA"/>
    <w:rsid w:val="00D11F3D"/>
    <w:rsid w:val="00D12398"/>
    <w:rsid w:val="00D12A65"/>
    <w:rsid w:val="00D12B2B"/>
    <w:rsid w:val="00D12DB0"/>
    <w:rsid w:val="00D13059"/>
    <w:rsid w:val="00D130DD"/>
    <w:rsid w:val="00D13304"/>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67"/>
    <w:rsid w:val="00D14BAA"/>
    <w:rsid w:val="00D14FED"/>
    <w:rsid w:val="00D154E4"/>
    <w:rsid w:val="00D15552"/>
    <w:rsid w:val="00D15933"/>
    <w:rsid w:val="00D159B8"/>
    <w:rsid w:val="00D15A15"/>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11"/>
    <w:rsid w:val="00D17EF6"/>
    <w:rsid w:val="00D2009D"/>
    <w:rsid w:val="00D204B5"/>
    <w:rsid w:val="00D20626"/>
    <w:rsid w:val="00D20923"/>
    <w:rsid w:val="00D20FBC"/>
    <w:rsid w:val="00D21047"/>
    <w:rsid w:val="00D2113A"/>
    <w:rsid w:val="00D21380"/>
    <w:rsid w:val="00D21466"/>
    <w:rsid w:val="00D215C9"/>
    <w:rsid w:val="00D216D1"/>
    <w:rsid w:val="00D2188D"/>
    <w:rsid w:val="00D21B76"/>
    <w:rsid w:val="00D21C6D"/>
    <w:rsid w:val="00D21DA5"/>
    <w:rsid w:val="00D21E6B"/>
    <w:rsid w:val="00D2200D"/>
    <w:rsid w:val="00D2209C"/>
    <w:rsid w:val="00D220A7"/>
    <w:rsid w:val="00D2227F"/>
    <w:rsid w:val="00D22285"/>
    <w:rsid w:val="00D2232F"/>
    <w:rsid w:val="00D226B0"/>
    <w:rsid w:val="00D227D2"/>
    <w:rsid w:val="00D22959"/>
    <w:rsid w:val="00D229B3"/>
    <w:rsid w:val="00D22B56"/>
    <w:rsid w:val="00D22E4A"/>
    <w:rsid w:val="00D22E56"/>
    <w:rsid w:val="00D23DF7"/>
    <w:rsid w:val="00D23F1D"/>
    <w:rsid w:val="00D242E6"/>
    <w:rsid w:val="00D24489"/>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128"/>
    <w:rsid w:val="00D27293"/>
    <w:rsid w:val="00D273B0"/>
    <w:rsid w:val="00D27D4D"/>
    <w:rsid w:val="00D27DE0"/>
    <w:rsid w:val="00D303DC"/>
    <w:rsid w:val="00D3077B"/>
    <w:rsid w:val="00D30AFE"/>
    <w:rsid w:val="00D30C0A"/>
    <w:rsid w:val="00D30E17"/>
    <w:rsid w:val="00D30E8E"/>
    <w:rsid w:val="00D314F1"/>
    <w:rsid w:val="00D31C77"/>
    <w:rsid w:val="00D31D0A"/>
    <w:rsid w:val="00D31DFD"/>
    <w:rsid w:val="00D31EE8"/>
    <w:rsid w:val="00D31FB2"/>
    <w:rsid w:val="00D321D0"/>
    <w:rsid w:val="00D32389"/>
    <w:rsid w:val="00D325B6"/>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4DCA"/>
    <w:rsid w:val="00D354AD"/>
    <w:rsid w:val="00D35C43"/>
    <w:rsid w:val="00D360A9"/>
    <w:rsid w:val="00D36333"/>
    <w:rsid w:val="00D364AB"/>
    <w:rsid w:val="00D36715"/>
    <w:rsid w:val="00D3693A"/>
    <w:rsid w:val="00D369E0"/>
    <w:rsid w:val="00D36B33"/>
    <w:rsid w:val="00D36BE4"/>
    <w:rsid w:val="00D36D10"/>
    <w:rsid w:val="00D36DA2"/>
    <w:rsid w:val="00D370F1"/>
    <w:rsid w:val="00D371F6"/>
    <w:rsid w:val="00D37616"/>
    <w:rsid w:val="00D37767"/>
    <w:rsid w:val="00D37BE2"/>
    <w:rsid w:val="00D37CE7"/>
    <w:rsid w:val="00D4006A"/>
    <w:rsid w:val="00D4018A"/>
    <w:rsid w:val="00D401A0"/>
    <w:rsid w:val="00D403CB"/>
    <w:rsid w:val="00D406E2"/>
    <w:rsid w:val="00D40868"/>
    <w:rsid w:val="00D409AF"/>
    <w:rsid w:val="00D40E92"/>
    <w:rsid w:val="00D4110F"/>
    <w:rsid w:val="00D4168E"/>
    <w:rsid w:val="00D416C7"/>
    <w:rsid w:val="00D41A8F"/>
    <w:rsid w:val="00D41BAD"/>
    <w:rsid w:val="00D41CE5"/>
    <w:rsid w:val="00D422D8"/>
    <w:rsid w:val="00D42587"/>
    <w:rsid w:val="00D4267E"/>
    <w:rsid w:val="00D4341B"/>
    <w:rsid w:val="00D4353E"/>
    <w:rsid w:val="00D43D50"/>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716A"/>
    <w:rsid w:val="00D473C8"/>
    <w:rsid w:val="00D47582"/>
    <w:rsid w:val="00D4758F"/>
    <w:rsid w:val="00D47654"/>
    <w:rsid w:val="00D476D8"/>
    <w:rsid w:val="00D477D2"/>
    <w:rsid w:val="00D47AF8"/>
    <w:rsid w:val="00D47C76"/>
    <w:rsid w:val="00D47C94"/>
    <w:rsid w:val="00D47E5C"/>
    <w:rsid w:val="00D47FE3"/>
    <w:rsid w:val="00D500CF"/>
    <w:rsid w:val="00D500FA"/>
    <w:rsid w:val="00D50102"/>
    <w:rsid w:val="00D50245"/>
    <w:rsid w:val="00D50286"/>
    <w:rsid w:val="00D50B32"/>
    <w:rsid w:val="00D50E02"/>
    <w:rsid w:val="00D511EE"/>
    <w:rsid w:val="00D5128A"/>
    <w:rsid w:val="00D51325"/>
    <w:rsid w:val="00D51A03"/>
    <w:rsid w:val="00D51C82"/>
    <w:rsid w:val="00D51F73"/>
    <w:rsid w:val="00D52157"/>
    <w:rsid w:val="00D52336"/>
    <w:rsid w:val="00D5248F"/>
    <w:rsid w:val="00D5267D"/>
    <w:rsid w:val="00D52B35"/>
    <w:rsid w:val="00D52D3A"/>
    <w:rsid w:val="00D52E8C"/>
    <w:rsid w:val="00D52FEC"/>
    <w:rsid w:val="00D53062"/>
    <w:rsid w:val="00D5325A"/>
    <w:rsid w:val="00D53A63"/>
    <w:rsid w:val="00D54645"/>
    <w:rsid w:val="00D54BFC"/>
    <w:rsid w:val="00D5519E"/>
    <w:rsid w:val="00D55360"/>
    <w:rsid w:val="00D5551D"/>
    <w:rsid w:val="00D55588"/>
    <w:rsid w:val="00D5580E"/>
    <w:rsid w:val="00D559F8"/>
    <w:rsid w:val="00D55B87"/>
    <w:rsid w:val="00D561D8"/>
    <w:rsid w:val="00D561F0"/>
    <w:rsid w:val="00D566AE"/>
    <w:rsid w:val="00D56722"/>
    <w:rsid w:val="00D5676A"/>
    <w:rsid w:val="00D56961"/>
    <w:rsid w:val="00D56A1E"/>
    <w:rsid w:val="00D56A6B"/>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0EDF"/>
    <w:rsid w:val="00D610A1"/>
    <w:rsid w:val="00D610A5"/>
    <w:rsid w:val="00D616A8"/>
    <w:rsid w:val="00D6189E"/>
    <w:rsid w:val="00D61EF4"/>
    <w:rsid w:val="00D62005"/>
    <w:rsid w:val="00D62151"/>
    <w:rsid w:val="00D62344"/>
    <w:rsid w:val="00D625F3"/>
    <w:rsid w:val="00D62A1D"/>
    <w:rsid w:val="00D62AEF"/>
    <w:rsid w:val="00D62BD8"/>
    <w:rsid w:val="00D62BE9"/>
    <w:rsid w:val="00D62C5B"/>
    <w:rsid w:val="00D62DC7"/>
    <w:rsid w:val="00D62DEE"/>
    <w:rsid w:val="00D636A0"/>
    <w:rsid w:val="00D6370C"/>
    <w:rsid w:val="00D63F3E"/>
    <w:rsid w:val="00D64071"/>
    <w:rsid w:val="00D640DF"/>
    <w:rsid w:val="00D646F5"/>
    <w:rsid w:val="00D6496D"/>
    <w:rsid w:val="00D64C1A"/>
    <w:rsid w:val="00D6517C"/>
    <w:rsid w:val="00D6535A"/>
    <w:rsid w:val="00D65383"/>
    <w:rsid w:val="00D6557F"/>
    <w:rsid w:val="00D6563E"/>
    <w:rsid w:val="00D65E50"/>
    <w:rsid w:val="00D6608A"/>
    <w:rsid w:val="00D66186"/>
    <w:rsid w:val="00D66496"/>
    <w:rsid w:val="00D66B0A"/>
    <w:rsid w:val="00D66B35"/>
    <w:rsid w:val="00D66B6E"/>
    <w:rsid w:val="00D66BBC"/>
    <w:rsid w:val="00D66E07"/>
    <w:rsid w:val="00D66EA5"/>
    <w:rsid w:val="00D67095"/>
    <w:rsid w:val="00D673AB"/>
    <w:rsid w:val="00D6742E"/>
    <w:rsid w:val="00D674E4"/>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633"/>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4F5"/>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57F"/>
    <w:rsid w:val="00D7791E"/>
    <w:rsid w:val="00D779F2"/>
    <w:rsid w:val="00D77D32"/>
    <w:rsid w:val="00D77DAC"/>
    <w:rsid w:val="00D77DF7"/>
    <w:rsid w:val="00D8008C"/>
    <w:rsid w:val="00D801A1"/>
    <w:rsid w:val="00D801C1"/>
    <w:rsid w:val="00D8026B"/>
    <w:rsid w:val="00D803B1"/>
    <w:rsid w:val="00D808A7"/>
    <w:rsid w:val="00D80C56"/>
    <w:rsid w:val="00D80CC2"/>
    <w:rsid w:val="00D810CD"/>
    <w:rsid w:val="00D812BE"/>
    <w:rsid w:val="00D813EA"/>
    <w:rsid w:val="00D81406"/>
    <w:rsid w:val="00D814A4"/>
    <w:rsid w:val="00D8176E"/>
    <w:rsid w:val="00D81887"/>
    <w:rsid w:val="00D819E4"/>
    <w:rsid w:val="00D81AB8"/>
    <w:rsid w:val="00D81CE2"/>
    <w:rsid w:val="00D81D5D"/>
    <w:rsid w:val="00D81E04"/>
    <w:rsid w:val="00D81F1B"/>
    <w:rsid w:val="00D81F2D"/>
    <w:rsid w:val="00D821D9"/>
    <w:rsid w:val="00D823DD"/>
    <w:rsid w:val="00D825FC"/>
    <w:rsid w:val="00D82665"/>
    <w:rsid w:val="00D82E6B"/>
    <w:rsid w:val="00D82F92"/>
    <w:rsid w:val="00D830BD"/>
    <w:rsid w:val="00D832D1"/>
    <w:rsid w:val="00D837A4"/>
    <w:rsid w:val="00D838AE"/>
    <w:rsid w:val="00D83967"/>
    <w:rsid w:val="00D839B8"/>
    <w:rsid w:val="00D839F5"/>
    <w:rsid w:val="00D83B3C"/>
    <w:rsid w:val="00D83B44"/>
    <w:rsid w:val="00D83C05"/>
    <w:rsid w:val="00D83DA4"/>
    <w:rsid w:val="00D83E35"/>
    <w:rsid w:val="00D84173"/>
    <w:rsid w:val="00D84351"/>
    <w:rsid w:val="00D843A5"/>
    <w:rsid w:val="00D84460"/>
    <w:rsid w:val="00D84646"/>
    <w:rsid w:val="00D846EF"/>
    <w:rsid w:val="00D84905"/>
    <w:rsid w:val="00D849AA"/>
    <w:rsid w:val="00D84BCC"/>
    <w:rsid w:val="00D84EA7"/>
    <w:rsid w:val="00D8506F"/>
    <w:rsid w:val="00D852A6"/>
    <w:rsid w:val="00D857B6"/>
    <w:rsid w:val="00D8594A"/>
    <w:rsid w:val="00D85D20"/>
    <w:rsid w:val="00D86413"/>
    <w:rsid w:val="00D86574"/>
    <w:rsid w:val="00D867DC"/>
    <w:rsid w:val="00D867F0"/>
    <w:rsid w:val="00D8680D"/>
    <w:rsid w:val="00D868BF"/>
    <w:rsid w:val="00D869A4"/>
    <w:rsid w:val="00D869E8"/>
    <w:rsid w:val="00D86B71"/>
    <w:rsid w:val="00D86B93"/>
    <w:rsid w:val="00D86D51"/>
    <w:rsid w:val="00D86D99"/>
    <w:rsid w:val="00D86E16"/>
    <w:rsid w:val="00D8728D"/>
    <w:rsid w:val="00D872AB"/>
    <w:rsid w:val="00D879EC"/>
    <w:rsid w:val="00D87A36"/>
    <w:rsid w:val="00D87F77"/>
    <w:rsid w:val="00D87FEC"/>
    <w:rsid w:val="00D9033F"/>
    <w:rsid w:val="00D907F7"/>
    <w:rsid w:val="00D9087B"/>
    <w:rsid w:val="00D909BC"/>
    <w:rsid w:val="00D90A98"/>
    <w:rsid w:val="00D90AC6"/>
    <w:rsid w:val="00D9118D"/>
    <w:rsid w:val="00D911FE"/>
    <w:rsid w:val="00D91239"/>
    <w:rsid w:val="00D9168C"/>
    <w:rsid w:val="00D91772"/>
    <w:rsid w:val="00D91988"/>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46"/>
    <w:rsid w:val="00D9666C"/>
    <w:rsid w:val="00D96801"/>
    <w:rsid w:val="00D968A9"/>
    <w:rsid w:val="00D96B17"/>
    <w:rsid w:val="00D96B8B"/>
    <w:rsid w:val="00D96C1D"/>
    <w:rsid w:val="00D96E06"/>
    <w:rsid w:val="00D96F81"/>
    <w:rsid w:val="00D97330"/>
    <w:rsid w:val="00D9751E"/>
    <w:rsid w:val="00D97606"/>
    <w:rsid w:val="00D97BC4"/>
    <w:rsid w:val="00D97DAF"/>
    <w:rsid w:val="00DA00BD"/>
    <w:rsid w:val="00DA016C"/>
    <w:rsid w:val="00DA0192"/>
    <w:rsid w:val="00DA02BF"/>
    <w:rsid w:val="00DA053C"/>
    <w:rsid w:val="00DA05A8"/>
    <w:rsid w:val="00DA05BD"/>
    <w:rsid w:val="00DA062D"/>
    <w:rsid w:val="00DA06C3"/>
    <w:rsid w:val="00DA0766"/>
    <w:rsid w:val="00DA096C"/>
    <w:rsid w:val="00DA0E8F"/>
    <w:rsid w:val="00DA12DE"/>
    <w:rsid w:val="00DA1356"/>
    <w:rsid w:val="00DA1477"/>
    <w:rsid w:val="00DA1644"/>
    <w:rsid w:val="00DA1A49"/>
    <w:rsid w:val="00DA1C1D"/>
    <w:rsid w:val="00DA1E42"/>
    <w:rsid w:val="00DA1F7E"/>
    <w:rsid w:val="00DA1FB9"/>
    <w:rsid w:val="00DA2394"/>
    <w:rsid w:val="00DA261D"/>
    <w:rsid w:val="00DA28DB"/>
    <w:rsid w:val="00DA2A3D"/>
    <w:rsid w:val="00DA3184"/>
    <w:rsid w:val="00DA36D8"/>
    <w:rsid w:val="00DA38F5"/>
    <w:rsid w:val="00DA3A37"/>
    <w:rsid w:val="00DA4337"/>
    <w:rsid w:val="00DA4420"/>
    <w:rsid w:val="00DA4482"/>
    <w:rsid w:val="00DA44A7"/>
    <w:rsid w:val="00DA465E"/>
    <w:rsid w:val="00DA471D"/>
    <w:rsid w:val="00DA495E"/>
    <w:rsid w:val="00DA4DDC"/>
    <w:rsid w:val="00DA4EF7"/>
    <w:rsid w:val="00DA4F1C"/>
    <w:rsid w:val="00DA500D"/>
    <w:rsid w:val="00DA53CD"/>
    <w:rsid w:val="00DA547F"/>
    <w:rsid w:val="00DA5727"/>
    <w:rsid w:val="00DA5AF6"/>
    <w:rsid w:val="00DA5D72"/>
    <w:rsid w:val="00DA5EE1"/>
    <w:rsid w:val="00DA6555"/>
    <w:rsid w:val="00DA656B"/>
    <w:rsid w:val="00DA665B"/>
    <w:rsid w:val="00DA67B4"/>
    <w:rsid w:val="00DA6C35"/>
    <w:rsid w:val="00DA6D25"/>
    <w:rsid w:val="00DA6D48"/>
    <w:rsid w:val="00DA7025"/>
    <w:rsid w:val="00DA72B6"/>
    <w:rsid w:val="00DA73C0"/>
    <w:rsid w:val="00DA751B"/>
    <w:rsid w:val="00DA7651"/>
    <w:rsid w:val="00DA7D26"/>
    <w:rsid w:val="00DA7D4D"/>
    <w:rsid w:val="00DB0115"/>
    <w:rsid w:val="00DB012D"/>
    <w:rsid w:val="00DB019E"/>
    <w:rsid w:val="00DB042D"/>
    <w:rsid w:val="00DB07D2"/>
    <w:rsid w:val="00DB0863"/>
    <w:rsid w:val="00DB08CA"/>
    <w:rsid w:val="00DB0D04"/>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B4"/>
    <w:rsid w:val="00DB2E98"/>
    <w:rsid w:val="00DB2EAF"/>
    <w:rsid w:val="00DB2EF1"/>
    <w:rsid w:val="00DB2F3C"/>
    <w:rsid w:val="00DB3129"/>
    <w:rsid w:val="00DB32BD"/>
    <w:rsid w:val="00DB32E9"/>
    <w:rsid w:val="00DB4492"/>
    <w:rsid w:val="00DB45B9"/>
    <w:rsid w:val="00DB4697"/>
    <w:rsid w:val="00DB484C"/>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74D"/>
    <w:rsid w:val="00DC4A32"/>
    <w:rsid w:val="00DC4B8F"/>
    <w:rsid w:val="00DC4B96"/>
    <w:rsid w:val="00DC4BF6"/>
    <w:rsid w:val="00DC4C76"/>
    <w:rsid w:val="00DC4ECD"/>
    <w:rsid w:val="00DC50DC"/>
    <w:rsid w:val="00DC52A8"/>
    <w:rsid w:val="00DC55F5"/>
    <w:rsid w:val="00DC5798"/>
    <w:rsid w:val="00DC58A8"/>
    <w:rsid w:val="00DC59FB"/>
    <w:rsid w:val="00DC5A01"/>
    <w:rsid w:val="00DC5D85"/>
    <w:rsid w:val="00DC6200"/>
    <w:rsid w:val="00DC622E"/>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114B"/>
    <w:rsid w:val="00DD1596"/>
    <w:rsid w:val="00DD1A72"/>
    <w:rsid w:val="00DD1B1F"/>
    <w:rsid w:val="00DD1EC4"/>
    <w:rsid w:val="00DD237A"/>
    <w:rsid w:val="00DD23D5"/>
    <w:rsid w:val="00DD2548"/>
    <w:rsid w:val="00DD2748"/>
    <w:rsid w:val="00DD279E"/>
    <w:rsid w:val="00DD28C3"/>
    <w:rsid w:val="00DD2AEF"/>
    <w:rsid w:val="00DD2C46"/>
    <w:rsid w:val="00DD2CB0"/>
    <w:rsid w:val="00DD2CC9"/>
    <w:rsid w:val="00DD2D74"/>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C58"/>
    <w:rsid w:val="00DD6CA8"/>
    <w:rsid w:val="00DD75A9"/>
    <w:rsid w:val="00DD762B"/>
    <w:rsid w:val="00DD7978"/>
    <w:rsid w:val="00DD7AA6"/>
    <w:rsid w:val="00DD7AD4"/>
    <w:rsid w:val="00DD7BEB"/>
    <w:rsid w:val="00DD7D7F"/>
    <w:rsid w:val="00DE0034"/>
    <w:rsid w:val="00DE04A1"/>
    <w:rsid w:val="00DE0668"/>
    <w:rsid w:val="00DE0C4F"/>
    <w:rsid w:val="00DE13BA"/>
    <w:rsid w:val="00DE14A5"/>
    <w:rsid w:val="00DE159E"/>
    <w:rsid w:val="00DE1AD2"/>
    <w:rsid w:val="00DE1D42"/>
    <w:rsid w:val="00DE1E28"/>
    <w:rsid w:val="00DE2396"/>
    <w:rsid w:val="00DE2539"/>
    <w:rsid w:val="00DE27BA"/>
    <w:rsid w:val="00DE295F"/>
    <w:rsid w:val="00DE2AC8"/>
    <w:rsid w:val="00DE2CF3"/>
    <w:rsid w:val="00DE304E"/>
    <w:rsid w:val="00DE4111"/>
    <w:rsid w:val="00DE4542"/>
    <w:rsid w:val="00DE4EDE"/>
    <w:rsid w:val="00DE515B"/>
    <w:rsid w:val="00DE5270"/>
    <w:rsid w:val="00DE53CD"/>
    <w:rsid w:val="00DE5718"/>
    <w:rsid w:val="00DE57FB"/>
    <w:rsid w:val="00DE58FC"/>
    <w:rsid w:val="00DE5F04"/>
    <w:rsid w:val="00DE6578"/>
    <w:rsid w:val="00DE695B"/>
    <w:rsid w:val="00DE6D83"/>
    <w:rsid w:val="00DE759C"/>
    <w:rsid w:val="00DE7633"/>
    <w:rsid w:val="00DE7AC8"/>
    <w:rsid w:val="00DE7B05"/>
    <w:rsid w:val="00DE7CBA"/>
    <w:rsid w:val="00DF03D2"/>
    <w:rsid w:val="00DF0824"/>
    <w:rsid w:val="00DF0B35"/>
    <w:rsid w:val="00DF0C32"/>
    <w:rsid w:val="00DF0EEA"/>
    <w:rsid w:val="00DF10CB"/>
    <w:rsid w:val="00DF12ED"/>
    <w:rsid w:val="00DF13B6"/>
    <w:rsid w:val="00DF16AE"/>
    <w:rsid w:val="00DF1731"/>
    <w:rsid w:val="00DF1BB3"/>
    <w:rsid w:val="00DF1EF2"/>
    <w:rsid w:val="00DF2196"/>
    <w:rsid w:val="00DF25E1"/>
    <w:rsid w:val="00DF266D"/>
    <w:rsid w:val="00DF2780"/>
    <w:rsid w:val="00DF2CEF"/>
    <w:rsid w:val="00DF2F8D"/>
    <w:rsid w:val="00DF3108"/>
    <w:rsid w:val="00DF3151"/>
    <w:rsid w:val="00DF324F"/>
    <w:rsid w:val="00DF339F"/>
    <w:rsid w:val="00DF3497"/>
    <w:rsid w:val="00DF36A6"/>
    <w:rsid w:val="00DF36BB"/>
    <w:rsid w:val="00DF3CE8"/>
    <w:rsid w:val="00DF3E6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97C"/>
    <w:rsid w:val="00DF6ADA"/>
    <w:rsid w:val="00DF6D1D"/>
    <w:rsid w:val="00DF6D22"/>
    <w:rsid w:val="00DF71E9"/>
    <w:rsid w:val="00DF7375"/>
    <w:rsid w:val="00DF7795"/>
    <w:rsid w:val="00DF784C"/>
    <w:rsid w:val="00DF7BA5"/>
    <w:rsid w:val="00DF7C49"/>
    <w:rsid w:val="00E00136"/>
    <w:rsid w:val="00E003FD"/>
    <w:rsid w:val="00E00562"/>
    <w:rsid w:val="00E00993"/>
    <w:rsid w:val="00E00ADA"/>
    <w:rsid w:val="00E00B13"/>
    <w:rsid w:val="00E00DF6"/>
    <w:rsid w:val="00E01158"/>
    <w:rsid w:val="00E01689"/>
    <w:rsid w:val="00E0175A"/>
    <w:rsid w:val="00E0178E"/>
    <w:rsid w:val="00E01A53"/>
    <w:rsid w:val="00E027F2"/>
    <w:rsid w:val="00E030D6"/>
    <w:rsid w:val="00E03474"/>
    <w:rsid w:val="00E034B6"/>
    <w:rsid w:val="00E03D1B"/>
    <w:rsid w:val="00E03EFF"/>
    <w:rsid w:val="00E04B4F"/>
    <w:rsid w:val="00E04D34"/>
    <w:rsid w:val="00E050EB"/>
    <w:rsid w:val="00E05120"/>
    <w:rsid w:val="00E05590"/>
    <w:rsid w:val="00E055D9"/>
    <w:rsid w:val="00E05678"/>
    <w:rsid w:val="00E0579F"/>
    <w:rsid w:val="00E05954"/>
    <w:rsid w:val="00E05B46"/>
    <w:rsid w:val="00E0607B"/>
    <w:rsid w:val="00E0611B"/>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2A"/>
    <w:rsid w:val="00E11C73"/>
    <w:rsid w:val="00E11C86"/>
    <w:rsid w:val="00E11ECB"/>
    <w:rsid w:val="00E1218B"/>
    <w:rsid w:val="00E12208"/>
    <w:rsid w:val="00E12A66"/>
    <w:rsid w:val="00E12BD5"/>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5D"/>
    <w:rsid w:val="00E1659E"/>
    <w:rsid w:val="00E166C1"/>
    <w:rsid w:val="00E16C8D"/>
    <w:rsid w:val="00E16D3F"/>
    <w:rsid w:val="00E16EFF"/>
    <w:rsid w:val="00E16F40"/>
    <w:rsid w:val="00E17328"/>
    <w:rsid w:val="00E1738E"/>
    <w:rsid w:val="00E17690"/>
    <w:rsid w:val="00E17B12"/>
    <w:rsid w:val="00E200BE"/>
    <w:rsid w:val="00E2053C"/>
    <w:rsid w:val="00E20728"/>
    <w:rsid w:val="00E20756"/>
    <w:rsid w:val="00E20AEA"/>
    <w:rsid w:val="00E20C48"/>
    <w:rsid w:val="00E21241"/>
    <w:rsid w:val="00E2137F"/>
    <w:rsid w:val="00E215B3"/>
    <w:rsid w:val="00E217C6"/>
    <w:rsid w:val="00E219E8"/>
    <w:rsid w:val="00E21A48"/>
    <w:rsid w:val="00E21C15"/>
    <w:rsid w:val="00E21C89"/>
    <w:rsid w:val="00E21C9E"/>
    <w:rsid w:val="00E21D6C"/>
    <w:rsid w:val="00E22191"/>
    <w:rsid w:val="00E2285A"/>
    <w:rsid w:val="00E2286F"/>
    <w:rsid w:val="00E22D66"/>
    <w:rsid w:val="00E2328B"/>
    <w:rsid w:val="00E232B3"/>
    <w:rsid w:val="00E233AB"/>
    <w:rsid w:val="00E2342E"/>
    <w:rsid w:val="00E234D7"/>
    <w:rsid w:val="00E2381E"/>
    <w:rsid w:val="00E238AC"/>
    <w:rsid w:val="00E23DFC"/>
    <w:rsid w:val="00E24A9E"/>
    <w:rsid w:val="00E24B94"/>
    <w:rsid w:val="00E24E18"/>
    <w:rsid w:val="00E252AC"/>
    <w:rsid w:val="00E255C1"/>
    <w:rsid w:val="00E255E0"/>
    <w:rsid w:val="00E25828"/>
    <w:rsid w:val="00E25848"/>
    <w:rsid w:val="00E2595A"/>
    <w:rsid w:val="00E25A01"/>
    <w:rsid w:val="00E25E5E"/>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79F"/>
    <w:rsid w:val="00E31C76"/>
    <w:rsid w:val="00E31DA0"/>
    <w:rsid w:val="00E31F25"/>
    <w:rsid w:val="00E3215B"/>
    <w:rsid w:val="00E321C6"/>
    <w:rsid w:val="00E32463"/>
    <w:rsid w:val="00E324E9"/>
    <w:rsid w:val="00E32B5A"/>
    <w:rsid w:val="00E330AF"/>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C1"/>
    <w:rsid w:val="00E350FB"/>
    <w:rsid w:val="00E358C7"/>
    <w:rsid w:val="00E35916"/>
    <w:rsid w:val="00E35AED"/>
    <w:rsid w:val="00E35B2F"/>
    <w:rsid w:val="00E35B49"/>
    <w:rsid w:val="00E35E08"/>
    <w:rsid w:val="00E35F29"/>
    <w:rsid w:val="00E360E1"/>
    <w:rsid w:val="00E361B7"/>
    <w:rsid w:val="00E36617"/>
    <w:rsid w:val="00E36F3A"/>
    <w:rsid w:val="00E3716F"/>
    <w:rsid w:val="00E37821"/>
    <w:rsid w:val="00E37B34"/>
    <w:rsid w:val="00E37BB3"/>
    <w:rsid w:val="00E37E7F"/>
    <w:rsid w:val="00E37F0C"/>
    <w:rsid w:val="00E40780"/>
    <w:rsid w:val="00E409FB"/>
    <w:rsid w:val="00E40FB3"/>
    <w:rsid w:val="00E41144"/>
    <w:rsid w:val="00E413A9"/>
    <w:rsid w:val="00E41546"/>
    <w:rsid w:val="00E417EF"/>
    <w:rsid w:val="00E41B97"/>
    <w:rsid w:val="00E41BD1"/>
    <w:rsid w:val="00E41C8E"/>
    <w:rsid w:val="00E41CBC"/>
    <w:rsid w:val="00E41F2E"/>
    <w:rsid w:val="00E4266D"/>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3D4"/>
    <w:rsid w:val="00E444A2"/>
    <w:rsid w:val="00E44B62"/>
    <w:rsid w:val="00E44CA7"/>
    <w:rsid w:val="00E450B5"/>
    <w:rsid w:val="00E451A2"/>
    <w:rsid w:val="00E45AD4"/>
    <w:rsid w:val="00E46084"/>
    <w:rsid w:val="00E46087"/>
    <w:rsid w:val="00E46724"/>
    <w:rsid w:val="00E46759"/>
    <w:rsid w:val="00E46DD0"/>
    <w:rsid w:val="00E474D0"/>
    <w:rsid w:val="00E47622"/>
    <w:rsid w:val="00E476FC"/>
    <w:rsid w:val="00E47A78"/>
    <w:rsid w:val="00E47BF9"/>
    <w:rsid w:val="00E47DC1"/>
    <w:rsid w:val="00E47E57"/>
    <w:rsid w:val="00E47FDE"/>
    <w:rsid w:val="00E5014F"/>
    <w:rsid w:val="00E501D1"/>
    <w:rsid w:val="00E503FF"/>
    <w:rsid w:val="00E5045A"/>
    <w:rsid w:val="00E50595"/>
    <w:rsid w:val="00E50747"/>
    <w:rsid w:val="00E508D1"/>
    <w:rsid w:val="00E50B52"/>
    <w:rsid w:val="00E50C61"/>
    <w:rsid w:val="00E50ED8"/>
    <w:rsid w:val="00E5106F"/>
    <w:rsid w:val="00E51148"/>
    <w:rsid w:val="00E51412"/>
    <w:rsid w:val="00E514D7"/>
    <w:rsid w:val="00E517AD"/>
    <w:rsid w:val="00E518EE"/>
    <w:rsid w:val="00E518F3"/>
    <w:rsid w:val="00E51D5D"/>
    <w:rsid w:val="00E52384"/>
    <w:rsid w:val="00E529AA"/>
    <w:rsid w:val="00E52A8F"/>
    <w:rsid w:val="00E52AFD"/>
    <w:rsid w:val="00E52B0C"/>
    <w:rsid w:val="00E52D13"/>
    <w:rsid w:val="00E52F32"/>
    <w:rsid w:val="00E52F84"/>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04A"/>
    <w:rsid w:val="00E56710"/>
    <w:rsid w:val="00E57219"/>
    <w:rsid w:val="00E57253"/>
    <w:rsid w:val="00E57439"/>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A0"/>
    <w:rsid w:val="00E615AB"/>
    <w:rsid w:val="00E618B1"/>
    <w:rsid w:val="00E61C43"/>
    <w:rsid w:val="00E62170"/>
    <w:rsid w:val="00E62405"/>
    <w:rsid w:val="00E6266C"/>
    <w:rsid w:val="00E6272E"/>
    <w:rsid w:val="00E627BA"/>
    <w:rsid w:val="00E63169"/>
    <w:rsid w:val="00E63238"/>
    <w:rsid w:val="00E63371"/>
    <w:rsid w:val="00E63380"/>
    <w:rsid w:val="00E634C8"/>
    <w:rsid w:val="00E63611"/>
    <w:rsid w:val="00E637AF"/>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79"/>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733"/>
    <w:rsid w:val="00E72827"/>
    <w:rsid w:val="00E728F1"/>
    <w:rsid w:val="00E7296E"/>
    <w:rsid w:val="00E72C5A"/>
    <w:rsid w:val="00E72ECD"/>
    <w:rsid w:val="00E7315D"/>
    <w:rsid w:val="00E73718"/>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7AA"/>
    <w:rsid w:val="00E76DEC"/>
    <w:rsid w:val="00E77031"/>
    <w:rsid w:val="00E77413"/>
    <w:rsid w:val="00E778F3"/>
    <w:rsid w:val="00E77A5E"/>
    <w:rsid w:val="00E77C72"/>
    <w:rsid w:val="00E77DBD"/>
    <w:rsid w:val="00E77EDB"/>
    <w:rsid w:val="00E80178"/>
    <w:rsid w:val="00E80229"/>
    <w:rsid w:val="00E805A4"/>
    <w:rsid w:val="00E80B5B"/>
    <w:rsid w:val="00E80BDA"/>
    <w:rsid w:val="00E80DDF"/>
    <w:rsid w:val="00E80F5C"/>
    <w:rsid w:val="00E814AE"/>
    <w:rsid w:val="00E814C3"/>
    <w:rsid w:val="00E817B3"/>
    <w:rsid w:val="00E81A6B"/>
    <w:rsid w:val="00E81B9A"/>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43B2"/>
    <w:rsid w:val="00E84778"/>
    <w:rsid w:val="00E84792"/>
    <w:rsid w:val="00E8479D"/>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8B"/>
    <w:rsid w:val="00E90CCF"/>
    <w:rsid w:val="00E90E9A"/>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314"/>
    <w:rsid w:val="00E933E2"/>
    <w:rsid w:val="00E93A6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D8E"/>
    <w:rsid w:val="00EA0EE7"/>
    <w:rsid w:val="00EA1914"/>
    <w:rsid w:val="00EA1A72"/>
    <w:rsid w:val="00EA1BCE"/>
    <w:rsid w:val="00EA1CF3"/>
    <w:rsid w:val="00EA1D95"/>
    <w:rsid w:val="00EA1F7B"/>
    <w:rsid w:val="00EA21DB"/>
    <w:rsid w:val="00EA23C5"/>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86F"/>
    <w:rsid w:val="00EA4D2F"/>
    <w:rsid w:val="00EA4F84"/>
    <w:rsid w:val="00EA5153"/>
    <w:rsid w:val="00EA57AE"/>
    <w:rsid w:val="00EA5A4F"/>
    <w:rsid w:val="00EA5B01"/>
    <w:rsid w:val="00EA5FE1"/>
    <w:rsid w:val="00EA602E"/>
    <w:rsid w:val="00EA60EF"/>
    <w:rsid w:val="00EA6261"/>
    <w:rsid w:val="00EA6293"/>
    <w:rsid w:val="00EA62B5"/>
    <w:rsid w:val="00EA68CE"/>
    <w:rsid w:val="00EA68D1"/>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013"/>
    <w:rsid w:val="00EB131A"/>
    <w:rsid w:val="00EB16E1"/>
    <w:rsid w:val="00EB1B3C"/>
    <w:rsid w:val="00EB1DC9"/>
    <w:rsid w:val="00EB1FA3"/>
    <w:rsid w:val="00EB21C0"/>
    <w:rsid w:val="00EB23E5"/>
    <w:rsid w:val="00EB2462"/>
    <w:rsid w:val="00EB26E4"/>
    <w:rsid w:val="00EB27D7"/>
    <w:rsid w:val="00EB2868"/>
    <w:rsid w:val="00EB313B"/>
    <w:rsid w:val="00EB3465"/>
    <w:rsid w:val="00EB375B"/>
    <w:rsid w:val="00EB37AA"/>
    <w:rsid w:val="00EB3A3C"/>
    <w:rsid w:val="00EB3C47"/>
    <w:rsid w:val="00EB3D74"/>
    <w:rsid w:val="00EB3E8B"/>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661"/>
    <w:rsid w:val="00EB675B"/>
    <w:rsid w:val="00EB676C"/>
    <w:rsid w:val="00EB68EF"/>
    <w:rsid w:val="00EB690F"/>
    <w:rsid w:val="00EB6977"/>
    <w:rsid w:val="00EB6CA5"/>
    <w:rsid w:val="00EB6E00"/>
    <w:rsid w:val="00EB6FBE"/>
    <w:rsid w:val="00EB7283"/>
    <w:rsid w:val="00EB7635"/>
    <w:rsid w:val="00EB774E"/>
    <w:rsid w:val="00EB7B5E"/>
    <w:rsid w:val="00EB7B9F"/>
    <w:rsid w:val="00EC01E7"/>
    <w:rsid w:val="00EC0955"/>
    <w:rsid w:val="00EC185B"/>
    <w:rsid w:val="00EC18AE"/>
    <w:rsid w:val="00EC1939"/>
    <w:rsid w:val="00EC1943"/>
    <w:rsid w:val="00EC1A67"/>
    <w:rsid w:val="00EC1EB4"/>
    <w:rsid w:val="00EC2221"/>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A3F"/>
    <w:rsid w:val="00EC3FD8"/>
    <w:rsid w:val="00EC43CB"/>
    <w:rsid w:val="00EC47EB"/>
    <w:rsid w:val="00EC49A5"/>
    <w:rsid w:val="00EC4E03"/>
    <w:rsid w:val="00EC529B"/>
    <w:rsid w:val="00EC5867"/>
    <w:rsid w:val="00EC588E"/>
    <w:rsid w:val="00EC58C4"/>
    <w:rsid w:val="00EC5F7D"/>
    <w:rsid w:val="00EC6185"/>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C7F4A"/>
    <w:rsid w:val="00ED04D5"/>
    <w:rsid w:val="00ED0637"/>
    <w:rsid w:val="00ED0C1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0DA"/>
    <w:rsid w:val="00ED324C"/>
    <w:rsid w:val="00ED345B"/>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FA8"/>
    <w:rsid w:val="00ED5221"/>
    <w:rsid w:val="00ED53FC"/>
    <w:rsid w:val="00ED5753"/>
    <w:rsid w:val="00ED58D5"/>
    <w:rsid w:val="00ED592E"/>
    <w:rsid w:val="00ED5A53"/>
    <w:rsid w:val="00ED5B49"/>
    <w:rsid w:val="00ED5D14"/>
    <w:rsid w:val="00ED5E33"/>
    <w:rsid w:val="00ED6212"/>
    <w:rsid w:val="00ED62CF"/>
    <w:rsid w:val="00ED64FD"/>
    <w:rsid w:val="00ED659A"/>
    <w:rsid w:val="00ED6726"/>
    <w:rsid w:val="00ED6D02"/>
    <w:rsid w:val="00ED6E3E"/>
    <w:rsid w:val="00ED70AC"/>
    <w:rsid w:val="00ED729D"/>
    <w:rsid w:val="00ED731D"/>
    <w:rsid w:val="00ED78D4"/>
    <w:rsid w:val="00ED7C45"/>
    <w:rsid w:val="00ED7CE0"/>
    <w:rsid w:val="00ED7DD9"/>
    <w:rsid w:val="00ED7F7A"/>
    <w:rsid w:val="00ED7FCE"/>
    <w:rsid w:val="00EE01DE"/>
    <w:rsid w:val="00EE03E1"/>
    <w:rsid w:val="00EE0403"/>
    <w:rsid w:val="00EE054F"/>
    <w:rsid w:val="00EE0838"/>
    <w:rsid w:val="00EE09DB"/>
    <w:rsid w:val="00EE0EEE"/>
    <w:rsid w:val="00EE12CA"/>
    <w:rsid w:val="00EE16C5"/>
    <w:rsid w:val="00EE17CA"/>
    <w:rsid w:val="00EE1F89"/>
    <w:rsid w:val="00EE1FA9"/>
    <w:rsid w:val="00EE206C"/>
    <w:rsid w:val="00EE2593"/>
    <w:rsid w:val="00EE2628"/>
    <w:rsid w:val="00EE2809"/>
    <w:rsid w:val="00EE2D1E"/>
    <w:rsid w:val="00EE2FC5"/>
    <w:rsid w:val="00EE312E"/>
    <w:rsid w:val="00EE3479"/>
    <w:rsid w:val="00EE348F"/>
    <w:rsid w:val="00EE3711"/>
    <w:rsid w:val="00EE3DA0"/>
    <w:rsid w:val="00EE44E4"/>
    <w:rsid w:val="00EE4707"/>
    <w:rsid w:val="00EE4941"/>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E7D45"/>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4EE0"/>
    <w:rsid w:val="00EF514A"/>
    <w:rsid w:val="00EF54C6"/>
    <w:rsid w:val="00EF560F"/>
    <w:rsid w:val="00EF56A0"/>
    <w:rsid w:val="00EF5C99"/>
    <w:rsid w:val="00EF5CCA"/>
    <w:rsid w:val="00EF5E4B"/>
    <w:rsid w:val="00EF624F"/>
    <w:rsid w:val="00EF6A15"/>
    <w:rsid w:val="00EF6F7E"/>
    <w:rsid w:val="00EF703F"/>
    <w:rsid w:val="00EF715A"/>
    <w:rsid w:val="00EF716C"/>
    <w:rsid w:val="00EF736F"/>
    <w:rsid w:val="00EF762F"/>
    <w:rsid w:val="00EF78AB"/>
    <w:rsid w:val="00EF798B"/>
    <w:rsid w:val="00EF7C81"/>
    <w:rsid w:val="00EF7FA3"/>
    <w:rsid w:val="00F000BA"/>
    <w:rsid w:val="00F00138"/>
    <w:rsid w:val="00F0039A"/>
    <w:rsid w:val="00F00660"/>
    <w:rsid w:val="00F0066E"/>
    <w:rsid w:val="00F00CFD"/>
    <w:rsid w:val="00F0129D"/>
    <w:rsid w:val="00F015DB"/>
    <w:rsid w:val="00F01891"/>
    <w:rsid w:val="00F0194E"/>
    <w:rsid w:val="00F01B44"/>
    <w:rsid w:val="00F01BEC"/>
    <w:rsid w:val="00F01CAA"/>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9AE"/>
    <w:rsid w:val="00F04B26"/>
    <w:rsid w:val="00F04E3E"/>
    <w:rsid w:val="00F051DA"/>
    <w:rsid w:val="00F05217"/>
    <w:rsid w:val="00F05608"/>
    <w:rsid w:val="00F056A3"/>
    <w:rsid w:val="00F059AA"/>
    <w:rsid w:val="00F05A09"/>
    <w:rsid w:val="00F05C3F"/>
    <w:rsid w:val="00F069FB"/>
    <w:rsid w:val="00F06B89"/>
    <w:rsid w:val="00F06BDB"/>
    <w:rsid w:val="00F06C97"/>
    <w:rsid w:val="00F06EE5"/>
    <w:rsid w:val="00F0708D"/>
    <w:rsid w:val="00F07120"/>
    <w:rsid w:val="00F0733B"/>
    <w:rsid w:val="00F07604"/>
    <w:rsid w:val="00F076AD"/>
    <w:rsid w:val="00F0789B"/>
    <w:rsid w:val="00F079D5"/>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055"/>
    <w:rsid w:val="00F13449"/>
    <w:rsid w:val="00F13817"/>
    <w:rsid w:val="00F13A7B"/>
    <w:rsid w:val="00F13C47"/>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276"/>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818"/>
    <w:rsid w:val="00F22D52"/>
    <w:rsid w:val="00F22E5B"/>
    <w:rsid w:val="00F22E7E"/>
    <w:rsid w:val="00F236B4"/>
    <w:rsid w:val="00F238D6"/>
    <w:rsid w:val="00F23F2A"/>
    <w:rsid w:val="00F24198"/>
    <w:rsid w:val="00F24769"/>
    <w:rsid w:val="00F24EBA"/>
    <w:rsid w:val="00F2517C"/>
    <w:rsid w:val="00F252A9"/>
    <w:rsid w:val="00F25648"/>
    <w:rsid w:val="00F25854"/>
    <w:rsid w:val="00F25B1E"/>
    <w:rsid w:val="00F25B43"/>
    <w:rsid w:val="00F26209"/>
    <w:rsid w:val="00F268F3"/>
    <w:rsid w:val="00F26A2E"/>
    <w:rsid w:val="00F26B8A"/>
    <w:rsid w:val="00F2724E"/>
    <w:rsid w:val="00F27418"/>
    <w:rsid w:val="00F2752C"/>
    <w:rsid w:val="00F277A4"/>
    <w:rsid w:val="00F278C5"/>
    <w:rsid w:val="00F278CA"/>
    <w:rsid w:val="00F27A09"/>
    <w:rsid w:val="00F27C2B"/>
    <w:rsid w:val="00F27EF0"/>
    <w:rsid w:val="00F302E4"/>
    <w:rsid w:val="00F305CC"/>
    <w:rsid w:val="00F30680"/>
    <w:rsid w:val="00F306DA"/>
    <w:rsid w:val="00F308AC"/>
    <w:rsid w:val="00F3093E"/>
    <w:rsid w:val="00F309AD"/>
    <w:rsid w:val="00F30BFB"/>
    <w:rsid w:val="00F30C71"/>
    <w:rsid w:val="00F30D49"/>
    <w:rsid w:val="00F30EB7"/>
    <w:rsid w:val="00F30F22"/>
    <w:rsid w:val="00F310DA"/>
    <w:rsid w:val="00F310F0"/>
    <w:rsid w:val="00F31243"/>
    <w:rsid w:val="00F3131F"/>
    <w:rsid w:val="00F31457"/>
    <w:rsid w:val="00F31595"/>
    <w:rsid w:val="00F315F6"/>
    <w:rsid w:val="00F31670"/>
    <w:rsid w:val="00F31A42"/>
    <w:rsid w:val="00F31A81"/>
    <w:rsid w:val="00F31C42"/>
    <w:rsid w:val="00F31C9F"/>
    <w:rsid w:val="00F31E01"/>
    <w:rsid w:val="00F3201D"/>
    <w:rsid w:val="00F325FD"/>
    <w:rsid w:val="00F3260B"/>
    <w:rsid w:val="00F32657"/>
    <w:rsid w:val="00F327DE"/>
    <w:rsid w:val="00F32A5C"/>
    <w:rsid w:val="00F32C6F"/>
    <w:rsid w:val="00F330C0"/>
    <w:rsid w:val="00F338A5"/>
    <w:rsid w:val="00F33FCE"/>
    <w:rsid w:val="00F34159"/>
    <w:rsid w:val="00F342E8"/>
    <w:rsid w:val="00F34383"/>
    <w:rsid w:val="00F346C8"/>
    <w:rsid w:val="00F34B40"/>
    <w:rsid w:val="00F34B54"/>
    <w:rsid w:val="00F35046"/>
    <w:rsid w:val="00F352F0"/>
    <w:rsid w:val="00F35442"/>
    <w:rsid w:val="00F355F9"/>
    <w:rsid w:val="00F35DB1"/>
    <w:rsid w:val="00F35F46"/>
    <w:rsid w:val="00F3635D"/>
    <w:rsid w:val="00F3642D"/>
    <w:rsid w:val="00F365D1"/>
    <w:rsid w:val="00F3661E"/>
    <w:rsid w:val="00F36660"/>
    <w:rsid w:val="00F366B9"/>
    <w:rsid w:val="00F36819"/>
    <w:rsid w:val="00F36891"/>
    <w:rsid w:val="00F36AAE"/>
    <w:rsid w:val="00F372A0"/>
    <w:rsid w:val="00F372C4"/>
    <w:rsid w:val="00F37533"/>
    <w:rsid w:val="00F37E30"/>
    <w:rsid w:val="00F37FB2"/>
    <w:rsid w:val="00F4006D"/>
    <w:rsid w:val="00F40368"/>
    <w:rsid w:val="00F40530"/>
    <w:rsid w:val="00F40801"/>
    <w:rsid w:val="00F4097C"/>
    <w:rsid w:val="00F40BDE"/>
    <w:rsid w:val="00F40EBD"/>
    <w:rsid w:val="00F41164"/>
    <w:rsid w:val="00F4142F"/>
    <w:rsid w:val="00F41547"/>
    <w:rsid w:val="00F415AF"/>
    <w:rsid w:val="00F415D9"/>
    <w:rsid w:val="00F41654"/>
    <w:rsid w:val="00F41990"/>
    <w:rsid w:val="00F41C3C"/>
    <w:rsid w:val="00F41D3A"/>
    <w:rsid w:val="00F42357"/>
    <w:rsid w:val="00F42406"/>
    <w:rsid w:val="00F4258E"/>
    <w:rsid w:val="00F4281A"/>
    <w:rsid w:val="00F4282D"/>
    <w:rsid w:val="00F436DE"/>
    <w:rsid w:val="00F439C7"/>
    <w:rsid w:val="00F43B4F"/>
    <w:rsid w:val="00F43CBF"/>
    <w:rsid w:val="00F43CC2"/>
    <w:rsid w:val="00F43CDB"/>
    <w:rsid w:val="00F43F4E"/>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32"/>
    <w:rsid w:val="00F52453"/>
    <w:rsid w:val="00F524D1"/>
    <w:rsid w:val="00F5281F"/>
    <w:rsid w:val="00F52B52"/>
    <w:rsid w:val="00F52C5F"/>
    <w:rsid w:val="00F52DD9"/>
    <w:rsid w:val="00F52DF9"/>
    <w:rsid w:val="00F52F3D"/>
    <w:rsid w:val="00F5302B"/>
    <w:rsid w:val="00F53071"/>
    <w:rsid w:val="00F53288"/>
    <w:rsid w:val="00F5346D"/>
    <w:rsid w:val="00F53854"/>
    <w:rsid w:val="00F53C78"/>
    <w:rsid w:val="00F53EFD"/>
    <w:rsid w:val="00F5419D"/>
    <w:rsid w:val="00F54371"/>
    <w:rsid w:val="00F545DD"/>
    <w:rsid w:val="00F54740"/>
    <w:rsid w:val="00F54A32"/>
    <w:rsid w:val="00F54C00"/>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356"/>
    <w:rsid w:val="00F57780"/>
    <w:rsid w:val="00F57B26"/>
    <w:rsid w:val="00F57D34"/>
    <w:rsid w:val="00F57EB9"/>
    <w:rsid w:val="00F60032"/>
    <w:rsid w:val="00F605D9"/>
    <w:rsid w:val="00F608C8"/>
    <w:rsid w:val="00F60925"/>
    <w:rsid w:val="00F60B3D"/>
    <w:rsid w:val="00F60E4D"/>
    <w:rsid w:val="00F610F9"/>
    <w:rsid w:val="00F6116D"/>
    <w:rsid w:val="00F612D4"/>
    <w:rsid w:val="00F6144A"/>
    <w:rsid w:val="00F614AA"/>
    <w:rsid w:val="00F61583"/>
    <w:rsid w:val="00F616B1"/>
    <w:rsid w:val="00F617AF"/>
    <w:rsid w:val="00F61842"/>
    <w:rsid w:val="00F619FF"/>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510"/>
    <w:rsid w:val="00F66CAC"/>
    <w:rsid w:val="00F66EDE"/>
    <w:rsid w:val="00F66FA0"/>
    <w:rsid w:val="00F674A7"/>
    <w:rsid w:val="00F674AF"/>
    <w:rsid w:val="00F67576"/>
    <w:rsid w:val="00F675AF"/>
    <w:rsid w:val="00F679E7"/>
    <w:rsid w:val="00F67BB9"/>
    <w:rsid w:val="00F67D8C"/>
    <w:rsid w:val="00F67FFE"/>
    <w:rsid w:val="00F701A7"/>
    <w:rsid w:val="00F702D4"/>
    <w:rsid w:val="00F705BE"/>
    <w:rsid w:val="00F7078A"/>
    <w:rsid w:val="00F70A26"/>
    <w:rsid w:val="00F70F01"/>
    <w:rsid w:val="00F70F58"/>
    <w:rsid w:val="00F70FD6"/>
    <w:rsid w:val="00F71243"/>
    <w:rsid w:val="00F7126A"/>
    <w:rsid w:val="00F714BA"/>
    <w:rsid w:val="00F71A34"/>
    <w:rsid w:val="00F71EE1"/>
    <w:rsid w:val="00F72191"/>
    <w:rsid w:val="00F723B8"/>
    <w:rsid w:val="00F726A8"/>
    <w:rsid w:val="00F72B39"/>
    <w:rsid w:val="00F72B49"/>
    <w:rsid w:val="00F72FA1"/>
    <w:rsid w:val="00F73159"/>
    <w:rsid w:val="00F73285"/>
    <w:rsid w:val="00F73476"/>
    <w:rsid w:val="00F73730"/>
    <w:rsid w:val="00F738C7"/>
    <w:rsid w:val="00F738FD"/>
    <w:rsid w:val="00F73973"/>
    <w:rsid w:val="00F73B6C"/>
    <w:rsid w:val="00F74416"/>
    <w:rsid w:val="00F7448C"/>
    <w:rsid w:val="00F74ACC"/>
    <w:rsid w:val="00F74AE7"/>
    <w:rsid w:val="00F74C56"/>
    <w:rsid w:val="00F74C9E"/>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2E2D"/>
    <w:rsid w:val="00F8304E"/>
    <w:rsid w:val="00F831C3"/>
    <w:rsid w:val="00F83604"/>
    <w:rsid w:val="00F83904"/>
    <w:rsid w:val="00F8390E"/>
    <w:rsid w:val="00F83B38"/>
    <w:rsid w:val="00F83BAF"/>
    <w:rsid w:val="00F83CF2"/>
    <w:rsid w:val="00F83D38"/>
    <w:rsid w:val="00F83E1A"/>
    <w:rsid w:val="00F847B4"/>
    <w:rsid w:val="00F849B9"/>
    <w:rsid w:val="00F84EB2"/>
    <w:rsid w:val="00F852C7"/>
    <w:rsid w:val="00F85707"/>
    <w:rsid w:val="00F85E1A"/>
    <w:rsid w:val="00F860E1"/>
    <w:rsid w:val="00F86377"/>
    <w:rsid w:val="00F86547"/>
    <w:rsid w:val="00F8688B"/>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F5D"/>
    <w:rsid w:val="00F930BC"/>
    <w:rsid w:val="00F93146"/>
    <w:rsid w:val="00F93337"/>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2B"/>
    <w:rsid w:val="00F97A5B"/>
    <w:rsid w:val="00F97A92"/>
    <w:rsid w:val="00F97EC8"/>
    <w:rsid w:val="00FA0089"/>
    <w:rsid w:val="00FA0579"/>
    <w:rsid w:val="00FA0585"/>
    <w:rsid w:val="00FA0A64"/>
    <w:rsid w:val="00FA117C"/>
    <w:rsid w:val="00FA11F3"/>
    <w:rsid w:val="00FA13E8"/>
    <w:rsid w:val="00FA14CA"/>
    <w:rsid w:val="00FA14FD"/>
    <w:rsid w:val="00FA1720"/>
    <w:rsid w:val="00FA17F5"/>
    <w:rsid w:val="00FA186A"/>
    <w:rsid w:val="00FA1C0E"/>
    <w:rsid w:val="00FA201B"/>
    <w:rsid w:val="00FA244C"/>
    <w:rsid w:val="00FA24B2"/>
    <w:rsid w:val="00FA2BEB"/>
    <w:rsid w:val="00FA2C2F"/>
    <w:rsid w:val="00FA341A"/>
    <w:rsid w:val="00FA375B"/>
    <w:rsid w:val="00FA39DC"/>
    <w:rsid w:val="00FA3DB7"/>
    <w:rsid w:val="00FA3E6A"/>
    <w:rsid w:val="00FA3EE1"/>
    <w:rsid w:val="00FA4024"/>
    <w:rsid w:val="00FA41BE"/>
    <w:rsid w:val="00FA4C33"/>
    <w:rsid w:val="00FA4D6E"/>
    <w:rsid w:val="00FA4F0B"/>
    <w:rsid w:val="00FA4F7A"/>
    <w:rsid w:val="00FA4FAE"/>
    <w:rsid w:val="00FA4FC6"/>
    <w:rsid w:val="00FA550E"/>
    <w:rsid w:val="00FA5CEE"/>
    <w:rsid w:val="00FA5EE0"/>
    <w:rsid w:val="00FA628A"/>
    <w:rsid w:val="00FA62BF"/>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40"/>
    <w:rsid w:val="00FB25B8"/>
    <w:rsid w:val="00FB285B"/>
    <w:rsid w:val="00FB2934"/>
    <w:rsid w:val="00FB2A39"/>
    <w:rsid w:val="00FB2B5C"/>
    <w:rsid w:val="00FB2BC6"/>
    <w:rsid w:val="00FB2CA8"/>
    <w:rsid w:val="00FB2DCE"/>
    <w:rsid w:val="00FB317A"/>
    <w:rsid w:val="00FB32CC"/>
    <w:rsid w:val="00FB345F"/>
    <w:rsid w:val="00FB35FD"/>
    <w:rsid w:val="00FB4147"/>
    <w:rsid w:val="00FB4355"/>
    <w:rsid w:val="00FB440E"/>
    <w:rsid w:val="00FB482D"/>
    <w:rsid w:val="00FB4B37"/>
    <w:rsid w:val="00FB4D28"/>
    <w:rsid w:val="00FB4F91"/>
    <w:rsid w:val="00FB5357"/>
    <w:rsid w:val="00FB57FC"/>
    <w:rsid w:val="00FB5AF2"/>
    <w:rsid w:val="00FB6027"/>
    <w:rsid w:val="00FB6147"/>
    <w:rsid w:val="00FB6212"/>
    <w:rsid w:val="00FB69A7"/>
    <w:rsid w:val="00FB6C87"/>
    <w:rsid w:val="00FB6E7A"/>
    <w:rsid w:val="00FB72BF"/>
    <w:rsid w:val="00FB7457"/>
    <w:rsid w:val="00FB768D"/>
    <w:rsid w:val="00FB782E"/>
    <w:rsid w:val="00FB7DAC"/>
    <w:rsid w:val="00FB7ECC"/>
    <w:rsid w:val="00FC0154"/>
    <w:rsid w:val="00FC01A3"/>
    <w:rsid w:val="00FC032E"/>
    <w:rsid w:val="00FC0640"/>
    <w:rsid w:val="00FC075E"/>
    <w:rsid w:val="00FC086B"/>
    <w:rsid w:val="00FC0A07"/>
    <w:rsid w:val="00FC0D76"/>
    <w:rsid w:val="00FC0F6B"/>
    <w:rsid w:val="00FC1320"/>
    <w:rsid w:val="00FC148C"/>
    <w:rsid w:val="00FC1633"/>
    <w:rsid w:val="00FC18D6"/>
    <w:rsid w:val="00FC1D7F"/>
    <w:rsid w:val="00FC1DE7"/>
    <w:rsid w:val="00FC2031"/>
    <w:rsid w:val="00FC20BE"/>
    <w:rsid w:val="00FC235E"/>
    <w:rsid w:val="00FC253C"/>
    <w:rsid w:val="00FC2674"/>
    <w:rsid w:val="00FC2682"/>
    <w:rsid w:val="00FC2730"/>
    <w:rsid w:val="00FC2885"/>
    <w:rsid w:val="00FC29DD"/>
    <w:rsid w:val="00FC30CA"/>
    <w:rsid w:val="00FC35AA"/>
    <w:rsid w:val="00FC36DD"/>
    <w:rsid w:val="00FC37DE"/>
    <w:rsid w:val="00FC39D4"/>
    <w:rsid w:val="00FC3A84"/>
    <w:rsid w:val="00FC3AEB"/>
    <w:rsid w:val="00FC3AF7"/>
    <w:rsid w:val="00FC3D21"/>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886"/>
    <w:rsid w:val="00FC69AD"/>
    <w:rsid w:val="00FC6BC4"/>
    <w:rsid w:val="00FC6C54"/>
    <w:rsid w:val="00FC6C81"/>
    <w:rsid w:val="00FC6C9D"/>
    <w:rsid w:val="00FC6FA8"/>
    <w:rsid w:val="00FC7087"/>
    <w:rsid w:val="00FC712C"/>
    <w:rsid w:val="00FC726A"/>
    <w:rsid w:val="00FC78D5"/>
    <w:rsid w:val="00FC7A04"/>
    <w:rsid w:val="00FC7A95"/>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B2"/>
    <w:rsid w:val="00FD31ED"/>
    <w:rsid w:val="00FD325E"/>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769"/>
    <w:rsid w:val="00FD7DB7"/>
    <w:rsid w:val="00FE00CD"/>
    <w:rsid w:val="00FE0145"/>
    <w:rsid w:val="00FE01DD"/>
    <w:rsid w:val="00FE0337"/>
    <w:rsid w:val="00FE040D"/>
    <w:rsid w:val="00FE1484"/>
    <w:rsid w:val="00FE1677"/>
    <w:rsid w:val="00FE178A"/>
    <w:rsid w:val="00FE1A4D"/>
    <w:rsid w:val="00FE1C4A"/>
    <w:rsid w:val="00FE2061"/>
    <w:rsid w:val="00FE2156"/>
    <w:rsid w:val="00FE21F0"/>
    <w:rsid w:val="00FE228E"/>
    <w:rsid w:val="00FE23DF"/>
    <w:rsid w:val="00FE24B6"/>
    <w:rsid w:val="00FE2E24"/>
    <w:rsid w:val="00FE2EA9"/>
    <w:rsid w:val="00FE3041"/>
    <w:rsid w:val="00FE3209"/>
    <w:rsid w:val="00FE33BF"/>
    <w:rsid w:val="00FE3620"/>
    <w:rsid w:val="00FE378F"/>
    <w:rsid w:val="00FE3AB7"/>
    <w:rsid w:val="00FE3F88"/>
    <w:rsid w:val="00FE41D5"/>
    <w:rsid w:val="00FE45F2"/>
    <w:rsid w:val="00FE47A3"/>
    <w:rsid w:val="00FE4A11"/>
    <w:rsid w:val="00FE4E4D"/>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0FA1"/>
    <w:rsid w:val="00FF123D"/>
    <w:rsid w:val="00FF131E"/>
    <w:rsid w:val="00FF17E0"/>
    <w:rsid w:val="00FF1C7A"/>
    <w:rsid w:val="00FF2408"/>
    <w:rsid w:val="00FF25A2"/>
    <w:rsid w:val="00FF27F1"/>
    <w:rsid w:val="00FF2A1E"/>
    <w:rsid w:val="00FF2A2E"/>
    <w:rsid w:val="00FF2C3E"/>
    <w:rsid w:val="00FF2D73"/>
    <w:rsid w:val="00FF30BB"/>
    <w:rsid w:val="00FF31D8"/>
    <w:rsid w:val="00FF322C"/>
    <w:rsid w:val="00FF32FF"/>
    <w:rsid w:val="00FF349B"/>
    <w:rsid w:val="00FF35A7"/>
    <w:rsid w:val="00FF3C1D"/>
    <w:rsid w:val="00FF3CF9"/>
    <w:rsid w:val="00FF3DB9"/>
    <w:rsid w:val="00FF3FC7"/>
    <w:rsid w:val="00FF402C"/>
    <w:rsid w:val="00FF44B2"/>
    <w:rsid w:val="00FF466A"/>
    <w:rsid w:val="00FF487D"/>
    <w:rsid w:val="00FF494B"/>
    <w:rsid w:val="00FF49EB"/>
    <w:rsid w:val="00FF4A59"/>
    <w:rsid w:val="00FF4B57"/>
    <w:rsid w:val="00FF4B90"/>
    <w:rsid w:val="00FF4C66"/>
    <w:rsid w:val="00FF4F83"/>
    <w:rsid w:val="00FF5036"/>
    <w:rsid w:val="00FF5185"/>
    <w:rsid w:val="00FF53DF"/>
    <w:rsid w:val="00FF5632"/>
    <w:rsid w:val="00FF5708"/>
    <w:rsid w:val="00FF59AD"/>
    <w:rsid w:val="00FF5C2F"/>
    <w:rsid w:val="00FF5DDC"/>
    <w:rsid w:val="00FF6667"/>
    <w:rsid w:val="00FF69E1"/>
    <w:rsid w:val="00FF6A3C"/>
    <w:rsid w:val="00FF6E96"/>
    <w:rsid w:val="00FF7246"/>
    <w:rsid w:val="00FF72B9"/>
    <w:rsid w:val="00FF74B0"/>
    <w:rsid w:val="00FF757D"/>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A177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 w:type="character" w:customStyle="1" w:styleId="Ttulo3Char">
    <w:name w:val="Título 3 Char"/>
    <w:basedOn w:val="Fontepargpadro"/>
    <w:link w:val="Ttulo3"/>
    <w:uiPriority w:val="9"/>
    <w:semiHidden/>
    <w:rsid w:val="00A17726"/>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16672162">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407702031">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63861354">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993339986">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00166742">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4F5B-0F3C-44F6-94C1-F3069846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4</TotalTime>
  <Pages>43</Pages>
  <Words>27624</Words>
  <Characters>131999</Characters>
  <Application>Microsoft Office Word</Application>
  <DocSecurity>0</DocSecurity>
  <Lines>1099</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367</cp:revision>
  <dcterms:created xsi:type="dcterms:W3CDTF">2021-07-06T16:14:00Z</dcterms:created>
  <dcterms:modified xsi:type="dcterms:W3CDTF">2021-12-03T12:05:00Z</dcterms:modified>
</cp:coreProperties>
</file>